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76CEC" w14:textId="77777777" w:rsidR="006C760E" w:rsidRPr="00997308" w:rsidRDefault="006C760E" w:rsidP="006C760E">
      <w:pPr>
        <w:ind w:firstLine="0"/>
        <w:jc w:val="center"/>
        <w:rPr>
          <w:b/>
        </w:rPr>
      </w:pPr>
      <w:bookmarkStart w:id="0" w:name="_Toc261858398"/>
      <w:r w:rsidRPr="0037732D">
        <w:rPr>
          <w:b/>
        </w:rPr>
        <w:t>UNIVERSIDADE DO VALE DO RIO DOS SINOS</w:t>
      </w:r>
      <w:bookmarkEnd w:id="0"/>
      <w:r w:rsidRPr="0037732D">
        <w:rPr>
          <w:b/>
        </w:rPr>
        <w:t xml:space="preserve"> - </w:t>
      </w:r>
      <w:r w:rsidRPr="00997308">
        <w:rPr>
          <w:b/>
        </w:rPr>
        <w:t>UNISINOS</w:t>
      </w:r>
    </w:p>
    <w:p w14:paraId="4FCA7512" w14:textId="77777777" w:rsidR="006C760E" w:rsidRPr="00997308" w:rsidRDefault="006C760E" w:rsidP="00D04B85">
      <w:pPr>
        <w:ind w:firstLine="0"/>
        <w:jc w:val="center"/>
        <w:rPr>
          <w:b/>
          <w:sz w:val="20"/>
          <w:szCs w:val="20"/>
        </w:rPr>
      </w:pPr>
      <w:r w:rsidRPr="00997308">
        <w:rPr>
          <w:b/>
        </w:rPr>
        <w:t>UNIDADE ACADÊMICA DE GRADUAÇÃO</w:t>
      </w:r>
    </w:p>
    <w:p w14:paraId="24FA1D7D" w14:textId="77777777" w:rsidR="006C760E" w:rsidRPr="00D04B85" w:rsidRDefault="006C760E" w:rsidP="00D04B85">
      <w:pPr>
        <w:ind w:firstLine="0"/>
        <w:jc w:val="center"/>
        <w:rPr>
          <w:b/>
        </w:rPr>
      </w:pPr>
      <w:bookmarkStart w:id="1" w:name="_Toc261858400"/>
      <w:r w:rsidRPr="00D04B85">
        <w:rPr>
          <w:b/>
        </w:rPr>
        <w:t>CURSO DE</w:t>
      </w:r>
      <w:bookmarkEnd w:id="1"/>
      <w:r w:rsidR="007E593D">
        <w:rPr>
          <w:b/>
        </w:rPr>
        <w:t xml:space="preserve"> LETRAS-INGLÊS</w:t>
      </w:r>
    </w:p>
    <w:p w14:paraId="2A4A181B" w14:textId="77777777" w:rsidR="006C760E" w:rsidRDefault="006C760E" w:rsidP="006C760E">
      <w:pPr>
        <w:ind w:firstLine="0"/>
        <w:jc w:val="center"/>
        <w:rPr>
          <w:rFonts w:cs="Arial"/>
          <w:b/>
          <w:szCs w:val="24"/>
        </w:rPr>
      </w:pPr>
    </w:p>
    <w:p w14:paraId="778B9986" w14:textId="77777777" w:rsidR="006C760E" w:rsidRPr="00043744" w:rsidRDefault="006C760E" w:rsidP="006C760E">
      <w:pPr>
        <w:ind w:firstLine="0"/>
        <w:jc w:val="center"/>
        <w:rPr>
          <w:rFonts w:cs="Arial"/>
          <w:b/>
          <w:szCs w:val="24"/>
        </w:rPr>
      </w:pPr>
    </w:p>
    <w:p w14:paraId="418DA217" w14:textId="77777777" w:rsidR="006C760E" w:rsidRPr="00043744" w:rsidRDefault="007E593D" w:rsidP="006C760E">
      <w:pPr>
        <w:ind w:firstLine="0"/>
        <w:jc w:val="center"/>
        <w:rPr>
          <w:rFonts w:cs="Arial"/>
          <w:b/>
          <w:szCs w:val="24"/>
        </w:rPr>
      </w:pPr>
      <w:r>
        <w:rPr>
          <w:rFonts w:cs="Arial"/>
          <w:b/>
          <w:szCs w:val="24"/>
        </w:rPr>
        <w:t>ALEXANDRA OHANA ANDREATTA DE OLIVEIRA</w:t>
      </w:r>
    </w:p>
    <w:p w14:paraId="7190224C" w14:textId="77777777" w:rsidR="006C760E" w:rsidRPr="00043744" w:rsidRDefault="006C760E" w:rsidP="006C760E">
      <w:pPr>
        <w:ind w:firstLine="0"/>
        <w:jc w:val="center"/>
        <w:rPr>
          <w:rFonts w:cs="Arial"/>
          <w:b/>
          <w:szCs w:val="24"/>
        </w:rPr>
      </w:pPr>
    </w:p>
    <w:p w14:paraId="4180A490" w14:textId="77777777" w:rsidR="006C760E" w:rsidRPr="00043744" w:rsidRDefault="006C760E" w:rsidP="006C760E">
      <w:pPr>
        <w:ind w:firstLine="0"/>
        <w:jc w:val="center"/>
        <w:rPr>
          <w:rFonts w:cs="Arial"/>
          <w:b/>
          <w:szCs w:val="24"/>
        </w:rPr>
      </w:pPr>
    </w:p>
    <w:p w14:paraId="7F35F1F7" w14:textId="77777777" w:rsidR="006C760E" w:rsidRPr="00043744" w:rsidRDefault="006C760E" w:rsidP="006C760E">
      <w:pPr>
        <w:ind w:firstLine="0"/>
        <w:jc w:val="center"/>
        <w:rPr>
          <w:rFonts w:cs="Arial"/>
          <w:b/>
          <w:szCs w:val="24"/>
        </w:rPr>
      </w:pPr>
    </w:p>
    <w:p w14:paraId="53907FC6" w14:textId="77777777" w:rsidR="006C760E" w:rsidRPr="00043744" w:rsidRDefault="006C760E" w:rsidP="006C760E">
      <w:pPr>
        <w:ind w:firstLine="0"/>
        <w:jc w:val="center"/>
        <w:rPr>
          <w:rFonts w:cs="Arial"/>
          <w:b/>
          <w:szCs w:val="24"/>
        </w:rPr>
      </w:pPr>
    </w:p>
    <w:p w14:paraId="6982B042" w14:textId="77777777" w:rsidR="006C760E" w:rsidRPr="00043744" w:rsidRDefault="006C760E" w:rsidP="006C760E">
      <w:pPr>
        <w:ind w:firstLine="0"/>
        <w:jc w:val="center"/>
        <w:rPr>
          <w:rFonts w:cs="Arial"/>
          <w:b/>
          <w:szCs w:val="24"/>
        </w:rPr>
      </w:pPr>
    </w:p>
    <w:p w14:paraId="55B0D24E" w14:textId="77777777" w:rsidR="006C760E" w:rsidRPr="00043744" w:rsidRDefault="006C760E" w:rsidP="006C760E">
      <w:pPr>
        <w:ind w:firstLine="0"/>
        <w:jc w:val="center"/>
        <w:rPr>
          <w:rFonts w:cs="Arial"/>
          <w:b/>
          <w:szCs w:val="24"/>
        </w:rPr>
      </w:pPr>
    </w:p>
    <w:p w14:paraId="7B80DD9D" w14:textId="77777777" w:rsidR="006C760E" w:rsidRPr="00043744" w:rsidRDefault="006C760E" w:rsidP="006C760E">
      <w:pPr>
        <w:ind w:firstLine="0"/>
        <w:jc w:val="center"/>
        <w:rPr>
          <w:rFonts w:cs="Arial"/>
          <w:b/>
          <w:szCs w:val="24"/>
        </w:rPr>
      </w:pPr>
    </w:p>
    <w:p w14:paraId="19C2C3BA" w14:textId="77777777" w:rsidR="006C760E" w:rsidRPr="00043744" w:rsidRDefault="006C760E" w:rsidP="006C760E">
      <w:pPr>
        <w:ind w:firstLine="0"/>
        <w:jc w:val="center"/>
        <w:rPr>
          <w:rFonts w:cs="Arial"/>
          <w:b/>
          <w:szCs w:val="24"/>
        </w:rPr>
      </w:pPr>
    </w:p>
    <w:p w14:paraId="5FDB7B6E" w14:textId="77777777" w:rsidR="006C760E" w:rsidRPr="00043744" w:rsidRDefault="006C760E" w:rsidP="006C760E">
      <w:pPr>
        <w:ind w:firstLine="0"/>
        <w:jc w:val="center"/>
        <w:rPr>
          <w:rFonts w:cs="Arial"/>
          <w:b/>
          <w:szCs w:val="24"/>
        </w:rPr>
      </w:pPr>
    </w:p>
    <w:p w14:paraId="021B0208" w14:textId="77777777" w:rsidR="006C760E" w:rsidRPr="00043744" w:rsidRDefault="006C760E" w:rsidP="006C760E">
      <w:pPr>
        <w:ind w:firstLine="0"/>
        <w:jc w:val="center"/>
        <w:rPr>
          <w:rFonts w:cs="Arial"/>
          <w:b/>
          <w:szCs w:val="24"/>
        </w:rPr>
      </w:pPr>
    </w:p>
    <w:p w14:paraId="6129A2EE" w14:textId="77777777" w:rsidR="00CC067F" w:rsidRPr="00043744" w:rsidRDefault="00CC067F" w:rsidP="00CC067F">
      <w:pPr>
        <w:ind w:firstLine="0"/>
        <w:rPr>
          <w:rFonts w:cs="Arial"/>
          <w:b/>
          <w:szCs w:val="24"/>
        </w:rPr>
      </w:pPr>
    </w:p>
    <w:p w14:paraId="155C5CE2" w14:textId="77777777" w:rsidR="00CC067F" w:rsidRPr="00043744" w:rsidRDefault="007E593D" w:rsidP="007E593D">
      <w:pPr>
        <w:ind w:firstLine="0"/>
        <w:jc w:val="center"/>
        <w:rPr>
          <w:rFonts w:cs="Arial"/>
          <w:b/>
          <w:szCs w:val="24"/>
        </w:rPr>
      </w:pPr>
      <w:r w:rsidRPr="007E593D">
        <w:rPr>
          <w:rFonts w:cs="Arial"/>
          <w:b/>
          <w:szCs w:val="24"/>
        </w:rPr>
        <w:t>PROJETOS COMO METODOLOGIA DE ENSIN</w:t>
      </w:r>
      <w:r>
        <w:rPr>
          <w:rFonts w:cs="Arial"/>
          <w:b/>
          <w:szCs w:val="24"/>
        </w:rPr>
        <w:t>O DE LÍNGUA INGLESA PARA SURDOS</w:t>
      </w:r>
    </w:p>
    <w:p w14:paraId="1363FB1C" w14:textId="77777777" w:rsidR="006C760E" w:rsidRPr="00043744" w:rsidRDefault="006C760E" w:rsidP="006C760E">
      <w:pPr>
        <w:ind w:firstLine="0"/>
        <w:jc w:val="center"/>
        <w:rPr>
          <w:rFonts w:cs="Arial"/>
          <w:b/>
          <w:szCs w:val="24"/>
        </w:rPr>
      </w:pPr>
    </w:p>
    <w:p w14:paraId="7DA50CB4" w14:textId="77777777" w:rsidR="006C760E" w:rsidRPr="00043744" w:rsidRDefault="006C760E" w:rsidP="006C760E">
      <w:pPr>
        <w:ind w:firstLine="0"/>
        <w:jc w:val="center"/>
        <w:rPr>
          <w:rFonts w:cs="Arial"/>
          <w:b/>
          <w:szCs w:val="24"/>
        </w:rPr>
      </w:pPr>
      <w:bookmarkStart w:id="2" w:name="_Toc261858403"/>
    </w:p>
    <w:p w14:paraId="3FE543AF" w14:textId="77777777" w:rsidR="006C760E" w:rsidRPr="00043744" w:rsidRDefault="006C760E" w:rsidP="006C760E">
      <w:pPr>
        <w:ind w:firstLine="0"/>
        <w:jc w:val="center"/>
        <w:rPr>
          <w:rFonts w:cs="Arial"/>
          <w:b/>
          <w:szCs w:val="24"/>
        </w:rPr>
      </w:pPr>
    </w:p>
    <w:p w14:paraId="596278CC" w14:textId="77777777" w:rsidR="006C760E" w:rsidRPr="00043744" w:rsidRDefault="006C760E" w:rsidP="006C760E">
      <w:pPr>
        <w:ind w:firstLine="0"/>
        <w:jc w:val="center"/>
        <w:rPr>
          <w:rFonts w:cs="Arial"/>
          <w:b/>
          <w:szCs w:val="24"/>
        </w:rPr>
      </w:pPr>
    </w:p>
    <w:p w14:paraId="31C11D5A" w14:textId="77777777" w:rsidR="006C760E" w:rsidRPr="00043744" w:rsidRDefault="006C760E" w:rsidP="006C760E">
      <w:pPr>
        <w:ind w:firstLine="0"/>
        <w:jc w:val="center"/>
        <w:rPr>
          <w:rFonts w:cs="Arial"/>
          <w:b/>
          <w:szCs w:val="24"/>
        </w:rPr>
      </w:pPr>
    </w:p>
    <w:p w14:paraId="588FC71B" w14:textId="77777777" w:rsidR="006C760E" w:rsidRPr="00043744" w:rsidRDefault="006C760E" w:rsidP="006C760E">
      <w:pPr>
        <w:ind w:firstLine="0"/>
        <w:jc w:val="center"/>
        <w:rPr>
          <w:rFonts w:cs="Arial"/>
          <w:b/>
          <w:szCs w:val="24"/>
        </w:rPr>
      </w:pPr>
    </w:p>
    <w:p w14:paraId="1ED6469B" w14:textId="77777777" w:rsidR="006C760E" w:rsidRPr="00043744" w:rsidRDefault="006C760E" w:rsidP="006C760E">
      <w:pPr>
        <w:ind w:firstLine="0"/>
        <w:jc w:val="center"/>
        <w:rPr>
          <w:rFonts w:cs="Arial"/>
          <w:b/>
          <w:szCs w:val="24"/>
        </w:rPr>
      </w:pPr>
    </w:p>
    <w:p w14:paraId="1D5F5C16" w14:textId="77777777" w:rsidR="006C760E" w:rsidRPr="00043744" w:rsidRDefault="006C760E" w:rsidP="006C760E">
      <w:pPr>
        <w:pStyle w:val="PPGEClinhaembranco"/>
        <w:ind w:firstLine="0"/>
        <w:jc w:val="center"/>
        <w:rPr>
          <w:rFonts w:cs="Arial"/>
          <w:b/>
          <w:szCs w:val="24"/>
        </w:rPr>
      </w:pPr>
    </w:p>
    <w:p w14:paraId="6E5C7F2C" w14:textId="77777777" w:rsidR="006C760E" w:rsidRPr="00562F71" w:rsidRDefault="006C760E" w:rsidP="006C760E">
      <w:pPr>
        <w:pStyle w:val="PPGEClinhaembranco"/>
        <w:ind w:firstLine="0"/>
        <w:jc w:val="center"/>
        <w:rPr>
          <w:rFonts w:cs="Arial"/>
          <w:b/>
          <w:sz w:val="28"/>
          <w:szCs w:val="24"/>
        </w:rPr>
      </w:pPr>
    </w:p>
    <w:p w14:paraId="6D87AA40" w14:textId="77777777" w:rsidR="00CC067F" w:rsidRPr="00562F71" w:rsidRDefault="00CC067F" w:rsidP="006C760E">
      <w:pPr>
        <w:pStyle w:val="PPGEClinhaembranco"/>
        <w:ind w:firstLine="0"/>
        <w:jc w:val="center"/>
        <w:rPr>
          <w:rFonts w:cs="Arial"/>
          <w:b/>
          <w:sz w:val="28"/>
          <w:szCs w:val="24"/>
        </w:rPr>
      </w:pPr>
    </w:p>
    <w:p w14:paraId="089B4F6A" w14:textId="77777777" w:rsidR="006C760E" w:rsidRPr="00CC067F" w:rsidRDefault="006C760E" w:rsidP="006C760E">
      <w:pPr>
        <w:pStyle w:val="PPGEClinhaembranco"/>
        <w:ind w:firstLine="0"/>
        <w:jc w:val="center"/>
        <w:rPr>
          <w:rFonts w:cs="Arial"/>
          <w:b/>
          <w:sz w:val="32"/>
          <w:szCs w:val="24"/>
        </w:rPr>
      </w:pPr>
    </w:p>
    <w:p w14:paraId="49425A38" w14:textId="77777777" w:rsidR="00562F71" w:rsidRPr="00A15F46" w:rsidRDefault="00562F71" w:rsidP="006C760E">
      <w:pPr>
        <w:pStyle w:val="PPGEClinhaembranco"/>
        <w:ind w:firstLine="0"/>
        <w:jc w:val="center"/>
        <w:rPr>
          <w:rFonts w:cs="Arial"/>
          <w:b/>
          <w:sz w:val="32"/>
          <w:szCs w:val="24"/>
        </w:rPr>
      </w:pPr>
    </w:p>
    <w:bookmarkEnd w:id="2"/>
    <w:p w14:paraId="118BDF7A" w14:textId="77777777" w:rsidR="001D3DB6" w:rsidRDefault="007E593D" w:rsidP="006C760E">
      <w:pPr>
        <w:ind w:firstLine="0"/>
        <w:jc w:val="center"/>
        <w:rPr>
          <w:b/>
        </w:rPr>
      </w:pPr>
      <w:r>
        <w:rPr>
          <w:b/>
        </w:rPr>
        <w:t>São Leopoldo</w:t>
      </w:r>
    </w:p>
    <w:p w14:paraId="3E090996" w14:textId="77777777" w:rsidR="006C760E" w:rsidRPr="006C760E" w:rsidRDefault="00334CDE" w:rsidP="006C760E">
      <w:pPr>
        <w:ind w:firstLine="0"/>
        <w:jc w:val="center"/>
        <w:rPr>
          <w:b/>
        </w:rPr>
        <w:sectPr w:rsidR="006C760E" w:rsidRPr="006C760E" w:rsidSect="00505F14">
          <w:headerReference w:type="default" r:id="rId8"/>
          <w:footerReference w:type="default" r:id="rId9"/>
          <w:headerReference w:type="first" r:id="rId10"/>
          <w:footnotePr>
            <w:numRestart w:val="eachSect"/>
          </w:footnotePr>
          <w:pgSz w:w="11906" w:h="16838" w:code="9"/>
          <w:pgMar w:top="1701" w:right="1134" w:bottom="1134" w:left="1701" w:header="1134" w:footer="709" w:gutter="0"/>
          <w:pgNumType w:start="0"/>
          <w:cols w:space="708"/>
          <w:titlePg/>
          <w:docGrid w:linePitch="360"/>
        </w:sectPr>
      </w:pPr>
      <w:r>
        <w:rPr>
          <w:b/>
        </w:rPr>
        <w:t>2018</w:t>
      </w:r>
    </w:p>
    <w:p w14:paraId="7BC19728" w14:textId="77777777" w:rsidR="006C760E" w:rsidRPr="00043744" w:rsidRDefault="006C760E" w:rsidP="006C760E">
      <w:pPr>
        <w:ind w:firstLine="0"/>
        <w:jc w:val="center"/>
        <w:outlineLvl w:val="0"/>
        <w:rPr>
          <w:rFonts w:cs="Arial"/>
          <w:szCs w:val="24"/>
        </w:rPr>
      </w:pPr>
    </w:p>
    <w:p w14:paraId="4CD0C74D" w14:textId="77777777" w:rsidR="006C760E" w:rsidRPr="00043744" w:rsidRDefault="006C760E" w:rsidP="006C760E">
      <w:pPr>
        <w:ind w:firstLine="0"/>
        <w:jc w:val="center"/>
        <w:outlineLvl w:val="0"/>
        <w:rPr>
          <w:rFonts w:cs="Arial"/>
          <w:szCs w:val="24"/>
        </w:rPr>
      </w:pPr>
    </w:p>
    <w:p w14:paraId="007AB2DD" w14:textId="77777777" w:rsidR="006C760E" w:rsidRPr="00043744" w:rsidRDefault="006C760E" w:rsidP="006C760E">
      <w:pPr>
        <w:ind w:firstLine="0"/>
        <w:jc w:val="center"/>
        <w:outlineLvl w:val="0"/>
        <w:rPr>
          <w:rFonts w:cs="Arial"/>
          <w:szCs w:val="24"/>
        </w:rPr>
      </w:pPr>
    </w:p>
    <w:p w14:paraId="7E2C6C3F" w14:textId="77777777" w:rsidR="006C760E" w:rsidRPr="00043744" w:rsidRDefault="006C760E" w:rsidP="006C760E">
      <w:pPr>
        <w:ind w:firstLine="0"/>
        <w:jc w:val="center"/>
        <w:outlineLvl w:val="0"/>
        <w:rPr>
          <w:rFonts w:cs="Arial"/>
          <w:szCs w:val="24"/>
        </w:rPr>
      </w:pPr>
    </w:p>
    <w:p w14:paraId="0941B449" w14:textId="77777777" w:rsidR="006C760E" w:rsidRPr="00043744" w:rsidRDefault="006C760E" w:rsidP="006C760E">
      <w:pPr>
        <w:ind w:firstLine="0"/>
        <w:jc w:val="center"/>
        <w:outlineLvl w:val="0"/>
        <w:rPr>
          <w:rFonts w:cs="Arial"/>
          <w:szCs w:val="24"/>
        </w:rPr>
      </w:pPr>
    </w:p>
    <w:p w14:paraId="38AE1C3A" w14:textId="77777777" w:rsidR="006C760E" w:rsidRPr="00043744" w:rsidRDefault="007E593D" w:rsidP="006C760E">
      <w:pPr>
        <w:ind w:firstLine="0"/>
        <w:jc w:val="center"/>
        <w:rPr>
          <w:rFonts w:cs="Arial"/>
          <w:szCs w:val="24"/>
        </w:rPr>
      </w:pPr>
      <w:r>
        <w:rPr>
          <w:rFonts w:cs="Arial"/>
          <w:szCs w:val="24"/>
        </w:rPr>
        <w:t>ALEXANDRA OHANA ANDREATTA DE OLIVEIRA</w:t>
      </w:r>
    </w:p>
    <w:p w14:paraId="0A7DB065" w14:textId="77777777" w:rsidR="006C760E" w:rsidRPr="00043744" w:rsidRDefault="006C760E" w:rsidP="006C760E">
      <w:pPr>
        <w:ind w:firstLine="0"/>
        <w:jc w:val="center"/>
        <w:rPr>
          <w:rFonts w:cs="Arial"/>
          <w:szCs w:val="24"/>
        </w:rPr>
      </w:pPr>
    </w:p>
    <w:p w14:paraId="12E4C592" w14:textId="77777777" w:rsidR="006C760E" w:rsidRPr="00043744" w:rsidRDefault="006C760E" w:rsidP="006C760E">
      <w:pPr>
        <w:ind w:firstLine="0"/>
        <w:jc w:val="center"/>
        <w:rPr>
          <w:rFonts w:cs="Arial"/>
          <w:szCs w:val="24"/>
        </w:rPr>
      </w:pPr>
    </w:p>
    <w:p w14:paraId="6D7C3253" w14:textId="77777777" w:rsidR="006C760E" w:rsidRPr="00043744" w:rsidRDefault="006C760E" w:rsidP="006C760E">
      <w:pPr>
        <w:ind w:firstLine="0"/>
        <w:jc w:val="center"/>
        <w:rPr>
          <w:rFonts w:cs="Arial"/>
          <w:szCs w:val="24"/>
        </w:rPr>
      </w:pPr>
    </w:p>
    <w:p w14:paraId="50A39482" w14:textId="77777777" w:rsidR="006C760E" w:rsidRPr="00043744" w:rsidRDefault="006C760E" w:rsidP="006C760E">
      <w:pPr>
        <w:ind w:firstLine="0"/>
        <w:jc w:val="center"/>
        <w:rPr>
          <w:rFonts w:cs="Arial"/>
          <w:szCs w:val="24"/>
        </w:rPr>
      </w:pPr>
    </w:p>
    <w:p w14:paraId="2E8530E5" w14:textId="77777777" w:rsidR="006C760E" w:rsidRPr="00043744" w:rsidRDefault="006C760E" w:rsidP="006C760E">
      <w:pPr>
        <w:ind w:firstLine="0"/>
        <w:jc w:val="center"/>
        <w:rPr>
          <w:rFonts w:cs="Arial"/>
          <w:szCs w:val="24"/>
        </w:rPr>
      </w:pPr>
    </w:p>
    <w:p w14:paraId="46B189B9" w14:textId="77777777" w:rsidR="006C760E" w:rsidRPr="00043744" w:rsidRDefault="006C760E" w:rsidP="006C760E">
      <w:pPr>
        <w:ind w:firstLine="0"/>
        <w:jc w:val="center"/>
        <w:rPr>
          <w:rFonts w:cs="Arial"/>
          <w:szCs w:val="24"/>
        </w:rPr>
      </w:pPr>
    </w:p>
    <w:p w14:paraId="23FD5174" w14:textId="77777777" w:rsidR="006C760E" w:rsidRPr="00043744" w:rsidRDefault="006C760E" w:rsidP="006C760E">
      <w:pPr>
        <w:ind w:firstLine="0"/>
        <w:jc w:val="center"/>
        <w:rPr>
          <w:rFonts w:cs="Arial"/>
          <w:szCs w:val="24"/>
        </w:rPr>
      </w:pPr>
    </w:p>
    <w:p w14:paraId="482AA169" w14:textId="77777777" w:rsidR="006C760E" w:rsidRPr="00043744" w:rsidRDefault="006C760E" w:rsidP="006C760E">
      <w:pPr>
        <w:ind w:firstLine="0"/>
        <w:jc w:val="center"/>
        <w:rPr>
          <w:rFonts w:cs="Arial"/>
          <w:szCs w:val="24"/>
        </w:rPr>
      </w:pPr>
    </w:p>
    <w:p w14:paraId="267F23EB" w14:textId="77777777" w:rsidR="006C760E" w:rsidRPr="00043744" w:rsidRDefault="006C760E" w:rsidP="00CC067F">
      <w:pPr>
        <w:ind w:firstLine="0"/>
        <w:rPr>
          <w:rFonts w:cs="Arial"/>
          <w:szCs w:val="24"/>
        </w:rPr>
      </w:pPr>
    </w:p>
    <w:p w14:paraId="7691C1FD" w14:textId="77777777" w:rsidR="006C760E" w:rsidRDefault="006C760E" w:rsidP="006C760E">
      <w:pPr>
        <w:ind w:firstLine="0"/>
        <w:jc w:val="center"/>
        <w:rPr>
          <w:rFonts w:cs="Arial"/>
          <w:szCs w:val="24"/>
        </w:rPr>
      </w:pPr>
    </w:p>
    <w:p w14:paraId="50CBFC06" w14:textId="77777777" w:rsidR="00CC067F" w:rsidRPr="00043744" w:rsidRDefault="00CC067F" w:rsidP="00CC067F">
      <w:pPr>
        <w:ind w:firstLine="0"/>
        <w:jc w:val="center"/>
        <w:rPr>
          <w:rFonts w:cs="Arial"/>
          <w:b/>
          <w:szCs w:val="24"/>
        </w:rPr>
      </w:pPr>
    </w:p>
    <w:p w14:paraId="3C90486C" w14:textId="77777777" w:rsidR="007E593D" w:rsidRPr="00043744" w:rsidRDefault="007E593D" w:rsidP="007E593D">
      <w:pPr>
        <w:ind w:firstLine="0"/>
        <w:jc w:val="center"/>
        <w:rPr>
          <w:rFonts w:cs="Arial"/>
          <w:b/>
          <w:szCs w:val="24"/>
        </w:rPr>
      </w:pPr>
      <w:r w:rsidRPr="007E593D">
        <w:rPr>
          <w:rFonts w:cs="Arial"/>
          <w:b/>
          <w:szCs w:val="24"/>
        </w:rPr>
        <w:t>PROJETOS COMO METODOLOGIA DE ENSIN</w:t>
      </w:r>
      <w:r>
        <w:rPr>
          <w:rFonts w:cs="Arial"/>
          <w:b/>
          <w:szCs w:val="24"/>
        </w:rPr>
        <w:t>O DE LÍNGUA INGLESA PARA SURDOS</w:t>
      </w:r>
    </w:p>
    <w:p w14:paraId="063733B3" w14:textId="77777777" w:rsidR="006C760E" w:rsidRDefault="006C760E" w:rsidP="006C760E">
      <w:pPr>
        <w:ind w:firstLine="0"/>
        <w:jc w:val="center"/>
        <w:rPr>
          <w:rFonts w:cs="Arial"/>
          <w:szCs w:val="24"/>
        </w:rPr>
      </w:pPr>
    </w:p>
    <w:p w14:paraId="0EC7130D" w14:textId="77777777" w:rsidR="006C760E" w:rsidRDefault="006C760E" w:rsidP="006C760E">
      <w:pPr>
        <w:ind w:firstLine="0"/>
        <w:jc w:val="center"/>
        <w:rPr>
          <w:rFonts w:cs="Arial"/>
          <w:szCs w:val="24"/>
        </w:rPr>
      </w:pPr>
    </w:p>
    <w:p w14:paraId="063295F8" w14:textId="77777777" w:rsidR="006C760E" w:rsidRPr="003E3EC6" w:rsidRDefault="006C760E" w:rsidP="006C760E">
      <w:pPr>
        <w:spacing w:line="240" w:lineRule="auto"/>
        <w:ind w:left="4522" w:firstLine="0"/>
        <w:rPr>
          <w:rFonts w:cs="Arial"/>
        </w:rPr>
      </w:pPr>
      <w:r w:rsidRPr="003E3EC6">
        <w:rPr>
          <w:rFonts w:cs="Arial"/>
        </w:rPr>
        <w:t xml:space="preserve">Trabalho de Conclusão de Curso apresentado como requisito parcial para obtenção do título de </w:t>
      </w:r>
      <w:r w:rsidRPr="00A15F46">
        <w:rPr>
          <w:rFonts w:cs="Arial"/>
        </w:rPr>
        <w:t xml:space="preserve">Licenciado em </w:t>
      </w:r>
      <w:r w:rsidR="007E593D" w:rsidRPr="00A15F46">
        <w:rPr>
          <w:rFonts w:cs="Arial"/>
        </w:rPr>
        <w:t>Letras-Inglês</w:t>
      </w:r>
      <w:r w:rsidRPr="00A15F46">
        <w:rPr>
          <w:rFonts w:cs="Arial"/>
        </w:rPr>
        <w:t xml:space="preserve">, pelo Curso de </w:t>
      </w:r>
      <w:r w:rsidR="007E593D" w:rsidRPr="00A15F46">
        <w:rPr>
          <w:rFonts w:cs="Arial"/>
        </w:rPr>
        <w:t>Letras-Inglês</w:t>
      </w:r>
      <w:r w:rsidRPr="003E3EC6">
        <w:rPr>
          <w:rFonts w:cs="Arial"/>
        </w:rPr>
        <w:t xml:space="preserve"> da Universidade do Vale do Rio dos Sinos </w:t>
      </w:r>
      <w:r w:rsidR="00334CDE">
        <w:rPr>
          <w:rFonts w:cs="Arial"/>
        </w:rPr>
        <w:t>–</w:t>
      </w:r>
      <w:r w:rsidRPr="003E3EC6">
        <w:rPr>
          <w:rFonts w:cs="Arial"/>
        </w:rPr>
        <w:t xml:space="preserve"> UNISINOS</w:t>
      </w:r>
      <w:r w:rsidR="00334CDE">
        <w:rPr>
          <w:rFonts w:cs="Arial"/>
        </w:rPr>
        <w:t>.</w:t>
      </w:r>
    </w:p>
    <w:p w14:paraId="5DB00011" w14:textId="77777777" w:rsidR="00CC067F" w:rsidRDefault="00CC067F" w:rsidP="006C760E">
      <w:pPr>
        <w:ind w:firstLine="0"/>
        <w:jc w:val="right"/>
        <w:rPr>
          <w:rFonts w:cs="Arial"/>
          <w:szCs w:val="24"/>
        </w:rPr>
      </w:pPr>
      <w:bookmarkStart w:id="3" w:name="_Toc261858406"/>
    </w:p>
    <w:bookmarkEnd w:id="3"/>
    <w:p w14:paraId="43FF7620" w14:textId="77777777" w:rsidR="00CC067F" w:rsidRPr="007E593D" w:rsidRDefault="00CC067F" w:rsidP="00CC067F">
      <w:pPr>
        <w:ind w:firstLine="0"/>
        <w:jc w:val="right"/>
        <w:rPr>
          <w:rFonts w:cs="Arial"/>
          <w:szCs w:val="24"/>
        </w:rPr>
      </w:pPr>
      <w:r w:rsidRPr="001F1290">
        <w:rPr>
          <w:rFonts w:cs="Arial"/>
          <w:szCs w:val="24"/>
        </w:rPr>
        <w:t>Orientad</w:t>
      </w:r>
      <w:r w:rsidRPr="007E593D">
        <w:rPr>
          <w:rFonts w:cs="Arial"/>
          <w:szCs w:val="24"/>
        </w:rPr>
        <w:t>or</w:t>
      </w:r>
      <w:r w:rsidR="007E593D" w:rsidRPr="007E593D">
        <w:rPr>
          <w:rFonts w:cs="Arial"/>
          <w:szCs w:val="24"/>
        </w:rPr>
        <w:t>a</w:t>
      </w:r>
      <w:r w:rsidRPr="001F1290">
        <w:rPr>
          <w:rFonts w:cs="Arial"/>
          <w:szCs w:val="24"/>
        </w:rPr>
        <w:t xml:space="preserve">: </w:t>
      </w:r>
      <w:r w:rsidRPr="007E593D">
        <w:rPr>
          <w:rFonts w:cs="Arial"/>
        </w:rPr>
        <w:t>Prof</w:t>
      </w:r>
      <w:r w:rsidR="007E593D">
        <w:rPr>
          <w:rFonts w:cs="Arial"/>
        </w:rPr>
        <w:t>a</w:t>
      </w:r>
      <w:r w:rsidRPr="007E593D">
        <w:rPr>
          <w:rFonts w:cs="Arial"/>
        </w:rPr>
        <w:t xml:space="preserve">. </w:t>
      </w:r>
      <w:r w:rsidR="00334CDE">
        <w:rPr>
          <w:rFonts w:cs="Arial"/>
          <w:shd w:val="clear" w:color="auto" w:fill="FFFFFF"/>
        </w:rPr>
        <w:t xml:space="preserve">Dr. </w:t>
      </w:r>
      <w:r w:rsidR="007E593D">
        <w:rPr>
          <w:rFonts w:cs="Arial"/>
          <w:shd w:val="clear" w:color="auto" w:fill="FFFFFF"/>
        </w:rPr>
        <w:t xml:space="preserve">Cátia de Azevedo </w:t>
      </w:r>
      <w:proofErr w:type="spellStart"/>
      <w:r w:rsidR="007E593D">
        <w:rPr>
          <w:rFonts w:cs="Arial"/>
          <w:shd w:val="clear" w:color="auto" w:fill="FFFFFF"/>
        </w:rPr>
        <w:t>Fronza</w:t>
      </w:r>
      <w:proofErr w:type="spellEnd"/>
      <w:r w:rsidR="00334CDE">
        <w:rPr>
          <w:rFonts w:cs="Arial"/>
          <w:shd w:val="clear" w:color="auto" w:fill="FFFFFF"/>
        </w:rPr>
        <w:t>.</w:t>
      </w:r>
    </w:p>
    <w:p w14:paraId="3A637D52" w14:textId="77777777" w:rsidR="00CC067F" w:rsidRDefault="00CC067F" w:rsidP="00CC067F">
      <w:pPr>
        <w:ind w:firstLine="0"/>
        <w:jc w:val="center"/>
        <w:rPr>
          <w:rFonts w:cs="Arial"/>
          <w:b/>
        </w:rPr>
      </w:pPr>
    </w:p>
    <w:p w14:paraId="15CB8883" w14:textId="77777777" w:rsidR="006C760E" w:rsidRDefault="006C760E" w:rsidP="006C760E">
      <w:pPr>
        <w:ind w:firstLine="0"/>
        <w:jc w:val="center"/>
        <w:rPr>
          <w:rFonts w:cs="Arial"/>
          <w:b/>
        </w:rPr>
      </w:pPr>
    </w:p>
    <w:p w14:paraId="3C40B546" w14:textId="77777777" w:rsidR="00562F71" w:rsidRDefault="00562F71" w:rsidP="007E593D">
      <w:pPr>
        <w:ind w:firstLine="0"/>
        <w:rPr>
          <w:rFonts w:cs="Arial"/>
          <w:b/>
        </w:rPr>
      </w:pPr>
    </w:p>
    <w:p w14:paraId="1977144D" w14:textId="77777777" w:rsidR="00F754C3" w:rsidRDefault="00F754C3" w:rsidP="007E593D">
      <w:pPr>
        <w:ind w:firstLine="0"/>
        <w:rPr>
          <w:rFonts w:cs="Arial"/>
          <w:b/>
        </w:rPr>
      </w:pPr>
    </w:p>
    <w:p w14:paraId="08528799" w14:textId="77777777" w:rsidR="007E593D" w:rsidRDefault="007E593D" w:rsidP="007E593D">
      <w:pPr>
        <w:ind w:firstLine="0"/>
        <w:rPr>
          <w:rFonts w:cs="Arial"/>
          <w:b/>
        </w:rPr>
      </w:pPr>
    </w:p>
    <w:p w14:paraId="61289FD8" w14:textId="77777777" w:rsidR="001D3DB6" w:rsidRDefault="007E593D" w:rsidP="006C760E">
      <w:pPr>
        <w:ind w:firstLine="0"/>
        <w:jc w:val="center"/>
      </w:pPr>
      <w:r>
        <w:t>São Leopoldo</w:t>
      </w:r>
    </w:p>
    <w:p w14:paraId="6E890233" w14:textId="77777777" w:rsidR="006C760E" w:rsidRDefault="00334CDE" w:rsidP="006C760E">
      <w:pPr>
        <w:ind w:firstLine="0"/>
        <w:jc w:val="center"/>
        <w:sectPr w:rsidR="006C760E" w:rsidSect="00505F14">
          <w:footnotePr>
            <w:numRestart w:val="eachSect"/>
          </w:footnotePr>
          <w:pgSz w:w="11906" w:h="16838" w:code="9"/>
          <w:pgMar w:top="1701" w:right="1134" w:bottom="1134" w:left="1701" w:header="1134" w:footer="709" w:gutter="0"/>
          <w:cols w:space="708"/>
          <w:titlePg/>
          <w:docGrid w:linePitch="360"/>
        </w:sectPr>
      </w:pPr>
      <w:r>
        <w:t>2018</w:t>
      </w:r>
    </w:p>
    <w:p w14:paraId="19264B7A" w14:textId="77777777" w:rsidR="006C760E" w:rsidRPr="00955C1C" w:rsidRDefault="006C760E" w:rsidP="006C760E">
      <w:pPr>
        <w:ind w:firstLine="0"/>
        <w:jc w:val="center"/>
      </w:pPr>
    </w:p>
    <w:p w14:paraId="6D2A3EFD" w14:textId="77777777" w:rsidR="006C760E" w:rsidRDefault="006C760E"/>
    <w:p w14:paraId="08BF6E8B" w14:textId="77777777" w:rsidR="006C760E" w:rsidRDefault="006C760E"/>
    <w:p w14:paraId="33007D13" w14:textId="77777777" w:rsidR="006C760E" w:rsidRDefault="006C760E"/>
    <w:p w14:paraId="34CB0CAF" w14:textId="77777777" w:rsidR="006C760E" w:rsidRDefault="006C760E"/>
    <w:p w14:paraId="6CB253B0" w14:textId="77777777" w:rsidR="006C760E" w:rsidRDefault="006C760E"/>
    <w:p w14:paraId="10417709" w14:textId="77777777" w:rsidR="006C760E" w:rsidRDefault="006C760E"/>
    <w:p w14:paraId="3A803D8E" w14:textId="77777777" w:rsidR="006C760E" w:rsidRDefault="006C760E"/>
    <w:p w14:paraId="64C64DA5" w14:textId="77777777" w:rsidR="006C760E" w:rsidRDefault="006C760E"/>
    <w:p w14:paraId="269DA3B6" w14:textId="77777777" w:rsidR="006C760E" w:rsidRDefault="006C760E"/>
    <w:p w14:paraId="089E3EC2" w14:textId="77777777" w:rsidR="006C760E" w:rsidRDefault="006C760E"/>
    <w:p w14:paraId="39DA5073" w14:textId="77777777" w:rsidR="006C760E" w:rsidRDefault="006C760E"/>
    <w:p w14:paraId="074D198F" w14:textId="77777777" w:rsidR="006C760E" w:rsidRDefault="006C760E"/>
    <w:p w14:paraId="33DA24E5" w14:textId="77777777" w:rsidR="006C760E" w:rsidRDefault="006C760E"/>
    <w:p w14:paraId="52C62388" w14:textId="77777777" w:rsidR="006C760E" w:rsidRDefault="006C760E"/>
    <w:p w14:paraId="164DF70B" w14:textId="77777777" w:rsidR="006C760E" w:rsidRDefault="006C760E"/>
    <w:p w14:paraId="480B2448" w14:textId="77777777" w:rsidR="006C760E" w:rsidRDefault="006C760E"/>
    <w:p w14:paraId="6E7BBC57" w14:textId="77777777" w:rsidR="006C760E" w:rsidRDefault="006C760E"/>
    <w:p w14:paraId="1BF53BCF" w14:textId="77777777" w:rsidR="006C760E" w:rsidRDefault="006C760E"/>
    <w:p w14:paraId="2A0444C0" w14:textId="77777777" w:rsidR="006C760E" w:rsidRDefault="006C760E"/>
    <w:p w14:paraId="00CE3758" w14:textId="77777777" w:rsidR="006C760E" w:rsidRDefault="006C760E"/>
    <w:p w14:paraId="022DEA4A" w14:textId="77777777" w:rsidR="006C760E" w:rsidRDefault="006C760E"/>
    <w:p w14:paraId="3681B8A8" w14:textId="77777777" w:rsidR="006C760E" w:rsidRDefault="006C760E"/>
    <w:p w14:paraId="2995C49B" w14:textId="77777777" w:rsidR="006C760E" w:rsidRDefault="006C760E"/>
    <w:p w14:paraId="71A4490B" w14:textId="77777777" w:rsidR="006C760E" w:rsidRDefault="006C760E"/>
    <w:p w14:paraId="469329ED" w14:textId="77777777" w:rsidR="006C760E" w:rsidRDefault="006C760E"/>
    <w:p w14:paraId="16BC378D" w14:textId="77777777" w:rsidR="006C760E" w:rsidRDefault="006C760E"/>
    <w:p w14:paraId="4DABD684" w14:textId="77777777" w:rsidR="006C760E" w:rsidRDefault="007F5FF4" w:rsidP="00CC067F">
      <w:pPr>
        <w:ind w:left="2835" w:firstLine="0"/>
        <w:jc w:val="right"/>
        <w:rPr>
          <w:rFonts w:cs="Arial"/>
        </w:rPr>
      </w:pPr>
      <w:r>
        <w:rPr>
          <w:rFonts w:cs="Arial"/>
        </w:rPr>
        <w:t>Dedico este trabalho aos meus pais</w:t>
      </w:r>
      <w:r w:rsidR="0014239C">
        <w:rPr>
          <w:rFonts w:cs="Arial"/>
        </w:rPr>
        <w:t xml:space="preserve"> e, principalmente, aos meus </w:t>
      </w:r>
      <w:r>
        <w:rPr>
          <w:rFonts w:cs="Arial"/>
        </w:rPr>
        <w:t>alunos</w:t>
      </w:r>
      <w:r w:rsidR="0014239C">
        <w:rPr>
          <w:rFonts w:cs="Arial"/>
        </w:rPr>
        <w:t xml:space="preserve"> surdos que me acolheram e contribuíram de forma inenarrável para meu desenvolvimento acadêmico, profissional e pessoal. </w:t>
      </w:r>
    </w:p>
    <w:p w14:paraId="54516BEE" w14:textId="77777777" w:rsidR="004D0BE3" w:rsidRPr="00CC067F" w:rsidRDefault="004D0BE3" w:rsidP="006C760E">
      <w:pPr>
        <w:pStyle w:val="PPGEClinhaembranco"/>
        <w:ind w:firstLine="0"/>
        <w:jc w:val="center"/>
        <w:rPr>
          <w:sz w:val="20"/>
        </w:rPr>
      </w:pPr>
    </w:p>
    <w:p w14:paraId="52A66B77" w14:textId="77777777" w:rsidR="004D0BE3" w:rsidRPr="00CC067F" w:rsidRDefault="004D0BE3" w:rsidP="006C760E">
      <w:pPr>
        <w:pStyle w:val="PPGEClinhaembranco"/>
        <w:ind w:firstLine="0"/>
        <w:jc w:val="center"/>
        <w:rPr>
          <w:sz w:val="20"/>
        </w:rPr>
      </w:pPr>
    </w:p>
    <w:p w14:paraId="5575A48C" w14:textId="77777777" w:rsidR="006C760E" w:rsidRPr="00CC067F" w:rsidRDefault="006C760E" w:rsidP="006C760E">
      <w:pPr>
        <w:pStyle w:val="PPGEClinhaembranco"/>
        <w:ind w:firstLine="0"/>
        <w:jc w:val="center"/>
        <w:rPr>
          <w:rFonts w:cs="Arial"/>
          <w:b/>
          <w:sz w:val="20"/>
        </w:rPr>
        <w:sectPr w:rsidR="006C760E" w:rsidRPr="00CC067F" w:rsidSect="00505F14">
          <w:footnotePr>
            <w:numRestart w:val="eachSect"/>
          </w:footnotePr>
          <w:pgSz w:w="11906" w:h="16838" w:code="9"/>
          <w:pgMar w:top="1701" w:right="1134" w:bottom="1134" w:left="1701" w:header="1134" w:footer="709" w:gutter="0"/>
          <w:cols w:space="708"/>
          <w:titlePg/>
          <w:docGrid w:linePitch="360"/>
        </w:sectPr>
      </w:pPr>
    </w:p>
    <w:p w14:paraId="1D36736A" w14:textId="77777777" w:rsidR="004D0BE3" w:rsidRPr="00043744" w:rsidRDefault="004D0BE3" w:rsidP="004D0BE3">
      <w:pPr>
        <w:spacing w:after="360"/>
        <w:ind w:firstLine="0"/>
        <w:jc w:val="center"/>
        <w:rPr>
          <w:rFonts w:cs="Arial"/>
          <w:b/>
        </w:rPr>
      </w:pPr>
      <w:r w:rsidRPr="00043744">
        <w:rPr>
          <w:rFonts w:cs="Arial"/>
          <w:b/>
        </w:rPr>
        <w:lastRenderedPageBreak/>
        <w:t>AGRADECIMENTOS</w:t>
      </w:r>
    </w:p>
    <w:p w14:paraId="4CF67A35" w14:textId="77777777" w:rsidR="0014239C" w:rsidRDefault="0014239C" w:rsidP="0014239C">
      <w:pPr>
        <w:rPr>
          <w:rFonts w:cs="Arial"/>
        </w:rPr>
      </w:pPr>
      <w:r>
        <w:rPr>
          <w:rFonts w:cs="Arial"/>
        </w:rPr>
        <w:t>Agradeço inicialmente aos meu pais</w:t>
      </w:r>
      <w:r w:rsidR="00EA6710">
        <w:rPr>
          <w:rFonts w:cs="Arial"/>
        </w:rPr>
        <w:t>,</w:t>
      </w:r>
      <w:r>
        <w:rPr>
          <w:rFonts w:cs="Arial"/>
        </w:rPr>
        <w:t xml:space="preserve"> por me </w:t>
      </w:r>
      <w:r w:rsidRPr="003A2618">
        <w:rPr>
          <w:rFonts w:cs="Arial"/>
          <w:i/>
        </w:rPr>
        <w:t>criarem para o mundo</w:t>
      </w:r>
      <w:r w:rsidR="00EA6710">
        <w:rPr>
          <w:rFonts w:cs="Arial"/>
        </w:rPr>
        <w:t>; pel</w:t>
      </w:r>
      <w:r w:rsidR="003A2618">
        <w:rPr>
          <w:rFonts w:cs="Arial"/>
        </w:rPr>
        <w:t>a</w:t>
      </w:r>
      <w:r w:rsidR="006B7444">
        <w:rPr>
          <w:rFonts w:cs="Arial"/>
        </w:rPr>
        <w:t xml:space="preserve"> motivação e o apoio, desde pequena, na busca de meus</w:t>
      </w:r>
      <w:r>
        <w:rPr>
          <w:rFonts w:cs="Arial"/>
        </w:rPr>
        <w:t xml:space="preserve"> objetivos e sonhos</w:t>
      </w:r>
      <w:r w:rsidR="00EA6710">
        <w:rPr>
          <w:rFonts w:cs="Arial"/>
        </w:rPr>
        <w:t>; p</w:t>
      </w:r>
      <w:r w:rsidR="006B7444">
        <w:rPr>
          <w:rFonts w:cs="Arial"/>
        </w:rPr>
        <w:t>elo conhecimento de mundo e a instrução de pensar em</w:t>
      </w:r>
      <w:r>
        <w:rPr>
          <w:rFonts w:cs="Arial"/>
        </w:rPr>
        <w:t xml:space="preserve"> tudo de forma reflexiva e </w:t>
      </w:r>
      <w:r w:rsidR="000D3731">
        <w:rPr>
          <w:rFonts w:cs="Arial"/>
        </w:rPr>
        <w:t>questionadora; e</w:t>
      </w:r>
      <w:r>
        <w:rPr>
          <w:rFonts w:cs="Arial"/>
        </w:rPr>
        <w:t xml:space="preserve"> por me </w:t>
      </w:r>
      <w:r w:rsidR="006B7444">
        <w:rPr>
          <w:rFonts w:cs="Arial"/>
        </w:rPr>
        <w:t>incentivarem</w:t>
      </w:r>
      <w:r>
        <w:rPr>
          <w:rFonts w:cs="Arial"/>
        </w:rPr>
        <w:t xml:space="preserve"> </w:t>
      </w:r>
      <w:r w:rsidR="006B7444">
        <w:rPr>
          <w:rFonts w:cs="Arial"/>
        </w:rPr>
        <w:t xml:space="preserve">a enfrentar desafios e medos, como, por exemplo, aceitar o cargo de professora de Língua Inglesa para turmas de surdos. </w:t>
      </w:r>
    </w:p>
    <w:p w14:paraId="26BB0EC9" w14:textId="77777777" w:rsidR="00947347" w:rsidRDefault="006B7444" w:rsidP="00947347">
      <w:pPr>
        <w:rPr>
          <w:rFonts w:cs="Arial"/>
        </w:rPr>
      </w:pPr>
      <w:r>
        <w:rPr>
          <w:rFonts w:cs="Arial"/>
        </w:rPr>
        <w:t>Aos meus melhores amigos</w:t>
      </w:r>
      <w:r w:rsidR="00EA6710">
        <w:rPr>
          <w:rFonts w:cs="Arial"/>
        </w:rPr>
        <w:t>,</w:t>
      </w:r>
      <w:r>
        <w:rPr>
          <w:rFonts w:cs="Arial"/>
        </w:rPr>
        <w:t xml:space="preserve"> por estarem sempre presentes quando ma</w:t>
      </w:r>
      <w:r w:rsidR="00947347">
        <w:rPr>
          <w:rFonts w:cs="Arial"/>
        </w:rPr>
        <w:t>is precisei e me apoiarem nos momentos mais tensos.</w:t>
      </w:r>
    </w:p>
    <w:p w14:paraId="7132EC17" w14:textId="77777777" w:rsidR="00947347" w:rsidRDefault="00EA6710" w:rsidP="00947347">
      <w:pPr>
        <w:rPr>
          <w:rFonts w:cs="Arial"/>
        </w:rPr>
      </w:pPr>
      <w:r>
        <w:rPr>
          <w:rFonts w:cs="Arial"/>
        </w:rPr>
        <w:t>À</w:t>
      </w:r>
      <w:r w:rsidR="00947347">
        <w:rPr>
          <w:rFonts w:cs="Arial"/>
        </w:rPr>
        <w:t xml:space="preserve"> equipe diretiva e ao grupo docente da escola em que trabalho e desenvolvi esta pesquisa, que abriram as portas e me apoiaram em diversos momentos. </w:t>
      </w:r>
    </w:p>
    <w:p w14:paraId="49981B9A" w14:textId="3AC97465" w:rsidR="008F63C4" w:rsidRDefault="00947347" w:rsidP="00947347">
      <w:pPr>
        <w:rPr>
          <w:rFonts w:cs="Arial"/>
        </w:rPr>
      </w:pPr>
      <w:r>
        <w:rPr>
          <w:rFonts w:cs="Arial"/>
        </w:rPr>
        <w:t>Aos meus alunos</w:t>
      </w:r>
      <w:r w:rsidR="00EA6710">
        <w:rPr>
          <w:rFonts w:cs="Arial"/>
        </w:rPr>
        <w:t>,</w:t>
      </w:r>
      <w:r>
        <w:rPr>
          <w:rFonts w:cs="Arial"/>
        </w:rPr>
        <w:t xml:space="preserve"> por me acolherem de uma forma admirável desde meu primeiro dia na escola e que me ensinam a enxergar o mundo com outros olhos a cada aula de Língua Inglesa</w:t>
      </w:r>
      <w:r w:rsidR="00EA6710">
        <w:rPr>
          <w:rFonts w:cs="Arial"/>
        </w:rPr>
        <w:t>;</w:t>
      </w:r>
      <w:r>
        <w:rPr>
          <w:rFonts w:cs="Arial"/>
        </w:rPr>
        <w:t xml:space="preserve"> </w:t>
      </w:r>
      <w:r w:rsidR="00EA6710">
        <w:rPr>
          <w:rFonts w:cs="Arial"/>
        </w:rPr>
        <w:t>q</w:t>
      </w:r>
      <w:r>
        <w:rPr>
          <w:rFonts w:cs="Arial"/>
        </w:rPr>
        <w:t>ue contribuíram, de certa forma inconscientemente, para a educação de surdos através de sua participação e envolvimento nesta pesquisa</w:t>
      </w:r>
      <w:r w:rsidR="00EA6710">
        <w:rPr>
          <w:rFonts w:cs="Arial"/>
        </w:rPr>
        <w:t>;</w:t>
      </w:r>
      <w:r>
        <w:rPr>
          <w:rFonts w:cs="Arial"/>
        </w:rPr>
        <w:t xml:space="preserve"> </w:t>
      </w:r>
      <w:r w:rsidR="00EA6710">
        <w:rPr>
          <w:rFonts w:cs="Arial"/>
        </w:rPr>
        <w:t>e</w:t>
      </w:r>
      <w:r w:rsidR="008F63C4">
        <w:rPr>
          <w:rFonts w:cs="Arial"/>
        </w:rPr>
        <w:t xml:space="preserve"> que</w:t>
      </w:r>
      <w:r w:rsidR="00EA6710">
        <w:rPr>
          <w:rFonts w:cs="Arial"/>
        </w:rPr>
        <w:t>,</w:t>
      </w:r>
      <w:r w:rsidR="008F63C4">
        <w:rPr>
          <w:rFonts w:cs="Arial"/>
        </w:rPr>
        <w:t xml:space="preserve"> apesar dos obstáculos que enfrentam diariamente, sempre me recebem com um sorriso no rosto todas </w:t>
      </w:r>
      <w:r w:rsidR="00477659">
        <w:rPr>
          <w:rFonts w:cs="Arial"/>
        </w:rPr>
        <w:t xml:space="preserve">as </w:t>
      </w:r>
      <w:r w:rsidR="008F63C4">
        <w:rPr>
          <w:rFonts w:cs="Arial"/>
        </w:rPr>
        <w:t xml:space="preserve">quartas, quintas e sextas-feiras. Enfim, agradeço a meus professores, minha orientadora e </w:t>
      </w:r>
      <w:r w:rsidR="00EA6710">
        <w:rPr>
          <w:rFonts w:cs="Arial"/>
        </w:rPr>
        <w:t>aos</w:t>
      </w:r>
      <w:r w:rsidR="008F63C4">
        <w:rPr>
          <w:rFonts w:cs="Arial"/>
        </w:rPr>
        <w:t xml:space="preserve"> colegas da UNISINOS</w:t>
      </w:r>
      <w:r w:rsidR="00EA6710">
        <w:rPr>
          <w:rFonts w:cs="Arial"/>
        </w:rPr>
        <w:t>,</w:t>
      </w:r>
      <w:r w:rsidR="008F63C4">
        <w:rPr>
          <w:rFonts w:cs="Arial"/>
        </w:rPr>
        <w:t xml:space="preserve"> que me </w:t>
      </w:r>
      <w:r w:rsidR="00B73806">
        <w:rPr>
          <w:rFonts w:cs="Arial"/>
        </w:rPr>
        <w:t>incentivaram</w:t>
      </w:r>
      <w:r w:rsidR="008F63C4">
        <w:rPr>
          <w:rFonts w:cs="Arial"/>
        </w:rPr>
        <w:t xml:space="preserve"> a </w:t>
      </w:r>
      <w:r w:rsidR="00B73806">
        <w:rPr>
          <w:rFonts w:cs="Arial"/>
        </w:rPr>
        <w:t>pesquisar e me aprofundar nesta área.</w:t>
      </w:r>
      <w:r w:rsidR="00477659">
        <w:rPr>
          <w:rFonts w:cs="Arial"/>
        </w:rPr>
        <w:t xml:space="preserve"> </w:t>
      </w:r>
    </w:p>
    <w:p w14:paraId="6B67B67D" w14:textId="77777777" w:rsidR="00947347" w:rsidRDefault="00947347" w:rsidP="003A2618">
      <w:pPr>
        <w:ind w:firstLine="0"/>
        <w:rPr>
          <w:rFonts w:cs="Arial"/>
        </w:rPr>
      </w:pPr>
    </w:p>
    <w:p w14:paraId="04D0C78F" w14:textId="77777777" w:rsidR="004D0BE3" w:rsidRDefault="004D0BE3" w:rsidP="003A2618">
      <w:pPr>
        <w:ind w:firstLine="0"/>
        <w:rPr>
          <w:rFonts w:cs="Arial"/>
        </w:rPr>
      </w:pPr>
    </w:p>
    <w:p w14:paraId="58846D06" w14:textId="77777777" w:rsidR="004D0BE3" w:rsidRDefault="004D0BE3" w:rsidP="004D0BE3">
      <w:pPr>
        <w:rPr>
          <w:rFonts w:cs="Arial"/>
        </w:rPr>
      </w:pPr>
    </w:p>
    <w:p w14:paraId="6B57623C" w14:textId="77777777" w:rsidR="004D0BE3" w:rsidRDefault="004D0BE3" w:rsidP="004D0BE3">
      <w:pPr>
        <w:rPr>
          <w:rFonts w:cs="Arial"/>
        </w:rPr>
      </w:pPr>
    </w:p>
    <w:p w14:paraId="12607696" w14:textId="77777777" w:rsidR="004D0BE3" w:rsidRDefault="004D0BE3" w:rsidP="004D0BE3">
      <w:pPr>
        <w:rPr>
          <w:rFonts w:cs="Arial"/>
        </w:rPr>
      </w:pPr>
    </w:p>
    <w:p w14:paraId="19B2036E" w14:textId="77777777" w:rsidR="004D0BE3" w:rsidRDefault="004D0BE3" w:rsidP="004D0BE3">
      <w:pPr>
        <w:rPr>
          <w:rFonts w:cs="Arial"/>
        </w:rPr>
      </w:pPr>
    </w:p>
    <w:p w14:paraId="5D3A4982" w14:textId="77777777" w:rsidR="004D0BE3" w:rsidRDefault="004D0BE3" w:rsidP="004D0BE3">
      <w:pPr>
        <w:rPr>
          <w:rFonts w:cs="Arial"/>
        </w:rPr>
      </w:pPr>
    </w:p>
    <w:p w14:paraId="2022E30F" w14:textId="77777777" w:rsidR="004D0BE3" w:rsidRDefault="004D0BE3" w:rsidP="004D0BE3">
      <w:pPr>
        <w:rPr>
          <w:rFonts w:cs="Arial"/>
        </w:rPr>
      </w:pPr>
    </w:p>
    <w:p w14:paraId="756D8053" w14:textId="77777777" w:rsidR="004D0BE3" w:rsidRDefault="004D0BE3" w:rsidP="004D0BE3">
      <w:pPr>
        <w:rPr>
          <w:rFonts w:cs="Arial"/>
        </w:rPr>
      </w:pPr>
    </w:p>
    <w:p w14:paraId="04E0F41B" w14:textId="77777777" w:rsidR="004D0BE3" w:rsidRDefault="004D0BE3" w:rsidP="004D0BE3">
      <w:pPr>
        <w:rPr>
          <w:rFonts w:cs="Arial"/>
        </w:rPr>
      </w:pPr>
    </w:p>
    <w:p w14:paraId="45015E57" w14:textId="77777777" w:rsidR="004D0BE3" w:rsidRDefault="004D0BE3" w:rsidP="004D0BE3">
      <w:pPr>
        <w:rPr>
          <w:rFonts w:cs="Arial"/>
        </w:rPr>
      </w:pPr>
    </w:p>
    <w:p w14:paraId="608D01BA" w14:textId="77777777" w:rsidR="004D0BE3" w:rsidRDefault="004D0BE3" w:rsidP="004D0BE3">
      <w:pPr>
        <w:rPr>
          <w:rFonts w:cs="Arial"/>
        </w:rPr>
      </w:pPr>
    </w:p>
    <w:p w14:paraId="1C881969" w14:textId="77777777" w:rsidR="004D0BE3" w:rsidRPr="003D13A8" w:rsidRDefault="004D0BE3" w:rsidP="004D0BE3">
      <w:pPr>
        <w:pStyle w:val="PPGEClinhaembranco"/>
        <w:ind w:firstLine="0"/>
        <w:jc w:val="center"/>
        <w:rPr>
          <w:rFonts w:cs="Arial"/>
          <w:b/>
          <w:color w:val="FF0000"/>
          <w:sz w:val="20"/>
        </w:rPr>
      </w:pPr>
    </w:p>
    <w:p w14:paraId="2C4386A5" w14:textId="77777777" w:rsidR="004D0BE3" w:rsidRDefault="004D0BE3">
      <w:pPr>
        <w:sectPr w:rsidR="004D0BE3" w:rsidSect="00505F14">
          <w:footnotePr>
            <w:numRestart w:val="eachSect"/>
          </w:footnotePr>
          <w:pgSz w:w="11906" w:h="16838" w:code="9"/>
          <w:pgMar w:top="1701" w:right="1134" w:bottom="1134" w:left="1701" w:header="1134" w:footer="709" w:gutter="0"/>
          <w:cols w:space="708"/>
          <w:titlePg/>
          <w:docGrid w:linePitch="360"/>
        </w:sectPr>
      </w:pPr>
    </w:p>
    <w:p w14:paraId="359135F1" w14:textId="77777777" w:rsidR="004D0BE3" w:rsidRDefault="004D0BE3" w:rsidP="004D0BE3">
      <w:pPr>
        <w:jc w:val="right"/>
        <w:rPr>
          <w:rFonts w:cs="Arial"/>
          <w:spacing w:val="-4"/>
        </w:rPr>
      </w:pPr>
    </w:p>
    <w:p w14:paraId="1ECF3BC4" w14:textId="77777777" w:rsidR="004D0BE3" w:rsidRDefault="004D0BE3" w:rsidP="004D0BE3">
      <w:pPr>
        <w:jc w:val="right"/>
        <w:rPr>
          <w:rFonts w:cs="Arial"/>
          <w:spacing w:val="-4"/>
        </w:rPr>
      </w:pPr>
    </w:p>
    <w:p w14:paraId="0F34802F" w14:textId="77777777" w:rsidR="004D0BE3" w:rsidRDefault="004D0BE3" w:rsidP="004D0BE3">
      <w:pPr>
        <w:jc w:val="right"/>
        <w:rPr>
          <w:rFonts w:cs="Arial"/>
          <w:spacing w:val="-4"/>
        </w:rPr>
      </w:pPr>
    </w:p>
    <w:p w14:paraId="6C264478" w14:textId="77777777" w:rsidR="004D0BE3" w:rsidRDefault="004D0BE3" w:rsidP="004D0BE3">
      <w:pPr>
        <w:jc w:val="right"/>
        <w:rPr>
          <w:rFonts w:cs="Arial"/>
          <w:spacing w:val="-4"/>
        </w:rPr>
      </w:pPr>
    </w:p>
    <w:p w14:paraId="131D8EAE" w14:textId="77777777" w:rsidR="004D0BE3" w:rsidRDefault="004D0BE3" w:rsidP="004D0BE3">
      <w:pPr>
        <w:jc w:val="right"/>
        <w:rPr>
          <w:rFonts w:cs="Arial"/>
          <w:spacing w:val="-4"/>
        </w:rPr>
      </w:pPr>
    </w:p>
    <w:p w14:paraId="6FF77004" w14:textId="77777777" w:rsidR="004D0BE3" w:rsidRDefault="004D0BE3" w:rsidP="004D0BE3">
      <w:pPr>
        <w:jc w:val="right"/>
        <w:rPr>
          <w:rFonts w:cs="Arial"/>
          <w:spacing w:val="-4"/>
        </w:rPr>
      </w:pPr>
    </w:p>
    <w:p w14:paraId="02913C3F" w14:textId="77777777" w:rsidR="004D0BE3" w:rsidRDefault="004D0BE3" w:rsidP="004D0BE3">
      <w:pPr>
        <w:jc w:val="right"/>
        <w:rPr>
          <w:rFonts w:cs="Arial"/>
          <w:spacing w:val="-4"/>
        </w:rPr>
      </w:pPr>
    </w:p>
    <w:p w14:paraId="18C0FADB" w14:textId="77777777" w:rsidR="004D0BE3" w:rsidRDefault="004D0BE3" w:rsidP="004D0BE3">
      <w:pPr>
        <w:jc w:val="right"/>
        <w:rPr>
          <w:rFonts w:cs="Arial"/>
          <w:spacing w:val="-4"/>
        </w:rPr>
      </w:pPr>
    </w:p>
    <w:p w14:paraId="3E645F5B" w14:textId="77777777" w:rsidR="004D0BE3" w:rsidRDefault="004D0BE3" w:rsidP="004D0BE3">
      <w:pPr>
        <w:jc w:val="right"/>
        <w:rPr>
          <w:rFonts w:cs="Arial"/>
          <w:spacing w:val="-4"/>
        </w:rPr>
      </w:pPr>
    </w:p>
    <w:p w14:paraId="2BAAEE97" w14:textId="77777777" w:rsidR="004D0BE3" w:rsidRDefault="004D0BE3" w:rsidP="004D0BE3">
      <w:pPr>
        <w:jc w:val="right"/>
        <w:rPr>
          <w:rFonts w:cs="Arial"/>
          <w:spacing w:val="-4"/>
        </w:rPr>
      </w:pPr>
    </w:p>
    <w:p w14:paraId="578FEA1A" w14:textId="77777777" w:rsidR="004D0BE3" w:rsidRDefault="004D0BE3" w:rsidP="004D0BE3">
      <w:pPr>
        <w:jc w:val="right"/>
        <w:rPr>
          <w:rFonts w:cs="Arial"/>
          <w:spacing w:val="-4"/>
        </w:rPr>
      </w:pPr>
    </w:p>
    <w:p w14:paraId="4714B9B7" w14:textId="77777777" w:rsidR="004D0BE3" w:rsidRDefault="004D0BE3" w:rsidP="004D0BE3">
      <w:pPr>
        <w:jc w:val="right"/>
        <w:rPr>
          <w:rFonts w:cs="Arial"/>
          <w:spacing w:val="-4"/>
        </w:rPr>
      </w:pPr>
    </w:p>
    <w:p w14:paraId="01258C42" w14:textId="77777777" w:rsidR="004D0BE3" w:rsidRDefault="004D0BE3" w:rsidP="004D0BE3">
      <w:pPr>
        <w:jc w:val="right"/>
        <w:rPr>
          <w:rFonts w:cs="Arial"/>
          <w:spacing w:val="-4"/>
        </w:rPr>
      </w:pPr>
    </w:p>
    <w:p w14:paraId="18826D3C" w14:textId="77777777" w:rsidR="004D0BE3" w:rsidRDefault="004D0BE3" w:rsidP="004D0BE3">
      <w:pPr>
        <w:jc w:val="right"/>
        <w:rPr>
          <w:rFonts w:cs="Arial"/>
          <w:spacing w:val="-4"/>
        </w:rPr>
      </w:pPr>
    </w:p>
    <w:p w14:paraId="5EA5658C" w14:textId="77777777" w:rsidR="004D0BE3" w:rsidRDefault="004D0BE3" w:rsidP="004D0BE3">
      <w:pPr>
        <w:jc w:val="right"/>
        <w:rPr>
          <w:rFonts w:cs="Arial"/>
          <w:spacing w:val="-4"/>
        </w:rPr>
      </w:pPr>
    </w:p>
    <w:p w14:paraId="0A358D88" w14:textId="77777777" w:rsidR="004D0BE3" w:rsidRDefault="004D0BE3" w:rsidP="004D0BE3">
      <w:pPr>
        <w:jc w:val="right"/>
        <w:rPr>
          <w:rFonts w:cs="Arial"/>
          <w:spacing w:val="-4"/>
        </w:rPr>
      </w:pPr>
    </w:p>
    <w:p w14:paraId="43835826" w14:textId="77777777" w:rsidR="004D0BE3" w:rsidRDefault="004D0BE3" w:rsidP="004D0BE3">
      <w:pPr>
        <w:jc w:val="right"/>
        <w:rPr>
          <w:rFonts w:cs="Arial"/>
          <w:spacing w:val="-4"/>
        </w:rPr>
      </w:pPr>
    </w:p>
    <w:p w14:paraId="20D9770F" w14:textId="77777777" w:rsidR="004D0BE3" w:rsidRDefault="004D0BE3" w:rsidP="004D0BE3">
      <w:pPr>
        <w:jc w:val="right"/>
        <w:rPr>
          <w:rFonts w:cs="Arial"/>
          <w:spacing w:val="-4"/>
        </w:rPr>
      </w:pPr>
    </w:p>
    <w:p w14:paraId="51B93857" w14:textId="77777777" w:rsidR="004D0BE3" w:rsidRDefault="004D0BE3" w:rsidP="00AC2B7C">
      <w:pPr>
        <w:ind w:firstLine="0"/>
        <w:rPr>
          <w:rFonts w:cs="Arial"/>
          <w:spacing w:val="-4"/>
        </w:rPr>
      </w:pPr>
    </w:p>
    <w:p w14:paraId="49B33CCB" w14:textId="77777777" w:rsidR="00AC2B7C" w:rsidRDefault="00AC2B7C" w:rsidP="00AC2B7C">
      <w:pPr>
        <w:ind w:firstLine="0"/>
        <w:rPr>
          <w:rFonts w:cs="Arial"/>
          <w:spacing w:val="-4"/>
        </w:rPr>
      </w:pPr>
    </w:p>
    <w:p w14:paraId="7C3013C1" w14:textId="77777777" w:rsidR="00AC2B7C" w:rsidRDefault="00AC2B7C" w:rsidP="00AC2B7C">
      <w:pPr>
        <w:ind w:firstLine="0"/>
        <w:rPr>
          <w:rFonts w:cs="Arial"/>
          <w:spacing w:val="-4"/>
        </w:rPr>
      </w:pPr>
    </w:p>
    <w:p w14:paraId="5B72D56A" w14:textId="77777777" w:rsidR="00AC2B7C" w:rsidRDefault="00AC2B7C" w:rsidP="00AC2B7C">
      <w:pPr>
        <w:ind w:firstLine="0"/>
        <w:rPr>
          <w:rFonts w:cs="Arial"/>
          <w:spacing w:val="-4"/>
        </w:rPr>
      </w:pPr>
    </w:p>
    <w:p w14:paraId="5F72188D" w14:textId="77777777" w:rsidR="00AC2B7C" w:rsidRDefault="00AC2B7C" w:rsidP="00AC2B7C">
      <w:pPr>
        <w:ind w:firstLine="0"/>
        <w:rPr>
          <w:rFonts w:cs="Arial"/>
          <w:spacing w:val="-4"/>
        </w:rPr>
      </w:pPr>
    </w:p>
    <w:p w14:paraId="3724B948" w14:textId="77777777" w:rsidR="00AC2B7C" w:rsidRDefault="00AC2B7C" w:rsidP="00AC2B7C">
      <w:pPr>
        <w:ind w:firstLine="0"/>
        <w:rPr>
          <w:rFonts w:cs="Arial"/>
          <w:spacing w:val="-4"/>
        </w:rPr>
      </w:pPr>
    </w:p>
    <w:p w14:paraId="16E4D3C1" w14:textId="77777777" w:rsidR="00AC2B7C" w:rsidRDefault="00AC2B7C" w:rsidP="00AC2B7C">
      <w:pPr>
        <w:ind w:firstLine="0"/>
        <w:rPr>
          <w:rFonts w:cs="Arial"/>
          <w:spacing w:val="-4"/>
        </w:rPr>
      </w:pPr>
    </w:p>
    <w:p w14:paraId="639C495C" w14:textId="77777777" w:rsidR="004D0BE3" w:rsidRPr="008452BC" w:rsidRDefault="004D0BE3" w:rsidP="00AC2B7C">
      <w:pPr>
        <w:rPr>
          <w:rFonts w:cs="Arial"/>
          <w:spacing w:val="-6"/>
        </w:rPr>
      </w:pPr>
      <w:r w:rsidRPr="008452BC">
        <w:rPr>
          <w:rFonts w:cs="Arial"/>
          <w:spacing w:val="-6"/>
        </w:rPr>
        <w:t xml:space="preserve"> </w:t>
      </w:r>
    </w:p>
    <w:p w14:paraId="7DB73BBD" w14:textId="564451C4" w:rsidR="00AC2B7C" w:rsidRPr="00AC2B7C" w:rsidRDefault="00AC2B7C" w:rsidP="00AC2B7C">
      <w:pPr>
        <w:spacing w:line="240" w:lineRule="auto"/>
        <w:ind w:left="2268"/>
        <w:rPr>
          <w:sz w:val="22"/>
          <w:szCs w:val="22"/>
        </w:rPr>
      </w:pPr>
      <w:r w:rsidRPr="00AC2B7C">
        <w:rPr>
          <w:sz w:val="22"/>
          <w:szCs w:val="22"/>
        </w:rPr>
        <w:t xml:space="preserve">A voz dos surdos são as mãos e os corpos que pensam, sonham e expressam. As línguas de sinais envolvem movimentos que podem parecer sem sentido para muitos, mas que significam a possibilidade de organizar as ideias, estruturar o pensamento e manifestar o significado da vida para os surdos. Pensar sobre a surdez requer penetrar no </w:t>
      </w:r>
      <w:r w:rsidR="00F754C3">
        <w:rPr>
          <w:sz w:val="22"/>
          <w:szCs w:val="22"/>
        </w:rPr>
        <w:t>‘</w:t>
      </w:r>
      <w:r w:rsidRPr="00AC2B7C">
        <w:rPr>
          <w:sz w:val="22"/>
          <w:szCs w:val="22"/>
        </w:rPr>
        <w:t>mundo dos surdos</w:t>
      </w:r>
      <w:r w:rsidR="00F754C3">
        <w:rPr>
          <w:sz w:val="22"/>
          <w:szCs w:val="22"/>
        </w:rPr>
        <w:t>’</w:t>
      </w:r>
      <w:r w:rsidRPr="00AC2B7C">
        <w:rPr>
          <w:sz w:val="22"/>
          <w:szCs w:val="22"/>
        </w:rPr>
        <w:t xml:space="preserve"> e </w:t>
      </w:r>
      <w:r w:rsidR="00F754C3">
        <w:rPr>
          <w:sz w:val="22"/>
          <w:szCs w:val="22"/>
        </w:rPr>
        <w:t>‘</w:t>
      </w:r>
      <w:r w:rsidRPr="00AC2B7C">
        <w:rPr>
          <w:sz w:val="22"/>
          <w:szCs w:val="22"/>
        </w:rPr>
        <w:t>ouvir</w:t>
      </w:r>
      <w:r w:rsidR="00F754C3">
        <w:rPr>
          <w:sz w:val="22"/>
          <w:szCs w:val="22"/>
        </w:rPr>
        <w:t>’</w:t>
      </w:r>
      <w:r w:rsidRPr="00AC2B7C">
        <w:rPr>
          <w:sz w:val="22"/>
          <w:szCs w:val="22"/>
        </w:rPr>
        <w:t xml:space="preserve"> as mãos que, com alguns movimentos, nos dizem o que fazer para tornar possível o contato entre os mundos envolvidos, requer conhecer a “</w:t>
      </w:r>
      <w:proofErr w:type="spellStart"/>
      <w:r w:rsidRPr="00AC2B7C">
        <w:rPr>
          <w:sz w:val="22"/>
          <w:szCs w:val="22"/>
        </w:rPr>
        <w:t>língua</w:t>
      </w:r>
      <w:proofErr w:type="spellEnd"/>
      <w:r w:rsidRPr="00AC2B7C">
        <w:rPr>
          <w:sz w:val="22"/>
          <w:szCs w:val="22"/>
        </w:rPr>
        <w:t xml:space="preserve"> de sinais</w:t>
      </w:r>
      <w:r w:rsidR="00F754C3">
        <w:rPr>
          <w:sz w:val="22"/>
          <w:szCs w:val="22"/>
        </w:rPr>
        <w:t>’</w:t>
      </w:r>
      <w:r w:rsidRPr="00AC2B7C">
        <w:rPr>
          <w:sz w:val="22"/>
          <w:szCs w:val="22"/>
        </w:rPr>
        <w:t xml:space="preserve">. Permita-se </w:t>
      </w:r>
      <w:r w:rsidR="00F754C3">
        <w:rPr>
          <w:sz w:val="22"/>
          <w:szCs w:val="22"/>
        </w:rPr>
        <w:t>‘</w:t>
      </w:r>
      <w:r w:rsidRPr="00AC2B7C">
        <w:rPr>
          <w:sz w:val="22"/>
          <w:szCs w:val="22"/>
        </w:rPr>
        <w:t>ouvir</w:t>
      </w:r>
      <w:r w:rsidR="00F754C3">
        <w:rPr>
          <w:sz w:val="22"/>
          <w:szCs w:val="22"/>
        </w:rPr>
        <w:t>’</w:t>
      </w:r>
      <w:r w:rsidRPr="00AC2B7C">
        <w:rPr>
          <w:sz w:val="22"/>
          <w:szCs w:val="22"/>
        </w:rPr>
        <w:t xml:space="preserve"> essas mãos, pois somente assim será́ possível mostrar aos surdos como eles podem</w:t>
      </w:r>
      <w:r w:rsidR="00477659">
        <w:rPr>
          <w:sz w:val="22"/>
          <w:szCs w:val="22"/>
        </w:rPr>
        <w:t xml:space="preserve"> ‘</w:t>
      </w:r>
      <w:r w:rsidRPr="00AC2B7C">
        <w:rPr>
          <w:sz w:val="22"/>
          <w:szCs w:val="22"/>
        </w:rPr>
        <w:t>ouvir</w:t>
      </w:r>
      <w:r w:rsidR="00477659">
        <w:rPr>
          <w:sz w:val="22"/>
          <w:szCs w:val="22"/>
        </w:rPr>
        <w:t>’</w:t>
      </w:r>
      <w:r w:rsidRPr="00AC2B7C">
        <w:rPr>
          <w:sz w:val="22"/>
          <w:szCs w:val="22"/>
        </w:rPr>
        <w:t xml:space="preserve"> o silêncio da palavra escrita. </w:t>
      </w:r>
      <w:r w:rsidR="00E71A77">
        <w:rPr>
          <w:sz w:val="22"/>
          <w:szCs w:val="22"/>
        </w:rPr>
        <w:t>(</w:t>
      </w:r>
      <w:r w:rsidR="00A46FEA" w:rsidRPr="00AC2B7C">
        <w:rPr>
          <w:sz w:val="22"/>
          <w:szCs w:val="22"/>
        </w:rPr>
        <w:t>QUADROS</w:t>
      </w:r>
      <w:r w:rsidR="00E71A77">
        <w:rPr>
          <w:sz w:val="22"/>
          <w:szCs w:val="22"/>
        </w:rPr>
        <w:t xml:space="preserve">, </w:t>
      </w:r>
      <w:r w:rsidRPr="00AC2B7C">
        <w:rPr>
          <w:sz w:val="22"/>
          <w:szCs w:val="22"/>
        </w:rPr>
        <w:t>1997, p. 119)</w:t>
      </w:r>
      <w:r w:rsidR="00F754C3">
        <w:rPr>
          <w:sz w:val="22"/>
          <w:szCs w:val="22"/>
        </w:rPr>
        <w:t>.</w:t>
      </w:r>
      <w:r w:rsidR="00477659">
        <w:rPr>
          <w:sz w:val="22"/>
          <w:szCs w:val="22"/>
        </w:rPr>
        <w:t xml:space="preserve"> </w:t>
      </w:r>
    </w:p>
    <w:p w14:paraId="797BC262" w14:textId="77777777" w:rsidR="004D0BE3" w:rsidRPr="00AC2B7C" w:rsidRDefault="00AC2B7C" w:rsidP="00AC2B7C">
      <w:pPr>
        <w:tabs>
          <w:tab w:val="center" w:pos="4890"/>
        </w:tabs>
        <w:rPr>
          <w:sz w:val="22"/>
          <w:szCs w:val="22"/>
        </w:rPr>
        <w:sectPr w:rsidR="004D0BE3" w:rsidRPr="00AC2B7C" w:rsidSect="00505F14">
          <w:footnotePr>
            <w:numRestart w:val="eachSect"/>
          </w:footnotePr>
          <w:pgSz w:w="11906" w:h="16838" w:code="9"/>
          <w:pgMar w:top="1701" w:right="1134" w:bottom="1134" w:left="1701" w:header="1134" w:footer="709" w:gutter="0"/>
          <w:cols w:space="708"/>
          <w:titlePg/>
          <w:docGrid w:linePitch="360"/>
        </w:sectPr>
      </w:pPr>
      <w:r w:rsidRPr="00AC2B7C">
        <w:rPr>
          <w:sz w:val="22"/>
          <w:szCs w:val="22"/>
        </w:rPr>
        <w:tab/>
      </w:r>
    </w:p>
    <w:p w14:paraId="1BDD2C34" w14:textId="77777777" w:rsidR="00BD186B" w:rsidRDefault="00BD186B" w:rsidP="00BD186B">
      <w:pPr>
        <w:spacing w:after="360"/>
        <w:ind w:firstLine="0"/>
        <w:jc w:val="center"/>
        <w:rPr>
          <w:rFonts w:cs="Arial"/>
          <w:b/>
        </w:rPr>
      </w:pPr>
      <w:r w:rsidRPr="00043744">
        <w:rPr>
          <w:rFonts w:cs="Arial"/>
          <w:b/>
        </w:rPr>
        <w:lastRenderedPageBreak/>
        <w:t>RESUMO</w:t>
      </w:r>
    </w:p>
    <w:p w14:paraId="0C069694" w14:textId="646EB86D" w:rsidR="00806E50" w:rsidRDefault="00E9586E" w:rsidP="00806E50">
      <w:r>
        <w:t>N</w:t>
      </w:r>
      <w:r w:rsidRPr="00A15F46">
        <w:t>a</w:t>
      </w:r>
      <w:r>
        <w:t xml:space="preserve"> </w:t>
      </w:r>
      <w:r w:rsidRPr="00A15F46">
        <w:t xml:space="preserve">realidade em que os surdos brasileiros vivem, é esperado que, além de aprenderem sua primeira língua, aprendam a língua </w:t>
      </w:r>
      <w:r>
        <w:t>portugues</w:t>
      </w:r>
      <w:r w:rsidRPr="00A15F46">
        <w:t>a</w:t>
      </w:r>
      <w:r>
        <w:t xml:space="preserve"> e, </w:t>
      </w:r>
      <w:r w:rsidRPr="00A15F46">
        <w:t>de acordo com os Parâmetros Cur</w:t>
      </w:r>
      <w:r w:rsidR="00F32BAB">
        <w:t>riculares Nacionais br</w:t>
      </w:r>
      <w:r w:rsidR="00F32BAB" w:rsidRPr="00264575">
        <w:t>a</w:t>
      </w:r>
      <w:r w:rsidR="00F32BAB">
        <w:t xml:space="preserve">sileiros, </w:t>
      </w:r>
      <w:r w:rsidRPr="00A15F46">
        <w:t>a</w:t>
      </w:r>
      <w:r>
        <w:t>prend</w:t>
      </w:r>
      <w:r w:rsidRPr="00A15F46">
        <w:t>a</w:t>
      </w:r>
      <w:r>
        <w:t>m um</w:t>
      </w:r>
      <w:r w:rsidRPr="00A15F46">
        <w:t>a</w:t>
      </w:r>
      <w:r>
        <w:t xml:space="preserve"> língu</w:t>
      </w:r>
      <w:r w:rsidRPr="00A15F46">
        <w:t>a</w:t>
      </w:r>
      <w:r>
        <w:t xml:space="preserve"> estr</w:t>
      </w:r>
      <w:r w:rsidRPr="00A15F46">
        <w:t>a</w:t>
      </w:r>
      <w:r>
        <w:t>ngeri</w:t>
      </w:r>
      <w:r w:rsidRPr="00A15F46">
        <w:t>a</w:t>
      </w:r>
      <w:r>
        <w:t xml:space="preserve"> t</w:t>
      </w:r>
      <w:r w:rsidR="00752922" w:rsidRPr="00A15F46">
        <w:t>a</w:t>
      </w:r>
      <w:r w:rsidR="00752922">
        <w:t xml:space="preserve">mbém. </w:t>
      </w:r>
      <w:r>
        <w:t xml:space="preserve">A Educação de surdos é uma área </w:t>
      </w:r>
      <w:r w:rsidR="00752922">
        <w:t xml:space="preserve">de pesquisa em constante avanço, mas </w:t>
      </w:r>
      <w:r w:rsidR="00EA6710">
        <w:t>há ainda</w:t>
      </w:r>
      <w:r w:rsidR="00477659">
        <w:t>,</w:t>
      </w:r>
      <w:r w:rsidR="00EA6710">
        <w:t xml:space="preserve"> poucas</w:t>
      </w:r>
      <w:r w:rsidR="00752922">
        <w:t xml:space="preserve"> </w:t>
      </w:r>
      <w:r>
        <w:t>pesquisa</w:t>
      </w:r>
      <w:r w:rsidR="00752922">
        <w:t>s referente</w:t>
      </w:r>
      <w:r w:rsidR="00EA6710">
        <w:t>s</w:t>
      </w:r>
      <w:r w:rsidR="00752922">
        <w:t xml:space="preserve"> </w:t>
      </w:r>
      <w:r w:rsidR="00EA6710">
        <w:t>a</w:t>
      </w:r>
      <w:r w:rsidR="00752922">
        <w:t xml:space="preserve"> metodologi</w:t>
      </w:r>
      <w:r w:rsidR="00752922" w:rsidRPr="00A15F46">
        <w:t>a</w:t>
      </w:r>
      <w:r w:rsidR="00752922">
        <w:t>s de</w:t>
      </w:r>
      <w:r>
        <w:t xml:space="preserve"> ensino de Língua Inglesa</w:t>
      </w:r>
      <w:r w:rsidR="00477659">
        <w:t xml:space="preserve"> (LI)</w:t>
      </w:r>
      <w:r>
        <w:t xml:space="preserve"> </w:t>
      </w:r>
      <w:r w:rsidR="00752922">
        <w:t>p</w:t>
      </w:r>
      <w:r w:rsidR="00752922" w:rsidRPr="00A15F46">
        <w:t>a</w:t>
      </w:r>
      <w:r w:rsidR="00752922">
        <w:t>r</w:t>
      </w:r>
      <w:r w:rsidR="00752922" w:rsidRPr="00A15F46">
        <w:t>a</w:t>
      </w:r>
      <w:r w:rsidR="00752922">
        <w:t xml:space="preserve"> este público</w:t>
      </w:r>
      <w:r>
        <w:t>.</w:t>
      </w:r>
      <w:r w:rsidR="00752922">
        <w:t xml:space="preserve"> Est</w:t>
      </w:r>
      <w:r w:rsidR="0085362C">
        <w:t xml:space="preserve">e estudo </w:t>
      </w:r>
      <w:r w:rsidR="00752922">
        <w:t xml:space="preserve">tem como </w:t>
      </w:r>
      <w:r w:rsidRPr="00A15F46">
        <w:t>objetivo refletir e discutir sobre como o trabalho com projetos</w:t>
      </w:r>
      <w:r w:rsidR="00EA6710">
        <w:t>,</w:t>
      </w:r>
      <w:r w:rsidRPr="00A15F46">
        <w:t xml:space="preserve"> </w:t>
      </w:r>
      <w:r>
        <w:t xml:space="preserve">proposto por </w:t>
      </w:r>
      <w:proofErr w:type="spellStart"/>
      <w:r>
        <w:t>Stoller</w:t>
      </w:r>
      <w:proofErr w:type="spellEnd"/>
      <w:r>
        <w:t xml:space="preserve"> (2002)</w:t>
      </w:r>
      <w:r w:rsidR="00EA6710">
        <w:t>,</w:t>
      </w:r>
      <w:r>
        <w:t xml:space="preserve"> </w:t>
      </w:r>
      <w:r w:rsidRPr="00A15F46">
        <w:t xml:space="preserve">contribui para a aprendizagem da </w:t>
      </w:r>
      <w:r w:rsidR="002505BE">
        <w:t>l</w:t>
      </w:r>
      <w:r w:rsidRPr="00A15F46">
        <w:t xml:space="preserve">íngua </w:t>
      </w:r>
      <w:r w:rsidR="00477659">
        <w:t>I</w:t>
      </w:r>
      <w:r w:rsidRPr="00A15F46">
        <w:t xml:space="preserve">nglesa por alunos surdos, considerando esta uma metodologia de ensino de LI </w:t>
      </w:r>
      <w:r>
        <w:t xml:space="preserve">viável </w:t>
      </w:r>
      <w:r w:rsidRPr="00A15F46">
        <w:t xml:space="preserve">em uma entidade não-governamental e sem fins lucrativos que promove uma educação bilíngue aos surdos. </w:t>
      </w:r>
      <w:r w:rsidRPr="002330F4">
        <w:rPr>
          <w:noProof/>
        </w:rPr>
        <w:t xml:space="preserve">Esta pesquisa </w:t>
      </w:r>
      <w:r w:rsidR="0085362C">
        <w:rPr>
          <w:noProof/>
        </w:rPr>
        <w:t xml:space="preserve">é de </w:t>
      </w:r>
      <w:r w:rsidR="0085362C" w:rsidRPr="00A15F46">
        <w:t>n</w:t>
      </w:r>
      <w:r w:rsidR="0085362C">
        <w:t>ature</w:t>
      </w:r>
      <w:r w:rsidR="0085362C" w:rsidRPr="00A15F46">
        <w:t>za</w:t>
      </w:r>
      <w:r w:rsidR="0085362C">
        <w:t xml:space="preserve"> qu</w:t>
      </w:r>
      <w:r w:rsidR="0085362C" w:rsidRPr="00A15F46">
        <w:t>a</w:t>
      </w:r>
      <w:r w:rsidR="0085362C">
        <w:t>lit</w:t>
      </w:r>
      <w:r w:rsidR="0085362C" w:rsidRPr="00A15F46">
        <w:t>a</w:t>
      </w:r>
      <w:r w:rsidR="0085362C">
        <w:t>tiv</w:t>
      </w:r>
      <w:r w:rsidR="0085362C" w:rsidRPr="00A15F46">
        <w:t>a</w:t>
      </w:r>
      <w:r w:rsidR="0085362C">
        <w:t xml:space="preserve">, </w:t>
      </w:r>
      <w:r w:rsidRPr="002330F4">
        <w:rPr>
          <w:noProof/>
        </w:rPr>
        <w:t xml:space="preserve">realizada em uma </w:t>
      </w:r>
      <w:r>
        <w:rPr>
          <w:noProof/>
        </w:rPr>
        <w:t>escol</w:t>
      </w:r>
      <w:r>
        <w:t>a particular</w:t>
      </w:r>
      <w:r w:rsidR="00751502">
        <w:t>,</w:t>
      </w:r>
      <w:r>
        <w:t xml:space="preserve"> vinculada a uma </w:t>
      </w:r>
      <w:r w:rsidRPr="002330F4">
        <w:rPr>
          <w:noProof/>
        </w:rPr>
        <w:t xml:space="preserve">entidade não-governamental e sem fins lucrativos, </w:t>
      </w:r>
      <w:r>
        <w:t>denominada</w:t>
      </w:r>
      <w:r w:rsidRPr="002330F4">
        <w:t xml:space="preserve"> </w:t>
      </w:r>
      <w:r w:rsidRPr="002330F4">
        <w:rPr>
          <w:noProof/>
        </w:rPr>
        <w:t>A</w:t>
      </w:r>
      <w:r>
        <w:rPr>
          <w:noProof/>
        </w:rPr>
        <w:t>ssoci</w:t>
      </w:r>
      <w:r w:rsidRPr="002330F4">
        <w:rPr>
          <w:noProof/>
        </w:rPr>
        <w:t>a</w:t>
      </w:r>
      <w:r w:rsidR="00751502">
        <w:rPr>
          <w:noProof/>
        </w:rPr>
        <w:t>çã</w:t>
      </w:r>
      <w:r>
        <w:rPr>
          <w:noProof/>
        </w:rPr>
        <w:t>o de P</w:t>
      </w:r>
      <w:r w:rsidRPr="002330F4">
        <w:rPr>
          <w:noProof/>
        </w:rPr>
        <w:t>a</w:t>
      </w:r>
      <w:r>
        <w:rPr>
          <w:noProof/>
        </w:rPr>
        <w:t xml:space="preserve">is e </w:t>
      </w:r>
      <w:r w:rsidRPr="002330F4">
        <w:rPr>
          <w:noProof/>
        </w:rPr>
        <w:t>A</w:t>
      </w:r>
      <w:r>
        <w:rPr>
          <w:noProof/>
        </w:rPr>
        <w:t xml:space="preserve">migos dos Deficientes </w:t>
      </w:r>
      <w:r w:rsidRPr="002330F4">
        <w:rPr>
          <w:noProof/>
        </w:rPr>
        <w:t>A</w:t>
      </w:r>
      <w:r>
        <w:rPr>
          <w:noProof/>
        </w:rPr>
        <w:t>uditivos (</w:t>
      </w:r>
      <w:r w:rsidRPr="002330F4">
        <w:rPr>
          <w:noProof/>
        </w:rPr>
        <w:t>APADA</w:t>
      </w:r>
      <w:r>
        <w:rPr>
          <w:noProof/>
        </w:rPr>
        <w:t>)</w:t>
      </w:r>
      <w:r w:rsidRPr="002330F4">
        <w:rPr>
          <w:noProof/>
        </w:rPr>
        <w:t>,</w:t>
      </w:r>
      <w:r w:rsidR="00751502">
        <w:rPr>
          <w:noProof/>
        </w:rPr>
        <w:t xml:space="preserve"> </w:t>
      </w:r>
      <w:r w:rsidRPr="002330F4">
        <w:rPr>
          <w:noProof/>
        </w:rPr>
        <w:t>que tem como objetivo garantir o acesso à</w:t>
      </w:r>
      <w:r>
        <w:rPr>
          <w:noProof/>
        </w:rPr>
        <w:t xml:space="preserve"> educação básica para os s</w:t>
      </w:r>
      <w:r w:rsidRPr="00CF2DAB">
        <w:rPr>
          <w:noProof/>
        </w:rPr>
        <w:t xml:space="preserve">urdos </w:t>
      </w:r>
      <w:r w:rsidR="00F236D8">
        <w:rPr>
          <w:noProof/>
        </w:rPr>
        <w:t>n</w:t>
      </w:r>
      <w:r w:rsidRPr="00CF2DAB">
        <w:rPr>
          <w:noProof/>
        </w:rPr>
        <w:t xml:space="preserve">a </w:t>
      </w:r>
      <w:r w:rsidR="00806E50">
        <w:rPr>
          <w:noProof/>
        </w:rPr>
        <w:t>região do Vale do Rio dos Sinos.</w:t>
      </w:r>
      <w:r w:rsidR="0085362C">
        <w:rPr>
          <w:noProof/>
        </w:rPr>
        <w:t xml:space="preserve"> </w:t>
      </w:r>
      <w:r w:rsidR="00751502">
        <w:t>Os dados foram gerados em atividades que faziam parte de projetos</w:t>
      </w:r>
      <w:r w:rsidR="0085362C">
        <w:t xml:space="preserve">, </w:t>
      </w:r>
      <w:r w:rsidR="00751502">
        <w:t>planejados a partir de</w:t>
      </w:r>
      <w:r w:rsidR="0085362C">
        <w:t xml:space="preserve"> </w:t>
      </w:r>
      <w:proofErr w:type="spellStart"/>
      <w:r w:rsidR="0085362C">
        <w:t>Stoller</w:t>
      </w:r>
      <w:proofErr w:type="spellEnd"/>
      <w:r w:rsidR="0085362C">
        <w:t xml:space="preserve"> (2002), </w:t>
      </w:r>
      <w:r w:rsidR="00751502">
        <w:t>para</w:t>
      </w:r>
      <w:r w:rsidR="0085362C">
        <w:t xml:space="preserve"> </w:t>
      </w:r>
      <w:r w:rsidR="00751502">
        <w:t xml:space="preserve">6 </w:t>
      </w:r>
      <w:r w:rsidR="0085362C">
        <w:t>turm</w:t>
      </w:r>
      <w:r w:rsidR="0085362C" w:rsidRPr="00A15F46">
        <w:t>a</w:t>
      </w:r>
      <w:r w:rsidR="0085362C">
        <w:t>s de surdos</w:t>
      </w:r>
      <w:r w:rsidR="00751502">
        <w:t xml:space="preserve"> no Ensino Fundamental e Médio. O desenvolvimento de tais projetos foi registrado em </w:t>
      </w:r>
      <w:r w:rsidR="000D3731">
        <w:t>fotogr</w:t>
      </w:r>
      <w:r w:rsidR="000D3731" w:rsidRPr="00A1133F">
        <w:t>a</w:t>
      </w:r>
      <w:r w:rsidR="000D3731">
        <w:t>fi</w:t>
      </w:r>
      <w:r w:rsidR="000D3731" w:rsidRPr="00A1133F">
        <w:t>a</w:t>
      </w:r>
      <w:r w:rsidR="000D3731">
        <w:t xml:space="preserve">s e </w:t>
      </w:r>
      <w:r w:rsidR="00751502">
        <w:t>vídeo</w:t>
      </w:r>
      <w:r w:rsidR="000D3731">
        <w:t>s.</w:t>
      </w:r>
      <w:r w:rsidR="0085362C">
        <w:t xml:space="preserve"> </w:t>
      </w:r>
      <w:r w:rsidR="00CE6DFC">
        <w:t>Os result</w:t>
      </w:r>
      <w:r w:rsidR="00CE6DFC" w:rsidRPr="00A15F46">
        <w:t>a</w:t>
      </w:r>
      <w:r w:rsidR="00CE6DFC">
        <w:t>dos for</w:t>
      </w:r>
      <w:r w:rsidR="00CE6DFC" w:rsidRPr="00A15F46">
        <w:t>a</w:t>
      </w:r>
      <w:r w:rsidR="00CE6DFC">
        <w:t xml:space="preserve">m </w:t>
      </w:r>
      <w:r w:rsidR="00AA5159">
        <w:t>consider</w:t>
      </w:r>
      <w:r w:rsidR="00AA5159" w:rsidRPr="00273736">
        <w:t>a</w:t>
      </w:r>
      <w:r w:rsidR="00AA5159">
        <w:t xml:space="preserve">dos </w:t>
      </w:r>
      <w:r w:rsidR="00CE6DFC">
        <w:t>otimist</w:t>
      </w:r>
      <w:r w:rsidR="00CE6DFC" w:rsidRPr="00A15F46">
        <w:t>a</w:t>
      </w:r>
      <w:r w:rsidR="00CE6DFC">
        <w:t xml:space="preserve">s. </w:t>
      </w:r>
      <w:r w:rsidR="0085362C">
        <w:t>F</w:t>
      </w:r>
      <w:r>
        <w:t>oi possível perceber que nem todos os benefícios</w:t>
      </w:r>
      <w:r w:rsidR="000D3731">
        <w:t xml:space="preserve"> identific</w:t>
      </w:r>
      <w:r w:rsidR="000D3731" w:rsidRPr="00A1133F">
        <w:t>a</w:t>
      </w:r>
      <w:r w:rsidR="000D3731">
        <w:t xml:space="preserve">dos por </w:t>
      </w:r>
      <w:proofErr w:type="spellStart"/>
      <w:r w:rsidR="000D3731">
        <w:t>Stoller</w:t>
      </w:r>
      <w:proofErr w:type="spellEnd"/>
      <w:r w:rsidR="000D3731">
        <w:t xml:space="preserve"> (2006)</w:t>
      </w:r>
      <w:r>
        <w:t xml:space="preserve"> estiver</w:t>
      </w:r>
      <w:r w:rsidRPr="00A15F46">
        <w:t>a</w:t>
      </w:r>
      <w:r>
        <w:t>m presentes n</w:t>
      </w:r>
      <w:r w:rsidRPr="00A15F46">
        <w:t>a</w:t>
      </w:r>
      <w:r>
        <w:t xml:space="preserve">s seis </w:t>
      </w:r>
      <w:r w:rsidRPr="00264575">
        <w:t>a</w:t>
      </w:r>
      <w:r>
        <w:t>tivid</w:t>
      </w:r>
      <w:r w:rsidRPr="00264575">
        <w:t>a</w:t>
      </w:r>
      <w:r>
        <w:t>des explor</w:t>
      </w:r>
      <w:r w:rsidRPr="00A15F46">
        <w:t>a</w:t>
      </w:r>
      <w:r>
        <w:t>d</w:t>
      </w:r>
      <w:r w:rsidRPr="00A15F46">
        <w:t>a</w:t>
      </w:r>
      <w:r>
        <w:t>s, ou for</w:t>
      </w:r>
      <w:r w:rsidRPr="00A15F46">
        <w:t>a</w:t>
      </w:r>
      <w:r>
        <w:t>m identific</w:t>
      </w:r>
      <w:r w:rsidRPr="00A15F46">
        <w:t>a</w:t>
      </w:r>
      <w:r>
        <w:t>d</w:t>
      </w:r>
      <w:r w:rsidRPr="00A15F46">
        <w:t>a</w:t>
      </w:r>
      <w:r>
        <w:t xml:space="preserve">s </w:t>
      </w:r>
      <w:r w:rsidRPr="00264575">
        <w:t>a</w:t>
      </w:r>
      <w:r>
        <w:t>pen</w:t>
      </w:r>
      <w:r w:rsidRPr="00264575">
        <w:t>a</w:t>
      </w:r>
      <w:r>
        <w:t>s de form</w:t>
      </w:r>
      <w:r w:rsidRPr="00264575">
        <w:t>a</w:t>
      </w:r>
      <w:r w:rsidR="00CE6DFC">
        <w:t xml:space="preserve"> parcial</w:t>
      </w:r>
      <w:r w:rsidR="008C0FF5">
        <w:t>.</w:t>
      </w:r>
      <w:r w:rsidR="00CE6DFC">
        <w:t xml:space="preserve"> </w:t>
      </w:r>
      <w:r w:rsidR="000D3731" w:rsidRPr="00A1133F">
        <w:t>A</w:t>
      </w:r>
      <w:r w:rsidR="000D3731">
        <w:t xml:space="preserve"> autenticidade d</w:t>
      </w:r>
      <w:r w:rsidR="000D3731" w:rsidRPr="00A1133F">
        <w:t>a</w:t>
      </w:r>
      <w:r w:rsidR="000D3731">
        <w:t xml:space="preserve">s experiências dos </w:t>
      </w:r>
      <w:r w:rsidR="000D3731" w:rsidRPr="00A1133F">
        <w:t>a</w:t>
      </w:r>
      <w:r w:rsidR="000D3731">
        <w:t>lunos e o cont</w:t>
      </w:r>
      <w:r w:rsidR="000D3731" w:rsidRPr="00A1133F">
        <w:t>a</w:t>
      </w:r>
      <w:r w:rsidR="003A2309">
        <w:t>t</w:t>
      </w:r>
      <w:r w:rsidR="000D3731">
        <w:t xml:space="preserve">o com </w:t>
      </w:r>
      <w:r w:rsidR="000D3731" w:rsidRPr="00A1133F">
        <w:t>a</w:t>
      </w:r>
      <w:r w:rsidR="000D3731">
        <w:t xml:space="preserve"> língu</w:t>
      </w:r>
      <w:r w:rsidR="000D3731" w:rsidRPr="00A1133F">
        <w:t>a</w:t>
      </w:r>
      <w:r w:rsidR="00870ECC">
        <w:t xml:space="preserve"> foram identificad</w:t>
      </w:r>
      <w:r w:rsidR="003A2309">
        <w:t>o</w:t>
      </w:r>
      <w:r w:rsidR="00870ECC">
        <w:t xml:space="preserve">s </w:t>
      </w:r>
      <w:r w:rsidR="000D3731">
        <w:t>em tod</w:t>
      </w:r>
      <w:r w:rsidR="003A2309">
        <w:t>a</w:t>
      </w:r>
      <w:r w:rsidR="000D3731">
        <w:t xml:space="preserve">s </w:t>
      </w:r>
      <w:r w:rsidR="000D3731" w:rsidRPr="00A1133F">
        <w:t>a</w:t>
      </w:r>
      <w:r w:rsidR="000D3731">
        <w:t xml:space="preserve">s </w:t>
      </w:r>
      <w:r w:rsidR="000D3731" w:rsidRPr="00A1133F">
        <w:t>a</w:t>
      </w:r>
      <w:r w:rsidR="000D3731">
        <w:t>tivid</w:t>
      </w:r>
      <w:r w:rsidR="000D3731" w:rsidRPr="00A1133F">
        <w:t>a</w:t>
      </w:r>
      <w:r w:rsidR="000D3731">
        <w:t>des</w:t>
      </w:r>
      <w:r w:rsidR="008C0FF5">
        <w:t xml:space="preserve"> analisadas. No entanto, a</w:t>
      </w:r>
      <w:r w:rsidR="000D3731">
        <w:t xml:space="preserve"> motivação e o envolvimento dos discentes estiver</w:t>
      </w:r>
      <w:r w:rsidR="000D3731" w:rsidRPr="00A1133F">
        <w:t>a</w:t>
      </w:r>
      <w:r w:rsidR="000D3731">
        <w:t>m presentes tot</w:t>
      </w:r>
      <w:r w:rsidR="000D3731" w:rsidRPr="00A1133F">
        <w:t>a</w:t>
      </w:r>
      <w:r w:rsidR="000D3731">
        <w:t>l e p</w:t>
      </w:r>
      <w:r w:rsidR="000D3731" w:rsidRPr="00A1133F">
        <w:t>a</w:t>
      </w:r>
      <w:r w:rsidR="000D3731">
        <w:t>rci</w:t>
      </w:r>
      <w:r w:rsidR="000D3731" w:rsidRPr="00A1133F">
        <w:t>a</w:t>
      </w:r>
      <w:r w:rsidR="000D3731">
        <w:t xml:space="preserve">lmente </w:t>
      </w:r>
      <w:r w:rsidR="008C0FF5">
        <w:t>nas atividades</w:t>
      </w:r>
      <w:r w:rsidR="000D3731">
        <w:t>, e podem ser rel</w:t>
      </w:r>
      <w:r w:rsidR="000D3731" w:rsidRPr="00A1133F">
        <w:t>a</w:t>
      </w:r>
      <w:r w:rsidR="000D3731">
        <w:t>cion</w:t>
      </w:r>
      <w:r w:rsidR="000D3731" w:rsidRPr="00A1133F">
        <w:t>a</w:t>
      </w:r>
      <w:r w:rsidR="000D3731">
        <w:t>d</w:t>
      </w:r>
      <w:r w:rsidR="000D3731" w:rsidRPr="00A1133F">
        <w:t>a</w:t>
      </w:r>
      <w:r w:rsidR="000D3731">
        <w:t xml:space="preserve">s </w:t>
      </w:r>
      <w:r w:rsidR="003A2309">
        <w:t>a</w:t>
      </w:r>
      <w:r w:rsidR="000D3731">
        <w:t xml:space="preserve"> </w:t>
      </w:r>
      <w:r w:rsidR="008C0FF5">
        <w:t xml:space="preserve">diversos fatores propostos por </w:t>
      </w:r>
      <w:proofErr w:type="spellStart"/>
      <w:r w:rsidR="008C0FF5">
        <w:t>Stoller</w:t>
      </w:r>
      <w:proofErr w:type="spellEnd"/>
      <w:r w:rsidR="008C0FF5">
        <w:t xml:space="preserve"> (2006). Um maior relacionamento entre os alunos no trabalho em equipe foi o benefício que mais se destacou </w:t>
      </w:r>
      <w:proofErr w:type="gramStart"/>
      <w:r w:rsidR="008C0FF5">
        <w:t>na atividades analisadas</w:t>
      </w:r>
      <w:proofErr w:type="gramEnd"/>
      <w:r w:rsidR="008C0FF5">
        <w:t xml:space="preserve"> e é relacionada </w:t>
      </w:r>
      <w:r w:rsidR="008C0FF5" w:rsidRPr="000D3731">
        <w:t>à</w:t>
      </w:r>
      <w:r w:rsidR="008C0FF5">
        <w:t xml:space="preserve"> troca que ocorre em sala de aula. Fatores como a autoconfiança, autonomia e iniciativa dos aprendizes foram alguns dos benefícios menos presentes neste estudo. Contudo</w:t>
      </w:r>
      <w:r>
        <w:t xml:space="preserve">, </w:t>
      </w:r>
      <w:r w:rsidRPr="00264575">
        <w:t>a</w:t>
      </w:r>
      <w:r>
        <w:t>tr</w:t>
      </w:r>
      <w:r w:rsidRPr="00264575">
        <w:t>a</w:t>
      </w:r>
      <w:r>
        <w:t>vés d</w:t>
      </w:r>
      <w:r w:rsidRPr="00A15F46">
        <w:t>a</w:t>
      </w:r>
      <w:r w:rsidR="00477659">
        <w:t>s</w:t>
      </w:r>
      <w:r>
        <w:t xml:space="preserve"> reflexões dos benefícios report</w:t>
      </w:r>
      <w:r w:rsidRPr="00264575">
        <w:t>a</w:t>
      </w:r>
      <w:r>
        <w:t>dos</w:t>
      </w:r>
      <w:r w:rsidR="008C0FF5">
        <w:t xml:space="preserve"> presentes total ou parcialmente nas atividades analisadas</w:t>
      </w:r>
      <w:r w:rsidR="00CE6DFC">
        <w:t xml:space="preserve">, </w:t>
      </w:r>
      <w:r>
        <w:t>é possível pens</w:t>
      </w:r>
      <w:r w:rsidRPr="00A15F46">
        <w:t>a</w:t>
      </w:r>
      <w:r>
        <w:t>r no tr</w:t>
      </w:r>
      <w:r w:rsidRPr="00264575">
        <w:t>a</w:t>
      </w:r>
      <w:r>
        <w:t>b</w:t>
      </w:r>
      <w:r w:rsidRPr="00264575">
        <w:t>a</w:t>
      </w:r>
      <w:r>
        <w:t>lho com projetos como um</w:t>
      </w:r>
      <w:r w:rsidRPr="00264575">
        <w:t>a</w:t>
      </w:r>
      <w:r>
        <w:t xml:space="preserve"> metodologi</w:t>
      </w:r>
      <w:r w:rsidRPr="00A15F46">
        <w:t>a</w:t>
      </w:r>
      <w:r>
        <w:t xml:space="preserve"> aplicável e favorável no ensino de LI p</w:t>
      </w:r>
      <w:r w:rsidRPr="00A15F46">
        <w:t>a</w:t>
      </w:r>
      <w:r>
        <w:t>r</w:t>
      </w:r>
      <w:r w:rsidRPr="00A15F46">
        <w:t>a</w:t>
      </w:r>
      <w:r>
        <w:t xml:space="preserve"> surdos.</w:t>
      </w:r>
    </w:p>
    <w:p w14:paraId="7DD991FC" w14:textId="4D2E8B6F" w:rsidR="00BD186B" w:rsidRPr="00806E50" w:rsidRDefault="00BD186B" w:rsidP="00A62D82">
      <w:pPr>
        <w:jc w:val="left"/>
      </w:pPr>
      <w:r w:rsidRPr="008452BC">
        <w:rPr>
          <w:b/>
        </w:rPr>
        <w:t>Palavras-chav</w:t>
      </w:r>
      <w:r w:rsidRPr="00B73F51">
        <w:rPr>
          <w:b/>
        </w:rPr>
        <w:t>e:</w:t>
      </w:r>
      <w:r w:rsidRPr="00BC5165">
        <w:t xml:space="preserve"> </w:t>
      </w:r>
      <w:r w:rsidR="00F32BAB">
        <w:t>Educ</w:t>
      </w:r>
      <w:r w:rsidR="00F32BAB" w:rsidRPr="00264575">
        <w:t>a</w:t>
      </w:r>
      <w:r w:rsidR="00F32BAB">
        <w:t>ç</w:t>
      </w:r>
      <w:r w:rsidR="00F32BAB" w:rsidRPr="00264575">
        <w:t>ã</w:t>
      </w:r>
      <w:r w:rsidR="00F32BAB">
        <w:t>o de surdos. Projetos. Metodologi</w:t>
      </w:r>
      <w:r w:rsidR="00F32BAB" w:rsidRPr="00264575">
        <w:t>a</w:t>
      </w:r>
      <w:r w:rsidR="00F32BAB">
        <w:t xml:space="preserve"> de Ensino. </w:t>
      </w:r>
      <w:r w:rsidR="000A1E52">
        <w:t>Língu</w:t>
      </w:r>
      <w:r w:rsidR="00806E50">
        <w:t xml:space="preserve">a </w:t>
      </w:r>
      <w:r w:rsidR="000A1E52">
        <w:t>Ingles</w:t>
      </w:r>
      <w:r w:rsidR="000A1E52" w:rsidRPr="00264575">
        <w:t>a</w:t>
      </w:r>
      <w:r w:rsidR="000A1E52">
        <w:t>.</w:t>
      </w:r>
      <w:r w:rsidR="00A62D82">
        <w:t xml:space="preserve"> </w:t>
      </w:r>
      <w:r w:rsidR="00F32BAB">
        <w:rPr>
          <w:rFonts w:cs="Arial"/>
        </w:rPr>
        <w:br w:type="page"/>
      </w:r>
      <w:r w:rsidR="00F32BAB" w:rsidRPr="00482A16">
        <w:rPr>
          <w:b/>
          <w:lang w:val="en-US"/>
        </w:rPr>
        <w:lastRenderedPageBreak/>
        <w:t>ABSTRACT</w:t>
      </w:r>
    </w:p>
    <w:p w14:paraId="1EC26D01" w14:textId="5729A600" w:rsidR="000A1E52" w:rsidRPr="00870ECC" w:rsidRDefault="000A1E52" w:rsidP="00A62D82">
      <w:pPr>
        <w:rPr>
          <w:lang w:val="en-US"/>
        </w:rPr>
      </w:pPr>
      <w:r w:rsidRPr="00735F20">
        <w:rPr>
          <w:lang w:val="en-US"/>
        </w:rPr>
        <w:t>In the current scen</w:t>
      </w:r>
      <w:r w:rsidRPr="00870ECC">
        <w:rPr>
          <w:lang w:val="en-US"/>
        </w:rPr>
        <w:t xml:space="preserve">ario </w:t>
      </w:r>
      <w:r w:rsidRPr="00735F20">
        <w:rPr>
          <w:lang w:val="en-US"/>
        </w:rPr>
        <w:t>Brazilian</w:t>
      </w:r>
      <w:r w:rsidRPr="00870ECC">
        <w:rPr>
          <w:lang w:val="en-US"/>
        </w:rPr>
        <w:t xml:space="preserve"> </w:t>
      </w:r>
      <w:r w:rsidR="00D324C8">
        <w:rPr>
          <w:lang w:val="en-US"/>
        </w:rPr>
        <w:t>d</w:t>
      </w:r>
      <w:r w:rsidRPr="00870ECC">
        <w:rPr>
          <w:lang w:val="en-US"/>
        </w:rPr>
        <w:t xml:space="preserve">eaf people live it is expected that, besides learning their first language, </w:t>
      </w:r>
      <w:r w:rsidR="00222A4E" w:rsidRPr="00870ECC">
        <w:rPr>
          <w:lang w:val="en-US"/>
        </w:rPr>
        <w:t>they must</w:t>
      </w:r>
      <w:r w:rsidRPr="00870ECC">
        <w:rPr>
          <w:lang w:val="en-US"/>
        </w:rPr>
        <w:t xml:space="preserve"> learn </w:t>
      </w:r>
      <w:r w:rsidR="00F86DE2" w:rsidRPr="00735F20">
        <w:rPr>
          <w:lang w:val="en-US"/>
        </w:rPr>
        <w:t>Portuguese</w:t>
      </w:r>
      <w:r w:rsidRPr="00870ECC">
        <w:rPr>
          <w:lang w:val="en-US"/>
        </w:rPr>
        <w:t>, and</w:t>
      </w:r>
      <w:r w:rsidR="00222A4E" w:rsidRPr="00870ECC">
        <w:rPr>
          <w:lang w:val="en-US"/>
        </w:rPr>
        <w:t xml:space="preserve"> according to the </w:t>
      </w:r>
      <w:r w:rsidR="00222A4E" w:rsidRPr="00735F20">
        <w:rPr>
          <w:lang w:val="en-US"/>
        </w:rPr>
        <w:t>Brazilian National Curricular Parameters (PCNs), they ought to learn a foreign language as well.</w:t>
      </w:r>
      <w:r w:rsidRPr="00870ECC">
        <w:rPr>
          <w:lang w:val="en-US"/>
        </w:rPr>
        <w:t xml:space="preserve"> </w:t>
      </w:r>
      <w:r w:rsidR="00222A4E" w:rsidRPr="00870ECC">
        <w:rPr>
          <w:lang w:val="en-US"/>
        </w:rPr>
        <w:t>The Deaf Educ</w:t>
      </w:r>
      <w:r w:rsidR="00222A4E" w:rsidRPr="00735F20">
        <w:rPr>
          <w:lang w:val="en-US"/>
        </w:rPr>
        <w:t>a</w:t>
      </w:r>
      <w:r w:rsidR="00222A4E" w:rsidRPr="00870ECC">
        <w:rPr>
          <w:lang w:val="en-US"/>
        </w:rPr>
        <w:t xml:space="preserve">tion is </w:t>
      </w:r>
      <w:r w:rsidR="00222A4E" w:rsidRPr="00735F20">
        <w:rPr>
          <w:lang w:val="en-US"/>
        </w:rPr>
        <w:t>a resea</w:t>
      </w:r>
      <w:r w:rsidR="00222A4E" w:rsidRPr="00870ECC">
        <w:rPr>
          <w:lang w:val="en-US"/>
        </w:rPr>
        <w:t xml:space="preserve">rch </w:t>
      </w:r>
      <w:r w:rsidR="00F8178B" w:rsidRPr="00222A4E">
        <w:rPr>
          <w:lang w:val="en-US"/>
        </w:rPr>
        <w:t>a</w:t>
      </w:r>
      <w:r w:rsidR="00222A4E" w:rsidRPr="00870ECC">
        <w:rPr>
          <w:lang w:val="en-US"/>
        </w:rPr>
        <w:t>rea of const</w:t>
      </w:r>
      <w:r w:rsidR="00222A4E" w:rsidRPr="00735F20">
        <w:rPr>
          <w:lang w:val="en-US"/>
        </w:rPr>
        <w:t>a</w:t>
      </w:r>
      <w:r w:rsidR="00222A4E" w:rsidRPr="00870ECC">
        <w:rPr>
          <w:lang w:val="en-US"/>
        </w:rPr>
        <w:t>nt development</w:t>
      </w:r>
      <w:r w:rsidRPr="00870ECC">
        <w:rPr>
          <w:lang w:val="en-US"/>
        </w:rPr>
        <w:t>,</w:t>
      </w:r>
      <w:r w:rsidR="00222A4E" w:rsidRPr="00870ECC">
        <w:rPr>
          <w:lang w:val="en-US"/>
        </w:rPr>
        <w:t xml:space="preserve"> but there </w:t>
      </w:r>
      <w:r w:rsidR="00222A4E" w:rsidRPr="00735F20">
        <w:rPr>
          <w:lang w:val="en-US"/>
        </w:rPr>
        <w:t>is</w:t>
      </w:r>
      <w:r w:rsidR="00222A4E" w:rsidRPr="00870ECC">
        <w:rPr>
          <w:lang w:val="en-US"/>
        </w:rPr>
        <w:t xml:space="preserve"> </w:t>
      </w:r>
      <w:r w:rsidR="00340B20">
        <w:rPr>
          <w:lang w:val="en-US"/>
        </w:rPr>
        <w:t>insufficient</w:t>
      </w:r>
      <w:r w:rsidR="00340B20" w:rsidRPr="00870ECC">
        <w:rPr>
          <w:lang w:val="en-US"/>
        </w:rPr>
        <w:t xml:space="preserve"> </w:t>
      </w:r>
      <w:r w:rsidR="00222A4E" w:rsidRPr="00870ECC">
        <w:rPr>
          <w:lang w:val="en-US"/>
        </w:rPr>
        <w:t>rese</w:t>
      </w:r>
      <w:r w:rsidR="00222A4E" w:rsidRPr="00735F20">
        <w:rPr>
          <w:lang w:val="en-US"/>
        </w:rPr>
        <w:t>a</w:t>
      </w:r>
      <w:r w:rsidR="00222A4E" w:rsidRPr="00870ECC">
        <w:rPr>
          <w:lang w:val="en-US"/>
        </w:rPr>
        <w:t xml:space="preserve">rch </w:t>
      </w:r>
      <w:r w:rsidR="00222A4E" w:rsidRPr="00735F20">
        <w:rPr>
          <w:lang w:val="en-US"/>
        </w:rPr>
        <w:t>concerning</w:t>
      </w:r>
      <w:r w:rsidR="00222A4E" w:rsidRPr="00870ECC">
        <w:rPr>
          <w:lang w:val="en-US"/>
        </w:rPr>
        <w:t xml:space="preserve"> methodologies of English te</w:t>
      </w:r>
      <w:r w:rsidR="00222A4E" w:rsidRPr="00735F20">
        <w:rPr>
          <w:lang w:val="en-US"/>
        </w:rPr>
        <w:t>a</w:t>
      </w:r>
      <w:r w:rsidR="00222A4E" w:rsidRPr="00870ECC">
        <w:rPr>
          <w:lang w:val="en-US"/>
        </w:rPr>
        <w:t xml:space="preserve">ching for this specific </w:t>
      </w:r>
      <w:r w:rsidR="00222A4E" w:rsidRPr="00222A4E">
        <w:rPr>
          <w:lang w:val="en-US"/>
        </w:rPr>
        <w:t>a</w:t>
      </w:r>
      <w:r w:rsidR="00222A4E">
        <w:rPr>
          <w:lang w:val="en-US"/>
        </w:rPr>
        <w:t>udience</w:t>
      </w:r>
      <w:r w:rsidRPr="00870ECC">
        <w:rPr>
          <w:lang w:val="en-US"/>
        </w:rPr>
        <w:t xml:space="preserve">. </w:t>
      </w:r>
      <w:r w:rsidR="00F8178B" w:rsidRPr="00870ECC">
        <w:rPr>
          <w:lang w:val="en-US"/>
        </w:rPr>
        <w:t xml:space="preserve">The </w:t>
      </w:r>
      <w:r w:rsidR="00F8178B" w:rsidRPr="00735F20">
        <w:rPr>
          <w:lang w:val="en-US"/>
        </w:rPr>
        <w:t>a</w:t>
      </w:r>
      <w:r w:rsidR="00F8178B" w:rsidRPr="00870ECC">
        <w:rPr>
          <w:lang w:val="en-US"/>
        </w:rPr>
        <w:t xml:space="preserve">im of this study is to reflect </w:t>
      </w:r>
      <w:r w:rsidR="00F8178B" w:rsidRPr="00735F20">
        <w:rPr>
          <w:lang w:val="en-US"/>
        </w:rPr>
        <w:t>a</w:t>
      </w:r>
      <w:r w:rsidR="00F8178B" w:rsidRPr="00870ECC">
        <w:rPr>
          <w:lang w:val="en-US"/>
        </w:rPr>
        <w:t xml:space="preserve">nd discuss </w:t>
      </w:r>
      <w:r w:rsidR="00F8178B" w:rsidRPr="00735F20">
        <w:rPr>
          <w:lang w:val="en-US"/>
        </w:rPr>
        <w:t>a</w:t>
      </w:r>
      <w:r w:rsidR="00F8178B" w:rsidRPr="00870ECC">
        <w:rPr>
          <w:lang w:val="en-US"/>
        </w:rPr>
        <w:t xml:space="preserve">bout how project work, proposed by </w:t>
      </w:r>
      <w:r w:rsidRPr="00870ECC">
        <w:rPr>
          <w:lang w:val="en-US"/>
        </w:rPr>
        <w:t>Stoller (2002)</w:t>
      </w:r>
      <w:r w:rsidR="00F8178B" w:rsidRPr="00870ECC">
        <w:rPr>
          <w:lang w:val="en-US"/>
        </w:rPr>
        <w:t xml:space="preserve">, </w:t>
      </w:r>
      <w:r w:rsidR="00F8178B" w:rsidRPr="00735F20">
        <w:rPr>
          <w:lang w:val="en-US"/>
        </w:rPr>
        <w:t xml:space="preserve">contributes </w:t>
      </w:r>
      <w:r w:rsidR="00F8178B" w:rsidRPr="00870ECC">
        <w:rPr>
          <w:lang w:val="en-US"/>
        </w:rPr>
        <w:t>to deaf students’ English le</w:t>
      </w:r>
      <w:r w:rsidR="00F8178B" w:rsidRPr="00735F20">
        <w:rPr>
          <w:lang w:val="en-US"/>
        </w:rPr>
        <w:t>a</w:t>
      </w:r>
      <w:r w:rsidR="00F8178B" w:rsidRPr="00870ECC">
        <w:rPr>
          <w:lang w:val="en-US"/>
        </w:rPr>
        <w:t>rning</w:t>
      </w:r>
      <w:r w:rsidRPr="00870ECC">
        <w:rPr>
          <w:lang w:val="en-US"/>
        </w:rPr>
        <w:t xml:space="preserve">, </w:t>
      </w:r>
      <w:r w:rsidR="00F8178B" w:rsidRPr="00870ECC">
        <w:rPr>
          <w:lang w:val="en-US"/>
        </w:rPr>
        <w:t xml:space="preserve">considering it </w:t>
      </w:r>
      <w:r w:rsidR="00F8178B" w:rsidRPr="00735F20">
        <w:rPr>
          <w:lang w:val="en-US"/>
        </w:rPr>
        <w:t>a new viable methodology for teaching English</w:t>
      </w:r>
      <w:r w:rsidRPr="00870ECC">
        <w:rPr>
          <w:lang w:val="en-US"/>
        </w:rPr>
        <w:t xml:space="preserve"> </w:t>
      </w:r>
      <w:r w:rsidR="00F8178B" w:rsidRPr="00735F20">
        <w:rPr>
          <w:lang w:val="en-US"/>
        </w:rPr>
        <w:t>in a non-governmental and non-profit organization that promotes a bilingual education for the deaf.</w:t>
      </w:r>
      <w:r w:rsidRPr="00870ECC">
        <w:rPr>
          <w:lang w:val="en-US"/>
        </w:rPr>
        <w:t xml:space="preserve"> </w:t>
      </w:r>
      <w:r w:rsidR="00EB55F5" w:rsidRPr="00870ECC">
        <w:rPr>
          <w:noProof/>
          <w:lang w:val="en-US"/>
        </w:rPr>
        <w:t xml:space="preserve">This is </w:t>
      </w:r>
      <w:r w:rsidR="00EB55F5" w:rsidRPr="00735F20">
        <w:rPr>
          <w:lang w:val="en-US"/>
        </w:rPr>
        <w:t>a</w:t>
      </w:r>
      <w:r w:rsidR="00EB55F5" w:rsidRPr="00870ECC">
        <w:rPr>
          <w:lang w:val="en-US"/>
        </w:rPr>
        <w:t xml:space="preserve"> qu</w:t>
      </w:r>
      <w:r w:rsidR="00EB55F5" w:rsidRPr="00735F20">
        <w:rPr>
          <w:lang w:val="en-US"/>
        </w:rPr>
        <w:t>a</w:t>
      </w:r>
      <w:r w:rsidR="00EB55F5" w:rsidRPr="00870ECC">
        <w:rPr>
          <w:lang w:val="en-US"/>
        </w:rPr>
        <w:t>lit</w:t>
      </w:r>
      <w:r w:rsidR="00EB55F5" w:rsidRPr="00735F20">
        <w:rPr>
          <w:lang w:val="en-US"/>
        </w:rPr>
        <w:t>a</w:t>
      </w:r>
      <w:r w:rsidR="00EB55F5" w:rsidRPr="00870ECC">
        <w:rPr>
          <w:lang w:val="en-US"/>
        </w:rPr>
        <w:t xml:space="preserve">tive </w:t>
      </w:r>
      <w:r w:rsidR="00EB55F5" w:rsidRPr="00870ECC">
        <w:rPr>
          <w:noProof/>
          <w:lang w:val="en-US"/>
        </w:rPr>
        <w:t>rese</w:t>
      </w:r>
      <w:r w:rsidR="00EB55F5" w:rsidRPr="00735F20">
        <w:rPr>
          <w:lang w:val="en-US"/>
        </w:rPr>
        <w:t>a</w:t>
      </w:r>
      <w:r w:rsidR="00EB55F5" w:rsidRPr="00870ECC">
        <w:rPr>
          <w:lang w:val="en-US"/>
        </w:rPr>
        <w:t>rch study, it w</w:t>
      </w:r>
      <w:r w:rsidR="00EB55F5" w:rsidRPr="00735F20">
        <w:rPr>
          <w:lang w:val="en-US"/>
        </w:rPr>
        <w:t>a</w:t>
      </w:r>
      <w:r w:rsidR="00EB55F5" w:rsidRPr="00870ECC">
        <w:rPr>
          <w:lang w:val="en-US"/>
        </w:rPr>
        <w:t xml:space="preserve">s developed in </w:t>
      </w:r>
      <w:r w:rsidR="00EB55F5" w:rsidRPr="00735F20">
        <w:rPr>
          <w:lang w:val="en-US"/>
        </w:rPr>
        <w:t>a</w:t>
      </w:r>
      <w:r w:rsidR="00EB55F5" w:rsidRPr="00870ECC">
        <w:rPr>
          <w:lang w:val="en-US"/>
        </w:rPr>
        <w:t xml:space="preserve"> priv</w:t>
      </w:r>
      <w:r w:rsidR="00EB55F5" w:rsidRPr="00735F20">
        <w:rPr>
          <w:lang w:val="en-US"/>
        </w:rPr>
        <w:t>a</w:t>
      </w:r>
      <w:r w:rsidR="00EB55F5" w:rsidRPr="00870ECC">
        <w:rPr>
          <w:lang w:val="en-US"/>
        </w:rPr>
        <w:t>te school, in Rio Gr</w:t>
      </w:r>
      <w:r w:rsidR="00EB55F5" w:rsidRPr="00735F20">
        <w:rPr>
          <w:lang w:val="en-US"/>
        </w:rPr>
        <w:t>ande do Sul, affilia</w:t>
      </w:r>
      <w:r w:rsidR="00EB55F5" w:rsidRPr="00870ECC">
        <w:rPr>
          <w:lang w:val="en-US"/>
        </w:rPr>
        <w:t xml:space="preserve">ted to </w:t>
      </w:r>
      <w:r w:rsidR="00EB55F5" w:rsidRPr="00735F20">
        <w:rPr>
          <w:lang w:val="en-US"/>
        </w:rPr>
        <w:t>a</w:t>
      </w:r>
      <w:r w:rsidR="00EB55F5" w:rsidRPr="00870ECC">
        <w:rPr>
          <w:lang w:val="en-US"/>
        </w:rPr>
        <w:t xml:space="preserve"> </w:t>
      </w:r>
      <w:r w:rsidR="00EB55F5" w:rsidRPr="00735F20">
        <w:rPr>
          <w:lang w:val="en-US"/>
        </w:rPr>
        <w:t>non-governmental and non-profit organization</w:t>
      </w:r>
      <w:r w:rsidRPr="00870ECC">
        <w:rPr>
          <w:noProof/>
          <w:lang w:val="en-US"/>
        </w:rPr>
        <w:t>,</w:t>
      </w:r>
      <w:r w:rsidR="00EB55F5" w:rsidRPr="00870ECC">
        <w:rPr>
          <w:noProof/>
          <w:lang w:val="en-US"/>
        </w:rPr>
        <w:t xml:space="preserve"> c</w:t>
      </w:r>
      <w:r w:rsidR="00EB55F5" w:rsidRPr="00870ECC">
        <w:rPr>
          <w:lang w:val="en-US"/>
        </w:rPr>
        <w:t>alled</w:t>
      </w:r>
      <w:r w:rsidRPr="00870ECC">
        <w:rPr>
          <w:noProof/>
          <w:lang w:val="en-US"/>
        </w:rPr>
        <w:t xml:space="preserve"> Associaçao de Pais e Amigos dos Deficientes Auditivos (APADA),</w:t>
      </w:r>
      <w:r w:rsidR="00EB55F5" w:rsidRPr="00870ECC">
        <w:rPr>
          <w:noProof/>
          <w:lang w:val="en-US"/>
        </w:rPr>
        <w:t xml:space="preserve"> </w:t>
      </w:r>
      <w:r w:rsidR="00EB55F5" w:rsidRPr="00870ECC">
        <w:rPr>
          <w:lang w:val="en-US"/>
        </w:rPr>
        <w:t xml:space="preserve">and its main objective is to </w:t>
      </w:r>
      <w:r w:rsidR="00EB55F5">
        <w:rPr>
          <w:lang w:val="en-US"/>
        </w:rPr>
        <w:t>ensur</w:t>
      </w:r>
      <w:r w:rsidR="00EB55F5" w:rsidRPr="00870ECC">
        <w:rPr>
          <w:lang w:val="en-US"/>
        </w:rPr>
        <w:t xml:space="preserve">e </w:t>
      </w:r>
      <w:r w:rsidR="00EB55F5">
        <w:rPr>
          <w:lang w:val="en-US"/>
        </w:rPr>
        <w:t>the access of de</w:t>
      </w:r>
      <w:r w:rsidR="00EB55F5" w:rsidRPr="00870ECC">
        <w:rPr>
          <w:lang w:val="en-US"/>
        </w:rPr>
        <w:t>a</w:t>
      </w:r>
      <w:r w:rsidR="00EB55F5">
        <w:rPr>
          <w:lang w:val="en-US"/>
        </w:rPr>
        <w:t xml:space="preserve">f people to </w:t>
      </w:r>
      <w:r w:rsidR="00AA5159" w:rsidRPr="00735F20">
        <w:rPr>
          <w:lang w:val="en-US"/>
        </w:rPr>
        <w:t>b</w:t>
      </w:r>
      <w:r w:rsidR="00AA5159">
        <w:rPr>
          <w:lang w:val="en-US"/>
        </w:rPr>
        <w:t>asic</w:t>
      </w:r>
      <w:r w:rsidR="00EB55F5">
        <w:rPr>
          <w:lang w:val="en-US"/>
        </w:rPr>
        <w:t xml:space="preserve"> educ</w:t>
      </w:r>
      <w:r w:rsidR="00EB55F5" w:rsidRPr="00870ECC">
        <w:rPr>
          <w:lang w:val="en-US"/>
        </w:rPr>
        <w:t>a</w:t>
      </w:r>
      <w:r w:rsidR="00EB55F5">
        <w:rPr>
          <w:lang w:val="en-US"/>
        </w:rPr>
        <w:t>tion</w:t>
      </w:r>
      <w:r w:rsidR="00806E50">
        <w:rPr>
          <w:lang w:val="en-US"/>
        </w:rPr>
        <w:t xml:space="preserve"> in the Vale do Rio dos </w:t>
      </w:r>
      <w:proofErr w:type="spellStart"/>
      <w:r w:rsidR="00806E50">
        <w:rPr>
          <w:lang w:val="en-US"/>
        </w:rPr>
        <w:t>Sinos</w:t>
      </w:r>
      <w:proofErr w:type="spellEnd"/>
      <w:r w:rsidR="00806E50">
        <w:rPr>
          <w:lang w:val="en-US"/>
        </w:rPr>
        <w:t xml:space="preserve"> region</w:t>
      </w:r>
      <w:r w:rsidR="00340B20">
        <w:rPr>
          <w:lang w:val="en-US"/>
        </w:rPr>
        <w:t>.</w:t>
      </w:r>
      <w:r w:rsidRPr="00870ECC">
        <w:rPr>
          <w:noProof/>
          <w:lang w:val="en-US"/>
        </w:rPr>
        <w:t xml:space="preserve"> </w:t>
      </w:r>
      <w:r w:rsidR="00EB55F5" w:rsidRPr="00735F20">
        <w:rPr>
          <w:lang w:val="en-US"/>
        </w:rPr>
        <w:t>The d</w:t>
      </w:r>
      <w:r w:rsidR="00EB55F5" w:rsidRPr="00870ECC">
        <w:rPr>
          <w:lang w:val="en-US"/>
        </w:rPr>
        <w:t xml:space="preserve">ata </w:t>
      </w:r>
      <w:r w:rsidR="00AA5159" w:rsidRPr="00870ECC">
        <w:rPr>
          <w:lang w:val="en-US"/>
        </w:rPr>
        <w:t xml:space="preserve">was </w:t>
      </w:r>
      <w:r w:rsidR="00EB55F5" w:rsidRPr="00870ECC">
        <w:rPr>
          <w:lang w:val="en-US"/>
        </w:rPr>
        <w:t>g</w:t>
      </w:r>
      <w:r w:rsidR="00A86755" w:rsidRPr="00870ECC">
        <w:rPr>
          <w:lang w:val="en-US"/>
        </w:rPr>
        <w:t>a</w:t>
      </w:r>
      <w:r w:rsidR="00AA5159" w:rsidRPr="00870ECC">
        <w:rPr>
          <w:lang w:val="en-US"/>
        </w:rPr>
        <w:t>thered through</w:t>
      </w:r>
      <w:r w:rsidRPr="00870ECC">
        <w:rPr>
          <w:lang w:val="en-US"/>
        </w:rPr>
        <w:t xml:space="preserve"> </w:t>
      </w:r>
      <w:r w:rsidR="00AA5159" w:rsidRPr="00870ECC">
        <w:rPr>
          <w:lang w:val="en-US"/>
        </w:rPr>
        <w:t>the practice of project work</w:t>
      </w:r>
      <w:r w:rsidRPr="00870ECC">
        <w:rPr>
          <w:lang w:val="en-US"/>
        </w:rPr>
        <w:t xml:space="preserve"> </w:t>
      </w:r>
      <w:r w:rsidR="00AA5159">
        <w:rPr>
          <w:lang w:val="en-US"/>
        </w:rPr>
        <w:t xml:space="preserve">registered in video </w:t>
      </w:r>
      <w:r w:rsidR="00AA5159" w:rsidRPr="00870ECC">
        <w:rPr>
          <w:lang w:val="en-US"/>
        </w:rPr>
        <w:t>a</w:t>
      </w:r>
      <w:r w:rsidR="00AA5159">
        <w:rPr>
          <w:lang w:val="en-US"/>
        </w:rPr>
        <w:t>nd photogr</w:t>
      </w:r>
      <w:r w:rsidR="00AA5159" w:rsidRPr="00735F20">
        <w:rPr>
          <w:lang w:val="en-US"/>
        </w:rPr>
        <w:t>a</w:t>
      </w:r>
      <w:r w:rsidR="00AA5159">
        <w:rPr>
          <w:lang w:val="en-US"/>
        </w:rPr>
        <w:t>phs.</w:t>
      </w:r>
      <w:r w:rsidR="00AA5159" w:rsidRPr="0039622F">
        <w:rPr>
          <w:lang w:val="en-US"/>
        </w:rPr>
        <w:t xml:space="preserve"> </w:t>
      </w:r>
      <w:r w:rsidR="0039622F">
        <w:rPr>
          <w:lang w:val="en-US"/>
        </w:rPr>
        <w:t xml:space="preserve"> </w:t>
      </w:r>
      <w:r w:rsidR="00AA5159" w:rsidRPr="00870ECC">
        <w:rPr>
          <w:lang w:val="en-US"/>
        </w:rPr>
        <w:t>The results are</w:t>
      </w:r>
      <w:r w:rsidR="00AA5159" w:rsidRPr="00735F20">
        <w:rPr>
          <w:lang w:val="en-US"/>
        </w:rPr>
        <w:t xml:space="preserve"> considered optimistic</w:t>
      </w:r>
      <w:r w:rsidRPr="00870ECC">
        <w:rPr>
          <w:lang w:val="en-US"/>
        </w:rPr>
        <w:t xml:space="preserve">. </w:t>
      </w:r>
      <w:r w:rsidR="00AA5159" w:rsidRPr="00735F20">
        <w:rPr>
          <w:lang w:val="en-US"/>
        </w:rPr>
        <w:t xml:space="preserve">It </w:t>
      </w:r>
      <w:r w:rsidR="00AA5159" w:rsidRPr="00870ECC">
        <w:rPr>
          <w:lang w:val="en-US"/>
        </w:rPr>
        <w:t>is possible to notice</w:t>
      </w:r>
      <w:r w:rsidRPr="00870ECC">
        <w:rPr>
          <w:lang w:val="en-US"/>
        </w:rPr>
        <w:t xml:space="preserve"> </w:t>
      </w:r>
      <w:r w:rsidR="00AA5159" w:rsidRPr="00870ECC">
        <w:rPr>
          <w:lang w:val="en-US"/>
        </w:rPr>
        <w:t xml:space="preserve">that not all the positive outcomes </w:t>
      </w:r>
      <w:r w:rsidR="0039622F">
        <w:rPr>
          <w:lang w:val="en-US"/>
        </w:rPr>
        <w:t xml:space="preserve">proposed by Stoller (2006) </w:t>
      </w:r>
      <w:r w:rsidR="00AA5159" w:rsidRPr="00870ECC">
        <w:rPr>
          <w:lang w:val="en-US"/>
        </w:rPr>
        <w:t xml:space="preserve">are </w:t>
      </w:r>
      <w:r w:rsidR="00735F20">
        <w:rPr>
          <w:lang w:val="en-US"/>
        </w:rPr>
        <w:t xml:space="preserve">completely </w:t>
      </w:r>
      <w:r w:rsidR="00AA5159" w:rsidRPr="00735F20">
        <w:rPr>
          <w:lang w:val="en-US"/>
        </w:rPr>
        <w:t>present</w:t>
      </w:r>
      <w:r w:rsidR="00AA5159" w:rsidRPr="00870ECC">
        <w:rPr>
          <w:lang w:val="en-US"/>
        </w:rPr>
        <w:t xml:space="preserve"> in the six activities explored, </w:t>
      </w:r>
      <w:r w:rsidR="00735F20">
        <w:rPr>
          <w:lang w:val="en-US"/>
        </w:rPr>
        <w:t>some</w:t>
      </w:r>
      <w:r w:rsidR="00735F20" w:rsidRPr="00735F20">
        <w:rPr>
          <w:lang w:val="en-US"/>
        </w:rPr>
        <w:t xml:space="preserve"> </w:t>
      </w:r>
      <w:r w:rsidR="00AA5159" w:rsidRPr="00870ECC">
        <w:rPr>
          <w:lang w:val="en-US"/>
        </w:rPr>
        <w:t>a</w:t>
      </w:r>
      <w:r w:rsidR="00AA5159">
        <w:rPr>
          <w:lang w:val="en-US"/>
        </w:rPr>
        <w:t xml:space="preserve">re </w:t>
      </w:r>
      <w:r w:rsidR="00735F20">
        <w:rPr>
          <w:lang w:val="en-US"/>
        </w:rPr>
        <w:t>identified only p</w:t>
      </w:r>
      <w:r w:rsidR="00735F20" w:rsidRPr="00735F20">
        <w:rPr>
          <w:lang w:val="en-US"/>
        </w:rPr>
        <w:t>a</w:t>
      </w:r>
      <w:r w:rsidR="00735F20">
        <w:rPr>
          <w:lang w:val="en-US"/>
        </w:rPr>
        <w:t>rti</w:t>
      </w:r>
      <w:r w:rsidR="00735F20" w:rsidRPr="00735F20">
        <w:rPr>
          <w:lang w:val="en-US"/>
        </w:rPr>
        <w:t>a</w:t>
      </w:r>
      <w:r w:rsidR="00735F20">
        <w:rPr>
          <w:lang w:val="en-US"/>
        </w:rPr>
        <w:t>lly present in the d</w:t>
      </w:r>
      <w:r w:rsidR="00735F20" w:rsidRPr="00870ECC">
        <w:rPr>
          <w:lang w:val="en-US"/>
        </w:rPr>
        <w:t>a</w:t>
      </w:r>
      <w:r w:rsidR="00735F20">
        <w:rPr>
          <w:lang w:val="en-US"/>
        </w:rPr>
        <w:t>t</w:t>
      </w:r>
      <w:r w:rsidR="00735F20" w:rsidRPr="00870ECC">
        <w:rPr>
          <w:lang w:val="en-US"/>
        </w:rPr>
        <w:t>a</w:t>
      </w:r>
      <w:r w:rsidR="00806E50">
        <w:rPr>
          <w:lang w:val="en-US"/>
        </w:rPr>
        <w:t>.</w:t>
      </w:r>
      <w:r w:rsidR="0039622F">
        <w:rPr>
          <w:lang w:val="en-US"/>
        </w:rPr>
        <w:t xml:space="preserve"> The </w:t>
      </w:r>
      <w:r w:rsidR="0039622F" w:rsidRPr="00083A2E">
        <w:rPr>
          <w:lang w:val="en-US"/>
        </w:rPr>
        <w:t>a</w:t>
      </w:r>
      <w:r w:rsidR="0039622F" w:rsidRPr="0039622F">
        <w:rPr>
          <w:lang w:val="en-US"/>
        </w:rPr>
        <w:t xml:space="preserve">uthenticity of experience </w:t>
      </w:r>
      <w:r w:rsidR="0039622F" w:rsidRPr="00083A2E">
        <w:rPr>
          <w:lang w:val="en-US"/>
        </w:rPr>
        <w:t>a</w:t>
      </w:r>
      <w:r w:rsidR="0039622F">
        <w:rPr>
          <w:lang w:val="en-US"/>
        </w:rPr>
        <w:t>nd the l</w:t>
      </w:r>
      <w:r w:rsidR="0039622F" w:rsidRPr="00083A2E">
        <w:rPr>
          <w:lang w:val="en-US"/>
        </w:rPr>
        <w:t>a</w:t>
      </w:r>
      <w:r w:rsidR="0039622F">
        <w:rPr>
          <w:lang w:val="en-US"/>
        </w:rPr>
        <w:t>ngu</w:t>
      </w:r>
      <w:r w:rsidR="0039622F" w:rsidRPr="00083A2E">
        <w:rPr>
          <w:lang w:val="en-US"/>
        </w:rPr>
        <w:t>a</w:t>
      </w:r>
      <w:r w:rsidR="0039622F">
        <w:rPr>
          <w:lang w:val="en-US"/>
        </w:rPr>
        <w:t>ge cont</w:t>
      </w:r>
      <w:r w:rsidR="0039622F" w:rsidRPr="00083A2E">
        <w:rPr>
          <w:lang w:val="en-US"/>
        </w:rPr>
        <w:t>a</w:t>
      </w:r>
      <w:r w:rsidR="0039622F">
        <w:rPr>
          <w:lang w:val="en-US"/>
        </w:rPr>
        <w:t xml:space="preserve">ct by the students were identified in </w:t>
      </w:r>
      <w:r w:rsidR="0039622F" w:rsidRPr="00083A2E">
        <w:rPr>
          <w:lang w:val="en-US"/>
        </w:rPr>
        <w:t>a</w:t>
      </w:r>
      <w:r w:rsidR="0039622F">
        <w:rPr>
          <w:lang w:val="en-US"/>
        </w:rPr>
        <w:t xml:space="preserve">ll the </w:t>
      </w:r>
      <w:r w:rsidR="0039622F" w:rsidRPr="00083A2E">
        <w:rPr>
          <w:lang w:val="en-US"/>
        </w:rPr>
        <w:t>a</w:t>
      </w:r>
      <w:r w:rsidR="0039622F">
        <w:rPr>
          <w:lang w:val="en-US"/>
        </w:rPr>
        <w:t>n</w:t>
      </w:r>
      <w:r w:rsidR="0039622F" w:rsidRPr="00083A2E">
        <w:rPr>
          <w:lang w:val="en-US"/>
        </w:rPr>
        <w:t>a</w:t>
      </w:r>
      <w:r w:rsidR="0039622F">
        <w:rPr>
          <w:lang w:val="en-US"/>
        </w:rPr>
        <w:t xml:space="preserve">lyzed </w:t>
      </w:r>
      <w:r w:rsidR="0039622F" w:rsidRPr="00083A2E">
        <w:rPr>
          <w:lang w:val="en-US"/>
        </w:rPr>
        <w:t>a</w:t>
      </w:r>
      <w:r w:rsidR="0039622F">
        <w:rPr>
          <w:lang w:val="en-US"/>
        </w:rPr>
        <w:t xml:space="preserve">ctivities. </w:t>
      </w:r>
      <w:r w:rsidR="0039622F" w:rsidRPr="0039622F">
        <w:rPr>
          <w:lang w:val="en-US"/>
        </w:rPr>
        <w:t xml:space="preserve">However, the learners’ motivation and involvement were completely and partially </w:t>
      </w:r>
      <w:r w:rsidR="0039622F">
        <w:rPr>
          <w:lang w:val="en-US"/>
        </w:rPr>
        <w:t>present</w:t>
      </w:r>
      <w:r w:rsidR="0039622F" w:rsidRPr="0039622F">
        <w:rPr>
          <w:lang w:val="en-US"/>
        </w:rPr>
        <w:t xml:space="preserve"> in the a</w:t>
      </w:r>
      <w:r w:rsidR="0039622F">
        <w:rPr>
          <w:lang w:val="en-US"/>
        </w:rPr>
        <w:t xml:space="preserve">ctivities </w:t>
      </w:r>
      <w:r w:rsidR="0039622F" w:rsidRPr="00083A2E">
        <w:rPr>
          <w:lang w:val="en-US"/>
        </w:rPr>
        <w:t>a</w:t>
      </w:r>
      <w:r w:rsidR="0039622F">
        <w:rPr>
          <w:lang w:val="en-US"/>
        </w:rPr>
        <w:t>nd c</w:t>
      </w:r>
      <w:r w:rsidR="0039622F" w:rsidRPr="00083A2E">
        <w:rPr>
          <w:lang w:val="en-US"/>
        </w:rPr>
        <w:t>a</w:t>
      </w:r>
      <w:r w:rsidR="0039622F">
        <w:rPr>
          <w:lang w:val="en-US"/>
        </w:rPr>
        <w:t>n be rel</w:t>
      </w:r>
      <w:r w:rsidR="0039622F" w:rsidRPr="00083A2E">
        <w:rPr>
          <w:lang w:val="en-US"/>
        </w:rPr>
        <w:t>a</w:t>
      </w:r>
      <w:r w:rsidR="0039622F">
        <w:rPr>
          <w:lang w:val="en-US"/>
        </w:rPr>
        <w:t>ted to sever</w:t>
      </w:r>
      <w:r w:rsidR="0039622F" w:rsidRPr="00083A2E">
        <w:rPr>
          <w:lang w:val="en-US"/>
        </w:rPr>
        <w:t>a</w:t>
      </w:r>
      <w:r w:rsidR="0039622F">
        <w:rPr>
          <w:lang w:val="en-US"/>
        </w:rPr>
        <w:t>l v</w:t>
      </w:r>
      <w:r w:rsidR="0039622F" w:rsidRPr="00083A2E">
        <w:rPr>
          <w:lang w:val="en-US"/>
        </w:rPr>
        <w:t>a</w:t>
      </w:r>
      <w:r w:rsidR="0039622F">
        <w:rPr>
          <w:lang w:val="en-US"/>
        </w:rPr>
        <w:t>ri</w:t>
      </w:r>
      <w:r w:rsidR="0039622F" w:rsidRPr="00083A2E">
        <w:rPr>
          <w:lang w:val="en-US"/>
        </w:rPr>
        <w:t>a</w:t>
      </w:r>
      <w:r w:rsidR="0039622F">
        <w:rPr>
          <w:lang w:val="en-US"/>
        </w:rPr>
        <w:t xml:space="preserve">bles proposed by Stoller (2006). </w:t>
      </w:r>
      <w:r w:rsidR="0039622F" w:rsidRPr="00083A2E">
        <w:rPr>
          <w:lang w:val="en-US"/>
        </w:rPr>
        <w:t>A</w:t>
      </w:r>
      <w:r w:rsidR="0039622F">
        <w:rPr>
          <w:lang w:val="en-US"/>
        </w:rPr>
        <w:t>n improved rel</w:t>
      </w:r>
      <w:r w:rsidR="0039622F" w:rsidRPr="00083A2E">
        <w:rPr>
          <w:lang w:val="en-US"/>
        </w:rPr>
        <w:t>a</w:t>
      </w:r>
      <w:r w:rsidR="0039622F">
        <w:rPr>
          <w:lang w:val="en-US"/>
        </w:rPr>
        <w:t>tionship between the students in group work w</w:t>
      </w:r>
      <w:r w:rsidR="0039622F" w:rsidRPr="00083A2E">
        <w:rPr>
          <w:lang w:val="en-US"/>
        </w:rPr>
        <w:t>a</w:t>
      </w:r>
      <w:r w:rsidR="0039622F">
        <w:rPr>
          <w:lang w:val="en-US"/>
        </w:rPr>
        <w:t>s the benefit th</w:t>
      </w:r>
      <w:r w:rsidR="0039622F" w:rsidRPr="00083A2E">
        <w:rPr>
          <w:lang w:val="en-US"/>
        </w:rPr>
        <w:t>a</w:t>
      </w:r>
      <w:r w:rsidR="0039622F">
        <w:rPr>
          <w:lang w:val="en-US"/>
        </w:rPr>
        <w:t xml:space="preserve">t stood out in the </w:t>
      </w:r>
      <w:r w:rsidR="0039622F" w:rsidRPr="00083A2E">
        <w:rPr>
          <w:lang w:val="en-US"/>
        </w:rPr>
        <w:t>a</w:t>
      </w:r>
      <w:r w:rsidR="0039622F">
        <w:rPr>
          <w:lang w:val="en-US"/>
        </w:rPr>
        <w:t xml:space="preserve">ctivities </w:t>
      </w:r>
      <w:r w:rsidR="0039622F" w:rsidRPr="00083A2E">
        <w:rPr>
          <w:lang w:val="en-US"/>
        </w:rPr>
        <w:t>a</w:t>
      </w:r>
      <w:r w:rsidR="0039622F">
        <w:rPr>
          <w:lang w:val="en-US"/>
        </w:rPr>
        <w:t>nd it is rel</w:t>
      </w:r>
      <w:r w:rsidR="0039622F" w:rsidRPr="00083A2E">
        <w:rPr>
          <w:lang w:val="en-US"/>
        </w:rPr>
        <w:t>a</w:t>
      </w:r>
      <w:r w:rsidR="0039622F">
        <w:rPr>
          <w:lang w:val="en-US"/>
        </w:rPr>
        <w:t>ted to the knowledge exch</w:t>
      </w:r>
      <w:r w:rsidR="0039622F" w:rsidRPr="00083A2E">
        <w:rPr>
          <w:lang w:val="en-US"/>
        </w:rPr>
        <w:t>a</w:t>
      </w:r>
      <w:r w:rsidR="0039622F">
        <w:rPr>
          <w:lang w:val="en-US"/>
        </w:rPr>
        <w:t>nge between the le</w:t>
      </w:r>
      <w:r w:rsidR="0039622F" w:rsidRPr="00083A2E">
        <w:rPr>
          <w:lang w:val="en-US"/>
        </w:rPr>
        <w:t>a</w:t>
      </w:r>
      <w:r w:rsidR="0039622F">
        <w:rPr>
          <w:lang w:val="en-US"/>
        </w:rPr>
        <w:t>rners in the cl</w:t>
      </w:r>
      <w:r w:rsidR="0039622F" w:rsidRPr="00083A2E">
        <w:rPr>
          <w:lang w:val="en-US"/>
        </w:rPr>
        <w:t>a</w:t>
      </w:r>
      <w:r w:rsidR="0039622F">
        <w:rPr>
          <w:lang w:val="en-US"/>
        </w:rPr>
        <w:t>ssroom.</w:t>
      </w:r>
      <w:r w:rsidR="00397331">
        <w:rPr>
          <w:lang w:val="en-US"/>
        </w:rPr>
        <w:t xml:space="preserve"> </w:t>
      </w:r>
      <w:r w:rsidR="00397331" w:rsidRPr="00083A2E">
        <w:rPr>
          <w:lang w:val="en-US"/>
        </w:rPr>
        <w:t>A</w:t>
      </w:r>
      <w:r w:rsidR="00397331">
        <w:rPr>
          <w:lang w:val="en-US"/>
        </w:rPr>
        <w:t xml:space="preserve">spects such </w:t>
      </w:r>
      <w:r w:rsidR="00397331" w:rsidRPr="00083A2E">
        <w:rPr>
          <w:lang w:val="en-US"/>
        </w:rPr>
        <w:t>a</w:t>
      </w:r>
      <w:r w:rsidR="00397331">
        <w:rPr>
          <w:lang w:val="en-US"/>
        </w:rPr>
        <w:t xml:space="preserve">s self-confidence, </w:t>
      </w:r>
      <w:r w:rsidR="00397331" w:rsidRPr="00083A2E">
        <w:rPr>
          <w:lang w:val="en-US"/>
        </w:rPr>
        <w:t>a</w:t>
      </w:r>
      <w:r w:rsidR="00397331">
        <w:rPr>
          <w:lang w:val="en-US"/>
        </w:rPr>
        <w:t xml:space="preserve">utonomy </w:t>
      </w:r>
      <w:r w:rsidR="00397331" w:rsidRPr="00083A2E">
        <w:rPr>
          <w:lang w:val="en-US"/>
        </w:rPr>
        <w:t>a</w:t>
      </w:r>
      <w:r w:rsidR="00397331">
        <w:rPr>
          <w:lang w:val="en-US"/>
        </w:rPr>
        <w:t>nd initi</w:t>
      </w:r>
      <w:r w:rsidR="00397331" w:rsidRPr="00083A2E">
        <w:rPr>
          <w:lang w:val="en-US"/>
        </w:rPr>
        <w:t>a</w:t>
      </w:r>
      <w:r w:rsidR="00397331">
        <w:rPr>
          <w:lang w:val="en-US"/>
        </w:rPr>
        <w:t>tive by the students were some of the benefits le</w:t>
      </w:r>
      <w:r w:rsidR="00397331" w:rsidRPr="00083A2E">
        <w:rPr>
          <w:lang w:val="en-US"/>
        </w:rPr>
        <w:t>a</w:t>
      </w:r>
      <w:r w:rsidR="00397331">
        <w:rPr>
          <w:lang w:val="en-US"/>
        </w:rPr>
        <w:t>st present in this rese</w:t>
      </w:r>
      <w:r w:rsidR="00397331" w:rsidRPr="00083A2E">
        <w:rPr>
          <w:lang w:val="en-US"/>
        </w:rPr>
        <w:t>a</w:t>
      </w:r>
      <w:r w:rsidR="00397331">
        <w:rPr>
          <w:lang w:val="en-US"/>
        </w:rPr>
        <w:t xml:space="preserve">rch study. </w:t>
      </w:r>
      <w:r w:rsidR="00397331" w:rsidRPr="00083A2E">
        <w:rPr>
          <w:lang w:val="en-US"/>
        </w:rPr>
        <w:t>A</w:t>
      </w:r>
      <w:r w:rsidR="00397331">
        <w:rPr>
          <w:lang w:val="en-US"/>
        </w:rPr>
        <w:t xml:space="preserve">lthough, </w:t>
      </w:r>
      <w:r w:rsidR="008E3A15" w:rsidRPr="00870ECC">
        <w:rPr>
          <w:lang w:val="en-US"/>
        </w:rPr>
        <w:t>th</w:t>
      </w:r>
      <w:r w:rsidR="008E3A15">
        <w:rPr>
          <w:lang w:val="en-US"/>
        </w:rPr>
        <w:t>r</w:t>
      </w:r>
      <w:r w:rsidR="008E3A15" w:rsidRPr="00870ECC">
        <w:rPr>
          <w:lang w:val="en-US"/>
        </w:rPr>
        <w:t>ough</w:t>
      </w:r>
      <w:r w:rsidR="00735F20" w:rsidRPr="00870ECC">
        <w:rPr>
          <w:lang w:val="en-US"/>
        </w:rPr>
        <w:t xml:space="preserve"> the reported reflections and </w:t>
      </w:r>
      <w:r w:rsidR="00735F20" w:rsidRPr="00735F20">
        <w:rPr>
          <w:lang w:val="en-US"/>
        </w:rPr>
        <w:t>outcomes,</w:t>
      </w:r>
      <w:r w:rsidR="00735F20" w:rsidRPr="00870ECC">
        <w:rPr>
          <w:lang w:val="en-US"/>
        </w:rPr>
        <w:t xml:space="preserve"> it is possible to think about project work a</w:t>
      </w:r>
      <w:r w:rsidR="00735F20">
        <w:rPr>
          <w:lang w:val="en-US"/>
        </w:rPr>
        <w:t xml:space="preserve">s </w:t>
      </w:r>
      <w:r w:rsidR="00735F20" w:rsidRPr="00870ECC">
        <w:rPr>
          <w:lang w:val="en-US"/>
        </w:rPr>
        <w:t>a</w:t>
      </w:r>
      <w:r w:rsidR="00735F20">
        <w:rPr>
          <w:lang w:val="en-US"/>
        </w:rPr>
        <w:t xml:space="preserve">n applicable </w:t>
      </w:r>
      <w:r w:rsidR="00735F20" w:rsidRPr="00870ECC">
        <w:rPr>
          <w:lang w:val="en-US"/>
        </w:rPr>
        <w:t>a</w:t>
      </w:r>
      <w:r w:rsidR="00735F20">
        <w:rPr>
          <w:lang w:val="en-US"/>
        </w:rPr>
        <w:t>nd f</w:t>
      </w:r>
      <w:r w:rsidR="00735F20" w:rsidRPr="00735F20">
        <w:rPr>
          <w:lang w:val="en-US"/>
        </w:rPr>
        <w:t>a</w:t>
      </w:r>
      <w:r w:rsidR="00735F20">
        <w:rPr>
          <w:lang w:val="en-US"/>
        </w:rPr>
        <w:t>vora</w:t>
      </w:r>
      <w:r w:rsidR="00735F20" w:rsidRPr="00735F20">
        <w:rPr>
          <w:lang w:val="en-US"/>
        </w:rPr>
        <w:t>b</w:t>
      </w:r>
      <w:r w:rsidR="00735F20">
        <w:rPr>
          <w:lang w:val="en-US"/>
        </w:rPr>
        <w:t>le methodology for te</w:t>
      </w:r>
      <w:r w:rsidR="00735F20" w:rsidRPr="00870ECC">
        <w:rPr>
          <w:lang w:val="en-US"/>
        </w:rPr>
        <w:t>a</w:t>
      </w:r>
      <w:r w:rsidR="00735F20">
        <w:rPr>
          <w:lang w:val="en-US"/>
        </w:rPr>
        <w:t>ching English to the de</w:t>
      </w:r>
      <w:r w:rsidR="00735F20" w:rsidRPr="00870ECC">
        <w:rPr>
          <w:lang w:val="en-US"/>
        </w:rPr>
        <w:t>a</w:t>
      </w:r>
      <w:r w:rsidR="00735F20">
        <w:rPr>
          <w:lang w:val="en-US"/>
        </w:rPr>
        <w:t>f.</w:t>
      </w:r>
      <w:r w:rsidR="00340B20">
        <w:rPr>
          <w:lang w:val="en-US"/>
        </w:rPr>
        <w:t xml:space="preserve">  </w:t>
      </w:r>
    </w:p>
    <w:p w14:paraId="23DC8DF7" w14:textId="46285756" w:rsidR="00BD186B" w:rsidRPr="00967DFA" w:rsidRDefault="000A1E52" w:rsidP="00A62D82">
      <w:pPr>
        <w:pStyle w:val="PPGEClinhaembranco"/>
        <w:ind w:firstLine="0"/>
        <w:rPr>
          <w:rFonts w:cs="Arial"/>
          <w:b/>
          <w:sz w:val="20"/>
          <w:lang w:val="en-US"/>
        </w:rPr>
      </w:pPr>
      <w:r>
        <w:rPr>
          <w:b/>
          <w:lang w:val="en-US"/>
        </w:rPr>
        <w:t>Keywords</w:t>
      </w:r>
      <w:r w:rsidRPr="00870ECC">
        <w:rPr>
          <w:b/>
          <w:lang w:val="en-US"/>
        </w:rPr>
        <w:t>:</w:t>
      </w:r>
      <w:r w:rsidRPr="00870ECC">
        <w:rPr>
          <w:lang w:val="en-US"/>
        </w:rPr>
        <w:t xml:space="preserve"> Deaf Education. Projects. Teaching </w:t>
      </w:r>
      <w:r w:rsidRPr="000A1E52">
        <w:rPr>
          <w:lang w:val="en-US"/>
        </w:rPr>
        <w:t>Methodology</w:t>
      </w:r>
      <w:r w:rsidRPr="00870ECC">
        <w:rPr>
          <w:lang w:val="en-US"/>
        </w:rPr>
        <w:t xml:space="preserve">. </w:t>
      </w:r>
      <w:r w:rsidRPr="000A1E52">
        <w:rPr>
          <w:lang w:val="en-US"/>
        </w:rPr>
        <w:t>English</w:t>
      </w:r>
      <w:r w:rsidRPr="00967DFA">
        <w:rPr>
          <w:lang w:val="en-US"/>
        </w:rPr>
        <w:t>.</w:t>
      </w:r>
    </w:p>
    <w:p w14:paraId="5F3F04F6" w14:textId="77777777" w:rsidR="00F32BAB" w:rsidRPr="00967DFA" w:rsidRDefault="00F32BAB" w:rsidP="004D0BE3">
      <w:pPr>
        <w:pStyle w:val="PPGEClinhaembranco"/>
        <w:ind w:firstLine="0"/>
        <w:jc w:val="center"/>
        <w:rPr>
          <w:rFonts w:cs="Arial"/>
          <w:b/>
          <w:sz w:val="20"/>
        </w:rPr>
      </w:pPr>
    </w:p>
    <w:p w14:paraId="0FAE2F1B" w14:textId="77777777" w:rsidR="00F32BAB" w:rsidRDefault="00F32BAB" w:rsidP="004D0BE3">
      <w:pPr>
        <w:pStyle w:val="PPGEClinhaembranco"/>
        <w:ind w:firstLine="0"/>
        <w:jc w:val="center"/>
        <w:rPr>
          <w:rFonts w:cs="Arial"/>
          <w:b/>
          <w:color w:val="FF0000"/>
          <w:sz w:val="20"/>
        </w:rPr>
        <w:sectPr w:rsidR="00F32BAB" w:rsidSect="00505F14">
          <w:footnotePr>
            <w:numRestart w:val="eachSect"/>
          </w:footnotePr>
          <w:pgSz w:w="11906" w:h="16838" w:code="9"/>
          <w:pgMar w:top="1701" w:right="1134" w:bottom="1134" w:left="1701" w:header="1134" w:footer="709" w:gutter="0"/>
          <w:cols w:space="708"/>
          <w:titlePg/>
          <w:docGrid w:linePitch="360"/>
        </w:sectPr>
      </w:pPr>
    </w:p>
    <w:p w14:paraId="2851DB34" w14:textId="77777777" w:rsidR="00B73F51" w:rsidRDefault="00BD186B" w:rsidP="00BD186B">
      <w:pPr>
        <w:spacing w:after="360"/>
        <w:ind w:firstLine="0"/>
        <w:jc w:val="center"/>
        <w:rPr>
          <w:b/>
        </w:rPr>
      </w:pPr>
      <w:r w:rsidRPr="00767350">
        <w:rPr>
          <w:b/>
        </w:rPr>
        <w:lastRenderedPageBreak/>
        <w:t>LISTA DE</w:t>
      </w:r>
      <w:r>
        <w:rPr>
          <w:b/>
        </w:rPr>
        <w:t xml:space="preserve"> </w:t>
      </w:r>
      <w:r w:rsidR="00B73F51">
        <w:rPr>
          <w:b/>
        </w:rPr>
        <w:t>FIGURAS</w:t>
      </w:r>
    </w:p>
    <w:p w14:paraId="29257F00" w14:textId="5D0F5789" w:rsidR="0058484B" w:rsidRDefault="00B73F51">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520385494" w:history="1">
        <w:r w:rsidR="0058484B" w:rsidRPr="00A30DC8">
          <w:rPr>
            <w:rStyle w:val="Hyperlink"/>
            <w:noProof/>
          </w:rPr>
          <w:t>Figura 1 - Desenvolvendo um Projeto em uma Língua</w:t>
        </w:r>
        <w:r w:rsidR="0058484B">
          <w:rPr>
            <w:noProof/>
            <w:webHidden/>
          </w:rPr>
          <w:tab/>
        </w:r>
        <w:r w:rsidR="0058484B">
          <w:rPr>
            <w:noProof/>
            <w:webHidden/>
          </w:rPr>
          <w:fldChar w:fldCharType="begin"/>
        </w:r>
        <w:r w:rsidR="0058484B">
          <w:rPr>
            <w:noProof/>
            <w:webHidden/>
          </w:rPr>
          <w:instrText xml:space="preserve"> PAGEREF _Toc520385494 \h </w:instrText>
        </w:r>
        <w:r w:rsidR="0058484B">
          <w:rPr>
            <w:noProof/>
            <w:webHidden/>
          </w:rPr>
        </w:r>
        <w:r w:rsidR="0058484B">
          <w:rPr>
            <w:noProof/>
            <w:webHidden/>
          </w:rPr>
          <w:fldChar w:fldCharType="separate"/>
        </w:r>
        <w:r w:rsidR="0058484B">
          <w:rPr>
            <w:noProof/>
            <w:webHidden/>
          </w:rPr>
          <w:t>43</w:t>
        </w:r>
        <w:r w:rsidR="0058484B">
          <w:rPr>
            <w:noProof/>
            <w:webHidden/>
          </w:rPr>
          <w:fldChar w:fldCharType="end"/>
        </w:r>
      </w:hyperlink>
    </w:p>
    <w:p w14:paraId="1E85DD39" w14:textId="54449059" w:rsidR="0058484B" w:rsidRDefault="0058484B">
      <w:pPr>
        <w:pStyle w:val="ndicedeilustraes"/>
        <w:tabs>
          <w:tab w:val="right" w:leader="dot" w:pos="9061"/>
        </w:tabs>
        <w:rPr>
          <w:rFonts w:asciiTheme="minorHAnsi" w:eastAsiaTheme="minorEastAsia" w:hAnsiTheme="minorHAnsi" w:cstheme="minorBidi"/>
          <w:noProof/>
          <w:sz w:val="22"/>
          <w:szCs w:val="22"/>
        </w:rPr>
      </w:pPr>
      <w:hyperlink w:anchor="_Toc520385495" w:history="1">
        <w:r w:rsidRPr="00A30DC8">
          <w:rPr>
            <w:rStyle w:val="Hyperlink"/>
            <w:noProof/>
          </w:rPr>
          <w:t xml:space="preserve">Figura 2 - Estruturação do projeto </w:t>
        </w:r>
        <w:r w:rsidRPr="00A30DC8">
          <w:rPr>
            <w:rStyle w:val="Hyperlink"/>
            <w:i/>
            <w:noProof/>
          </w:rPr>
          <w:t>Sign Language in other countries</w:t>
        </w:r>
        <w:r>
          <w:rPr>
            <w:noProof/>
            <w:webHidden/>
          </w:rPr>
          <w:tab/>
        </w:r>
        <w:r>
          <w:rPr>
            <w:noProof/>
            <w:webHidden/>
          </w:rPr>
          <w:fldChar w:fldCharType="begin"/>
        </w:r>
        <w:r>
          <w:rPr>
            <w:noProof/>
            <w:webHidden/>
          </w:rPr>
          <w:instrText xml:space="preserve"> PAGEREF _Toc520385495 \h </w:instrText>
        </w:r>
        <w:r>
          <w:rPr>
            <w:noProof/>
            <w:webHidden/>
          </w:rPr>
        </w:r>
        <w:r>
          <w:rPr>
            <w:noProof/>
            <w:webHidden/>
          </w:rPr>
          <w:fldChar w:fldCharType="separate"/>
        </w:r>
        <w:r>
          <w:rPr>
            <w:noProof/>
            <w:webHidden/>
          </w:rPr>
          <w:t>54</w:t>
        </w:r>
        <w:r>
          <w:rPr>
            <w:noProof/>
            <w:webHidden/>
          </w:rPr>
          <w:fldChar w:fldCharType="end"/>
        </w:r>
      </w:hyperlink>
    </w:p>
    <w:p w14:paraId="10848C5B" w14:textId="757A8733" w:rsidR="0058484B" w:rsidRDefault="0058484B">
      <w:pPr>
        <w:pStyle w:val="ndicedeilustraes"/>
        <w:tabs>
          <w:tab w:val="right" w:leader="dot" w:pos="9061"/>
        </w:tabs>
        <w:rPr>
          <w:rFonts w:asciiTheme="minorHAnsi" w:eastAsiaTheme="minorEastAsia" w:hAnsiTheme="minorHAnsi" w:cstheme="minorBidi"/>
          <w:noProof/>
          <w:sz w:val="22"/>
          <w:szCs w:val="22"/>
        </w:rPr>
      </w:pPr>
      <w:hyperlink w:anchor="_Toc520385496" w:history="1">
        <w:r w:rsidRPr="00A30DC8">
          <w:rPr>
            <w:rStyle w:val="Hyperlink"/>
            <w:noProof/>
          </w:rPr>
          <w:t xml:space="preserve">Figura 3 - Página do livro confeccionado pela turma de 8º ano no projeto </w:t>
        </w:r>
        <w:r w:rsidRPr="00A30DC8">
          <w:rPr>
            <w:rStyle w:val="Hyperlink"/>
            <w:i/>
            <w:noProof/>
          </w:rPr>
          <w:t>Social Media and Network: What you can and canot do</w:t>
        </w:r>
        <w:r w:rsidRPr="00A30DC8">
          <w:rPr>
            <w:rStyle w:val="Hyperlink"/>
            <w:noProof/>
          </w:rPr>
          <w:t>.</w:t>
        </w:r>
        <w:r>
          <w:rPr>
            <w:noProof/>
            <w:webHidden/>
          </w:rPr>
          <w:tab/>
        </w:r>
        <w:r>
          <w:rPr>
            <w:noProof/>
            <w:webHidden/>
          </w:rPr>
          <w:fldChar w:fldCharType="begin"/>
        </w:r>
        <w:r>
          <w:rPr>
            <w:noProof/>
            <w:webHidden/>
          </w:rPr>
          <w:instrText xml:space="preserve"> PAGEREF _Toc520385496 \h </w:instrText>
        </w:r>
        <w:r>
          <w:rPr>
            <w:noProof/>
            <w:webHidden/>
          </w:rPr>
        </w:r>
        <w:r>
          <w:rPr>
            <w:noProof/>
            <w:webHidden/>
          </w:rPr>
          <w:fldChar w:fldCharType="separate"/>
        </w:r>
        <w:r>
          <w:rPr>
            <w:noProof/>
            <w:webHidden/>
          </w:rPr>
          <w:t>61</w:t>
        </w:r>
        <w:r>
          <w:rPr>
            <w:noProof/>
            <w:webHidden/>
          </w:rPr>
          <w:fldChar w:fldCharType="end"/>
        </w:r>
      </w:hyperlink>
    </w:p>
    <w:p w14:paraId="48093ED3" w14:textId="792B8036" w:rsidR="0058484B" w:rsidRDefault="0058484B">
      <w:pPr>
        <w:pStyle w:val="ndicedeilustraes"/>
        <w:tabs>
          <w:tab w:val="right" w:leader="dot" w:pos="9061"/>
        </w:tabs>
        <w:rPr>
          <w:rFonts w:asciiTheme="minorHAnsi" w:eastAsiaTheme="minorEastAsia" w:hAnsiTheme="minorHAnsi" w:cstheme="minorBidi"/>
          <w:noProof/>
          <w:sz w:val="22"/>
          <w:szCs w:val="22"/>
        </w:rPr>
      </w:pPr>
      <w:hyperlink w:anchor="_Toc520385497" w:history="1">
        <w:r w:rsidRPr="00A30DC8">
          <w:rPr>
            <w:rStyle w:val="Hyperlink"/>
            <w:noProof/>
          </w:rPr>
          <w:t xml:space="preserve">Figura 4 - Primeiras páginas do livreto desenvolvido no projeto </w:t>
        </w:r>
        <w:r w:rsidRPr="00A30DC8">
          <w:rPr>
            <w:rStyle w:val="Hyperlink"/>
            <w:i/>
            <w:noProof/>
          </w:rPr>
          <w:t>Facebook: What is it, what for and where is the Libras version</w:t>
        </w:r>
        <w:r w:rsidRPr="00A30DC8">
          <w:rPr>
            <w:rStyle w:val="Hyperlink"/>
            <w:noProof/>
          </w:rPr>
          <w:t>?</w:t>
        </w:r>
        <w:r>
          <w:rPr>
            <w:noProof/>
            <w:webHidden/>
          </w:rPr>
          <w:tab/>
        </w:r>
        <w:r>
          <w:rPr>
            <w:noProof/>
            <w:webHidden/>
          </w:rPr>
          <w:fldChar w:fldCharType="begin"/>
        </w:r>
        <w:r>
          <w:rPr>
            <w:noProof/>
            <w:webHidden/>
          </w:rPr>
          <w:instrText xml:space="preserve"> PAGEREF _Toc520385497 \h </w:instrText>
        </w:r>
        <w:r>
          <w:rPr>
            <w:noProof/>
            <w:webHidden/>
          </w:rPr>
        </w:r>
        <w:r>
          <w:rPr>
            <w:noProof/>
            <w:webHidden/>
          </w:rPr>
          <w:fldChar w:fldCharType="separate"/>
        </w:r>
        <w:r>
          <w:rPr>
            <w:noProof/>
            <w:webHidden/>
          </w:rPr>
          <w:t>68</w:t>
        </w:r>
        <w:r>
          <w:rPr>
            <w:noProof/>
            <w:webHidden/>
          </w:rPr>
          <w:fldChar w:fldCharType="end"/>
        </w:r>
      </w:hyperlink>
    </w:p>
    <w:p w14:paraId="25BBEE3C" w14:textId="41D2AF04" w:rsidR="0058484B" w:rsidRDefault="0058484B">
      <w:pPr>
        <w:pStyle w:val="ndicedeilustraes"/>
        <w:tabs>
          <w:tab w:val="right" w:leader="dot" w:pos="9061"/>
        </w:tabs>
        <w:rPr>
          <w:rFonts w:asciiTheme="minorHAnsi" w:eastAsiaTheme="minorEastAsia" w:hAnsiTheme="minorHAnsi" w:cstheme="minorBidi"/>
          <w:noProof/>
          <w:sz w:val="22"/>
          <w:szCs w:val="22"/>
        </w:rPr>
      </w:pPr>
      <w:hyperlink w:anchor="_Toc520385498" w:history="1">
        <w:r w:rsidRPr="00A30DC8">
          <w:rPr>
            <w:rStyle w:val="Hyperlink"/>
            <w:noProof/>
          </w:rPr>
          <w:t xml:space="preserve">Figura 5 - Entrevista realizada com surdos no projeto </w:t>
        </w:r>
        <w:r w:rsidRPr="00A30DC8">
          <w:rPr>
            <w:rStyle w:val="Hyperlink"/>
            <w:i/>
            <w:noProof/>
          </w:rPr>
          <w:t>Deaf Culture and Sign Language in other countries</w:t>
        </w:r>
        <w:r>
          <w:rPr>
            <w:noProof/>
            <w:webHidden/>
          </w:rPr>
          <w:tab/>
        </w:r>
        <w:r>
          <w:rPr>
            <w:noProof/>
            <w:webHidden/>
          </w:rPr>
          <w:fldChar w:fldCharType="begin"/>
        </w:r>
        <w:r>
          <w:rPr>
            <w:noProof/>
            <w:webHidden/>
          </w:rPr>
          <w:instrText xml:space="preserve"> PAGEREF _Toc520385498 \h </w:instrText>
        </w:r>
        <w:r>
          <w:rPr>
            <w:noProof/>
            <w:webHidden/>
          </w:rPr>
        </w:r>
        <w:r>
          <w:rPr>
            <w:noProof/>
            <w:webHidden/>
          </w:rPr>
          <w:fldChar w:fldCharType="separate"/>
        </w:r>
        <w:r>
          <w:rPr>
            <w:noProof/>
            <w:webHidden/>
          </w:rPr>
          <w:t>73</w:t>
        </w:r>
        <w:r>
          <w:rPr>
            <w:noProof/>
            <w:webHidden/>
          </w:rPr>
          <w:fldChar w:fldCharType="end"/>
        </w:r>
      </w:hyperlink>
    </w:p>
    <w:p w14:paraId="35AF3583" w14:textId="2AFCCB4E" w:rsidR="0058484B" w:rsidRDefault="0058484B">
      <w:pPr>
        <w:pStyle w:val="ndicedeilustraes"/>
        <w:tabs>
          <w:tab w:val="right" w:leader="dot" w:pos="9061"/>
        </w:tabs>
        <w:rPr>
          <w:rFonts w:asciiTheme="minorHAnsi" w:eastAsiaTheme="minorEastAsia" w:hAnsiTheme="minorHAnsi" w:cstheme="minorBidi"/>
          <w:noProof/>
          <w:sz w:val="22"/>
          <w:szCs w:val="22"/>
        </w:rPr>
      </w:pPr>
      <w:hyperlink w:anchor="_Toc520385499" w:history="1">
        <w:r w:rsidRPr="00A30DC8">
          <w:rPr>
            <w:rStyle w:val="Hyperlink"/>
            <w:noProof/>
          </w:rPr>
          <w:t xml:space="preserve">Figura 6 - Gráficos dos dados coletados através de entrevistas no projeto </w:t>
        </w:r>
        <w:r w:rsidRPr="00A30DC8">
          <w:rPr>
            <w:rStyle w:val="Hyperlink"/>
            <w:i/>
            <w:noProof/>
          </w:rPr>
          <w:t>Deaf Culture and Sign Language in other countries</w:t>
        </w:r>
        <w:r w:rsidRPr="00A30DC8">
          <w:rPr>
            <w:rStyle w:val="Hyperlink"/>
            <w:noProof/>
          </w:rPr>
          <w:t>.</w:t>
        </w:r>
        <w:r>
          <w:rPr>
            <w:noProof/>
            <w:webHidden/>
          </w:rPr>
          <w:tab/>
        </w:r>
        <w:r>
          <w:rPr>
            <w:noProof/>
            <w:webHidden/>
          </w:rPr>
          <w:fldChar w:fldCharType="begin"/>
        </w:r>
        <w:r>
          <w:rPr>
            <w:noProof/>
            <w:webHidden/>
          </w:rPr>
          <w:instrText xml:space="preserve"> PAGEREF _Toc520385499 \h </w:instrText>
        </w:r>
        <w:r>
          <w:rPr>
            <w:noProof/>
            <w:webHidden/>
          </w:rPr>
        </w:r>
        <w:r>
          <w:rPr>
            <w:noProof/>
            <w:webHidden/>
          </w:rPr>
          <w:fldChar w:fldCharType="separate"/>
        </w:r>
        <w:r>
          <w:rPr>
            <w:noProof/>
            <w:webHidden/>
          </w:rPr>
          <w:t>73</w:t>
        </w:r>
        <w:r>
          <w:rPr>
            <w:noProof/>
            <w:webHidden/>
          </w:rPr>
          <w:fldChar w:fldCharType="end"/>
        </w:r>
      </w:hyperlink>
    </w:p>
    <w:p w14:paraId="1DA4A188" w14:textId="42E0A3D7" w:rsidR="0058484B" w:rsidRDefault="0058484B">
      <w:pPr>
        <w:pStyle w:val="ndicedeilustraes"/>
        <w:tabs>
          <w:tab w:val="right" w:leader="dot" w:pos="9061"/>
        </w:tabs>
        <w:rPr>
          <w:rFonts w:asciiTheme="minorHAnsi" w:eastAsiaTheme="minorEastAsia" w:hAnsiTheme="minorHAnsi" w:cstheme="minorBidi"/>
          <w:noProof/>
          <w:sz w:val="22"/>
          <w:szCs w:val="22"/>
        </w:rPr>
      </w:pPr>
      <w:hyperlink w:anchor="_Toc520385500" w:history="1">
        <w:r w:rsidRPr="00A30DC8">
          <w:rPr>
            <w:rStyle w:val="Hyperlink"/>
            <w:noProof/>
          </w:rPr>
          <w:t xml:space="preserve">Figura 7 - Cartaz elaborado por turma de 2ª série no projeto </w:t>
        </w:r>
        <w:r w:rsidRPr="00A30DC8">
          <w:rPr>
            <w:rStyle w:val="Hyperlink"/>
            <w:i/>
            <w:noProof/>
          </w:rPr>
          <w:t>The Story of ASL</w:t>
        </w:r>
        <w:r>
          <w:rPr>
            <w:noProof/>
            <w:webHidden/>
          </w:rPr>
          <w:tab/>
        </w:r>
        <w:r>
          <w:rPr>
            <w:noProof/>
            <w:webHidden/>
          </w:rPr>
          <w:fldChar w:fldCharType="begin"/>
        </w:r>
        <w:r>
          <w:rPr>
            <w:noProof/>
            <w:webHidden/>
          </w:rPr>
          <w:instrText xml:space="preserve"> PAGEREF _Toc520385500 \h </w:instrText>
        </w:r>
        <w:r>
          <w:rPr>
            <w:noProof/>
            <w:webHidden/>
          </w:rPr>
        </w:r>
        <w:r>
          <w:rPr>
            <w:noProof/>
            <w:webHidden/>
          </w:rPr>
          <w:fldChar w:fldCharType="separate"/>
        </w:r>
        <w:r>
          <w:rPr>
            <w:noProof/>
            <w:webHidden/>
          </w:rPr>
          <w:t>79</w:t>
        </w:r>
        <w:r>
          <w:rPr>
            <w:noProof/>
            <w:webHidden/>
          </w:rPr>
          <w:fldChar w:fldCharType="end"/>
        </w:r>
      </w:hyperlink>
    </w:p>
    <w:p w14:paraId="4FD5A80F" w14:textId="28C4497C" w:rsidR="0058484B" w:rsidRDefault="0058484B">
      <w:pPr>
        <w:pStyle w:val="ndicedeilustraes"/>
        <w:tabs>
          <w:tab w:val="right" w:leader="dot" w:pos="9061"/>
        </w:tabs>
        <w:rPr>
          <w:rFonts w:asciiTheme="minorHAnsi" w:eastAsiaTheme="minorEastAsia" w:hAnsiTheme="minorHAnsi" w:cstheme="minorBidi"/>
          <w:noProof/>
          <w:sz w:val="22"/>
          <w:szCs w:val="22"/>
        </w:rPr>
      </w:pPr>
      <w:hyperlink w:anchor="_Toc520385501" w:history="1">
        <w:r w:rsidRPr="00A30DC8">
          <w:rPr>
            <w:rStyle w:val="Hyperlink"/>
            <w:noProof/>
          </w:rPr>
          <w:t xml:space="preserve">Figura 8 – Linha do tempo realizada por um aluno no projeto </w:t>
        </w:r>
        <w:r w:rsidRPr="00A30DC8">
          <w:rPr>
            <w:rStyle w:val="Hyperlink"/>
            <w:i/>
            <w:noProof/>
          </w:rPr>
          <w:t>The Story of ASL</w:t>
        </w:r>
        <w:r>
          <w:rPr>
            <w:noProof/>
            <w:webHidden/>
          </w:rPr>
          <w:tab/>
        </w:r>
        <w:r>
          <w:rPr>
            <w:noProof/>
            <w:webHidden/>
          </w:rPr>
          <w:fldChar w:fldCharType="begin"/>
        </w:r>
        <w:r>
          <w:rPr>
            <w:noProof/>
            <w:webHidden/>
          </w:rPr>
          <w:instrText xml:space="preserve"> PAGEREF _Toc520385501 \h </w:instrText>
        </w:r>
        <w:r>
          <w:rPr>
            <w:noProof/>
            <w:webHidden/>
          </w:rPr>
        </w:r>
        <w:r>
          <w:rPr>
            <w:noProof/>
            <w:webHidden/>
          </w:rPr>
          <w:fldChar w:fldCharType="separate"/>
        </w:r>
        <w:r>
          <w:rPr>
            <w:noProof/>
            <w:webHidden/>
          </w:rPr>
          <w:t>80</w:t>
        </w:r>
        <w:r>
          <w:rPr>
            <w:noProof/>
            <w:webHidden/>
          </w:rPr>
          <w:fldChar w:fldCharType="end"/>
        </w:r>
      </w:hyperlink>
    </w:p>
    <w:p w14:paraId="6762A9CC" w14:textId="39EBE10D" w:rsidR="00B73F51" w:rsidRPr="00CE7D9F" w:rsidRDefault="00B73F51" w:rsidP="00BD186B">
      <w:pPr>
        <w:spacing w:after="360"/>
        <w:ind w:firstLine="0"/>
        <w:jc w:val="center"/>
        <w:rPr>
          <w:b/>
          <w:sz w:val="18"/>
        </w:rPr>
      </w:pPr>
      <w:r>
        <w:rPr>
          <w:b/>
        </w:rPr>
        <w:fldChar w:fldCharType="end"/>
      </w:r>
    </w:p>
    <w:p w14:paraId="4F18F5AA" w14:textId="77777777" w:rsidR="00CE7D9F" w:rsidRPr="00264E45" w:rsidRDefault="00CE7D9F" w:rsidP="00CE7D9F">
      <w:pPr>
        <w:ind w:firstLine="0"/>
        <w:jc w:val="center"/>
        <w:rPr>
          <w:b/>
          <w:spacing w:val="-6"/>
          <w:sz w:val="20"/>
          <w:szCs w:val="20"/>
        </w:rPr>
      </w:pPr>
    </w:p>
    <w:p w14:paraId="0B954C95" w14:textId="77777777" w:rsidR="00CE7D9F" w:rsidRDefault="00CE7D9F" w:rsidP="00BD186B">
      <w:pPr>
        <w:spacing w:after="360"/>
        <w:ind w:firstLine="0"/>
        <w:jc w:val="center"/>
        <w:rPr>
          <w:b/>
        </w:rPr>
      </w:pPr>
    </w:p>
    <w:p w14:paraId="79A7B117" w14:textId="77777777" w:rsidR="00CE7D9F" w:rsidRDefault="00CE7D9F" w:rsidP="00BD186B">
      <w:pPr>
        <w:spacing w:after="360"/>
        <w:ind w:firstLine="0"/>
        <w:jc w:val="center"/>
        <w:rPr>
          <w:b/>
        </w:rPr>
        <w:sectPr w:rsidR="00CE7D9F" w:rsidSect="00505F14">
          <w:footnotePr>
            <w:numRestart w:val="eachSect"/>
          </w:footnotePr>
          <w:pgSz w:w="11906" w:h="16838" w:code="9"/>
          <w:pgMar w:top="1701" w:right="1134" w:bottom="1134" w:left="1701" w:header="1134" w:footer="709" w:gutter="0"/>
          <w:cols w:space="708"/>
          <w:titlePg/>
          <w:docGrid w:linePitch="360"/>
        </w:sectPr>
      </w:pPr>
    </w:p>
    <w:p w14:paraId="3141ABB4" w14:textId="77777777" w:rsidR="00BD186B" w:rsidRDefault="00B73F51" w:rsidP="00BD186B">
      <w:pPr>
        <w:spacing w:after="360"/>
        <w:ind w:firstLine="0"/>
        <w:jc w:val="center"/>
        <w:rPr>
          <w:b/>
        </w:rPr>
      </w:pPr>
      <w:r>
        <w:rPr>
          <w:b/>
        </w:rPr>
        <w:lastRenderedPageBreak/>
        <w:t xml:space="preserve">LISTA DE </w:t>
      </w:r>
      <w:r w:rsidR="00BD186B">
        <w:rPr>
          <w:b/>
        </w:rPr>
        <w:t>QUADROS</w:t>
      </w:r>
    </w:p>
    <w:p w14:paraId="5495EF65" w14:textId="77777777" w:rsidR="009C1C51" w:rsidRDefault="00D5593A">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516175736" w:history="1">
        <w:r w:rsidR="009C1C51" w:rsidRPr="00A24E92">
          <w:rPr>
            <w:rStyle w:val="Hyperlink"/>
            <w:noProof/>
          </w:rPr>
          <w:t>Quadro 1– Atividade com turma de 6º ano do EF</w:t>
        </w:r>
        <w:r w:rsidR="009C1C51">
          <w:rPr>
            <w:noProof/>
            <w:webHidden/>
          </w:rPr>
          <w:tab/>
        </w:r>
        <w:r w:rsidR="009C1C51">
          <w:rPr>
            <w:noProof/>
            <w:webHidden/>
          </w:rPr>
          <w:fldChar w:fldCharType="begin"/>
        </w:r>
        <w:r w:rsidR="009C1C51">
          <w:rPr>
            <w:noProof/>
            <w:webHidden/>
          </w:rPr>
          <w:instrText xml:space="preserve"> PAGEREF _Toc516175736 \h </w:instrText>
        </w:r>
        <w:r w:rsidR="009C1C51">
          <w:rPr>
            <w:noProof/>
            <w:webHidden/>
          </w:rPr>
        </w:r>
        <w:r w:rsidR="009C1C51">
          <w:rPr>
            <w:noProof/>
            <w:webHidden/>
          </w:rPr>
          <w:fldChar w:fldCharType="separate"/>
        </w:r>
        <w:r w:rsidR="009C1C51">
          <w:rPr>
            <w:noProof/>
            <w:webHidden/>
          </w:rPr>
          <w:t>57</w:t>
        </w:r>
        <w:r w:rsidR="009C1C51">
          <w:rPr>
            <w:noProof/>
            <w:webHidden/>
          </w:rPr>
          <w:fldChar w:fldCharType="end"/>
        </w:r>
      </w:hyperlink>
    </w:p>
    <w:p w14:paraId="170DDF31" w14:textId="77777777" w:rsidR="009C1C51" w:rsidRDefault="00094747">
      <w:pPr>
        <w:pStyle w:val="ndicedeilustraes"/>
        <w:tabs>
          <w:tab w:val="right" w:leader="dot" w:pos="9061"/>
        </w:tabs>
        <w:rPr>
          <w:rFonts w:asciiTheme="minorHAnsi" w:eastAsiaTheme="minorEastAsia" w:hAnsiTheme="minorHAnsi" w:cstheme="minorBidi"/>
          <w:noProof/>
          <w:sz w:val="22"/>
          <w:szCs w:val="22"/>
        </w:rPr>
      </w:pPr>
      <w:hyperlink w:anchor="_Toc516175737" w:history="1">
        <w:r w:rsidR="009C1C51" w:rsidRPr="00A24E92">
          <w:rPr>
            <w:rStyle w:val="Hyperlink"/>
            <w:noProof/>
          </w:rPr>
          <w:t>Quadro 2 - Atividade com turma de 8º ano do EF</w:t>
        </w:r>
        <w:r w:rsidR="009C1C51">
          <w:rPr>
            <w:noProof/>
            <w:webHidden/>
          </w:rPr>
          <w:tab/>
        </w:r>
        <w:r w:rsidR="009C1C51">
          <w:rPr>
            <w:noProof/>
            <w:webHidden/>
          </w:rPr>
          <w:fldChar w:fldCharType="begin"/>
        </w:r>
        <w:r w:rsidR="009C1C51">
          <w:rPr>
            <w:noProof/>
            <w:webHidden/>
          </w:rPr>
          <w:instrText xml:space="preserve"> PAGEREF _Toc516175737 \h </w:instrText>
        </w:r>
        <w:r w:rsidR="009C1C51">
          <w:rPr>
            <w:noProof/>
            <w:webHidden/>
          </w:rPr>
        </w:r>
        <w:r w:rsidR="009C1C51">
          <w:rPr>
            <w:noProof/>
            <w:webHidden/>
          </w:rPr>
          <w:fldChar w:fldCharType="separate"/>
        </w:r>
        <w:r w:rsidR="009C1C51">
          <w:rPr>
            <w:noProof/>
            <w:webHidden/>
          </w:rPr>
          <w:t>60</w:t>
        </w:r>
        <w:r w:rsidR="009C1C51">
          <w:rPr>
            <w:noProof/>
            <w:webHidden/>
          </w:rPr>
          <w:fldChar w:fldCharType="end"/>
        </w:r>
      </w:hyperlink>
    </w:p>
    <w:p w14:paraId="0A382B0D" w14:textId="77777777" w:rsidR="009C1C51" w:rsidRDefault="00094747">
      <w:pPr>
        <w:pStyle w:val="ndicedeilustraes"/>
        <w:tabs>
          <w:tab w:val="right" w:leader="dot" w:pos="9061"/>
        </w:tabs>
        <w:rPr>
          <w:rFonts w:asciiTheme="minorHAnsi" w:eastAsiaTheme="minorEastAsia" w:hAnsiTheme="minorHAnsi" w:cstheme="minorBidi"/>
          <w:noProof/>
          <w:sz w:val="22"/>
          <w:szCs w:val="22"/>
        </w:rPr>
      </w:pPr>
      <w:hyperlink w:anchor="_Toc516175738" w:history="1">
        <w:r w:rsidR="009C1C51" w:rsidRPr="00A24E92">
          <w:rPr>
            <w:rStyle w:val="Hyperlink"/>
            <w:noProof/>
          </w:rPr>
          <w:t>Quadro 3 - Atividade com turma de 1ª e 2ª série do EM</w:t>
        </w:r>
        <w:r w:rsidR="009C1C51">
          <w:rPr>
            <w:noProof/>
            <w:webHidden/>
          </w:rPr>
          <w:tab/>
        </w:r>
        <w:r w:rsidR="009C1C51">
          <w:rPr>
            <w:noProof/>
            <w:webHidden/>
          </w:rPr>
          <w:fldChar w:fldCharType="begin"/>
        </w:r>
        <w:r w:rsidR="009C1C51">
          <w:rPr>
            <w:noProof/>
            <w:webHidden/>
          </w:rPr>
          <w:instrText xml:space="preserve"> PAGEREF _Toc516175738 \h </w:instrText>
        </w:r>
        <w:r w:rsidR="009C1C51">
          <w:rPr>
            <w:noProof/>
            <w:webHidden/>
          </w:rPr>
        </w:r>
        <w:r w:rsidR="009C1C51">
          <w:rPr>
            <w:noProof/>
            <w:webHidden/>
          </w:rPr>
          <w:fldChar w:fldCharType="separate"/>
        </w:r>
        <w:r w:rsidR="009C1C51">
          <w:rPr>
            <w:noProof/>
            <w:webHidden/>
          </w:rPr>
          <w:t>65</w:t>
        </w:r>
        <w:r w:rsidR="009C1C51">
          <w:rPr>
            <w:noProof/>
            <w:webHidden/>
          </w:rPr>
          <w:fldChar w:fldCharType="end"/>
        </w:r>
      </w:hyperlink>
    </w:p>
    <w:p w14:paraId="27D859CE" w14:textId="77777777" w:rsidR="009C1C51" w:rsidRDefault="00094747">
      <w:pPr>
        <w:pStyle w:val="ndicedeilustraes"/>
        <w:tabs>
          <w:tab w:val="right" w:leader="dot" w:pos="9061"/>
        </w:tabs>
        <w:rPr>
          <w:rFonts w:asciiTheme="minorHAnsi" w:eastAsiaTheme="minorEastAsia" w:hAnsiTheme="minorHAnsi" w:cstheme="minorBidi"/>
          <w:noProof/>
          <w:sz w:val="22"/>
          <w:szCs w:val="22"/>
        </w:rPr>
      </w:pPr>
      <w:hyperlink w:anchor="_Toc516175739" w:history="1">
        <w:r w:rsidR="009C1C51" w:rsidRPr="00A24E92">
          <w:rPr>
            <w:rStyle w:val="Hyperlink"/>
            <w:noProof/>
          </w:rPr>
          <w:t>Quadro 4 - Atividade com turma de 3ª série do EM</w:t>
        </w:r>
        <w:r w:rsidR="009C1C51">
          <w:rPr>
            <w:noProof/>
            <w:webHidden/>
          </w:rPr>
          <w:tab/>
        </w:r>
        <w:r w:rsidR="009C1C51">
          <w:rPr>
            <w:noProof/>
            <w:webHidden/>
          </w:rPr>
          <w:fldChar w:fldCharType="begin"/>
        </w:r>
        <w:r w:rsidR="009C1C51">
          <w:rPr>
            <w:noProof/>
            <w:webHidden/>
          </w:rPr>
          <w:instrText xml:space="preserve"> PAGEREF _Toc516175739 \h </w:instrText>
        </w:r>
        <w:r w:rsidR="009C1C51">
          <w:rPr>
            <w:noProof/>
            <w:webHidden/>
          </w:rPr>
        </w:r>
        <w:r w:rsidR="009C1C51">
          <w:rPr>
            <w:noProof/>
            <w:webHidden/>
          </w:rPr>
          <w:fldChar w:fldCharType="separate"/>
        </w:r>
        <w:r w:rsidR="009C1C51">
          <w:rPr>
            <w:noProof/>
            <w:webHidden/>
          </w:rPr>
          <w:t>68</w:t>
        </w:r>
        <w:r w:rsidR="009C1C51">
          <w:rPr>
            <w:noProof/>
            <w:webHidden/>
          </w:rPr>
          <w:fldChar w:fldCharType="end"/>
        </w:r>
      </w:hyperlink>
    </w:p>
    <w:p w14:paraId="31FA03A3" w14:textId="77777777" w:rsidR="009C1C51" w:rsidRDefault="00094747">
      <w:pPr>
        <w:pStyle w:val="ndicedeilustraes"/>
        <w:tabs>
          <w:tab w:val="right" w:leader="dot" w:pos="9061"/>
        </w:tabs>
        <w:rPr>
          <w:rFonts w:asciiTheme="minorHAnsi" w:eastAsiaTheme="minorEastAsia" w:hAnsiTheme="minorHAnsi" w:cstheme="minorBidi"/>
          <w:noProof/>
          <w:sz w:val="22"/>
          <w:szCs w:val="22"/>
        </w:rPr>
      </w:pPr>
      <w:hyperlink w:anchor="_Toc516175740" w:history="1">
        <w:r w:rsidR="009C1C51" w:rsidRPr="00A24E92">
          <w:rPr>
            <w:rStyle w:val="Hyperlink"/>
            <w:noProof/>
          </w:rPr>
          <w:t>Quadro 5 - Atividade com turma de 1ª série do EM</w:t>
        </w:r>
        <w:r w:rsidR="009C1C51">
          <w:rPr>
            <w:noProof/>
            <w:webHidden/>
          </w:rPr>
          <w:tab/>
        </w:r>
        <w:r w:rsidR="009C1C51">
          <w:rPr>
            <w:noProof/>
            <w:webHidden/>
          </w:rPr>
          <w:fldChar w:fldCharType="begin"/>
        </w:r>
        <w:r w:rsidR="009C1C51">
          <w:rPr>
            <w:noProof/>
            <w:webHidden/>
          </w:rPr>
          <w:instrText xml:space="preserve"> PAGEREF _Toc516175740 \h </w:instrText>
        </w:r>
        <w:r w:rsidR="009C1C51">
          <w:rPr>
            <w:noProof/>
            <w:webHidden/>
          </w:rPr>
        </w:r>
        <w:r w:rsidR="009C1C51">
          <w:rPr>
            <w:noProof/>
            <w:webHidden/>
          </w:rPr>
          <w:fldChar w:fldCharType="separate"/>
        </w:r>
        <w:r w:rsidR="009C1C51">
          <w:rPr>
            <w:noProof/>
            <w:webHidden/>
          </w:rPr>
          <w:t>72</w:t>
        </w:r>
        <w:r w:rsidR="009C1C51">
          <w:rPr>
            <w:noProof/>
            <w:webHidden/>
          </w:rPr>
          <w:fldChar w:fldCharType="end"/>
        </w:r>
      </w:hyperlink>
    </w:p>
    <w:p w14:paraId="5F6A48D9" w14:textId="77777777" w:rsidR="009C1C51" w:rsidRDefault="00094747">
      <w:pPr>
        <w:pStyle w:val="ndicedeilustraes"/>
        <w:tabs>
          <w:tab w:val="right" w:leader="dot" w:pos="9061"/>
        </w:tabs>
        <w:rPr>
          <w:rFonts w:asciiTheme="minorHAnsi" w:eastAsiaTheme="minorEastAsia" w:hAnsiTheme="minorHAnsi" w:cstheme="minorBidi"/>
          <w:noProof/>
          <w:sz w:val="22"/>
          <w:szCs w:val="22"/>
        </w:rPr>
      </w:pPr>
      <w:hyperlink w:anchor="_Toc516175741" w:history="1">
        <w:r w:rsidR="009C1C51" w:rsidRPr="00A24E92">
          <w:rPr>
            <w:rStyle w:val="Hyperlink"/>
            <w:noProof/>
          </w:rPr>
          <w:t>Quadro 6 - Atividade com turma de 2ª série do EM</w:t>
        </w:r>
        <w:r w:rsidR="009C1C51">
          <w:rPr>
            <w:noProof/>
            <w:webHidden/>
          </w:rPr>
          <w:tab/>
        </w:r>
        <w:r w:rsidR="009C1C51">
          <w:rPr>
            <w:noProof/>
            <w:webHidden/>
          </w:rPr>
          <w:fldChar w:fldCharType="begin"/>
        </w:r>
        <w:r w:rsidR="009C1C51">
          <w:rPr>
            <w:noProof/>
            <w:webHidden/>
          </w:rPr>
          <w:instrText xml:space="preserve"> PAGEREF _Toc516175741 \h </w:instrText>
        </w:r>
        <w:r w:rsidR="009C1C51">
          <w:rPr>
            <w:noProof/>
            <w:webHidden/>
          </w:rPr>
        </w:r>
        <w:r w:rsidR="009C1C51">
          <w:rPr>
            <w:noProof/>
            <w:webHidden/>
          </w:rPr>
          <w:fldChar w:fldCharType="separate"/>
        </w:r>
        <w:r w:rsidR="009C1C51">
          <w:rPr>
            <w:noProof/>
            <w:webHidden/>
          </w:rPr>
          <w:t>79</w:t>
        </w:r>
        <w:r w:rsidR="009C1C51">
          <w:rPr>
            <w:noProof/>
            <w:webHidden/>
          </w:rPr>
          <w:fldChar w:fldCharType="end"/>
        </w:r>
      </w:hyperlink>
    </w:p>
    <w:p w14:paraId="1FE184D3" w14:textId="77777777" w:rsidR="00B73F51" w:rsidRDefault="00D5593A" w:rsidP="00B73F51">
      <w:pPr>
        <w:rPr>
          <w:b/>
        </w:rPr>
      </w:pPr>
      <w:r>
        <w:rPr>
          <w:b/>
        </w:rPr>
        <w:fldChar w:fldCharType="end"/>
      </w:r>
    </w:p>
    <w:p w14:paraId="29B15EC8" w14:textId="77777777" w:rsidR="00D81613" w:rsidRDefault="00D81613" w:rsidP="00B73F51">
      <w:pPr>
        <w:rPr>
          <w:b/>
        </w:rPr>
      </w:pPr>
    </w:p>
    <w:p w14:paraId="148DE71D" w14:textId="77777777" w:rsidR="00C56CC0" w:rsidRDefault="00C56CC0" w:rsidP="00BD186B">
      <w:pPr>
        <w:rPr>
          <w:b/>
        </w:rPr>
      </w:pPr>
    </w:p>
    <w:p w14:paraId="22E80FD0" w14:textId="77777777" w:rsidR="004D0BE3" w:rsidRPr="00B73F51" w:rsidRDefault="004D0BE3" w:rsidP="004D0BE3">
      <w:pPr>
        <w:pStyle w:val="PPGEClinhaembranco"/>
        <w:ind w:firstLine="0"/>
        <w:jc w:val="center"/>
        <w:rPr>
          <w:rFonts w:cs="Arial"/>
          <w:b/>
          <w:sz w:val="20"/>
        </w:rPr>
      </w:pPr>
    </w:p>
    <w:p w14:paraId="3BB374F5" w14:textId="77777777" w:rsidR="00BD186B" w:rsidRDefault="00BD186B" w:rsidP="004D0BE3">
      <w:pPr>
        <w:pStyle w:val="PPGEClinhaembranco"/>
        <w:ind w:firstLine="0"/>
        <w:jc w:val="center"/>
        <w:rPr>
          <w:rFonts w:cs="Arial"/>
          <w:b/>
          <w:color w:val="FF0000"/>
          <w:sz w:val="20"/>
        </w:rPr>
        <w:sectPr w:rsidR="00BD186B" w:rsidSect="00505F14">
          <w:footnotePr>
            <w:numRestart w:val="eachSect"/>
          </w:footnotePr>
          <w:pgSz w:w="11906" w:h="16838" w:code="9"/>
          <w:pgMar w:top="1701" w:right="1134" w:bottom="1134" w:left="1701" w:header="1134" w:footer="709" w:gutter="0"/>
          <w:cols w:space="708"/>
          <w:titlePg/>
          <w:docGrid w:linePitch="360"/>
        </w:sectPr>
      </w:pPr>
    </w:p>
    <w:p w14:paraId="6E9A9F09" w14:textId="77777777" w:rsidR="00BD186B" w:rsidRPr="00767350" w:rsidRDefault="00BD186B" w:rsidP="00BD186B">
      <w:pPr>
        <w:spacing w:after="360"/>
        <w:ind w:firstLine="0"/>
        <w:jc w:val="center"/>
        <w:rPr>
          <w:b/>
        </w:rPr>
      </w:pPr>
      <w:r w:rsidRPr="00767350">
        <w:rPr>
          <w:b/>
        </w:rPr>
        <w:lastRenderedPageBreak/>
        <w:t>LISTA DE TABELAS</w:t>
      </w:r>
    </w:p>
    <w:p w14:paraId="05BF0398" w14:textId="3E58CE1A" w:rsidR="0058484B" w:rsidRDefault="00D5593A">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520385522" w:history="1">
        <w:r w:rsidR="0058484B" w:rsidRPr="00C028F6">
          <w:rPr>
            <w:rStyle w:val="Hyperlink"/>
            <w:noProof/>
          </w:rPr>
          <w:t>Tabela 1 - Benefícios mais frequentemente citados atribuídos ao trabalho com projetos em diferentes contextos de L2 e LE</w:t>
        </w:r>
        <w:r w:rsidR="0058484B">
          <w:rPr>
            <w:noProof/>
            <w:webHidden/>
          </w:rPr>
          <w:tab/>
        </w:r>
        <w:r w:rsidR="0058484B">
          <w:rPr>
            <w:noProof/>
            <w:webHidden/>
          </w:rPr>
          <w:fldChar w:fldCharType="begin"/>
        </w:r>
        <w:r w:rsidR="0058484B">
          <w:rPr>
            <w:noProof/>
            <w:webHidden/>
          </w:rPr>
          <w:instrText xml:space="preserve"> PAGEREF _Toc520385522 \h </w:instrText>
        </w:r>
        <w:r w:rsidR="0058484B">
          <w:rPr>
            <w:noProof/>
            <w:webHidden/>
          </w:rPr>
        </w:r>
        <w:r w:rsidR="0058484B">
          <w:rPr>
            <w:noProof/>
            <w:webHidden/>
          </w:rPr>
          <w:fldChar w:fldCharType="separate"/>
        </w:r>
        <w:r w:rsidR="0058484B">
          <w:rPr>
            <w:noProof/>
            <w:webHidden/>
          </w:rPr>
          <w:t>46</w:t>
        </w:r>
        <w:r w:rsidR="0058484B">
          <w:rPr>
            <w:noProof/>
            <w:webHidden/>
          </w:rPr>
          <w:fldChar w:fldCharType="end"/>
        </w:r>
      </w:hyperlink>
    </w:p>
    <w:p w14:paraId="2FEDA45C" w14:textId="09D85552" w:rsidR="00C56CC0" w:rsidRDefault="00D5593A" w:rsidP="00BD186B">
      <w:r>
        <w:fldChar w:fldCharType="end"/>
      </w:r>
    </w:p>
    <w:p w14:paraId="4AC738AF" w14:textId="77777777" w:rsidR="00BD186B" w:rsidRPr="00B73F51" w:rsidRDefault="00BD186B" w:rsidP="00BD186B">
      <w:pPr>
        <w:pStyle w:val="PPGEClinhaembranco"/>
        <w:ind w:firstLine="0"/>
        <w:jc w:val="center"/>
        <w:rPr>
          <w:sz w:val="20"/>
        </w:rPr>
      </w:pPr>
    </w:p>
    <w:p w14:paraId="57D6748E" w14:textId="77777777" w:rsidR="00B73F51" w:rsidRPr="00B73F51" w:rsidRDefault="00397331" w:rsidP="00BD186B">
      <w:pPr>
        <w:pStyle w:val="PPGEClinhaembranco"/>
        <w:ind w:firstLine="0"/>
        <w:jc w:val="center"/>
        <w:rPr>
          <w:sz w:val="20"/>
        </w:rPr>
      </w:pPr>
      <w:r>
        <w:rPr>
          <w:sz w:val="20"/>
        </w:rPr>
        <w:t xml:space="preserve"> </w:t>
      </w:r>
    </w:p>
    <w:p w14:paraId="59424367" w14:textId="77777777" w:rsidR="00B73F51" w:rsidRPr="00B73F51" w:rsidRDefault="00B73F51" w:rsidP="00BD186B">
      <w:pPr>
        <w:pStyle w:val="PPGEClinhaembranco"/>
        <w:ind w:firstLine="0"/>
        <w:jc w:val="center"/>
        <w:rPr>
          <w:sz w:val="20"/>
        </w:rPr>
      </w:pPr>
    </w:p>
    <w:p w14:paraId="5E209BC3" w14:textId="77777777" w:rsidR="00B73F51" w:rsidRDefault="00B73F51" w:rsidP="00BD186B">
      <w:pPr>
        <w:pStyle w:val="PPGEClinhaembranco"/>
        <w:ind w:firstLine="0"/>
        <w:jc w:val="center"/>
        <w:rPr>
          <w:color w:val="FF0000"/>
          <w:sz w:val="20"/>
        </w:rPr>
        <w:sectPr w:rsidR="00B73F51" w:rsidSect="00505F14">
          <w:footnotePr>
            <w:numRestart w:val="eachSect"/>
          </w:footnotePr>
          <w:pgSz w:w="11906" w:h="16838" w:code="9"/>
          <w:pgMar w:top="1701" w:right="1134" w:bottom="1134" w:left="1701" w:header="1134" w:footer="709" w:gutter="0"/>
          <w:cols w:space="708"/>
          <w:titlePg/>
          <w:docGrid w:linePitch="360"/>
        </w:sectPr>
      </w:pPr>
    </w:p>
    <w:p w14:paraId="24045D69" w14:textId="77777777" w:rsidR="00BD186B" w:rsidRDefault="00BD186B" w:rsidP="00BD186B">
      <w:pPr>
        <w:spacing w:after="360"/>
        <w:ind w:firstLine="0"/>
        <w:jc w:val="center"/>
        <w:rPr>
          <w:rFonts w:cs="Arial"/>
          <w:b/>
        </w:rPr>
      </w:pPr>
      <w:r w:rsidRPr="00043744">
        <w:rPr>
          <w:rFonts w:cs="Arial"/>
          <w:b/>
        </w:rPr>
        <w:lastRenderedPageBreak/>
        <w:t>LISTA DE SIGLAS</w:t>
      </w:r>
    </w:p>
    <w:tbl>
      <w:tblPr>
        <w:tblW w:w="0" w:type="auto"/>
        <w:tblLook w:val="01E0" w:firstRow="1" w:lastRow="1" w:firstColumn="1" w:lastColumn="1" w:noHBand="0" w:noVBand="0"/>
      </w:tblPr>
      <w:tblGrid>
        <w:gridCol w:w="1671"/>
        <w:gridCol w:w="7400"/>
      </w:tblGrid>
      <w:tr w:rsidR="00397331" w:rsidRPr="009F0EEE" w14:paraId="64FF3870" w14:textId="77777777" w:rsidTr="00A15F46">
        <w:tc>
          <w:tcPr>
            <w:tcW w:w="1671" w:type="dxa"/>
            <w:shd w:val="clear" w:color="auto" w:fill="auto"/>
          </w:tcPr>
          <w:p w14:paraId="56804941" w14:textId="77777777" w:rsidR="00397331" w:rsidRDefault="00397331" w:rsidP="00F95617">
            <w:pPr>
              <w:ind w:firstLine="0"/>
              <w:jc w:val="left"/>
            </w:pPr>
            <w:r>
              <w:t>APADA</w:t>
            </w:r>
          </w:p>
        </w:tc>
        <w:tc>
          <w:tcPr>
            <w:tcW w:w="7616" w:type="dxa"/>
            <w:shd w:val="clear" w:color="auto" w:fill="auto"/>
          </w:tcPr>
          <w:p w14:paraId="128720BA" w14:textId="77777777" w:rsidR="00397331" w:rsidRDefault="00397331" w:rsidP="00F95617">
            <w:pPr>
              <w:ind w:firstLine="0"/>
              <w:jc w:val="left"/>
            </w:pPr>
            <w:r w:rsidRPr="00C819CC">
              <w:t>Associação de Pais e Amigos dos Deficientes Auditivos</w:t>
            </w:r>
          </w:p>
        </w:tc>
      </w:tr>
      <w:tr w:rsidR="00397331" w:rsidRPr="009F0EEE" w14:paraId="3F65296F" w14:textId="77777777" w:rsidTr="00A15F46">
        <w:tc>
          <w:tcPr>
            <w:tcW w:w="1671" w:type="dxa"/>
            <w:shd w:val="clear" w:color="auto" w:fill="auto"/>
          </w:tcPr>
          <w:p w14:paraId="2E251BB9" w14:textId="77777777" w:rsidR="00397331" w:rsidRDefault="00397331" w:rsidP="00F95617">
            <w:pPr>
              <w:ind w:firstLine="0"/>
              <w:jc w:val="left"/>
            </w:pPr>
            <w:r>
              <w:t>ASL</w:t>
            </w:r>
          </w:p>
        </w:tc>
        <w:tc>
          <w:tcPr>
            <w:tcW w:w="7616" w:type="dxa"/>
            <w:shd w:val="clear" w:color="auto" w:fill="auto"/>
          </w:tcPr>
          <w:p w14:paraId="60A5456C" w14:textId="77777777" w:rsidR="00397331" w:rsidRPr="00BB7842" w:rsidRDefault="00397331" w:rsidP="00F95617">
            <w:pPr>
              <w:ind w:firstLine="0"/>
              <w:jc w:val="left"/>
              <w:rPr>
                <w:lang w:val="en-US"/>
              </w:rPr>
            </w:pPr>
            <w:r w:rsidRPr="00BB7842">
              <w:rPr>
                <w:lang w:val="en-US"/>
              </w:rPr>
              <w:t xml:space="preserve">American Sign Language </w:t>
            </w:r>
          </w:p>
        </w:tc>
      </w:tr>
      <w:tr w:rsidR="00397331" w:rsidRPr="009F0EEE" w14:paraId="154ACF8B" w14:textId="77777777" w:rsidTr="00A15F46">
        <w:tc>
          <w:tcPr>
            <w:tcW w:w="1671" w:type="dxa"/>
            <w:shd w:val="clear" w:color="auto" w:fill="auto"/>
          </w:tcPr>
          <w:p w14:paraId="26F36210" w14:textId="77777777" w:rsidR="00397331" w:rsidRDefault="00397331" w:rsidP="00F95617">
            <w:pPr>
              <w:ind w:firstLine="0"/>
              <w:jc w:val="left"/>
            </w:pPr>
            <w:r>
              <w:t>ECL</w:t>
            </w:r>
          </w:p>
        </w:tc>
        <w:tc>
          <w:tcPr>
            <w:tcW w:w="7616" w:type="dxa"/>
            <w:shd w:val="clear" w:color="auto" w:fill="auto"/>
          </w:tcPr>
          <w:p w14:paraId="6205D860" w14:textId="77777777" w:rsidR="00397331" w:rsidRDefault="00397331" w:rsidP="00F95617">
            <w:pPr>
              <w:ind w:firstLine="0"/>
              <w:jc w:val="left"/>
            </w:pPr>
            <w:r>
              <w:t>Ensino Comunicativo de Línguas</w:t>
            </w:r>
          </w:p>
        </w:tc>
      </w:tr>
      <w:tr w:rsidR="00397331" w:rsidRPr="009F0EEE" w14:paraId="415EE3D7" w14:textId="77777777" w:rsidTr="00A15F46">
        <w:tc>
          <w:tcPr>
            <w:tcW w:w="1671" w:type="dxa"/>
            <w:shd w:val="clear" w:color="auto" w:fill="auto"/>
          </w:tcPr>
          <w:p w14:paraId="7208B3DA" w14:textId="77777777" w:rsidR="00397331" w:rsidRDefault="00397331" w:rsidP="00F95617">
            <w:pPr>
              <w:ind w:firstLine="0"/>
              <w:jc w:val="left"/>
            </w:pPr>
            <w:r>
              <w:t>EF1</w:t>
            </w:r>
          </w:p>
        </w:tc>
        <w:tc>
          <w:tcPr>
            <w:tcW w:w="7616" w:type="dxa"/>
            <w:shd w:val="clear" w:color="auto" w:fill="auto"/>
          </w:tcPr>
          <w:p w14:paraId="52E8A06A" w14:textId="77777777" w:rsidR="00397331" w:rsidRDefault="00397331" w:rsidP="00F95617">
            <w:pPr>
              <w:ind w:firstLine="0"/>
              <w:jc w:val="left"/>
            </w:pPr>
            <w:r>
              <w:t>Ensino Fundamental Anos Iniciais</w:t>
            </w:r>
          </w:p>
        </w:tc>
      </w:tr>
      <w:tr w:rsidR="00397331" w:rsidRPr="009F0EEE" w14:paraId="4C5765B1" w14:textId="77777777" w:rsidTr="00A15F46">
        <w:tc>
          <w:tcPr>
            <w:tcW w:w="1671" w:type="dxa"/>
            <w:shd w:val="clear" w:color="auto" w:fill="auto"/>
          </w:tcPr>
          <w:p w14:paraId="70578712" w14:textId="77777777" w:rsidR="00397331" w:rsidRDefault="00397331" w:rsidP="00F95617">
            <w:pPr>
              <w:ind w:firstLine="0"/>
              <w:jc w:val="left"/>
            </w:pPr>
            <w:r>
              <w:t>EF2</w:t>
            </w:r>
          </w:p>
        </w:tc>
        <w:tc>
          <w:tcPr>
            <w:tcW w:w="7616" w:type="dxa"/>
            <w:shd w:val="clear" w:color="auto" w:fill="auto"/>
          </w:tcPr>
          <w:p w14:paraId="68E5A0D1" w14:textId="77777777" w:rsidR="00397331" w:rsidRDefault="00397331" w:rsidP="00F95617">
            <w:pPr>
              <w:ind w:firstLine="0"/>
              <w:jc w:val="left"/>
            </w:pPr>
            <w:r>
              <w:t>Ensino Fundamental Anos Finais</w:t>
            </w:r>
          </w:p>
        </w:tc>
      </w:tr>
      <w:tr w:rsidR="00397331" w:rsidRPr="009F0EEE" w14:paraId="1EC33C96" w14:textId="77777777" w:rsidTr="00A15F46">
        <w:tc>
          <w:tcPr>
            <w:tcW w:w="1671" w:type="dxa"/>
            <w:shd w:val="clear" w:color="auto" w:fill="auto"/>
          </w:tcPr>
          <w:p w14:paraId="4FE50321" w14:textId="77777777" w:rsidR="00397331" w:rsidRDefault="00397331" w:rsidP="00F95617">
            <w:pPr>
              <w:ind w:firstLine="0"/>
              <w:jc w:val="left"/>
            </w:pPr>
            <w:r>
              <w:t>EM</w:t>
            </w:r>
          </w:p>
        </w:tc>
        <w:tc>
          <w:tcPr>
            <w:tcW w:w="7616" w:type="dxa"/>
            <w:shd w:val="clear" w:color="auto" w:fill="auto"/>
          </w:tcPr>
          <w:p w14:paraId="1FB5DBF0" w14:textId="77777777" w:rsidR="00397331" w:rsidRDefault="00397331" w:rsidP="00F95617">
            <w:pPr>
              <w:ind w:firstLine="0"/>
              <w:jc w:val="left"/>
            </w:pPr>
            <w:r>
              <w:t>Ensino Médio</w:t>
            </w:r>
          </w:p>
        </w:tc>
      </w:tr>
      <w:tr w:rsidR="00397331" w:rsidRPr="009F0EEE" w14:paraId="74C863D3" w14:textId="77777777" w:rsidTr="00A15F46">
        <w:tc>
          <w:tcPr>
            <w:tcW w:w="1671" w:type="dxa"/>
            <w:shd w:val="clear" w:color="auto" w:fill="auto"/>
          </w:tcPr>
          <w:p w14:paraId="42F81B63" w14:textId="77777777" w:rsidR="00397331" w:rsidRDefault="00397331" w:rsidP="00F16CEE">
            <w:pPr>
              <w:ind w:firstLine="0"/>
            </w:pPr>
            <w:r w:rsidRPr="00CF77D5">
              <w:t>ESP</w:t>
            </w:r>
          </w:p>
        </w:tc>
        <w:tc>
          <w:tcPr>
            <w:tcW w:w="7616" w:type="dxa"/>
            <w:shd w:val="clear" w:color="auto" w:fill="auto"/>
          </w:tcPr>
          <w:p w14:paraId="433F7716" w14:textId="77777777" w:rsidR="00397331" w:rsidRPr="00F16CEE" w:rsidRDefault="00397331" w:rsidP="00F16CEE">
            <w:pPr>
              <w:ind w:firstLine="0"/>
              <w:rPr>
                <w:lang w:val="en-US"/>
              </w:rPr>
            </w:pPr>
            <w:r>
              <w:rPr>
                <w:lang w:val="en-US"/>
              </w:rPr>
              <w:t>English for Specific Purposes</w:t>
            </w:r>
          </w:p>
        </w:tc>
      </w:tr>
      <w:tr w:rsidR="00397331" w:rsidRPr="009F0EEE" w14:paraId="793ECF9C" w14:textId="77777777" w:rsidTr="00A15F46">
        <w:tc>
          <w:tcPr>
            <w:tcW w:w="1671" w:type="dxa"/>
            <w:shd w:val="clear" w:color="auto" w:fill="auto"/>
          </w:tcPr>
          <w:p w14:paraId="46AA97E1" w14:textId="77777777" w:rsidR="00397331" w:rsidRDefault="00397331" w:rsidP="00F95617">
            <w:pPr>
              <w:ind w:firstLine="0"/>
              <w:jc w:val="left"/>
            </w:pPr>
            <w:r>
              <w:t>L1</w:t>
            </w:r>
          </w:p>
        </w:tc>
        <w:tc>
          <w:tcPr>
            <w:tcW w:w="7616" w:type="dxa"/>
            <w:shd w:val="clear" w:color="auto" w:fill="auto"/>
          </w:tcPr>
          <w:p w14:paraId="199160E4" w14:textId="77777777" w:rsidR="00397331" w:rsidRPr="003E69C9" w:rsidRDefault="00397331" w:rsidP="00F95617">
            <w:pPr>
              <w:ind w:firstLine="0"/>
              <w:jc w:val="left"/>
            </w:pPr>
            <w:r>
              <w:t>Primeira Língua</w:t>
            </w:r>
          </w:p>
        </w:tc>
      </w:tr>
      <w:tr w:rsidR="00397331" w:rsidRPr="009F0EEE" w14:paraId="353D21E9" w14:textId="77777777" w:rsidTr="00A15F46">
        <w:tc>
          <w:tcPr>
            <w:tcW w:w="1671" w:type="dxa"/>
            <w:shd w:val="clear" w:color="auto" w:fill="auto"/>
          </w:tcPr>
          <w:p w14:paraId="79AF8A21" w14:textId="77777777" w:rsidR="00397331" w:rsidRDefault="00397331" w:rsidP="00F95617">
            <w:pPr>
              <w:ind w:firstLine="0"/>
              <w:jc w:val="left"/>
            </w:pPr>
            <w:r>
              <w:t>L2</w:t>
            </w:r>
          </w:p>
        </w:tc>
        <w:tc>
          <w:tcPr>
            <w:tcW w:w="7616" w:type="dxa"/>
            <w:shd w:val="clear" w:color="auto" w:fill="auto"/>
          </w:tcPr>
          <w:p w14:paraId="5E531AEF" w14:textId="77777777" w:rsidR="00397331" w:rsidRPr="003E69C9" w:rsidRDefault="00397331" w:rsidP="00F95617">
            <w:pPr>
              <w:ind w:firstLine="0"/>
              <w:jc w:val="left"/>
            </w:pPr>
            <w:r>
              <w:t>Segunda Língua</w:t>
            </w:r>
          </w:p>
        </w:tc>
      </w:tr>
      <w:tr w:rsidR="00397331" w:rsidRPr="009F0EEE" w14:paraId="1DBF891E" w14:textId="77777777" w:rsidTr="00A15F46">
        <w:tc>
          <w:tcPr>
            <w:tcW w:w="1671" w:type="dxa"/>
            <w:shd w:val="clear" w:color="auto" w:fill="auto"/>
          </w:tcPr>
          <w:p w14:paraId="054AAE61" w14:textId="77777777" w:rsidR="00397331" w:rsidRDefault="00397331" w:rsidP="00F95617">
            <w:pPr>
              <w:ind w:firstLine="0"/>
              <w:jc w:val="left"/>
            </w:pPr>
            <w:r>
              <w:t>L3</w:t>
            </w:r>
          </w:p>
        </w:tc>
        <w:tc>
          <w:tcPr>
            <w:tcW w:w="7616" w:type="dxa"/>
            <w:shd w:val="clear" w:color="auto" w:fill="auto"/>
          </w:tcPr>
          <w:p w14:paraId="1D1084B3" w14:textId="77777777" w:rsidR="00397331" w:rsidRPr="003E69C9" w:rsidRDefault="00397331" w:rsidP="00F95617">
            <w:pPr>
              <w:ind w:firstLine="0"/>
              <w:jc w:val="left"/>
            </w:pPr>
            <w:r>
              <w:t>Terceira Língua</w:t>
            </w:r>
          </w:p>
        </w:tc>
      </w:tr>
      <w:tr w:rsidR="00397331" w:rsidRPr="009F0EEE" w14:paraId="0A137FAA" w14:textId="77777777" w:rsidTr="00A15F46">
        <w:tc>
          <w:tcPr>
            <w:tcW w:w="1671" w:type="dxa"/>
            <w:shd w:val="clear" w:color="auto" w:fill="auto"/>
          </w:tcPr>
          <w:p w14:paraId="57FBFF51" w14:textId="77777777" w:rsidR="00397331" w:rsidRDefault="00397331" w:rsidP="00F95617">
            <w:pPr>
              <w:ind w:firstLine="0"/>
              <w:jc w:val="left"/>
            </w:pPr>
            <w:r>
              <w:t>LA</w:t>
            </w:r>
          </w:p>
        </w:tc>
        <w:tc>
          <w:tcPr>
            <w:tcW w:w="7616" w:type="dxa"/>
            <w:shd w:val="clear" w:color="auto" w:fill="auto"/>
          </w:tcPr>
          <w:p w14:paraId="797EA1D6" w14:textId="77777777" w:rsidR="00397331" w:rsidRPr="003E69C9" w:rsidRDefault="00397331" w:rsidP="00F95617">
            <w:pPr>
              <w:ind w:firstLine="0"/>
              <w:jc w:val="left"/>
            </w:pPr>
            <w:r>
              <w:t>Língua Adicional</w:t>
            </w:r>
          </w:p>
        </w:tc>
      </w:tr>
      <w:tr w:rsidR="00397331" w:rsidRPr="009F0EEE" w14:paraId="472896DA" w14:textId="77777777" w:rsidTr="00A15F46">
        <w:tc>
          <w:tcPr>
            <w:tcW w:w="1671" w:type="dxa"/>
            <w:shd w:val="clear" w:color="auto" w:fill="auto"/>
          </w:tcPr>
          <w:p w14:paraId="2915460C" w14:textId="77777777" w:rsidR="00397331" w:rsidRDefault="00397331" w:rsidP="00F95617">
            <w:pPr>
              <w:ind w:firstLine="0"/>
              <w:jc w:val="left"/>
            </w:pPr>
            <w:r>
              <w:t>LE</w:t>
            </w:r>
          </w:p>
        </w:tc>
        <w:tc>
          <w:tcPr>
            <w:tcW w:w="7616" w:type="dxa"/>
            <w:shd w:val="clear" w:color="auto" w:fill="auto"/>
          </w:tcPr>
          <w:p w14:paraId="302CF10F" w14:textId="77777777" w:rsidR="00397331" w:rsidRDefault="00397331" w:rsidP="00F95617">
            <w:pPr>
              <w:ind w:firstLine="0"/>
              <w:jc w:val="left"/>
            </w:pPr>
            <w:r>
              <w:t>Língua Estrangeira</w:t>
            </w:r>
          </w:p>
        </w:tc>
      </w:tr>
      <w:tr w:rsidR="00397331" w:rsidRPr="009F0EEE" w14:paraId="5B77C159" w14:textId="77777777" w:rsidTr="00A15F46">
        <w:tc>
          <w:tcPr>
            <w:tcW w:w="1671" w:type="dxa"/>
            <w:shd w:val="clear" w:color="auto" w:fill="auto"/>
          </w:tcPr>
          <w:p w14:paraId="7B301131" w14:textId="77777777" w:rsidR="00397331" w:rsidRPr="009F0EEE" w:rsidRDefault="00397331" w:rsidP="00F95617">
            <w:pPr>
              <w:ind w:firstLine="0"/>
              <w:jc w:val="left"/>
            </w:pPr>
            <w:r>
              <w:t>LI</w:t>
            </w:r>
          </w:p>
        </w:tc>
        <w:tc>
          <w:tcPr>
            <w:tcW w:w="7616" w:type="dxa"/>
            <w:shd w:val="clear" w:color="auto" w:fill="auto"/>
          </w:tcPr>
          <w:p w14:paraId="7E10897F" w14:textId="77777777" w:rsidR="00397331" w:rsidRPr="009F0EEE" w:rsidRDefault="00397331" w:rsidP="00F95617">
            <w:pPr>
              <w:ind w:firstLine="0"/>
              <w:jc w:val="left"/>
            </w:pPr>
            <w:r>
              <w:t>Língua Inglesa</w:t>
            </w:r>
          </w:p>
        </w:tc>
      </w:tr>
      <w:tr w:rsidR="00397331" w:rsidRPr="009F0EEE" w14:paraId="69397FBF" w14:textId="77777777" w:rsidTr="00A15F46">
        <w:tc>
          <w:tcPr>
            <w:tcW w:w="1671" w:type="dxa"/>
            <w:shd w:val="clear" w:color="auto" w:fill="auto"/>
          </w:tcPr>
          <w:p w14:paraId="1C41690C" w14:textId="77777777" w:rsidR="00397331" w:rsidRDefault="00397331" w:rsidP="00F95617">
            <w:pPr>
              <w:ind w:firstLine="0"/>
              <w:jc w:val="left"/>
            </w:pPr>
            <w:r>
              <w:t>LIBRAS</w:t>
            </w:r>
          </w:p>
        </w:tc>
        <w:tc>
          <w:tcPr>
            <w:tcW w:w="7616" w:type="dxa"/>
            <w:shd w:val="clear" w:color="auto" w:fill="auto"/>
          </w:tcPr>
          <w:p w14:paraId="1467B28D" w14:textId="77777777" w:rsidR="00397331" w:rsidRPr="003E69C9" w:rsidRDefault="00397331" w:rsidP="00F95617">
            <w:pPr>
              <w:ind w:firstLine="0"/>
              <w:jc w:val="left"/>
            </w:pPr>
            <w:r>
              <w:t>Língua Brasileira de Sinais</w:t>
            </w:r>
          </w:p>
        </w:tc>
      </w:tr>
      <w:tr w:rsidR="00397331" w:rsidRPr="009F0EEE" w14:paraId="4EFDEFEF" w14:textId="77777777" w:rsidTr="00A15F46">
        <w:tc>
          <w:tcPr>
            <w:tcW w:w="1671" w:type="dxa"/>
            <w:shd w:val="clear" w:color="auto" w:fill="auto"/>
          </w:tcPr>
          <w:p w14:paraId="5DE6A8E3" w14:textId="77777777" w:rsidR="00397331" w:rsidRDefault="00397331" w:rsidP="00F95617">
            <w:pPr>
              <w:ind w:firstLine="0"/>
              <w:jc w:val="left"/>
            </w:pPr>
            <w:r>
              <w:t>LM</w:t>
            </w:r>
          </w:p>
        </w:tc>
        <w:tc>
          <w:tcPr>
            <w:tcW w:w="7616" w:type="dxa"/>
            <w:shd w:val="clear" w:color="auto" w:fill="auto"/>
          </w:tcPr>
          <w:p w14:paraId="74E9F8E2" w14:textId="77777777" w:rsidR="00397331" w:rsidRDefault="00397331" w:rsidP="00F95617">
            <w:pPr>
              <w:ind w:firstLine="0"/>
              <w:jc w:val="left"/>
            </w:pPr>
            <w:r>
              <w:t>Língua Materna</w:t>
            </w:r>
          </w:p>
        </w:tc>
      </w:tr>
      <w:tr w:rsidR="00397331" w:rsidRPr="009F0EEE" w14:paraId="38102DD2" w14:textId="77777777" w:rsidTr="00A15F46">
        <w:tc>
          <w:tcPr>
            <w:tcW w:w="1671" w:type="dxa"/>
            <w:shd w:val="clear" w:color="auto" w:fill="auto"/>
          </w:tcPr>
          <w:p w14:paraId="7EEA8B26" w14:textId="77777777" w:rsidR="00397331" w:rsidRDefault="00397331" w:rsidP="00F95617">
            <w:pPr>
              <w:ind w:firstLine="0"/>
              <w:jc w:val="left"/>
            </w:pPr>
            <w:r>
              <w:t>LP</w:t>
            </w:r>
          </w:p>
        </w:tc>
        <w:tc>
          <w:tcPr>
            <w:tcW w:w="7616" w:type="dxa"/>
            <w:shd w:val="clear" w:color="auto" w:fill="auto"/>
          </w:tcPr>
          <w:p w14:paraId="06E91D28" w14:textId="77777777" w:rsidR="00397331" w:rsidRDefault="00397331" w:rsidP="00F95617">
            <w:pPr>
              <w:ind w:firstLine="0"/>
              <w:jc w:val="left"/>
            </w:pPr>
            <w:r>
              <w:t>Língua Portuguesa</w:t>
            </w:r>
          </w:p>
        </w:tc>
      </w:tr>
      <w:tr w:rsidR="00397331" w:rsidRPr="009F0EEE" w14:paraId="12C6CEF5" w14:textId="77777777" w:rsidTr="00A15F46">
        <w:tc>
          <w:tcPr>
            <w:tcW w:w="1671" w:type="dxa"/>
            <w:shd w:val="clear" w:color="auto" w:fill="auto"/>
          </w:tcPr>
          <w:p w14:paraId="5FBAA428" w14:textId="77777777" w:rsidR="00397331" w:rsidRDefault="00397331" w:rsidP="00F95617">
            <w:pPr>
              <w:ind w:firstLine="0"/>
              <w:jc w:val="left"/>
            </w:pPr>
            <w:r>
              <w:t>LS</w:t>
            </w:r>
          </w:p>
        </w:tc>
        <w:tc>
          <w:tcPr>
            <w:tcW w:w="7616" w:type="dxa"/>
            <w:shd w:val="clear" w:color="auto" w:fill="auto"/>
          </w:tcPr>
          <w:p w14:paraId="16388EB1" w14:textId="77777777" w:rsidR="00397331" w:rsidRPr="003E69C9" w:rsidRDefault="00397331" w:rsidP="00F95617">
            <w:pPr>
              <w:ind w:firstLine="0"/>
              <w:jc w:val="left"/>
            </w:pPr>
            <w:r>
              <w:t xml:space="preserve">Língua de Sinais </w:t>
            </w:r>
          </w:p>
        </w:tc>
      </w:tr>
      <w:tr w:rsidR="00397331" w:rsidRPr="009F0EEE" w14:paraId="77205067" w14:textId="77777777" w:rsidTr="00A15F46">
        <w:tc>
          <w:tcPr>
            <w:tcW w:w="1671" w:type="dxa"/>
            <w:shd w:val="clear" w:color="auto" w:fill="auto"/>
          </w:tcPr>
          <w:p w14:paraId="6FFE3863" w14:textId="77777777" w:rsidR="00397331" w:rsidRDefault="00397331" w:rsidP="00F95617">
            <w:pPr>
              <w:ind w:firstLine="0"/>
              <w:jc w:val="left"/>
            </w:pPr>
            <w:r>
              <w:t>UNILASALLE</w:t>
            </w:r>
          </w:p>
        </w:tc>
        <w:tc>
          <w:tcPr>
            <w:tcW w:w="7616" w:type="dxa"/>
            <w:shd w:val="clear" w:color="auto" w:fill="auto"/>
          </w:tcPr>
          <w:p w14:paraId="06C60E54" w14:textId="77777777" w:rsidR="00397331" w:rsidRDefault="00397331" w:rsidP="00F95617">
            <w:pPr>
              <w:ind w:firstLine="0"/>
              <w:jc w:val="left"/>
            </w:pPr>
            <w:r>
              <w:t xml:space="preserve">Centro Universitário La Salle </w:t>
            </w:r>
          </w:p>
        </w:tc>
      </w:tr>
      <w:tr w:rsidR="00397331" w:rsidRPr="009F0EEE" w14:paraId="4D2C2120" w14:textId="77777777" w:rsidTr="00A15F46">
        <w:tc>
          <w:tcPr>
            <w:tcW w:w="1671" w:type="dxa"/>
            <w:shd w:val="clear" w:color="auto" w:fill="auto"/>
          </w:tcPr>
          <w:p w14:paraId="2DB97FD9" w14:textId="77777777" w:rsidR="00397331" w:rsidRDefault="00397331" w:rsidP="00F95617">
            <w:pPr>
              <w:ind w:firstLine="0"/>
              <w:jc w:val="left"/>
            </w:pPr>
            <w:r>
              <w:t>UNISINOS</w:t>
            </w:r>
          </w:p>
        </w:tc>
        <w:tc>
          <w:tcPr>
            <w:tcW w:w="7616" w:type="dxa"/>
            <w:shd w:val="clear" w:color="auto" w:fill="auto"/>
          </w:tcPr>
          <w:p w14:paraId="406A6832" w14:textId="77777777" w:rsidR="00397331" w:rsidRDefault="00397331" w:rsidP="00F95617">
            <w:pPr>
              <w:ind w:firstLine="0"/>
              <w:jc w:val="left"/>
            </w:pPr>
            <w:r>
              <w:t>Universidade do Vale do Rio dos Sinos</w:t>
            </w:r>
          </w:p>
        </w:tc>
      </w:tr>
    </w:tbl>
    <w:p w14:paraId="30FFB619" w14:textId="77777777" w:rsidR="00CE7D9F" w:rsidRDefault="00CE7D9F" w:rsidP="00CE7D9F"/>
    <w:p w14:paraId="5CF99F04" w14:textId="77777777" w:rsidR="00EE6C7B" w:rsidRDefault="00EE6C7B" w:rsidP="00CE7D9F">
      <w:pPr>
        <w:ind w:firstLine="0"/>
        <w:jc w:val="center"/>
      </w:pPr>
    </w:p>
    <w:p w14:paraId="6F5656A9" w14:textId="77777777" w:rsidR="00D36A9F" w:rsidRPr="0069417F" w:rsidRDefault="00D36A9F" w:rsidP="0069417F">
      <w:pPr>
        <w:ind w:firstLine="0"/>
        <w:jc w:val="center"/>
      </w:pPr>
    </w:p>
    <w:p w14:paraId="5E47750C" w14:textId="77777777" w:rsidR="00BD186B" w:rsidRDefault="00BD186B" w:rsidP="004D0BE3">
      <w:pPr>
        <w:pStyle w:val="PPGEClinhaembranco"/>
        <w:ind w:firstLine="0"/>
        <w:jc w:val="center"/>
        <w:rPr>
          <w:rFonts w:cs="Arial"/>
          <w:b/>
          <w:color w:val="FF0000"/>
          <w:sz w:val="20"/>
        </w:rPr>
        <w:sectPr w:rsidR="00BD186B" w:rsidSect="00505F14">
          <w:footnotePr>
            <w:numRestart w:val="eachSect"/>
          </w:footnotePr>
          <w:pgSz w:w="11906" w:h="16838" w:code="9"/>
          <w:pgMar w:top="1701" w:right="1134" w:bottom="1134" w:left="1701" w:header="1134" w:footer="709" w:gutter="0"/>
          <w:cols w:space="708"/>
          <w:titlePg/>
          <w:docGrid w:linePitch="360"/>
        </w:sectPr>
      </w:pPr>
    </w:p>
    <w:p w14:paraId="76623DAD" w14:textId="77777777" w:rsidR="00BD186B" w:rsidRPr="00EC5688" w:rsidRDefault="00BD186B" w:rsidP="00BD186B">
      <w:pPr>
        <w:spacing w:after="360"/>
        <w:ind w:firstLine="0"/>
        <w:jc w:val="center"/>
        <w:rPr>
          <w:b/>
        </w:rPr>
      </w:pPr>
      <w:r w:rsidRPr="00EC5688">
        <w:rPr>
          <w:b/>
        </w:rPr>
        <w:lastRenderedPageBreak/>
        <w:t>SUMÁRIO</w:t>
      </w:r>
    </w:p>
    <w:p w14:paraId="3B4DAB20" w14:textId="23D6A1F7" w:rsidR="0058484B" w:rsidRDefault="00D04B85">
      <w:pPr>
        <w:pStyle w:val="Sumrio1"/>
        <w:tabs>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sidRPr="002F053F">
        <w:rPr>
          <w:rFonts w:cs="Arial"/>
          <w:b w:val="0"/>
          <w:color w:val="FF0000"/>
          <w:sz w:val="20"/>
        </w:rPr>
        <w:instrText xml:space="preserve"> TOC \o "1-3" \h \z \u </w:instrText>
      </w:r>
      <w:r>
        <w:rPr>
          <w:rFonts w:cs="Arial"/>
          <w:b w:val="0"/>
          <w:color w:val="FF0000"/>
          <w:sz w:val="20"/>
        </w:rPr>
        <w:fldChar w:fldCharType="separate"/>
      </w:r>
      <w:hyperlink w:anchor="_Toc520385430" w:history="1">
        <w:r w:rsidR="0058484B" w:rsidRPr="00843D3D">
          <w:rPr>
            <w:rStyle w:val="Hyperlink"/>
            <w:noProof/>
          </w:rPr>
          <w:t>1 INTRODUÇÃO</w:t>
        </w:r>
        <w:r w:rsidR="0058484B">
          <w:rPr>
            <w:noProof/>
            <w:webHidden/>
          </w:rPr>
          <w:tab/>
        </w:r>
        <w:r w:rsidR="0058484B">
          <w:rPr>
            <w:noProof/>
            <w:webHidden/>
          </w:rPr>
          <w:fldChar w:fldCharType="begin"/>
        </w:r>
        <w:r w:rsidR="0058484B">
          <w:rPr>
            <w:noProof/>
            <w:webHidden/>
          </w:rPr>
          <w:instrText xml:space="preserve"> PAGEREF _Toc520385430 \h </w:instrText>
        </w:r>
        <w:r w:rsidR="0058484B">
          <w:rPr>
            <w:noProof/>
            <w:webHidden/>
          </w:rPr>
        </w:r>
        <w:r w:rsidR="0058484B">
          <w:rPr>
            <w:noProof/>
            <w:webHidden/>
          </w:rPr>
          <w:fldChar w:fldCharType="separate"/>
        </w:r>
        <w:r w:rsidR="0058484B">
          <w:rPr>
            <w:noProof/>
            <w:webHidden/>
          </w:rPr>
          <w:t>12</w:t>
        </w:r>
        <w:r w:rsidR="0058484B">
          <w:rPr>
            <w:noProof/>
            <w:webHidden/>
          </w:rPr>
          <w:fldChar w:fldCharType="end"/>
        </w:r>
      </w:hyperlink>
    </w:p>
    <w:p w14:paraId="2DAAC165" w14:textId="18F3F5C9" w:rsidR="0058484B" w:rsidRDefault="0058484B">
      <w:pPr>
        <w:pStyle w:val="Sumrio1"/>
        <w:tabs>
          <w:tab w:val="right" w:leader="dot" w:pos="9061"/>
        </w:tabs>
        <w:rPr>
          <w:rFonts w:asciiTheme="minorHAnsi" w:eastAsiaTheme="minorEastAsia" w:hAnsiTheme="minorHAnsi" w:cstheme="minorBidi"/>
          <w:b w:val="0"/>
          <w:caps w:val="0"/>
          <w:noProof/>
          <w:sz w:val="22"/>
          <w:szCs w:val="22"/>
        </w:rPr>
      </w:pPr>
      <w:hyperlink w:anchor="_Toc520385431" w:history="1">
        <w:r w:rsidRPr="00843D3D">
          <w:rPr>
            <w:rStyle w:val="Hyperlink"/>
            <w:noProof/>
          </w:rPr>
          <w:t>2 FUNDAMENTAÇÃO TEÓRICA</w:t>
        </w:r>
        <w:r>
          <w:rPr>
            <w:noProof/>
            <w:webHidden/>
          </w:rPr>
          <w:tab/>
        </w:r>
        <w:r>
          <w:rPr>
            <w:noProof/>
            <w:webHidden/>
          </w:rPr>
          <w:fldChar w:fldCharType="begin"/>
        </w:r>
        <w:r>
          <w:rPr>
            <w:noProof/>
            <w:webHidden/>
          </w:rPr>
          <w:instrText xml:space="preserve"> PAGEREF _Toc520385431 \h </w:instrText>
        </w:r>
        <w:r>
          <w:rPr>
            <w:noProof/>
            <w:webHidden/>
          </w:rPr>
        </w:r>
        <w:r>
          <w:rPr>
            <w:noProof/>
            <w:webHidden/>
          </w:rPr>
          <w:fldChar w:fldCharType="separate"/>
        </w:r>
        <w:r>
          <w:rPr>
            <w:noProof/>
            <w:webHidden/>
          </w:rPr>
          <w:t>18</w:t>
        </w:r>
        <w:r>
          <w:rPr>
            <w:noProof/>
            <w:webHidden/>
          </w:rPr>
          <w:fldChar w:fldCharType="end"/>
        </w:r>
      </w:hyperlink>
    </w:p>
    <w:p w14:paraId="0ACA0035" w14:textId="5443756D" w:rsidR="0058484B" w:rsidRDefault="0058484B">
      <w:pPr>
        <w:pStyle w:val="Sumrio2"/>
        <w:tabs>
          <w:tab w:val="right" w:leader="dot" w:pos="9061"/>
        </w:tabs>
        <w:rPr>
          <w:rFonts w:asciiTheme="minorHAnsi" w:eastAsiaTheme="minorEastAsia" w:hAnsiTheme="minorHAnsi" w:cstheme="minorBidi"/>
          <w:b w:val="0"/>
          <w:noProof/>
          <w:sz w:val="22"/>
          <w:szCs w:val="22"/>
        </w:rPr>
      </w:pPr>
      <w:hyperlink w:anchor="_Toc520385432" w:history="1">
        <w:r w:rsidRPr="00843D3D">
          <w:rPr>
            <w:rStyle w:val="Hyperlink"/>
            <w:noProof/>
          </w:rPr>
          <w:t>2.1 O Surdo, a Surdez e o Ensino de Surdos</w:t>
        </w:r>
        <w:r>
          <w:rPr>
            <w:noProof/>
            <w:webHidden/>
          </w:rPr>
          <w:tab/>
        </w:r>
        <w:r>
          <w:rPr>
            <w:noProof/>
            <w:webHidden/>
          </w:rPr>
          <w:fldChar w:fldCharType="begin"/>
        </w:r>
        <w:r>
          <w:rPr>
            <w:noProof/>
            <w:webHidden/>
          </w:rPr>
          <w:instrText xml:space="preserve"> PAGEREF _Toc520385432 \h </w:instrText>
        </w:r>
        <w:r>
          <w:rPr>
            <w:noProof/>
            <w:webHidden/>
          </w:rPr>
        </w:r>
        <w:r>
          <w:rPr>
            <w:noProof/>
            <w:webHidden/>
          </w:rPr>
          <w:fldChar w:fldCharType="separate"/>
        </w:r>
        <w:r>
          <w:rPr>
            <w:noProof/>
            <w:webHidden/>
          </w:rPr>
          <w:t>19</w:t>
        </w:r>
        <w:r>
          <w:rPr>
            <w:noProof/>
            <w:webHidden/>
          </w:rPr>
          <w:fldChar w:fldCharType="end"/>
        </w:r>
      </w:hyperlink>
    </w:p>
    <w:p w14:paraId="0276B3CB" w14:textId="0E1D26ED" w:rsidR="0058484B" w:rsidRDefault="0058484B">
      <w:pPr>
        <w:pStyle w:val="Sumrio2"/>
        <w:tabs>
          <w:tab w:val="right" w:leader="dot" w:pos="9061"/>
        </w:tabs>
        <w:rPr>
          <w:rFonts w:asciiTheme="minorHAnsi" w:eastAsiaTheme="minorEastAsia" w:hAnsiTheme="minorHAnsi" w:cstheme="minorBidi"/>
          <w:b w:val="0"/>
          <w:noProof/>
          <w:sz w:val="22"/>
          <w:szCs w:val="22"/>
        </w:rPr>
      </w:pPr>
      <w:hyperlink w:anchor="_Toc520385433" w:history="1">
        <w:r w:rsidRPr="00843D3D">
          <w:rPr>
            <w:rStyle w:val="Hyperlink"/>
            <w:noProof/>
          </w:rPr>
          <w:t>2.2 Aquisição de Línguas pelos Surdos</w:t>
        </w:r>
        <w:r>
          <w:rPr>
            <w:noProof/>
            <w:webHidden/>
          </w:rPr>
          <w:tab/>
        </w:r>
        <w:r>
          <w:rPr>
            <w:noProof/>
            <w:webHidden/>
          </w:rPr>
          <w:fldChar w:fldCharType="begin"/>
        </w:r>
        <w:r>
          <w:rPr>
            <w:noProof/>
            <w:webHidden/>
          </w:rPr>
          <w:instrText xml:space="preserve"> PAGEREF _Toc520385433 \h </w:instrText>
        </w:r>
        <w:r>
          <w:rPr>
            <w:noProof/>
            <w:webHidden/>
          </w:rPr>
        </w:r>
        <w:r>
          <w:rPr>
            <w:noProof/>
            <w:webHidden/>
          </w:rPr>
          <w:fldChar w:fldCharType="separate"/>
        </w:r>
        <w:r>
          <w:rPr>
            <w:noProof/>
            <w:webHidden/>
          </w:rPr>
          <w:t>27</w:t>
        </w:r>
        <w:r>
          <w:rPr>
            <w:noProof/>
            <w:webHidden/>
          </w:rPr>
          <w:fldChar w:fldCharType="end"/>
        </w:r>
      </w:hyperlink>
    </w:p>
    <w:p w14:paraId="1EDC319D" w14:textId="1AF20559" w:rsidR="0058484B" w:rsidRDefault="0058484B">
      <w:pPr>
        <w:pStyle w:val="Sumrio3"/>
        <w:tabs>
          <w:tab w:val="right" w:leader="dot" w:pos="9061"/>
        </w:tabs>
        <w:rPr>
          <w:rFonts w:asciiTheme="minorHAnsi" w:eastAsiaTheme="minorEastAsia" w:hAnsiTheme="minorHAnsi" w:cstheme="minorBidi"/>
          <w:noProof/>
          <w:sz w:val="22"/>
          <w:szCs w:val="22"/>
        </w:rPr>
      </w:pPr>
      <w:hyperlink w:anchor="_Toc520385434" w:history="1">
        <w:r w:rsidRPr="00843D3D">
          <w:rPr>
            <w:rStyle w:val="Hyperlink"/>
            <w:noProof/>
          </w:rPr>
          <w:t>2.2.1 Aquisição de L1</w:t>
        </w:r>
        <w:r>
          <w:rPr>
            <w:noProof/>
            <w:webHidden/>
          </w:rPr>
          <w:tab/>
        </w:r>
        <w:r>
          <w:rPr>
            <w:noProof/>
            <w:webHidden/>
          </w:rPr>
          <w:fldChar w:fldCharType="begin"/>
        </w:r>
        <w:r>
          <w:rPr>
            <w:noProof/>
            <w:webHidden/>
          </w:rPr>
          <w:instrText xml:space="preserve"> PAGEREF _Toc520385434 \h </w:instrText>
        </w:r>
        <w:r>
          <w:rPr>
            <w:noProof/>
            <w:webHidden/>
          </w:rPr>
        </w:r>
        <w:r>
          <w:rPr>
            <w:noProof/>
            <w:webHidden/>
          </w:rPr>
          <w:fldChar w:fldCharType="separate"/>
        </w:r>
        <w:r>
          <w:rPr>
            <w:noProof/>
            <w:webHidden/>
          </w:rPr>
          <w:t>28</w:t>
        </w:r>
        <w:r>
          <w:rPr>
            <w:noProof/>
            <w:webHidden/>
          </w:rPr>
          <w:fldChar w:fldCharType="end"/>
        </w:r>
      </w:hyperlink>
    </w:p>
    <w:p w14:paraId="006816BA" w14:textId="6471290E" w:rsidR="0058484B" w:rsidRDefault="0058484B">
      <w:pPr>
        <w:pStyle w:val="Sumrio3"/>
        <w:tabs>
          <w:tab w:val="right" w:leader="dot" w:pos="9061"/>
        </w:tabs>
        <w:rPr>
          <w:rFonts w:asciiTheme="minorHAnsi" w:eastAsiaTheme="minorEastAsia" w:hAnsiTheme="minorHAnsi" w:cstheme="minorBidi"/>
          <w:noProof/>
          <w:sz w:val="22"/>
          <w:szCs w:val="22"/>
        </w:rPr>
      </w:pPr>
      <w:hyperlink w:anchor="_Toc520385435" w:history="1">
        <w:r w:rsidRPr="00843D3D">
          <w:rPr>
            <w:rStyle w:val="Hyperlink"/>
            <w:noProof/>
          </w:rPr>
          <w:t>2.2.2 Aquisição de LP como L2</w:t>
        </w:r>
        <w:r>
          <w:rPr>
            <w:noProof/>
            <w:webHidden/>
          </w:rPr>
          <w:tab/>
        </w:r>
        <w:r>
          <w:rPr>
            <w:noProof/>
            <w:webHidden/>
          </w:rPr>
          <w:fldChar w:fldCharType="begin"/>
        </w:r>
        <w:r>
          <w:rPr>
            <w:noProof/>
            <w:webHidden/>
          </w:rPr>
          <w:instrText xml:space="preserve"> PAGEREF _Toc520385435 \h </w:instrText>
        </w:r>
        <w:r>
          <w:rPr>
            <w:noProof/>
            <w:webHidden/>
          </w:rPr>
        </w:r>
        <w:r>
          <w:rPr>
            <w:noProof/>
            <w:webHidden/>
          </w:rPr>
          <w:fldChar w:fldCharType="separate"/>
        </w:r>
        <w:r>
          <w:rPr>
            <w:noProof/>
            <w:webHidden/>
          </w:rPr>
          <w:t>31</w:t>
        </w:r>
        <w:r>
          <w:rPr>
            <w:noProof/>
            <w:webHidden/>
          </w:rPr>
          <w:fldChar w:fldCharType="end"/>
        </w:r>
      </w:hyperlink>
    </w:p>
    <w:p w14:paraId="343C9B03" w14:textId="29E44B86" w:rsidR="0058484B" w:rsidRDefault="0058484B">
      <w:pPr>
        <w:pStyle w:val="Sumrio3"/>
        <w:tabs>
          <w:tab w:val="right" w:leader="dot" w:pos="9061"/>
        </w:tabs>
        <w:rPr>
          <w:rFonts w:asciiTheme="minorHAnsi" w:eastAsiaTheme="minorEastAsia" w:hAnsiTheme="minorHAnsi" w:cstheme="minorBidi"/>
          <w:noProof/>
          <w:sz w:val="22"/>
          <w:szCs w:val="22"/>
        </w:rPr>
      </w:pPr>
      <w:hyperlink w:anchor="_Toc520385436" w:history="1">
        <w:r w:rsidRPr="00843D3D">
          <w:rPr>
            <w:rStyle w:val="Hyperlink"/>
            <w:noProof/>
          </w:rPr>
          <w:t>2.2.3 Bilinguismo</w:t>
        </w:r>
        <w:r>
          <w:rPr>
            <w:noProof/>
            <w:webHidden/>
          </w:rPr>
          <w:tab/>
        </w:r>
        <w:r>
          <w:rPr>
            <w:noProof/>
            <w:webHidden/>
          </w:rPr>
          <w:fldChar w:fldCharType="begin"/>
        </w:r>
        <w:r>
          <w:rPr>
            <w:noProof/>
            <w:webHidden/>
          </w:rPr>
          <w:instrText xml:space="preserve"> PAGEREF _Toc520385436 \h </w:instrText>
        </w:r>
        <w:r>
          <w:rPr>
            <w:noProof/>
            <w:webHidden/>
          </w:rPr>
        </w:r>
        <w:r>
          <w:rPr>
            <w:noProof/>
            <w:webHidden/>
          </w:rPr>
          <w:fldChar w:fldCharType="separate"/>
        </w:r>
        <w:r>
          <w:rPr>
            <w:noProof/>
            <w:webHidden/>
          </w:rPr>
          <w:t>34</w:t>
        </w:r>
        <w:r>
          <w:rPr>
            <w:noProof/>
            <w:webHidden/>
          </w:rPr>
          <w:fldChar w:fldCharType="end"/>
        </w:r>
      </w:hyperlink>
    </w:p>
    <w:p w14:paraId="141399D6" w14:textId="3E53D5A0" w:rsidR="0058484B" w:rsidRDefault="0058484B">
      <w:pPr>
        <w:pStyle w:val="Sumrio3"/>
        <w:tabs>
          <w:tab w:val="right" w:leader="dot" w:pos="9061"/>
        </w:tabs>
        <w:rPr>
          <w:rFonts w:asciiTheme="minorHAnsi" w:eastAsiaTheme="minorEastAsia" w:hAnsiTheme="minorHAnsi" w:cstheme="minorBidi"/>
          <w:noProof/>
          <w:sz w:val="22"/>
          <w:szCs w:val="22"/>
        </w:rPr>
      </w:pPr>
      <w:hyperlink w:anchor="_Toc520385437" w:history="1">
        <w:r w:rsidRPr="00843D3D">
          <w:rPr>
            <w:rStyle w:val="Hyperlink"/>
            <w:noProof/>
          </w:rPr>
          <w:t>2.2.4 Aquisição de LI como LE/LA</w:t>
        </w:r>
        <w:r>
          <w:rPr>
            <w:noProof/>
            <w:webHidden/>
          </w:rPr>
          <w:tab/>
        </w:r>
        <w:r>
          <w:rPr>
            <w:noProof/>
            <w:webHidden/>
          </w:rPr>
          <w:fldChar w:fldCharType="begin"/>
        </w:r>
        <w:r>
          <w:rPr>
            <w:noProof/>
            <w:webHidden/>
          </w:rPr>
          <w:instrText xml:space="preserve"> PAGEREF _Toc520385437 \h </w:instrText>
        </w:r>
        <w:r>
          <w:rPr>
            <w:noProof/>
            <w:webHidden/>
          </w:rPr>
        </w:r>
        <w:r>
          <w:rPr>
            <w:noProof/>
            <w:webHidden/>
          </w:rPr>
          <w:fldChar w:fldCharType="separate"/>
        </w:r>
        <w:r>
          <w:rPr>
            <w:noProof/>
            <w:webHidden/>
          </w:rPr>
          <w:t>37</w:t>
        </w:r>
        <w:r>
          <w:rPr>
            <w:noProof/>
            <w:webHidden/>
          </w:rPr>
          <w:fldChar w:fldCharType="end"/>
        </w:r>
      </w:hyperlink>
    </w:p>
    <w:p w14:paraId="4F015D24" w14:textId="2F172C79" w:rsidR="0058484B" w:rsidRDefault="0058484B">
      <w:pPr>
        <w:pStyle w:val="Sumrio2"/>
        <w:tabs>
          <w:tab w:val="right" w:leader="dot" w:pos="9061"/>
        </w:tabs>
        <w:rPr>
          <w:rFonts w:asciiTheme="minorHAnsi" w:eastAsiaTheme="minorEastAsia" w:hAnsiTheme="minorHAnsi" w:cstheme="minorBidi"/>
          <w:b w:val="0"/>
          <w:noProof/>
          <w:sz w:val="22"/>
          <w:szCs w:val="22"/>
        </w:rPr>
      </w:pPr>
      <w:hyperlink w:anchor="_Toc520385438" w:history="1">
        <w:r w:rsidRPr="00843D3D">
          <w:rPr>
            <w:rStyle w:val="Hyperlink"/>
            <w:noProof/>
          </w:rPr>
          <w:t>2.3 Ensino de Língua Inglesa para Surdos</w:t>
        </w:r>
        <w:r>
          <w:rPr>
            <w:noProof/>
            <w:webHidden/>
          </w:rPr>
          <w:tab/>
        </w:r>
        <w:r>
          <w:rPr>
            <w:noProof/>
            <w:webHidden/>
          </w:rPr>
          <w:fldChar w:fldCharType="begin"/>
        </w:r>
        <w:r>
          <w:rPr>
            <w:noProof/>
            <w:webHidden/>
          </w:rPr>
          <w:instrText xml:space="preserve"> PAGEREF _Toc520385438 \h </w:instrText>
        </w:r>
        <w:r>
          <w:rPr>
            <w:noProof/>
            <w:webHidden/>
          </w:rPr>
        </w:r>
        <w:r>
          <w:rPr>
            <w:noProof/>
            <w:webHidden/>
          </w:rPr>
          <w:fldChar w:fldCharType="separate"/>
        </w:r>
        <w:r>
          <w:rPr>
            <w:noProof/>
            <w:webHidden/>
          </w:rPr>
          <w:t>38</w:t>
        </w:r>
        <w:r>
          <w:rPr>
            <w:noProof/>
            <w:webHidden/>
          </w:rPr>
          <w:fldChar w:fldCharType="end"/>
        </w:r>
      </w:hyperlink>
    </w:p>
    <w:p w14:paraId="025F02FA" w14:textId="730690B3" w:rsidR="0058484B" w:rsidRDefault="0058484B">
      <w:pPr>
        <w:pStyle w:val="Sumrio3"/>
        <w:tabs>
          <w:tab w:val="right" w:leader="dot" w:pos="9061"/>
        </w:tabs>
        <w:rPr>
          <w:rFonts w:asciiTheme="minorHAnsi" w:eastAsiaTheme="minorEastAsia" w:hAnsiTheme="minorHAnsi" w:cstheme="minorBidi"/>
          <w:noProof/>
          <w:sz w:val="22"/>
          <w:szCs w:val="22"/>
        </w:rPr>
      </w:pPr>
      <w:hyperlink w:anchor="_Toc520385439" w:history="1">
        <w:r w:rsidRPr="00843D3D">
          <w:rPr>
            <w:rStyle w:val="Hyperlink"/>
            <w:noProof/>
          </w:rPr>
          <w:t>2.3.1 Projetos como Metodologia de Ensino de Língua Inglesa</w:t>
        </w:r>
        <w:r>
          <w:rPr>
            <w:noProof/>
            <w:webHidden/>
          </w:rPr>
          <w:tab/>
        </w:r>
        <w:r>
          <w:rPr>
            <w:noProof/>
            <w:webHidden/>
          </w:rPr>
          <w:fldChar w:fldCharType="begin"/>
        </w:r>
        <w:r>
          <w:rPr>
            <w:noProof/>
            <w:webHidden/>
          </w:rPr>
          <w:instrText xml:space="preserve"> PAGEREF _Toc520385439 \h </w:instrText>
        </w:r>
        <w:r>
          <w:rPr>
            <w:noProof/>
            <w:webHidden/>
          </w:rPr>
        </w:r>
        <w:r>
          <w:rPr>
            <w:noProof/>
            <w:webHidden/>
          </w:rPr>
          <w:fldChar w:fldCharType="separate"/>
        </w:r>
        <w:r>
          <w:rPr>
            <w:noProof/>
            <w:webHidden/>
          </w:rPr>
          <w:t>40</w:t>
        </w:r>
        <w:r>
          <w:rPr>
            <w:noProof/>
            <w:webHidden/>
          </w:rPr>
          <w:fldChar w:fldCharType="end"/>
        </w:r>
      </w:hyperlink>
    </w:p>
    <w:p w14:paraId="1201DC95" w14:textId="77318463" w:rsidR="0058484B" w:rsidRDefault="0058484B">
      <w:pPr>
        <w:pStyle w:val="Sumrio1"/>
        <w:tabs>
          <w:tab w:val="right" w:leader="dot" w:pos="9061"/>
        </w:tabs>
        <w:rPr>
          <w:rFonts w:asciiTheme="minorHAnsi" w:eastAsiaTheme="minorEastAsia" w:hAnsiTheme="minorHAnsi" w:cstheme="minorBidi"/>
          <w:b w:val="0"/>
          <w:caps w:val="0"/>
          <w:noProof/>
          <w:sz w:val="22"/>
          <w:szCs w:val="22"/>
        </w:rPr>
      </w:pPr>
      <w:hyperlink w:anchor="_Toc520385440" w:history="1">
        <w:r w:rsidRPr="00843D3D">
          <w:rPr>
            <w:rStyle w:val="Hyperlink"/>
            <w:noProof/>
          </w:rPr>
          <w:t>3 METODOLOGIA</w:t>
        </w:r>
        <w:r>
          <w:rPr>
            <w:noProof/>
            <w:webHidden/>
          </w:rPr>
          <w:tab/>
        </w:r>
        <w:r>
          <w:rPr>
            <w:noProof/>
            <w:webHidden/>
          </w:rPr>
          <w:fldChar w:fldCharType="begin"/>
        </w:r>
        <w:r>
          <w:rPr>
            <w:noProof/>
            <w:webHidden/>
          </w:rPr>
          <w:instrText xml:space="preserve"> PAGEREF _Toc520385440 \h </w:instrText>
        </w:r>
        <w:r>
          <w:rPr>
            <w:noProof/>
            <w:webHidden/>
          </w:rPr>
        </w:r>
        <w:r>
          <w:rPr>
            <w:noProof/>
            <w:webHidden/>
          </w:rPr>
          <w:fldChar w:fldCharType="separate"/>
        </w:r>
        <w:r>
          <w:rPr>
            <w:noProof/>
            <w:webHidden/>
          </w:rPr>
          <w:t>51</w:t>
        </w:r>
        <w:r>
          <w:rPr>
            <w:noProof/>
            <w:webHidden/>
          </w:rPr>
          <w:fldChar w:fldCharType="end"/>
        </w:r>
      </w:hyperlink>
    </w:p>
    <w:p w14:paraId="6C77F69A" w14:textId="37B5B505" w:rsidR="0058484B" w:rsidRDefault="0058484B">
      <w:pPr>
        <w:pStyle w:val="Sumrio1"/>
        <w:tabs>
          <w:tab w:val="right" w:leader="dot" w:pos="9061"/>
        </w:tabs>
        <w:rPr>
          <w:rFonts w:asciiTheme="minorHAnsi" w:eastAsiaTheme="minorEastAsia" w:hAnsiTheme="minorHAnsi" w:cstheme="minorBidi"/>
          <w:b w:val="0"/>
          <w:caps w:val="0"/>
          <w:noProof/>
          <w:sz w:val="22"/>
          <w:szCs w:val="22"/>
        </w:rPr>
      </w:pPr>
      <w:hyperlink w:anchor="_Toc520385441" w:history="1">
        <w:r w:rsidRPr="00843D3D">
          <w:rPr>
            <w:rStyle w:val="Hyperlink"/>
            <w:rFonts w:cs="Arial"/>
            <w:noProof/>
          </w:rPr>
          <w:t>4 APRESENTAÇÃO, análise E DISCUSSÃO dos Dados</w:t>
        </w:r>
        <w:r>
          <w:rPr>
            <w:noProof/>
            <w:webHidden/>
          </w:rPr>
          <w:tab/>
        </w:r>
        <w:r>
          <w:rPr>
            <w:noProof/>
            <w:webHidden/>
          </w:rPr>
          <w:fldChar w:fldCharType="begin"/>
        </w:r>
        <w:r>
          <w:rPr>
            <w:noProof/>
            <w:webHidden/>
          </w:rPr>
          <w:instrText xml:space="preserve"> PAGEREF _Toc520385441 \h </w:instrText>
        </w:r>
        <w:r>
          <w:rPr>
            <w:noProof/>
            <w:webHidden/>
          </w:rPr>
        </w:r>
        <w:r>
          <w:rPr>
            <w:noProof/>
            <w:webHidden/>
          </w:rPr>
          <w:fldChar w:fldCharType="separate"/>
        </w:r>
        <w:r>
          <w:rPr>
            <w:noProof/>
            <w:webHidden/>
          </w:rPr>
          <w:t>57</w:t>
        </w:r>
        <w:r>
          <w:rPr>
            <w:noProof/>
            <w:webHidden/>
          </w:rPr>
          <w:fldChar w:fldCharType="end"/>
        </w:r>
      </w:hyperlink>
    </w:p>
    <w:p w14:paraId="513C64CF" w14:textId="616C63F9" w:rsidR="0058484B" w:rsidRDefault="0058484B">
      <w:pPr>
        <w:pStyle w:val="Sumrio1"/>
        <w:tabs>
          <w:tab w:val="right" w:leader="dot" w:pos="9061"/>
        </w:tabs>
        <w:rPr>
          <w:rFonts w:asciiTheme="minorHAnsi" w:eastAsiaTheme="minorEastAsia" w:hAnsiTheme="minorHAnsi" w:cstheme="minorBidi"/>
          <w:b w:val="0"/>
          <w:caps w:val="0"/>
          <w:noProof/>
          <w:sz w:val="22"/>
          <w:szCs w:val="22"/>
        </w:rPr>
      </w:pPr>
      <w:hyperlink w:anchor="_Toc520385442" w:history="1">
        <w:r w:rsidRPr="00843D3D">
          <w:rPr>
            <w:rStyle w:val="Hyperlink"/>
            <w:noProof/>
          </w:rPr>
          <w:t>5 considerações finais</w:t>
        </w:r>
        <w:r>
          <w:rPr>
            <w:noProof/>
            <w:webHidden/>
          </w:rPr>
          <w:tab/>
        </w:r>
        <w:r>
          <w:rPr>
            <w:noProof/>
            <w:webHidden/>
          </w:rPr>
          <w:fldChar w:fldCharType="begin"/>
        </w:r>
        <w:r>
          <w:rPr>
            <w:noProof/>
            <w:webHidden/>
          </w:rPr>
          <w:instrText xml:space="preserve"> PAGEREF _Toc520385442 \h </w:instrText>
        </w:r>
        <w:r>
          <w:rPr>
            <w:noProof/>
            <w:webHidden/>
          </w:rPr>
        </w:r>
        <w:r>
          <w:rPr>
            <w:noProof/>
            <w:webHidden/>
          </w:rPr>
          <w:fldChar w:fldCharType="separate"/>
        </w:r>
        <w:r>
          <w:rPr>
            <w:noProof/>
            <w:webHidden/>
          </w:rPr>
          <w:t>86</w:t>
        </w:r>
        <w:r>
          <w:rPr>
            <w:noProof/>
            <w:webHidden/>
          </w:rPr>
          <w:fldChar w:fldCharType="end"/>
        </w:r>
      </w:hyperlink>
    </w:p>
    <w:p w14:paraId="14F44493" w14:textId="4EB592AB" w:rsidR="0058484B" w:rsidRDefault="0058484B">
      <w:pPr>
        <w:pStyle w:val="Sumrio1"/>
        <w:tabs>
          <w:tab w:val="right" w:leader="dot" w:pos="9061"/>
        </w:tabs>
        <w:rPr>
          <w:rFonts w:asciiTheme="minorHAnsi" w:eastAsiaTheme="minorEastAsia" w:hAnsiTheme="minorHAnsi" w:cstheme="minorBidi"/>
          <w:b w:val="0"/>
          <w:caps w:val="0"/>
          <w:noProof/>
          <w:sz w:val="22"/>
          <w:szCs w:val="22"/>
        </w:rPr>
      </w:pPr>
      <w:hyperlink w:anchor="_Toc520385443" w:history="1">
        <w:r w:rsidRPr="00843D3D">
          <w:rPr>
            <w:rStyle w:val="Hyperlink"/>
            <w:noProof/>
            <w:lang w:val="en-US"/>
          </w:rPr>
          <w:t>REFERÊNCIAS</w:t>
        </w:r>
        <w:r>
          <w:rPr>
            <w:noProof/>
            <w:webHidden/>
          </w:rPr>
          <w:tab/>
        </w:r>
        <w:r>
          <w:rPr>
            <w:noProof/>
            <w:webHidden/>
          </w:rPr>
          <w:fldChar w:fldCharType="begin"/>
        </w:r>
        <w:r>
          <w:rPr>
            <w:noProof/>
            <w:webHidden/>
          </w:rPr>
          <w:instrText xml:space="preserve"> PAGEREF _Toc520385443 \h </w:instrText>
        </w:r>
        <w:r>
          <w:rPr>
            <w:noProof/>
            <w:webHidden/>
          </w:rPr>
        </w:r>
        <w:r>
          <w:rPr>
            <w:noProof/>
            <w:webHidden/>
          </w:rPr>
          <w:fldChar w:fldCharType="separate"/>
        </w:r>
        <w:r>
          <w:rPr>
            <w:noProof/>
            <w:webHidden/>
          </w:rPr>
          <w:t>90</w:t>
        </w:r>
        <w:r>
          <w:rPr>
            <w:noProof/>
            <w:webHidden/>
          </w:rPr>
          <w:fldChar w:fldCharType="end"/>
        </w:r>
      </w:hyperlink>
    </w:p>
    <w:p w14:paraId="79F77A0A" w14:textId="77445179" w:rsidR="0058484B" w:rsidRDefault="0058484B">
      <w:pPr>
        <w:pStyle w:val="Sumrio1"/>
        <w:tabs>
          <w:tab w:val="right" w:leader="dot" w:pos="9061"/>
        </w:tabs>
        <w:rPr>
          <w:rFonts w:asciiTheme="minorHAnsi" w:eastAsiaTheme="minorEastAsia" w:hAnsiTheme="minorHAnsi" w:cstheme="minorBidi"/>
          <w:b w:val="0"/>
          <w:caps w:val="0"/>
          <w:noProof/>
          <w:sz w:val="22"/>
          <w:szCs w:val="22"/>
        </w:rPr>
      </w:pPr>
      <w:hyperlink w:anchor="_Toc520385444" w:history="1">
        <w:r w:rsidRPr="00843D3D">
          <w:rPr>
            <w:rStyle w:val="Hyperlink"/>
            <w:rFonts w:cs="Arial"/>
            <w:noProof/>
          </w:rPr>
          <w:t xml:space="preserve">VIGOTSKI, Lev S. </w:t>
        </w:r>
        <w:r w:rsidRPr="00843D3D">
          <w:rPr>
            <w:rStyle w:val="Hyperlink"/>
            <w:noProof/>
          </w:rPr>
          <w:t>A construção do pensamento e da linguagem. 1. Ed. São Paulo: Martins Fontes, 2001.</w:t>
        </w:r>
        <w:r>
          <w:rPr>
            <w:noProof/>
            <w:webHidden/>
          </w:rPr>
          <w:tab/>
        </w:r>
        <w:r>
          <w:rPr>
            <w:noProof/>
            <w:webHidden/>
          </w:rPr>
          <w:fldChar w:fldCharType="begin"/>
        </w:r>
        <w:r>
          <w:rPr>
            <w:noProof/>
            <w:webHidden/>
          </w:rPr>
          <w:instrText xml:space="preserve"> PAGEREF _Toc520385444 \h </w:instrText>
        </w:r>
        <w:r>
          <w:rPr>
            <w:noProof/>
            <w:webHidden/>
          </w:rPr>
        </w:r>
        <w:r>
          <w:rPr>
            <w:noProof/>
            <w:webHidden/>
          </w:rPr>
          <w:fldChar w:fldCharType="separate"/>
        </w:r>
        <w:r>
          <w:rPr>
            <w:noProof/>
            <w:webHidden/>
          </w:rPr>
          <w:t>93</w:t>
        </w:r>
        <w:r>
          <w:rPr>
            <w:noProof/>
            <w:webHidden/>
          </w:rPr>
          <w:fldChar w:fldCharType="end"/>
        </w:r>
      </w:hyperlink>
    </w:p>
    <w:p w14:paraId="2611CC24" w14:textId="1757CFA6" w:rsidR="0058484B" w:rsidRDefault="0058484B">
      <w:pPr>
        <w:pStyle w:val="Sumrio1"/>
        <w:tabs>
          <w:tab w:val="right" w:leader="dot" w:pos="9061"/>
        </w:tabs>
        <w:rPr>
          <w:rFonts w:asciiTheme="minorHAnsi" w:eastAsiaTheme="minorEastAsia" w:hAnsiTheme="minorHAnsi" w:cstheme="minorBidi"/>
          <w:b w:val="0"/>
          <w:caps w:val="0"/>
          <w:noProof/>
          <w:sz w:val="22"/>
          <w:szCs w:val="22"/>
        </w:rPr>
      </w:pPr>
      <w:hyperlink w:anchor="_Toc520385445" w:history="1">
        <w:r w:rsidRPr="00843D3D">
          <w:rPr>
            <w:rStyle w:val="Hyperlink"/>
            <w:rFonts w:cs="Arial"/>
            <w:noProof/>
          </w:rPr>
          <w:t>A</w:t>
        </w:r>
        <w:r w:rsidRPr="00843D3D">
          <w:rPr>
            <w:rStyle w:val="Hyperlink"/>
            <w:rFonts w:eastAsia="Calibri" w:cs="Arial"/>
            <w:noProof/>
            <w:spacing w:val="5"/>
            <w:kern w:val="28"/>
          </w:rPr>
          <w:t>PÊNDIC</w:t>
        </w:r>
        <w:r w:rsidRPr="00843D3D">
          <w:rPr>
            <w:rStyle w:val="Hyperlink"/>
            <w:rFonts w:cs="Arial"/>
            <w:noProof/>
          </w:rPr>
          <w:t>E A – QuestionÁrio adaptado elaborado pela autora para avaliação dos projetos pelos alunos</w:t>
        </w:r>
        <w:r>
          <w:rPr>
            <w:noProof/>
            <w:webHidden/>
          </w:rPr>
          <w:tab/>
        </w:r>
        <w:r>
          <w:rPr>
            <w:noProof/>
            <w:webHidden/>
          </w:rPr>
          <w:fldChar w:fldCharType="begin"/>
        </w:r>
        <w:r>
          <w:rPr>
            <w:noProof/>
            <w:webHidden/>
          </w:rPr>
          <w:instrText xml:space="preserve"> PAGEREF _Toc520385445 \h </w:instrText>
        </w:r>
        <w:r>
          <w:rPr>
            <w:noProof/>
            <w:webHidden/>
          </w:rPr>
        </w:r>
        <w:r>
          <w:rPr>
            <w:noProof/>
            <w:webHidden/>
          </w:rPr>
          <w:fldChar w:fldCharType="separate"/>
        </w:r>
        <w:r>
          <w:rPr>
            <w:noProof/>
            <w:webHidden/>
          </w:rPr>
          <w:t>94</w:t>
        </w:r>
        <w:r>
          <w:rPr>
            <w:noProof/>
            <w:webHidden/>
          </w:rPr>
          <w:fldChar w:fldCharType="end"/>
        </w:r>
      </w:hyperlink>
    </w:p>
    <w:p w14:paraId="13D15A52" w14:textId="249E55DF" w:rsidR="0058484B" w:rsidRDefault="0058484B">
      <w:pPr>
        <w:pStyle w:val="Sumrio1"/>
        <w:tabs>
          <w:tab w:val="right" w:leader="dot" w:pos="9061"/>
        </w:tabs>
        <w:rPr>
          <w:rFonts w:asciiTheme="minorHAnsi" w:eastAsiaTheme="minorEastAsia" w:hAnsiTheme="minorHAnsi" w:cstheme="minorBidi"/>
          <w:b w:val="0"/>
          <w:caps w:val="0"/>
          <w:noProof/>
          <w:sz w:val="22"/>
          <w:szCs w:val="22"/>
        </w:rPr>
      </w:pPr>
      <w:hyperlink w:anchor="_Toc520385446" w:history="1">
        <w:r w:rsidRPr="00843D3D">
          <w:rPr>
            <w:rStyle w:val="Hyperlink"/>
            <w:noProof/>
            <w:lang w:val="en-US"/>
          </w:rPr>
          <w:t xml:space="preserve">Apêndice b – projeto </w:t>
        </w:r>
        <w:r w:rsidRPr="00843D3D">
          <w:rPr>
            <w:rStyle w:val="Hyperlink"/>
            <w:i/>
            <w:noProof/>
            <w:lang w:val="en-US"/>
          </w:rPr>
          <w:t>sign l</w:t>
        </w:r>
        <w:r w:rsidRPr="00843D3D">
          <w:rPr>
            <w:rStyle w:val="Hyperlink"/>
            <w:i/>
            <w:noProof/>
            <w:shd w:val="clear" w:color="auto" w:fill="FFFFFF"/>
            <w:lang w:val="en-US"/>
          </w:rPr>
          <w:t>AnguAge in other countries</w:t>
        </w:r>
        <w:r>
          <w:rPr>
            <w:noProof/>
            <w:webHidden/>
          </w:rPr>
          <w:tab/>
        </w:r>
        <w:r>
          <w:rPr>
            <w:noProof/>
            <w:webHidden/>
          </w:rPr>
          <w:fldChar w:fldCharType="begin"/>
        </w:r>
        <w:r>
          <w:rPr>
            <w:noProof/>
            <w:webHidden/>
          </w:rPr>
          <w:instrText xml:space="preserve"> PAGEREF _Toc520385446 \h </w:instrText>
        </w:r>
        <w:r>
          <w:rPr>
            <w:noProof/>
            <w:webHidden/>
          </w:rPr>
        </w:r>
        <w:r>
          <w:rPr>
            <w:noProof/>
            <w:webHidden/>
          </w:rPr>
          <w:fldChar w:fldCharType="separate"/>
        </w:r>
        <w:r>
          <w:rPr>
            <w:noProof/>
            <w:webHidden/>
          </w:rPr>
          <w:t>96</w:t>
        </w:r>
        <w:r>
          <w:rPr>
            <w:noProof/>
            <w:webHidden/>
          </w:rPr>
          <w:fldChar w:fldCharType="end"/>
        </w:r>
      </w:hyperlink>
    </w:p>
    <w:p w14:paraId="6182BC13" w14:textId="68D8515B" w:rsidR="0058484B" w:rsidRDefault="0058484B">
      <w:pPr>
        <w:pStyle w:val="Sumrio1"/>
        <w:tabs>
          <w:tab w:val="right" w:leader="dot" w:pos="9061"/>
        </w:tabs>
        <w:rPr>
          <w:rFonts w:asciiTheme="minorHAnsi" w:eastAsiaTheme="minorEastAsia" w:hAnsiTheme="minorHAnsi" w:cstheme="minorBidi"/>
          <w:b w:val="0"/>
          <w:caps w:val="0"/>
          <w:noProof/>
          <w:sz w:val="22"/>
          <w:szCs w:val="22"/>
        </w:rPr>
      </w:pPr>
      <w:hyperlink w:anchor="_Toc520385447" w:history="1">
        <w:r w:rsidRPr="00843D3D">
          <w:rPr>
            <w:rStyle w:val="Hyperlink"/>
            <w:noProof/>
            <w:shd w:val="clear" w:color="auto" w:fill="FFFFFF"/>
            <w:lang w:val="en-US"/>
          </w:rPr>
          <w:t xml:space="preserve">Apêncide c- projeto </w:t>
        </w:r>
        <w:r w:rsidRPr="00843D3D">
          <w:rPr>
            <w:rStyle w:val="Hyperlink"/>
            <w:i/>
            <w:noProof/>
            <w:shd w:val="clear" w:color="auto" w:fill="FFFFFF"/>
            <w:lang w:val="en-US"/>
          </w:rPr>
          <w:t>sociAl mediA And network: whAt you cAn And cAnnot do</w:t>
        </w:r>
        <w:r>
          <w:rPr>
            <w:noProof/>
            <w:webHidden/>
          </w:rPr>
          <w:tab/>
        </w:r>
        <w:r>
          <w:rPr>
            <w:noProof/>
            <w:webHidden/>
          </w:rPr>
          <w:fldChar w:fldCharType="begin"/>
        </w:r>
        <w:r>
          <w:rPr>
            <w:noProof/>
            <w:webHidden/>
          </w:rPr>
          <w:instrText xml:space="preserve"> PAGEREF _Toc520385447 \h </w:instrText>
        </w:r>
        <w:r>
          <w:rPr>
            <w:noProof/>
            <w:webHidden/>
          </w:rPr>
        </w:r>
        <w:r>
          <w:rPr>
            <w:noProof/>
            <w:webHidden/>
          </w:rPr>
          <w:fldChar w:fldCharType="separate"/>
        </w:r>
        <w:r>
          <w:rPr>
            <w:noProof/>
            <w:webHidden/>
          </w:rPr>
          <w:t>97</w:t>
        </w:r>
        <w:r>
          <w:rPr>
            <w:noProof/>
            <w:webHidden/>
          </w:rPr>
          <w:fldChar w:fldCharType="end"/>
        </w:r>
      </w:hyperlink>
    </w:p>
    <w:p w14:paraId="6F761F42" w14:textId="5BF6D362" w:rsidR="0058484B" w:rsidRDefault="0058484B">
      <w:pPr>
        <w:pStyle w:val="Sumrio1"/>
        <w:tabs>
          <w:tab w:val="right" w:leader="dot" w:pos="9061"/>
        </w:tabs>
        <w:rPr>
          <w:rFonts w:asciiTheme="minorHAnsi" w:eastAsiaTheme="minorEastAsia" w:hAnsiTheme="minorHAnsi" w:cstheme="minorBidi"/>
          <w:b w:val="0"/>
          <w:caps w:val="0"/>
          <w:noProof/>
          <w:sz w:val="22"/>
          <w:szCs w:val="22"/>
        </w:rPr>
      </w:pPr>
      <w:hyperlink w:anchor="_Toc520385448" w:history="1">
        <w:r w:rsidRPr="00843D3D">
          <w:rPr>
            <w:rStyle w:val="Hyperlink"/>
            <w:noProof/>
            <w:shd w:val="clear" w:color="auto" w:fill="FFFFFF"/>
            <w:lang w:val="en-US"/>
          </w:rPr>
          <w:t xml:space="preserve">Apêndice d – </w:t>
        </w:r>
        <w:r w:rsidRPr="00843D3D">
          <w:rPr>
            <w:rStyle w:val="Hyperlink"/>
            <w:i/>
            <w:noProof/>
            <w:shd w:val="clear" w:color="auto" w:fill="FFFFFF"/>
            <w:lang w:val="en-US"/>
          </w:rPr>
          <w:t>How to mAke A ‘how-to’ video for youtube</w:t>
        </w:r>
        <w:r>
          <w:rPr>
            <w:noProof/>
            <w:webHidden/>
          </w:rPr>
          <w:tab/>
        </w:r>
        <w:r>
          <w:rPr>
            <w:noProof/>
            <w:webHidden/>
          </w:rPr>
          <w:fldChar w:fldCharType="begin"/>
        </w:r>
        <w:r>
          <w:rPr>
            <w:noProof/>
            <w:webHidden/>
          </w:rPr>
          <w:instrText xml:space="preserve"> PAGEREF _Toc520385448 \h </w:instrText>
        </w:r>
        <w:r>
          <w:rPr>
            <w:noProof/>
            <w:webHidden/>
          </w:rPr>
        </w:r>
        <w:r>
          <w:rPr>
            <w:noProof/>
            <w:webHidden/>
          </w:rPr>
          <w:fldChar w:fldCharType="separate"/>
        </w:r>
        <w:r>
          <w:rPr>
            <w:noProof/>
            <w:webHidden/>
          </w:rPr>
          <w:t>98</w:t>
        </w:r>
        <w:r>
          <w:rPr>
            <w:noProof/>
            <w:webHidden/>
          </w:rPr>
          <w:fldChar w:fldCharType="end"/>
        </w:r>
      </w:hyperlink>
    </w:p>
    <w:p w14:paraId="219A1892" w14:textId="66AB0959" w:rsidR="0058484B" w:rsidRDefault="0058484B">
      <w:pPr>
        <w:pStyle w:val="Sumrio1"/>
        <w:tabs>
          <w:tab w:val="right" w:leader="dot" w:pos="9061"/>
        </w:tabs>
        <w:rPr>
          <w:rFonts w:asciiTheme="minorHAnsi" w:eastAsiaTheme="minorEastAsia" w:hAnsiTheme="minorHAnsi" w:cstheme="minorBidi"/>
          <w:b w:val="0"/>
          <w:caps w:val="0"/>
          <w:noProof/>
          <w:sz w:val="22"/>
          <w:szCs w:val="22"/>
        </w:rPr>
      </w:pPr>
      <w:hyperlink w:anchor="_Toc520385449" w:history="1">
        <w:r w:rsidRPr="00843D3D">
          <w:rPr>
            <w:rStyle w:val="Hyperlink"/>
            <w:noProof/>
            <w:shd w:val="clear" w:color="auto" w:fill="FFFFFF"/>
            <w:lang w:val="en-US"/>
          </w:rPr>
          <w:t xml:space="preserve">Apêndice E - projeto </w:t>
        </w:r>
        <w:r w:rsidRPr="00843D3D">
          <w:rPr>
            <w:rStyle w:val="Hyperlink"/>
            <w:i/>
            <w:noProof/>
            <w:shd w:val="clear" w:color="auto" w:fill="FFFFFF"/>
            <w:lang w:val="en-US"/>
          </w:rPr>
          <w:t>fAcebook: whAt is it, whAt for And where is the librAs version?</w:t>
        </w:r>
        <w:r>
          <w:rPr>
            <w:noProof/>
            <w:webHidden/>
          </w:rPr>
          <w:tab/>
        </w:r>
        <w:r>
          <w:rPr>
            <w:noProof/>
            <w:webHidden/>
          </w:rPr>
          <w:fldChar w:fldCharType="begin"/>
        </w:r>
        <w:r>
          <w:rPr>
            <w:noProof/>
            <w:webHidden/>
          </w:rPr>
          <w:instrText xml:space="preserve"> PAGEREF _Toc520385449 \h </w:instrText>
        </w:r>
        <w:r>
          <w:rPr>
            <w:noProof/>
            <w:webHidden/>
          </w:rPr>
        </w:r>
        <w:r>
          <w:rPr>
            <w:noProof/>
            <w:webHidden/>
          </w:rPr>
          <w:fldChar w:fldCharType="separate"/>
        </w:r>
        <w:r>
          <w:rPr>
            <w:noProof/>
            <w:webHidden/>
          </w:rPr>
          <w:t>99</w:t>
        </w:r>
        <w:r>
          <w:rPr>
            <w:noProof/>
            <w:webHidden/>
          </w:rPr>
          <w:fldChar w:fldCharType="end"/>
        </w:r>
      </w:hyperlink>
    </w:p>
    <w:p w14:paraId="2FAD5A9A" w14:textId="749F515D" w:rsidR="0058484B" w:rsidRDefault="0058484B">
      <w:pPr>
        <w:pStyle w:val="Sumrio1"/>
        <w:tabs>
          <w:tab w:val="right" w:leader="dot" w:pos="9061"/>
        </w:tabs>
        <w:rPr>
          <w:rFonts w:asciiTheme="minorHAnsi" w:eastAsiaTheme="minorEastAsia" w:hAnsiTheme="minorHAnsi" w:cstheme="minorBidi"/>
          <w:b w:val="0"/>
          <w:caps w:val="0"/>
          <w:noProof/>
          <w:sz w:val="22"/>
          <w:szCs w:val="22"/>
        </w:rPr>
      </w:pPr>
      <w:hyperlink w:anchor="_Toc520385450" w:history="1">
        <w:r w:rsidRPr="00843D3D">
          <w:rPr>
            <w:rStyle w:val="Hyperlink"/>
            <w:noProof/>
            <w:lang w:val="en-US"/>
          </w:rPr>
          <w:t>Apêndice</w:t>
        </w:r>
        <w:r w:rsidRPr="00843D3D">
          <w:rPr>
            <w:rStyle w:val="Hyperlink"/>
            <w:noProof/>
            <w:shd w:val="clear" w:color="auto" w:fill="FFFFFF"/>
            <w:lang w:val="en-US"/>
          </w:rPr>
          <w:t xml:space="preserve"> F –</w:t>
        </w:r>
        <w:r w:rsidRPr="00843D3D">
          <w:rPr>
            <w:rStyle w:val="Hyperlink"/>
            <w:noProof/>
            <w:lang w:val="en-US"/>
          </w:rPr>
          <w:t xml:space="preserve"> projeto </w:t>
        </w:r>
        <w:r w:rsidRPr="00843D3D">
          <w:rPr>
            <w:rStyle w:val="Hyperlink"/>
            <w:i/>
            <w:noProof/>
            <w:lang w:val="en-US"/>
          </w:rPr>
          <w:t>Deaf Culture and Sign Language in other countries</w:t>
        </w:r>
        <w:r>
          <w:rPr>
            <w:noProof/>
            <w:webHidden/>
          </w:rPr>
          <w:tab/>
        </w:r>
        <w:r>
          <w:rPr>
            <w:noProof/>
            <w:webHidden/>
          </w:rPr>
          <w:fldChar w:fldCharType="begin"/>
        </w:r>
        <w:r>
          <w:rPr>
            <w:noProof/>
            <w:webHidden/>
          </w:rPr>
          <w:instrText xml:space="preserve"> PAGEREF _Toc520385450 \h </w:instrText>
        </w:r>
        <w:r>
          <w:rPr>
            <w:noProof/>
            <w:webHidden/>
          </w:rPr>
        </w:r>
        <w:r>
          <w:rPr>
            <w:noProof/>
            <w:webHidden/>
          </w:rPr>
          <w:fldChar w:fldCharType="separate"/>
        </w:r>
        <w:r>
          <w:rPr>
            <w:noProof/>
            <w:webHidden/>
          </w:rPr>
          <w:t>100</w:t>
        </w:r>
        <w:r>
          <w:rPr>
            <w:noProof/>
            <w:webHidden/>
          </w:rPr>
          <w:fldChar w:fldCharType="end"/>
        </w:r>
      </w:hyperlink>
    </w:p>
    <w:p w14:paraId="28799D50" w14:textId="0EE6AF4A" w:rsidR="0058484B" w:rsidRDefault="0058484B">
      <w:pPr>
        <w:pStyle w:val="Sumrio1"/>
        <w:tabs>
          <w:tab w:val="right" w:leader="dot" w:pos="9061"/>
        </w:tabs>
        <w:rPr>
          <w:rFonts w:asciiTheme="minorHAnsi" w:eastAsiaTheme="minorEastAsia" w:hAnsiTheme="minorHAnsi" w:cstheme="minorBidi"/>
          <w:b w:val="0"/>
          <w:caps w:val="0"/>
          <w:noProof/>
          <w:sz w:val="22"/>
          <w:szCs w:val="22"/>
        </w:rPr>
      </w:pPr>
      <w:hyperlink w:anchor="_Toc520385451" w:history="1">
        <w:r w:rsidRPr="00843D3D">
          <w:rPr>
            <w:rStyle w:val="Hyperlink"/>
            <w:noProof/>
            <w:lang w:val="en-US"/>
          </w:rPr>
          <w:t xml:space="preserve">apêndice G - projeto </w:t>
        </w:r>
        <w:r w:rsidRPr="00843D3D">
          <w:rPr>
            <w:rStyle w:val="Hyperlink"/>
            <w:i/>
            <w:noProof/>
            <w:lang w:val="en-US"/>
          </w:rPr>
          <w:t>The Story of ASL</w:t>
        </w:r>
        <w:r>
          <w:rPr>
            <w:noProof/>
            <w:webHidden/>
          </w:rPr>
          <w:tab/>
        </w:r>
        <w:r>
          <w:rPr>
            <w:noProof/>
            <w:webHidden/>
          </w:rPr>
          <w:fldChar w:fldCharType="begin"/>
        </w:r>
        <w:r>
          <w:rPr>
            <w:noProof/>
            <w:webHidden/>
          </w:rPr>
          <w:instrText xml:space="preserve"> PAGEREF _Toc520385451 \h </w:instrText>
        </w:r>
        <w:r>
          <w:rPr>
            <w:noProof/>
            <w:webHidden/>
          </w:rPr>
        </w:r>
        <w:r>
          <w:rPr>
            <w:noProof/>
            <w:webHidden/>
          </w:rPr>
          <w:fldChar w:fldCharType="separate"/>
        </w:r>
        <w:r>
          <w:rPr>
            <w:noProof/>
            <w:webHidden/>
          </w:rPr>
          <w:t>101</w:t>
        </w:r>
        <w:r>
          <w:rPr>
            <w:noProof/>
            <w:webHidden/>
          </w:rPr>
          <w:fldChar w:fldCharType="end"/>
        </w:r>
      </w:hyperlink>
    </w:p>
    <w:p w14:paraId="79946C16" w14:textId="46014F58" w:rsidR="0069417F" w:rsidRPr="0069417F" w:rsidRDefault="00D04B85" w:rsidP="00BD186B">
      <w:pPr>
        <w:pStyle w:val="PPGEClinhaembranco"/>
        <w:ind w:firstLine="0"/>
        <w:jc w:val="center"/>
        <w:rPr>
          <w:rFonts w:cs="Arial"/>
          <w:b/>
          <w:sz w:val="20"/>
        </w:rPr>
      </w:pPr>
      <w:r>
        <w:rPr>
          <w:rFonts w:cs="Arial"/>
          <w:b/>
          <w:color w:val="FF0000"/>
          <w:sz w:val="20"/>
        </w:rPr>
        <w:fldChar w:fldCharType="end"/>
      </w:r>
    </w:p>
    <w:p w14:paraId="4E0392E9" w14:textId="77777777" w:rsidR="0069417F" w:rsidRDefault="0069417F" w:rsidP="00BD186B">
      <w:pPr>
        <w:pStyle w:val="PPGEClinhaembranco"/>
        <w:ind w:firstLine="0"/>
        <w:jc w:val="center"/>
        <w:rPr>
          <w:rFonts w:cs="Arial"/>
          <w:b/>
          <w:color w:val="FF0000"/>
          <w:sz w:val="20"/>
        </w:rPr>
        <w:sectPr w:rsidR="0069417F" w:rsidSect="00505F14">
          <w:footnotePr>
            <w:numRestart w:val="eachSect"/>
          </w:footnotePr>
          <w:pgSz w:w="11906" w:h="16838" w:code="9"/>
          <w:pgMar w:top="1701" w:right="1134" w:bottom="1134" w:left="1701" w:header="1134" w:footer="709" w:gutter="0"/>
          <w:cols w:space="708"/>
          <w:titlePg/>
          <w:docGrid w:linePitch="360"/>
        </w:sectPr>
      </w:pPr>
    </w:p>
    <w:p w14:paraId="7A27C57D" w14:textId="77777777" w:rsidR="00BD186B" w:rsidRDefault="00D62B64" w:rsidP="004567DC">
      <w:pPr>
        <w:pStyle w:val="Ttulo1"/>
      </w:pPr>
      <w:bookmarkStart w:id="4" w:name="_Toc520385430"/>
      <w:r w:rsidRPr="004567DC">
        <w:lastRenderedPageBreak/>
        <w:t xml:space="preserve">1 </w:t>
      </w:r>
      <w:r w:rsidR="00BD186B" w:rsidRPr="004567DC">
        <w:t>INTRODUÇÃO</w:t>
      </w:r>
      <w:bookmarkEnd w:id="4"/>
    </w:p>
    <w:p w14:paraId="62D04C3C" w14:textId="1B82B30A" w:rsidR="001A3C9B" w:rsidRPr="00A15F46" w:rsidRDefault="00A6269B" w:rsidP="00A15F46">
      <w:pPr>
        <w:pStyle w:val="Pargrafo"/>
      </w:pPr>
      <w:bookmarkStart w:id="5" w:name="_Toc456015058"/>
      <w:bookmarkStart w:id="6" w:name="_Toc487795543"/>
      <w:r w:rsidRPr="00A15F46">
        <w:t xml:space="preserve">Atualmente os </w:t>
      </w:r>
      <w:r w:rsidR="00E71A77" w:rsidRPr="00A15F46">
        <w:t>s</w:t>
      </w:r>
      <w:r w:rsidRPr="00A15F46">
        <w:t xml:space="preserve">urdos </w:t>
      </w:r>
      <w:r w:rsidR="00727B82" w:rsidRPr="00A15F46">
        <w:t>não são mais con</w:t>
      </w:r>
      <w:r w:rsidR="00A075FF" w:rsidRPr="00A15F46">
        <w:t xml:space="preserve">siderados </w:t>
      </w:r>
      <w:r w:rsidR="00ED6B33">
        <w:t>“</w:t>
      </w:r>
      <w:r w:rsidR="00A075FF" w:rsidRPr="00735F20">
        <w:t>pessoas sem língua</w:t>
      </w:r>
      <w:r w:rsidR="00ED6B33">
        <w:t>”</w:t>
      </w:r>
      <w:r w:rsidR="00E50DCF" w:rsidRPr="00A15F46">
        <w:t xml:space="preserve"> segundo </w:t>
      </w:r>
      <w:proofErr w:type="spellStart"/>
      <w:r w:rsidR="00E50DCF" w:rsidRPr="00A15F46">
        <w:t>Domagała-Zyśk</w:t>
      </w:r>
      <w:proofErr w:type="spellEnd"/>
      <w:r w:rsidR="00E50DCF" w:rsidRPr="00A15F46">
        <w:t xml:space="preserve"> (2014, p.</w:t>
      </w:r>
      <w:r w:rsidR="00B46104" w:rsidRPr="00A15F46">
        <w:t xml:space="preserve"> </w:t>
      </w:r>
      <w:r w:rsidR="00E50DCF" w:rsidRPr="00A15F46">
        <w:t>11, tradução nossa)</w:t>
      </w:r>
      <w:r w:rsidR="00A075FF" w:rsidRPr="00A15F46">
        <w:t xml:space="preserve">. </w:t>
      </w:r>
      <w:r w:rsidR="001A3C9B" w:rsidRPr="00A15F46">
        <w:t xml:space="preserve">Na realidade em que os </w:t>
      </w:r>
      <w:r w:rsidR="00E71A77" w:rsidRPr="00A15F46">
        <w:t>s</w:t>
      </w:r>
      <w:r w:rsidR="001A3C9B" w:rsidRPr="00A15F46">
        <w:t>urdos brasileiros vivem, é esperado que</w:t>
      </w:r>
      <w:r w:rsidR="00CA53A9" w:rsidRPr="00A15F46">
        <w:t>,</w:t>
      </w:r>
      <w:r w:rsidR="001A3C9B" w:rsidRPr="00A15F46">
        <w:t xml:space="preserve"> além de aprenderem sua primeira língua, aprend</w:t>
      </w:r>
      <w:r w:rsidR="00CA53A9" w:rsidRPr="00A15F46">
        <w:t>am</w:t>
      </w:r>
      <w:r w:rsidR="001A3C9B" w:rsidRPr="00A15F46">
        <w:t xml:space="preserve"> a língua n</w:t>
      </w:r>
      <w:r w:rsidR="00F05F4D" w:rsidRPr="00A15F46">
        <w:t>acional do país em que vivem, neste</w:t>
      </w:r>
      <w:r w:rsidR="001A3C9B" w:rsidRPr="00A15F46">
        <w:t xml:space="preserve"> caso, o </w:t>
      </w:r>
      <w:r w:rsidR="00477659">
        <w:t>P</w:t>
      </w:r>
      <w:r w:rsidR="00B46104" w:rsidRPr="00A15F46">
        <w:t>ortuguês</w:t>
      </w:r>
      <w:r w:rsidR="001A3C9B" w:rsidRPr="00A15F46">
        <w:t>. Mas, de acordo com os Parâmetros Curriculares Nacionais (</w:t>
      </w:r>
      <w:proofErr w:type="spellStart"/>
      <w:r w:rsidR="001A3C9B" w:rsidRPr="00A15F46">
        <w:t>PCNs</w:t>
      </w:r>
      <w:proofErr w:type="spellEnd"/>
      <w:r w:rsidR="001A3C9B" w:rsidRPr="00A15F46">
        <w:t>) (</w:t>
      </w:r>
      <w:r w:rsidR="00CA53A9" w:rsidRPr="00A15F46">
        <w:t xml:space="preserve">BRASIL, </w:t>
      </w:r>
      <w:r w:rsidR="001A3C9B" w:rsidRPr="00A15F46">
        <w:t>1998)</w:t>
      </w:r>
      <w:r w:rsidR="00CA53A9" w:rsidRPr="00A15F46">
        <w:t>,</w:t>
      </w:r>
      <w:r w:rsidR="001A3C9B" w:rsidRPr="00A15F46">
        <w:t xml:space="preserve"> uma Língua Estrangeira</w:t>
      </w:r>
      <w:r w:rsidR="00A51E17" w:rsidRPr="00A15F46">
        <w:t xml:space="preserve"> (LE)</w:t>
      </w:r>
      <w:r w:rsidR="001A3C9B" w:rsidRPr="00A15F46">
        <w:t xml:space="preserve"> também é exigida a partir do quinto ano do Ensino Fundamental.</w:t>
      </w:r>
      <w:r w:rsidR="00477659">
        <w:t xml:space="preserve"> </w:t>
      </w:r>
    </w:p>
    <w:p w14:paraId="6C099580" w14:textId="77777777" w:rsidR="00983588" w:rsidRDefault="00983588" w:rsidP="00983588">
      <w:r>
        <w:t xml:space="preserve">Em junho de 2015, comecei a lecionar em uma entidade não-governamental e sem fins lucrativos, que promove uma educação bilíngue aos </w:t>
      </w:r>
      <w:r w:rsidR="00E71A77">
        <w:t>s</w:t>
      </w:r>
      <w:r>
        <w:t xml:space="preserve">urdos no Vale do Rio dos Sinos unida a uma escola particular. Com isso, muitas dúvidas sobre quais metodologias de ensino seriam mais adequadas a essa comunidade começaram a surgir. A equipe diretiva e os docentes já vinculados à escola também não sabiam como trabalhar com uma língua estrangeira com </w:t>
      </w:r>
      <w:r w:rsidR="00E71A77">
        <w:t>s</w:t>
      </w:r>
      <w:r>
        <w:t>urdos em sala de aula e qual a metodologia mais adequada para um aprendizado significativo da língua</w:t>
      </w:r>
      <w:r w:rsidR="00B46104">
        <w:t>. E</w:t>
      </w:r>
      <w:r>
        <w:t xml:space="preserve">ntão cogitei vários métodos de ensino para trabalhar em sala. Depois disso, escolheria </w:t>
      </w:r>
      <w:r w:rsidR="00B46104">
        <w:t>o</w:t>
      </w:r>
      <w:r>
        <w:t xml:space="preserve"> mais </w:t>
      </w:r>
      <w:r w:rsidR="00B46104">
        <w:t xml:space="preserve">apropriado </w:t>
      </w:r>
      <w:r>
        <w:t xml:space="preserve">para meus alunos. </w:t>
      </w:r>
    </w:p>
    <w:p w14:paraId="46B94B6E" w14:textId="77777777" w:rsidR="00983588" w:rsidRDefault="00983588" w:rsidP="00983588">
      <w:pPr>
        <w:ind w:firstLine="707"/>
      </w:pPr>
      <w:r>
        <w:t>No primeiro trimestre de 2015, antes da minha contratação, os alunos tiveram uma professora de LI graduanda em Letras-Inglês, a qual preparou uma apostila para ser usada como material didático em sala de aula para as turmas de Ensino Médio. A apostila continha diversas atividades de LI de diferentes livros didáticos coletados pela docente</w:t>
      </w:r>
      <w:r w:rsidR="00BB0DA2">
        <w:t>. A</w:t>
      </w:r>
      <w:r>
        <w:t xml:space="preserve"> equipe diretiva solicitou que esse material fosse usado, pois tinha sido adquirido pelos alunos no início do ano. </w:t>
      </w:r>
    </w:p>
    <w:p w14:paraId="4D8FA595" w14:textId="77777777" w:rsidR="00983588" w:rsidRDefault="00983588" w:rsidP="00983588">
      <w:pPr>
        <w:ind w:firstLine="707"/>
      </w:pPr>
      <w:r>
        <w:t>Iniciei, então, o segundo trimestre com a apostila preparada pela professora anterior, utilizando mais recursos visuais em sala de aula, pois notei que havia muitos textos e explicações gramaticais no material sem nenhum apoio visual, dificultando a compreensão dos alunos, dado que o visual é muito importante neste cenário. Mas a barreira linguística entre os alunos e eu ainda era muito grande, mesmo estudando anteriormente as aulas, praticando o vocabulário que seria trabalhado e buscando auxílio das professoras fluentes na língua, eu ainda não compreendia muito bem o que era a Libras e como me integrar a essa comunidade.</w:t>
      </w:r>
    </w:p>
    <w:p w14:paraId="1AD0312E" w14:textId="0AAFC18E" w:rsidR="00983588" w:rsidRDefault="00983588" w:rsidP="00983588">
      <w:pPr>
        <w:ind w:firstLine="707"/>
      </w:pPr>
      <w:r>
        <w:t xml:space="preserve">No terceiro e último trimestre de 2015, meu uso da Libras foi melhorando; quanto mais contato eu tinha com os alunos e a comunidade surda, mais conhecia </w:t>
      </w:r>
      <w:r>
        <w:lastRenderedPageBreak/>
        <w:t xml:space="preserve">essa cultura e me apaixonava por esse outro </w:t>
      </w:r>
      <w:r w:rsidRPr="00C13A57">
        <w:rPr>
          <w:i/>
        </w:rPr>
        <w:t>mundo</w:t>
      </w:r>
      <w:r>
        <w:t>. Os professores Surdos atuantes na escola perceberam meu interesse na língua e estavam sempre à disposição, ajudavam a preparar as explicações quando solicitava, ensinavam sinais todos os dias e sempre me motiva</w:t>
      </w:r>
      <w:r w:rsidR="00477659">
        <w:t>v</w:t>
      </w:r>
      <w:r>
        <w:t xml:space="preserve">am a procurar um curso técnico para me aperfeiçoar na língua. </w:t>
      </w:r>
    </w:p>
    <w:p w14:paraId="3FFB6257" w14:textId="77777777" w:rsidR="00983588" w:rsidRDefault="00983588" w:rsidP="00983588">
      <w:pPr>
        <w:ind w:firstLine="707"/>
      </w:pPr>
      <w:r>
        <w:t>Em outubro de 2015, iniciei o curso de capacitação em Instrutor(a) de Libras no</w:t>
      </w:r>
      <w:r w:rsidRPr="009A7A89">
        <w:t xml:space="preserve"> Centro Universitário La Salle</w:t>
      </w:r>
      <w:r>
        <w:t xml:space="preserve"> –</w:t>
      </w:r>
      <w:r w:rsidRPr="009A7A89">
        <w:t xml:space="preserve"> Canoas</w:t>
      </w:r>
      <w:r>
        <w:t xml:space="preserve">, onde entrei em contato com mais </w:t>
      </w:r>
      <w:r w:rsidR="00E71A77">
        <w:t>s</w:t>
      </w:r>
      <w:r>
        <w:t>urdos da região e comecei a realmente compreender essa comunidade. Além de aprender mais a língua, aprendi sobre a Cultura Surda, sobre a percepção de mundo desta comunidade, seus interesses e gostos, sobre as dificuldades que enfrentam e como literalmente sobrevivem em uma sociedade ouvinte que não lhes compreende.</w:t>
      </w:r>
    </w:p>
    <w:p w14:paraId="29F87907" w14:textId="77777777" w:rsidR="00983588" w:rsidRDefault="00983588" w:rsidP="00983588">
      <w:pPr>
        <w:ind w:firstLine="707"/>
      </w:pPr>
      <w:r>
        <w:t>No ano seguinte, em 2016, tentei criar minhas próprias apostilas, uma para cada ano e série de alunos</w:t>
      </w:r>
      <w:r w:rsidR="00246AAE">
        <w:t>. T</w:t>
      </w:r>
      <w:r>
        <w:t xml:space="preserve">entei recorrer a atividades com mais recursos visuais, vocabulário mais básico e repetitivo para uma melhor memorização, explicações mais simples e exemplos mais práticos. Isso funcionou por um tempo, mas a atenção dos alunos ainda não tinha sido conquistada, pois tinham muito receio em aprender a LE. Além disso, mesmo </w:t>
      </w:r>
      <w:r w:rsidR="00246AAE">
        <w:t>eu</w:t>
      </w:r>
      <w:r>
        <w:t xml:space="preserve"> </w:t>
      </w:r>
      <w:r w:rsidR="00246AAE">
        <w:t>me</w:t>
      </w:r>
      <w:r>
        <w:t xml:space="preserve"> capacitando e compreendendo mais sobre essa comunidade, a língua continuava sendo uma barreira na comunicação.</w:t>
      </w:r>
    </w:p>
    <w:p w14:paraId="3C47B7B7" w14:textId="77777777" w:rsidR="00983588" w:rsidRDefault="00983588" w:rsidP="00983588">
      <w:r>
        <w:t>No segundo semestre de 2016, cursei duas disciplinas na Universidade do Vale do Rio dos Sinos (UNISINOS) que me fizeram considerar uma outra metodologia</w:t>
      </w:r>
      <w:r w:rsidR="00C64BC2">
        <w:t xml:space="preserve"> de ensino. Nas disciplinas de </w:t>
      </w:r>
      <w:r w:rsidRPr="00C64BC2">
        <w:rPr>
          <w:i/>
        </w:rPr>
        <w:t>P</w:t>
      </w:r>
      <w:r w:rsidR="00C64BC2" w:rsidRPr="00C64BC2">
        <w:rPr>
          <w:i/>
        </w:rPr>
        <w:t>rojetos para o Ensino de Inglês</w:t>
      </w:r>
      <w:r w:rsidR="00C64BC2">
        <w:t xml:space="preserve"> e </w:t>
      </w:r>
      <w:r w:rsidRPr="00C64BC2">
        <w:rPr>
          <w:i/>
        </w:rPr>
        <w:t>Concepçõe</w:t>
      </w:r>
      <w:r w:rsidR="00C64BC2" w:rsidRPr="00C64BC2">
        <w:rPr>
          <w:i/>
        </w:rPr>
        <w:t>s de Leitura e Ensino de Inglês</w:t>
      </w:r>
      <w:r>
        <w:t xml:space="preserve">, desenvolvi atividades referentes à metodologia de projetos e considerei fortemente usar esse método na minha prática, pois percebi o quão flexível é e as tantas maneiras de adaptá-lo conforme os objetivos do professor e as especificidades dos alunos. </w:t>
      </w:r>
    </w:p>
    <w:p w14:paraId="265FCDD6" w14:textId="7B36BA63" w:rsidR="00983588" w:rsidRDefault="00983588" w:rsidP="00983588">
      <w:r>
        <w:t>Nes</w:t>
      </w:r>
      <w:r w:rsidR="00246AAE">
        <w:t>s</w:t>
      </w:r>
      <w:r>
        <w:t>as disciplinas</w:t>
      </w:r>
      <w:r w:rsidR="00246AAE">
        <w:t>,</w:t>
      </w:r>
      <w:r>
        <w:t xml:space="preserve"> desenvolvi um projeto e uma sequência de leitura (considerado projeto para turmas de </w:t>
      </w:r>
      <w:r w:rsidR="00E71A77">
        <w:t>s</w:t>
      </w:r>
      <w:r>
        <w:t>u</w:t>
      </w:r>
      <w:r w:rsidR="00C64BC2">
        <w:t xml:space="preserve">rdos, já que as habilidades de </w:t>
      </w:r>
      <w:proofErr w:type="spellStart"/>
      <w:r w:rsidR="00C64BC2" w:rsidRPr="00C64BC2">
        <w:rPr>
          <w:i/>
        </w:rPr>
        <w:t>listening</w:t>
      </w:r>
      <w:proofErr w:type="spellEnd"/>
      <w:r>
        <w:t xml:space="preserve"> e </w:t>
      </w:r>
      <w:proofErr w:type="spellStart"/>
      <w:r w:rsidR="00C64BC2">
        <w:rPr>
          <w:i/>
        </w:rPr>
        <w:t>speaking</w:t>
      </w:r>
      <w:proofErr w:type="spellEnd"/>
      <w:r>
        <w:t xml:space="preserve"> normalmente não s</w:t>
      </w:r>
      <w:r w:rsidR="00C64BC2">
        <w:t>ão trabalhadas com esse público)</w:t>
      </w:r>
      <w:r>
        <w:t xml:space="preserve"> específico para meu grupo </w:t>
      </w:r>
      <w:r w:rsidRPr="00A13793">
        <w:t>da 3ª série do Ensino Médio</w:t>
      </w:r>
      <w:r>
        <w:t>, mas ain</w:t>
      </w:r>
      <w:r w:rsidR="00334CDE">
        <w:t>da não cogitava aplicá-los</w:t>
      </w:r>
      <w:r w:rsidRPr="00A13793">
        <w:t>. Quando finalizei esses dois projetos</w:t>
      </w:r>
      <w:r>
        <w:t xml:space="preserve"> e realmente </w:t>
      </w:r>
      <w:r w:rsidR="00C64BC2">
        <w:t>percebi</w:t>
      </w:r>
      <w:r>
        <w:t xml:space="preserve"> o que tinha produzido</w:t>
      </w:r>
      <w:r w:rsidRPr="00A13793">
        <w:t xml:space="preserve">, decidi </w:t>
      </w:r>
      <w:r>
        <w:t>colocá-los em prática</w:t>
      </w:r>
      <w:r w:rsidRPr="00A13793">
        <w:t xml:space="preserve"> e</w:t>
      </w:r>
      <w:r>
        <w:t>, em 2017</w:t>
      </w:r>
      <w:r w:rsidR="00477659">
        <w:t>,</w:t>
      </w:r>
      <w:r w:rsidR="00246AAE">
        <w:t xml:space="preserve"> </w:t>
      </w:r>
      <w:r w:rsidR="00477659">
        <w:t>i</w:t>
      </w:r>
      <w:r>
        <w:t>niciaria</w:t>
      </w:r>
      <w:r w:rsidR="00246AAE">
        <w:t>,</w:t>
      </w:r>
      <w:r>
        <w:t xml:space="preserve"> então, a trabalhar com projetos em todas as turmas de </w:t>
      </w:r>
      <w:r w:rsidR="00E71A77">
        <w:t>s</w:t>
      </w:r>
      <w:r>
        <w:t>urdos.</w:t>
      </w:r>
    </w:p>
    <w:p w14:paraId="446842DD" w14:textId="77777777" w:rsidR="00983588" w:rsidRDefault="00983588" w:rsidP="00983588">
      <w:r>
        <w:t xml:space="preserve">Logo antes do ano letivo iniciar, comecei a refletir sobre como poderia desenvolver essa nova proposta com as turmas, pois seria uma nova metodologia para eles, algo diferente do que estão acostumados, que os faria sair de suas zonas </w:t>
      </w:r>
      <w:r>
        <w:lastRenderedPageBreak/>
        <w:t>de conforto. Pensei, então, em familiarizar os alunos nos dois primeiros trimestres de 2017, começar</w:t>
      </w:r>
      <w:r w:rsidR="00246AAE">
        <w:t>,</w:t>
      </w:r>
      <w:r>
        <w:t xml:space="preserve"> aos poucos</w:t>
      </w:r>
      <w:r w:rsidR="00246AAE">
        <w:t>,</w:t>
      </w:r>
      <w:r>
        <w:t xml:space="preserve"> a introduzir esse método e não surpreender com algo desconhecido, podendo causar algum tipo de apreensão com a mudança.</w:t>
      </w:r>
    </w:p>
    <w:p w14:paraId="6ED9F3FF" w14:textId="5501EB33" w:rsidR="00983588" w:rsidRDefault="00983588" w:rsidP="00983588">
      <w:r>
        <w:t>O ano letiv</w:t>
      </w:r>
      <w:r w:rsidR="00C64BC2">
        <w:t>o iniciou e desenvolvi alguns projetos</w:t>
      </w:r>
      <w:r>
        <w:t xml:space="preserve"> com as turmas de 6º e 9º ano do EF2, e 1ª e 2ª série do EM seguindo alguns passos da teoria de </w:t>
      </w:r>
      <w:proofErr w:type="spellStart"/>
      <w:r>
        <w:t>Stoller</w:t>
      </w:r>
      <w:proofErr w:type="spellEnd"/>
      <w:r>
        <w:t xml:space="preserve"> (200</w:t>
      </w:r>
      <w:r w:rsidR="00323100">
        <w:t>2</w:t>
      </w:r>
      <w:r>
        <w:t xml:space="preserve">), habituando os alunos a esse novo método. E, com a 3ª série do EM, apliquei os projetos desenvolvidos nas disciplinas cursadas na </w:t>
      </w:r>
      <w:r w:rsidR="00477659">
        <w:t>UNISINOS</w:t>
      </w:r>
      <w:r>
        <w:t>, citadas acima. Fiquei surpresa com a recepção dos alunos</w:t>
      </w:r>
      <w:r w:rsidR="00C64BC2">
        <w:t>, e</w:t>
      </w:r>
      <w:r>
        <w:t xml:space="preserve"> eles mesmos logo perceberam a mudança do desenvolvimento das aulas e das atividades realizadas.</w:t>
      </w:r>
    </w:p>
    <w:p w14:paraId="3A726410" w14:textId="45A8EE73" w:rsidR="00983588" w:rsidRDefault="00983588" w:rsidP="00A15F46">
      <w:pPr>
        <w:pStyle w:val="Pargrafo"/>
      </w:pPr>
      <w:r>
        <w:t>Após esse período de adaptação, no terceiro trimestre de 2017, comecei a desenvolver projetos seguindo firm</w:t>
      </w:r>
      <w:r w:rsidR="002F7D03">
        <w:t xml:space="preserve">emente a teoria de </w:t>
      </w:r>
      <w:proofErr w:type="spellStart"/>
      <w:r w:rsidR="002F7D03">
        <w:t>Stoller</w:t>
      </w:r>
      <w:proofErr w:type="spellEnd"/>
      <w:r w:rsidR="002F7D03">
        <w:t xml:space="preserve"> (2002</w:t>
      </w:r>
      <w:r>
        <w:t>), e</w:t>
      </w:r>
      <w:r w:rsidR="0073506F">
        <w:t>,</w:t>
      </w:r>
      <w:r>
        <w:t xml:space="preserve"> a partir de </w:t>
      </w:r>
      <w:r w:rsidR="00477659">
        <w:t>ent</w:t>
      </w:r>
      <w:r w:rsidR="00477659">
        <w:rPr>
          <w:rFonts w:cs="Arial"/>
        </w:rPr>
        <w:t>ão</w:t>
      </w:r>
      <w:r w:rsidR="0073506F">
        <w:t>,</w:t>
      </w:r>
      <w:r>
        <w:t xml:space="preserve"> estudariam de acordo com temáticas, não tópicos soltos e sem relação.</w:t>
      </w:r>
    </w:p>
    <w:p w14:paraId="51759F57" w14:textId="38CA79D9" w:rsidR="001A3C9B" w:rsidRDefault="001A3C9B" w:rsidP="00A15F46">
      <w:pPr>
        <w:pStyle w:val="Pargrafo"/>
        <w:rPr>
          <w:noProof/>
        </w:rPr>
      </w:pPr>
      <w:r>
        <w:rPr>
          <w:noProof/>
        </w:rPr>
        <w:t>Para professores de L</w:t>
      </w:r>
      <w:r w:rsidR="00A51E17">
        <w:rPr>
          <w:noProof/>
        </w:rPr>
        <w:t xml:space="preserve">E </w:t>
      </w:r>
      <w:r>
        <w:rPr>
          <w:noProof/>
        </w:rPr>
        <w:t>no Brasil</w:t>
      </w:r>
      <w:r w:rsidR="00CA53A9">
        <w:rPr>
          <w:noProof/>
        </w:rPr>
        <w:t>,</w:t>
      </w:r>
      <w:r>
        <w:rPr>
          <w:noProof/>
        </w:rPr>
        <w:t xml:space="preserve"> é </w:t>
      </w:r>
      <w:r w:rsidR="00C64BC2">
        <w:rPr>
          <w:i/>
          <w:noProof/>
        </w:rPr>
        <w:t>fácil</w:t>
      </w:r>
      <w:r>
        <w:rPr>
          <w:noProof/>
        </w:rPr>
        <w:t xml:space="preserve"> encontrar e adaptar diferentes estratégias de ensino para ouvintes, considerando a grande quantidade de pesquisa e materiais que </w:t>
      </w:r>
      <w:r w:rsidR="00A51E17">
        <w:rPr>
          <w:noProof/>
        </w:rPr>
        <w:t xml:space="preserve">conseguem apoiar esses professores na escolha da metodologia ou das estratégias mais adequadas para cada grupo de alunos. Por outro lado, não há o mesmo aprofundamento nesta área de pesquisa quando se </w:t>
      </w:r>
      <w:r w:rsidR="0073506F">
        <w:rPr>
          <w:noProof/>
        </w:rPr>
        <w:t xml:space="preserve">faz </w:t>
      </w:r>
      <w:r w:rsidR="00A51E17">
        <w:rPr>
          <w:noProof/>
        </w:rPr>
        <w:t>refer</w:t>
      </w:r>
      <w:r w:rsidR="0073506F">
        <w:rPr>
          <w:noProof/>
        </w:rPr>
        <w:t>ência</w:t>
      </w:r>
      <w:r w:rsidR="00A51E17">
        <w:rPr>
          <w:noProof/>
        </w:rPr>
        <w:t xml:space="preserve"> ao ensino de uma LE </w:t>
      </w:r>
      <w:r w:rsidR="0073506F">
        <w:rPr>
          <w:noProof/>
        </w:rPr>
        <w:t xml:space="preserve">a </w:t>
      </w:r>
      <w:r w:rsidR="00A51E17">
        <w:rPr>
          <w:noProof/>
        </w:rPr>
        <w:t xml:space="preserve">alunos </w:t>
      </w:r>
      <w:r w:rsidR="00E71A77">
        <w:rPr>
          <w:noProof/>
        </w:rPr>
        <w:t>s</w:t>
      </w:r>
      <w:r w:rsidR="00A51E17">
        <w:rPr>
          <w:noProof/>
        </w:rPr>
        <w:t>urdos.</w:t>
      </w:r>
    </w:p>
    <w:p w14:paraId="286EAB2B" w14:textId="15D4148F" w:rsidR="00005034" w:rsidRDefault="00A51E17" w:rsidP="00A15F46">
      <w:pPr>
        <w:pStyle w:val="Pargrafo"/>
        <w:rPr>
          <w:noProof/>
        </w:rPr>
      </w:pPr>
      <w:r>
        <w:rPr>
          <w:noProof/>
        </w:rPr>
        <w:t xml:space="preserve">Ao ensinar uma LE para estudantes </w:t>
      </w:r>
      <w:r w:rsidR="00CA53A9">
        <w:rPr>
          <w:noProof/>
        </w:rPr>
        <w:t xml:space="preserve">surdos </w:t>
      </w:r>
      <w:r>
        <w:rPr>
          <w:noProof/>
        </w:rPr>
        <w:t>é necessário considerar muito</w:t>
      </w:r>
      <w:r w:rsidR="00CA53A9">
        <w:rPr>
          <w:noProof/>
        </w:rPr>
        <w:t>s</w:t>
      </w:r>
      <w:r>
        <w:rPr>
          <w:noProof/>
        </w:rPr>
        <w:t xml:space="preserve"> aspectos, </w:t>
      </w:r>
      <w:r w:rsidR="00CA53A9">
        <w:rPr>
          <w:noProof/>
        </w:rPr>
        <w:t>como</w:t>
      </w:r>
      <w:r w:rsidR="00477659">
        <w:rPr>
          <w:noProof/>
        </w:rPr>
        <w:t>:</w:t>
      </w:r>
      <w:r w:rsidR="00CA53A9">
        <w:rPr>
          <w:noProof/>
        </w:rPr>
        <w:t xml:space="preserve"> qual é a</w:t>
      </w:r>
      <w:r>
        <w:rPr>
          <w:noProof/>
        </w:rPr>
        <w:t xml:space="preserve"> primeira e </w:t>
      </w:r>
      <w:r w:rsidR="00CA53A9">
        <w:rPr>
          <w:noProof/>
        </w:rPr>
        <w:t xml:space="preserve">a </w:t>
      </w:r>
      <w:r>
        <w:rPr>
          <w:noProof/>
        </w:rPr>
        <w:t xml:space="preserve">segunda língua desses alunos, seu histórico escolar, seu nível de surdez ou perda auditiva e sua experiência com a LE, no caso deste trabalho, a Língua Inglesa (LI). </w:t>
      </w:r>
      <w:r w:rsidR="006912E2">
        <w:rPr>
          <w:noProof/>
        </w:rPr>
        <w:t xml:space="preserve">É dever dos professores procurar as melhores formas de promover </w:t>
      </w:r>
      <w:r w:rsidR="006912E2" w:rsidRPr="00005034">
        <w:rPr>
          <w:noProof/>
        </w:rPr>
        <w:t>habilidades de aprendizagem significativas</w:t>
      </w:r>
      <w:r w:rsidR="006912E2">
        <w:rPr>
          <w:noProof/>
        </w:rPr>
        <w:t xml:space="preserve"> de acordo com as necessidades de cada discente</w:t>
      </w:r>
      <w:r w:rsidR="0073506F">
        <w:rPr>
          <w:noProof/>
        </w:rPr>
        <w:t>. Com essas</w:t>
      </w:r>
      <w:r w:rsidR="006912E2">
        <w:rPr>
          <w:noProof/>
        </w:rPr>
        <w:t xml:space="preserve"> informações</w:t>
      </w:r>
      <w:r>
        <w:rPr>
          <w:noProof/>
        </w:rPr>
        <w:t xml:space="preserve"> coletadas</w:t>
      </w:r>
      <w:r w:rsidR="00257848">
        <w:rPr>
          <w:noProof/>
        </w:rPr>
        <w:t xml:space="preserve"> pelo(a) professor(a), novas estratégias e métodos de ensino podem ser adaptadas e desenvolvidas, mas, ainda assim, a efetividade e a utilidade desses métodos podem divergir de aluno para aluno.</w:t>
      </w:r>
      <w:r w:rsidR="00CA53A9">
        <w:rPr>
          <w:noProof/>
        </w:rPr>
        <w:t xml:space="preserve"> </w:t>
      </w:r>
    </w:p>
    <w:p w14:paraId="38A94CF0" w14:textId="77777777" w:rsidR="006912E2" w:rsidRDefault="00150392" w:rsidP="00150392">
      <w:r>
        <w:t>O aprendizado baseado em Projetos (</w:t>
      </w:r>
      <w:proofErr w:type="spellStart"/>
      <w:r>
        <w:t>Projects</w:t>
      </w:r>
      <w:proofErr w:type="spellEnd"/>
      <w:r>
        <w:t xml:space="preserve"> </w:t>
      </w:r>
      <w:proofErr w:type="spellStart"/>
      <w:r>
        <w:t>based</w:t>
      </w:r>
      <w:proofErr w:type="spellEnd"/>
      <w:r>
        <w:t xml:space="preserve"> </w:t>
      </w:r>
      <w:proofErr w:type="spellStart"/>
      <w:r>
        <w:t>learning</w:t>
      </w:r>
      <w:proofErr w:type="spellEnd"/>
      <w:r>
        <w:t xml:space="preserve">) permite aos professores e alunos trabalharem </w:t>
      </w:r>
      <w:r w:rsidR="00F8529D">
        <w:t>em conjunto,</w:t>
      </w:r>
      <w:r>
        <w:t xml:space="preserve"> considerando ambas as partes</w:t>
      </w:r>
      <w:r w:rsidR="0073506F">
        <w:t xml:space="preserve">: </w:t>
      </w:r>
      <w:r>
        <w:t>a responsabilidade do(a) professor(a)</w:t>
      </w:r>
      <w:r w:rsidR="00E779FF">
        <w:t xml:space="preserve"> em obter êxito nas expectativas institucionais referente</w:t>
      </w:r>
      <w:r w:rsidR="0073506F">
        <w:t>s</w:t>
      </w:r>
      <w:r w:rsidR="00E779FF">
        <w:t xml:space="preserve"> à língua e </w:t>
      </w:r>
      <w:r w:rsidR="00CA53A9">
        <w:t xml:space="preserve">ao </w:t>
      </w:r>
      <w:r w:rsidR="00E779FF">
        <w:t>conteúdo, e os interesses e curiosidades dos alunos referente</w:t>
      </w:r>
      <w:r w:rsidR="00CA53A9">
        <w:t>s</w:t>
      </w:r>
      <w:r w:rsidR="00E779FF">
        <w:t xml:space="preserve"> ao mundo. </w:t>
      </w:r>
      <w:proofErr w:type="spellStart"/>
      <w:r w:rsidR="006912E2" w:rsidRPr="00735F20">
        <w:t>Stoller</w:t>
      </w:r>
      <w:proofErr w:type="spellEnd"/>
      <w:r w:rsidR="006912E2" w:rsidRPr="00735F20">
        <w:t xml:space="preserve"> (2002, p.</w:t>
      </w:r>
      <w:r w:rsidR="0073506F" w:rsidRPr="00735F20">
        <w:t xml:space="preserve"> </w:t>
      </w:r>
      <w:r w:rsidR="006912E2" w:rsidRPr="00735F20">
        <w:t>107</w:t>
      </w:r>
      <w:r w:rsidR="00B325CF" w:rsidRPr="00735F20">
        <w:t>, tradução nossa</w:t>
      </w:r>
      <w:r w:rsidR="006912E2" w:rsidRPr="00735F20">
        <w:t>)</w:t>
      </w:r>
      <w:r w:rsidR="006912E2">
        <w:t xml:space="preserve"> afirma que </w:t>
      </w:r>
    </w:p>
    <w:p w14:paraId="51F9757E" w14:textId="77777777" w:rsidR="00F8529D" w:rsidRPr="00F8529D" w:rsidRDefault="007B239E" w:rsidP="00F8529D">
      <w:pPr>
        <w:pStyle w:val="CITAOLONGA"/>
      </w:pPr>
      <w:r>
        <w:lastRenderedPageBreak/>
        <w:t>Integrando</w:t>
      </w:r>
      <w:r w:rsidR="006912E2">
        <w:t xml:space="preserve"> </w:t>
      </w:r>
      <w:r w:rsidR="002935A9">
        <w:t>projetos às salas de aula baseadas em conteúdo</w:t>
      </w:r>
      <w:r>
        <w:t>, educadores criam ambientes de apre</w:t>
      </w:r>
      <w:r w:rsidR="00F8529D">
        <w:t xml:space="preserve">ndizado vibrantes que exigem um </w:t>
      </w:r>
      <w:r>
        <w:t xml:space="preserve">envolvimento </w:t>
      </w:r>
      <w:r w:rsidR="00F8529D">
        <w:t xml:space="preserve">ativo </w:t>
      </w:r>
      <w:r>
        <w:t>do aluno, estimulam elevadas competências de raciocínio, e dão aos alunos responsabilidade pelo seu próprio aprendizado. Quando projetos são incorporados em salas de aula baseadas em conteúdo, os instrutores se distanciam da instrução dominada pelo professor e segue</w:t>
      </w:r>
      <w:r w:rsidR="00F8529D">
        <w:t>m</w:t>
      </w:r>
      <w:r>
        <w:t xml:space="preserve"> em frente criando uma comunidade de alunos</w:t>
      </w:r>
      <w:r w:rsidR="00F8529D">
        <w:t xml:space="preserve"> questionadora envolvendo comunicação autêntica, aprendizado cooperativo, colab</w:t>
      </w:r>
      <w:r w:rsidR="007D43E0">
        <w:t>oração e solução de problemas.</w:t>
      </w:r>
      <w:r w:rsidR="00F029DF">
        <w:t xml:space="preserve"> </w:t>
      </w:r>
    </w:p>
    <w:p w14:paraId="6A1D4899" w14:textId="13D15A2E" w:rsidR="00150392" w:rsidRPr="00150392" w:rsidRDefault="00E779FF" w:rsidP="00150392">
      <w:r>
        <w:t xml:space="preserve">Esse método poderia ser uma forma de conectar os alunos </w:t>
      </w:r>
      <w:r w:rsidR="00F8529D">
        <w:t>com seus próprios colegas, com o docente e com</w:t>
      </w:r>
      <w:r>
        <w:t xml:space="preserve"> a LE, no ca</w:t>
      </w:r>
      <w:r w:rsidR="00F8529D">
        <w:t>so LI, desconstruindo</w:t>
      </w:r>
      <w:r>
        <w:t xml:space="preserve"> as crenças de que os </w:t>
      </w:r>
      <w:r w:rsidR="00E71A77">
        <w:t>s</w:t>
      </w:r>
      <w:r>
        <w:t>urdos nunca serão capazes de alcançar resultad</w:t>
      </w:r>
      <w:r w:rsidR="00F8529D">
        <w:t>os significativos de aprendizado e, desenvolvendo competências sociais e humanas</w:t>
      </w:r>
      <w:r>
        <w:t xml:space="preserve">. </w:t>
      </w:r>
    </w:p>
    <w:p w14:paraId="00771005" w14:textId="27C4008C" w:rsidR="00CE7D9F" w:rsidRDefault="002F7D03" w:rsidP="008E3A15">
      <w:pPr>
        <w:pStyle w:val="Pargrafo"/>
      </w:pPr>
      <w:bookmarkStart w:id="7" w:name="_Toc456015059"/>
      <w:bookmarkEnd w:id="5"/>
      <w:bookmarkEnd w:id="6"/>
      <w:r>
        <w:t>Projetos</w:t>
      </w:r>
      <w:r w:rsidR="00F05F4D">
        <w:t xml:space="preserve"> como </w:t>
      </w:r>
      <w:r>
        <w:t>metodologia</w:t>
      </w:r>
      <w:r w:rsidR="00727B82">
        <w:t xml:space="preserve"> de Língua Inglesa para </w:t>
      </w:r>
      <w:r w:rsidR="00E71A77">
        <w:t>s</w:t>
      </w:r>
      <w:r w:rsidR="00727B82">
        <w:t>urdos</w:t>
      </w:r>
      <w:r>
        <w:t xml:space="preserve"> é o tema deste</w:t>
      </w:r>
      <w:r w:rsidR="00727B82">
        <w:t xml:space="preserve"> </w:t>
      </w:r>
      <w:r>
        <w:t>estudo e se limitará à uma reflexão da aplicação desta metodologia em</w:t>
      </w:r>
      <w:r w:rsidR="00F05F4D">
        <w:t xml:space="preserve"> uma entidade não-governamental </w:t>
      </w:r>
      <w:r w:rsidR="00477659">
        <w:t xml:space="preserve">e </w:t>
      </w:r>
      <w:r w:rsidR="00F05F4D">
        <w:t>sem fins lucrativos</w:t>
      </w:r>
      <w:r w:rsidR="00CA53A9">
        <w:t xml:space="preserve"> em </w:t>
      </w:r>
      <w:r w:rsidR="00477659">
        <w:t xml:space="preserve">um </w:t>
      </w:r>
      <w:r w:rsidR="00727B82">
        <w:t xml:space="preserve">município </w:t>
      </w:r>
      <w:bookmarkEnd w:id="7"/>
      <w:r w:rsidR="006429EF">
        <w:t>da região do Vale do Rio dos Sinos</w:t>
      </w:r>
      <w:r>
        <w:t xml:space="preserve">, a </w:t>
      </w:r>
      <w:r w:rsidR="00F05F4D">
        <w:t>APADA (</w:t>
      </w:r>
      <w:r w:rsidR="00F05F4D" w:rsidRPr="00F05F4D">
        <w:t>Associação de Pais e Amigos dos Deficientes Auditivos</w:t>
      </w:r>
      <w:r w:rsidR="00C819CC">
        <w:t>)</w:t>
      </w:r>
      <w:r w:rsidR="00CA53A9">
        <w:t>,</w:t>
      </w:r>
      <w:r w:rsidR="00C819CC">
        <w:t xml:space="preserve"> </w:t>
      </w:r>
      <w:r>
        <w:t xml:space="preserve">que é </w:t>
      </w:r>
      <w:r w:rsidR="00C819CC">
        <w:t xml:space="preserve">unida </w:t>
      </w:r>
      <w:r w:rsidR="00CA53A9">
        <w:t xml:space="preserve">a </w:t>
      </w:r>
      <w:r w:rsidR="00C819CC">
        <w:t xml:space="preserve">uma escola privada que promove uma educação bilíngue aos </w:t>
      </w:r>
      <w:r w:rsidR="00E71A77">
        <w:t>s</w:t>
      </w:r>
      <w:r w:rsidR="00C819CC">
        <w:t>urdos</w:t>
      </w:r>
      <w:r>
        <w:t xml:space="preserve">. </w:t>
      </w:r>
      <w:r w:rsidR="006429EF">
        <w:t xml:space="preserve">Analiso </w:t>
      </w:r>
      <w:r w:rsidR="00727B82">
        <w:t xml:space="preserve">algumas atividades realizadas em sala de aula com </w:t>
      </w:r>
      <w:r w:rsidR="00C819CC">
        <w:t>grupos</w:t>
      </w:r>
      <w:r w:rsidR="00727B82">
        <w:t xml:space="preserve"> </w:t>
      </w:r>
      <w:r w:rsidR="00C819CC">
        <w:t xml:space="preserve">de </w:t>
      </w:r>
      <w:r w:rsidR="00E71A77">
        <w:t>s</w:t>
      </w:r>
      <w:r w:rsidR="00C819CC">
        <w:t xml:space="preserve">urdos </w:t>
      </w:r>
      <w:r w:rsidR="00727B82">
        <w:t>do 6º ano do Ensino Fundamen</w:t>
      </w:r>
      <w:r w:rsidR="00C819CC">
        <w:t xml:space="preserve">tal </w:t>
      </w:r>
      <w:r w:rsidR="00477659">
        <w:rPr>
          <w:rFonts w:cs="Arial"/>
        </w:rPr>
        <w:t>a</w:t>
      </w:r>
      <w:r w:rsidR="00C819CC">
        <w:t xml:space="preserve"> 3ª série do Ensino Médio</w:t>
      </w:r>
      <w:r>
        <w:t>,</w:t>
      </w:r>
      <w:r w:rsidR="00C819CC">
        <w:t xml:space="preserve"> </w:t>
      </w:r>
      <w:r>
        <w:t>nos quais a</w:t>
      </w:r>
      <w:r w:rsidR="00323100">
        <w:t>plico a metodologia</w:t>
      </w:r>
      <w:r>
        <w:t xml:space="preserve"> de proj</w:t>
      </w:r>
      <w:r w:rsidR="00124755">
        <w:t xml:space="preserve">etos de acordo com </w:t>
      </w:r>
      <w:proofErr w:type="spellStart"/>
      <w:r w:rsidR="00124755">
        <w:t>Stoller</w:t>
      </w:r>
      <w:proofErr w:type="spellEnd"/>
      <w:r w:rsidR="00124755">
        <w:t xml:space="preserve"> (2002</w:t>
      </w:r>
      <w:r>
        <w:t xml:space="preserve">). </w:t>
      </w:r>
    </w:p>
    <w:p w14:paraId="72AE3BA6" w14:textId="1CF3382F" w:rsidR="00CE7D9F" w:rsidRDefault="00323100" w:rsidP="00CE7D9F">
      <w:bookmarkStart w:id="8" w:name="_Toc456015061"/>
      <w:r>
        <w:t>A</w:t>
      </w:r>
      <w:r w:rsidR="00727B82">
        <w:t xml:space="preserve"> Educação de </w:t>
      </w:r>
      <w:r w:rsidR="00E71A77">
        <w:t>s</w:t>
      </w:r>
      <w:r w:rsidR="00727B82">
        <w:t>urdos</w:t>
      </w:r>
      <w:r>
        <w:t xml:space="preserve"> é uma área de pesquisa em constante avanço. Atualmente </w:t>
      </w:r>
      <w:r w:rsidR="00727B82">
        <w:t xml:space="preserve">são encontradas algumas discussões em relação </w:t>
      </w:r>
      <w:r w:rsidR="00CA53A9">
        <w:t xml:space="preserve">a </w:t>
      </w:r>
      <w:r w:rsidR="00727B82">
        <w:t>meto</w:t>
      </w:r>
      <w:r w:rsidR="00C07864">
        <w:t xml:space="preserve">dologias de Ensino de Língua Inglesa como </w:t>
      </w:r>
      <w:r w:rsidR="002505BE">
        <w:t>t</w:t>
      </w:r>
      <w:r w:rsidR="00477659">
        <w:t>erceir</w:t>
      </w:r>
      <w:r w:rsidR="00477659">
        <w:rPr>
          <w:rFonts w:cs="Arial"/>
        </w:rPr>
        <w:t xml:space="preserve">a </w:t>
      </w:r>
      <w:r w:rsidR="002505BE">
        <w:rPr>
          <w:rFonts w:cs="Arial"/>
        </w:rPr>
        <w:t>l</w:t>
      </w:r>
      <w:r w:rsidR="00477659">
        <w:rPr>
          <w:rFonts w:cs="Arial"/>
        </w:rPr>
        <w:t>íngua (</w:t>
      </w:r>
      <w:r w:rsidR="00C07864">
        <w:t>L3</w:t>
      </w:r>
      <w:r w:rsidR="00477659">
        <w:t>)</w:t>
      </w:r>
      <w:r w:rsidR="00C07864">
        <w:t xml:space="preserve"> para </w:t>
      </w:r>
      <w:r w:rsidR="00E71A77">
        <w:t>s</w:t>
      </w:r>
      <w:r w:rsidR="00C07864">
        <w:t>urdos, mas ainda não foi desenvolvida uma pesquisa referente ao ensino de Língua Inglesa através de Projetos</w:t>
      </w:r>
      <w:r w:rsidR="00CE7D9F">
        <w:t>.</w:t>
      </w:r>
      <w:r w:rsidR="00C07864">
        <w:t xml:space="preserve"> Seria essa uma metodologia viável para um aprendizado </w:t>
      </w:r>
      <w:r w:rsidR="00C819CC">
        <w:t xml:space="preserve">mais </w:t>
      </w:r>
      <w:r w:rsidR="00C07864">
        <w:t xml:space="preserve">significativo da </w:t>
      </w:r>
      <w:r w:rsidR="00C819CC">
        <w:t>LE</w:t>
      </w:r>
      <w:r w:rsidR="00C07864" w:rsidRPr="00C07864">
        <w:t>?</w:t>
      </w:r>
    </w:p>
    <w:bookmarkEnd w:id="8"/>
    <w:p w14:paraId="2133331D" w14:textId="6FE859E1" w:rsidR="00770577" w:rsidRPr="00A15F46" w:rsidRDefault="00323100" w:rsidP="00323100">
      <w:pPr>
        <w:ind w:firstLine="708"/>
        <w:rPr>
          <w:rFonts w:cs="Arial"/>
        </w:rPr>
      </w:pPr>
      <w:r w:rsidRPr="00A15F46">
        <w:t>Considerando esta pergunta, o objetivo geral desta pesquisa</w:t>
      </w:r>
      <w:r w:rsidR="00CD43FB" w:rsidRPr="00A15F46">
        <w:t xml:space="preserve"> é </w:t>
      </w:r>
      <w:r w:rsidR="00B41FC0" w:rsidRPr="00A15F46">
        <w:t xml:space="preserve">refletir e discutir sobre </w:t>
      </w:r>
      <w:r w:rsidR="00E75085" w:rsidRPr="00A15F46">
        <w:t>como o trab</w:t>
      </w:r>
      <w:r w:rsidR="00770577" w:rsidRPr="00A15F46">
        <w:t>alho com</w:t>
      </w:r>
      <w:r w:rsidR="00B41FC0" w:rsidRPr="00A15F46">
        <w:t xml:space="preserve"> </w:t>
      </w:r>
      <w:r w:rsidR="00770577" w:rsidRPr="00A15F46">
        <w:t>pr</w:t>
      </w:r>
      <w:r w:rsidR="00B41FC0" w:rsidRPr="00A15F46">
        <w:t>ojetos</w:t>
      </w:r>
      <w:r w:rsidR="00770577" w:rsidRPr="00A15F46">
        <w:t xml:space="preserve"> </w:t>
      </w:r>
      <w:r w:rsidR="003A2834">
        <w:t xml:space="preserve">proposto por </w:t>
      </w:r>
      <w:proofErr w:type="spellStart"/>
      <w:r w:rsidR="003A2834">
        <w:t>Stoller</w:t>
      </w:r>
      <w:proofErr w:type="spellEnd"/>
      <w:r w:rsidR="003A2834">
        <w:t xml:space="preserve"> (2002) </w:t>
      </w:r>
      <w:r w:rsidR="00770577" w:rsidRPr="00A15F46">
        <w:t xml:space="preserve">contribui para a aprendizagem da </w:t>
      </w:r>
      <w:r w:rsidR="008723D3">
        <w:t>LI</w:t>
      </w:r>
      <w:r w:rsidR="00770577" w:rsidRPr="00A15F46">
        <w:t xml:space="preserve"> por alunos surdos, considerando esta uma metodologia</w:t>
      </w:r>
      <w:r w:rsidR="00B41FC0" w:rsidRPr="00A15F46">
        <w:t xml:space="preserve"> de ensino de </w:t>
      </w:r>
      <w:r w:rsidR="00770577" w:rsidRPr="00A15F46">
        <w:t>LI</w:t>
      </w:r>
      <w:r w:rsidR="00B41FC0" w:rsidRPr="00A15F46">
        <w:t xml:space="preserve"> </w:t>
      </w:r>
      <w:r w:rsidR="00CC1C81">
        <w:t xml:space="preserve">viável </w:t>
      </w:r>
      <w:r w:rsidR="00B41FC0" w:rsidRPr="00A15F46">
        <w:t xml:space="preserve">em uma </w:t>
      </w:r>
      <w:r w:rsidR="00C819CC" w:rsidRPr="00A15F46">
        <w:t>entidade não-governamental e sem fins lucrativo</w:t>
      </w:r>
      <w:r w:rsidR="0068523D" w:rsidRPr="00A15F46">
        <w:t>s</w:t>
      </w:r>
      <w:r w:rsidR="00C819CC" w:rsidRPr="00A15F46">
        <w:t xml:space="preserve"> que promove uma educação bilíngue aos </w:t>
      </w:r>
      <w:r w:rsidR="00E71A77" w:rsidRPr="00A15F46">
        <w:t>s</w:t>
      </w:r>
      <w:r w:rsidR="00C819CC" w:rsidRPr="00A15F46">
        <w:t>urdos</w:t>
      </w:r>
      <w:r w:rsidR="00770577" w:rsidRPr="00A15F46">
        <w:t xml:space="preserve">. </w:t>
      </w:r>
      <w:r w:rsidR="00770577" w:rsidRPr="00A15F46">
        <w:rPr>
          <w:rFonts w:cs="Arial"/>
        </w:rPr>
        <w:t>Seus</w:t>
      </w:r>
      <w:r w:rsidRPr="00A15F46">
        <w:rPr>
          <w:rFonts w:cs="Arial"/>
        </w:rPr>
        <w:t xml:space="preserve"> objetivos específicos</w:t>
      </w:r>
      <w:r w:rsidR="00770577" w:rsidRPr="00A15F46">
        <w:rPr>
          <w:rFonts w:cs="Arial"/>
        </w:rPr>
        <w:t xml:space="preserve"> são</w:t>
      </w:r>
      <w:r w:rsidRPr="00A15F46">
        <w:rPr>
          <w:rFonts w:cs="Arial"/>
        </w:rPr>
        <w:t xml:space="preserve">: </w:t>
      </w:r>
    </w:p>
    <w:p w14:paraId="443C9C74" w14:textId="77777777" w:rsidR="00770577" w:rsidRPr="00A15F46" w:rsidRDefault="00B325CF" w:rsidP="00A15F46">
      <w:pPr>
        <w:numPr>
          <w:ilvl w:val="0"/>
          <w:numId w:val="14"/>
        </w:numPr>
      </w:pPr>
      <w:r w:rsidRPr="00A15F46">
        <w:t>d</w:t>
      </w:r>
      <w:r w:rsidR="00323100" w:rsidRPr="00A15F46">
        <w:t xml:space="preserve">iscutir </w:t>
      </w:r>
      <w:r w:rsidR="00770577" w:rsidRPr="00A15F46">
        <w:t xml:space="preserve">de forma reflexiva </w:t>
      </w:r>
      <w:r w:rsidR="00323100" w:rsidRPr="00A15F46">
        <w:t xml:space="preserve">sobre </w:t>
      </w:r>
      <w:r w:rsidR="00792E9F" w:rsidRPr="00A15F46">
        <w:t xml:space="preserve">a prática de </w:t>
      </w:r>
      <w:r w:rsidR="00323100" w:rsidRPr="00A15F46">
        <w:t xml:space="preserve">projetos como uma metodologia de ensino de LI mais eficiente e benéfica para </w:t>
      </w:r>
      <w:r w:rsidR="00E71A77" w:rsidRPr="00A15F46">
        <w:t>s</w:t>
      </w:r>
      <w:r w:rsidR="00323100" w:rsidRPr="00A15F46">
        <w:t xml:space="preserve">urdos; </w:t>
      </w:r>
    </w:p>
    <w:p w14:paraId="644ADB77" w14:textId="77777777" w:rsidR="00770577" w:rsidRPr="00A15F46" w:rsidRDefault="00B325CF" w:rsidP="00A15F46">
      <w:pPr>
        <w:numPr>
          <w:ilvl w:val="0"/>
          <w:numId w:val="14"/>
        </w:numPr>
      </w:pPr>
      <w:r w:rsidRPr="00A15F46">
        <w:t xml:space="preserve">explorar </w:t>
      </w:r>
      <w:r w:rsidR="00770577" w:rsidRPr="00A15F46">
        <w:t>e a</w:t>
      </w:r>
      <w:r w:rsidR="00323100" w:rsidRPr="00A15F46">
        <w:t xml:space="preserve">nalisar atividades desenvolvidas com turmas </w:t>
      </w:r>
      <w:r w:rsidR="00770577" w:rsidRPr="00A15F46">
        <w:t xml:space="preserve">de surdos </w:t>
      </w:r>
      <w:r w:rsidR="00323100" w:rsidRPr="00A15F46">
        <w:t>do Ensino Fundamental Anos Finais e Ensino Médio através da metodologia de projetos</w:t>
      </w:r>
      <w:r w:rsidR="00770577" w:rsidRPr="00A15F46">
        <w:t>)</w:t>
      </w:r>
      <w:r w:rsidR="00323100" w:rsidRPr="00A15F46">
        <w:t xml:space="preserve">; e </w:t>
      </w:r>
    </w:p>
    <w:p w14:paraId="26D24F74" w14:textId="77777777" w:rsidR="005F518E" w:rsidRPr="00D45060" w:rsidRDefault="00B325CF" w:rsidP="003A2618">
      <w:pPr>
        <w:numPr>
          <w:ilvl w:val="0"/>
          <w:numId w:val="14"/>
        </w:numPr>
      </w:pPr>
      <w:r w:rsidRPr="00A15F46">
        <w:lastRenderedPageBreak/>
        <w:t xml:space="preserve">investigar </w:t>
      </w:r>
      <w:r w:rsidR="00792E9F" w:rsidRPr="00A15F46">
        <w:t xml:space="preserve">e refletir sobre as percepções dos discentes em relação </w:t>
      </w:r>
      <w:r w:rsidR="006B1779" w:rsidRPr="00A15F46">
        <w:t>à</w:t>
      </w:r>
      <w:r w:rsidR="00792E9F" w:rsidRPr="00A15F46">
        <w:t xml:space="preserve"> pratica de projetos </w:t>
      </w:r>
      <w:r w:rsidR="006B1779" w:rsidRPr="00A15F46">
        <w:t>nas</w:t>
      </w:r>
      <w:r w:rsidR="00792E9F" w:rsidRPr="00A15F46">
        <w:t xml:space="preserve"> aulas de Língua Inglesa</w:t>
      </w:r>
      <w:r w:rsidR="006B1779" w:rsidRPr="00A15F46">
        <w:t>.</w:t>
      </w:r>
      <w:r w:rsidR="00792E9F" w:rsidRPr="00A15F46">
        <w:t xml:space="preserve"> </w:t>
      </w:r>
    </w:p>
    <w:p w14:paraId="6D3EEC34" w14:textId="66245E8C" w:rsidR="005F518E" w:rsidRDefault="00735F20" w:rsidP="003A2618">
      <w:pPr>
        <w:pStyle w:val="Pargrafo"/>
      </w:pPr>
      <w:r>
        <w:t>Est</w:t>
      </w:r>
      <w:r w:rsidRPr="00273736">
        <w:t>a</w:t>
      </w:r>
      <w:r>
        <w:t xml:space="preserve"> pesquis</w:t>
      </w:r>
      <w:r w:rsidRPr="00273736">
        <w:t>a</w:t>
      </w:r>
      <w:r>
        <w:t xml:space="preserve"> é dividid</w:t>
      </w:r>
      <w:r w:rsidRPr="00273736">
        <w:t>a</w:t>
      </w:r>
      <w:r>
        <w:t xml:space="preserve"> em </w:t>
      </w:r>
      <w:r w:rsidR="005F518E">
        <w:t>cinco c</w:t>
      </w:r>
      <w:r w:rsidR="005F518E" w:rsidRPr="00273736">
        <w:t>a</w:t>
      </w:r>
      <w:r w:rsidR="005F518E">
        <w:t>pítulos. No primeiro c</w:t>
      </w:r>
      <w:r w:rsidR="005F518E" w:rsidRPr="00273736">
        <w:t>a</w:t>
      </w:r>
      <w:r w:rsidR="005F518E">
        <w:t>pítulo</w:t>
      </w:r>
      <w:r w:rsidR="00C344C0">
        <w:t>,</w:t>
      </w:r>
      <w:r w:rsidR="005F518E">
        <w:t xml:space="preserve"> é introduzido o contexto d</w:t>
      </w:r>
      <w:r w:rsidR="005F518E" w:rsidRPr="00273736">
        <w:t>a</w:t>
      </w:r>
      <w:r w:rsidR="005F518E">
        <w:t xml:space="preserve"> temática </w:t>
      </w:r>
      <w:r w:rsidR="002505BE">
        <w:t xml:space="preserve">deste </w:t>
      </w:r>
      <w:r w:rsidR="005F518E">
        <w:t xml:space="preserve">estudo, </w:t>
      </w:r>
      <w:r w:rsidR="005F518E" w:rsidRPr="00273736">
        <w:t>a</w:t>
      </w:r>
      <w:r w:rsidR="005F518E">
        <w:t>presenta</w:t>
      </w:r>
      <w:r w:rsidR="005F518E" w:rsidRPr="00273736">
        <w:t>n</w:t>
      </w:r>
      <w:r w:rsidR="005F518E">
        <w:t xml:space="preserve">do </w:t>
      </w:r>
      <w:r w:rsidR="005F518E" w:rsidRPr="00273736">
        <w:t>a</w:t>
      </w:r>
      <w:r w:rsidR="005F518E">
        <w:t xml:space="preserve"> motivação e </w:t>
      </w:r>
      <w:r w:rsidR="005F518E" w:rsidRPr="00273736">
        <w:t>a</w:t>
      </w:r>
      <w:r w:rsidR="005F518E">
        <w:t>s delimit</w:t>
      </w:r>
      <w:r w:rsidR="005F518E" w:rsidRPr="00273736">
        <w:t>a</w:t>
      </w:r>
      <w:r w:rsidR="005F518E">
        <w:t>ções do tem</w:t>
      </w:r>
      <w:r w:rsidR="005F518E" w:rsidRPr="00273736">
        <w:t>a</w:t>
      </w:r>
      <w:r w:rsidR="005F518E">
        <w:t>.</w:t>
      </w:r>
    </w:p>
    <w:p w14:paraId="21F889A5" w14:textId="1C4C051E" w:rsidR="005F518E" w:rsidRDefault="00D54AE3" w:rsidP="003A2618">
      <w:pPr>
        <w:pStyle w:val="Pargrafo"/>
      </w:pPr>
      <w:r>
        <w:t>O segundo c</w:t>
      </w:r>
      <w:r w:rsidRPr="00273736">
        <w:t>a</w:t>
      </w:r>
      <w:r>
        <w:t>pítulo dest</w:t>
      </w:r>
      <w:r w:rsidRPr="00273736">
        <w:t>a</w:t>
      </w:r>
      <w:r>
        <w:t xml:space="preserve"> pesquis</w:t>
      </w:r>
      <w:r w:rsidRPr="00273736">
        <w:t>a</w:t>
      </w:r>
      <w:r>
        <w:t xml:space="preserve"> é dividido em três subc</w:t>
      </w:r>
      <w:r w:rsidRPr="00273736">
        <w:t>a</w:t>
      </w:r>
      <w:r>
        <w:t xml:space="preserve">pítulos: </w:t>
      </w:r>
      <w:r w:rsidRPr="003A2618">
        <w:rPr>
          <w:i/>
        </w:rPr>
        <w:t>O Surdo, a Surdez e o Ensino de Surdos;</w:t>
      </w:r>
      <w:r>
        <w:t xml:space="preserve"> </w:t>
      </w:r>
      <w:r>
        <w:rPr>
          <w:i/>
        </w:rPr>
        <w:t>Aquisição de Línguas pelos Surdos</w:t>
      </w:r>
      <w:r w:rsidRPr="00C64BC2">
        <w:rPr>
          <w:i/>
        </w:rPr>
        <w:t xml:space="preserve"> </w:t>
      </w:r>
      <w:r w:rsidRPr="00C64BC2">
        <w:t>e</w:t>
      </w:r>
      <w:r>
        <w:rPr>
          <w:i/>
        </w:rPr>
        <w:t xml:space="preserve"> </w:t>
      </w:r>
      <w:r w:rsidRPr="00C64BC2">
        <w:rPr>
          <w:i/>
        </w:rPr>
        <w:t>Ensin</w:t>
      </w:r>
      <w:r>
        <w:rPr>
          <w:i/>
        </w:rPr>
        <w:t>o de Língua Inglesa para Surdos</w:t>
      </w:r>
      <w:r w:rsidRPr="00C64BC2">
        <w:rPr>
          <w:i/>
        </w:rPr>
        <w:t>.</w:t>
      </w:r>
      <w:r>
        <w:t xml:space="preserve"> No primeiro subc</w:t>
      </w:r>
      <w:r w:rsidRPr="00273736">
        <w:t>a</w:t>
      </w:r>
      <w:r>
        <w:t>pítulo dest</w:t>
      </w:r>
      <w:r w:rsidRPr="00273736">
        <w:t>a</w:t>
      </w:r>
      <w:r>
        <w:t xml:space="preserve"> </w:t>
      </w:r>
      <w:r w:rsidR="00A3309C">
        <w:t>seç</w:t>
      </w:r>
      <w:r>
        <w:t>ão</w:t>
      </w:r>
      <w:r w:rsidR="00C344C0">
        <w:t>,</w:t>
      </w:r>
      <w:r>
        <w:t xml:space="preserve"> são </w:t>
      </w:r>
      <w:r w:rsidRPr="00273736">
        <w:t>a</w:t>
      </w:r>
      <w:r>
        <w:t>present</w:t>
      </w:r>
      <w:r w:rsidRPr="00273736">
        <w:t>a</w:t>
      </w:r>
      <w:r w:rsidR="008B570F">
        <w:t>d</w:t>
      </w:r>
      <w:r w:rsidR="008B570F" w:rsidRPr="00273736">
        <w:t>a</w:t>
      </w:r>
      <w:r w:rsidR="008B570F">
        <w:t>s e discutid</w:t>
      </w:r>
      <w:r w:rsidR="008B570F" w:rsidRPr="00273736">
        <w:t>a</w:t>
      </w:r>
      <w:r>
        <w:t xml:space="preserve">s </w:t>
      </w:r>
      <w:r w:rsidR="008B570F" w:rsidRPr="00273736">
        <w:t>a</w:t>
      </w:r>
      <w:r w:rsidR="008B570F">
        <w:t>s diferentes re</w:t>
      </w:r>
      <w:r w:rsidR="008B570F" w:rsidRPr="00273736">
        <w:t>a</w:t>
      </w:r>
      <w:r w:rsidR="008B570F">
        <w:t>lid</w:t>
      </w:r>
      <w:r w:rsidR="008B570F" w:rsidRPr="00273736">
        <w:t>a</w:t>
      </w:r>
      <w:r w:rsidR="008B570F">
        <w:t>des e</w:t>
      </w:r>
      <w:r>
        <w:t xml:space="preserve"> diferentes conceitos </w:t>
      </w:r>
      <w:r w:rsidR="00435725">
        <w:t>de</w:t>
      </w:r>
      <w:r w:rsidR="008B570F">
        <w:t xml:space="preserve"> surdo e surdez </w:t>
      </w:r>
      <w:r w:rsidR="00C344C0">
        <w:t>a partir de</w:t>
      </w:r>
      <w:r w:rsidR="00435725">
        <w:t xml:space="preserve"> Qu</w:t>
      </w:r>
      <w:r w:rsidR="00435725" w:rsidRPr="00273736">
        <w:t>a</w:t>
      </w:r>
      <w:r w:rsidR="00435725">
        <w:t xml:space="preserve">dros (1997), </w:t>
      </w:r>
      <w:r w:rsidR="008B570F">
        <w:t>S</w:t>
      </w:r>
      <w:r w:rsidR="008B570F" w:rsidRPr="00273736">
        <w:t>a</w:t>
      </w:r>
      <w:r w:rsidR="008B570F">
        <w:t xml:space="preserve">lles et </w:t>
      </w:r>
      <w:r w:rsidR="008B570F" w:rsidRPr="00273736">
        <w:t>a</w:t>
      </w:r>
      <w:r w:rsidR="008B570F">
        <w:t xml:space="preserve">l. (2004) e </w:t>
      </w:r>
      <w:r w:rsidR="00435725">
        <w:t>Fern</w:t>
      </w:r>
      <w:r w:rsidR="00435725" w:rsidRPr="00273736">
        <w:t>a</w:t>
      </w:r>
      <w:r w:rsidR="00435725">
        <w:t>ndes (2012)</w:t>
      </w:r>
      <w:r w:rsidR="008B570F">
        <w:t xml:space="preserve">. </w:t>
      </w:r>
      <w:r w:rsidR="00435725">
        <w:t>T</w:t>
      </w:r>
      <w:r w:rsidR="008B570F" w:rsidRPr="00273736">
        <w:t>a</w:t>
      </w:r>
      <w:r w:rsidR="008B570F">
        <w:t xml:space="preserve">mbém são </w:t>
      </w:r>
      <w:r w:rsidR="008B570F" w:rsidRPr="00273736">
        <w:t>a</w:t>
      </w:r>
      <w:r w:rsidR="008B570F">
        <w:t>present</w:t>
      </w:r>
      <w:r w:rsidR="008B570F" w:rsidRPr="00273736">
        <w:t>a</w:t>
      </w:r>
      <w:r w:rsidR="008B570F">
        <w:t>d</w:t>
      </w:r>
      <w:r w:rsidR="008B570F" w:rsidRPr="00273736">
        <w:t>a</w:t>
      </w:r>
      <w:r w:rsidR="008B570F">
        <w:t xml:space="preserve">s </w:t>
      </w:r>
      <w:r w:rsidR="00C344C0">
        <w:t xml:space="preserve">considerações sobre </w:t>
      </w:r>
      <w:r w:rsidR="008B570F">
        <w:t>identid</w:t>
      </w:r>
      <w:r w:rsidR="008B570F" w:rsidRPr="00273736">
        <w:t>a</w:t>
      </w:r>
      <w:r w:rsidR="008B570F">
        <w:t>de(s) surd</w:t>
      </w:r>
      <w:r w:rsidR="008B570F" w:rsidRPr="00273736">
        <w:t>a</w:t>
      </w:r>
      <w:r w:rsidR="008B570F">
        <w:t xml:space="preserve">(s) </w:t>
      </w:r>
      <w:r w:rsidR="00C344C0">
        <w:t>com base em</w:t>
      </w:r>
      <w:r w:rsidR="008B570F">
        <w:t xml:space="preserve"> </w:t>
      </w:r>
      <w:proofErr w:type="spellStart"/>
      <w:r w:rsidR="008B570F">
        <w:t>Perlin</w:t>
      </w:r>
      <w:proofErr w:type="spellEnd"/>
      <w:r w:rsidR="008B570F">
        <w:t xml:space="preserve"> (2010), cultur</w:t>
      </w:r>
      <w:r w:rsidR="008B570F" w:rsidRPr="00273736">
        <w:t>a</w:t>
      </w:r>
      <w:r w:rsidR="008B570F">
        <w:t xml:space="preserve"> surd</w:t>
      </w:r>
      <w:r w:rsidR="008B570F" w:rsidRPr="00273736">
        <w:t>a</w:t>
      </w:r>
      <w:r w:rsidR="00C344C0">
        <w:t>, de acordo com</w:t>
      </w:r>
      <w:r w:rsidR="008B570F">
        <w:t xml:space="preserve"> </w:t>
      </w:r>
      <w:proofErr w:type="spellStart"/>
      <w:r w:rsidR="008B570F">
        <w:t>Skli</w:t>
      </w:r>
      <w:r w:rsidR="008B570F" w:rsidRPr="00273736">
        <w:t>a</w:t>
      </w:r>
      <w:r w:rsidR="008B570F">
        <w:t>r</w:t>
      </w:r>
      <w:proofErr w:type="spellEnd"/>
      <w:r w:rsidR="008B570F">
        <w:t xml:space="preserve"> (2010) e </w:t>
      </w:r>
      <w:proofErr w:type="spellStart"/>
      <w:r w:rsidR="008B570F">
        <w:t>Kr</w:t>
      </w:r>
      <w:r w:rsidR="008B570F" w:rsidRPr="00273736">
        <w:t>a</w:t>
      </w:r>
      <w:r w:rsidR="008B570F">
        <w:t>emer</w:t>
      </w:r>
      <w:proofErr w:type="spellEnd"/>
      <w:r w:rsidR="008B570F">
        <w:t xml:space="preserve"> (2012). </w:t>
      </w:r>
      <w:r w:rsidR="00C344C0">
        <w:t>Além disso,</w:t>
      </w:r>
      <w:r w:rsidR="008B570F">
        <w:t xml:space="preserve"> </w:t>
      </w:r>
      <w:r w:rsidR="00C344C0">
        <w:t>discorre-se sobre</w:t>
      </w:r>
      <w:r w:rsidR="008B570F">
        <w:t xml:space="preserve"> f</w:t>
      </w:r>
      <w:r w:rsidR="008B570F" w:rsidRPr="00273736">
        <w:t>a</w:t>
      </w:r>
      <w:r w:rsidR="008B570F">
        <w:t>tores que influenci</w:t>
      </w:r>
      <w:r w:rsidR="008B570F" w:rsidRPr="00273736">
        <w:t>a</w:t>
      </w:r>
      <w:r w:rsidR="008B570F">
        <w:t>r</w:t>
      </w:r>
      <w:r w:rsidR="008B570F" w:rsidRPr="00273736">
        <w:t>a</w:t>
      </w:r>
      <w:r w:rsidR="008B570F">
        <w:t xml:space="preserve">m </w:t>
      </w:r>
      <w:r w:rsidR="008B570F" w:rsidRPr="00273736">
        <w:t>a</w:t>
      </w:r>
      <w:r w:rsidR="008B570F">
        <w:t xml:space="preserve"> situação educ</w:t>
      </w:r>
      <w:r w:rsidR="008B570F" w:rsidRPr="00273736">
        <w:t>a</w:t>
      </w:r>
      <w:r w:rsidR="008B570F">
        <w:t>cion</w:t>
      </w:r>
      <w:r w:rsidR="008B570F" w:rsidRPr="00273736">
        <w:t>a</w:t>
      </w:r>
      <w:r w:rsidR="008B570F">
        <w:t>l de surdos com rel</w:t>
      </w:r>
      <w:r w:rsidR="008B570F" w:rsidRPr="00273736">
        <w:t>a</w:t>
      </w:r>
      <w:r w:rsidR="008B570F">
        <w:t>tos de Qu</w:t>
      </w:r>
      <w:r w:rsidR="008B570F" w:rsidRPr="00273736">
        <w:t>a</w:t>
      </w:r>
      <w:r w:rsidR="008B570F">
        <w:t>dros (</w:t>
      </w:r>
      <w:r w:rsidR="003A2618">
        <w:t>1</w:t>
      </w:r>
      <w:r w:rsidR="008B570F">
        <w:t>997) e B</w:t>
      </w:r>
      <w:r w:rsidR="008B570F" w:rsidRPr="00273736">
        <w:t>a</w:t>
      </w:r>
      <w:r w:rsidR="008B570F">
        <w:t>ggio e C</w:t>
      </w:r>
      <w:r w:rsidR="008B570F" w:rsidRPr="00273736">
        <w:t>a</w:t>
      </w:r>
      <w:r w:rsidR="008B570F">
        <w:t>s</w:t>
      </w:r>
      <w:r w:rsidR="008B570F" w:rsidRPr="00273736">
        <w:t>a</w:t>
      </w:r>
      <w:r w:rsidR="008B570F">
        <w:t xml:space="preserve"> Nov</w:t>
      </w:r>
      <w:r w:rsidR="008B570F" w:rsidRPr="00273736">
        <w:t>a</w:t>
      </w:r>
      <w:r w:rsidR="008B570F">
        <w:t xml:space="preserve"> (2012), por exemplo. </w:t>
      </w:r>
    </w:p>
    <w:p w14:paraId="56C53111" w14:textId="5A74832E" w:rsidR="008B570F" w:rsidRDefault="008B570F" w:rsidP="003A2618">
      <w:pPr>
        <w:pStyle w:val="Pargrafo"/>
      </w:pPr>
      <w:r w:rsidRPr="00273736">
        <w:t>A</w:t>
      </w:r>
      <w:r>
        <w:t>ind</w:t>
      </w:r>
      <w:r w:rsidRPr="00273736">
        <w:t>a</w:t>
      </w:r>
      <w:r>
        <w:t xml:space="preserve"> </w:t>
      </w:r>
      <w:r w:rsidR="00C344C0">
        <w:t>no</w:t>
      </w:r>
      <w:r>
        <w:t xml:space="preserve"> referenci</w:t>
      </w:r>
      <w:r w:rsidRPr="00273736">
        <w:t>a</w:t>
      </w:r>
      <w:r>
        <w:t>l teórico, no subc</w:t>
      </w:r>
      <w:r w:rsidRPr="00273736">
        <w:t>a</w:t>
      </w:r>
      <w:r>
        <w:t xml:space="preserve">pítulo </w:t>
      </w:r>
      <w:r>
        <w:rPr>
          <w:i/>
        </w:rPr>
        <w:t>Aquisição de Línguas pelos Surdos</w:t>
      </w:r>
      <w:r w:rsidR="00C344C0">
        <w:rPr>
          <w:i/>
        </w:rPr>
        <w:t>,</w:t>
      </w:r>
      <w:r>
        <w:t xml:space="preserve"> são </w:t>
      </w:r>
      <w:r w:rsidRPr="00273736">
        <w:t>a</w:t>
      </w:r>
      <w:r>
        <w:t>present</w:t>
      </w:r>
      <w:r w:rsidRPr="00273736">
        <w:t>a</w:t>
      </w:r>
      <w:r>
        <w:t>d</w:t>
      </w:r>
      <w:r w:rsidRPr="00273736">
        <w:t>a</w:t>
      </w:r>
      <w:r>
        <w:t>s, princip</w:t>
      </w:r>
      <w:r w:rsidRPr="00273736">
        <w:t>a</w:t>
      </w:r>
      <w:r>
        <w:t xml:space="preserve">lmente, </w:t>
      </w:r>
      <w:r w:rsidRPr="00273736">
        <w:t>a</w:t>
      </w:r>
      <w:r>
        <w:t xml:space="preserve">s </w:t>
      </w:r>
      <w:r w:rsidR="003A2618">
        <w:t>obr</w:t>
      </w:r>
      <w:r w:rsidR="003A2618" w:rsidRPr="00273736">
        <w:t>a</w:t>
      </w:r>
      <w:r w:rsidR="003A2618">
        <w:t>s</w:t>
      </w:r>
      <w:r>
        <w:t xml:space="preserve"> de Qu</w:t>
      </w:r>
      <w:r w:rsidRPr="00273736">
        <w:t>a</w:t>
      </w:r>
      <w:r>
        <w:t>dros (1997), S</w:t>
      </w:r>
      <w:r w:rsidRPr="00273736">
        <w:t>a</w:t>
      </w:r>
      <w:r>
        <w:t xml:space="preserve">lles et </w:t>
      </w:r>
      <w:r w:rsidRPr="00273736">
        <w:t>a</w:t>
      </w:r>
      <w:r>
        <w:t>l. (2004), C</w:t>
      </w:r>
      <w:r w:rsidRPr="00273736">
        <w:t>a</w:t>
      </w:r>
      <w:r>
        <w:t>rdoso e N</w:t>
      </w:r>
      <w:r w:rsidRPr="00273736">
        <w:t>a</w:t>
      </w:r>
      <w:r>
        <w:t>ntes (2010) e Fern</w:t>
      </w:r>
      <w:r w:rsidRPr="00273736">
        <w:t>a</w:t>
      </w:r>
      <w:r>
        <w:t>ndes (2012)</w:t>
      </w:r>
      <w:r w:rsidR="00817859">
        <w:t xml:space="preserve"> </w:t>
      </w:r>
      <w:r>
        <w:t xml:space="preserve">em relação </w:t>
      </w:r>
      <w:r w:rsidR="00C344C0">
        <w:t>à</w:t>
      </w:r>
      <w:r>
        <w:t xml:space="preserve"> aquisição de primeir</w:t>
      </w:r>
      <w:r w:rsidRPr="00273736">
        <w:t>a</w:t>
      </w:r>
      <w:r>
        <w:t xml:space="preserve"> língu</w:t>
      </w:r>
      <w:r w:rsidRPr="00273736">
        <w:t>a</w:t>
      </w:r>
      <w:r>
        <w:t xml:space="preserve"> (L1), de língu</w:t>
      </w:r>
      <w:r w:rsidRPr="00273736">
        <w:t>a</w:t>
      </w:r>
      <w:r>
        <w:t xml:space="preserve"> portugues</w:t>
      </w:r>
      <w:r w:rsidRPr="00273736">
        <w:t>a</w:t>
      </w:r>
      <w:r>
        <w:t xml:space="preserve"> (LP) como segund</w:t>
      </w:r>
      <w:r w:rsidRPr="00273736">
        <w:t>a</w:t>
      </w:r>
      <w:r>
        <w:t xml:space="preserve"> língu</w:t>
      </w:r>
      <w:r w:rsidRPr="00273736">
        <w:t>a</w:t>
      </w:r>
      <w:r>
        <w:t xml:space="preserve"> (L2)</w:t>
      </w:r>
      <w:r w:rsidR="00817859">
        <w:t>,</w:t>
      </w:r>
      <w:r>
        <w:t xml:space="preserve"> e de língu</w:t>
      </w:r>
      <w:r w:rsidRPr="00273736">
        <w:t>a</w:t>
      </w:r>
      <w:r>
        <w:t xml:space="preserve"> ingles</w:t>
      </w:r>
      <w:r w:rsidRPr="00273736">
        <w:t>a</w:t>
      </w:r>
      <w:r>
        <w:t xml:space="preserve"> (LI) como língu</w:t>
      </w:r>
      <w:r w:rsidRPr="00273736">
        <w:t>a</w:t>
      </w:r>
      <w:r>
        <w:t xml:space="preserve"> estr</w:t>
      </w:r>
      <w:r w:rsidRPr="00273736">
        <w:t>a</w:t>
      </w:r>
      <w:r>
        <w:t>ngeir</w:t>
      </w:r>
      <w:r w:rsidRPr="00273736">
        <w:t>a</w:t>
      </w:r>
      <w:r>
        <w:t xml:space="preserve"> (LE) ou </w:t>
      </w:r>
      <w:r w:rsidRPr="00273736">
        <w:t>a</w:t>
      </w:r>
      <w:r>
        <w:t>dicion</w:t>
      </w:r>
      <w:r w:rsidRPr="00273736">
        <w:t>a</w:t>
      </w:r>
      <w:r>
        <w:t>l (LA)</w:t>
      </w:r>
      <w:r w:rsidR="00817859">
        <w:t xml:space="preserve">. </w:t>
      </w:r>
    </w:p>
    <w:p w14:paraId="65F846DE" w14:textId="42467103" w:rsidR="00A3309C" w:rsidRDefault="00A3309C" w:rsidP="003A2618">
      <w:pPr>
        <w:pStyle w:val="Pargrafo"/>
      </w:pPr>
      <w:r>
        <w:t>No terceiro e último subc</w:t>
      </w:r>
      <w:r w:rsidRPr="00273736">
        <w:t>a</w:t>
      </w:r>
      <w:r>
        <w:t>pítulo do referenci</w:t>
      </w:r>
      <w:r w:rsidRPr="00273736">
        <w:t>a</w:t>
      </w:r>
      <w:r>
        <w:t>l teórico</w:t>
      </w:r>
      <w:r w:rsidRPr="00C64BC2">
        <w:rPr>
          <w:i/>
        </w:rPr>
        <w:t xml:space="preserve"> Ensin</w:t>
      </w:r>
      <w:r>
        <w:rPr>
          <w:i/>
        </w:rPr>
        <w:t>o de Língua Inglesa para Surdos</w:t>
      </w:r>
      <w:r>
        <w:t>, são discutidos os diferentes estudos presentes n</w:t>
      </w:r>
      <w:r w:rsidRPr="00273736">
        <w:t>a</w:t>
      </w:r>
      <w:r>
        <w:t xml:space="preserve"> área de ensino de LI p</w:t>
      </w:r>
      <w:r w:rsidRPr="00273736">
        <w:t>a</w:t>
      </w:r>
      <w:r>
        <w:t>r</w:t>
      </w:r>
      <w:r w:rsidRPr="00273736">
        <w:t>a</w:t>
      </w:r>
      <w:r>
        <w:t xml:space="preserve"> surdos. </w:t>
      </w:r>
      <w:r w:rsidRPr="00273736">
        <w:t>A</w:t>
      </w:r>
      <w:r>
        <w:t>s pesquis</w:t>
      </w:r>
      <w:r w:rsidRPr="00273736">
        <w:t>a</w:t>
      </w:r>
      <w:r>
        <w:t>s de Silv</w:t>
      </w:r>
      <w:r w:rsidRPr="00273736">
        <w:t>a</w:t>
      </w:r>
      <w:r>
        <w:t xml:space="preserve"> (2005), Oliveir</w:t>
      </w:r>
      <w:r w:rsidRPr="00273736">
        <w:t>a</w:t>
      </w:r>
      <w:r>
        <w:t xml:space="preserve"> (2007), Sous</w:t>
      </w:r>
      <w:r w:rsidRPr="00273736">
        <w:t>a</w:t>
      </w:r>
      <w:r>
        <w:t xml:space="preserve"> (2008), Lim</w:t>
      </w:r>
      <w:r w:rsidRPr="00273736">
        <w:t>a</w:t>
      </w:r>
      <w:r>
        <w:t xml:space="preserve"> (2011), Silv</w:t>
      </w:r>
      <w:r w:rsidRPr="00273736">
        <w:t>a</w:t>
      </w:r>
      <w:r>
        <w:t xml:space="preserve"> (2013) e Oliveir</w:t>
      </w:r>
      <w:r w:rsidRPr="00273736">
        <w:t>a</w:t>
      </w:r>
      <w:r>
        <w:t xml:space="preserve"> (2014) são descrit</w:t>
      </w:r>
      <w:r w:rsidRPr="00273736">
        <w:t>a</w:t>
      </w:r>
      <w:r>
        <w:t>s brevemente</w:t>
      </w:r>
      <w:r w:rsidR="004006C1">
        <w:t xml:space="preserve"> e</w:t>
      </w:r>
      <w:r w:rsidR="00962F8B">
        <w:t>,</w:t>
      </w:r>
      <w:r w:rsidR="004006C1">
        <w:t xml:space="preserve"> pens</w:t>
      </w:r>
      <w:r w:rsidR="004006C1" w:rsidRPr="00273736">
        <w:t>a</w:t>
      </w:r>
      <w:r w:rsidR="004006C1">
        <w:t>ndo n</w:t>
      </w:r>
      <w:r w:rsidR="004006C1" w:rsidRPr="00273736">
        <w:t>a</w:t>
      </w:r>
      <w:r w:rsidR="004006C1">
        <w:t xml:space="preserve"> propost</w:t>
      </w:r>
      <w:r w:rsidR="004006C1" w:rsidRPr="00273736">
        <w:t>a</w:t>
      </w:r>
      <w:r w:rsidR="004006C1">
        <w:t xml:space="preserve"> de </w:t>
      </w:r>
      <w:proofErr w:type="spellStart"/>
      <w:r w:rsidR="004006C1">
        <w:t>Stoller</w:t>
      </w:r>
      <w:proofErr w:type="spellEnd"/>
      <w:r w:rsidR="004006C1">
        <w:t xml:space="preserve"> (2002), é </w:t>
      </w:r>
      <w:r w:rsidR="004006C1" w:rsidRPr="00273736">
        <w:t>a</w:t>
      </w:r>
      <w:r w:rsidR="004006C1">
        <w:t>present</w:t>
      </w:r>
      <w:r w:rsidR="004006C1" w:rsidRPr="00273736">
        <w:t>a</w:t>
      </w:r>
      <w:r w:rsidR="004006C1">
        <w:t xml:space="preserve">do </w:t>
      </w:r>
      <w:r w:rsidR="00962F8B">
        <w:t>o</w:t>
      </w:r>
      <w:r w:rsidR="004006C1">
        <w:t xml:space="preserve"> tr</w:t>
      </w:r>
      <w:r w:rsidR="004006C1" w:rsidRPr="00273736">
        <w:t>a</w:t>
      </w:r>
      <w:r w:rsidR="004006C1">
        <w:t>b</w:t>
      </w:r>
      <w:r w:rsidR="004006C1" w:rsidRPr="00273736">
        <w:t>a</w:t>
      </w:r>
      <w:r w:rsidR="004006C1">
        <w:t>lho com projetos e seus benefícios</w:t>
      </w:r>
      <w:r w:rsidR="00962F8B">
        <w:t>,</w:t>
      </w:r>
      <w:r w:rsidR="004006C1">
        <w:t xml:space="preserve"> conforme </w:t>
      </w:r>
      <w:proofErr w:type="spellStart"/>
      <w:r w:rsidR="004006C1">
        <w:t>Stoller</w:t>
      </w:r>
      <w:proofErr w:type="spellEnd"/>
      <w:r w:rsidR="004006C1">
        <w:t xml:space="preserve"> (2002; 2006) e </w:t>
      </w:r>
      <w:r w:rsidR="004006C1" w:rsidRPr="00273736">
        <w:t>A</w:t>
      </w:r>
      <w:r w:rsidR="004006C1">
        <w:t>ll</w:t>
      </w:r>
      <w:r w:rsidR="004006C1" w:rsidRPr="00273736">
        <w:t>a</w:t>
      </w:r>
      <w:r w:rsidR="004006C1">
        <w:t xml:space="preserve">n e </w:t>
      </w:r>
      <w:proofErr w:type="spellStart"/>
      <w:r w:rsidR="004006C1">
        <w:t>Stoller</w:t>
      </w:r>
      <w:proofErr w:type="spellEnd"/>
      <w:r w:rsidR="004006C1">
        <w:t xml:space="preserve"> (2005). </w:t>
      </w:r>
    </w:p>
    <w:p w14:paraId="00C3AFDC" w14:textId="77777777" w:rsidR="00CE7D9F" w:rsidRDefault="004006C1" w:rsidP="00AC6207">
      <w:pPr>
        <w:pStyle w:val="Pargrafo"/>
      </w:pPr>
      <w:r>
        <w:t>N</w:t>
      </w:r>
      <w:r w:rsidRPr="00273736">
        <w:t>a</w:t>
      </w:r>
      <w:r w:rsidR="00E46910" w:rsidRPr="003A2618">
        <w:rPr>
          <w:i/>
        </w:rPr>
        <w:t xml:space="preserve"> M</w:t>
      </w:r>
      <w:r w:rsidRPr="003A2618">
        <w:rPr>
          <w:i/>
        </w:rPr>
        <w:t>etodologia</w:t>
      </w:r>
      <w:r>
        <w:t>, terceiro c</w:t>
      </w:r>
      <w:r w:rsidRPr="00273736">
        <w:t>a</w:t>
      </w:r>
      <w:r>
        <w:t xml:space="preserve">pítulo deste estudo, </w:t>
      </w:r>
      <w:r w:rsidR="00AA7492">
        <w:t xml:space="preserve">é </w:t>
      </w:r>
      <w:r w:rsidR="00AA7492" w:rsidRPr="00273736">
        <w:t>a</w:t>
      </w:r>
      <w:r w:rsidR="00AA7492">
        <w:t>present</w:t>
      </w:r>
      <w:r w:rsidR="00AA7492" w:rsidRPr="00273736">
        <w:t>a</w:t>
      </w:r>
      <w:r w:rsidR="00AA7492">
        <w:t>do o contexto d</w:t>
      </w:r>
      <w:r w:rsidR="00AA7492" w:rsidRPr="00273736">
        <w:t>a</w:t>
      </w:r>
      <w:r w:rsidR="00AA7492">
        <w:t xml:space="preserve"> colet</w:t>
      </w:r>
      <w:r w:rsidR="00AA7492" w:rsidRPr="00273736">
        <w:t>a</w:t>
      </w:r>
      <w:r w:rsidR="00AA7492">
        <w:t xml:space="preserve"> dos d</w:t>
      </w:r>
      <w:r w:rsidR="00AA7492" w:rsidRPr="00273736">
        <w:t>a</w:t>
      </w:r>
      <w:r w:rsidR="00AA7492">
        <w:t>dos e são descritos os p</w:t>
      </w:r>
      <w:r w:rsidR="00AA7492" w:rsidRPr="00273736">
        <w:t>a</w:t>
      </w:r>
      <w:r w:rsidR="00AA7492">
        <w:t>ssos desenvolvidos p</w:t>
      </w:r>
      <w:r w:rsidR="00AA7492" w:rsidRPr="00273736">
        <w:t>a</w:t>
      </w:r>
      <w:r w:rsidR="00AA7492">
        <w:t>r</w:t>
      </w:r>
      <w:r w:rsidR="00AA7492" w:rsidRPr="00273736">
        <w:t>a</w:t>
      </w:r>
      <w:r w:rsidR="00AA7492">
        <w:t xml:space="preserve"> ess</w:t>
      </w:r>
      <w:r w:rsidR="00AA7492" w:rsidRPr="00273736">
        <w:t>a</w:t>
      </w:r>
      <w:r w:rsidR="00AA7492">
        <w:t xml:space="preserve"> colet</w:t>
      </w:r>
      <w:r w:rsidR="00AA7492" w:rsidRPr="00273736">
        <w:t>a</w:t>
      </w:r>
      <w:r w:rsidR="00AA7492">
        <w:t xml:space="preserve">. </w:t>
      </w:r>
      <w:r w:rsidR="00AA7492" w:rsidRPr="00273736">
        <w:t>A</w:t>
      </w:r>
      <w:r w:rsidR="00AA7492">
        <w:t xml:space="preserve"> el</w:t>
      </w:r>
      <w:r w:rsidR="00AA7492" w:rsidRPr="00273736">
        <w:t>a</w:t>
      </w:r>
      <w:r w:rsidR="00AA7492">
        <w:t>bor</w:t>
      </w:r>
      <w:r w:rsidR="00AA7492" w:rsidRPr="00273736">
        <w:t>a</w:t>
      </w:r>
      <w:r w:rsidR="00AA7492">
        <w:t>ç</w:t>
      </w:r>
      <w:r w:rsidR="00AA7492" w:rsidRPr="00273736">
        <w:t>ã</w:t>
      </w:r>
      <w:r w:rsidR="00AA7492">
        <w:t>o dos projetos é descrit</w:t>
      </w:r>
      <w:r w:rsidR="00AA7492" w:rsidRPr="00273736">
        <w:t>a</w:t>
      </w:r>
      <w:r w:rsidR="00AA7492">
        <w:t xml:space="preserve"> e exemplific</w:t>
      </w:r>
      <w:r w:rsidR="00AA7492" w:rsidRPr="00273736">
        <w:t>a</w:t>
      </w:r>
      <w:r w:rsidR="00AA7492">
        <w:t>d</w:t>
      </w:r>
      <w:r w:rsidR="00AA7492" w:rsidRPr="00273736">
        <w:t>a</w:t>
      </w:r>
      <w:r w:rsidR="00AA7492">
        <w:t xml:space="preserve"> conforme re</w:t>
      </w:r>
      <w:r w:rsidR="00AA7492" w:rsidRPr="00273736">
        <w:t>a</w:t>
      </w:r>
      <w:r w:rsidR="00AA7492">
        <w:t>liz</w:t>
      </w:r>
      <w:r w:rsidR="00AA7492" w:rsidRPr="00273736">
        <w:t>a</w:t>
      </w:r>
      <w:r w:rsidR="00AA7492">
        <w:t>do em seis diferentes turm</w:t>
      </w:r>
      <w:r w:rsidR="00AA7492" w:rsidRPr="00273736">
        <w:t>a</w:t>
      </w:r>
      <w:r w:rsidR="00AA7492">
        <w:t>s de surdos do Ensino Fund</w:t>
      </w:r>
      <w:r w:rsidR="00AA7492" w:rsidRPr="00273736">
        <w:t>a</w:t>
      </w:r>
      <w:r w:rsidR="00AA7492">
        <w:t>ment</w:t>
      </w:r>
      <w:r w:rsidR="00AA7492" w:rsidRPr="00273736">
        <w:t>a</w:t>
      </w:r>
      <w:r w:rsidR="00AA7492">
        <w:t xml:space="preserve">l </w:t>
      </w:r>
      <w:r w:rsidR="00AA7492" w:rsidRPr="00273736">
        <w:t>A</w:t>
      </w:r>
      <w:r w:rsidR="00AA7492">
        <w:t>nos Fin</w:t>
      </w:r>
      <w:r w:rsidR="00AA7492" w:rsidRPr="00273736">
        <w:t>a</w:t>
      </w:r>
      <w:r w:rsidR="00AA7492">
        <w:t xml:space="preserve">is e Ensino Médio. </w:t>
      </w:r>
      <w:r w:rsidR="00AC6207" w:rsidRPr="00273736">
        <w:t>A</w:t>
      </w:r>
      <w:r w:rsidR="00AC6207">
        <w:t xml:space="preserve"> aplicação de questionários por intermédio de discussões registr</w:t>
      </w:r>
      <w:r w:rsidR="00AC6207" w:rsidRPr="00273736">
        <w:t>a</w:t>
      </w:r>
      <w:r w:rsidR="00AC6207">
        <w:t>d</w:t>
      </w:r>
      <w:r w:rsidR="00AC6207" w:rsidRPr="00273736">
        <w:t>a</w:t>
      </w:r>
      <w:r w:rsidR="00AC6207">
        <w:t xml:space="preserve">s </w:t>
      </w:r>
      <w:r w:rsidR="00AC6207" w:rsidRPr="00273736">
        <w:t>a</w:t>
      </w:r>
      <w:r w:rsidR="00AC6207">
        <w:t>tr</w:t>
      </w:r>
      <w:r w:rsidR="00AC6207" w:rsidRPr="00273736">
        <w:t>a</w:t>
      </w:r>
      <w:r w:rsidR="00AC6207">
        <w:t>vés de vídeo t</w:t>
      </w:r>
      <w:r w:rsidR="00AC6207" w:rsidRPr="00273736">
        <w:t>a</w:t>
      </w:r>
      <w:r w:rsidR="00AC6207">
        <w:t xml:space="preserve">mbém foi </w:t>
      </w:r>
      <w:r w:rsidR="00AC6207" w:rsidRPr="00273736">
        <w:t>a</w:t>
      </w:r>
      <w:r w:rsidR="00AC6207">
        <w:t>bord</w:t>
      </w:r>
      <w:r w:rsidR="00AC6207" w:rsidRPr="00273736">
        <w:t>a</w:t>
      </w:r>
      <w:r w:rsidR="00AC6207">
        <w:t>d</w:t>
      </w:r>
      <w:r w:rsidR="00AC6207" w:rsidRPr="00273736">
        <w:t>a</w:t>
      </w:r>
      <w:r w:rsidR="00AC6207">
        <w:t xml:space="preserve"> neste c</w:t>
      </w:r>
      <w:r w:rsidR="00AC6207" w:rsidRPr="00273736">
        <w:t>a</w:t>
      </w:r>
      <w:r w:rsidR="00AC6207">
        <w:t>pítulo. T</w:t>
      </w:r>
      <w:r w:rsidR="00AC6207" w:rsidRPr="00273736">
        <w:t>a</w:t>
      </w:r>
      <w:r w:rsidR="00AC6207">
        <w:t>is discussões for</w:t>
      </w:r>
      <w:r w:rsidR="00AC6207" w:rsidRPr="00273736">
        <w:t>a</w:t>
      </w:r>
      <w:r w:rsidR="00AC6207">
        <w:t>m consider</w:t>
      </w:r>
      <w:r w:rsidR="00AC6207" w:rsidRPr="00273736">
        <w:t>a</w:t>
      </w:r>
      <w:r w:rsidR="00AC6207">
        <w:t>d</w:t>
      </w:r>
      <w:r w:rsidR="00AC6207" w:rsidRPr="00273736">
        <w:t>a</w:t>
      </w:r>
      <w:r w:rsidR="00AC6207">
        <w:t>s p</w:t>
      </w:r>
      <w:r w:rsidR="00AC6207" w:rsidRPr="00273736">
        <w:t>a</w:t>
      </w:r>
      <w:r w:rsidR="00AC6207">
        <w:t>r</w:t>
      </w:r>
      <w:r w:rsidR="00AC6207" w:rsidRPr="00273736">
        <w:t>a</w:t>
      </w:r>
      <w:r w:rsidR="00AC6207">
        <w:t xml:space="preserve"> </w:t>
      </w:r>
      <w:r w:rsidR="00AC6207" w:rsidRPr="00273736">
        <w:t>a</w:t>
      </w:r>
      <w:r w:rsidR="00AC6207">
        <w:t xml:space="preserve"> </w:t>
      </w:r>
      <w:r w:rsidR="00AC6207" w:rsidRPr="00AC6207">
        <w:rPr>
          <w:i/>
        </w:rPr>
        <w:t>A</w:t>
      </w:r>
      <w:r w:rsidR="00AC6207" w:rsidRPr="003A2618">
        <w:rPr>
          <w:i/>
        </w:rPr>
        <w:t xml:space="preserve">presentação, </w:t>
      </w:r>
      <w:r w:rsidR="00AC6207" w:rsidRPr="00AC6207">
        <w:rPr>
          <w:i/>
        </w:rPr>
        <w:t>Análise</w:t>
      </w:r>
      <w:r w:rsidR="00AC6207" w:rsidRPr="003A2618">
        <w:rPr>
          <w:i/>
        </w:rPr>
        <w:t xml:space="preserve"> e </w:t>
      </w:r>
      <w:r w:rsidR="00AC6207">
        <w:rPr>
          <w:i/>
        </w:rPr>
        <w:t>Di</w:t>
      </w:r>
      <w:r w:rsidR="00AC6207" w:rsidRPr="003A2618">
        <w:rPr>
          <w:i/>
        </w:rPr>
        <w:t>scussão de dados</w:t>
      </w:r>
      <w:r w:rsidR="00AC6207">
        <w:t>, próxim</w:t>
      </w:r>
      <w:r w:rsidR="00AC6207" w:rsidRPr="00273736">
        <w:t>a</w:t>
      </w:r>
      <w:r w:rsidR="00AC6207">
        <w:t xml:space="preserve"> seção deste estudo. No qu</w:t>
      </w:r>
      <w:r w:rsidR="00AC6207" w:rsidRPr="00273736">
        <w:t>a</w:t>
      </w:r>
      <w:r w:rsidR="00AC6207">
        <w:t>rto c</w:t>
      </w:r>
      <w:r w:rsidR="00AC6207" w:rsidRPr="00273736">
        <w:t>a</w:t>
      </w:r>
      <w:r w:rsidR="00AC6207">
        <w:t>pítulo dest</w:t>
      </w:r>
      <w:r w:rsidR="00AC6207" w:rsidRPr="00273736">
        <w:t>a</w:t>
      </w:r>
      <w:r w:rsidR="00AC6207">
        <w:t xml:space="preserve"> pesquis</w:t>
      </w:r>
      <w:r w:rsidR="00AC6207" w:rsidRPr="00273736">
        <w:t>a</w:t>
      </w:r>
      <w:r w:rsidR="00AC6207">
        <w:t>, os d</w:t>
      </w:r>
      <w:r w:rsidR="00AC6207" w:rsidRPr="00273736">
        <w:t>a</w:t>
      </w:r>
      <w:r w:rsidR="00AC6207">
        <w:t>dos colet</w:t>
      </w:r>
      <w:r w:rsidR="00AC6207" w:rsidRPr="00273736">
        <w:t>a</w:t>
      </w:r>
      <w:r w:rsidR="00AC6207">
        <w:t>dos, conforme descrito n</w:t>
      </w:r>
      <w:r w:rsidR="00AC6207" w:rsidRPr="00273736">
        <w:t>a</w:t>
      </w:r>
      <w:r w:rsidR="00AC6207">
        <w:t xml:space="preserve"> metodologi</w:t>
      </w:r>
      <w:r w:rsidR="00AC6207" w:rsidRPr="00273736">
        <w:t>a</w:t>
      </w:r>
      <w:r w:rsidR="00AC6207">
        <w:t>, for</w:t>
      </w:r>
      <w:r w:rsidR="00AC6207" w:rsidRPr="00273736">
        <w:t>a</w:t>
      </w:r>
      <w:r w:rsidR="00AC6207">
        <w:t>m selecion</w:t>
      </w:r>
      <w:r w:rsidR="00AC6207" w:rsidRPr="00273736">
        <w:t>a</w:t>
      </w:r>
      <w:r w:rsidR="00AC6207">
        <w:t xml:space="preserve">dos </w:t>
      </w:r>
      <w:r w:rsidR="00AC6207" w:rsidRPr="00273736">
        <w:t>a</w:t>
      </w:r>
      <w:r w:rsidR="00AC6207">
        <w:t>tr</w:t>
      </w:r>
      <w:r w:rsidR="00AC6207" w:rsidRPr="00273736">
        <w:t>a</w:t>
      </w:r>
      <w:r w:rsidR="00AC6207">
        <w:t>vés de oito critérios b</w:t>
      </w:r>
      <w:r w:rsidR="00AC6207" w:rsidRPr="00273736">
        <w:t>a</w:t>
      </w:r>
      <w:r w:rsidR="00AC6207">
        <w:t>se</w:t>
      </w:r>
      <w:r w:rsidR="00AC6207" w:rsidRPr="00273736">
        <w:t>a</w:t>
      </w:r>
      <w:r w:rsidR="00AC6207">
        <w:t xml:space="preserve">dos em </w:t>
      </w:r>
      <w:proofErr w:type="spellStart"/>
      <w:r w:rsidR="00AC6207">
        <w:t>Stoller</w:t>
      </w:r>
      <w:proofErr w:type="spellEnd"/>
      <w:r w:rsidR="00AC6207">
        <w:t xml:space="preserve"> (2006)</w:t>
      </w:r>
      <w:r w:rsidR="00962F8B">
        <w:t xml:space="preserve">: </w:t>
      </w:r>
      <w:r w:rsidR="00AC6207">
        <w:t xml:space="preserve">a) autenticidade </w:t>
      </w:r>
      <w:r w:rsidR="00AC6207">
        <w:lastRenderedPageBreak/>
        <w:t xml:space="preserve">das experiências dos alunos e o contato com a língua; b) motivação e envolvimento dos alunos; c) melhor desenvolvimento das habilidades linguísticas de </w:t>
      </w:r>
      <w:proofErr w:type="spellStart"/>
      <w:r w:rsidR="00AC6207" w:rsidRPr="003A2618">
        <w:rPr>
          <w:i/>
        </w:rPr>
        <w:t>reading</w:t>
      </w:r>
      <w:proofErr w:type="spellEnd"/>
      <w:r w:rsidR="00AC6207">
        <w:t xml:space="preserve"> e </w:t>
      </w:r>
      <w:proofErr w:type="spellStart"/>
      <w:r w:rsidR="00AC6207" w:rsidRPr="003A2618">
        <w:rPr>
          <w:i/>
        </w:rPr>
        <w:t>writing</w:t>
      </w:r>
      <w:proofErr w:type="spellEnd"/>
      <w:r w:rsidR="00AC6207">
        <w:t xml:space="preserve"> na Língua Inglesa; d) maior relacionamento entre os alunos no trabalho em equipe; e) conhecimento do conteúdo; f) autoconfiança dos alunos na língua; g) autonomia e responsabilidade dos alunos por sua própria aprendizagem; e/ou h) iniciativa e tomada de decisões pelos discentes.</w:t>
      </w:r>
    </w:p>
    <w:p w14:paraId="6E3E2C0A" w14:textId="77777777" w:rsidR="00E46910" w:rsidRDefault="00E46910" w:rsidP="00AC6207">
      <w:pPr>
        <w:pStyle w:val="Pargrafo"/>
      </w:pPr>
      <w:r>
        <w:t xml:space="preserve">Após a seleção, os dados são apresentados, analisados e discutidos de acordo com </w:t>
      </w:r>
      <w:proofErr w:type="spellStart"/>
      <w:r>
        <w:t>Stoller</w:t>
      </w:r>
      <w:proofErr w:type="spellEnd"/>
      <w:r>
        <w:t xml:space="preserve"> (2002; 2006) e Allan e </w:t>
      </w:r>
      <w:proofErr w:type="spellStart"/>
      <w:r>
        <w:t>Stoller</w:t>
      </w:r>
      <w:proofErr w:type="spellEnd"/>
      <w:r>
        <w:t xml:space="preserve"> (2005), </w:t>
      </w:r>
      <w:r w:rsidR="00962F8B">
        <w:t>levando em consideração</w:t>
      </w:r>
      <w:r>
        <w:t xml:space="preserve"> as percepções dos alunos relatadas através dos questionários mediados por discussões registrados em vídeo, e de acordo com as minhas percepções como </w:t>
      </w:r>
      <w:r w:rsidR="00962F8B">
        <w:t>responsável pelo</w:t>
      </w:r>
      <w:r>
        <w:t xml:space="preserve"> trabalho com projetos nestes grupos. </w:t>
      </w:r>
    </w:p>
    <w:p w14:paraId="622C6069" w14:textId="77777777" w:rsidR="00AC6207" w:rsidRPr="00AC6207" w:rsidRDefault="00E46910" w:rsidP="00AC6207">
      <w:pPr>
        <w:pStyle w:val="Pargrafo"/>
        <w:rPr>
          <w:sz w:val="22"/>
        </w:rPr>
      </w:pPr>
      <w:r>
        <w:rPr>
          <w:sz w:val="22"/>
        </w:rPr>
        <w:t>N</w:t>
      </w:r>
      <w:r>
        <w:t xml:space="preserve">as </w:t>
      </w:r>
      <w:r w:rsidRPr="003A2618">
        <w:rPr>
          <w:i/>
        </w:rPr>
        <w:t>Considerações Finais</w:t>
      </w:r>
      <w:r>
        <w:t xml:space="preserve">, quinto e último capítulo deste estudo, são apresentadas reflexões referentes à prática de projetos com turmas de surdos desta pesquisa e uma visão otimista dessa prática conforme os resultados expostos. Alguns questionamentos também são levantados </w:t>
      </w:r>
      <w:r w:rsidR="00C55220">
        <w:t>sobre aspectos</w:t>
      </w:r>
      <w:r>
        <w:t xml:space="preserve"> que não foram </w:t>
      </w:r>
      <w:r w:rsidR="00FA1CDA">
        <w:t>aprofundad</w:t>
      </w:r>
      <w:r w:rsidR="00C55220">
        <w:t>o</w:t>
      </w:r>
      <w:r w:rsidR="00FA1CDA">
        <w:t>s</w:t>
      </w:r>
      <w:r>
        <w:t xml:space="preserve"> </w:t>
      </w:r>
      <w:r w:rsidR="00CB30A4">
        <w:t>na análise e discussão de dados</w:t>
      </w:r>
      <w:r w:rsidR="00FA1CDA">
        <w:t>,</w:t>
      </w:r>
      <w:r w:rsidR="00CB30A4">
        <w:t xml:space="preserve"> </w:t>
      </w:r>
      <w:r>
        <w:t xml:space="preserve">devido </w:t>
      </w:r>
      <w:r w:rsidR="00FA1CDA">
        <w:t>à</w:t>
      </w:r>
      <w:r>
        <w:t xml:space="preserve"> delimitação e os objetivos desta pesquisa. </w:t>
      </w:r>
    </w:p>
    <w:p w14:paraId="5B7B8D5C" w14:textId="037C034E" w:rsidR="0099451F" w:rsidRDefault="00FA1CDA" w:rsidP="003A2618">
      <w:pPr>
        <w:pStyle w:val="Pargrafo"/>
      </w:pPr>
      <w:r>
        <w:t xml:space="preserve">Por fim, são apresentadas a referências </w:t>
      </w:r>
      <w:r w:rsidR="00C55220">
        <w:t>n</w:t>
      </w:r>
      <w:r>
        <w:t xml:space="preserve">as quais esta pesquisa se baseou, os apêndices com o questionário aplicado e os projetos estruturados e desenvolvidos, conforme </w:t>
      </w:r>
      <w:proofErr w:type="spellStart"/>
      <w:r>
        <w:t>Stoller</w:t>
      </w:r>
      <w:proofErr w:type="spellEnd"/>
      <w:r>
        <w:t xml:space="preserve"> (2002), das seis atividades selecionadas para análise. </w:t>
      </w:r>
    </w:p>
    <w:p w14:paraId="2DEAEDDF" w14:textId="16CC6A5F" w:rsidR="0099451F" w:rsidRDefault="0099451F" w:rsidP="003A2618">
      <w:pPr>
        <w:pStyle w:val="Pargrafo"/>
      </w:pPr>
      <w:r>
        <w:t xml:space="preserve">No próximo capítulo, </w:t>
      </w:r>
      <w:proofErr w:type="spellStart"/>
      <w:r>
        <w:t>in</w:t>
      </w:r>
      <w:r w:rsidR="002505BE">
        <w:t>i</w:t>
      </w:r>
      <w:r>
        <w:t>cio</w:t>
      </w:r>
      <w:proofErr w:type="spellEnd"/>
      <w:r>
        <w:t xml:space="preserve">, então, o embasamento teórico do estudo desenvolvido nesta pesquisa. </w:t>
      </w:r>
    </w:p>
    <w:p w14:paraId="236A5F40" w14:textId="77777777" w:rsidR="002505BE" w:rsidRDefault="002505BE" w:rsidP="003A2618">
      <w:pPr>
        <w:pStyle w:val="Pargrafo"/>
      </w:pPr>
    </w:p>
    <w:p w14:paraId="42D4E7F3" w14:textId="77777777" w:rsidR="002505BE" w:rsidRDefault="002505BE" w:rsidP="003A2618">
      <w:pPr>
        <w:pStyle w:val="Pargrafo"/>
      </w:pPr>
    </w:p>
    <w:p w14:paraId="7CD33CFA" w14:textId="77777777" w:rsidR="002505BE" w:rsidRDefault="002505BE" w:rsidP="003A2618">
      <w:pPr>
        <w:pStyle w:val="Pargrafo"/>
      </w:pPr>
    </w:p>
    <w:p w14:paraId="4ED72BA5" w14:textId="77777777" w:rsidR="002505BE" w:rsidRDefault="002505BE" w:rsidP="003A2618">
      <w:pPr>
        <w:pStyle w:val="Pargrafo"/>
      </w:pPr>
    </w:p>
    <w:p w14:paraId="2FB23747" w14:textId="77777777" w:rsidR="002505BE" w:rsidRDefault="002505BE" w:rsidP="003A2618">
      <w:pPr>
        <w:pStyle w:val="Pargrafo"/>
      </w:pPr>
    </w:p>
    <w:p w14:paraId="6686379C" w14:textId="77777777" w:rsidR="002505BE" w:rsidRDefault="002505BE" w:rsidP="002505BE">
      <w:pPr>
        <w:pStyle w:val="Pargrafo"/>
        <w:tabs>
          <w:tab w:val="left" w:pos="4395"/>
        </w:tabs>
        <w:ind w:firstLine="0"/>
        <w:sectPr w:rsidR="002505BE" w:rsidSect="006C760E">
          <w:footnotePr>
            <w:numRestart w:val="eachSect"/>
          </w:footnotePr>
          <w:pgSz w:w="11906" w:h="16838" w:code="9"/>
          <w:pgMar w:top="1701" w:right="1134" w:bottom="1134" w:left="1701" w:header="1134" w:footer="709" w:gutter="0"/>
          <w:cols w:space="708"/>
          <w:docGrid w:linePitch="360"/>
        </w:sectPr>
      </w:pPr>
    </w:p>
    <w:p w14:paraId="28B4499F" w14:textId="77777777" w:rsidR="00067BEF" w:rsidRPr="004567DC" w:rsidRDefault="001D3DB6" w:rsidP="004567DC">
      <w:pPr>
        <w:pStyle w:val="Ttulo1"/>
      </w:pPr>
      <w:bookmarkStart w:id="9" w:name="_Toc520385431"/>
      <w:r w:rsidRPr="004567DC">
        <w:lastRenderedPageBreak/>
        <w:t>2</w:t>
      </w:r>
      <w:r w:rsidR="004567DC" w:rsidRPr="004567DC">
        <w:t xml:space="preserve"> FUNDAMENTAÇÃO TEÓRICA</w:t>
      </w:r>
      <w:bookmarkEnd w:id="9"/>
    </w:p>
    <w:p w14:paraId="277928C9" w14:textId="64890CA0" w:rsidR="00CE7D9F" w:rsidRDefault="004E49CF" w:rsidP="004E49CF">
      <w:pPr>
        <w:pStyle w:val="Pargrafo"/>
      </w:pPr>
      <w:r w:rsidRPr="004E49CF">
        <w:t xml:space="preserve">Professores de uma </w:t>
      </w:r>
      <w:r>
        <w:t>língua estrangeira</w:t>
      </w:r>
      <w:r w:rsidR="00D45B1B">
        <w:t xml:space="preserve"> (LE)</w:t>
      </w:r>
      <w:r>
        <w:t xml:space="preserve"> no Brasil </w:t>
      </w:r>
      <w:r w:rsidR="0006202D">
        <w:t xml:space="preserve">têm </w:t>
      </w:r>
      <w:r>
        <w:t xml:space="preserve">o apoio de diversos estudos quando procuram as estratégias e metodologias de ensino mais adequadas para seus alunos ouvintes, </w:t>
      </w:r>
      <w:r w:rsidR="0006202D">
        <w:t>mas</w:t>
      </w:r>
      <w:r>
        <w:t xml:space="preserve"> não há a mesma </w:t>
      </w:r>
      <w:r w:rsidR="0006202D">
        <w:t xml:space="preserve">fundamentação </w:t>
      </w:r>
      <w:r>
        <w:t xml:space="preserve">de pesquisa para o ensino de uma </w:t>
      </w:r>
      <w:r w:rsidR="00D45B1B">
        <w:t>LE</w:t>
      </w:r>
      <w:r>
        <w:t xml:space="preserve"> para aprendizes </w:t>
      </w:r>
      <w:r w:rsidR="00E71A77">
        <w:t>s</w:t>
      </w:r>
      <w:r>
        <w:t xml:space="preserve">urdos, como já mencionado na introdução desta pesquisa. Um dos aspectos mais importantes a se considerar quando se trabalha com alunos </w:t>
      </w:r>
      <w:r w:rsidR="00E71A77">
        <w:t>s</w:t>
      </w:r>
      <w:r>
        <w:t xml:space="preserve">urdos é sua primeira </w:t>
      </w:r>
      <w:r w:rsidR="002505BE">
        <w:t>língu</w:t>
      </w:r>
      <w:r w:rsidR="002505BE">
        <w:rPr>
          <w:rFonts w:cs="Arial"/>
        </w:rPr>
        <w:t>a</w:t>
      </w:r>
      <w:r w:rsidR="002505BE">
        <w:t xml:space="preserve"> </w:t>
      </w:r>
      <w:r w:rsidR="00E44C89">
        <w:t xml:space="preserve">(L1) </w:t>
      </w:r>
      <w:r>
        <w:t>e segunda língua</w:t>
      </w:r>
      <w:r w:rsidR="00E44C89">
        <w:t xml:space="preserve"> (L2)</w:t>
      </w:r>
      <w:r>
        <w:t xml:space="preserve">. </w:t>
      </w:r>
    </w:p>
    <w:p w14:paraId="6E1E808E" w14:textId="77777777" w:rsidR="00E44C89" w:rsidRDefault="00E44C89" w:rsidP="004E49CF">
      <w:pPr>
        <w:pStyle w:val="Pargrafo"/>
      </w:pPr>
      <w:r>
        <w:t xml:space="preserve">Grande parte dos </w:t>
      </w:r>
      <w:r w:rsidR="00E71A77">
        <w:t>s</w:t>
      </w:r>
      <w:r>
        <w:t xml:space="preserve">urdos brasileiros tem como L1 a Língua de Sinais Brasileira (LIBRAS), e a </w:t>
      </w:r>
      <w:r w:rsidR="00243E31">
        <w:t xml:space="preserve">língua portuguesa </w:t>
      </w:r>
      <w:r>
        <w:t xml:space="preserve">como L2. No entanto, há casos nos quais os </w:t>
      </w:r>
      <w:r w:rsidR="00E71A77">
        <w:t>s</w:t>
      </w:r>
      <w:r>
        <w:t>urdos possuem pelo menos três língua</w:t>
      </w:r>
      <w:r w:rsidR="0006202D">
        <w:t xml:space="preserve">s: </w:t>
      </w:r>
      <w:r>
        <w:t xml:space="preserve">a </w:t>
      </w:r>
      <w:r w:rsidR="0006202D">
        <w:t xml:space="preserve">língua </w:t>
      </w:r>
      <w:r>
        <w:t xml:space="preserve">de </w:t>
      </w:r>
      <w:r w:rsidR="0006202D">
        <w:t xml:space="preserve">sinais </w:t>
      </w:r>
      <w:r>
        <w:t xml:space="preserve">usada no ambiente familiar (quando a família não sabe Libras), Libras e a </w:t>
      </w:r>
      <w:r w:rsidR="0006202D">
        <w:t>língua p</w:t>
      </w:r>
      <w:r>
        <w:t xml:space="preserve">ortuguesa. </w:t>
      </w:r>
    </w:p>
    <w:p w14:paraId="2336CA1D" w14:textId="77777777" w:rsidR="00E44C89" w:rsidRDefault="00E44C89" w:rsidP="004E49CF">
      <w:pPr>
        <w:pStyle w:val="Pargrafo"/>
      </w:pPr>
      <w:r>
        <w:t xml:space="preserve">Outro aspecto a ser considerado é o histórico escolar dos estudantes </w:t>
      </w:r>
      <w:r w:rsidR="00E71A77">
        <w:t>s</w:t>
      </w:r>
      <w:r>
        <w:t>urdos</w:t>
      </w:r>
      <w:r w:rsidR="0006202D">
        <w:t xml:space="preserve">. </w:t>
      </w:r>
      <w:r w:rsidR="00A87307">
        <w:t xml:space="preserve">A dificuldade de acesso </w:t>
      </w:r>
      <w:r w:rsidR="00124755">
        <w:t>a</w:t>
      </w:r>
      <w:r w:rsidR="00DE1F5D">
        <w:t xml:space="preserve"> </w:t>
      </w:r>
      <w:r>
        <w:t xml:space="preserve">escolas especiais para os </w:t>
      </w:r>
      <w:r w:rsidR="00E71A77">
        <w:t>s</w:t>
      </w:r>
      <w:r>
        <w:t>urdos</w:t>
      </w:r>
      <w:r w:rsidR="00A87307">
        <w:t xml:space="preserve"> </w:t>
      </w:r>
      <w:r w:rsidR="00C4546A">
        <w:t xml:space="preserve">é um fator que prejudica profundamente a vida escolar desta comunidade. Por não serem encontradas em todos os municípios, e muitos alunos dependerem de transporte público, os discentes frequentemente optam por </w:t>
      </w:r>
      <w:r w:rsidR="00DE1F5D">
        <w:t>estuda</w:t>
      </w:r>
      <w:r w:rsidR="00C4546A">
        <w:t>r</w:t>
      </w:r>
      <w:r w:rsidR="00DE1F5D">
        <w:t xml:space="preserve"> em escolas regulares com o auxílio de um(a) intérprete, ou, às vezes, com nenhum tipo de auxílio especializado. </w:t>
      </w:r>
      <w:r w:rsidR="004172AE">
        <w:t>Como</w:t>
      </w:r>
      <w:r w:rsidR="00DE1F5D">
        <w:t xml:space="preserve"> há poucos recursos em escolas regulares para </w:t>
      </w:r>
      <w:r w:rsidR="00C4546A">
        <w:t>s</w:t>
      </w:r>
      <w:r w:rsidR="00DE1F5D">
        <w:t>urdos, muito</w:t>
      </w:r>
      <w:r w:rsidR="004172AE">
        <w:t>s</w:t>
      </w:r>
      <w:r w:rsidR="00DE1F5D">
        <w:t xml:space="preserve"> abandonam a escola e não retornam. Os </w:t>
      </w:r>
      <w:r w:rsidR="00E71A77">
        <w:t>s</w:t>
      </w:r>
      <w:r w:rsidR="00DE1F5D">
        <w:t xml:space="preserve">urdos que estudam em escolas especiais para </w:t>
      </w:r>
      <w:r w:rsidR="00E71A77">
        <w:t>s</w:t>
      </w:r>
      <w:r w:rsidR="00DE1F5D">
        <w:t>urdos</w:t>
      </w:r>
      <w:r w:rsidR="004172AE">
        <w:t xml:space="preserve"> normalmente estão em contato mais frequente com a Libras</w:t>
      </w:r>
      <w:r w:rsidR="00DE1F5D">
        <w:t>,</w:t>
      </w:r>
      <w:r w:rsidR="004172AE">
        <w:t xml:space="preserve"> uma vez que,</w:t>
      </w:r>
      <w:r w:rsidR="00DE1F5D">
        <w:t xml:space="preserve"> geralmente</w:t>
      </w:r>
      <w:r w:rsidR="004172AE">
        <w:t>,</w:t>
      </w:r>
      <w:r w:rsidR="00DE1F5D">
        <w:t xml:space="preserve"> grande parte da equipe docente é fluente em Libras</w:t>
      </w:r>
      <w:r w:rsidR="004172AE">
        <w:t>,</w:t>
      </w:r>
      <w:r w:rsidR="00DE1F5D">
        <w:t xml:space="preserve"> e a escola é mais equipada com recursos específicos suprindo as necessidades desse público. </w:t>
      </w:r>
      <w:r w:rsidR="00816C77">
        <w:t xml:space="preserve">Mas, ainda assim, existem muitas questões </w:t>
      </w:r>
      <w:r w:rsidR="004172AE">
        <w:t>a</w:t>
      </w:r>
      <w:r w:rsidR="00816C77">
        <w:t xml:space="preserve"> serem discutidas sobre o processo educacional da comunidade surda. </w:t>
      </w:r>
    </w:p>
    <w:p w14:paraId="07F47E33" w14:textId="77777777" w:rsidR="00816C77" w:rsidRDefault="00816C77" w:rsidP="004E49CF">
      <w:pPr>
        <w:pStyle w:val="Pargrafo"/>
      </w:pPr>
      <w:r>
        <w:t xml:space="preserve">O grau de perda auditiva dos alunos e suas experiências anteriores com a </w:t>
      </w:r>
      <w:r w:rsidR="00D45B1B">
        <w:t>LE</w:t>
      </w:r>
      <w:r>
        <w:t>, neste caso a Língua Inglesa</w:t>
      </w:r>
      <w:r w:rsidR="00D45B1B">
        <w:t xml:space="preserve"> (LI)</w:t>
      </w:r>
      <w:r>
        <w:t>, também são dados importantes para reflexão dos professores</w:t>
      </w:r>
      <w:r w:rsidR="00D45B1B">
        <w:t xml:space="preserve"> ao ensinar a LI como uma LE.</w:t>
      </w:r>
      <w:r w:rsidR="00AD4236">
        <w:t xml:space="preserve"> Considerando as habilidades e necessidades de cada aluno, novas estratégias e métodos de aprendizagem podem ser desenvolvidos e adaptados para promover um aprendizado mais significativo de LI de acordo com as competências de cada discente. </w:t>
      </w:r>
    </w:p>
    <w:p w14:paraId="499A1ED4" w14:textId="78B63CD9" w:rsidR="00AD4236" w:rsidRDefault="00AD4236" w:rsidP="004E49CF">
      <w:pPr>
        <w:pStyle w:val="Pargrafo"/>
      </w:pPr>
      <w:r>
        <w:t>O processo educacional da comunidade surda no Brasil ainda é um tópico de discussão muito recente</w:t>
      </w:r>
      <w:r w:rsidR="004172AE">
        <w:t>. Há</w:t>
      </w:r>
      <w:r>
        <w:t xml:space="preserve"> muitas pesquisas referente</w:t>
      </w:r>
      <w:r w:rsidR="004172AE">
        <w:t>s</w:t>
      </w:r>
      <w:r>
        <w:t xml:space="preserve"> </w:t>
      </w:r>
      <w:r w:rsidR="002505BE">
        <w:rPr>
          <w:rFonts w:cs="Arial"/>
        </w:rPr>
        <w:t>a</w:t>
      </w:r>
      <w:r>
        <w:t xml:space="preserve"> </w:t>
      </w:r>
      <w:r w:rsidR="00243E31">
        <w:t xml:space="preserve">língua portuguesa </w:t>
      </w:r>
      <w:r>
        <w:t xml:space="preserve">como L2, mas não há muito estudos em outras áreas específicas de ensino, como em </w:t>
      </w:r>
      <w:proofErr w:type="spellStart"/>
      <w:r>
        <w:t>LEs</w:t>
      </w:r>
      <w:proofErr w:type="spellEnd"/>
      <w:r>
        <w:t xml:space="preserve"> </w:t>
      </w:r>
      <w:r>
        <w:lastRenderedPageBreak/>
        <w:t xml:space="preserve">e </w:t>
      </w:r>
      <w:r w:rsidR="004172AE">
        <w:t>Ciências</w:t>
      </w:r>
      <w:r>
        <w:t xml:space="preserve">, por exemplo. O Currículo escolar no Brasil é o mesmo para aprendizes ouvintes e </w:t>
      </w:r>
      <w:r w:rsidR="00E71A77">
        <w:t>s</w:t>
      </w:r>
      <w:r>
        <w:t>urdos, o que não é o mais adequado</w:t>
      </w:r>
      <w:r w:rsidR="004172AE">
        <w:t>,</w:t>
      </w:r>
      <w:r>
        <w:t xml:space="preserve"> considerando que essas duas comunidades </w:t>
      </w:r>
      <w:r w:rsidR="00A41079">
        <w:t xml:space="preserve">têm necessidades e interesses muito distintos uma da outra, mas é esperado dos professores que </w:t>
      </w:r>
      <w:r w:rsidR="004172AE">
        <w:t xml:space="preserve">satisfaçam </w:t>
      </w:r>
      <w:r w:rsidR="00A41079">
        <w:t>as expectativas institucionais acerca da língua e</w:t>
      </w:r>
      <w:r w:rsidR="00352517">
        <w:t xml:space="preserve"> conteúdo independente dos obstáculos de aprendizado e de ensino que os professores possam encontrar. </w:t>
      </w:r>
    </w:p>
    <w:p w14:paraId="389D7C9D" w14:textId="77777777" w:rsidR="000B2B17" w:rsidRDefault="000B2B17" w:rsidP="004E49CF">
      <w:pPr>
        <w:pStyle w:val="Pargrafo"/>
      </w:pPr>
      <w:r>
        <w:t>Sendo assim, a fundamentação teórica desta pesquisa se dividirá em três subcapítulos</w:t>
      </w:r>
      <w:r w:rsidR="004172AE">
        <w:t>:</w:t>
      </w:r>
      <w:r>
        <w:t xml:space="preserve"> </w:t>
      </w:r>
      <w:r w:rsidR="00C64BC2">
        <w:rPr>
          <w:i/>
        </w:rPr>
        <w:t xml:space="preserve">O </w:t>
      </w:r>
      <w:r w:rsidR="00ED6B33">
        <w:rPr>
          <w:i/>
        </w:rPr>
        <w:t>S</w:t>
      </w:r>
      <w:r w:rsidR="00C64BC2">
        <w:rPr>
          <w:i/>
        </w:rPr>
        <w:t xml:space="preserve">urdo, a </w:t>
      </w:r>
      <w:r w:rsidR="00ED6B33">
        <w:rPr>
          <w:i/>
        </w:rPr>
        <w:t>S</w:t>
      </w:r>
      <w:r w:rsidR="00C64BC2">
        <w:rPr>
          <w:i/>
        </w:rPr>
        <w:t xml:space="preserve">urdez e o </w:t>
      </w:r>
      <w:r w:rsidR="00ED6B33">
        <w:rPr>
          <w:i/>
        </w:rPr>
        <w:t>E</w:t>
      </w:r>
      <w:r w:rsidR="00C64BC2">
        <w:rPr>
          <w:i/>
        </w:rPr>
        <w:t>nsino</w:t>
      </w:r>
      <w:r w:rsidR="00D54AE3">
        <w:rPr>
          <w:i/>
        </w:rPr>
        <w:t xml:space="preserve"> de Surdos</w:t>
      </w:r>
      <w:r w:rsidRPr="00C64BC2">
        <w:t>,</w:t>
      </w:r>
      <w:r w:rsidR="00C64BC2">
        <w:rPr>
          <w:i/>
        </w:rPr>
        <w:t xml:space="preserve"> Aquisição de Línguas </w:t>
      </w:r>
      <w:r w:rsidR="00DF6C65">
        <w:rPr>
          <w:i/>
        </w:rPr>
        <w:t xml:space="preserve">pelos </w:t>
      </w:r>
      <w:r w:rsidR="00ED6B33">
        <w:rPr>
          <w:i/>
        </w:rPr>
        <w:t>S</w:t>
      </w:r>
      <w:r w:rsidR="00C64BC2">
        <w:rPr>
          <w:i/>
        </w:rPr>
        <w:t>urdos</w:t>
      </w:r>
      <w:r w:rsidRPr="00C64BC2">
        <w:rPr>
          <w:i/>
        </w:rPr>
        <w:t xml:space="preserve"> </w:t>
      </w:r>
      <w:r w:rsidRPr="00C64BC2">
        <w:t>e</w:t>
      </w:r>
      <w:r w:rsidR="00C64BC2">
        <w:rPr>
          <w:i/>
        </w:rPr>
        <w:t xml:space="preserve"> </w:t>
      </w:r>
      <w:r w:rsidRPr="00C64BC2">
        <w:rPr>
          <w:i/>
        </w:rPr>
        <w:t>Ensin</w:t>
      </w:r>
      <w:r w:rsidR="00C64BC2">
        <w:rPr>
          <w:i/>
        </w:rPr>
        <w:t xml:space="preserve">o de Língua Inglesa para </w:t>
      </w:r>
      <w:r w:rsidR="00ED6B33">
        <w:rPr>
          <w:i/>
        </w:rPr>
        <w:t>S</w:t>
      </w:r>
      <w:r w:rsidR="00C64BC2">
        <w:rPr>
          <w:i/>
        </w:rPr>
        <w:t>urdos</w:t>
      </w:r>
      <w:r w:rsidRPr="00C64BC2">
        <w:rPr>
          <w:i/>
        </w:rPr>
        <w:t>.</w:t>
      </w:r>
    </w:p>
    <w:p w14:paraId="0CC26576" w14:textId="77777777" w:rsidR="009E78CD" w:rsidRDefault="00CE7D9F" w:rsidP="00834191">
      <w:pPr>
        <w:pStyle w:val="Ttulo2"/>
      </w:pPr>
      <w:bookmarkStart w:id="10" w:name="_Toc456015066"/>
      <w:bookmarkStart w:id="11" w:name="_Toc487795551"/>
      <w:bookmarkStart w:id="12" w:name="_Toc520385432"/>
      <w:r>
        <w:t xml:space="preserve">2.1 </w:t>
      </w:r>
      <w:bookmarkEnd w:id="10"/>
      <w:bookmarkEnd w:id="11"/>
      <w:r w:rsidR="00164C7F" w:rsidRPr="00A15F46">
        <w:t xml:space="preserve">O </w:t>
      </w:r>
      <w:r w:rsidR="00F754C3" w:rsidRPr="00A15F46">
        <w:t>Surdo</w:t>
      </w:r>
      <w:r w:rsidR="003B2716" w:rsidRPr="00A15F46">
        <w:t xml:space="preserve">, a </w:t>
      </w:r>
      <w:r w:rsidR="00F754C3" w:rsidRPr="00A15F46">
        <w:t xml:space="preserve">Surdez </w:t>
      </w:r>
      <w:r w:rsidR="003B2716" w:rsidRPr="00A15F46">
        <w:t xml:space="preserve">e o </w:t>
      </w:r>
      <w:r w:rsidR="00F754C3" w:rsidRPr="00A15F46">
        <w:t>Ensino</w:t>
      </w:r>
      <w:r w:rsidR="00F754C3">
        <w:t xml:space="preserve"> </w:t>
      </w:r>
      <w:bookmarkStart w:id="13" w:name="_Toc421889100"/>
      <w:bookmarkStart w:id="14" w:name="_Toc456014078"/>
      <w:r w:rsidR="00D54AE3">
        <w:t>de Surdos</w:t>
      </w:r>
      <w:bookmarkEnd w:id="12"/>
    </w:p>
    <w:p w14:paraId="5AC27592" w14:textId="75EB3E24" w:rsidR="00FC15D1" w:rsidRDefault="00164C7F" w:rsidP="00307D4E">
      <w:r>
        <w:t xml:space="preserve">Vivemos em um </w:t>
      </w:r>
      <w:r w:rsidRPr="00C64BC2">
        <w:rPr>
          <w:i/>
        </w:rPr>
        <w:t>mundo ouvinte</w:t>
      </w:r>
      <w:r>
        <w:t xml:space="preserve"> que ainda não compreende por completo o que é a surdez e o surdo.</w:t>
      </w:r>
      <w:r w:rsidR="007C117F">
        <w:t xml:space="preserve"> </w:t>
      </w:r>
      <w:r w:rsidR="005A2EC7">
        <w:t xml:space="preserve">É possível perceber ao longo da história que a falta de informação e conhecimento causa medidas extremas na sociedade, </w:t>
      </w:r>
      <w:r w:rsidR="00663B24">
        <w:t>de natureza</w:t>
      </w:r>
      <w:r w:rsidR="005A2EC7">
        <w:t xml:space="preserve"> físicas, psicológicas e/ou sociais. Por</w:t>
      </w:r>
      <w:r w:rsidR="00FC15D1">
        <w:t xml:space="preserve"> </w:t>
      </w:r>
      <w:r w:rsidR="005A2EC7">
        <w:t>séculos</w:t>
      </w:r>
      <w:r w:rsidR="00663B24">
        <w:t>,</w:t>
      </w:r>
      <w:r w:rsidR="006A6EDD">
        <w:t xml:space="preserve"> </w:t>
      </w:r>
      <w:r w:rsidR="005A2EC7">
        <w:t>os surdos fora</w:t>
      </w:r>
      <w:r w:rsidR="00FC15D1">
        <w:t>m consider</w:t>
      </w:r>
      <w:r w:rsidR="00FC15D1" w:rsidRPr="00FC15D1">
        <w:t>a</w:t>
      </w:r>
      <w:r w:rsidR="00C64BC2">
        <w:t>dos imperfeitos</w:t>
      </w:r>
      <w:r w:rsidR="00FC15D1">
        <w:t>,</w:t>
      </w:r>
      <w:r w:rsidR="00C64BC2">
        <w:t xml:space="preserve"> defeituosos, </w:t>
      </w:r>
      <w:r w:rsidR="006A6EDD">
        <w:t>inc</w:t>
      </w:r>
      <w:r w:rsidR="006A6EDD" w:rsidRPr="00FC15D1">
        <w:t>a</w:t>
      </w:r>
      <w:r w:rsidR="006A6EDD">
        <w:t>p</w:t>
      </w:r>
      <w:r w:rsidR="006A6EDD" w:rsidRPr="00FC15D1">
        <w:t>a</w:t>
      </w:r>
      <w:r w:rsidR="00C64BC2">
        <w:t>zes</w:t>
      </w:r>
      <w:r w:rsidR="006A6EDD">
        <w:t>,</w:t>
      </w:r>
      <w:r w:rsidR="006A6EDD" w:rsidRPr="006A6EDD">
        <w:t xml:space="preserve"> </w:t>
      </w:r>
      <w:r w:rsidR="00C64BC2">
        <w:t>r</w:t>
      </w:r>
      <w:r w:rsidR="006A6EDD">
        <w:t>et</w:t>
      </w:r>
      <w:r w:rsidR="006A6EDD" w:rsidRPr="00FC15D1">
        <w:t>a</w:t>
      </w:r>
      <w:r w:rsidR="006A6EDD">
        <w:t>rd</w:t>
      </w:r>
      <w:r w:rsidR="006A6EDD" w:rsidRPr="00FC15D1">
        <w:t>a</w:t>
      </w:r>
      <w:r w:rsidR="00C64BC2">
        <w:t xml:space="preserve">dos, </w:t>
      </w:r>
      <w:r w:rsidR="00742682" w:rsidRPr="00FC15D1">
        <w:t>a</w:t>
      </w:r>
      <w:r w:rsidR="00742682">
        <w:t>norm</w:t>
      </w:r>
      <w:r w:rsidR="00742682" w:rsidRPr="00FC15D1">
        <w:t>a</w:t>
      </w:r>
      <w:r w:rsidR="00C64BC2">
        <w:t>is</w:t>
      </w:r>
      <w:r w:rsidR="00742682">
        <w:t xml:space="preserve"> </w:t>
      </w:r>
      <w:r w:rsidR="006A6EDD">
        <w:t xml:space="preserve">e, </w:t>
      </w:r>
      <w:r w:rsidR="005A2EC7">
        <w:t xml:space="preserve">como consequência, </w:t>
      </w:r>
      <w:r w:rsidR="00FC15D1" w:rsidRPr="00FC15D1">
        <w:t>a</w:t>
      </w:r>
      <w:r w:rsidR="00FC15D1">
        <w:t>ss</w:t>
      </w:r>
      <w:r w:rsidR="00FC15D1" w:rsidRPr="00FC15D1">
        <w:t>a</w:t>
      </w:r>
      <w:r w:rsidR="00FC15D1">
        <w:t>ssin</w:t>
      </w:r>
      <w:r w:rsidR="00FC15D1" w:rsidRPr="00FC15D1">
        <w:t>a</w:t>
      </w:r>
      <w:r w:rsidR="00FC15D1">
        <w:t>dos, m</w:t>
      </w:r>
      <w:r w:rsidR="00FC15D1" w:rsidRPr="00FC15D1">
        <w:t>a</w:t>
      </w:r>
      <w:r w:rsidR="00FC15D1">
        <w:t>ltr</w:t>
      </w:r>
      <w:r w:rsidR="00FC15D1" w:rsidRPr="00FC15D1">
        <w:t>a</w:t>
      </w:r>
      <w:r w:rsidR="00FC15D1">
        <w:t>t</w:t>
      </w:r>
      <w:r w:rsidR="00FC15D1" w:rsidRPr="00FC15D1">
        <w:t>a</w:t>
      </w:r>
      <w:r w:rsidR="00FC15D1">
        <w:t>dos,</w:t>
      </w:r>
      <w:r w:rsidR="00742682">
        <w:t xml:space="preserve"> perseguidos, segregados, desprezados </w:t>
      </w:r>
      <w:r w:rsidR="006A6EDD">
        <w:t>e julg</w:t>
      </w:r>
      <w:r w:rsidR="006A6EDD" w:rsidRPr="00FC15D1">
        <w:t>a</w:t>
      </w:r>
      <w:r w:rsidR="006A6EDD">
        <w:t>dos inc</w:t>
      </w:r>
      <w:r w:rsidR="006A6EDD" w:rsidRPr="00FC15D1">
        <w:t>a</w:t>
      </w:r>
      <w:r w:rsidR="006A6EDD">
        <w:t>p</w:t>
      </w:r>
      <w:r w:rsidR="006A6EDD" w:rsidRPr="00FC15D1">
        <w:t>a</w:t>
      </w:r>
      <w:r w:rsidR="006A6EDD">
        <w:t>zes de r</w:t>
      </w:r>
      <w:r w:rsidR="006A6EDD" w:rsidRPr="00FC15D1">
        <w:t>a</w:t>
      </w:r>
      <w:r w:rsidR="006A6EDD">
        <w:t>ciocin</w:t>
      </w:r>
      <w:r w:rsidR="006A6EDD" w:rsidRPr="00FC15D1">
        <w:t>a</w:t>
      </w:r>
      <w:r w:rsidR="006A6EDD">
        <w:t>r, ou sej</w:t>
      </w:r>
      <w:r w:rsidR="006A6EDD" w:rsidRPr="00FC15D1">
        <w:t>a</w:t>
      </w:r>
      <w:r w:rsidR="006A6EDD">
        <w:t>, não er</w:t>
      </w:r>
      <w:r w:rsidR="006A6EDD" w:rsidRPr="00FC15D1">
        <w:t>a</w:t>
      </w:r>
      <w:r w:rsidR="006A6EDD">
        <w:t>m úteis p</w:t>
      </w:r>
      <w:r w:rsidR="006A6EDD" w:rsidRPr="00FC15D1">
        <w:t>a</w:t>
      </w:r>
      <w:r w:rsidR="006A6EDD">
        <w:t>r</w:t>
      </w:r>
      <w:r w:rsidR="006A6EDD" w:rsidRPr="00FC15D1">
        <w:t>a</w:t>
      </w:r>
      <w:r w:rsidR="006A6EDD">
        <w:t xml:space="preserve"> </w:t>
      </w:r>
      <w:r w:rsidR="006A6EDD" w:rsidRPr="00FC15D1">
        <w:t>a</w:t>
      </w:r>
      <w:r w:rsidR="006A6EDD">
        <w:t xml:space="preserve"> socied</w:t>
      </w:r>
      <w:r w:rsidR="006A6EDD" w:rsidRPr="00FC15D1">
        <w:t>a</w:t>
      </w:r>
      <w:r w:rsidR="006A6EDD">
        <w:t xml:space="preserve">de. </w:t>
      </w:r>
    </w:p>
    <w:p w14:paraId="712557E6" w14:textId="41A281EB" w:rsidR="00F803F4" w:rsidRPr="008C7693" w:rsidRDefault="005A2EC7" w:rsidP="00F803F4">
      <w:pPr>
        <w:rPr>
          <w:color w:val="000000"/>
          <w:szCs w:val="24"/>
        </w:rPr>
      </w:pPr>
      <w:r>
        <w:t xml:space="preserve">Essa </w:t>
      </w:r>
      <w:r w:rsidR="00F803F4">
        <w:t xml:space="preserve">crença de que os ouvintes </w:t>
      </w:r>
      <w:r w:rsidR="00F803F4" w:rsidRPr="00F803F4">
        <w:rPr>
          <w:szCs w:val="24"/>
        </w:rPr>
        <w:t>são superiores</w:t>
      </w:r>
      <w:r>
        <w:rPr>
          <w:szCs w:val="24"/>
        </w:rPr>
        <w:t xml:space="preserve">, </w:t>
      </w:r>
      <w:r>
        <w:t>mais capazes que</w:t>
      </w:r>
      <w:r>
        <w:rPr>
          <w:szCs w:val="24"/>
        </w:rPr>
        <w:t xml:space="preserve"> </w:t>
      </w:r>
      <w:proofErr w:type="gramStart"/>
      <w:r>
        <w:rPr>
          <w:szCs w:val="24"/>
        </w:rPr>
        <w:t>o</w:t>
      </w:r>
      <w:r w:rsidR="00F803F4" w:rsidRPr="00F803F4">
        <w:rPr>
          <w:szCs w:val="24"/>
        </w:rPr>
        <w:t>s surdos</w:t>
      </w:r>
      <w:r>
        <w:rPr>
          <w:szCs w:val="24"/>
        </w:rPr>
        <w:t xml:space="preserve">, </w:t>
      </w:r>
      <w:r w:rsidR="00F803F4">
        <w:rPr>
          <w:szCs w:val="24"/>
        </w:rPr>
        <w:t>infelizmente,</w:t>
      </w:r>
      <w:r w:rsidR="00F803F4" w:rsidRPr="00F803F4">
        <w:rPr>
          <w:szCs w:val="24"/>
        </w:rPr>
        <w:t xml:space="preserve"> ainda é</w:t>
      </w:r>
      <w:proofErr w:type="gramEnd"/>
      <w:r w:rsidR="00F803F4" w:rsidRPr="00F803F4">
        <w:rPr>
          <w:szCs w:val="24"/>
        </w:rPr>
        <w:t xml:space="preserve"> presente na </w:t>
      </w:r>
      <w:r w:rsidR="00F803F4" w:rsidRPr="00A91334">
        <w:rPr>
          <w:szCs w:val="24"/>
        </w:rPr>
        <w:t xml:space="preserve">sociedade brasileira, segundo </w:t>
      </w:r>
      <w:r w:rsidR="00F803F4" w:rsidRPr="00A15F46">
        <w:rPr>
          <w:szCs w:val="24"/>
        </w:rPr>
        <w:t xml:space="preserve">Salles </w:t>
      </w:r>
      <w:r w:rsidR="004F72C1" w:rsidRPr="00A15F46">
        <w:rPr>
          <w:szCs w:val="24"/>
        </w:rPr>
        <w:t>et a</w:t>
      </w:r>
      <w:r w:rsidR="00C52CFD" w:rsidRPr="00A15F46">
        <w:rPr>
          <w:szCs w:val="24"/>
        </w:rPr>
        <w:t>l</w:t>
      </w:r>
      <w:r w:rsidR="00B325CF" w:rsidRPr="00A15F46">
        <w:rPr>
          <w:szCs w:val="24"/>
        </w:rPr>
        <w:t>.</w:t>
      </w:r>
      <w:r w:rsidR="00C52CFD">
        <w:rPr>
          <w:szCs w:val="24"/>
        </w:rPr>
        <w:t xml:space="preserve"> </w:t>
      </w:r>
      <w:r w:rsidR="00F803F4" w:rsidRPr="00A91334">
        <w:rPr>
          <w:szCs w:val="24"/>
        </w:rPr>
        <w:t>(2004</w:t>
      </w:r>
      <w:r w:rsidR="00A91334" w:rsidRPr="00A91334">
        <w:rPr>
          <w:szCs w:val="24"/>
        </w:rPr>
        <w:t>, p.</w:t>
      </w:r>
      <w:r w:rsidR="00663B24">
        <w:rPr>
          <w:szCs w:val="24"/>
        </w:rPr>
        <w:t xml:space="preserve"> </w:t>
      </w:r>
      <w:r w:rsidR="00A91334" w:rsidRPr="00A91334">
        <w:rPr>
          <w:szCs w:val="24"/>
        </w:rPr>
        <w:t>36</w:t>
      </w:r>
      <w:r w:rsidR="00F803F4" w:rsidRPr="00A91334">
        <w:rPr>
          <w:szCs w:val="24"/>
        </w:rPr>
        <w:t>)</w:t>
      </w:r>
      <w:r w:rsidR="00663B24">
        <w:rPr>
          <w:szCs w:val="24"/>
        </w:rPr>
        <w:t>.</w:t>
      </w:r>
      <w:r w:rsidR="00F803F4" w:rsidRPr="00A91334">
        <w:rPr>
          <w:szCs w:val="24"/>
        </w:rPr>
        <w:t xml:space="preserve"> </w:t>
      </w:r>
      <w:r w:rsidR="00663B24">
        <w:rPr>
          <w:szCs w:val="24"/>
        </w:rPr>
        <w:t>I</w:t>
      </w:r>
      <w:r w:rsidR="00F803F4" w:rsidRPr="00A91334">
        <w:rPr>
          <w:szCs w:val="24"/>
        </w:rPr>
        <w:t>sso acontece</w:t>
      </w:r>
      <w:r w:rsidR="00663B24">
        <w:rPr>
          <w:szCs w:val="24"/>
        </w:rPr>
        <w:t>,</w:t>
      </w:r>
      <w:r w:rsidR="00F803F4" w:rsidRPr="00A91334">
        <w:rPr>
          <w:szCs w:val="24"/>
        </w:rPr>
        <w:t xml:space="preserve"> “</w:t>
      </w:r>
      <w:r w:rsidR="00C13A57">
        <w:rPr>
          <w:szCs w:val="24"/>
        </w:rPr>
        <w:t xml:space="preserve">[...] </w:t>
      </w:r>
      <w:r w:rsidR="00F803F4" w:rsidRPr="00A91334">
        <w:rPr>
          <w:szCs w:val="24"/>
        </w:rPr>
        <w:t>pois, na ótica ouvinte, ser surdo é o resultado da perda de uma habilidade 'disponível' para a maioria dos seres humanos</w:t>
      </w:r>
      <w:r w:rsidR="00C13A57">
        <w:rPr>
          <w:szCs w:val="24"/>
        </w:rPr>
        <w:t>.</w:t>
      </w:r>
      <w:r w:rsidR="00F803F4" w:rsidRPr="00A91334">
        <w:rPr>
          <w:szCs w:val="24"/>
        </w:rPr>
        <w:t xml:space="preserve">”. </w:t>
      </w:r>
      <w:r w:rsidR="00F803F4" w:rsidRPr="008C7693">
        <w:rPr>
          <w:color w:val="000000"/>
          <w:szCs w:val="24"/>
        </w:rPr>
        <w:t>A</w:t>
      </w:r>
      <w:r w:rsidR="00FC15D1" w:rsidRPr="008C7693">
        <w:rPr>
          <w:color w:val="000000"/>
          <w:szCs w:val="24"/>
        </w:rPr>
        <w:t xml:space="preserve"> questão</w:t>
      </w:r>
      <w:r w:rsidR="00F803F4" w:rsidRPr="008C7693">
        <w:rPr>
          <w:color w:val="000000"/>
          <w:szCs w:val="24"/>
        </w:rPr>
        <w:t xml:space="preserve"> não é de uma comunidade ser melhor que a outra</w:t>
      </w:r>
      <w:r w:rsidR="00FA39AA" w:rsidRPr="008C7693">
        <w:rPr>
          <w:color w:val="000000"/>
          <w:szCs w:val="24"/>
        </w:rPr>
        <w:t xml:space="preserve">, mas sim diferente, como </w:t>
      </w:r>
      <w:proofErr w:type="spellStart"/>
      <w:r w:rsidR="00FA39AA" w:rsidRPr="008C7693">
        <w:rPr>
          <w:color w:val="000000"/>
          <w:szCs w:val="24"/>
        </w:rPr>
        <w:t>Strobel</w:t>
      </w:r>
      <w:proofErr w:type="spellEnd"/>
      <w:r w:rsidR="00FA39AA" w:rsidRPr="008C7693">
        <w:rPr>
          <w:color w:val="000000"/>
          <w:szCs w:val="24"/>
        </w:rPr>
        <w:t xml:space="preserve"> (2006, p.</w:t>
      </w:r>
      <w:r w:rsidR="00663B24">
        <w:rPr>
          <w:color w:val="000000"/>
          <w:szCs w:val="24"/>
        </w:rPr>
        <w:t xml:space="preserve"> </w:t>
      </w:r>
      <w:r w:rsidR="009D235F" w:rsidRPr="008C7693">
        <w:rPr>
          <w:color w:val="000000"/>
          <w:szCs w:val="24"/>
        </w:rPr>
        <w:t>253</w:t>
      </w:r>
      <w:r w:rsidR="00FA39AA" w:rsidRPr="008C7693">
        <w:rPr>
          <w:color w:val="000000"/>
          <w:szCs w:val="24"/>
        </w:rPr>
        <w:t xml:space="preserve">) </w:t>
      </w:r>
      <w:r w:rsidR="00FA39AA" w:rsidRPr="00FA39AA">
        <w:rPr>
          <w:color w:val="000000"/>
          <w:szCs w:val="24"/>
        </w:rPr>
        <w:t>a</w:t>
      </w:r>
      <w:r w:rsidR="00FA39AA">
        <w:rPr>
          <w:color w:val="000000"/>
          <w:szCs w:val="24"/>
        </w:rPr>
        <w:t>firm</w:t>
      </w:r>
      <w:r w:rsidR="00FA39AA" w:rsidRPr="00FA39AA">
        <w:rPr>
          <w:color w:val="000000"/>
          <w:szCs w:val="24"/>
        </w:rPr>
        <w:t>a</w:t>
      </w:r>
      <w:r w:rsidR="00FA39AA">
        <w:rPr>
          <w:color w:val="000000"/>
          <w:szCs w:val="24"/>
        </w:rPr>
        <w:t>,</w:t>
      </w:r>
      <w:r w:rsidR="00FA39AA" w:rsidRPr="008C7693">
        <w:rPr>
          <w:color w:val="000000"/>
          <w:szCs w:val="24"/>
        </w:rPr>
        <w:t xml:space="preserve"> </w:t>
      </w:r>
      <w:r w:rsidR="00FA39AA" w:rsidRPr="00A91334">
        <w:rPr>
          <w:szCs w:val="24"/>
        </w:rPr>
        <w:t>“</w:t>
      </w:r>
      <w:r w:rsidR="00FA39AA">
        <w:rPr>
          <w:color w:val="000000"/>
          <w:szCs w:val="24"/>
        </w:rPr>
        <w:t>o</w:t>
      </w:r>
      <w:r w:rsidR="00FA39AA" w:rsidRPr="00FA39AA">
        <w:rPr>
          <w:color w:val="000000"/>
          <w:szCs w:val="24"/>
        </w:rPr>
        <w:t xml:space="preserve"> Brasil precisa perceber o sujeito surdo, como uma di</w:t>
      </w:r>
      <w:r w:rsidR="00FA39AA">
        <w:rPr>
          <w:color w:val="000000"/>
          <w:szCs w:val="24"/>
        </w:rPr>
        <w:t>ferença linguística e cultural</w:t>
      </w:r>
      <w:r w:rsidR="00FA39AA" w:rsidRPr="00A91334">
        <w:rPr>
          <w:szCs w:val="24"/>
        </w:rPr>
        <w:t>”</w:t>
      </w:r>
      <w:r w:rsidR="00FA39AA" w:rsidRPr="008C7693">
        <w:rPr>
          <w:color w:val="000000"/>
          <w:szCs w:val="24"/>
        </w:rPr>
        <w:t xml:space="preserve"> </w:t>
      </w:r>
      <w:r w:rsidR="00FA39AA" w:rsidRPr="00FA39AA">
        <w:rPr>
          <w:color w:val="000000"/>
          <w:szCs w:val="24"/>
        </w:rPr>
        <w:t>com sujeitos singulares e únicos, cada um com suas peculiaridades</w:t>
      </w:r>
      <w:r w:rsidR="00FA39AA">
        <w:rPr>
          <w:color w:val="000000"/>
          <w:szCs w:val="24"/>
        </w:rPr>
        <w:t>.</w:t>
      </w:r>
    </w:p>
    <w:p w14:paraId="40AA080B" w14:textId="3BBA73C3" w:rsidR="007522AB" w:rsidRPr="00A91334" w:rsidRDefault="00FB7CEB" w:rsidP="00FF328D">
      <w:pPr>
        <w:rPr>
          <w:szCs w:val="24"/>
        </w:rPr>
      </w:pPr>
      <w:r>
        <w:t xml:space="preserve">A partir do século XVI, discussões sobre a integração social dos surdos começaram a surgir através de filósofos e pedagogos interessados na área, mas </w:t>
      </w:r>
      <w:proofErr w:type="spellStart"/>
      <w:r>
        <w:t>Strobel</w:t>
      </w:r>
      <w:proofErr w:type="spellEnd"/>
      <w:r>
        <w:t xml:space="preserve"> (2006</w:t>
      </w:r>
      <w:r w:rsidR="009D235F">
        <w:t>, p. 248</w:t>
      </w:r>
      <w:r>
        <w:t xml:space="preserve">) questiona, </w:t>
      </w:r>
      <w:r w:rsidRPr="007D16C8">
        <w:rPr>
          <w:szCs w:val="24"/>
        </w:rPr>
        <w:t>“</w:t>
      </w:r>
      <w:r w:rsidR="00C13A57">
        <w:rPr>
          <w:szCs w:val="24"/>
        </w:rPr>
        <w:t xml:space="preserve">[...] </w:t>
      </w:r>
      <w:r>
        <w:t>de qual integração se tratava? Qual será o preço que o povo surdo iria pagar por esta integração?</w:t>
      </w:r>
      <w:r w:rsidRPr="007D16C8">
        <w:rPr>
          <w:szCs w:val="24"/>
        </w:rPr>
        <w:t>”</w:t>
      </w:r>
      <w:r>
        <w:rPr>
          <w:szCs w:val="24"/>
        </w:rPr>
        <w:t>.</w:t>
      </w:r>
      <w:r w:rsidR="00FF328D">
        <w:rPr>
          <w:szCs w:val="24"/>
        </w:rPr>
        <w:t xml:space="preserve"> </w:t>
      </w:r>
      <w:r>
        <w:rPr>
          <w:szCs w:val="24"/>
        </w:rPr>
        <w:t xml:space="preserve">Com </w:t>
      </w:r>
      <w:r>
        <w:t xml:space="preserve">a ampliação do interesse pela educação </w:t>
      </w:r>
      <w:r w:rsidR="007B5451">
        <w:t>dos surdos, professores de diversos lugares da Europa iniciaram projetos e estudos independentes com indivíduos surdos, os quais focavam em comprovar a eficácia do uso da língua de sinais e o alfabeto manual na aprendizagem de surdos.</w:t>
      </w:r>
    </w:p>
    <w:p w14:paraId="560360A4" w14:textId="36717AFF" w:rsidR="007522AB" w:rsidRDefault="003D2F0C" w:rsidP="007522AB">
      <w:pPr>
        <w:rPr>
          <w:szCs w:val="24"/>
        </w:rPr>
      </w:pPr>
      <w:r>
        <w:rPr>
          <w:szCs w:val="24"/>
        </w:rPr>
        <w:lastRenderedPageBreak/>
        <w:t>B</w:t>
      </w:r>
      <w:r w:rsidRPr="002330F4">
        <w:rPr>
          <w:noProof/>
        </w:rPr>
        <w:t>a</w:t>
      </w:r>
      <w:r>
        <w:rPr>
          <w:noProof/>
        </w:rPr>
        <w:t>ggio e C</w:t>
      </w:r>
      <w:r w:rsidRPr="002330F4">
        <w:rPr>
          <w:noProof/>
        </w:rPr>
        <w:t>a</w:t>
      </w:r>
      <w:r>
        <w:rPr>
          <w:noProof/>
        </w:rPr>
        <w:t>s</w:t>
      </w:r>
      <w:r w:rsidRPr="002330F4">
        <w:rPr>
          <w:noProof/>
        </w:rPr>
        <w:t>a</w:t>
      </w:r>
      <w:r>
        <w:rPr>
          <w:noProof/>
        </w:rPr>
        <w:t xml:space="preserve"> Nov</w:t>
      </w:r>
      <w:r w:rsidRPr="002330F4">
        <w:rPr>
          <w:noProof/>
        </w:rPr>
        <w:t>a</w:t>
      </w:r>
      <w:r>
        <w:rPr>
          <w:noProof/>
        </w:rPr>
        <w:t xml:space="preserve"> (2012) descrevem </w:t>
      </w:r>
      <w:r w:rsidRPr="002330F4">
        <w:rPr>
          <w:noProof/>
        </w:rPr>
        <w:t>a</w:t>
      </w:r>
      <w:r>
        <w:rPr>
          <w:noProof/>
        </w:rPr>
        <w:t xml:space="preserve"> tr</w:t>
      </w:r>
      <w:r w:rsidRPr="002330F4">
        <w:rPr>
          <w:noProof/>
        </w:rPr>
        <w:t>a</w:t>
      </w:r>
      <w:r>
        <w:rPr>
          <w:noProof/>
        </w:rPr>
        <w:t>jet</w:t>
      </w:r>
      <w:r w:rsidR="00997308">
        <w:rPr>
          <w:noProof/>
        </w:rPr>
        <w:t>ó</w:t>
      </w:r>
      <w:r>
        <w:rPr>
          <w:noProof/>
        </w:rPr>
        <w:t>ri</w:t>
      </w:r>
      <w:r w:rsidRPr="002330F4">
        <w:rPr>
          <w:noProof/>
        </w:rPr>
        <w:t>a</w:t>
      </w:r>
      <w:r>
        <w:rPr>
          <w:noProof/>
        </w:rPr>
        <w:t xml:space="preserve"> e os princip</w:t>
      </w:r>
      <w:r w:rsidRPr="002330F4">
        <w:rPr>
          <w:noProof/>
        </w:rPr>
        <w:t>a</w:t>
      </w:r>
      <w:r>
        <w:rPr>
          <w:noProof/>
        </w:rPr>
        <w:t>is f</w:t>
      </w:r>
      <w:r w:rsidRPr="002330F4">
        <w:rPr>
          <w:noProof/>
        </w:rPr>
        <w:t>a</w:t>
      </w:r>
      <w:r>
        <w:rPr>
          <w:noProof/>
        </w:rPr>
        <w:t xml:space="preserve">tos históricos sobre </w:t>
      </w:r>
      <w:r w:rsidRPr="002330F4">
        <w:rPr>
          <w:noProof/>
        </w:rPr>
        <w:t>a</w:t>
      </w:r>
      <w:r>
        <w:rPr>
          <w:noProof/>
        </w:rPr>
        <w:t xml:space="preserve"> educ</w:t>
      </w:r>
      <w:r w:rsidRPr="002330F4">
        <w:rPr>
          <w:noProof/>
        </w:rPr>
        <w:t>a</w:t>
      </w:r>
      <w:r>
        <w:rPr>
          <w:noProof/>
        </w:rPr>
        <w:t>ç</w:t>
      </w:r>
      <w:r w:rsidRPr="002330F4">
        <w:rPr>
          <w:noProof/>
        </w:rPr>
        <w:t>a</w:t>
      </w:r>
      <w:r>
        <w:rPr>
          <w:noProof/>
        </w:rPr>
        <w:t xml:space="preserve">o de surdos </w:t>
      </w:r>
      <w:r w:rsidRPr="002330F4">
        <w:rPr>
          <w:noProof/>
        </w:rPr>
        <w:t>a</w:t>
      </w:r>
      <w:r>
        <w:rPr>
          <w:noProof/>
        </w:rPr>
        <w:t xml:space="preserve">os longo dos </w:t>
      </w:r>
      <w:r w:rsidRPr="002330F4">
        <w:rPr>
          <w:noProof/>
        </w:rPr>
        <w:t>a</w:t>
      </w:r>
      <w:r>
        <w:rPr>
          <w:noProof/>
        </w:rPr>
        <w:t xml:space="preserve">nos. </w:t>
      </w:r>
      <w:r w:rsidR="007522AB" w:rsidRPr="007D16C8">
        <w:rPr>
          <w:szCs w:val="24"/>
        </w:rPr>
        <w:t>No século XVIII</w:t>
      </w:r>
      <w:r w:rsidR="007B5451">
        <w:rPr>
          <w:szCs w:val="24"/>
        </w:rPr>
        <w:t>,</w:t>
      </w:r>
      <w:r w:rsidR="007522AB" w:rsidRPr="007D16C8">
        <w:rPr>
          <w:szCs w:val="24"/>
        </w:rPr>
        <w:t xml:space="preserve"> </w:t>
      </w:r>
      <w:r w:rsidR="008C35AF">
        <w:rPr>
          <w:szCs w:val="24"/>
        </w:rPr>
        <w:t xml:space="preserve">o </w:t>
      </w:r>
      <w:r w:rsidR="007B5451">
        <w:t>a</w:t>
      </w:r>
      <w:r w:rsidR="007B5451">
        <w:rPr>
          <w:szCs w:val="24"/>
        </w:rPr>
        <w:t xml:space="preserve">lemão Samuel </w:t>
      </w:r>
      <w:proofErr w:type="spellStart"/>
      <w:r w:rsidR="007B5451">
        <w:rPr>
          <w:szCs w:val="24"/>
        </w:rPr>
        <w:t>Heineck</w:t>
      </w:r>
      <w:proofErr w:type="spellEnd"/>
      <w:r w:rsidR="007522AB" w:rsidRPr="007D16C8">
        <w:rPr>
          <w:szCs w:val="24"/>
        </w:rPr>
        <w:t>, o abade francês Char</w:t>
      </w:r>
      <w:r w:rsidR="007B5451">
        <w:rPr>
          <w:szCs w:val="24"/>
        </w:rPr>
        <w:t xml:space="preserve">les Michel de </w:t>
      </w:r>
      <w:proofErr w:type="spellStart"/>
      <w:r w:rsidR="007B5451">
        <w:rPr>
          <w:szCs w:val="24"/>
        </w:rPr>
        <w:t>L'Epée</w:t>
      </w:r>
      <w:proofErr w:type="spellEnd"/>
      <w:r w:rsidR="004102BE">
        <w:rPr>
          <w:szCs w:val="24"/>
        </w:rPr>
        <w:t xml:space="preserve"> </w:t>
      </w:r>
      <w:r w:rsidR="007522AB" w:rsidRPr="007D16C8">
        <w:rPr>
          <w:szCs w:val="24"/>
        </w:rPr>
        <w:t xml:space="preserve">e o </w:t>
      </w:r>
      <w:r w:rsidR="007B5451">
        <w:rPr>
          <w:szCs w:val="24"/>
        </w:rPr>
        <w:t xml:space="preserve">inglês Thomas </w:t>
      </w:r>
      <w:proofErr w:type="spellStart"/>
      <w:r w:rsidR="007B5451">
        <w:rPr>
          <w:szCs w:val="24"/>
        </w:rPr>
        <w:t>Braidwood</w:t>
      </w:r>
      <w:proofErr w:type="spellEnd"/>
      <w:r w:rsidR="007B5451">
        <w:rPr>
          <w:szCs w:val="24"/>
        </w:rPr>
        <w:t xml:space="preserve"> </w:t>
      </w:r>
      <w:r w:rsidR="007522AB" w:rsidRPr="007D16C8">
        <w:rPr>
          <w:szCs w:val="24"/>
        </w:rPr>
        <w:t>começam a desenvolver diferentes metodologias de ensino, métodos pró</w:t>
      </w:r>
      <w:r w:rsidR="004102BE">
        <w:rPr>
          <w:szCs w:val="24"/>
        </w:rPr>
        <w:t xml:space="preserve">prios para a educação de surdos. </w:t>
      </w:r>
      <w:r w:rsidR="004102BE" w:rsidRPr="007D16C8">
        <w:rPr>
          <w:szCs w:val="24"/>
        </w:rPr>
        <w:t>A</w:t>
      </w:r>
      <w:r w:rsidR="004102BE">
        <w:rPr>
          <w:szCs w:val="24"/>
        </w:rPr>
        <w:t xml:space="preserve"> primeir</w:t>
      </w:r>
      <w:r w:rsidR="004102BE" w:rsidRPr="007D16C8">
        <w:rPr>
          <w:szCs w:val="24"/>
        </w:rPr>
        <w:t>a</w:t>
      </w:r>
      <w:r w:rsidR="004102BE">
        <w:rPr>
          <w:szCs w:val="24"/>
        </w:rPr>
        <w:t xml:space="preserve"> escol</w:t>
      </w:r>
      <w:r w:rsidR="004102BE" w:rsidRPr="007D16C8">
        <w:rPr>
          <w:szCs w:val="24"/>
        </w:rPr>
        <w:t>a</w:t>
      </w:r>
      <w:r w:rsidR="004102BE">
        <w:rPr>
          <w:szCs w:val="24"/>
        </w:rPr>
        <w:t xml:space="preserve"> de surdos no mundo, o Instituto N</w:t>
      </w:r>
      <w:r w:rsidR="004102BE" w:rsidRPr="007D16C8">
        <w:rPr>
          <w:szCs w:val="24"/>
        </w:rPr>
        <w:t>a</w:t>
      </w:r>
      <w:r w:rsidR="004102BE">
        <w:rPr>
          <w:szCs w:val="24"/>
        </w:rPr>
        <w:t>cion</w:t>
      </w:r>
      <w:r w:rsidR="004102BE" w:rsidRPr="007D16C8">
        <w:rPr>
          <w:szCs w:val="24"/>
        </w:rPr>
        <w:t>a</w:t>
      </w:r>
      <w:r w:rsidR="004102BE">
        <w:rPr>
          <w:szCs w:val="24"/>
        </w:rPr>
        <w:t>l de Surdos-Mudos de P</w:t>
      </w:r>
      <w:r w:rsidR="004102BE" w:rsidRPr="007D16C8">
        <w:rPr>
          <w:szCs w:val="24"/>
        </w:rPr>
        <w:t>a</w:t>
      </w:r>
      <w:r w:rsidR="004102BE">
        <w:rPr>
          <w:szCs w:val="24"/>
        </w:rPr>
        <w:t>ris</w:t>
      </w:r>
      <w:r w:rsidR="008C35AF">
        <w:rPr>
          <w:szCs w:val="24"/>
        </w:rPr>
        <w:t>,</w:t>
      </w:r>
      <w:r w:rsidR="004102BE">
        <w:rPr>
          <w:szCs w:val="24"/>
        </w:rPr>
        <w:t xml:space="preserve"> foi fund</w:t>
      </w:r>
      <w:r w:rsidR="004102BE" w:rsidRPr="007D16C8">
        <w:rPr>
          <w:szCs w:val="24"/>
        </w:rPr>
        <w:t>a</w:t>
      </w:r>
      <w:r w:rsidR="004102BE">
        <w:rPr>
          <w:szCs w:val="24"/>
        </w:rPr>
        <w:t>d</w:t>
      </w:r>
      <w:r w:rsidR="004102BE" w:rsidRPr="007D16C8">
        <w:rPr>
          <w:szCs w:val="24"/>
        </w:rPr>
        <w:t>a</w:t>
      </w:r>
      <w:r w:rsidR="004102BE">
        <w:rPr>
          <w:szCs w:val="24"/>
        </w:rPr>
        <w:t xml:space="preserve"> por </w:t>
      </w:r>
      <w:r w:rsidR="004102BE" w:rsidRPr="007D16C8">
        <w:rPr>
          <w:szCs w:val="24"/>
        </w:rPr>
        <w:t>Char</w:t>
      </w:r>
      <w:r w:rsidR="004102BE">
        <w:rPr>
          <w:szCs w:val="24"/>
        </w:rPr>
        <w:t xml:space="preserve">les Michel de </w:t>
      </w:r>
      <w:proofErr w:type="spellStart"/>
      <w:r w:rsidR="004102BE">
        <w:rPr>
          <w:szCs w:val="24"/>
        </w:rPr>
        <w:t>L'Epée</w:t>
      </w:r>
      <w:proofErr w:type="spellEnd"/>
      <w:r w:rsidR="004102BE">
        <w:rPr>
          <w:szCs w:val="24"/>
        </w:rPr>
        <w:t xml:space="preserve"> e é consider</w:t>
      </w:r>
      <w:r w:rsidR="004102BE" w:rsidRPr="007D16C8">
        <w:rPr>
          <w:szCs w:val="24"/>
        </w:rPr>
        <w:t>a</w:t>
      </w:r>
      <w:r w:rsidR="004102BE">
        <w:rPr>
          <w:szCs w:val="24"/>
        </w:rPr>
        <w:t>d</w:t>
      </w:r>
      <w:r w:rsidR="004102BE" w:rsidRPr="007D16C8">
        <w:rPr>
          <w:szCs w:val="24"/>
        </w:rPr>
        <w:t>a</w:t>
      </w:r>
      <w:r w:rsidR="004102BE">
        <w:rPr>
          <w:szCs w:val="24"/>
        </w:rPr>
        <w:t xml:space="preserve"> um m</w:t>
      </w:r>
      <w:r w:rsidR="004102BE" w:rsidRPr="007D16C8">
        <w:rPr>
          <w:szCs w:val="24"/>
        </w:rPr>
        <w:t>a</w:t>
      </w:r>
      <w:r w:rsidR="004102BE">
        <w:rPr>
          <w:szCs w:val="24"/>
        </w:rPr>
        <w:t>rco p</w:t>
      </w:r>
      <w:r w:rsidR="004102BE" w:rsidRPr="007D16C8">
        <w:rPr>
          <w:szCs w:val="24"/>
        </w:rPr>
        <w:t>a</w:t>
      </w:r>
      <w:r w:rsidR="004102BE">
        <w:rPr>
          <w:szCs w:val="24"/>
        </w:rPr>
        <w:t>r</w:t>
      </w:r>
      <w:r w:rsidR="004102BE" w:rsidRPr="007D16C8">
        <w:rPr>
          <w:szCs w:val="24"/>
        </w:rPr>
        <w:t>a</w:t>
      </w:r>
      <w:r w:rsidR="004102BE">
        <w:rPr>
          <w:szCs w:val="24"/>
        </w:rPr>
        <w:t xml:space="preserve"> </w:t>
      </w:r>
      <w:r w:rsidR="004102BE" w:rsidRPr="007D16C8">
        <w:rPr>
          <w:szCs w:val="24"/>
        </w:rPr>
        <w:t>a</w:t>
      </w:r>
      <w:r w:rsidR="004102BE">
        <w:rPr>
          <w:szCs w:val="24"/>
        </w:rPr>
        <w:t xml:space="preserve"> construção de identid</w:t>
      </w:r>
      <w:r w:rsidR="004102BE" w:rsidRPr="007D16C8">
        <w:rPr>
          <w:szCs w:val="24"/>
        </w:rPr>
        <w:t>a</w:t>
      </w:r>
      <w:r w:rsidR="004102BE">
        <w:rPr>
          <w:szCs w:val="24"/>
        </w:rPr>
        <w:t>de surd</w:t>
      </w:r>
      <w:r w:rsidR="004102BE" w:rsidRPr="007D16C8">
        <w:rPr>
          <w:szCs w:val="24"/>
        </w:rPr>
        <w:t>a</w:t>
      </w:r>
      <w:r w:rsidR="004102BE">
        <w:rPr>
          <w:szCs w:val="24"/>
        </w:rPr>
        <w:t xml:space="preserve"> e d</w:t>
      </w:r>
      <w:r w:rsidR="004102BE" w:rsidRPr="007D16C8">
        <w:rPr>
          <w:szCs w:val="24"/>
        </w:rPr>
        <w:t>a</w:t>
      </w:r>
      <w:r w:rsidR="004102BE">
        <w:rPr>
          <w:szCs w:val="24"/>
        </w:rPr>
        <w:t>s comunid</w:t>
      </w:r>
      <w:r w:rsidR="004102BE" w:rsidRPr="007D16C8">
        <w:rPr>
          <w:szCs w:val="24"/>
        </w:rPr>
        <w:t>a</w:t>
      </w:r>
      <w:r w:rsidR="004102BE">
        <w:rPr>
          <w:szCs w:val="24"/>
        </w:rPr>
        <w:t>des surd</w:t>
      </w:r>
      <w:r w:rsidR="004102BE" w:rsidRPr="007D16C8">
        <w:rPr>
          <w:szCs w:val="24"/>
        </w:rPr>
        <w:t>a</w:t>
      </w:r>
      <w:r w:rsidR="004102BE">
        <w:rPr>
          <w:szCs w:val="24"/>
        </w:rPr>
        <w:t>s, su</w:t>
      </w:r>
      <w:r w:rsidR="004102BE" w:rsidRPr="007D16C8">
        <w:rPr>
          <w:szCs w:val="24"/>
        </w:rPr>
        <w:t>a</w:t>
      </w:r>
      <w:r w:rsidR="004102BE">
        <w:rPr>
          <w:szCs w:val="24"/>
        </w:rPr>
        <w:t xml:space="preserve"> lut</w:t>
      </w:r>
      <w:r w:rsidR="004102BE" w:rsidRPr="007D16C8">
        <w:rPr>
          <w:szCs w:val="24"/>
        </w:rPr>
        <w:t>a</w:t>
      </w:r>
      <w:r w:rsidR="004102BE">
        <w:rPr>
          <w:szCs w:val="24"/>
        </w:rPr>
        <w:t xml:space="preserve"> pelos direitos dos sujeitos surdos como cidadãos </w:t>
      </w:r>
      <w:r w:rsidR="009F3D42">
        <w:rPr>
          <w:szCs w:val="24"/>
        </w:rPr>
        <w:t>e o uso d</w:t>
      </w:r>
      <w:r w:rsidR="009F3D42" w:rsidRPr="007D16C8">
        <w:rPr>
          <w:szCs w:val="24"/>
        </w:rPr>
        <w:t>a</w:t>
      </w:r>
      <w:r w:rsidR="009F3D42">
        <w:rPr>
          <w:szCs w:val="24"/>
        </w:rPr>
        <w:t xml:space="preserve"> língu</w:t>
      </w:r>
      <w:r w:rsidR="009F3D42" w:rsidRPr="007D16C8">
        <w:rPr>
          <w:szCs w:val="24"/>
        </w:rPr>
        <w:t>a</w:t>
      </w:r>
      <w:r w:rsidR="009F3D42">
        <w:rPr>
          <w:szCs w:val="24"/>
        </w:rPr>
        <w:t xml:space="preserve"> de sin</w:t>
      </w:r>
      <w:r w:rsidR="009F3D42" w:rsidRPr="007D16C8">
        <w:rPr>
          <w:szCs w:val="24"/>
        </w:rPr>
        <w:t>a</w:t>
      </w:r>
      <w:r w:rsidR="009F3D42">
        <w:rPr>
          <w:szCs w:val="24"/>
        </w:rPr>
        <w:t>is, princip</w:t>
      </w:r>
      <w:r w:rsidR="009F3D42" w:rsidRPr="007D16C8">
        <w:rPr>
          <w:szCs w:val="24"/>
        </w:rPr>
        <w:t>a</w:t>
      </w:r>
      <w:r w:rsidR="009F3D42">
        <w:rPr>
          <w:szCs w:val="24"/>
        </w:rPr>
        <w:t>lmente</w:t>
      </w:r>
      <w:r>
        <w:rPr>
          <w:szCs w:val="24"/>
        </w:rPr>
        <w:t xml:space="preserve"> (B</w:t>
      </w:r>
      <w:r w:rsidRPr="002330F4">
        <w:rPr>
          <w:noProof/>
        </w:rPr>
        <w:t>A</w:t>
      </w:r>
      <w:r>
        <w:rPr>
          <w:noProof/>
        </w:rPr>
        <w:t>GGIO; C</w:t>
      </w:r>
      <w:r w:rsidRPr="002330F4">
        <w:rPr>
          <w:noProof/>
        </w:rPr>
        <w:t>A</w:t>
      </w:r>
      <w:r>
        <w:rPr>
          <w:noProof/>
        </w:rPr>
        <w:t>S</w:t>
      </w:r>
      <w:r w:rsidRPr="002330F4">
        <w:rPr>
          <w:noProof/>
        </w:rPr>
        <w:t>A</w:t>
      </w:r>
      <w:r>
        <w:rPr>
          <w:noProof/>
        </w:rPr>
        <w:t xml:space="preserve"> NOV</w:t>
      </w:r>
      <w:r w:rsidRPr="002330F4">
        <w:rPr>
          <w:noProof/>
        </w:rPr>
        <w:t>A</w:t>
      </w:r>
      <w:r>
        <w:rPr>
          <w:noProof/>
        </w:rPr>
        <w:t>, 2012)</w:t>
      </w:r>
      <w:r w:rsidR="009F3D42">
        <w:rPr>
          <w:szCs w:val="24"/>
        </w:rPr>
        <w:t>.</w:t>
      </w:r>
      <w:r w:rsidR="00B325CF">
        <w:rPr>
          <w:szCs w:val="24"/>
        </w:rPr>
        <w:t xml:space="preserve"> </w:t>
      </w:r>
    </w:p>
    <w:p w14:paraId="5A9F5AD4" w14:textId="77777777" w:rsidR="009F3D42" w:rsidRDefault="009F3D42" w:rsidP="007522AB">
      <w:pPr>
        <w:rPr>
          <w:szCs w:val="24"/>
        </w:rPr>
      </w:pPr>
      <w:r>
        <w:rPr>
          <w:szCs w:val="24"/>
        </w:rPr>
        <w:t>Ess</w:t>
      </w:r>
      <w:r w:rsidRPr="007D16C8">
        <w:rPr>
          <w:szCs w:val="24"/>
        </w:rPr>
        <w:t>a</w:t>
      </w:r>
      <w:r>
        <w:rPr>
          <w:szCs w:val="24"/>
        </w:rPr>
        <w:t xml:space="preserve"> signific</w:t>
      </w:r>
      <w:r w:rsidRPr="009F3D42">
        <w:rPr>
          <w:szCs w:val="24"/>
        </w:rPr>
        <w:t>a</w:t>
      </w:r>
      <w:r>
        <w:rPr>
          <w:szCs w:val="24"/>
        </w:rPr>
        <w:t>tiv</w:t>
      </w:r>
      <w:r w:rsidRPr="009F3D42">
        <w:rPr>
          <w:szCs w:val="24"/>
        </w:rPr>
        <w:t>a</w:t>
      </w:r>
      <w:r>
        <w:rPr>
          <w:szCs w:val="24"/>
        </w:rPr>
        <w:t xml:space="preserve"> conquist</w:t>
      </w:r>
      <w:r w:rsidRPr="009F3D42">
        <w:rPr>
          <w:szCs w:val="24"/>
        </w:rPr>
        <w:t>a</w:t>
      </w:r>
      <w:r>
        <w:rPr>
          <w:szCs w:val="24"/>
        </w:rPr>
        <w:t xml:space="preserve"> em </w:t>
      </w:r>
      <w:r w:rsidRPr="009F3D42">
        <w:rPr>
          <w:szCs w:val="24"/>
        </w:rPr>
        <w:t>1</w:t>
      </w:r>
      <w:r>
        <w:rPr>
          <w:szCs w:val="24"/>
        </w:rPr>
        <w:t xml:space="preserve">760 oportunizou </w:t>
      </w:r>
      <w:r w:rsidRPr="009F3D42">
        <w:rPr>
          <w:szCs w:val="24"/>
        </w:rPr>
        <w:t>a</w:t>
      </w:r>
      <w:r>
        <w:rPr>
          <w:szCs w:val="24"/>
        </w:rPr>
        <w:t xml:space="preserve"> criação de divers</w:t>
      </w:r>
      <w:r w:rsidRPr="009F3D42">
        <w:rPr>
          <w:szCs w:val="24"/>
        </w:rPr>
        <w:t>a</w:t>
      </w:r>
      <w:r>
        <w:rPr>
          <w:szCs w:val="24"/>
        </w:rPr>
        <w:t>s outr</w:t>
      </w:r>
      <w:r w:rsidRPr="009F3D42">
        <w:rPr>
          <w:szCs w:val="24"/>
        </w:rPr>
        <w:t>a</w:t>
      </w:r>
      <w:r>
        <w:rPr>
          <w:szCs w:val="24"/>
        </w:rPr>
        <w:t>s escol</w:t>
      </w:r>
      <w:r w:rsidRPr="009F3D42">
        <w:rPr>
          <w:szCs w:val="24"/>
        </w:rPr>
        <w:t>a</w:t>
      </w:r>
      <w:r>
        <w:rPr>
          <w:szCs w:val="24"/>
        </w:rPr>
        <w:t>s p</w:t>
      </w:r>
      <w:r w:rsidRPr="009F3D42">
        <w:rPr>
          <w:szCs w:val="24"/>
        </w:rPr>
        <w:t>a</w:t>
      </w:r>
      <w:r>
        <w:rPr>
          <w:szCs w:val="24"/>
        </w:rPr>
        <w:t>r</w:t>
      </w:r>
      <w:r w:rsidRPr="009F3D42">
        <w:rPr>
          <w:szCs w:val="24"/>
        </w:rPr>
        <w:t>a</w:t>
      </w:r>
      <w:r>
        <w:rPr>
          <w:szCs w:val="24"/>
        </w:rPr>
        <w:t xml:space="preserve"> surdos </w:t>
      </w:r>
      <w:r w:rsidRPr="009F3D42">
        <w:rPr>
          <w:szCs w:val="24"/>
        </w:rPr>
        <w:t>a</w:t>
      </w:r>
      <w:r>
        <w:rPr>
          <w:szCs w:val="24"/>
        </w:rPr>
        <w:t>o redor do mundo</w:t>
      </w:r>
      <w:r w:rsidR="00192BF5">
        <w:rPr>
          <w:szCs w:val="24"/>
        </w:rPr>
        <w:t>. No Br</w:t>
      </w:r>
      <w:r w:rsidR="00192BF5" w:rsidRPr="009F3D42">
        <w:rPr>
          <w:szCs w:val="24"/>
        </w:rPr>
        <w:t>a</w:t>
      </w:r>
      <w:r w:rsidR="00192BF5">
        <w:rPr>
          <w:szCs w:val="24"/>
        </w:rPr>
        <w:t xml:space="preserve">sil, </w:t>
      </w:r>
      <w:proofErr w:type="spellStart"/>
      <w:r w:rsidR="00146C3F">
        <w:rPr>
          <w:szCs w:val="24"/>
        </w:rPr>
        <w:t>Hernest</w:t>
      </w:r>
      <w:proofErr w:type="spellEnd"/>
      <w:r w:rsidR="00146C3F">
        <w:rPr>
          <w:szCs w:val="24"/>
        </w:rPr>
        <w:t xml:space="preserve"> </w:t>
      </w:r>
      <w:proofErr w:type="spellStart"/>
      <w:r w:rsidR="00146C3F">
        <w:rPr>
          <w:szCs w:val="24"/>
        </w:rPr>
        <w:t>Huet</w:t>
      </w:r>
      <w:proofErr w:type="spellEnd"/>
      <w:r w:rsidR="00146C3F">
        <w:rPr>
          <w:szCs w:val="24"/>
        </w:rPr>
        <w:t>, professor fr</w:t>
      </w:r>
      <w:r w:rsidR="00146C3F" w:rsidRPr="009F3D42">
        <w:rPr>
          <w:szCs w:val="24"/>
        </w:rPr>
        <w:t>a</w:t>
      </w:r>
      <w:r w:rsidR="00146C3F">
        <w:rPr>
          <w:szCs w:val="24"/>
        </w:rPr>
        <w:t>ncês, foi o responsável pel</w:t>
      </w:r>
      <w:r w:rsidR="00146C3F" w:rsidRPr="009F3D42">
        <w:rPr>
          <w:szCs w:val="24"/>
        </w:rPr>
        <w:t>a</w:t>
      </w:r>
      <w:r w:rsidR="00146C3F">
        <w:rPr>
          <w:szCs w:val="24"/>
        </w:rPr>
        <w:t xml:space="preserve"> fundação do Instituto N</w:t>
      </w:r>
      <w:r w:rsidR="00146C3F" w:rsidRPr="009F3D42">
        <w:rPr>
          <w:szCs w:val="24"/>
        </w:rPr>
        <w:t>a</w:t>
      </w:r>
      <w:r w:rsidR="00146C3F">
        <w:rPr>
          <w:szCs w:val="24"/>
        </w:rPr>
        <w:t>cion</w:t>
      </w:r>
      <w:r w:rsidR="00146C3F" w:rsidRPr="009F3D42">
        <w:rPr>
          <w:szCs w:val="24"/>
        </w:rPr>
        <w:t>a</w:t>
      </w:r>
      <w:r w:rsidR="00146C3F">
        <w:rPr>
          <w:szCs w:val="24"/>
        </w:rPr>
        <w:t xml:space="preserve">l dos Surdos-Mudos, em </w:t>
      </w:r>
      <w:r w:rsidR="00146C3F" w:rsidRPr="009F3D42">
        <w:rPr>
          <w:szCs w:val="24"/>
        </w:rPr>
        <w:t>1</w:t>
      </w:r>
      <w:r w:rsidR="00146C3F">
        <w:rPr>
          <w:szCs w:val="24"/>
        </w:rPr>
        <w:t xml:space="preserve">857, </w:t>
      </w:r>
      <w:r w:rsidR="00146C3F" w:rsidRPr="009F3D42">
        <w:rPr>
          <w:szCs w:val="24"/>
        </w:rPr>
        <w:t>a</w:t>
      </w:r>
      <w:r w:rsidR="00146C3F">
        <w:rPr>
          <w:szCs w:val="24"/>
        </w:rPr>
        <w:t>tu</w:t>
      </w:r>
      <w:r w:rsidR="00146C3F" w:rsidRPr="009F3D42">
        <w:rPr>
          <w:szCs w:val="24"/>
        </w:rPr>
        <w:t>a</w:t>
      </w:r>
      <w:r w:rsidR="00146C3F">
        <w:rPr>
          <w:szCs w:val="24"/>
        </w:rPr>
        <w:t>lmente Instituto N</w:t>
      </w:r>
      <w:r w:rsidR="00146C3F" w:rsidRPr="009F3D42">
        <w:rPr>
          <w:szCs w:val="24"/>
        </w:rPr>
        <w:t>a</w:t>
      </w:r>
      <w:r w:rsidR="00146C3F">
        <w:rPr>
          <w:szCs w:val="24"/>
        </w:rPr>
        <w:t>cion</w:t>
      </w:r>
      <w:r w:rsidR="00617E81">
        <w:rPr>
          <w:szCs w:val="24"/>
        </w:rPr>
        <w:t>a</w:t>
      </w:r>
      <w:r w:rsidR="00146C3F">
        <w:rPr>
          <w:szCs w:val="24"/>
        </w:rPr>
        <w:t>l de Educ</w:t>
      </w:r>
      <w:r w:rsidR="00146C3F" w:rsidRPr="009F3D42">
        <w:rPr>
          <w:szCs w:val="24"/>
        </w:rPr>
        <w:t>a</w:t>
      </w:r>
      <w:r w:rsidR="00146C3F">
        <w:rPr>
          <w:szCs w:val="24"/>
        </w:rPr>
        <w:t>ç</w:t>
      </w:r>
      <w:r w:rsidR="00146C3F" w:rsidRPr="009F3D42">
        <w:rPr>
          <w:szCs w:val="24"/>
        </w:rPr>
        <w:t>ã</w:t>
      </w:r>
      <w:r w:rsidR="00146C3F">
        <w:rPr>
          <w:szCs w:val="24"/>
        </w:rPr>
        <w:t>o de Surdos (INES)</w:t>
      </w:r>
      <w:r w:rsidR="003D2F0C">
        <w:rPr>
          <w:szCs w:val="24"/>
        </w:rPr>
        <w:t>, segundo B</w:t>
      </w:r>
      <w:r w:rsidR="003D2F0C" w:rsidRPr="002330F4">
        <w:rPr>
          <w:noProof/>
        </w:rPr>
        <w:t>a</w:t>
      </w:r>
      <w:r w:rsidR="003D2F0C">
        <w:rPr>
          <w:noProof/>
        </w:rPr>
        <w:t>ggio e C</w:t>
      </w:r>
      <w:r w:rsidR="003D2F0C" w:rsidRPr="002330F4">
        <w:rPr>
          <w:noProof/>
        </w:rPr>
        <w:t>a</w:t>
      </w:r>
      <w:r w:rsidR="003D2F0C">
        <w:rPr>
          <w:noProof/>
        </w:rPr>
        <w:t>s</w:t>
      </w:r>
      <w:r w:rsidR="003D2F0C" w:rsidRPr="002330F4">
        <w:rPr>
          <w:noProof/>
        </w:rPr>
        <w:t>a</w:t>
      </w:r>
      <w:r w:rsidR="003D2F0C">
        <w:rPr>
          <w:noProof/>
        </w:rPr>
        <w:t xml:space="preserve"> Nov</w:t>
      </w:r>
      <w:r w:rsidR="003D2F0C" w:rsidRPr="002330F4">
        <w:rPr>
          <w:noProof/>
        </w:rPr>
        <w:t>a</w:t>
      </w:r>
      <w:r w:rsidR="003D2F0C">
        <w:rPr>
          <w:noProof/>
        </w:rPr>
        <w:t xml:space="preserve"> (2012)</w:t>
      </w:r>
      <w:r w:rsidR="00146C3F">
        <w:rPr>
          <w:szCs w:val="24"/>
        </w:rPr>
        <w:t>.</w:t>
      </w:r>
    </w:p>
    <w:p w14:paraId="2E6C5C65" w14:textId="0B59CBF5" w:rsidR="00146C3F" w:rsidRDefault="00146C3F" w:rsidP="007522AB">
      <w:pPr>
        <w:rPr>
          <w:szCs w:val="24"/>
        </w:rPr>
      </w:pPr>
      <w:r>
        <w:rPr>
          <w:szCs w:val="24"/>
        </w:rPr>
        <w:t xml:space="preserve">Conforme </w:t>
      </w:r>
      <w:r w:rsidR="00617E81">
        <w:rPr>
          <w:szCs w:val="24"/>
        </w:rPr>
        <w:t xml:space="preserve">Baggio </w:t>
      </w:r>
      <w:r w:rsidR="00230E81">
        <w:rPr>
          <w:szCs w:val="24"/>
        </w:rPr>
        <w:t xml:space="preserve">e Casa Nova </w:t>
      </w:r>
      <w:r w:rsidR="00617E81">
        <w:rPr>
          <w:szCs w:val="24"/>
        </w:rPr>
        <w:t>(20</w:t>
      </w:r>
      <w:r w:rsidR="00617E81" w:rsidRPr="009F3D42">
        <w:rPr>
          <w:szCs w:val="24"/>
        </w:rPr>
        <w:t>1</w:t>
      </w:r>
      <w:r w:rsidR="00617E81">
        <w:rPr>
          <w:szCs w:val="24"/>
        </w:rPr>
        <w:t>2</w:t>
      </w:r>
      <w:r w:rsidR="00C64BC2">
        <w:rPr>
          <w:szCs w:val="24"/>
        </w:rPr>
        <w:t>, p.</w:t>
      </w:r>
      <w:r w:rsidR="00EF3F1E">
        <w:rPr>
          <w:szCs w:val="24"/>
        </w:rPr>
        <w:t xml:space="preserve"> </w:t>
      </w:r>
      <w:r w:rsidR="00C64BC2">
        <w:rPr>
          <w:szCs w:val="24"/>
        </w:rPr>
        <w:t>23</w:t>
      </w:r>
      <w:r w:rsidR="00617E81">
        <w:rPr>
          <w:szCs w:val="24"/>
        </w:rPr>
        <w:t xml:space="preserve">), </w:t>
      </w:r>
      <w:r w:rsidR="00617E81" w:rsidRPr="007D16C8">
        <w:rPr>
          <w:szCs w:val="24"/>
        </w:rPr>
        <w:t>“</w:t>
      </w:r>
      <w:r w:rsidR="00C13A57">
        <w:rPr>
          <w:szCs w:val="24"/>
        </w:rPr>
        <w:t xml:space="preserve">[...] </w:t>
      </w:r>
      <w:r w:rsidR="00617E81">
        <w:rPr>
          <w:szCs w:val="24"/>
        </w:rPr>
        <w:t>no fin</w:t>
      </w:r>
      <w:r w:rsidR="00230E81">
        <w:rPr>
          <w:szCs w:val="24"/>
        </w:rPr>
        <w:t>a</w:t>
      </w:r>
      <w:r w:rsidR="00617E81">
        <w:rPr>
          <w:szCs w:val="24"/>
        </w:rPr>
        <w:t>l do século XVIII, começ</w:t>
      </w:r>
      <w:r w:rsidR="00617E81" w:rsidRPr="009F3D42">
        <w:rPr>
          <w:szCs w:val="24"/>
        </w:rPr>
        <w:t>a</w:t>
      </w:r>
      <w:r w:rsidR="00617E81">
        <w:rPr>
          <w:szCs w:val="24"/>
        </w:rPr>
        <w:t>r</w:t>
      </w:r>
      <w:r w:rsidR="00617E81" w:rsidRPr="009F3D42">
        <w:rPr>
          <w:szCs w:val="24"/>
        </w:rPr>
        <w:t>a</w:t>
      </w:r>
      <w:r w:rsidR="00617E81">
        <w:rPr>
          <w:szCs w:val="24"/>
        </w:rPr>
        <w:t xml:space="preserve">m </w:t>
      </w:r>
      <w:r w:rsidR="00617E81" w:rsidRPr="009F3D42">
        <w:rPr>
          <w:szCs w:val="24"/>
        </w:rPr>
        <w:t>a</w:t>
      </w:r>
      <w:r w:rsidR="00617E81">
        <w:rPr>
          <w:szCs w:val="24"/>
        </w:rPr>
        <w:t xml:space="preserve"> </w:t>
      </w:r>
      <w:r w:rsidR="00617E81" w:rsidRPr="009F3D42">
        <w:rPr>
          <w:szCs w:val="24"/>
        </w:rPr>
        <w:t>a</w:t>
      </w:r>
      <w:r w:rsidR="00617E81">
        <w:rPr>
          <w:szCs w:val="24"/>
        </w:rPr>
        <w:t>p</w:t>
      </w:r>
      <w:r w:rsidR="00617E81" w:rsidRPr="009F3D42">
        <w:rPr>
          <w:szCs w:val="24"/>
        </w:rPr>
        <w:t>a</w:t>
      </w:r>
      <w:r w:rsidR="00617E81">
        <w:rPr>
          <w:szCs w:val="24"/>
        </w:rPr>
        <w:t>recer divergênci</w:t>
      </w:r>
      <w:r w:rsidR="00617E81" w:rsidRPr="009F3D42">
        <w:rPr>
          <w:szCs w:val="24"/>
        </w:rPr>
        <w:t>a</w:t>
      </w:r>
      <w:r w:rsidR="00617E81">
        <w:rPr>
          <w:szCs w:val="24"/>
        </w:rPr>
        <w:t>s entre os ped</w:t>
      </w:r>
      <w:r w:rsidR="00617E81" w:rsidRPr="009F3D42">
        <w:rPr>
          <w:szCs w:val="24"/>
        </w:rPr>
        <w:t>a</w:t>
      </w:r>
      <w:r w:rsidR="00617E81">
        <w:rPr>
          <w:szCs w:val="24"/>
        </w:rPr>
        <w:t xml:space="preserve">gogos </w:t>
      </w:r>
      <w:r w:rsidR="00617E81" w:rsidRPr="009F3D42">
        <w:rPr>
          <w:szCs w:val="24"/>
        </w:rPr>
        <w:t>a</w:t>
      </w:r>
      <w:r w:rsidR="00617E81">
        <w:rPr>
          <w:szCs w:val="24"/>
        </w:rPr>
        <w:t xml:space="preserve"> respeito do método m</w:t>
      </w:r>
      <w:r w:rsidR="00617E81" w:rsidRPr="009F3D42">
        <w:rPr>
          <w:szCs w:val="24"/>
        </w:rPr>
        <w:t>a</w:t>
      </w:r>
      <w:r w:rsidR="00617E81">
        <w:rPr>
          <w:szCs w:val="24"/>
        </w:rPr>
        <w:t xml:space="preserve">is </w:t>
      </w:r>
      <w:r w:rsidR="00617E81" w:rsidRPr="009F3D42">
        <w:rPr>
          <w:szCs w:val="24"/>
        </w:rPr>
        <w:t>a</w:t>
      </w:r>
      <w:r w:rsidR="00617E81">
        <w:rPr>
          <w:szCs w:val="24"/>
        </w:rPr>
        <w:t>dequ</w:t>
      </w:r>
      <w:r w:rsidR="00617E81" w:rsidRPr="009F3D42">
        <w:rPr>
          <w:szCs w:val="24"/>
        </w:rPr>
        <w:t>a</w:t>
      </w:r>
      <w:r w:rsidR="00617E81">
        <w:rPr>
          <w:szCs w:val="24"/>
        </w:rPr>
        <w:t>do p</w:t>
      </w:r>
      <w:r w:rsidR="00617E81" w:rsidRPr="009F3D42">
        <w:rPr>
          <w:szCs w:val="24"/>
        </w:rPr>
        <w:t>a</w:t>
      </w:r>
      <w:r w:rsidR="00617E81">
        <w:rPr>
          <w:szCs w:val="24"/>
        </w:rPr>
        <w:t>r</w:t>
      </w:r>
      <w:r w:rsidR="00617E81" w:rsidRPr="009F3D42">
        <w:rPr>
          <w:szCs w:val="24"/>
        </w:rPr>
        <w:t>a</w:t>
      </w:r>
      <w:r w:rsidR="00617E81">
        <w:rPr>
          <w:szCs w:val="24"/>
        </w:rPr>
        <w:t xml:space="preserve"> </w:t>
      </w:r>
      <w:r w:rsidR="00617E81" w:rsidRPr="009F3D42">
        <w:rPr>
          <w:szCs w:val="24"/>
        </w:rPr>
        <w:t>a</w:t>
      </w:r>
      <w:r w:rsidR="00617E81">
        <w:rPr>
          <w:szCs w:val="24"/>
        </w:rPr>
        <w:t xml:space="preserve"> educação dos surdos</w:t>
      </w:r>
      <w:r w:rsidR="00C13A57">
        <w:rPr>
          <w:szCs w:val="24"/>
        </w:rPr>
        <w:t>.</w:t>
      </w:r>
      <w:r w:rsidR="00EF3F1E" w:rsidRPr="007D16C8">
        <w:rPr>
          <w:szCs w:val="24"/>
        </w:rPr>
        <w:t>”</w:t>
      </w:r>
      <w:r w:rsidR="00EF3F1E">
        <w:rPr>
          <w:szCs w:val="24"/>
        </w:rPr>
        <w:t>. M</w:t>
      </w:r>
      <w:r w:rsidR="00617E81">
        <w:rPr>
          <w:szCs w:val="24"/>
        </w:rPr>
        <w:t>uitos ped</w:t>
      </w:r>
      <w:r w:rsidR="00617E81" w:rsidRPr="009F3D42">
        <w:rPr>
          <w:szCs w:val="24"/>
        </w:rPr>
        <w:t>a</w:t>
      </w:r>
      <w:r w:rsidR="00617E81">
        <w:rPr>
          <w:szCs w:val="24"/>
        </w:rPr>
        <w:t>gogos or</w:t>
      </w:r>
      <w:r w:rsidR="00617E81" w:rsidRPr="009F3D42">
        <w:rPr>
          <w:szCs w:val="24"/>
        </w:rPr>
        <w:t>a</w:t>
      </w:r>
      <w:r w:rsidR="00617E81">
        <w:rPr>
          <w:szCs w:val="24"/>
        </w:rPr>
        <w:t>list</w:t>
      </w:r>
      <w:r w:rsidR="00617E81" w:rsidRPr="009F3D42">
        <w:rPr>
          <w:szCs w:val="24"/>
        </w:rPr>
        <w:t>a</w:t>
      </w:r>
      <w:r w:rsidR="00617E81">
        <w:rPr>
          <w:szCs w:val="24"/>
        </w:rPr>
        <w:t>s defendi</w:t>
      </w:r>
      <w:r w:rsidR="00617E81" w:rsidRPr="009F3D42">
        <w:rPr>
          <w:szCs w:val="24"/>
        </w:rPr>
        <w:t>a</w:t>
      </w:r>
      <w:r w:rsidR="00617E81">
        <w:rPr>
          <w:szCs w:val="24"/>
        </w:rPr>
        <w:t>m o método or</w:t>
      </w:r>
      <w:r w:rsidR="00617E81" w:rsidRPr="009F3D42">
        <w:rPr>
          <w:szCs w:val="24"/>
        </w:rPr>
        <w:t>a</w:t>
      </w:r>
      <w:r w:rsidR="00617E81">
        <w:rPr>
          <w:szCs w:val="24"/>
        </w:rPr>
        <w:t>l, ou sej</w:t>
      </w:r>
      <w:r w:rsidR="00617E81" w:rsidRPr="009F3D42">
        <w:rPr>
          <w:szCs w:val="24"/>
        </w:rPr>
        <w:t>a</w:t>
      </w:r>
      <w:r w:rsidR="00617E81">
        <w:rPr>
          <w:szCs w:val="24"/>
        </w:rPr>
        <w:t>,</w:t>
      </w:r>
      <w:r w:rsidR="00EF3F1E">
        <w:rPr>
          <w:szCs w:val="24"/>
        </w:rPr>
        <w:t xml:space="preserve"> entendiam que</w:t>
      </w:r>
      <w:r w:rsidR="00617E81">
        <w:rPr>
          <w:szCs w:val="24"/>
        </w:rPr>
        <w:t xml:space="preserve"> </w:t>
      </w:r>
      <w:r w:rsidR="00617E81" w:rsidRPr="009F3D42">
        <w:rPr>
          <w:szCs w:val="24"/>
        </w:rPr>
        <w:t>a</w:t>
      </w:r>
      <w:r w:rsidR="00617E81">
        <w:rPr>
          <w:szCs w:val="24"/>
        </w:rPr>
        <w:t xml:space="preserve"> língu</w:t>
      </w:r>
      <w:r w:rsidR="00617E81" w:rsidRPr="009F3D42">
        <w:rPr>
          <w:szCs w:val="24"/>
        </w:rPr>
        <w:t>a</w:t>
      </w:r>
      <w:r w:rsidR="00617E81">
        <w:rPr>
          <w:szCs w:val="24"/>
        </w:rPr>
        <w:t xml:space="preserve"> de sin</w:t>
      </w:r>
      <w:r w:rsidR="00617E81" w:rsidRPr="009F3D42">
        <w:rPr>
          <w:szCs w:val="24"/>
        </w:rPr>
        <w:t>a</w:t>
      </w:r>
      <w:r w:rsidR="00617E81">
        <w:rPr>
          <w:szCs w:val="24"/>
        </w:rPr>
        <w:t>is er</w:t>
      </w:r>
      <w:r w:rsidR="00617E81" w:rsidRPr="009F3D42">
        <w:rPr>
          <w:szCs w:val="24"/>
        </w:rPr>
        <w:t>a</w:t>
      </w:r>
      <w:r w:rsidR="00617E81">
        <w:rPr>
          <w:szCs w:val="24"/>
        </w:rPr>
        <w:t xml:space="preserve"> prejudici</w:t>
      </w:r>
      <w:r w:rsidR="00617E81" w:rsidRPr="009F3D42">
        <w:rPr>
          <w:szCs w:val="24"/>
        </w:rPr>
        <w:t>a</w:t>
      </w:r>
      <w:r w:rsidR="00617E81">
        <w:rPr>
          <w:szCs w:val="24"/>
        </w:rPr>
        <w:t>l p</w:t>
      </w:r>
      <w:r w:rsidR="00617E81" w:rsidRPr="009F3D42">
        <w:rPr>
          <w:szCs w:val="24"/>
        </w:rPr>
        <w:t>a</w:t>
      </w:r>
      <w:r w:rsidR="00617E81">
        <w:rPr>
          <w:szCs w:val="24"/>
        </w:rPr>
        <w:t>r</w:t>
      </w:r>
      <w:r w:rsidR="00617E81" w:rsidRPr="009F3D42">
        <w:rPr>
          <w:szCs w:val="24"/>
        </w:rPr>
        <w:t>a</w:t>
      </w:r>
      <w:r w:rsidR="00617E81">
        <w:rPr>
          <w:szCs w:val="24"/>
        </w:rPr>
        <w:t xml:space="preserve"> </w:t>
      </w:r>
      <w:r w:rsidR="00617E81" w:rsidRPr="009F3D42">
        <w:rPr>
          <w:szCs w:val="24"/>
        </w:rPr>
        <w:t>a</w:t>
      </w:r>
      <w:r w:rsidR="00617E81">
        <w:rPr>
          <w:szCs w:val="24"/>
        </w:rPr>
        <w:t xml:space="preserve"> </w:t>
      </w:r>
      <w:r w:rsidR="00617E81" w:rsidRPr="009F3D42">
        <w:rPr>
          <w:szCs w:val="24"/>
        </w:rPr>
        <w:t>a</w:t>
      </w:r>
      <w:r w:rsidR="00617E81">
        <w:rPr>
          <w:szCs w:val="24"/>
        </w:rPr>
        <w:t>prendiz</w:t>
      </w:r>
      <w:r w:rsidR="00617E81" w:rsidRPr="009F3D42">
        <w:rPr>
          <w:szCs w:val="24"/>
        </w:rPr>
        <w:t>a</w:t>
      </w:r>
      <w:r w:rsidR="00617E81">
        <w:rPr>
          <w:szCs w:val="24"/>
        </w:rPr>
        <w:t>gem dos surdos e o objetivo d</w:t>
      </w:r>
      <w:r w:rsidR="00617E81" w:rsidRPr="009F3D42">
        <w:rPr>
          <w:szCs w:val="24"/>
        </w:rPr>
        <w:t>a</w:t>
      </w:r>
      <w:r w:rsidR="00617E81">
        <w:rPr>
          <w:szCs w:val="24"/>
        </w:rPr>
        <w:t xml:space="preserve"> educação dos surdos deveri</w:t>
      </w:r>
      <w:r w:rsidR="00617E81" w:rsidRPr="009F3D42">
        <w:rPr>
          <w:szCs w:val="24"/>
        </w:rPr>
        <w:t>a</w:t>
      </w:r>
      <w:r w:rsidR="00617E81">
        <w:rPr>
          <w:szCs w:val="24"/>
        </w:rPr>
        <w:t xml:space="preserve"> ser ensin</w:t>
      </w:r>
      <w:r w:rsidR="00617E81" w:rsidRPr="009F3D42">
        <w:rPr>
          <w:szCs w:val="24"/>
        </w:rPr>
        <w:t>a</w:t>
      </w:r>
      <w:r w:rsidR="00617E81">
        <w:rPr>
          <w:szCs w:val="24"/>
        </w:rPr>
        <w:t xml:space="preserve">r </w:t>
      </w:r>
      <w:r w:rsidR="00617E81" w:rsidRPr="009F3D42">
        <w:rPr>
          <w:szCs w:val="24"/>
        </w:rPr>
        <w:t>a</w:t>
      </w:r>
      <w:r w:rsidR="00617E81">
        <w:rPr>
          <w:szCs w:val="24"/>
        </w:rPr>
        <w:t xml:space="preserve"> f</w:t>
      </w:r>
      <w:r w:rsidR="00617E81" w:rsidRPr="009F3D42">
        <w:rPr>
          <w:szCs w:val="24"/>
        </w:rPr>
        <w:t>a</w:t>
      </w:r>
      <w:r w:rsidR="00617E81">
        <w:rPr>
          <w:szCs w:val="24"/>
        </w:rPr>
        <w:t>l</w:t>
      </w:r>
      <w:r w:rsidR="00617E81" w:rsidRPr="009F3D42">
        <w:rPr>
          <w:szCs w:val="24"/>
        </w:rPr>
        <w:t>a</w:t>
      </w:r>
      <w:r w:rsidR="00077726">
        <w:rPr>
          <w:szCs w:val="24"/>
        </w:rPr>
        <w:t xml:space="preserve">r. </w:t>
      </w:r>
    </w:p>
    <w:p w14:paraId="0E215F51" w14:textId="389972E8" w:rsidR="007D16C8" w:rsidRPr="007D16C8" w:rsidRDefault="00077726" w:rsidP="002B7102">
      <w:pPr>
        <w:rPr>
          <w:szCs w:val="24"/>
        </w:rPr>
      </w:pPr>
      <w:r>
        <w:rPr>
          <w:szCs w:val="24"/>
        </w:rPr>
        <w:t xml:space="preserve">Em </w:t>
      </w:r>
      <w:r w:rsidRPr="009F3D42">
        <w:rPr>
          <w:szCs w:val="24"/>
        </w:rPr>
        <w:t>1</w:t>
      </w:r>
      <w:r>
        <w:rPr>
          <w:szCs w:val="24"/>
        </w:rPr>
        <w:t>880, no século XIX</w:t>
      </w:r>
      <w:r w:rsidR="002B7102">
        <w:rPr>
          <w:szCs w:val="24"/>
        </w:rPr>
        <w:t xml:space="preserve">, </w:t>
      </w:r>
      <w:r w:rsidR="006C1CC5">
        <w:rPr>
          <w:szCs w:val="24"/>
        </w:rPr>
        <w:t>o Método Oral é definido com o mais adequado para a educação de surdos no C</w:t>
      </w:r>
      <w:r w:rsidR="002B7102">
        <w:rPr>
          <w:szCs w:val="24"/>
        </w:rPr>
        <w:t>ongresso Internacional de Surd</w:t>
      </w:r>
      <w:r w:rsidR="00FF328D">
        <w:rPr>
          <w:szCs w:val="24"/>
        </w:rPr>
        <w:t>o</w:t>
      </w:r>
      <w:r w:rsidR="002B7102">
        <w:rPr>
          <w:szCs w:val="24"/>
        </w:rPr>
        <w:t>-</w:t>
      </w:r>
      <w:r w:rsidR="006C1CC5">
        <w:rPr>
          <w:szCs w:val="24"/>
        </w:rPr>
        <w:t>Mudez, na Itália</w:t>
      </w:r>
      <w:r w:rsidR="00394663">
        <w:rPr>
          <w:szCs w:val="24"/>
        </w:rPr>
        <w:t xml:space="preserve">, conhecido como </w:t>
      </w:r>
      <w:r w:rsidR="00394663" w:rsidRPr="00C64BC2">
        <w:rPr>
          <w:i/>
          <w:szCs w:val="24"/>
        </w:rPr>
        <w:t>Congresso de Milão</w:t>
      </w:r>
      <w:r w:rsidR="006C1CC5" w:rsidRPr="00C64BC2">
        <w:rPr>
          <w:i/>
          <w:szCs w:val="24"/>
        </w:rPr>
        <w:t>.</w:t>
      </w:r>
      <w:r w:rsidR="006C1CC5">
        <w:rPr>
          <w:szCs w:val="24"/>
        </w:rPr>
        <w:t xml:space="preserve"> De acordo com Salles</w:t>
      </w:r>
      <w:r w:rsidR="004F72C1">
        <w:rPr>
          <w:szCs w:val="24"/>
        </w:rPr>
        <w:t xml:space="preserve"> et al</w:t>
      </w:r>
      <w:r w:rsidR="00EF3F1E">
        <w:rPr>
          <w:szCs w:val="24"/>
        </w:rPr>
        <w:t>.</w:t>
      </w:r>
      <w:r w:rsidR="004F72C1">
        <w:rPr>
          <w:szCs w:val="24"/>
        </w:rPr>
        <w:t xml:space="preserve"> (2004</w:t>
      </w:r>
      <w:r w:rsidR="006C1CC5" w:rsidRPr="007D16C8">
        <w:rPr>
          <w:szCs w:val="24"/>
        </w:rPr>
        <w:t>, p.</w:t>
      </w:r>
      <w:r w:rsidR="00EF3F1E">
        <w:rPr>
          <w:szCs w:val="24"/>
        </w:rPr>
        <w:t xml:space="preserve"> </w:t>
      </w:r>
      <w:r w:rsidR="006C1CC5" w:rsidRPr="007D16C8">
        <w:rPr>
          <w:szCs w:val="24"/>
        </w:rPr>
        <w:t xml:space="preserve">55) </w:t>
      </w:r>
      <w:r w:rsidR="006C1CC5">
        <w:rPr>
          <w:szCs w:val="24"/>
        </w:rPr>
        <w:t>“</w:t>
      </w:r>
      <w:r w:rsidR="00F27E77">
        <w:rPr>
          <w:szCs w:val="24"/>
        </w:rPr>
        <w:t xml:space="preserve">[...] </w:t>
      </w:r>
      <w:r w:rsidR="006C1CC5">
        <w:rPr>
          <w:szCs w:val="24"/>
        </w:rPr>
        <w:t>n</w:t>
      </w:r>
      <w:r w:rsidR="007D16C8" w:rsidRPr="007D16C8">
        <w:rPr>
          <w:szCs w:val="24"/>
        </w:rPr>
        <w:t xml:space="preserve">esse congresso, a visão oralista defende que só através da fala o indivíduo </w:t>
      </w:r>
      <w:r w:rsidR="006C1CC5">
        <w:rPr>
          <w:szCs w:val="24"/>
        </w:rPr>
        <w:t>surdo poderá ter seu desenvolvi</w:t>
      </w:r>
      <w:r w:rsidR="007D16C8" w:rsidRPr="007D16C8">
        <w:rPr>
          <w:szCs w:val="24"/>
        </w:rPr>
        <w:t>mento pleno e uma perfeita integr</w:t>
      </w:r>
      <w:r w:rsidR="006C1CC5">
        <w:rPr>
          <w:szCs w:val="24"/>
        </w:rPr>
        <w:t>ação social. Desse modo, o domí</w:t>
      </w:r>
      <w:r w:rsidR="007D16C8" w:rsidRPr="007D16C8">
        <w:rPr>
          <w:szCs w:val="24"/>
        </w:rPr>
        <w:t>nio da língua oral torna-se condição”</w:t>
      </w:r>
      <w:r w:rsidR="006C1CC5">
        <w:rPr>
          <w:szCs w:val="24"/>
        </w:rPr>
        <w:t xml:space="preserve">. </w:t>
      </w:r>
      <w:r w:rsidR="00267116">
        <w:rPr>
          <w:szCs w:val="24"/>
        </w:rPr>
        <w:t xml:space="preserve">Nesse </w:t>
      </w:r>
      <w:r w:rsidR="006C1CC5">
        <w:rPr>
          <w:szCs w:val="24"/>
        </w:rPr>
        <w:t>período</w:t>
      </w:r>
      <w:r w:rsidR="00267116">
        <w:rPr>
          <w:szCs w:val="24"/>
        </w:rPr>
        <w:t>,</w:t>
      </w:r>
      <w:r w:rsidR="006C1CC5">
        <w:rPr>
          <w:szCs w:val="24"/>
        </w:rPr>
        <w:t xml:space="preserve"> os </w:t>
      </w:r>
      <w:r w:rsidR="007D16C8" w:rsidRPr="007D16C8">
        <w:rPr>
          <w:szCs w:val="24"/>
        </w:rPr>
        <w:t>surdos eram vistos como deficientes auditivos que deveriam ser tratados, curados através d</w:t>
      </w:r>
      <w:r w:rsidR="006C1CC5">
        <w:rPr>
          <w:szCs w:val="24"/>
        </w:rPr>
        <w:t>a modalidade oral</w:t>
      </w:r>
      <w:r w:rsidR="00267116">
        <w:rPr>
          <w:szCs w:val="24"/>
        </w:rPr>
        <w:t>,</w:t>
      </w:r>
      <w:r w:rsidR="006C1CC5">
        <w:rPr>
          <w:szCs w:val="24"/>
        </w:rPr>
        <w:t xml:space="preserve"> e a </w:t>
      </w:r>
      <w:r w:rsidR="007D16C8" w:rsidRPr="007D16C8">
        <w:rPr>
          <w:szCs w:val="24"/>
        </w:rPr>
        <w:t xml:space="preserve">língua de sinais era considerada algo </w:t>
      </w:r>
      <w:r w:rsidR="006C1CC5">
        <w:rPr>
          <w:szCs w:val="24"/>
        </w:rPr>
        <w:t xml:space="preserve">que acomodaria e desmotivaria os surdos a aprenderem a fala. </w:t>
      </w:r>
    </w:p>
    <w:p w14:paraId="31526AFD" w14:textId="77777777" w:rsidR="006C1CC5" w:rsidRDefault="002E0FE7" w:rsidP="007D16C8">
      <w:pPr>
        <w:rPr>
          <w:szCs w:val="24"/>
        </w:rPr>
      </w:pPr>
      <w:r>
        <w:rPr>
          <w:szCs w:val="24"/>
        </w:rPr>
        <w:t xml:space="preserve">Nesta </w:t>
      </w:r>
      <w:r w:rsidR="00DB24C8">
        <w:rPr>
          <w:szCs w:val="24"/>
        </w:rPr>
        <w:t>frustrante e fracassada</w:t>
      </w:r>
      <w:r>
        <w:rPr>
          <w:szCs w:val="24"/>
        </w:rPr>
        <w:t xml:space="preserve"> tentativa de tornar os surdos iguais aos ouvintes, a </w:t>
      </w:r>
      <w:r w:rsidR="006C1CC5">
        <w:rPr>
          <w:szCs w:val="24"/>
        </w:rPr>
        <w:t>comunidade surda atual</w:t>
      </w:r>
      <w:r>
        <w:rPr>
          <w:szCs w:val="24"/>
        </w:rPr>
        <w:t xml:space="preserve"> ainda</w:t>
      </w:r>
      <w:r w:rsidR="006C1CC5">
        <w:rPr>
          <w:szCs w:val="24"/>
        </w:rPr>
        <w:t xml:space="preserve"> sofre as consequ</w:t>
      </w:r>
      <w:r>
        <w:rPr>
          <w:szCs w:val="24"/>
        </w:rPr>
        <w:t>ências da aplicação do método oral no passado</w:t>
      </w:r>
      <w:r w:rsidR="00267116">
        <w:rPr>
          <w:szCs w:val="24"/>
        </w:rPr>
        <w:t>. S</w:t>
      </w:r>
      <w:r w:rsidR="00CF7AC1">
        <w:rPr>
          <w:szCs w:val="24"/>
        </w:rPr>
        <w:t>egundo Salles et a</w:t>
      </w:r>
      <w:r w:rsidR="006C1CC5">
        <w:rPr>
          <w:szCs w:val="24"/>
        </w:rPr>
        <w:t>l</w:t>
      </w:r>
      <w:r w:rsidR="00267116">
        <w:rPr>
          <w:szCs w:val="24"/>
        </w:rPr>
        <w:t>.</w:t>
      </w:r>
      <w:r w:rsidR="006C1CC5">
        <w:rPr>
          <w:szCs w:val="24"/>
        </w:rPr>
        <w:t xml:space="preserve"> (2004, p. 56-57)</w:t>
      </w:r>
    </w:p>
    <w:p w14:paraId="41DF271B" w14:textId="77777777" w:rsidR="006C1CC5" w:rsidRDefault="007D16C8" w:rsidP="00DB24C8">
      <w:pPr>
        <w:pStyle w:val="CITAOLONGA"/>
      </w:pPr>
      <w:r w:rsidRPr="007D16C8">
        <w:lastRenderedPageBreak/>
        <w:t>No Brasil, é constatado que a grande maioria dos surdos submetidos ao processo de oralização não fala bem, não faz leitura labial, nem tampouco participa com naturalidade da interação verbal, pois há uma discrepância entre os objetivos do método oral e os ganhos reais da maioria dos surdos. Apenas uma pequena parcela da totalidade de surdos apresenta habilidade de expressão e recepção verbal razoável.</w:t>
      </w:r>
    </w:p>
    <w:p w14:paraId="28EBFD51" w14:textId="238B4F70" w:rsidR="00607B39" w:rsidRDefault="00607B39" w:rsidP="00451BDC">
      <w:r>
        <w:t xml:space="preserve">Por </w:t>
      </w:r>
      <w:r>
        <w:rPr>
          <w:szCs w:val="24"/>
        </w:rPr>
        <w:t>1</w:t>
      </w:r>
      <w:r>
        <w:t>00 anos</w:t>
      </w:r>
      <w:r w:rsidR="00267116">
        <w:t>,</w:t>
      </w:r>
      <w:r>
        <w:t xml:space="preserve"> os surdos foram submetidos a práticas </w:t>
      </w:r>
      <w:proofErr w:type="spellStart"/>
      <w:r>
        <w:t>ouvintistas</w:t>
      </w:r>
      <w:proofErr w:type="spellEnd"/>
      <w:r>
        <w:t xml:space="preserve"> e proibidos de usar sua própria língua, tendo que deixar de lado sua identidade e cultura surda</w:t>
      </w:r>
      <w:r w:rsidR="00267116">
        <w:t>,</w:t>
      </w:r>
      <w:r>
        <w:t xml:space="preserve"> como afirma </w:t>
      </w:r>
      <w:proofErr w:type="spellStart"/>
      <w:r>
        <w:t>Strobel</w:t>
      </w:r>
      <w:proofErr w:type="spellEnd"/>
      <w:r>
        <w:t xml:space="preserve"> (2006). </w:t>
      </w:r>
      <w:r w:rsidR="00267116">
        <w:t>Por meio</w:t>
      </w:r>
      <w:r>
        <w:t xml:space="preserve"> d</w:t>
      </w:r>
      <w:r w:rsidR="00267116">
        <w:t>os</w:t>
      </w:r>
      <w:r>
        <w:t xml:space="preserve"> estudos linguísticos</w:t>
      </w:r>
      <w:r w:rsidR="004112B8">
        <w:t xml:space="preserve"> </w:t>
      </w:r>
      <w:r>
        <w:t xml:space="preserve">desenvolvidos por William </w:t>
      </w:r>
      <w:proofErr w:type="spellStart"/>
      <w:r>
        <w:t>Stokoe</w:t>
      </w:r>
      <w:proofErr w:type="spellEnd"/>
      <w:r w:rsidR="00FF328D">
        <w:t>,</w:t>
      </w:r>
      <w:r>
        <w:t xml:space="preserve"> </w:t>
      </w:r>
      <w:r w:rsidR="004112B8">
        <w:t xml:space="preserve">o Método Oral começou a ser contestado com mais severidade </w:t>
      </w:r>
      <w:r>
        <w:t xml:space="preserve">a partir de </w:t>
      </w:r>
      <w:r>
        <w:rPr>
          <w:szCs w:val="24"/>
        </w:rPr>
        <w:t>19</w:t>
      </w:r>
      <w:r>
        <w:t>60</w:t>
      </w:r>
      <w:r w:rsidR="00F17F4E">
        <w:t xml:space="preserve"> </w:t>
      </w:r>
      <w:r w:rsidR="004112B8">
        <w:t xml:space="preserve">e, </w:t>
      </w:r>
      <w:r w:rsidR="00F17F4E">
        <w:t>as críticas aos métodos oralistas e a luta dos surdos por seus direitos</w:t>
      </w:r>
      <w:r w:rsidR="004112B8">
        <w:t xml:space="preserve"> se desenc</w:t>
      </w:r>
      <w:r w:rsidR="004112B8" w:rsidRPr="004112B8">
        <w:t>a</w:t>
      </w:r>
      <w:r w:rsidR="004112B8">
        <w:t>de</w:t>
      </w:r>
      <w:r w:rsidR="004112B8" w:rsidRPr="004112B8">
        <w:t>a</w:t>
      </w:r>
      <w:r w:rsidR="004112B8">
        <w:t>r</w:t>
      </w:r>
      <w:r w:rsidR="004112B8" w:rsidRPr="004112B8">
        <w:t>a</w:t>
      </w:r>
      <w:r w:rsidR="004112B8">
        <w:t>m.</w:t>
      </w:r>
      <w:r w:rsidR="00F17F4E">
        <w:t xml:space="preserve"> </w:t>
      </w:r>
    </w:p>
    <w:p w14:paraId="0061E359" w14:textId="4C3DA6E4" w:rsidR="009D235F" w:rsidRDefault="009D235F" w:rsidP="00451BDC">
      <w:r>
        <w:t>Nas últimas décadas do século XX</w:t>
      </w:r>
      <w:r w:rsidR="00790869">
        <w:t>,</w:t>
      </w:r>
      <w:r>
        <w:t xml:space="preserve"> </w:t>
      </w:r>
      <w:r w:rsidRPr="007D16C8">
        <w:rPr>
          <w:szCs w:val="24"/>
        </w:rPr>
        <w:t>“</w:t>
      </w:r>
      <w:r w:rsidR="00F27E77">
        <w:rPr>
          <w:szCs w:val="24"/>
        </w:rPr>
        <w:t xml:space="preserve">[...] </w:t>
      </w:r>
      <w:r>
        <w:t>a ideia do surdo como um indivíduo com direito ao desenvolvimento pleno e como sujeito social e historicamente inserido</w:t>
      </w:r>
      <w:r w:rsidR="00F27E77">
        <w:t>.</w:t>
      </w:r>
      <w:r w:rsidRPr="007D16C8">
        <w:rPr>
          <w:szCs w:val="24"/>
        </w:rPr>
        <w:t>”</w:t>
      </w:r>
      <w:r>
        <w:t xml:space="preserve"> começa a apa</w:t>
      </w:r>
      <w:r w:rsidR="00AC3178">
        <w:t xml:space="preserve">recer, </w:t>
      </w:r>
      <w:r w:rsidR="00AC3178" w:rsidRPr="00AC3178">
        <w:t>a</w:t>
      </w:r>
      <w:r w:rsidR="00AC3178">
        <w:t>firm</w:t>
      </w:r>
      <w:r w:rsidR="00AC3178" w:rsidRPr="00AC3178">
        <w:t>a</w:t>
      </w:r>
      <w:r w:rsidR="00AC3178">
        <w:t xml:space="preserve"> B</w:t>
      </w:r>
      <w:r w:rsidR="00AC3178" w:rsidRPr="00AC3178">
        <w:t>a</w:t>
      </w:r>
      <w:r w:rsidR="00AC3178">
        <w:t>ggio</w:t>
      </w:r>
      <w:r w:rsidR="00230E81">
        <w:t xml:space="preserve"> e C</w:t>
      </w:r>
      <w:r w:rsidR="00230E81">
        <w:rPr>
          <w:szCs w:val="24"/>
        </w:rPr>
        <w:t>asa Nova</w:t>
      </w:r>
      <w:r w:rsidR="00AC3178">
        <w:t xml:space="preserve"> (20</w:t>
      </w:r>
      <w:r w:rsidR="00AC3178">
        <w:rPr>
          <w:szCs w:val="24"/>
        </w:rPr>
        <w:t>1</w:t>
      </w:r>
      <w:r w:rsidR="00AC3178">
        <w:t>2, p. 34).</w:t>
      </w:r>
      <w:r w:rsidR="0026496E">
        <w:t xml:space="preserve"> Logo após o fracasso da concepção oralista e a divulgação dos estudos por </w:t>
      </w:r>
      <w:proofErr w:type="spellStart"/>
      <w:r w:rsidR="0026496E">
        <w:t>Stokoe</w:t>
      </w:r>
      <w:proofErr w:type="spellEnd"/>
      <w:r w:rsidR="00FF328D">
        <w:t>,</w:t>
      </w:r>
      <w:r w:rsidR="0026496E">
        <w:t xml:space="preserve"> surgiu a Comunicação Total. </w:t>
      </w:r>
    </w:p>
    <w:p w14:paraId="465B756B" w14:textId="2B80E8DC" w:rsidR="00F17F4E" w:rsidRPr="00F17F4E" w:rsidRDefault="00282E5F" w:rsidP="00A920C0">
      <w:pPr>
        <w:pStyle w:val="Pargrafo"/>
        <w:rPr>
          <w:u w:val="single"/>
        </w:rPr>
      </w:pPr>
      <w:r>
        <w:t>A Comunicação Total privilegia a comunicação e a interação</w:t>
      </w:r>
      <w:r w:rsidR="00790869">
        <w:t>. É</w:t>
      </w:r>
      <w:r>
        <w:t xml:space="preserve"> uma proposta mais versátil e defende a utilização de qualquer língua ou recurso linguístico, segundo Baggio </w:t>
      </w:r>
      <w:r w:rsidR="00230E81">
        <w:t>e C</w:t>
      </w:r>
      <w:r w:rsidR="00230E81">
        <w:rPr>
          <w:szCs w:val="24"/>
        </w:rPr>
        <w:t>a</w:t>
      </w:r>
      <w:r w:rsidR="00230E81">
        <w:t>s</w:t>
      </w:r>
      <w:r w:rsidR="00230E81">
        <w:rPr>
          <w:szCs w:val="24"/>
        </w:rPr>
        <w:t>a</w:t>
      </w:r>
      <w:r w:rsidR="00230E81">
        <w:t xml:space="preserve"> Nov</w:t>
      </w:r>
      <w:r w:rsidR="00230E81">
        <w:rPr>
          <w:szCs w:val="24"/>
        </w:rPr>
        <w:t>a</w:t>
      </w:r>
      <w:r w:rsidR="00230E81">
        <w:t xml:space="preserve"> </w:t>
      </w:r>
      <w:r>
        <w:t>(</w:t>
      </w:r>
      <w:r w:rsidR="00FE4F09">
        <w:t>20</w:t>
      </w:r>
      <w:r w:rsidR="00FE4F09">
        <w:rPr>
          <w:szCs w:val="24"/>
        </w:rPr>
        <w:t>1</w:t>
      </w:r>
      <w:r w:rsidR="00FE4F09">
        <w:t>2, p.</w:t>
      </w:r>
      <w:r w:rsidR="00790869">
        <w:t xml:space="preserve"> </w:t>
      </w:r>
      <w:r w:rsidR="00FE4F09">
        <w:t>39</w:t>
      </w:r>
      <w:r>
        <w:t xml:space="preserve">), </w:t>
      </w:r>
      <w:r w:rsidRPr="007D16C8">
        <w:rPr>
          <w:szCs w:val="24"/>
        </w:rPr>
        <w:t>“</w:t>
      </w:r>
      <w:r w:rsidR="00F27E77">
        <w:rPr>
          <w:szCs w:val="24"/>
        </w:rPr>
        <w:t xml:space="preserve">[...] </w:t>
      </w:r>
      <w:r>
        <w:t>seja a língua de sinais, a linguagem oral ou os códigos manuais, bem como o uso de aparelhos de amplificação sonora, trabalho de desenvolvimento de pistas auditivas e leitura orofacial para facilitar a comunicação com pessoas surdas</w:t>
      </w:r>
      <w:r w:rsidR="00F27E77">
        <w:t>.</w:t>
      </w:r>
      <w:r w:rsidRPr="007D16C8">
        <w:rPr>
          <w:szCs w:val="24"/>
        </w:rPr>
        <w:t>”</w:t>
      </w:r>
      <w:r>
        <w:t>.</w:t>
      </w:r>
      <w:r w:rsidR="001524D7">
        <w:t xml:space="preserve"> Baggio</w:t>
      </w:r>
      <w:r w:rsidR="00230E81">
        <w:t xml:space="preserve"> e C</w:t>
      </w:r>
      <w:r w:rsidR="00230E81">
        <w:rPr>
          <w:szCs w:val="24"/>
        </w:rPr>
        <w:t>asa</w:t>
      </w:r>
      <w:r w:rsidR="00790869">
        <w:rPr>
          <w:szCs w:val="24"/>
        </w:rPr>
        <w:t xml:space="preserve"> Nova</w:t>
      </w:r>
      <w:r w:rsidR="001524D7">
        <w:t xml:space="preserve"> (20</w:t>
      </w:r>
      <w:r w:rsidR="001524D7">
        <w:rPr>
          <w:szCs w:val="24"/>
        </w:rPr>
        <w:t>1</w:t>
      </w:r>
      <w:r w:rsidR="001524D7">
        <w:t>2) também afirma</w:t>
      </w:r>
      <w:r w:rsidR="004D585F">
        <w:t>m</w:t>
      </w:r>
      <w:r w:rsidR="001524D7">
        <w:t xml:space="preserve"> que a comunicação </w:t>
      </w:r>
      <w:r w:rsidR="005A48F2">
        <w:t>t</w:t>
      </w:r>
      <w:r w:rsidR="001524D7">
        <w:t xml:space="preserve">otal não </w:t>
      </w:r>
      <w:r w:rsidR="00790869">
        <w:t xml:space="preserve">se </w:t>
      </w:r>
      <w:r w:rsidR="001524D7">
        <w:t>consolida tanto como um método de educação, mas sim como uma filosofia.</w:t>
      </w:r>
    </w:p>
    <w:p w14:paraId="3DB46A88" w14:textId="64B56B68" w:rsidR="007D16C8" w:rsidRDefault="0028002B" w:rsidP="007D16C8">
      <w:pPr>
        <w:rPr>
          <w:szCs w:val="24"/>
        </w:rPr>
      </w:pPr>
      <w:r>
        <w:rPr>
          <w:szCs w:val="24"/>
        </w:rPr>
        <w:t xml:space="preserve">Com </w:t>
      </w:r>
      <w:r w:rsidRPr="0028002B">
        <w:rPr>
          <w:szCs w:val="24"/>
        </w:rPr>
        <w:t>a</w:t>
      </w:r>
      <w:r>
        <w:rPr>
          <w:szCs w:val="24"/>
        </w:rPr>
        <w:t xml:space="preserve"> </w:t>
      </w:r>
      <w:r w:rsidR="00393B36" w:rsidRPr="00393B36">
        <w:rPr>
          <w:szCs w:val="24"/>
        </w:rPr>
        <w:t xml:space="preserve">Declaração </w:t>
      </w:r>
      <w:r>
        <w:rPr>
          <w:szCs w:val="24"/>
        </w:rPr>
        <w:t>de Salamanca</w:t>
      </w:r>
      <w:r w:rsidR="00790869">
        <w:rPr>
          <w:szCs w:val="24"/>
        </w:rPr>
        <w:t>,</w:t>
      </w:r>
      <w:r>
        <w:rPr>
          <w:szCs w:val="24"/>
        </w:rPr>
        <w:t xml:space="preserve"> em 1994</w:t>
      </w:r>
      <w:r w:rsidR="00790869">
        <w:rPr>
          <w:szCs w:val="24"/>
        </w:rPr>
        <w:t>,</w:t>
      </w:r>
      <w:r>
        <w:rPr>
          <w:szCs w:val="24"/>
        </w:rPr>
        <w:t xml:space="preserve"> </w:t>
      </w:r>
      <w:r w:rsidRPr="0028002B">
        <w:rPr>
          <w:szCs w:val="24"/>
        </w:rPr>
        <w:t>a</w:t>
      </w:r>
      <w:r>
        <w:rPr>
          <w:szCs w:val="24"/>
        </w:rPr>
        <w:t xml:space="preserve"> </w:t>
      </w:r>
      <w:r w:rsidR="00790DAF">
        <w:rPr>
          <w:szCs w:val="24"/>
        </w:rPr>
        <w:t>inclusão começ</w:t>
      </w:r>
      <w:r w:rsidR="00790DAF" w:rsidRPr="00790DAF">
        <w:rPr>
          <w:szCs w:val="24"/>
        </w:rPr>
        <w:t>a</w:t>
      </w:r>
      <w:r w:rsidR="00790DAF">
        <w:rPr>
          <w:szCs w:val="24"/>
        </w:rPr>
        <w:t xml:space="preserve"> </w:t>
      </w:r>
      <w:r w:rsidR="00790DAF" w:rsidRPr="00790DAF">
        <w:rPr>
          <w:szCs w:val="24"/>
        </w:rPr>
        <w:t>a</w:t>
      </w:r>
      <w:r w:rsidR="00790DAF">
        <w:rPr>
          <w:szCs w:val="24"/>
        </w:rPr>
        <w:t xml:space="preserve"> ser discutid</w:t>
      </w:r>
      <w:r w:rsidR="00790DAF" w:rsidRPr="00790DAF">
        <w:rPr>
          <w:szCs w:val="24"/>
        </w:rPr>
        <w:t>a</w:t>
      </w:r>
      <w:r w:rsidR="00790DAF">
        <w:rPr>
          <w:szCs w:val="24"/>
        </w:rPr>
        <w:t xml:space="preserve"> m</w:t>
      </w:r>
      <w:r w:rsidR="00790DAF" w:rsidRPr="00790DAF">
        <w:rPr>
          <w:szCs w:val="24"/>
        </w:rPr>
        <w:t>a</w:t>
      </w:r>
      <w:r w:rsidR="00790DAF">
        <w:rPr>
          <w:szCs w:val="24"/>
        </w:rPr>
        <w:t xml:space="preserve">is </w:t>
      </w:r>
      <w:r w:rsidR="00790DAF" w:rsidRPr="00790DAF">
        <w:rPr>
          <w:szCs w:val="24"/>
        </w:rPr>
        <w:t>a</w:t>
      </w:r>
      <w:r w:rsidR="00790DAF">
        <w:rPr>
          <w:szCs w:val="24"/>
        </w:rPr>
        <w:t>mpl</w:t>
      </w:r>
      <w:r w:rsidR="00790DAF" w:rsidRPr="00790DAF">
        <w:rPr>
          <w:szCs w:val="24"/>
        </w:rPr>
        <w:t>a</w:t>
      </w:r>
      <w:r w:rsidR="00790DAF">
        <w:rPr>
          <w:szCs w:val="24"/>
        </w:rPr>
        <w:t>mente. O documento re</w:t>
      </w:r>
      <w:r w:rsidR="00790DAF" w:rsidRPr="00790DAF">
        <w:rPr>
          <w:szCs w:val="24"/>
        </w:rPr>
        <w:t>a</w:t>
      </w:r>
      <w:r w:rsidR="00790DAF">
        <w:rPr>
          <w:szCs w:val="24"/>
        </w:rPr>
        <w:t>firm</w:t>
      </w:r>
      <w:r w:rsidR="00790DAF" w:rsidRPr="00790DAF">
        <w:rPr>
          <w:szCs w:val="24"/>
        </w:rPr>
        <w:t>a</w:t>
      </w:r>
      <w:r w:rsidR="00790DAF">
        <w:rPr>
          <w:szCs w:val="24"/>
        </w:rPr>
        <w:t xml:space="preserve"> o direito de todos à educação</w:t>
      </w:r>
      <w:r w:rsidR="008503C2">
        <w:rPr>
          <w:szCs w:val="24"/>
        </w:rPr>
        <w:t>,</w:t>
      </w:r>
      <w:r w:rsidR="00790DAF">
        <w:rPr>
          <w:szCs w:val="24"/>
        </w:rPr>
        <w:t xml:space="preserve"> respeit</w:t>
      </w:r>
      <w:r w:rsidR="00790DAF" w:rsidRPr="00790DAF">
        <w:rPr>
          <w:szCs w:val="24"/>
        </w:rPr>
        <w:t>a</w:t>
      </w:r>
      <w:r w:rsidR="00790DAF">
        <w:rPr>
          <w:szCs w:val="24"/>
        </w:rPr>
        <w:t xml:space="preserve">ndo </w:t>
      </w:r>
      <w:r w:rsidR="00790DAF" w:rsidRPr="00790DAF">
        <w:rPr>
          <w:szCs w:val="24"/>
        </w:rPr>
        <w:t>a</w:t>
      </w:r>
      <w:r w:rsidR="00790DAF">
        <w:rPr>
          <w:szCs w:val="24"/>
        </w:rPr>
        <w:t>s diferenç</w:t>
      </w:r>
      <w:r w:rsidR="00790DAF" w:rsidRPr="00790DAF">
        <w:rPr>
          <w:szCs w:val="24"/>
        </w:rPr>
        <w:t>a</w:t>
      </w:r>
      <w:r w:rsidR="00790DAF">
        <w:rPr>
          <w:szCs w:val="24"/>
        </w:rPr>
        <w:t>s e singul</w:t>
      </w:r>
      <w:r w:rsidR="00790DAF" w:rsidRPr="00790DAF">
        <w:rPr>
          <w:szCs w:val="24"/>
        </w:rPr>
        <w:t>a</w:t>
      </w:r>
      <w:r w:rsidR="00790DAF">
        <w:rPr>
          <w:szCs w:val="24"/>
        </w:rPr>
        <w:t>rid</w:t>
      </w:r>
      <w:r w:rsidR="00790DAF" w:rsidRPr="00790DAF">
        <w:rPr>
          <w:szCs w:val="24"/>
        </w:rPr>
        <w:t>a</w:t>
      </w:r>
      <w:r w:rsidR="00790DAF">
        <w:rPr>
          <w:szCs w:val="24"/>
        </w:rPr>
        <w:t>des de todo e qualquer indivíduo</w:t>
      </w:r>
      <w:r w:rsidR="00F154C1">
        <w:rPr>
          <w:szCs w:val="24"/>
        </w:rPr>
        <w:t>. S</w:t>
      </w:r>
      <w:r w:rsidR="00790DAF">
        <w:rPr>
          <w:szCs w:val="24"/>
        </w:rPr>
        <w:t>egundo B</w:t>
      </w:r>
      <w:r w:rsidR="00790DAF" w:rsidRPr="00790DAF">
        <w:rPr>
          <w:szCs w:val="24"/>
        </w:rPr>
        <w:t>a</w:t>
      </w:r>
      <w:r w:rsidR="00790DAF">
        <w:rPr>
          <w:szCs w:val="24"/>
        </w:rPr>
        <w:t xml:space="preserve">ggio </w:t>
      </w:r>
      <w:r w:rsidR="00230E81">
        <w:rPr>
          <w:szCs w:val="24"/>
        </w:rPr>
        <w:t xml:space="preserve">e Casa Nova </w:t>
      </w:r>
      <w:r w:rsidR="00790DAF">
        <w:rPr>
          <w:szCs w:val="24"/>
        </w:rPr>
        <w:t>(2012, p.</w:t>
      </w:r>
      <w:r w:rsidR="008503C2">
        <w:rPr>
          <w:szCs w:val="24"/>
        </w:rPr>
        <w:t xml:space="preserve"> </w:t>
      </w:r>
      <w:r w:rsidR="00790DAF">
        <w:rPr>
          <w:szCs w:val="24"/>
        </w:rPr>
        <w:t>65)</w:t>
      </w:r>
      <w:r w:rsidR="00F154C1">
        <w:rPr>
          <w:szCs w:val="24"/>
        </w:rPr>
        <w:t xml:space="preserve">, </w:t>
      </w:r>
      <w:r w:rsidR="00790DAF">
        <w:rPr>
          <w:szCs w:val="24"/>
        </w:rPr>
        <w:t>“</w:t>
      </w:r>
      <w:r w:rsidR="00F27E77">
        <w:rPr>
          <w:szCs w:val="24"/>
        </w:rPr>
        <w:t xml:space="preserve">[...] </w:t>
      </w:r>
      <w:r w:rsidR="00790DAF" w:rsidRPr="00790DAF">
        <w:rPr>
          <w:szCs w:val="24"/>
        </w:rPr>
        <w:t>a</w:t>
      </w:r>
      <w:r w:rsidR="00790DAF">
        <w:rPr>
          <w:szCs w:val="24"/>
        </w:rPr>
        <w:t xml:space="preserve"> educação especi</w:t>
      </w:r>
      <w:r w:rsidR="00790DAF" w:rsidRPr="00790DAF">
        <w:rPr>
          <w:szCs w:val="24"/>
        </w:rPr>
        <w:t>a</w:t>
      </w:r>
      <w:r w:rsidR="00790DAF">
        <w:rPr>
          <w:szCs w:val="24"/>
        </w:rPr>
        <w:t xml:space="preserve">l reveste-se de novo conceito e </w:t>
      </w:r>
      <w:r w:rsidR="00790DAF" w:rsidRPr="00790DAF">
        <w:rPr>
          <w:szCs w:val="24"/>
        </w:rPr>
        <w:t>a</w:t>
      </w:r>
      <w:r w:rsidR="00790DAF">
        <w:rPr>
          <w:szCs w:val="24"/>
        </w:rPr>
        <w:t>s propost</w:t>
      </w:r>
      <w:r w:rsidR="00790DAF" w:rsidRPr="00790DAF">
        <w:rPr>
          <w:szCs w:val="24"/>
        </w:rPr>
        <w:t>a</w:t>
      </w:r>
      <w:r w:rsidR="00790DAF">
        <w:rPr>
          <w:szCs w:val="24"/>
        </w:rPr>
        <w:t>s ped</w:t>
      </w:r>
      <w:r w:rsidR="00790DAF" w:rsidRPr="00790DAF">
        <w:rPr>
          <w:szCs w:val="24"/>
        </w:rPr>
        <w:t>a</w:t>
      </w:r>
      <w:r w:rsidR="00790DAF">
        <w:rPr>
          <w:szCs w:val="24"/>
        </w:rPr>
        <w:t>gógic</w:t>
      </w:r>
      <w:r w:rsidR="00790DAF" w:rsidRPr="00790DAF">
        <w:rPr>
          <w:szCs w:val="24"/>
        </w:rPr>
        <w:t>a</w:t>
      </w:r>
      <w:r w:rsidR="00790DAF">
        <w:rPr>
          <w:szCs w:val="24"/>
        </w:rPr>
        <w:t>s p</w:t>
      </w:r>
      <w:r w:rsidR="00790DAF" w:rsidRPr="00790DAF">
        <w:rPr>
          <w:szCs w:val="24"/>
        </w:rPr>
        <w:t>a</w:t>
      </w:r>
      <w:r w:rsidR="00790DAF">
        <w:rPr>
          <w:szCs w:val="24"/>
        </w:rPr>
        <w:t>ss</w:t>
      </w:r>
      <w:r w:rsidR="00790DAF" w:rsidRPr="00790DAF">
        <w:rPr>
          <w:szCs w:val="24"/>
        </w:rPr>
        <w:t>a</w:t>
      </w:r>
      <w:r w:rsidR="00790DAF">
        <w:rPr>
          <w:szCs w:val="24"/>
        </w:rPr>
        <w:t xml:space="preserve">m </w:t>
      </w:r>
      <w:r w:rsidR="00790DAF" w:rsidRPr="00790DAF">
        <w:rPr>
          <w:szCs w:val="24"/>
        </w:rPr>
        <w:t>a</w:t>
      </w:r>
      <w:r w:rsidR="00790DAF">
        <w:rPr>
          <w:szCs w:val="24"/>
        </w:rPr>
        <w:t xml:space="preserve"> incorpor</w:t>
      </w:r>
      <w:r w:rsidR="00790DAF" w:rsidRPr="00790DAF">
        <w:rPr>
          <w:szCs w:val="24"/>
        </w:rPr>
        <w:t>a</w:t>
      </w:r>
      <w:r w:rsidR="00790DAF">
        <w:rPr>
          <w:szCs w:val="24"/>
        </w:rPr>
        <w:t xml:space="preserve">r os discursos do </w:t>
      </w:r>
      <w:r w:rsidR="00F154C1">
        <w:rPr>
          <w:szCs w:val="24"/>
        </w:rPr>
        <w:t>‘</w:t>
      </w:r>
      <w:r w:rsidR="00790DAF">
        <w:rPr>
          <w:szCs w:val="24"/>
        </w:rPr>
        <w:t>educ</w:t>
      </w:r>
      <w:r w:rsidR="00790DAF" w:rsidRPr="00790DAF">
        <w:rPr>
          <w:szCs w:val="24"/>
        </w:rPr>
        <w:t>a</w:t>
      </w:r>
      <w:r w:rsidR="00790DAF">
        <w:rPr>
          <w:szCs w:val="24"/>
        </w:rPr>
        <w:t>r p</w:t>
      </w:r>
      <w:r w:rsidR="00790DAF" w:rsidRPr="00790DAF">
        <w:rPr>
          <w:szCs w:val="24"/>
        </w:rPr>
        <w:t>a</w:t>
      </w:r>
      <w:r w:rsidR="00790DAF">
        <w:rPr>
          <w:szCs w:val="24"/>
        </w:rPr>
        <w:t>r</w:t>
      </w:r>
      <w:r w:rsidR="00790DAF" w:rsidRPr="00790DAF">
        <w:rPr>
          <w:szCs w:val="24"/>
        </w:rPr>
        <w:t>a</w:t>
      </w:r>
      <w:r w:rsidR="00790DAF">
        <w:rPr>
          <w:szCs w:val="24"/>
        </w:rPr>
        <w:t xml:space="preserve"> </w:t>
      </w:r>
      <w:r w:rsidR="00790DAF" w:rsidRPr="00790DAF">
        <w:rPr>
          <w:szCs w:val="24"/>
        </w:rPr>
        <w:t>a</w:t>
      </w:r>
      <w:r w:rsidR="00790DAF">
        <w:rPr>
          <w:szCs w:val="24"/>
        </w:rPr>
        <w:t xml:space="preserve"> diversid</w:t>
      </w:r>
      <w:r w:rsidR="00790DAF" w:rsidRPr="00790DAF">
        <w:rPr>
          <w:szCs w:val="24"/>
        </w:rPr>
        <w:t>a</w:t>
      </w:r>
      <w:r w:rsidR="00790DAF">
        <w:rPr>
          <w:szCs w:val="24"/>
        </w:rPr>
        <w:t>de</w:t>
      </w:r>
      <w:r w:rsidR="00F154C1">
        <w:rPr>
          <w:szCs w:val="24"/>
        </w:rPr>
        <w:t>’</w:t>
      </w:r>
      <w:r w:rsidR="007B029C">
        <w:rPr>
          <w:szCs w:val="24"/>
        </w:rPr>
        <w:t>.</w:t>
      </w:r>
      <w:r w:rsidR="00790DAF">
        <w:rPr>
          <w:szCs w:val="24"/>
        </w:rPr>
        <w:t>”</w:t>
      </w:r>
      <w:r w:rsidR="008503C2">
        <w:rPr>
          <w:szCs w:val="24"/>
        </w:rPr>
        <w:t>. N</w:t>
      </w:r>
      <w:r w:rsidR="00F154C1">
        <w:rPr>
          <w:szCs w:val="24"/>
        </w:rPr>
        <w:t>este sentido</w:t>
      </w:r>
      <w:r w:rsidR="008503C2">
        <w:rPr>
          <w:szCs w:val="24"/>
        </w:rPr>
        <w:t>,</w:t>
      </w:r>
      <w:r w:rsidR="00F154C1">
        <w:rPr>
          <w:szCs w:val="24"/>
        </w:rPr>
        <w:t xml:space="preserve"> </w:t>
      </w:r>
      <w:r w:rsidR="00F154C1" w:rsidRPr="00F154C1">
        <w:rPr>
          <w:szCs w:val="24"/>
        </w:rPr>
        <w:t>a</w:t>
      </w:r>
      <w:r w:rsidR="00F154C1">
        <w:rPr>
          <w:szCs w:val="24"/>
        </w:rPr>
        <w:t>s escol</w:t>
      </w:r>
      <w:r w:rsidR="00F154C1" w:rsidRPr="00F154C1">
        <w:rPr>
          <w:szCs w:val="24"/>
        </w:rPr>
        <w:t>a</w:t>
      </w:r>
      <w:r w:rsidR="00F154C1">
        <w:rPr>
          <w:szCs w:val="24"/>
        </w:rPr>
        <w:t xml:space="preserve">s devem se </w:t>
      </w:r>
      <w:r w:rsidR="00F154C1" w:rsidRPr="00F154C1">
        <w:rPr>
          <w:szCs w:val="24"/>
        </w:rPr>
        <w:t>a</w:t>
      </w:r>
      <w:r w:rsidR="00F154C1">
        <w:rPr>
          <w:szCs w:val="24"/>
        </w:rPr>
        <w:t>dequ</w:t>
      </w:r>
      <w:r w:rsidR="00F154C1" w:rsidRPr="00F154C1">
        <w:rPr>
          <w:szCs w:val="24"/>
        </w:rPr>
        <w:t>a</w:t>
      </w:r>
      <w:r w:rsidR="00F154C1">
        <w:rPr>
          <w:szCs w:val="24"/>
        </w:rPr>
        <w:t>r e proporcion</w:t>
      </w:r>
      <w:r w:rsidR="00F154C1" w:rsidRPr="00F154C1">
        <w:rPr>
          <w:szCs w:val="24"/>
        </w:rPr>
        <w:t>a</w:t>
      </w:r>
      <w:r w:rsidR="00F154C1">
        <w:rPr>
          <w:szCs w:val="24"/>
        </w:rPr>
        <w:t xml:space="preserve">r um </w:t>
      </w:r>
      <w:r w:rsidR="00F154C1" w:rsidRPr="00F154C1">
        <w:rPr>
          <w:szCs w:val="24"/>
        </w:rPr>
        <w:t>a</w:t>
      </w:r>
      <w:r w:rsidR="00F154C1">
        <w:rPr>
          <w:szCs w:val="24"/>
        </w:rPr>
        <w:t>tendimento específico</w:t>
      </w:r>
      <w:r w:rsidR="008429AD">
        <w:rPr>
          <w:szCs w:val="24"/>
        </w:rPr>
        <w:t>,</w:t>
      </w:r>
      <w:r w:rsidR="00F154C1">
        <w:rPr>
          <w:szCs w:val="24"/>
        </w:rPr>
        <w:t xml:space="preserve"> de </w:t>
      </w:r>
      <w:r w:rsidR="00F154C1" w:rsidRPr="00F154C1">
        <w:rPr>
          <w:szCs w:val="24"/>
        </w:rPr>
        <w:t>a</w:t>
      </w:r>
      <w:r w:rsidR="00F154C1">
        <w:rPr>
          <w:szCs w:val="24"/>
        </w:rPr>
        <w:t xml:space="preserve">cordo com </w:t>
      </w:r>
      <w:r w:rsidR="00F154C1" w:rsidRPr="00F154C1">
        <w:rPr>
          <w:szCs w:val="24"/>
        </w:rPr>
        <w:t>a</w:t>
      </w:r>
      <w:r w:rsidR="00F154C1">
        <w:rPr>
          <w:szCs w:val="24"/>
        </w:rPr>
        <w:t>s necessid</w:t>
      </w:r>
      <w:r w:rsidR="00F154C1" w:rsidRPr="00F154C1">
        <w:rPr>
          <w:szCs w:val="24"/>
        </w:rPr>
        <w:t>a</w:t>
      </w:r>
      <w:r w:rsidR="00F154C1">
        <w:rPr>
          <w:szCs w:val="24"/>
        </w:rPr>
        <w:t xml:space="preserve">des dos </w:t>
      </w:r>
      <w:r w:rsidR="00F154C1" w:rsidRPr="00F154C1">
        <w:rPr>
          <w:szCs w:val="24"/>
        </w:rPr>
        <w:t>a</w:t>
      </w:r>
      <w:r w:rsidR="00F154C1">
        <w:rPr>
          <w:szCs w:val="24"/>
        </w:rPr>
        <w:t>lunos</w:t>
      </w:r>
      <w:r w:rsidR="008429AD">
        <w:rPr>
          <w:szCs w:val="24"/>
        </w:rPr>
        <w:t>,</w:t>
      </w:r>
      <w:r w:rsidR="00F154C1">
        <w:rPr>
          <w:szCs w:val="24"/>
        </w:rPr>
        <w:t xml:space="preserve"> sem discriminá-los. </w:t>
      </w:r>
      <w:r w:rsidR="00631E7B">
        <w:rPr>
          <w:szCs w:val="24"/>
        </w:rPr>
        <w:t>No c</w:t>
      </w:r>
      <w:r w:rsidR="00631E7B" w:rsidRPr="00631E7B">
        <w:rPr>
          <w:szCs w:val="24"/>
        </w:rPr>
        <w:t>a</w:t>
      </w:r>
      <w:r w:rsidR="00631E7B">
        <w:rPr>
          <w:szCs w:val="24"/>
        </w:rPr>
        <w:t xml:space="preserve">so de </w:t>
      </w:r>
      <w:r w:rsidR="00631E7B" w:rsidRPr="00631E7B">
        <w:rPr>
          <w:szCs w:val="24"/>
        </w:rPr>
        <w:t>a</w:t>
      </w:r>
      <w:r w:rsidR="00631E7B">
        <w:rPr>
          <w:szCs w:val="24"/>
        </w:rPr>
        <w:t>lunos surdos, est</w:t>
      </w:r>
      <w:r w:rsidR="00631E7B" w:rsidRPr="00631E7B">
        <w:rPr>
          <w:szCs w:val="24"/>
        </w:rPr>
        <w:t>a</w:t>
      </w:r>
      <w:r w:rsidR="00631E7B">
        <w:rPr>
          <w:szCs w:val="24"/>
        </w:rPr>
        <w:t xml:space="preserve"> declaração re</w:t>
      </w:r>
      <w:r w:rsidR="00631E7B" w:rsidRPr="00631E7B">
        <w:rPr>
          <w:szCs w:val="24"/>
        </w:rPr>
        <w:t>a</w:t>
      </w:r>
      <w:r w:rsidR="00631E7B">
        <w:rPr>
          <w:szCs w:val="24"/>
        </w:rPr>
        <w:t>firm</w:t>
      </w:r>
      <w:r w:rsidR="00631E7B" w:rsidRPr="00631E7B">
        <w:rPr>
          <w:szCs w:val="24"/>
        </w:rPr>
        <w:t>a</w:t>
      </w:r>
      <w:r w:rsidR="00631E7B">
        <w:rPr>
          <w:szCs w:val="24"/>
        </w:rPr>
        <w:t xml:space="preserve"> </w:t>
      </w:r>
      <w:r w:rsidR="00631E7B" w:rsidRPr="00631E7B">
        <w:rPr>
          <w:szCs w:val="24"/>
        </w:rPr>
        <w:t>a</w:t>
      </w:r>
      <w:r w:rsidR="00631E7B">
        <w:rPr>
          <w:szCs w:val="24"/>
        </w:rPr>
        <w:t xml:space="preserve"> importância do uso d</w:t>
      </w:r>
      <w:r w:rsidR="00631E7B" w:rsidRPr="00631E7B">
        <w:rPr>
          <w:szCs w:val="24"/>
        </w:rPr>
        <w:t>a</w:t>
      </w:r>
      <w:r w:rsidR="00631E7B">
        <w:rPr>
          <w:szCs w:val="24"/>
        </w:rPr>
        <w:t xml:space="preserve"> L</w:t>
      </w:r>
      <w:r w:rsidR="00BC14AB">
        <w:rPr>
          <w:szCs w:val="24"/>
        </w:rPr>
        <w:t xml:space="preserve">íngua de </w:t>
      </w:r>
      <w:r w:rsidR="00631E7B">
        <w:rPr>
          <w:szCs w:val="24"/>
        </w:rPr>
        <w:t>S</w:t>
      </w:r>
      <w:r w:rsidR="00BC14AB">
        <w:rPr>
          <w:szCs w:val="24"/>
        </w:rPr>
        <w:t>inais (LS)</w:t>
      </w:r>
      <w:r w:rsidR="00E4079A">
        <w:rPr>
          <w:szCs w:val="24"/>
        </w:rPr>
        <w:t xml:space="preserve"> </w:t>
      </w:r>
      <w:r w:rsidR="00631E7B">
        <w:rPr>
          <w:szCs w:val="24"/>
        </w:rPr>
        <w:t>no ensino de surdos e o dever d</w:t>
      </w:r>
      <w:r w:rsidR="00631E7B" w:rsidRPr="00631E7B">
        <w:rPr>
          <w:szCs w:val="24"/>
        </w:rPr>
        <w:t>a</w:t>
      </w:r>
      <w:r w:rsidR="00631E7B">
        <w:rPr>
          <w:szCs w:val="24"/>
        </w:rPr>
        <w:t xml:space="preserve"> escol</w:t>
      </w:r>
      <w:r w:rsidR="00631E7B" w:rsidRPr="00631E7B">
        <w:rPr>
          <w:szCs w:val="24"/>
        </w:rPr>
        <w:t>a</w:t>
      </w:r>
      <w:r w:rsidR="00631E7B">
        <w:rPr>
          <w:szCs w:val="24"/>
        </w:rPr>
        <w:t xml:space="preserve"> de g</w:t>
      </w:r>
      <w:r w:rsidR="00631E7B" w:rsidRPr="00631E7B">
        <w:rPr>
          <w:szCs w:val="24"/>
        </w:rPr>
        <w:t>a</w:t>
      </w:r>
      <w:r w:rsidR="00631E7B">
        <w:rPr>
          <w:szCs w:val="24"/>
        </w:rPr>
        <w:t>r</w:t>
      </w:r>
      <w:r w:rsidR="00631E7B" w:rsidRPr="00631E7B">
        <w:rPr>
          <w:szCs w:val="24"/>
        </w:rPr>
        <w:t>a</w:t>
      </w:r>
      <w:r w:rsidR="00631E7B">
        <w:rPr>
          <w:szCs w:val="24"/>
        </w:rPr>
        <w:t xml:space="preserve">ntir o </w:t>
      </w:r>
      <w:r w:rsidR="00631E7B" w:rsidRPr="00631E7B">
        <w:rPr>
          <w:szCs w:val="24"/>
        </w:rPr>
        <w:t>a</w:t>
      </w:r>
      <w:r w:rsidR="00631E7B">
        <w:rPr>
          <w:szCs w:val="24"/>
        </w:rPr>
        <w:t>cesso à língu</w:t>
      </w:r>
      <w:r w:rsidR="00631E7B" w:rsidRPr="00631E7B">
        <w:rPr>
          <w:szCs w:val="24"/>
        </w:rPr>
        <w:t>a</w:t>
      </w:r>
      <w:r w:rsidR="00631E7B">
        <w:rPr>
          <w:szCs w:val="24"/>
        </w:rPr>
        <w:t xml:space="preserve"> pelo indivíduo surdo. </w:t>
      </w:r>
    </w:p>
    <w:p w14:paraId="4D67B168" w14:textId="5FEAC08B" w:rsidR="00843874" w:rsidRDefault="00520AA2" w:rsidP="006F43D3">
      <w:r>
        <w:lastRenderedPageBreak/>
        <w:t xml:space="preserve">Uma das propostas que surgiram como um método de ensino de surdos com o objetivo de ensinar e desenvolver a linguagem na criança surda foi o </w:t>
      </w:r>
      <w:proofErr w:type="spellStart"/>
      <w:r>
        <w:t>Bimodalismo</w:t>
      </w:r>
      <w:proofErr w:type="spellEnd"/>
      <w:r>
        <w:t>, ou o português sinalizado. Mas essa proposta é fortemente criticada</w:t>
      </w:r>
      <w:r w:rsidR="00E4079A">
        <w:t xml:space="preserve">, </w:t>
      </w:r>
      <w:r>
        <w:t>uma vez que sugere o uso da LS como apoio para o ensino da</w:t>
      </w:r>
      <w:r w:rsidR="00A920C0">
        <w:t xml:space="preserve"> língua oral e o uso paralelo da fala e de sinais. </w:t>
      </w:r>
      <w:r w:rsidR="006F43D3">
        <w:t xml:space="preserve">Para </w:t>
      </w:r>
      <w:r w:rsidR="00843874">
        <w:t>Quadros (1997, p. 26)</w:t>
      </w:r>
      <w:r w:rsidR="006F43D3">
        <w:t xml:space="preserve">, o </w:t>
      </w:r>
      <w:proofErr w:type="spellStart"/>
      <w:r w:rsidR="006F43D3">
        <w:t>bimodalismo</w:t>
      </w:r>
      <w:proofErr w:type="spellEnd"/>
      <w:r w:rsidR="006F43D3">
        <w:t xml:space="preserve"> “</w:t>
      </w:r>
      <w:r w:rsidR="00F27E77">
        <w:t xml:space="preserve">[...] </w:t>
      </w:r>
      <w:r w:rsidR="006F43D3">
        <w:t>vem demonstrando não ser eficiente para o ensino da língua portuguesa, pois tem-se verificado que as crianças surdas continuam com defasagem tanto na leitura e na escrita como no conhecimento dos conteúdos escolares.”.</w:t>
      </w:r>
    </w:p>
    <w:p w14:paraId="1E0DBFFF" w14:textId="77777777" w:rsidR="00AF740C" w:rsidRDefault="00AF740C" w:rsidP="006F43D3">
      <w:r>
        <w:t xml:space="preserve">Segundo Botelho (2007, p. 85), atualmente </w:t>
      </w:r>
    </w:p>
    <w:p w14:paraId="108B4B9E" w14:textId="77777777" w:rsidR="00AF740C" w:rsidRDefault="00AF740C" w:rsidP="005E05E5">
      <w:pPr>
        <w:pStyle w:val="CITAOLONGA"/>
      </w:pPr>
      <w:r>
        <w:t>[...]</w:t>
      </w:r>
      <w:r w:rsidR="00E4079A">
        <w:t xml:space="preserve"> </w:t>
      </w:r>
      <w:r>
        <w:t>a utilização da pr</w:t>
      </w:r>
      <w:r w:rsidR="00E4079A">
        <w:t>á</w:t>
      </w:r>
      <w:r>
        <w:t>tica bimodal na educação de surdos constitui [...] um dos principais problemas, especialmente porque vem sendo tratada como sinônimo de educação bilíngue ou oferecida como parte de propostas que se dizem bilíngues.</w:t>
      </w:r>
    </w:p>
    <w:p w14:paraId="4AE0A5CB" w14:textId="4228CD89" w:rsidR="00E4079A" w:rsidRPr="00D067A0" w:rsidRDefault="00D067A0" w:rsidP="00A15F46">
      <w:pPr>
        <w:pStyle w:val="Pargrafo"/>
      </w:pPr>
      <w:r>
        <w:t xml:space="preserve">Quadros e </w:t>
      </w:r>
      <w:proofErr w:type="spellStart"/>
      <w:r>
        <w:t>Karnopp</w:t>
      </w:r>
      <w:proofErr w:type="spellEnd"/>
      <w:r>
        <w:t xml:space="preserve"> (2004, p. 34) relatam o fato de que modular a estrutura e organização das línguas de sinais para a língua portuguesa seria “</w:t>
      </w:r>
      <w:r w:rsidR="00F27E77">
        <w:t xml:space="preserve">[...] </w:t>
      </w:r>
      <w:r>
        <w:t>inconveniente e não-natural</w:t>
      </w:r>
      <w:r w:rsidR="00F27E77">
        <w:t>.</w:t>
      </w:r>
      <w:r>
        <w:t xml:space="preserve">”. </w:t>
      </w:r>
      <w:proofErr w:type="spellStart"/>
      <w:r w:rsidR="006F43D3">
        <w:t>Capovilla</w:t>
      </w:r>
      <w:proofErr w:type="spellEnd"/>
      <w:r w:rsidR="006F43D3">
        <w:t xml:space="preserve"> (2000, p. 108)</w:t>
      </w:r>
      <w:r w:rsidR="00E4079A">
        <w:t>, por sua vez,</w:t>
      </w:r>
      <w:r w:rsidR="006F43D3">
        <w:t xml:space="preserve"> afirma que</w:t>
      </w:r>
      <w:r w:rsidR="00E4079A">
        <w:t xml:space="preserve"> </w:t>
      </w:r>
      <w:r w:rsidR="005E05E5">
        <w:t xml:space="preserve">embora </w:t>
      </w:r>
      <w:r w:rsidR="00E4079A">
        <w:t>“</w:t>
      </w:r>
      <w:r w:rsidR="006F43D3">
        <w:t>[...]a comunicação total apoiasse o uso simultâneo da língua de sinais com sistemas de sinais, na prática, tal conciliação nunca foi e nem seria possível, devido à natureza extremamente distinta da língua de sinai</w:t>
      </w:r>
      <w:r>
        <w:t>s</w:t>
      </w:r>
      <w:r w:rsidR="005E05E5" w:rsidRPr="003D2F0C">
        <w:t>.”</w:t>
      </w:r>
      <w:r w:rsidRPr="003D2F0C">
        <w:t>.</w:t>
      </w:r>
    </w:p>
    <w:p w14:paraId="27453BD5" w14:textId="77777777" w:rsidR="00520AA2" w:rsidRDefault="00E4079A" w:rsidP="00B638B7">
      <w:r>
        <w:t xml:space="preserve">É possível dizer que o </w:t>
      </w:r>
      <w:r w:rsidR="00121FC4">
        <w:t>O</w:t>
      </w:r>
      <w:r w:rsidR="00A920C0">
        <w:t xml:space="preserve">ralismo e o </w:t>
      </w:r>
      <w:proofErr w:type="spellStart"/>
      <w:r w:rsidR="00A920C0">
        <w:t>Bimodalismo</w:t>
      </w:r>
      <w:proofErr w:type="spellEnd"/>
      <w:r w:rsidR="00A920C0">
        <w:t xml:space="preserve"> </w:t>
      </w:r>
      <w:r w:rsidR="00121FC4">
        <w:t>são propostas que mostram a evolução das metodologias para</w:t>
      </w:r>
      <w:r w:rsidR="00ED0F9C">
        <w:t xml:space="preserve"> o ensino de surdos. A</w:t>
      </w:r>
      <w:r w:rsidR="00121FC4">
        <w:t xml:space="preserve">s duas fazem parte da história da educação </w:t>
      </w:r>
      <w:r w:rsidR="008429AD">
        <w:t xml:space="preserve">dessa </w:t>
      </w:r>
      <w:r w:rsidR="00121FC4">
        <w:t xml:space="preserve">comunidade </w:t>
      </w:r>
      <w:r w:rsidR="00ED0F9C">
        <w:t>que tinha como foco o ensino</w:t>
      </w:r>
      <w:r w:rsidR="00121FC4">
        <w:t xml:space="preserve"> </w:t>
      </w:r>
      <w:r w:rsidR="00ED0F9C">
        <w:t>d</w:t>
      </w:r>
      <w:r w:rsidR="00121FC4">
        <w:t>a língua falada</w:t>
      </w:r>
      <w:r w:rsidR="00ED0F9C">
        <w:t xml:space="preserve">, mas também serviram de base para o desenvolvimento de propostas mais adequadas aos surdos, propostas que </w:t>
      </w:r>
      <w:r w:rsidR="008429AD">
        <w:t xml:space="preserve">têm </w:t>
      </w:r>
      <w:r w:rsidR="00ED0F9C">
        <w:t xml:space="preserve">como essência a LS, sua língua </w:t>
      </w:r>
      <w:r w:rsidR="008429AD">
        <w:t>própria.</w:t>
      </w:r>
      <w:r w:rsidR="00ED0F9C">
        <w:t xml:space="preserve"> </w:t>
      </w:r>
    </w:p>
    <w:p w14:paraId="2615211D" w14:textId="77777777" w:rsidR="00B638B7" w:rsidRDefault="00301BCE" w:rsidP="00AB79DA">
      <w:r>
        <w:t>O</w:t>
      </w:r>
      <w:r w:rsidR="00ED0F9C">
        <w:t xml:space="preserve"> B</w:t>
      </w:r>
      <w:r>
        <w:t>ilinguismo é</w:t>
      </w:r>
      <w:r w:rsidR="00B638B7">
        <w:t xml:space="preserve"> </w:t>
      </w:r>
      <w:r>
        <w:t xml:space="preserve">uma </w:t>
      </w:r>
      <w:r w:rsidR="008429AD">
        <w:t xml:space="preserve">dessas </w:t>
      </w:r>
      <w:r>
        <w:t>propostas</w:t>
      </w:r>
      <w:r w:rsidR="008429AD">
        <w:t>.</w:t>
      </w:r>
      <w:r>
        <w:t xml:space="preserve"> </w:t>
      </w:r>
      <w:r w:rsidR="008429AD">
        <w:t>C</w:t>
      </w:r>
      <w:r w:rsidR="00ED0F9C">
        <w:t>onsidera a LS</w:t>
      </w:r>
      <w:r w:rsidR="00B638B7">
        <w:t xml:space="preserve"> co</w:t>
      </w:r>
      <w:r w:rsidR="00E36771">
        <w:t xml:space="preserve">mo a língua </w:t>
      </w:r>
      <w:r w:rsidR="008429AD">
        <w:t xml:space="preserve">própria </w:t>
      </w:r>
      <w:r w:rsidR="00E36771">
        <w:t>dos Surdos e, no caso de surdos brasileiros, a L</w:t>
      </w:r>
      <w:r>
        <w:t xml:space="preserve">íngua </w:t>
      </w:r>
      <w:r w:rsidR="00E36771">
        <w:t>P</w:t>
      </w:r>
      <w:r>
        <w:t>ortuguesa</w:t>
      </w:r>
      <w:r w:rsidR="008429AD">
        <w:t xml:space="preserve"> é entendida como</w:t>
      </w:r>
      <w:r w:rsidR="00E36771">
        <w:t xml:space="preserve"> sua segunda língua</w:t>
      </w:r>
      <w:r>
        <w:t>.</w:t>
      </w:r>
      <w:r w:rsidR="00E36771">
        <w:t xml:space="preserve"> </w:t>
      </w:r>
      <w:r w:rsidR="00945156" w:rsidRPr="00945156">
        <w:rPr>
          <w:rFonts w:cs="Arial"/>
          <w:bCs/>
          <w:color w:val="222222"/>
          <w:shd w:val="clear" w:color="auto" w:fill="FFFFFF"/>
        </w:rPr>
        <w:t>A</w:t>
      </w:r>
      <w:r w:rsidR="00945156">
        <w:rPr>
          <w:rFonts w:cs="Arial"/>
          <w:bCs/>
          <w:color w:val="222222"/>
          <w:shd w:val="clear" w:color="auto" w:fill="FFFFFF"/>
        </w:rPr>
        <w:t xml:space="preserve"> língu</w:t>
      </w:r>
      <w:r w:rsidR="00945156" w:rsidRPr="00945156">
        <w:t>a</w:t>
      </w:r>
      <w:r w:rsidR="00945156">
        <w:t xml:space="preserve"> de sin</w:t>
      </w:r>
      <w:r w:rsidR="00945156" w:rsidRPr="00945156">
        <w:t>a</w:t>
      </w:r>
      <w:r w:rsidR="00945156">
        <w:t>is percorreu um gr</w:t>
      </w:r>
      <w:r w:rsidR="00945156" w:rsidRPr="00945156">
        <w:t>a</w:t>
      </w:r>
      <w:r w:rsidR="00945156">
        <w:t>nde c</w:t>
      </w:r>
      <w:r w:rsidR="00945156" w:rsidRPr="00945156">
        <w:t>a</w:t>
      </w:r>
      <w:r w:rsidR="00945156">
        <w:t>minho e ocupou diferentes funções no decorrer do tempo e</w:t>
      </w:r>
      <w:r w:rsidR="00056B60">
        <w:t>,</w:t>
      </w:r>
      <w:r w:rsidR="00945156">
        <w:t xml:space="preserve"> n</w:t>
      </w:r>
      <w:r w:rsidR="00945156" w:rsidRPr="00945156">
        <w:t>a</w:t>
      </w:r>
      <w:r w:rsidR="00ED0F9C">
        <w:t xml:space="preserve"> proposta Bilíngue</w:t>
      </w:r>
      <w:r w:rsidR="00056B60">
        <w:t>,</w:t>
      </w:r>
      <w:r w:rsidR="00945156">
        <w:t xml:space="preserve"> el</w:t>
      </w:r>
      <w:r w:rsidR="00945156" w:rsidRPr="00945156">
        <w:t>a</w:t>
      </w:r>
      <w:r w:rsidR="00945156">
        <w:t xml:space="preserve"> é enfim entendid</w:t>
      </w:r>
      <w:r w:rsidR="00945156" w:rsidRPr="00945156">
        <w:t>a</w:t>
      </w:r>
      <w:r w:rsidR="00945156">
        <w:t xml:space="preserve"> como Língu</w:t>
      </w:r>
      <w:r w:rsidR="00945156" w:rsidRPr="00945156">
        <w:t>a</w:t>
      </w:r>
      <w:r w:rsidR="00945156">
        <w:t xml:space="preserve"> </w:t>
      </w:r>
      <w:r w:rsidR="00056B60">
        <w:t xml:space="preserve">própria </w:t>
      </w:r>
      <w:r w:rsidR="00945156">
        <w:t>d</w:t>
      </w:r>
      <w:r w:rsidR="00945156" w:rsidRPr="00945156">
        <w:t>a</w:t>
      </w:r>
      <w:r w:rsidR="00945156">
        <w:t xml:space="preserve"> comunid</w:t>
      </w:r>
      <w:r w:rsidR="00945156" w:rsidRPr="00945156">
        <w:t>a</w:t>
      </w:r>
      <w:r w:rsidR="00945156">
        <w:t>de surd</w:t>
      </w:r>
      <w:r w:rsidR="00945156" w:rsidRPr="00945156">
        <w:t>a</w:t>
      </w:r>
      <w:r w:rsidR="00945156">
        <w:t>. O Bilinguismo propõe o uso d</w:t>
      </w:r>
      <w:r w:rsidR="00945156" w:rsidRPr="00945156">
        <w:t>a</w:t>
      </w:r>
      <w:r w:rsidR="00945156">
        <w:t xml:space="preserve"> LP</w:t>
      </w:r>
      <w:r w:rsidR="00E36771">
        <w:t xml:space="preserve"> </w:t>
      </w:r>
      <w:r w:rsidR="00945156" w:rsidRPr="00945156">
        <w:t>a</w:t>
      </w:r>
      <w:r w:rsidR="00945156">
        <w:t>pen</w:t>
      </w:r>
      <w:r w:rsidR="00945156" w:rsidRPr="00945156">
        <w:t>a</w:t>
      </w:r>
      <w:r w:rsidR="00945156">
        <w:t xml:space="preserve">s </w:t>
      </w:r>
      <w:r w:rsidR="00E36771">
        <w:t>como apoio para o ensino de surdos bra</w:t>
      </w:r>
      <w:r w:rsidR="00805573">
        <w:t>sileiros em uma realidade</w:t>
      </w:r>
      <w:r w:rsidR="00ED0F9C">
        <w:t xml:space="preserve"> que deve ser considerada</w:t>
      </w:r>
      <w:r w:rsidR="00805573">
        <w:t xml:space="preserve"> não só bilíngue</w:t>
      </w:r>
      <w:r w:rsidR="00945156">
        <w:t>,</w:t>
      </w:r>
      <w:r w:rsidR="00805573">
        <w:t xml:space="preserve"> como </w:t>
      </w:r>
      <w:proofErr w:type="spellStart"/>
      <w:r w:rsidR="00805573">
        <w:t>bicultural</w:t>
      </w:r>
      <w:proofErr w:type="spellEnd"/>
      <w:r w:rsidR="00805573">
        <w:t xml:space="preserve"> t</w:t>
      </w:r>
      <w:r w:rsidR="00D86833">
        <w:t>amb</w:t>
      </w:r>
      <w:r w:rsidR="00AE3C95">
        <w:t>ém</w:t>
      </w:r>
      <w:r w:rsidR="00945156">
        <w:t xml:space="preserve">. </w:t>
      </w:r>
      <w:r>
        <w:t>Quadros (1997, p.</w:t>
      </w:r>
      <w:r w:rsidR="00056B60">
        <w:t xml:space="preserve"> </w:t>
      </w:r>
      <w:r>
        <w:t>28) afirma</w:t>
      </w:r>
    </w:p>
    <w:p w14:paraId="13A41AFF" w14:textId="77777777" w:rsidR="00AE3C95" w:rsidRDefault="00AE3C95" w:rsidP="00AE3C95">
      <w:pPr>
        <w:pStyle w:val="CITAOLONGA"/>
      </w:pPr>
      <w:r w:rsidRPr="004D5F2E">
        <w:t xml:space="preserve">Deve-se atentar, também, para as culturas nas quais a </w:t>
      </w:r>
      <w:r w:rsidR="00301BCE" w:rsidRPr="004D5F2E">
        <w:t>criança</w:t>
      </w:r>
      <w:r w:rsidRPr="004D5F2E">
        <w:t xml:space="preserve"> </w:t>
      </w:r>
      <w:proofErr w:type="spellStart"/>
      <w:r w:rsidRPr="004D5F2E">
        <w:t>esta</w:t>
      </w:r>
      <w:proofErr w:type="spellEnd"/>
      <w:r w:rsidRPr="004D5F2E">
        <w:t xml:space="preserve">́ inserida. A comunidade surda apresenta uma cultura </w:t>
      </w:r>
      <w:r w:rsidR="00301BCE" w:rsidRPr="004D5F2E">
        <w:t>própria</w:t>
      </w:r>
      <w:r w:rsidRPr="004D5F2E">
        <w:t xml:space="preserve"> que deve ser respeitada e cultivada. Ao mesmo tempo, a comunidade ouvinte tem sua cultura. Por </w:t>
      </w:r>
      <w:r w:rsidRPr="004D5F2E">
        <w:lastRenderedPageBreak/>
        <w:t xml:space="preserve">isso, uma proposta puramente </w:t>
      </w:r>
      <w:r w:rsidR="00301BCE" w:rsidRPr="004D5F2E">
        <w:t>bilíngue</w:t>
      </w:r>
      <w:r w:rsidRPr="004D5F2E">
        <w:t xml:space="preserve"> </w:t>
      </w:r>
      <w:r w:rsidR="00301BCE" w:rsidRPr="004D5F2E">
        <w:t>não</w:t>
      </w:r>
      <w:r w:rsidRPr="004D5F2E">
        <w:t xml:space="preserve"> é </w:t>
      </w:r>
      <w:r w:rsidR="00301BCE" w:rsidRPr="004D5F2E">
        <w:t>viável</w:t>
      </w:r>
      <w:r w:rsidRPr="004D5F2E">
        <w:t xml:space="preserve">. Uma proposta educacional, </w:t>
      </w:r>
      <w:r w:rsidR="00301BCE" w:rsidRPr="004D5F2E">
        <w:t>além</w:t>
      </w:r>
      <w:r w:rsidRPr="004D5F2E">
        <w:t xml:space="preserve"> de ser </w:t>
      </w:r>
      <w:r w:rsidR="00301BCE" w:rsidRPr="004D5F2E">
        <w:t>bilíngue</w:t>
      </w:r>
      <w:r w:rsidRPr="004D5F2E">
        <w:t>,</w:t>
      </w:r>
      <w:r>
        <w:t xml:space="preserve"> deve ser </w:t>
      </w:r>
      <w:proofErr w:type="spellStart"/>
      <w:r>
        <w:t>bicultural</w:t>
      </w:r>
      <w:proofErr w:type="spellEnd"/>
      <w:r>
        <w:t xml:space="preserve"> para permi</w:t>
      </w:r>
      <w:r w:rsidRPr="004D5F2E">
        <w:t xml:space="preserve">tir o acesso </w:t>
      </w:r>
      <w:r w:rsidR="00301BCE" w:rsidRPr="004D5F2E">
        <w:t>rápido</w:t>
      </w:r>
      <w:r w:rsidRPr="004D5F2E">
        <w:t xml:space="preserve"> e natural da </w:t>
      </w:r>
      <w:r w:rsidR="00301BCE" w:rsidRPr="004D5F2E">
        <w:t>criança</w:t>
      </w:r>
      <w:r w:rsidRPr="004D5F2E">
        <w:t xml:space="preserve"> surda à comunidade ouvinte e para fazer com que ela se </w:t>
      </w:r>
      <w:r w:rsidR="00301BCE" w:rsidRPr="004D5F2E">
        <w:t>reconheça</w:t>
      </w:r>
      <w:r w:rsidRPr="004D5F2E">
        <w:t xml:space="preserve"> com</w:t>
      </w:r>
      <w:r w:rsidR="00301BCE">
        <w:t>o parte de uma comunidade surda.</w:t>
      </w:r>
      <w:r>
        <w:t xml:space="preserve"> </w:t>
      </w:r>
    </w:p>
    <w:p w14:paraId="4B09FD08" w14:textId="08939DFB" w:rsidR="00D07082" w:rsidRDefault="00D07082" w:rsidP="00D07082">
      <w:pPr>
        <w:rPr>
          <w:szCs w:val="24"/>
        </w:rPr>
      </w:pPr>
      <w:r w:rsidRPr="00A91334">
        <w:rPr>
          <w:szCs w:val="24"/>
        </w:rPr>
        <w:t>A visão de mundo da comunidade surda se dá através de uma mo</w:t>
      </w:r>
      <w:r>
        <w:rPr>
          <w:szCs w:val="24"/>
        </w:rPr>
        <w:t xml:space="preserve">dalidade visual-espacial. </w:t>
      </w:r>
      <w:proofErr w:type="spellStart"/>
      <w:r>
        <w:rPr>
          <w:szCs w:val="24"/>
        </w:rPr>
        <w:t>Skli</w:t>
      </w:r>
      <w:r w:rsidRPr="00A91334">
        <w:rPr>
          <w:szCs w:val="24"/>
        </w:rPr>
        <w:t>a</w:t>
      </w:r>
      <w:r>
        <w:rPr>
          <w:szCs w:val="24"/>
        </w:rPr>
        <w:t>r</w:t>
      </w:r>
      <w:proofErr w:type="spellEnd"/>
      <w:r>
        <w:rPr>
          <w:szCs w:val="24"/>
        </w:rPr>
        <w:t xml:space="preserve"> (2010, p. 28) </w:t>
      </w:r>
      <w:r w:rsidRPr="00A91334">
        <w:rPr>
          <w:szCs w:val="24"/>
        </w:rPr>
        <w:t>a</w:t>
      </w:r>
      <w:r>
        <w:rPr>
          <w:szCs w:val="24"/>
        </w:rPr>
        <w:t>firm</w:t>
      </w:r>
      <w:r w:rsidRPr="00A91334">
        <w:rPr>
          <w:szCs w:val="24"/>
        </w:rPr>
        <w:t>a</w:t>
      </w:r>
      <w:r>
        <w:rPr>
          <w:szCs w:val="24"/>
        </w:rPr>
        <w:t xml:space="preserve"> que “</w:t>
      </w:r>
      <w:r w:rsidRPr="00A91334">
        <w:t>A</w:t>
      </w:r>
      <w:r>
        <w:t xml:space="preserve"> surdez é um</w:t>
      </w:r>
      <w:r w:rsidRPr="00A91334">
        <w:rPr>
          <w:szCs w:val="24"/>
        </w:rPr>
        <w:t>a</w:t>
      </w:r>
      <w:r>
        <w:rPr>
          <w:szCs w:val="24"/>
        </w:rPr>
        <w:t xml:space="preserve"> experiênci</w:t>
      </w:r>
      <w:r w:rsidRPr="00A91334">
        <w:rPr>
          <w:szCs w:val="24"/>
        </w:rPr>
        <w:t>a</w:t>
      </w:r>
      <w:r>
        <w:rPr>
          <w:szCs w:val="24"/>
        </w:rPr>
        <w:t xml:space="preserve"> visu</w:t>
      </w:r>
      <w:r w:rsidRPr="00A91334">
        <w:rPr>
          <w:szCs w:val="24"/>
        </w:rPr>
        <w:t>a</w:t>
      </w:r>
      <w:r>
        <w:rPr>
          <w:szCs w:val="24"/>
        </w:rPr>
        <w:t>l [...], e isso signific</w:t>
      </w:r>
      <w:r w:rsidRPr="00A91334">
        <w:rPr>
          <w:szCs w:val="24"/>
        </w:rPr>
        <w:t>a</w:t>
      </w:r>
      <w:r>
        <w:rPr>
          <w:szCs w:val="24"/>
        </w:rPr>
        <w:t xml:space="preserve"> que todos os mec</w:t>
      </w:r>
      <w:r w:rsidRPr="00A91334">
        <w:rPr>
          <w:szCs w:val="24"/>
        </w:rPr>
        <w:t>a</w:t>
      </w:r>
      <w:r>
        <w:rPr>
          <w:szCs w:val="24"/>
        </w:rPr>
        <w:t>nismos de process</w:t>
      </w:r>
      <w:r w:rsidRPr="00A91334">
        <w:rPr>
          <w:szCs w:val="24"/>
        </w:rPr>
        <w:t>a</w:t>
      </w:r>
      <w:r>
        <w:rPr>
          <w:szCs w:val="24"/>
        </w:rPr>
        <w:t>mento d</w:t>
      </w:r>
      <w:r w:rsidRPr="00A91334">
        <w:rPr>
          <w:szCs w:val="24"/>
        </w:rPr>
        <w:t>a</w:t>
      </w:r>
      <w:r>
        <w:rPr>
          <w:szCs w:val="24"/>
        </w:rPr>
        <w:t xml:space="preserve"> informação, e tod</w:t>
      </w:r>
      <w:r w:rsidRPr="00A91334">
        <w:rPr>
          <w:szCs w:val="24"/>
        </w:rPr>
        <w:t>a</w:t>
      </w:r>
      <w:r>
        <w:rPr>
          <w:szCs w:val="24"/>
        </w:rPr>
        <w:t xml:space="preserve">s </w:t>
      </w:r>
      <w:r w:rsidRPr="00A91334">
        <w:rPr>
          <w:szCs w:val="24"/>
        </w:rPr>
        <w:t>a</w:t>
      </w:r>
      <w:r>
        <w:rPr>
          <w:szCs w:val="24"/>
        </w:rPr>
        <w:t>s form</w:t>
      </w:r>
      <w:r w:rsidRPr="00A91334">
        <w:rPr>
          <w:szCs w:val="24"/>
        </w:rPr>
        <w:t>a</w:t>
      </w:r>
      <w:r>
        <w:rPr>
          <w:szCs w:val="24"/>
        </w:rPr>
        <w:t>s de compreender o universo em seu entorno, se constroem como experiênci</w:t>
      </w:r>
      <w:r w:rsidRPr="00A91334">
        <w:rPr>
          <w:szCs w:val="24"/>
        </w:rPr>
        <w:t>a</w:t>
      </w:r>
      <w:r>
        <w:rPr>
          <w:szCs w:val="24"/>
        </w:rPr>
        <w:t xml:space="preserve"> visu</w:t>
      </w:r>
      <w:r w:rsidRPr="00A91334">
        <w:rPr>
          <w:szCs w:val="24"/>
        </w:rPr>
        <w:t>a</w:t>
      </w:r>
      <w:r>
        <w:rPr>
          <w:szCs w:val="24"/>
        </w:rPr>
        <w:t>l.”, ou sej</w:t>
      </w:r>
      <w:r w:rsidRPr="00A91334">
        <w:rPr>
          <w:szCs w:val="24"/>
        </w:rPr>
        <w:t>a</w:t>
      </w:r>
      <w:r>
        <w:rPr>
          <w:szCs w:val="24"/>
        </w:rPr>
        <w:t>, su</w:t>
      </w:r>
      <w:r w:rsidRPr="00A91334">
        <w:rPr>
          <w:szCs w:val="24"/>
        </w:rPr>
        <w:t>a</w:t>
      </w:r>
      <w:r>
        <w:rPr>
          <w:szCs w:val="24"/>
        </w:rPr>
        <w:t xml:space="preserve"> form</w:t>
      </w:r>
      <w:r w:rsidRPr="00A91334">
        <w:rPr>
          <w:szCs w:val="24"/>
        </w:rPr>
        <w:t>a</w:t>
      </w:r>
      <w:r>
        <w:rPr>
          <w:szCs w:val="24"/>
        </w:rPr>
        <w:t xml:space="preserve"> de organização, su</w:t>
      </w:r>
      <w:r w:rsidRPr="00A91334">
        <w:rPr>
          <w:szCs w:val="24"/>
        </w:rPr>
        <w:t>a</w:t>
      </w:r>
      <w:r>
        <w:rPr>
          <w:szCs w:val="24"/>
        </w:rPr>
        <w:t xml:space="preserve"> língu</w:t>
      </w:r>
      <w:r w:rsidRPr="00A91334">
        <w:rPr>
          <w:szCs w:val="24"/>
        </w:rPr>
        <w:t>a</w:t>
      </w:r>
      <w:r>
        <w:rPr>
          <w:szCs w:val="24"/>
        </w:rPr>
        <w:t>, su</w:t>
      </w:r>
      <w:r w:rsidRPr="00A91334">
        <w:rPr>
          <w:szCs w:val="24"/>
        </w:rPr>
        <w:t>a</w:t>
      </w:r>
      <w:r>
        <w:rPr>
          <w:szCs w:val="24"/>
        </w:rPr>
        <w:t xml:space="preserve"> m</w:t>
      </w:r>
      <w:r w:rsidRPr="00A91334">
        <w:rPr>
          <w:szCs w:val="24"/>
        </w:rPr>
        <w:t>a</w:t>
      </w:r>
      <w:r>
        <w:rPr>
          <w:szCs w:val="24"/>
        </w:rPr>
        <w:t>neir</w:t>
      </w:r>
      <w:r w:rsidRPr="00A91334">
        <w:rPr>
          <w:szCs w:val="24"/>
        </w:rPr>
        <w:t>a</w:t>
      </w:r>
      <w:r>
        <w:rPr>
          <w:szCs w:val="24"/>
        </w:rPr>
        <w:t xml:space="preserve"> de vivenci</w:t>
      </w:r>
      <w:r w:rsidRPr="00A91334">
        <w:rPr>
          <w:szCs w:val="24"/>
        </w:rPr>
        <w:t>a</w:t>
      </w:r>
      <w:r>
        <w:rPr>
          <w:szCs w:val="24"/>
        </w:rPr>
        <w:t>r experiênci</w:t>
      </w:r>
      <w:r w:rsidRPr="00A91334">
        <w:rPr>
          <w:szCs w:val="24"/>
        </w:rPr>
        <w:t>a</w:t>
      </w:r>
      <w:r>
        <w:rPr>
          <w:szCs w:val="24"/>
        </w:rPr>
        <w:t xml:space="preserve">s </w:t>
      </w:r>
      <w:proofErr w:type="spellStart"/>
      <w:r>
        <w:rPr>
          <w:szCs w:val="24"/>
        </w:rPr>
        <w:t>e,</w:t>
      </w:r>
      <w:r w:rsidRPr="00A91334">
        <w:rPr>
          <w:szCs w:val="24"/>
        </w:rPr>
        <w:t>a</w:t>
      </w:r>
      <w:r>
        <w:rPr>
          <w:szCs w:val="24"/>
        </w:rPr>
        <w:t>prender</w:t>
      </w:r>
      <w:proofErr w:type="spellEnd"/>
      <w:r>
        <w:rPr>
          <w:szCs w:val="24"/>
        </w:rPr>
        <w:t xml:space="preserve"> e compreender o mundo são diferentes de um</w:t>
      </w:r>
      <w:r w:rsidRPr="00A91334">
        <w:rPr>
          <w:szCs w:val="24"/>
        </w:rPr>
        <w:t>a</w:t>
      </w:r>
      <w:r>
        <w:rPr>
          <w:szCs w:val="24"/>
        </w:rPr>
        <w:t xml:space="preserve"> pesso</w:t>
      </w:r>
      <w:r w:rsidRPr="00A91334">
        <w:rPr>
          <w:szCs w:val="24"/>
        </w:rPr>
        <w:t>a</w:t>
      </w:r>
      <w:r>
        <w:rPr>
          <w:szCs w:val="24"/>
        </w:rPr>
        <w:t xml:space="preserve"> ouvinte.</w:t>
      </w:r>
    </w:p>
    <w:p w14:paraId="19AC6ABA" w14:textId="1CA41A97" w:rsidR="00937C4F" w:rsidRDefault="00AE6EF9" w:rsidP="007C117F">
      <w:pPr>
        <w:pStyle w:val="Pargrafo"/>
      </w:pPr>
      <w:r>
        <w:t>A construção da identidade surda ou identidades surdas emerge dos diferentes posicionamentos</w:t>
      </w:r>
      <w:r w:rsidR="00304743">
        <w:t xml:space="preserve"> que cada surdo assume no convívio social.</w:t>
      </w:r>
      <w:r w:rsidR="007F6837">
        <w:t xml:space="preserve"> Para </w:t>
      </w:r>
      <w:proofErr w:type="spellStart"/>
      <w:r w:rsidR="007F6837">
        <w:t>Perlin</w:t>
      </w:r>
      <w:proofErr w:type="spellEnd"/>
      <w:r w:rsidR="007F6837">
        <w:t xml:space="preserve"> (2010)</w:t>
      </w:r>
      <w:r w:rsidR="00E4079A">
        <w:t>,</w:t>
      </w:r>
      <w:r w:rsidR="007F6837">
        <w:t xml:space="preserve"> o que separa a identidade surda e a identidade ouvinte é a experiência de cada sujeito</w:t>
      </w:r>
      <w:r w:rsidR="00E4079A">
        <w:t>; para o</w:t>
      </w:r>
      <w:r w:rsidR="007F6837">
        <w:t xml:space="preserve"> surdo</w:t>
      </w:r>
      <w:r w:rsidR="00E4079A">
        <w:t>, tem-se a experiência</w:t>
      </w:r>
      <w:r w:rsidR="007F6837">
        <w:t xml:space="preserve"> visual</w:t>
      </w:r>
      <w:r w:rsidR="00E4079A">
        <w:t>; e, para o ouvinte,</w:t>
      </w:r>
      <w:r w:rsidR="007F6837">
        <w:t xml:space="preserve"> a auditiva.</w:t>
      </w:r>
    </w:p>
    <w:p w14:paraId="06871CFE" w14:textId="5E9CD83D" w:rsidR="00EF113C" w:rsidRPr="00EF113C" w:rsidRDefault="00937C4F" w:rsidP="009542C5">
      <w:pPr>
        <w:pStyle w:val="Pargrafo"/>
      </w:pPr>
      <w:proofErr w:type="spellStart"/>
      <w:r w:rsidRPr="00EF113C">
        <w:t>Perlin</w:t>
      </w:r>
      <w:proofErr w:type="spellEnd"/>
      <w:r>
        <w:t xml:space="preserve"> (2010), autora surda, identifica cinco categorias </w:t>
      </w:r>
      <w:r w:rsidR="00D42718">
        <w:t>quando faz referência à identidade dos</w:t>
      </w:r>
      <w:r>
        <w:t xml:space="preserve"> sujeitos surdos. </w:t>
      </w:r>
      <w:r w:rsidR="00D42718">
        <w:t>A</w:t>
      </w:r>
      <w:r>
        <w:t xml:space="preserve"> primeira delas </w:t>
      </w:r>
      <w:r w:rsidR="00D42718">
        <w:t>é a de</w:t>
      </w:r>
      <w:r>
        <w:t xml:space="preserve"> </w:t>
      </w:r>
      <w:r w:rsidRPr="005E05E5">
        <w:rPr>
          <w:i/>
        </w:rPr>
        <w:t>Identidades surdas</w:t>
      </w:r>
      <w:r w:rsidR="00D42718">
        <w:rPr>
          <w:i/>
        </w:rPr>
        <w:t xml:space="preserve">, </w:t>
      </w:r>
      <w:r w:rsidR="00D42718" w:rsidRPr="005E05E5">
        <w:t>as quais</w:t>
      </w:r>
      <w:r>
        <w:t xml:space="preserve"> “estão presentes no grupo onde entram os surdos que fazem uso com experiência visual propriamente dita. [...] o adulto surdo [...] vai construir sua identidade fortemente centrada no ser surdo.” (</w:t>
      </w:r>
      <w:r w:rsidR="00D42718">
        <w:t>PERLIN</w:t>
      </w:r>
      <w:r>
        <w:t xml:space="preserve">, 2010, p. 63). </w:t>
      </w:r>
      <w:r w:rsidR="00EF113C">
        <w:t xml:space="preserve">A segunda categoria identificada </w:t>
      </w:r>
      <w:r w:rsidR="00D42718">
        <w:t xml:space="preserve">por </w:t>
      </w:r>
      <w:proofErr w:type="spellStart"/>
      <w:r w:rsidR="00D42718">
        <w:t>Perlin</w:t>
      </w:r>
      <w:proofErr w:type="spellEnd"/>
      <w:r w:rsidR="00D42718">
        <w:t xml:space="preserve"> (2010)</w:t>
      </w:r>
      <w:r w:rsidR="00EF113C">
        <w:t xml:space="preserve"> é </w:t>
      </w:r>
      <w:r w:rsidR="00D42718">
        <w:t xml:space="preserve">a de </w:t>
      </w:r>
      <w:r w:rsidR="00EF113C" w:rsidRPr="005E05E5">
        <w:rPr>
          <w:i/>
        </w:rPr>
        <w:t>Identidades surdas h</w:t>
      </w:r>
      <w:r w:rsidR="004112B8">
        <w:rPr>
          <w:i/>
        </w:rPr>
        <w:t>í</w:t>
      </w:r>
      <w:r w:rsidR="00EF113C" w:rsidRPr="005E05E5">
        <w:rPr>
          <w:i/>
        </w:rPr>
        <w:t>bridas</w:t>
      </w:r>
      <w:r w:rsidR="00EF113C">
        <w:t xml:space="preserve">, </w:t>
      </w:r>
      <w:r w:rsidR="00D42718">
        <w:t>como é o</w:t>
      </w:r>
      <w:r w:rsidR="00EF113C">
        <w:t xml:space="preserve"> caso da </w:t>
      </w:r>
      <w:r w:rsidR="000E2D05">
        <w:t xml:space="preserve">própria </w:t>
      </w:r>
      <w:r w:rsidR="00EF113C">
        <w:t>autora. Refere-se aos sujeitos que nasceram ouvintes e</w:t>
      </w:r>
      <w:r w:rsidR="00D42718">
        <w:t>,</w:t>
      </w:r>
      <w:r w:rsidR="00EF113C">
        <w:t xml:space="preserve"> tempo depois</w:t>
      </w:r>
      <w:r w:rsidR="00D42718">
        <w:t>,</w:t>
      </w:r>
      <w:r w:rsidR="00EF113C">
        <w:t xml:space="preserve"> tornaram</w:t>
      </w:r>
      <w:r w:rsidR="00D42718">
        <w:t>-se</w:t>
      </w:r>
      <w:r w:rsidR="00EF113C">
        <w:t xml:space="preserve"> surdos</w:t>
      </w:r>
      <w:r w:rsidR="009F2DB1">
        <w:t xml:space="preserve">. Esses surdos reconhecem e usam o português falado como língua, mas </w:t>
      </w:r>
      <w:r w:rsidR="000E2D05">
        <w:t>“captam do exterior a comunicação de forma visual, passam-na para a língua que adquiriram por primeiro e depois para os sinais.” (P</w:t>
      </w:r>
      <w:r w:rsidR="00361347">
        <w:t>ERLIN</w:t>
      </w:r>
      <w:r w:rsidR="000E2D05">
        <w:t>, 2010, p. 64).</w:t>
      </w:r>
    </w:p>
    <w:p w14:paraId="086FF154" w14:textId="77777777" w:rsidR="009542C5" w:rsidRDefault="009E78CD" w:rsidP="00095F07">
      <w:pPr>
        <w:pStyle w:val="Pargrafo"/>
      </w:pPr>
      <w:r>
        <w:t>Muitos surdos passam por um conflito de identidade devido ao contato tardio com a Libras ou com outros surdos</w:t>
      </w:r>
      <w:r w:rsidR="003332B4">
        <w:t>.</w:t>
      </w:r>
      <w:r w:rsidR="00361347">
        <w:t xml:space="preserve"> </w:t>
      </w:r>
      <w:r w:rsidR="003332B4">
        <w:t xml:space="preserve">Baseando-se nestes casos, </w:t>
      </w:r>
      <w:proofErr w:type="spellStart"/>
      <w:r w:rsidR="003332B4">
        <w:t>Perlin</w:t>
      </w:r>
      <w:proofErr w:type="spellEnd"/>
      <w:r w:rsidR="003332B4">
        <w:t xml:space="preserve"> </w:t>
      </w:r>
      <w:r w:rsidR="00797905">
        <w:t>(2010</w:t>
      </w:r>
      <w:r w:rsidR="003332B4">
        <w:t>) categoriza</w:t>
      </w:r>
      <w:r w:rsidR="00361347">
        <w:t>, ainda,</w:t>
      </w:r>
      <w:r w:rsidR="003332B4">
        <w:t xml:space="preserve"> as </w:t>
      </w:r>
      <w:r w:rsidR="003332B4" w:rsidRPr="005E05E5">
        <w:rPr>
          <w:i/>
        </w:rPr>
        <w:t>Identidades surdas de transição</w:t>
      </w:r>
      <w:r w:rsidR="009542C5">
        <w:t>, que ocorre nos casos de surdos</w:t>
      </w:r>
      <w:r>
        <w:t xml:space="preserve"> filhos de pais ouvintes</w:t>
      </w:r>
      <w:r w:rsidR="00095F07">
        <w:t xml:space="preserve"> que</w:t>
      </w:r>
      <w:r>
        <w:t xml:space="preserve"> têm um primeiro contato com a comunidade ouvinte, sua família, e mais tarde com a comunidade surda</w:t>
      </w:r>
      <w:r w:rsidR="009542C5">
        <w:t>.</w:t>
      </w:r>
      <w:r w:rsidR="00095F07">
        <w:t xml:space="preserve"> </w:t>
      </w:r>
      <w:proofErr w:type="spellStart"/>
      <w:r w:rsidR="003332B4">
        <w:t>Perlin</w:t>
      </w:r>
      <w:proofErr w:type="spellEnd"/>
      <w:r w:rsidR="003332B4">
        <w:t xml:space="preserve"> (2010, p. 64) afirma que</w:t>
      </w:r>
      <w:r w:rsidR="009542C5">
        <w:t xml:space="preserve"> </w:t>
      </w:r>
    </w:p>
    <w:p w14:paraId="4989C7B5" w14:textId="151A1656" w:rsidR="003332B4" w:rsidRPr="00A91334" w:rsidRDefault="009542C5" w:rsidP="009542C5">
      <w:pPr>
        <w:pStyle w:val="CITAOLONGA"/>
      </w:pPr>
      <w:r>
        <w:t>n</w:t>
      </w:r>
      <w:r w:rsidR="003332B4">
        <w:t>o momento em que estes surdos conseguem contato com a comunidade surda, a situação muda e eles passam pela “</w:t>
      </w:r>
      <w:proofErr w:type="spellStart"/>
      <w:r w:rsidR="003332B4">
        <w:t>desouvintização</w:t>
      </w:r>
      <w:proofErr w:type="spellEnd"/>
      <w:r w:rsidR="003332B4">
        <w:t>” da representação da identidade. Embora passando por essa “</w:t>
      </w:r>
      <w:proofErr w:type="spellStart"/>
      <w:r w:rsidR="003332B4">
        <w:t>desouvintização</w:t>
      </w:r>
      <w:proofErr w:type="spellEnd"/>
      <w:r w:rsidR="00C13A57">
        <w:t>”</w:t>
      </w:r>
      <w:r w:rsidR="003332B4">
        <w:t xml:space="preserve"> os surdos ficam com sequelas da representação que são evidenciadas em sua identidade em reconstrução nas diferentes etapas da vida</w:t>
      </w:r>
      <w:r>
        <w:t>.</w:t>
      </w:r>
    </w:p>
    <w:p w14:paraId="45BF3A54" w14:textId="1C641402" w:rsidR="003332B4" w:rsidRDefault="007D12A2" w:rsidP="009E78CD">
      <w:r>
        <w:rPr>
          <w:szCs w:val="24"/>
        </w:rPr>
        <w:lastRenderedPageBreak/>
        <w:t>Outr</w:t>
      </w:r>
      <w:r>
        <w:t xml:space="preserve">a categoria identificada por </w:t>
      </w:r>
      <w:proofErr w:type="spellStart"/>
      <w:r>
        <w:t>Perlin</w:t>
      </w:r>
      <w:proofErr w:type="spellEnd"/>
      <w:r>
        <w:t xml:space="preserve"> (2010, p. 64) é a </w:t>
      </w:r>
      <w:r w:rsidRPr="009542C5">
        <w:rPr>
          <w:i/>
        </w:rPr>
        <w:t>Identidade surda incompleta</w:t>
      </w:r>
      <w:r w:rsidR="00361347">
        <w:rPr>
          <w:i/>
        </w:rPr>
        <w:t>,</w:t>
      </w:r>
      <w:r w:rsidR="00797905">
        <w:t xml:space="preserve"> atribuída aos “</w:t>
      </w:r>
      <w:r w:rsidR="00F27E77">
        <w:t xml:space="preserve">[...] </w:t>
      </w:r>
      <w:r w:rsidR="00797905">
        <w:t xml:space="preserve">surdos que vivem sob uma ideologia </w:t>
      </w:r>
      <w:proofErr w:type="spellStart"/>
      <w:r w:rsidR="00797905">
        <w:t>ouvintistas</w:t>
      </w:r>
      <w:proofErr w:type="spellEnd"/>
      <w:r w:rsidR="00797905">
        <w:t xml:space="preserve"> latente que trabalha para socializar os surdos de maneira compatível com a cultura dominante.”. Nestes casos, segundo </w:t>
      </w:r>
      <w:proofErr w:type="spellStart"/>
      <w:r w:rsidR="00797905">
        <w:t>Perlin</w:t>
      </w:r>
      <w:proofErr w:type="spellEnd"/>
      <w:r w:rsidR="00797905">
        <w:t xml:space="preserve"> (2010), os surdos t</w:t>
      </w:r>
      <w:r w:rsidR="00B3793C">
        <w:t>ê</w:t>
      </w:r>
      <w:r w:rsidR="00797905">
        <w:t>m uma resistência em se desvincular da identidade ouvinte predominante e negam a representação surda.</w:t>
      </w:r>
    </w:p>
    <w:p w14:paraId="542D7E9B" w14:textId="0AFE8C3D" w:rsidR="00095F07" w:rsidRDefault="00797905" w:rsidP="00B3793C">
      <w:r w:rsidRPr="009542C5">
        <w:rPr>
          <w:i/>
        </w:rPr>
        <w:t>Identidades surdas flutuantes</w:t>
      </w:r>
      <w:r>
        <w:t xml:space="preserve"> é a última categoria </w:t>
      </w:r>
      <w:r w:rsidR="00B3793C">
        <w:t>considerada por</w:t>
      </w:r>
      <w:r>
        <w:t xml:space="preserve"> </w:t>
      </w:r>
      <w:proofErr w:type="spellStart"/>
      <w:r>
        <w:t>Perlin</w:t>
      </w:r>
      <w:proofErr w:type="spellEnd"/>
      <w:r>
        <w:t xml:space="preserve"> (2010)</w:t>
      </w:r>
      <w:r w:rsidR="00B3793C">
        <w:t xml:space="preserve">. </w:t>
      </w:r>
      <w:r w:rsidR="004759A8">
        <w:t>A autora relata o desejo de muito</w:t>
      </w:r>
      <w:r w:rsidR="004112B8">
        <w:t>s</w:t>
      </w:r>
      <w:r w:rsidR="004759A8">
        <w:t xml:space="preserve"> surdos serem ouvintizados e a falta de compromisso com a comunidade surda</w:t>
      </w:r>
      <w:r w:rsidR="00B3793C">
        <w:t>. Aborda</w:t>
      </w:r>
      <w:r w:rsidR="004759A8">
        <w:t xml:space="preserve"> t</w:t>
      </w:r>
      <w:r w:rsidR="00350202">
        <w:t>ambém</w:t>
      </w:r>
      <w:r w:rsidR="004759A8">
        <w:t xml:space="preserve"> a opressão que muitos sofrem </w:t>
      </w:r>
      <w:r w:rsidR="00350202">
        <w:t>par</w:t>
      </w:r>
      <w:r w:rsidR="004759A8">
        <w:t>a viver</w:t>
      </w:r>
      <w:r w:rsidR="00350202">
        <w:t>em</w:t>
      </w:r>
      <w:r w:rsidR="004759A8">
        <w:t xml:space="preserve"> conforma</w:t>
      </w:r>
      <w:r w:rsidR="00350202">
        <w:t xml:space="preserve">dos com a ideologia dos ouvintes. Segundo </w:t>
      </w:r>
      <w:proofErr w:type="spellStart"/>
      <w:r w:rsidR="00350202">
        <w:t>Perlin</w:t>
      </w:r>
      <w:proofErr w:type="spellEnd"/>
      <w:r w:rsidR="00350202">
        <w:t>, 2010, p. 65-66) estas identidades</w:t>
      </w:r>
      <w:r w:rsidR="00B3793C">
        <w:t xml:space="preserve"> </w:t>
      </w:r>
    </w:p>
    <w:p w14:paraId="705EF532" w14:textId="77777777" w:rsidR="00797905" w:rsidRDefault="00707CB1" w:rsidP="00095F07">
      <w:pPr>
        <w:pStyle w:val="CITAOLONGA"/>
        <w:rPr>
          <w:szCs w:val="24"/>
        </w:rPr>
      </w:pPr>
      <w:r>
        <w:t>estão presentes onde os surdos vivem e se manifestam a partir da hegemonia dos ouvintes.</w:t>
      </w:r>
      <w:r w:rsidR="00095F07">
        <w:t xml:space="preserve"> Esta</w:t>
      </w:r>
      <w:r w:rsidR="00095F07" w:rsidDel="00095F07">
        <w:t xml:space="preserve"> </w:t>
      </w:r>
      <w:r w:rsidR="00095F07">
        <w:t xml:space="preserve">identidade é interessante porque </w:t>
      </w:r>
      <w:r>
        <w:t xml:space="preserve">permite ver o surdo ‘consciente’ ou não de ser surdo, porém vítima da ideologia </w:t>
      </w:r>
      <w:proofErr w:type="spellStart"/>
      <w:r>
        <w:t>ouvintista</w:t>
      </w:r>
      <w:proofErr w:type="spellEnd"/>
      <w:r>
        <w:t xml:space="preserve"> que segue determinando seus comportamentos e aprendizados</w:t>
      </w:r>
      <w:r w:rsidR="00095F07">
        <w:t>.</w:t>
      </w:r>
      <w:r>
        <w:t xml:space="preserve"> </w:t>
      </w:r>
    </w:p>
    <w:p w14:paraId="05F166CB" w14:textId="3CC78972" w:rsidR="009E78CD" w:rsidRDefault="009E78CD" w:rsidP="009E78CD">
      <w:pPr>
        <w:rPr>
          <w:szCs w:val="24"/>
        </w:rPr>
      </w:pPr>
      <w:r>
        <w:rPr>
          <w:szCs w:val="24"/>
        </w:rPr>
        <w:t>A</w:t>
      </w:r>
      <w:r w:rsidR="00F8659A">
        <w:rPr>
          <w:szCs w:val="24"/>
        </w:rPr>
        <w:t>s diferentes re</w:t>
      </w:r>
      <w:r w:rsidR="00F8659A">
        <w:t>alidades desta comunidade fazem com que a</w:t>
      </w:r>
      <w:r>
        <w:rPr>
          <w:szCs w:val="24"/>
        </w:rPr>
        <w:t xml:space="preserve"> construção de identidade de um sujeito </w:t>
      </w:r>
      <w:r w:rsidR="00F8659A">
        <w:rPr>
          <w:szCs w:val="24"/>
        </w:rPr>
        <w:t>surdo não sej</w:t>
      </w:r>
      <w:r w:rsidR="00F8659A">
        <w:t>a</w:t>
      </w:r>
      <w:r w:rsidR="00F8659A">
        <w:rPr>
          <w:szCs w:val="24"/>
        </w:rPr>
        <w:t xml:space="preserve"> algo fácil e simples</w:t>
      </w:r>
      <w:r w:rsidR="00350202">
        <w:t>, mas sim um processo complexo</w:t>
      </w:r>
      <w:r w:rsidR="00056B60">
        <w:rPr>
          <w:szCs w:val="24"/>
        </w:rPr>
        <w:t xml:space="preserve">. </w:t>
      </w:r>
      <w:r w:rsidR="0031113B">
        <w:rPr>
          <w:szCs w:val="24"/>
        </w:rPr>
        <w:t>P</w:t>
      </w:r>
      <w:r w:rsidR="00FB3A09">
        <w:t xml:space="preserve">ara </w:t>
      </w:r>
      <w:proofErr w:type="spellStart"/>
      <w:r w:rsidR="00350202">
        <w:rPr>
          <w:szCs w:val="24"/>
        </w:rPr>
        <w:t>Pe</w:t>
      </w:r>
      <w:r w:rsidR="0031113B">
        <w:rPr>
          <w:szCs w:val="24"/>
        </w:rPr>
        <w:t>rlin</w:t>
      </w:r>
      <w:proofErr w:type="spellEnd"/>
      <w:r w:rsidR="0031113B">
        <w:rPr>
          <w:szCs w:val="24"/>
        </w:rPr>
        <w:t xml:space="preserve"> (2010, p. 54)</w:t>
      </w:r>
      <w:r w:rsidR="000B28BF">
        <w:rPr>
          <w:szCs w:val="24"/>
        </w:rPr>
        <w:t>,</w:t>
      </w:r>
      <w:r w:rsidR="0031113B" w:rsidRPr="0031113B">
        <w:t xml:space="preserve"> </w:t>
      </w:r>
      <w:r w:rsidR="0031113B">
        <w:t>“A identidade surda sempre está em proximidade, em situação de necessidade com outro igual.”</w:t>
      </w:r>
      <w:r w:rsidR="00095F07">
        <w:t xml:space="preserve"> </w:t>
      </w:r>
      <w:r w:rsidR="00FB3A09">
        <w:t>destaca</w:t>
      </w:r>
      <w:r w:rsidR="000B28BF">
        <w:t>ndo-se</w:t>
      </w:r>
      <w:r w:rsidR="00FB3A09">
        <w:t xml:space="preserve"> a importância do contato surdo-surdo para a formação da identidade surda. Segundo </w:t>
      </w:r>
      <w:proofErr w:type="spellStart"/>
      <w:r w:rsidR="00FB3A09">
        <w:t>Perlin</w:t>
      </w:r>
      <w:proofErr w:type="spellEnd"/>
      <w:r w:rsidR="00FB3A09">
        <w:t xml:space="preserve"> (2010, p. 54)</w:t>
      </w:r>
      <w:r w:rsidR="000B28BF">
        <w:t xml:space="preserve">, </w:t>
      </w:r>
      <w:r w:rsidR="00FB3A09">
        <w:t xml:space="preserve">esse encontro </w:t>
      </w:r>
      <w:r w:rsidR="00F27E77">
        <w:t>“</w:t>
      </w:r>
      <w:r w:rsidR="00FB3A09">
        <w:t>[...] é como abrir um baú que guarda os adornos que faltam ao personagem.”.</w:t>
      </w:r>
      <w:r w:rsidR="0031113B">
        <w:t xml:space="preserve"> </w:t>
      </w:r>
      <w:r w:rsidR="00056B60">
        <w:rPr>
          <w:szCs w:val="24"/>
        </w:rPr>
        <w:t>De</w:t>
      </w:r>
      <w:r w:rsidR="00997FCA">
        <w:rPr>
          <w:szCs w:val="24"/>
        </w:rPr>
        <w:t xml:space="preserve"> acordo com Salles et al</w:t>
      </w:r>
      <w:r w:rsidR="00056B60">
        <w:rPr>
          <w:szCs w:val="24"/>
        </w:rPr>
        <w:t>.</w:t>
      </w:r>
      <w:r>
        <w:rPr>
          <w:szCs w:val="24"/>
        </w:rPr>
        <w:t xml:space="preserve"> (2004)</w:t>
      </w:r>
      <w:r w:rsidR="00056B60">
        <w:rPr>
          <w:szCs w:val="24"/>
        </w:rPr>
        <w:t>,</w:t>
      </w:r>
      <w:r>
        <w:rPr>
          <w:szCs w:val="24"/>
        </w:rPr>
        <w:t xml:space="preserve"> os surdos procuram seus semelhantes para fortalecer sua identidade e lhes trazer segurança. Os autores ainda afirmam que </w:t>
      </w:r>
    </w:p>
    <w:p w14:paraId="19013551" w14:textId="77777777" w:rsidR="009E78CD" w:rsidRDefault="009E78CD" w:rsidP="009E78CD">
      <w:pPr>
        <w:pStyle w:val="CITAOLONGA"/>
      </w:pPr>
      <w:proofErr w:type="spellStart"/>
      <w:r>
        <w:t>é</w:t>
      </w:r>
      <w:proofErr w:type="spellEnd"/>
      <w:r w:rsidRPr="00C52CFD">
        <w:t xml:space="preserve"> no contato com seus pares que se identificam com outros surdos e encontram relatos de problemas e histórias semelhantes às suas: uma dificuldade em casa, na escola, normalmente atrelada à problemática da comunicação. É principalmente entre esses surdos que buscam uma identidade surda no encontro surdo-surdo que se verifica o surgimento da Comunidade Surda.</w:t>
      </w:r>
      <w:r w:rsidR="007D43E0">
        <w:t xml:space="preserve"> </w:t>
      </w:r>
      <w:r w:rsidR="004F72C1">
        <w:t>(SALLES et a</w:t>
      </w:r>
      <w:r>
        <w:t>l</w:t>
      </w:r>
      <w:r w:rsidR="00056B60">
        <w:t>.</w:t>
      </w:r>
      <w:r>
        <w:t>, 2004, p.</w:t>
      </w:r>
      <w:r w:rsidR="00056B60">
        <w:t xml:space="preserve"> </w:t>
      </w:r>
      <w:r>
        <w:t>41)</w:t>
      </w:r>
    </w:p>
    <w:p w14:paraId="5E672769" w14:textId="77777777" w:rsidR="00F8659A" w:rsidRDefault="004827AA" w:rsidP="00F8659A">
      <w:r>
        <w:rPr>
          <w:szCs w:val="24"/>
        </w:rPr>
        <w:t>Pens</w:t>
      </w:r>
      <w:r>
        <w:t xml:space="preserve">ando nesta procura por seus semelhantes, podemos pensar que as identidades ou a identidade surda não é permanente. </w:t>
      </w:r>
      <w:proofErr w:type="spellStart"/>
      <w:r w:rsidR="00304743">
        <w:rPr>
          <w:szCs w:val="24"/>
        </w:rPr>
        <w:t>Kr</w:t>
      </w:r>
      <w:r w:rsidR="00304743">
        <w:t>aemer</w:t>
      </w:r>
      <w:proofErr w:type="spellEnd"/>
      <w:r w:rsidR="00304743">
        <w:t xml:space="preserve"> (</w:t>
      </w:r>
      <w:r w:rsidR="00304743" w:rsidRPr="003B0FAB">
        <w:t>2012</w:t>
      </w:r>
      <w:r w:rsidR="00CE76A5" w:rsidRPr="003B0FAB">
        <w:t>, p.</w:t>
      </w:r>
      <w:r w:rsidR="003B0FAB" w:rsidRPr="00095F07">
        <w:t xml:space="preserve"> </w:t>
      </w:r>
      <w:r w:rsidR="003B0FAB">
        <w:t>1</w:t>
      </w:r>
      <w:r w:rsidR="003B0FAB" w:rsidRPr="00095F07">
        <w:t>42</w:t>
      </w:r>
      <w:r w:rsidR="00304743" w:rsidRPr="003B0FAB">
        <w:t>)</w:t>
      </w:r>
      <w:r w:rsidRPr="003B0FAB">
        <w:t>,</w:t>
      </w:r>
      <w:r>
        <w:t xml:space="preserve"> </w:t>
      </w:r>
      <w:r w:rsidR="00BA0461">
        <w:rPr>
          <w:szCs w:val="24"/>
        </w:rPr>
        <w:t>b</w:t>
      </w:r>
      <w:r>
        <w:t xml:space="preserve">aseando-se nos Estudos Culturais, </w:t>
      </w:r>
      <w:r w:rsidR="00304743">
        <w:t xml:space="preserve">afirma que </w:t>
      </w:r>
    </w:p>
    <w:p w14:paraId="365FCFD2" w14:textId="77777777" w:rsidR="00304743" w:rsidRDefault="00FB3A09" w:rsidP="00F8659A">
      <w:pPr>
        <w:pStyle w:val="CITAOLONGA"/>
      </w:pPr>
      <w:r>
        <w:t xml:space="preserve">[...] </w:t>
      </w:r>
      <w:r w:rsidR="00304743" w:rsidRPr="00304743">
        <w:t>a identidade</w:t>
      </w:r>
      <w:r w:rsidR="00304743">
        <w:t xml:space="preserve"> </w:t>
      </w:r>
      <w:r w:rsidR="00304743" w:rsidRPr="00304743">
        <w:t>não existe naturalmente, ela é construída pelo próprio</w:t>
      </w:r>
      <w:r w:rsidR="00304743">
        <w:t xml:space="preserve"> </w:t>
      </w:r>
      <w:r w:rsidR="00304743" w:rsidRPr="00304743">
        <w:t xml:space="preserve">grupo e pelos outros, </w:t>
      </w:r>
      <w:r w:rsidR="00304743" w:rsidRPr="003B0FAB">
        <w:t>portanto</w:t>
      </w:r>
      <w:r w:rsidR="00304743" w:rsidRPr="00304743">
        <w:t xml:space="preserve"> ela não é única, fixa, tampouco</w:t>
      </w:r>
      <w:r w:rsidR="00304743">
        <w:t xml:space="preserve"> </w:t>
      </w:r>
      <w:r w:rsidR="00304743" w:rsidRPr="00304743">
        <w:t>estável.</w:t>
      </w:r>
      <w:r w:rsidR="00304743">
        <w:t xml:space="preserve"> </w:t>
      </w:r>
      <w:r w:rsidR="00304743" w:rsidRPr="00304743">
        <w:t xml:space="preserve">Trata-se, </w:t>
      </w:r>
      <w:r w:rsidR="003B0FAB">
        <w:t>[...]</w:t>
      </w:r>
      <w:r w:rsidR="000B28BF">
        <w:t xml:space="preserve"> </w:t>
      </w:r>
      <w:r w:rsidR="00304743" w:rsidRPr="00304743">
        <w:lastRenderedPageBreak/>
        <w:t>de pensar que as identidades são</w:t>
      </w:r>
      <w:r w:rsidR="00F8659A">
        <w:t xml:space="preserve"> </w:t>
      </w:r>
      <w:r w:rsidR="00304743" w:rsidRPr="00304743">
        <w:t>construídas dentro das culturas e não fora delas.</w:t>
      </w:r>
    </w:p>
    <w:p w14:paraId="14B47B9D" w14:textId="77777777" w:rsidR="007D43E0" w:rsidRDefault="00F8659A" w:rsidP="004827AA">
      <w:r>
        <w:t>Neste sentido, a identidade ou identidades surdas são desenvolvidas</w:t>
      </w:r>
      <w:r w:rsidR="00A93410">
        <w:t xml:space="preserve">, segundo </w:t>
      </w:r>
      <w:proofErr w:type="spellStart"/>
      <w:r w:rsidR="00A93410">
        <w:t>Kraemer</w:t>
      </w:r>
      <w:proofErr w:type="spellEnd"/>
      <w:r w:rsidR="00A93410">
        <w:t xml:space="preserve"> (2012), </w:t>
      </w:r>
      <w:r>
        <w:t>dentro da cultura</w:t>
      </w:r>
      <w:r w:rsidR="00A93410">
        <w:t xml:space="preserve"> </w:t>
      </w:r>
      <w:r>
        <w:t xml:space="preserve">ou culturas em que o sujeito </w:t>
      </w:r>
      <w:r w:rsidR="00CE76A5">
        <w:t xml:space="preserve">está </w:t>
      </w:r>
      <w:r w:rsidR="004827AA">
        <w:t>inserido, e a forma que veem, pensa</w:t>
      </w:r>
      <w:r w:rsidR="000051E8">
        <w:t xml:space="preserve">m e </w:t>
      </w:r>
      <w:r w:rsidR="004827AA">
        <w:t xml:space="preserve">reproduzem o outro são representações desse ambiente cultural. </w:t>
      </w:r>
      <w:proofErr w:type="spellStart"/>
      <w:r w:rsidR="007D43E0">
        <w:t>Skliar</w:t>
      </w:r>
      <w:proofErr w:type="spellEnd"/>
      <w:r w:rsidR="007D43E0">
        <w:t xml:space="preserve"> (2010, p. 29) </w:t>
      </w:r>
      <w:r w:rsidR="00CE76A5">
        <w:t xml:space="preserve">diz </w:t>
      </w:r>
      <w:r w:rsidR="007D43E0">
        <w:t>que</w:t>
      </w:r>
      <w:r w:rsidR="00CE76A5">
        <w:t>,</w:t>
      </w:r>
      <w:r w:rsidR="007D43E0">
        <w:t xml:space="preserve"> ao seu ver</w:t>
      </w:r>
      <w:r w:rsidR="00CE76A5">
        <w:t>,</w:t>
      </w:r>
      <w:r w:rsidR="007D43E0">
        <w:t xml:space="preserve"> não parece ser possível </w:t>
      </w:r>
    </w:p>
    <w:p w14:paraId="6AF70515" w14:textId="77777777" w:rsidR="007D43E0" w:rsidRDefault="007D43E0" w:rsidP="007D43E0">
      <w:pPr>
        <w:pStyle w:val="CITAOLONGA"/>
      </w:pPr>
      <w:r>
        <w:t xml:space="preserve">[...] compreender ou aceitar o conceito de cultura surda senão através de uma leitura multicultural, ou seja, a partir de um olhar de cada cultura em sua própria lógica, em sua própria historicidade, em seus próprios processos e produções. </w:t>
      </w:r>
    </w:p>
    <w:p w14:paraId="218AE8AC" w14:textId="77777777" w:rsidR="00DE35D3" w:rsidRPr="004827AA" w:rsidRDefault="00997FCA" w:rsidP="004827AA">
      <w:r>
        <w:rPr>
          <w:szCs w:val="24"/>
        </w:rPr>
        <w:t>Salles et al</w:t>
      </w:r>
      <w:r w:rsidR="003E48F1">
        <w:rPr>
          <w:szCs w:val="24"/>
        </w:rPr>
        <w:t>.</w:t>
      </w:r>
      <w:r w:rsidR="00DE35D3">
        <w:rPr>
          <w:szCs w:val="24"/>
        </w:rPr>
        <w:t xml:space="preserve"> (2004, p. 39-40) consideram os surdos como sujeitos multiculturais </w:t>
      </w:r>
    </w:p>
    <w:p w14:paraId="690CD3A4" w14:textId="77777777" w:rsidR="00DE35D3" w:rsidRPr="00A15F46" w:rsidRDefault="007D43E0" w:rsidP="00A15F46">
      <w:pPr>
        <w:pStyle w:val="CITAOLONGA"/>
      </w:pPr>
      <w:r w:rsidRPr="00A15F46">
        <w:t xml:space="preserve">[...] </w:t>
      </w:r>
      <w:r w:rsidR="00DE35D3" w:rsidRPr="00A15F46">
        <w:t>pelo fato de surdos e ouvintes encontrarem-se imersos, normalmente, no mesmo espaço físico e partilharem de uma cultura ditada pela maioria ouvinte, no caso do Brasil, a cultura brasileira, surdos e ouvintes compartilham uma série de hábitos e costumes, ou seja, aspectos próprios da Cultura Surda, mesclados a aspectos próprios da Cultura Ouvinte, fato que torna os surdos indivíduos multiculturais</w:t>
      </w:r>
      <w:r w:rsidRPr="00A15F46">
        <w:t xml:space="preserve">. </w:t>
      </w:r>
    </w:p>
    <w:p w14:paraId="2C202D85" w14:textId="77777777" w:rsidR="00BA0461" w:rsidRPr="000051E8" w:rsidRDefault="000B76E9" w:rsidP="000B76E9">
      <w:pPr>
        <w:pStyle w:val="Pargrafo"/>
      </w:pPr>
      <w:proofErr w:type="gramStart"/>
      <w:r>
        <w:t>Estes sujeitos multiculturais mantém</w:t>
      </w:r>
      <w:proofErr w:type="gramEnd"/>
      <w:r>
        <w:t xml:space="preserve"> </w:t>
      </w:r>
      <w:r w:rsidR="00DE35D3" w:rsidRPr="00A91334">
        <w:t>alguns aspectos</w:t>
      </w:r>
      <w:r w:rsidR="00DE35D3">
        <w:t xml:space="preserve"> peculiares de cada cultura com experiências de vida e pensamentos diferenciados uma da outra ajudando, então, a constituir uma comunidade e sua</w:t>
      </w:r>
      <w:r w:rsidR="000051E8">
        <w:t>(s)</w:t>
      </w:r>
      <w:r w:rsidR="00DE35D3">
        <w:t xml:space="preserve"> própria</w:t>
      </w:r>
      <w:r w:rsidR="000051E8">
        <w:t>(s)</w:t>
      </w:r>
      <w:r w:rsidR="00DE35D3">
        <w:t xml:space="preserve"> identidade</w:t>
      </w:r>
      <w:r w:rsidR="000051E8">
        <w:t>(s)</w:t>
      </w:r>
      <w:r w:rsidR="00DE35D3">
        <w:t xml:space="preserve">. </w:t>
      </w:r>
    </w:p>
    <w:p w14:paraId="697F1337" w14:textId="77777777" w:rsidR="00E24785" w:rsidRDefault="00272B2E" w:rsidP="00E24785">
      <w:pPr>
        <w:rPr>
          <w:szCs w:val="24"/>
        </w:rPr>
      </w:pPr>
      <w:r>
        <w:rPr>
          <w:szCs w:val="24"/>
        </w:rPr>
        <w:t>Como os ouvintes, não é possível presumir que todos os surdos são igu</w:t>
      </w:r>
      <w:r w:rsidRPr="00A91334">
        <w:rPr>
          <w:szCs w:val="24"/>
        </w:rPr>
        <w:t>a</w:t>
      </w:r>
      <w:r>
        <w:rPr>
          <w:szCs w:val="24"/>
        </w:rPr>
        <w:t>is</w:t>
      </w:r>
      <w:r w:rsidR="009C6B2E">
        <w:rPr>
          <w:szCs w:val="24"/>
        </w:rPr>
        <w:t>. F</w:t>
      </w:r>
      <w:r w:rsidR="001A559F" w:rsidRPr="00A91334">
        <w:rPr>
          <w:szCs w:val="24"/>
        </w:rPr>
        <w:t>a</w:t>
      </w:r>
      <w:r w:rsidR="001A559F">
        <w:rPr>
          <w:szCs w:val="24"/>
        </w:rPr>
        <w:t xml:space="preserve">tores como </w:t>
      </w:r>
      <w:r w:rsidR="001A559F" w:rsidRPr="00A91334">
        <w:rPr>
          <w:szCs w:val="24"/>
        </w:rPr>
        <w:t>a</w:t>
      </w:r>
      <w:r w:rsidR="001A559F">
        <w:rPr>
          <w:szCs w:val="24"/>
        </w:rPr>
        <w:t xml:space="preserve"> históri</w:t>
      </w:r>
      <w:r w:rsidR="001A559F" w:rsidRPr="00A91334">
        <w:rPr>
          <w:szCs w:val="24"/>
        </w:rPr>
        <w:t>a</w:t>
      </w:r>
      <w:r w:rsidR="001A559F">
        <w:rPr>
          <w:szCs w:val="24"/>
        </w:rPr>
        <w:t xml:space="preserve"> de vid</w:t>
      </w:r>
      <w:r w:rsidR="001A559F" w:rsidRPr="00A91334">
        <w:rPr>
          <w:szCs w:val="24"/>
        </w:rPr>
        <w:t>a</w:t>
      </w:r>
      <w:r w:rsidR="001A559F">
        <w:rPr>
          <w:szCs w:val="24"/>
        </w:rPr>
        <w:t>, relação f</w:t>
      </w:r>
      <w:r w:rsidR="001A559F" w:rsidRPr="00A91334">
        <w:rPr>
          <w:szCs w:val="24"/>
        </w:rPr>
        <w:t>a</w:t>
      </w:r>
      <w:r w:rsidR="001A559F">
        <w:rPr>
          <w:szCs w:val="24"/>
        </w:rPr>
        <w:t>mili</w:t>
      </w:r>
      <w:r w:rsidR="001A559F" w:rsidRPr="00A91334">
        <w:rPr>
          <w:szCs w:val="24"/>
        </w:rPr>
        <w:t>a</w:t>
      </w:r>
      <w:r w:rsidR="001A559F">
        <w:rPr>
          <w:szCs w:val="24"/>
        </w:rPr>
        <w:t>r, experiênci</w:t>
      </w:r>
      <w:r w:rsidR="001A559F" w:rsidRPr="00A91334">
        <w:rPr>
          <w:szCs w:val="24"/>
        </w:rPr>
        <w:t>a</w:t>
      </w:r>
      <w:r w:rsidR="001A559F">
        <w:rPr>
          <w:szCs w:val="24"/>
        </w:rPr>
        <w:t xml:space="preserve"> escol</w:t>
      </w:r>
      <w:r w:rsidR="001A559F" w:rsidRPr="00A91334">
        <w:rPr>
          <w:szCs w:val="24"/>
        </w:rPr>
        <w:t>a</w:t>
      </w:r>
      <w:r w:rsidR="001A559F">
        <w:rPr>
          <w:szCs w:val="24"/>
        </w:rPr>
        <w:t>r, situação econômica,</w:t>
      </w:r>
      <w:r w:rsidR="00FF328D">
        <w:rPr>
          <w:szCs w:val="24"/>
        </w:rPr>
        <w:t xml:space="preserve"> nível de perda auditiva,</w:t>
      </w:r>
      <w:r w:rsidR="001A559F">
        <w:rPr>
          <w:szCs w:val="24"/>
        </w:rPr>
        <w:t xml:space="preserve"> experiências em diferentes meios soci</w:t>
      </w:r>
      <w:r w:rsidR="001A559F" w:rsidRPr="00A91334">
        <w:rPr>
          <w:szCs w:val="24"/>
        </w:rPr>
        <w:t>a</w:t>
      </w:r>
      <w:r w:rsidR="001A559F">
        <w:rPr>
          <w:szCs w:val="24"/>
        </w:rPr>
        <w:t>is influenci</w:t>
      </w:r>
      <w:r w:rsidR="001A559F" w:rsidRPr="00A91334">
        <w:rPr>
          <w:szCs w:val="24"/>
        </w:rPr>
        <w:t>a</w:t>
      </w:r>
      <w:r w:rsidR="001A559F">
        <w:rPr>
          <w:szCs w:val="24"/>
        </w:rPr>
        <w:t>m n</w:t>
      </w:r>
      <w:r w:rsidR="001A559F" w:rsidRPr="00A91334">
        <w:rPr>
          <w:szCs w:val="24"/>
        </w:rPr>
        <w:t>a</w:t>
      </w:r>
      <w:r w:rsidR="001A559F">
        <w:rPr>
          <w:szCs w:val="24"/>
        </w:rPr>
        <w:t xml:space="preserve"> identid</w:t>
      </w:r>
      <w:r w:rsidR="001A559F" w:rsidRPr="00A91334">
        <w:rPr>
          <w:szCs w:val="24"/>
        </w:rPr>
        <w:t>a</w:t>
      </w:r>
      <w:r w:rsidR="001A559F">
        <w:rPr>
          <w:szCs w:val="24"/>
        </w:rPr>
        <w:t>de dos surdos</w:t>
      </w:r>
      <w:r w:rsidR="00A315B0">
        <w:rPr>
          <w:szCs w:val="24"/>
        </w:rPr>
        <w:t>.</w:t>
      </w:r>
      <w:r w:rsidR="00E24785">
        <w:rPr>
          <w:szCs w:val="24"/>
        </w:rPr>
        <w:t xml:space="preserve"> </w:t>
      </w:r>
      <w:r w:rsidR="009958AE">
        <w:rPr>
          <w:szCs w:val="24"/>
        </w:rPr>
        <w:t xml:space="preserve">Segundo </w:t>
      </w:r>
      <w:proofErr w:type="spellStart"/>
      <w:r w:rsidR="009958AE">
        <w:rPr>
          <w:szCs w:val="24"/>
        </w:rPr>
        <w:t>Kraemer</w:t>
      </w:r>
      <w:proofErr w:type="spellEnd"/>
      <w:r w:rsidR="000B28BF">
        <w:rPr>
          <w:szCs w:val="24"/>
        </w:rPr>
        <w:t xml:space="preserve"> (</w:t>
      </w:r>
      <w:r w:rsidR="009958AE">
        <w:rPr>
          <w:szCs w:val="24"/>
        </w:rPr>
        <w:t>2012, p. 149), com base ness</w:t>
      </w:r>
      <w:r w:rsidR="009958AE" w:rsidRPr="00A315B0">
        <w:rPr>
          <w:szCs w:val="24"/>
        </w:rPr>
        <w:t>a</w:t>
      </w:r>
      <w:r w:rsidR="009958AE">
        <w:rPr>
          <w:szCs w:val="24"/>
        </w:rPr>
        <w:t>s diferentes experiênci</w:t>
      </w:r>
      <w:r w:rsidR="009958AE" w:rsidRPr="00A315B0">
        <w:rPr>
          <w:szCs w:val="24"/>
        </w:rPr>
        <w:t>a</w:t>
      </w:r>
      <w:r w:rsidR="009958AE">
        <w:rPr>
          <w:szCs w:val="24"/>
        </w:rPr>
        <w:t>s</w:t>
      </w:r>
      <w:r w:rsidR="000B28BF">
        <w:rPr>
          <w:szCs w:val="24"/>
        </w:rPr>
        <w:t>,</w:t>
      </w:r>
      <w:r w:rsidR="009958AE">
        <w:rPr>
          <w:szCs w:val="24"/>
        </w:rPr>
        <w:t xml:space="preserve"> “[...]</w:t>
      </w:r>
      <w:r w:rsidR="00A315B0" w:rsidRPr="00A315B0">
        <w:rPr>
          <w:szCs w:val="24"/>
        </w:rPr>
        <w:t xml:space="preserve"> a identidade</w:t>
      </w:r>
      <w:r w:rsidR="00A315B0">
        <w:rPr>
          <w:szCs w:val="24"/>
        </w:rPr>
        <w:t xml:space="preserve"> </w:t>
      </w:r>
      <w:r w:rsidR="00A315B0" w:rsidRPr="00A315B0">
        <w:rPr>
          <w:szCs w:val="24"/>
        </w:rPr>
        <w:t>e a cultura surda tornam-se elementos coadjuvantes</w:t>
      </w:r>
      <w:r w:rsidR="00A315B0">
        <w:rPr>
          <w:szCs w:val="24"/>
        </w:rPr>
        <w:t xml:space="preserve"> </w:t>
      </w:r>
      <w:r w:rsidR="00A315B0" w:rsidRPr="00A315B0">
        <w:rPr>
          <w:szCs w:val="24"/>
        </w:rPr>
        <w:t>nos processos de significação cultural que possibilitam</w:t>
      </w:r>
      <w:r w:rsidR="00A315B0">
        <w:rPr>
          <w:szCs w:val="24"/>
        </w:rPr>
        <w:t xml:space="preserve"> </w:t>
      </w:r>
      <w:r w:rsidR="00A315B0" w:rsidRPr="00A315B0">
        <w:rPr>
          <w:szCs w:val="24"/>
        </w:rPr>
        <w:t>inventar a surdez como uma condição cultural</w:t>
      </w:r>
      <w:r w:rsidR="00A315B0">
        <w:rPr>
          <w:szCs w:val="24"/>
        </w:rPr>
        <w:t xml:space="preserve"> </w:t>
      </w:r>
      <w:r w:rsidR="00A315B0" w:rsidRPr="00A315B0">
        <w:rPr>
          <w:szCs w:val="24"/>
        </w:rPr>
        <w:t>diferente.</w:t>
      </w:r>
      <w:r w:rsidR="009958AE">
        <w:rPr>
          <w:szCs w:val="24"/>
        </w:rPr>
        <w:t>”</w:t>
      </w:r>
      <w:r w:rsidR="00E24785">
        <w:rPr>
          <w:szCs w:val="24"/>
        </w:rPr>
        <w:t>.</w:t>
      </w:r>
    </w:p>
    <w:p w14:paraId="4B112542" w14:textId="117E882C" w:rsidR="00B2362C" w:rsidRDefault="00B2362C" w:rsidP="00E24785">
      <w:pPr>
        <w:rPr>
          <w:szCs w:val="24"/>
        </w:rPr>
      </w:pPr>
      <w:r>
        <w:rPr>
          <w:szCs w:val="24"/>
        </w:rPr>
        <w:t xml:space="preserve">De acordo com </w:t>
      </w:r>
      <w:proofErr w:type="spellStart"/>
      <w:r>
        <w:rPr>
          <w:szCs w:val="24"/>
        </w:rPr>
        <w:t>Kraemer</w:t>
      </w:r>
      <w:proofErr w:type="spellEnd"/>
      <w:r>
        <w:rPr>
          <w:szCs w:val="24"/>
        </w:rPr>
        <w:t xml:space="preserve"> (2012), alguns surdos recorrerem a recursos tecnológicos como implantes cocleares e/ou aparelhos auditivos para ampliar sua capacidade auditiva. Estes “</w:t>
      </w:r>
      <w:r w:rsidR="00F27E77">
        <w:rPr>
          <w:szCs w:val="24"/>
        </w:rPr>
        <w:t xml:space="preserve">[...] </w:t>
      </w:r>
      <w:r>
        <w:t>são sujeitos que buscam, em sua constituição, assemelhar-se às características de outros grupos, neste caso, os ouvintes.” (KRAEMER, 2012, p. 149-150).</w:t>
      </w:r>
    </w:p>
    <w:p w14:paraId="6BCF2D9D" w14:textId="77777777" w:rsidR="0016304D" w:rsidRDefault="00253BF7" w:rsidP="00E24785">
      <w:pPr>
        <w:rPr>
          <w:szCs w:val="24"/>
        </w:rPr>
      </w:pPr>
      <w:r>
        <w:rPr>
          <w:szCs w:val="24"/>
        </w:rPr>
        <w:t>De acordo com o que diz</w:t>
      </w:r>
      <w:r w:rsidR="00E24785">
        <w:rPr>
          <w:szCs w:val="24"/>
        </w:rPr>
        <w:t xml:space="preserve"> </w:t>
      </w:r>
      <w:proofErr w:type="spellStart"/>
      <w:r w:rsidR="00E24785">
        <w:rPr>
          <w:szCs w:val="24"/>
        </w:rPr>
        <w:t>Kr</w:t>
      </w:r>
      <w:r w:rsidR="00E24785" w:rsidRPr="00A315B0">
        <w:rPr>
          <w:szCs w:val="24"/>
        </w:rPr>
        <w:t>a</w:t>
      </w:r>
      <w:r w:rsidR="00E24785">
        <w:rPr>
          <w:szCs w:val="24"/>
        </w:rPr>
        <w:t>emer</w:t>
      </w:r>
      <w:proofErr w:type="spellEnd"/>
      <w:r w:rsidR="00E24785">
        <w:rPr>
          <w:szCs w:val="24"/>
        </w:rPr>
        <w:t xml:space="preserve"> (2012</w:t>
      </w:r>
      <w:r w:rsidR="00E04600">
        <w:rPr>
          <w:szCs w:val="24"/>
        </w:rPr>
        <w:t>, p. 150</w:t>
      </w:r>
      <w:r w:rsidR="00E24785">
        <w:rPr>
          <w:szCs w:val="24"/>
        </w:rPr>
        <w:t xml:space="preserve">), </w:t>
      </w:r>
      <w:r w:rsidR="00B2362C">
        <w:rPr>
          <w:szCs w:val="24"/>
        </w:rPr>
        <w:t>outros</w:t>
      </w:r>
      <w:r w:rsidR="00E24785">
        <w:rPr>
          <w:szCs w:val="24"/>
        </w:rPr>
        <w:t xml:space="preserve"> </w:t>
      </w:r>
      <w:r w:rsidR="001A559F">
        <w:rPr>
          <w:szCs w:val="24"/>
        </w:rPr>
        <w:t xml:space="preserve">não </w:t>
      </w:r>
      <w:r w:rsidR="001A559F" w:rsidRPr="001A559F">
        <w:rPr>
          <w:szCs w:val="24"/>
        </w:rPr>
        <w:t>vivenciam</w:t>
      </w:r>
      <w:r w:rsidR="006953C2">
        <w:rPr>
          <w:szCs w:val="24"/>
        </w:rPr>
        <w:t xml:space="preserve"> seu posicion</w:t>
      </w:r>
      <w:r w:rsidR="006953C2" w:rsidRPr="00A91334">
        <w:rPr>
          <w:szCs w:val="24"/>
        </w:rPr>
        <w:t>a</w:t>
      </w:r>
      <w:r w:rsidR="006953C2">
        <w:rPr>
          <w:szCs w:val="24"/>
        </w:rPr>
        <w:t>mento identit</w:t>
      </w:r>
      <w:r w:rsidR="006953C2" w:rsidRPr="001A559F">
        <w:rPr>
          <w:szCs w:val="24"/>
        </w:rPr>
        <w:t>á</w:t>
      </w:r>
      <w:r w:rsidR="006953C2">
        <w:rPr>
          <w:szCs w:val="24"/>
        </w:rPr>
        <w:t xml:space="preserve">rio </w:t>
      </w:r>
      <w:r w:rsidR="001A559F">
        <w:rPr>
          <w:szCs w:val="24"/>
        </w:rPr>
        <w:t>da mesma maneira</w:t>
      </w:r>
      <w:r w:rsidR="00E24785">
        <w:rPr>
          <w:szCs w:val="24"/>
        </w:rPr>
        <w:t xml:space="preserve">. </w:t>
      </w:r>
      <w:r w:rsidR="00360373">
        <w:rPr>
          <w:szCs w:val="24"/>
        </w:rPr>
        <w:t xml:space="preserve"> </w:t>
      </w:r>
      <w:r>
        <w:rPr>
          <w:szCs w:val="24"/>
        </w:rPr>
        <w:t>A</w:t>
      </w:r>
      <w:r w:rsidR="00360373">
        <w:rPr>
          <w:szCs w:val="24"/>
        </w:rPr>
        <w:t xml:space="preserve">lguns </w:t>
      </w:r>
    </w:p>
    <w:p w14:paraId="0615DBAC" w14:textId="77777777" w:rsidR="00A15F46" w:rsidRDefault="0016304D" w:rsidP="00A15F46">
      <w:pPr>
        <w:pStyle w:val="CITAOLONGA"/>
      </w:pPr>
      <w:r w:rsidRPr="00A15F46">
        <w:lastRenderedPageBreak/>
        <w:t xml:space="preserve">sujeitos surdos fazem a opção de vivenciar suas experiências a partir de uma perspectiva cultural. Nesse contexto, a língua de sinais é um operador importante na constituição da identidade surda. É por meio de práticas visuais que se constituem elementos significativos no desenvolvimento dos sujeitos e em suas interações. Nessa forma de interação com o mundo, a condição da surdez não se apresenta como uma patologia, um problema a ser resolvido e/ou corrigido. Ser surdo significa experimentar de outras formas as vivências pessoais. Ser surdo, a partir de um contexto cultural, significa dialogar com os indivíduos a partir de outra língua: a língua de sinais. </w:t>
      </w:r>
    </w:p>
    <w:p w14:paraId="0F98FDE0" w14:textId="77777777" w:rsidR="006B4471" w:rsidRDefault="00AE1D2F" w:rsidP="00AE1D2F">
      <w:pPr>
        <w:pStyle w:val="Pargrafo"/>
        <w:rPr>
          <w:szCs w:val="24"/>
        </w:rPr>
      </w:pPr>
      <w:r>
        <w:t xml:space="preserve">Há diferentes conceitos e definições referente </w:t>
      </w:r>
      <w:r w:rsidR="00AB65CA">
        <w:t xml:space="preserve">à </w:t>
      </w:r>
      <w:r>
        <w:t xml:space="preserve">surdez e </w:t>
      </w:r>
      <w:r w:rsidR="00AB65CA">
        <w:t>a</w:t>
      </w:r>
      <w:r>
        <w:t xml:space="preserve">o sujeito surdo. </w:t>
      </w:r>
      <w:r w:rsidR="00A42242">
        <w:t xml:space="preserve">Segundo </w:t>
      </w:r>
      <w:r w:rsidR="00AB65CA">
        <w:t xml:space="preserve">o </w:t>
      </w:r>
      <w:r w:rsidR="00A42242">
        <w:t xml:space="preserve">Decreto nº 5.626, de 22 de janeiro de 2005, </w:t>
      </w:r>
      <w:r>
        <w:t xml:space="preserve">que </w:t>
      </w:r>
      <w:r w:rsidR="00A42242">
        <w:t xml:space="preserve">regulamenta a Lei nº 10.436, de 24 de abril de 2002, e o </w:t>
      </w:r>
      <w:r w:rsidR="00AB65CA">
        <w:t>Art</w:t>
      </w:r>
      <w:r w:rsidR="00A42242">
        <w:t>. 18 da Lei nº 10.098, de 19 de dezembro de 2000, Brasil (2005) considera sujeito</w:t>
      </w:r>
      <w:r w:rsidR="00A42242">
        <w:rPr>
          <w:szCs w:val="24"/>
        </w:rPr>
        <w:t xml:space="preserve"> surdo aquele</w:t>
      </w:r>
      <w:r w:rsidR="006B4471" w:rsidRPr="006B4471">
        <w:rPr>
          <w:szCs w:val="24"/>
        </w:rPr>
        <w:t xml:space="preserve"> que</w:t>
      </w:r>
      <w:r w:rsidR="00AB65CA">
        <w:rPr>
          <w:szCs w:val="24"/>
        </w:rPr>
        <w:t>,</w:t>
      </w:r>
      <w:r w:rsidR="00A42242">
        <w:rPr>
          <w:szCs w:val="24"/>
        </w:rPr>
        <w:t xml:space="preserve"> devido </w:t>
      </w:r>
      <w:r w:rsidR="00A42242">
        <w:t>a sua</w:t>
      </w:r>
      <w:r w:rsidR="006B4471" w:rsidRPr="006B4471">
        <w:rPr>
          <w:szCs w:val="24"/>
        </w:rPr>
        <w:t xml:space="preserve"> perda auditiva, interage com o mundo p</w:t>
      </w:r>
      <w:r w:rsidR="00A42242">
        <w:rPr>
          <w:szCs w:val="24"/>
        </w:rPr>
        <w:t>or meio de experiências visuais f</w:t>
      </w:r>
      <w:r w:rsidR="00A42242">
        <w:t>azendo o uso da</w:t>
      </w:r>
      <w:r w:rsidR="009B2128">
        <w:t xml:space="preserve"> Libras. </w:t>
      </w:r>
      <w:r w:rsidR="0059069D">
        <w:t xml:space="preserve">A partir disso, </w:t>
      </w:r>
      <w:r w:rsidR="009B2128">
        <w:t xml:space="preserve">define a </w:t>
      </w:r>
      <w:r w:rsidR="009B2128">
        <w:rPr>
          <w:szCs w:val="24"/>
        </w:rPr>
        <w:t xml:space="preserve">deficiência auditiva como </w:t>
      </w:r>
      <w:r w:rsidR="009B2128">
        <w:t>a</w:t>
      </w:r>
      <w:r w:rsidR="006B4471" w:rsidRPr="006B4471">
        <w:rPr>
          <w:szCs w:val="24"/>
        </w:rPr>
        <w:t xml:space="preserve"> perda bilateral, parcial ou total, </w:t>
      </w:r>
      <w:r w:rsidR="009B2128">
        <w:rPr>
          <w:szCs w:val="24"/>
        </w:rPr>
        <w:t>(41</w:t>
      </w:r>
      <w:r w:rsidR="006B4471" w:rsidRPr="006B4471">
        <w:rPr>
          <w:szCs w:val="24"/>
        </w:rPr>
        <w:t>dB</w:t>
      </w:r>
      <w:r w:rsidR="009B2128">
        <w:rPr>
          <w:szCs w:val="24"/>
        </w:rPr>
        <w:t xml:space="preserve"> ou m</w:t>
      </w:r>
      <w:r w:rsidR="009B2128">
        <w:t>ais</w:t>
      </w:r>
      <w:r w:rsidR="006B4471" w:rsidRPr="006B4471">
        <w:rPr>
          <w:szCs w:val="24"/>
        </w:rPr>
        <w:t xml:space="preserve">) </w:t>
      </w:r>
      <w:r w:rsidR="009B2128">
        <w:rPr>
          <w:szCs w:val="24"/>
        </w:rPr>
        <w:t>di</w:t>
      </w:r>
      <w:r w:rsidR="009B2128">
        <w:t>agnosticada através de</w:t>
      </w:r>
      <w:r w:rsidR="006B4471" w:rsidRPr="006B4471">
        <w:rPr>
          <w:szCs w:val="24"/>
        </w:rPr>
        <w:t xml:space="preserve"> audiograma nas </w:t>
      </w:r>
      <w:r w:rsidR="009B2128" w:rsidRPr="006B4471">
        <w:rPr>
          <w:szCs w:val="24"/>
        </w:rPr>
        <w:t>frequências</w:t>
      </w:r>
      <w:r w:rsidR="006B4471" w:rsidRPr="006B4471">
        <w:rPr>
          <w:szCs w:val="24"/>
        </w:rPr>
        <w:t xml:space="preserve"> de 500Hz, 1.000Hz, 2.000Hz e 3.000Hz</w:t>
      </w:r>
      <w:r w:rsidR="009B2128">
        <w:rPr>
          <w:szCs w:val="24"/>
        </w:rPr>
        <w:t xml:space="preserve">. </w:t>
      </w:r>
    </w:p>
    <w:p w14:paraId="7B502A2D" w14:textId="0F677E5C" w:rsidR="002D29BC" w:rsidRDefault="00851A0B" w:rsidP="00DE35D3">
      <w:r w:rsidRPr="00F203C9">
        <w:t>A</w:t>
      </w:r>
      <w:r>
        <w:t xml:space="preserve"> perd</w:t>
      </w:r>
      <w:r w:rsidRPr="00F203C9">
        <w:t>a</w:t>
      </w:r>
      <w:r>
        <w:t xml:space="preserve"> </w:t>
      </w:r>
      <w:r w:rsidRPr="00F203C9">
        <w:t>a</w:t>
      </w:r>
      <w:r>
        <w:t>uditiv</w:t>
      </w:r>
      <w:r w:rsidRPr="00F203C9">
        <w:t>a</w:t>
      </w:r>
      <w:r>
        <w:t xml:space="preserve"> </w:t>
      </w:r>
      <w:r w:rsidR="0059069D">
        <w:t xml:space="preserve">pode estar relacionada </w:t>
      </w:r>
      <w:r w:rsidR="00B2362C">
        <w:t>a aspectos</w:t>
      </w:r>
      <w:r w:rsidR="0059069D">
        <w:t xml:space="preserve"> de natureza </w:t>
      </w:r>
      <w:r w:rsidR="001537C3">
        <w:t>genétic</w:t>
      </w:r>
      <w:r w:rsidR="001537C3" w:rsidRPr="00F203C9">
        <w:t>a</w:t>
      </w:r>
      <w:r w:rsidR="001537C3">
        <w:t xml:space="preserve"> </w:t>
      </w:r>
      <w:r w:rsidR="00C0618A">
        <w:t>ou</w:t>
      </w:r>
      <w:r w:rsidR="001537C3">
        <w:t xml:space="preserve"> hereditária</w:t>
      </w:r>
      <w:r w:rsidR="00C0618A">
        <w:t>,</w:t>
      </w:r>
      <w:r w:rsidR="001537C3">
        <w:t xml:space="preserve"> ou </w:t>
      </w:r>
      <w:r w:rsidR="004112B8" w:rsidRPr="004112B8">
        <w:t>a</w:t>
      </w:r>
      <w:r w:rsidR="00326190">
        <w:t xml:space="preserve"> </w:t>
      </w:r>
      <w:r w:rsidR="001537C3">
        <w:t>m</w:t>
      </w:r>
      <w:r w:rsidR="001537C3" w:rsidRPr="00F203C9">
        <w:t>á</w:t>
      </w:r>
      <w:r w:rsidR="001537C3">
        <w:t>-form</w:t>
      </w:r>
      <w:r w:rsidR="001537C3" w:rsidRPr="00F203C9">
        <w:t>a</w:t>
      </w:r>
      <w:r w:rsidR="001537C3">
        <w:t>ç</w:t>
      </w:r>
      <w:r w:rsidR="001537C3" w:rsidRPr="00F203C9">
        <w:t>ã</w:t>
      </w:r>
      <w:r w:rsidR="001537C3">
        <w:t>o do feto</w:t>
      </w:r>
      <w:r>
        <w:t>, por exemplo. Ne</w:t>
      </w:r>
      <w:r w:rsidR="001537C3">
        <w:t>sses c</w:t>
      </w:r>
      <w:r w:rsidR="001537C3" w:rsidRPr="00F203C9">
        <w:t>a</w:t>
      </w:r>
      <w:r w:rsidR="001537C3">
        <w:t>sos</w:t>
      </w:r>
      <w:r w:rsidR="00326190">
        <w:t>,</w:t>
      </w:r>
      <w:r w:rsidR="001537C3">
        <w:t xml:space="preserve"> </w:t>
      </w:r>
      <w:r w:rsidR="00326190">
        <w:t xml:space="preserve">há probabilidade de o bebê </w:t>
      </w:r>
      <w:r w:rsidR="001537C3">
        <w:t>n</w:t>
      </w:r>
      <w:r w:rsidR="001537C3" w:rsidRPr="00F203C9">
        <w:t>a</w:t>
      </w:r>
      <w:r>
        <w:t>sce</w:t>
      </w:r>
      <w:r w:rsidR="00326190">
        <w:t>r</w:t>
      </w:r>
      <w:r>
        <w:t xml:space="preserve"> surdo</w:t>
      </w:r>
      <w:r w:rsidR="00326190">
        <w:t>,</w:t>
      </w:r>
      <w:r>
        <w:t xml:space="preserve"> e </w:t>
      </w:r>
      <w:r w:rsidRPr="00F203C9">
        <w:t>a</w:t>
      </w:r>
      <w:r w:rsidR="001537C3">
        <w:t xml:space="preserve"> </w:t>
      </w:r>
      <w:r w:rsidR="004B4177">
        <w:t>c</w:t>
      </w:r>
      <w:r w:rsidR="004B4177" w:rsidRPr="00F203C9">
        <w:t>a</w:t>
      </w:r>
      <w:r w:rsidR="004B4177">
        <w:t>us</w:t>
      </w:r>
      <w:r w:rsidR="004B4177" w:rsidRPr="00F203C9">
        <w:t>a</w:t>
      </w:r>
      <w:r w:rsidR="004B4177">
        <w:t xml:space="preserve"> d</w:t>
      </w:r>
      <w:r w:rsidR="004B4177" w:rsidRPr="00F203C9">
        <w:t>a</w:t>
      </w:r>
      <w:r>
        <w:t xml:space="preserve"> perd</w:t>
      </w:r>
      <w:r w:rsidRPr="00F203C9">
        <w:t>a</w:t>
      </w:r>
      <w:r>
        <w:t xml:space="preserve"> </w:t>
      </w:r>
      <w:r w:rsidRPr="00F203C9">
        <w:t>a</w:t>
      </w:r>
      <w:r>
        <w:t>uditiv</w:t>
      </w:r>
      <w:r w:rsidRPr="00F203C9">
        <w:t>a</w:t>
      </w:r>
      <w:r>
        <w:t xml:space="preserve"> </w:t>
      </w:r>
      <w:r w:rsidR="00326190">
        <w:t xml:space="preserve">é de natureza </w:t>
      </w:r>
      <w:r w:rsidR="001537C3">
        <w:t>congênit</w:t>
      </w:r>
      <w:r w:rsidR="001537C3" w:rsidRPr="00F203C9">
        <w:t>a</w:t>
      </w:r>
      <w:r w:rsidR="001537C3">
        <w:t xml:space="preserve">. </w:t>
      </w:r>
      <w:r w:rsidR="001537C3" w:rsidRPr="00F203C9">
        <w:t>A</w:t>
      </w:r>
      <w:r w:rsidR="001537C3">
        <w:t xml:space="preserve"> </w:t>
      </w:r>
      <w:r w:rsidR="00140D31">
        <w:t>perd</w:t>
      </w:r>
      <w:r w:rsidR="00140D31" w:rsidRPr="00F203C9">
        <w:t>a</w:t>
      </w:r>
      <w:r w:rsidR="00140D31">
        <w:t xml:space="preserve"> </w:t>
      </w:r>
      <w:r w:rsidR="00140D31" w:rsidRPr="00F203C9">
        <w:t>a</w:t>
      </w:r>
      <w:r w:rsidR="00140D31">
        <w:t>uditiv</w:t>
      </w:r>
      <w:r w:rsidR="00140D31" w:rsidRPr="00F203C9">
        <w:t>a</w:t>
      </w:r>
      <w:r w:rsidR="00140D31">
        <w:t xml:space="preserve"> t</w:t>
      </w:r>
      <w:r w:rsidR="00B11FF9" w:rsidRPr="00F203C9">
        <w:t>a</w:t>
      </w:r>
      <w:r w:rsidR="00B11FF9">
        <w:t>mbém pode ser oc</w:t>
      </w:r>
      <w:r w:rsidR="00B11FF9" w:rsidRPr="00F203C9">
        <w:t>a</w:t>
      </w:r>
      <w:r w:rsidR="00B11FF9">
        <w:t>sion</w:t>
      </w:r>
      <w:r w:rsidR="00B11FF9" w:rsidRPr="00F203C9">
        <w:t>a</w:t>
      </w:r>
      <w:r w:rsidR="00B11FF9">
        <w:t>d</w:t>
      </w:r>
      <w:r w:rsidR="00B11FF9" w:rsidRPr="00F203C9">
        <w:t>a</w:t>
      </w:r>
      <w:r w:rsidR="00B11FF9">
        <w:t xml:space="preserve"> por f</w:t>
      </w:r>
      <w:r w:rsidR="00B11FF9" w:rsidRPr="00F203C9">
        <w:t>a</w:t>
      </w:r>
      <w:r w:rsidR="00B11FF9">
        <w:t>tores pós-n</w:t>
      </w:r>
      <w:r w:rsidR="00B11FF9" w:rsidRPr="00F203C9">
        <w:t>a</w:t>
      </w:r>
      <w:r w:rsidR="00B11FF9">
        <w:t>t</w:t>
      </w:r>
      <w:r w:rsidR="00B11FF9" w:rsidRPr="00F203C9">
        <w:t>a</w:t>
      </w:r>
      <w:r w:rsidR="00B11FF9">
        <w:t>is como infecções, doenç</w:t>
      </w:r>
      <w:r w:rsidR="00B11FF9" w:rsidRPr="00F203C9">
        <w:t>a</w:t>
      </w:r>
      <w:r w:rsidR="00B11FF9">
        <w:t xml:space="preserve">s, </w:t>
      </w:r>
      <w:r w:rsidR="00B11FF9" w:rsidRPr="00F203C9">
        <w:t>a</w:t>
      </w:r>
      <w:r w:rsidR="00B11FF9">
        <w:t>cidentes ou uso de medic</w:t>
      </w:r>
      <w:r w:rsidR="00B11FF9" w:rsidRPr="00F203C9">
        <w:t>a</w:t>
      </w:r>
      <w:r w:rsidR="00B11FF9">
        <w:t>mentos, por exemplo</w:t>
      </w:r>
      <w:r w:rsidR="00326190">
        <w:t>. N</w:t>
      </w:r>
      <w:r w:rsidR="00B11FF9">
        <w:t>esses c</w:t>
      </w:r>
      <w:r w:rsidR="00B11FF9" w:rsidRPr="00F203C9">
        <w:t>a</w:t>
      </w:r>
      <w:r w:rsidR="00B11FF9">
        <w:t>sos</w:t>
      </w:r>
      <w:r w:rsidR="00326190">
        <w:t>,</w:t>
      </w:r>
      <w:r w:rsidR="00B11FF9">
        <w:t xml:space="preserve"> </w:t>
      </w:r>
      <w:r w:rsidR="00B11FF9" w:rsidRPr="00F203C9">
        <w:t>a</w:t>
      </w:r>
      <w:r w:rsidR="00B11FF9">
        <w:t xml:space="preserve"> surdez é </w:t>
      </w:r>
      <w:r w:rsidR="00B11FF9" w:rsidRPr="00F203C9">
        <w:t>a</w:t>
      </w:r>
      <w:r w:rsidR="00B11FF9">
        <w:t>dquirid</w:t>
      </w:r>
      <w:r w:rsidR="00B11FF9" w:rsidRPr="00F203C9">
        <w:t>a</w:t>
      </w:r>
      <w:r w:rsidR="00253BF7">
        <w:t>,</w:t>
      </w:r>
      <w:r w:rsidR="002D29BC">
        <w:t xml:space="preserve"> segundo Russo e S</w:t>
      </w:r>
      <w:r w:rsidR="002D29BC" w:rsidRPr="00F203C9">
        <w:t>a</w:t>
      </w:r>
      <w:r w:rsidR="002D29BC">
        <w:t>ntos (1994).</w:t>
      </w:r>
      <w:r w:rsidR="00B11FF9">
        <w:t xml:space="preserve"> </w:t>
      </w:r>
      <w:r w:rsidR="00387FA3" w:rsidRPr="00387FA3">
        <w:t xml:space="preserve"> </w:t>
      </w:r>
    </w:p>
    <w:p w14:paraId="4D6EFC34" w14:textId="10675436" w:rsidR="001537C3" w:rsidRDefault="00151544" w:rsidP="00DE35D3">
      <w:r>
        <w:t xml:space="preserve">Vieira e </w:t>
      </w:r>
      <w:proofErr w:type="spellStart"/>
      <w:r>
        <w:t>Bondezan</w:t>
      </w:r>
      <w:proofErr w:type="spellEnd"/>
      <w:r>
        <w:t xml:space="preserve"> (2010) descrevem a surdez em termos do momento</w:t>
      </w:r>
      <w:r w:rsidR="00387FA3">
        <w:t xml:space="preserve"> em </w:t>
      </w:r>
      <w:r>
        <w:t xml:space="preserve">que ela ocorreu. A surdez </w:t>
      </w:r>
      <w:proofErr w:type="spellStart"/>
      <w:r>
        <w:t>pré</w:t>
      </w:r>
      <w:proofErr w:type="spellEnd"/>
      <w:r>
        <w:t>-lingual se</w:t>
      </w:r>
      <w:r w:rsidR="00387FA3">
        <w:t xml:space="preserve"> refere</w:t>
      </w:r>
      <w:r w:rsidR="00253BF7">
        <w:t xml:space="preserve"> ao caso de</w:t>
      </w:r>
      <w:r w:rsidR="00387FA3">
        <w:t xml:space="preserve"> </w:t>
      </w:r>
      <w:r>
        <w:t xml:space="preserve">bebês </w:t>
      </w:r>
      <w:r w:rsidR="00387FA3">
        <w:t xml:space="preserve">que nasceram surdos ou que perderam sua audição </w:t>
      </w:r>
      <w:r>
        <w:t>quando ainda não tinham</w:t>
      </w:r>
      <w:r w:rsidR="00387FA3">
        <w:t xml:space="preserve"> desenvolv</w:t>
      </w:r>
      <w:r>
        <w:t>ido a fala e a linguagem.</w:t>
      </w:r>
      <w:r w:rsidR="00387FA3">
        <w:t xml:space="preserve"> </w:t>
      </w:r>
      <w:r>
        <w:t>E surdez pós-lingual</w:t>
      </w:r>
      <w:r w:rsidR="00387FA3">
        <w:t xml:space="preserve"> </w:t>
      </w:r>
      <w:r w:rsidR="00253BF7">
        <w:t>remete a casos de</w:t>
      </w:r>
      <w:r w:rsidR="00387FA3">
        <w:t xml:space="preserve"> </w:t>
      </w:r>
      <w:r>
        <w:t xml:space="preserve">bebês </w:t>
      </w:r>
      <w:r w:rsidR="00387FA3">
        <w:t xml:space="preserve">que perderam a </w:t>
      </w:r>
      <w:r>
        <w:t>audição após</w:t>
      </w:r>
      <w:r w:rsidR="00253BF7">
        <w:t xml:space="preserve"> a</w:t>
      </w:r>
      <w:r>
        <w:t xml:space="preserve"> fala e </w:t>
      </w:r>
      <w:r w:rsidR="00387FA3">
        <w:t>a linguagem</w:t>
      </w:r>
      <w:r>
        <w:t xml:space="preserve"> </w:t>
      </w:r>
      <w:r w:rsidR="00253BF7">
        <w:t xml:space="preserve">estarem </w:t>
      </w:r>
      <w:r>
        <w:t>desenvolvidas.</w:t>
      </w:r>
    </w:p>
    <w:p w14:paraId="35CE3A79" w14:textId="23107E94" w:rsidR="004B4177" w:rsidRDefault="004B4177" w:rsidP="00DD6C25">
      <w:r>
        <w:t>Os gr</w:t>
      </w:r>
      <w:r w:rsidRPr="00F203C9">
        <w:t>a</w:t>
      </w:r>
      <w:r>
        <w:t>us de perd</w:t>
      </w:r>
      <w:r w:rsidRPr="00F203C9">
        <w:t>a</w:t>
      </w:r>
      <w:r>
        <w:t xml:space="preserve"> </w:t>
      </w:r>
      <w:r w:rsidRPr="00F203C9">
        <w:t>a</w:t>
      </w:r>
      <w:r>
        <w:t>uditiv</w:t>
      </w:r>
      <w:r w:rsidRPr="00F203C9">
        <w:t>a</w:t>
      </w:r>
      <w:r>
        <w:t xml:space="preserve"> são medidos </w:t>
      </w:r>
      <w:r w:rsidR="00851A0B" w:rsidRPr="00F203C9">
        <w:t>a</w:t>
      </w:r>
      <w:r w:rsidR="00851A0B">
        <w:t>tr</w:t>
      </w:r>
      <w:r w:rsidR="00851A0B" w:rsidRPr="00F203C9">
        <w:t>a</w:t>
      </w:r>
      <w:r w:rsidR="00851A0B">
        <w:t>vés</w:t>
      </w:r>
      <w:r>
        <w:t xml:space="preserve"> de decibéis </w:t>
      </w:r>
      <w:r w:rsidR="00DD6C25">
        <w:t xml:space="preserve">(dB) </w:t>
      </w:r>
      <w:r w:rsidR="00851A0B">
        <w:t>por meio</w:t>
      </w:r>
      <w:r w:rsidR="00DD6C25">
        <w:t xml:space="preserve"> d</w:t>
      </w:r>
      <w:r w:rsidR="00DD6C25" w:rsidRPr="00DD6C25">
        <w:t>a</w:t>
      </w:r>
      <w:r w:rsidR="00DD6C25">
        <w:t xml:space="preserve"> </w:t>
      </w:r>
      <w:r w:rsidR="00DD6C25" w:rsidRPr="00DD6C25">
        <w:t>a</w:t>
      </w:r>
      <w:r w:rsidR="00DD6C25">
        <w:t>udiometri</w:t>
      </w:r>
      <w:r w:rsidR="00DD6C25" w:rsidRPr="00DD6C25">
        <w:t>a</w:t>
      </w:r>
      <w:r w:rsidR="00DD6C25">
        <w:t>, ex</w:t>
      </w:r>
      <w:r w:rsidR="00DD6C25" w:rsidRPr="00DD6C25">
        <w:t>a</w:t>
      </w:r>
      <w:r w:rsidR="00DD6C25">
        <w:t>me médico re</w:t>
      </w:r>
      <w:r w:rsidR="00DD6C25" w:rsidRPr="00DD6C25">
        <w:t>a</w:t>
      </w:r>
      <w:r w:rsidR="00DD6C25">
        <w:t>liz</w:t>
      </w:r>
      <w:r w:rsidR="00DD6C25" w:rsidRPr="00DD6C25">
        <w:t>a</w:t>
      </w:r>
      <w:r w:rsidR="00DD6C25">
        <w:t xml:space="preserve">do com um </w:t>
      </w:r>
      <w:r w:rsidR="00DD6C25" w:rsidRPr="00DD6C25">
        <w:t>a</w:t>
      </w:r>
      <w:r w:rsidR="00DD6C25">
        <w:t xml:space="preserve">udiômetro. </w:t>
      </w:r>
      <w:r w:rsidR="00DD6C25" w:rsidRPr="00B2362C">
        <w:t>S</w:t>
      </w:r>
      <w:r w:rsidRPr="00B2362C">
        <w:t xml:space="preserve">egundo </w:t>
      </w:r>
      <w:r w:rsidR="00387FA3" w:rsidRPr="00B2362C">
        <w:t>Lima</w:t>
      </w:r>
      <w:r w:rsidR="00387FA3">
        <w:t xml:space="preserve"> (2006)</w:t>
      </w:r>
      <w:r w:rsidR="00DD6C25">
        <w:t>, esses gr</w:t>
      </w:r>
      <w:r w:rsidR="00DD6C25" w:rsidRPr="00DD6C25">
        <w:t>a</w:t>
      </w:r>
      <w:r w:rsidR="00DD6C25">
        <w:t>us</w:t>
      </w:r>
      <w:r>
        <w:t xml:space="preserve"> são cl</w:t>
      </w:r>
      <w:r w:rsidRPr="00F203C9">
        <w:t>a</w:t>
      </w:r>
      <w:r>
        <w:t>ssific</w:t>
      </w:r>
      <w:r w:rsidRPr="00F203C9">
        <w:t>a</w:t>
      </w:r>
      <w:r>
        <w:t>dos em leve (</w:t>
      </w:r>
      <w:r w:rsidR="00387FA3" w:rsidRPr="00DD6C25">
        <w:t>a</w:t>
      </w:r>
      <w:r w:rsidR="00387FA3">
        <w:t>té 40</w:t>
      </w:r>
      <w:r>
        <w:t>dB), moder</w:t>
      </w:r>
      <w:r w:rsidRPr="00F203C9">
        <w:t>a</w:t>
      </w:r>
      <w:r>
        <w:t>d</w:t>
      </w:r>
      <w:r w:rsidRPr="00F203C9">
        <w:t>a</w:t>
      </w:r>
      <w:r>
        <w:t xml:space="preserve"> (</w:t>
      </w:r>
      <w:r w:rsidR="00387FA3">
        <w:t xml:space="preserve">entre </w:t>
      </w:r>
      <w:r>
        <w:t>40</w:t>
      </w:r>
      <w:r w:rsidR="00387FA3">
        <w:t xml:space="preserve"> e</w:t>
      </w:r>
      <w:r w:rsidR="00253BF7">
        <w:t xml:space="preserve"> </w:t>
      </w:r>
      <w:r>
        <w:t>70dB), sever</w:t>
      </w:r>
      <w:r w:rsidRPr="00F203C9">
        <w:t>a</w:t>
      </w:r>
      <w:r>
        <w:t xml:space="preserve"> (</w:t>
      </w:r>
      <w:r w:rsidR="00387FA3">
        <w:t xml:space="preserve">entre </w:t>
      </w:r>
      <w:r>
        <w:t>7</w:t>
      </w:r>
      <w:r w:rsidR="00387FA3">
        <w:t>0 e</w:t>
      </w:r>
      <w:r w:rsidR="00253BF7">
        <w:t xml:space="preserve"> </w:t>
      </w:r>
      <w:r>
        <w:t>90dB) e profund</w:t>
      </w:r>
      <w:r w:rsidRPr="00F203C9">
        <w:t>a</w:t>
      </w:r>
      <w:r>
        <w:t xml:space="preserve"> (</w:t>
      </w:r>
      <w:r w:rsidRPr="00F203C9">
        <w:t>a</w:t>
      </w:r>
      <w:r>
        <w:t>cim</w:t>
      </w:r>
      <w:r w:rsidRPr="00F203C9">
        <w:t>a</w:t>
      </w:r>
      <w:r>
        <w:t xml:space="preserve"> de 90dB). </w:t>
      </w:r>
      <w:r w:rsidR="00326190">
        <w:t>No que diz respeito</w:t>
      </w:r>
      <w:r w:rsidR="00DD6C25">
        <w:t xml:space="preserve"> à perd</w:t>
      </w:r>
      <w:r w:rsidR="00DD6C25" w:rsidRPr="00DD6C25">
        <w:t>a</w:t>
      </w:r>
      <w:r w:rsidR="00DD6C25">
        <w:t xml:space="preserve"> </w:t>
      </w:r>
      <w:r w:rsidR="00DD6C25" w:rsidRPr="00DD6C25">
        <w:t>a</w:t>
      </w:r>
      <w:r w:rsidR="00DD6C25">
        <w:t>uditiv</w:t>
      </w:r>
      <w:r w:rsidR="00DD6C25" w:rsidRPr="00DD6C25">
        <w:t>a</w:t>
      </w:r>
      <w:r w:rsidR="00DD6C25">
        <w:t>, são identificados três tipos</w:t>
      </w:r>
      <w:r w:rsidR="00326190">
        <w:t>,</w:t>
      </w:r>
      <w:r w:rsidR="00DD6C25">
        <w:t xml:space="preserve"> de </w:t>
      </w:r>
      <w:r w:rsidR="00DD6C25" w:rsidRPr="00F203C9">
        <w:t>a</w:t>
      </w:r>
      <w:r w:rsidR="00DD6C25">
        <w:t>cordo com Oliveir</w:t>
      </w:r>
      <w:r w:rsidR="00DD6C25" w:rsidRPr="00F203C9">
        <w:t>a</w:t>
      </w:r>
      <w:r w:rsidR="00DD6C25">
        <w:t xml:space="preserve"> (2011, p.</w:t>
      </w:r>
      <w:r w:rsidR="00326190">
        <w:t xml:space="preserve"> </w:t>
      </w:r>
      <w:r w:rsidR="00DD6C25">
        <w:t xml:space="preserve">14): </w:t>
      </w:r>
      <w:r w:rsidR="00DD6C25" w:rsidRPr="00F203C9">
        <w:t>a</w:t>
      </w:r>
      <w:r w:rsidR="00DD6C25">
        <w:t xml:space="preserve"> condutiva, “</w:t>
      </w:r>
      <w:r w:rsidR="00F27E77">
        <w:t xml:space="preserve">[...] </w:t>
      </w:r>
      <w:r w:rsidR="00DD6C25">
        <w:t>qu</w:t>
      </w:r>
      <w:r w:rsidR="00DD6C25" w:rsidRPr="00DD6C25">
        <w:t>a</w:t>
      </w:r>
      <w:r w:rsidR="00DD6C25">
        <w:t>ndo há interferência na condução do som da orelha externa para a orelha média</w:t>
      </w:r>
      <w:r w:rsidR="00F27E77">
        <w:t>.</w:t>
      </w:r>
      <w:r w:rsidR="00DD6C25">
        <w:t xml:space="preserve">”; </w:t>
      </w:r>
      <w:r w:rsidR="00DD6C25" w:rsidRPr="00F203C9">
        <w:t>a</w:t>
      </w:r>
      <w:r w:rsidR="00DD6C25">
        <w:t xml:space="preserve"> neurossensorial ou sensório-neural, quando ocorrem “</w:t>
      </w:r>
      <w:r w:rsidR="00F27E77">
        <w:t xml:space="preserve">[...] </w:t>
      </w:r>
      <w:r w:rsidR="00DD6C25">
        <w:t>lesões na orelha interna, vias auditivas nervosas e centrais, que impedem a transmissão do som</w:t>
      </w:r>
      <w:r w:rsidR="00F27E77">
        <w:t>.</w:t>
      </w:r>
      <w:r w:rsidR="00DD6C25">
        <w:t xml:space="preserve">”; e </w:t>
      </w:r>
      <w:r w:rsidR="00DD6C25" w:rsidRPr="00F203C9">
        <w:t>a</w:t>
      </w:r>
      <w:r w:rsidR="00DD6C25">
        <w:t xml:space="preserve"> mista, </w:t>
      </w:r>
      <w:r w:rsidR="00DD6C25">
        <w:lastRenderedPageBreak/>
        <w:t>quando ocorre “</w:t>
      </w:r>
      <w:r w:rsidR="00F27E77">
        <w:t xml:space="preserve">[...] </w:t>
      </w:r>
      <w:r w:rsidR="00DD6C25">
        <w:t>lesão de orelha externa e/ou média, associada à lesão de orelha interna e/ou vias auditivas</w:t>
      </w:r>
      <w:r w:rsidR="00C13A57">
        <w:t>.</w:t>
      </w:r>
      <w:r w:rsidR="00DD6C25">
        <w:t xml:space="preserve">”. </w:t>
      </w:r>
    </w:p>
    <w:p w14:paraId="50F9A47C" w14:textId="07F2CC48" w:rsidR="008E145D" w:rsidRPr="009D2E66" w:rsidRDefault="00FF6424" w:rsidP="0018739F">
      <w:r>
        <w:t>Após esta reflexão sobre surdo, surdez e ensino de surdos ao longo da história</w:t>
      </w:r>
      <w:r w:rsidR="00376A85">
        <w:t>,</w:t>
      </w:r>
      <w:r>
        <w:t xml:space="preserve"> </w:t>
      </w:r>
      <w:r w:rsidR="00EA5A20">
        <w:t>a próxima seção</w:t>
      </w:r>
      <w:r>
        <w:t xml:space="preserve"> </w:t>
      </w:r>
      <w:r w:rsidR="00EA5A20">
        <w:t>trata da</w:t>
      </w:r>
      <w:r>
        <w:t xml:space="preserve"> aquisição de línguas pelo</w:t>
      </w:r>
      <w:r w:rsidR="00D07082">
        <w:t>s</w:t>
      </w:r>
      <w:r>
        <w:t xml:space="preserve"> sujeitos surdos</w:t>
      </w:r>
      <w:r w:rsidR="00EA5A20">
        <w:t>,</w:t>
      </w:r>
      <w:r w:rsidR="00376A85">
        <w:t xml:space="preserve"> </w:t>
      </w:r>
      <w:r w:rsidR="00376A85">
        <w:rPr>
          <w:szCs w:val="24"/>
        </w:rPr>
        <w:t>consider</w:t>
      </w:r>
      <w:r w:rsidR="00376A85">
        <w:t xml:space="preserve">ando as particularidades da comunidade surda, sua história, cultura e identidade(s) como discutido acima. </w:t>
      </w:r>
    </w:p>
    <w:p w14:paraId="1428019D" w14:textId="77777777" w:rsidR="003B2716" w:rsidRDefault="003B2716" w:rsidP="003B2716">
      <w:pPr>
        <w:pStyle w:val="Ttulo2"/>
        <w:rPr>
          <w:noProof/>
          <w:szCs w:val="24"/>
        </w:rPr>
      </w:pPr>
      <w:bookmarkStart w:id="15" w:name="_Toc520385433"/>
      <w:r w:rsidRPr="007D16C8">
        <w:rPr>
          <w:noProof/>
          <w:szCs w:val="24"/>
        </w:rPr>
        <w:t>2.2 Aquisição de Língua</w:t>
      </w:r>
      <w:r w:rsidR="000B2B17" w:rsidRPr="007D16C8">
        <w:rPr>
          <w:noProof/>
          <w:szCs w:val="24"/>
        </w:rPr>
        <w:t>s</w:t>
      </w:r>
      <w:r w:rsidRPr="007D16C8">
        <w:rPr>
          <w:noProof/>
          <w:szCs w:val="24"/>
        </w:rPr>
        <w:t xml:space="preserve"> </w:t>
      </w:r>
      <w:r w:rsidR="00E71A77">
        <w:rPr>
          <w:noProof/>
          <w:szCs w:val="24"/>
        </w:rPr>
        <w:t>pelos</w:t>
      </w:r>
      <w:r w:rsidRPr="007D16C8">
        <w:rPr>
          <w:noProof/>
          <w:szCs w:val="24"/>
        </w:rPr>
        <w:t xml:space="preserve"> Surdos</w:t>
      </w:r>
      <w:bookmarkEnd w:id="15"/>
    </w:p>
    <w:p w14:paraId="3A518631" w14:textId="281B508E" w:rsidR="00F034D9" w:rsidRDefault="00F034D9" w:rsidP="00F77D9D">
      <w:r>
        <w:t>A lei</w:t>
      </w:r>
      <w:r w:rsidRPr="00D87CB5">
        <w:t xml:space="preserve"> 13.146/2015</w:t>
      </w:r>
      <w:r w:rsidR="00F77D9D">
        <w:t>,</w:t>
      </w:r>
      <w:r>
        <w:t xml:space="preserve"> de 06 de julho de 2018</w:t>
      </w:r>
      <w:r w:rsidR="00F77D9D">
        <w:t>,</w:t>
      </w:r>
      <w:r>
        <w:t xml:space="preserve"> que </w:t>
      </w:r>
      <w:r w:rsidRPr="00D87CB5">
        <w:t xml:space="preserve">institui a </w:t>
      </w:r>
      <w:r>
        <w:t>L</w:t>
      </w:r>
      <w:r w:rsidRPr="00D87CB5">
        <w:t xml:space="preserve">ei </w:t>
      </w:r>
      <w:r>
        <w:t>B</w:t>
      </w:r>
      <w:r w:rsidRPr="00D87CB5">
        <w:t xml:space="preserve">rasileira de </w:t>
      </w:r>
      <w:r>
        <w:t>I</w:t>
      </w:r>
      <w:r w:rsidRPr="00D87CB5">
        <w:t xml:space="preserve">nclusão da </w:t>
      </w:r>
      <w:r>
        <w:t>P</w:t>
      </w:r>
      <w:r w:rsidRPr="00D87CB5">
        <w:t xml:space="preserve">essoa com </w:t>
      </w:r>
      <w:r>
        <w:t>D</w:t>
      </w:r>
      <w:r w:rsidRPr="00D87CB5">
        <w:t>eficiência (</w:t>
      </w:r>
      <w:r>
        <w:t>E</w:t>
      </w:r>
      <w:r w:rsidRPr="00D87CB5">
        <w:t xml:space="preserve">statuto da </w:t>
      </w:r>
      <w:r>
        <w:t>P</w:t>
      </w:r>
      <w:r w:rsidRPr="00D87CB5">
        <w:t xml:space="preserve">essoa com </w:t>
      </w:r>
      <w:r>
        <w:t>D</w:t>
      </w:r>
      <w:r w:rsidRPr="00D87CB5">
        <w:t>eficiência</w:t>
      </w:r>
      <w:r>
        <w:t>), segundo Brasil (2015, p. 7)</w:t>
      </w:r>
      <w:r w:rsidR="00F77D9D">
        <w:t xml:space="preserve">, </w:t>
      </w:r>
      <w:r>
        <w:t>Parágrafo único</w:t>
      </w:r>
      <w:r w:rsidR="00F77D9D">
        <w:t xml:space="preserve">, diz que “É </w:t>
      </w:r>
      <w:r>
        <w:t>dever do Estado, da família, da comunidade escolar e da sociedade assegurar educação de qualidade à pessoa com deficiência, colocando-a a salvo de toda forma de violência, negligência e discriminação.”</w:t>
      </w:r>
      <w:r w:rsidR="006429EF">
        <w:t>. N</w:t>
      </w:r>
      <w:r w:rsidR="00AE601D">
        <w:t>o entanto</w:t>
      </w:r>
      <w:r w:rsidR="006429EF">
        <w:t>,</w:t>
      </w:r>
      <w:r w:rsidR="00AE601D">
        <w:t xml:space="preserve"> a negligência que ainda acontece </w:t>
      </w:r>
      <w:r w:rsidR="006429EF">
        <w:t>nos dias atuais</w:t>
      </w:r>
      <w:r w:rsidR="00AE601D">
        <w:t xml:space="preserve"> com surdos brasileiros em relação ao acesso </w:t>
      </w:r>
      <w:r w:rsidR="006429EF">
        <w:t>à</w:t>
      </w:r>
      <w:r w:rsidR="003E3E56">
        <w:t xml:space="preserve"> Língua Brasileira de Sinais </w:t>
      </w:r>
      <w:r w:rsidR="006429EF">
        <w:t>(</w:t>
      </w:r>
      <w:r w:rsidR="003E3E56">
        <w:t>Libras</w:t>
      </w:r>
      <w:r w:rsidR="006429EF">
        <w:t>)</w:t>
      </w:r>
      <w:r w:rsidR="003E3E56">
        <w:t xml:space="preserve"> como </w:t>
      </w:r>
      <w:r w:rsidR="006429EF">
        <w:t xml:space="preserve">sua </w:t>
      </w:r>
      <w:r w:rsidR="003E3E56">
        <w:t xml:space="preserve">primeira língua não </w:t>
      </w:r>
      <w:r w:rsidR="00F77D9D">
        <w:t>leva a</w:t>
      </w:r>
      <w:r w:rsidR="003E3E56">
        <w:t xml:space="preserve"> uma educação de qualidade</w:t>
      </w:r>
      <w:r w:rsidR="00F77D9D">
        <w:t>,</w:t>
      </w:r>
      <w:r w:rsidR="003E3E56">
        <w:t xml:space="preserve"> considerando</w:t>
      </w:r>
      <w:r w:rsidR="006429EF">
        <w:t xml:space="preserve"> as</w:t>
      </w:r>
      <w:r w:rsidR="003E3E56">
        <w:t xml:space="preserve"> </w:t>
      </w:r>
      <w:r w:rsidR="006429EF">
        <w:t>particularidades dessa comunidade.</w:t>
      </w:r>
    </w:p>
    <w:p w14:paraId="0678033D" w14:textId="30C183B6" w:rsidR="00AE601D" w:rsidRDefault="000D6D82" w:rsidP="00CB1FB8">
      <w:r w:rsidRPr="00956CA9">
        <w:t>A</w:t>
      </w:r>
      <w:r>
        <w:t xml:space="preserve"> Língu</w:t>
      </w:r>
      <w:r w:rsidRPr="00956CA9">
        <w:t>a</w:t>
      </w:r>
      <w:r>
        <w:t xml:space="preserve"> Br</w:t>
      </w:r>
      <w:r w:rsidRPr="00956CA9">
        <w:t>a</w:t>
      </w:r>
      <w:r>
        <w:t>sileir</w:t>
      </w:r>
      <w:r w:rsidRPr="00956CA9">
        <w:t>a</w:t>
      </w:r>
      <w:r>
        <w:t xml:space="preserve"> de Sin</w:t>
      </w:r>
      <w:r w:rsidRPr="00956CA9">
        <w:t>a</w:t>
      </w:r>
      <w:r>
        <w:t>is foi ofici</w:t>
      </w:r>
      <w:r w:rsidRPr="00956CA9">
        <w:t>a</w:t>
      </w:r>
      <w:r>
        <w:t>lmente reconhecid</w:t>
      </w:r>
      <w:r w:rsidRPr="00956CA9">
        <w:t>a</w:t>
      </w:r>
      <w:r w:rsidR="00232256">
        <w:t xml:space="preserve"> como</w:t>
      </w:r>
      <w:r w:rsidR="00F06380">
        <w:t xml:space="preserve"> </w:t>
      </w:r>
      <w:r w:rsidR="00F06380" w:rsidRPr="00956CA9">
        <w:t>a</w:t>
      </w:r>
      <w:r w:rsidR="00F06380">
        <w:t xml:space="preserve"> língu</w:t>
      </w:r>
      <w:r w:rsidR="00F06380" w:rsidRPr="00956CA9">
        <w:t>a</w:t>
      </w:r>
      <w:r w:rsidR="00F06380">
        <w:t xml:space="preserve"> n</w:t>
      </w:r>
      <w:r w:rsidR="00F06380" w:rsidRPr="00956CA9">
        <w:t>a</w:t>
      </w:r>
      <w:r w:rsidR="00F06380">
        <w:t>tur</w:t>
      </w:r>
      <w:r w:rsidR="00F06380" w:rsidRPr="00956CA9">
        <w:t>a</w:t>
      </w:r>
      <w:r w:rsidR="00F06380">
        <w:t xml:space="preserve">l dos surdos </w:t>
      </w:r>
      <w:r w:rsidR="00F06380" w:rsidRPr="00956CA9">
        <w:t>a</w:t>
      </w:r>
      <w:r w:rsidR="00F06380">
        <w:t>tr</w:t>
      </w:r>
      <w:r w:rsidR="00F06380" w:rsidRPr="00956CA9">
        <w:t>a</w:t>
      </w:r>
      <w:r w:rsidR="00F06380">
        <w:t>vés d</w:t>
      </w:r>
      <w:r w:rsidR="00F06380" w:rsidRPr="00956CA9">
        <w:t>a</w:t>
      </w:r>
      <w:r w:rsidR="00F06380">
        <w:t xml:space="preserve"> Lei nº 10.436</w:t>
      </w:r>
      <w:r w:rsidR="00973CDC">
        <w:t>,</w:t>
      </w:r>
      <w:r w:rsidR="00F06380">
        <w:t xml:space="preserve"> em 24 de </w:t>
      </w:r>
      <w:r w:rsidR="00F06380" w:rsidRPr="00956CA9">
        <w:t>a</w:t>
      </w:r>
      <w:r w:rsidR="00F06380">
        <w:t>bril de 2002</w:t>
      </w:r>
      <w:r w:rsidR="00973CDC">
        <w:t>. Foi</w:t>
      </w:r>
      <w:r w:rsidR="00F06380">
        <w:t xml:space="preserve"> regul</w:t>
      </w:r>
      <w:r w:rsidR="00F06380" w:rsidRPr="00956CA9">
        <w:t>a</w:t>
      </w:r>
      <w:r w:rsidR="00F06380">
        <w:t>ment</w:t>
      </w:r>
      <w:r w:rsidR="00F06380" w:rsidRPr="00956CA9">
        <w:t>a</w:t>
      </w:r>
      <w:r w:rsidR="00F06380">
        <w:t>d</w:t>
      </w:r>
      <w:r w:rsidR="00F06380" w:rsidRPr="00956CA9">
        <w:t>a</w:t>
      </w:r>
      <w:r w:rsidR="00232256">
        <w:t xml:space="preserve"> </w:t>
      </w:r>
      <w:r w:rsidR="00F06380">
        <w:t xml:space="preserve">como </w:t>
      </w:r>
      <w:r w:rsidR="00232256">
        <w:t>um meio leg</w:t>
      </w:r>
      <w:r w:rsidR="00232256" w:rsidRPr="00956CA9">
        <w:t>a</w:t>
      </w:r>
      <w:r w:rsidR="00232256">
        <w:t>l de comunicação e expressão</w:t>
      </w:r>
      <w:r w:rsidR="00973CDC">
        <w:t>,</w:t>
      </w:r>
      <w:r w:rsidR="00232256">
        <w:t xml:space="preserve"> em 22 </w:t>
      </w:r>
      <w:r w:rsidR="00C71926">
        <w:t>de dezembro de 2005</w:t>
      </w:r>
      <w:r w:rsidR="00973CDC">
        <w:t xml:space="preserve">, </w:t>
      </w:r>
      <w:r w:rsidR="00232256" w:rsidRPr="00956CA9">
        <w:t>a</w:t>
      </w:r>
      <w:r w:rsidR="00232256">
        <w:t>tr</w:t>
      </w:r>
      <w:r w:rsidR="00232256" w:rsidRPr="00956CA9">
        <w:t>a</w:t>
      </w:r>
      <w:r w:rsidR="00232256">
        <w:t>vés d</w:t>
      </w:r>
      <w:r w:rsidR="00232256" w:rsidRPr="00956CA9">
        <w:t>a</w:t>
      </w:r>
      <w:r w:rsidR="00232256">
        <w:t xml:space="preserve"> Lei Feder</w:t>
      </w:r>
      <w:r w:rsidR="00232256" w:rsidRPr="00956CA9">
        <w:t>a</w:t>
      </w:r>
      <w:r w:rsidR="00232256">
        <w:t>l nº 5.626, m</w:t>
      </w:r>
      <w:r w:rsidR="00232256" w:rsidRPr="00956CA9">
        <w:t>a</w:t>
      </w:r>
      <w:r w:rsidR="00232256">
        <w:t xml:space="preserve">s o uso </w:t>
      </w:r>
      <w:r w:rsidR="00232256" w:rsidRPr="00956CA9">
        <w:t>a</w:t>
      </w:r>
      <w:r w:rsidR="00232256">
        <w:t>tivo e efic</w:t>
      </w:r>
      <w:r w:rsidR="00232256" w:rsidRPr="00956CA9">
        <w:t>a</w:t>
      </w:r>
      <w:r w:rsidR="00232256">
        <w:t>z d</w:t>
      </w:r>
      <w:r w:rsidR="00232256" w:rsidRPr="00956CA9">
        <w:t>a</w:t>
      </w:r>
      <w:r w:rsidR="00232256">
        <w:t xml:space="preserve"> língu</w:t>
      </w:r>
      <w:r w:rsidR="00232256" w:rsidRPr="00956CA9">
        <w:t>a</w:t>
      </w:r>
      <w:r w:rsidR="00232256">
        <w:t xml:space="preserve"> </w:t>
      </w:r>
      <w:r w:rsidR="00232256" w:rsidRPr="00956CA9">
        <w:t>a</w:t>
      </w:r>
      <w:r w:rsidR="00232256">
        <w:t>ind</w:t>
      </w:r>
      <w:r w:rsidR="00232256" w:rsidRPr="00956CA9">
        <w:t>a</w:t>
      </w:r>
      <w:r w:rsidR="00232256">
        <w:t xml:space="preserve"> não </w:t>
      </w:r>
      <w:r w:rsidR="00232256" w:rsidRPr="00956CA9">
        <w:t>a</w:t>
      </w:r>
      <w:r w:rsidR="00232256">
        <w:t>contece n</w:t>
      </w:r>
      <w:r w:rsidR="00232256" w:rsidRPr="00956CA9">
        <w:t>a</w:t>
      </w:r>
      <w:r w:rsidR="00232256">
        <w:t xml:space="preserve"> re</w:t>
      </w:r>
      <w:r w:rsidR="00232256" w:rsidRPr="00956CA9">
        <w:t>a</w:t>
      </w:r>
      <w:r w:rsidR="00232256">
        <w:t>lid</w:t>
      </w:r>
      <w:r w:rsidR="00232256" w:rsidRPr="00956CA9">
        <w:t>a</w:t>
      </w:r>
      <w:r w:rsidR="00232256">
        <w:t>de br</w:t>
      </w:r>
      <w:r w:rsidR="00232256" w:rsidRPr="00956CA9">
        <w:t>a</w:t>
      </w:r>
      <w:r w:rsidR="00232256">
        <w:t>sileir</w:t>
      </w:r>
      <w:r w:rsidR="00232256" w:rsidRPr="00956CA9">
        <w:t>a</w:t>
      </w:r>
      <w:r w:rsidR="00232256">
        <w:t>.</w:t>
      </w:r>
    </w:p>
    <w:p w14:paraId="77105FF6" w14:textId="4520EA84" w:rsidR="000D6D82" w:rsidRDefault="000D6D82" w:rsidP="00CB1FB8">
      <w:r w:rsidRPr="00956CA9">
        <w:t>A</w:t>
      </w:r>
      <w:r>
        <w:t xml:space="preserve"> m</w:t>
      </w:r>
      <w:r w:rsidRPr="00956CA9">
        <w:t>a</w:t>
      </w:r>
      <w:r>
        <w:t>iori</w:t>
      </w:r>
      <w:r w:rsidRPr="00956CA9">
        <w:t>a</w:t>
      </w:r>
      <w:r>
        <w:t xml:space="preserve"> dos surdos </w:t>
      </w:r>
      <w:r w:rsidR="00232256">
        <w:t>br</w:t>
      </w:r>
      <w:r w:rsidR="00232256" w:rsidRPr="00956CA9">
        <w:t>a</w:t>
      </w:r>
      <w:r w:rsidR="00232256">
        <w:t xml:space="preserve">sileiros </w:t>
      </w:r>
      <w:r w:rsidR="00973CDC">
        <w:t>é filh</w:t>
      </w:r>
      <w:r w:rsidR="004112B8">
        <w:t>o</w:t>
      </w:r>
      <w:r w:rsidR="00973CDC">
        <w:t xml:space="preserve"> </w:t>
      </w:r>
      <w:r w:rsidR="00232256">
        <w:t>de p</w:t>
      </w:r>
      <w:r w:rsidR="00232256" w:rsidRPr="00956CA9">
        <w:t>a</w:t>
      </w:r>
      <w:r w:rsidR="00232256">
        <w:t>is ouvintes, ou sej</w:t>
      </w:r>
      <w:r w:rsidR="00232256" w:rsidRPr="00956CA9">
        <w:t>a</w:t>
      </w:r>
      <w:r w:rsidR="00232256">
        <w:t>, excepcion</w:t>
      </w:r>
      <w:r w:rsidR="00232256" w:rsidRPr="00956CA9">
        <w:t>a</w:t>
      </w:r>
      <w:r w:rsidR="00232256">
        <w:t xml:space="preserve">lmente </w:t>
      </w:r>
      <w:r w:rsidR="00232256" w:rsidRPr="00956CA9">
        <w:t>a</w:t>
      </w:r>
      <w:r w:rsidR="00232256">
        <w:t xml:space="preserve"> Língu</w:t>
      </w:r>
      <w:r w:rsidR="00232256" w:rsidRPr="00956CA9">
        <w:t>a</w:t>
      </w:r>
      <w:r w:rsidR="00232256">
        <w:t xml:space="preserve"> M</w:t>
      </w:r>
      <w:r w:rsidR="00232256" w:rsidRPr="00956CA9">
        <w:t>a</w:t>
      </w:r>
      <w:r w:rsidR="00232256">
        <w:t>tern</w:t>
      </w:r>
      <w:r w:rsidR="00232256" w:rsidRPr="00956CA9">
        <w:t>a</w:t>
      </w:r>
      <w:r w:rsidR="00232256">
        <w:t xml:space="preserve"> desses sujeitos surdos é </w:t>
      </w:r>
      <w:r w:rsidR="00232256" w:rsidRPr="00956CA9">
        <w:t>a</w:t>
      </w:r>
      <w:r w:rsidR="00232256">
        <w:t xml:space="preserve"> Libr</w:t>
      </w:r>
      <w:r w:rsidR="00232256" w:rsidRPr="00956CA9">
        <w:t>a</w:t>
      </w:r>
      <w:r w:rsidR="00C71926">
        <w:t>s</w:t>
      </w:r>
      <w:r w:rsidR="00973CDC">
        <w:t xml:space="preserve">. De modo geral, utiliza-se uma </w:t>
      </w:r>
      <w:r w:rsidR="00CB1FB8">
        <w:t>lingu</w:t>
      </w:r>
      <w:r w:rsidR="00CB1FB8" w:rsidRPr="00956CA9">
        <w:t>a</w:t>
      </w:r>
      <w:r w:rsidR="00CB1FB8">
        <w:t>gem gestu</w:t>
      </w:r>
      <w:r w:rsidR="00CB1FB8" w:rsidRPr="00956CA9">
        <w:t>a</w:t>
      </w:r>
      <w:r w:rsidR="00CB1FB8">
        <w:t>l cri</w:t>
      </w:r>
      <w:r w:rsidR="00CB1FB8" w:rsidRPr="00956CA9">
        <w:t>a</w:t>
      </w:r>
      <w:r w:rsidR="00CB1FB8">
        <w:t>d</w:t>
      </w:r>
      <w:r w:rsidR="00CB1FB8" w:rsidRPr="00956CA9">
        <w:t>a</w:t>
      </w:r>
      <w:r w:rsidR="00CB1FB8">
        <w:t xml:space="preserve"> pel</w:t>
      </w:r>
      <w:r w:rsidR="00CB1FB8" w:rsidRPr="00956CA9">
        <w:t>a</w:t>
      </w:r>
      <w:r w:rsidR="00CB1FB8">
        <w:t xml:space="preserve"> f</w:t>
      </w:r>
      <w:r w:rsidR="00CB1FB8" w:rsidRPr="00956CA9">
        <w:t>a</w:t>
      </w:r>
      <w:r w:rsidR="00CB1FB8">
        <w:t>míli</w:t>
      </w:r>
      <w:r w:rsidR="00CB1FB8" w:rsidRPr="00956CA9">
        <w:t>a</w:t>
      </w:r>
      <w:r w:rsidR="00CB1FB8">
        <w:t xml:space="preserve"> p</w:t>
      </w:r>
      <w:r w:rsidR="00CB1FB8" w:rsidRPr="00956CA9">
        <w:t>a</w:t>
      </w:r>
      <w:r w:rsidR="00CB1FB8">
        <w:t>r</w:t>
      </w:r>
      <w:r w:rsidR="00CB1FB8" w:rsidRPr="00956CA9">
        <w:t>a</w:t>
      </w:r>
      <w:r w:rsidR="00CB1FB8">
        <w:t xml:space="preserve"> que h</w:t>
      </w:r>
      <w:r w:rsidR="00CB1FB8" w:rsidRPr="00956CA9">
        <w:t>a</w:t>
      </w:r>
      <w:r w:rsidR="00CB1FB8">
        <w:t>j</w:t>
      </w:r>
      <w:r w:rsidR="00CB1FB8" w:rsidRPr="00956CA9">
        <w:t>a</w:t>
      </w:r>
      <w:r w:rsidR="00CB1FB8">
        <w:t xml:space="preserve"> </w:t>
      </w:r>
      <w:r w:rsidR="00CB1FB8" w:rsidRPr="00956CA9">
        <w:t>a</w:t>
      </w:r>
      <w:r w:rsidR="00CB1FB8">
        <w:t xml:space="preserve">lgum tipo de comunicação.  </w:t>
      </w:r>
      <w:r>
        <w:t>Consider</w:t>
      </w:r>
      <w:r w:rsidRPr="00956CA9">
        <w:t>a</w:t>
      </w:r>
      <w:r>
        <w:t xml:space="preserve">ndo </w:t>
      </w:r>
      <w:r w:rsidRPr="00956CA9">
        <w:t>a</w:t>
      </w:r>
      <w:r>
        <w:t xml:space="preserve"> propost</w:t>
      </w:r>
      <w:r w:rsidRPr="00956CA9">
        <w:t>a</w:t>
      </w:r>
      <w:r>
        <w:t xml:space="preserve"> Bilíngue já mencion</w:t>
      </w:r>
      <w:r w:rsidRPr="00956CA9">
        <w:t>a</w:t>
      </w:r>
      <w:r>
        <w:t>d</w:t>
      </w:r>
      <w:r w:rsidRPr="00956CA9">
        <w:t>a</w:t>
      </w:r>
      <w:r>
        <w:t xml:space="preserve">, </w:t>
      </w:r>
      <w:r w:rsidRPr="00956CA9">
        <w:t>a</w:t>
      </w:r>
      <w:r>
        <w:t xml:space="preserve"> Libr</w:t>
      </w:r>
      <w:r w:rsidRPr="00956CA9">
        <w:t>a</w:t>
      </w:r>
      <w:r>
        <w:t xml:space="preserve">s deve ser </w:t>
      </w:r>
      <w:r w:rsidRPr="00956CA9">
        <w:t>a</w:t>
      </w:r>
      <w:r>
        <w:t xml:space="preserve"> Primeir</w:t>
      </w:r>
      <w:r w:rsidRPr="00956CA9">
        <w:t>a</w:t>
      </w:r>
      <w:r>
        <w:t xml:space="preserve"> Língu</w:t>
      </w:r>
      <w:r w:rsidRPr="00956CA9">
        <w:t>a</w:t>
      </w:r>
      <w:r>
        <w:t xml:space="preserve"> (L1) ou </w:t>
      </w:r>
      <w:r w:rsidRPr="00956CA9">
        <w:t>a</w:t>
      </w:r>
      <w:r>
        <w:t xml:space="preserve"> Língu</w:t>
      </w:r>
      <w:r w:rsidRPr="00956CA9">
        <w:t>a</w:t>
      </w:r>
      <w:r>
        <w:t xml:space="preserve"> M</w:t>
      </w:r>
      <w:r w:rsidRPr="00956CA9">
        <w:t>a</w:t>
      </w:r>
      <w:r>
        <w:t>tern</w:t>
      </w:r>
      <w:r w:rsidRPr="00956CA9">
        <w:t>a</w:t>
      </w:r>
      <w:r>
        <w:t xml:space="preserve"> (LM) do sujeito surdo, e </w:t>
      </w:r>
      <w:r w:rsidRPr="00956CA9">
        <w:t>a</w:t>
      </w:r>
      <w:r>
        <w:t xml:space="preserve"> Língu</w:t>
      </w:r>
      <w:r w:rsidRPr="00956CA9">
        <w:t>a</w:t>
      </w:r>
      <w:r>
        <w:t xml:space="preserve"> Portugues</w:t>
      </w:r>
      <w:r w:rsidRPr="00956CA9">
        <w:t>a</w:t>
      </w:r>
      <w:r>
        <w:t xml:space="preserve"> (LP)</w:t>
      </w:r>
      <w:r w:rsidR="00973CDC">
        <w:t>,</w:t>
      </w:r>
      <w:r>
        <w:t xml:space="preserve"> </w:t>
      </w:r>
      <w:r w:rsidRPr="00956CA9">
        <w:t>a</w:t>
      </w:r>
      <w:r>
        <w:t xml:space="preserve"> Segund</w:t>
      </w:r>
      <w:r w:rsidRPr="00956CA9">
        <w:t>a</w:t>
      </w:r>
      <w:r>
        <w:t xml:space="preserve"> Língu</w:t>
      </w:r>
      <w:r w:rsidRPr="00956CA9">
        <w:t>a</w:t>
      </w:r>
      <w:r>
        <w:t xml:space="preserve"> (L2). </w:t>
      </w:r>
    </w:p>
    <w:p w14:paraId="4A3E4E96" w14:textId="0A2E6A93" w:rsidR="00CB1FB8" w:rsidRDefault="005E0B1F" w:rsidP="00CB1FB8">
      <w:r>
        <w:t xml:space="preserve">Desde o diagnóstico, a maioria dos pais ouvintes de surdos </w:t>
      </w:r>
      <w:r w:rsidR="00D51A5D">
        <w:t>é encaminhad</w:t>
      </w:r>
      <w:r w:rsidR="004F0EF1">
        <w:t>o</w:t>
      </w:r>
      <w:r w:rsidR="00D51A5D">
        <w:t xml:space="preserve"> </w:t>
      </w:r>
      <w:r>
        <w:t>aos métodos oralistas, buscando um tratamento para a surdez e criam a ideia de que</w:t>
      </w:r>
      <w:r w:rsidR="00D51A5D">
        <w:t>,</w:t>
      </w:r>
      <w:r>
        <w:t xml:space="preserve"> eventualmente</w:t>
      </w:r>
      <w:r w:rsidR="00D51A5D">
        <w:t>,</w:t>
      </w:r>
      <w:r>
        <w:t xml:space="preserve"> a criança poderá desenvolver a língua falada</w:t>
      </w:r>
      <w:r w:rsidR="00D51A5D">
        <w:t>,</w:t>
      </w:r>
      <w:r>
        <w:t xml:space="preserve"> se instruída corretamente. </w:t>
      </w:r>
      <w:r w:rsidR="00A876A0">
        <w:t>Os p</w:t>
      </w:r>
      <w:r w:rsidR="00A876A0" w:rsidRPr="00A876A0">
        <w:t>a</w:t>
      </w:r>
      <w:r w:rsidR="00A876A0">
        <w:t xml:space="preserve">is </w:t>
      </w:r>
      <w:r w:rsidR="00EA5A20">
        <w:t>esperam</w:t>
      </w:r>
      <w:r>
        <w:t xml:space="preserve"> que</w:t>
      </w:r>
      <w:r w:rsidR="00D51A5D">
        <w:t>,</w:t>
      </w:r>
      <w:r>
        <w:t xml:space="preserve"> com o tempo e muita prática, a criança surda desenvolverá a língua falada como eles, mas “</w:t>
      </w:r>
      <w:r w:rsidR="00F27E77">
        <w:t xml:space="preserve">[...] </w:t>
      </w:r>
      <w:r w:rsidRPr="00956CA9">
        <w:t xml:space="preserve">o processo de aquisição da língua </w:t>
      </w:r>
      <w:r w:rsidRPr="00956CA9">
        <w:lastRenderedPageBreak/>
        <w:t>falada pelo surdo jamais ocorre da mesma forma que acontece com a criança que ouve, porque esse processo exige um trabalho sistemático</w:t>
      </w:r>
      <w:r>
        <w:t xml:space="preserve"> e formal</w:t>
      </w:r>
      <w:r w:rsidR="00C13A57">
        <w:t>.</w:t>
      </w:r>
      <w:r>
        <w:t xml:space="preserve">” (QUADROS, </w:t>
      </w:r>
      <w:r w:rsidR="005A599B">
        <w:t>199</w:t>
      </w:r>
      <w:r>
        <w:t>7, p. 22).</w:t>
      </w:r>
    </w:p>
    <w:p w14:paraId="5359B1D3" w14:textId="738C15D2" w:rsidR="006835B8" w:rsidRDefault="00911F8B" w:rsidP="00CB1FB8">
      <w:r>
        <w:t>O desenvolvimento linguístico d</w:t>
      </w:r>
      <w:r w:rsidRPr="00956CA9">
        <w:t>a</w:t>
      </w:r>
      <w:r>
        <w:t xml:space="preserve"> cri</w:t>
      </w:r>
      <w:r w:rsidRPr="00956CA9">
        <w:t>a</w:t>
      </w:r>
      <w:r>
        <w:t>nç</w:t>
      </w:r>
      <w:r w:rsidRPr="00956CA9">
        <w:t>a</w:t>
      </w:r>
      <w:r>
        <w:t xml:space="preserve"> ocorre desde </w:t>
      </w:r>
      <w:r w:rsidRPr="00956CA9">
        <w:t>a</w:t>
      </w:r>
      <w:r>
        <w:t xml:space="preserve"> primeir</w:t>
      </w:r>
      <w:r w:rsidRPr="00956CA9">
        <w:t>a</w:t>
      </w:r>
      <w:r>
        <w:t xml:space="preserve"> infância</w:t>
      </w:r>
      <w:r w:rsidR="00D51A5D">
        <w:t>. Ela</w:t>
      </w:r>
      <w:r>
        <w:t xml:space="preserve"> </w:t>
      </w:r>
      <w:r w:rsidRPr="00956CA9">
        <w:t>a</w:t>
      </w:r>
      <w:r>
        <w:t xml:space="preserve">prende </w:t>
      </w:r>
      <w:r w:rsidRPr="00956CA9">
        <w:t>a</w:t>
      </w:r>
      <w:r>
        <w:t xml:space="preserve"> língu</w:t>
      </w:r>
      <w:r w:rsidRPr="00956CA9">
        <w:t>a</w:t>
      </w:r>
      <w:r>
        <w:t xml:space="preserve"> que lhe cerc</w:t>
      </w:r>
      <w:r w:rsidRPr="00956CA9">
        <w:t>a</w:t>
      </w:r>
      <w:r w:rsidR="00D51A5D">
        <w:t>. Se</w:t>
      </w:r>
      <w:r>
        <w:t xml:space="preserve"> um</w:t>
      </w:r>
      <w:r w:rsidRPr="00956CA9">
        <w:t>a</w:t>
      </w:r>
      <w:r>
        <w:t xml:space="preserve"> cri</w:t>
      </w:r>
      <w:r w:rsidRPr="00956CA9">
        <w:t>a</w:t>
      </w:r>
      <w:r>
        <w:t>nç</w:t>
      </w:r>
      <w:r w:rsidRPr="00956CA9">
        <w:t>a</w:t>
      </w:r>
      <w:r>
        <w:t xml:space="preserve"> surd</w:t>
      </w:r>
      <w:r w:rsidRPr="00956CA9">
        <w:t>a</w:t>
      </w:r>
      <w:r>
        <w:t xml:space="preserve"> não é estimul</w:t>
      </w:r>
      <w:r w:rsidR="006065E6" w:rsidRPr="00956CA9">
        <w:t>a</w:t>
      </w:r>
      <w:r w:rsidR="006065E6">
        <w:t>d</w:t>
      </w:r>
      <w:r w:rsidR="006065E6" w:rsidRPr="00956CA9">
        <w:t>a</w:t>
      </w:r>
      <w:r w:rsidR="006065E6">
        <w:t xml:space="preserve"> linguistic</w:t>
      </w:r>
      <w:r w:rsidR="006065E6" w:rsidRPr="00956CA9">
        <w:t>a</w:t>
      </w:r>
      <w:r w:rsidR="006065E6">
        <w:t>mente e soci</w:t>
      </w:r>
      <w:r w:rsidR="006065E6" w:rsidRPr="00956CA9">
        <w:t>a</w:t>
      </w:r>
      <w:r w:rsidR="006065E6">
        <w:t>lmente n</w:t>
      </w:r>
      <w:r w:rsidR="006065E6" w:rsidRPr="00956CA9">
        <w:t>a</w:t>
      </w:r>
      <w:r w:rsidR="006065E6">
        <w:t xml:space="preserve"> língu</w:t>
      </w:r>
      <w:r w:rsidR="006065E6" w:rsidRPr="00956CA9">
        <w:t>a</w:t>
      </w:r>
      <w:r w:rsidR="006065E6">
        <w:t xml:space="preserve"> </w:t>
      </w:r>
      <w:r w:rsidR="006065E6" w:rsidRPr="00956CA9">
        <w:t>a</w:t>
      </w:r>
      <w:r w:rsidR="006065E6">
        <w:t>propri</w:t>
      </w:r>
      <w:r w:rsidR="006065E6" w:rsidRPr="00956CA9">
        <w:t>a</w:t>
      </w:r>
      <w:r w:rsidR="006065E6">
        <w:t>d</w:t>
      </w:r>
      <w:r w:rsidR="006065E6" w:rsidRPr="00956CA9">
        <w:t>a</w:t>
      </w:r>
      <w:r w:rsidR="006065E6">
        <w:t>,</w:t>
      </w:r>
      <w:r w:rsidR="006065E6" w:rsidRPr="006065E6">
        <w:t xml:space="preserve"> </w:t>
      </w:r>
      <w:r w:rsidR="006065E6" w:rsidRPr="00956CA9">
        <w:t>a</w:t>
      </w:r>
      <w:r w:rsidR="006065E6">
        <w:t xml:space="preserve"> comunicação </w:t>
      </w:r>
      <w:r w:rsidR="0040543F">
        <w:t>ser</w:t>
      </w:r>
      <w:r w:rsidR="0040543F" w:rsidRPr="00956CA9">
        <w:t>á</w:t>
      </w:r>
      <w:r w:rsidR="0040543F">
        <w:t xml:space="preserve"> sever</w:t>
      </w:r>
      <w:r w:rsidR="0040543F" w:rsidRPr="00956CA9">
        <w:t>a</w:t>
      </w:r>
      <w:r w:rsidR="0040543F">
        <w:t>mente prejudic</w:t>
      </w:r>
      <w:r w:rsidR="0040543F" w:rsidRPr="00956CA9">
        <w:t>a</w:t>
      </w:r>
      <w:r w:rsidR="0040543F">
        <w:t>d</w:t>
      </w:r>
      <w:r w:rsidR="0040543F" w:rsidRPr="00956CA9">
        <w:t>a</w:t>
      </w:r>
      <w:r w:rsidR="0040543F">
        <w:t>. C</w:t>
      </w:r>
      <w:r w:rsidR="0040543F" w:rsidRPr="00956CA9">
        <w:t>a</w:t>
      </w:r>
      <w:r w:rsidR="0040543F">
        <w:t>rdoso e N</w:t>
      </w:r>
      <w:r w:rsidR="0040543F" w:rsidRPr="00956CA9">
        <w:t>a</w:t>
      </w:r>
      <w:r w:rsidR="0040543F">
        <w:t>ntes (2010, p.</w:t>
      </w:r>
      <w:r w:rsidR="00D51A5D">
        <w:t xml:space="preserve"> </w:t>
      </w:r>
      <w:r w:rsidR="0040543F">
        <w:t xml:space="preserve">78) </w:t>
      </w:r>
      <w:r w:rsidR="0040543F" w:rsidRPr="00956CA9">
        <w:t>a</w:t>
      </w:r>
      <w:r w:rsidR="0040543F">
        <w:t>firm</w:t>
      </w:r>
      <w:r w:rsidR="0040543F" w:rsidRPr="00956CA9">
        <w:t>a</w:t>
      </w:r>
      <w:r w:rsidR="0040543F">
        <w:t xml:space="preserve">m </w:t>
      </w:r>
      <w:r>
        <w:t>“</w:t>
      </w:r>
      <w:r w:rsidR="00C13A57">
        <w:t xml:space="preserve">[...] </w:t>
      </w:r>
      <w:r w:rsidRPr="00911F8B">
        <w:t>que todo indivíduo necessita adquirir a linguagem e, se isso lhe for negado, as consequências negativas, em médio e em longo pra</w:t>
      </w:r>
      <w:r>
        <w:t>zo, poderão ser irreversíveis</w:t>
      </w:r>
      <w:r w:rsidR="00C13A57">
        <w:t>.</w:t>
      </w:r>
      <w:r>
        <w:t>”.</w:t>
      </w:r>
      <w:r w:rsidR="00C13A57">
        <w:t xml:space="preserve">  </w:t>
      </w:r>
    </w:p>
    <w:p w14:paraId="3307C39F" w14:textId="29825997" w:rsidR="004855C6" w:rsidRDefault="003D2F0C" w:rsidP="00CB1FB8">
      <w:r>
        <w:t>Pens</w:t>
      </w:r>
      <w:r w:rsidRPr="00911F8B">
        <w:t>a</w:t>
      </w:r>
      <w:r>
        <w:t>ndo n</w:t>
      </w:r>
      <w:r w:rsidRPr="00911F8B">
        <w:t>a</w:t>
      </w:r>
      <w:r>
        <w:t xml:space="preserve"> necessid</w:t>
      </w:r>
      <w:r w:rsidRPr="00911F8B">
        <w:t>a</w:t>
      </w:r>
      <w:r>
        <w:t xml:space="preserve">de de </w:t>
      </w:r>
      <w:r w:rsidRPr="00911F8B">
        <w:t>a</w:t>
      </w:r>
      <w:r>
        <w:t>quisiç</w:t>
      </w:r>
      <w:r w:rsidRPr="00911F8B">
        <w:t>ã</w:t>
      </w:r>
      <w:r>
        <w:t>o de lingu</w:t>
      </w:r>
      <w:r w:rsidRPr="00911F8B">
        <w:t>a</w:t>
      </w:r>
      <w:r>
        <w:t>gem de um sujeito e su</w:t>
      </w:r>
      <w:r w:rsidRPr="00911F8B">
        <w:t>a</w:t>
      </w:r>
      <w:r>
        <w:t>s consequências, conforme cit</w:t>
      </w:r>
      <w:r w:rsidRPr="00911F8B">
        <w:t>a</w:t>
      </w:r>
      <w:r>
        <w:t>do por C</w:t>
      </w:r>
      <w:r w:rsidRPr="00911F8B">
        <w:t>a</w:t>
      </w:r>
      <w:r>
        <w:t>rdoso e N</w:t>
      </w:r>
      <w:r w:rsidRPr="00911F8B">
        <w:t>a</w:t>
      </w:r>
      <w:r>
        <w:t xml:space="preserve">ntes (2010) </w:t>
      </w:r>
      <w:r w:rsidRPr="00911F8B">
        <w:t>a</w:t>
      </w:r>
      <w:r>
        <w:t>cim</w:t>
      </w:r>
      <w:r w:rsidRPr="00911F8B">
        <w:t>a</w:t>
      </w:r>
      <w:r>
        <w:t>, divido este subc</w:t>
      </w:r>
      <w:r w:rsidRPr="00911F8B">
        <w:t>a</w:t>
      </w:r>
      <w:r>
        <w:t xml:space="preserve">pítulo em: </w:t>
      </w:r>
      <w:r w:rsidRPr="003A2618">
        <w:rPr>
          <w:i/>
        </w:rPr>
        <w:t xml:space="preserve">Aquisição de L1, Aquisição de LP como L2, Bilinguismo </w:t>
      </w:r>
      <w:r w:rsidRPr="003D2F0C">
        <w:t>e</w:t>
      </w:r>
      <w:r w:rsidRPr="003A2618">
        <w:rPr>
          <w:i/>
        </w:rPr>
        <w:t xml:space="preserve"> Aquisição de LI como LE/LA.</w:t>
      </w:r>
      <w:r>
        <w:t xml:space="preserve"> </w:t>
      </w:r>
    </w:p>
    <w:p w14:paraId="4BE867AE" w14:textId="77777777" w:rsidR="00CE7D9F" w:rsidRDefault="00E24FC5" w:rsidP="00E24FC5">
      <w:pPr>
        <w:pStyle w:val="Ttulo3"/>
      </w:pPr>
      <w:bookmarkStart w:id="16" w:name="_Toc461524591"/>
      <w:bookmarkStart w:id="17" w:name="_Toc487739963"/>
      <w:bookmarkStart w:id="18" w:name="_Toc520385434"/>
      <w:r>
        <w:t xml:space="preserve">2.2.1 </w:t>
      </w:r>
      <w:r w:rsidR="003B2716">
        <w:t>Aquisição de L1</w:t>
      </w:r>
      <w:bookmarkEnd w:id="18"/>
    </w:p>
    <w:p w14:paraId="2DDE4B8A" w14:textId="77777777" w:rsidR="006835B8" w:rsidRDefault="00C53552" w:rsidP="00D9156A">
      <w:pPr>
        <w:pStyle w:val="Pargrafo"/>
      </w:pPr>
      <w:r>
        <w:t xml:space="preserve">As teorias </w:t>
      </w:r>
      <w:r w:rsidR="00D9156A">
        <w:t xml:space="preserve">referentes </w:t>
      </w:r>
      <w:r w:rsidR="00D51A5D">
        <w:t xml:space="preserve">à </w:t>
      </w:r>
      <w:r w:rsidR="00D9156A">
        <w:t>aquisição de linguagem apresentam diferentes tipos de abordagens</w:t>
      </w:r>
      <w:r w:rsidR="00BC2DDD">
        <w:t>. Há</w:t>
      </w:r>
      <w:r w:rsidR="00D9156A">
        <w:t xml:space="preserve"> a Abordagem Comportamenta</w:t>
      </w:r>
      <w:r w:rsidR="00826625">
        <w:t>lista</w:t>
      </w:r>
      <w:r w:rsidR="00BC2DDD">
        <w:t>,</w:t>
      </w:r>
      <w:r w:rsidR="00826625">
        <w:t xml:space="preserve"> de</w:t>
      </w:r>
      <w:r w:rsidR="00BC2DDD">
        <w:t>fendida por</w:t>
      </w:r>
      <w:r w:rsidR="00826625">
        <w:t xml:space="preserve"> </w:t>
      </w:r>
      <w:r>
        <w:t xml:space="preserve">B. F. </w:t>
      </w:r>
      <w:r w:rsidR="00826625">
        <w:t xml:space="preserve">Skinner, </w:t>
      </w:r>
      <w:r w:rsidR="00D9156A">
        <w:t>a Abordag</w:t>
      </w:r>
      <w:r w:rsidR="00826625">
        <w:t>em Linguística</w:t>
      </w:r>
      <w:r w:rsidR="00BC2DDD">
        <w:t>,</w:t>
      </w:r>
      <w:r w:rsidR="00826625">
        <w:t xml:space="preserve"> de </w:t>
      </w:r>
      <w:r>
        <w:t xml:space="preserve">Noam </w:t>
      </w:r>
      <w:r w:rsidR="00826625">
        <w:t>Chomsky</w:t>
      </w:r>
      <w:r w:rsidR="00D9156A">
        <w:t xml:space="preserve">, </w:t>
      </w:r>
      <w:r w:rsidR="00BC2DDD">
        <w:t xml:space="preserve">e </w:t>
      </w:r>
      <w:r w:rsidR="00D9156A">
        <w:t>a Abordagem Interacionista</w:t>
      </w:r>
      <w:r w:rsidR="00BC2DDD">
        <w:t>,</w:t>
      </w:r>
      <w:r w:rsidR="00D9156A">
        <w:t xml:space="preserve"> pela perspectiva cognitiva de </w:t>
      </w:r>
      <w:r>
        <w:t xml:space="preserve">Jean </w:t>
      </w:r>
      <w:r w:rsidR="00D9156A">
        <w:t xml:space="preserve">Piaget e </w:t>
      </w:r>
      <w:r w:rsidR="005F5DDD">
        <w:t xml:space="preserve">pela perspectiva social de </w:t>
      </w:r>
      <w:r>
        <w:t xml:space="preserve">Lev </w:t>
      </w:r>
      <w:proofErr w:type="spellStart"/>
      <w:r w:rsidR="006835B8">
        <w:t>V</w:t>
      </w:r>
      <w:r w:rsidR="00BE4E8F">
        <w:t>i</w:t>
      </w:r>
      <w:r w:rsidR="006835B8">
        <w:t>gotsk</w:t>
      </w:r>
      <w:r w:rsidR="00BE4E8F">
        <w:t>i</w:t>
      </w:r>
      <w:proofErr w:type="spellEnd"/>
      <w:r w:rsidR="006835B8">
        <w:t xml:space="preserve">. </w:t>
      </w:r>
    </w:p>
    <w:p w14:paraId="4404B1FE" w14:textId="77777777" w:rsidR="00284A77" w:rsidRPr="00D9156A" w:rsidRDefault="006835B8" w:rsidP="00D9156A">
      <w:pPr>
        <w:pStyle w:val="Pargrafo"/>
      </w:pPr>
      <w:r>
        <w:t>Seguindo pela perspectiva</w:t>
      </w:r>
      <w:r w:rsidR="00C37144">
        <w:t xml:space="preserve"> social</w:t>
      </w:r>
      <w:r w:rsidR="00BE4E8F">
        <w:t xml:space="preserve"> de </w:t>
      </w:r>
      <w:proofErr w:type="spellStart"/>
      <w:r w:rsidR="00BE4E8F">
        <w:t>Vigotski</w:t>
      </w:r>
      <w:proofErr w:type="spellEnd"/>
      <w:r w:rsidR="00C37144">
        <w:t xml:space="preserve"> (</w:t>
      </w:r>
      <w:r w:rsidR="00BE4E8F">
        <w:t>2001</w:t>
      </w:r>
      <w:r w:rsidR="00C37144">
        <w:t>, p.</w:t>
      </w:r>
      <w:r w:rsidR="00F06DD7">
        <w:t xml:space="preserve">28), </w:t>
      </w:r>
      <w:r w:rsidR="00C37144">
        <w:t>que afirma</w:t>
      </w:r>
      <w:r w:rsidR="00F06DD7">
        <w:t>, “A primeira forma de pensamento é social. Na medida em que se desenvolve, ela vai se subordinando cada vez mais às leis da experiência e da lógica pura.”</w:t>
      </w:r>
      <w:r w:rsidR="00344DE5">
        <w:t>,</w:t>
      </w:r>
      <w:r w:rsidR="00B84054">
        <w:rPr>
          <w:color w:val="FF0000"/>
        </w:rPr>
        <w:t xml:space="preserve"> </w:t>
      </w:r>
      <w:r>
        <w:t>e pensando na dificuldade de aquisição de uma primeira língua de sujeitos surdos</w:t>
      </w:r>
      <w:r w:rsidR="00BC2DDD">
        <w:t>,</w:t>
      </w:r>
      <w:r w:rsidR="007166BE">
        <w:t xml:space="preserve"> filhos de pais ouvintes</w:t>
      </w:r>
      <w:r>
        <w:t>, Vieira (</w:t>
      </w:r>
      <w:r w:rsidRPr="00845EB7">
        <w:rPr>
          <w:rStyle w:val="PargrafoChar"/>
        </w:rPr>
        <w:t>2010</w:t>
      </w:r>
      <w:r>
        <w:rPr>
          <w:rStyle w:val="PargrafoChar"/>
        </w:rPr>
        <w:t>, p.</w:t>
      </w:r>
      <w:r w:rsidR="00BC2DDD">
        <w:rPr>
          <w:rStyle w:val="PargrafoChar"/>
        </w:rPr>
        <w:t xml:space="preserve"> </w:t>
      </w:r>
      <w:r>
        <w:rPr>
          <w:rStyle w:val="PargrafoChar"/>
        </w:rPr>
        <w:t>8</w:t>
      </w:r>
      <w:r>
        <w:t>) afirma que</w:t>
      </w:r>
    </w:p>
    <w:p w14:paraId="032D3458" w14:textId="77777777" w:rsidR="00845EB7" w:rsidRPr="0040543F" w:rsidRDefault="00845EB7" w:rsidP="0040543F">
      <w:pPr>
        <w:pStyle w:val="CITAOLONGA"/>
      </w:pPr>
      <w:r>
        <w:t xml:space="preserve"> </w:t>
      </w:r>
      <w:r w:rsidR="006835B8" w:rsidRPr="0040543F">
        <w:t xml:space="preserve">[...] </w:t>
      </w:r>
      <w:r w:rsidRPr="0040543F">
        <w:rPr>
          <w:rStyle w:val="PargrafoChar"/>
          <w:sz w:val="20"/>
        </w:rPr>
        <w:t>o meio social e o momento histórico é que determinam a língua e ela, por sua vez, a consciência do indivíduo e não sua formação biológica de modo estrito. Verifica-se, portanto, que a dificuldade na formação plena do surdo não é sua surdez, e seus problemas biológicos, mas o meio social em que se encontra inserido, o qual impede a apropriação de sua l</w:t>
      </w:r>
      <w:r w:rsidR="007D43E0">
        <w:rPr>
          <w:rStyle w:val="PargrafoChar"/>
          <w:sz w:val="20"/>
        </w:rPr>
        <w:t>íngua materna e de sua cultura.</w:t>
      </w:r>
      <w:r w:rsidRPr="0040543F">
        <w:rPr>
          <w:rStyle w:val="PargrafoChar"/>
          <w:sz w:val="20"/>
        </w:rPr>
        <w:t xml:space="preserve"> </w:t>
      </w:r>
    </w:p>
    <w:p w14:paraId="783DC9FD" w14:textId="54DD6A56" w:rsidR="005D3D6F" w:rsidRDefault="005D3D6F" w:rsidP="00845EB7">
      <w:pPr>
        <w:pStyle w:val="Pargrafo"/>
      </w:pPr>
      <w:r>
        <w:t>Um</w:t>
      </w:r>
      <w:r w:rsidRPr="00956CA9">
        <w:t>a</w:t>
      </w:r>
      <w:r>
        <w:t xml:space="preserve"> cri</w:t>
      </w:r>
      <w:r w:rsidRPr="00956CA9">
        <w:t>a</w:t>
      </w:r>
      <w:r>
        <w:t>nç</w:t>
      </w:r>
      <w:r w:rsidRPr="00956CA9">
        <w:t>a</w:t>
      </w:r>
      <w:r>
        <w:t xml:space="preserve"> </w:t>
      </w:r>
      <w:r w:rsidR="003C51B9">
        <w:t xml:space="preserve">ouvinte </w:t>
      </w:r>
      <w:r w:rsidRPr="00956CA9">
        <w:t>a</w:t>
      </w:r>
      <w:r>
        <w:t>dquire su</w:t>
      </w:r>
      <w:r w:rsidRPr="00956CA9">
        <w:t>a</w:t>
      </w:r>
      <w:r>
        <w:t xml:space="preserve"> primeir</w:t>
      </w:r>
      <w:r w:rsidRPr="00956CA9">
        <w:t>a</w:t>
      </w:r>
      <w:r>
        <w:t xml:space="preserve"> língu</w:t>
      </w:r>
      <w:r w:rsidRPr="00956CA9">
        <w:t>a</w:t>
      </w:r>
      <w:r>
        <w:t xml:space="preserve"> de form</w:t>
      </w:r>
      <w:r w:rsidRPr="00956CA9">
        <w:t>a</w:t>
      </w:r>
      <w:r>
        <w:t xml:space="preserve"> espontânea e n</w:t>
      </w:r>
      <w:r w:rsidRPr="00956CA9">
        <w:t>a</w:t>
      </w:r>
      <w:r>
        <w:t>tur</w:t>
      </w:r>
      <w:r w:rsidRPr="00956CA9">
        <w:t>a</w:t>
      </w:r>
      <w:r>
        <w:t>l</w:t>
      </w:r>
      <w:r w:rsidR="004F0EF1">
        <w:t>,</w:t>
      </w:r>
      <w:r>
        <w:t xml:space="preserve"> </w:t>
      </w:r>
      <w:r w:rsidRPr="00956CA9">
        <w:t>a</w:t>
      </w:r>
      <w:r>
        <w:t>tr</w:t>
      </w:r>
      <w:r w:rsidRPr="00956CA9">
        <w:t>a</w:t>
      </w:r>
      <w:r>
        <w:t>vés do convívio soci</w:t>
      </w:r>
      <w:r w:rsidRPr="00956CA9">
        <w:t>a</w:t>
      </w:r>
      <w:r>
        <w:t>l e de inter</w:t>
      </w:r>
      <w:r w:rsidRPr="00956CA9">
        <w:t>a</w:t>
      </w:r>
      <w:r>
        <w:t>ções hum</w:t>
      </w:r>
      <w:r w:rsidRPr="00956CA9">
        <w:t>a</w:t>
      </w:r>
      <w:r>
        <w:t>n</w:t>
      </w:r>
      <w:r w:rsidRPr="00956CA9">
        <w:t>a</w:t>
      </w:r>
      <w:r>
        <w:t xml:space="preserve">s com </w:t>
      </w:r>
      <w:r w:rsidRPr="00956CA9">
        <w:t>a</w:t>
      </w:r>
      <w:r>
        <w:t>s pesso</w:t>
      </w:r>
      <w:r w:rsidRPr="00956CA9">
        <w:t>a</w:t>
      </w:r>
      <w:r>
        <w:t xml:space="preserve">s que </w:t>
      </w:r>
      <w:r w:rsidRPr="00956CA9">
        <w:t>a</w:t>
      </w:r>
      <w:r>
        <w:t xml:space="preserve"> cerc</w:t>
      </w:r>
      <w:r w:rsidRPr="00956CA9">
        <w:t>a</w:t>
      </w:r>
      <w:r>
        <w:t xml:space="preserve">m e </w:t>
      </w:r>
      <w:r w:rsidRPr="00956CA9">
        <w:t>a</w:t>
      </w:r>
      <w:r>
        <w:t xml:space="preserve"> língu</w:t>
      </w:r>
      <w:r w:rsidRPr="00956CA9">
        <w:t>a</w:t>
      </w:r>
      <w:r>
        <w:t xml:space="preserve"> </w:t>
      </w:r>
      <w:r w:rsidR="00BC2DDD">
        <w:t xml:space="preserve">a </w:t>
      </w:r>
      <w:r>
        <w:t>que est</w:t>
      </w:r>
      <w:r w:rsidRPr="00956CA9">
        <w:t>á</w:t>
      </w:r>
      <w:r>
        <w:t xml:space="preserve"> expost</w:t>
      </w:r>
      <w:r w:rsidRPr="00956CA9">
        <w:t>a</w:t>
      </w:r>
      <w:r>
        <w:t xml:space="preserve">. </w:t>
      </w:r>
      <w:r w:rsidR="00D0770F">
        <w:t>A criança surda também é capaz de adquirir sua L1 desta forma</w:t>
      </w:r>
      <w:r w:rsidR="00BC2DDD">
        <w:t>. S</w:t>
      </w:r>
      <w:r w:rsidR="003C51B9">
        <w:t>egundo Fernandes (2012)</w:t>
      </w:r>
      <w:r w:rsidR="00BC2DDD">
        <w:t>,</w:t>
      </w:r>
      <w:r w:rsidR="003C51B9">
        <w:t xml:space="preserve"> o desenvolvimento da primeira língua </w:t>
      </w:r>
      <w:r w:rsidR="003C51B9">
        <w:lastRenderedPageBreak/>
        <w:t>de surdos e ouvintes é semelhante até os 6 meses de idade</w:t>
      </w:r>
      <w:r w:rsidR="00D0770F">
        <w:t>,</w:t>
      </w:r>
      <w:r w:rsidR="003C51B9">
        <w:t xml:space="preserve"> e</w:t>
      </w:r>
      <w:r w:rsidR="00D0770F">
        <w:t xml:space="preserve"> </w:t>
      </w:r>
      <w:r>
        <w:t>Piment</w:t>
      </w:r>
      <w:r w:rsidRPr="00956CA9">
        <w:t>a</w:t>
      </w:r>
      <w:r>
        <w:t xml:space="preserve"> (2015, p</w:t>
      </w:r>
      <w:r w:rsidR="00BC2DDD">
        <w:t>.</w:t>
      </w:r>
      <w:r>
        <w:t xml:space="preserve"> 96) relata que </w:t>
      </w:r>
    </w:p>
    <w:p w14:paraId="757AEDB0" w14:textId="77777777" w:rsidR="00D57332" w:rsidRDefault="005D3D6F" w:rsidP="005D3D6F">
      <w:pPr>
        <w:pStyle w:val="CITAOLONGA"/>
      </w:pPr>
      <w:r>
        <w:t xml:space="preserve"> </w:t>
      </w:r>
      <w:r w:rsidR="00D57332">
        <w:t>A aprendizagem de uma língua está relacionada com o desenvolvimento social do sujeito, pois este recebe influência e influencia o ambiente em que está inserido. Este ambiente também precisa ser rico em estímulos, a fim de que o sujeito surdo possa fazer inferências e ge</w:t>
      </w:r>
      <w:r w:rsidR="00D0770F">
        <w:t>neralizações a partir do que vê</w:t>
      </w:r>
      <w:r w:rsidR="007D43E0">
        <w:t>.</w:t>
      </w:r>
      <w:r w:rsidR="00D57332">
        <w:t xml:space="preserve"> </w:t>
      </w:r>
    </w:p>
    <w:p w14:paraId="07FD76BF" w14:textId="77777777" w:rsidR="00284A77" w:rsidRDefault="007166BE" w:rsidP="008E3FF7">
      <w:pPr>
        <w:ind w:firstLine="708"/>
      </w:pPr>
      <w:r>
        <w:t xml:space="preserve">A diferença do desenvolvimento de linguagem de crianças surdas filhas de ouvintes e de </w:t>
      </w:r>
      <w:r w:rsidR="00E71A77">
        <w:t>s</w:t>
      </w:r>
      <w:r>
        <w:t>urdos se dá devido ao ambiente familiar em que a criança está inserida</w:t>
      </w:r>
      <w:r w:rsidR="00BC2DDD">
        <w:t>. C</w:t>
      </w:r>
      <w:r>
        <w:t>onforme Fernandes (2012, p.</w:t>
      </w:r>
      <w:r w:rsidR="00BC2DDD">
        <w:t xml:space="preserve"> </w:t>
      </w:r>
      <w:r>
        <w:t>89)</w:t>
      </w:r>
      <w:r w:rsidR="004F038F">
        <w:t>,</w:t>
      </w:r>
    </w:p>
    <w:p w14:paraId="21C12FF7" w14:textId="77777777" w:rsidR="007166BE" w:rsidRDefault="007166BE" w:rsidP="007166BE">
      <w:pPr>
        <w:pStyle w:val="CITAOLONGA"/>
      </w:pPr>
      <w:r>
        <w:t>As crianças S</w:t>
      </w:r>
      <w:r w:rsidR="00A15F46">
        <w:t>urdas</w:t>
      </w:r>
      <w:r w:rsidR="00453DF5">
        <w:rPr>
          <w:rStyle w:val="Refdenotaderodap"/>
        </w:rPr>
        <w:footnoteReference w:id="1"/>
      </w:r>
      <w:r>
        <w:t>, filhas de pais Surdos, devido ao ambiente linguístico adequado, em que circula uma língua que não oferece barreiras ao seu aprendizado e à sua interação, adquirem de forma espontânea a língua de sinais, de modo semelhante ao que acontece entre crianças ouvintes e a linguagem oral falada em</w:t>
      </w:r>
      <w:r w:rsidR="007D43E0">
        <w:t xml:space="preserve"> sua família</w:t>
      </w:r>
      <w:r>
        <w:t>.</w:t>
      </w:r>
    </w:p>
    <w:p w14:paraId="0B59E183" w14:textId="01E96488" w:rsidR="00E24FC5" w:rsidRPr="005E0B1F" w:rsidRDefault="00D74533" w:rsidP="00D74533">
      <w:pPr>
        <w:pStyle w:val="Pargrafo"/>
        <w:rPr>
          <w:szCs w:val="24"/>
        </w:rPr>
      </w:pPr>
      <w:r>
        <w:t>Quadros (1997</w:t>
      </w:r>
      <w:r w:rsidR="00C64BC2">
        <w:t>, p.</w:t>
      </w:r>
      <w:r w:rsidR="004F038F">
        <w:t xml:space="preserve"> </w:t>
      </w:r>
      <w:r w:rsidR="00C64BC2">
        <w:t>70</w:t>
      </w:r>
      <w:r>
        <w:t>) relata que somente as cri</w:t>
      </w:r>
      <w:r w:rsidRPr="005E0B1F">
        <w:rPr>
          <w:szCs w:val="24"/>
        </w:rPr>
        <w:t>a</w:t>
      </w:r>
      <w:r>
        <w:t>nç</w:t>
      </w:r>
      <w:r w:rsidRPr="00D74533">
        <w:t>a</w:t>
      </w:r>
      <w:r>
        <w:t>s Surd</w:t>
      </w:r>
      <w:r w:rsidRPr="00D74533">
        <w:t>a</w:t>
      </w:r>
      <w:r>
        <w:t>s</w:t>
      </w:r>
      <w:r w:rsidR="004F038F">
        <w:t>,</w:t>
      </w:r>
      <w:r>
        <w:t xml:space="preserve"> filh</w:t>
      </w:r>
      <w:r w:rsidRPr="00D74533">
        <w:t>a</w:t>
      </w:r>
      <w:r>
        <w:t>s de p</w:t>
      </w:r>
      <w:r w:rsidRPr="00D74533">
        <w:t>a</w:t>
      </w:r>
      <w:r>
        <w:t xml:space="preserve">is </w:t>
      </w:r>
      <w:r w:rsidR="00E71A77">
        <w:t>s</w:t>
      </w:r>
      <w:r>
        <w:t xml:space="preserve">urdos </w:t>
      </w:r>
      <w:r w:rsidRPr="00D74533">
        <w:t>a</w:t>
      </w:r>
      <w:r>
        <w:t>present</w:t>
      </w:r>
      <w:r w:rsidRPr="00D74533">
        <w:t>a</w:t>
      </w:r>
      <w:r>
        <w:t>m “</w:t>
      </w:r>
      <w:r w:rsidR="00F27E77">
        <w:t xml:space="preserve">[...] </w:t>
      </w:r>
      <w:r w:rsidRPr="00D74533">
        <w:t xml:space="preserve">o </w:t>
      </w:r>
      <w:r w:rsidRPr="00D74533">
        <w:rPr>
          <w:i/>
        </w:rPr>
        <w:t>input</w:t>
      </w:r>
      <w:r>
        <w:t xml:space="preserve"> linguístico adequado</w:t>
      </w:r>
      <w:r w:rsidR="00F27E77">
        <w:t>.</w:t>
      </w:r>
      <w:r>
        <w:t>” e que este grupo represent</w:t>
      </w:r>
      <w:r w:rsidRPr="00D74533">
        <w:t>a</w:t>
      </w:r>
      <w:r>
        <w:t xml:space="preserve"> </w:t>
      </w:r>
      <w:r w:rsidRPr="00D74533">
        <w:t>a</w:t>
      </w:r>
      <w:r>
        <w:t>pen</w:t>
      </w:r>
      <w:r w:rsidRPr="00D74533">
        <w:t>a</w:t>
      </w:r>
      <w:r>
        <w:t xml:space="preserve">s 5% a 10% das crianças </w:t>
      </w:r>
      <w:r w:rsidR="00E71A77">
        <w:t>s</w:t>
      </w:r>
      <w:r w:rsidR="00A876A0">
        <w:t>urdas</w:t>
      </w:r>
      <w:r>
        <w:t>.</w:t>
      </w:r>
      <w:r w:rsidRPr="00D74533">
        <w:rPr>
          <w:szCs w:val="24"/>
        </w:rPr>
        <w:t xml:space="preserve"> </w:t>
      </w:r>
      <w:r w:rsidR="00C64BC2">
        <w:rPr>
          <w:szCs w:val="24"/>
        </w:rPr>
        <w:t>Salles et al</w:t>
      </w:r>
      <w:r w:rsidR="006779DD">
        <w:rPr>
          <w:szCs w:val="24"/>
        </w:rPr>
        <w:t>.</w:t>
      </w:r>
      <w:r w:rsidR="00C64BC2">
        <w:rPr>
          <w:szCs w:val="24"/>
        </w:rPr>
        <w:t xml:space="preserve"> (2004, p.</w:t>
      </w:r>
      <w:r w:rsidR="006779DD">
        <w:rPr>
          <w:szCs w:val="24"/>
        </w:rPr>
        <w:t xml:space="preserve"> </w:t>
      </w:r>
      <w:r>
        <w:rPr>
          <w:szCs w:val="24"/>
        </w:rPr>
        <w:t>46) rel</w:t>
      </w:r>
      <w:r>
        <w:t>atam o quão fundamental é</w:t>
      </w:r>
      <w:r w:rsidRPr="005E0B1F">
        <w:rPr>
          <w:szCs w:val="24"/>
        </w:rPr>
        <w:t xml:space="preserve"> </w:t>
      </w:r>
      <w:r>
        <w:rPr>
          <w:szCs w:val="24"/>
        </w:rPr>
        <w:t>“</w:t>
      </w:r>
      <w:r w:rsidR="00F27E77">
        <w:rPr>
          <w:szCs w:val="24"/>
        </w:rPr>
        <w:t xml:space="preserve">[...] </w:t>
      </w:r>
      <w:r w:rsidR="00E24FC5" w:rsidRPr="005E0B1F">
        <w:rPr>
          <w:szCs w:val="24"/>
        </w:rPr>
        <w:t xml:space="preserve">o contato da criança surda com adultos surdos e outras crianças surdas para que haja um </w:t>
      </w:r>
      <w:r w:rsidR="00E24FC5" w:rsidRPr="005E0B1F">
        <w:rPr>
          <w:i/>
          <w:iCs/>
          <w:szCs w:val="24"/>
        </w:rPr>
        <w:t xml:space="preserve">input </w:t>
      </w:r>
      <w:r w:rsidR="004200B8" w:rsidRPr="005E0B1F">
        <w:rPr>
          <w:szCs w:val="24"/>
        </w:rPr>
        <w:t>linguístico</w:t>
      </w:r>
      <w:r w:rsidR="00E24FC5" w:rsidRPr="005E0B1F">
        <w:rPr>
          <w:szCs w:val="24"/>
        </w:rPr>
        <w:t xml:space="preserve"> favorável à aquisição da língua, possibilitado por um ambiente de imersão em</w:t>
      </w:r>
      <w:r>
        <w:rPr>
          <w:szCs w:val="24"/>
        </w:rPr>
        <w:t xml:space="preserve"> língua de sinais</w:t>
      </w:r>
      <w:r w:rsidR="00F27E77">
        <w:rPr>
          <w:szCs w:val="24"/>
        </w:rPr>
        <w:t>.</w:t>
      </w:r>
      <w:r>
        <w:rPr>
          <w:szCs w:val="24"/>
        </w:rPr>
        <w:t xml:space="preserve">”. </w:t>
      </w:r>
    </w:p>
    <w:p w14:paraId="122D1CB5" w14:textId="77777777" w:rsidR="00AB7DE0" w:rsidRDefault="00D46391" w:rsidP="00AB7DE0">
      <w:pPr>
        <w:pStyle w:val="Pargrafo"/>
      </w:pPr>
      <w:r>
        <w:rPr>
          <w:szCs w:val="24"/>
        </w:rPr>
        <w:t>B</w:t>
      </w:r>
      <w:r>
        <w:t xml:space="preserve">aseando-se em diversos estudos desenvolvidos na área, Quadros (1997) </w:t>
      </w:r>
      <w:r w:rsidR="006779DD">
        <w:t>chama atenção para os</w:t>
      </w:r>
      <w:r>
        <w:t xml:space="preserve"> estágios de aquisição de linguagem: 1) </w:t>
      </w:r>
      <w:r w:rsidR="00B74BF9">
        <w:t xml:space="preserve">período </w:t>
      </w:r>
      <w:proofErr w:type="spellStart"/>
      <w:r w:rsidR="00B74BF9">
        <w:t>p</w:t>
      </w:r>
      <w:r>
        <w:t>ré</w:t>
      </w:r>
      <w:proofErr w:type="spellEnd"/>
      <w:r>
        <w:t xml:space="preserve">-linguístico; 2) </w:t>
      </w:r>
      <w:r w:rsidR="00B74BF9">
        <w:t xml:space="preserve">estágio </w:t>
      </w:r>
      <w:r w:rsidR="0015058C">
        <w:t xml:space="preserve">de um </w:t>
      </w:r>
      <w:r w:rsidR="00B74BF9">
        <w:t>s</w:t>
      </w:r>
      <w:r>
        <w:t xml:space="preserve">inal; 3) </w:t>
      </w:r>
      <w:r w:rsidR="00B74BF9">
        <w:t xml:space="preserve">estágio </w:t>
      </w:r>
      <w:r w:rsidR="00F857C1">
        <w:t xml:space="preserve">das </w:t>
      </w:r>
      <w:r w:rsidR="00B74BF9">
        <w:t>primeiras combinações</w:t>
      </w:r>
      <w:r w:rsidR="00F857C1">
        <w:t xml:space="preserve">; e 4) </w:t>
      </w:r>
      <w:r w:rsidR="00B74BF9">
        <w:t xml:space="preserve">estágio </w:t>
      </w:r>
      <w:r w:rsidR="00F857C1">
        <w:t xml:space="preserve">de </w:t>
      </w:r>
      <w:r w:rsidR="00B74BF9">
        <w:t>múltiplas combinações</w:t>
      </w:r>
      <w:r w:rsidR="00F857C1">
        <w:t xml:space="preserve">. </w:t>
      </w:r>
    </w:p>
    <w:p w14:paraId="67B3157B" w14:textId="371B0124" w:rsidR="00EB1134" w:rsidRDefault="00EB1134" w:rsidP="00AB7DE0">
      <w:pPr>
        <w:pStyle w:val="Pargrafo"/>
      </w:pPr>
      <w:r>
        <w:t>O primeiro estágio se caracteriza pela produção de ruídos, choro e gritos que</w:t>
      </w:r>
      <w:r w:rsidR="00B74BF9">
        <w:t>,</w:t>
      </w:r>
      <w:r>
        <w:t xml:space="preserve"> logo em seguida</w:t>
      </w:r>
      <w:r w:rsidR="00B74BF9">
        <w:t>,</w:t>
      </w:r>
      <w:r>
        <w:t xml:space="preserve"> se transforma em balbucios tanto em bebês ouvintes quanto em bebês surdos. Segundo Quadros (1997, p.</w:t>
      </w:r>
      <w:r w:rsidR="00BB7518">
        <w:t xml:space="preserve"> </w:t>
      </w:r>
      <w:r>
        <w:t>70), “</w:t>
      </w:r>
      <w:r w:rsidR="00F27E77">
        <w:t xml:space="preserve">[...] </w:t>
      </w:r>
      <w:r>
        <w:t>nos bebês surdos foram detectadas duas formas de balbucio manual: o balbucio silábico e a gesticulação</w:t>
      </w:r>
      <w:r w:rsidR="00F27E77">
        <w:t>.</w:t>
      </w:r>
      <w:r w:rsidR="00BB7518">
        <w:t>”. O</w:t>
      </w:r>
      <w:r>
        <w:t xml:space="preserve"> </w:t>
      </w:r>
      <w:proofErr w:type="gramStart"/>
      <w:r>
        <w:t>primeiro mostra</w:t>
      </w:r>
      <w:proofErr w:type="gramEnd"/>
      <w:r>
        <w:t xml:space="preserve"> uma organização interna e se enquadrando no sistema fonético das LS, e o segundo não apresenta combinações das LS. Após alguns meses</w:t>
      </w:r>
      <w:r w:rsidR="00BB7518">
        <w:t>,</w:t>
      </w:r>
      <w:r>
        <w:t xml:space="preserve"> o bebê escolhe a modalidade do seu b</w:t>
      </w:r>
      <w:r w:rsidR="0015058C">
        <w:t>albucio (oral ou sinalizada).</w:t>
      </w:r>
    </w:p>
    <w:p w14:paraId="5C4C05B2" w14:textId="2F733CDA" w:rsidR="0015058C" w:rsidRDefault="0015058C" w:rsidP="0015058C">
      <w:pPr>
        <w:pStyle w:val="Pargrafo"/>
      </w:pPr>
      <w:r>
        <w:lastRenderedPageBreak/>
        <w:t xml:space="preserve">O Estágio de um Sinal é iniciado aos </w:t>
      </w:r>
      <w:r w:rsidR="00036546">
        <w:t>1</w:t>
      </w:r>
      <w:r>
        <w:t>2 meses de id</w:t>
      </w:r>
      <w:r w:rsidR="00036546">
        <w:t xml:space="preserve">ade </w:t>
      </w:r>
      <w:r w:rsidR="00075E99">
        <w:t>e continua até os 2 anos aproximadamente. A criança</w:t>
      </w:r>
      <w:r w:rsidR="00A75DAE">
        <w:t xml:space="preserve"> surda c</w:t>
      </w:r>
      <w:r w:rsidR="00075E99">
        <w:t>omeça a unir o sinal a</w:t>
      </w:r>
      <w:r w:rsidR="00A75DAE">
        <w:t>o objeto</w:t>
      </w:r>
      <w:r w:rsidR="00075E99">
        <w:t xml:space="preserve"> e</w:t>
      </w:r>
      <w:r w:rsidR="00A75DAE">
        <w:t>,</w:t>
      </w:r>
      <w:r w:rsidR="00075E99">
        <w:t xml:space="preserve"> como </w:t>
      </w:r>
      <w:r w:rsidR="00A75DAE">
        <w:t xml:space="preserve">a ouvinte, terá algumas dificuldades iniciais na sua primeira língua </w:t>
      </w:r>
      <w:r w:rsidR="00075E99">
        <w:t>t</w:t>
      </w:r>
      <w:r w:rsidR="00A75DAE">
        <w:t>ambém. Fernandes (2012, p.</w:t>
      </w:r>
      <w:r w:rsidR="00BB7518">
        <w:t xml:space="preserve"> </w:t>
      </w:r>
      <w:r w:rsidR="00A75DAE">
        <w:t>91) afirma que “</w:t>
      </w:r>
      <w:r w:rsidR="00F27E77">
        <w:t xml:space="preserve">[...] </w:t>
      </w:r>
      <w:r w:rsidR="00A75DAE">
        <w:t>erros nos parâmetros de articulação de mão ou no ponto de articulação do sinal</w:t>
      </w:r>
      <w:r w:rsidR="00F27E77">
        <w:t xml:space="preserve"> [...]</w:t>
      </w:r>
      <w:r w:rsidR="00A75DAE">
        <w:t>” ocorrem. Outro aspecto deste estágio é o ato de apontar</w:t>
      </w:r>
      <w:r w:rsidR="00BB7518">
        <w:t xml:space="preserve">. </w:t>
      </w:r>
      <w:r w:rsidR="00C51523">
        <w:t>Fernandes (2012) relata que ele desaparece eventualmente devido a uma reorganização que a criança faz</w:t>
      </w:r>
      <w:r w:rsidR="00BB7518">
        <w:t xml:space="preserve">: </w:t>
      </w:r>
      <w:r w:rsidR="00C51523">
        <w:t xml:space="preserve">ela passa de um conceito </w:t>
      </w:r>
      <w:proofErr w:type="spellStart"/>
      <w:r w:rsidR="00C51523">
        <w:t>pré</w:t>
      </w:r>
      <w:proofErr w:type="spellEnd"/>
      <w:r w:rsidR="00C51523">
        <w:t xml:space="preserve">-linguístico (ato de apontar) para um linguístico. </w:t>
      </w:r>
    </w:p>
    <w:p w14:paraId="6B835AB9" w14:textId="41381146" w:rsidR="000B6AB7" w:rsidRDefault="00C51523" w:rsidP="00AB7DE0">
      <w:pPr>
        <w:pStyle w:val="Pargrafo"/>
      </w:pPr>
      <w:r>
        <w:rPr>
          <w:szCs w:val="24"/>
        </w:rPr>
        <w:t>No terceiro est</w:t>
      </w:r>
      <w:r>
        <w:t>ágio, é a partir dos 2 anos de idade que começam a surgir algumas combinações de sinais, podendo ser na ordem SV (sujeito-verbo), VO (verbo-objeto) ou SVO (sujeito-verbo-objeto). Segundo Fernandes (2012, p.</w:t>
      </w:r>
      <w:r w:rsidR="00BB7518">
        <w:t xml:space="preserve"> </w:t>
      </w:r>
      <w:r>
        <w:t>92)</w:t>
      </w:r>
      <w:r w:rsidR="000B6AB7">
        <w:t>, “</w:t>
      </w:r>
      <w:r w:rsidR="00F27E77">
        <w:t xml:space="preserve">[...] </w:t>
      </w:r>
      <w:r w:rsidR="000B6AB7">
        <w:t xml:space="preserve">nesse estágio as crianças começam a usar o sistema pronominal, porém de forma inconsistente, apresentando erros como as crianças ouvintes [...]. Além disso, os objetos são nomeados e referidos somente em situações de contexto imediato”. </w:t>
      </w:r>
      <w:r w:rsidR="00B909F0">
        <w:t>Referindo-se</w:t>
      </w:r>
      <w:r w:rsidR="000B6AB7">
        <w:t xml:space="preserve"> </w:t>
      </w:r>
      <w:r w:rsidR="00B909F0">
        <w:t>à</w:t>
      </w:r>
      <w:r w:rsidR="000B6AB7">
        <w:t>s similaridades desta etapa entre crianças surdas e ouvintes</w:t>
      </w:r>
      <w:r w:rsidR="00B909F0">
        <w:t xml:space="preserve">, </w:t>
      </w:r>
      <w:r w:rsidR="000B6AB7">
        <w:t>Quadros (1997, p.</w:t>
      </w:r>
      <w:r w:rsidR="00B909F0">
        <w:t xml:space="preserve"> </w:t>
      </w:r>
      <w:r w:rsidR="000B6AB7">
        <w:t>73) afirma</w:t>
      </w:r>
      <w:r w:rsidR="00B909F0">
        <w:t xml:space="preserve"> </w:t>
      </w:r>
      <w:r w:rsidR="000B6AB7">
        <w:t>que isso “</w:t>
      </w:r>
      <w:r w:rsidR="00F27E77">
        <w:t xml:space="preserve">[...] </w:t>
      </w:r>
      <w:r w:rsidR="000B6AB7">
        <w:t>sugere um processo universal de aquisição de pronomes, apesar da diferença radical nas modalidades</w:t>
      </w:r>
      <w:r w:rsidR="00F27E77">
        <w:t>.</w:t>
      </w:r>
      <w:r w:rsidR="000B6AB7">
        <w:t>”.</w:t>
      </w:r>
    </w:p>
    <w:p w14:paraId="293C5BFA" w14:textId="7D449535" w:rsidR="00D46391" w:rsidRDefault="000B6AB7" w:rsidP="00AB7DE0">
      <w:pPr>
        <w:pStyle w:val="Pargrafo"/>
      </w:pPr>
      <w:r>
        <w:t xml:space="preserve">No quarto e último </w:t>
      </w:r>
      <w:r w:rsidR="00D37FF1">
        <w:t>estágio descrito por Quadros (1997, p.</w:t>
      </w:r>
      <w:r w:rsidR="00B909F0">
        <w:t xml:space="preserve"> </w:t>
      </w:r>
      <w:r w:rsidR="00D37FF1">
        <w:t>74)</w:t>
      </w:r>
      <w:r w:rsidR="00B909F0">
        <w:t xml:space="preserve">, destaca-se </w:t>
      </w:r>
      <w:r w:rsidR="00B2362C">
        <w:t>que é</w:t>
      </w:r>
      <w:r w:rsidR="00D37FF1">
        <w:t xml:space="preserve"> por volta dos 2 anos e meio e 3 anos de idade que a chamada “explosão do vocabulário” acontece. Conforme a descrição de Fernandes (2012, p.</w:t>
      </w:r>
      <w:r w:rsidR="00B909F0">
        <w:t xml:space="preserve"> </w:t>
      </w:r>
      <w:r w:rsidR="00D37FF1">
        <w:t>92)</w:t>
      </w:r>
      <w:r w:rsidR="00B909F0">
        <w:t>,</w:t>
      </w:r>
      <w:r w:rsidR="00D37FF1">
        <w:t xml:space="preserve"> “</w:t>
      </w:r>
      <w:r w:rsidR="00F27E77">
        <w:t xml:space="preserve">[...] </w:t>
      </w:r>
      <w:r w:rsidR="00D37FF1">
        <w:t>as crianças começam a usar formas próprias para diferenciar nomes e verbos, utilizando o sistema pronominal com propriedade</w:t>
      </w:r>
      <w:r w:rsidR="00F27E77">
        <w:t>.</w:t>
      </w:r>
      <w:r w:rsidR="00D37FF1">
        <w:t>”. Aos 4 anos de idade, a criança ainda não faz o uso correto da concordância verbal, mas</w:t>
      </w:r>
      <w:r w:rsidR="00B909F0">
        <w:t>,</w:t>
      </w:r>
      <w:r w:rsidR="00D37FF1">
        <w:t xml:space="preserve"> </w:t>
      </w:r>
      <w:r w:rsidR="008A5FDE">
        <w:t>por volta dos 5</w:t>
      </w:r>
      <w:r w:rsidR="00B909F0">
        <w:t>-</w:t>
      </w:r>
      <w:r w:rsidR="008A5FDE">
        <w:t>6 anos</w:t>
      </w:r>
      <w:r w:rsidR="00B909F0">
        <w:t>,</w:t>
      </w:r>
      <w:r w:rsidR="008A5FDE">
        <w:t xml:space="preserve"> começa a adquirir um domínio mais completo da LS</w:t>
      </w:r>
      <w:r w:rsidR="00B909F0">
        <w:t>,</w:t>
      </w:r>
      <w:r w:rsidR="008A5FDE">
        <w:t xml:space="preserve"> elaborando frases mais complexas. </w:t>
      </w:r>
    </w:p>
    <w:p w14:paraId="0BA14789" w14:textId="77777777" w:rsidR="000B6AB7" w:rsidRPr="008261AE" w:rsidRDefault="009715E4" w:rsidP="008261AE">
      <w:pPr>
        <w:pStyle w:val="Pargrafo"/>
        <w:rPr>
          <w:szCs w:val="24"/>
        </w:rPr>
      </w:pPr>
      <w:r>
        <w:rPr>
          <w:szCs w:val="24"/>
        </w:rPr>
        <w:t xml:space="preserve">Percebendo esses dois contextos, </w:t>
      </w:r>
      <w:r w:rsidR="008261AE">
        <w:t xml:space="preserve">a aquisição de linguagem de crianças </w:t>
      </w:r>
      <w:r w:rsidR="00B2362C">
        <w:t xml:space="preserve">surdas </w:t>
      </w:r>
      <w:r w:rsidR="008261AE">
        <w:t xml:space="preserve">filhas de pais </w:t>
      </w:r>
      <w:r w:rsidR="00E71A77">
        <w:t>s</w:t>
      </w:r>
      <w:r w:rsidR="008261AE">
        <w:t xml:space="preserve">urdos e a aquisição de linguagem de crianças surdas filhas de pais ouvintes, é possível entender a falta de estímulo e incentivo em relação </w:t>
      </w:r>
      <w:r w:rsidR="003B3A93">
        <w:t xml:space="preserve">às </w:t>
      </w:r>
      <w:r w:rsidR="008261AE">
        <w:t xml:space="preserve">crianças com pais ouvintes e </w:t>
      </w:r>
      <w:r w:rsidR="003B3A93">
        <w:t xml:space="preserve">à </w:t>
      </w:r>
      <w:r w:rsidR="008261AE">
        <w:t>dificuldade desses sujeitos na construção de identidade e cultura própria.</w:t>
      </w:r>
      <w:r w:rsidR="008261AE">
        <w:rPr>
          <w:szCs w:val="24"/>
        </w:rPr>
        <w:t xml:space="preserve"> </w:t>
      </w:r>
      <w:r>
        <w:rPr>
          <w:szCs w:val="24"/>
        </w:rPr>
        <w:t>C</w:t>
      </w:r>
      <w:r>
        <w:t>arvalho e Santos (2016</w:t>
      </w:r>
      <w:r w:rsidR="008261AE">
        <w:t>, p. 199</w:t>
      </w:r>
      <w:r>
        <w:t xml:space="preserve">) </w:t>
      </w:r>
      <w:r w:rsidR="008261AE">
        <w:t>concluem</w:t>
      </w:r>
      <w:r w:rsidR="003B3A93">
        <w:t>,</w:t>
      </w:r>
      <w:r w:rsidR="008261AE">
        <w:t xml:space="preserve"> em sua pesquisa com esses dois grupos</w:t>
      </w:r>
      <w:r w:rsidR="003B3A93">
        <w:t>,</w:t>
      </w:r>
      <w:r w:rsidR="008261AE">
        <w:t xml:space="preserve"> que </w:t>
      </w:r>
    </w:p>
    <w:p w14:paraId="454211B6" w14:textId="77777777" w:rsidR="009715E4" w:rsidRDefault="009715E4" w:rsidP="008261AE">
      <w:pPr>
        <w:pStyle w:val="CITAOLONGA"/>
        <w:rPr>
          <w:rFonts w:eastAsia="Calibri"/>
        </w:rPr>
      </w:pPr>
      <w:r>
        <w:rPr>
          <w:rFonts w:eastAsia="Calibri"/>
        </w:rPr>
        <w:t xml:space="preserve">É parte fundamental do desenvolvimento da identidade do surdo a escolha de sua modalidade de comunicação. Ao ignorar sua habilidade </w:t>
      </w:r>
      <w:proofErr w:type="spellStart"/>
      <w:r>
        <w:rPr>
          <w:rFonts w:eastAsia="Calibri"/>
        </w:rPr>
        <w:t>visuoespacial</w:t>
      </w:r>
      <w:proofErr w:type="spellEnd"/>
      <w:r>
        <w:rPr>
          <w:rFonts w:eastAsia="Calibri"/>
        </w:rPr>
        <w:t xml:space="preserve">, que tem a Libras como caminho de desenvolvimento, e tomar como modalidade de comunicação a língua oral, a criança surda acaba sofrendo </w:t>
      </w:r>
      <w:r>
        <w:rPr>
          <w:rFonts w:eastAsia="Calibri"/>
        </w:rPr>
        <w:lastRenderedPageBreak/>
        <w:t>por essa má escolha. Nesses casos, a família costuma ser a maior responsável pelas consequências que afetam a</w:t>
      </w:r>
      <w:r w:rsidR="007D43E0">
        <w:rPr>
          <w:rFonts w:eastAsia="Calibri"/>
        </w:rPr>
        <w:t xml:space="preserve"> criança ao longo de sua vida.</w:t>
      </w:r>
    </w:p>
    <w:p w14:paraId="12AE3CC6" w14:textId="77777777" w:rsidR="008261AE" w:rsidRDefault="008261AE" w:rsidP="009715E4">
      <w:pPr>
        <w:pStyle w:val="Pargrafo"/>
        <w:rPr>
          <w:rFonts w:eastAsia="Calibri"/>
        </w:rPr>
      </w:pPr>
      <w:r>
        <w:t>As autoras t</w:t>
      </w:r>
      <w:r w:rsidR="00805917">
        <w:t>ambém</w:t>
      </w:r>
      <w:r>
        <w:t xml:space="preserve"> reafirmam a necessidade de aquisição da Libras como L1 </w:t>
      </w:r>
      <w:r w:rsidR="00805917">
        <w:t xml:space="preserve">de surdos </w:t>
      </w:r>
      <w:r>
        <w:t>para sua participação ativa na sociedade,</w:t>
      </w:r>
    </w:p>
    <w:p w14:paraId="415E409C" w14:textId="77777777" w:rsidR="009715E4" w:rsidRDefault="009715E4" w:rsidP="008261AE">
      <w:pPr>
        <w:pStyle w:val="CITAOLONGA"/>
        <w:rPr>
          <w:rFonts w:eastAsia="Calibri"/>
        </w:rPr>
      </w:pPr>
      <w:r w:rsidRPr="009715E4">
        <w:rPr>
          <w:rFonts w:eastAsia="Calibri"/>
        </w:rPr>
        <w:t xml:space="preserve">Ter a Libras como primeira língua </w:t>
      </w:r>
      <w:r w:rsidR="001A7ED4">
        <w:rPr>
          <w:rFonts w:eastAsia="Calibri"/>
        </w:rPr>
        <w:t>[...]</w:t>
      </w:r>
      <w:r>
        <w:rPr>
          <w:rFonts w:eastAsia="Calibri"/>
        </w:rPr>
        <w:t xml:space="preserve"> permite a </w:t>
      </w:r>
      <w:r w:rsidRPr="009715E4">
        <w:rPr>
          <w:rFonts w:eastAsia="Calibri"/>
        </w:rPr>
        <w:t>estas crianças o acesso a outras línguas existentes no Brasil e no mundo, a diferentes culturas,</w:t>
      </w:r>
      <w:r>
        <w:rPr>
          <w:rFonts w:eastAsia="Calibri"/>
        </w:rPr>
        <w:t xml:space="preserve"> </w:t>
      </w:r>
      <w:r w:rsidRPr="009715E4">
        <w:rPr>
          <w:rFonts w:eastAsia="Calibri"/>
        </w:rPr>
        <w:t>sociedades, ficções e, o principal, favorece o desenvolvimento de sua própria vida, contando</w:t>
      </w:r>
      <w:r>
        <w:rPr>
          <w:rFonts w:eastAsia="Calibri"/>
        </w:rPr>
        <w:t xml:space="preserve"> </w:t>
      </w:r>
      <w:r w:rsidRPr="009715E4">
        <w:rPr>
          <w:rFonts w:eastAsia="Calibri"/>
        </w:rPr>
        <w:t>com suas próprias escolhas, cenário que o uso da língua or</w:t>
      </w:r>
      <w:r w:rsidR="007D43E0">
        <w:rPr>
          <w:rFonts w:eastAsia="Calibri"/>
        </w:rPr>
        <w:t>al não poderia lhe proporcionar</w:t>
      </w:r>
      <w:r>
        <w:rPr>
          <w:rFonts w:eastAsia="Calibri"/>
        </w:rPr>
        <w:t>.</w:t>
      </w:r>
      <w:r w:rsidR="008261AE">
        <w:rPr>
          <w:rFonts w:eastAsia="Calibri"/>
        </w:rPr>
        <w:t xml:space="preserve"> </w:t>
      </w:r>
      <w:r w:rsidR="007D43E0">
        <w:rPr>
          <w:rFonts w:eastAsia="Calibri"/>
        </w:rPr>
        <w:t>(C</w:t>
      </w:r>
      <w:r w:rsidR="007D43E0">
        <w:t>ARVALHO</w:t>
      </w:r>
      <w:r w:rsidR="003B3A93">
        <w:t>;</w:t>
      </w:r>
      <w:r w:rsidR="007D43E0">
        <w:t xml:space="preserve"> SANTOS, </w:t>
      </w:r>
      <w:r w:rsidR="008261AE">
        <w:t xml:space="preserve">2016, p. </w:t>
      </w:r>
      <w:r w:rsidR="008261AE">
        <w:rPr>
          <w:rFonts w:eastAsia="Calibri"/>
        </w:rPr>
        <w:t>201)</w:t>
      </w:r>
      <w:r w:rsidR="00805917">
        <w:rPr>
          <w:rFonts w:eastAsia="Calibri"/>
        </w:rPr>
        <w:t>.</w:t>
      </w:r>
    </w:p>
    <w:p w14:paraId="57E181DA" w14:textId="77777777" w:rsidR="0044798E" w:rsidRPr="0044798E" w:rsidRDefault="00E83646" w:rsidP="0044798E">
      <w:pPr>
        <w:rPr>
          <w:rFonts w:eastAsia="Calibri"/>
        </w:rPr>
      </w:pPr>
      <w:r>
        <w:t xml:space="preserve">É essencial que os pais ouvintes de crianças surdas se conscientizem do processo de aquisição de linguagem e da língua própria </w:t>
      </w:r>
      <w:r w:rsidR="00DB5FC1">
        <w:t>do</w:t>
      </w:r>
      <w:r>
        <w:t xml:space="preserve"> sujeito surdo, a</w:t>
      </w:r>
      <w:r w:rsidR="00DB5FC1">
        <w:t xml:space="preserve"> LS, e </w:t>
      </w:r>
      <w:r w:rsidR="005032E1">
        <w:t>contribuam para a formação de um</w:t>
      </w:r>
      <w:r w:rsidR="00424EDC">
        <w:t xml:space="preserve"> </w:t>
      </w:r>
      <w:r w:rsidR="00DB5FC1">
        <w:t>cidadão</w:t>
      </w:r>
      <w:r w:rsidR="00A876A0">
        <w:t xml:space="preserve"> </w:t>
      </w:r>
      <w:r w:rsidR="00A876A0" w:rsidRPr="00A876A0">
        <w:t>a</w:t>
      </w:r>
      <w:r w:rsidR="00A876A0">
        <w:t>utoconfi</w:t>
      </w:r>
      <w:r w:rsidR="00A876A0" w:rsidRPr="00A876A0">
        <w:t>a</w:t>
      </w:r>
      <w:r w:rsidR="00A876A0">
        <w:t>nte,</w:t>
      </w:r>
      <w:r w:rsidR="00DB5FC1">
        <w:t xml:space="preserve"> </w:t>
      </w:r>
      <w:r w:rsidR="00A876A0">
        <w:t xml:space="preserve">independente, e </w:t>
      </w:r>
      <w:r w:rsidR="00A876A0" w:rsidRPr="00A876A0">
        <w:t>a</w:t>
      </w:r>
      <w:r w:rsidR="00A876A0">
        <w:t>tu</w:t>
      </w:r>
      <w:r w:rsidR="00A876A0" w:rsidRPr="00A876A0">
        <w:t>a</w:t>
      </w:r>
      <w:r w:rsidR="00A876A0">
        <w:t>nte n</w:t>
      </w:r>
      <w:r w:rsidR="00A876A0" w:rsidRPr="00A876A0">
        <w:t>a</w:t>
      </w:r>
      <w:r w:rsidR="00A876A0">
        <w:t xml:space="preserve"> socied</w:t>
      </w:r>
      <w:r w:rsidR="00A876A0" w:rsidRPr="00A876A0">
        <w:t>a</w:t>
      </w:r>
      <w:r w:rsidR="00A876A0">
        <w:t>de de form</w:t>
      </w:r>
      <w:r w:rsidR="00A876A0" w:rsidRPr="00A876A0">
        <w:t>a</w:t>
      </w:r>
      <w:r w:rsidR="00A876A0">
        <w:t xml:space="preserve"> </w:t>
      </w:r>
      <w:r w:rsidR="00A876A0" w:rsidRPr="00A876A0">
        <w:t>a</w:t>
      </w:r>
      <w:r w:rsidR="00A876A0">
        <w:t>tiv</w:t>
      </w:r>
      <w:r w:rsidR="00A876A0" w:rsidRPr="00A876A0">
        <w:t>a</w:t>
      </w:r>
      <w:r w:rsidR="00A876A0">
        <w:t>.</w:t>
      </w:r>
    </w:p>
    <w:p w14:paraId="013F7898" w14:textId="77777777" w:rsidR="00424EDC" w:rsidRPr="004B4177" w:rsidRDefault="00E24FC5" w:rsidP="004B4177">
      <w:pPr>
        <w:pStyle w:val="Ttulo3"/>
      </w:pPr>
      <w:bookmarkStart w:id="19" w:name="_Toc520385435"/>
      <w:r>
        <w:t xml:space="preserve">2.2.2 </w:t>
      </w:r>
      <w:r w:rsidR="003B2716">
        <w:t xml:space="preserve">Aquisição de LP </w:t>
      </w:r>
      <w:r w:rsidR="00DC003D">
        <w:t>como</w:t>
      </w:r>
      <w:r w:rsidR="003B2716">
        <w:t xml:space="preserve"> L2</w:t>
      </w:r>
      <w:bookmarkEnd w:id="19"/>
    </w:p>
    <w:p w14:paraId="7B01FE03" w14:textId="77777777" w:rsidR="00FC1E8F" w:rsidRDefault="0002687B" w:rsidP="008E3FF7">
      <w:pPr>
        <w:pStyle w:val="Pargrafo"/>
      </w:pPr>
      <w:r>
        <w:t xml:space="preserve">Considerando um sistema de ensino bilíngue para </w:t>
      </w:r>
      <w:r w:rsidR="00E71A77">
        <w:t>s</w:t>
      </w:r>
      <w:r>
        <w:t>urdos brasileiros, a Língua Portuguesa de</w:t>
      </w:r>
      <w:r w:rsidR="00FC1E8F">
        <w:t>ve ser desenvolvida como sua L2, pois</w:t>
      </w:r>
      <w:r w:rsidR="004F0625">
        <w:t>,</w:t>
      </w:r>
      <w:r w:rsidR="00FC1E8F">
        <w:t xml:space="preserve"> segundo Silva (2008, p.</w:t>
      </w:r>
      <w:r w:rsidR="004F0625">
        <w:t xml:space="preserve"> </w:t>
      </w:r>
      <w:r w:rsidR="00FC1E8F">
        <w:t>33)</w:t>
      </w:r>
      <w:r w:rsidR="004F0625">
        <w:t>,</w:t>
      </w:r>
      <w:r>
        <w:t xml:space="preserve"> </w:t>
      </w:r>
      <w:r w:rsidR="00FC1E8F">
        <w:t>“No caso da educação de surdos, a língua de sinais é o meio de acessar as informações dos conteúdos da educação e da vida e a língua portuguesa é um meio de acessar a leitura e a escrita do que é escrito nessa língua”.</w:t>
      </w:r>
    </w:p>
    <w:p w14:paraId="167AAC09" w14:textId="46B78C57" w:rsidR="00F90013" w:rsidRDefault="0002687B" w:rsidP="008E3FF7">
      <w:pPr>
        <w:pStyle w:val="Pargrafo"/>
      </w:pPr>
      <w:r>
        <w:t>Essa pr</w:t>
      </w:r>
      <w:r w:rsidR="005A26C1">
        <w:t>á</w:t>
      </w:r>
      <w:r>
        <w:t>tica pode ser comparada ao ensino de uma Língua Estrangeira, pois, como Fernandes (2012, p.</w:t>
      </w:r>
      <w:r w:rsidR="004F0625">
        <w:t xml:space="preserve"> </w:t>
      </w:r>
      <w:r>
        <w:t>11) afirma, “</w:t>
      </w:r>
      <w:r w:rsidR="00F27E77">
        <w:t xml:space="preserve">[...] </w:t>
      </w:r>
      <w:r>
        <w:t xml:space="preserve">exigira </w:t>
      </w:r>
      <w:r w:rsidR="005A26C1">
        <w:t>ambiente artificial e sistematização por meio de métodos próprios de ensino</w:t>
      </w:r>
      <w:r w:rsidR="00F27E77">
        <w:t>.</w:t>
      </w:r>
      <w:r>
        <w:t>”</w:t>
      </w:r>
      <w:r w:rsidR="005A26C1">
        <w:t xml:space="preserve">. E da mesma forma que as outras disciplinas curriculares devem ser desenvolvidas, a LP deverá ser ministrada </w:t>
      </w:r>
      <w:r w:rsidR="00F90013">
        <w:t>“</w:t>
      </w:r>
      <w:r w:rsidR="00F27E77">
        <w:t xml:space="preserve">[...] </w:t>
      </w:r>
      <w:r w:rsidR="00F90013" w:rsidRPr="00E24FC5">
        <w:t>com a utilização de materiais e métodos específicos no atendimento às necessidades educacionais do surdo</w:t>
      </w:r>
      <w:r w:rsidR="00F27E77">
        <w:t>.</w:t>
      </w:r>
      <w:r w:rsidR="005A26C1">
        <w:t>” (S</w:t>
      </w:r>
      <w:r w:rsidR="004F0625">
        <w:t>ALLES</w:t>
      </w:r>
      <w:r w:rsidR="005A26C1">
        <w:t xml:space="preserve"> et a</w:t>
      </w:r>
      <w:r w:rsidR="00F90013">
        <w:t>l</w:t>
      </w:r>
      <w:r w:rsidR="004F0625">
        <w:t>.</w:t>
      </w:r>
      <w:r w:rsidR="00F90013">
        <w:t>, 2004, p.</w:t>
      </w:r>
      <w:r w:rsidR="00087E0C">
        <w:t xml:space="preserve"> </w:t>
      </w:r>
      <w:r w:rsidR="00F90013">
        <w:t>47)</w:t>
      </w:r>
      <w:r w:rsidR="005A26C1">
        <w:t xml:space="preserve">. </w:t>
      </w:r>
    </w:p>
    <w:p w14:paraId="7B268658" w14:textId="77777777" w:rsidR="00217799" w:rsidRDefault="00217799" w:rsidP="008E3FF7">
      <w:pPr>
        <w:pStyle w:val="Pargrafo"/>
      </w:pPr>
      <w:r>
        <w:t xml:space="preserve">Por séculos o ensino da LP </w:t>
      </w:r>
      <w:r w:rsidR="00BA5819">
        <w:t xml:space="preserve">para Surdos tem sido inadequado, com a </w:t>
      </w:r>
      <w:r w:rsidR="00087E0C">
        <w:t xml:space="preserve">prática </w:t>
      </w:r>
      <w:r w:rsidR="00BA5819">
        <w:t xml:space="preserve">do português sinalizado mencionado anteriormente, por exemplo. </w:t>
      </w:r>
      <w:r>
        <w:t>Quadros (1997, p.</w:t>
      </w:r>
      <w:r w:rsidR="00087E0C">
        <w:t xml:space="preserve"> </w:t>
      </w:r>
      <w:r>
        <w:t>111) relata que o ensino</w:t>
      </w:r>
    </w:p>
    <w:p w14:paraId="0FFCDD33" w14:textId="77777777" w:rsidR="00217799" w:rsidRDefault="00217799" w:rsidP="00217799">
      <w:pPr>
        <w:pStyle w:val="CITAOLONGA"/>
      </w:pPr>
      <w:r w:rsidRPr="00217799">
        <w:t>foi baseado no processo de alfabetização de crianças ouvintes. Os resultados desse tipo de ensino, indiscutivelmente, são considerados um fracasso: constata-se que a criança surda não atinge o domínio</w:t>
      </w:r>
      <w:r>
        <w:t xml:space="preserve"> da </w:t>
      </w:r>
      <w:proofErr w:type="spellStart"/>
      <w:r>
        <w:t>língua</w:t>
      </w:r>
      <w:proofErr w:type="spellEnd"/>
      <w:r>
        <w:t xml:space="preserve"> portugue</w:t>
      </w:r>
      <w:r w:rsidRPr="00217799">
        <w:t xml:space="preserve">sa, a </w:t>
      </w:r>
      <w:proofErr w:type="spellStart"/>
      <w:r w:rsidRPr="00217799">
        <w:t>língua</w:t>
      </w:r>
      <w:proofErr w:type="spellEnd"/>
      <w:r w:rsidRPr="00217799">
        <w:t xml:space="preserve"> “ensinada” oralmente e graficamente durante todo o período em que a criança fica dentro da escola (por volta de 10 a 15 anos, ou mais).</w:t>
      </w:r>
    </w:p>
    <w:p w14:paraId="72BEB17C" w14:textId="77777777" w:rsidR="00217799" w:rsidRDefault="00217799" w:rsidP="00217799">
      <w:pPr>
        <w:pStyle w:val="Pargrafo"/>
        <w:rPr>
          <w:szCs w:val="24"/>
        </w:rPr>
      </w:pPr>
      <w:r>
        <w:lastRenderedPageBreak/>
        <w:t>Atualmente</w:t>
      </w:r>
      <w:r w:rsidR="00087E0C">
        <w:t>,</w:t>
      </w:r>
      <w:r w:rsidR="00FC1E8F">
        <w:t xml:space="preserve"> diversa</w:t>
      </w:r>
      <w:r>
        <w:t>s</w:t>
      </w:r>
      <w:r w:rsidR="00FC1E8F">
        <w:t xml:space="preserve"> pesquisas, discussões,</w:t>
      </w:r>
      <w:r>
        <w:t xml:space="preserve"> estudos</w:t>
      </w:r>
      <w:r w:rsidR="00FC1E8F">
        <w:t xml:space="preserve"> e propostas sobre o ensino-aprendizagem da </w:t>
      </w:r>
      <w:r w:rsidR="00087E0C">
        <w:t xml:space="preserve">língua portuguesa vêm sendo </w:t>
      </w:r>
      <w:r w:rsidR="00FC1E8F">
        <w:t xml:space="preserve">realizadas </w:t>
      </w:r>
      <w:r>
        <w:t xml:space="preserve">com o objetivo de encontrar e desenvolver novas metodologias de ensino de LP para </w:t>
      </w:r>
      <w:r w:rsidR="00E71A77">
        <w:t>s</w:t>
      </w:r>
      <w:r>
        <w:t>urdos</w:t>
      </w:r>
      <w:r w:rsidR="00FC1E8F">
        <w:t>.</w:t>
      </w:r>
      <w:r>
        <w:t xml:space="preserve"> </w:t>
      </w:r>
      <w:r w:rsidR="00FC1E8F">
        <w:t xml:space="preserve">A metodologia de ensino para ouvintes e surdos é </w:t>
      </w:r>
      <w:r w:rsidR="00087E0C">
        <w:t>diferente:</w:t>
      </w:r>
      <w:r>
        <w:t xml:space="preserve"> LP </w:t>
      </w:r>
      <w:r w:rsidR="00FC1E8F">
        <w:t xml:space="preserve">deve ser compreendida </w:t>
      </w:r>
      <w:r>
        <w:t>como uma língua de modalidade diferente da L1 dos alunos</w:t>
      </w:r>
      <w:r w:rsidR="00FC1E8F">
        <w:t xml:space="preserve"> surdos, e</w:t>
      </w:r>
      <w:r w:rsidR="00087E0C">
        <w:t>,</w:t>
      </w:r>
      <w:r w:rsidR="00FC1E8F">
        <w:t xml:space="preserve"> sem a LS, o aprendizado da L2 fica comprometido</w:t>
      </w:r>
      <w:r>
        <w:t xml:space="preserve">. </w:t>
      </w:r>
    </w:p>
    <w:p w14:paraId="18ABD896" w14:textId="215E1BC5" w:rsidR="002D1979" w:rsidRDefault="006B7414" w:rsidP="00217799">
      <w:pPr>
        <w:pStyle w:val="Pargrafo"/>
      </w:pPr>
      <w:r>
        <w:rPr>
          <w:szCs w:val="24"/>
        </w:rPr>
        <w:t>P</w:t>
      </w:r>
      <w:r w:rsidRPr="005E0B1F">
        <w:rPr>
          <w:szCs w:val="24"/>
        </w:rPr>
        <w:t>a</w:t>
      </w:r>
      <w:r>
        <w:rPr>
          <w:szCs w:val="24"/>
        </w:rPr>
        <w:t>r</w:t>
      </w:r>
      <w:r w:rsidRPr="005E0B1F">
        <w:rPr>
          <w:szCs w:val="24"/>
        </w:rPr>
        <w:t>a</w:t>
      </w:r>
      <w:r>
        <w:rPr>
          <w:szCs w:val="24"/>
        </w:rPr>
        <w:t xml:space="preserve"> Qu</w:t>
      </w:r>
      <w:r w:rsidRPr="005E0B1F">
        <w:rPr>
          <w:szCs w:val="24"/>
        </w:rPr>
        <w:t>a</w:t>
      </w:r>
      <w:r>
        <w:rPr>
          <w:szCs w:val="24"/>
        </w:rPr>
        <w:t>dros (1997, p.</w:t>
      </w:r>
      <w:r w:rsidR="00087E0C">
        <w:rPr>
          <w:szCs w:val="24"/>
        </w:rPr>
        <w:t xml:space="preserve"> </w:t>
      </w:r>
      <w:r>
        <w:rPr>
          <w:szCs w:val="24"/>
        </w:rPr>
        <w:t>83)</w:t>
      </w:r>
      <w:r w:rsidR="00087E0C">
        <w:rPr>
          <w:szCs w:val="24"/>
        </w:rPr>
        <w:t>,</w:t>
      </w:r>
      <w:r>
        <w:t xml:space="preserve"> existem “</w:t>
      </w:r>
      <w:r w:rsidR="00F27E77">
        <w:t xml:space="preserve">[...] </w:t>
      </w:r>
      <w:r>
        <w:t>basicamente três formas de aquisição de L2: (a) a aquisição simultânea da L1 e da L2; (b) a aquisição espontânea da L2 não simultânea e (c) a aprendizagem da L2 de forma sistemática</w:t>
      </w:r>
      <w:r w:rsidR="00F27E77">
        <w:t>.</w:t>
      </w:r>
      <w:r>
        <w:t>”. As duas primeiras formas são pouco prováveis de ocorrer com sujeitos surdos,</w:t>
      </w:r>
      <w:r w:rsidRPr="00B030F3">
        <w:t xml:space="preserve"> </w:t>
      </w:r>
      <w:r>
        <w:t>considerando a LP como L2, a não ser que a aquisição envolva duas LS diferentes, como a Libras e a ASL</w:t>
      </w:r>
      <w:r w:rsidR="005B0967">
        <w:t xml:space="preserve"> (American </w:t>
      </w:r>
      <w:proofErr w:type="spellStart"/>
      <w:r w:rsidR="008D482D">
        <w:t>Sign</w:t>
      </w:r>
      <w:proofErr w:type="spellEnd"/>
      <w:r w:rsidR="005B0967">
        <w:t xml:space="preserve"> </w:t>
      </w:r>
      <w:proofErr w:type="spellStart"/>
      <w:r w:rsidR="005B0967">
        <w:t>Language</w:t>
      </w:r>
      <w:proofErr w:type="spellEnd"/>
      <w:r w:rsidR="005B0967">
        <w:t>)</w:t>
      </w:r>
      <w:r>
        <w:t xml:space="preserve">, por exemplo. A aprendizagem da L2 </w:t>
      </w:r>
      <w:r w:rsidR="00CC1E41">
        <w:t xml:space="preserve">de </w:t>
      </w:r>
      <w:r>
        <w:t>forma sistemática é a que ocorre com a comunidade surda</w:t>
      </w:r>
      <w:r w:rsidR="003E562B">
        <w:t xml:space="preserve"> ao aprender a LP</w:t>
      </w:r>
      <w:r>
        <w:t xml:space="preserve">, pois </w:t>
      </w:r>
      <w:r w:rsidR="00CC1E41">
        <w:t xml:space="preserve">sua </w:t>
      </w:r>
      <w:r>
        <w:t xml:space="preserve">exposição </w:t>
      </w:r>
      <w:r w:rsidR="00CC1E41">
        <w:t xml:space="preserve">à </w:t>
      </w:r>
      <w:r>
        <w:t>língua é diferente, ocorre em um ambiente não natural</w:t>
      </w:r>
      <w:r w:rsidR="001A018A">
        <w:t>.</w:t>
      </w:r>
    </w:p>
    <w:p w14:paraId="13A0B3C2" w14:textId="77777777" w:rsidR="002D1979" w:rsidRDefault="002D1979" w:rsidP="00217799">
      <w:pPr>
        <w:pStyle w:val="Pargrafo"/>
      </w:pPr>
      <w:r>
        <w:t>A aquisição da</w:t>
      </w:r>
      <w:r w:rsidR="00611335">
        <w:t xml:space="preserve"> LP </w:t>
      </w:r>
      <w:r>
        <w:t xml:space="preserve">como L2 </w:t>
      </w:r>
      <w:r w:rsidR="00611335">
        <w:t xml:space="preserve">por surdos </w:t>
      </w:r>
      <w:r>
        <w:t xml:space="preserve">não </w:t>
      </w:r>
      <w:r w:rsidR="00611335">
        <w:t>ocorre de maneira natural visto que a apropriação da língua não seja possível somente pela exposição</w:t>
      </w:r>
      <w:r w:rsidR="004F414A">
        <w:t xml:space="preserve">, </w:t>
      </w:r>
      <w:r w:rsidR="00611335">
        <w:t>ou contato com seus respectivos falantes. Segundo Fernandes (2012, p. 111-112)</w:t>
      </w:r>
      <w:r w:rsidR="004F414A">
        <w:t>,</w:t>
      </w:r>
      <w:r w:rsidR="00611335">
        <w:t xml:space="preserve"> </w:t>
      </w:r>
    </w:p>
    <w:p w14:paraId="171CD4F9" w14:textId="77777777" w:rsidR="00611335" w:rsidRDefault="00611335" w:rsidP="00A15F46">
      <w:pPr>
        <w:pStyle w:val="CITAOLONGA"/>
      </w:pPr>
      <w:r>
        <w:t xml:space="preserve">A impossibilidade de fazer a relação entre a oralidade e escrita, processo comum entre as crianças ouvintes quando chegam à escola, faz com que o português se transforme, para os Surdos, naquilo que pode ser visto. Ou seja, todo o processo de apropriação da língua portuguesa pelos Surdos estará pautado em experiências visuais com a língua, que seriam prioritariamente centradas na leitura. </w:t>
      </w:r>
    </w:p>
    <w:p w14:paraId="48231079" w14:textId="77777777" w:rsidR="004F414A" w:rsidRDefault="00FC1E8F" w:rsidP="00E83646">
      <w:pPr>
        <w:pStyle w:val="Pargrafo"/>
      </w:pPr>
      <w:r>
        <w:rPr>
          <w:szCs w:val="24"/>
        </w:rPr>
        <w:t>O ensino de outr</w:t>
      </w:r>
      <w:r>
        <w:t>a língua apresenta diferentes dimensões da LM do sujeito</w:t>
      </w:r>
      <w:r w:rsidR="00CC1E41">
        <w:t xml:space="preserve">; </w:t>
      </w:r>
      <w:r>
        <w:t xml:space="preserve">exige uma organização </w:t>
      </w:r>
      <w:r w:rsidR="00B37090">
        <w:t>e uma sistematização distinta para que o aprendizado ocorra de maneira eficaz, o que requer a prática de métodos ou abordagens de ensino de acordo com a realidade encontrada em sala de aula.</w:t>
      </w:r>
      <w:r w:rsidR="004F414A">
        <w:t xml:space="preserve"> Mais especificamente no caso do ensino de LP como L2 para surdos, Fernandes (2012, p. 112) relata que </w:t>
      </w:r>
    </w:p>
    <w:p w14:paraId="043BDEC2" w14:textId="77777777" w:rsidR="00FC1E8F" w:rsidRDefault="004F414A" w:rsidP="00A15F46">
      <w:pPr>
        <w:pStyle w:val="CITAOLONGA"/>
        <w:rPr>
          <w:szCs w:val="24"/>
        </w:rPr>
      </w:pPr>
      <w:r>
        <w:t>[...] as maiores dificuldades de incursão no mundo da leitura e da escrita pelos Surdos têm origem metodológica, posto que as práticas escolares, voltadas a crianças que ouvem e falam, priorizam a relação entre oralidade e escrita nesse processo.</w:t>
      </w:r>
    </w:p>
    <w:p w14:paraId="07DD6211" w14:textId="1F607B17" w:rsidR="00424EDC" w:rsidRDefault="00424EDC" w:rsidP="00E83646">
      <w:pPr>
        <w:pStyle w:val="Pargrafo"/>
      </w:pPr>
      <w:r>
        <w:rPr>
          <w:szCs w:val="24"/>
        </w:rPr>
        <w:t>C</w:t>
      </w:r>
      <w:r>
        <w:t>ardoso e Nantes (2010, p.</w:t>
      </w:r>
      <w:r w:rsidR="00CC1E41">
        <w:t xml:space="preserve"> </w:t>
      </w:r>
      <w:r>
        <w:t>80) apresentam alguns métodos ou abordagens para o ensino de uma segunda língua</w:t>
      </w:r>
      <w:r w:rsidR="00CC1E41">
        <w:t xml:space="preserve">: </w:t>
      </w:r>
      <w:r>
        <w:t>“</w:t>
      </w:r>
      <w:r w:rsidR="00F27E77">
        <w:t xml:space="preserve">[...] </w:t>
      </w:r>
      <w:r w:rsidRPr="00424EDC">
        <w:t xml:space="preserve">o método da gramática e tradução, o método direto, o método da leitura, o método </w:t>
      </w:r>
      <w:proofErr w:type="spellStart"/>
      <w:r w:rsidRPr="00424EDC">
        <w:t>audiolingual</w:t>
      </w:r>
      <w:proofErr w:type="spellEnd"/>
      <w:r w:rsidRPr="00424EDC">
        <w:t xml:space="preserve">, o método natural e o </w:t>
      </w:r>
      <w:r w:rsidRPr="00424EDC">
        <w:lastRenderedPageBreak/>
        <w:t xml:space="preserve">método </w:t>
      </w:r>
      <w:r>
        <w:t>ou abordagem comunicativa</w:t>
      </w:r>
      <w:r w:rsidR="00F27E77">
        <w:t>.</w:t>
      </w:r>
      <w:r>
        <w:t>”</w:t>
      </w:r>
      <w:r w:rsidR="005A26C1">
        <w:t>. Segundo as autoras</w:t>
      </w:r>
      <w:r w:rsidR="00CC1E41">
        <w:t>,</w:t>
      </w:r>
      <w:r w:rsidR="005A26C1">
        <w:t xml:space="preserve"> a abordagem comunicativa tem sido vista como a mais adequada para o ensino de LP nesse contexto. </w:t>
      </w:r>
    </w:p>
    <w:p w14:paraId="5307D262" w14:textId="77777777" w:rsidR="00B62F8C" w:rsidRDefault="00B62F8C" w:rsidP="006B7414">
      <w:pPr>
        <w:pStyle w:val="Pargrafo"/>
      </w:pPr>
      <w:r>
        <w:t>Essa abordagem é caracterizada por desenvolver atividades focadas em significados e não tanto em formas gramatica</w:t>
      </w:r>
      <w:r w:rsidR="006B7414">
        <w:t>is trabalhando de forma contextualizada</w:t>
      </w:r>
      <w:r w:rsidR="00485B61">
        <w:t xml:space="preserve">. Assim, </w:t>
      </w:r>
      <w:r w:rsidR="006B7414">
        <w:t>o aluno é capaz de interpretar o sentido da língua escrita. As</w:t>
      </w:r>
      <w:r>
        <w:t xml:space="preserve"> necessidades e interesses do aluno </w:t>
      </w:r>
      <w:r w:rsidR="00485B61">
        <w:t xml:space="preserve">são priorizados </w:t>
      </w:r>
      <w:r>
        <w:t xml:space="preserve">para que realmente consiga usar a língua em questão como forma de comunicação e expressão. </w:t>
      </w:r>
      <w:r w:rsidR="00A86A64">
        <w:t xml:space="preserve">Considerando as características culturais e a influência da LS como L1, o ensino de LP necessitaria </w:t>
      </w:r>
      <w:r w:rsidR="00485B61">
        <w:t xml:space="preserve">de </w:t>
      </w:r>
      <w:r w:rsidR="00A86A64">
        <w:t>um foco mais pedagógico do que lingu</w:t>
      </w:r>
      <w:r w:rsidR="00356B49">
        <w:t>ístico</w:t>
      </w:r>
      <w:r w:rsidR="00485B61">
        <w:t>,</w:t>
      </w:r>
      <w:r w:rsidR="00356B49">
        <w:t xml:space="preserve"> trabalhando a partir da realidade dos alunos e a verdadeira função da LP na vida deles.</w:t>
      </w:r>
    </w:p>
    <w:p w14:paraId="6E1ED9E2" w14:textId="77777777" w:rsidR="00B37090" w:rsidRDefault="006B7414" w:rsidP="00B37090">
      <w:pPr>
        <w:pStyle w:val="Pargrafo"/>
      </w:pPr>
      <w:r>
        <w:t xml:space="preserve">Mas o sucesso no ensino da LP como L2 </w:t>
      </w:r>
      <w:r w:rsidR="00485B61">
        <w:t xml:space="preserve">para os </w:t>
      </w:r>
      <w:r w:rsidR="00E71A77">
        <w:t>s</w:t>
      </w:r>
      <w:r>
        <w:t>urdos é influenciado por diversos fatores</w:t>
      </w:r>
      <w:r w:rsidR="008D482D">
        <w:t>,</w:t>
      </w:r>
      <w:r w:rsidR="004C4622">
        <w:t xml:space="preserve"> segundo Qu</w:t>
      </w:r>
      <w:r w:rsidR="004C4622" w:rsidRPr="00264575">
        <w:t>a</w:t>
      </w:r>
      <w:r w:rsidR="004C4622">
        <w:t>dros (1997)</w:t>
      </w:r>
      <w:r w:rsidR="00485B61">
        <w:t xml:space="preserve">: </w:t>
      </w:r>
      <w:r>
        <w:t xml:space="preserve">a aquisição e proficiência da L1 dos alunos, seu desenvolvimento cognitivo, contato prévio com a L2, idade dos alunos, a comunidade da qual fazem parte e a língua de instrução da escola, por exemplo. Tais fatores </w:t>
      </w:r>
      <w:r w:rsidR="00B37090">
        <w:t xml:space="preserve">externos </w:t>
      </w:r>
      <w:r>
        <w:t>devem ser considerados na práti</w:t>
      </w:r>
      <w:r w:rsidR="00B37090">
        <w:t>ca pedagógica do docente da L2, mas alguns elementos internos também desafiam o aprendizado</w:t>
      </w:r>
      <w:r w:rsidR="00E6512D">
        <w:t>,</w:t>
      </w:r>
      <w:r w:rsidR="00BC14AB">
        <w:t xml:space="preserve"> </w:t>
      </w:r>
      <w:r w:rsidR="00B37090">
        <w:t xml:space="preserve">como </w:t>
      </w:r>
      <w:r w:rsidR="00E6512D">
        <w:t xml:space="preserve">relata </w:t>
      </w:r>
      <w:r w:rsidR="00B37090">
        <w:t>Silva (2008, p.</w:t>
      </w:r>
      <w:r w:rsidR="00E6512D">
        <w:t xml:space="preserve"> </w:t>
      </w:r>
      <w:r w:rsidR="00B37090">
        <w:t>43)</w:t>
      </w:r>
      <w:r w:rsidR="00E6512D">
        <w:t xml:space="preserve">: </w:t>
      </w:r>
      <w:r w:rsidR="00B37090">
        <w:t xml:space="preserve">“A aquisição de segunda língua está mais ligada a elementos subjetivos, à motivação, </w:t>
      </w:r>
      <w:r w:rsidR="00E6512D">
        <w:t xml:space="preserve">às </w:t>
      </w:r>
      <w:r w:rsidR="00B37090">
        <w:t xml:space="preserve">oportunidades de interação, aos aspectos da personalidade, à ansiedade e à atitude do indivíduo em relação </w:t>
      </w:r>
      <w:r w:rsidR="00E6512D">
        <w:t xml:space="preserve">à </w:t>
      </w:r>
      <w:r w:rsidR="00B37090">
        <w:t>língua”.</w:t>
      </w:r>
    </w:p>
    <w:p w14:paraId="30999C9A" w14:textId="77777777" w:rsidR="00B075DB" w:rsidRPr="00B075DB" w:rsidRDefault="00B075DB" w:rsidP="00B075DB">
      <w:pPr>
        <w:pStyle w:val="Pargrafo"/>
        <w:rPr>
          <w:szCs w:val="24"/>
        </w:rPr>
      </w:pPr>
      <w:r w:rsidRPr="0086532D">
        <w:t>A</w:t>
      </w:r>
      <w:r>
        <w:t xml:space="preserve"> formação do professor bilíngue, princip</w:t>
      </w:r>
      <w:r w:rsidRPr="0086532D">
        <w:t>a</w:t>
      </w:r>
      <w:r>
        <w:t>lmente do professor bilíngue de Língu</w:t>
      </w:r>
      <w:r w:rsidRPr="0086532D">
        <w:t>a</w:t>
      </w:r>
      <w:r>
        <w:t xml:space="preserve"> Portugues</w:t>
      </w:r>
      <w:r w:rsidRPr="0086532D">
        <w:t>a</w:t>
      </w:r>
      <w:r>
        <w:t xml:space="preserve"> </w:t>
      </w:r>
      <w:r w:rsidRPr="0086532D">
        <w:t>a</w:t>
      </w:r>
      <w:r>
        <w:t>ind</w:t>
      </w:r>
      <w:r w:rsidRPr="0086532D">
        <w:t>a</w:t>
      </w:r>
      <w:r>
        <w:t xml:space="preserve"> é um tem</w:t>
      </w:r>
      <w:r w:rsidRPr="0086532D">
        <w:t>a</w:t>
      </w:r>
      <w:r>
        <w:t xml:space="preserve"> de muit</w:t>
      </w:r>
      <w:r w:rsidRPr="0086532D">
        <w:t>a</w:t>
      </w:r>
      <w:r>
        <w:t xml:space="preserve"> discussão e problematização n</w:t>
      </w:r>
      <w:r w:rsidRPr="0086532D">
        <w:t>a</w:t>
      </w:r>
      <w:r>
        <w:t xml:space="preserve"> Educação de </w:t>
      </w:r>
      <w:r w:rsidR="00E71A77">
        <w:t>s</w:t>
      </w:r>
      <w:r>
        <w:t>urdos, pois</w:t>
      </w:r>
      <w:r w:rsidR="00E6512D">
        <w:t>,</w:t>
      </w:r>
      <w:r>
        <w:t xml:space="preserve"> depois de séculos sendo obrig</w:t>
      </w:r>
      <w:r w:rsidRPr="0086532D">
        <w:t>a</w:t>
      </w:r>
      <w:r>
        <w:t xml:space="preserve">dos </w:t>
      </w:r>
      <w:r w:rsidRPr="0086532D">
        <w:t>a</w:t>
      </w:r>
      <w:r>
        <w:t xml:space="preserve"> se </w:t>
      </w:r>
      <w:r w:rsidRPr="0086532D">
        <w:t>a</w:t>
      </w:r>
      <w:r>
        <w:t>propri</w:t>
      </w:r>
      <w:r w:rsidRPr="0086532D">
        <w:t>a</w:t>
      </w:r>
      <w:r>
        <w:t>rem de um</w:t>
      </w:r>
      <w:r w:rsidRPr="0086532D">
        <w:t>a</w:t>
      </w:r>
      <w:r>
        <w:t xml:space="preserve"> língu</w:t>
      </w:r>
      <w:r w:rsidRPr="0086532D">
        <w:t>a</w:t>
      </w:r>
      <w:r>
        <w:t xml:space="preserve"> or</w:t>
      </w:r>
      <w:r w:rsidRPr="0086532D">
        <w:t>a</w:t>
      </w:r>
      <w:r>
        <w:t>l-</w:t>
      </w:r>
      <w:r w:rsidRPr="0086532D">
        <w:t>a</w:t>
      </w:r>
      <w:r>
        <w:t>uditiv</w:t>
      </w:r>
      <w:r w:rsidRPr="0086532D">
        <w:t>a</w:t>
      </w:r>
      <w:r>
        <w:t xml:space="preserve"> de form</w:t>
      </w:r>
      <w:r w:rsidRPr="0086532D">
        <w:t>a</w:t>
      </w:r>
      <w:r>
        <w:t xml:space="preserve"> in</w:t>
      </w:r>
      <w:r w:rsidRPr="0086532D">
        <w:t>a</w:t>
      </w:r>
      <w:r>
        <w:t>dequ</w:t>
      </w:r>
      <w:r w:rsidRPr="0086532D">
        <w:t>a</w:t>
      </w:r>
      <w:r>
        <w:t>d</w:t>
      </w:r>
      <w:r w:rsidRPr="0086532D">
        <w:t>a</w:t>
      </w:r>
      <w:r>
        <w:t xml:space="preserve">, os surdos </w:t>
      </w:r>
      <w:r w:rsidRPr="0086532D">
        <w:t>a</w:t>
      </w:r>
      <w:r>
        <w:t>ind</w:t>
      </w:r>
      <w:r w:rsidRPr="0086532D">
        <w:t>a</w:t>
      </w:r>
      <w:r>
        <w:t xml:space="preserve"> sofrem consequências dess</w:t>
      </w:r>
      <w:r w:rsidRPr="0086532D">
        <w:t>a</w:t>
      </w:r>
      <w:r>
        <w:t xml:space="preserve"> prátic</w:t>
      </w:r>
      <w:r w:rsidRPr="0086532D">
        <w:t>a</w:t>
      </w:r>
      <w:r>
        <w:t xml:space="preserve"> com </w:t>
      </w:r>
      <w:r w:rsidRPr="0086532D">
        <w:t>a</w:t>
      </w:r>
      <w:r>
        <w:t xml:space="preserve"> f</w:t>
      </w:r>
      <w:r w:rsidRPr="0086532D">
        <w:t>a</w:t>
      </w:r>
      <w:r>
        <w:t>lt</w:t>
      </w:r>
      <w:r w:rsidRPr="0086532D">
        <w:t>a</w:t>
      </w:r>
      <w:r>
        <w:t xml:space="preserve"> de formação especi</w:t>
      </w:r>
      <w:r w:rsidRPr="0086532D">
        <w:t>a</w:t>
      </w:r>
      <w:r>
        <w:t>liz</w:t>
      </w:r>
      <w:r w:rsidRPr="0086532D">
        <w:t>a</w:t>
      </w:r>
      <w:r>
        <w:t>d</w:t>
      </w:r>
      <w:r w:rsidRPr="0086532D">
        <w:t>a</w:t>
      </w:r>
      <w:r>
        <w:t xml:space="preserve"> ou conhecimento </w:t>
      </w:r>
      <w:r w:rsidR="00E6512D">
        <w:t xml:space="preserve">de sua </w:t>
      </w:r>
      <w:r>
        <w:t>cultur</w:t>
      </w:r>
      <w:r w:rsidRPr="0086532D">
        <w:t>a</w:t>
      </w:r>
      <w:r>
        <w:t xml:space="preserve"> pelos professores.  </w:t>
      </w:r>
    </w:p>
    <w:p w14:paraId="10199032" w14:textId="77777777" w:rsidR="0086532D" w:rsidRDefault="0086532D" w:rsidP="00B37090">
      <w:pPr>
        <w:pStyle w:val="Pargrafo"/>
      </w:pPr>
      <w:r>
        <w:t>Qu</w:t>
      </w:r>
      <w:r w:rsidRPr="0086532D">
        <w:t>a</w:t>
      </w:r>
      <w:r>
        <w:t xml:space="preserve">nto </w:t>
      </w:r>
      <w:r w:rsidRPr="0086532D">
        <w:t>a</w:t>
      </w:r>
      <w:r>
        <w:t>o p</w:t>
      </w:r>
      <w:r w:rsidRPr="0086532D">
        <w:t>a</w:t>
      </w:r>
      <w:r>
        <w:t>pel do docente, Qu</w:t>
      </w:r>
      <w:r w:rsidRPr="0086532D">
        <w:t>a</w:t>
      </w:r>
      <w:r>
        <w:t>dros (1997, p.</w:t>
      </w:r>
      <w:r w:rsidR="00E6512D">
        <w:t xml:space="preserve"> </w:t>
      </w:r>
      <w:r>
        <w:t xml:space="preserve">115) sugere </w:t>
      </w:r>
    </w:p>
    <w:p w14:paraId="3FBD963F" w14:textId="77777777" w:rsidR="00501C21" w:rsidRDefault="00114228" w:rsidP="0086532D">
      <w:pPr>
        <w:pStyle w:val="CITAOLONGA"/>
      </w:pPr>
      <w:r>
        <w:t>[...] que o professor faç</w:t>
      </w:r>
      <w:r w:rsidR="0086532D" w:rsidRPr="0086532D">
        <w:t>a o levantamento das tendência</w:t>
      </w:r>
      <w:r w:rsidR="0086532D">
        <w:t>s e das preferências dos alu</w:t>
      </w:r>
      <w:r w:rsidR="0086532D" w:rsidRPr="0086532D">
        <w:t>nos.</w:t>
      </w:r>
      <w:r w:rsidR="0086532D">
        <w:t xml:space="preserve"> [...] conhecer os esti</w:t>
      </w:r>
      <w:r w:rsidR="0086532D" w:rsidRPr="0086532D">
        <w:t>los e estratégias de cada aluno certamente repercutirá na qualidade da intervenção do professor no processo de ensino de L2.</w:t>
      </w:r>
    </w:p>
    <w:p w14:paraId="6739BEAF" w14:textId="4D453E2E" w:rsidR="00B075DB" w:rsidRPr="00B075DB" w:rsidRDefault="00B075DB" w:rsidP="00B075DB">
      <w:pPr>
        <w:pStyle w:val="Pargrafo"/>
      </w:pPr>
      <w:r>
        <w:t xml:space="preserve">A relação professor-aluno e aluno-professor é </w:t>
      </w:r>
      <w:r w:rsidR="00E6512D">
        <w:t>outro</w:t>
      </w:r>
      <w:r>
        <w:t xml:space="preserve"> aspecto fundamental no ensino</w:t>
      </w:r>
      <w:r w:rsidR="00385412">
        <w:t>.</w:t>
      </w:r>
      <w:r w:rsidR="006E2E73">
        <w:t xml:space="preserve"> </w:t>
      </w:r>
      <w:r w:rsidR="00947806">
        <w:t xml:space="preserve">Com a formação devida desses docentes, o ensino bilíngue irá proporcionar </w:t>
      </w:r>
      <w:r w:rsidR="00947806">
        <w:lastRenderedPageBreak/>
        <w:t>uma formação</w:t>
      </w:r>
      <w:r w:rsidR="00385412">
        <w:t xml:space="preserve"> </w:t>
      </w:r>
      <w:r w:rsidR="00385412" w:rsidRPr="00385412">
        <w:t>a</w:t>
      </w:r>
      <w:r w:rsidR="00385412">
        <w:t>dequ</w:t>
      </w:r>
      <w:r w:rsidR="00385412" w:rsidRPr="00385412">
        <w:t>a</w:t>
      </w:r>
      <w:r w:rsidR="00385412">
        <w:t>d</w:t>
      </w:r>
      <w:r w:rsidR="00385412" w:rsidRPr="00385412">
        <w:t>a</w:t>
      </w:r>
      <w:r w:rsidR="00947806">
        <w:t xml:space="preserve"> </w:t>
      </w:r>
      <w:r w:rsidR="00385412" w:rsidRPr="00385412">
        <w:t>a</w:t>
      </w:r>
      <w:r w:rsidR="00385412">
        <w:t>os</w:t>
      </w:r>
      <w:r w:rsidR="00947806">
        <w:t xml:space="preserve"> surdos</w:t>
      </w:r>
      <w:r w:rsidR="004F0EF1">
        <w:t>,</w:t>
      </w:r>
      <w:r w:rsidR="00947806">
        <w:t xml:space="preserve"> do mesmo modo</w:t>
      </w:r>
      <w:r w:rsidR="00385412">
        <w:t xml:space="preserve"> que </w:t>
      </w:r>
      <w:r w:rsidR="006E2E73">
        <w:t xml:space="preserve">deve ocorrer com </w:t>
      </w:r>
      <w:r w:rsidR="00385412">
        <w:t>os ouvintes, respeit</w:t>
      </w:r>
      <w:r w:rsidR="00385412" w:rsidRPr="00385412">
        <w:t>a</w:t>
      </w:r>
      <w:r w:rsidR="00385412">
        <w:t>ndo su</w:t>
      </w:r>
      <w:r w:rsidR="00385412" w:rsidRPr="00385412">
        <w:t>a</w:t>
      </w:r>
      <w:r w:rsidR="00385412">
        <w:t>s especificid</w:t>
      </w:r>
      <w:r w:rsidR="00385412" w:rsidRPr="00385412">
        <w:t>a</w:t>
      </w:r>
      <w:r w:rsidR="00385412">
        <w:t>des</w:t>
      </w:r>
      <w:r w:rsidR="00947806">
        <w:t xml:space="preserve"> </w:t>
      </w:r>
    </w:p>
    <w:p w14:paraId="2D552A93" w14:textId="77777777" w:rsidR="001A4294" w:rsidRDefault="00E24FC5" w:rsidP="00E24FC5">
      <w:pPr>
        <w:pStyle w:val="Ttulo3"/>
      </w:pPr>
      <w:bookmarkStart w:id="20" w:name="_Toc520385436"/>
      <w:r>
        <w:t>2</w:t>
      </w:r>
      <w:r w:rsidR="005E0B1F">
        <w:t>.2.3</w:t>
      </w:r>
      <w:r>
        <w:t xml:space="preserve"> </w:t>
      </w:r>
      <w:r w:rsidR="00C67B4B">
        <w:t>Bilinguismo</w:t>
      </w:r>
      <w:bookmarkEnd w:id="20"/>
    </w:p>
    <w:p w14:paraId="374F0B91" w14:textId="77777777" w:rsidR="005E0B1F" w:rsidRDefault="005E0B1F" w:rsidP="005E0B1F">
      <w:pPr>
        <w:ind w:firstLine="708"/>
        <w:jc w:val="left"/>
      </w:pPr>
      <w:r>
        <w:t xml:space="preserve">Como mencionado anteriormente, o </w:t>
      </w:r>
      <w:r w:rsidR="00385412">
        <w:t>b</w:t>
      </w:r>
      <w:r w:rsidR="003D2F0C">
        <w:t>i</w:t>
      </w:r>
      <w:r w:rsidR="00385412">
        <w:t xml:space="preserve">linguismo </w:t>
      </w:r>
      <w:r>
        <w:t>prioriza a língua natural dos surdos</w:t>
      </w:r>
      <w:r w:rsidR="003709BB">
        <w:t>. S</w:t>
      </w:r>
      <w:r>
        <w:t>egundo Quadros (1997, p.</w:t>
      </w:r>
      <w:r w:rsidR="003709BB">
        <w:t xml:space="preserve"> </w:t>
      </w:r>
      <w:r>
        <w:t xml:space="preserve">27), </w:t>
      </w:r>
    </w:p>
    <w:p w14:paraId="6E7B7C0F" w14:textId="77777777" w:rsidR="005E0B1F" w:rsidRDefault="005E0B1F" w:rsidP="005E0B1F">
      <w:pPr>
        <w:pStyle w:val="CITAOLONGA"/>
      </w:pPr>
      <w:r>
        <w:t>[...]</w:t>
      </w:r>
      <w:r w:rsidRPr="00D532FF">
        <w:t xml:space="preserve"> é uma proposta de ensino usada por escolas que se propõem a tornar acessível à criança duas línguas no contexto escolar. Os estudos têm apontado para essa proposta como sendo mais adequada para o ensino de crianças surdas, tendo em vista que considera a língua de sinais como </w:t>
      </w:r>
      <w:proofErr w:type="spellStart"/>
      <w:r w:rsidRPr="00D532FF">
        <w:t>língua</w:t>
      </w:r>
      <w:proofErr w:type="spellEnd"/>
      <w:r w:rsidRPr="00D532FF">
        <w:t xml:space="preserve"> natural e parte desse pressuposto para o ensino da </w:t>
      </w:r>
      <w:proofErr w:type="spellStart"/>
      <w:r w:rsidRPr="00D532FF">
        <w:t>língua</w:t>
      </w:r>
      <w:proofErr w:type="spellEnd"/>
      <w:r w:rsidRPr="00D532FF">
        <w:t xml:space="preserve"> escrita.</w:t>
      </w:r>
    </w:p>
    <w:p w14:paraId="1253491B" w14:textId="77777777" w:rsidR="00AE6EF9" w:rsidRDefault="0073364C" w:rsidP="00BC14AB">
      <w:pPr>
        <w:ind w:firstLine="708"/>
      </w:pPr>
      <w:r>
        <w:t>Essa proposta é considerada a mais adequada para a comunidade surda atualmente, depois de séculos de história onde a língua de sinais foi menosprezada, desacreditada e desprestigiada</w:t>
      </w:r>
      <w:r w:rsidR="003709BB">
        <w:t>. O</w:t>
      </w:r>
      <w:r>
        <w:t xml:space="preserve"> </w:t>
      </w:r>
      <w:r w:rsidR="003709BB">
        <w:t xml:space="preserve">bilinguismo </w:t>
      </w:r>
      <w:r>
        <w:t xml:space="preserve">“[...] </w:t>
      </w:r>
      <w:r w:rsidRPr="001C14B3">
        <w:t>busca resgatar o direito da pessoa surda de ser ensinada em sua língua, a língua de sinais, levando em consideração os aspectos sociais e cultu</w:t>
      </w:r>
      <w:r>
        <w:t>rais em que está inserida</w:t>
      </w:r>
      <w:r w:rsidR="004F72C1">
        <w:t>.</w:t>
      </w:r>
      <w:r>
        <w:t>”</w:t>
      </w:r>
      <w:r w:rsidR="009652AD">
        <w:t>,</w:t>
      </w:r>
      <w:r>
        <w:t xml:space="preserve"> como </w:t>
      </w:r>
      <w:r w:rsidRPr="001C14B3">
        <w:t>a</w:t>
      </w:r>
      <w:r>
        <w:t>firm</w:t>
      </w:r>
      <w:r w:rsidRPr="001C14B3">
        <w:t>a</w:t>
      </w:r>
      <w:r w:rsidR="00816042">
        <w:t xml:space="preserve">m </w:t>
      </w:r>
      <w:r w:rsidR="00FF328D">
        <w:t>Salles et a</w:t>
      </w:r>
      <w:r>
        <w:t>l</w:t>
      </w:r>
      <w:r w:rsidR="009652AD">
        <w:t>.</w:t>
      </w:r>
      <w:r>
        <w:t xml:space="preserve"> (2004, p. 57). </w:t>
      </w:r>
    </w:p>
    <w:p w14:paraId="20285BD0" w14:textId="77777777" w:rsidR="00AB79DA" w:rsidRDefault="00816042" w:rsidP="00AB79DA">
      <w:pPr>
        <w:pStyle w:val="Pargrafo"/>
      </w:pPr>
      <w:r>
        <w:t xml:space="preserve">Quadros (1997, p. 30) cita duas maneiras básicas em que o </w:t>
      </w:r>
      <w:r w:rsidR="00385412" w:rsidRPr="00385412">
        <w:t>b</w:t>
      </w:r>
      <w:r w:rsidRPr="00385412">
        <w:t>il</w:t>
      </w:r>
      <w:r>
        <w:t xml:space="preserve">inguismo </w:t>
      </w:r>
      <w:r w:rsidR="0073364C">
        <w:t xml:space="preserve">pode ocorrer </w:t>
      </w:r>
      <w:r>
        <w:t>na educação de surdos</w:t>
      </w:r>
      <w:r w:rsidR="009652AD">
        <w:t xml:space="preserve">: </w:t>
      </w:r>
      <w:r w:rsidR="00AE6EF9">
        <w:t>“</w:t>
      </w:r>
      <w:r w:rsidR="00AE6EF9" w:rsidRPr="00951319">
        <w:t xml:space="preserve">uma delas envolve o ensino da segunda </w:t>
      </w:r>
      <w:proofErr w:type="spellStart"/>
      <w:r w:rsidR="00AE6EF9" w:rsidRPr="00951319">
        <w:t>língua</w:t>
      </w:r>
      <w:proofErr w:type="spellEnd"/>
      <w:r w:rsidR="00AE6EF9" w:rsidRPr="00951319">
        <w:t xml:space="preserve"> quase de forma concomitante </w:t>
      </w:r>
      <w:r w:rsidR="0073364C">
        <w:t xml:space="preserve">à </w:t>
      </w:r>
      <w:r>
        <w:t>aquisição</w:t>
      </w:r>
      <w:r w:rsidR="0073364C">
        <w:t xml:space="preserve"> da primeira </w:t>
      </w:r>
      <w:proofErr w:type="spellStart"/>
      <w:r w:rsidR="0073364C">
        <w:t>lín</w:t>
      </w:r>
      <w:r w:rsidR="00AE6EF9" w:rsidRPr="00951319">
        <w:t>gua</w:t>
      </w:r>
      <w:proofErr w:type="spellEnd"/>
      <w:r w:rsidR="00AE6EF9" w:rsidRPr="00951319">
        <w:t xml:space="preserve"> e a outra caracteriza-se pelo ensino da segunda </w:t>
      </w:r>
      <w:proofErr w:type="spellStart"/>
      <w:r w:rsidR="00AE6EF9" w:rsidRPr="00951319">
        <w:t>língua</w:t>
      </w:r>
      <w:proofErr w:type="spellEnd"/>
      <w:r w:rsidR="00AE6EF9" w:rsidRPr="00951319">
        <w:t xml:space="preserve"> somente </w:t>
      </w:r>
      <w:r w:rsidRPr="00951319">
        <w:t>após</w:t>
      </w:r>
      <w:r w:rsidR="00AE6EF9" w:rsidRPr="00951319">
        <w:t xml:space="preserve"> a </w:t>
      </w:r>
      <w:r w:rsidRPr="00951319">
        <w:t>aquisição</w:t>
      </w:r>
      <w:r>
        <w:t xml:space="preserve"> da primeira </w:t>
      </w:r>
      <w:proofErr w:type="spellStart"/>
      <w:r>
        <w:t>língua</w:t>
      </w:r>
      <w:proofErr w:type="spellEnd"/>
      <w:r>
        <w:t xml:space="preserve">”. </w:t>
      </w:r>
      <w:r w:rsidR="00C471B8">
        <w:t>Na primeira maneira</w:t>
      </w:r>
      <w:r w:rsidR="009652AD">
        <w:t>,</w:t>
      </w:r>
      <w:r w:rsidR="00C471B8">
        <w:t xml:space="preserve"> as duas línguas, L1 e L2, são trabalhadas </w:t>
      </w:r>
      <w:r w:rsidR="00385412">
        <w:t>simult</w:t>
      </w:r>
      <w:r w:rsidR="00385412" w:rsidRPr="00385412">
        <w:t>a</w:t>
      </w:r>
      <w:r w:rsidR="00385412">
        <w:t>ne</w:t>
      </w:r>
      <w:r w:rsidR="00385412" w:rsidRPr="00385412">
        <w:t>a</w:t>
      </w:r>
      <w:r w:rsidR="00385412">
        <w:t>mente</w:t>
      </w:r>
      <w:r w:rsidR="00C471B8">
        <w:t xml:space="preserve">, a L1 é adquirida ao mesmo tempo em que a LP (no Brasil) é desenvolvida como L2. </w:t>
      </w:r>
      <w:r w:rsidR="009652AD">
        <w:t>Na</w:t>
      </w:r>
      <w:r w:rsidR="00C471B8">
        <w:t xml:space="preserve"> segunda, somente depois da aquisição da </w:t>
      </w:r>
      <w:r w:rsidR="0061159F">
        <w:t>LS (Libras, no caso) é que a L2 é desenvolvida</w:t>
      </w:r>
      <w:r w:rsidR="009652AD">
        <w:t xml:space="preserve"> e</w:t>
      </w:r>
      <w:r w:rsidR="0061159F">
        <w:t xml:space="preserve"> pode ser realizada </w:t>
      </w:r>
      <w:r w:rsidR="009652AD">
        <w:t>na modalidade</w:t>
      </w:r>
      <w:r w:rsidR="0061159F">
        <w:t xml:space="preserve"> escrita</w:t>
      </w:r>
      <w:r w:rsidR="009652AD">
        <w:t xml:space="preserve">, na </w:t>
      </w:r>
      <w:r w:rsidR="0061159F">
        <w:t xml:space="preserve">leitura e/ou </w:t>
      </w:r>
      <w:r w:rsidR="009652AD">
        <w:t xml:space="preserve">na </w:t>
      </w:r>
      <w:r w:rsidR="0061159F">
        <w:t xml:space="preserve">oralização. </w:t>
      </w:r>
    </w:p>
    <w:p w14:paraId="47570D95" w14:textId="0F26F290" w:rsidR="00DD28DC" w:rsidRDefault="000B7F35" w:rsidP="008E3FF7">
      <w:pPr>
        <w:pStyle w:val="Pargrafo"/>
      </w:pPr>
      <w:r w:rsidRPr="001C4758">
        <w:t>A</w:t>
      </w:r>
      <w:r>
        <w:t xml:space="preserve"> </w:t>
      </w:r>
      <w:r w:rsidR="00390917">
        <w:t>expectativa da educação bilíngue em uma perspectiva linguística, de acordo com Fernandes (2012, p</w:t>
      </w:r>
      <w:r w:rsidR="0000657E">
        <w:t xml:space="preserve">. </w:t>
      </w:r>
      <w:r w:rsidR="00390917">
        <w:t>104), é de que, durante sua prática, ocorra “</w:t>
      </w:r>
      <w:r w:rsidR="00F27E77">
        <w:t xml:space="preserve">[...] </w:t>
      </w:r>
      <w:r w:rsidR="00390917">
        <w:t>a utilização de duas línguas de comunicação e no ensino de Surdos: a Língua Brasileira de Sinais (Libras) e a língua portuguesa.”</w:t>
      </w:r>
      <w:r w:rsidR="00F27E77">
        <w:t>.</w:t>
      </w:r>
      <w:r w:rsidR="00390917">
        <w:t xml:space="preserve"> Em relação a organização escolar, impõe a participação de diferentes profissionais especializados na área como professor ou instrutor de Libras, professor bilíngue, profissional intérprete de Libras/LP e fonoaudiólogo bilíngue, conforme Fernandes (2012). E, a respeito das práticas escolares</w:t>
      </w:r>
      <w:r w:rsidR="0049100C">
        <w:t>, segundo Fernandes (2012, p. 106), é exigida uma “</w:t>
      </w:r>
      <w:r w:rsidR="00F27E77">
        <w:t xml:space="preserve">[...] </w:t>
      </w:r>
      <w:r w:rsidR="0049100C">
        <w:t xml:space="preserve">constante reflexão </w:t>
      </w:r>
      <w:r w:rsidR="0049100C">
        <w:lastRenderedPageBreak/>
        <w:t>sobre os conteúdos, os objetivos, as metodologias e as formas de avaliação em curso na escola e sua adequação às possibilidades das crianças Surdas</w:t>
      </w:r>
      <w:r w:rsidR="00F27E77">
        <w:t>.</w:t>
      </w:r>
      <w:r w:rsidR="0049100C">
        <w:t>”.</w:t>
      </w:r>
      <w:r w:rsidR="00390917">
        <w:t xml:space="preserve"> </w:t>
      </w:r>
      <w:r w:rsidR="00DD28DC">
        <w:t>Cumprir todos esses qu</w:t>
      </w:r>
      <w:r w:rsidR="00A15F46">
        <w:t>e</w:t>
      </w:r>
      <w:r w:rsidR="00DD28DC">
        <w:t>sitos não tem sido uma tarefa fácil. Na maioria dos casos, não é possível atender a todas essas condições</w:t>
      </w:r>
      <w:r w:rsidR="0049100C">
        <w:t xml:space="preserve"> de forma integral</w:t>
      </w:r>
      <w:r w:rsidR="00DD28DC">
        <w:t>.</w:t>
      </w:r>
    </w:p>
    <w:p w14:paraId="71B0F0DB" w14:textId="746F5BDA" w:rsidR="00260C92" w:rsidRDefault="005B7BF6" w:rsidP="008E3FF7">
      <w:pPr>
        <w:pStyle w:val="Pargrafo"/>
      </w:pPr>
      <w:r w:rsidRPr="005B7BF6">
        <w:t>A</w:t>
      </w:r>
      <w:r>
        <w:t xml:space="preserve"> propost</w:t>
      </w:r>
      <w:r w:rsidRPr="005B7BF6">
        <w:t>a</w:t>
      </w:r>
      <w:r>
        <w:t xml:space="preserve"> </w:t>
      </w:r>
      <w:r w:rsidR="00DD28DC">
        <w:t xml:space="preserve">bilíngue </w:t>
      </w:r>
      <w:r>
        <w:t xml:space="preserve">não exige </w:t>
      </w:r>
      <w:r w:rsidRPr="005B7BF6">
        <w:t>a</w:t>
      </w:r>
      <w:r>
        <w:t>pen</w:t>
      </w:r>
      <w:r w:rsidRPr="005B7BF6">
        <w:t>a</w:t>
      </w:r>
      <w:r>
        <w:t xml:space="preserve">s </w:t>
      </w:r>
      <w:r w:rsidR="00DD28DC">
        <w:t xml:space="preserve">para </w:t>
      </w:r>
      <w:r>
        <w:t xml:space="preserve">entender e aceitar </w:t>
      </w:r>
      <w:r w:rsidRPr="005B7BF6">
        <w:t>a</w:t>
      </w:r>
      <w:r>
        <w:t xml:space="preserve"> LS como </w:t>
      </w:r>
      <w:r w:rsidR="001C4758" w:rsidRPr="001C4758">
        <w:t>a</w:t>
      </w:r>
      <w:r w:rsidR="001C4758">
        <w:t xml:space="preserve"> </w:t>
      </w:r>
      <w:r>
        <w:t>língu</w:t>
      </w:r>
      <w:r w:rsidRPr="005B7BF6">
        <w:t>a</w:t>
      </w:r>
      <w:r>
        <w:t xml:space="preserve"> n</w:t>
      </w:r>
      <w:r w:rsidRPr="005B7BF6">
        <w:t>a</w:t>
      </w:r>
      <w:r>
        <w:t>tur</w:t>
      </w:r>
      <w:r w:rsidRPr="005B7BF6">
        <w:t>a</w:t>
      </w:r>
      <w:r>
        <w:t>l dos surdos, m</w:t>
      </w:r>
      <w:r w:rsidRPr="005B7BF6">
        <w:t>a</w:t>
      </w:r>
      <w:r>
        <w:t xml:space="preserve">s sim </w:t>
      </w:r>
      <w:r w:rsidRPr="005B7BF6">
        <w:t>a</w:t>
      </w:r>
      <w:r>
        <w:t xml:space="preserve"> cultur</w:t>
      </w:r>
      <w:r w:rsidRPr="005B7BF6">
        <w:t>a</w:t>
      </w:r>
      <w:r>
        <w:t xml:space="preserve">, </w:t>
      </w:r>
      <w:r w:rsidRPr="005B7BF6">
        <w:t>a</w:t>
      </w:r>
      <w:r>
        <w:t xml:space="preserve"> percepção de mundo</w:t>
      </w:r>
      <w:r w:rsidR="001C4758">
        <w:t xml:space="preserve"> e</w:t>
      </w:r>
      <w:r>
        <w:t xml:space="preserve"> </w:t>
      </w:r>
      <w:r w:rsidRPr="005B7BF6">
        <w:t>a</w:t>
      </w:r>
      <w:r>
        <w:t>(s) identid</w:t>
      </w:r>
      <w:r w:rsidRPr="005B7BF6">
        <w:t>a</w:t>
      </w:r>
      <w:r>
        <w:t>de(s</w:t>
      </w:r>
      <w:r w:rsidR="001C4758">
        <w:t>) do sujeito surdo t</w:t>
      </w:r>
      <w:r w:rsidR="001C4758" w:rsidRPr="001C4758">
        <w:t>a</w:t>
      </w:r>
      <w:r w:rsidR="001C4758">
        <w:t xml:space="preserve">mbém. </w:t>
      </w:r>
      <w:r w:rsidR="008139BB">
        <w:t>Entret</w:t>
      </w:r>
      <w:r w:rsidR="008139BB" w:rsidRPr="001C4758">
        <w:t>a</w:t>
      </w:r>
      <w:r w:rsidR="008139BB">
        <w:t>nto</w:t>
      </w:r>
      <w:r w:rsidR="001C4758">
        <w:t xml:space="preserve">, com </w:t>
      </w:r>
      <w:r w:rsidR="001C4758" w:rsidRPr="001C4758">
        <w:t>a</w:t>
      </w:r>
      <w:r w:rsidR="001C4758">
        <w:t xml:space="preserve"> esc</w:t>
      </w:r>
      <w:r w:rsidR="001C4758" w:rsidRPr="001C4758">
        <w:t>a</w:t>
      </w:r>
      <w:r w:rsidR="001C4758">
        <w:t xml:space="preserve">ssez de docentes </w:t>
      </w:r>
      <w:r w:rsidR="005756F7">
        <w:t>com formação ped</w:t>
      </w:r>
      <w:r w:rsidR="005756F7" w:rsidRPr="001C4758">
        <w:t>a</w:t>
      </w:r>
      <w:r w:rsidR="005756F7">
        <w:t>gógic</w:t>
      </w:r>
      <w:r w:rsidR="005756F7" w:rsidRPr="001C4758">
        <w:t>a</w:t>
      </w:r>
      <w:r w:rsidR="005756F7">
        <w:t xml:space="preserve"> e linguístic</w:t>
      </w:r>
      <w:r w:rsidR="005756F7" w:rsidRPr="001C4758">
        <w:t>a</w:t>
      </w:r>
      <w:r w:rsidR="001C4758">
        <w:t xml:space="preserve"> n</w:t>
      </w:r>
      <w:r w:rsidR="001C4758" w:rsidRPr="001C4758">
        <w:t>a</w:t>
      </w:r>
      <w:r w:rsidR="001C4758">
        <w:t xml:space="preserve"> área d</w:t>
      </w:r>
      <w:r w:rsidR="001C4758" w:rsidRPr="001C4758">
        <w:t>a</w:t>
      </w:r>
      <w:r w:rsidR="001C4758">
        <w:t xml:space="preserve"> educação de surdos</w:t>
      </w:r>
      <w:r w:rsidR="005756F7">
        <w:t xml:space="preserve"> e </w:t>
      </w:r>
      <w:r w:rsidR="005756F7" w:rsidRPr="001C4758">
        <w:t>a</w:t>
      </w:r>
      <w:r w:rsidR="005756F7">
        <w:t xml:space="preserve"> rot</w:t>
      </w:r>
      <w:r w:rsidR="005756F7" w:rsidRPr="001C4758">
        <w:t>a</w:t>
      </w:r>
      <w:r w:rsidR="005756F7">
        <w:t>tivid</w:t>
      </w:r>
      <w:r w:rsidR="005756F7" w:rsidRPr="001C4758">
        <w:t>a</w:t>
      </w:r>
      <w:r w:rsidR="005756F7">
        <w:t>de d</w:t>
      </w:r>
      <w:r w:rsidR="005756F7" w:rsidRPr="001C4758">
        <w:t>a</w:t>
      </w:r>
      <w:r w:rsidR="005756F7">
        <w:t xml:space="preserve"> equipe docente</w:t>
      </w:r>
      <w:r w:rsidR="001C4758">
        <w:t>, muit</w:t>
      </w:r>
      <w:r w:rsidR="001C4758" w:rsidRPr="001C4758">
        <w:t>a</w:t>
      </w:r>
      <w:r w:rsidR="001C4758">
        <w:t>s vezes, ess</w:t>
      </w:r>
      <w:r w:rsidR="001C4758" w:rsidRPr="001C4758">
        <w:t>a</w:t>
      </w:r>
      <w:r w:rsidR="001C4758">
        <w:t xml:space="preserve"> não é </w:t>
      </w:r>
      <w:r w:rsidR="001C4758" w:rsidRPr="001C4758">
        <w:t>a</w:t>
      </w:r>
      <w:r w:rsidR="001C4758">
        <w:t xml:space="preserve"> re</w:t>
      </w:r>
      <w:r w:rsidR="001C4758" w:rsidRPr="001C4758">
        <w:t>a</w:t>
      </w:r>
      <w:r w:rsidR="001C4758">
        <w:t>lid</w:t>
      </w:r>
      <w:r w:rsidR="001C4758" w:rsidRPr="001C4758">
        <w:t>a</w:t>
      </w:r>
      <w:r w:rsidR="001C4758">
        <w:t xml:space="preserve">de </w:t>
      </w:r>
      <w:r w:rsidR="00B73FC2">
        <w:t xml:space="preserve">de </w:t>
      </w:r>
      <w:r w:rsidR="00B2362C">
        <w:t>escolas para</w:t>
      </w:r>
      <w:r w:rsidR="001C4758">
        <w:t xml:space="preserve"> surdos e associações que trabalham com a proposta </w:t>
      </w:r>
      <w:r w:rsidR="00B73FC2">
        <w:t xml:space="preserve">bilíngue </w:t>
      </w:r>
      <w:r w:rsidR="001C4758">
        <w:t xml:space="preserve">no Brasil. O </w:t>
      </w:r>
      <w:r w:rsidR="00C64BC2">
        <w:rPr>
          <w:i/>
        </w:rPr>
        <w:t>português sinalizado</w:t>
      </w:r>
      <w:r w:rsidR="001C4758">
        <w:t xml:space="preserve"> ou o </w:t>
      </w:r>
      <w:proofErr w:type="spellStart"/>
      <w:r w:rsidR="001C4758">
        <w:t>Bimodalismo</w:t>
      </w:r>
      <w:proofErr w:type="spellEnd"/>
      <w:r w:rsidR="001C4758">
        <w:t xml:space="preserve"> acaba</w:t>
      </w:r>
      <w:r w:rsidR="00096CF1">
        <w:t>m</w:t>
      </w:r>
      <w:r w:rsidR="001C4758">
        <w:t xml:space="preserve"> sendo empregado</w:t>
      </w:r>
      <w:r w:rsidR="00096CF1">
        <w:t>s</w:t>
      </w:r>
      <w:r w:rsidR="001C4758">
        <w:t xml:space="preserve"> frequentemente nesses locais</w:t>
      </w:r>
      <w:r w:rsidR="004F0EF1">
        <w:t>,</w:t>
      </w:r>
      <w:r w:rsidR="00096CF1">
        <w:t xml:space="preserve"> </w:t>
      </w:r>
      <w:r w:rsidR="00B73FC2">
        <w:t xml:space="preserve">também em razão da falta de experiência em tal </w:t>
      </w:r>
      <w:r w:rsidR="00B2362C">
        <w:t>contexto ou</w:t>
      </w:r>
      <w:r w:rsidR="001C4758">
        <w:t xml:space="preserve"> a não fluência na língua de sinais</w:t>
      </w:r>
      <w:r w:rsidR="00B73FC2">
        <w:t xml:space="preserve"> evidenciada por docentes</w:t>
      </w:r>
      <w:r w:rsidR="001C4758">
        <w:t xml:space="preserve">. </w:t>
      </w:r>
    </w:p>
    <w:p w14:paraId="2C14F8B2" w14:textId="77777777" w:rsidR="002E71E3" w:rsidRDefault="00924ECC" w:rsidP="008E3FF7">
      <w:pPr>
        <w:pStyle w:val="Pargrafo"/>
      </w:pPr>
      <w:r>
        <w:t xml:space="preserve"> Outra dificuldade encontrada nas escolas bilíngues brasileiras </w:t>
      </w:r>
      <w:r w:rsidR="00B73FC2">
        <w:t>tem a ver com o domínio da</w:t>
      </w:r>
      <w:r>
        <w:t xml:space="preserve"> língua materna </w:t>
      </w:r>
      <w:r w:rsidR="00B73FC2">
        <w:t xml:space="preserve">pelos </w:t>
      </w:r>
      <w:r>
        <w:t>a</w:t>
      </w:r>
      <w:r w:rsidR="00B52E98">
        <w:t>lunos surdos. Muitos alunos chegam nas escolas especiais com uma linguagem gestual criada no ambiente familiar, ou seja, não conhecem a Libras</w:t>
      </w:r>
      <w:r w:rsidR="00A327F1">
        <w:t xml:space="preserve"> ou outros surdos</w:t>
      </w:r>
      <w:r w:rsidR="00B52E98">
        <w:t xml:space="preserve">. </w:t>
      </w:r>
      <w:r w:rsidR="00A327F1">
        <w:t>Em outros casos,</w:t>
      </w:r>
      <w:r w:rsidR="00B52E98">
        <w:t xml:space="preserve"> chegam com um</w:t>
      </w:r>
      <w:r w:rsidR="00A327F1">
        <w:t xml:space="preserve"> breve</w:t>
      </w:r>
      <w:r w:rsidR="00B52E98">
        <w:t xml:space="preserve"> conhecimento da</w:t>
      </w:r>
      <w:r w:rsidR="00A327F1">
        <w:t xml:space="preserve"> LP, sem </w:t>
      </w:r>
      <w:r w:rsidR="00FB0FF3">
        <w:t>conhecimento da LS</w:t>
      </w:r>
      <w:r w:rsidR="00A327F1">
        <w:t xml:space="preserve"> e nenhum contato com outro surdo</w:t>
      </w:r>
      <w:r w:rsidR="00B73FC2">
        <w:t>. Às vezes isso se deve</w:t>
      </w:r>
      <w:r w:rsidR="00FB0FF3">
        <w:t xml:space="preserve"> </w:t>
      </w:r>
      <w:r w:rsidR="00B73FC2">
        <w:t>à</w:t>
      </w:r>
      <w:r w:rsidR="00FB0FF3">
        <w:t xml:space="preserve"> insistência da família</w:t>
      </w:r>
      <w:r w:rsidR="00B52E98">
        <w:t xml:space="preserve"> em ensinar a língua oral</w:t>
      </w:r>
      <w:r w:rsidR="00FB0FF3">
        <w:t>, talvez por falta de instrução e/ou conhecimento da cultura surda</w:t>
      </w:r>
      <w:r w:rsidR="00911F8B">
        <w:t xml:space="preserve"> e até pela negação da surdez.</w:t>
      </w:r>
      <w:r w:rsidR="00B52E98">
        <w:t xml:space="preserve"> </w:t>
      </w:r>
      <w:r w:rsidR="002E71E3">
        <w:t xml:space="preserve">Essas situações prejudicam muito o desenvolvimento escolar dos surdos, pois não </w:t>
      </w:r>
      <w:r w:rsidR="001C7E7E">
        <w:t xml:space="preserve">têm sua </w:t>
      </w:r>
      <w:r w:rsidR="002E71E3">
        <w:t>língua pr</w:t>
      </w:r>
      <w:r w:rsidR="00FF715E">
        <w:t>ópria ainda, e</w:t>
      </w:r>
      <w:r w:rsidR="001C7E7E">
        <w:t>,</w:t>
      </w:r>
      <w:r w:rsidR="00FF715E">
        <w:t xml:space="preserve"> conforme Lacerda, </w:t>
      </w:r>
      <w:proofErr w:type="spellStart"/>
      <w:r w:rsidR="00CA0D71" w:rsidRPr="00FF715E">
        <w:t>A</w:t>
      </w:r>
      <w:r w:rsidR="00FF715E">
        <w:t>lbres</w:t>
      </w:r>
      <w:proofErr w:type="spellEnd"/>
      <w:r w:rsidR="00FF715E">
        <w:t xml:space="preserve"> e Dr</w:t>
      </w:r>
      <w:r w:rsidR="00CA0D71" w:rsidRPr="00CA0D71">
        <w:t>a</w:t>
      </w:r>
      <w:r w:rsidR="00CA0D71">
        <w:t xml:space="preserve">go </w:t>
      </w:r>
      <w:r w:rsidR="002E71E3">
        <w:t>(20</w:t>
      </w:r>
      <w:r w:rsidR="00CA0D71">
        <w:t>1</w:t>
      </w:r>
      <w:r w:rsidR="002E71E3">
        <w:t>3, p.</w:t>
      </w:r>
      <w:r w:rsidR="001C7E7E">
        <w:t xml:space="preserve"> </w:t>
      </w:r>
      <w:r w:rsidR="002E71E3">
        <w:t>68)</w:t>
      </w:r>
      <w:r w:rsidR="001C7E7E">
        <w:t>,</w:t>
      </w:r>
    </w:p>
    <w:p w14:paraId="3B959750" w14:textId="77777777" w:rsidR="002E71E3" w:rsidRPr="002E71E3" w:rsidRDefault="002E71E3" w:rsidP="002E71E3">
      <w:pPr>
        <w:pStyle w:val="CITAOLONGA"/>
      </w:pPr>
      <w:r>
        <w:t>O processo de aquisição da linguagem ocorre de forma gradual, já que se constitui como base simbólica essencial para o desenvolvimento humano, e a educação depende fundamentalmente da linguagem para promover a construção de conhecimentos. Desse modo, linguagem e língua são pilares centrais em</w:t>
      </w:r>
      <w:r w:rsidR="00114228">
        <w:t xml:space="preserve"> qualquer contexto educacional.</w:t>
      </w:r>
    </w:p>
    <w:p w14:paraId="74DA98F3" w14:textId="77777777" w:rsidR="00BA7BB2" w:rsidRDefault="00FB0FF3" w:rsidP="008E3FF7">
      <w:pPr>
        <w:pStyle w:val="Pargrafo"/>
      </w:pPr>
      <w:r>
        <w:t xml:space="preserve">Nessas situações adversas, a escola </w:t>
      </w:r>
      <w:r w:rsidR="002E71E3">
        <w:t xml:space="preserve">deve procurar a </w:t>
      </w:r>
      <w:r>
        <w:t xml:space="preserve">melhor maneira de </w:t>
      </w:r>
      <w:r w:rsidR="001C7E7E">
        <w:t xml:space="preserve">trabalhar com </w:t>
      </w:r>
      <w:r>
        <w:t>a criança na língua própria da comunidade surda, a Libras</w:t>
      </w:r>
      <w:r w:rsidR="00B74C00">
        <w:t>,</w:t>
      </w:r>
      <w:r>
        <w:t xml:space="preserve"> e na L2, a Língua Portuguesa</w:t>
      </w:r>
      <w:r w:rsidR="00B74C00">
        <w:t xml:space="preserve">, </w:t>
      </w:r>
      <w:r w:rsidR="001A06C7">
        <w:t>além de</w:t>
      </w:r>
      <w:r w:rsidR="00B74C00">
        <w:t xml:space="preserve"> apresentar a essas crianças as culturas em que </w:t>
      </w:r>
      <w:r w:rsidR="001C7E7E">
        <w:t xml:space="preserve">estão </w:t>
      </w:r>
      <w:r w:rsidR="00B74C00">
        <w:t>inserida</w:t>
      </w:r>
      <w:r w:rsidR="001C7E7E">
        <w:t>s</w:t>
      </w:r>
      <w:r w:rsidR="00A327F1">
        <w:t>. Com o empenho da equipe escolar e o contato direto com outros alunos surdos</w:t>
      </w:r>
      <w:r w:rsidR="001A06C7">
        <w:t>,</w:t>
      </w:r>
      <w:r w:rsidR="00A327F1">
        <w:t xml:space="preserve"> a criança</w:t>
      </w:r>
      <w:r w:rsidR="00B74C00">
        <w:t xml:space="preserve"> </w:t>
      </w:r>
      <w:r w:rsidR="00A327F1">
        <w:t>será capaz de construir sua(s) identidade(s).</w:t>
      </w:r>
    </w:p>
    <w:p w14:paraId="012A87A9" w14:textId="77777777" w:rsidR="00DC2169" w:rsidRDefault="00DC2169" w:rsidP="008E3FF7">
      <w:pPr>
        <w:pStyle w:val="Pargrafo"/>
      </w:pPr>
      <w:r>
        <w:t>Em casos como o citado acima, a criança surda poderá ter mais dificuldades na construção de uma identidade</w:t>
      </w:r>
      <w:r w:rsidR="001A06C7">
        <w:t>. Como diz</w:t>
      </w:r>
      <w:r>
        <w:t xml:space="preserve"> Quadros (1997, p. 28)</w:t>
      </w:r>
      <w:r w:rsidR="001A06C7">
        <w:t>,</w:t>
      </w:r>
      <w:r>
        <w:t xml:space="preserve"> </w:t>
      </w:r>
    </w:p>
    <w:p w14:paraId="57A308BA" w14:textId="77777777" w:rsidR="00B74C00" w:rsidRDefault="00B74C00" w:rsidP="00B74C00">
      <w:pPr>
        <w:pStyle w:val="CITAOLONGA"/>
      </w:pPr>
      <w:r w:rsidRPr="00951319">
        <w:lastRenderedPageBreak/>
        <w:t xml:space="preserve">Considerando o aspecto psicossocial, a </w:t>
      </w:r>
      <w:r w:rsidR="00DC2169" w:rsidRPr="00951319">
        <w:t>criança</w:t>
      </w:r>
      <w:r w:rsidRPr="00951319">
        <w:t xml:space="preserve"> surda irá integrar-se satisfatoriamente à comunidade ouvinte somente se tiver uma </w:t>
      </w:r>
      <w:r w:rsidR="00DC2169" w:rsidRPr="00951319">
        <w:t>identificação</w:t>
      </w:r>
      <w:r w:rsidRPr="00951319">
        <w:t xml:space="preserve"> bastante </w:t>
      </w:r>
      <w:r w:rsidR="00DC2169">
        <w:t>só</w:t>
      </w:r>
      <w:r w:rsidRPr="00951319">
        <w:t xml:space="preserve">lida com o seu grupo; caso </w:t>
      </w:r>
      <w:r w:rsidR="00DC2169" w:rsidRPr="00951319">
        <w:t>contrário</w:t>
      </w:r>
      <w:r w:rsidRPr="00951319">
        <w:t xml:space="preserve">, ela </w:t>
      </w:r>
      <w:r w:rsidR="00DC2169" w:rsidRPr="00951319">
        <w:t>terá</w:t>
      </w:r>
      <w:r w:rsidRPr="00951319">
        <w:t>́ dificuldades tanto numa comunidade como na outra, apresenta</w:t>
      </w:r>
      <w:r>
        <w:t xml:space="preserve">ndo </w:t>
      </w:r>
      <w:r w:rsidR="00DC2169">
        <w:t>limitações</w:t>
      </w:r>
      <w:r>
        <w:t xml:space="preserve"> sociais e </w:t>
      </w:r>
      <w:r w:rsidR="00DC2169">
        <w:t>lin</w:t>
      </w:r>
      <w:r w:rsidR="00DC2169" w:rsidRPr="00951319">
        <w:t>guísticas</w:t>
      </w:r>
      <w:r w:rsidRPr="00951319">
        <w:t xml:space="preserve"> algumas vezes </w:t>
      </w:r>
      <w:r w:rsidR="00DC2169" w:rsidRPr="00951319">
        <w:t>irreversíveis</w:t>
      </w:r>
      <w:r w:rsidR="00DC2169">
        <w:t>.</w:t>
      </w:r>
    </w:p>
    <w:p w14:paraId="2492B977" w14:textId="77777777" w:rsidR="007F5959" w:rsidRDefault="007F5959" w:rsidP="008E3FF7">
      <w:pPr>
        <w:pStyle w:val="Pargrafo"/>
      </w:pPr>
      <w:r>
        <w:t>Nesse contexto, o engajamento familiar é fundamental para a construção do sujeito surdo. A falta de conhecimento e instrução de pais ouvintes prejudica diretamente o desenvolvimento linguístico e social de crianças surdas. Quando a família se envolve por completo e realmente começa a entender e a aceitar a cultura surda</w:t>
      </w:r>
      <w:r w:rsidR="00A327F1">
        <w:t xml:space="preserve"> e a língua de sinais</w:t>
      </w:r>
      <w:r>
        <w:t>, a criança tem a oportunidade de</w:t>
      </w:r>
      <w:r w:rsidR="00A327F1">
        <w:t xml:space="preserve"> realmente</w:t>
      </w:r>
      <w:r>
        <w:t xml:space="preserve"> v</w:t>
      </w:r>
      <w:r w:rsidR="00A327F1">
        <w:t>iver</w:t>
      </w:r>
      <w:r>
        <w:t xml:space="preserve"> essa cultura e buscar sua(s) identidade(s) </w:t>
      </w:r>
      <w:r w:rsidR="00A327F1">
        <w:t>como sujeito surdo.</w:t>
      </w:r>
    </w:p>
    <w:p w14:paraId="2BE1CCC5" w14:textId="77777777" w:rsidR="00BA7BB2" w:rsidRDefault="008C52E5" w:rsidP="008E3FF7">
      <w:pPr>
        <w:pStyle w:val="Pargrafo"/>
      </w:pPr>
      <w:r>
        <w:t>Mesmo com todas as dificuldades encontradas atualmente, a proposta bilíngue é considerada a mais benéfica para a educação de surdos</w:t>
      </w:r>
      <w:r w:rsidR="007F5959">
        <w:t>, mas</w:t>
      </w:r>
      <w:r w:rsidR="003064C2">
        <w:t>,</w:t>
      </w:r>
      <w:r w:rsidR="007F5959">
        <w:t xml:space="preserve"> para que tenha êxito</w:t>
      </w:r>
      <w:r w:rsidR="003064C2">
        <w:t>,</w:t>
      </w:r>
      <w:r w:rsidR="007F5959">
        <w:t xml:space="preserve"> é necessário </w:t>
      </w:r>
      <w:r w:rsidR="00A327F1">
        <w:t xml:space="preserve">o </w:t>
      </w:r>
      <w:r w:rsidR="007F5959">
        <w:t>empenho da escola, da equipe docente, dos familiares e da comunidade em geral</w:t>
      </w:r>
      <w:r w:rsidR="003064C2">
        <w:t>,</w:t>
      </w:r>
      <w:r w:rsidR="007F5959">
        <w:t xml:space="preserve"> buscando sempre maneiras de contribuir para a melhora das práticas pedagógicas e sociais. </w:t>
      </w:r>
    </w:p>
    <w:p w14:paraId="1079606F" w14:textId="77777777" w:rsidR="003A2386" w:rsidRPr="008E3FF7" w:rsidRDefault="003A2386" w:rsidP="008E3FF7">
      <w:pPr>
        <w:pStyle w:val="Pargrafo"/>
        <w:rPr>
          <w:rFonts w:eastAsia="Calibri"/>
        </w:rPr>
      </w:pPr>
      <w:r>
        <w:t xml:space="preserve">Vieira (2010, p.19) acredita que </w:t>
      </w:r>
    </w:p>
    <w:p w14:paraId="1B754503" w14:textId="77777777" w:rsidR="00A327F1" w:rsidRDefault="003A2386" w:rsidP="003A2386">
      <w:pPr>
        <w:pStyle w:val="CITAOLONGA"/>
        <w:rPr>
          <w:rFonts w:eastAsia="Calibri"/>
        </w:rPr>
      </w:pPr>
      <w:r w:rsidRPr="003A2386">
        <w:rPr>
          <w:rFonts w:eastAsia="Calibri"/>
        </w:rPr>
        <w:t xml:space="preserve">Para que o bilinguismo avance, seria importante uma reflexão no sentido de garantir inicialmente ao surdo uma alfabetização em Libras, com usuários fluentes em língua de sinais, que possibilitasse </w:t>
      </w:r>
      <w:r w:rsidR="003064C2">
        <w:rPr>
          <w:rFonts w:eastAsia="Calibri"/>
        </w:rPr>
        <w:t>à</w:t>
      </w:r>
      <w:r w:rsidR="003064C2" w:rsidRPr="003A2386">
        <w:rPr>
          <w:rFonts w:eastAsia="Calibri"/>
        </w:rPr>
        <w:t xml:space="preserve"> </w:t>
      </w:r>
      <w:r w:rsidRPr="003A2386">
        <w:rPr>
          <w:rFonts w:eastAsia="Calibri"/>
        </w:rPr>
        <w:t xml:space="preserve">criança surda constituir sua identidade a partir das experiências visuais. </w:t>
      </w:r>
    </w:p>
    <w:p w14:paraId="7CE550E3" w14:textId="77777777" w:rsidR="00AB79DA" w:rsidRDefault="00AB79DA" w:rsidP="00AB79DA">
      <w:r>
        <w:t xml:space="preserve"> De forma geral, de acordo com Silva (2008, p.</w:t>
      </w:r>
      <w:r w:rsidR="003064C2">
        <w:t xml:space="preserve"> </w:t>
      </w:r>
      <w:r>
        <w:t>7</w:t>
      </w:r>
      <w:r w:rsidR="00385412">
        <w:t>1</w:t>
      </w:r>
      <w:r>
        <w:t>)</w:t>
      </w:r>
      <w:r w:rsidR="003064C2">
        <w:t>,</w:t>
      </w:r>
      <w:r>
        <w:t xml:space="preserve"> uma </w:t>
      </w:r>
      <w:r w:rsidR="003064C2">
        <w:t xml:space="preserve">educação </w:t>
      </w:r>
      <w:r>
        <w:t xml:space="preserve">bilíngue de sujeitos surdos ideal </w:t>
      </w:r>
    </w:p>
    <w:p w14:paraId="045D1BA4" w14:textId="77777777" w:rsidR="00AB79DA" w:rsidRDefault="00AB79DA" w:rsidP="00AB79DA">
      <w:pPr>
        <w:pStyle w:val="CITAOLONGA"/>
      </w:pPr>
      <w:r>
        <w:t>[...] seria aquela que incluísse em seu currículo a língua de sinais e a língua portuguesa como uma segunda língua em sua completude, incluísse métodos de ensino focados na característica visual e na cultura dos surdos no momento de apreensão do conhecimento. Para tanto são necessários profissionais habilitados e com consciência da diferença linguística e cultural dos surdos, além de u</w:t>
      </w:r>
      <w:r w:rsidR="00114228">
        <w:t>ma política linguística aditiva</w:t>
      </w:r>
      <w:r>
        <w:t>.</w:t>
      </w:r>
    </w:p>
    <w:p w14:paraId="02FA09C5" w14:textId="7AD00D6C" w:rsidR="00AB79DA" w:rsidRDefault="003A2386" w:rsidP="00AB79DA">
      <w:r>
        <w:t>Pesquisas referentes ao bilinguismo continuam sendo realizad</w:t>
      </w:r>
      <w:r w:rsidR="004F0EF1" w:rsidRPr="004112B8">
        <w:t>a</w:t>
      </w:r>
      <w:r>
        <w:t>s no âmbito escolar</w:t>
      </w:r>
      <w:r w:rsidR="007A5258">
        <w:t xml:space="preserve"> de surdos</w:t>
      </w:r>
      <w:r>
        <w:t>, cada estudo revelando os benefícios, mas t</w:t>
      </w:r>
      <w:r w:rsidR="007A5258">
        <w:t>ambém as falhas que essa proposta apresenta em alguns contextos. Cabe aos profissionais da área se atualizarem e participar</w:t>
      </w:r>
      <w:r w:rsidR="004F0EF1">
        <w:t>em</w:t>
      </w:r>
      <w:r w:rsidR="007A5258">
        <w:t xml:space="preserve"> ativamente das mudanças que decorrem de tais estudos e </w:t>
      </w:r>
      <w:r w:rsidR="008723D3">
        <w:t>contribuírem</w:t>
      </w:r>
      <w:r w:rsidR="007A5258">
        <w:t xml:space="preserve"> </w:t>
      </w:r>
      <w:r w:rsidR="004F75F0">
        <w:t xml:space="preserve">também para seu êxito. </w:t>
      </w:r>
    </w:p>
    <w:p w14:paraId="4D557DF7" w14:textId="77777777" w:rsidR="00AE6EF9" w:rsidRDefault="005E0B1F" w:rsidP="005E0B1F">
      <w:pPr>
        <w:pStyle w:val="Ttulo3"/>
      </w:pPr>
      <w:bookmarkStart w:id="21" w:name="_Toc520385437"/>
      <w:r>
        <w:lastRenderedPageBreak/>
        <w:t xml:space="preserve">2.2.4 Aquisição de </w:t>
      </w:r>
      <w:r w:rsidR="00B2362C">
        <w:t xml:space="preserve">LI como </w:t>
      </w:r>
      <w:r>
        <w:t>LE</w:t>
      </w:r>
      <w:r w:rsidR="00B2362C">
        <w:t>/</w:t>
      </w:r>
      <w:r>
        <w:t>LA</w:t>
      </w:r>
      <w:bookmarkEnd w:id="21"/>
      <w:r w:rsidR="00B2362C">
        <w:t xml:space="preserve"> </w:t>
      </w:r>
    </w:p>
    <w:p w14:paraId="63CE5DCC" w14:textId="14358D62" w:rsidR="00741802" w:rsidRDefault="0074382F" w:rsidP="00B075DB">
      <w:pPr>
        <w:pStyle w:val="Pargrafo"/>
        <w:rPr>
          <w:szCs w:val="24"/>
        </w:rPr>
      </w:pPr>
      <w:r w:rsidRPr="005E0B1F">
        <w:rPr>
          <w:szCs w:val="24"/>
        </w:rPr>
        <w:t>A</w:t>
      </w:r>
      <w:r>
        <w:rPr>
          <w:szCs w:val="24"/>
        </w:rPr>
        <w:t>s definições de termos como L</w:t>
      </w:r>
      <w:r w:rsidR="00481CBD">
        <w:rPr>
          <w:szCs w:val="24"/>
        </w:rPr>
        <w:t>íngu</w:t>
      </w:r>
      <w:r w:rsidR="00481CBD" w:rsidRPr="005E0B1F">
        <w:rPr>
          <w:szCs w:val="24"/>
        </w:rPr>
        <w:t>a</w:t>
      </w:r>
      <w:r w:rsidR="00481CBD">
        <w:rPr>
          <w:szCs w:val="24"/>
        </w:rPr>
        <w:t xml:space="preserve"> </w:t>
      </w:r>
      <w:r>
        <w:rPr>
          <w:szCs w:val="24"/>
        </w:rPr>
        <w:t>M</w:t>
      </w:r>
      <w:r w:rsidR="00481CBD" w:rsidRPr="005E0B1F">
        <w:rPr>
          <w:szCs w:val="24"/>
        </w:rPr>
        <w:t>a</w:t>
      </w:r>
      <w:r w:rsidR="00481CBD">
        <w:rPr>
          <w:szCs w:val="24"/>
        </w:rPr>
        <w:t>tern</w:t>
      </w:r>
      <w:r w:rsidR="00481CBD" w:rsidRPr="005E0B1F">
        <w:rPr>
          <w:szCs w:val="24"/>
        </w:rPr>
        <w:t>a</w:t>
      </w:r>
      <w:r w:rsidR="00481CBD">
        <w:rPr>
          <w:szCs w:val="24"/>
        </w:rPr>
        <w:t xml:space="preserve"> (LM)</w:t>
      </w:r>
      <w:r>
        <w:rPr>
          <w:szCs w:val="24"/>
        </w:rPr>
        <w:t xml:space="preserve">, </w:t>
      </w:r>
      <w:r w:rsidR="00481CBD">
        <w:rPr>
          <w:szCs w:val="24"/>
        </w:rPr>
        <w:t>Primeir</w:t>
      </w:r>
      <w:r w:rsidR="00481CBD" w:rsidRPr="005E0B1F">
        <w:rPr>
          <w:szCs w:val="24"/>
        </w:rPr>
        <w:t>a</w:t>
      </w:r>
      <w:r w:rsidR="00481CBD">
        <w:rPr>
          <w:szCs w:val="24"/>
        </w:rPr>
        <w:t xml:space="preserve"> Língu</w:t>
      </w:r>
      <w:r w:rsidR="00481CBD" w:rsidRPr="005E0B1F">
        <w:rPr>
          <w:szCs w:val="24"/>
        </w:rPr>
        <w:t>a</w:t>
      </w:r>
      <w:r w:rsidR="00481CBD">
        <w:rPr>
          <w:szCs w:val="24"/>
        </w:rPr>
        <w:t xml:space="preserve"> (</w:t>
      </w:r>
      <w:r>
        <w:rPr>
          <w:szCs w:val="24"/>
        </w:rPr>
        <w:t>L1</w:t>
      </w:r>
      <w:r w:rsidR="00481CBD">
        <w:rPr>
          <w:szCs w:val="24"/>
        </w:rPr>
        <w:t>)</w:t>
      </w:r>
      <w:r>
        <w:rPr>
          <w:szCs w:val="24"/>
        </w:rPr>
        <w:t>,</w:t>
      </w:r>
      <w:r w:rsidR="00481CBD">
        <w:rPr>
          <w:szCs w:val="24"/>
        </w:rPr>
        <w:t xml:space="preserve"> Segund</w:t>
      </w:r>
      <w:r w:rsidR="00481CBD" w:rsidRPr="005E0B1F">
        <w:rPr>
          <w:szCs w:val="24"/>
        </w:rPr>
        <w:t>a</w:t>
      </w:r>
      <w:r w:rsidR="00481CBD">
        <w:rPr>
          <w:szCs w:val="24"/>
        </w:rPr>
        <w:t xml:space="preserve"> Língu</w:t>
      </w:r>
      <w:r w:rsidR="00481CBD" w:rsidRPr="005E0B1F">
        <w:rPr>
          <w:szCs w:val="24"/>
        </w:rPr>
        <w:t>a</w:t>
      </w:r>
      <w:r>
        <w:rPr>
          <w:szCs w:val="24"/>
        </w:rPr>
        <w:t xml:space="preserve"> </w:t>
      </w:r>
      <w:r w:rsidR="00481CBD">
        <w:rPr>
          <w:szCs w:val="24"/>
        </w:rPr>
        <w:t>(</w:t>
      </w:r>
      <w:r>
        <w:rPr>
          <w:szCs w:val="24"/>
        </w:rPr>
        <w:t>L2</w:t>
      </w:r>
      <w:r w:rsidR="00481CBD">
        <w:rPr>
          <w:szCs w:val="24"/>
        </w:rPr>
        <w:t>)</w:t>
      </w:r>
      <w:r>
        <w:rPr>
          <w:szCs w:val="24"/>
        </w:rPr>
        <w:t xml:space="preserve">, </w:t>
      </w:r>
      <w:r w:rsidR="00481CBD">
        <w:rPr>
          <w:szCs w:val="24"/>
        </w:rPr>
        <w:t>Língu</w:t>
      </w:r>
      <w:r w:rsidR="00481CBD" w:rsidRPr="005E0B1F">
        <w:rPr>
          <w:szCs w:val="24"/>
        </w:rPr>
        <w:t>a</w:t>
      </w:r>
      <w:r w:rsidR="00481CBD">
        <w:rPr>
          <w:szCs w:val="24"/>
        </w:rPr>
        <w:t xml:space="preserve"> Estr</w:t>
      </w:r>
      <w:r w:rsidR="00481CBD" w:rsidRPr="005E0B1F">
        <w:rPr>
          <w:szCs w:val="24"/>
        </w:rPr>
        <w:t>a</w:t>
      </w:r>
      <w:r w:rsidR="00481CBD">
        <w:rPr>
          <w:szCs w:val="24"/>
        </w:rPr>
        <w:t>ngeir</w:t>
      </w:r>
      <w:r w:rsidR="00481CBD" w:rsidRPr="005E0B1F">
        <w:rPr>
          <w:szCs w:val="24"/>
        </w:rPr>
        <w:t>a</w:t>
      </w:r>
      <w:r w:rsidR="00481CBD">
        <w:rPr>
          <w:szCs w:val="24"/>
        </w:rPr>
        <w:t xml:space="preserve"> (</w:t>
      </w:r>
      <w:r>
        <w:rPr>
          <w:szCs w:val="24"/>
        </w:rPr>
        <w:t>LE</w:t>
      </w:r>
      <w:r w:rsidR="00481CBD">
        <w:rPr>
          <w:szCs w:val="24"/>
        </w:rPr>
        <w:t>)</w:t>
      </w:r>
      <w:r>
        <w:rPr>
          <w:szCs w:val="24"/>
        </w:rPr>
        <w:t xml:space="preserve">, </w:t>
      </w:r>
      <w:r w:rsidR="00481CBD">
        <w:rPr>
          <w:szCs w:val="24"/>
        </w:rPr>
        <w:t>Língu</w:t>
      </w:r>
      <w:r w:rsidR="00481CBD" w:rsidRPr="005E0B1F">
        <w:rPr>
          <w:szCs w:val="24"/>
        </w:rPr>
        <w:t>a</w:t>
      </w:r>
      <w:r w:rsidR="00481CBD">
        <w:rPr>
          <w:szCs w:val="24"/>
        </w:rPr>
        <w:t xml:space="preserve"> </w:t>
      </w:r>
      <w:r w:rsidR="004F0EF1" w:rsidRPr="004112B8">
        <w:t>A</w:t>
      </w:r>
      <w:r w:rsidR="004F0EF1">
        <w:t>dicion</w:t>
      </w:r>
      <w:r w:rsidR="004F0EF1" w:rsidRPr="004112B8">
        <w:t>a</w:t>
      </w:r>
      <w:r w:rsidR="004F0EF1">
        <w:t>l</w:t>
      </w:r>
      <w:r w:rsidR="00481CBD">
        <w:rPr>
          <w:szCs w:val="24"/>
        </w:rPr>
        <w:t xml:space="preserve"> (</w:t>
      </w:r>
      <w:r>
        <w:rPr>
          <w:szCs w:val="24"/>
        </w:rPr>
        <w:t>LA</w:t>
      </w:r>
      <w:r w:rsidR="00481CBD">
        <w:rPr>
          <w:szCs w:val="24"/>
        </w:rPr>
        <w:t>)</w:t>
      </w:r>
      <w:r>
        <w:rPr>
          <w:szCs w:val="24"/>
        </w:rPr>
        <w:t xml:space="preserve"> têm sido fortemente deb</w:t>
      </w:r>
      <w:r w:rsidRPr="005E0B1F">
        <w:rPr>
          <w:szCs w:val="24"/>
        </w:rPr>
        <w:t>a</w:t>
      </w:r>
      <w:r>
        <w:rPr>
          <w:szCs w:val="24"/>
        </w:rPr>
        <w:t>tid</w:t>
      </w:r>
      <w:r w:rsidRPr="005E0B1F">
        <w:rPr>
          <w:szCs w:val="24"/>
        </w:rPr>
        <w:t>a</w:t>
      </w:r>
      <w:r>
        <w:rPr>
          <w:szCs w:val="24"/>
        </w:rPr>
        <w:t>s no decorrer d</w:t>
      </w:r>
      <w:r w:rsidRPr="005E0B1F">
        <w:rPr>
          <w:szCs w:val="24"/>
        </w:rPr>
        <w:t>a</w:t>
      </w:r>
      <w:r>
        <w:rPr>
          <w:szCs w:val="24"/>
        </w:rPr>
        <w:t xml:space="preserve"> históri</w:t>
      </w:r>
      <w:r w:rsidRPr="005E0B1F">
        <w:rPr>
          <w:szCs w:val="24"/>
        </w:rPr>
        <w:t>a</w:t>
      </w:r>
      <w:r>
        <w:rPr>
          <w:szCs w:val="24"/>
        </w:rPr>
        <w:t xml:space="preserve"> do ensino de LI junt</w:t>
      </w:r>
      <w:r w:rsidRPr="005E0B1F">
        <w:rPr>
          <w:szCs w:val="24"/>
        </w:rPr>
        <w:t>a</w:t>
      </w:r>
      <w:r>
        <w:rPr>
          <w:szCs w:val="24"/>
        </w:rPr>
        <w:t>mente com questões metodológic</w:t>
      </w:r>
      <w:r w:rsidRPr="005E0B1F">
        <w:rPr>
          <w:szCs w:val="24"/>
        </w:rPr>
        <w:t>a</w:t>
      </w:r>
      <w:r>
        <w:rPr>
          <w:szCs w:val="24"/>
        </w:rPr>
        <w:t>s d</w:t>
      </w:r>
      <w:r w:rsidRPr="005E0B1F">
        <w:rPr>
          <w:szCs w:val="24"/>
        </w:rPr>
        <w:t>a</w:t>
      </w:r>
      <w:r>
        <w:rPr>
          <w:szCs w:val="24"/>
        </w:rPr>
        <w:t xml:space="preserve"> prátic</w:t>
      </w:r>
      <w:r w:rsidRPr="005E0B1F">
        <w:rPr>
          <w:szCs w:val="24"/>
        </w:rPr>
        <w:t>a</w:t>
      </w:r>
      <w:r>
        <w:rPr>
          <w:szCs w:val="24"/>
        </w:rPr>
        <w:t xml:space="preserve"> docente. Seguindo </w:t>
      </w:r>
      <w:r w:rsidRPr="005E0B1F">
        <w:rPr>
          <w:szCs w:val="24"/>
        </w:rPr>
        <w:t>a</w:t>
      </w:r>
      <w:r>
        <w:rPr>
          <w:szCs w:val="24"/>
        </w:rPr>
        <w:t xml:space="preserve">s definições de </w:t>
      </w:r>
      <w:proofErr w:type="spellStart"/>
      <w:r>
        <w:rPr>
          <w:szCs w:val="24"/>
        </w:rPr>
        <w:t>Leff</w:t>
      </w:r>
      <w:r w:rsidRPr="005E0B1F">
        <w:rPr>
          <w:szCs w:val="24"/>
        </w:rPr>
        <w:t>a</w:t>
      </w:r>
      <w:proofErr w:type="spellEnd"/>
      <w:r>
        <w:rPr>
          <w:szCs w:val="24"/>
        </w:rPr>
        <w:t xml:space="preserve"> e </w:t>
      </w:r>
      <w:proofErr w:type="spellStart"/>
      <w:r>
        <w:rPr>
          <w:szCs w:val="24"/>
        </w:rPr>
        <w:t>Ir</w:t>
      </w:r>
      <w:r w:rsidRPr="005E0B1F">
        <w:rPr>
          <w:szCs w:val="24"/>
        </w:rPr>
        <w:t>a</w:t>
      </w:r>
      <w:r>
        <w:rPr>
          <w:szCs w:val="24"/>
        </w:rPr>
        <w:t>l</w:t>
      </w:r>
      <w:r w:rsidRPr="005E0B1F">
        <w:rPr>
          <w:szCs w:val="24"/>
        </w:rPr>
        <w:t>a</w:t>
      </w:r>
      <w:proofErr w:type="spellEnd"/>
      <w:r>
        <w:rPr>
          <w:szCs w:val="24"/>
        </w:rPr>
        <w:t xml:space="preserve"> (2014</w:t>
      </w:r>
      <w:r w:rsidR="001B5550">
        <w:rPr>
          <w:szCs w:val="24"/>
        </w:rPr>
        <w:t>, p.</w:t>
      </w:r>
      <w:r w:rsidR="00C04CB8">
        <w:rPr>
          <w:szCs w:val="24"/>
        </w:rPr>
        <w:t xml:space="preserve"> </w:t>
      </w:r>
      <w:r w:rsidR="001B5550">
        <w:rPr>
          <w:szCs w:val="24"/>
        </w:rPr>
        <w:t>31</w:t>
      </w:r>
      <w:r>
        <w:rPr>
          <w:szCs w:val="24"/>
        </w:rPr>
        <w:t>)</w:t>
      </w:r>
      <w:r w:rsidR="001B5550">
        <w:rPr>
          <w:szCs w:val="24"/>
        </w:rPr>
        <w:t>, “</w:t>
      </w:r>
      <w:r w:rsidR="001B5550" w:rsidRPr="001B5550">
        <w:rPr>
          <w:szCs w:val="24"/>
        </w:rPr>
        <w:t>Se a língua estudada não é falada na comunidade em que mora o aluno, temos a sit</w:t>
      </w:r>
      <w:r w:rsidR="001B5550">
        <w:rPr>
          <w:szCs w:val="24"/>
        </w:rPr>
        <w:t xml:space="preserve">uação de uma língua estrangeira[...]”, e o conceito de Língua adicional já é mais amplo. </w:t>
      </w:r>
    </w:p>
    <w:p w14:paraId="7EF14F9F" w14:textId="77777777" w:rsidR="00BF4DED" w:rsidRDefault="00741802" w:rsidP="00B075DB">
      <w:pPr>
        <w:pStyle w:val="Pargrafo"/>
        <w:rPr>
          <w:szCs w:val="24"/>
        </w:rPr>
      </w:pPr>
      <w:proofErr w:type="spellStart"/>
      <w:r>
        <w:rPr>
          <w:szCs w:val="24"/>
        </w:rPr>
        <w:t>Leff</w:t>
      </w:r>
      <w:r w:rsidRPr="005E0B1F">
        <w:rPr>
          <w:szCs w:val="24"/>
        </w:rPr>
        <w:t>a</w:t>
      </w:r>
      <w:proofErr w:type="spellEnd"/>
      <w:r>
        <w:rPr>
          <w:szCs w:val="24"/>
        </w:rPr>
        <w:t xml:space="preserve"> e </w:t>
      </w:r>
      <w:proofErr w:type="spellStart"/>
      <w:r>
        <w:rPr>
          <w:szCs w:val="24"/>
        </w:rPr>
        <w:t>Ir</w:t>
      </w:r>
      <w:r w:rsidRPr="005E0B1F">
        <w:rPr>
          <w:szCs w:val="24"/>
        </w:rPr>
        <w:t>a</w:t>
      </w:r>
      <w:r>
        <w:rPr>
          <w:szCs w:val="24"/>
        </w:rPr>
        <w:t>l</w:t>
      </w:r>
      <w:r w:rsidRPr="005E0B1F">
        <w:rPr>
          <w:szCs w:val="24"/>
        </w:rPr>
        <w:t>a</w:t>
      </w:r>
      <w:proofErr w:type="spellEnd"/>
      <w:r>
        <w:rPr>
          <w:szCs w:val="24"/>
        </w:rPr>
        <w:t xml:space="preserve"> (2014)</w:t>
      </w:r>
      <w:r w:rsidR="001B5550">
        <w:rPr>
          <w:szCs w:val="24"/>
        </w:rPr>
        <w:t xml:space="preserve"> </w:t>
      </w:r>
      <w:r w:rsidR="001B5550" w:rsidRPr="001B5550">
        <w:rPr>
          <w:szCs w:val="24"/>
        </w:rPr>
        <w:t>a</w:t>
      </w:r>
      <w:r w:rsidR="001B5550">
        <w:rPr>
          <w:szCs w:val="24"/>
        </w:rPr>
        <w:t>firm</w:t>
      </w:r>
      <w:r w:rsidR="001B5550" w:rsidRPr="001B5550">
        <w:rPr>
          <w:szCs w:val="24"/>
        </w:rPr>
        <w:t>a</w:t>
      </w:r>
      <w:r w:rsidR="001B5550">
        <w:rPr>
          <w:szCs w:val="24"/>
        </w:rPr>
        <w:t>m que</w:t>
      </w:r>
      <w:r w:rsidR="002E3948">
        <w:rPr>
          <w:szCs w:val="24"/>
        </w:rPr>
        <w:t xml:space="preserve"> </w:t>
      </w:r>
      <w:r w:rsidR="002E3948" w:rsidRPr="001B5550">
        <w:rPr>
          <w:szCs w:val="24"/>
        </w:rPr>
        <w:t>a</w:t>
      </w:r>
      <w:r w:rsidR="002E3948">
        <w:rPr>
          <w:szCs w:val="24"/>
        </w:rPr>
        <w:t xml:space="preserve"> ou </w:t>
      </w:r>
      <w:r w:rsidR="002E3948" w:rsidRPr="001B5550">
        <w:rPr>
          <w:szCs w:val="24"/>
        </w:rPr>
        <w:t>a</w:t>
      </w:r>
      <w:r w:rsidR="002E3948">
        <w:rPr>
          <w:szCs w:val="24"/>
        </w:rPr>
        <w:t>s língu</w:t>
      </w:r>
      <w:r w:rsidR="002E3948" w:rsidRPr="001B5550">
        <w:rPr>
          <w:szCs w:val="24"/>
        </w:rPr>
        <w:t>a</w:t>
      </w:r>
      <w:r w:rsidR="002E3948">
        <w:rPr>
          <w:szCs w:val="24"/>
        </w:rPr>
        <w:t>s já conhecid</w:t>
      </w:r>
      <w:r w:rsidR="002E3948" w:rsidRPr="001B5550">
        <w:rPr>
          <w:szCs w:val="24"/>
        </w:rPr>
        <w:t>a</w:t>
      </w:r>
      <w:r w:rsidR="002E3948">
        <w:rPr>
          <w:szCs w:val="24"/>
        </w:rPr>
        <w:t xml:space="preserve">s pelo </w:t>
      </w:r>
      <w:r w:rsidR="002E3948" w:rsidRPr="001B5550">
        <w:rPr>
          <w:szCs w:val="24"/>
        </w:rPr>
        <w:t>a</w:t>
      </w:r>
      <w:r w:rsidR="002E3948">
        <w:rPr>
          <w:szCs w:val="24"/>
        </w:rPr>
        <w:t xml:space="preserve">luno constituem </w:t>
      </w:r>
      <w:r w:rsidR="002E3948" w:rsidRPr="001B5550">
        <w:rPr>
          <w:szCs w:val="24"/>
        </w:rPr>
        <w:t>a</w:t>
      </w:r>
      <w:r w:rsidR="002E3948">
        <w:rPr>
          <w:szCs w:val="24"/>
        </w:rPr>
        <w:t xml:space="preserve"> L</w:t>
      </w:r>
      <w:r w:rsidR="002E3948" w:rsidRPr="001B5550">
        <w:rPr>
          <w:szCs w:val="24"/>
        </w:rPr>
        <w:t>A</w:t>
      </w:r>
      <w:r w:rsidR="002E3948">
        <w:rPr>
          <w:szCs w:val="24"/>
        </w:rPr>
        <w:t xml:space="preserve"> </w:t>
      </w:r>
      <w:r w:rsidR="002E2FFF">
        <w:rPr>
          <w:szCs w:val="24"/>
        </w:rPr>
        <w:t>e que o sistem</w:t>
      </w:r>
      <w:r w:rsidR="002E2FFF" w:rsidRPr="001B5550">
        <w:rPr>
          <w:szCs w:val="24"/>
        </w:rPr>
        <w:t>a</w:t>
      </w:r>
      <w:r w:rsidR="002E2FFF">
        <w:rPr>
          <w:szCs w:val="24"/>
        </w:rPr>
        <w:t xml:space="preserve"> d</w:t>
      </w:r>
      <w:r w:rsidR="002E2FFF" w:rsidRPr="001B5550">
        <w:rPr>
          <w:szCs w:val="24"/>
        </w:rPr>
        <w:t>a</w:t>
      </w:r>
      <w:r w:rsidR="002E2FFF">
        <w:rPr>
          <w:szCs w:val="24"/>
        </w:rPr>
        <w:t xml:space="preserve"> respectiv</w:t>
      </w:r>
      <w:r w:rsidR="002E2FFF" w:rsidRPr="001B5550">
        <w:rPr>
          <w:szCs w:val="24"/>
        </w:rPr>
        <w:t>a</w:t>
      </w:r>
      <w:r w:rsidR="002E2FFF">
        <w:rPr>
          <w:szCs w:val="24"/>
        </w:rPr>
        <w:t xml:space="preserve"> LA é construído sobre </w:t>
      </w:r>
      <w:r w:rsidR="002E2FFF" w:rsidRPr="001B5550">
        <w:rPr>
          <w:szCs w:val="24"/>
        </w:rPr>
        <w:t>a</w:t>
      </w:r>
      <w:r w:rsidR="002E2FFF">
        <w:rPr>
          <w:szCs w:val="24"/>
        </w:rPr>
        <w:t xml:space="preserve"> ou </w:t>
      </w:r>
      <w:r w:rsidR="002E2FFF" w:rsidRPr="001B5550">
        <w:rPr>
          <w:szCs w:val="24"/>
        </w:rPr>
        <w:t>a</w:t>
      </w:r>
      <w:r w:rsidR="002E2FFF">
        <w:rPr>
          <w:szCs w:val="24"/>
        </w:rPr>
        <w:t>s língu</w:t>
      </w:r>
      <w:r w:rsidR="002E2FFF" w:rsidRPr="001B5550">
        <w:rPr>
          <w:szCs w:val="24"/>
        </w:rPr>
        <w:t>a</w:t>
      </w:r>
      <w:r w:rsidR="002E2FFF">
        <w:rPr>
          <w:szCs w:val="24"/>
        </w:rPr>
        <w:t>s já conhecid</w:t>
      </w:r>
      <w:r w:rsidR="002E2FFF" w:rsidRPr="001B5550">
        <w:rPr>
          <w:szCs w:val="24"/>
        </w:rPr>
        <w:t>a</w:t>
      </w:r>
      <w:r w:rsidR="002E2FFF">
        <w:rPr>
          <w:szCs w:val="24"/>
        </w:rPr>
        <w:t xml:space="preserve">s. Os </w:t>
      </w:r>
      <w:r w:rsidR="002E2FFF" w:rsidRPr="001B5550">
        <w:rPr>
          <w:szCs w:val="24"/>
        </w:rPr>
        <w:t>a</w:t>
      </w:r>
      <w:r w:rsidR="002E2FFF">
        <w:rPr>
          <w:szCs w:val="24"/>
        </w:rPr>
        <w:t xml:space="preserve">utores </w:t>
      </w:r>
      <w:r w:rsidR="002E2FFF" w:rsidRPr="001B5550">
        <w:rPr>
          <w:szCs w:val="24"/>
        </w:rPr>
        <w:t>a</w:t>
      </w:r>
      <w:r w:rsidR="002E2FFF">
        <w:rPr>
          <w:szCs w:val="24"/>
        </w:rPr>
        <w:t>ind</w:t>
      </w:r>
      <w:r w:rsidR="002E2FFF" w:rsidRPr="001B5550">
        <w:rPr>
          <w:szCs w:val="24"/>
        </w:rPr>
        <w:t>a</w:t>
      </w:r>
      <w:r w:rsidR="002E2FFF">
        <w:rPr>
          <w:szCs w:val="24"/>
        </w:rPr>
        <w:t xml:space="preserve"> exemplific</w:t>
      </w:r>
      <w:r w:rsidR="002E2FFF" w:rsidRPr="001B5550">
        <w:rPr>
          <w:szCs w:val="24"/>
        </w:rPr>
        <w:t>a</w:t>
      </w:r>
      <w:r w:rsidR="002E2FFF">
        <w:rPr>
          <w:szCs w:val="24"/>
        </w:rPr>
        <w:t>m</w:t>
      </w:r>
      <w:r w:rsidR="00C04CB8">
        <w:rPr>
          <w:szCs w:val="24"/>
        </w:rPr>
        <w:t>, assim dizendo:</w:t>
      </w:r>
      <w:r w:rsidR="002E2FFF">
        <w:rPr>
          <w:szCs w:val="24"/>
        </w:rPr>
        <w:t xml:space="preserve"> </w:t>
      </w:r>
    </w:p>
    <w:p w14:paraId="0A8871EA" w14:textId="77777777" w:rsidR="00741802" w:rsidRDefault="00741802" w:rsidP="00A82F72">
      <w:pPr>
        <w:pStyle w:val="CITAOLONGA"/>
      </w:pPr>
      <w:r w:rsidRPr="00741802">
        <w:t xml:space="preserve">A língua adicional, por exemplo, poderá ser a língua do trabalho (receber hóspedes em um hotel, traduzir manuais, atender os clientes em um </w:t>
      </w:r>
      <w:proofErr w:type="spellStart"/>
      <w:r w:rsidRPr="00741802">
        <w:t>call</w:t>
      </w:r>
      <w:proofErr w:type="spellEnd"/>
      <w:r w:rsidRPr="00741802">
        <w:t xml:space="preserve"> center), do estudo (ler textos, preparar abstracts, pes</w:t>
      </w:r>
      <w:r>
        <w:t xml:space="preserve">quisar na internet) ou do lazer </w:t>
      </w:r>
      <w:r w:rsidRPr="00741802">
        <w:t>(cantar as músicas preferidas, jogar no tablet, ler um romance lançado no exterior). Funciona numa espécie de distribuição complementar com a língua materna, que será (ou não), preferencialmente usada em outros contextos (na vida familiar, com os amigos, nos serviços públicos).</w:t>
      </w:r>
      <w:r>
        <w:t xml:space="preserve"> </w:t>
      </w:r>
      <w:r w:rsidR="00A82F72" w:rsidRPr="003A2618">
        <w:t>(</w:t>
      </w:r>
      <w:r w:rsidR="00A82F72" w:rsidRPr="003A2618">
        <w:rPr>
          <w:szCs w:val="24"/>
        </w:rPr>
        <w:t>LEFFA</w:t>
      </w:r>
      <w:r w:rsidR="00E75CBB" w:rsidRPr="003A2618">
        <w:rPr>
          <w:szCs w:val="24"/>
        </w:rPr>
        <w:t>;</w:t>
      </w:r>
      <w:r w:rsidR="00A82F72" w:rsidRPr="003A2618">
        <w:rPr>
          <w:szCs w:val="24"/>
        </w:rPr>
        <w:t xml:space="preserve"> IRALA, 2014, p. </w:t>
      </w:r>
      <w:r w:rsidRPr="003A2618">
        <w:t>3</w:t>
      </w:r>
      <w:r w:rsidR="00A82F72" w:rsidRPr="003A2618">
        <w:t>4</w:t>
      </w:r>
      <w:r w:rsidR="00E75CBB" w:rsidRPr="003A2618">
        <w:t>-</w:t>
      </w:r>
      <w:r w:rsidR="00A82F72" w:rsidRPr="003A2618">
        <w:t>35)</w:t>
      </w:r>
      <w:r w:rsidR="00E75CBB" w:rsidRPr="003A2618">
        <w:t>.</w:t>
      </w:r>
    </w:p>
    <w:p w14:paraId="2F86C7E5" w14:textId="77777777" w:rsidR="00500AEE" w:rsidRDefault="002A6456" w:rsidP="00500AEE">
      <w:pPr>
        <w:pStyle w:val="Pargrafo"/>
        <w:rPr>
          <w:szCs w:val="24"/>
        </w:rPr>
      </w:pPr>
      <w:r w:rsidRPr="005E0B1F">
        <w:rPr>
          <w:szCs w:val="24"/>
        </w:rPr>
        <w:t>A</w:t>
      </w:r>
      <w:r>
        <w:rPr>
          <w:szCs w:val="24"/>
        </w:rPr>
        <w:t>n</w:t>
      </w:r>
      <w:r w:rsidRPr="005E0B1F">
        <w:rPr>
          <w:szCs w:val="24"/>
        </w:rPr>
        <w:t>a</w:t>
      </w:r>
      <w:r>
        <w:rPr>
          <w:szCs w:val="24"/>
        </w:rPr>
        <w:t>lis</w:t>
      </w:r>
      <w:r w:rsidRPr="005E0B1F">
        <w:rPr>
          <w:szCs w:val="24"/>
        </w:rPr>
        <w:t>a</w:t>
      </w:r>
      <w:r>
        <w:rPr>
          <w:szCs w:val="24"/>
        </w:rPr>
        <w:t>ndo esses dois conceitos n</w:t>
      </w:r>
      <w:r w:rsidRPr="005E0B1F">
        <w:rPr>
          <w:szCs w:val="24"/>
        </w:rPr>
        <w:t>a</w:t>
      </w:r>
      <w:r>
        <w:rPr>
          <w:szCs w:val="24"/>
        </w:rPr>
        <w:t xml:space="preserve"> Educ</w:t>
      </w:r>
      <w:r w:rsidRPr="005E0B1F">
        <w:rPr>
          <w:szCs w:val="24"/>
        </w:rPr>
        <w:t>a</w:t>
      </w:r>
      <w:r>
        <w:rPr>
          <w:szCs w:val="24"/>
        </w:rPr>
        <w:t>ç</w:t>
      </w:r>
      <w:r w:rsidRPr="005E0B1F">
        <w:rPr>
          <w:szCs w:val="24"/>
        </w:rPr>
        <w:t>ã</w:t>
      </w:r>
      <w:r>
        <w:rPr>
          <w:szCs w:val="24"/>
        </w:rPr>
        <w:t>o de Surdos</w:t>
      </w:r>
      <w:r w:rsidR="006419C2">
        <w:rPr>
          <w:szCs w:val="24"/>
        </w:rPr>
        <w:t>, é possível referir o ensino de LI t</w:t>
      </w:r>
      <w:r w:rsidR="006419C2" w:rsidRPr="005E0B1F">
        <w:rPr>
          <w:szCs w:val="24"/>
        </w:rPr>
        <w:t>a</w:t>
      </w:r>
      <w:r w:rsidR="006419C2">
        <w:rPr>
          <w:szCs w:val="24"/>
        </w:rPr>
        <w:t>nto como um</w:t>
      </w:r>
      <w:r w:rsidR="006419C2" w:rsidRPr="005E0B1F">
        <w:rPr>
          <w:szCs w:val="24"/>
        </w:rPr>
        <w:t>a</w:t>
      </w:r>
      <w:r w:rsidR="006419C2">
        <w:rPr>
          <w:szCs w:val="24"/>
        </w:rPr>
        <w:t xml:space="preserve"> LE qu</w:t>
      </w:r>
      <w:r w:rsidR="006419C2" w:rsidRPr="005E0B1F">
        <w:rPr>
          <w:szCs w:val="24"/>
        </w:rPr>
        <w:t>a</w:t>
      </w:r>
      <w:r w:rsidR="006419C2">
        <w:rPr>
          <w:szCs w:val="24"/>
        </w:rPr>
        <w:t>nto um</w:t>
      </w:r>
      <w:r w:rsidR="006419C2" w:rsidRPr="005E0B1F">
        <w:rPr>
          <w:szCs w:val="24"/>
        </w:rPr>
        <w:t>a</w:t>
      </w:r>
      <w:r w:rsidR="006419C2">
        <w:rPr>
          <w:szCs w:val="24"/>
        </w:rPr>
        <w:t xml:space="preserve"> L</w:t>
      </w:r>
      <w:r w:rsidR="006419C2" w:rsidRPr="005E0B1F">
        <w:rPr>
          <w:szCs w:val="24"/>
        </w:rPr>
        <w:t>A</w:t>
      </w:r>
      <w:r w:rsidR="002F281D">
        <w:rPr>
          <w:szCs w:val="24"/>
        </w:rPr>
        <w:t>, sendo ess</w:t>
      </w:r>
      <w:r w:rsidR="002F281D" w:rsidRPr="005E0B1F">
        <w:rPr>
          <w:szCs w:val="24"/>
        </w:rPr>
        <w:t>a</w:t>
      </w:r>
      <w:r w:rsidR="002F281D">
        <w:rPr>
          <w:szCs w:val="24"/>
        </w:rPr>
        <w:t xml:space="preserve"> </w:t>
      </w:r>
      <w:r w:rsidR="002F281D" w:rsidRPr="005E0B1F">
        <w:rPr>
          <w:szCs w:val="24"/>
        </w:rPr>
        <w:t>a</w:t>
      </w:r>
      <w:r w:rsidR="002F281D">
        <w:rPr>
          <w:szCs w:val="24"/>
        </w:rPr>
        <w:t xml:space="preserve"> L3 dos </w:t>
      </w:r>
      <w:r w:rsidR="00E71A77">
        <w:rPr>
          <w:szCs w:val="24"/>
        </w:rPr>
        <w:t>s</w:t>
      </w:r>
      <w:r w:rsidR="002F281D">
        <w:rPr>
          <w:szCs w:val="24"/>
        </w:rPr>
        <w:t>urdos</w:t>
      </w:r>
      <w:r w:rsidR="006419C2">
        <w:rPr>
          <w:szCs w:val="24"/>
        </w:rPr>
        <w:t xml:space="preserve">. </w:t>
      </w:r>
      <w:r w:rsidR="00500AEE" w:rsidRPr="005E0B1F">
        <w:rPr>
          <w:szCs w:val="24"/>
        </w:rPr>
        <w:t>A</w:t>
      </w:r>
      <w:r w:rsidR="00500AEE">
        <w:rPr>
          <w:szCs w:val="24"/>
        </w:rPr>
        <w:t xml:space="preserve"> aquisição de LE/L</w:t>
      </w:r>
      <w:r w:rsidR="00500AEE" w:rsidRPr="005E0B1F">
        <w:rPr>
          <w:szCs w:val="24"/>
        </w:rPr>
        <w:t>A</w:t>
      </w:r>
      <w:r w:rsidR="00500AEE">
        <w:rPr>
          <w:szCs w:val="24"/>
        </w:rPr>
        <w:t xml:space="preserve"> por </w:t>
      </w:r>
      <w:r w:rsidR="00500AEE" w:rsidRPr="005E0B1F">
        <w:rPr>
          <w:szCs w:val="24"/>
        </w:rPr>
        <w:t>a</w:t>
      </w:r>
      <w:r w:rsidR="00500AEE">
        <w:rPr>
          <w:szCs w:val="24"/>
        </w:rPr>
        <w:t>lunos surdos é um</w:t>
      </w:r>
      <w:r w:rsidR="00500AEE" w:rsidRPr="005E0B1F">
        <w:rPr>
          <w:szCs w:val="24"/>
        </w:rPr>
        <w:t>a</w:t>
      </w:r>
      <w:r w:rsidR="00500AEE">
        <w:rPr>
          <w:szCs w:val="24"/>
        </w:rPr>
        <w:t xml:space="preserve"> temática pouco estud</w:t>
      </w:r>
      <w:r w:rsidR="00500AEE" w:rsidRPr="005E0B1F">
        <w:rPr>
          <w:szCs w:val="24"/>
        </w:rPr>
        <w:t>a</w:t>
      </w:r>
      <w:r w:rsidR="00500AEE">
        <w:rPr>
          <w:szCs w:val="24"/>
        </w:rPr>
        <w:t>d</w:t>
      </w:r>
      <w:r w:rsidR="00500AEE" w:rsidRPr="005E0B1F">
        <w:rPr>
          <w:szCs w:val="24"/>
        </w:rPr>
        <w:t>a</w:t>
      </w:r>
      <w:r w:rsidR="00500AEE">
        <w:rPr>
          <w:szCs w:val="24"/>
        </w:rPr>
        <w:t>, t</w:t>
      </w:r>
      <w:r w:rsidR="00500AEE" w:rsidRPr="005E0B1F">
        <w:rPr>
          <w:szCs w:val="24"/>
        </w:rPr>
        <w:t>a</w:t>
      </w:r>
      <w:r w:rsidR="00500AEE">
        <w:rPr>
          <w:szCs w:val="24"/>
        </w:rPr>
        <w:t>nto em contexto n</w:t>
      </w:r>
      <w:r w:rsidR="00500AEE" w:rsidRPr="005E0B1F">
        <w:rPr>
          <w:szCs w:val="24"/>
        </w:rPr>
        <w:t>a</w:t>
      </w:r>
      <w:r w:rsidR="00500AEE">
        <w:rPr>
          <w:szCs w:val="24"/>
        </w:rPr>
        <w:t>cion</w:t>
      </w:r>
      <w:r w:rsidR="00500AEE" w:rsidRPr="005E0B1F">
        <w:rPr>
          <w:szCs w:val="24"/>
        </w:rPr>
        <w:t>a</w:t>
      </w:r>
      <w:r w:rsidR="00500AEE">
        <w:rPr>
          <w:szCs w:val="24"/>
        </w:rPr>
        <w:t>l qu</w:t>
      </w:r>
      <w:r w:rsidR="00500AEE" w:rsidRPr="005E0B1F">
        <w:rPr>
          <w:szCs w:val="24"/>
        </w:rPr>
        <w:t>a</w:t>
      </w:r>
      <w:r w:rsidR="00500AEE">
        <w:rPr>
          <w:szCs w:val="24"/>
        </w:rPr>
        <w:t>nto intern</w:t>
      </w:r>
      <w:r w:rsidR="00500AEE" w:rsidRPr="005E0B1F">
        <w:rPr>
          <w:szCs w:val="24"/>
        </w:rPr>
        <w:t>a</w:t>
      </w:r>
      <w:r w:rsidR="00500AEE">
        <w:rPr>
          <w:szCs w:val="24"/>
        </w:rPr>
        <w:t>cion</w:t>
      </w:r>
      <w:r w:rsidR="00500AEE" w:rsidRPr="005E0B1F">
        <w:rPr>
          <w:szCs w:val="24"/>
        </w:rPr>
        <w:t>a</w:t>
      </w:r>
      <w:r w:rsidR="00500AEE">
        <w:rPr>
          <w:szCs w:val="24"/>
        </w:rPr>
        <w:t xml:space="preserve">l. </w:t>
      </w:r>
    </w:p>
    <w:p w14:paraId="60AF6445" w14:textId="77777777" w:rsidR="002F281D" w:rsidRDefault="002F281D" w:rsidP="00C073E6">
      <w:pPr>
        <w:pStyle w:val="Pargrafo"/>
        <w:rPr>
          <w:szCs w:val="24"/>
        </w:rPr>
      </w:pPr>
      <w:r>
        <w:rPr>
          <w:szCs w:val="24"/>
        </w:rPr>
        <w:t>Como n</w:t>
      </w:r>
      <w:r w:rsidRPr="005E0B1F">
        <w:rPr>
          <w:szCs w:val="24"/>
        </w:rPr>
        <w:t>a</w:t>
      </w:r>
      <w:r>
        <w:rPr>
          <w:szCs w:val="24"/>
        </w:rPr>
        <w:t xml:space="preserve"> aquisição de L2, f</w:t>
      </w:r>
      <w:r w:rsidRPr="005E0B1F">
        <w:rPr>
          <w:szCs w:val="24"/>
        </w:rPr>
        <w:t>a</w:t>
      </w:r>
      <w:r>
        <w:rPr>
          <w:szCs w:val="24"/>
        </w:rPr>
        <w:t>tores internos e externos influenci</w:t>
      </w:r>
      <w:r w:rsidRPr="005E0B1F">
        <w:rPr>
          <w:szCs w:val="24"/>
        </w:rPr>
        <w:t>a</w:t>
      </w:r>
      <w:r>
        <w:rPr>
          <w:szCs w:val="24"/>
        </w:rPr>
        <w:t xml:space="preserve">m o </w:t>
      </w:r>
      <w:r w:rsidRPr="005E0B1F">
        <w:rPr>
          <w:szCs w:val="24"/>
        </w:rPr>
        <w:t>a</w:t>
      </w:r>
      <w:r>
        <w:rPr>
          <w:szCs w:val="24"/>
        </w:rPr>
        <w:t>prendiz</w:t>
      </w:r>
      <w:r w:rsidRPr="005E0B1F">
        <w:rPr>
          <w:szCs w:val="24"/>
        </w:rPr>
        <w:t>a</w:t>
      </w:r>
      <w:r>
        <w:rPr>
          <w:szCs w:val="24"/>
        </w:rPr>
        <w:t>do de um</w:t>
      </w:r>
      <w:r w:rsidRPr="005E0B1F">
        <w:rPr>
          <w:szCs w:val="24"/>
        </w:rPr>
        <w:t>a</w:t>
      </w:r>
      <w:r>
        <w:rPr>
          <w:szCs w:val="24"/>
        </w:rPr>
        <w:t xml:space="preserve"> LE/L</w:t>
      </w:r>
      <w:r w:rsidRPr="005E0B1F">
        <w:rPr>
          <w:szCs w:val="24"/>
        </w:rPr>
        <w:t>A</w:t>
      </w:r>
      <w:r w:rsidR="008707CE">
        <w:rPr>
          <w:szCs w:val="24"/>
        </w:rPr>
        <w:t xml:space="preserve"> </w:t>
      </w:r>
      <w:r w:rsidR="006B2785">
        <w:rPr>
          <w:szCs w:val="24"/>
        </w:rPr>
        <w:t>conforme Sous</w:t>
      </w:r>
      <w:r w:rsidR="006B2785">
        <w:rPr>
          <w:rFonts w:cs="Arial"/>
          <w:color w:val="212121"/>
          <w:shd w:val="clear" w:color="auto" w:fill="FFFFFF"/>
        </w:rPr>
        <w:t xml:space="preserve">a (2008) </w:t>
      </w:r>
      <w:r w:rsidR="008707CE">
        <w:rPr>
          <w:szCs w:val="24"/>
        </w:rPr>
        <w:t>e,</w:t>
      </w:r>
      <w:r>
        <w:rPr>
          <w:szCs w:val="24"/>
        </w:rPr>
        <w:t xml:space="preserve"> sendo ess</w:t>
      </w:r>
      <w:r w:rsidRPr="005E0B1F">
        <w:rPr>
          <w:szCs w:val="24"/>
        </w:rPr>
        <w:t>a</w:t>
      </w:r>
      <w:r>
        <w:rPr>
          <w:szCs w:val="24"/>
        </w:rPr>
        <w:t xml:space="preserve"> </w:t>
      </w:r>
      <w:r w:rsidRPr="005E0B1F">
        <w:rPr>
          <w:szCs w:val="24"/>
        </w:rPr>
        <w:t>a</w:t>
      </w:r>
      <w:r>
        <w:rPr>
          <w:szCs w:val="24"/>
        </w:rPr>
        <w:t xml:space="preserve"> </w:t>
      </w:r>
      <w:r w:rsidR="008F317C">
        <w:rPr>
          <w:szCs w:val="24"/>
        </w:rPr>
        <w:t>Terceir</w:t>
      </w:r>
      <w:r w:rsidR="008F317C" w:rsidRPr="005E0B1F">
        <w:rPr>
          <w:szCs w:val="24"/>
        </w:rPr>
        <w:t>a</w:t>
      </w:r>
      <w:r w:rsidR="008F317C">
        <w:rPr>
          <w:szCs w:val="24"/>
        </w:rPr>
        <w:t xml:space="preserve"> Língu</w:t>
      </w:r>
      <w:r w:rsidR="008F317C" w:rsidRPr="005E0B1F">
        <w:rPr>
          <w:szCs w:val="24"/>
        </w:rPr>
        <w:t>a</w:t>
      </w:r>
      <w:r w:rsidR="008F317C">
        <w:rPr>
          <w:szCs w:val="24"/>
        </w:rPr>
        <w:t xml:space="preserve"> (</w:t>
      </w:r>
      <w:r>
        <w:rPr>
          <w:szCs w:val="24"/>
        </w:rPr>
        <w:t>L3</w:t>
      </w:r>
      <w:r w:rsidR="008F317C">
        <w:rPr>
          <w:szCs w:val="24"/>
        </w:rPr>
        <w:t>)</w:t>
      </w:r>
      <w:r>
        <w:rPr>
          <w:szCs w:val="24"/>
        </w:rPr>
        <w:t xml:space="preserve"> do</w:t>
      </w:r>
      <w:r w:rsidR="00C073E6">
        <w:rPr>
          <w:szCs w:val="24"/>
        </w:rPr>
        <w:t xml:space="preserve">s </w:t>
      </w:r>
      <w:r w:rsidR="00E71A77">
        <w:rPr>
          <w:szCs w:val="24"/>
        </w:rPr>
        <w:t>s</w:t>
      </w:r>
      <w:r w:rsidR="00C073E6">
        <w:rPr>
          <w:szCs w:val="24"/>
        </w:rPr>
        <w:t>urdos em questão, su</w:t>
      </w:r>
      <w:r w:rsidR="00C073E6" w:rsidRPr="005E0B1F">
        <w:rPr>
          <w:szCs w:val="24"/>
        </w:rPr>
        <w:t>a</w:t>
      </w:r>
      <w:r w:rsidR="00C073E6">
        <w:rPr>
          <w:szCs w:val="24"/>
        </w:rPr>
        <w:t>s du</w:t>
      </w:r>
      <w:r w:rsidR="00C073E6" w:rsidRPr="005E0B1F">
        <w:rPr>
          <w:szCs w:val="24"/>
        </w:rPr>
        <w:t>a</w:t>
      </w:r>
      <w:r w:rsidR="00C073E6">
        <w:rPr>
          <w:szCs w:val="24"/>
        </w:rPr>
        <w:t>s primeir</w:t>
      </w:r>
      <w:r w:rsidR="00C073E6" w:rsidRPr="005E0B1F">
        <w:rPr>
          <w:szCs w:val="24"/>
        </w:rPr>
        <w:t>a</w:t>
      </w:r>
      <w:r w:rsidR="00C073E6">
        <w:rPr>
          <w:szCs w:val="24"/>
        </w:rPr>
        <w:t>s língu</w:t>
      </w:r>
      <w:r w:rsidR="00C073E6" w:rsidRPr="005E0B1F">
        <w:rPr>
          <w:szCs w:val="24"/>
        </w:rPr>
        <w:t>a</w:t>
      </w:r>
      <w:r w:rsidR="00C073E6">
        <w:rPr>
          <w:szCs w:val="24"/>
        </w:rPr>
        <w:t>s, LS e LP t</w:t>
      </w:r>
      <w:r w:rsidR="00C073E6" w:rsidRPr="005E0B1F">
        <w:rPr>
          <w:szCs w:val="24"/>
        </w:rPr>
        <w:t>a</w:t>
      </w:r>
      <w:r w:rsidR="00C073E6">
        <w:rPr>
          <w:szCs w:val="24"/>
        </w:rPr>
        <w:t>mbém</w:t>
      </w:r>
      <w:r w:rsidR="008F317C">
        <w:rPr>
          <w:szCs w:val="24"/>
        </w:rPr>
        <w:t xml:space="preserve"> influenci</w:t>
      </w:r>
      <w:r w:rsidR="008F317C" w:rsidRPr="005E0B1F">
        <w:rPr>
          <w:szCs w:val="24"/>
        </w:rPr>
        <w:t>a</w:t>
      </w:r>
      <w:r w:rsidR="008F317C">
        <w:rPr>
          <w:szCs w:val="24"/>
        </w:rPr>
        <w:t xml:space="preserve">m no </w:t>
      </w:r>
      <w:r w:rsidR="008F317C" w:rsidRPr="005E0B1F">
        <w:rPr>
          <w:szCs w:val="24"/>
        </w:rPr>
        <w:t>a</w:t>
      </w:r>
      <w:r w:rsidR="008F317C">
        <w:rPr>
          <w:szCs w:val="24"/>
        </w:rPr>
        <w:t>prendiz</w:t>
      </w:r>
      <w:r w:rsidR="008F317C" w:rsidRPr="005E0B1F">
        <w:rPr>
          <w:szCs w:val="24"/>
        </w:rPr>
        <w:t>a</w:t>
      </w:r>
      <w:r w:rsidR="008F317C">
        <w:rPr>
          <w:szCs w:val="24"/>
        </w:rPr>
        <w:t>do d</w:t>
      </w:r>
      <w:r w:rsidR="008F317C" w:rsidRPr="005E0B1F">
        <w:rPr>
          <w:szCs w:val="24"/>
        </w:rPr>
        <w:t>a</w:t>
      </w:r>
      <w:r w:rsidR="008F317C">
        <w:rPr>
          <w:szCs w:val="24"/>
        </w:rPr>
        <w:t xml:space="preserve"> L3</w:t>
      </w:r>
      <w:r w:rsidR="00C073E6">
        <w:rPr>
          <w:szCs w:val="24"/>
        </w:rPr>
        <w:t>. N</w:t>
      </w:r>
      <w:r w:rsidRPr="005E0B1F">
        <w:rPr>
          <w:szCs w:val="24"/>
        </w:rPr>
        <w:t>a</w:t>
      </w:r>
      <w:r>
        <w:rPr>
          <w:szCs w:val="24"/>
        </w:rPr>
        <w:t xml:space="preserve"> tent</w:t>
      </w:r>
      <w:r w:rsidRPr="005E0B1F">
        <w:rPr>
          <w:szCs w:val="24"/>
        </w:rPr>
        <w:t>a</w:t>
      </w:r>
      <w:r>
        <w:rPr>
          <w:szCs w:val="24"/>
        </w:rPr>
        <w:t>tiv</w:t>
      </w:r>
      <w:r w:rsidRPr="005E0B1F">
        <w:rPr>
          <w:szCs w:val="24"/>
        </w:rPr>
        <w:t>a</w:t>
      </w:r>
      <w:r>
        <w:rPr>
          <w:szCs w:val="24"/>
        </w:rPr>
        <w:t xml:space="preserve"> de relacionar </w:t>
      </w:r>
      <w:r w:rsidRPr="005E0B1F">
        <w:rPr>
          <w:szCs w:val="24"/>
        </w:rPr>
        <w:t>a</w:t>
      </w:r>
      <w:r>
        <w:rPr>
          <w:szCs w:val="24"/>
        </w:rPr>
        <w:t xml:space="preserve"> LE/L</w:t>
      </w:r>
      <w:r w:rsidRPr="005E0B1F">
        <w:rPr>
          <w:szCs w:val="24"/>
        </w:rPr>
        <w:t>A</w:t>
      </w:r>
      <w:r>
        <w:rPr>
          <w:szCs w:val="24"/>
        </w:rPr>
        <w:t xml:space="preserve"> com </w:t>
      </w:r>
      <w:r w:rsidRPr="005E0B1F">
        <w:rPr>
          <w:szCs w:val="24"/>
        </w:rPr>
        <w:t>a</w:t>
      </w:r>
      <w:r>
        <w:rPr>
          <w:szCs w:val="24"/>
        </w:rPr>
        <w:t>(s) língu</w:t>
      </w:r>
      <w:r w:rsidRPr="005E0B1F">
        <w:rPr>
          <w:szCs w:val="24"/>
        </w:rPr>
        <w:t>a</w:t>
      </w:r>
      <w:r>
        <w:rPr>
          <w:szCs w:val="24"/>
        </w:rPr>
        <w:t>(s) que já conhecem</w:t>
      </w:r>
      <w:r w:rsidR="008707CE">
        <w:rPr>
          <w:szCs w:val="24"/>
        </w:rPr>
        <w:t>,</w:t>
      </w:r>
      <w:r>
        <w:rPr>
          <w:szCs w:val="24"/>
        </w:rPr>
        <w:t xml:space="preserve"> os </w:t>
      </w:r>
      <w:r w:rsidRPr="005E0B1F">
        <w:rPr>
          <w:szCs w:val="24"/>
        </w:rPr>
        <w:t>a</w:t>
      </w:r>
      <w:r>
        <w:rPr>
          <w:szCs w:val="24"/>
        </w:rPr>
        <w:t xml:space="preserve">prendizes recorrem </w:t>
      </w:r>
      <w:r w:rsidRPr="005E0B1F">
        <w:rPr>
          <w:szCs w:val="24"/>
        </w:rPr>
        <w:t>a</w:t>
      </w:r>
      <w:r>
        <w:rPr>
          <w:szCs w:val="24"/>
        </w:rPr>
        <w:t xml:space="preserve"> su</w:t>
      </w:r>
      <w:r w:rsidRPr="005E0B1F">
        <w:rPr>
          <w:szCs w:val="24"/>
        </w:rPr>
        <w:t>a</w:t>
      </w:r>
      <w:r>
        <w:rPr>
          <w:szCs w:val="24"/>
        </w:rPr>
        <w:t xml:space="preserve"> L1 ou L2 como </w:t>
      </w:r>
      <w:r w:rsidRPr="005E0B1F">
        <w:rPr>
          <w:szCs w:val="24"/>
        </w:rPr>
        <w:t>a</w:t>
      </w:r>
      <w:r>
        <w:rPr>
          <w:szCs w:val="24"/>
        </w:rPr>
        <w:t>poio n</w:t>
      </w:r>
      <w:r w:rsidRPr="005E0B1F">
        <w:rPr>
          <w:szCs w:val="24"/>
        </w:rPr>
        <w:t>a</w:t>
      </w:r>
      <w:r>
        <w:rPr>
          <w:szCs w:val="24"/>
        </w:rPr>
        <w:t xml:space="preserve"> aquisição de um</w:t>
      </w:r>
      <w:r w:rsidRPr="005E0B1F">
        <w:rPr>
          <w:szCs w:val="24"/>
        </w:rPr>
        <w:t>a</w:t>
      </w:r>
      <w:r>
        <w:rPr>
          <w:szCs w:val="24"/>
        </w:rPr>
        <w:t xml:space="preserve"> L3</w:t>
      </w:r>
      <w:r w:rsidR="008707CE">
        <w:rPr>
          <w:szCs w:val="24"/>
        </w:rPr>
        <w:t>. N</w:t>
      </w:r>
      <w:r>
        <w:rPr>
          <w:szCs w:val="24"/>
        </w:rPr>
        <w:t>orm</w:t>
      </w:r>
      <w:r w:rsidRPr="005E0B1F">
        <w:rPr>
          <w:szCs w:val="24"/>
        </w:rPr>
        <w:t>a</w:t>
      </w:r>
      <w:r>
        <w:rPr>
          <w:szCs w:val="24"/>
        </w:rPr>
        <w:t xml:space="preserve">lmente </w:t>
      </w:r>
      <w:r w:rsidRPr="005E0B1F">
        <w:rPr>
          <w:szCs w:val="24"/>
        </w:rPr>
        <w:t>a</w:t>
      </w:r>
      <w:r>
        <w:rPr>
          <w:szCs w:val="24"/>
        </w:rPr>
        <w:t xml:space="preserve"> língu</w:t>
      </w:r>
      <w:r w:rsidRPr="005E0B1F">
        <w:rPr>
          <w:szCs w:val="24"/>
        </w:rPr>
        <w:t>a</w:t>
      </w:r>
      <w:r>
        <w:rPr>
          <w:szCs w:val="24"/>
        </w:rPr>
        <w:t xml:space="preserve"> </w:t>
      </w:r>
      <w:r w:rsidRPr="005E0B1F">
        <w:rPr>
          <w:szCs w:val="24"/>
        </w:rPr>
        <w:t>a</w:t>
      </w:r>
      <w:r>
        <w:rPr>
          <w:szCs w:val="24"/>
        </w:rPr>
        <w:t>cess</w:t>
      </w:r>
      <w:r w:rsidRPr="005E0B1F">
        <w:rPr>
          <w:szCs w:val="24"/>
        </w:rPr>
        <w:t>a</w:t>
      </w:r>
      <w:r>
        <w:rPr>
          <w:szCs w:val="24"/>
        </w:rPr>
        <w:t>d</w:t>
      </w:r>
      <w:r w:rsidRPr="005E0B1F">
        <w:rPr>
          <w:szCs w:val="24"/>
        </w:rPr>
        <w:t>a</w:t>
      </w:r>
      <w:r>
        <w:rPr>
          <w:szCs w:val="24"/>
        </w:rPr>
        <w:t xml:space="preserve"> m</w:t>
      </w:r>
      <w:r w:rsidRPr="005E0B1F">
        <w:rPr>
          <w:szCs w:val="24"/>
        </w:rPr>
        <w:t>a</w:t>
      </w:r>
      <w:r>
        <w:rPr>
          <w:szCs w:val="24"/>
        </w:rPr>
        <w:t>is f</w:t>
      </w:r>
      <w:r w:rsidRPr="005E0B1F">
        <w:rPr>
          <w:szCs w:val="24"/>
        </w:rPr>
        <w:t>a</w:t>
      </w:r>
      <w:r>
        <w:rPr>
          <w:szCs w:val="24"/>
        </w:rPr>
        <w:t xml:space="preserve">cilmente é </w:t>
      </w:r>
      <w:r w:rsidRPr="005E0B1F">
        <w:rPr>
          <w:szCs w:val="24"/>
        </w:rPr>
        <w:t>a</w:t>
      </w:r>
      <w:r>
        <w:rPr>
          <w:szCs w:val="24"/>
        </w:rPr>
        <w:t xml:space="preserve"> que us</w:t>
      </w:r>
      <w:r w:rsidRPr="005E0B1F">
        <w:rPr>
          <w:szCs w:val="24"/>
        </w:rPr>
        <w:t>a</w:t>
      </w:r>
      <w:r>
        <w:rPr>
          <w:szCs w:val="24"/>
        </w:rPr>
        <w:t>m com m</w:t>
      </w:r>
      <w:r w:rsidRPr="005E0B1F">
        <w:rPr>
          <w:szCs w:val="24"/>
        </w:rPr>
        <w:t>a</w:t>
      </w:r>
      <w:r>
        <w:rPr>
          <w:szCs w:val="24"/>
        </w:rPr>
        <w:t>is frequênci</w:t>
      </w:r>
      <w:r w:rsidRPr="005E0B1F">
        <w:rPr>
          <w:szCs w:val="24"/>
        </w:rPr>
        <w:t>a</w:t>
      </w:r>
      <w:r>
        <w:rPr>
          <w:szCs w:val="24"/>
        </w:rPr>
        <w:t>. N</w:t>
      </w:r>
      <w:r w:rsidR="00500AEE">
        <w:rPr>
          <w:szCs w:val="24"/>
        </w:rPr>
        <w:t>o ent</w:t>
      </w:r>
      <w:r w:rsidR="00500AEE" w:rsidRPr="005E0B1F">
        <w:rPr>
          <w:szCs w:val="24"/>
        </w:rPr>
        <w:t>a</w:t>
      </w:r>
      <w:r w:rsidR="00500AEE">
        <w:rPr>
          <w:szCs w:val="24"/>
        </w:rPr>
        <w:t xml:space="preserve">nto, </w:t>
      </w:r>
      <w:r w:rsidRPr="005E0B1F">
        <w:rPr>
          <w:szCs w:val="24"/>
        </w:rPr>
        <w:t>a</w:t>
      </w:r>
      <w:r w:rsidR="00C073E6">
        <w:rPr>
          <w:szCs w:val="24"/>
        </w:rPr>
        <w:t>prendizes</w:t>
      </w:r>
      <w:r>
        <w:rPr>
          <w:szCs w:val="24"/>
        </w:rPr>
        <w:t xml:space="preserve"> </w:t>
      </w:r>
      <w:r w:rsidR="00E71A77">
        <w:rPr>
          <w:szCs w:val="24"/>
        </w:rPr>
        <w:t>s</w:t>
      </w:r>
      <w:r>
        <w:rPr>
          <w:szCs w:val="24"/>
        </w:rPr>
        <w:t>urdos</w:t>
      </w:r>
      <w:r w:rsidR="00500AEE">
        <w:rPr>
          <w:szCs w:val="24"/>
        </w:rPr>
        <w:t xml:space="preserve"> </w:t>
      </w:r>
      <w:r>
        <w:rPr>
          <w:szCs w:val="24"/>
        </w:rPr>
        <w:t xml:space="preserve">normalmente recorrem </w:t>
      </w:r>
      <w:r w:rsidRPr="005E0B1F">
        <w:rPr>
          <w:szCs w:val="24"/>
        </w:rPr>
        <w:t>a</w:t>
      </w:r>
      <w:r>
        <w:rPr>
          <w:szCs w:val="24"/>
        </w:rPr>
        <w:t xml:space="preserve"> su</w:t>
      </w:r>
      <w:r w:rsidRPr="005E0B1F">
        <w:rPr>
          <w:szCs w:val="24"/>
        </w:rPr>
        <w:t>a</w:t>
      </w:r>
      <w:r>
        <w:rPr>
          <w:szCs w:val="24"/>
        </w:rPr>
        <w:t xml:space="preserve"> L2, </w:t>
      </w:r>
      <w:r w:rsidRPr="005E0B1F">
        <w:rPr>
          <w:szCs w:val="24"/>
        </w:rPr>
        <w:t>a</w:t>
      </w:r>
      <w:r>
        <w:rPr>
          <w:szCs w:val="24"/>
        </w:rPr>
        <w:t xml:space="preserve"> LP</w:t>
      </w:r>
      <w:r w:rsidR="00500AEE">
        <w:rPr>
          <w:szCs w:val="24"/>
        </w:rPr>
        <w:t>,</w:t>
      </w:r>
      <w:r>
        <w:rPr>
          <w:szCs w:val="24"/>
        </w:rPr>
        <w:t xml:space="preserve"> pois é de mod</w:t>
      </w:r>
      <w:r w:rsidRPr="005E0B1F">
        <w:rPr>
          <w:szCs w:val="24"/>
        </w:rPr>
        <w:t>a</w:t>
      </w:r>
      <w:r>
        <w:rPr>
          <w:szCs w:val="24"/>
        </w:rPr>
        <w:t>lid</w:t>
      </w:r>
      <w:r w:rsidRPr="005E0B1F">
        <w:rPr>
          <w:szCs w:val="24"/>
        </w:rPr>
        <w:t>a</w:t>
      </w:r>
      <w:r>
        <w:rPr>
          <w:szCs w:val="24"/>
        </w:rPr>
        <w:t>de or</w:t>
      </w:r>
      <w:r w:rsidRPr="005E0B1F">
        <w:rPr>
          <w:szCs w:val="24"/>
        </w:rPr>
        <w:t>a</w:t>
      </w:r>
      <w:r>
        <w:rPr>
          <w:szCs w:val="24"/>
        </w:rPr>
        <w:t>l-</w:t>
      </w:r>
      <w:r w:rsidRPr="005E0B1F">
        <w:rPr>
          <w:szCs w:val="24"/>
        </w:rPr>
        <w:t>a</w:t>
      </w:r>
      <w:r>
        <w:rPr>
          <w:szCs w:val="24"/>
        </w:rPr>
        <w:t>uditiv</w:t>
      </w:r>
      <w:r w:rsidRPr="005E0B1F">
        <w:rPr>
          <w:szCs w:val="24"/>
        </w:rPr>
        <w:t>a</w:t>
      </w:r>
      <w:r>
        <w:rPr>
          <w:szCs w:val="24"/>
        </w:rPr>
        <w:t xml:space="preserve"> e escrit</w:t>
      </w:r>
      <w:r w:rsidRPr="005E0B1F">
        <w:rPr>
          <w:szCs w:val="24"/>
        </w:rPr>
        <w:t>a</w:t>
      </w:r>
      <w:r>
        <w:rPr>
          <w:szCs w:val="24"/>
        </w:rPr>
        <w:t xml:space="preserve"> como </w:t>
      </w:r>
      <w:r w:rsidRPr="005E0B1F">
        <w:rPr>
          <w:szCs w:val="24"/>
        </w:rPr>
        <w:t>a</w:t>
      </w:r>
      <w:r>
        <w:rPr>
          <w:szCs w:val="24"/>
        </w:rPr>
        <w:t xml:space="preserve"> LI. </w:t>
      </w:r>
    </w:p>
    <w:p w14:paraId="43A6A13A" w14:textId="77777777" w:rsidR="002F281D" w:rsidRPr="00C02E16" w:rsidRDefault="00C02E16" w:rsidP="00B075DB">
      <w:pPr>
        <w:pStyle w:val="Pargrafo"/>
        <w:rPr>
          <w:b/>
          <w:szCs w:val="24"/>
        </w:rPr>
      </w:pPr>
      <w:r w:rsidRPr="00F15AF1">
        <w:rPr>
          <w:szCs w:val="24"/>
        </w:rPr>
        <w:t>O</w:t>
      </w:r>
      <w:r w:rsidRPr="00C02E16">
        <w:rPr>
          <w:szCs w:val="24"/>
        </w:rPr>
        <w:t xml:space="preserve"> ensino de</w:t>
      </w:r>
      <w:r>
        <w:t xml:space="preserve"> Língua Inglesa como L3 ou LA para surdos tem recebido mais visibilidade atualmente como uma área de pesquisa na Educação de Surdos brasileiros. Na próxima seção</w:t>
      </w:r>
      <w:r w:rsidR="000E2206">
        <w:t>,</w:t>
      </w:r>
      <w:r>
        <w:t xml:space="preserve"> são </w:t>
      </w:r>
      <w:r w:rsidR="000E2206">
        <w:t>apresentados</w:t>
      </w:r>
      <w:r>
        <w:t xml:space="preserve"> alguns estudos referente</w:t>
      </w:r>
      <w:r w:rsidR="000E2206">
        <w:t>s</w:t>
      </w:r>
      <w:r>
        <w:t xml:space="preserve"> ao ensino </w:t>
      </w:r>
      <w:r>
        <w:lastRenderedPageBreak/>
        <w:t>de LI para surdos</w:t>
      </w:r>
      <w:r w:rsidR="000E2206">
        <w:t>. Há também uma reflexão sobre como</w:t>
      </w:r>
      <w:r>
        <w:t xml:space="preserve"> o ensino de LI através de projetos pode ser uma alternativa favorável no ensino des</w:t>
      </w:r>
      <w:r w:rsidR="000E2206">
        <w:t>s</w:t>
      </w:r>
      <w:r>
        <w:t xml:space="preserve">es aprendizes. </w:t>
      </w:r>
    </w:p>
    <w:p w14:paraId="6A841911" w14:textId="77777777" w:rsidR="00CE7D9F" w:rsidRDefault="00DE2786" w:rsidP="00DE2786">
      <w:pPr>
        <w:pStyle w:val="Ttulo2"/>
      </w:pPr>
      <w:bookmarkStart w:id="22" w:name="_Toc520385438"/>
      <w:r>
        <w:t>2.3 Ensino de Língua Inglesa para Surdos</w:t>
      </w:r>
      <w:bookmarkEnd w:id="22"/>
    </w:p>
    <w:p w14:paraId="68C289B3" w14:textId="77777777" w:rsidR="00752E9A" w:rsidRDefault="001946FC" w:rsidP="00752E9A">
      <w:pPr>
        <w:pStyle w:val="Pargrafo"/>
      </w:pPr>
      <w:r>
        <w:t>A educação de surdos</w:t>
      </w:r>
      <w:r w:rsidR="007370B8">
        <w:t>,</w:t>
      </w:r>
      <w:r>
        <w:t xml:space="preserve"> no decorrer d</w:t>
      </w:r>
      <w:r w:rsidRPr="001C4758">
        <w:t>a</w:t>
      </w:r>
      <w:r>
        <w:t xml:space="preserve"> históri</w:t>
      </w:r>
      <w:r w:rsidRPr="001C4758">
        <w:t>a</w:t>
      </w:r>
      <w:r w:rsidR="007370B8">
        <w:t>,</w:t>
      </w:r>
      <w:r>
        <w:t xml:space="preserve"> teve como objetivo o ensino d</w:t>
      </w:r>
      <w:r w:rsidRPr="001C4758">
        <w:t>a</w:t>
      </w:r>
      <w:r>
        <w:t xml:space="preserve"> língu</w:t>
      </w:r>
      <w:r w:rsidRPr="001C4758">
        <w:t>a</w:t>
      </w:r>
      <w:r>
        <w:t xml:space="preserve"> or</w:t>
      </w:r>
      <w:r w:rsidRPr="001C4758">
        <w:t>a</w:t>
      </w:r>
      <w:r>
        <w:t xml:space="preserve">l </w:t>
      </w:r>
      <w:r w:rsidRPr="001C4758">
        <w:t>a</w:t>
      </w:r>
      <w:r>
        <w:t>tr</w:t>
      </w:r>
      <w:r w:rsidRPr="001C4758">
        <w:t>a</w:t>
      </w:r>
      <w:r>
        <w:t>vés do Or</w:t>
      </w:r>
      <w:r w:rsidRPr="001C4758">
        <w:t>a</w:t>
      </w:r>
      <w:r>
        <w:t>lismo</w:t>
      </w:r>
      <w:r w:rsidR="007370B8">
        <w:t>,</w:t>
      </w:r>
      <w:r>
        <w:t xml:space="preserve"> como já cit</w:t>
      </w:r>
      <w:r w:rsidRPr="001C4758">
        <w:t>a</w:t>
      </w:r>
      <w:r>
        <w:t xml:space="preserve">do </w:t>
      </w:r>
      <w:r w:rsidRPr="001C4758">
        <w:t>a</w:t>
      </w:r>
      <w:r>
        <w:t>nteriormente, e deixou de l</w:t>
      </w:r>
      <w:r w:rsidRPr="001C4758">
        <w:t>a</w:t>
      </w:r>
      <w:r>
        <w:t>do o ensino d</w:t>
      </w:r>
      <w:r w:rsidRPr="001C4758">
        <w:t>a</w:t>
      </w:r>
      <w:r>
        <w:t>s outr</w:t>
      </w:r>
      <w:r w:rsidRPr="001C4758">
        <w:t>a</w:t>
      </w:r>
      <w:r>
        <w:t>s disciplinas escol</w:t>
      </w:r>
      <w:r w:rsidRPr="001C4758">
        <w:t>a</w:t>
      </w:r>
      <w:r>
        <w:t xml:space="preserve">res devido </w:t>
      </w:r>
      <w:r w:rsidR="007370B8">
        <w:t xml:space="preserve">à </w:t>
      </w:r>
      <w:r>
        <w:t>crenç</w:t>
      </w:r>
      <w:r w:rsidRPr="001C4758">
        <w:t>a</w:t>
      </w:r>
      <w:r>
        <w:t xml:space="preserve"> de que o surdo seri</w:t>
      </w:r>
      <w:r w:rsidRPr="001C4758">
        <w:t>a</w:t>
      </w:r>
      <w:r>
        <w:t xml:space="preserve"> inc</w:t>
      </w:r>
      <w:r w:rsidRPr="001C4758">
        <w:t>a</w:t>
      </w:r>
      <w:r>
        <w:t>p</w:t>
      </w:r>
      <w:r w:rsidRPr="001C4758">
        <w:t>a</w:t>
      </w:r>
      <w:r>
        <w:t xml:space="preserve">z de </w:t>
      </w:r>
      <w:r w:rsidRPr="001C4758">
        <w:t>a</w:t>
      </w:r>
      <w:r>
        <w:t>prender como os ouvintes. Ess</w:t>
      </w:r>
      <w:r w:rsidRPr="001C4758">
        <w:t>a</w:t>
      </w:r>
      <w:r>
        <w:t xml:space="preserve"> prátic</w:t>
      </w:r>
      <w:r w:rsidRPr="001C4758">
        <w:t>a</w:t>
      </w:r>
      <w:r>
        <w:t>, ou não prátic</w:t>
      </w:r>
      <w:r w:rsidRPr="001C4758">
        <w:t>a</w:t>
      </w:r>
      <w:r>
        <w:t>, no c</w:t>
      </w:r>
      <w:r w:rsidRPr="001C4758">
        <w:t>a</w:t>
      </w:r>
      <w:r>
        <w:t xml:space="preserve">so, </w:t>
      </w:r>
      <w:r w:rsidRPr="001C4758">
        <w:t>a</w:t>
      </w:r>
      <w:r>
        <w:t>fet</w:t>
      </w:r>
      <w:r w:rsidRPr="001C4758">
        <w:t>a</w:t>
      </w:r>
      <w:r>
        <w:t xml:space="preserve"> o ensino de surdos </w:t>
      </w:r>
      <w:r w:rsidRPr="001C4758">
        <w:t>a</w:t>
      </w:r>
      <w:r>
        <w:t>té os di</w:t>
      </w:r>
      <w:r w:rsidRPr="001C4758">
        <w:t>a</w:t>
      </w:r>
      <w:r>
        <w:t xml:space="preserve">s </w:t>
      </w:r>
      <w:r w:rsidRPr="001C4758">
        <w:t>a</w:t>
      </w:r>
      <w:r>
        <w:t>tu</w:t>
      </w:r>
      <w:r w:rsidRPr="001C4758">
        <w:t>a</w:t>
      </w:r>
      <w:r>
        <w:t xml:space="preserve">is, </w:t>
      </w:r>
      <w:r w:rsidR="0049100C">
        <w:t xml:space="preserve">pois </w:t>
      </w:r>
      <w:r w:rsidRPr="001C4758">
        <w:t>a</w:t>
      </w:r>
      <w:r>
        <w:t>lém d</w:t>
      </w:r>
      <w:r w:rsidRPr="001C4758">
        <w:t>a</w:t>
      </w:r>
      <w:r>
        <w:t xml:space="preserve"> f</w:t>
      </w:r>
      <w:r w:rsidRPr="001C4758">
        <w:t>a</w:t>
      </w:r>
      <w:r>
        <w:t>lt</w:t>
      </w:r>
      <w:r w:rsidRPr="001C4758">
        <w:t>a</w:t>
      </w:r>
      <w:r>
        <w:t xml:space="preserve"> de formação de professores, </w:t>
      </w:r>
      <w:r w:rsidRPr="001C4758">
        <w:t>a</w:t>
      </w:r>
      <w:r>
        <w:t xml:space="preserve"> insuficiênci</w:t>
      </w:r>
      <w:r w:rsidRPr="001C4758">
        <w:t>a</w:t>
      </w:r>
      <w:r>
        <w:t xml:space="preserve"> de metodologi</w:t>
      </w:r>
      <w:r w:rsidRPr="001C4758">
        <w:t>a</w:t>
      </w:r>
      <w:r>
        <w:t>s de ensino n</w:t>
      </w:r>
      <w:r w:rsidRPr="001C4758">
        <w:t>a</w:t>
      </w:r>
      <w:r>
        <w:t>s áreas especi</w:t>
      </w:r>
      <w:r w:rsidRPr="001C4758">
        <w:t>a</w:t>
      </w:r>
      <w:r>
        <w:t>liz</w:t>
      </w:r>
      <w:r w:rsidRPr="001C4758">
        <w:t>a</w:t>
      </w:r>
      <w:r>
        <w:t>d</w:t>
      </w:r>
      <w:r w:rsidRPr="001C4758">
        <w:t>a</w:t>
      </w:r>
      <w:r>
        <w:t>s prejudic</w:t>
      </w:r>
      <w:r w:rsidRPr="001C4758">
        <w:t>a</w:t>
      </w:r>
      <w:r>
        <w:t xml:space="preserve"> consider</w:t>
      </w:r>
      <w:r w:rsidRPr="001C4758">
        <w:t>a</w:t>
      </w:r>
      <w:r>
        <w:t>velmente o ensino de surdos.</w:t>
      </w:r>
      <w:r w:rsidR="00353302">
        <w:t xml:space="preserve"> </w:t>
      </w:r>
    </w:p>
    <w:p w14:paraId="0A2980C8" w14:textId="77777777" w:rsidR="001946FC" w:rsidRDefault="00363BDE" w:rsidP="00752E9A">
      <w:pPr>
        <w:pStyle w:val="Pargrafo"/>
      </w:pPr>
      <w:r>
        <w:t xml:space="preserve">É </w:t>
      </w:r>
      <w:r w:rsidR="000E2206">
        <w:t xml:space="preserve">preciso </w:t>
      </w:r>
      <w:r>
        <w:t>destacar que também é</w:t>
      </w:r>
      <w:r w:rsidR="00353302">
        <w:t xml:space="preserve"> função dos professores e </w:t>
      </w:r>
      <w:r w:rsidR="00752E9A">
        <w:t>instituições de ensino procurar recursos, metodologias e formaçã</w:t>
      </w:r>
      <w:r w:rsidR="0049100C">
        <w:t>o</w:t>
      </w:r>
      <w:r w:rsidR="00752E9A">
        <w:t xml:space="preserve"> para atender esses alunos</w:t>
      </w:r>
      <w:r>
        <w:t xml:space="preserve">. Conforme </w:t>
      </w:r>
      <w:r w:rsidR="00353302">
        <w:t>o art. 59 da LBD (Lei de Diretrizes e Bases na Educação Nacional)</w:t>
      </w:r>
      <w:r>
        <w:t>:</w:t>
      </w:r>
    </w:p>
    <w:p w14:paraId="753E2995" w14:textId="77777777" w:rsidR="00353302" w:rsidRDefault="00353302" w:rsidP="00353302">
      <w:pPr>
        <w:pStyle w:val="CITAOLONGA"/>
      </w:pPr>
      <w:r>
        <w:t xml:space="preserve">Os sistemas de ensino assegurarão aos educandos com deficiência, transtornos globais do desenvolvimento e altas habilidades ou superdotação: </w:t>
      </w:r>
    </w:p>
    <w:p w14:paraId="6CCE2A6B" w14:textId="77777777" w:rsidR="00353302" w:rsidRDefault="00353302" w:rsidP="00353302">
      <w:pPr>
        <w:pStyle w:val="CITAOLONGA"/>
      </w:pPr>
      <w:r>
        <w:t xml:space="preserve">I – </w:t>
      </w:r>
      <w:proofErr w:type="gramStart"/>
      <w:r>
        <w:t>currículos</w:t>
      </w:r>
      <w:proofErr w:type="gramEnd"/>
      <w:r>
        <w:t xml:space="preserve">, métodos, técnicas, recursos educativos e organização específicos, para atender às suas necessidades; </w:t>
      </w:r>
    </w:p>
    <w:p w14:paraId="3C3E3D4A" w14:textId="77777777" w:rsidR="00353302" w:rsidRDefault="00353302" w:rsidP="00353302">
      <w:pPr>
        <w:pStyle w:val="CITAOLONGA"/>
      </w:pPr>
      <w:r>
        <w:t xml:space="preserve">II – </w:t>
      </w:r>
      <w:proofErr w:type="gramStart"/>
      <w:r>
        <w:t>terminalidade</w:t>
      </w:r>
      <w:proofErr w:type="gramEnd"/>
      <w:r>
        <w:t xml:space="preserve"> específica para aqueles que não puderem atingir o nível exigido para a conclusão do ensino fundamental, em virtude de suas deficiências, e aceleração para concluir em menor tempo o programa escolar para os superdotados; </w:t>
      </w:r>
    </w:p>
    <w:p w14:paraId="3AC20172" w14:textId="77777777" w:rsidR="00353302" w:rsidRDefault="00353302" w:rsidP="00353302">
      <w:pPr>
        <w:pStyle w:val="CITAOLONGA"/>
      </w:pPr>
      <w:r>
        <w:t xml:space="preserve">III – professores com especialização adequada em nível médio ou superior, para atendimento especializado, bem como professores do ensino regular capacitados para a integração desses educandos nas classes comuns; </w:t>
      </w:r>
    </w:p>
    <w:p w14:paraId="3FBE49C8" w14:textId="77777777" w:rsidR="00353302" w:rsidRDefault="00353302" w:rsidP="00353302">
      <w:pPr>
        <w:pStyle w:val="CITAOLONGA"/>
      </w:pPr>
      <w:r>
        <w:t xml:space="preserve">IV – </w:t>
      </w:r>
      <w:proofErr w:type="gramStart"/>
      <w:r>
        <w:t>educação</w:t>
      </w:r>
      <w:proofErr w:type="gramEnd"/>
      <w:r>
        <w:t xml:space="preserve"> especial para o trabalho, visando a sua efetiva integração na vida em sociedade, inclusive condições adequadas para os que não revelarem capacidade de inserção no trabalho competitivo, mediante articulação com os órgãos oficiais afins, bem como para aqueles que apresentam uma habilidade superior nas áreas artística, intelectual ou psicomotora; </w:t>
      </w:r>
    </w:p>
    <w:p w14:paraId="02214F8F" w14:textId="77777777" w:rsidR="00353302" w:rsidRDefault="00353302" w:rsidP="00353302">
      <w:pPr>
        <w:pStyle w:val="CITAOLONGA"/>
      </w:pPr>
      <w:r>
        <w:t xml:space="preserve">V – </w:t>
      </w:r>
      <w:proofErr w:type="gramStart"/>
      <w:r>
        <w:t>acesso</w:t>
      </w:r>
      <w:proofErr w:type="gramEnd"/>
      <w:r>
        <w:t xml:space="preserve"> igualitário aos benefícios dos programas sociais suplementares disponíveis para o resp</w:t>
      </w:r>
      <w:r w:rsidR="00114228">
        <w:t xml:space="preserve">ectivo nível do ensino regular. </w:t>
      </w:r>
      <w:r>
        <w:rPr>
          <w:szCs w:val="24"/>
        </w:rPr>
        <w:t>(</w:t>
      </w:r>
      <w:r w:rsidR="00E01DCF">
        <w:rPr>
          <w:szCs w:val="24"/>
        </w:rPr>
        <w:t>BR</w:t>
      </w:r>
      <w:r w:rsidR="00E01DCF">
        <w:t xml:space="preserve">ASIL, </w:t>
      </w:r>
      <w:r>
        <w:t>2017, p. 40).</w:t>
      </w:r>
    </w:p>
    <w:p w14:paraId="52F5C284" w14:textId="657DAC43" w:rsidR="004F78CF" w:rsidRDefault="004F78CF" w:rsidP="004F78CF">
      <w:pPr>
        <w:pStyle w:val="Pargrafo"/>
      </w:pPr>
      <w:r>
        <w:t xml:space="preserve">Nos últimos </w:t>
      </w:r>
      <w:r w:rsidRPr="00742682">
        <w:t>a</w:t>
      </w:r>
      <w:r>
        <w:t>nos</w:t>
      </w:r>
      <w:r w:rsidR="00CB16C9">
        <w:t>,</w:t>
      </w:r>
      <w:r w:rsidR="00E34399">
        <w:t xml:space="preserve"> </w:t>
      </w:r>
      <w:r>
        <w:t>pesquis</w:t>
      </w:r>
      <w:r w:rsidRPr="00742682">
        <w:t>a</w:t>
      </w:r>
      <w:r>
        <w:t>s, estudos e discussões sobre o ensino-</w:t>
      </w:r>
      <w:r w:rsidRPr="00742682">
        <w:t>a</w:t>
      </w:r>
      <w:r>
        <w:t>prendiz</w:t>
      </w:r>
      <w:r w:rsidRPr="00742682">
        <w:t>a</w:t>
      </w:r>
      <w:r>
        <w:t xml:space="preserve">gem </w:t>
      </w:r>
      <w:r w:rsidR="004F0EF1">
        <w:t>d</w:t>
      </w:r>
      <w:r>
        <w:t>e LI p</w:t>
      </w:r>
      <w:r w:rsidRPr="00742682">
        <w:t>a</w:t>
      </w:r>
      <w:r>
        <w:t>r</w:t>
      </w:r>
      <w:r w:rsidRPr="00742682">
        <w:t>a</w:t>
      </w:r>
      <w:r>
        <w:t xml:space="preserve"> </w:t>
      </w:r>
      <w:r w:rsidR="00E71A77">
        <w:t>s</w:t>
      </w:r>
      <w:r>
        <w:t>urdos</w:t>
      </w:r>
      <w:r w:rsidR="00D96584">
        <w:t xml:space="preserve"> no Br</w:t>
      </w:r>
      <w:r w:rsidR="00D96584" w:rsidRPr="00742682">
        <w:t>a</w:t>
      </w:r>
      <w:r w:rsidR="00D96584">
        <w:t>sil</w:t>
      </w:r>
      <w:r>
        <w:t xml:space="preserve"> </w:t>
      </w:r>
      <w:r w:rsidR="00CB16C9">
        <w:t xml:space="preserve">têm sido desenvolvidos, como, por exemplo, os </w:t>
      </w:r>
      <w:r w:rsidR="00811740">
        <w:t>de Silv</w:t>
      </w:r>
      <w:r w:rsidR="00811740" w:rsidRPr="00742682">
        <w:t>a</w:t>
      </w:r>
      <w:r w:rsidR="00811740">
        <w:t xml:space="preserve"> (2005), Oliveir</w:t>
      </w:r>
      <w:r w:rsidR="00811740" w:rsidRPr="00742682">
        <w:t>a</w:t>
      </w:r>
      <w:r w:rsidR="00811740">
        <w:t xml:space="preserve"> (2007), Sous</w:t>
      </w:r>
      <w:r w:rsidR="00811740" w:rsidRPr="00742682">
        <w:t>a</w:t>
      </w:r>
      <w:r w:rsidR="00811740">
        <w:t xml:space="preserve"> (2008), Lim</w:t>
      </w:r>
      <w:r w:rsidR="00811740" w:rsidRPr="00742682">
        <w:t>a</w:t>
      </w:r>
      <w:r w:rsidR="00811740">
        <w:t xml:space="preserve"> (2011), Silv</w:t>
      </w:r>
      <w:r w:rsidR="00811740" w:rsidRPr="00742682">
        <w:t>a</w:t>
      </w:r>
      <w:r w:rsidR="00811740">
        <w:t xml:space="preserve"> (2013) e Oliveir</w:t>
      </w:r>
      <w:r w:rsidR="00811740" w:rsidRPr="00742682">
        <w:t>a</w:t>
      </w:r>
      <w:r w:rsidR="00811740">
        <w:t xml:space="preserve"> (2014)</w:t>
      </w:r>
      <w:r w:rsidR="00CB16C9">
        <w:t>, que</w:t>
      </w:r>
      <w:r w:rsidR="00811740">
        <w:t xml:space="preserve"> têm contribuído p</w:t>
      </w:r>
      <w:r w:rsidR="00811740" w:rsidRPr="00742682">
        <w:t>a</w:t>
      </w:r>
      <w:r w:rsidR="00811740">
        <w:t>r</w:t>
      </w:r>
      <w:r w:rsidR="00811740" w:rsidRPr="00742682">
        <w:t>a</w:t>
      </w:r>
      <w:r w:rsidR="00811740">
        <w:t xml:space="preserve"> </w:t>
      </w:r>
      <w:r w:rsidR="00811740" w:rsidRPr="00742682">
        <w:t>a</w:t>
      </w:r>
      <w:r w:rsidR="00811740">
        <w:t xml:space="preserve"> área. </w:t>
      </w:r>
    </w:p>
    <w:p w14:paraId="39342A2E" w14:textId="77777777" w:rsidR="00D96584" w:rsidRDefault="00811740" w:rsidP="00D96584">
      <w:pPr>
        <w:pStyle w:val="Pargrafo"/>
      </w:pPr>
      <w:r>
        <w:t>Silv</w:t>
      </w:r>
      <w:r w:rsidRPr="00742682">
        <w:t>a</w:t>
      </w:r>
      <w:r>
        <w:t xml:space="preserve"> (2005) teve como foco de su</w:t>
      </w:r>
      <w:r w:rsidRPr="00742682">
        <w:t>a</w:t>
      </w:r>
      <w:r>
        <w:t xml:space="preserve"> dissertação um</w:t>
      </w:r>
      <w:r w:rsidRPr="00742682">
        <w:t>a</w:t>
      </w:r>
      <w:r>
        <w:t xml:space="preserve"> discussão e </w:t>
      </w:r>
      <w:r w:rsidRPr="00742682">
        <w:t>a</w:t>
      </w:r>
      <w:r>
        <w:t>n</w:t>
      </w:r>
      <w:r w:rsidR="0093394F">
        <w:t>á</w:t>
      </w:r>
      <w:r>
        <w:t>lise do processo de ensino-</w:t>
      </w:r>
      <w:r w:rsidRPr="00742682">
        <w:t>a</w:t>
      </w:r>
      <w:r>
        <w:t>prendiz</w:t>
      </w:r>
      <w:r w:rsidRPr="00742682">
        <w:t>a</w:t>
      </w:r>
      <w:r>
        <w:t>gem d</w:t>
      </w:r>
      <w:r w:rsidRPr="00742682">
        <w:t>a</w:t>
      </w:r>
      <w:r>
        <w:t xml:space="preserve"> LI do surdo. Su</w:t>
      </w:r>
      <w:r w:rsidRPr="00742682">
        <w:t>a</w:t>
      </w:r>
      <w:r>
        <w:t xml:space="preserve"> pesquis</w:t>
      </w:r>
      <w:r w:rsidRPr="00742682">
        <w:t>a</w:t>
      </w:r>
      <w:r>
        <w:t xml:space="preserve"> rel</w:t>
      </w:r>
      <w:r w:rsidRPr="00742682">
        <w:t>a</w:t>
      </w:r>
      <w:r>
        <w:t>t</w:t>
      </w:r>
      <w:r w:rsidRPr="00742682">
        <w:t>a</w:t>
      </w:r>
      <w:r>
        <w:t xml:space="preserve"> o uso d</w:t>
      </w:r>
      <w:r w:rsidRPr="00742682">
        <w:t>a</w:t>
      </w:r>
      <w:r>
        <w:t xml:space="preserve"> leitur</w:t>
      </w:r>
      <w:r w:rsidRPr="00742682">
        <w:t>a</w:t>
      </w:r>
      <w:r>
        <w:t xml:space="preserve"> </w:t>
      </w:r>
      <w:r>
        <w:lastRenderedPageBreak/>
        <w:t xml:space="preserve">como </w:t>
      </w:r>
      <w:r w:rsidR="00DA453A">
        <w:t>justific</w:t>
      </w:r>
      <w:r w:rsidR="00DA453A" w:rsidRPr="00742682">
        <w:t>a</w:t>
      </w:r>
      <w:r w:rsidR="00DA453A">
        <w:t>ç</w:t>
      </w:r>
      <w:r w:rsidR="00DA453A" w:rsidRPr="00742682">
        <w:t>ã</w:t>
      </w:r>
      <w:r w:rsidR="00DA453A">
        <w:t>o</w:t>
      </w:r>
      <w:r w:rsidR="00733EC7">
        <w:t xml:space="preserve"> p</w:t>
      </w:r>
      <w:r w:rsidR="00733EC7" w:rsidRPr="00742682">
        <w:t>a</w:t>
      </w:r>
      <w:r w:rsidR="00733EC7">
        <w:t>r</w:t>
      </w:r>
      <w:r w:rsidR="00733EC7" w:rsidRPr="00742682">
        <w:t>a</w:t>
      </w:r>
      <w:r w:rsidR="00733EC7">
        <w:t xml:space="preserve"> tradução d</w:t>
      </w:r>
      <w:r w:rsidR="00733EC7" w:rsidRPr="00742682">
        <w:t>a</w:t>
      </w:r>
      <w:r w:rsidR="00733EC7">
        <w:t xml:space="preserve"> LE p</w:t>
      </w:r>
      <w:r w:rsidR="00733EC7" w:rsidRPr="00742682">
        <w:t>a</w:t>
      </w:r>
      <w:r w:rsidR="00733EC7">
        <w:t>r</w:t>
      </w:r>
      <w:r w:rsidR="00733EC7" w:rsidRPr="00742682">
        <w:t>a</w:t>
      </w:r>
      <w:r w:rsidR="00733EC7">
        <w:t xml:space="preserve"> LP e </w:t>
      </w:r>
      <w:r w:rsidR="00CB16C9">
        <w:t>prátic</w:t>
      </w:r>
      <w:r w:rsidR="00CB16C9" w:rsidRPr="00742682">
        <w:t>a</w:t>
      </w:r>
      <w:r w:rsidR="00CB16C9">
        <w:t xml:space="preserve"> </w:t>
      </w:r>
      <w:r w:rsidR="00733EC7">
        <w:t>gr</w:t>
      </w:r>
      <w:r w:rsidR="00733EC7" w:rsidRPr="00742682">
        <w:t>a</w:t>
      </w:r>
      <w:r w:rsidR="00733EC7">
        <w:t>m</w:t>
      </w:r>
      <w:r w:rsidR="00733EC7" w:rsidRPr="00742682">
        <w:t>a</w:t>
      </w:r>
      <w:r w:rsidR="00733EC7">
        <w:t>tic</w:t>
      </w:r>
      <w:r w:rsidR="00733EC7" w:rsidRPr="00742682">
        <w:t>a</w:t>
      </w:r>
      <w:r w:rsidR="00733EC7">
        <w:t xml:space="preserve">l, </w:t>
      </w:r>
      <w:r w:rsidR="00CB16C9">
        <w:t>além</w:t>
      </w:r>
      <w:r w:rsidR="00DA453A">
        <w:t xml:space="preserve"> </w:t>
      </w:r>
      <w:r w:rsidR="00CB16C9">
        <w:t xml:space="preserve">de chamar a atenção para a </w:t>
      </w:r>
      <w:r w:rsidR="00DA453A">
        <w:t>importância d</w:t>
      </w:r>
      <w:r w:rsidR="00DA453A" w:rsidRPr="00742682">
        <w:t>a</w:t>
      </w:r>
      <w:r w:rsidR="00DA453A">
        <w:t xml:space="preserve"> LS neste contexto. </w:t>
      </w:r>
    </w:p>
    <w:p w14:paraId="21430A98" w14:textId="77777777" w:rsidR="00811740" w:rsidRDefault="00081F88" w:rsidP="00D96584">
      <w:pPr>
        <w:pStyle w:val="Pargrafo"/>
      </w:pPr>
      <w:r>
        <w:t>Oliveir</w:t>
      </w:r>
      <w:r w:rsidRPr="00742682">
        <w:t>a</w:t>
      </w:r>
      <w:r>
        <w:t xml:space="preserve"> (2007)</w:t>
      </w:r>
      <w:r w:rsidR="00D96584">
        <w:t xml:space="preserve"> investigou e </w:t>
      </w:r>
      <w:r w:rsidR="00D96584" w:rsidRPr="00742682">
        <w:t>a</w:t>
      </w:r>
      <w:r w:rsidR="00D96584">
        <w:t>n</w:t>
      </w:r>
      <w:r w:rsidR="00D96584" w:rsidRPr="00742682">
        <w:t>a</w:t>
      </w:r>
      <w:r w:rsidR="00D96584">
        <w:t>lisou crenç</w:t>
      </w:r>
      <w:r w:rsidR="00D96584" w:rsidRPr="00742682">
        <w:t>a</w:t>
      </w:r>
      <w:r w:rsidR="00D96584">
        <w:t xml:space="preserve">s que docentes têm em relação </w:t>
      </w:r>
      <w:r w:rsidR="00D96584" w:rsidRPr="00742682">
        <w:t>a</w:t>
      </w:r>
      <w:r w:rsidR="00D96584">
        <w:t>o ensino-</w:t>
      </w:r>
      <w:r w:rsidR="00D96584" w:rsidRPr="00742682">
        <w:t>a</w:t>
      </w:r>
      <w:r w:rsidR="00D96584">
        <w:t>prendiz</w:t>
      </w:r>
      <w:r w:rsidR="00D96584" w:rsidRPr="00742682">
        <w:t>a</w:t>
      </w:r>
      <w:r w:rsidR="00D96584">
        <w:t xml:space="preserve">gem de LI de surdos. Seu estudo </w:t>
      </w:r>
      <w:r w:rsidR="00D96584" w:rsidRPr="00742682">
        <w:t>a</w:t>
      </w:r>
      <w:r w:rsidR="00D96584">
        <w:t>present</w:t>
      </w:r>
      <w:r w:rsidR="00D96584" w:rsidRPr="00742682">
        <w:t>a</w:t>
      </w:r>
      <w:r w:rsidR="00D96584">
        <w:t xml:space="preserve"> divers</w:t>
      </w:r>
      <w:r w:rsidR="00D96584" w:rsidRPr="00742682">
        <w:t>a</w:t>
      </w:r>
      <w:r w:rsidR="00D96584">
        <w:t>s crenç</w:t>
      </w:r>
      <w:r w:rsidR="00D96584" w:rsidRPr="00742682">
        <w:t>a</w:t>
      </w:r>
      <w:r w:rsidR="00D96584">
        <w:t>s neg</w:t>
      </w:r>
      <w:r w:rsidR="00D96584" w:rsidRPr="00742682">
        <w:t>a</w:t>
      </w:r>
      <w:r w:rsidR="00D96584">
        <w:t>tiv</w:t>
      </w:r>
      <w:r w:rsidR="00D96584" w:rsidRPr="00742682">
        <w:t>a</w:t>
      </w:r>
      <w:r w:rsidR="00D96584">
        <w:t>s desses profission</w:t>
      </w:r>
      <w:r w:rsidR="00D96584" w:rsidRPr="00742682">
        <w:t>a</w:t>
      </w:r>
      <w:r w:rsidR="00D96584">
        <w:t>is e como el</w:t>
      </w:r>
      <w:r w:rsidR="00D96584" w:rsidRPr="00742682">
        <w:t>a</w:t>
      </w:r>
      <w:r w:rsidR="00D96584">
        <w:t>s influenci</w:t>
      </w:r>
      <w:r w:rsidR="00D96584" w:rsidRPr="00742682">
        <w:t>a</w:t>
      </w:r>
      <w:r w:rsidR="00D96584">
        <w:t>m diret</w:t>
      </w:r>
      <w:r w:rsidR="00D96584" w:rsidRPr="00742682">
        <w:t>a</w:t>
      </w:r>
      <w:r w:rsidR="00D96584">
        <w:t>mente no ensino-</w:t>
      </w:r>
      <w:r w:rsidR="00D96584" w:rsidRPr="00742682">
        <w:t>a</w:t>
      </w:r>
      <w:r w:rsidR="00D96584">
        <w:t>prendi</w:t>
      </w:r>
      <w:r w:rsidR="00D96584" w:rsidRPr="00742682">
        <w:t>z</w:t>
      </w:r>
      <w:r w:rsidR="00D96584">
        <w:t xml:space="preserve">agem desses </w:t>
      </w:r>
      <w:r w:rsidR="00D96584" w:rsidRPr="00742682">
        <w:t>a</w:t>
      </w:r>
      <w:r w:rsidR="00D96584">
        <w:t xml:space="preserve">lunos, e </w:t>
      </w:r>
      <w:r w:rsidR="00CB16C9">
        <w:t>parecem implicar em</w:t>
      </w:r>
      <w:r w:rsidR="00D96584">
        <w:t xml:space="preserve"> </w:t>
      </w:r>
      <w:r w:rsidR="00CB16C9">
        <w:t>prátic</w:t>
      </w:r>
      <w:r w:rsidR="00CB16C9" w:rsidRPr="00742682">
        <w:t>a</w:t>
      </w:r>
      <w:r w:rsidR="00CB16C9">
        <w:t xml:space="preserve"> </w:t>
      </w:r>
      <w:r w:rsidR="00D96584">
        <w:t>ped</w:t>
      </w:r>
      <w:r w:rsidR="00D96584" w:rsidRPr="00742682">
        <w:t>a</w:t>
      </w:r>
      <w:r w:rsidR="00D96584">
        <w:t>gógic</w:t>
      </w:r>
      <w:r w:rsidR="00D96584" w:rsidRPr="00742682">
        <w:t>a</w:t>
      </w:r>
      <w:r w:rsidR="00D96584">
        <w:t xml:space="preserve"> </w:t>
      </w:r>
      <w:r w:rsidR="000015C1">
        <w:t>desf</w:t>
      </w:r>
      <w:r w:rsidR="000015C1" w:rsidRPr="00742682">
        <w:t>a</w:t>
      </w:r>
      <w:r w:rsidR="000015C1">
        <w:t>vor</w:t>
      </w:r>
      <w:r w:rsidR="000015C1" w:rsidRPr="00742682">
        <w:t>á</w:t>
      </w:r>
      <w:r w:rsidR="000015C1">
        <w:t xml:space="preserve">vel. </w:t>
      </w:r>
    </w:p>
    <w:p w14:paraId="23FA2191" w14:textId="77777777" w:rsidR="0093394F" w:rsidRDefault="0093394F" w:rsidP="00D96584">
      <w:pPr>
        <w:pStyle w:val="Pargrafo"/>
      </w:pPr>
      <w:r>
        <w:t>Sous</w:t>
      </w:r>
      <w:r w:rsidRPr="00742682">
        <w:t>a</w:t>
      </w:r>
      <w:r>
        <w:t xml:space="preserve"> (2008) focou no desenvolvimento d</w:t>
      </w:r>
      <w:r w:rsidRPr="00742682">
        <w:t>a</w:t>
      </w:r>
      <w:r>
        <w:t xml:space="preserve"> escrit</w:t>
      </w:r>
      <w:r w:rsidRPr="00742682">
        <w:t>a</w:t>
      </w:r>
      <w:r>
        <w:t xml:space="preserve"> de surdos n</w:t>
      </w:r>
      <w:r w:rsidRPr="00742682">
        <w:t>a</w:t>
      </w:r>
      <w:r>
        <w:t xml:space="preserve"> LI como L3 em um</w:t>
      </w:r>
      <w:r w:rsidRPr="00742682">
        <w:t>a</w:t>
      </w:r>
      <w:r>
        <w:t xml:space="preserve"> perspectiv</w:t>
      </w:r>
      <w:r w:rsidRPr="00742682">
        <w:t>a</w:t>
      </w:r>
      <w:r>
        <w:t xml:space="preserve"> bilíngue. Seu estudo ress</w:t>
      </w:r>
      <w:r w:rsidRPr="00742682">
        <w:t>a</w:t>
      </w:r>
      <w:r>
        <w:t>lt</w:t>
      </w:r>
      <w:r w:rsidRPr="00742682">
        <w:t>a</w:t>
      </w:r>
      <w:r>
        <w:t xml:space="preserve"> </w:t>
      </w:r>
      <w:r w:rsidRPr="00742682">
        <w:t>a</w:t>
      </w:r>
      <w:r>
        <w:t xml:space="preserve"> importância d</w:t>
      </w:r>
      <w:r w:rsidRPr="00742682">
        <w:t>a</w:t>
      </w:r>
      <w:r>
        <w:t xml:space="preserve"> LS e </w:t>
      </w:r>
      <w:r w:rsidR="00CB16C9">
        <w:t xml:space="preserve">da </w:t>
      </w:r>
      <w:r>
        <w:t xml:space="preserve">LP no </w:t>
      </w:r>
      <w:r w:rsidRPr="00742682">
        <w:t>a</w:t>
      </w:r>
      <w:r>
        <w:t>prendiz</w:t>
      </w:r>
      <w:r w:rsidRPr="00742682">
        <w:t>a</w:t>
      </w:r>
      <w:r>
        <w:t>do de um</w:t>
      </w:r>
      <w:r w:rsidRPr="00742682">
        <w:t>a</w:t>
      </w:r>
      <w:r>
        <w:t xml:space="preserve"> terceir</w:t>
      </w:r>
      <w:r w:rsidRPr="00742682">
        <w:t>a</w:t>
      </w:r>
      <w:r>
        <w:t xml:space="preserve"> língu</w:t>
      </w:r>
      <w:r w:rsidRPr="00742682">
        <w:t>a</w:t>
      </w:r>
      <w:r w:rsidR="00CB16C9">
        <w:t>. A autora destaca também o</w:t>
      </w:r>
      <w:r>
        <w:t xml:space="preserve"> Ensino Comunic</w:t>
      </w:r>
      <w:r w:rsidRPr="00742682">
        <w:t>a</w:t>
      </w:r>
      <w:r>
        <w:t>tivo de Língu</w:t>
      </w:r>
      <w:r w:rsidRPr="00742682">
        <w:t>a</w:t>
      </w:r>
      <w:r>
        <w:t xml:space="preserve">s (ECL) </w:t>
      </w:r>
      <w:r w:rsidR="00CB16C9">
        <w:t>como uma</w:t>
      </w:r>
      <w:r>
        <w:t xml:space="preserve"> </w:t>
      </w:r>
      <w:r w:rsidRPr="00742682">
        <w:t>a</w:t>
      </w:r>
      <w:r>
        <w:t>bord</w:t>
      </w:r>
      <w:r w:rsidRPr="00742682">
        <w:t>a</w:t>
      </w:r>
      <w:r>
        <w:t xml:space="preserve">gem ou método favorável no ensino de surdos. </w:t>
      </w:r>
    </w:p>
    <w:p w14:paraId="4DE681EE" w14:textId="77777777" w:rsidR="0093394F" w:rsidRDefault="0093394F" w:rsidP="00D96584">
      <w:pPr>
        <w:pStyle w:val="Pargrafo"/>
      </w:pPr>
      <w:r>
        <w:t>Como Oliveir</w:t>
      </w:r>
      <w:r w:rsidRPr="00742682">
        <w:t>a</w:t>
      </w:r>
      <w:r>
        <w:t xml:space="preserve"> (2007), Lim</w:t>
      </w:r>
      <w:r w:rsidRPr="00742682">
        <w:t>a</w:t>
      </w:r>
      <w:r w:rsidR="00701D9A">
        <w:t xml:space="preserve"> (2011) </w:t>
      </w:r>
      <w:r w:rsidR="00701D9A" w:rsidRPr="00742682">
        <w:t>a</w:t>
      </w:r>
      <w:r w:rsidR="00701D9A">
        <w:t>n</w:t>
      </w:r>
      <w:r w:rsidR="00701D9A" w:rsidRPr="00742682">
        <w:t>a</w:t>
      </w:r>
      <w:r w:rsidR="00701D9A">
        <w:t>lisou crenç</w:t>
      </w:r>
      <w:r w:rsidR="00701D9A" w:rsidRPr="00742682">
        <w:t>a</w:t>
      </w:r>
      <w:r w:rsidR="00701D9A">
        <w:t>s no contexto escol</w:t>
      </w:r>
      <w:r w:rsidR="00701D9A" w:rsidRPr="00742682">
        <w:t>a</w:t>
      </w:r>
      <w:r w:rsidR="00701D9A">
        <w:t>r de surdos, m</w:t>
      </w:r>
      <w:r w:rsidR="00701D9A" w:rsidRPr="00742682">
        <w:t>a</w:t>
      </w:r>
      <w:r w:rsidR="00701D9A">
        <w:t>s teve como objetivo observ</w:t>
      </w:r>
      <w:r w:rsidR="00701D9A" w:rsidRPr="00742682">
        <w:t>a</w:t>
      </w:r>
      <w:r w:rsidR="00701D9A">
        <w:t xml:space="preserve">r </w:t>
      </w:r>
      <w:r w:rsidR="00701D9A" w:rsidRPr="00742682">
        <w:t>a</w:t>
      </w:r>
      <w:r w:rsidR="00701D9A">
        <w:t>s crenç</w:t>
      </w:r>
      <w:r w:rsidR="00701D9A" w:rsidRPr="00742682">
        <w:t>a</w:t>
      </w:r>
      <w:r w:rsidR="00701D9A">
        <w:t xml:space="preserve">s referentes </w:t>
      </w:r>
      <w:r w:rsidR="00701D9A" w:rsidRPr="00742682">
        <w:t>a</w:t>
      </w:r>
      <w:r w:rsidR="00701D9A">
        <w:t>o processo de ensino-</w:t>
      </w:r>
      <w:r w:rsidR="00701D9A" w:rsidRPr="00742682">
        <w:t>a</w:t>
      </w:r>
      <w:r w:rsidR="00701D9A">
        <w:t>prendiz</w:t>
      </w:r>
      <w:r w:rsidR="003617E3" w:rsidRPr="00742682">
        <w:t>a</w:t>
      </w:r>
      <w:r w:rsidR="003617E3">
        <w:t xml:space="preserve">gem de LI desses </w:t>
      </w:r>
      <w:r w:rsidR="003617E3" w:rsidRPr="00742682">
        <w:t>a</w:t>
      </w:r>
      <w:r w:rsidR="003617E3">
        <w:t>prendizes. Su</w:t>
      </w:r>
      <w:r w:rsidR="003617E3" w:rsidRPr="00742682">
        <w:t>a</w:t>
      </w:r>
      <w:r w:rsidR="003617E3">
        <w:t xml:space="preserve"> pesquis</w:t>
      </w:r>
      <w:r w:rsidR="003617E3" w:rsidRPr="00742682">
        <w:t>a</w:t>
      </w:r>
      <w:r w:rsidR="003617E3">
        <w:t xml:space="preserve"> demonstr</w:t>
      </w:r>
      <w:r w:rsidR="003617E3" w:rsidRPr="00742682">
        <w:t>a</w:t>
      </w:r>
      <w:r w:rsidR="003617E3">
        <w:t xml:space="preserve"> </w:t>
      </w:r>
      <w:r w:rsidR="003617E3" w:rsidRPr="00742682">
        <w:t>a</w:t>
      </w:r>
      <w:r w:rsidR="003617E3">
        <w:t xml:space="preserve"> necessid</w:t>
      </w:r>
      <w:r w:rsidR="005D74B7" w:rsidRPr="00742682">
        <w:t>a</w:t>
      </w:r>
      <w:r w:rsidR="005D74B7">
        <w:t>de de novos olh</w:t>
      </w:r>
      <w:r w:rsidR="005D74B7" w:rsidRPr="00742682">
        <w:t>a</w:t>
      </w:r>
      <w:r w:rsidR="005D74B7">
        <w:t xml:space="preserve">res, reflexões e </w:t>
      </w:r>
      <w:r w:rsidR="005D74B7" w:rsidRPr="00742682">
        <w:t>a</w:t>
      </w:r>
      <w:r w:rsidR="005D74B7">
        <w:t xml:space="preserve">titudes no ensino de LI. </w:t>
      </w:r>
    </w:p>
    <w:p w14:paraId="1F136187" w14:textId="77777777" w:rsidR="00FB588D" w:rsidRDefault="005D74B7" w:rsidP="00D96584">
      <w:pPr>
        <w:pStyle w:val="Pargrafo"/>
      </w:pPr>
      <w:r>
        <w:t>Silv</w:t>
      </w:r>
      <w:r w:rsidRPr="00742682">
        <w:t>a</w:t>
      </w:r>
      <w:r>
        <w:t xml:space="preserve"> (2013) </w:t>
      </w:r>
      <w:r w:rsidRPr="00742682">
        <w:t>a</w:t>
      </w:r>
      <w:r>
        <w:t>n</w:t>
      </w:r>
      <w:r w:rsidRPr="00742682">
        <w:t>a</w:t>
      </w:r>
      <w:r>
        <w:t xml:space="preserve">lisou como o </w:t>
      </w:r>
      <w:r w:rsidRPr="00742682">
        <w:t>a</w:t>
      </w:r>
      <w:r>
        <w:t>prendiz</w:t>
      </w:r>
      <w:r w:rsidRPr="00742682">
        <w:t>a</w:t>
      </w:r>
      <w:r>
        <w:t xml:space="preserve">do de LI de surdos se dá em </w:t>
      </w:r>
      <w:r w:rsidRPr="00742682">
        <w:t>a</w:t>
      </w:r>
      <w:r>
        <w:t>spectos léxico-sem</w:t>
      </w:r>
      <w:r w:rsidRPr="00742682">
        <w:t>â</w:t>
      </w:r>
      <w:r>
        <w:t xml:space="preserve">nticos. Expõe </w:t>
      </w:r>
      <w:r w:rsidRPr="00742682">
        <w:t>a</w:t>
      </w:r>
      <w:r>
        <w:t>s tr</w:t>
      </w:r>
      <w:r w:rsidRPr="00742682">
        <w:t>a</w:t>
      </w:r>
      <w:r>
        <w:t>nsferênci</w:t>
      </w:r>
      <w:r w:rsidRPr="00742682">
        <w:t>a</w:t>
      </w:r>
      <w:r>
        <w:t>s lexic</w:t>
      </w:r>
      <w:r w:rsidRPr="00742682">
        <w:t>a</w:t>
      </w:r>
      <w:r>
        <w:t xml:space="preserve">is e semânticas </w:t>
      </w:r>
      <w:r w:rsidR="00FB588D">
        <w:t>entre língu</w:t>
      </w:r>
      <w:r w:rsidR="00FB588D" w:rsidRPr="00742682">
        <w:t>a</w:t>
      </w:r>
      <w:r w:rsidR="00FB588D">
        <w:t xml:space="preserve">s de </w:t>
      </w:r>
      <w:r>
        <w:t>diferentes mod</w:t>
      </w:r>
      <w:r w:rsidRPr="00742682">
        <w:t>a</w:t>
      </w:r>
      <w:r>
        <w:t>lid</w:t>
      </w:r>
      <w:r w:rsidRPr="00742682">
        <w:t>a</w:t>
      </w:r>
      <w:r w:rsidR="00FB588D">
        <w:t>des, como d</w:t>
      </w:r>
      <w:r w:rsidR="00FB588D" w:rsidRPr="00742682">
        <w:t>a</w:t>
      </w:r>
      <w:r w:rsidR="00FB588D">
        <w:t xml:space="preserve"> LP p</w:t>
      </w:r>
      <w:r w:rsidR="00FB588D" w:rsidRPr="00742682">
        <w:t>a</w:t>
      </w:r>
      <w:r w:rsidR="00FB588D">
        <w:t>r</w:t>
      </w:r>
      <w:r w:rsidR="00FB588D" w:rsidRPr="00742682">
        <w:t>a</w:t>
      </w:r>
      <w:r w:rsidR="00FB588D">
        <w:t xml:space="preserve"> </w:t>
      </w:r>
      <w:r w:rsidR="00FB588D" w:rsidRPr="00742682">
        <w:t>a</w:t>
      </w:r>
      <w:r w:rsidR="00FB588D">
        <w:t xml:space="preserve"> LI, por exemplo. </w:t>
      </w:r>
    </w:p>
    <w:p w14:paraId="45913842" w14:textId="77777777" w:rsidR="00DA453A" w:rsidRDefault="00411C38" w:rsidP="00CF3D89">
      <w:pPr>
        <w:pStyle w:val="Pargrafo"/>
      </w:pPr>
      <w:r>
        <w:t>Diferentemente</w:t>
      </w:r>
      <w:r w:rsidR="00FB588D">
        <w:t xml:space="preserve"> dos </w:t>
      </w:r>
      <w:r w:rsidR="00FB588D" w:rsidRPr="00742682">
        <w:t>a</w:t>
      </w:r>
      <w:r w:rsidR="00FB588D">
        <w:t>utores cit</w:t>
      </w:r>
      <w:r w:rsidR="00FB588D" w:rsidRPr="00742682">
        <w:t>a</w:t>
      </w:r>
      <w:r w:rsidR="00FB588D">
        <w:t>dos, Oliveir</w:t>
      </w:r>
      <w:r w:rsidR="00FB588D" w:rsidRPr="00742682">
        <w:t>a</w:t>
      </w:r>
      <w:r w:rsidR="00FB588D">
        <w:t xml:space="preserve"> (2014) descreve e </w:t>
      </w:r>
      <w:r w:rsidR="00FB588D" w:rsidRPr="00742682">
        <w:t>a</w:t>
      </w:r>
      <w:r w:rsidR="00FB588D">
        <w:t>n</w:t>
      </w:r>
      <w:r w:rsidR="00FB588D" w:rsidRPr="00742682">
        <w:t>a</w:t>
      </w:r>
      <w:r w:rsidR="00FB588D">
        <w:t>lis</w:t>
      </w:r>
      <w:r w:rsidR="00FB588D" w:rsidRPr="00742682">
        <w:t>a</w:t>
      </w:r>
      <w:r w:rsidR="00FB588D">
        <w:t xml:space="preserve"> </w:t>
      </w:r>
      <w:r w:rsidR="00FB588D" w:rsidRPr="00742682">
        <w:t>a</w:t>
      </w:r>
      <w:r w:rsidR="00FB588D">
        <w:t xml:space="preserve"> pr</w:t>
      </w:r>
      <w:r w:rsidR="00854FFE">
        <w:t>á</w:t>
      </w:r>
      <w:r w:rsidR="00FB588D">
        <w:t>tic</w:t>
      </w:r>
      <w:r w:rsidR="00FB588D" w:rsidRPr="00742682">
        <w:t>a</w:t>
      </w:r>
      <w:r w:rsidR="00FB588D">
        <w:t xml:space="preserve"> docente de LI com </w:t>
      </w:r>
      <w:r w:rsidR="00FB588D" w:rsidRPr="00742682">
        <w:t>a</w:t>
      </w:r>
      <w:r w:rsidR="00FB588D">
        <w:t xml:space="preserve">lunos surdos e ouvintes no mesmo </w:t>
      </w:r>
      <w:r w:rsidR="00D03D6B" w:rsidRPr="00742682">
        <w:t>a</w:t>
      </w:r>
      <w:r w:rsidR="00D03D6B">
        <w:t>mbiente</w:t>
      </w:r>
      <w:r w:rsidR="0060082B">
        <w:t>,</w:t>
      </w:r>
      <w:r w:rsidR="00D03D6B">
        <w:t xml:space="preserve"> f</w:t>
      </w:r>
      <w:r w:rsidR="00D03D6B" w:rsidRPr="00742682">
        <w:t>a</w:t>
      </w:r>
      <w:r w:rsidR="00D03D6B">
        <w:t>zendo o uso de livro didático e comput</w:t>
      </w:r>
      <w:r w:rsidR="00D03D6B" w:rsidRPr="00742682">
        <w:t>a</w:t>
      </w:r>
      <w:r w:rsidR="00D03D6B">
        <w:t>dor. Su</w:t>
      </w:r>
      <w:r w:rsidR="00D03D6B" w:rsidRPr="00742682">
        <w:t>a</w:t>
      </w:r>
      <w:r w:rsidR="00D03D6B">
        <w:t xml:space="preserve"> </w:t>
      </w:r>
      <w:r w:rsidR="00D03D6B" w:rsidRPr="00742682">
        <w:t>a</w:t>
      </w:r>
      <w:r w:rsidR="00D03D6B">
        <w:t>n</w:t>
      </w:r>
      <w:r w:rsidR="00D03D6B" w:rsidRPr="00742682">
        <w:t>á</w:t>
      </w:r>
      <w:r w:rsidR="00D03D6B">
        <w:t>lise mostr</w:t>
      </w:r>
      <w:r w:rsidR="00D03D6B" w:rsidRPr="00742682">
        <w:t>a</w:t>
      </w:r>
      <w:r w:rsidR="00D03D6B">
        <w:t xml:space="preserve"> que </w:t>
      </w:r>
      <w:r w:rsidR="00D03D6B" w:rsidRPr="00742682">
        <w:t>a</w:t>
      </w:r>
      <w:r w:rsidR="00D03D6B">
        <w:t>s ferr</w:t>
      </w:r>
      <w:r w:rsidR="00D03D6B" w:rsidRPr="00742682">
        <w:t>a</w:t>
      </w:r>
      <w:r w:rsidR="00D03D6B">
        <w:t>ment</w:t>
      </w:r>
      <w:r w:rsidR="00D03D6B" w:rsidRPr="00742682">
        <w:t>a</w:t>
      </w:r>
      <w:r w:rsidR="00D03D6B">
        <w:t>s escolhid</w:t>
      </w:r>
      <w:r w:rsidR="00D03D6B" w:rsidRPr="00742682">
        <w:t>a</w:t>
      </w:r>
      <w:r w:rsidR="00D03D6B">
        <w:t>s não são domin</w:t>
      </w:r>
      <w:r w:rsidR="00D03D6B" w:rsidRPr="00742682">
        <w:t>a</w:t>
      </w:r>
      <w:r w:rsidR="00D03D6B">
        <w:t>d</w:t>
      </w:r>
      <w:r w:rsidR="00D03D6B" w:rsidRPr="00742682">
        <w:t>a</w:t>
      </w:r>
      <w:r w:rsidR="00D03D6B">
        <w:t>s pel</w:t>
      </w:r>
      <w:r w:rsidR="00D03D6B" w:rsidRPr="00742682">
        <w:t>a</w:t>
      </w:r>
      <w:r w:rsidR="00D03D6B">
        <w:t xml:space="preserve"> docente</w:t>
      </w:r>
      <w:r w:rsidR="0060082B">
        <w:t xml:space="preserve"> que participa da pesquisa. Além disso, tal situação provoca</w:t>
      </w:r>
      <w:r w:rsidR="00D03D6B">
        <w:t xml:space="preserve"> tensões entre professor</w:t>
      </w:r>
      <w:r w:rsidR="00D03D6B" w:rsidRPr="00742682">
        <w:t>a</w:t>
      </w:r>
      <w:r w:rsidR="0060082B">
        <w:t xml:space="preserve">, </w:t>
      </w:r>
      <w:r w:rsidR="00D03D6B">
        <w:t xml:space="preserve">surdos e intérprete devido </w:t>
      </w:r>
      <w:r w:rsidR="00D03D6B" w:rsidRPr="00742682">
        <w:t>à</w:t>
      </w:r>
      <w:r w:rsidR="00D03D6B">
        <w:t xml:space="preserve"> f</w:t>
      </w:r>
      <w:r w:rsidR="00D03D6B" w:rsidRPr="00742682">
        <w:t>a</w:t>
      </w:r>
      <w:r w:rsidR="00D03D6B">
        <w:t>lt</w:t>
      </w:r>
      <w:r w:rsidR="00D03D6B" w:rsidRPr="00742682">
        <w:t>a</w:t>
      </w:r>
      <w:r w:rsidR="00D03D6B">
        <w:t xml:space="preserve"> de </w:t>
      </w:r>
      <w:r w:rsidR="00D03D6B" w:rsidRPr="00742682">
        <w:t>a</w:t>
      </w:r>
      <w:r w:rsidR="00D03D6B">
        <w:t>tivid</w:t>
      </w:r>
      <w:r w:rsidR="00D03D6B" w:rsidRPr="00742682">
        <w:t>a</w:t>
      </w:r>
      <w:r w:rsidR="00D03D6B">
        <w:t xml:space="preserve">des </w:t>
      </w:r>
      <w:r w:rsidR="001E33DD" w:rsidRPr="00742682">
        <w:t>a</w:t>
      </w:r>
      <w:r w:rsidR="001E33DD">
        <w:t>dequ</w:t>
      </w:r>
      <w:r w:rsidR="001E33DD" w:rsidRPr="00742682">
        <w:t>a</w:t>
      </w:r>
      <w:r w:rsidR="001E33DD">
        <w:t>d</w:t>
      </w:r>
      <w:r w:rsidR="001E33DD" w:rsidRPr="00742682">
        <w:t>a</w:t>
      </w:r>
      <w:r w:rsidR="001E33DD">
        <w:t>s p</w:t>
      </w:r>
      <w:r w:rsidR="001E33DD" w:rsidRPr="00742682">
        <w:t>a</w:t>
      </w:r>
      <w:r w:rsidR="001E33DD">
        <w:t>r</w:t>
      </w:r>
      <w:r w:rsidR="001E33DD" w:rsidRPr="00742682">
        <w:t>a</w:t>
      </w:r>
      <w:r w:rsidR="001E33DD">
        <w:t xml:space="preserve"> os </w:t>
      </w:r>
      <w:r w:rsidR="001E33DD" w:rsidRPr="00742682">
        <w:t>a</w:t>
      </w:r>
      <w:r w:rsidR="001E33DD">
        <w:t xml:space="preserve">lunos </w:t>
      </w:r>
      <w:r w:rsidR="00854FFE">
        <w:t>surdos</w:t>
      </w:r>
      <w:r w:rsidR="001E33DD">
        <w:t xml:space="preserve"> e o foco n</w:t>
      </w:r>
      <w:r w:rsidR="001E33DD" w:rsidRPr="00742682">
        <w:t>a</w:t>
      </w:r>
      <w:r w:rsidR="001E33DD">
        <w:t xml:space="preserve"> </w:t>
      </w:r>
      <w:r w:rsidR="0060082B">
        <w:t>gr</w:t>
      </w:r>
      <w:r w:rsidR="0060082B" w:rsidRPr="00742682">
        <w:t>a</w:t>
      </w:r>
      <w:r w:rsidR="0060082B">
        <w:t>mátic</w:t>
      </w:r>
      <w:r w:rsidR="0060082B" w:rsidRPr="00742682">
        <w:t>a</w:t>
      </w:r>
      <w:r w:rsidR="00854FFE">
        <w:t xml:space="preserve">. </w:t>
      </w:r>
      <w:r w:rsidR="00D03D6B">
        <w:t xml:space="preserve"> </w:t>
      </w:r>
    </w:p>
    <w:p w14:paraId="6F280900" w14:textId="77777777" w:rsidR="00CF3D89" w:rsidRPr="00AE561B" w:rsidRDefault="00CF3D89" w:rsidP="004F78CF">
      <w:pPr>
        <w:pStyle w:val="Pargrafo"/>
        <w:rPr>
          <w:i/>
        </w:rPr>
      </w:pPr>
      <w:r w:rsidRPr="00742682">
        <w:t>A</w:t>
      </w:r>
      <w:r>
        <w:t>s pesqu</w:t>
      </w:r>
      <w:r w:rsidR="00FC02F7">
        <w:t>is</w:t>
      </w:r>
      <w:r w:rsidR="00FC02F7" w:rsidRPr="00742682">
        <w:t>a</w:t>
      </w:r>
      <w:r w:rsidR="00FC02F7">
        <w:t>s cit</w:t>
      </w:r>
      <w:r w:rsidR="00FC02F7" w:rsidRPr="00742682">
        <w:t>a</w:t>
      </w:r>
      <w:r w:rsidR="00FC02F7">
        <w:t>d</w:t>
      </w:r>
      <w:r w:rsidR="00FC02F7" w:rsidRPr="00742682">
        <w:t>a</w:t>
      </w:r>
      <w:r w:rsidR="00FC02F7">
        <w:t xml:space="preserve">s </w:t>
      </w:r>
      <w:r w:rsidR="00FC02F7" w:rsidRPr="00742682">
        <w:t>a</w:t>
      </w:r>
      <w:r w:rsidR="00FC02F7">
        <w:t xml:space="preserve">qui </w:t>
      </w:r>
      <w:r w:rsidR="00FC02F7" w:rsidRPr="00742682">
        <w:t>a</w:t>
      </w:r>
      <w:r w:rsidR="00FC02F7">
        <w:t>bord</w:t>
      </w:r>
      <w:r w:rsidR="00FC02F7" w:rsidRPr="00742682">
        <w:t>a</w:t>
      </w:r>
      <w:r w:rsidR="00FC02F7">
        <w:t>m diferentes percepções no ensino-</w:t>
      </w:r>
      <w:r w:rsidR="00FC02F7" w:rsidRPr="00742682">
        <w:t>a</w:t>
      </w:r>
      <w:r w:rsidR="00FC02F7">
        <w:t>prendiz</w:t>
      </w:r>
      <w:r w:rsidR="00FC02F7" w:rsidRPr="00742682">
        <w:t>a</w:t>
      </w:r>
      <w:r w:rsidR="00FC02F7">
        <w:t>gem de LI p</w:t>
      </w:r>
      <w:r w:rsidR="00FC02F7" w:rsidRPr="00742682">
        <w:t>a</w:t>
      </w:r>
      <w:r w:rsidR="00FC02F7">
        <w:t>r</w:t>
      </w:r>
      <w:r w:rsidR="00FC02F7" w:rsidRPr="00742682">
        <w:t>a</w:t>
      </w:r>
      <w:r w:rsidR="00FC02F7">
        <w:t xml:space="preserve"> surdos, m</w:t>
      </w:r>
      <w:r w:rsidR="00FC02F7" w:rsidRPr="00742682">
        <w:t>a</w:t>
      </w:r>
      <w:r w:rsidR="00FC02F7">
        <w:t xml:space="preserve">s não </w:t>
      </w:r>
      <w:r w:rsidR="0060082B">
        <w:t xml:space="preserve">têm </w:t>
      </w:r>
      <w:r w:rsidR="005D11F2">
        <w:t>como objetivo metodologi</w:t>
      </w:r>
      <w:r w:rsidR="005D11F2" w:rsidRPr="00742682">
        <w:t>a</w:t>
      </w:r>
      <w:r w:rsidR="005D11F2">
        <w:t>s de ensino de LI p</w:t>
      </w:r>
      <w:r w:rsidR="005D11F2" w:rsidRPr="00742682">
        <w:t>a</w:t>
      </w:r>
      <w:r w:rsidR="005D11F2">
        <w:t>r</w:t>
      </w:r>
      <w:r w:rsidR="005D11F2" w:rsidRPr="00742682">
        <w:t>a</w:t>
      </w:r>
      <w:r w:rsidR="005D11F2">
        <w:t xml:space="preserve"> esses </w:t>
      </w:r>
      <w:r w:rsidR="005D11F2" w:rsidRPr="00742682">
        <w:t>a</w:t>
      </w:r>
      <w:r w:rsidR="005D11F2">
        <w:t xml:space="preserve">prendizes. </w:t>
      </w:r>
    </w:p>
    <w:p w14:paraId="6DEE3AB6" w14:textId="77777777" w:rsidR="00CE7D9F" w:rsidRDefault="000704D6" w:rsidP="004F78CF">
      <w:pPr>
        <w:pStyle w:val="Pargrafo"/>
      </w:pPr>
      <w:r>
        <w:t>Com a falta de pesquisas sobre as metodologias mais adequadas para o ensino de áreas especificas</w:t>
      </w:r>
      <w:r w:rsidR="00A85785">
        <w:t xml:space="preserve"> como </w:t>
      </w:r>
      <w:r w:rsidR="00A85785" w:rsidRPr="00742682">
        <w:t>a</w:t>
      </w:r>
      <w:r w:rsidR="00A85785">
        <w:t xml:space="preserve"> LI, por exemplo</w:t>
      </w:r>
      <w:r>
        <w:t xml:space="preserve">, os docentes e locais de ensino para surdos optam por métodos aplicados no ensino de ouvintes, </w:t>
      </w:r>
      <w:r w:rsidR="0060082B">
        <w:t>os quais, na maioria</w:t>
      </w:r>
      <w:r>
        <w:t xml:space="preserve"> </w:t>
      </w:r>
      <w:r w:rsidR="0060082B">
        <w:t xml:space="preserve">das </w:t>
      </w:r>
      <w:r>
        <w:t xml:space="preserve">vezes, não são pertinentes </w:t>
      </w:r>
      <w:r w:rsidR="00F15AF1">
        <w:rPr>
          <w:szCs w:val="24"/>
        </w:rPr>
        <w:t>a esse público.</w:t>
      </w:r>
      <w:r>
        <w:t xml:space="preserve"> </w:t>
      </w:r>
      <w:r w:rsidR="00413027">
        <w:t>Então</w:t>
      </w:r>
      <w:r>
        <w:t xml:space="preserve">, </w:t>
      </w:r>
      <w:r w:rsidR="0060082B">
        <w:t>é preciso</w:t>
      </w:r>
      <w:r w:rsidR="00C43A97">
        <w:t xml:space="preserve"> buscar </w:t>
      </w:r>
      <w:r w:rsidR="00413027">
        <w:t>recursos e abordagens que auxiliem na</w:t>
      </w:r>
      <w:r w:rsidR="00566144">
        <w:t xml:space="preserve"> prá</w:t>
      </w:r>
      <w:r w:rsidR="00413027">
        <w:t>tica docente</w:t>
      </w:r>
      <w:r w:rsidR="0060082B">
        <w:t>,</w:t>
      </w:r>
      <w:r w:rsidR="00413027">
        <w:t xml:space="preserve"> respeitando as particularidades e necessidades dos alunos surdos, recorrer a mais recursos e materiais visuais, aulas práticas no desenvolver dos conteúdos </w:t>
      </w:r>
      <w:r w:rsidR="00D0497A">
        <w:t xml:space="preserve">e assumir </w:t>
      </w:r>
      <w:r w:rsidR="00413027">
        <w:t>a LS como</w:t>
      </w:r>
      <w:r w:rsidR="005756F7">
        <w:t xml:space="preserve"> um</w:t>
      </w:r>
      <w:r w:rsidR="005756F7" w:rsidRPr="001C4758">
        <w:t>a</w:t>
      </w:r>
      <w:r w:rsidR="005756F7">
        <w:t xml:space="preserve"> língu</w:t>
      </w:r>
      <w:r w:rsidR="005756F7" w:rsidRPr="001C4758">
        <w:t>a</w:t>
      </w:r>
      <w:r w:rsidR="005756F7">
        <w:t xml:space="preserve"> de</w:t>
      </w:r>
      <w:r w:rsidR="00413027">
        <w:t xml:space="preserve"> </w:t>
      </w:r>
      <w:r w:rsidR="005756F7">
        <w:t>instruç</w:t>
      </w:r>
      <w:r w:rsidR="005756F7" w:rsidRPr="001C4758">
        <w:t>ã</w:t>
      </w:r>
      <w:r w:rsidR="005756F7">
        <w:t>o.</w:t>
      </w:r>
      <w:bookmarkEnd w:id="13"/>
      <w:bookmarkEnd w:id="14"/>
      <w:bookmarkEnd w:id="16"/>
      <w:bookmarkEnd w:id="17"/>
    </w:p>
    <w:p w14:paraId="674F3FBE" w14:textId="751E1357" w:rsidR="00BC02BC" w:rsidRDefault="00BC02BC" w:rsidP="001613B1">
      <w:pPr>
        <w:pStyle w:val="Pargrafo"/>
      </w:pPr>
      <w:proofErr w:type="spellStart"/>
      <w:r w:rsidRPr="00BC02BC">
        <w:lastRenderedPageBreak/>
        <w:t>Domagała-Zyśk</w:t>
      </w:r>
      <w:proofErr w:type="spellEnd"/>
      <w:r w:rsidR="001613B1">
        <w:t xml:space="preserve"> (2014</w:t>
      </w:r>
      <w:r w:rsidR="00C33362">
        <w:t>, tradução</w:t>
      </w:r>
      <w:r w:rsidR="00C33362">
        <w:rPr>
          <w:rFonts w:cs="Arial"/>
          <w:szCs w:val="24"/>
        </w:rPr>
        <w:t xml:space="preserve"> nossa</w:t>
      </w:r>
      <w:r>
        <w:t>) estabelece um contexto geral para essa atual “cultura contemporânea de língua</w:t>
      </w:r>
      <w:r w:rsidR="0038524D">
        <w:t>”</w:t>
      </w:r>
      <w:r w:rsidR="001946FC" w:rsidRPr="001946FC">
        <w:t xml:space="preserve"> </w:t>
      </w:r>
      <w:r>
        <w:t>que espera, não só fluência da língua nacional, mas também fluência em uma LE</w:t>
      </w:r>
      <w:r w:rsidR="00D0497A">
        <w:t>. Pode-se dizer que a</w:t>
      </w:r>
      <w:r>
        <w:t xml:space="preserve"> comunidade surda está inserida neste contexto, apesar de não ser um currículo adequado baseado em s</w:t>
      </w:r>
      <w:r w:rsidR="00566144">
        <w:t xml:space="preserve">uas necessidades. </w:t>
      </w:r>
      <w:r w:rsidR="00D0497A">
        <w:t>De acordo com a respectiva autora, a</w:t>
      </w:r>
      <w:r w:rsidR="00566144">
        <w:t xml:space="preserve"> maioria </w:t>
      </w:r>
      <w:proofErr w:type="gramStart"/>
      <w:r w:rsidR="00566144">
        <w:t>do s</w:t>
      </w:r>
      <w:r>
        <w:t>urdos</w:t>
      </w:r>
      <w:proofErr w:type="gramEnd"/>
      <w:r>
        <w:t xml:space="preserve"> </w:t>
      </w:r>
      <w:r w:rsidR="00D0497A">
        <w:t xml:space="preserve">é curiosa </w:t>
      </w:r>
      <w:r>
        <w:t>a respeito de línguas</w:t>
      </w:r>
      <w:r w:rsidR="00D0497A">
        <w:t>.</w:t>
      </w:r>
      <w:r w:rsidR="000360AC">
        <w:t xml:space="preserve"> </w:t>
      </w:r>
      <w:r w:rsidR="00D0497A">
        <w:t>M</w:t>
      </w:r>
      <w:r w:rsidR="000360AC">
        <w:t xml:space="preserve">uitos acham curioso que pessoas ouvintes </w:t>
      </w:r>
      <w:r w:rsidR="00D0497A">
        <w:t xml:space="preserve">sejam </w:t>
      </w:r>
      <w:r w:rsidR="000360AC">
        <w:t xml:space="preserve">capazes de aprender e “executar” diferentes línguas tão “facilmente”, e isso </w:t>
      </w:r>
      <w:r w:rsidR="004F0EF1">
        <w:t>t</w:t>
      </w:r>
      <w:r w:rsidR="004F0EF1" w:rsidRPr="004112B8">
        <w:t>a</w:t>
      </w:r>
      <w:r w:rsidR="004F0EF1">
        <w:t xml:space="preserve">mbém </w:t>
      </w:r>
      <w:r w:rsidR="000360AC">
        <w:t>os faz questionar suas próprias habilidades de aprender e “executar” diferentes línguas</w:t>
      </w:r>
      <w:r w:rsidR="004F0EF1">
        <w:t>.</w:t>
      </w:r>
      <w:r w:rsidR="008723D3">
        <w:t xml:space="preserve"> </w:t>
      </w:r>
      <w:r w:rsidR="00261DCE">
        <w:t xml:space="preserve">Infelizmente, tanto as escolas regulares quanto as escolas especiais para Surdos no Brasil </w:t>
      </w:r>
      <w:r w:rsidR="006C5FDA">
        <w:t>não estão preparadas para promover um aprendizado eficaz e benéfico em línguas</w:t>
      </w:r>
      <w:r w:rsidR="00D31500">
        <w:t xml:space="preserve"> </w:t>
      </w:r>
      <w:r w:rsidR="006C5FDA">
        <w:t>estrangeiras, ma</w:t>
      </w:r>
      <w:r w:rsidR="00D0497A">
        <w:t>i</w:t>
      </w:r>
      <w:r w:rsidR="006C5FDA">
        <w:t xml:space="preserve">s especificamente a LI. Devido </w:t>
      </w:r>
      <w:r w:rsidR="004172AE">
        <w:t xml:space="preserve">a </w:t>
      </w:r>
      <w:r w:rsidR="006C5FDA">
        <w:t xml:space="preserve">isso, a motivação dos </w:t>
      </w:r>
      <w:r w:rsidR="001946FC">
        <w:t>alunos decai significativamente.</w:t>
      </w:r>
    </w:p>
    <w:p w14:paraId="664D3DF4" w14:textId="77777777" w:rsidR="002E5712" w:rsidRPr="001613B1" w:rsidRDefault="004736F6" w:rsidP="001613B1">
      <w:pPr>
        <w:pStyle w:val="Pargrafo"/>
      </w:pPr>
      <w:r>
        <w:t>Considerando a prática docente atual</w:t>
      </w:r>
      <w:r w:rsidR="00CF74CE">
        <w:t>,</w:t>
      </w:r>
      <w:r>
        <w:t xml:space="preserve"> de acordo com os estudos citados, percebe-se a necessidade de refletir e repensar o ensino de LI para surdos através de </w:t>
      </w:r>
      <w:proofErr w:type="gramStart"/>
      <w:r>
        <w:t>um nova perspectiva</w:t>
      </w:r>
      <w:proofErr w:type="gramEnd"/>
      <w:r>
        <w:t xml:space="preserve">. Através de novos olhares e investigações, os métodos e abordagens usadas em sala de aula poderão contribuir de forma significativa e eficiente para o ensino de LI para surdos. </w:t>
      </w:r>
    </w:p>
    <w:p w14:paraId="3C4EA2FE" w14:textId="77777777" w:rsidR="00D31500" w:rsidRDefault="00D31500" w:rsidP="00D31500">
      <w:pPr>
        <w:pStyle w:val="Ttulo3"/>
      </w:pPr>
      <w:bookmarkStart w:id="23" w:name="_Toc520385439"/>
      <w:r>
        <w:t>2.3.1 Projetos como Metodologia de Ensino de Língua Inglesa</w:t>
      </w:r>
      <w:bookmarkEnd w:id="23"/>
    </w:p>
    <w:p w14:paraId="2FCFAC96" w14:textId="265B7773" w:rsidR="0069417F" w:rsidRDefault="000B2B17" w:rsidP="00F92163">
      <w:r>
        <w:t xml:space="preserve">Ensinar a </w:t>
      </w:r>
      <w:r w:rsidR="004172AE">
        <w:t>língua i</w:t>
      </w:r>
      <w:r>
        <w:t xml:space="preserve">nglesa para aprendizes </w:t>
      </w:r>
      <w:r w:rsidR="00E71A77">
        <w:t>s</w:t>
      </w:r>
      <w:r>
        <w:t>urdos requer estratégias que proporcion</w:t>
      </w:r>
      <w:r w:rsidR="00AD3DC1">
        <w:t>e</w:t>
      </w:r>
      <w:r>
        <w:t xml:space="preserve">m </w:t>
      </w:r>
      <w:r w:rsidR="00FD5663">
        <w:t>a comunicação na língua</w:t>
      </w:r>
      <w:r w:rsidR="004172AE">
        <w:t>. N</w:t>
      </w:r>
      <w:r w:rsidR="00FD5663">
        <w:t>es</w:t>
      </w:r>
      <w:r w:rsidR="00FC3255">
        <w:t>s</w:t>
      </w:r>
      <w:r w:rsidR="00FD5663">
        <w:t xml:space="preserve">a comunidade, geralmente, não é esperado que se desenvolvam as </w:t>
      </w:r>
      <w:r w:rsidR="00FD5663" w:rsidRPr="00F15AF1">
        <w:t xml:space="preserve">habilidades de </w:t>
      </w:r>
      <w:proofErr w:type="spellStart"/>
      <w:r w:rsidR="00FD5663" w:rsidRPr="00F15AF1">
        <w:rPr>
          <w:i/>
        </w:rPr>
        <w:t>listening</w:t>
      </w:r>
      <w:proofErr w:type="spellEnd"/>
      <w:r w:rsidR="00FD5663" w:rsidRPr="00F15AF1">
        <w:t xml:space="preserve"> e </w:t>
      </w:r>
      <w:proofErr w:type="spellStart"/>
      <w:r w:rsidR="00FD5663" w:rsidRPr="00F15AF1">
        <w:rPr>
          <w:i/>
        </w:rPr>
        <w:t>speaking</w:t>
      </w:r>
      <w:proofErr w:type="spellEnd"/>
      <w:r w:rsidR="00E6705E">
        <w:t>,</w:t>
      </w:r>
      <w:r w:rsidR="00FD5663">
        <w:t xml:space="preserve"> como</w:t>
      </w:r>
      <w:r w:rsidR="00E6705E">
        <w:t xml:space="preserve"> </w:t>
      </w:r>
      <w:r w:rsidR="00FD5663">
        <w:t xml:space="preserve">é com alunos ouvintes. Inquestionavelmente, o grau de perda auditiva dos alunos </w:t>
      </w:r>
      <w:r w:rsidR="00E71A77">
        <w:t>s</w:t>
      </w:r>
      <w:r w:rsidR="00FD5663">
        <w:t>urdos varia</w:t>
      </w:r>
      <w:r w:rsidR="004172AE">
        <w:t>,</w:t>
      </w:r>
      <w:r w:rsidR="00FD5663">
        <w:t xml:space="preserve"> e essas duas habilidades podem sim ser desenvolvidas com certos grupos, mas normalmente o foco é nas </w:t>
      </w:r>
      <w:r w:rsidR="00FD5663" w:rsidRPr="00F15AF1">
        <w:t xml:space="preserve">habilidades de </w:t>
      </w:r>
      <w:proofErr w:type="spellStart"/>
      <w:r w:rsidR="001B04A7" w:rsidRPr="00F15AF1">
        <w:rPr>
          <w:i/>
        </w:rPr>
        <w:t>r</w:t>
      </w:r>
      <w:r w:rsidR="00FD5663" w:rsidRPr="00F15AF1">
        <w:rPr>
          <w:i/>
        </w:rPr>
        <w:t>eading</w:t>
      </w:r>
      <w:proofErr w:type="spellEnd"/>
      <w:r w:rsidR="00FD5663" w:rsidRPr="00F15AF1">
        <w:t xml:space="preserve"> e </w:t>
      </w:r>
      <w:proofErr w:type="spellStart"/>
      <w:r w:rsidR="00FD5663" w:rsidRPr="00F15AF1">
        <w:rPr>
          <w:i/>
        </w:rPr>
        <w:t>writing</w:t>
      </w:r>
      <w:proofErr w:type="spellEnd"/>
      <w:r w:rsidR="00FD5663">
        <w:t>. Na comunidade surda</w:t>
      </w:r>
      <w:r w:rsidR="004172AE">
        <w:t>,</w:t>
      </w:r>
      <w:r w:rsidR="00FD5663">
        <w:t xml:space="preserve"> é de praxe dizer que as pessoas surdas </w:t>
      </w:r>
      <w:r w:rsidR="00FD5663" w:rsidRPr="00482A16">
        <w:rPr>
          <w:i/>
        </w:rPr>
        <w:t>falam com as mãos</w:t>
      </w:r>
      <w:r w:rsidR="00F92163">
        <w:t>, e</w:t>
      </w:r>
      <w:r w:rsidR="004172AE">
        <w:t>,</w:t>
      </w:r>
      <w:r w:rsidR="00F92163">
        <w:t xml:space="preserve"> no contexto de Línguas de Sinais</w:t>
      </w:r>
      <w:r w:rsidR="004172AE">
        <w:t>,</w:t>
      </w:r>
      <w:r w:rsidR="00F92163">
        <w:t xml:space="preserve"> essa seria a habilidade de </w:t>
      </w:r>
      <w:proofErr w:type="spellStart"/>
      <w:r w:rsidR="00F92163" w:rsidRPr="00482A16">
        <w:rPr>
          <w:i/>
        </w:rPr>
        <w:t>speaking</w:t>
      </w:r>
      <w:proofErr w:type="spellEnd"/>
      <w:r w:rsidR="004F0EF1">
        <w:t xml:space="preserve"> </w:t>
      </w:r>
      <w:r w:rsidR="001B04A7">
        <w:t>(f</w:t>
      </w:r>
      <w:r w:rsidR="001B04A7" w:rsidRPr="005E0B1F">
        <w:rPr>
          <w:szCs w:val="24"/>
        </w:rPr>
        <w:t>a</w:t>
      </w:r>
      <w:r w:rsidR="001B04A7">
        <w:rPr>
          <w:szCs w:val="24"/>
        </w:rPr>
        <w:t>l</w:t>
      </w:r>
      <w:r w:rsidR="001B04A7" w:rsidRPr="005E0B1F">
        <w:rPr>
          <w:szCs w:val="24"/>
        </w:rPr>
        <w:t>a</w:t>
      </w:r>
      <w:r w:rsidR="001B04A7">
        <w:rPr>
          <w:szCs w:val="24"/>
        </w:rPr>
        <w:t>r)</w:t>
      </w:r>
      <w:r w:rsidR="00F92163">
        <w:t>, promovendo então o ensino de uma Língua de Sinais (LS) estrangeira</w:t>
      </w:r>
      <w:r w:rsidR="001B04A7">
        <w:t xml:space="preserve"> de um p</w:t>
      </w:r>
      <w:r w:rsidR="001B04A7" w:rsidRPr="005E0B1F">
        <w:rPr>
          <w:szCs w:val="24"/>
        </w:rPr>
        <w:t>a</w:t>
      </w:r>
      <w:r w:rsidR="001B04A7">
        <w:rPr>
          <w:szCs w:val="24"/>
        </w:rPr>
        <w:t>ís f</w:t>
      </w:r>
      <w:r w:rsidR="001B04A7" w:rsidRPr="005E0B1F">
        <w:rPr>
          <w:szCs w:val="24"/>
        </w:rPr>
        <w:t>a</w:t>
      </w:r>
      <w:r w:rsidR="001B04A7">
        <w:rPr>
          <w:szCs w:val="24"/>
        </w:rPr>
        <w:t>l</w:t>
      </w:r>
      <w:r w:rsidR="001B04A7" w:rsidRPr="005E0B1F">
        <w:rPr>
          <w:szCs w:val="24"/>
        </w:rPr>
        <w:t>a</w:t>
      </w:r>
      <w:r w:rsidR="001B04A7">
        <w:rPr>
          <w:szCs w:val="24"/>
        </w:rPr>
        <w:t>nte d</w:t>
      </w:r>
      <w:r w:rsidR="001B04A7" w:rsidRPr="005E0B1F">
        <w:rPr>
          <w:szCs w:val="24"/>
        </w:rPr>
        <w:t>a</w:t>
      </w:r>
      <w:r w:rsidR="001B04A7">
        <w:rPr>
          <w:szCs w:val="24"/>
        </w:rPr>
        <w:t xml:space="preserve"> LI</w:t>
      </w:r>
      <w:r w:rsidR="00F92163">
        <w:t xml:space="preserve">, assunto que não será aprofundado nesta pesquisa. </w:t>
      </w:r>
    </w:p>
    <w:p w14:paraId="4D1CC6D1" w14:textId="45CF5D3F" w:rsidR="00F92163" w:rsidRDefault="00F92163" w:rsidP="00F92163">
      <w:r>
        <w:t xml:space="preserve">Encontrar estratégias e métodos de ensino para essa comunidade é </w:t>
      </w:r>
      <w:r w:rsidR="00535EAB">
        <w:t>desafiador</w:t>
      </w:r>
      <w:r w:rsidR="004172AE">
        <w:t>. O</w:t>
      </w:r>
      <w:r>
        <w:t xml:space="preserve"> docente precisa fazer parte </w:t>
      </w:r>
      <w:r w:rsidR="00BC053A">
        <w:t xml:space="preserve">dessa </w:t>
      </w:r>
      <w:r>
        <w:t xml:space="preserve">comunidade e conhecer a realidade </w:t>
      </w:r>
      <w:r w:rsidR="00BC053A">
        <w:t xml:space="preserve">desse </w:t>
      </w:r>
      <w:r>
        <w:t xml:space="preserve">grupo para que consiga adaptar e preparar atividades significativas que os alunos sejam capazes de realizar. Um método que </w:t>
      </w:r>
      <w:r w:rsidR="00BC053A">
        <w:t xml:space="preserve">parece </w:t>
      </w:r>
      <w:r>
        <w:t xml:space="preserve">capaz de envolver </w:t>
      </w:r>
      <w:r w:rsidR="00D72289">
        <w:t xml:space="preserve">todas as </w:t>
      </w:r>
      <w:r>
        <w:t xml:space="preserve">complexas </w:t>
      </w:r>
      <w:r>
        <w:lastRenderedPageBreak/>
        <w:t xml:space="preserve">especificidades </w:t>
      </w:r>
      <w:r w:rsidR="00D72289">
        <w:t xml:space="preserve">já mencionadas neste estudo é o de Projetos de ensino. Pesquisas nessa área ainda não consideraram a pedagogia de projetos como um método de ensino especificamente para essa comunidade, mas Allan </w:t>
      </w:r>
      <w:r w:rsidR="00147AE2">
        <w:t xml:space="preserve">e </w:t>
      </w:r>
      <w:proofErr w:type="spellStart"/>
      <w:r w:rsidR="001613B1">
        <w:t>Stoller</w:t>
      </w:r>
      <w:proofErr w:type="spellEnd"/>
      <w:r w:rsidR="001613B1">
        <w:t xml:space="preserve"> (200</w:t>
      </w:r>
      <w:r w:rsidR="00D72289">
        <w:t>5</w:t>
      </w:r>
      <w:r w:rsidR="009C5895">
        <w:t>, p</w:t>
      </w:r>
      <w:r w:rsidR="004172AE">
        <w:t>.</w:t>
      </w:r>
      <w:r w:rsidR="009C5895">
        <w:t xml:space="preserve"> 10</w:t>
      </w:r>
      <w:r w:rsidR="00D72289">
        <w:t>) afirmam que</w:t>
      </w:r>
    </w:p>
    <w:p w14:paraId="64040EF9" w14:textId="77777777" w:rsidR="00505F14" w:rsidRDefault="00D72289" w:rsidP="001613B1">
      <w:pPr>
        <w:pStyle w:val="CITAOLONGA"/>
      </w:pPr>
      <w:r>
        <w:t>[...]</w:t>
      </w:r>
      <w:r w:rsidR="004172AE">
        <w:t xml:space="preserve"> </w:t>
      </w:r>
      <w:r w:rsidR="00343702">
        <w:t>elaborar conjuntos</w:t>
      </w:r>
      <w:r w:rsidR="00343702" w:rsidRPr="00343702">
        <w:t xml:space="preserve"> de tarefas estabelece o processo para completar o projeto e abranger uma </w:t>
      </w:r>
      <w:r w:rsidR="00343702">
        <w:t>unidade didática</w:t>
      </w:r>
      <w:r w:rsidR="00343702" w:rsidRPr="00343702">
        <w:t xml:space="preserve"> inteira; em configurações como essas, os benefícios do trabalho do projeto são maximizados porque os alunos estão ativamente envolvidos na coleta, processamento e relatórios de informações ao longo de um </w:t>
      </w:r>
      <w:proofErr w:type="gramStart"/>
      <w:r w:rsidR="00343702" w:rsidRPr="00343702">
        <w:t>período de tempo</w:t>
      </w:r>
      <w:proofErr w:type="gramEnd"/>
      <w:r w:rsidR="00343702" w:rsidRPr="00343702">
        <w:t>, e o resultado é o aumento do conhecimento do conteúdo e do domínio da linguagem. Além disso, os alunos experimentam maior motivação, autonomia, engajamento e uma atitude mais positiva em relação ao inglês.</w:t>
      </w:r>
    </w:p>
    <w:p w14:paraId="0ABF5880" w14:textId="77777777" w:rsidR="00C02F64" w:rsidRDefault="00D360A4" w:rsidP="00C02F64">
      <w:pPr>
        <w:pStyle w:val="Pargrafo"/>
      </w:pPr>
      <w:r>
        <w:t xml:space="preserve">Este método exige que se siga um processo e, se </w:t>
      </w:r>
      <w:r w:rsidR="00F55A3D">
        <w:t xml:space="preserve">seguido adequadamente, é capaz de motivar e promover um melhor aprendizado de </w:t>
      </w:r>
      <w:r w:rsidR="00670D07">
        <w:t>l</w:t>
      </w:r>
      <w:r w:rsidR="00F55A3D">
        <w:t xml:space="preserve">íngua </w:t>
      </w:r>
      <w:r w:rsidR="00670D07">
        <w:t>i</w:t>
      </w:r>
      <w:r w:rsidR="00F55A3D">
        <w:t xml:space="preserve">nglesa nesta comunidade. De acordo com Barbosa (2004), projetos </w:t>
      </w:r>
      <w:r w:rsidR="001B04A7">
        <w:t>ped</w:t>
      </w:r>
      <w:r w:rsidR="001B04A7" w:rsidRPr="005E0B1F">
        <w:rPr>
          <w:szCs w:val="24"/>
        </w:rPr>
        <w:t>a</w:t>
      </w:r>
      <w:r w:rsidR="001B04A7">
        <w:rPr>
          <w:szCs w:val="24"/>
        </w:rPr>
        <w:t xml:space="preserve">gógicos </w:t>
      </w:r>
      <w:r w:rsidR="00F55A3D">
        <w:t xml:space="preserve">não possuem um </w:t>
      </w:r>
      <w:r w:rsidR="00C02F64">
        <w:t>corpus</w:t>
      </w:r>
      <w:r w:rsidR="00F55A3D">
        <w:t xml:space="preserve"> </w:t>
      </w:r>
      <w:r w:rsidR="00C02F64">
        <w:t>único,</w:t>
      </w:r>
      <w:r w:rsidR="00F55A3D">
        <w:t xml:space="preserve"> já elaborado, e</w:t>
      </w:r>
      <w:r w:rsidR="004172AE">
        <w:t>,</w:t>
      </w:r>
      <w:r w:rsidR="00F55A3D">
        <w:t xml:space="preserve"> para Alan </w:t>
      </w:r>
      <w:r w:rsidR="00670D07">
        <w:t>e</w:t>
      </w:r>
      <w:r w:rsidR="00F55A3D">
        <w:t xml:space="preserve"> </w:t>
      </w:r>
      <w:proofErr w:type="spellStart"/>
      <w:r w:rsidR="00F55A3D">
        <w:t>Stoller</w:t>
      </w:r>
      <w:proofErr w:type="spellEnd"/>
      <w:r w:rsidR="00F55A3D">
        <w:t xml:space="preserve"> (2015</w:t>
      </w:r>
      <w:r w:rsidR="00732A34">
        <w:t>, tradução</w:t>
      </w:r>
      <w:r w:rsidR="00732A34">
        <w:rPr>
          <w:rFonts w:cs="Arial"/>
          <w:szCs w:val="24"/>
        </w:rPr>
        <w:t xml:space="preserve"> nossa</w:t>
      </w:r>
      <w:r w:rsidR="00F55A3D">
        <w:t>)</w:t>
      </w:r>
      <w:r w:rsidR="00C02F64">
        <w:t xml:space="preserve">, </w:t>
      </w:r>
      <w:r w:rsidR="001B04A7">
        <w:t xml:space="preserve">o aprendizado baseado </w:t>
      </w:r>
      <w:r w:rsidR="001B04A7" w:rsidRPr="00F15AF1">
        <w:t xml:space="preserve">em </w:t>
      </w:r>
      <w:r w:rsidR="00C02F64" w:rsidRPr="00F15AF1">
        <w:t>projetos</w:t>
      </w:r>
      <w:r w:rsidR="003D2F0C">
        <w:t xml:space="preserve"> </w:t>
      </w:r>
      <w:r w:rsidR="001B04A7">
        <w:t xml:space="preserve">ou </w:t>
      </w:r>
      <w:r w:rsidR="001B04A7" w:rsidRPr="00F15AF1">
        <w:rPr>
          <w:i/>
        </w:rPr>
        <w:t>Project-</w:t>
      </w:r>
      <w:proofErr w:type="spellStart"/>
      <w:r w:rsidR="001B04A7" w:rsidRPr="00F15AF1">
        <w:rPr>
          <w:i/>
        </w:rPr>
        <w:t>based</w:t>
      </w:r>
      <w:proofErr w:type="spellEnd"/>
      <w:r w:rsidR="001B04A7" w:rsidRPr="00F15AF1">
        <w:rPr>
          <w:i/>
        </w:rPr>
        <w:t xml:space="preserve"> Learning</w:t>
      </w:r>
      <w:r w:rsidR="001B04A7">
        <w:t xml:space="preserve"> (</w:t>
      </w:r>
      <w:r w:rsidR="001B04A7" w:rsidRPr="00F15AF1">
        <w:rPr>
          <w:i/>
        </w:rPr>
        <w:t>PBL)</w:t>
      </w:r>
      <w:r w:rsidR="00C02F64">
        <w:t xml:space="preserve"> </w:t>
      </w:r>
      <w:r w:rsidR="00CF74CE">
        <w:t xml:space="preserve">é </w:t>
      </w:r>
      <w:r w:rsidR="00C02F64">
        <w:t>“construído” pela professora e pelos alunos baseado</w:t>
      </w:r>
      <w:r w:rsidR="0075610F">
        <w:t>s</w:t>
      </w:r>
      <w:r w:rsidR="00C02F64">
        <w:t xml:space="preserve"> nos interesses e expectativas das duas partes. </w:t>
      </w:r>
    </w:p>
    <w:p w14:paraId="69B2EB82" w14:textId="77777777" w:rsidR="00601F83" w:rsidRPr="00414DA9" w:rsidRDefault="00DC7B9D" w:rsidP="00414DA9">
      <w:pPr>
        <w:pStyle w:val="Pargrafo"/>
      </w:pPr>
      <w:r w:rsidRPr="00DC7B9D">
        <w:t>A metodologia</w:t>
      </w:r>
      <w:r>
        <w:t xml:space="preserve"> de </w:t>
      </w:r>
      <w:r w:rsidRPr="00DC7B9D">
        <w:t>aprendiza</w:t>
      </w:r>
      <w:r>
        <w:t>do b</w:t>
      </w:r>
      <w:r w:rsidRPr="00DC7B9D">
        <w:t>a</w:t>
      </w:r>
      <w:r>
        <w:t>se</w:t>
      </w:r>
      <w:r w:rsidRPr="00DC7B9D">
        <w:t>a</w:t>
      </w:r>
      <w:r>
        <w:t>do em projetos (</w:t>
      </w:r>
      <w:r w:rsidRPr="00F15AF1">
        <w:rPr>
          <w:i/>
        </w:rPr>
        <w:t>Project-</w:t>
      </w:r>
      <w:proofErr w:type="spellStart"/>
      <w:r w:rsidRPr="00F15AF1">
        <w:rPr>
          <w:i/>
        </w:rPr>
        <w:t>based</w:t>
      </w:r>
      <w:proofErr w:type="spellEnd"/>
      <w:r w:rsidRPr="00F15AF1">
        <w:rPr>
          <w:i/>
        </w:rPr>
        <w:t xml:space="preserve"> Learning</w:t>
      </w:r>
      <w:r w:rsidR="001B04A7" w:rsidRPr="00F15AF1">
        <w:rPr>
          <w:i/>
        </w:rPr>
        <w:t xml:space="preserve"> - </w:t>
      </w:r>
      <w:r w:rsidRPr="00F15AF1">
        <w:rPr>
          <w:i/>
        </w:rPr>
        <w:t>PBL</w:t>
      </w:r>
      <w:r>
        <w:t xml:space="preserve">) </w:t>
      </w:r>
      <w:r w:rsidRPr="00DC7B9D">
        <w:t>tem sido interpreta</w:t>
      </w:r>
      <w:r>
        <w:t>d</w:t>
      </w:r>
      <w:r w:rsidRPr="00DC7B9D">
        <w:t>a</w:t>
      </w:r>
      <w:r>
        <w:t xml:space="preserve"> de divers</w:t>
      </w:r>
      <w:r w:rsidRPr="00DC7B9D">
        <w:t>a</w:t>
      </w:r>
      <w:r>
        <w:t>s form</w:t>
      </w:r>
      <w:r w:rsidRPr="00DC7B9D">
        <w:t>a</w:t>
      </w:r>
      <w:r>
        <w:t>s</w:t>
      </w:r>
      <w:r w:rsidR="0075610F">
        <w:t>.</w:t>
      </w:r>
      <w:r>
        <w:t xml:space="preserve"> </w:t>
      </w:r>
      <w:r w:rsidR="0075610F">
        <w:t>S</w:t>
      </w:r>
      <w:r>
        <w:t xml:space="preserve">egundo </w:t>
      </w:r>
      <w:proofErr w:type="spellStart"/>
      <w:r>
        <w:t>Stoller</w:t>
      </w:r>
      <w:proofErr w:type="spellEnd"/>
      <w:r>
        <w:t xml:space="preserve"> (2006)</w:t>
      </w:r>
      <w:r w:rsidR="0075610F">
        <w:t>,</w:t>
      </w:r>
      <w:r>
        <w:t xml:space="preserve"> isso ocorre, em p</w:t>
      </w:r>
      <w:r w:rsidRPr="00DC7B9D">
        <w:t>a</w:t>
      </w:r>
      <w:r>
        <w:t xml:space="preserve">rte, devido </w:t>
      </w:r>
      <w:r w:rsidRPr="00DC7B9D">
        <w:t>a</w:t>
      </w:r>
      <w:r>
        <w:t xml:space="preserve"> </w:t>
      </w:r>
      <w:r w:rsidRPr="00DC7B9D">
        <w:t>a</w:t>
      </w:r>
      <w:r>
        <w:t>lgum</w:t>
      </w:r>
      <w:r w:rsidRPr="00DC7B9D">
        <w:t>a</w:t>
      </w:r>
      <w:r>
        <w:t>s p</w:t>
      </w:r>
      <w:r w:rsidRPr="00DC7B9D">
        <w:t>a</w:t>
      </w:r>
      <w:r>
        <w:t>rticul</w:t>
      </w:r>
      <w:r w:rsidRPr="00DC7B9D">
        <w:t>a</w:t>
      </w:r>
      <w:r>
        <w:t>rid</w:t>
      </w:r>
      <w:r w:rsidRPr="00DC7B9D">
        <w:t>a</w:t>
      </w:r>
      <w:r>
        <w:t xml:space="preserve">des do </w:t>
      </w:r>
      <w:r w:rsidRPr="00DC7B9D">
        <w:t>a</w:t>
      </w:r>
      <w:r>
        <w:t xml:space="preserve">mbiente em que </w:t>
      </w:r>
      <w:r w:rsidRPr="00DC7B9D">
        <w:t>a</w:t>
      </w:r>
      <w:r>
        <w:t xml:space="preserve"> metodologi</w:t>
      </w:r>
      <w:r w:rsidRPr="00DC7B9D">
        <w:t>a</w:t>
      </w:r>
      <w:r>
        <w:t xml:space="preserve"> é desenvolvid</w:t>
      </w:r>
      <w:r w:rsidR="00436AEA" w:rsidRPr="00436AEA">
        <w:t>a</w:t>
      </w:r>
      <w:r w:rsidR="00436AEA">
        <w:t xml:space="preserve">, como </w:t>
      </w:r>
      <w:r w:rsidR="00436AEA" w:rsidRPr="00436AEA">
        <w:t>o público, os recursos disponíveis e os objetivos do p</w:t>
      </w:r>
      <w:r w:rsidR="00436AEA">
        <w:t>rofessor, por exemplo. E ess</w:t>
      </w:r>
      <w:r w:rsidR="00436AEA" w:rsidRPr="00436AEA">
        <w:t>as “diversas configurações também revelam a flexibilidade da a</w:t>
      </w:r>
      <w:r w:rsidR="00436AEA">
        <w:t>bord</w:t>
      </w:r>
      <w:r w:rsidR="00436AEA" w:rsidRPr="00436AEA">
        <w:t>a</w:t>
      </w:r>
      <w:r w:rsidR="00436AEA">
        <w:t>gem</w:t>
      </w:r>
      <w:r w:rsidR="00436AEA" w:rsidRPr="00436AEA">
        <w:t>”</w:t>
      </w:r>
      <w:r w:rsidR="00436AEA">
        <w:t xml:space="preserve">, </w:t>
      </w:r>
      <w:r w:rsidR="00414DA9" w:rsidRPr="00414DA9">
        <w:t>a</w:t>
      </w:r>
      <w:r w:rsidR="00414DA9">
        <w:t>firm</w:t>
      </w:r>
      <w:r w:rsidR="00414DA9" w:rsidRPr="00414DA9">
        <w:t>a</w:t>
      </w:r>
      <w:r w:rsidR="00414DA9">
        <w:t xml:space="preserve"> </w:t>
      </w:r>
      <w:proofErr w:type="spellStart"/>
      <w:r w:rsidR="00414DA9">
        <w:t>Stoller</w:t>
      </w:r>
      <w:proofErr w:type="spellEnd"/>
      <w:r w:rsidR="00414DA9">
        <w:t xml:space="preserve"> (2006, p. 23</w:t>
      </w:r>
      <w:r w:rsidR="00F029DF">
        <w:t>, t</w:t>
      </w:r>
      <w:r w:rsidR="007E48F8">
        <w:t>r</w:t>
      </w:r>
      <w:r w:rsidR="00F029DF">
        <w:t>adução nossa</w:t>
      </w:r>
      <w:r w:rsidR="00414DA9">
        <w:t>).</w:t>
      </w:r>
    </w:p>
    <w:p w14:paraId="1001BF3C" w14:textId="77777777" w:rsidR="00CF5BE4" w:rsidRPr="0031135D" w:rsidRDefault="00CF5BE4" w:rsidP="00CF5BE4">
      <w:pPr>
        <w:ind w:firstLine="708"/>
      </w:pPr>
      <w:proofErr w:type="spellStart"/>
      <w:r>
        <w:t>Stoller</w:t>
      </w:r>
      <w:proofErr w:type="spellEnd"/>
      <w:r>
        <w:t xml:space="preserve"> (2006) </w:t>
      </w:r>
      <w:r w:rsidR="0075610F">
        <w:t>traz</w:t>
      </w:r>
      <w:r>
        <w:t xml:space="preserve"> o conceito de </w:t>
      </w:r>
      <w:r w:rsidRPr="00F15AF1">
        <w:rPr>
          <w:i/>
        </w:rPr>
        <w:t>Project-</w:t>
      </w:r>
      <w:proofErr w:type="spellStart"/>
      <w:r w:rsidRPr="00F15AF1">
        <w:rPr>
          <w:i/>
        </w:rPr>
        <w:t>b</w:t>
      </w:r>
      <w:r w:rsidR="0031135D" w:rsidRPr="00F15AF1">
        <w:rPr>
          <w:i/>
        </w:rPr>
        <w:t>ased</w:t>
      </w:r>
      <w:proofErr w:type="spellEnd"/>
      <w:r w:rsidR="0031135D" w:rsidRPr="00F15AF1">
        <w:rPr>
          <w:i/>
        </w:rPr>
        <w:t xml:space="preserve"> Learning</w:t>
      </w:r>
      <w:r w:rsidR="0031135D">
        <w:t xml:space="preserve"> (PBL)</w:t>
      </w:r>
      <w:r w:rsidR="0075610F">
        <w:t>, indicando</w:t>
      </w:r>
      <w:r w:rsidR="0031135D">
        <w:t xml:space="preserve"> condições que devem ser consider</w:t>
      </w:r>
      <w:r w:rsidR="0031135D" w:rsidRPr="0031135D">
        <w:t>a</w:t>
      </w:r>
      <w:r w:rsidR="0031135D">
        <w:t>d</w:t>
      </w:r>
      <w:r w:rsidR="0031135D" w:rsidRPr="0031135D">
        <w:t>a</w:t>
      </w:r>
      <w:r w:rsidR="0031135D">
        <w:t>s n</w:t>
      </w:r>
      <w:r w:rsidR="0031135D" w:rsidRPr="0031135D">
        <w:t>a</w:t>
      </w:r>
      <w:r w:rsidR="0031135D">
        <w:t xml:space="preserve"> prátic</w:t>
      </w:r>
      <w:r w:rsidR="0031135D" w:rsidRPr="0031135D">
        <w:t>a</w:t>
      </w:r>
      <w:r w:rsidR="0031135D">
        <w:t xml:space="preserve"> com projetos p</w:t>
      </w:r>
      <w:r w:rsidR="0031135D" w:rsidRPr="0031135D">
        <w:t>a</w:t>
      </w:r>
      <w:r w:rsidR="0031135D">
        <w:t>r</w:t>
      </w:r>
      <w:r w:rsidR="0031135D" w:rsidRPr="0031135D">
        <w:t>a</w:t>
      </w:r>
      <w:r w:rsidR="0031135D">
        <w:t xml:space="preserve"> que </w:t>
      </w:r>
      <w:r w:rsidR="0031135D" w:rsidRPr="0031135D">
        <w:t>a a</w:t>
      </w:r>
      <w:r w:rsidR="0031135D">
        <w:t>prendiz</w:t>
      </w:r>
      <w:r w:rsidR="0031135D" w:rsidRPr="0031135D">
        <w:t>a</w:t>
      </w:r>
      <w:r w:rsidR="0031135D">
        <w:t>gem b</w:t>
      </w:r>
      <w:r w:rsidR="0031135D" w:rsidRPr="0031135D">
        <w:t>a</w:t>
      </w:r>
      <w:r w:rsidR="0031135D">
        <w:t>se</w:t>
      </w:r>
      <w:r w:rsidR="0031135D" w:rsidRPr="0031135D">
        <w:t>a</w:t>
      </w:r>
      <w:r w:rsidR="0031135D">
        <w:t>d</w:t>
      </w:r>
      <w:r w:rsidR="0031135D" w:rsidRPr="0031135D">
        <w:t>a</w:t>
      </w:r>
      <w:r w:rsidR="0031135D">
        <w:t xml:space="preserve"> em projetos sej</w:t>
      </w:r>
      <w:r w:rsidR="0031135D" w:rsidRPr="0031135D">
        <w:t>a</w:t>
      </w:r>
      <w:r w:rsidR="0031135D">
        <w:t xml:space="preserve"> eficiente</w:t>
      </w:r>
      <w:r w:rsidR="00603637">
        <w:t xml:space="preserve">. </w:t>
      </w:r>
      <w:r w:rsidR="001F4F1D">
        <w:t xml:space="preserve">Segundo </w:t>
      </w:r>
      <w:proofErr w:type="spellStart"/>
      <w:r w:rsidR="001F4F1D">
        <w:t>Stoller</w:t>
      </w:r>
      <w:proofErr w:type="spellEnd"/>
      <w:r w:rsidR="001F4F1D">
        <w:t xml:space="preserve"> (2006)</w:t>
      </w:r>
      <w:r w:rsidR="00BF6EF7">
        <w:t>,</w:t>
      </w:r>
      <w:r w:rsidR="001F4F1D">
        <w:t xml:space="preserve"> </w:t>
      </w:r>
      <w:r w:rsidR="00BF6EF7">
        <w:t>o</w:t>
      </w:r>
      <w:r w:rsidR="00603637">
        <w:t xml:space="preserve"> PBL deveri</w:t>
      </w:r>
      <w:r w:rsidR="00603637" w:rsidRPr="005C0D26">
        <w:t>a</w:t>
      </w:r>
      <w:r w:rsidR="00603637">
        <w:t xml:space="preserve"> ter um processo e orientação p</w:t>
      </w:r>
      <w:r w:rsidR="00603637" w:rsidRPr="005C0D26">
        <w:t>a</w:t>
      </w:r>
      <w:r w:rsidR="00603637">
        <w:t>r</w:t>
      </w:r>
      <w:r w:rsidR="00603637" w:rsidRPr="005C0D26">
        <w:t>a</w:t>
      </w:r>
      <w:r w:rsidR="00603637">
        <w:t xml:space="preserve"> o produto fin</w:t>
      </w:r>
      <w:r w:rsidR="00603637" w:rsidRPr="005C0D26">
        <w:t>a</w:t>
      </w:r>
      <w:r w:rsidR="00D701BF">
        <w:t>l;</w:t>
      </w:r>
      <w:r w:rsidR="00603637">
        <w:t xml:space="preserve"> ser definido t</w:t>
      </w:r>
      <w:r w:rsidR="00D701BF" w:rsidRPr="005C0D26">
        <w:t>a</w:t>
      </w:r>
      <w:r w:rsidR="00D701BF">
        <w:t xml:space="preserve">mbém pelos </w:t>
      </w:r>
      <w:r w:rsidR="00D701BF" w:rsidRPr="005C0D26">
        <w:t>a</w:t>
      </w:r>
      <w:r w:rsidR="00D701BF">
        <w:t>lunos encor</w:t>
      </w:r>
      <w:r w:rsidR="00D701BF" w:rsidRPr="005C0D26">
        <w:t>a</w:t>
      </w:r>
      <w:r w:rsidR="00D701BF">
        <w:t>j</w:t>
      </w:r>
      <w:r w:rsidR="00D701BF" w:rsidRPr="005C0D26">
        <w:t>a</w:t>
      </w:r>
      <w:r w:rsidR="00D701BF">
        <w:t xml:space="preserve">ndo um </w:t>
      </w:r>
      <w:proofErr w:type="spellStart"/>
      <w:r w:rsidR="002B5F59">
        <w:rPr>
          <w:szCs w:val="24"/>
        </w:rPr>
        <w:t>apodera</w:t>
      </w:r>
      <w:r w:rsidR="002B5F59">
        <w:t>mento</w:t>
      </w:r>
      <w:proofErr w:type="spellEnd"/>
      <w:r w:rsidR="002B5F59">
        <w:t xml:space="preserve"> do projeto pelo </w:t>
      </w:r>
      <w:r w:rsidR="002B5F59">
        <w:rPr>
          <w:szCs w:val="24"/>
        </w:rPr>
        <w:t>aluno</w:t>
      </w:r>
      <w:r w:rsidR="00D701BF">
        <w:t>; ser desenvolvido por um período de tempo estipul</w:t>
      </w:r>
      <w:r w:rsidR="00D701BF" w:rsidRPr="005C0D26">
        <w:t>a</w:t>
      </w:r>
      <w:r w:rsidR="00D701BF">
        <w:t xml:space="preserve">do; </w:t>
      </w:r>
      <w:r w:rsidR="002B5F59">
        <w:t>incentiv</w:t>
      </w:r>
      <w:r w:rsidR="002B5F59">
        <w:rPr>
          <w:szCs w:val="24"/>
        </w:rPr>
        <w:t xml:space="preserve">ar as habilidades linguísticas de </w:t>
      </w:r>
      <w:proofErr w:type="spellStart"/>
      <w:r w:rsidR="00D701BF" w:rsidRPr="002B5F59">
        <w:rPr>
          <w:i/>
        </w:rPr>
        <w:t>listening</w:t>
      </w:r>
      <w:proofErr w:type="spellEnd"/>
      <w:r w:rsidR="00D701BF" w:rsidRPr="00BF6EF7">
        <w:t>,</w:t>
      </w:r>
      <w:r w:rsidR="00D701BF" w:rsidRPr="002B5F59">
        <w:rPr>
          <w:i/>
        </w:rPr>
        <w:t xml:space="preserve"> </w:t>
      </w:r>
      <w:proofErr w:type="spellStart"/>
      <w:r w:rsidR="00D701BF" w:rsidRPr="002B5F59">
        <w:rPr>
          <w:i/>
        </w:rPr>
        <w:t>writing</w:t>
      </w:r>
      <w:proofErr w:type="spellEnd"/>
      <w:r w:rsidR="00D701BF" w:rsidRPr="00BF6EF7">
        <w:t xml:space="preserve">, </w:t>
      </w:r>
      <w:proofErr w:type="spellStart"/>
      <w:r w:rsidR="00D701BF" w:rsidRPr="002B5F59">
        <w:rPr>
          <w:i/>
        </w:rPr>
        <w:t>speaking</w:t>
      </w:r>
      <w:proofErr w:type="spellEnd"/>
      <w:r w:rsidR="00D701BF" w:rsidRPr="002B5F59">
        <w:rPr>
          <w:i/>
        </w:rPr>
        <w:t xml:space="preserve"> e </w:t>
      </w:r>
      <w:proofErr w:type="spellStart"/>
      <w:r w:rsidR="00D701BF" w:rsidRPr="002B5F59">
        <w:rPr>
          <w:i/>
        </w:rPr>
        <w:t>reading</w:t>
      </w:r>
      <w:proofErr w:type="spellEnd"/>
      <w:r w:rsidR="002B5F59">
        <w:rPr>
          <w:i/>
        </w:rPr>
        <w:t xml:space="preserve"> </w:t>
      </w:r>
      <w:r w:rsidR="002B5F59">
        <w:t>de form</w:t>
      </w:r>
      <w:r w:rsidR="002B5F59">
        <w:rPr>
          <w:szCs w:val="24"/>
        </w:rPr>
        <w:t>a natural</w:t>
      </w:r>
      <w:r w:rsidR="00D701BF">
        <w:t>; comprometer</w:t>
      </w:r>
      <w:r w:rsidR="00BF6EF7">
        <w:t>-se</w:t>
      </w:r>
      <w:r w:rsidR="00D701BF">
        <w:t xml:space="preserve"> com a aprendizagem da língua e do conteúdo; proporcionar momentos de trabalho individual e em grupos; </w:t>
      </w:r>
      <w:r w:rsidR="001F4F1D">
        <w:t xml:space="preserve">exigir uma responsabilidade discente através dos passos do projeto a partir de </w:t>
      </w:r>
      <w:r w:rsidR="00BF6EF7">
        <w:t>recursos</w:t>
      </w:r>
      <w:r w:rsidR="001F4F1D">
        <w:t xml:space="preserve"> linguísticos</w:t>
      </w:r>
      <w:r w:rsidR="00D701BF">
        <w:t xml:space="preserve"> </w:t>
      </w:r>
      <w:r w:rsidR="001F4F1D">
        <w:t xml:space="preserve">da língua, no caso LI; exigir novos papéis e responsabilidades dos </w:t>
      </w:r>
      <w:r w:rsidR="001F4F1D">
        <w:lastRenderedPageBreak/>
        <w:t xml:space="preserve">professores e alunos;  </w:t>
      </w:r>
      <w:r w:rsidR="002B5F59">
        <w:t xml:space="preserve">obter um produto final tangível </w:t>
      </w:r>
      <w:r w:rsidR="001F4F1D">
        <w:t>e finalizar com reflexões do grupo envolvido sobre o processo e o produto final do projeto</w:t>
      </w:r>
      <w:r w:rsidR="002B5F59">
        <w:t>.</w:t>
      </w:r>
      <w:r w:rsidR="001F4F1D">
        <w:t xml:space="preserve">  </w:t>
      </w:r>
    </w:p>
    <w:p w14:paraId="2E120E94" w14:textId="77777777" w:rsidR="005C483D" w:rsidRDefault="00AB73E0" w:rsidP="007C117F">
      <w:pPr>
        <w:pStyle w:val="Pargrafo"/>
      </w:pPr>
      <w:proofErr w:type="spellStart"/>
      <w:r>
        <w:t>Sheppard</w:t>
      </w:r>
      <w:proofErr w:type="spellEnd"/>
      <w:r>
        <w:t xml:space="preserve"> e </w:t>
      </w:r>
      <w:proofErr w:type="spellStart"/>
      <w:r>
        <w:t>Stoller</w:t>
      </w:r>
      <w:proofErr w:type="spellEnd"/>
      <w:r>
        <w:t xml:space="preserve"> (1995) propuseram uma sequência de 8 passos a serem seguidos</w:t>
      </w:r>
      <w:r w:rsidR="00F16CEE">
        <w:t xml:space="preserve"> em salas de aula trabalhando com o Inglês para fins específicos (ESP)</w:t>
      </w:r>
      <w:r w:rsidR="005C483D">
        <w:t xml:space="preserve">, este modelo foi modificado e se transformou em uma sequência de 10 passos, a qual é descrita </w:t>
      </w:r>
      <w:r w:rsidR="002E3297">
        <w:t xml:space="preserve">em detalhes </w:t>
      </w:r>
      <w:r w:rsidR="005C483D">
        <w:t xml:space="preserve">por </w:t>
      </w:r>
      <w:proofErr w:type="spellStart"/>
      <w:r w:rsidR="00F35370">
        <w:t>Stoller</w:t>
      </w:r>
      <w:proofErr w:type="spellEnd"/>
      <w:r w:rsidR="00F35370">
        <w:t xml:space="preserve"> (2002).</w:t>
      </w:r>
    </w:p>
    <w:p w14:paraId="05C61CEF" w14:textId="57856D20" w:rsidR="006C5BE3" w:rsidRDefault="00F35370" w:rsidP="007C117F">
      <w:pPr>
        <w:pStyle w:val="Pargrafo"/>
      </w:pPr>
      <w:r>
        <w:t xml:space="preserve">Na </w:t>
      </w:r>
      <w:r w:rsidR="0075610F">
        <w:t>F</w:t>
      </w:r>
      <w:r>
        <w:t>igura 1</w:t>
      </w:r>
      <w:r w:rsidR="0075610F">
        <w:t>,</w:t>
      </w:r>
      <w:r>
        <w:t xml:space="preserve"> é poss</w:t>
      </w:r>
      <w:r w:rsidR="0042178B">
        <w:t>ível observar três</w:t>
      </w:r>
      <w:r>
        <w:t xml:space="preserve"> passos que se diferem da sequência em seu formato padrão</w:t>
      </w:r>
      <w:r w:rsidR="00F77D9D">
        <w:t>.</w:t>
      </w:r>
      <w:r>
        <w:t xml:space="preserve"> </w:t>
      </w:r>
      <w:r w:rsidR="00F77D9D">
        <w:t>O</w:t>
      </w:r>
      <w:r>
        <w:t>s passos 4, 6 e 8 são descr</w:t>
      </w:r>
      <w:r w:rsidR="00E84EE7">
        <w:t xml:space="preserve">itos </w:t>
      </w:r>
      <w:r w:rsidR="00732A34">
        <w:t xml:space="preserve">por </w:t>
      </w:r>
      <w:proofErr w:type="spellStart"/>
      <w:r w:rsidR="00732A34">
        <w:t>Stoller</w:t>
      </w:r>
      <w:proofErr w:type="spellEnd"/>
      <w:r w:rsidR="00732A34">
        <w:t xml:space="preserve"> (2002, tradução</w:t>
      </w:r>
      <w:r w:rsidR="00732A34">
        <w:rPr>
          <w:rFonts w:cs="Arial"/>
          <w:szCs w:val="24"/>
        </w:rPr>
        <w:t xml:space="preserve"> nossa)</w:t>
      </w:r>
      <w:r w:rsidR="00E84EE7">
        <w:t xml:space="preserve"> como aulas de “</w:t>
      </w:r>
      <w:r>
        <w:t>inter</w:t>
      </w:r>
      <w:r w:rsidR="00E84EE7">
        <w:t>venção</w:t>
      </w:r>
      <w:r w:rsidR="008A1DC1">
        <w:t xml:space="preserve"> linguística</w:t>
      </w:r>
      <w:r w:rsidR="00E84EE7">
        <w:t>”</w:t>
      </w:r>
      <w:r w:rsidR="00F236D8">
        <w:t>, nas quais o professor tem a oportunidade de se aprofunda</w:t>
      </w:r>
      <w:r w:rsidR="00F77D9D">
        <w:t>r</w:t>
      </w:r>
      <w:r w:rsidR="00F236D8">
        <w:t xml:space="preserve"> na língua em questão e desenvolver atividades focadas em gramática e vocabulário de forma contextualizada. Estas aulas </w:t>
      </w:r>
      <w:r w:rsidR="00F77D9D">
        <w:t>(</w:t>
      </w:r>
      <w:r w:rsidR="00F236D8">
        <w:t>passos 4, 6 e 8</w:t>
      </w:r>
      <w:r w:rsidR="00F77D9D">
        <w:t>)</w:t>
      </w:r>
      <w:r>
        <w:t xml:space="preserve"> são opcionais e cabe ao professor escolher fazer o uso ou não desses passos, relevando, é claro, os níveis de proficiência do grupo em questão, o propósito do projeto e necessidades dos discentes. </w:t>
      </w:r>
    </w:p>
    <w:p w14:paraId="1C50B626" w14:textId="77777777" w:rsidR="00E75CBB" w:rsidRDefault="00E75CBB" w:rsidP="006C5BE3">
      <w:pPr>
        <w:pStyle w:val="Legenda"/>
      </w:pPr>
    </w:p>
    <w:p w14:paraId="5F68818E" w14:textId="77777777" w:rsidR="00E75CBB" w:rsidRDefault="00E75CBB" w:rsidP="006C5BE3">
      <w:pPr>
        <w:pStyle w:val="Legenda"/>
      </w:pPr>
    </w:p>
    <w:p w14:paraId="473F15CD" w14:textId="77777777" w:rsidR="00E75CBB" w:rsidRDefault="00E75CBB" w:rsidP="006C5BE3">
      <w:pPr>
        <w:pStyle w:val="Legenda"/>
      </w:pPr>
    </w:p>
    <w:p w14:paraId="5A3444EB" w14:textId="77777777" w:rsidR="00E75CBB" w:rsidRDefault="00E75CBB" w:rsidP="006C5BE3">
      <w:pPr>
        <w:pStyle w:val="Legenda"/>
      </w:pPr>
    </w:p>
    <w:p w14:paraId="2244D758" w14:textId="77777777" w:rsidR="00E75CBB" w:rsidRDefault="00E75CBB" w:rsidP="006C5BE3">
      <w:pPr>
        <w:pStyle w:val="Legenda"/>
      </w:pPr>
    </w:p>
    <w:p w14:paraId="46061AFE" w14:textId="77777777" w:rsidR="00E75CBB" w:rsidRDefault="00E75CBB" w:rsidP="006C5BE3">
      <w:pPr>
        <w:pStyle w:val="Legenda"/>
      </w:pPr>
    </w:p>
    <w:p w14:paraId="73465BCF" w14:textId="77777777" w:rsidR="008D482D" w:rsidRDefault="008D482D" w:rsidP="003A2618"/>
    <w:p w14:paraId="6D3D16B9" w14:textId="77777777" w:rsidR="008D482D" w:rsidRDefault="008D482D" w:rsidP="003A2618"/>
    <w:p w14:paraId="5B9DA13B" w14:textId="77777777" w:rsidR="008D482D" w:rsidRDefault="008D482D" w:rsidP="003A2618"/>
    <w:p w14:paraId="493F2F2C" w14:textId="77777777" w:rsidR="008D482D" w:rsidRPr="008D482D" w:rsidRDefault="008D482D" w:rsidP="003A2618"/>
    <w:p w14:paraId="1801838D" w14:textId="77777777" w:rsidR="00732A34" w:rsidRDefault="00732A34" w:rsidP="00B3461E">
      <w:pPr>
        <w:pStyle w:val="Legenda"/>
        <w:jc w:val="both"/>
      </w:pPr>
    </w:p>
    <w:p w14:paraId="0CADCD20" w14:textId="77777777" w:rsidR="00482A16" w:rsidRDefault="00482A16" w:rsidP="00F27E77">
      <w:pPr>
        <w:ind w:firstLine="0"/>
        <w:rPr>
          <w:highlight w:val="yellow"/>
        </w:rPr>
      </w:pPr>
    </w:p>
    <w:p w14:paraId="29CEB000" w14:textId="77777777" w:rsidR="00F27E77" w:rsidRPr="00482A16" w:rsidRDefault="00F27E77" w:rsidP="00F27E77">
      <w:pPr>
        <w:ind w:firstLine="0"/>
        <w:rPr>
          <w:highlight w:val="yellow"/>
        </w:rPr>
      </w:pPr>
    </w:p>
    <w:p w14:paraId="1BE8F422" w14:textId="77777777" w:rsidR="00A62D82" w:rsidRDefault="00A62D82" w:rsidP="00A15F46">
      <w:pPr>
        <w:pStyle w:val="Legenda"/>
      </w:pPr>
    </w:p>
    <w:p w14:paraId="3061CACE" w14:textId="147166F9" w:rsidR="00A62D82" w:rsidRDefault="00A62D82" w:rsidP="00094747">
      <w:pPr>
        <w:pStyle w:val="Legenda"/>
        <w:jc w:val="both"/>
      </w:pPr>
    </w:p>
    <w:p w14:paraId="5D880ABD" w14:textId="77777777" w:rsidR="00094747" w:rsidRPr="00094747" w:rsidRDefault="00094747" w:rsidP="00094747"/>
    <w:p w14:paraId="0D208687" w14:textId="71038DBF" w:rsidR="00670D07" w:rsidRPr="00A15F46" w:rsidRDefault="006C5BE3" w:rsidP="00A15F46">
      <w:pPr>
        <w:pStyle w:val="Legenda"/>
      </w:pPr>
      <w:bookmarkStart w:id="24" w:name="_Toc520385494"/>
      <w:r w:rsidRPr="00482A16">
        <w:lastRenderedPageBreak/>
        <w:t xml:space="preserve">Figura </w:t>
      </w:r>
      <w:r w:rsidR="00806E50">
        <w:rPr>
          <w:noProof/>
        </w:rPr>
        <w:fldChar w:fldCharType="begin"/>
      </w:r>
      <w:r w:rsidR="00806E50">
        <w:rPr>
          <w:noProof/>
        </w:rPr>
        <w:instrText xml:space="preserve"> SEQ Figura \* ARABIC </w:instrText>
      </w:r>
      <w:r w:rsidR="00806E50">
        <w:rPr>
          <w:noProof/>
        </w:rPr>
        <w:fldChar w:fldCharType="separate"/>
      </w:r>
      <w:r w:rsidR="009C1C51">
        <w:rPr>
          <w:noProof/>
        </w:rPr>
        <w:t>1</w:t>
      </w:r>
      <w:r w:rsidR="00806E50">
        <w:rPr>
          <w:noProof/>
        </w:rPr>
        <w:fldChar w:fldCharType="end"/>
      </w:r>
      <w:r w:rsidR="00F754C3" w:rsidRPr="00482A16">
        <w:t xml:space="preserve"> </w:t>
      </w:r>
      <w:r w:rsidRPr="00482A16">
        <w:t>- Desenvolvendo um Projeto em uma Língua</w:t>
      </w:r>
      <w:bookmarkEnd w:id="24"/>
      <w:r w:rsidRPr="00A15F46">
        <w:t xml:space="preserve"> </w:t>
      </w:r>
    </w:p>
    <w:p w14:paraId="33D59567" w14:textId="02F6EE03" w:rsidR="00670D07" w:rsidRDefault="00B028B1" w:rsidP="003D2F0C">
      <w:pPr>
        <w:pStyle w:val="Pargrafo"/>
        <w:ind w:firstLine="0"/>
        <w:jc w:val="center"/>
      </w:pPr>
      <w:r>
        <w:rPr>
          <w:noProof/>
        </w:rPr>
        <w:drawing>
          <wp:inline distT="0" distB="0" distL="0" distR="0" wp14:anchorId="318E68D3" wp14:editId="4EB14D7F">
            <wp:extent cx="4269740" cy="8166100"/>
            <wp:effectExtent l="0" t="0" r="0" b="12700"/>
            <wp:docPr id="2" name="Imagem 2" descr="tabel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ela-1"/>
                    <pic:cNvPicPr>
                      <a:picLocks noChangeAspect="1" noChangeArrowheads="1"/>
                    </pic:cNvPicPr>
                  </pic:nvPicPr>
                  <pic:blipFill>
                    <a:blip r:embed="rId11">
                      <a:extLst>
                        <a:ext uri="{28A0092B-C50C-407E-A947-70E740481C1C}">
                          <a14:useLocalDpi xmlns:a14="http://schemas.microsoft.com/office/drawing/2010/main" val="0"/>
                        </a:ext>
                      </a:extLst>
                    </a:blip>
                    <a:srcRect l="24669" t="2225" r="6622" b="4918"/>
                    <a:stretch>
                      <a:fillRect/>
                    </a:stretch>
                  </pic:blipFill>
                  <pic:spPr bwMode="auto">
                    <a:xfrm>
                      <a:off x="0" y="0"/>
                      <a:ext cx="4269740" cy="8166100"/>
                    </a:xfrm>
                    <a:prstGeom prst="rect">
                      <a:avLst/>
                    </a:prstGeom>
                    <a:noFill/>
                    <a:ln>
                      <a:noFill/>
                    </a:ln>
                  </pic:spPr>
                </pic:pic>
              </a:graphicData>
            </a:graphic>
          </wp:inline>
        </w:drawing>
      </w:r>
    </w:p>
    <w:p w14:paraId="23D15847" w14:textId="77777777" w:rsidR="00F35370" w:rsidRPr="007843C2" w:rsidRDefault="00E84EE7" w:rsidP="00A15F46">
      <w:pPr>
        <w:pStyle w:val="FONTEDASILUSTRAES0"/>
      </w:pPr>
      <w:r>
        <w:t xml:space="preserve">Fonte: </w:t>
      </w:r>
      <w:proofErr w:type="spellStart"/>
      <w:r>
        <w:t>Stoller</w:t>
      </w:r>
      <w:proofErr w:type="spellEnd"/>
      <w:r w:rsidR="00E75CBB">
        <w:t xml:space="preserve"> (</w:t>
      </w:r>
      <w:r w:rsidR="00670D07" w:rsidRPr="00C81243">
        <w:t>2002</w:t>
      </w:r>
      <w:r w:rsidR="00E75CBB">
        <w:t xml:space="preserve">, </w:t>
      </w:r>
      <w:r>
        <w:t>tradução nossa)</w:t>
      </w:r>
      <w:r w:rsidR="00E75CBB">
        <w:t>.</w:t>
      </w:r>
    </w:p>
    <w:p w14:paraId="313456B0" w14:textId="46F6761C" w:rsidR="009656C8" w:rsidRDefault="0042178B" w:rsidP="009656C8">
      <w:pPr>
        <w:pStyle w:val="Pargrafo"/>
        <w:ind w:firstLine="708"/>
      </w:pPr>
      <w:r w:rsidRPr="003D2F0C">
        <w:lastRenderedPageBreak/>
        <w:t>A autora</w:t>
      </w:r>
      <w:r>
        <w:t xml:space="preserve"> descreve cada passo da sequência apresentando as funções</w:t>
      </w:r>
      <w:r w:rsidR="009656C8">
        <w:t xml:space="preserve"> dos alunos e do professor ou instrutor, dependendo do contexto em que o projeto será desenvolvido para </w:t>
      </w:r>
      <w:r w:rsidR="004E7D14">
        <w:t xml:space="preserve">sua </w:t>
      </w:r>
      <w:r w:rsidR="009656C8">
        <w:t xml:space="preserve">realização em sala de aula. </w:t>
      </w:r>
    </w:p>
    <w:p w14:paraId="3FEE6EEF" w14:textId="77777777" w:rsidR="008E759C" w:rsidRDefault="008624DE" w:rsidP="009656C8">
      <w:pPr>
        <w:pStyle w:val="Pargrafo"/>
        <w:ind w:firstLine="708"/>
      </w:pPr>
      <w:r>
        <w:t xml:space="preserve">Segundo </w:t>
      </w:r>
      <w:proofErr w:type="spellStart"/>
      <w:r>
        <w:t>Stoller</w:t>
      </w:r>
      <w:proofErr w:type="spellEnd"/>
      <w:r>
        <w:t xml:space="preserve"> (2002), n</w:t>
      </w:r>
      <w:r w:rsidR="009656C8">
        <w:t xml:space="preserve">o </w:t>
      </w:r>
      <w:r>
        <w:t>p</w:t>
      </w:r>
      <w:r w:rsidR="009656C8">
        <w:t>asso 1, as duas partes, alunos e professor precisam definir o tema do projeto. Nesta parte inicial, o docente oferece aos discentes a oportunidade de escolher um tema ou delimitar um</w:t>
      </w:r>
      <w:r>
        <w:t xml:space="preserve"> tema</w:t>
      </w:r>
      <w:r w:rsidR="009656C8">
        <w:t xml:space="preserve"> já proposto pelo professor</w:t>
      </w:r>
      <w:r>
        <w:t>, desenvolvendo uma relação de comprometimento e perspectiva compartilhada no grupo. A autora também menciona a relação que os alunos fazem com atividades desenvolvidas anteri</w:t>
      </w:r>
      <w:r w:rsidR="0038524D">
        <w:t>ormente na escolha do tema,</w:t>
      </w:r>
      <w:r>
        <w:t xml:space="preserve"> frequentemente procuram referências em vídeos, leituras, discussões e tarefas já realizadas em aula. </w:t>
      </w:r>
    </w:p>
    <w:p w14:paraId="3922AE3A" w14:textId="77777777" w:rsidR="008E759C" w:rsidRDefault="008624DE" w:rsidP="008624DE">
      <w:pPr>
        <w:pStyle w:val="Pargrafo"/>
        <w:ind w:firstLine="708"/>
      </w:pPr>
      <w:r>
        <w:t xml:space="preserve">Seguindo a sequência de </w:t>
      </w:r>
      <w:proofErr w:type="spellStart"/>
      <w:r>
        <w:t>Stoller</w:t>
      </w:r>
      <w:proofErr w:type="spellEnd"/>
      <w:r>
        <w:t xml:space="preserve"> (2002), no passo 2</w:t>
      </w:r>
      <w:r w:rsidR="004E7D14">
        <w:t>,</w:t>
      </w:r>
      <w:r>
        <w:t xml:space="preserve"> as duas partes determinam a culminância do projeto. Nessa etapa da sequência</w:t>
      </w:r>
      <w:r w:rsidR="004E7D14">
        <w:t>,</w:t>
      </w:r>
      <w:r>
        <w:t xml:space="preserve"> a natureza do projeto, os objetivos e a forma mais adequada de finalizar o projeto s</w:t>
      </w:r>
      <w:r w:rsidR="00087E96">
        <w:t xml:space="preserve">ão determinadas. Os docentes e discentes podem escolher diversas formas de concluir o projeto, dentre elas relatórios, cartas, cartazes, debates, apresentação oral, jornais, vídeos, entre outras. </w:t>
      </w:r>
    </w:p>
    <w:p w14:paraId="0282B407" w14:textId="77777777" w:rsidR="008E759C" w:rsidRDefault="00087E96" w:rsidP="00087E96">
      <w:pPr>
        <w:pStyle w:val="Pargrafo"/>
        <w:ind w:firstLine="708"/>
      </w:pPr>
      <w:r>
        <w:t xml:space="preserve">Nos dois primeiros passos, a parte inicial e final do projeto são determinadas. </w:t>
      </w:r>
      <w:r w:rsidR="004E7D14">
        <w:t>No</w:t>
      </w:r>
      <w:r>
        <w:t xml:space="preserve"> passo 3, os a</w:t>
      </w:r>
      <w:r w:rsidR="008E759C">
        <w:t xml:space="preserve">lunos e </w:t>
      </w:r>
      <w:r>
        <w:t xml:space="preserve">o docente </w:t>
      </w:r>
      <w:r w:rsidR="008E759C">
        <w:t>estruturam o projeto</w:t>
      </w:r>
      <w:r>
        <w:t xml:space="preserve">, </w:t>
      </w:r>
      <w:r w:rsidR="00E84EE7">
        <w:t xml:space="preserve">é o momento de definir o </w:t>
      </w:r>
      <w:r w:rsidR="00E84EE7" w:rsidRPr="00E84EE7">
        <w:rPr>
          <w:i/>
        </w:rPr>
        <w:t>corpo</w:t>
      </w:r>
      <w:r>
        <w:t xml:space="preserve"> do projeto</w:t>
      </w:r>
      <w:r w:rsidR="008E759C">
        <w:t>.</w:t>
      </w:r>
      <w:r>
        <w:t xml:space="preserve"> </w:t>
      </w:r>
      <w:proofErr w:type="spellStart"/>
      <w:r>
        <w:t>Stoller</w:t>
      </w:r>
      <w:proofErr w:type="spellEnd"/>
      <w:r>
        <w:t xml:space="preserve"> (2002, p.</w:t>
      </w:r>
      <w:r w:rsidR="004E7D14">
        <w:t xml:space="preserve"> </w:t>
      </w:r>
      <w:r>
        <w:t>115</w:t>
      </w:r>
      <w:r w:rsidR="00FA7CAF">
        <w:t>, tradução nossa</w:t>
      </w:r>
      <w:r>
        <w:t>)</w:t>
      </w:r>
      <w:r w:rsidR="009608FE">
        <w:t xml:space="preserve"> sugere cinco perguntas que discentes devem considerar na realização dessa etapa:</w:t>
      </w:r>
    </w:p>
    <w:p w14:paraId="6B41128F" w14:textId="77777777" w:rsidR="00963C83" w:rsidRPr="00963C83" w:rsidRDefault="00963C83" w:rsidP="00963C83">
      <w:pPr>
        <w:pStyle w:val="CITAOLONGA"/>
      </w:pPr>
      <w:r>
        <w:t>a)</w:t>
      </w:r>
      <w:r w:rsidR="0038524D">
        <w:t xml:space="preserve"> </w:t>
      </w:r>
      <w:r>
        <w:t xml:space="preserve">Que informações são necessárias para completar o </w:t>
      </w:r>
      <w:r w:rsidR="003D2F0C">
        <w:t>projeto</w:t>
      </w:r>
      <w:r w:rsidR="003D2F0C" w:rsidRPr="00963C83">
        <w:t>?</w:t>
      </w:r>
      <w:r>
        <w:t xml:space="preserve"> b) Como essas informações podem ser obtidas (pesquisa bibliográfica, entrevistas, cartas, faxes, e-mails, a World </w:t>
      </w:r>
      <w:proofErr w:type="spellStart"/>
      <w:r>
        <w:t>Wide</w:t>
      </w:r>
      <w:proofErr w:type="spellEnd"/>
      <w:r>
        <w:t xml:space="preserve"> Web, passeios de campo, assistir vídeos)</w:t>
      </w:r>
      <w:r w:rsidRPr="00963C83">
        <w:t>?</w:t>
      </w:r>
      <w:r w:rsidR="004E7D14">
        <w:t>;</w:t>
      </w:r>
      <w:r>
        <w:t xml:space="preserve"> c) Como a informação, quando coletada, será compilada e analisada</w:t>
      </w:r>
      <w:r w:rsidRPr="00963C83">
        <w:t>?</w:t>
      </w:r>
      <w:r w:rsidR="004E7D14">
        <w:t>;</w:t>
      </w:r>
      <w:r>
        <w:t xml:space="preserve"> d) Que papel tem cada aluno na evolução do projeto (quem faz o qu</w:t>
      </w:r>
      <w:r w:rsidR="004E7D14">
        <w:t>ê</w:t>
      </w:r>
      <w:r w:rsidRPr="00963C83">
        <w:t>?</w:t>
      </w:r>
      <w:r>
        <w:t>)</w:t>
      </w:r>
      <w:r w:rsidRPr="00963C83">
        <w:t>?</w:t>
      </w:r>
      <w:r w:rsidR="004E7D14">
        <w:t>;</w:t>
      </w:r>
      <w:r>
        <w:t xml:space="preserve"> e) Qual cronograma os alunos irão seguir desde </w:t>
      </w:r>
      <w:r w:rsidR="00EF11E4">
        <w:t xml:space="preserve">o momento </w:t>
      </w:r>
      <w:r>
        <w:t>inicial at</w:t>
      </w:r>
      <w:r w:rsidR="00EF11E4">
        <w:t>é o</w:t>
      </w:r>
      <w:r>
        <w:t xml:space="preserve"> final</w:t>
      </w:r>
      <w:r w:rsidRPr="00963C83">
        <w:t>?</w:t>
      </w:r>
      <w:r>
        <w:t xml:space="preserve"> </w:t>
      </w:r>
    </w:p>
    <w:p w14:paraId="3A71E3A0" w14:textId="77777777" w:rsidR="00D0401C" w:rsidRDefault="00D0401C" w:rsidP="007E5864">
      <w:pPr>
        <w:pStyle w:val="Pargrafo"/>
        <w:ind w:firstLine="708"/>
      </w:pPr>
      <w:r>
        <w:t>As respostas</w:t>
      </w:r>
      <w:r w:rsidR="007E5864">
        <w:t xml:space="preserve"> </w:t>
      </w:r>
      <w:r w:rsidR="004E7D14">
        <w:t xml:space="preserve">a essas </w:t>
      </w:r>
      <w:r>
        <w:t xml:space="preserve">perguntas </w:t>
      </w:r>
      <w:r w:rsidR="0038524D">
        <w:t>podem variar</w:t>
      </w:r>
      <w:r>
        <w:t xml:space="preserve"> de acordo com o tipo de informação que será coletada e os objetivos do projeto conforme o contexto em que o grupo está inserido. </w:t>
      </w:r>
    </w:p>
    <w:p w14:paraId="3E363C47" w14:textId="3D369CE7" w:rsidR="008E759C" w:rsidRDefault="00D0401C" w:rsidP="00C7317D">
      <w:pPr>
        <w:pStyle w:val="Pargrafo"/>
        <w:ind w:firstLine="708"/>
      </w:pPr>
      <w:r>
        <w:t xml:space="preserve">No </w:t>
      </w:r>
      <w:r w:rsidR="004E7D14">
        <w:t xml:space="preserve">passo </w:t>
      </w:r>
      <w:r w:rsidR="008E759C">
        <w:t>4</w:t>
      </w:r>
      <w:r w:rsidR="00D25DAB">
        <w:t>,</w:t>
      </w:r>
      <w:r w:rsidR="008E759C">
        <w:t xml:space="preserve"> </w:t>
      </w:r>
      <w:r w:rsidR="00E84EE7">
        <w:t>acontece a primeira aula de “</w:t>
      </w:r>
      <w:r w:rsidRPr="00E84EE7">
        <w:t>int</w:t>
      </w:r>
      <w:r w:rsidR="00E84EE7" w:rsidRPr="00E84EE7">
        <w:t>ervenção</w:t>
      </w:r>
      <w:r w:rsidR="00E84EE7">
        <w:t xml:space="preserve"> </w:t>
      </w:r>
      <w:r>
        <w:t>linguística</w:t>
      </w:r>
      <w:r w:rsidR="008A1DC1">
        <w:t>”</w:t>
      </w:r>
      <w:r w:rsidR="00D25DAB">
        <w:t>,</w:t>
      </w:r>
      <w:r>
        <w:t xml:space="preserve"> conforme descrito por </w:t>
      </w:r>
      <w:proofErr w:type="spellStart"/>
      <w:r>
        <w:t>Stoller</w:t>
      </w:r>
      <w:proofErr w:type="spellEnd"/>
      <w:r>
        <w:t xml:space="preserve"> (2002</w:t>
      </w:r>
      <w:r w:rsidR="00FA7CAF">
        <w:t>, tradução nossa</w:t>
      </w:r>
      <w:r>
        <w:t>). O docente</w:t>
      </w:r>
      <w:r w:rsidR="008E759C">
        <w:t xml:space="preserve"> prepara os alunos para as demandas linguísticas </w:t>
      </w:r>
      <w:r w:rsidR="00D25DAB">
        <w:t xml:space="preserve">de </w:t>
      </w:r>
      <w:r w:rsidR="0011266E">
        <w:t>coleta de informação</w:t>
      </w:r>
      <w:r w:rsidR="00D25DAB">
        <w:t>.</w:t>
      </w:r>
      <w:r w:rsidR="0011266E">
        <w:t xml:space="preserve"> </w:t>
      </w:r>
      <w:r w:rsidR="00D25DAB">
        <w:t>I</w:t>
      </w:r>
      <w:r w:rsidR="0011266E">
        <w:t>sso pode ser feito em conjunto com o grupo de alunos ou o professor pode optar por planejar esta etapa individualmente. Neste passo, o docente planeja atividades de instrução linguística</w:t>
      </w:r>
      <w:r w:rsidR="00D25DAB">
        <w:t>.</w:t>
      </w:r>
      <w:r w:rsidR="0011266E">
        <w:t xml:space="preserve"> </w:t>
      </w:r>
      <w:r w:rsidR="00D25DAB">
        <w:t>E</w:t>
      </w:r>
      <w:r w:rsidR="0011266E">
        <w:t xml:space="preserve">ssas atividades </w:t>
      </w:r>
      <w:r w:rsidR="0011266E">
        <w:lastRenderedPageBreak/>
        <w:t xml:space="preserve">devem preparar os aprendizes da forma mais adequada para o método de coleta de </w:t>
      </w:r>
      <w:r w:rsidR="00482A16">
        <w:t>informação</w:t>
      </w:r>
      <w:r w:rsidR="00C7317D">
        <w:t xml:space="preserve"> escolhido no passo anterior. </w:t>
      </w:r>
      <w:proofErr w:type="spellStart"/>
      <w:r w:rsidR="0038524D">
        <w:t>Stoller</w:t>
      </w:r>
      <w:proofErr w:type="spellEnd"/>
      <w:r w:rsidR="0038524D">
        <w:t xml:space="preserve"> (2002) </w:t>
      </w:r>
      <w:r w:rsidR="00D25DAB">
        <w:t>chama atenção para o fato de que</w:t>
      </w:r>
      <w:r w:rsidR="0038524D">
        <w:t>, se</w:t>
      </w:r>
      <w:r w:rsidR="00C7317D">
        <w:t xml:space="preserve"> o método escolhido foi o de entrevistas, o professor deve oportunizar atividades que desenvolve</w:t>
      </w:r>
      <w:r w:rsidR="00D25DAB">
        <w:t>m</w:t>
      </w:r>
      <w:r w:rsidR="00C7317D">
        <w:t xml:space="preserve"> a formação de perguntas, estratégias de conversação e momentos para a prática do método entre os aprendizes antes da aplicação deste para que auxiliem uns aos outros e se </w:t>
      </w:r>
      <w:proofErr w:type="spellStart"/>
      <w:r w:rsidR="00662A60">
        <w:t>auto</w:t>
      </w:r>
      <w:r w:rsidR="00D25DAB">
        <w:t>avaliem</w:t>
      </w:r>
      <w:proofErr w:type="spellEnd"/>
      <w:r w:rsidR="00C7317D">
        <w:t>.</w:t>
      </w:r>
      <w:r w:rsidR="00482A16">
        <w:t xml:space="preserve"> </w:t>
      </w:r>
    </w:p>
    <w:p w14:paraId="41B350C0" w14:textId="77777777" w:rsidR="008E759C" w:rsidRDefault="00C7317D" w:rsidP="00C7317D">
      <w:pPr>
        <w:pStyle w:val="Pargrafo"/>
        <w:ind w:firstLine="708"/>
      </w:pPr>
      <w:r>
        <w:t>No quinto passo, o método escolhido e desenvolvido nas etapas anteriores é aplicado</w:t>
      </w:r>
      <w:r w:rsidR="00E13754">
        <w:t xml:space="preserve">. Esse é o </w:t>
      </w:r>
      <w:r>
        <w:t xml:space="preserve">momento da coleta </w:t>
      </w:r>
      <w:r w:rsidR="0030667B">
        <w:t xml:space="preserve">e organização </w:t>
      </w:r>
      <w:r>
        <w:t xml:space="preserve">de </w:t>
      </w:r>
      <w:r w:rsidR="008E759C">
        <w:t>informações</w:t>
      </w:r>
      <w:r>
        <w:t xml:space="preserve"> pelos alunos</w:t>
      </w:r>
      <w:r w:rsidR="0030667B">
        <w:t>, pois já praticaram a língua, as habilidades e estratégias necessárias para essa etapa.</w:t>
      </w:r>
    </w:p>
    <w:p w14:paraId="172DB13E" w14:textId="77777777" w:rsidR="008E759C" w:rsidRDefault="00E13754" w:rsidP="00445652">
      <w:pPr>
        <w:pStyle w:val="Pargrafo"/>
        <w:ind w:firstLine="708"/>
      </w:pPr>
      <w:r>
        <w:t>No</w:t>
      </w:r>
      <w:r w:rsidR="0038524D">
        <w:t xml:space="preserve"> sexto passo</w:t>
      </w:r>
      <w:r w:rsidR="00445652">
        <w:t xml:space="preserve">, os </w:t>
      </w:r>
      <w:r>
        <w:t xml:space="preserve">estudantes </w:t>
      </w:r>
      <w:r w:rsidR="00445652">
        <w:t xml:space="preserve">são desafiados a organizar e sintetizar as informações coletadas de diferentes indivíduos e possivelmente de diferentes formas, afirma </w:t>
      </w:r>
      <w:proofErr w:type="spellStart"/>
      <w:r w:rsidR="00445652">
        <w:t>Stoller</w:t>
      </w:r>
      <w:proofErr w:type="spellEnd"/>
      <w:r w:rsidR="00445652">
        <w:t xml:space="preserve"> (2002). Nes</w:t>
      </w:r>
      <w:r>
        <w:t>s</w:t>
      </w:r>
      <w:r w:rsidR="00445652">
        <w:t>a etapa, o docente pode oportunizar atividades que trabalhem com as exigências linguísticas das informações coletadas para que os alunos consigam analisar, avaliar e interpretar os dados</w:t>
      </w:r>
      <w:r>
        <w:t>,</w:t>
      </w:r>
      <w:r w:rsidR="00445652">
        <w:t xml:space="preserve"> procurando determinar quais os mais adequados para os objetivos do projeto</w:t>
      </w:r>
      <w:r w:rsidR="008E759C">
        <w:t xml:space="preserve">. </w:t>
      </w:r>
    </w:p>
    <w:p w14:paraId="4EF542AE" w14:textId="77777777" w:rsidR="008E759C" w:rsidRDefault="00445652" w:rsidP="00445652">
      <w:pPr>
        <w:pStyle w:val="Pargrafo"/>
        <w:ind w:firstLine="708"/>
      </w:pPr>
      <w:r>
        <w:t>Dando continuidade à sequência, é somente no passo 7 que a anális</w:t>
      </w:r>
      <w:r w:rsidR="0038524D">
        <w:t>e de dados ocorre de fato. Nessa etapa</w:t>
      </w:r>
      <w:r>
        <w:t xml:space="preserve">, </w:t>
      </w:r>
      <w:r w:rsidR="0038524D">
        <w:t xml:space="preserve">os </w:t>
      </w:r>
      <w:r>
        <w:t>a</w:t>
      </w:r>
      <w:r w:rsidR="008E759C">
        <w:t>lunos com</w:t>
      </w:r>
      <w:r>
        <w:t xml:space="preserve">pilam e analisam as informações </w:t>
      </w:r>
      <w:r w:rsidR="0038524D">
        <w:t>coletadas</w:t>
      </w:r>
      <w:r w:rsidR="00E13754">
        <w:t>,</w:t>
      </w:r>
      <w:r w:rsidR="0038524D">
        <w:t xml:space="preserve"> </w:t>
      </w:r>
      <w:r>
        <w:t>identificando quais dados são ma</w:t>
      </w:r>
      <w:r w:rsidR="0038524D">
        <w:t xml:space="preserve">is relevantes para seu projeto e </w:t>
      </w:r>
      <w:r>
        <w:t>descartando o restante.</w:t>
      </w:r>
      <w:r w:rsidR="008E759C">
        <w:t xml:space="preserve"> </w:t>
      </w:r>
    </w:p>
    <w:p w14:paraId="320BFF07" w14:textId="77777777" w:rsidR="00AB3566" w:rsidRDefault="00A2784C" w:rsidP="00A2784C">
      <w:pPr>
        <w:pStyle w:val="Pargrafo"/>
        <w:ind w:firstLine="708"/>
      </w:pPr>
      <w:r>
        <w:t>No</w:t>
      </w:r>
      <w:r w:rsidR="00AB3566">
        <w:t xml:space="preserve"> passo 8</w:t>
      </w:r>
      <w:r w:rsidR="00E13754">
        <w:t>,</w:t>
      </w:r>
      <w:r w:rsidR="00AB3566">
        <w:t xml:space="preserve"> o docente</w:t>
      </w:r>
      <w:r w:rsidR="008E759C">
        <w:t xml:space="preserve"> prepara os alunos para as demandas linguísticas da apresentação do </w:t>
      </w:r>
      <w:proofErr w:type="gramStart"/>
      <w:r w:rsidR="008E759C">
        <w:t>produto final</w:t>
      </w:r>
      <w:proofErr w:type="gramEnd"/>
      <w:r w:rsidR="00E13754">
        <w:t>,</w:t>
      </w:r>
      <w:r>
        <w:t xml:space="preserve"> considerando </w:t>
      </w:r>
      <w:r w:rsidR="00AB3566">
        <w:t xml:space="preserve">as habilidades necessárias a serem desenvolvidas para </w:t>
      </w:r>
      <w:r>
        <w:t>essa apresentação</w:t>
      </w:r>
      <w:r w:rsidR="00E13754">
        <w:t xml:space="preserve">. Podem ser </w:t>
      </w:r>
      <w:r w:rsidR="00AB3566">
        <w:t>“habi</w:t>
      </w:r>
      <w:r>
        <w:t>lidades para apresentação oral</w:t>
      </w:r>
      <w:r w:rsidR="00AB3566">
        <w:t xml:space="preserve"> </w:t>
      </w:r>
      <w:r>
        <w:t>recebendo</w:t>
      </w:r>
      <w:r w:rsidR="00AB3566">
        <w:t xml:space="preserve"> </w:t>
      </w:r>
      <w:r>
        <w:t xml:space="preserve">retorno sobre a projeção de voz, </w:t>
      </w:r>
      <w:r w:rsidR="00AB3566">
        <w:t xml:space="preserve">pronunciação, </w:t>
      </w:r>
      <w:r w:rsidR="00AB3566" w:rsidRPr="00A2784C">
        <w:t>organização</w:t>
      </w:r>
      <w:r w:rsidR="00AB3566">
        <w:t xml:space="preserve"> de ideias, e contato visual. Isso talvez envolva edição e revisão de </w:t>
      </w:r>
      <w:r w:rsidR="00AB3566" w:rsidRPr="00A2784C">
        <w:t>relatór</w:t>
      </w:r>
      <w:r w:rsidR="00D302FA" w:rsidRPr="00A2784C">
        <w:t>ios</w:t>
      </w:r>
      <w:r w:rsidR="007246D3">
        <w:t xml:space="preserve"> escritos, </w:t>
      </w:r>
      <w:proofErr w:type="gramStart"/>
      <w:r w:rsidR="007246D3">
        <w:t xml:space="preserve">cartas, </w:t>
      </w:r>
      <w:r w:rsidR="00D302FA">
        <w:t>ou textos”</w:t>
      </w:r>
      <w:proofErr w:type="gramEnd"/>
      <w:r>
        <w:t xml:space="preserve"> (STOLLER </w:t>
      </w:r>
      <w:r w:rsidR="00807C2E">
        <w:t>2002, p. 116</w:t>
      </w:r>
      <w:r w:rsidR="00E84EE7">
        <w:t xml:space="preserve">, </w:t>
      </w:r>
      <w:r w:rsidR="00807C2E">
        <w:t xml:space="preserve">tradução </w:t>
      </w:r>
      <w:r w:rsidR="00E84EE7">
        <w:t>nossa</w:t>
      </w:r>
      <w:r w:rsidR="00807C2E">
        <w:t>).</w:t>
      </w:r>
    </w:p>
    <w:p w14:paraId="11438603" w14:textId="77777777" w:rsidR="00807C2E" w:rsidRDefault="00BB6756" w:rsidP="00807C2E">
      <w:pPr>
        <w:pStyle w:val="Pargrafo"/>
        <w:ind w:firstLine="708"/>
      </w:pPr>
      <w:r>
        <w:t>No penúltimo passo, o de número 9, os alunos</w:t>
      </w:r>
      <w:r w:rsidR="00E13754">
        <w:t>,</w:t>
      </w:r>
      <w:r>
        <w:t xml:space="preserve"> preparados </w:t>
      </w:r>
      <w:r w:rsidR="00E13754">
        <w:t xml:space="preserve">por meio </w:t>
      </w:r>
      <w:r>
        <w:t xml:space="preserve">das etapas anteriores, apresentam o </w:t>
      </w:r>
      <w:proofErr w:type="gramStart"/>
      <w:r>
        <w:t>produto final</w:t>
      </w:r>
      <w:proofErr w:type="gramEnd"/>
      <w:r>
        <w:t xml:space="preserve"> do projeto. </w:t>
      </w:r>
      <w:r w:rsidR="00E13754">
        <w:t>F</w:t>
      </w:r>
      <w:r w:rsidR="00EC648B">
        <w:t>inalizando a sequência de passos, no</w:t>
      </w:r>
      <w:r>
        <w:t xml:space="preserve"> 10, os discentes </w:t>
      </w:r>
      <w:r w:rsidR="00EC648B">
        <w:t>avaliam o projeto. De acordo com</w:t>
      </w:r>
      <w:r w:rsidR="00807C2E">
        <w:t xml:space="preserve"> </w:t>
      </w:r>
      <w:proofErr w:type="spellStart"/>
      <w:r w:rsidR="00807C2E">
        <w:t>Stoller</w:t>
      </w:r>
      <w:proofErr w:type="spellEnd"/>
      <w:r w:rsidR="00807C2E">
        <w:t xml:space="preserve"> (2002, p.117</w:t>
      </w:r>
      <w:r w:rsidR="002E5712">
        <w:t>, tradução nossa</w:t>
      </w:r>
      <w:r w:rsidR="00807C2E">
        <w:t>), neste estágio</w:t>
      </w:r>
      <w:r w:rsidR="002A480B">
        <w:t>,</w:t>
      </w:r>
      <w:r w:rsidR="00807C2E">
        <w:t xml:space="preserve"> </w:t>
      </w:r>
    </w:p>
    <w:p w14:paraId="6678EC17" w14:textId="77777777" w:rsidR="00807C2E" w:rsidRDefault="00261B8A" w:rsidP="00807C2E">
      <w:pPr>
        <w:pStyle w:val="CITAOLONGA"/>
      </w:pPr>
      <w:r>
        <w:t xml:space="preserve">Os alunos </w:t>
      </w:r>
      <w:r w:rsidR="00CF5BE4">
        <w:t>podem refletir sobre</w:t>
      </w:r>
      <w:r w:rsidR="00807C2E">
        <w:t xml:space="preserve"> a língua que dominaram para co</w:t>
      </w:r>
      <w:r w:rsidR="00EC648B">
        <w:t>ncluir</w:t>
      </w:r>
      <w:r w:rsidR="00807C2E">
        <w:t xml:space="preserve"> o projeto, o conteúdo que aprenderam sobre o tema escolhido</w:t>
      </w:r>
      <w:r w:rsidR="0036063F">
        <w:t xml:space="preserve">, os passos seguidos para </w:t>
      </w:r>
      <w:r w:rsidR="00EC648B">
        <w:t>concluir</w:t>
      </w:r>
      <w:r w:rsidR="0036063F">
        <w:t xml:space="preserve"> o projeto, e a eficiência do seu </w:t>
      </w:r>
      <w:proofErr w:type="gramStart"/>
      <w:r w:rsidR="0036063F">
        <w:t>produto final</w:t>
      </w:r>
      <w:proofErr w:type="gramEnd"/>
      <w:r w:rsidR="0036063F">
        <w:t xml:space="preserve">. Os alunos podem ser questionados sobre como podem proceder </w:t>
      </w:r>
      <w:r w:rsidR="00EC648B">
        <w:t>no próximo</w:t>
      </w:r>
      <w:r w:rsidR="0036063F">
        <w:t xml:space="preserve"> ou quais sugestões eles têm para futuros projetos</w:t>
      </w:r>
      <w:r w:rsidR="00EC648B">
        <w:t>. Através dessas atividades reflexivas, os alunos notam o quanto aprenderam</w:t>
      </w:r>
      <w:r w:rsidR="00E13754">
        <w:t>,</w:t>
      </w:r>
      <w:r w:rsidR="00EC648B">
        <w:t xml:space="preserve"> e o professor se beneficia com essas percepções para fut</w:t>
      </w:r>
      <w:r w:rsidR="00CF5BE4">
        <w:t xml:space="preserve">uros projetos em sala de aula. </w:t>
      </w:r>
    </w:p>
    <w:p w14:paraId="2F2F6164" w14:textId="1EFC27D6" w:rsidR="00B73906" w:rsidRDefault="005C455C" w:rsidP="004F0EF1">
      <w:pPr>
        <w:ind w:firstLine="708"/>
      </w:pPr>
      <w:r>
        <w:lastRenderedPageBreak/>
        <w:t>O trabalho com projetos tem como foco o processo de aprendizagem do aluno, não no processo de ensino.</w:t>
      </w:r>
      <w:r w:rsidR="00F966D5" w:rsidRPr="00F966D5">
        <w:t xml:space="preserve"> </w:t>
      </w:r>
      <w:r w:rsidR="003B44F5">
        <w:t xml:space="preserve">A sequência proposta por </w:t>
      </w:r>
      <w:proofErr w:type="spellStart"/>
      <w:r w:rsidR="003B44F5" w:rsidRPr="004F0EF1">
        <w:t>Stoller</w:t>
      </w:r>
      <w:proofErr w:type="spellEnd"/>
      <w:r w:rsidR="003B44F5" w:rsidRPr="004F0EF1">
        <w:t xml:space="preserve"> (2002)</w:t>
      </w:r>
      <w:r w:rsidR="003B44F5">
        <w:t xml:space="preserve"> é dinâmica e flexível, podendo ser adaptada </w:t>
      </w:r>
      <w:r w:rsidR="00871DD9">
        <w:t xml:space="preserve">a </w:t>
      </w:r>
      <w:r w:rsidR="003B44F5">
        <w:t>qua</w:t>
      </w:r>
      <w:r w:rsidR="00F966D5">
        <w:t>lquer contexto de sala de aula, mas é necessária uma atenção e planejamento diferen</w:t>
      </w:r>
      <w:r w:rsidR="00AC5316">
        <w:t>ciado</w:t>
      </w:r>
      <w:r w:rsidR="00F966D5">
        <w:t xml:space="preserve"> em salas de aula mais tradic</w:t>
      </w:r>
      <w:r w:rsidR="004048C0">
        <w:t>ionais</w:t>
      </w:r>
      <w:r w:rsidR="00871DD9">
        <w:t xml:space="preserve">. </w:t>
      </w:r>
      <w:proofErr w:type="spellStart"/>
      <w:r w:rsidR="004048C0" w:rsidRPr="004F0EF1">
        <w:t>Sheppard</w:t>
      </w:r>
      <w:proofErr w:type="spellEnd"/>
      <w:r w:rsidR="004048C0" w:rsidRPr="004F0EF1">
        <w:t xml:space="preserve"> e </w:t>
      </w:r>
      <w:proofErr w:type="spellStart"/>
      <w:r w:rsidR="004048C0" w:rsidRPr="004F0EF1">
        <w:t>Stoller</w:t>
      </w:r>
      <w:proofErr w:type="spellEnd"/>
      <w:r w:rsidR="004048C0">
        <w:t xml:space="preserve"> (1995</w:t>
      </w:r>
      <w:r w:rsidR="00F966D5">
        <w:t>) afirmam que alunos não acostumados a trabalhar autonomamente</w:t>
      </w:r>
      <w:r w:rsidR="004048C0">
        <w:t xml:space="preserve"> ou acostumados com</w:t>
      </w:r>
      <w:r w:rsidR="00F966D5">
        <w:t xml:space="preserve"> um acompanhamento monitorado e controlado talvez sintam dificuldade em assumir o controle de suas próprias ativid</w:t>
      </w:r>
      <w:r w:rsidR="004048C0">
        <w:t>ades</w:t>
      </w:r>
      <w:r w:rsidR="00AC5316">
        <w:t xml:space="preserve"> durante a realização do projeto</w:t>
      </w:r>
      <w:r w:rsidR="004048C0">
        <w:t>.</w:t>
      </w:r>
    </w:p>
    <w:p w14:paraId="47B80A1A" w14:textId="6FF64C21" w:rsidR="00EC648B" w:rsidRDefault="004F2F15" w:rsidP="005C455C">
      <w:pPr>
        <w:ind w:firstLine="708"/>
      </w:pPr>
      <w:r>
        <w:t>Trabalhar com projetos oferece ao professor uma maneira de diversificar suas aulas e estimular os alunos a terem mais autonomia e tr</w:t>
      </w:r>
      <w:r w:rsidR="00374585">
        <w:t>abalhar em grupo</w:t>
      </w:r>
      <w:r w:rsidR="00AC5316">
        <w:t>, como já mencionado anteriormente</w:t>
      </w:r>
      <w:r w:rsidR="00374585">
        <w:t>. Segundo a autora, os professores podem “</w:t>
      </w:r>
      <w:r w:rsidR="00854E78">
        <w:t xml:space="preserve">[...] </w:t>
      </w:r>
      <w:r w:rsidR="00374585">
        <w:t xml:space="preserve">reforçar importantes questões pedagógicas e proporcionar </w:t>
      </w:r>
      <w:proofErr w:type="gramStart"/>
      <w:r w:rsidR="00374585">
        <w:t>aos discentes experiências práticas</w:t>
      </w:r>
      <w:proofErr w:type="gramEnd"/>
      <w:r w:rsidR="00854E78">
        <w:t>.</w:t>
      </w:r>
      <w:r w:rsidR="00374585">
        <w:t>”. (</w:t>
      </w:r>
      <w:r w:rsidR="00374585" w:rsidRPr="004F0EF1">
        <w:t xml:space="preserve">STOLLER, </w:t>
      </w:r>
      <w:r w:rsidR="00261B8A" w:rsidRPr="004F0EF1">
        <w:t>2002</w:t>
      </w:r>
      <w:r w:rsidR="00261B8A">
        <w:t>, p.</w:t>
      </w:r>
      <w:r w:rsidR="00171F13">
        <w:t xml:space="preserve"> </w:t>
      </w:r>
      <w:r w:rsidR="00261B8A">
        <w:t xml:space="preserve">117, </w:t>
      </w:r>
      <w:r w:rsidR="00374585">
        <w:t>tradução</w:t>
      </w:r>
      <w:r w:rsidR="00E84EE7">
        <w:t xml:space="preserve"> nossa</w:t>
      </w:r>
      <w:r w:rsidR="00374585">
        <w:t>).</w:t>
      </w:r>
    </w:p>
    <w:p w14:paraId="7A6859F0" w14:textId="3C00D3D6" w:rsidR="005F135C" w:rsidRDefault="00841B05" w:rsidP="00854E78">
      <w:pPr>
        <w:pStyle w:val="Pargrafo"/>
      </w:pPr>
      <w:r>
        <w:t>S</w:t>
      </w:r>
      <w:r w:rsidR="00692DB1" w:rsidRPr="00692DB1">
        <w:t>egundo</w:t>
      </w:r>
      <w:r w:rsidR="00692DB1">
        <w:t xml:space="preserve"> </w:t>
      </w:r>
      <w:proofErr w:type="spellStart"/>
      <w:r w:rsidR="00692DB1" w:rsidRPr="00692DB1">
        <w:rPr>
          <w:rFonts w:eastAsia="Calibri"/>
        </w:rPr>
        <w:t>Sheppard</w:t>
      </w:r>
      <w:proofErr w:type="spellEnd"/>
      <w:r w:rsidR="00692DB1" w:rsidRPr="00692DB1">
        <w:rPr>
          <w:rFonts w:eastAsia="Calibri"/>
        </w:rPr>
        <w:t xml:space="preserve"> e </w:t>
      </w:r>
      <w:proofErr w:type="spellStart"/>
      <w:r w:rsidR="00692DB1" w:rsidRPr="004F0EF1">
        <w:rPr>
          <w:rFonts w:eastAsia="Calibri"/>
        </w:rPr>
        <w:t>Stoller</w:t>
      </w:r>
      <w:proofErr w:type="spellEnd"/>
      <w:r w:rsidR="00692DB1">
        <w:rPr>
          <w:rFonts w:eastAsia="Calibri"/>
        </w:rPr>
        <w:t xml:space="preserve"> (1</w:t>
      </w:r>
      <w:r w:rsidR="00692DB1" w:rsidRPr="00692DB1">
        <w:rPr>
          <w:rFonts w:eastAsia="Calibri"/>
        </w:rPr>
        <w:t>995</w:t>
      </w:r>
      <w:r w:rsidR="00692DB1">
        <w:t>)</w:t>
      </w:r>
      <w:r w:rsidR="00414DA9">
        <w:t>,</w:t>
      </w:r>
      <w:r w:rsidR="00692DB1">
        <w:t xml:space="preserve"> </w:t>
      </w:r>
      <w:r w:rsidR="00CD2B0A">
        <w:t xml:space="preserve">os possíveis benefícios da </w:t>
      </w:r>
      <w:r w:rsidR="004048C0">
        <w:t>aplicação de projetos em sala de aula s</w:t>
      </w:r>
      <w:r w:rsidR="009C4BF5">
        <w:t>ão muitos</w:t>
      </w:r>
      <w:r w:rsidR="00692DB1">
        <w:t>,</w:t>
      </w:r>
      <w:r w:rsidR="009C4BF5" w:rsidRPr="00692DB1">
        <w:t xml:space="preserve"> </w:t>
      </w:r>
      <w:r>
        <w:t>entre os quais citam-se</w:t>
      </w:r>
      <w:r w:rsidR="00692DB1">
        <w:t>:</w:t>
      </w:r>
      <w:r w:rsidR="00ED1FAF">
        <w:t xml:space="preserve"> a c</w:t>
      </w:r>
      <w:r w:rsidR="00414DA9">
        <w:t xml:space="preserve">onscientização dos alunos sobre </w:t>
      </w:r>
      <w:r w:rsidR="00ED1FAF">
        <w:t xml:space="preserve">suas necessidades linguísticas, </w:t>
      </w:r>
      <w:r w:rsidR="00692DB1">
        <w:t>a prática das habilidades integradas</w:t>
      </w:r>
      <w:r w:rsidR="00ED1FAF">
        <w:t xml:space="preserve">, </w:t>
      </w:r>
      <w:r w:rsidR="00692DB1">
        <w:t xml:space="preserve">a </w:t>
      </w:r>
      <w:r w:rsidR="00ED1FAF">
        <w:t>melhora na motivaç</w:t>
      </w:r>
      <w:r w:rsidR="00692DB1">
        <w:t>ão e estimulação dos alunos, e um</w:t>
      </w:r>
      <w:r>
        <w:t>a</w:t>
      </w:r>
      <w:r w:rsidR="00692DB1">
        <w:t xml:space="preserve"> experiência de ensino e aprendizagem </w:t>
      </w:r>
      <w:r w:rsidR="00ED60C9">
        <w:t>prazerosa</w:t>
      </w:r>
      <w:r w:rsidR="00692DB1">
        <w:t xml:space="preserve"> para os discentes e docentes envolvidos. </w:t>
      </w:r>
    </w:p>
    <w:p w14:paraId="104F4BDE" w14:textId="65B8FEBA" w:rsidR="0082094F" w:rsidRPr="007843C2" w:rsidRDefault="00867200" w:rsidP="005F135C">
      <w:pPr>
        <w:pStyle w:val="Pargrafo"/>
      </w:pPr>
      <w:proofErr w:type="spellStart"/>
      <w:r w:rsidRPr="004F0EF1">
        <w:rPr>
          <w:rFonts w:eastAsia="Calibri"/>
        </w:rPr>
        <w:t>Stolle</w:t>
      </w:r>
      <w:r w:rsidRPr="001636BE">
        <w:rPr>
          <w:rFonts w:eastAsia="Calibri"/>
        </w:rPr>
        <w:t>r</w:t>
      </w:r>
      <w:proofErr w:type="spellEnd"/>
      <w:r w:rsidRPr="001636BE">
        <w:rPr>
          <w:rFonts w:eastAsia="Calibri"/>
        </w:rPr>
        <w:t xml:space="preserve"> </w:t>
      </w:r>
      <w:r>
        <w:rPr>
          <w:rFonts w:eastAsia="Calibri"/>
        </w:rPr>
        <w:t>(2006, p. 24</w:t>
      </w:r>
      <w:r w:rsidR="00FA7CAF">
        <w:rPr>
          <w:rFonts w:eastAsia="Calibri"/>
        </w:rPr>
        <w:t>, tradução</w:t>
      </w:r>
      <w:r w:rsidR="00FA7CAF">
        <w:t xml:space="preserve"> nossa</w:t>
      </w:r>
      <w:r>
        <w:rPr>
          <w:rFonts w:eastAsia="Calibri"/>
        </w:rPr>
        <w:t xml:space="preserve">) </w:t>
      </w:r>
      <w:r w:rsidR="0082094F">
        <w:rPr>
          <w:rFonts w:eastAsia="Calibri"/>
        </w:rPr>
        <w:t>apresenta “</w:t>
      </w:r>
      <w:r w:rsidR="00854E78">
        <w:rPr>
          <w:rFonts w:eastAsia="Calibri"/>
        </w:rPr>
        <w:t xml:space="preserve">[...] </w:t>
      </w:r>
      <w:r>
        <w:rPr>
          <w:rFonts w:eastAsia="Calibri"/>
        </w:rPr>
        <w:t>u</w:t>
      </w:r>
      <w:r w:rsidR="0015769D" w:rsidRPr="0015769D">
        <w:rPr>
          <w:rFonts w:eastAsia="Calibri"/>
        </w:rPr>
        <w:t xml:space="preserve">ma análise de 16 publicações </w:t>
      </w:r>
      <w:r w:rsidR="0015769D">
        <w:rPr>
          <w:rFonts w:eastAsia="Calibri"/>
        </w:rPr>
        <w:t>que abrangem</w:t>
      </w:r>
      <w:r w:rsidR="0015769D" w:rsidRPr="0015769D">
        <w:rPr>
          <w:rFonts w:eastAsia="Calibri"/>
        </w:rPr>
        <w:t xml:space="preserve"> diferentes aspectos </w:t>
      </w:r>
      <w:r w:rsidR="0015769D">
        <w:rPr>
          <w:rFonts w:eastAsia="Calibri"/>
        </w:rPr>
        <w:t>de aprendizagem</w:t>
      </w:r>
      <w:r w:rsidR="00C91FB5">
        <w:rPr>
          <w:rFonts w:eastAsia="Calibri"/>
        </w:rPr>
        <w:t>,</w:t>
      </w:r>
      <w:r w:rsidR="0015769D">
        <w:rPr>
          <w:rFonts w:eastAsia="Calibri"/>
        </w:rPr>
        <w:t xml:space="preserve"> baseada em projetos em </w:t>
      </w:r>
      <w:r>
        <w:rPr>
          <w:rFonts w:eastAsia="Calibri"/>
        </w:rPr>
        <w:t xml:space="preserve">diferentes contextos de L2 e LE revela oito benefícios </w:t>
      </w:r>
      <w:r w:rsidR="00ED60C9">
        <w:rPr>
          <w:rFonts w:eastAsia="Calibri"/>
        </w:rPr>
        <w:t>relatados</w:t>
      </w:r>
      <w:r>
        <w:rPr>
          <w:rFonts w:eastAsia="Calibri"/>
        </w:rPr>
        <w:t xml:space="preserve"> em comum</w:t>
      </w:r>
      <w:r w:rsidR="00854E78">
        <w:rPr>
          <w:rFonts w:eastAsia="Calibri"/>
        </w:rPr>
        <w:t>.</w:t>
      </w:r>
      <w:r w:rsidR="00F848F2">
        <w:rPr>
          <w:rFonts w:eastAsia="Calibri"/>
        </w:rPr>
        <w:t xml:space="preserve">”, como </w:t>
      </w:r>
      <w:r w:rsidR="00841B05">
        <w:rPr>
          <w:rFonts w:eastAsia="Calibri"/>
        </w:rPr>
        <w:t>registra a</w:t>
      </w:r>
      <w:r w:rsidR="00F848F2">
        <w:rPr>
          <w:rFonts w:eastAsia="Calibri"/>
        </w:rPr>
        <w:t xml:space="preserve"> </w:t>
      </w:r>
      <w:r w:rsidR="00841B05">
        <w:rPr>
          <w:rFonts w:eastAsia="Calibri"/>
        </w:rPr>
        <w:t xml:space="preserve">Tabela </w:t>
      </w:r>
      <w:r w:rsidR="00836710">
        <w:rPr>
          <w:rFonts w:eastAsia="Calibri"/>
        </w:rPr>
        <w:t>1</w:t>
      </w:r>
      <w:r w:rsidR="00841B05">
        <w:rPr>
          <w:rFonts w:eastAsia="Calibri"/>
        </w:rPr>
        <w:t>.</w:t>
      </w:r>
    </w:p>
    <w:p w14:paraId="0DDC864C" w14:textId="77777777" w:rsidR="0058484B" w:rsidRDefault="0058484B" w:rsidP="005709A9">
      <w:pPr>
        <w:pStyle w:val="Legenda"/>
      </w:pPr>
      <w:bookmarkStart w:id="25" w:name="_Toc520385522"/>
    </w:p>
    <w:p w14:paraId="303C9AF4" w14:textId="77777777" w:rsidR="0058484B" w:rsidRDefault="0058484B" w:rsidP="005709A9">
      <w:pPr>
        <w:pStyle w:val="Legenda"/>
      </w:pPr>
    </w:p>
    <w:p w14:paraId="507281C4" w14:textId="77777777" w:rsidR="0058484B" w:rsidRDefault="0058484B" w:rsidP="005709A9">
      <w:pPr>
        <w:pStyle w:val="Legenda"/>
      </w:pPr>
    </w:p>
    <w:p w14:paraId="3207BE43" w14:textId="77777777" w:rsidR="0058484B" w:rsidRDefault="0058484B" w:rsidP="005709A9">
      <w:pPr>
        <w:pStyle w:val="Legenda"/>
      </w:pPr>
    </w:p>
    <w:p w14:paraId="16F8F685" w14:textId="77777777" w:rsidR="0058484B" w:rsidRDefault="0058484B" w:rsidP="005709A9">
      <w:pPr>
        <w:pStyle w:val="Legenda"/>
      </w:pPr>
    </w:p>
    <w:p w14:paraId="2F1F9F20" w14:textId="77777777" w:rsidR="0058484B" w:rsidRDefault="0058484B" w:rsidP="005709A9">
      <w:pPr>
        <w:pStyle w:val="Legenda"/>
      </w:pPr>
    </w:p>
    <w:p w14:paraId="07BDF499" w14:textId="77777777" w:rsidR="0058484B" w:rsidRDefault="0058484B" w:rsidP="005709A9">
      <w:pPr>
        <w:pStyle w:val="Legenda"/>
      </w:pPr>
    </w:p>
    <w:p w14:paraId="1C9134BF" w14:textId="77777777" w:rsidR="0058484B" w:rsidRDefault="0058484B" w:rsidP="005709A9">
      <w:pPr>
        <w:pStyle w:val="Legenda"/>
      </w:pPr>
    </w:p>
    <w:p w14:paraId="0B632FB3" w14:textId="77777777" w:rsidR="0058484B" w:rsidRDefault="0058484B" w:rsidP="005709A9">
      <w:pPr>
        <w:pStyle w:val="Legenda"/>
      </w:pPr>
    </w:p>
    <w:p w14:paraId="167B6A2E" w14:textId="09A14866" w:rsidR="0015769D" w:rsidRPr="0082094F" w:rsidRDefault="00B028B1" w:rsidP="005709A9">
      <w:pPr>
        <w:pStyle w:val="Legenda"/>
        <w:rPr>
          <w:rFonts w:eastAsia="Calibri"/>
          <w:sz w:val="22"/>
          <w:szCs w:val="22"/>
        </w:rPr>
      </w:pPr>
      <w:r w:rsidRPr="0082094F">
        <w:rPr>
          <w:noProof/>
        </w:rPr>
        <w:lastRenderedPageBreak/>
        <w:drawing>
          <wp:anchor distT="0" distB="0" distL="114300" distR="114300" simplePos="0" relativeHeight="251661312" behindDoc="0" locked="0" layoutInCell="1" allowOverlap="1" wp14:anchorId="40EA63C9" wp14:editId="2EE100EC">
            <wp:simplePos x="0" y="0"/>
            <wp:positionH relativeFrom="column">
              <wp:posOffset>-297815</wp:posOffset>
            </wp:positionH>
            <wp:positionV relativeFrom="paragraph">
              <wp:posOffset>558165</wp:posOffset>
            </wp:positionV>
            <wp:extent cx="6293485" cy="3752850"/>
            <wp:effectExtent l="0" t="0" r="5715" b="6350"/>
            <wp:wrapNone/>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extLst>
                        <a:ext uri="{28A0092B-C50C-407E-A947-70E740481C1C}">
                          <a14:useLocalDpi xmlns:a14="http://schemas.microsoft.com/office/drawing/2010/main" val="0"/>
                        </a:ext>
                      </a:extLst>
                    </a:blip>
                    <a:srcRect l="18512" t="20294" r="18843" b="13235"/>
                    <a:stretch>
                      <a:fillRect/>
                    </a:stretch>
                  </pic:blipFill>
                  <pic:spPr bwMode="auto">
                    <a:xfrm>
                      <a:off x="0" y="0"/>
                      <a:ext cx="6293485" cy="375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BE3">
        <w:t xml:space="preserve">Tabela </w:t>
      </w:r>
      <w:r w:rsidR="00806E50">
        <w:rPr>
          <w:noProof/>
        </w:rPr>
        <w:fldChar w:fldCharType="begin"/>
      </w:r>
      <w:r w:rsidR="00806E50">
        <w:rPr>
          <w:noProof/>
        </w:rPr>
        <w:instrText xml:space="preserve"> SEQ Tabela \* ARABIC </w:instrText>
      </w:r>
      <w:r w:rsidR="00806E50">
        <w:rPr>
          <w:noProof/>
        </w:rPr>
        <w:fldChar w:fldCharType="separate"/>
      </w:r>
      <w:r w:rsidR="009C1C51">
        <w:rPr>
          <w:noProof/>
        </w:rPr>
        <w:t>1</w:t>
      </w:r>
      <w:r w:rsidR="00806E50">
        <w:rPr>
          <w:noProof/>
        </w:rPr>
        <w:fldChar w:fldCharType="end"/>
      </w:r>
      <w:r w:rsidR="006C5BE3">
        <w:t xml:space="preserve"> - </w:t>
      </w:r>
      <w:r w:rsidR="006C5BE3" w:rsidRPr="00AD176C">
        <w:rPr>
          <w:noProof/>
        </w:rPr>
        <w:t>Benefícios mais frequentemente citados atribuídos ao trabalho com projetos em diferentes contextos de L2 e LE</w:t>
      </w:r>
      <w:bookmarkEnd w:id="25"/>
    </w:p>
    <w:p w14:paraId="17A51CD0" w14:textId="77777777" w:rsidR="0015769D" w:rsidRPr="0015769D" w:rsidRDefault="0015769D" w:rsidP="007E1CBD">
      <w:pPr>
        <w:pStyle w:val="Pargrafo"/>
        <w:rPr>
          <w:rFonts w:eastAsia="Calibri"/>
          <w:color w:val="FF0000"/>
        </w:rPr>
      </w:pPr>
    </w:p>
    <w:p w14:paraId="344F1095" w14:textId="77777777" w:rsidR="0015769D" w:rsidRPr="0015769D" w:rsidRDefault="0015769D" w:rsidP="007E1CBD">
      <w:pPr>
        <w:pStyle w:val="Pargrafo"/>
        <w:rPr>
          <w:rFonts w:eastAsia="Calibri"/>
          <w:color w:val="FF0000"/>
        </w:rPr>
      </w:pPr>
    </w:p>
    <w:p w14:paraId="583C06BC" w14:textId="77777777" w:rsidR="0015769D" w:rsidRPr="0015769D" w:rsidRDefault="0015769D" w:rsidP="007E1CBD">
      <w:pPr>
        <w:pStyle w:val="Pargrafo"/>
        <w:rPr>
          <w:rFonts w:eastAsia="Calibri"/>
          <w:color w:val="FF0000"/>
        </w:rPr>
      </w:pPr>
    </w:p>
    <w:p w14:paraId="11DB35A3" w14:textId="77777777" w:rsidR="0015769D" w:rsidRPr="0015769D" w:rsidRDefault="0015769D" w:rsidP="007E1CBD">
      <w:pPr>
        <w:pStyle w:val="Pargrafo"/>
        <w:rPr>
          <w:rFonts w:eastAsia="Calibri"/>
          <w:color w:val="FF0000"/>
        </w:rPr>
      </w:pPr>
    </w:p>
    <w:p w14:paraId="21A571CD" w14:textId="77777777" w:rsidR="0015769D" w:rsidRPr="0015769D" w:rsidRDefault="0015769D" w:rsidP="007E1CBD">
      <w:pPr>
        <w:pStyle w:val="Pargrafo"/>
        <w:rPr>
          <w:rFonts w:eastAsia="Calibri"/>
          <w:color w:val="FF0000"/>
        </w:rPr>
      </w:pPr>
    </w:p>
    <w:p w14:paraId="630B992A" w14:textId="77777777" w:rsidR="0015769D" w:rsidRPr="0015769D" w:rsidRDefault="0015769D" w:rsidP="007E1CBD">
      <w:pPr>
        <w:pStyle w:val="Pargrafo"/>
        <w:rPr>
          <w:rFonts w:eastAsia="Calibri"/>
          <w:color w:val="FF0000"/>
        </w:rPr>
      </w:pPr>
    </w:p>
    <w:p w14:paraId="4EFFDC57" w14:textId="77777777" w:rsidR="0015769D" w:rsidRPr="0015769D" w:rsidRDefault="0015769D" w:rsidP="007E1CBD">
      <w:pPr>
        <w:pStyle w:val="Pargrafo"/>
        <w:rPr>
          <w:rFonts w:eastAsia="Calibri"/>
          <w:color w:val="FF0000"/>
        </w:rPr>
      </w:pPr>
    </w:p>
    <w:p w14:paraId="48B4C7A7" w14:textId="77777777" w:rsidR="007E1CBD" w:rsidRPr="0015769D" w:rsidRDefault="007E1CBD" w:rsidP="007E1CBD">
      <w:pPr>
        <w:ind w:firstLine="0"/>
        <w:rPr>
          <w:rFonts w:ascii="Times New Roman" w:eastAsia="Calibri" w:hAnsi="Times New Roman"/>
          <w:color w:val="FF0000"/>
          <w:szCs w:val="24"/>
        </w:rPr>
      </w:pPr>
    </w:p>
    <w:p w14:paraId="5A5C2789" w14:textId="77777777" w:rsidR="00733A1F" w:rsidRDefault="00733A1F" w:rsidP="00B5509A">
      <w:pPr>
        <w:ind w:firstLine="0"/>
        <w:rPr>
          <w:color w:val="FF0000"/>
        </w:rPr>
      </w:pPr>
    </w:p>
    <w:p w14:paraId="1C6592C1" w14:textId="77777777" w:rsidR="00733A1F" w:rsidRDefault="00733A1F" w:rsidP="00B5509A">
      <w:pPr>
        <w:ind w:firstLine="0"/>
        <w:rPr>
          <w:color w:val="FF0000"/>
        </w:rPr>
      </w:pPr>
    </w:p>
    <w:p w14:paraId="7FBBC3BC" w14:textId="77777777" w:rsidR="00831D96" w:rsidRDefault="00831D96" w:rsidP="00B5509A">
      <w:pPr>
        <w:ind w:firstLine="0"/>
        <w:rPr>
          <w:color w:val="FF0000"/>
        </w:rPr>
      </w:pPr>
    </w:p>
    <w:p w14:paraId="61510A64" w14:textId="77777777" w:rsidR="00831D96" w:rsidRPr="00831D96" w:rsidRDefault="00831D96" w:rsidP="00B5509A">
      <w:pPr>
        <w:ind w:firstLine="0"/>
      </w:pPr>
    </w:p>
    <w:p w14:paraId="7D088B58" w14:textId="77777777" w:rsidR="0082094F" w:rsidRDefault="0082094F" w:rsidP="00836710">
      <w:pPr>
        <w:ind w:firstLine="0"/>
        <w:jc w:val="center"/>
        <w:rPr>
          <w:sz w:val="22"/>
          <w:szCs w:val="22"/>
        </w:rPr>
      </w:pPr>
    </w:p>
    <w:p w14:paraId="4BD6BA2F" w14:textId="77777777" w:rsidR="003D2F0C" w:rsidRDefault="003D2F0C" w:rsidP="003D2F0C">
      <w:pPr>
        <w:pStyle w:val="FONTEDASILUSTRAES0"/>
        <w:jc w:val="both"/>
      </w:pPr>
    </w:p>
    <w:p w14:paraId="07B189CD" w14:textId="77777777" w:rsidR="00831D96" w:rsidRDefault="00831D96" w:rsidP="00A15F46">
      <w:pPr>
        <w:pStyle w:val="FONTEDASILUSTRAES0"/>
      </w:pPr>
      <w:r w:rsidRPr="004F0EF1">
        <w:t xml:space="preserve">Fonte: </w:t>
      </w:r>
      <w:proofErr w:type="spellStart"/>
      <w:r w:rsidRPr="004F0EF1">
        <w:t>Stoller</w:t>
      </w:r>
      <w:proofErr w:type="spellEnd"/>
      <w:r w:rsidR="00E75CBB" w:rsidRPr="004F0EF1">
        <w:t xml:space="preserve"> (</w:t>
      </w:r>
      <w:r w:rsidRPr="004F0EF1">
        <w:t>2006</w:t>
      </w:r>
      <w:r w:rsidR="00E75CBB">
        <w:t xml:space="preserve">, </w:t>
      </w:r>
      <w:r w:rsidR="00E84EE7">
        <w:t>tradução nossa</w:t>
      </w:r>
      <w:r w:rsidRPr="00836710">
        <w:t>)</w:t>
      </w:r>
      <w:r w:rsidR="00836710">
        <w:t>.</w:t>
      </w:r>
    </w:p>
    <w:p w14:paraId="41002017" w14:textId="77777777" w:rsidR="004A362B" w:rsidRDefault="00B464FE" w:rsidP="004A362B">
      <w:pPr>
        <w:pStyle w:val="Pargrafo"/>
      </w:pPr>
      <w:r>
        <w:t xml:space="preserve">Como </w:t>
      </w:r>
      <w:r w:rsidR="0082319C" w:rsidRPr="005C0D26">
        <w:t>a</w:t>
      </w:r>
      <w:r w:rsidR="0082319C">
        <w:t>present</w:t>
      </w:r>
      <w:r w:rsidR="0082319C" w:rsidRPr="005C0D26">
        <w:t>a</w:t>
      </w:r>
      <w:r w:rsidR="0082319C">
        <w:t>do</w:t>
      </w:r>
      <w:r>
        <w:t xml:space="preserve"> n</w:t>
      </w:r>
      <w:r w:rsidRPr="005C0D26">
        <w:t>a</w:t>
      </w:r>
      <w:r>
        <w:t xml:space="preserve"> </w:t>
      </w:r>
      <w:r w:rsidR="004B62C6">
        <w:t>T</w:t>
      </w:r>
      <w:r w:rsidRPr="005C0D26">
        <w:t>a</w:t>
      </w:r>
      <w:r>
        <w:t>bel</w:t>
      </w:r>
      <w:r w:rsidRPr="005C0D26">
        <w:t>a</w:t>
      </w:r>
      <w:r>
        <w:t xml:space="preserve"> 1, </w:t>
      </w:r>
      <w:r w:rsidR="0082319C">
        <w:t>nem todos os oito benefícios se f</w:t>
      </w:r>
      <w:r w:rsidR="0082319C" w:rsidRPr="005C0D26">
        <w:t>a</w:t>
      </w:r>
      <w:r w:rsidR="0082319C">
        <w:t>zem presentes nos dezesseis tr</w:t>
      </w:r>
      <w:r w:rsidR="0082319C" w:rsidRPr="005C0D26">
        <w:t>a</w:t>
      </w:r>
      <w:r w:rsidR="0082319C">
        <w:t>b</w:t>
      </w:r>
      <w:r w:rsidR="0082319C" w:rsidRPr="005C0D26">
        <w:t>a</w:t>
      </w:r>
      <w:r w:rsidR="0082319C">
        <w:t xml:space="preserve">lhos </w:t>
      </w:r>
      <w:r w:rsidR="0082319C" w:rsidRPr="005C0D26">
        <w:t>a</w:t>
      </w:r>
      <w:r w:rsidR="0082319C">
        <w:t>n</w:t>
      </w:r>
      <w:r w:rsidR="0082319C" w:rsidRPr="005C0D26">
        <w:t>a</w:t>
      </w:r>
      <w:r w:rsidR="0082319C">
        <w:t>lis</w:t>
      </w:r>
      <w:r w:rsidR="0082319C" w:rsidRPr="005C0D26">
        <w:t>a</w:t>
      </w:r>
      <w:r w:rsidR="0082319C">
        <w:t xml:space="preserve">dos por </w:t>
      </w:r>
      <w:proofErr w:type="spellStart"/>
      <w:r w:rsidR="0082319C" w:rsidRPr="004F0EF1">
        <w:t>Stoller</w:t>
      </w:r>
      <w:proofErr w:type="spellEnd"/>
      <w:r w:rsidR="0082319C" w:rsidRPr="004F0EF1">
        <w:t xml:space="preserve"> (2006</w:t>
      </w:r>
      <w:r w:rsidR="0082319C">
        <w:t>). M</w:t>
      </w:r>
      <w:r w:rsidR="0082319C" w:rsidRPr="005C0D26">
        <w:t>a</w:t>
      </w:r>
      <w:r w:rsidR="0082319C">
        <w:t>s gr</w:t>
      </w:r>
      <w:r w:rsidR="0082319C" w:rsidRPr="005C0D26">
        <w:t>a</w:t>
      </w:r>
      <w:r w:rsidR="0082319C">
        <w:t>nde p</w:t>
      </w:r>
      <w:r w:rsidR="0082319C" w:rsidRPr="005C0D26">
        <w:t>a</w:t>
      </w:r>
      <w:r w:rsidR="0082319C">
        <w:t xml:space="preserve">rte deles é percebido pelos </w:t>
      </w:r>
      <w:r w:rsidR="0082319C" w:rsidRPr="005C0D26">
        <w:t>a</w:t>
      </w:r>
      <w:r w:rsidR="0082319C">
        <w:t>plic</w:t>
      </w:r>
      <w:r w:rsidR="0082319C" w:rsidRPr="005C0D26">
        <w:t>a</w:t>
      </w:r>
      <w:r w:rsidR="0082319C">
        <w:t xml:space="preserve">dores e por </w:t>
      </w:r>
      <w:proofErr w:type="spellStart"/>
      <w:r w:rsidR="0082319C" w:rsidRPr="004F0EF1">
        <w:t>Stoller</w:t>
      </w:r>
      <w:proofErr w:type="spellEnd"/>
      <w:r w:rsidR="0082319C" w:rsidRPr="004F0EF1">
        <w:t xml:space="preserve"> (2006</w:t>
      </w:r>
      <w:r w:rsidR="0082319C">
        <w:t xml:space="preserve">). </w:t>
      </w:r>
      <w:r w:rsidR="0082319C" w:rsidRPr="005C0D26">
        <w:t>A</w:t>
      </w:r>
      <w:r w:rsidR="0082319C">
        <w:t xml:space="preserve"> </w:t>
      </w:r>
      <w:r w:rsidR="0082319C" w:rsidRPr="005C0D26">
        <w:t>a</w:t>
      </w:r>
      <w:r w:rsidR="0082319C">
        <w:t>utor</w:t>
      </w:r>
      <w:r w:rsidR="0082319C" w:rsidRPr="005C0D26">
        <w:t>a</w:t>
      </w:r>
      <w:r w:rsidR="0082319C">
        <w:t xml:space="preserve"> f</w:t>
      </w:r>
      <w:r w:rsidR="0082319C" w:rsidRPr="005C0D26">
        <w:t>a</w:t>
      </w:r>
      <w:r w:rsidR="0082319C">
        <w:t>z, então, um</w:t>
      </w:r>
      <w:r w:rsidR="0082319C" w:rsidRPr="005C0D26">
        <w:t>a</w:t>
      </w:r>
      <w:r w:rsidR="0082319C">
        <w:t xml:space="preserve"> breve reflexão sobre c</w:t>
      </w:r>
      <w:r w:rsidR="0082319C" w:rsidRPr="005C0D26">
        <w:t>a</w:t>
      </w:r>
      <w:r w:rsidR="0082319C">
        <w:t>d</w:t>
      </w:r>
      <w:r w:rsidR="0082319C" w:rsidRPr="005C0D26">
        <w:t>a</w:t>
      </w:r>
      <w:r w:rsidR="0082319C">
        <w:t xml:space="preserve"> benefício e como é percebido n</w:t>
      </w:r>
      <w:r w:rsidR="0082319C" w:rsidRPr="005C0D26">
        <w:t>a</w:t>
      </w:r>
      <w:r w:rsidR="0082319C">
        <w:t xml:space="preserve"> aplicação de projetos. E</w:t>
      </w:r>
      <w:r w:rsidR="004B62C6">
        <w:t>,</w:t>
      </w:r>
      <w:r w:rsidR="0082319C">
        <w:t xml:space="preserve"> em seguid</w:t>
      </w:r>
      <w:r w:rsidR="0082319C" w:rsidRPr="005C0D26">
        <w:t>a</w:t>
      </w:r>
      <w:r w:rsidR="0082319C">
        <w:t>, rel</w:t>
      </w:r>
      <w:r w:rsidR="0082319C" w:rsidRPr="005C0D26">
        <w:t>a</w:t>
      </w:r>
      <w:r w:rsidR="0082319C">
        <w:t>cion</w:t>
      </w:r>
      <w:r w:rsidR="0082319C" w:rsidRPr="005C0D26">
        <w:t>a</w:t>
      </w:r>
      <w:r w:rsidR="0082319C">
        <w:t xml:space="preserve"> </w:t>
      </w:r>
      <w:r w:rsidR="0082319C" w:rsidRPr="005C0D26">
        <w:t>a</w:t>
      </w:r>
      <w:r w:rsidR="0082319C">
        <w:t>lguns f</w:t>
      </w:r>
      <w:r w:rsidR="0082319C" w:rsidRPr="005C0D26">
        <w:t>a</w:t>
      </w:r>
      <w:r w:rsidR="0082319C">
        <w:t>tores entre si, pois influenci</w:t>
      </w:r>
      <w:r w:rsidR="0082319C" w:rsidRPr="005C0D26">
        <w:t>a</w:t>
      </w:r>
      <w:r w:rsidR="0082319C">
        <w:t xml:space="preserve">m um </w:t>
      </w:r>
      <w:r w:rsidR="0082319C" w:rsidRPr="005C0D26">
        <w:t>a</w:t>
      </w:r>
      <w:r w:rsidR="0082319C">
        <w:t xml:space="preserve">o outro. </w:t>
      </w:r>
    </w:p>
    <w:p w14:paraId="3CDBE90C" w14:textId="524E4D06" w:rsidR="009E0C0B" w:rsidRDefault="005F135C" w:rsidP="004A362B">
      <w:pPr>
        <w:pStyle w:val="Pargrafo"/>
      </w:pPr>
      <w:r>
        <w:t xml:space="preserve">De </w:t>
      </w:r>
      <w:r w:rsidRPr="005F135C">
        <w:t xml:space="preserve">acordo com </w:t>
      </w:r>
      <w:proofErr w:type="spellStart"/>
      <w:r w:rsidRPr="004F0EF1">
        <w:t>Stoller</w:t>
      </w:r>
      <w:proofErr w:type="spellEnd"/>
      <w:r w:rsidRPr="004F0EF1">
        <w:t xml:space="preserve"> (2006),</w:t>
      </w:r>
      <w:r w:rsidRPr="005F135C">
        <w:t xml:space="preserve"> </w:t>
      </w:r>
      <w:r>
        <w:t>o</w:t>
      </w:r>
      <w:r w:rsidR="00CC64F8" w:rsidRPr="00CC64F8">
        <w:t xml:space="preserve"> aspecto </w:t>
      </w:r>
      <w:r w:rsidR="00CC64F8">
        <w:t xml:space="preserve">positivo </w:t>
      </w:r>
      <w:r w:rsidR="00CC64F8" w:rsidRPr="00CC64F8">
        <w:t xml:space="preserve">mais comum </w:t>
      </w:r>
      <w:r>
        <w:t>rel</w:t>
      </w:r>
      <w:r w:rsidRPr="005F135C">
        <w:t>a</w:t>
      </w:r>
      <w:r>
        <w:t>t</w:t>
      </w:r>
      <w:r w:rsidRPr="005F135C">
        <w:t>a</w:t>
      </w:r>
      <w:r>
        <w:t>do por pr</w:t>
      </w:r>
      <w:r w:rsidRPr="005F135C">
        <w:t>a</w:t>
      </w:r>
      <w:r>
        <w:t>tic</w:t>
      </w:r>
      <w:r w:rsidRPr="005F135C">
        <w:t>a</w:t>
      </w:r>
      <w:r>
        <w:t>ntes d</w:t>
      </w:r>
      <w:r w:rsidRPr="005F135C">
        <w:t>a</w:t>
      </w:r>
      <w:r>
        <w:t xml:space="preserve"> metodologi</w:t>
      </w:r>
      <w:r w:rsidRPr="005F135C">
        <w:t>a</w:t>
      </w:r>
      <w:r>
        <w:t xml:space="preserve"> de Projetos é </w:t>
      </w:r>
      <w:r w:rsidRPr="005F135C">
        <w:t>a</w:t>
      </w:r>
      <w:r>
        <w:t xml:space="preserve"> </w:t>
      </w:r>
      <w:r w:rsidRPr="005F135C">
        <w:t>a</w:t>
      </w:r>
      <w:r>
        <w:t>utenticid</w:t>
      </w:r>
      <w:r w:rsidRPr="005F135C">
        <w:t>a</w:t>
      </w:r>
      <w:r>
        <w:t>de d</w:t>
      </w:r>
      <w:r w:rsidRPr="005F135C">
        <w:t>a</w:t>
      </w:r>
      <w:r>
        <w:t xml:space="preserve">s experiências dos </w:t>
      </w:r>
      <w:r w:rsidRPr="005F135C">
        <w:t>a</w:t>
      </w:r>
      <w:r>
        <w:t xml:space="preserve">lunos </w:t>
      </w:r>
      <w:r w:rsidRPr="005F135C">
        <w:t>a</w:t>
      </w:r>
      <w:r>
        <w:t>tr</w:t>
      </w:r>
      <w:r w:rsidRPr="005F135C">
        <w:t>a</w:t>
      </w:r>
      <w:r>
        <w:t>vés d</w:t>
      </w:r>
      <w:r w:rsidRPr="005F135C">
        <w:t>a</w:t>
      </w:r>
      <w:r>
        <w:t xml:space="preserve">s </w:t>
      </w:r>
      <w:r w:rsidRPr="005F135C">
        <w:t>a</w:t>
      </w:r>
      <w:r>
        <w:t>tivid</w:t>
      </w:r>
      <w:r w:rsidRPr="005F135C">
        <w:t>a</w:t>
      </w:r>
      <w:r>
        <w:t>des re</w:t>
      </w:r>
      <w:r w:rsidRPr="005F135C">
        <w:t>a</w:t>
      </w:r>
      <w:r>
        <w:t>liz</w:t>
      </w:r>
      <w:r w:rsidRPr="005F135C">
        <w:t>a</w:t>
      </w:r>
      <w:r>
        <w:t>d</w:t>
      </w:r>
      <w:r w:rsidRPr="005F135C">
        <w:t>a</w:t>
      </w:r>
      <w:r>
        <w:t xml:space="preserve">s e </w:t>
      </w:r>
      <w:r w:rsidRPr="005F135C">
        <w:t>a</w:t>
      </w:r>
      <w:r>
        <w:t xml:space="preserve"> língu</w:t>
      </w:r>
      <w:r w:rsidRPr="005F135C">
        <w:t>a</w:t>
      </w:r>
      <w:r>
        <w:t>.</w:t>
      </w:r>
      <w:r w:rsidR="00830253">
        <w:t xml:space="preserve"> Com o uso de diferentes ferr</w:t>
      </w:r>
      <w:r w:rsidR="00830253" w:rsidRPr="00830253">
        <w:t>amentas no passo a passo d</w:t>
      </w:r>
      <w:r w:rsidR="004A362B">
        <w:t>e</w:t>
      </w:r>
      <w:r w:rsidR="00830253" w:rsidRPr="00830253">
        <w:t xml:space="preserve"> projetos proposto por </w:t>
      </w:r>
      <w:proofErr w:type="spellStart"/>
      <w:r w:rsidR="00830253" w:rsidRPr="004F0EF1">
        <w:t>Stoller</w:t>
      </w:r>
      <w:proofErr w:type="spellEnd"/>
      <w:r w:rsidR="00830253" w:rsidRPr="004F0EF1">
        <w:t xml:space="preserve"> (2002</w:t>
      </w:r>
      <w:r w:rsidR="00830253">
        <w:t>)</w:t>
      </w:r>
      <w:r w:rsidR="004A362B">
        <w:t>,</w:t>
      </w:r>
      <w:r w:rsidR="00830253">
        <w:t xml:space="preserve"> os </w:t>
      </w:r>
      <w:r w:rsidR="00830253" w:rsidRPr="00830253">
        <w:t>a</w:t>
      </w:r>
      <w:r w:rsidR="00830253">
        <w:t>lunos t</w:t>
      </w:r>
      <w:r w:rsidR="004A362B">
        <w:t>ê</w:t>
      </w:r>
      <w:r w:rsidR="00830253">
        <w:t xml:space="preserve">m </w:t>
      </w:r>
      <w:r w:rsidR="00830253" w:rsidRPr="00830253">
        <w:t>a</w:t>
      </w:r>
      <w:r w:rsidR="00830253">
        <w:t xml:space="preserve"> oportunid</w:t>
      </w:r>
      <w:r w:rsidR="00830253" w:rsidRPr="00830253">
        <w:t>a</w:t>
      </w:r>
      <w:r w:rsidR="00830253">
        <w:t>de de vivenci</w:t>
      </w:r>
      <w:r w:rsidR="00830253" w:rsidRPr="00830253">
        <w:t>a</w:t>
      </w:r>
      <w:r w:rsidR="00830253">
        <w:t>r situações re</w:t>
      </w:r>
      <w:r w:rsidR="00830253" w:rsidRPr="00830253">
        <w:t>a</w:t>
      </w:r>
      <w:r w:rsidR="00830253">
        <w:t>is e de ter</w:t>
      </w:r>
      <w:r w:rsidR="007B33B1">
        <w:t>em</w:t>
      </w:r>
      <w:r w:rsidR="00830253">
        <w:t xml:space="preserve"> um cont</w:t>
      </w:r>
      <w:r w:rsidR="00830253" w:rsidRPr="00830253">
        <w:t>a</w:t>
      </w:r>
      <w:r w:rsidR="00830253">
        <w:t>to m</w:t>
      </w:r>
      <w:r w:rsidR="00830253" w:rsidRPr="00830253">
        <w:t>a</w:t>
      </w:r>
      <w:r w:rsidR="00830253">
        <w:t xml:space="preserve">is frequente e direto com </w:t>
      </w:r>
      <w:r w:rsidR="00830253" w:rsidRPr="00830253">
        <w:t>a</w:t>
      </w:r>
      <w:r w:rsidR="00830253">
        <w:t xml:space="preserve"> língu</w:t>
      </w:r>
      <w:r w:rsidR="00830253" w:rsidRPr="00830253">
        <w:t>a</w:t>
      </w:r>
      <w:r w:rsidR="00830253">
        <w:t xml:space="preserve"> em questão. </w:t>
      </w:r>
      <w:r>
        <w:t xml:space="preserve"> </w:t>
      </w:r>
    </w:p>
    <w:p w14:paraId="5B885144" w14:textId="732E10DF" w:rsidR="00836710" w:rsidRDefault="00874D51" w:rsidP="00CB531F">
      <w:pPr>
        <w:pStyle w:val="Pargrafo"/>
      </w:pPr>
      <w:r>
        <w:t>Outro ponto positivo n</w:t>
      </w:r>
      <w:r w:rsidRPr="00874D51">
        <w:t xml:space="preserve">a </w:t>
      </w:r>
      <w:r w:rsidR="00306875" w:rsidRPr="00874D51">
        <w:t>aplicação</w:t>
      </w:r>
      <w:r w:rsidRPr="00874D51">
        <w:t xml:space="preserve"> de projetos é a intensidade de </w:t>
      </w:r>
      <w:r>
        <w:t>motivação, envolvimento, eng</w:t>
      </w:r>
      <w:r w:rsidRPr="00874D51">
        <w:t>a</w:t>
      </w:r>
      <w:r>
        <w:t>j</w:t>
      </w:r>
      <w:r w:rsidRPr="00874D51">
        <w:t>a</w:t>
      </w:r>
      <w:r>
        <w:t xml:space="preserve">mento, participação e </w:t>
      </w:r>
      <w:r w:rsidRPr="00874D51">
        <w:t>a</w:t>
      </w:r>
      <w:r>
        <w:t>proveit</w:t>
      </w:r>
      <w:r w:rsidRPr="00874D51">
        <w:t>a</w:t>
      </w:r>
      <w:r>
        <w:t xml:space="preserve">mento dos </w:t>
      </w:r>
      <w:r w:rsidRPr="00874D51">
        <w:t>a</w:t>
      </w:r>
      <w:r>
        <w:t>lunos dur</w:t>
      </w:r>
      <w:r w:rsidRPr="00874D51">
        <w:t>a</w:t>
      </w:r>
      <w:r>
        <w:t xml:space="preserve">nte o processo. </w:t>
      </w:r>
      <w:proofErr w:type="spellStart"/>
      <w:r w:rsidR="00306875" w:rsidRPr="004F0EF1">
        <w:t>Stoller</w:t>
      </w:r>
      <w:proofErr w:type="spellEnd"/>
      <w:r w:rsidR="00306875" w:rsidRPr="004F0EF1">
        <w:t xml:space="preserve"> (2006</w:t>
      </w:r>
      <w:r w:rsidR="00306875">
        <w:t>, p.</w:t>
      </w:r>
      <w:r w:rsidR="004A362B">
        <w:t xml:space="preserve"> </w:t>
      </w:r>
      <w:r w:rsidR="00306875">
        <w:t>24</w:t>
      </w:r>
      <w:r w:rsidR="008A2F04">
        <w:t>, tradução nossa</w:t>
      </w:r>
      <w:r w:rsidR="00306875">
        <w:t>) question</w:t>
      </w:r>
      <w:r w:rsidR="00306875" w:rsidRPr="00306875">
        <w:t>a</w:t>
      </w:r>
      <w:r w:rsidR="004A362B">
        <w:t xml:space="preserve"> ainda: </w:t>
      </w:r>
      <w:r w:rsidR="00306875">
        <w:t>“Qu</w:t>
      </w:r>
      <w:r w:rsidR="00306875" w:rsidRPr="002D1684">
        <w:t xml:space="preserve">al </w:t>
      </w:r>
      <w:r w:rsidR="002D1684" w:rsidRPr="002D1684">
        <w:t>dos dois ocorre primeiro</w:t>
      </w:r>
      <w:r w:rsidR="00C91FB5">
        <w:t>;</w:t>
      </w:r>
      <w:r w:rsidR="002D1684" w:rsidRPr="002D1684">
        <w:t xml:space="preserve"> a </w:t>
      </w:r>
      <w:r w:rsidR="002D1684">
        <w:t>motivação ou o envolvimento?</w:t>
      </w:r>
      <w:r w:rsidR="00306875">
        <w:t>”</w:t>
      </w:r>
      <w:r w:rsidR="008A2F04">
        <w:t>.</w:t>
      </w:r>
      <w:r w:rsidR="004A362B">
        <w:t xml:space="preserve"> T</w:t>
      </w:r>
      <w:r w:rsidR="002D1684" w:rsidRPr="002D1684">
        <w:t>a</w:t>
      </w:r>
      <w:r w:rsidR="002D1684">
        <w:t xml:space="preserve">lvez </w:t>
      </w:r>
      <w:r w:rsidR="002D1684" w:rsidRPr="002D1684">
        <w:t>a</w:t>
      </w:r>
      <w:r w:rsidR="002D1684">
        <w:t xml:space="preserve"> motivação sej</w:t>
      </w:r>
      <w:r w:rsidR="002D1684" w:rsidRPr="002D1684">
        <w:t>a</w:t>
      </w:r>
      <w:r w:rsidR="002D1684">
        <w:t xml:space="preserve"> desenvolvid</w:t>
      </w:r>
      <w:r w:rsidR="002D1684" w:rsidRPr="002D1684">
        <w:t>a</w:t>
      </w:r>
      <w:r w:rsidR="002D1684">
        <w:t xml:space="preserve"> </w:t>
      </w:r>
      <w:r w:rsidR="002D1684">
        <w:lastRenderedPageBreak/>
        <w:t xml:space="preserve">devido </w:t>
      </w:r>
      <w:r w:rsidR="002D1684" w:rsidRPr="002D1684">
        <w:t>a</w:t>
      </w:r>
      <w:r w:rsidR="002D1684">
        <w:t>o envolvimento e eng</w:t>
      </w:r>
      <w:r w:rsidR="002D1684" w:rsidRPr="002D1684">
        <w:t>a</w:t>
      </w:r>
      <w:r w:rsidR="002D1684">
        <w:t>j</w:t>
      </w:r>
      <w:r w:rsidR="002D1684" w:rsidRPr="002D1684">
        <w:t>a</w:t>
      </w:r>
      <w:r w:rsidR="002D1684">
        <w:t xml:space="preserve">mento dos discentes, ou </w:t>
      </w:r>
      <w:r w:rsidR="009E0C0B" w:rsidRPr="009E0C0B">
        <w:t>a</w:t>
      </w:r>
      <w:r w:rsidR="009E0C0B">
        <w:t xml:space="preserve"> ordem opost</w:t>
      </w:r>
      <w:r w:rsidR="009E0C0B" w:rsidRPr="009E0C0B">
        <w:t>a</w:t>
      </w:r>
      <w:r w:rsidR="009E0C0B">
        <w:t>. Independente d</w:t>
      </w:r>
      <w:r w:rsidR="009E0C0B" w:rsidRPr="009E0C0B">
        <w:t xml:space="preserve">a ordem que os fatores ocorrem, o resultado </w:t>
      </w:r>
      <w:r w:rsidR="009E0C0B">
        <w:t>é report</w:t>
      </w:r>
      <w:r w:rsidR="009E0C0B" w:rsidRPr="009E0C0B">
        <w:t>a</w:t>
      </w:r>
      <w:r w:rsidR="009E0C0B">
        <w:t>do como positivo por pesquis</w:t>
      </w:r>
      <w:r w:rsidR="009E0C0B" w:rsidRPr="009E0C0B">
        <w:t>a</w:t>
      </w:r>
      <w:r w:rsidR="009E0C0B">
        <w:t xml:space="preserve">dores e </w:t>
      </w:r>
      <w:r w:rsidR="009E0C0B" w:rsidRPr="009E0C0B">
        <w:t>a</w:t>
      </w:r>
      <w:r w:rsidR="009E0C0B">
        <w:t>plic</w:t>
      </w:r>
      <w:r w:rsidR="009E0C0B" w:rsidRPr="009E0C0B">
        <w:t>a</w:t>
      </w:r>
      <w:r w:rsidR="009E0C0B">
        <w:t xml:space="preserve">dores. </w:t>
      </w:r>
    </w:p>
    <w:p w14:paraId="17A28ABA" w14:textId="3A055059" w:rsidR="009E0C0B" w:rsidRDefault="009E0C0B" w:rsidP="00CB531F">
      <w:pPr>
        <w:pStyle w:val="Pargrafo"/>
      </w:pPr>
      <w:r>
        <w:t xml:space="preserve">O terceiro </w:t>
      </w:r>
      <w:r w:rsidRPr="009E0C0B">
        <w:t>aspecto discutido na a</w:t>
      </w:r>
      <w:r>
        <w:t>n</w:t>
      </w:r>
      <w:r w:rsidRPr="009E0C0B">
        <w:t>á</w:t>
      </w:r>
      <w:r>
        <w:t xml:space="preserve">lise de </w:t>
      </w:r>
      <w:proofErr w:type="spellStart"/>
      <w:r w:rsidRPr="004F0EF1">
        <w:t>Stoller</w:t>
      </w:r>
      <w:proofErr w:type="spellEnd"/>
      <w:r w:rsidRPr="004F0EF1">
        <w:t xml:space="preserve"> (2006</w:t>
      </w:r>
      <w:r>
        <w:t xml:space="preserve">) é </w:t>
      </w:r>
      <w:r w:rsidRPr="009E0C0B">
        <w:t>a</w:t>
      </w:r>
      <w:r>
        <w:t xml:space="preserve"> melhor</w:t>
      </w:r>
      <w:r w:rsidRPr="009E0C0B">
        <w:t>a</w:t>
      </w:r>
      <w:r>
        <w:t xml:space="preserve"> n</w:t>
      </w:r>
      <w:r w:rsidRPr="009E0C0B">
        <w:t>a</w:t>
      </w:r>
      <w:r>
        <w:t>s h</w:t>
      </w:r>
      <w:r w:rsidRPr="009E0C0B">
        <w:t>a</w:t>
      </w:r>
      <w:r>
        <w:t>bilid</w:t>
      </w:r>
      <w:r w:rsidRPr="009E0C0B">
        <w:t>a</w:t>
      </w:r>
      <w:r>
        <w:t>des linguístic</w:t>
      </w:r>
      <w:r w:rsidRPr="009E0C0B">
        <w:t>a</w:t>
      </w:r>
      <w:r>
        <w:t xml:space="preserve">s dos </w:t>
      </w:r>
      <w:r w:rsidRPr="009E0C0B">
        <w:t>a</w:t>
      </w:r>
      <w:r>
        <w:t>lunos</w:t>
      </w:r>
      <w:r w:rsidR="00BB5755">
        <w:t xml:space="preserve">, pois </w:t>
      </w:r>
      <w:r w:rsidR="00BB5755" w:rsidRPr="00BB5755">
        <w:t>as a</w:t>
      </w:r>
      <w:r w:rsidR="00BB5755">
        <w:t>tivid</w:t>
      </w:r>
      <w:r w:rsidR="00BB5755" w:rsidRPr="00BB5755">
        <w:t>a</w:t>
      </w:r>
      <w:r w:rsidR="00BB5755">
        <w:t>des do projeto são desenvolvid</w:t>
      </w:r>
      <w:r w:rsidR="00BB5755" w:rsidRPr="00BB5755">
        <w:t>a</w:t>
      </w:r>
      <w:r w:rsidR="00BB5755">
        <w:t>s em cim</w:t>
      </w:r>
      <w:r w:rsidR="00BB5755" w:rsidRPr="00BB5755">
        <w:t>a</w:t>
      </w:r>
      <w:r w:rsidR="00BB5755">
        <w:t xml:space="preserve"> do tem</w:t>
      </w:r>
      <w:r w:rsidR="00BB5755" w:rsidRPr="00BB5755">
        <w:t>a</w:t>
      </w:r>
      <w:r w:rsidR="00BB5755">
        <w:t>, ou sej</w:t>
      </w:r>
      <w:r w:rsidR="00BB5755" w:rsidRPr="00BB5755">
        <w:t>a</w:t>
      </w:r>
      <w:r w:rsidR="00BB5755">
        <w:t>, o método oportuniz</w:t>
      </w:r>
      <w:r w:rsidR="00BB5755" w:rsidRPr="00BB5755">
        <w:t>a</w:t>
      </w:r>
      <w:r w:rsidR="00BB5755">
        <w:t xml:space="preserve"> repetid</w:t>
      </w:r>
      <w:r w:rsidR="00BB5755" w:rsidRPr="00BB5755">
        <w:t>a</w:t>
      </w:r>
      <w:r w:rsidR="00BB5755">
        <w:t>s inter</w:t>
      </w:r>
      <w:r w:rsidR="00BB5755" w:rsidRPr="00BB5755">
        <w:t>a</w:t>
      </w:r>
      <w:r w:rsidR="00BB5755">
        <w:t>ções (</w:t>
      </w:r>
      <w:r w:rsidR="00BB5755" w:rsidRPr="008B79C7">
        <w:rPr>
          <w:i/>
        </w:rPr>
        <w:t>output</w:t>
      </w:r>
      <w:r w:rsidR="00BB5755">
        <w:t>), reform</w:t>
      </w:r>
      <w:r w:rsidR="00864D6D">
        <w:t>ul</w:t>
      </w:r>
      <w:r w:rsidR="00BB5755">
        <w:t xml:space="preserve">ação do </w:t>
      </w:r>
      <w:r w:rsidR="00BB5755" w:rsidRPr="008B79C7">
        <w:rPr>
          <w:i/>
        </w:rPr>
        <w:t>input</w:t>
      </w:r>
      <w:r w:rsidR="00BB5755">
        <w:t xml:space="preserve"> e diferentes interpret</w:t>
      </w:r>
      <w:r w:rsidR="00BB5755" w:rsidRPr="00BB5755">
        <w:t>a</w:t>
      </w:r>
      <w:r w:rsidR="00BB5755">
        <w:t>ções de signific</w:t>
      </w:r>
      <w:r w:rsidR="00BB5755" w:rsidRPr="00BB5755">
        <w:t>a</w:t>
      </w:r>
      <w:r w:rsidR="00BB5755">
        <w:t xml:space="preserve">dos. Os </w:t>
      </w:r>
      <w:r w:rsidR="00BB5755" w:rsidRPr="00BB5755">
        <w:t>alunos naturalmente integram a</w:t>
      </w:r>
      <w:r w:rsidR="004F0EF1">
        <w:t>s</w:t>
      </w:r>
      <w:r w:rsidR="00BB5755" w:rsidRPr="00BB5755">
        <w:t xml:space="preserve"> habilidades devido </w:t>
      </w:r>
      <w:r w:rsidR="004A362B">
        <w:t>à</w:t>
      </w:r>
      <w:r w:rsidR="004A362B" w:rsidRPr="00BB5755">
        <w:t xml:space="preserve"> </w:t>
      </w:r>
      <w:r w:rsidR="00BB5755" w:rsidRPr="00BB5755">
        <w:t>proposta</w:t>
      </w:r>
      <w:r w:rsidR="00053531">
        <w:t>, pois precis</w:t>
      </w:r>
      <w:r w:rsidR="00053531" w:rsidRPr="00053531">
        <w:t>a</w:t>
      </w:r>
      <w:r w:rsidR="00053531">
        <w:t>m ler p</w:t>
      </w:r>
      <w:r w:rsidR="00053531" w:rsidRPr="00053531">
        <w:t>a</w:t>
      </w:r>
      <w:r w:rsidR="00053531">
        <w:t>r</w:t>
      </w:r>
      <w:r w:rsidR="00053531" w:rsidRPr="00053531">
        <w:t>a</w:t>
      </w:r>
      <w:r w:rsidR="00053531">
        <w:t xml:space="preserve"> escrever, ouvir p</w:t>
      </w:r>
      <w:r w:rsidR="00053531" w:rsidRPr="00053531">
        <w:t>a</w:t>
      </w:r>
      <w:r w:rsidR="00053531">
        <w:t>r</w:t>
      </w:r>
      <w:r w:rsidR="00053531" w:rsidRPr="00053531">
        <w:t>a</w:t>
      </w:r>
      <w:r w:rsidR="00053531">
        <w:t xml:space="preserve"> f</w:t>
      </w:r>
      <w:r w:rsidR="00053531" w:rsidRPr="00053531">
        <w:t>a</w:t>
      </w:r>
      <w:r w:rsidR="00053531">
        <w:t>l</w:t>
      </w:r>
      <w:r w:rsidR="00053531" w:rsidRPr="00053531">
        <w:t>a</w:t>
      </w:r>
      <w:r w:rsidR="00053531">
        <w:t>r, f</w:t>
      </w:r>
      <w:r w:rsidR="00053531" w:rsidRPr="00053531">
        <w:t>a</w:t>
      </w:r>
      <w:r w:rsidR="00053531">
        <w:t>l</w:t>
      </w:r>
      <w:r w:rsidR="00053531" w:rsidRPr="00053531">
        <w:t>a</w:t>
      </w:r>
      <w:r w:rsidR="00053531">
        <w:t>r p</w:t>
      </w:r>
      <w:r w:rsidR="00053531" w:rsidRPr="00053531">
        <w:t>a</w:t>
      </w:r>
      <w:r w:rsidR="00053531">
        <w:t>r</w:t>
      </w:r>
      <w:r w:rsidR="00053531" w:rsidRPr="00053531">
        <w:t>a</w:t>
      </w:r>
      <w:r w:rsidR="00053531">
        <w:t xml:space="preserve"> escrever, por exemplo. </w:t>
      </w:r>
    </w:p>
    <w:p w14:paraId="51B0C00F" w14:textId="77777777" w:rsidR="00053531" w:rsidRDefault="00053531" w:rsidP="00CB531F">
      <w:pPr>
        <w:pStyle w:val="Pargrafo"/>
      </w:pPr>
      <w:r>
        <w:t>Em segui</w:t>
      </w:r>
      <w:r w:rsidRPr="00830253">
        <w:t xml:space="preserve">da, </w:t>
      </w:r>
      <w:proofErr w:type="spellStart"/>
      <w:r w:rsidRPr="004F0EF1">
        <w:t>Stoller</w:t>
      </w:r>
      <w:proofErr w:type="spellEnd"/>
      <w:r w:rsidRPr="004F0EF1">
        <w:t xml:space="preserve"> (2006</w:t>
      </w:r>
      <w:r w:rsidRPr="00830253">
        <w:t xml:space="preserve">) </w:t>
      </w:r>
      <w:r w:rsidR="00830253" w:rsidRPr="00830253">
        <w:t>aborda a melhora</w:t>
      </w:r>
      <w:r w:rsidR="00830253">
        <w:t xml:space="preserve"> de h</w:t>
      </w:r>
      <w:r w:rsidR="001B23F8" w:rsidRPr="001B23F8">
        <w:t>abi</w:t>
      </w:r>
      <w:r w:rsidR="001B23F8">
        <w:t>lid</w:t>
      </w:r>
      <w:r w:rsidR="001B23F8" w:rsidRPr="001B23F8">
        <w:t>a</w:t>
      </w:r>
      <w:r w:rsidR="001B23F8">
        <w:t>des soci</w:t>
      </w:r>
      <w:r w:rsidR="001B23F8" w:rsidRPr="001B23F8">
        <w:t>a</w:t>
      </w:r>
      <w:r w:rsidR="001B23F8">
        <w:t>is, col</w:t>
      </w:r>
      <w:r w:rsidR="001B23F8" w:rsidRPr="001B23F8">
        <w:t>a</w:t>
      </w:r>
      <w:r w:rsidR="001B23F8">
        <w:t>bor</w:t>
      </w:r>
      <w:r w:rsidR="001B23F8" w:rsidRPr="001B23F8">
        <w:t>a</w:t>
      </w:r>
      <w:r w:rsidR="001B23F8">
        <w:t>tiv</w:t>
      </w:r>
      <w:r w:rsidR="001B23F8" w:rsidRPr="001B23F8">
        <w:t>a</w:t>
      </w:r>
      <w:r w:rsidR="001B23F8">
        <w:t>s e cooper</w:t>
      </w:r>
      <w:r w:rsidR="001B23F8" w:rsidRPr="001B23F8">
        <w:t>a</w:t>
      </w:r>
      <w:r w:rsidR="001B23F8">
        <w:t>tiv</w:t>
      </w:r>
      <w:r w:rsidR="001B23F8" w:rsidRPr="001B23F8">
        <w:t>a</w:t>
      </w:r>
      <w:r w:rsidR="001B23F8">
        <w:t xml:space="preserve">s devido </w:t>
      </w:r>
      <w:r w:rsidR="001B23F8" w:rsidRPr="001B23F8">
        <w:t>a</w:t>
      </w:r>
      <w:r w:rsidR="001B23F8">
        <w:t>o tr</w:t>
      </w:r>
      <w:r w:rsidR="00E25A4D" w:rsidRPr="00E25A4D">
        <w:t>a</w:t>
      </w:r>
      <w:r w:rsidR="00E25A4D">
        <w:t>b</w:t>
      </w:r>
      <w:r w:rsidR="00E25A4D" w:rsidRPr="00E25A4D">
        <w:t>a</w:t>
      </w:r>
      <w:r w:rsidR="00E25A4D">
        <w:t xml:space="preserve">lho em equipe exigido em </w:t>
      </w:r>
      <w:r w:rsidR="00E25A4D" w:rsidRPr="00E25A4D">
        <w:t>a</w:t>
      </w:r>
      <w:r w:rsidR="00E25A4D">
        <w:t>lguns p</w:t>
      </w:r>
      <w:r w:rsidR="00E25A4D" w:rsidRPr="00E25A4D">
        <w:t>a</w:t>
      </w:r>
      <w:r w:rsidR="00E25A4D">
        <w:t>ssos propostos pel</w:t>
      </w:r>
      <w:r w:rsidR="00E25A4D" w:rsidRPr="00E25A4D">
        <w:t>a</w:t>
      </w:r>
      <w:r w:rsidR="00E25A4D">
        <w:t xml:space="preserve"> </w:t>
      </w:r>
      <w:r w:rsidR="00E25A4D" w:rsidRPr="00E25A4D">
        <w:t>a</w:t>
      </w:r>
      <w:r w:rsidR="00E25A4D">
        <w:t>utor</w:t>
      </w:r>
      <w:r w:rsidR="00E25A4D" w:rsidRPr="00E25A4D">
        <w:t>a</w:t>
      </w:r>
      <w:r w:rsidR="00E25A4D">
        <w:t xml:space="preserve">, como, por exemplo, </w:t>
      </w:r>
      <w:r w:rsidR="00E25A4D" w:rsidRPr="00E25A4D">
        <w:t>a</w:t>
      </w:r>
      <w:r w:rsidR="00E25A4D">
        <w:t xml:space="preserve"> colet</w:t>
      </w:r>
      <w:r w:rsidR="00D15722" w:rsidRPr="00D15722">
        <w:t xml:space="preserve">a </w:t>
      </w:r>
      <w:r w:rsidR="00D15722">
        <w:t xml:space="preserve">de informações. </w:t>
      </w:r>
    </w:p>
    <w:p w14:paraId="04C4EC06" w14:textId="3F7125ED" w:rsidR="00D15722" w:rsidRDefault="00D15722" w:rsidP="00CB531F">
      <w:pPr>
        <w:pStyle w:val="Pargrafo"/>
      </w:pPr>
      <w:r>
        <w:t xml:space="preserve">O quinto ponto positivo </w:t>
      </w:r>
      <w:r w:rsidRPr="00D15722">
        <w:t>apresentado é</w:t>
      </w:r>
      <w:r w:rsidR="00806B0D">
        <w:t xml:space="preserve"> o crescimento do conhecimento do conteúdo pelos estud</w:t>
      </w:r>
      <w:r w:rsidR="00806B0D" w:rsidRPr="00806B0D">
        <w:t>a</w:t>
      </w:r>
      <w:r w:rsidR="00806B0D">
        <w:t>ntes, pois o projeto é estrutur</w:t>
      </w:r>
      <w:r w:rsidR="00806B0D" w:rsidRPr="00806B0D">
        <w:t>a</w:t>
      </w:r>
      <w:r w:rsidR="00806B0D">
        <w:t xml:space="preserve">do </w:t>
      </w:r>
      <w:r w:rsidR="004B09D3">
        <w:t>d</w:t>
      </w:r>
      <w:r w:rsidR="00806B0D">
        <w:t>e um</w:t>
      </w:r>
      <w:r w:rsidR="00806B0D" w:rsidRPr="00806B0D">
        <w:t>a</w:t>
      </w:r>
      <w:r w:rsidR="00806B0D">
        <w:t xml:space="preserve"> m</w:t>
      </w:r>
      <w:r w:rsidR="00806B0D" w:rsidRPr="00806B0D">
        <w:t>a</w:t>
      </w:r>
      <w:r w:rsidR="00806B0D">
        <w:t>neir</w:t>
      </w:r>
      <w:r w:rsidR="00806B0D" w:rsidRPr="00806B0D">
        <w:t>a</w:t>
      </w:r>
      <w:r w:rsidR="00806B0D">
        <w:t xml:space="preserve"> que ocorr</w:t>
      </w:r>
      <w:r w:rsidR="00806B0D" w:rsidRPr="00806B0D">
        <w:t>a</w:t>
      </w:r>
      <w:r w:rsidR="00806B0D">
        <w:t xml:space="preserve"> um</w:t>
      </w:r>
      <w:r w:rsidR="00806B0D" w:rsidRPr="00806B0D">
        <w:t>a</w:t>
      </w:r>
      <w:r w:rsidR="00806B0D">
        <w:t xml:space="preserve"> colet</w:t>
      </w:r>
      <w:r w:rsidR="00806B0D" w:rsidRPr="00806B0D">
        <w:t>a</w:t>
      </w:r>
      <w:r w:rsidR="00806B0D">
        <w:t xml:space="preserve">, </w:t>
      </w:r>
      <w:r w:rsidR="00806B0D" w:rsidRPr="00806B0D">
        <w:t>a</w:t>
      </w:r>
      <w:r w:rsidR="00806B0D">
        <w:t>nálise e rel</w:t>
      </w:r>
      <w:r w:rsidR="00806B0D" w:rsidRPr="00806B0D">
        <w:t>a</w:t>
      </w:r>
      <w:r w:rsidR="00806B0D">
        <w:t xml:space="preserve">to </w:t>
      </w:r>
      <w:r w:rsidR="00806B0D" w:rsidRPr="00806B0D">
        <w:t>a</w:t>
      </w:r>
      <w:r w:rsidR="00806B0D">
        <w:t>utêntico d</w:t>
      </w:r>
      <w:r w:rsidR="00806B0D" w:rsidRPr="00806B0D">
        <w:t>a</w:t>
      </w:r>
      <w:r w:rsidR="00806B0D">
        <w:t>s inform</w:t>
      </w:r>
      <w:r w:rsidR="00806B0D" w:rsidRPr="00806B0D">
        <w:t>aç</w:t>
      </w:r>
      <w:r w:rsidR="00806B0D">
        <w:t xml:space="preserve">ões. </w:t>
      </w:r>
      <w:r w:rsidR="004B09D3">
        <w:t>C</w:t>
      </w:r>
      <w:r w:rsidR="001A7948">
        <w:t xml:space="preserve">onsequentemente, </w:t>
      </w:r>
      <w:r w:rsidR="001A7948" w:rsidRPr="001A7948">
        <w:t>com a evolução do projeto</w:t>
      </w:r>
      <w:r w:rsidR="001A7948">
        <w:t>,</w:t>
      </w:r>
      <w:r w:rsidR="001A7948" w:rsidRPr="001A7948">
        <w:t xml:space="preserve"> as informações cole</w:t>
      </w:r>
      <w:r w:rsidR="001A7948">
        <w:t>t</w:t>
      </w:r>
      <w:r w:rsidR="001A7948" w:rsidRPr="001A7948">
        <w:t xml:space="preserve">adas </w:t>
      </w:r>
      <w:r w:rsidR="001A7948">
        <w:t>são revis</w:t>
      </w:r>
      <w:r w:rsidR="001A7948" w:rsidRPr="001A7948">
        <w:t>a</w:t>
      </w:r>
      <w:r w:rsidR="001A7948">
        <w:t>d</w:t>
      </w:r>
      <w:r w:rsidR="001A7948" w:rsidRPr="001A7948">
        <w:t>a</w:t>
      </w:r>
      <w:r w:rsidR="001A7948">
        <w:t xml:space="preserve">s e </w:t>
      </w:r>
      <w:r w:rsidR="001A7948" w:rsidRPr="001A7948">
        <w:t>a</w:t>
      </w:r>
      <w:r w:rsidR="001A7948">
        <w:t>dquirid</w:t>
      </w:r>
      <w:r w:rsidR="001A7948" w:rsidRPr="001A7948">
        <w:t>a</w:t>
      </w:r>
      <w:r w:rsidR="001A7948">
        <w:t xml:space="preserve">s pelos </w:t>
      </w:r>
      <w:r w:rsidR="001A7948" w:rsidRPr="001A7948">
        <w:t>a</w:t>
      </w:r>
      <w:r w:rsidR="001A7948">
        <w:t xml:space="preserve">lunos, </w:t>
      </w:r>
      <w:r w:rsidR="001A7948" w:rsidRPr="001A7948">
        <w:t>a</w:t>
      </w:r>
      <w:r w:rsidR="001A7948">
        <w:t>ument</w:t>
      </w:r>
      <w:r w:rsidR="001A7948" w:rsidRPr="001A7948">
        <w:t>a</w:t>
      </w:r>
      <w:r w:rsidR="001A7948">
        <w:t>ndo su</w:t>
      </w:r>
      <w:r w:rsidR="001A7948" w:rsidRPr="001A7948">
        <w:t>a</w:t>
      </w:r>
      <w:r w:rsidR="001A7948">
        <w:t xml:space="preserve"> confi</w:t>
      </w:r>
      <w:r w:rsidR="001A7948" w:rsidRPr="001A7948">
        <w:t>a</w:t>
      </w:r>
      <w:r w:rsidR="001A7948">
        <w:t>nç</w:t>
      </w:r>
      <w:r w:rsidR="001A7948" w:rsidRPr="001A7948">
        <w:t>a</w:t>
      </w:r>
      <w:r w:rsidR="001A7948">
        <w:t xml:space="preserve"> e satisfação com os result</w:t>
      </w:r>
      <w:r w:rsidR="001A7948" w:rsidRPr="001A7948">
        <w:t>a</w:t>
      </w:r>
      <w:r w:rsidR="001A7948">
        <w:t>dos, e</w:t>
      </w:r>
      <w:r w:rsidR="004B09D3">
        <w:t>,</w:t>
      </w:r>
      <w:r w:rsidR="001A7948">
        <w:t xml:space="preserve"> conforme </w:t>
      </w:r>
      <w:proofErr w:type="spellStart"/>
      <w:r w:rsidR="001A7948" w:rsidRPr="004F0EF1">
        <w:t>Stoller</w:t>
      </w:r>
      <w:proofErr w:type="spellEnd"/>
      <w:r w:rsidR="001A7948" w:rsidRPr="004F0EF1">
        <w:t xml:space="preserve"> (2006</w:t>
      </w:r>
      <w:r w:rsidR="001A7948">
        <w:t>, p.</w:t>
      </w:r>
      <w:r w:rsidR="004B09D3">
        <w:t xml:space="preserve"> </w:t>
      </w:r>
      <w:r w:rsidR="001A7948">
        <w:t>27</w:t>
      </w:r>
      <w:r w:rsidR="0095325B">
        <w:t>, tradução nossa</w:t>
      </w:r>
      <w:r w:rsidR="001A7948">
        <w:t>)</w:t>
      </w:r>
      <w:r w:rsidR="004B09D3">
        <w:t>,</w:t>
      </w:r>
      <w:r w:rsidR="001A7948">
        <w:t xml:space="preserve"> “</w:t>
      </w:r>
      <w:r w:rsidR="00854E78">
        <w:t xml:space="preserve">[...] </w:t>
      </w:r>
      <w:r w:rsidR="001A7948">
        <w:t>consolid</w:t>
      </w:r>
      <w:r w:rsidR="001A7948" w:rsidRPr="001A7948">
        <w:t>a</w:t>
      </w:r>
      <w:r w:rsidR="001A7948">
        <w:t xml:space="preserve">ndo o </w:t>
      </w:r>
      <w:r w:rsidR="001A7948" w:rsidRPr="001A7948">
        <w:t>a</w:t>
      </w:r>
      <w:r w:rsidR="001A7948">
        <w:t>prendiz</w:t>
      </w:r>
      <w:r w:rsidR="001A7948" w:rsidRPr="001A7948">
        <w:t>a</w:t>
      </w:r>
      <w:r w:rsidR="001A7948">
        <w:t>do do conteúdo</w:t>
      </w:r>
      <w:r w:rsidR="00854E78">
        <w:t>.</w:t>
      </w:r>
      <w:r w:rsidR="001A7948">
        <w:t>”</w:t>
      </w:r>
      <w:r w:rsidR="0095325B">
        <w:t>.</w:t>
      </w:r>
      <w:r w:rsidR="00620824">
        <w:t xml:space="preserve"> </w:t>
      </w:r>
    </w:p>
    <w:p w14:paraId="119F5D3A" w14:textId="4BC51838" w:rsidR="001A7948" w:rsidRDefault="001A7948" w:rsidP="00CB531F">
      <w:pPr>
        <w:pStyle w:val="Pargrafo"/>
      </w:pPr>
      <w:r>
        <w:t xml:space="preserve">O penúltimo ponto positivo </w:t>
      </w:r>
      <w:r w:rsidRPr="001A7948">
        <w:t xml:space="preserve">abordado por </w:t>
      </w:r>
      <w:proofErr w:type="spellStart"/>
      <w:r w:rsidRPr="004F0EF1">
        <w:t>Stoller</w:t>
      </w:r>
      <w:proofErr w:type="spellEnd"/>
      <w:r w:rsidRPr="001A7948">
        <w:t xml:space="preserve"> (2006) </w:t>
      </w:r>
      <w:r>
        <w:t xml:space="preserve">é o </w:t>
      </w:r>
      <w:r w:rsidRPr="001A7948">
        <w:t>a</w:t>
      </w:r>
      <w:r>
        <w:t>umento d</w:t>
      </w:r>
      <w:r w:rsidRPr="001A7948">
        <w:t>a</w:t>
      </w:r>
      <w:r>
        <w:t xml:space="preserve"> </w:t>
      </w:r>
      <w:r w:rsidRPr="001A7948">
        <w:t>a</w:t>
      </w:r>
      <w:r>
        <w:t>utonomi</w:t>
      </w:r>
      <w:r w:rsidRPr="001A7948">
        <w:t>a</w:t>
      </w:r>
      <w:r>
        <w:t>, independênci</w:t>
      </w:r>
      <w:r w:rsidRPr="001A7948">
        <w:t>a</w:t>
      </w:r>
      <w:r>
        <w:t xml:space="preserve"> e respons</w:t>
      </w:r>
      <w:r w:rsidRPr="001A7948">
        <w:t>a</w:t>
      </w:r>
      <w:r>
        <w:t>bilid</w:t>
      </w:r>
      <w:r w:rsidRPr="001A7948">
        <w:t>a</w:t>
      </w:r>
      <w:r>
        <w:t xml:space="preserve">de dos </w:t>
      </w:r>
      <w:r w:rsidRPr="001A7948">
        <w:t>al</w:t>
      </w:r>
      <w:r>
        <w:t xml:space="preserve">unos. Segundo </w:t>
      </w:r>
      <w:r w:rsidRPr="001A7948">
        <w:t>a autora</w:t>
      </w:r>
      <w:r w:rsidR="004B09D3">
        <w:t>,</w:t>
      </w:r>
      <w:r w:rsidRPr="001A7948">
        <w:t xml:space="preserve"> é possível que os discentes percebam sua evoluçã</w:t>
      </w:r>
      <w:r>
        <w:t xml:space="preserve">o </w:t>
      </w:r>
      <w:r w:rsidRPr="001A7948">
        <w:t>a</w:t>
      </w:r>
      <w:r>
        <w:t>tr</w:t>
      </w:r>
      <w:r w:rsidRPr="001A7948">
        <w:t>a</w:t>
      </w:r>
      <w:r>
        <w:t>vés do progresso do projeto e de crític</w:t>
      </w:r>
      <w:r w:rsidRPr="001A7948">
        <w:t>a</w:t>
      </w:r>
      <w:r>
        <w:t>s construtiv</w:t>
      </w:r>
      <w:r w:rsidRPr="001A7948">
        <w:t>a</w:t>
      </w:r>
      <w:r>
        <w:t xml:space="preserve">s. </w:t>
      </w:r>
      <w:r w:rsidR="004B09D3">
        <w:t>A</w:t>
      </w:r>
      <w:r w:rsidRPr="001A7948">
        <w:t xml:space="preserve"> metodologia de projetos</w:t>
      </w:r>
      <w:r w:rsidR="004B09D3">
        <w:t xml:space="preserve"> </w:t>
      </w:r>
      <w:r w:rsidRPr="001A7948">
        <w:t>oportuniza diversos momentos em que o a</w:t>
      </w:r>
      <w:r>
        <w:t>luno consig</w:t>
      </w:r>
      <w:r w:rsidRPr="001A7948">
        <w:t>a</w:t>
      </w:r>
      <w:r>
        <w:t xml:space="preserve"> refletir sobre su</w:t>
      </w:r>
      <w:r w:rsidRPr="001A7948">
        <w:t>a</w:t>
      </w:r>
      <w:r>
        <w:t xml:space="preserve"> atuação e </w:t>
      </w:r>
      <w:r w:rsidR="00635C5F">
        <w:t>evoluç</w:t>
      </w:r>
      <w:r w:rsidR="00635C5F" w:rsidRPr="001A7948">
        <w:t>ã</w:t>
      </w:r>
      <w:r w:rsidR="00635C5F">
        <w:t>o</w:t>
      </w:r>
      <w:r w:rsidR="00620824">
        <w:t>, princip</w:t>
      </w:r>
      <w:r w:rsidR="00620824" w:rsidRPr="00620824">
        <w:t>a</w:t>
      </w:r>
      <w:r w:rsidR="00620824">
        <w:t>lmente se o projeto foi estrutur</w:t>
      </w:r>
      <w:r w:rsidR="00620824" w:rsidRPr="00620824">
        <w:t>a</w:t>
      </w:r>
      <w:r w:rsidR="00620824">
        <w:t xml:space="preserve">do com </w:t>
      </w:r>
      <w:r w:rsidR="00620824" w:rsidRPr="00620824">
        <w:t>a</w:t>
      </w:r>
      <w:r w:rsidR="00620824">
        <w:t xml:space="preserve"> participação </w:t>
      </w:r>
      <w:r w:rsidR="00620824" w:rsidRPr="00620824">
        <w:t>a</w:t>
      </w:r>
      <w:r w:rsidR="00620824">
        <w:t>tiv</w:t>
      </w:r>
      <w:r w:rsidR="00620824" w:rsidRPr="00620824">
        <w:t>a</w:t>
      </w:r>
      <w:r w:rsidR="00620824">
        <w:t xml:space="preserve"> dos </w:t>
      </w:r>
      <w:r w:rsidR="00620824" w:rsidRPr="00620824">
        <w:t>a</w:t>
      </w:r>
      <w:r w:rsidR="00620824">
        <w:t>lunos, possibilit</w:t>
      </w:r>
      <w:r w:rsidR="00620824" w:rsidRPr="00620824">
        <w:t>a</w:t>
      </w:r>
      <w:r w:rsidR="00620824">
        <w:t>ndo um desenvolvimento gr</w:t>
      </w:r>
      <w:r w:rsidR="00620824" w:rsidRPr="00620824">
        <w:t>a</w:t>
      </w:r>
      <w:r w:rsidR="00620824">
        <w:t>du</w:t>
      </w:r>
      <w:r w:rsidR="00620824" w:rsidRPr="00620824">
        <w:t>a</w:t>
      </w:r>
      <w:r w:rsidR="00620824">
        <w:t>l de “</w:t>
      </w:r>
      <w:r w:rsidR="00854E78">
        <w:t xml:space="preserve">[...] </w:t>
      </w:r>
      <w:r w:rsidR="00620824">
        <w:t>sens</w:t>
      </w:r>
      <w:r w:rsidR="00620824" w:rsidRPr="00620824">
        <w:t>a</w:t>
      </w:r>
      <w:r w:rsidR="00620824">
        <w:t>ç</w:t>
      </w:r>
      <w:r w:rsidR="00620824" w:rsidRPr="00620824">
        <w:t>ã</w:t>
      </w:r>
      <w:r w:rsidR="00620824">
        <w:t>o de posse e orgulho do projeto</w:t>
      </w:r>
      <w:r w:rsidR="00854E78">
        <w:t>.</w:t>
      </w:r>
      <w:r w:rsidR="00620824">
        <w:t>”, rel</w:t>
      </w:r>
      <w:r w:rsidR="00620824" w:rsidRPr="00620824">
        <w:t>a</w:t>
      </w:r>
      <w:r w:rsidR="00620824">
        <w:t>t</w:t>
      </w:r>
      <w:r w:rsidR="00620824" w:rsidRPr="00620824">
        <w:t>a</w:t>
      </w:r>
      <w:r w:rsidR="00E84EE7">
        <w:t xml:space="preserve"> </w:t>
      </w:r>
      <w:proofErr w:type="spellStart"/>
      <w:r w:rsidR="00E84EE7" w:rsidRPr="004F0EF1">
        <w:t>Stoller</w:t>
      </w:r>
      <w:proofErr w:type="spellEnd"/>
      <w:r w:rsidR="00E84EE7" w:rsidRPr="004F0EF1">
        <w:t xml:space="preserve"> </w:t>
      </w:r>
      <w:r w:rsidR="00E84EE7">
        <w:t>(2006, p.</w:t>
      </w:r>
      <w:r w:rsidR="004B09D3">
        <w:t xml:space="preserve"> </w:t>
      </w:r>
      <w:r w:rsidR="00E84EE7">
        <w:t>27,</w:t>
      </w:r>
      <w:r w:rsidR="00620824">
        <w:t xml:space="preserve"> </w:t>
      </w:r>
      <w:r w:rsidR="00E84EE7">
        <w:t>tradução nossa</w:t>
      </w:r>
      <w:r w:rsidR="00620824" w:rsidRPr="0087176C">
        <w:t>).</w:t>
      </w:r>
    </w:p>
    <w:p w14:paraId="29C832A5" w14:textId="77777777" w:rsidR="00620824" w:rsidRDefault="00620824" w:rsidP="00CB531F">
      <w:pPr>
        <w:pStyle w:val="Pargrafo"/>
      </w:pPr>
      <w:r w:rsidRPr="00620824">
        <w:t>A</w:t>
      </w:r>
      <w:r>
        <w:t xml:space="preserve"> melhor</w:t>
      </w:r>
      <w:r w:rsidRPr="00620824">
        <w:t>a</w:t>
      </w:r>
      <w:r>
        <w:t xml:space="preserve"> n</w:t>
      </w:r>
      <w:r w:rsidRPr="00620824">
        <w:t>a</w:t>
      </w:r>
      <w:r>
        <w:t xml:space="preserve"> h</w:t>
      </w:r>
      <w:r w:rsidRPr="00620824">
        <w:t>a</w:t>
      </w:r>
      <w:r>
        <w:t>bilid</w:t>
      </w:r>
      <w:r w:rsidRPr="00620824">
        <w:t>a</w:t>
      </w:r>
      <w:r>
        <w:t>de p</w:t>
      </w:r>
      <w:r w:rsidRPr="00620824">
        <w:t>a</w:t>
      </w:r>
      <w:r>
        <w:t>r</w:t>
      </w:r>
      <w:r w:rsidRPr="00620824">
        <w:t>a</w:t>
      </w:r>
      <w:r>
        <w:t xml:space="preserve"> tom</w:t>
      </w:r>
      <w:r w:rsidRPr="00620824">
        <w:t>a</w:t>
      </w:r>
      <w:r>
        <w:t>d</w:t>
      </w:r>
      <w:r w:rsidRPr="00620824">
        <w:t>a</w:t>
      </w:r>
      <w:r>
        <w:t xml:space="preserve"> de decisões, </w:t>
      </w:r>
      <w:r w:rsidR="004B09D3">
        <w:t xml:space="preserve">a </w:t>
      </w:r>
      <w:r>
        <w:t>resolução de problem</w:t>
      </w:r>
      <w:r w:rsidRPr="00620824">
        <w:t>a</w:t>
      </w:r>
      <w:r>
        <w:t>s</w:t>
      </w:r>
      <w:r w:rsidR="00CD57AA">
        <w:t xml:space="preserve"> assim como </w:t>
      </w:r>
      <w:r w:rsidR="004B09D3">
        <w:t xml:space="preserve">o </w:t>
      </w:r>
      <w:r>
        <w:t>pens</w:t>
      </w:r>
      <w:r w:rsidRPr="00620824">
        <w:t>a</w:t>
      </w:r>
      <w:r>
        <w:t xml:space="preserve">mento crítico e </w:t>
      </w:r>
      <w:r w:rsidR="00AA7950" w:rsidRPr="00AA7950">
        <w:t>a</w:t>
      </w:r>
      <w:r w:rsidR="00AA7950">
        <w:t>n</w:t>
      </w:r>
      <w:r w:rsidR="00AA7950" w:rsidRPr="00AA7950">
        <w:t>a</w:t>
      </w:r>
      <w:r w:rsidR="00AA7950">
        <w:t>lítico f</w:t>
      </w:r>
      <w:r w:rsidR="00AA7950" w:rsidRPr="00AA7950">
        <w:t>a</w:t>
      </w:r>
      <w:r w:rsidR="00AA7950">
        <w:t>z</w:t>
      </w:r>
      <w:r w:rsidR="004B09D3">
        <w:t>em</w:t>
      </w:r>
      <w:r w:rsidR="00AA7950">
        <w:t xml:space="preserve"> p</w:t>
      </w:r>
      <w:r w:rsidR="00AA7950" w:rsidRPr="00AA7950">
        <w:t>a</w:t>
      </w:r>
      <w:r w:rsidR="00AA7950">
        <w:t>rte do oit</w:t>
      </w:r>
      <w:r w:rsidR="00AA7950" w:rsidRPr="00AA7950">
        <w:t>a</w:t>
      </w:r>
      <w:r w:rsidR="00AA7950">
        <w:t xml:space="preserve">vo e último </w:t>
      </w:r>
      <w:r w:rsidR="00AA7950" w:rsidRPr="00AA7950">
        <w:t>a</w:t>
      </w:r>
      <w:r w:rsidR="00AA7950">
        <w:t xml:space="preserve">specto positivo </w:t>
      </w:r>
      <w:r w:rsidR="00AA7950" w:rsidRPr="00AA7950">
        <w:t>a</w:t>
      </w:r>
      <w:r w:rsidR="00AA7950">
        <w:t>n</w:t>
      </w:r>
      <w:r w:rsidR="00AA7950" w:rsidRPr="00AA7950">
        <w:t>a</w:t>
      </w:r>
      <w:r w:rsidR="00AA7950">
        <w:t>lis</w:t>
      </w:r>
      <w:r w:rsidR="00AA7950" w:rsidRPr="00AA7950">
        <w:t>a</w:t>
      </w:r>
      <w:r w:rsidR="00AA7950">
        <w:t xml:space="preserve">do por </w:t>
      </w:r>
      <w:proofErr w:type="spellStart"/>
      <w:r w:rsidR="00AA7950" w:rsidRPr="004F0EF1">
        <w:t>Stoller</w:t>
      </w:r>
      <w:proofErr w:type="spellEnd"/>
      <w:r w:rsidR="00AA7950">
        <w:t xml:space="preserve"> (2006). </w:t>
      </w:r>
      <w:r w:rsidR="00AA7950" w:rsidRPr="00AA7950">
        <w:t>A</w:t>
      </w:r>
      <w:r w:rsidR="00AA7950">
        <w:t xml:space="preserve"> </w:t>
      </w:r>
      <w:r w:rsidR="00AA7950" w:rsidRPr="00AA7950">
        <w:t>a</w:t>
      </w:r>
      <w:r w:rsidR="00AA7950">
        <w:t>utor</w:t>
      </w:r>
      <w:r w:rsidR="00AA7950" w:rsidRPr="00AA7950">
        <w:t>a</w:t>
      </w:r>
      <w:r w:rsidR="00AA7950">
        <w:t xml:space="preserve"> </w:t>
      </w:r>
      <w:r w:rsidR="00AA7950" w:rsidRPr="00AA7950">
        <w:t>a</w:t>
      </w:r>
      <w:r w:rsidR="00AA7950">
        <w:t>firm</w:t>
      </w:r>
      <w:r w:rsidR="00AA7950" w:rsidRPr="00AA7950">
        <w:t>a</w:t>
      </w:r>
      <w:r w:rsidR="00AA7950">
        <w:t xml:space="preserve"> que pr</w:t>
      </w:r>
      <w:r w:rsidR="00AA7950" w:rsidRPr="00AA7950">
        <w:t>a</w:t>
      </w:r>
      <w:r w:rsidR="00AA7950">
        <w:t>tic</w:t>
      </w:r>
      <w:r w:rsidR="00AA7950" w:rsidRPr="00AA7950">
        <w:t>a</w:t>
      </w:r>
      <w:r w:rsidR="00AA7950">
        <w:t>ntes do método report</w:t>
      </w:r>
      <w:r w:rsidR="00AA7950" w:rsidRPr="00AA7950">
        <w:t>a</w:t>
      </w:r>
      <w:r w:rsidR="00AA7950">
        <w:t>m um</w:t>
      </w:r>
      <w:r w:rsidR="00AA7950" w:rsidRPr="00AA7950">
        <w:t>a</w:t>
      </w:r>
      <w:r w:rsidR="00AA7950">
        <w:t xml:space="preserve"> melhor</w:t>
      </w:r>
      <w:r w:rsidR="00AA7950" w:rsidRPr="00AA7950">
        <w:t>a</w:t>
      </w:r>
      <w:r w:rsidR="00AA7950">
        <w:t xml:space="preserve"> signific</w:t>
      </w:r>
      <w:r w:rsidR="00AA7950" w:rsidRPr="00AA7950">
        <w:t>a</w:t>
      </w:r>
      <w:r w:rsidR="00AA7950">
        <w:t>tiv</w:t>
      </w:r>
      <w:r w:rsidR="00AA7950" w:rsidRPr="00AA7950">
        <w:t>a</w:t>
      </w:r>
      <w:r w:rsidR="00AA7950">
        <w:t xml:space="preserve"> desses f</w:t>
      </w:r>
      <w:r w:rsidR="00AA7950" w:rsidRPr="00AA7950">
        <w:t>a</w:t>
      </w:r>
      <w:r w:rsidR="00AA7950">
        <w:t>tores</w:t>
      </w:r>
      <w:r w:rsidR="00382545">
        <w:t>,</w:t>
      </w:r>
      <w:r w:rsidR="00AA7950">
        <w:t xml:space="preserve"> qu</w:t>
      </w:r>
      <w:r w:rsidR="00AA7950" w:rsidRPr="00AA7950">
        <w:t>a</w:t>
      </w:r>
      <w:r w:rsidR="00AA7950">
        <w:t>ndo oportuniz</w:t>
      </w:r>
      <w:r w:rsidR="00AA7950" w:rsidRPr="00AA7950">
        <w:t>a</w:t>
      </w:r>
      <w:r w:rsidR="00AA7950">
        <w:t>dos momentos p</w:t>
      </w:r>
      <w:r w:rsidR="00AA7950" w:rsidRPr="00AA7950">
        <w:t>a</w:t>
      </w:r>
      <w:r w:rsidR="00AA7950">
        <w:t>r</w:t>
      </w:r>
      <w:r w:rsidR="00AA7950" w:rsidRPr="00AA7950">
        <w:t>a</w:t>
      </w:r>
      <w:r w:rsidR="00AA7950">
        <w:t xml:space="preserve"> tom</w:t>
      </w:r>
      <w:r w:rsidR="00AA7950" w:rsidRPr="00AA7950">
        <w:t>a</w:t>
      </w:r>
      <w:r w:rsidR="00AA7950">
        <w:t>d</w:t>
      </w:r>
      <w:r w:rsidR="00AA7950" w:rsidRPr="00AA7950">
        <w:t>a</w:t>
      </w:r>
      <w:r w:rsidR="00AA7950">
        <w:t xml:space="preserve"> de decis</w:t>
      </w:r>
      <w:r w:rsidR="0006165B">
        <w:t>ões e des</w:t>
      </w:r>
      <w:r w:rsidR="0006165B" w:rsidRPr="0006165B">
        <w:t>a</w:t>
      </w:r>
      <w:r w:rsidR="0006165B">
        <w:t xml:space="preserve">fios. </w:t>
      </w:r>
    </w:p>
    <w:p w14:paraId="004B9CBE" w14:textId="77777777" w:rsidR="00F75D58" w:rsidRDefault="00F75D58" w:rsidP="00CB531F">
      <w:pPr>
        <w:pStyle w:val="Pargrafo"/>
      </w:pPr>
      <w:proofErr w:type="spellStart"/>
      <w:r w:rsidRPr="004F0EF1">
        <w:t>Stoller</w:t>
      </w:r>
      <w:proofErr w:type="spellEnd"/>
      <w:r w:rsidRPr="004F0EF1">
        <w:t xml:space="preserve"> (2006</w:t>
      </w:r>
      <w:r>
        <w:t xml:space="preserve">) descreve </w:t>
      </w:r>
      <w:r w:rsidRPr="00F75D58">
        <w:t>a</w:t>
      </w:r>
      <w:r>
        <w:t xml:space="preserve"> relação que os benefícios cit</w:t>
      </w:r>
      <w:r w:rsidRPr="00F75D58">
        <w:t>a</w:t>
      </w:r>
      <w:r>
        <w:t xml:space="preserve">dos têm um com o outro. Segundo </w:t>
      </w:r>
      <w:r w:rsidRPr="00F75D58">
        <w:t>a</w:t>
      </w:r>
      <w:r>
        <w:t xml:space="preserve"> </w:t>
      </w:r>
      <w:r w:rsidRPr="00F75D58">
        <w:t>a</w:t>
      </w:r>
      <w:r>
        <w:t>utor</w:t>
      </w:r>
      <w:r w:rsidRPr="00F75D58">
        <w:t>a</w:t>
      </w:r>
      <w:r>
        <w:t>, não seri</w:t>
      </w:r>
      <w:r w:rsidRPr="00F75D58">
        <w:t>a</w:t>
      </w:r>
      <w:r>
        <w:t xml:space="preserve"> possível </w:t>
      </w:r>
      <w:r w:rsidRPr="00F75D58">
        <w:t>a</w:t>
      </w:r>
      <w:r>
        <w:t>bord</w:t>
      </w:r>
      <w:r w:rsidRPr="00F75D58">
        <w:t>a</w:t>
      </w:r>
      <w:r>
        <w:t>r c</w:t>
      </w:r>
      <w:r w:rsidRPr="00F75D58">
        <w:t>a</w:t>
      </w:r>
      <w:r>
        <w:t>d</w:t>
      </w:r>
      <w:r w:rsidRPr="00F75D58">
        <w:t>a</w:t>
      </w:r>
      <w:r>
        <w:t xml:space="preserve"> </w:t>
      </w:r>
      <w:r w:rsidRPr="00F75D58">
        <w:t>a</w:t>
      </w:r>
      <w:r>
        <w:t xml:space="preserve">specto </w:t>
      </w:r>
      <w:r w:rsidR="0088351E">
        <w:t>somente de um</w:t>
      </w:r>
      <w:r w:rsidR="0088351E" w:rsidRPr="005C0D26">
        <w:t>a</w:t>
      </w:r>
      <w:r w:rsidR="0088351E">
        <w:t xml:space="preserve"> form</w:t>
      </w:r>
      <w:r w:rsidR="0088351E" w:rsidRPr="005C0D26">
        <w:t>a</w:t>
      </w:r>
      <w:r w:rsidR="0088351E">
        <w:t xml:space="preserve"> individu</w:t>
      </w:r>
      <w:r w:rsidR="0088351E" w:rsidRPr="005C0D26">
        <w:t>a</w:t>
      </w:r>
      <w:r w:rsidR="0088351E">
        <w:t>l,</w:t>
      </w:r>
      <w:r>
        <w:t xml:space="preserve"> visto que eles </w:t>
      </w:r>
      <w:proofErr w:type="gramStart"/>
      <w:r w:rsidR="002B5F59">
        <w:t>inter-rel</w:t>
      </w:r>
      <w:r w:rsidR="002B5F59" w:rsidRPr="00F75D58">
        <w:t>a</w:t>
      </w:r>
      <w:r w:rsidR="002B5F59">
        <w:t>ciona</w:t>
      </w:r>
      <w:r w:rsidR="002B5F59" w:rsidRPr="00F75D58">
        <w:t>m</w:t>
      </w:r>
      <w:r w:rsidR="002B5F59">
        <w:t>-se</w:t>
      </w:r>
      <w:proofErr w:type="gramEnd"/>
      <w:r w:rsidR="0088351E">
        <w:t>. E</w:t>
      </w:r>
      <w:r>
        <w:t xml:space="preserve"> ch</w:t>
      </w:r>
      <w:r w:rsidRPr="00F75D58">
        <w:t>a</w:t>
      </w:r>
      <w:r>
        <w:t>m</w:t>
      </w:r>
      <w:r w:rsidRPr="00F75D58">
        <w:t>a</w:t>
      </w:r>
      <w:r>
        <w:t xml:space="preserve"> atenção p</w:t>
      </w:r>
      <w:r w:rsidRPr="00F75D58">
        <w:t>a</w:t>
      </w:r>
      <w:r>
        <w:t>r</w:t>
      </w:r>
      <w:r w:rsidRPr="00F75D58">
        <w:t>a</w:t>
      </w:r>
      <w:r>
        <w:t xml:space="preserve"> qu</w:t>
      </w:r>
      <w:r w:rsidRPr="00F75D58">
        <w:t>a</w:t>
      </w:r>
      <w:r>
        <w:t xml:space="preserve">tro </w:t>
      </w:r>
      <w:r w:rsidR="002C61AC">
        <w:t xml:space="preserve">focos </w:t>
      </w:r>
      <w:r>
        <w:t xml:space="preserve">de </w:t>
      </w:r>
      <w:r>
        <w:lastRenderedPageBreak/>
        <w:t>discussão que sustent</w:t>
      </w:r>
      <w:r w:rsidRPr="00F75D58">
        <w:t>a</w:t>
      </w:r>
      <w:r>
        <w:t xml:space="preserve">m e </w:t>
      </w:r>
      <w:r w:rsidR="002C61AC" w:rsidRPr="00F75D58">
        <w:t>a</w:t>
      </w:r>
      <w:r w:rsidR="002C61AC">
        <w:t>poi</w:t>
      </w:r>
      <w:r w:rsidR="002C61AC" w:rsidRPr="00F75D58">
        <w:t>am</w:t>
      </w:r>
      <w:r>
        <w:t xml:space="preserve"> o </w:t>
      </w:r>
      <w:r w:rsidRPr="00F75D58">
        <w:t>a</w:t>
      </w:r>
      <w:r>
        <w:t>prendiz</w:t>
      </w:r>
      <w:r w:rsidRPr="00F75D58">
        <w:t>a</w:t>
      </w:r>
      <w:r>
        <w:t xml:space="preserve">do </w:t>
      </w:r>
      <w:r w:rsidRPr="00F75D58">
        <w:t>a</w:t>
      </w:r>
      <w:r>
        <w:t>tr</w:t>
      </w:r>
      <w:r w:rsidRPr="00F75D58">
        <w:t>a</w:t>
      </w:r>
      <w:r>
        <w:t>vés de projetos: motivação, conhecimento</w:t>
      </w:r>
      <w:r w:rsidR="0056621C">
        <w:t>, input/output e centr</w:t>
      </w:r>
      <w:r w:rsidR="0056621C" w:rsidRPr="0056621C">
        <w:t>a</w:t>
      </w:r>
      <w:r w:rsidR="0056621C">
        <w:t>lid</w:t>
      </w:r>
      <w:r w:rsidR="0056621C" w:rsidRPr="0056621C">
        <w:t>a</w:t>
      </w:r>
      <w:r w:rsidR="0056621C">
        <w:t xml:space="preserve">de do </w:t>
      </w:r>
      <w:r w:rsidR="0056621C" w:rsidRPr="0056621C">
        <w:t>a</w:t>
      </w:r>
      <w:r w:rsidR="0056621C">
        <w:t xml:space="preserve">luno. </w:t>
      </w:r>
    </w:p>
    <w:p w14:paraId="6FC8CC5C" w14:textId="77777777" w:rsidR="0056621C" w:rsidRDefault="0056621C" w:rsidP="00CB531F">
      <w:pPr>
        <w:pStyle w:val="Pargrafo"/>
      </w:pPr>
      <w:r>
        <w:t xml:space="preserve">De </w:t>
      </w:r>
      <w:r w:rsidRPr="0056621C">
        <w:t>a</w:t>
      </w:r>
      <w:r>
        <w:t xml:space="preserve">cordo com </w:t>
      </w:r>
      <w:proofErr w:type="spellStart"/>
      <w:r w:rsidRPr="004F0EF1">
        <w:t>Stoller</w:t>
      </w:r>
      <w:proofErr w:type="spellEnd"/>
      <w:r w:rsidRPr="004F0EF1">
        <w:t xml:space="preserve"> (2006</w:t>
      </w:r>
      <w:r>
        <w:t>), não é possível determin</w:t>
      </w:r>
      <w:r w:rsidRPr="0056621C">
        <w:t>a</w:t>
      </w:r>
      <w:r>
        <w:t xml:space="preserve">r se </w:t>
      </w:r>
      <w:r w:rsidRPr="0056621C">
        <w:t>a</w:t>
      </w:r>
      <w:r>
        <w:t xml:space="preserve"> motivação result</w:t>
      </w:r>
      <w:r w:rsidRPr="0056621C">
        <w:t>a</w:t>
      </w:r>
      <w:r>
        <w:t xml:space="preserve"> </w:t>
      </w:r>
      <w:r w:rsidRPr="0056621C">
        <w:t>a</w:t>
      </w:r>
      <w:r>
        <w:t xml:space="preserve"> p</w:t>
      </w:r>
      <w:r w:rsidRPr="0056621C">
        <w:t>a</w:t>
      </w:r>
      <w:r>
        <w:t xml:space="preserve">rtir do envolvimento dos </w:t>
      </w:r>
      <w:r w:rsidRPr="0056621C">
        <w:t>a</w:t>
      </w:r>
      <w:r>
        <w:t xml:space="preserve">lunos, ou se o envolvimento dos </w:t>
      </w:r>
      <w:r w:rsidRPr="0056621C">
        <w:t>a</w:t>
      </w:r>
      <w:r>
        <w:t>lunos result</w:t>
      </w:r>
      <w:r w:rsidRPr="0056621C">
        <w:t>a</w:t>
      </w:r>
      <w:r>
        <w:t xml:space="preserve"> </w:t>
      </w:r>
      <w:r w:rsidRPr="0056621C">
        <w:t>a</w:t>
      </w:r>
      <w:r>
        <w:t xml:space="preserve"> p</w:t>
      </w:r>
      <w:r w:rsidRPr="0056621C">
        <w:t>a</w:t>
      </w:r>
      <w:r>
        <w:t>rtir d</w:t>
      </w:r>
      <w:r w:rsidRPr="0056621C">
        <w:t>a</w:t>
      </w:r>
      <w:r>
        <w:t xml:space="preserve"> motivação, como mencion</w:t>
      </w:r>
      <w:r w:rsidRPr="0056621C">
        <w:t>a</w:t>
      </w:r>
      <w:r>
        <w:t xml:space="preserve">do </w:t>
      </w:r>
      <w:r w:rsidRPr="0056621C">
        <w:t>a</w:t>
      </w:r>
      <w:r>
        <w:t>nteriormente</w:t>
      </w:r>
      <w:r w:rsidR="002C61AC">
        <w:t>. I</w:t>
      </w:r>
      <w:r>
        <w:t>ndependente d</w:t>
      </w:r>
      <w:r w:rsidRPr="0056621C">
        <w:t>a</w:t>
      </w:r>
      <w:r>
        <w:t xml:space="preserve"> ordem em que ocorrem, é </w:t>
      </w:r>
      <w:r w:rsidRPr="0056621C">
        <w:t>a</w:t>
      </w:r>
      <w:r>
        <w:t xml:space="preserve"> combinação dos dois fatores que influenci</w:t>
      </w:r>
      <w:r w:rsidRPr="0056621C">
        <w:t>a</w:t>
      </w:r>
      <w:r>
        <w:t xml:space="preserve"> n</w:t>
      </w:r>
      <w:r w:rsidRPr="0056621C">
        <w:t>a</w:t>
      </w:r>
      <w:r>
        <w:t xml:space="preserve"> aprendizagem </w:t>
      </w:r>
      <w:r w:rsidRPr="0056621C">
        <w:t>a</w:t>
      </w:r>
      <w:r>
        <w:t>tr</w:t>
      </w:r>
      <w:r w:rsidRPr="0056621C">
        <w:t>a</w:t>
      </w:r>
      <w:r>
        <w:t xml:space="preserve">vés de projetos.  </w:t>
      </w:r>
    </w:p>
    <w:p w14:paraId="0554CD21" w14:textId="494A3BBD" w:rsidR="008A2F04" w:rsidRDefault="0056621C" w:rsidP="004B209B">
      <w:pPr>
        <w:pStyle w:val="Pargrafo"/>
      </w:pPr>
      <w:r w:rsidRPr="0056621C">
        <w:t>A</w:t>
      </w:r>
      <w:r>
        <w:t xml:space="preserve"> </w:t>
      </w:r>
      <w:r w:rsidRPr="0056621C">
        <w:t>a</w:t>
      </w:r>
      <w:r>
        <w:t>utor</w:t>
      </w:r>
      <w:r w:rsidRPr="0056621C">
        <w:t>a</w:t>
      </w:r>
      <w:r>
        <w:t xml:space="preserve"> f</w:t>
      </w:r>
      <w:r w:rsidRPr="0056621C">
        <w:t>a</w:t>
      </w:r>
      <w:r>
        <w:t xml:space="preserve">z </w:t>
      </w:r>
      <w:r w:rsidRPr="0056621C">
        <w:t>a</w:t>
      </w:r>
      <w:r>
        <w:t xml:space="preserve"> relação de moti</w:t>
      </w:r>
      <w:r w:rsidRPr="0056621C">
        <w:t>v</w:t>
      </w:r>
      <w:r>
        <w:t>a</w:t>
      </w:r>
      <w:r w:rsidRPr="0056621C">
        <w:t>ç</w:t>
      </w:r>
      <w:r>
        <w:t>ão</w:t>
      </w:r>
      <w:r w:rsidR="004B209B">
        <w:t xml:space="preserve"> em projetos com outros qu</w:t>
      </w:r>
      <w:r w:rsidR="004B209B" w:rsidRPr="004B209B">
        <w:t>a</w:t>
      </w:r>
      <w:r w:rsidR="004B209B">
        <w:t xml:space="preserve">tro benefícios. Um deles é </w:t>
      </w:r>
      <w:r w:rsidR="004B209B" w:rsidRPr="004B209B">
        <w:t>a</w:t>
      </w:r>
      <w:r w:rsidR="004B209B">
        <w:t xml:space="preserve"> </w:t>
      </w:r>
      <w:r w:rsidR="004B209B" w:rsidRPr="004B209B">
        <w:t>a</w:t>
      </w:r>
      <w:r w:rsidR="004B209B">
        <w:t>utonomi</w:t>
      </w:r>
      <w:r w:rsidR="004B209B" w:rsidRPr="004B209B">
        <w:t>a</w:t>
      </w:r>
      <w:r w:rsidR="004B209B">
        <w:t xml:space="preserve"> dos </w:t>
      </w:r>
      <w:r w:rsidR="004B209B" w:rsidRPr="004B209B">
        <w:t>a</w:t>
      </w:r>
      <w:r w:rsidR="004B209B">
        <w:t>lunos,</w:t>
      </w:r>
      <w:r>
        <w:t xml:space="preserve"> </w:t>
      </w:r>
      <w:r w:rsidR="004B209B">
        <w:t xml:space="preserve">pois, </w:t>
      </w:r>
      <w:r w:rsidR="004B209B" w:rsidRPr="004B209B">
        <w:t>a</w:t>
      </w:r>
      <w:r w:rsidR="004B209B">
        <w:t>tr</w:t>
      </w:r>
      <w:r w:rsidR="004B209B" w:rsidRPr="004B209B">
        <w:t>a</w:t>
      </w:r>
      <w:r w:rsidR="004B209B">
        <w:t xml:space="preserve">vés do </w:t>
      </w:r>
      <w:r w:rsidR="004B209B" w:rsidRPr="004B209B">
        <w:t>a</w:t>
      </w:r>
      <w:r w:rsidR="004B209B">
        <w:t>prendiz</w:t>
      </w:r>
      <w:r w:rsidR="004B209B" w:rsidRPr="004B209B">
        <w:t>a</w:t>
      </w:r>
      <w:r w:rsidR="004B209B">
        <w:t xml:space="preserve">do com projetos, os </w:t>
      </w:r>
      <w:r w:rsidR="004B209B" w:rsidRPr="004B209B">
        <w:t>a</w:t>
      </w:r>
      <w:r w:rsidR="004B209B">
        <w:t>lunos são incentiv</w:t>
      </w:r>
      <w:r w:rsidR="004B209B" w:rsidRPr="004B209B">
        <w:t>a</w:t>
      </w:r>
      <w:r w:rsidR="004B209B">
        <w:t xml:space="preserve">dos </w:t>
      </w:r>
      <w:r w:rsidR="004B209B" w:rsidRPr="004B209B">
        <w:t>a</w:t>
      </w:r>
      <w:r w:rsidR="004B209B">
        <w:t xml:space="preserve"> f</w:t>
      </w:r>
      <w:r w:rsidR="004B209B" w:rsidRPr="004B209B">
        <w:t>a</w:t>
      </w:r>
      <w:r w:rsidR="004B209B">
        <w:t>zer import</w:t>
      </w:r>
      <w:r w:rsidR="004B209B" w:rsidRPr="004B209B">
        <w:t>a</w:t>
      </w:r>
      <w:r w:rsidR="004B209B">
        <w:t>ntes escolh</w:t>
      </w:r>
      <w:r w:rsidR="004B209B" w:rsidRPr="004B209B">
        <w:t>a</w:t>
      </w:r>
      <w:r w:rsidR="004B209B">
        <w:t xml:space="preserve">s, </w:t>
      </w:r>
      <w:r w:rsidR="004B209B" w:rsidRPr="004B209B">
        <w:t>a</w:t>
      </w:r>
      <w:r w:rsidR="004B209B">
        <w:t>ssumir p</w:t>
      </w:r>
      <w:r w:rsidR="004B209B" w:rsidRPr="004B209B">
        <w:t>a</w:t>
      </w:r>
      <w:r w:rsidR="004B209B">
        <w:t>péis de lider</w:t>
      </w:r>
      <w:r w:rsidR="004B209B" w:rsidRPr="004B209B">
        <w:t>a</w:t>
      </w:r>
      <w:r w:rsidR="004B209B">
        <w:t>nç</w:t>
      </w:r>
      <w:r w:rsidR="004B209B" w:rsidRPr="004B209B">
        <w:t>a</w:t>
      </w:r>
      <w:r w:rsidR="004B209B">
        <w:t>, responsabilidade e controle sobre su</w:t>
      </w:r>
      <w:r w:rsidR="004B209B" w:rsidRPr="004B209B">
        <w:t>a</w:t>
      </w:r>
      <w:r w:rsidR="004B209B">
        <w:t xml:space="preserve"> própria </w:t>
      </w:r>
      <w:r w:rsidR="004B209B" w:rsidRPr="004B209B">
        <w:t>a</w:t>
      </w:r>
      <w:r w:rsidR="004B209B">
        <w:t>prendiz</w:t>
      </w:r>
      <w:r w:rsidR="004B209B" w:rsidRPr="004B209B">
        <w:t>a</w:t>
      </w:r>
      <w:r w:rsidR="004B209B">
        <w:t xml:space="preserve">gem. Segundo </w:t>
      </w:r>
      <w:proofErr w:type="spellStart"/>
      <w:r w:rsidR="004B209B" w:rsidRPr="004F0EF1">
        <w:t>Stoller</w:t>
      </w:r>
      <w:proofErr w:type="spellEnd"/>
      <w:r w:rsidR="004B209B" w:rsidRPr="004F0EF1">
        <w:t xml:space="preserve"> </w:t>
      </w:r>
      <w:r w:rsidR="004B209B">
        <w:t>(2006), t</w:t>
      </w:r>
      <w:r w:rsidR="004B209B" w:rsidRPr="004B209B">
        <w:t>a</w:t>
      </w:r>
      <w:r w:rsidR="004B209B">
        <w:t>nto projetos estrutur</w:t>
      </w:r>
      <w:r w:rsidR="004B209B" w:rsidRPr="004B209B">
        <w:t>a</w:t>
      </w:r>
      <w:r w:rsidR="004B209B">
        <w:t>dos pelo professor, semiestrutura</w:t>
      </w:r>
      <w:r w:rsidR="004B209B" w:rsidRPr="004B209B">
        <w:t>d</w:t>
      </w:r>
      <w:r w:rsidR="004B209B">
        <w:t>os ou não estrutur</w:t>
      </w:r>
      <w:r w:rsidR="004B209B" w:rsidRPr="004B209B">
        <w:t>a</w:t>
      </w:r>
      <w:r w:rsidR="004B209B">
        <w:t>dos oportuniz</w:t>
      </w:r>
      <w:r w:rsidR="004B209B" w:rsidRPr="004B209B">
        <w:t>a</w:t>
      </w:r>
      <w:r w:rsidR="004B209B">
        <w:t>m situ</w:t>
      </w:r>
      <w:r w:rsidR="004B209B" w:rsidRPr="004B209B">
        <w:t>a</w:t>
      </w:r>
      <w:r w:rsidR="004B209B">
        <w:t>ções que promovem um</w:t>
      </w:r>
      <w:r w:rsidR="004B209B" w:rsidRPr="004B209B">
        <w:t>a</w:t>
      </w:r>
      <w:r w:rsidR="004B209B">
        <w:t xml:space="preserve"> </w:t>
      </w:r>
      <w:r w:rsidR="004B209B" w:rsidRPr="004B209B">
        <w:t>a</w:t>
      </w:r>
      <w:r w:rsidR="004B209B">
        <w:t>utonomi</w:t>
      </w:r>
      <w:r w:rsidR="004B209B" w:rsidRPr="004B209B">
        <w:t>a</w:t>
      </w:r>
      <w:r w:rsidR="004B209B">
        <w:t xml:space="preserve"> individu</w:t>
      </w:r>
      <w:r w:rsidR="004B209B" w:rsidRPr="004B209B">
        <w:t>a</w:t>
      </w:r>
      <w:r w:rsidR="004B209B">
        <w:t xml:space="preserve">l </w:t>
      </w:r>
      <w:proofErr w:type="gramStart"/>
      <w:r w:rsidR="004B209B">
        <w:t>e t</w:t>
      </w:r>
      <w:r w:rsidR="004B209B" w:rsidRPr="004B209B">
        <w:t>a</w:t>
      </w:r>
      <w:r w:rsidR="004B209B">
        <w:t>mbém</w:t>
      </w:r>
      <w:proofErr w:type="gramEnd"/>
      <w:r w:rsidR="004B209B">
        <w:t xml:space="preserve"> respons</w:t>
      </w:r>
      <w:r w:rsidR="004B209B" w:rsidRPr="004B209B">
        <w:t>a</w:t>
      </w:r>
      <w:r w:rsidR="004B209B">
        <w:t>bilid</w:t>
      </w:r>
      <w:r w:rsidR="004B209B" w:rsidRPr="004B209B">
        <w:t>a</w:t>
      </w:r>
      <w:r w:rsidR="004B209B">
        <w:t>de em grupo.</w:t>
      </w:r>
      <w:r w:rsidR="0072518D">
        <w:t xml:space="preserve"> </w:t>
      </w:r>
    </w:p>
    <w:p w14:paraId="214E157A" w14:textId="77777777" w:rsidR="004B209B" w:rsidRDefault="004B209B" w:rsidP="004B209B">
      <w:pPr>
        <w:pStyle w:val="Pargrafo"/>
      </w:pPr>
      <w:r>
        <w:t>Outr</w:t>
      </w:r>
      <w:r w:rsidR="008A2F04">
        <w:t>o</w:t>
      </w:r>
      <w:r>
        <w:t xml:space="preserve"> </w:t>
      </w:r>
      <w:r w:rsidR="0072518D">
        <w:t>item destacado</w:t>
      </w:r>
      <w:r>
        <w:t xml:space="preserve"> </w:t>
      </w:r>
      <w:r w:rsidR="0072518D">
        <w:t>por</w:t>
      </w:r>
      <w:r>
        <w:t xml:space="preserve"> </w:t>
      </w:r>
      <w:proofErr w:type="spellStart"/>
      <w:r w:rsidRPr="004F0EF1">
        <w:t>Stoller</w:t>
      </w:r>
      <w:proofErr w:type="spellEnd"/>
      <w:r w:rsidRPr="004F0EF1">
        <w:t xml:space="preserve"> (2006</w:t>
      </w:r>
      <w:r>
        <w:t xml:space="preserve">) </w:t>
      </w:r>
      <w:r w:rsidR="0072518D">
        <w:t>refere-se</w:t>
      </w:r>
      <w:r>
        <w:t xml:space="preserve"> </w:t>
      </w:r>
      <w:r w:rsidR="0072518D">
        <w:t>à</w:t>
      </w:r>
      <w:r>
        <w:t xml:space="preserve"> </w:t>
      </w:r>
      <w:r w:rsidRPr="004B209B">
        <w:t>a</w:t>
      </w:r>
      <w:r>
        <w:t>utoconfi</w:t>
      </w:r>
      <w:r w:rsidRPr="004B209B">
        <w:t>a</w:t>
      </w:r>
      <w:r>
        <w:t>nç</w:t>
      </w:r>
      <w:r w:rsidRPr="004B209B">
        <w:t>a</w:t>
      </w:r>
      <w:r>
        <w:t xml:space="preserve"> dos </w:t>
      </w:r>
      <w:r w:rsidRPr="004B209B">
        <w:t>a</w:t>
      </w:r>
      <w:r>
        <w:t xml:space="preserve">lunos. </w:t>
      </w:r>
      <w:r w:rsidR="00357E1A">
        <w:t xml:space="preserve">Segundo </w:t>
      </w:r>
      <w:r w:rsidR="00357E1A" w:rsidRPr="00357E1A">
        <w:t>a</w:t>
      </w:r>
      <w:r w:rsidR="00357E1A">
        <w:t xml:space="preserve"> </w:t>
      </w:r>
      <w:r w:rsidR="00357E1A" w:rsidRPr="00357E1A">
        <w:t>a</w:t>
      </w:r>
      <w:r w:rsidR="00357E1A">
        <w:t>utor</w:t>
      </w:r>
      <w:r w:rsidR="00357E1A" w:rsidRPr="00357E1A">
        <w:t>a</w:t>
      </w:r>
      <w:r w:rsidR="00357E1A">
        <w:t xml:space="preserve">, </w:t>
      </w:r>
      <w:r w:rsidR="00357E1A" w:rsidRPr="00357E1A">
        <w:t>a</w:t>
      </w:r>
      <w:r w:rsidR="00357E1A">
        <w:t>tr</w:t>
      </w:r>
      <w:r w:rsidR="00357E1A" w:rsidRPr="00357E1A">
        <w:t>a</w:t>
      </w:r>
      <w:r w:rsidR="00357E1A">
        <w:t>vés d</w:t>
      </w:r>
      <w:r w:rsidR="00357E1A" w:rsidRPr="00357E1A">
        <w:t>a</w:t>
      </w:r>
      <w:r w:rsidR="00357E1A">
        <w:t xml:space="preserve"> sequênci</w:t>
      </w:r>
      <w:r w:rsidR="00357E1A" w:rsidRPr="00357E1A">
        <w:t>a</w:t>
      </w:r>
      <w:r w:rsidR="00357E1A">
        <w:t xml:space="preserve"> de </w:t>
      </w:r>
      <w:r w:rsidR="00357E1A" w:rsidRPr="00357E1A">
        <w:t>a</w:t>
      </w:r>
      <w:r w:rsidR="00357E1A">
        <w:t>tivid</w:t>
      </w:r>
      <w:r w:rsidR="00357E1A" w:rsidRPr="00357E1A">
        <w:t>a</w:t>
      </w:r>
      <w:r w:rsidR="00357E1A">
        <w:t>des re</w:t>
      </w:r>
      <w:r w:rsidR="00357E1A" w:rsidRPr="00357E1A">
        <w:t>a</w:t>
      </w:r>
      <w:r w:rsidR="00357E1A">
        <w:t>liz</w:t>
      </w:r>
      <w:r w:rsidR="00357E1A" w:rsidRPr="00357E1A">
        <w:t>a</w:t>
      </w:r>
      <w:r w:rsidR="00357E1A">
        <w:t>d</w:t>
      </w:r>
      <w:r w:rsidR="00357E1A" w:rsidRPr="00357E1A">
        <w:t>a</w:t>
      </w:r>
      <w:r w:rsidR="00357E1A">
        <w:t xml:space="preserve">s nos projetos, os </w:t>
      </w:r>
      <w:r w:rsidR="00357E1A" w:rsidRPr="00357E1A">
        <w:t>a</w:t>
      </w:r>
      <w:r w:rsidR="00357E1A">
        <w:t>lunos t</w:t>
      </w:r>
      <w:r w:rsidR="0072518D">
        <w:t>ê</w:t>
      </w:r>
      <w:r w:rsidR="00357E1A">
        <w:t xml:space="preserve">m </w:t>
      </w:r>
      <w:r w:rsidR="00357E1A" w:rsidRPr="00357E1A">
        <w:t>a</w:t>
      </w:r>
      <w:r w:rsidR="00357E1A">
        <w:t xml:space="preserve"> oportunid</w:t>
      </w:r>
      <w:r w:rsidR="00357E1A" w:rsidRPr="00357E1A">
        <w:t>a</w:t>
      </w:r>
      <w:r w:rsidR="00357E1A">
        <w:t xml:space="preserve">de de </w:t>
      </w:r>
      <w:r w:rsidR="00357E1A" w:rsidRPr="00357E1A">
        <w:t>a</w:t>
      </w:r>
      <w:r w:rsidR="00357E1A">
        <w:t>v</w:t>
      </w:r>
      <w:r w:rsidR="00357E1A" w:rsidRPr="00357E1A">
        <w:t>a</w:t>
      </w:r>
      <w:r w:rsidR="00357E1A">
        <w:t>li</w:t>
      </w:r>
      <w:r w:rsidR="00357E1A" w:rsidRPr="00357E1A">
        <w:t>a</w:t>
      </w:r>
      <w:r w:rsidR="00357E1A">
        <w:t xml:space="preserve">r o processo e o produto. </w:t>
      </w:r>
      <w:r w:rsidR="00357E1A" w:rsidRPr="00357E1A">
        <w:t>A</w:t>
      </w:r>
      <w:r w:rsidR="00357E1A">
        <w:t>tr</w:t>
      </w:r>
      <w:r w:rsidR="00357E1A" w:rsidRPr="00357E1A">
        <w:t>a</w:t>
      </w:r>
      <w:r w:rsidR="00357E1A">
        <w:t>vés dest</w:t>
      </w:r>
      <w:r w:rsidR="00357E1A" w:rsidRPr="00357E1A">
        <w:t>a</w:t>
      </w:r>
      <w:r w:rsidR="00357E1A">
        <w:t xml:space="preserve"> avaliação contínu</w:t>
      </w:r>
      <w:r w:rsidR="00357E1A" w:rsidRPr="00357E1A">
        <w:t>a</w:t>
      </w:r>
      <w:r w:rsidR="00357E1A">
        <w:t xml:space="preserve">, os </w:t>
      </w:r>
      <w:r w:rsidR="00357E1A" w:rsidRPr="00357E1A">
        <w:t>a</w:t>
      </w:r>
      <w:r w:rsidR="00357E1A">
        <w:t>lunos são c</w:t>
      </w:r>
      <w:r w:rsidR="00357E1A" w:rsidRPr="00357E1A">
        <w:t>a</w:t>
      </w:r>
      <w:r w:rsidR="00357E1A">
        <w:t>p</w:t>
      </w:r>
      <w:r w:rsidR="00357E1A" w:rsidRPr="00357E1A">
        <w:t>a</w:t>
      </w:r>
      <w:r w:rsidR="00357E1A">
        <w:t>zes de julg</w:t>
      </w:r>
      <w:r w:rsidR="00357E1A" w:rsidRPr="00357E1A">
        <w:t>a</w:t>
      </w:r>
      <w:r w:rsidR="00357E1A">
        <w:t>r su</w:t>
      </w:r>
      <w:r w:rsidR="00357E1A" w:rsidRPr="00357E1A">
        <w:t>a</w:t>
      </w:r>
      <w:r w:rsidR="00357E1A">
        <w:t xml:space="preserve"> própri</w:t>
      </w:r>
      <w:r w:rsidR="00357E1A" w:rsidRPr="00357E1A">
        <w:t>a</w:t>
      </w:r>
      <w:r w:rsidR="00357E1A">
        <w:t xml:space="preserve"> atuação no projeto, o que f</w:t>
      </w:r>
      <w:r w:rsidR="00357E1A" w:rsidRPr="00357E1A">
        <w:t>a</w:t>
      </w:r>
      <w:r w:rsidR="00357E1A">
        <w:t>cilit</w:t>
      </w:r>
      <w:r w:rsidR="00357E1A" w:rsidRPr="00357E1A">
        <w:t>a</w:t>
      </w:r>
      <w:r w:rsidR="00357E1A">
        <w:t xml:space="preserve"> </w:t>
      </w:r>
      <w:r w:rsidR="00357E1A" w:rsidRPr="00357E1A">
        <w:t>a</w:t>
      </w:r>
      <w:r w:rsidR="00357E1A">
        <w:t xml:space="preserve"> reflexão sobre su</w:t>
      </w:r>
      <w:r w:rsidR="00357E1A" w:rsidRPr="00357E1A">
        <w:t>a</w:t>
      </w:r>
      <w:r w:rsidR="00357E1A">
        <w:t>s conquist</w:t>
      </w:r>
      <w:r w:rsidR="00357E1A" w:rsidRPr="00357E1A">
        <w:t>a</w:t>
      </w:r>
      <w:r w:rsidR="00357E1A">
        <w:t>s e re</w:t>
      </w:r>
      <w:r w:rsidR="00357E1A" w:rsidRPr="00357E1A">
        <w:t>a</w:t>
      </w:r>
      <w:r w:rsidR="00357E1A">
        <w:t>liz</w:t>
      </w:r>
      <w:r w:rsidR="00357E1A" w:rsidRPr="00357E1A">
        <w:t>a</w:t>
      </w:r>
      <w:r w:rsidR="00357E1A">
        <w:t xml:space="preserve">ções no projeto, </w:t>
      </w:r>
      <w:r w:rsidR="00357E1A" w:rsidRPr="00357E1A">
        <w:t>a</w:t>
      </w:r>
      <w:r w:rsidR="00357E1A">
        <w:t>ument</w:t>
      </w:r>
      <w:r w:rsidR="00357E1A" w:rsidRPr="00357E1A">
        <w:t>a</w:t>
      </w:r>
      <w:r w:rsidR="00357E1A">
        <w:t>ndo su</w:t>
      </w:r>
      <w:r w:rsidR="00357E1A" w:rsidRPr="00357E1A">
        <w:t>a</w:t>
      </w:r>
      <w:r w:rsidR="00357E1A">
        <w:t xml:space="preserve"> </w:t>
      </w:r>
      <w:r w:rsidR="00357E1A" w:rsidRPr="00357E1A">
        <w:t>a</w:t>
      </w:r>
      <w:r w:rsidR="00357E1A">
        <w:t>utoconfi</w:t>
      </w:r>
      <w:r w:rsidR="00357E1A" w:rsidRPr="00357E1A">
        <w:t>a</w:t>
      </w:r>
      <w:r w:rsidR="00357E1A">
        <w:t>nç</w:t>
      </w:r>
      <w:r w:rsidR="00357E1A" w:rsidRPr="00357E1A">
        <w:t>a</w:t>
      </w:r>
      <w:r w:rsidR="00357E1A">
        <w:t xml:space="preserve">, </w:t>
      </w:r>
      <w:r w:rsidR="00357E1A" w:rsidRPr="00357E1A">
        <w:t>a</w:t>
      </w:r>
      <w:r w:rsidR="00357E1A">
        <w:t>utoestim</w:t>
      </w:r>
      <w:r w:rsidR="00357E1A" w:rsidRPr="00357E1A">
        <w:t>a</w:t>
      </w:r>
      <w:r w:rsidR="00357E1A">
        <w:t xml:space="preserve"> e </w:t>
      </w:r>
      <w:r w:rsidR="00357E1A" w:rsidRPr="00357E1A">
        <w:t>a</w:t>
      </w:r>
      <w:r w:rsidR="00357E1A">
        <w:t xml:space="preserve">utoconceito. </w:t>
      </w:r>
    </w:p>
    <w:p w14:paraId="4B9A9C6C" w14:textId="77777777" w:rsidR="00357E1A" w:rsidRDefault="00357E1A" w:rsidP="004B209B">
      <w:pPr>
        <w:pStyle w:val="Pargrafo"/>
      </w:pPr>
      <w:r w:rsidRPr="00357E1A">
        <w:t>A</w:t>
      </w:r>
      <w:r>
        <w:t xml:space="preserve"> relação d</w:t>
      </w:r>
      <w:r w:rsidRPr="00357E1A">
        <w:t>a</w:t>
      </w:r>
      <w:r>
        <w:t xml:space="preserve"> motivação e do interesse t</w:t>
      </w:r>
      <w:r w:rsidR="005C0D26" w:rsidRPr="005C0D26">
        <w:t>a</w:t>
      </w:r>
      <w:r w:rsidR="005C0D26">
        <w:t>mbém é rel</w:t>
      </w:r>
      <w:r w:rsidR="005C0D26" w:rsidRPr="005C0D26">
        <w:t>a</w:t>
      </w:r>
      <w:r w:rsidR="005C0D26">
        <w:t>t</w:t>
      </w:r>
      <w:r w:rsidR="005C0D26" w:rsidRPr="005C0D26">
        <w:t>a</w:t>
      </w:r>
      <w:r w:rsidR="005C0D26">
        <w:t>d</w:t>
      </w:r>
      <w:r w:rsidR="005C0D26" w:rsidRPr="005C0D26">
        <w:t>a</w:t>
      </w:r>
      <w:r w:rsidR="005C0D26">
        <w:t xml:space="preserve"> pel</w:t>
      </w:r>
      <w:r w:rsidR="005C0D26" w:rsidRPr="005C0D26">
        <w:t>a</w:t>
      </w:r>
      <w:r w:rsidR="005C0D26">
        <w:t xml:space="preserve"> </w:t>
      </w:r>
      <w:r w:rsidR="005C0D26" w:rsidRPr="005C0D26">
        <w:t>a</w:t>
      </w:r>
      <w:r w:rsidR="005C0D26">
        <w:t>utor</w:t>
      </w:r>
      <w:r w:rsidR="005C0D26" w:rsidRPr="005C0D26">
        <w:t>a</w:t>
      </w:r>
      <w:r w:rsidR="0072518D">
        <w:t>,</w:t>
      </w:r>
      <w:r w:rsidR="005C0D26">
        <w:t xml:space="preserve"> </w:t>
      </w:r>
      <w:r w:rsidR="005C0D26" w:rsidRPr="005C0D26">
        <w:t>a</w:t>
      </w:r>
      <w:r w:rsidR="005C0D26">
        <w:t xml:space="preserve">o </w:t>
      </w:r>
      <w:r w:rsidR="005C0D26" w:rsidRPr="005C0D26">
        <w:t>a</w:t>
      </w:r>
      <w:r w:rsidR="005C0D26">
        <w:t>n</w:t>
      </w:r>
      <w:r w:rsidR="005C0D26" w:rsidRPr="005C0D26">
        <w:t>a</w:t>
      </w:r>
      <w:r w:rsidR="005C0D26">
        <w:t>lis</w:t>
      </w:r>
      <w:r w:rsidR="005C0D26" w:rsidRPr="005C0D26">
        <w:t>a</w:t>
      </w:r>
      <w:r w:rsidR="005C0D26">
        <w:t xml:space="preserve">r os </w:t>
      </w:r>
      <w:r w:rsidR="005C0D26" w:rsidRPr="005C0D26">
        <w:t>a</w:t>
      </w:r>
      <w:r w:rsidR="005C0D26">
        <w:t>spectos benéficos d</w:t>
      </w:r>
      <w:r w:rsidR="005C0D26" w:rsidRPr="005C0D26">
        <w:t>a</w:t>
      </w:r>
      <w:r w:rsidR="005C0D26">
        <w:t xml:space="preserve"> aplicação de projetos. S</w:t>
      </w:r>
      <w:r w:rsidR="007E69C6">
        <w:t xml:space="preserve">egundo </w:t>
      </w:r>
      <w:proofErr w:type="spellStart"/>
      <w:r w:rsidR="007E69C6">
        <w:t>Stoller</w:t>
      </w:r>
      <w:proofErr w:type="spellEnd"/>
      <w:r w:rsidR="007E69C6">
        <w:t xml:space="preserve"> (2006</w:t>
      </w:r>
      <w:r w:rsidR="0020652E">
        <w:t>)</w:t>
      </w:r>
      <w:r w:rsidR="0072518D">
        <w:t>,</w:t>
      </w:r>
      <w:r w:rsidR="0020652E">
        <w:t xml:space="preserve"> </w:t>
      </w:r>
      <w:r w:rsidR="0020652E" w:rsidRPr="005C0D26">
        <w:t>a</w:t>
      </w:r>
      <w:r w:rsidR="0020652E">
        <w:t>lunos que são motiv</w:t>
      </w:r>
      <w:r w:rsidR="0020652E" w:rsidRPr="005C0D26">
        <w:t>a</w:t>
      </w:r>
      <w:r w:rsidR="0020652E">
        <w:t>dos, que desenvolvem um interesse pel</w:t>
      </w:r>
      <w:r w:rsidR="0020652E" w:rsidRPr="005C0D26">
        <w:t>a</w:t>
      </w:r>
      <w:r w:rsidR="0020652E">
        <w:t xml:space="preserve">s </w:t>
      </w:r>
      <w:r w:rsidR="0020652E" w:rsidRPr="005C0D26">
        <w:t>a</w:t>
      </w:r>
      <w:r w:rsidR="0020652E">
        <w:t>tivid</w:t>
      </w:r>
      <w:r w:rsidR="0020652E" w:rsidRPr="005C0D26">
        <w:t>a</w:t>
      </w:r>
      <w:r w:rsidR="0020652E">
        <w:t>des</w:t>
      </w:r>
      <w:r w:rsidR="0072518D">
        <w:t>,</w:t>
      </w:r>
      <w:r w:rsidR="0020652E">
        <w:t xml:space="preserve"> percebendo </w:t>
      </w:r>
      <w:r w:rsidR="0020652E" w:rsidRPr="005C0D26">
        <w:t>a</w:t>
      </w:r>
      <w:r w:rsidR="0020652E">
        <w:t xml:space="preserve"> si mesmos como bem-sucedidos e c</w:t>
      </w:r>
      <w:r w:rsidR="0020652E" w:rsidRPr="005C0D26">
        <w:t>a</w:t>
      </w:r>
      <w:r w:rsidR="0020652E">
        <w:t>p</w:t>
      </w:r>
      <w:r w:rsidR="0020652E" w:rsidRPr="005C0D26">
        <w:t>a</w:t>
      </w:r>
      <w:r w:rsidR="0020652E">
        <w:t>zes</w:t>
      </w:r>
      <w:r w:rsidR="0072518D">
        <w:t>,</w:t>
      </w:r>
      <w:r w:rsidR="0020652E">
        <w:t xml:space="preserve"> estão dispostos </w:t>
      </w:r>
      <w:r w:rsidR="0020652E" w:rsidRPr="005C0D26">
        <w:t>a</w:t>
      </w:r>
      <w:r w:rsidR="007E69C6">
        <w:t xml:space="preserve"> lid</w:t>
      </w:r>
      <w:r w:rsidR="007E69C6" w:rsidRPr="005C0D26">
        <w:t>a</w:t>
      </w:r>
      <w:r w:rsidR="007E69C6">
        <w:t>r com diferentes situ</w:t>
      </w:r>
      <w:r w:rsidR="007E69C6" w:rsidRPr="005C0D26">
        <w:t>a</w:t>
      </w:r>
      <w:r w:rsidR="007E69C6">
        <w:t>ções des</w:t>
      </w:r>
      <w:r w:rsidR="007E69C6" w:rsidRPr="005C0D26">
        <w:t>a</w:t>
      </w:r>
      <w:r w:rsidR="007E69C6">
        <w:t>fi</w:t>
      </w:r>
      <w:r w:rsidR="007E69C6" w:rsidRPr="005C0D26">
        <w:t>a</w:t>
      </w:r>
      <w:r w:rsidR="007E69C6">
        <w:t>dor</w:t>
      </w:r>
      <w:r w:rsidR="007E69C6" w:rsidRPr="005C0D26">
        <w:t>a</w:t>
      </w:r>
      <w:r w:rsidR="007E69C6">
        <w:t>s</w:t>
      </w:r>
      <w:r w:rsidR="0072518D">
        <w:t xml:space="preserve"> alcançando</w:t>
      </w:r>
      <w:r w:rsidR="007E69C6">
        <w:t xml:space="preserve"> melhores result</w:t>
      </w:r>
      <w:r w:rsidR="007E69C6" w:rsidRPr="005C0D26">
        <w:t>a</w:t>
      </w:r>
      <w:r w:rsidR="007E69C6">
        <w:t>dos n</w:t>
      </w:r>
      <w:r w:rsidR="007E69C6" w:rsidRPr="005C0D26">
        <w:t>a</w:t>
      </w:r>
      <w:r w:rsidR="007E69C6">
        <w:t xml:space="preserve"> escol</w:t>
      </w:r>
      <w:r w:rsidR="007E69C6" w:rsidRPr="005C0D26">
        <w:t>a</w:t>
      </w:r>
      <w:r w:rsidR="007E69C6">
        <w:t>.</w:t>
      </w:r>
    </w:p>
    <w:p w14:paraId="056FB06F" w14:textId="600C2DCE" w:rsidR="0088351E" w:rsidRDefault="0088351E" w:rsidP="004B209B">
      <w:pPr>
        <w:pStyle w:val="Pargrafo"/>
      </w:pPr>
      <w:r>
        <w:t xml:space="preserve">O </w:t>
      </w:r>
      <w:r w:rsidRPr="005C0D26">
        <w:t>a</w:t>
      </w:r>
      <w:r>
        <w:t>prendiz</w:t>
      </w:r>
      <w:r w:rsidRPr="005C0D26">
        <w:t>a</w:t>
      </w:r>
      <w:r>
        <w:t>do cooper</w:t>
      </w:r>
      <w:r w:rsidRPr="005C0D26">
        <w:t>a</w:t>
      </w:r>
      <w:r>
        <w:t>tivo t</w:t>
      </w:r>
      <w:r w:rsidRPr="005C0D26">
        <w:t>a</w:t>
      </w:r>
      <w:r>
        <w:t xml:space="preserve">mbém é </w:t>
      </w:r>
      <w:r w:rsidRPr="005C0D26">
        <w:t>a</w:t>
      </w:r>
      <w:r>
        <w:t xml:space="preserve">lgo que </w:t>
      </w:r>
      <w:proofErr w:type="spellStart"/>
      <w:r w:rsidRPr="004F0EF1">
        <w:t>Stoller</w:t>
      </w:r>
      <w:proofErr w:type="spellEnd"/>
      <w:r>
        <w:t xml:space="preserve"> (2006) rel</w:t>
      </w:r>
      <w:r w:rsidRPr="005C0D26">
        <w:t>a</w:t>
      </w:r>
      <w:r>
        <w:t>cion</w:t>
      </w:r>
      <w:r w:rsidRPr="005C0D26">
        <w:t>a</w:t>
      </w:r>
      <w:r>
        <w:t xml:space="preserve"> à motivação. </w:t>
      </w:r>
      <w:r w:rsidR="00F53466">
        <w:t xml:space="preserve">Segundo </w:t>
      </w:r>
      <w:proofErr w:type="spellStart"/>
      <w:r w:rsidRPr="004F0EF1">
        <w:t>Stoller</w:t>
      </w:r>
      <w:proofErr w:type="spellEnd"/>
      <w:r w:rsidRPr="004F0EF1">
        <w:t xml:space="preserve"> </w:t>
      </w:r>
      <w:r>
        <w:t>(2006, p. 30</w:t>
      </w:r>
      <w:r w:rsidR="002B5F59">
        <w:t>, tradução noss</w:t>
      </w:r>
      <w:r w:rsidR="002B5F59" w:rsidRPr="00F75D58">
        <w:t>a</w:t>
      </w:r>
      <w:r>
        <w:t>)</w:t>
      </w:r>
      <w:r w:rsidR="00F53466">
        <w:t>, e</w:t>
      </w:r>
      <w:r>
        <w:t>ss</w:t>
      </w:r>
      <w:r w:rsidRPr="005C0D26">
        <w:t>a</w:t>
      </w:r>
      <w:r>
        <w:t xml:space="preserve"> relação se</w:t>
      </w:r>
      <w:r w:rsidRPr="0088351E">
        <w:t xml:space="preserve"> refere a</w:t>
      </w:r>
      <w:r>
        <w:t>os</w:t>
      </w:r>
      <w:r w:rsidRPr="0088351E">
        <w:t xml:space="preserve"> </w:t>
      </w:r>
      <w:r>
        <w:t>“</w:t>
      </w:r>
      <w:r w:rsidR="00854E78">
        <w:t xml:space="preserve">[...] </w:t>
      </w:r>
      <w:r w:rsidRPr="0088351E">
        <w:t>métodos de organização de atividades instrucionais para alcançar objetivos de aprendizado mútuo</w:t>
      </w:r>
      <w:r>
        <w:t xml:space="preserve"> [...].”</w:t>
      </w:r>
      <w:r w:rsidR="0072518D">
        <w:t xml:space="preserve"> </w:t>
      </w:r>
      <w:r w:rsidRPr="005C0D26">
        <w:t>a</w:t>
      </w:r>
      <w:r>
        <w:t>tr</w:t>
      </w:r>
      <w:r w:rsidRPr="005C0D26">
        <w:t>a</w:t>
      </w:r>
      <w:r>
        <w:t>vés de respons</w:t>
      </w:r>
      <w:r w:rsidRPr="005C0D26">
        <w:t>a</w:t>
      </w:r>
      <w:r>
        <w:t>bilid</w:t>
      </w:r>
      <w:r w:rsidRPr="005C0D26">
        <w:t>a</w:t>
      </w:r>
      <w:r>
        <w:t>des e cooperação comp</w:t>
      </w:r>
      <w:r w:rsidRPr="005C0D26">
        <w:t>a</w:t>
      </w:r>
      <w:r>
        <w:t>rtilh</w:t>
      </w:r>
      <w:r w:rsidRPr="005C0D26">
        <w:t>a</w:t>
      </w:r>
      <w:r>
        <w:t>d</w:t>
      </w:r>
      <w:r w:rsidRPr="005C0D26">
        <w:t>a</w:t>
      </w:r>
      <w:r>
        <w:t xml:space="preserve">s. </w:t>
      </w:r>
      <w:r w:rsidR="00F53466" w:rsidRPr="005C0D26">
        <w:t>A</w:t>
      </w:r>
      <w:r w:rsidR="00F53466">
        <w:t>qui o professor é um f</w:t>
      </w:r>
      <w:r w:rsidR="00F53466" w:rsidRPr="005C0D26">
        <w:t>a</w:t>
      </w:r>
      <w:r w:rsidR="00F53466">
        <w:t>cilit</w:t>
      </w:r>
      <w:r w:rsidR="00F53466" w:rsidRPr="005C0D26">
        <w:t>a</w:t>
      </w:r>
      <w:r w:rsidR="00F53466">
        <w:t>dor e</w:t>
      </w:r>
      <w:r w:rsidR="0072518D">
        <w:t>,</w:t>
      </w:r>
      <w:r w:rsidR="00F53466">
        <w:t xml:space="preserve"> </w:t>
      </w:r>
      <w:r w:rsidR="00F53466" w:rsidRPr="005C0D26">
        <w:t>a</w:t>
      </w:r>
      <w:r w:rsidR="00F53466">
        <w:t xml:space="preserve"> p</w:t>
      </w:r>
      <w:r w:rsidR="00F53466" w:rsidRPr="005C0D26">
        <w:t>a</w:t>
      </w:r>
      <w:r w:rsidR="00F53466">
        <w:t>rtir de projetos</w:t>
      </w:r>
      <w:r w:rsidR="0072518D">
        <w:t>,</w:t>
      </w:r>
      <w:r w:rsidR="00F53466">
        <w:t xml:space="preserve"> proporcion</w:t>
      </w:r>
      <w:r w:rsidR="00F53466" w:rsidRPr="005C0D26">
        <w:t>a</w:t>
      </w:r>
      <w:r w:rsidR="00F53466">
        <w:t xml:space="preserve"> vários níveis de interdependênci</w:t>
      </w:r>
      <w:r w:rsidR="00F53466" w:rsidRPr="005C0D26">
        <w:t>a</w:t>
      </w:r>
      <w:r w:rsidR="00F53466">
        <w:t xml:space="preserve"> entre docentes e discentes, reunindo os pontos fortes de c</w:t>
      </w:r>
      <w:r w:rsidR="00F53466" w:rsidRPr="005C0D26">
        <w:t>a</w:t>
      </w:r>
      <w:r w:rsidR="00F53466">
        <w:t>d</w:t>
      </w:r>
      <w:r w:rsidR="00F53466" w:rsidRPr="005C0D26">
        <w:t>a</w:t>
      </w:r>
      <w:r w:rsidR="00F53466">
        <w:t xml:space="preserve"> p</w:t>
      </w:r>
      <w:r w:rsidR="00F53466" w:rsidRPr="005C0D26">
        <w:t>a</w:t>
      </w:r>
      <w:r w:rsidR="00F53466">
        <w:t>rticip</w:t>
      </w:r>
      <w:r w:rsidR="00F53466" w:rsidRPr="005C0D26">
        <w:t>a</w:t>
      </w:r>
      <w:r w:rsidR="00F53466">
        <w:t xml:space="preserve">nte </w:t>
      </w:r>
      <w:r w:rsidR="0072518D">
        <w:t xml:space="preserve">para, </w:t>
      </w:r>
      <w:r w:rsidR="00F53466">
        <w:t>em grupo</w:t>
      </w:r>
      <w:r w:rsidR="0072518D">
        <w:t>,</w:t>
      </w:r>
      <w:r w:rsidR="00F53466">
        <w:t xml:space="preserve"> </w:t>
      </w:r>
      <w:r w:rsidR="00F53466" w:rsidRPr="005C0D26">
        <w:t>a</w:t>
      </w:r>
      <w:r w:rsidR="00F53466">
        <w:t>lc</w:t>
      </w:r>
      <w:r w:rsidR="00F53466" w:rsidRPr="005C0D26">
        <w:t>a</w:t>
      </w:r>
      <w:r w:rsidR="00F53466">
        <w:t>nç</w:t>
      </w:r>
      <w:r w:rsidR="00F53466" w:rsidRPr="005C0D26">
        <w:t>a</w:t>
      </w:r>
      <w:r w:rsidR="00F53466">
        <w:t>rem o objetivo fin</w:t>
      </w:r>
      <w:r w:rsidR="00F53466" w:rsidRPr="005C0D26">
        <w:t>a</w:t>
      </w:r>
      <w:r w:rsidR="00F53466">
        <w:t>l do projeto.</w:t>
      </w:r>
    </w:p>
    <w:p w14:paraId="28D03398" w14:textId="77777777" w:rsidR="005A0B77" w:rsidRDefault="005A0B77" w:rsidP="004B209B">
      <w:pPr>
        <w:pStyle w:val="Pargrafo"/>
      </w:pPr>
      <w:r>
        <w:t>O desenvolvimento do conhecimento t</w:t>
      </w:r>
      <w:r w:rsidRPr="005C0D26">
        <w:t>a</w:t>
      </w:r>
      <w:r>
        <w:t>mbém é um</w:t>
      </w:r>
      <w:r w:rsidRPr="005C0D26">
        <w:t>a</w:t>
      </w:r>
      <w:r>
        <w:t xml:space="preserve"> área de discussão </w:t>
      </w:r>
      <w:r w:rsidRPr="005C0D26">
        <w:t>a</w:t>
      </w:r>
      <w:r>
        <w:t>bord</w:t>
      </w:r>
      <w:r w:rsidRPr="005C0D26">
        <w:t>a</w:t>
      </w:r>
      <w:r>
        <w:t>d</w:t>
      </w:r>
      <w:r w:rsidRPr="005C0D26">
        <w:t>a</w:t>
      </w:r>
      <w:r>
        <w:t xml:space="preserve"> por </w:t>
      </w:r>
      <w:proofErr w:type="spellStart"/>
      <w:r w:rsidRPr="004F0EF1">
        <w:t>Stoller</w:t>
      </w:r>
      <w:proofErr w:type="spellEnd"/>
      <w:r>
        <w:t xml:space="preserve"> (2006). No processo d</w:t>
      </w:r>
      <w:r w:rsidRPr="005C0D26">
        <w:t>a</w:t>
      </w:r>
      <w:r>
        <w:t xml:space="preserve"> realização de projetos</w:t>
      </w:r>
      <w:r w:rsidR="0072518D">
        <w:t>,</w:t>
      </w:r>
      <w:r>
        <w:t xml:space="preserve"> o </w:t>
      </w:r>
      <w:r w:rsidRPr="005C0D26">
        <w:t>a</w:t>
      </w:r>
      <w:r>
        <w:t xml:space="preserve">luno consegue </w:t>
      </w:r>
      <w:r>
        <w:lastRenderedPageBreak/>
        <w:t>conect</w:t>
      </w:r>
      <w:r w:rsidRPr="005C0D26">
        <w:t>a</w:t>
      </w:r>
      <w:r>
        <w:t xml:space="preserve">r </w:t>
      </w:r>
      <w:r w:rsidRPr="005C0D26">
        <w:t>a</w:t>
      </w:r>
      <w:r>
        <w:t>s inform</w:t>
      </w:r>
      <w:r w:rsidRPr="005C0D26">
        <w:t>a</w:t>
      </w:r>
      <w:r>
        <w:t>ções de conhecimento prévio com inform</w:t>
      </w:r>
      <w:r w:rsidRPr="005C0D26">
        <w:t>a</w:t>
      </w:r>
      <w:r>
        <w:t>ções nov</w:t>
      </w:r>
      <w:r w:rsidRPr="005C0D26">
        <w:t>a</w:t>
      </w:r>
      <w:r>
        <w:t>s colet</w:t>
      </w:r>
      <w:r w:rsidRPr="005C0D26">
        <w:t>a</w:t>
      </w:r>
      <w:r>
        <w:t>d</w:t>
      </w:r>
      <w:r w:rsidRPr="005C0D26">
        <w:t>a</w:t>
      </w:r>
      <w:r>
        <w:t>s, e perceber o desenvolvimento gr</w:t>
      </w:r>
      <w:r w:rsidRPr="005C0D26">
        <w:t>a</w:t>
      </w:r>
      <w:r>
        <w:t>du</w:t>
      </w:r>
      <w:r w:rsidRPr="005C0D26">
        <w:t>a</w:t>
      </w:r>
      <w:r>
        <w:t xml:space="preserve">l do conhecimento </w:t>
      </w:r>
      <w:r w:rsidRPr="005C0D26">
        <w:t>a</w:t>
      </w:r>
      <w:r>
        <w:t>tr</w:t>
      </w:r>
      <w:r w:rsidRPr="005C0D26">
        <w:t>a</w:t>
      </w:r>
      <w:r>
        <w:t xml:space="preserve">vés de </w:t>
      </w:r>
      <w:r w:rsidRPr="005C0D26">
        <w:t>a</w:t>
      </w:r>
      <w:r>
        <w:t>tivid</w:t>
      </w:r>
      <w:r w:rsidRPr="005C0D26">
        <w:t>a</w:t>
      </w:r>
      <w:r>
        <w:t>des divers</w:t>
      </w:r>
      <w:r w:rsidRPr="005C0D26">
        <w:t>a</w:t>
      </w:r>
      <w:r>
        <w:t>s</w:t>
      </w:r>
      <w:r w:rsidR="0072518D">
        <w:t>,</w:t>
      </w:r>
      <w:r>
        <w:t xml:space="preserve"> “consolid</w:t>
      </w:r>
      <w:r w:rsidRPr="005C0D26">
        <w:t>a</w:t>
      </w:r>
      <w:r>
        <w:t xml:space="preserve">ndo o </w:t>
      </w:r>
      <w:r w:rsidRPr="005C0D26">
        <w:t>a</w:t>
      </w:r>
      <w:r>
        <w:t>prendiz</w:t>
      </w:r>
      <w:r w:rsidRPr="005C0D26">
        <w:t>a</w:t>
      </w:r>
      <w:r>
        <w:t>do do conteúdo d</w:t>
      </w:r>
      <w:r w:rsidRPr="005C0D26">
        <w:t>a</w:t>
      </w:r>
      <w:r>
        <w:t xml:space="preserve"> informação.” (</w:t>
      </w:r>
      <w:r w:rsidRPr="004F0EF1">
        <w:t>STOLLER,</w:t>
      </w:r>
      <w:r>
        <w:t xml:space="preserve"> 2006, p. 31</w:t>
      </w:r>
      <w:r w:rsidR="005C32D1">
        <w:t>,</w:t>
      </w:r>
      <w:r w:rsidR="005B26C2">
        <w:t xml:space="preserve"> t</w:t>
      </w:r>
      <w:r>
        <w:t>r</w:t>
      </w:r>
      <w:r w:rsidRPr="005C0D26">
        <w:t>a</w:t>
      </w:r>
      <w:r>
        <w:t>duç</w:t>
      </w:r>
      <w:r w:rsidRPr="005C0D26">
        <w:t>ã</w:t>
      </w:r>
      <w:r>
        <w:t>o noss</w:t>
      </w:r>
      <w:r w:rsidRPr="005C0D26">
        <w:t>a</w:t>
      </w:r>
      <w:r>
        <w:t xml:space="preserve">). </w:t>
      </w:r>
    </w:p>
    <w:p w14:paraId="56581A92" w14:textId="77777777" w:rsidR="005A0B77" w:rsidRDefault="005A0B77" w:rsidP="004B209B">
      <w:pPr>
        <w:pStyle w:val="Pargrafo"/>
      </w:pPr>
      <w:r>
        <w:t xml:space="preserve">O </w:t>
      </w:r>
      <w:r w:rsidRPr="008B79C7">
        <w:rPr>
          <w:i/>
        </w:rPr>
        <w:t>input</w:t>
      </w:r>
      <w:r>
        <w:t xml:space="preserve"> e </w:t>
      </w:r>
      <w:r w:rsidRPr="008B79C7">
        <w:rPr>
          <w:i/>
        </w:rPr>
        <w:t>output</w:t>
      </w:r>
      <w:r>
        <w:t xml:space="preserve"> signific</w:t>
      </w:r>
      <w:r w:rsidRPr="005C0D26">
        <w:t>a</w:t>
      </w:r>
      <w:r>
        <w:t xml:space="preserve">tivos é </w:t>
      </w:r>
      <w:r w:rsidR="0011483B">
        <w:t>o</w:t>
      </w:r>
      <w:r>
        <w:t xml:space="preserve"> terceir</w:t>
      </w:r>
      <w:r w:rsidR="0011483B">
        <w:t xml:space="preserve">o foco </w:t>
      </w:r>
      <w:r>
        <w:t xml:space="preserve">de discussão </w:t>
      </w:r>
      <w:r w:rsidR="0011483B">
        <w:t>de</w:t>
      </w:r>
      <w:r>
        <w:t xml:space="preserve"> </w:t>
      </w:r>
      <w:proofErr w:type="spellStart"/>
      <w:r w:rsidRPr="004F0EF1">
        <w:t>Stoller</w:t>
      </w:r>
      <w:proofErr w:type="spellEnd"/>
      <w:r w:rsidRPr="004F0EF1">
        <w:t xml:space="preserve"> </w:t>
      </w:r>
      <w:r>
        <w:t xml:space="preserve">(2006). Segundo </w:t>
      </w:r>
      <w:r w:rsidRPr="005C0D26">
        <w:t>a</w:t>
      </w:r>
      <w:r w:rsidR="001364EE">
        <w:t xml:space="preserve"> </w:t>
      </w:r>
      <w:r w:rsidR="001364EE" w:rsidRPr="005C0D26">
        <w:t>a</w:t>
      </w:r>
      <w:r w:rsidR="001364EE">
        <w:t>utor</w:t>
      </w:r>
      <w:r w:rsidR="001364EE" w:rsidRPr="005C0D26">
        <w:t>a</w:t>
      </w:r>
      <w:r w:rsidR="0011483B">
        <w:t>,</w:t>
      </w:r>
      <w:r w:rsidR="001364EE">
        <w:t xml:space="preserve"> o </w:t>
      </w:r>
      <w:r w:rsidR="001364EE" w:rsidRPr="005C0D26">
        <w:t>a</w:t>
      </w:r>
      <w:r w:rsidR="001364EE">
        <w:t>prendiz</w:t>
      </w:r>
      <w:r w:rsidR="001364EE" w:rsidRPr="005C0D26">
        <w:t>a</w:t>
      </w:r>
      <w:r w:rsidR="001364EE">
        <w:t xml:space="preserve">do </w:t>
      </w:r>
      <w:r w:rsidR="001364EE" w:rsidRPr="005C0D26">
        <w:t>a</w:t>
      </w:r>
      <w:r w:rsidR="001364EE">
        <w:t>tr</w:t>
      </w:r>
      <w:r w:rsidR="001364EE" w:rsidRPr="005C0D26">
        <w:t>a</w:t>
      </w:r>
      <w:r w:rsidR="001364EE">
        <w:t>vés de projetos integr</w:t>
      </w:r>
      <w:r w:rsidR="001364EE" w:rsidRPr="005C0D26">
        <w:t>a</w:t>
      </w:r>
      <w:r w:rsidR="001364EE">
        <w:t xml:space="preserve"> de form</w:t>
      </w:r>
      <w:r w:rsidR="001364EE" w:rsidRPr="005C0D26">
        <w:t>a</w:t>
      </w:r>
      <w:r w:rsidR="001364EE">
        <w:t xml:space="preserve"> n</w:t>
      </w:r>
      <w:r w:rsidR="001364EE" w:rsidRPr="005C0D26">
        <w:t>a</w:t>
      </w:r>
      <w:r w:rsidR="001364EE">
        <w:t>tur</w:t>
      </w:r>
      <w:r w:rsidR="001364EE" w:rsidRPr="005C0D26">
        <w:t>a</w:t>
      </w:r>
      <w:r w:rsidR="001364EE">
        <w:t xml:space="preserve">l </w:t>
      </w:r>
      <w:r w:rsidR="001364EE" w:rsidRPr="005C0D26">
        <w:t>a</w:t>
      </w:r>
      <w:r w:rsidR="001364EE">
        <w:t>s h</w:t>
      </w:r>
      <w:r w:rsidR="001364EE" w:rsidRPr="005C0D26">
        <w:t>a</w:t>
      </w:r>
      <w:r w:rsidR="001364EE">
        <w:t>bilid</w:t>
      </w:r>
      <w:r w:rsidR="001364EE" w:rsidRPr="005C0D26">
        <w:t>a</w:t>
      </w:r>
      <w:r w:rsidR="001364EE">
        <w:t>des linguístic</w:t>
      </w:r>
      <w:r w:rsidR="001364EE" w:rsidRPr="005C0D26">
        <w:t>a</w:t>
      </w:r>
      <w:r w:rsidR="001364EE">
        <w:t>s (</w:t>
      </w:r>
      <w:proofErr w:type="spellStart"/>
      <w:r w:rsidR="001364EE" w:rsidRPr="002B5F59">
        <w:rPr>
          <w:i/>
        </w:rPr>
        <w:t>reading</w:t>
      </w:r>
      <w:proofErr w:type="spellEnd"/>
      <w:r w:rsidR="001364EE" w:rsidRPr="002B5F59">
        <w:rPr>
          <w:i/>
        </w:rPr>
        <w:t xml:space="preserve">, </w:t>
      </w:r>
      <w:proofErr w:type="spellStart"/>
      <w:r w:rsidR="001364EE" w:rsidRPr="002B5F59">
        <w:rPr>
          <w:i/>
        </w:rPr>
        <w:t>writing</w:t>
      </w:r>
      <w:proofErr w:type="spellEnd"/>
      <w:r w:rsidR="001364EE" w:rsidRPr="002B5F59">
        <w:rPr>
          <w:i/>
        </w:rPr>
        <w:t xml:space="preserve">, </w:t>
      </w:r>
      <w:proofErr w:type="spellStart"/>
      <w:r w:rsidR="001364EE" w:rsidRPr="002B5F59">
        <w:rPr>
          <w:i/>
        </w:rPr>
        <w:t>listening</w:t>
      </w:r>
      <w:proofErr w:type="spellEnd"/>
      <w:r w:rsidR="001364EE" w:rsidRPr="002B5F59">
        <w:rPr>
          <w:i/>
        </w:rPr>
        <w:t xml:space="preserve"> e </w:t>
      </w:r>
      <w:proofErr w:type="spellStart"/>
      <w:r w:rsidR="001364EE" w:rsidRPr="002B5F59">
        <w:rPr>
          <w:i/>
        </w:rPr>
        <w:t>speaking</w:t>
      </w:r>
      <w:proofErr w:type="spellEnd"/>
      <w:r w:rsidR="001364EE">
        <w:t>)</w:t>
      </w:r>
      <w:r w:rsidR="0011483B">
        <w:t>,</w:t>
      </w:r>
      <w:r w:rsidR="001364EE">
        <w:t xml:space="preserve"> vis</w:t>
      </w:r>
      <w:r w:rsidR="001364EE" w:rsidRPr="005C0D26">
        <w:t>a</w:t>
      </w:r>
      <w:r w:rsidR="001364EE">
        <w:t xml:space="preserve">ndo </w:t>
      </w:r>
      <w:r w:rsidR="0011483B">
        <w:t>ao</w:t>
      </w:r>
      <w:r w:rsidR="001364EE">
        <w:t xml:space="preserve"> uso re</w:t>
      </w:r>
      <w:r w:rsidR="001364EE" w:rsidRPr="005C0D26">
        <w:t>a</w:t>
      </w:r>
      <w:r w:rsidR="001364EE">
        <w:t>l d</w:t>
      </w:r>
      <w:r w:rsidR="001364EE" w:rsidRPr="005C0D26">
        <w:t>a</w:t>
      </w:r>
      <w:r w:rsidR="001364EE">
        <w:t xml:space="preserve"> língu</w:t>
      </w:r>
      <w:r w:rsidR="001364EE" w:rsidRPr="005C0D26">
        <w:t>a</w:t>
      </w:r>
      <w:r w:rsidR="001364EE">
        <w:t>, no qu</w:t>
      </w:r>
      <w:r w:rsidR="001364EE" w:rsidRPr="005C0D26">
        <w:t>a</w:t>
      </w:r>
      <w:r w:rsidR="001364EE">
        <w:t xml:space="preserve">l dificilmente </w:t>
      </w:r>
      <w:r w:rsidR="001364EE" w:rsidRPr="005C0D26">
        <w:t>a</w:t>
      </w:r>
      <w:r w:rsidR="001364EE">
        <w:t>s habilidades seri</w:t>
      </w:r>
      <w:r w:rsidR="001364EE" w:rsidRPr="005C0D26">
        <w:t>a</w:t>
      </w:r>
      <w:r w:rsidR="001364EE">
        <w:t>m us</w:t>
      </w:r>
      <w:r w:rsidR="001364EE" w:rsidRPr="005C0D26">
        <w:t>a</w:t>
      </w:r>
      <w:r w:rsidR="001364EE">
        <w:t>d</w:t>
      </w:r>
      <w:r w:rsidR="001364EE" w:rsidRPr="005C0D26">
        <w:t>a</w:t>
      </w:r>
      <w:r w:rsidR="001364EE">
        <w:t>s isol</w:t>
      </w:r>
      <w:r w:rsidR="001364EE" w:rsidRPr="005C0D26">
        <w:t>a</w:t>
      </w:r>
      <w:r w:rsidR="001364EE">
        <w:t>d</w:t>
      </w:r>
      <w:r w:rsidR="001364EE" w:rsidRPr="005C0D26">
        <w:t>a</w:t>
      </w:r>
      <w:r w:rsidR="001364EE">
        <w:t xml:space="preserve">mente. </w:t>
      </w:r>
      <w:proofErr w:type="spellStart"/>
      <w:r w:rsidR="001364EE" w:rsidRPr="004F0EF1">
        <w:t>Stoller</w:t>
      </w:r>
      <w:proofErr w:type="spellEnd"/>
      <w:r w:rsidR="001364EE" w:rsidRPr="004F0EF1">
        <w:t xml:space="preserve"> </w:t>
      </w:r>
      <w:r w:rsidR="001364EE">
        <w:t xml:space="preserve">(2006) </w:t>
      </w:r>
      <w:r w:rsidR="001364EE" w:rsidRPr="005C0D26">
        <w:t>a</w:t>
      </w:r>
      <w:r w:rsidR="001364EE">
        <w:t>firm</w:t>
      </w:r>
      <w:r w:rsidR="001364EE" w:rsidRPr="005C0D26">
        <w:t>a</w:t>
      </w:r>
      <w:r w:rsidR="001364EE">
        <w:t xml:space="preserve"> que</w:t>
      </w:r>
      <w:r w:rsidR="0011483B">
        <w:t xml:space="preserve"> </w:t>
      </w:r>
      <w:r w:rsidR="001364EE">
        <w:t xml:space="preserve">o </w:t>
      </w:r>
      <w:r w:rsidR="001364EE" w:rsidRPr="005C0D26">
        <w:t>a</w:t>
      </w:r>
      <w:r w:rsidR="001364EE">
        <w:t>prendiz</w:t>
      </w:r>
      <w:r w:rsidR="001364EE" w:rsidRPr="005C0D26">
        <w:t>a</w:t>
      </w:r>
      <w:r w:rsidR="001364EE">
        <w:t xml:space="preserve">do </w:t>
      </w:r>
      <w:r w:rsidR="001364EE" w:rsidRPr="005C0D26">
        <w:t>a</w:t>
      </w:r>
      <w:r w:rsidR="001364EE">
        <w:t>tr</w:t>
      </w:r>
      <w:r w:rsidR="001364EE" w:rsidRPr="005C0D26">
        <w:t>a</w:t>
      </w:r>
      <w:r w:rsidR="001364EE">
        <w:t>vés de projetos oportuniz</w:t>
      </w:r>
      <w:r w:rsidR="001364EE" w:rsidRPr="005C0D26">
        <w:t>a</w:t>
      </w:r>
      <w:r w:rsidR="001364EE">
        <w:t xml:space="preserve"> </w:t>
      </w:r>
      <w:r w:rsidR="001364EE" w:rsidRPr="005C0D26">
        <w:t>a</w:t>
      </w:r>
      <w:r w:rsidR="001364EE">
        <w:t>tivid</w:t>
      </w:r>
      <w:r w:rsidR="001364EE" w:rsidRPr="005C0D26">
        <w:t>a</w:t>
      </w:r>
      <w:r w:rsidR="001364EE">
        <w:t>des intencion</w:t>
      </w:r>
      <w:r w:rsidR="001364EE" w:rsidRPr="005C0D26">
        <w:t>a</w:t>
      </w:r>
      <w:r w:rsidR="001364EE">
        <w:t>is p</w:t>
      </w:r>
      <w:r w:rsidR="001364EE" w:rsidRPr="005C0D26">
        <w:t>a</w:t>
      </w:r>
      <w:r w:rsidR="001364EE">
        <w:t>r</w:t>
      </w:r>
      <w:r w:rsidR="001364EE" w:rsidRPr="005C0D26">
        <w:t>a</w:t>
      </w:r>
      <w:r w:rsidR="001364EE">
        <w:t xml:space="preserve"> </w:t>
      </w:r>
      <w:r w:rsidR="001364EE" w:rsidRPr="008B79C7">
        <w:rPr>
          <w:i/>
        </w:rPr>
        <w:t>input</w:t>
      </w:r>
      <w:r w:rsidR="001364EE">
        <w:t xml:space="preserve"> e </w:t>
      </w:r>
      <w:r w:rsidR="001364EE" w:rsidRPr="008B79C7">
        <w:rPr>
          <w:i/>
        </w:rPr>
        <w:t>output</w:t>
      </w:r>
      <w:r w:rsidR="001364EE">
        <w:t xml:space="preserve"> d</w:t>
      </w:r>
      <w:r w:rsidR="001364EE" w:rsidRPr="005C0D26">
        <w:t>a</w:t>
      </w:r>
      <w:r w:rsidR="001364EE">
        <w:t xml:space="preserve"> língu</w:t>
      </w:r>
      <w:r w:rsidR="001364EE" w:rsidRPr="005C0D26">
        <w:t>a</w:t>
      </w:r>
      <w:r w:rsidR="001364EE">
        <w:t xml:space="preserve"> e um</w:t>
      </w:r>
      <w:r w:rsidR="001364EE" w:rsidRPr="005C0D26">
        <w:t>a</w:t>
      </w:r>
      <w:r w:rsidR="001364EE">
        <w:t xml:space="preserve"> atenção </w:t>
      </w:r>
      <w:r w:rsidR="0011483B">
        <w:t>explí</w:t>
      </w:r>
      <w:r w:rsidR="001364EE">
        <w:t>cit</w:t>
      </w:r>
      <w:r w:rsidR="001364EE" w:rsidRPr="005C0D26">
        <w:t>a</w:t>
      </w:r>
      <w:r w:rsidR="001364EE">
        <w:t xml:space="preserve"> p</w:t>
      </w:r>
      <w:r w:rsidR="001364EE" w:rsidRPr="005C0D26">
        <w:t>a</w:t>
      </w:r>
      <w:r w:rsidR="001364EE">
        <w:t>r</w:t>
      </w:r>
      <w:r w:rsidR="001364EE" w:rsidRPr="005C0D26">
        <w:t>a</w:t>
      </w:r>
      <w:r w:rsidR="001364EE">
        <w:t xml:space="preserve"> </w:t>
      </w:r>
      <w:r w:rsidR="001364EE" w:rsidRPr="005C0D26">
        <w:t>a</w:t>
      </w:r>
      <w:r w:rsidR="001364EE">
        <w:t>spectos linguísticos como h</w:t>
      </w:r>
      <w:r w:rsidR="001364EE" w:rsidRPr="005C0D26">
        <w:t>a</w:t>
      </w:r>
      <w:r w:rsidR="001364EE">
        <w:t>bilid</w:t>
      </w:r>
      <w:r w:rsidR="001364EE" w:rsidRPr="005C0D26">
        <w:t>a</w:t>
      </w:r>
      <w:r w:rsidR="001364EE">
        <w:t>des, form</w:t>
      </w:r>
      <w:r w:rsidR="001364EE" w:rsidRPr="005C0D26">
        <w:t>a</w:t>
      </w:r>
      <w:r w:rsidR="001364EE">
        <w:t>s, vocabulários e estr</w:t>
      </w:r>
      <w:r w:rsidR="001364EE" w:rsidRPr="005C0D26">
        <w:t>a</w:t>
      </w:r>
      <w:r w:rsidR="001364EE">
        <w:t>tégi</w:t>
      </w:r>
      <w:r w:rsidR="001364EE" w:rsidRPr="005C0D26">
        <w:t>a</w:t>
      </w:r>
      <w:r w:rsidR="001364EE">
        <w:t>s, por exemplo.</w:t>
      </w:r>
    </w:p>
    <w:p w14:paraId="0D003067" w14:textId="77777777" w:rsidR="001364EE" w:rsidRDefault="001364EE" w:rsidP="004B209B">
      <w:pPr>
        <w:pStyle w:val="Pargrafo"/>
      </w:pPr>
      <w:r>
        <w:t xml:space="preserve">Concluindo </w:t>
      </w:r>
      <w:r w:rsidRPr="005C0D26">
        <w:t>a</w:t>
      </w:r>
      <w:r>
        <w:t xml:space="preserve">s discussões de </w:t>
      </w:r>
      <w:proofErr w:type="spellStart"/>
      <w:r w:rsidRPr="004F0EF1">
        <w:t>Stoller</w:t>
      </w:r>
      <w:proofErr w:type="spellEnd"/>
      <w:r>
        <w:t xml:space="preserve"> (2006) </w:t>
      </w:r>
      <w:r w:rsidR="00B464FE">
        <w:t xml:space="preserve">sobre </w:t>
      </w:r>
      <w:r w:rsidRPr="005C0D26">
        <w:t>a</w:t>
      </w:r>
      <w:r>
        <w:t>spectos que sustent</w:t>
      </w:r>
      <w:r w:rsidRPr="005C0D26">
        <w:t>a</w:t>
      </w:r>
      <w:r>
        <w:t xml:space="preserve">m e </w:t>
      </w:r>
      <w:r w:rsidRPr="005C0D26">
        <w:t>a</w:t>
      </w:r>
      <w:r>
        <w:t>poi</w:t>
      </w:r>
      <w:r w:rsidRPr="005C0D26">
        <w:t>a</w:t>
      </w:r>
      <w:r>
        <w:t xml:space="preserve">m o </w:t>
      </w:r>
      <w:r w:rsidRPr="005C0D26">
        <w:t>a</w:t>
      </w:r>
      <w:r>
        <w:t>prendiz</w:t>
      </w:r>
      <w:r w:rsidRPr="005C0D26">
        <w:t>a</w:t>
      </w:r>
      <w:r>
        <w:t xml:space="preserve">do </w:t>
      </w:r>
      <w:r w:rsidRPr="005C0D26">
        <w:t>a</w:t>
      </w:r>
      <w:r>
        <w:t>tr</w:t>
      </w:r>
      <w:r w:rsidRPr="005C0D26">
        <w:t>a</w:t>
      </w:r>
      <w:r>
        <w:t xml:space="preserve">vés de projetos, </w:t>
      </w:r>
      <w:r w:rsidR="00B464FE" w:rsidRPr="005C0D26">
        <w:t>a</w:t>
      </w:r>
      <w:r w:rsidR="00B464FE">
        <w:t xml:space="preserve"> centralização do </w:t>
      </w:r>
      <w:r w:rsidR="00B464FE" w:rsidRPr="005C0D26">
        <w:t>a</w:t>
      </w:r>
      <w:r w:rsidR="00B464FE">
        <w:t>luno é outro tópico brevemente rel</w:t>
      </w:r>
      <w:r w:rsidR="00B464FE" w:rsidRPr="005C0D26">
        <w:t>a</w:t>
      </w:r>
      <w:r w:rsidR="00B464FE">
        <w:t>t</w:t>
      </w:r>
      <w:r w:rsidR="00B464FE" w:rsidRPr="005C0D26">
        <w:t>a</w:t>
      </w:r>
      <w:r w:rsidR="00B464FE">
        <w:t>do pel</w:t>
      </w:r>
      <w:r w:rsidR="00B464FE" w:rsidRPr="005C0D26">
        <w:t>a</w:t>
      </w:r>
      <w:r w:rsidR="00B464FE">
        <w:t xml:space="preserve"> </w:t>
      </w:r>
      <w:r w:rsidR="00B464FE" w:rsidRPr="005C0D26">
        <w:t>a</w:t>
      </w:r>
      <w:r w:rsidR="00B464FE">
        <w:t>utor</w:t>
      </w:r>
      <w:r w:rsidR="00B464FE" w:rsidRPr="005C0D26">
        <w:t>a</w:t>
      </w:r>
      <w:r w:rsidR="00B464FE">
        <w:t xml:space="preserve">. Segundo </w:t>
      </w:r>
      <w:proofErr w:type="spellStart"/>
      <w:r w:rsidR="00B464FE" w:rsidRPr="004F0EF1">
        <w:t>Stoller</w:t>
      </w:r>
      <w:proofErr w:type="spellEnd"/>
      <w:r w:rsidR="00B464FE" w:rsidRPr="004F0EF1">
        <w:t xml:space="preserve"> </w:t>
      </w:r>
      <w:r w:rsidR="00B464FE">
        <w:t>(2006, p. 33</w:t>
      </w:r>
      <w:r w:rsidR="002B5F59">
        <w:t>, tradução noss</w:t>
      </w:r>
      <w:r w:rsidR="002B5F59" w:rsidRPr="00F75D58">
        <w:t>a</w:t>
      </w:r>
      <w:r w:rsidR="00B464FE">
        <w:t>)</w:t>
      </w:r>
      <w:r w:rsidR="0011483B">
        <w:t>,</w:t>
      </w:r>
      <w:r w:rsidR="00B464FE">
        <w:t xml:space="preserve"> </w:t>
      </w:r>
      <w:r w:rsidR="0011483B">
        <w:t>por meio</w:t>
      </w:r>
      <w:r w:rsidR="00B464FE">
        <w:t xml:space="preserve"> de projetos</w:t>
      </w:r>
      <w:r w:rsidR="0011483B">
        <w:t>,</w:t>
      </w:r>
      <w:r w:rsidR="00B464FE">
        <w:t xml:space="preserve"> é oferecido </w:t>
      </w:r>
      <w:r w:rsidR="00B464FE" w:rsidRPr="005C0D26">
        <w:t>a</w:t>
      </w:r>
      <w:r w:rsidR="00B464FE">
        <w:t xml:space="preserve">os </w:t>
      </w:r>
      <w:r w:rsidR="00B464FE" w:rsidRPr="005C0D26">
        <w:t>a</w:t>
      </w:r>
      <w:r w:rsidR="00B464FE">
        <w:t>lunos “</w:t>
      </w:r>
      <w:r w:rsidR="00B464FE" w:rsidRPr="005C0D26">
        <w:t>a</w:t>
      </w:r>
      <w:r w:rsidR="00B464FE">
        <w:t xml:space="preserve">lgum controle sobre seu próprio </w:t>
      </w:r>
      <w:r w:rsidR="00B464FE" w:rsidRPr="005C0D26">
        <w:t>a</w:t>
      </w:r>
      <w:r w:rsidR="00B464FE">
        <w:t>prendiz</w:t>
      </w:r>
      <w:r w:rsidR="00B464FE" w:rsidRPr="005C0D26">
        <w:t>a</w:t>
      </w:r>
      <w:r w:rsidR="00B464FE">
        <w:t>do e concedid</w:t>
      </w:r>
      <w:r w:rsidR="00B464FE" w:rsidRPr="005C0D26">
        <w:t>a</w:t>
      </w:r>
      <w:r w:rsidR="00B464FE">
        <w:t xml:space="preserve">s </w:t>
      </w:r>
      <w:r w:rsidR="00B464FE" w:rsidRPr="005C0D26">
        <w:t>a</w:t>
      </w:r>
      <w:r w:rsidR="00B464FE">
        <w:t>lgum</w:t>
      </w:r>
      <w:r w:rsidR="00B464FE" w:rsidRPr="005C0D26">
        <w:t>a</w:t>
      </w:r>
      <w:r w:rsidR="00B464FE">
        <w:t>s escolh</w:t>
      </w:r>
      <w:r w:rsidR="00B464FE" w:rsidRPr="005C0D26">
        <w:t>a</w:t>
      </w:r>
      <w:r w:rsidR="00B464FE">
        <w:t>s definindo (ou possivelmente negoci</w:t>
      </w:r>
      <w:r w:rsidR="00B464FE" w:rsidRPr="005C0D26">
        <w:t>a</w:t>
      </w:r>
      <w:r w:rsidR="00B464FE">
        <w:t>ndo) objetivos, ênf</w:t>
      </w:r>
      <w:r w:rsidR="00B464FE" w:rsidRPr="005C0D26">
        <w:t>a</w:t>
      </w:r>
      <w:r w:rsidR="00B464FE">
        <w:t>ses, processos e produto, c</w:t>
      </w:r>
      <w:r w:rsidR="00B464FE" w:rsidRPr="005C0D26">
        <w:t>a</w:t>
      </w:r>
      <w:r w:rsidR="00B464FE">
        <w:t>r</w:t>
      </w:r>
      <w:r w:rsidR="00B464FE" w:rsidRPr="005C0D26">
        <w:t>a</w:t>
      </w:r>
      <w:r w:rsidR="00B464FE">
        <w:t>terístic</w:t>
      </w:r>
      <w:r w:rsidR="00B464FE" w:rsidRPr="005C0D26">
        <w:t>a</w:t>
      </w:r>
      <w:r w:rsidR="00B464FE">
        <w:t>s de um</w:t>
      </w:r>
      <w:r w:rsidR="00B464FE" w:rsidRPr="005C0D26">
        <w:t>a</w:t>
      </w:r>
      <w:r w:rsidR="00B464FE">
        <w:t xml:space="preserve"> s</w:t>
      </w:r>
      <w:r w:rsidR="00B464FE" w:rsidRPr="005C0D26">
        <w:t>a</w:t>
      </w:r>
      <w:r w:rsidR="00B464FE">
        <w:t>l</w:t>
      </w:r>
      <w:r w:rsidR="00B464FE" w:rsidRPr="005C0D26">
        <w:t>a</w:t>
      </w:r>
      <w:r w:rsidR="00B464FE">
        <w:t xml:space="preserve"> de </w:t>
      </w:r>
      <w:r w:rsidR="00B464FE" w:rsidRPr="005C0D26">
        <w:t>a</w:t>
      </w:r>
      <w:r w:rsidR="00B464FE">
        <w:t>ul</w:t>
      </w:r>
      <w:r w:rsidR="00B464FE" w:rsidRPr="005C0D26">
        <w:t>a</w:t>
      </w:r>
      <w:r w:rsidR="00B464FE">
        <w:t xml:space="preserve"> centr</w:t>
      </w:r>
      <w:r w:rsidR="00B464FE" w:rsidRPr="005C0D26">
        <w:t>a</w:t>
      </w:r>
      <w:r w:rsidR="00B464FE">
        <w:t>d</w:t>
      </w:r>
      <w:r w:rsidR="00B464FE" w:rsidRPr="005C0D26">
        <w:t>a</w:t>
      </w:r>
      <w:r w:rsidR="00B464FE">
        <w:t xml:space="preserve"> no </w:t>
      </w:r>
      <w:r w:rsidR="00B464FE" w:rsidRPr="005C0D26">
        <w:t>a</w:t>
      </w:r>
      <w:r w:rsidR="00B464FE">
        <w:t>prendiz/</w:t>
      </w:r>
      <w:r w:rsidR="00B464FE" w:rsidRPr="005C0D26">
        <w:t>a</w:t>
      </w:r>
      <w:r w:rsidR="00B464FE">
        <w:t>prendiz</w:t>
      </w:r>
      <w:r w:rsidR="00B464FE" w:rsidRPr="005C0D26">
        <w:t>a</w:t>
      </w:r>
      <w:r w:rsidR="00B464FE">
        <w:t>do.”</w:t>
      </w:r>
      <w:r w:rsidR="0011483B">
        <w:t>.</w:t>
      </w:r>
    </w:p>
    <w:p w14:paraId="5B4D9F55" w14:textId="77777777" w:rsidR="00B464FE" w:rsidRPr="00620824" w:rsidRDefault="0082319C" w:rsidP="004B209B">
      <w:pPr>
        <w:pStyle w:val="Pargrafo"/>
      </w:pPr>
      <w:r>
        <w:t>Consider</w:t>
      </w:r>
      <w:r w:rsidRPr="005C0D26">
        <w:t>a</w:t>
      </w:r>
      <w:r>
        <w:t xml:space="preserve">ndo os conceitos de </w:t>
      </w:r>
      <w:proofErr w:type="spellStart"/>
      <w:r w:rsidRPr="004F0EF1">
        <w:t>Stolle</w:t>
      </w:r>
      <w:r w:rsidR="001F4F1D" w:rsidRPr="004F0EF1">
        <w:t>r</w:t>
      </w:r>
      <w:proofErr w:type="spellEnd"/>
      <w:r w:rsidR="001F4F1D" w:rsidRPr="004F0EF1">
        <w:t xml:space="preserve"> </w:t>
      </w:r>
      <w:r w:rsidR="001F4F1D">
        <w:t>(2002 e</w:t>
      </w:r>
      <w:r>
        <w:t xml:space="preserve"> 2006)</w:t>
      </w:r>
      <w:r w:rsidR="0011483B">
        <w:t>,</w:t>
      </w:r>
      <w:r w:rsidR="001F4F1D">
        <w:t xml:space="preserve"> é viável considerar esta abordagem flexíve</w:t>
      </w:r>
      <w:r w:rsidR="000B7F07">
        <w:t>l</w:t>
      </w:r>
      <w:r w:rsidR="00A15F46">
        <w:t xml:space="preserve"> </w:t>
      </w:r>
      <w:r w:rsidR="001F4F1D">
        <w:t>uma opção para o ensino de LI em turmas de surdos</w:t>
      </w:r>
      <w:r w:rsidR="000B7F07">
        <w:t xml:space="preserve"> t</w:t>
      </w:r>
      <w:r w:rsidR="00855B2D" w:rsidRPr="00F75D58">
        <w:t>a</w:t>
      </w:r>
      <w:r w:rsidR="00855B2D">
        <w:t>mbém</w:t>
      </w:r>
      <w:r w:rsidR="001F4F1D">
        <w:t>. O trabalho com projetos possibilita ao docente se aprofundar em questões do interesse dos grupos de maneira singular, fazendo o uso da língua alvo ser aut</w:t>
      </w:r>
      <w:r w:rsidR="003E427A">
        <w:t xml:space="preserve">êntico e, talvez, </w:t>
      </w:r>
      <w:r w:rsidR="001F4F1D">
        <w:t xml:space="preserve">desconstruindo, aos poucos, a visão </w:t>
      </w:r>
      <w:r w:rsidR="003E427A">
        <w:t xml:space="preserve">negativa </w:t>
      </w:r>
      <w:r w:rsidR="001F4F1D">
        <w:t xml:space="preserve">que os </w:t>
      </w:r>
      <w:r w:rsidR="003E427A">
        <w:t xml:space="preserve">próprios </w:t>
      </w:r>
      <w:r w:rsidR="001F4F1D">
        <w:t xml:space="preserve">surdos </w:t>
      </w:r>
      <w:r w:rsidR="003E427A">
        <w:t>t</w:t>
      </w:r>
      <w:r w:rsidR="000569F4">
        <w:t>ê</w:t>
      </w:r>
      <w:r w:rsidR="003E427A">
        <w:t xml:space="preserve">m sobre o aprendizado de uma LE, como menciona </w:t>
      </w:r>
      <w:proofErr w:type="spellStart"/>
      <w:r w:rsidR="003E427A" w:rsidRPr="00BC02BC">
        <w:t>Domagała-Zyśk</w:t>
      </w:r>
      <w:proofErr w:type="spellEnd"/>
      <w:r w:rsidR="003E427A">
        <w:t xml:space="preserve"> (2014)</w:t>
      </w:r>
      <w:r w:rsidR="001F4F1D">
        <w:t>.</w:t>
      </w:r>
    </w:p>
    <w:p w14:paraId="4BE65765" w14:textId="77777777" w:rsidR="003D2F0C" w:rsidRDefault="009B0F74" w:rsidP="003A2618">
      <w:pPr>
        <w:pStyle w:val="Pargrafo"/>
      </w:pPr>
      <w:r>
        <w:t>No subsequente c</w:t>
      </w:r>
      <w:r w:rsidRPr="009B0F74">
        <w:t>a</w:t>
      </w:r>
      <w:r>
        <w:t>pítulo</w:t>
      </w:r>
      <w:r w:rsidR="005B26C2">
        <w:t>,</w:t>
      </w:r>
      <w:r>
        <w:t xml:space="preserve"> são descritos os passos pelos quais este estudo foi desenvolvido e em que contexto escolar está inserido. </w:t>
      </w:r>
      <w:r w:rsidR="003D2F0C">
        <w:t>Pensando nos diferentes contextos existentes dentro da área de educação de surdos</w:t>
      </w:r>
      <w:r w:rsidR="005B26C2">
        <w:t>,</w:t>
      </w:r>
      <w:r w:rsidR="003D2F0C">
        <w:t xml:space="preserve"> conforme apresentado</w:t>
      </w:r>
      <w:r w:rsidR="005B26C2">
        <w:t>,</w:t>
      </w:r>
      <w:r w:rsidR="003D2F0C">
        <w:t xml:space="preserve"> e os conceitos do trabalho com projetos proposto por </w:t>
      </w:r>
      <w:proofErr w:type="spellStart"/>
      <w:r w:rsidR="003D2F0C" w:rsidRPr="004F0EF1">
        <w:t>Stoller</w:t>
      </w:r>
      <w:proofErr w:type="spellEnd"/>
      <w:r w:rsidR="003D2F0C">
        <w:t xml:space="preserve"> (2002; 2006) e Allan e </w:t>
      </w:r>
      <w:proofErr w:type="spellStart"/>
      <w:r w:rsidR="003D2F0C" w:rsidRPr="004F0EF1">
        <w:t>Stoller</w:t>
      </w:r>
      <w:proofErr w:type="spellEnd"/>
      <w:r w:rsidR="003D2F0C">
        <w:t xml:space="preserve"> (2005), também elaborados nesta seção</w:t>
      </w:r>
      <w:r>
        <w:t xml:space="preserve">, </w:t>
      </w:r>
      <w:r w:rsidR="005B26C2">
        <w:t xml:space="preserve">apresentam-se os direcionamentos da pesquisa. </w:t>
      </w:r>
    </w:p>
    <w:p w14:paraId="5EB39D86" w14:textId="77777777" w:rsidR="00836710" w:rsidRPr="00836710" w:rsidRDefault="003D2F0C" w:rsidP="003A2618">
      <w:pPr>
        <w:pStyle w:val="Pargrafo"/>
        <w:sectPr w:rsidR="00836710" w:rsidRPr="00836710" w:rsidSect="006C760E">
          <w:footnotePr>
            <w:numRestart w:val="eachSect"/>
          </w:footnotePr>
          <w:pgSz w:w="11906" w:h="16838" w:code="9"/>
          <w:pgMar w:top="1701" w:right="1134" w:bottom="1134" w:left="1701" w:header="1134" w:footer="709" w:gutter="0"/>
          <w:cols w:space="708"/>
          <w:docGrid w:linePitch="360"/>
        </w:sectPr>
      </w:pPr>
      <w:r>
        <w:t xml:space="preserve"> </w:t>
      </w:r>
    </w:p>
    <w:p w14:paraId="2BAF03BC" w14:textId="77777777" w:rsidR="004567DC" w:rsidRPr="00B5509A" w:rsidRDefault="004567DC" w:rsidP="004567DC">
      <w:pPr>
        <w:pStyle w:val="Ttulo1"/>
      </w:pPr>
      <w:bookmarkStart w:id="26" w:name="_Toc456015070"/>
      <w:bookmarkStart w:id="27" w:name="_Toc520385440"/>
      <w:r w:rsidRPr="00B5509A">
        <w:lastRenderedPageBreak/>
        <w:t>3 METODOLOGIA</w:t>
      </w:r>
      <w:bookmarkEnd w:id="26"/>
      <w:bookmarkEnd w:id="27"/>
    </w:p>
    <w:p w14:paraId="742F05E8" w14:textId="6E8A9B22" w:rsidR="00AC3FA1" w:rsidRDefault="008028D0" w:rsidP="00AC3FA1">
      <w:pPr>
        <w:pStyle w:val="Pargrafo"/>
        <w:rPr>
          <w:noProof/>
        </w:rPr>
      </w:pPr>
      <w:r>
        <w:rPr>
          <w:noProof/>
        </w:rPr>
        <w:t xml:space="preserve">Esta pesquisa é </w:t>
      </w:r>
      <w:r w:rsidR="001D5DC8">
        <w:rPr>
          <w:noProof/>
        </w:rPr>
        <w:t>de natureza</w:t>
      </w:r>
      <w:r>
        <w:rPr>
          <w:noProof/>
        </w:rPr>
        <w:t xml:space="preserve"> qualitativa, </w:t>
      </w:r>
      <w:r w:rsidR="001D5DC8">
        <w:rPr>
          <w:noProof/>
        </w:rPr>
        <w:t xml:space="preserve">pois, </w:t>
      </w:r>
      <w:r>
        <w:rPr>
          <w:noProof/>
        </w:rPr>
        <w:t xml:space="preserve">conforme </w:t>
      </w:r>
      <w:r w:rsidR="00820B00">
        <w:rPr>
          <w:noProof/>
        </w:rPr>
        <w:t>Silveira e Córdova (2009</w:t>
      </w:r>
      <w:r w:rsidR="00373C43">
        <w:rPr>
          <w:noProof/>
        </w:rPr>
        <w:t>, p.</w:t>
      </w:r>
      <w:r w:rsidR="001D5DC8">
        <w:rPr>
          <w:noProof/>
        </w:rPr>
        <w:t xml:space="preserve"> </w:t>
      </w:r>
      <w:r w:rsidR="00373C43">
        <w:rPr>
          <w:noProof/>
        </w:rPr>
        <w:t>32</w:t>
      </w:r>
      <w:r w:rsidR="00820B00">
        <w:rPr>
          <w:noProof/>
        </w:rPr>
        <w:t>)</w:t>
      </w:r>
      <w:r w:rsidR="001D5DC8">
        <w:rPr>
          <w:noProof/>
        </w:rPr>
        <w:t>,</w:t>
      </w:r>
      <w:r w:rsidR="00373C43">
        <w:rPr>
          <w:noProof/>
        </w:rPr>
        <w:t xml:space="preserve"> preocupa</w:t>
      </w:r>
      <w:r w:rsidR="001D5DC8">
        <w:rPr>
          <w:noProof/>
        </w:rPr>
        <w:t>-se</w:t>
      </w:r>
      <w:r w:rsidR="00373C43">
        <w:rPr>
          <w:noProof/>
        </w:rPr>
        <w:t xml:space="preserve"> “com aspectos da realidade que não podem ser quantificados, centrando-se na </w:t>
      </w:r>
      <w:r w:rsidR="00373C43" w:rsidRPr="00373C43">
        <w:t>compreensão</w:t>
      </w:r>
      <w:r w:rsidR="00373C43">
        <w:rPr>
          <w:noProof/>
        </w:rPr>
        <w:t xml:space="preserve"> e explicação da dinâmica</w:t>
      </w:r>
      <w:r w:rsidR="00157DF1">
        <w:rPr>
          <w:noProof/>
        </w:rPr>
        <w:t xml:space="preserve"> </w:t>
      </w:r>
      <w:r w:rsidR="00373C43">
        <w:rPr>
          <w:noProof/>
        </w:rPr>
        <w:t>das relações sociais”. Penso que</w:t>
      </w:r>
      <w:r w:rsidR="00157DF1">
        <w:rPr>
          <w:noProof/>
        </w:rPr>
        <w:t>, por meio</w:t>
      </w:r>
      <w:r w:rsidR="00373C43">
        <w:rPr>
          <w:noProof/>
        </w:rPr>
        <w:t xml:space="preserve"> dessa abordagem</w:t>
      </w:r>
      <w:r w:rsidR="00157DF1">
        <w:rPr>
          <w:noProof/>
        </w:rPr>
        <w:t>,</w:t>
      </w:r>
      <w:r w:rsidR="00373C43">
        <w:rPr>
          <w:noProof/>
        </w:rPr>
        <w:t xml:space="preserve"> os resultados s</w:t>
      </w:r>
      <w:r w:rsidR="006429EF">
        <w:rPr>
          <w:noProof/>
        </w:rPr>
        <w:t>ão</w:t>
      </w:r>
      <w:r w:rsidR="00373C43">
        <w:rPr>
          <w:noProof/>
        </w:rPr>
        <w:t xml:space="preserve"> mais significativos e também parciais, pois analiso a minha prática em sala de aula como professora de Língua Inglesa</w:t>
      </w:r>
      <w:r w:rsidR="00157DF1">
        <w:rPr>
          <w:noProof/>
        </w:rPr>
        <w:t>. N</w:t>
      </w:r>
      <w:r w:rsidR="00373C43">
        <w:rPr>
          <w:noProof/>
        </w:rPr>
        <w:t>a pesquisa qualitativa</w:t>
      </w:r>
      <w:r w:rsidR="00157DF1">
        <w:rPr>
          <w:noProof/>
        </w:rPr>
        <w:t>,</w:t>
      </w:r>
      <w:r w:rsidR="00373C43">
        <w:rPr>
          <w:noProof/>
        </w:rPr>
        <w:t xml:space="preserve"> “</w:t>
      </w:r>
      <w:r w:rsidR="00820B00">
        <w:rPr>
          <w:noProof/>
        </w:rPr>
        <w:t>o cientista é ao mesmo tempo o sujeito e o objeto de</w:t>
      </w:r>
      <w:r w:rsidR="00373C43">
        <w:rPr>
          <w:noProof/>
        </w:rPr>
        <w:t xml:space="preserve"> </w:t>
      </w:r>
      <w:r w:rsidR="00820B00">
        <w:rPr>
          <w:noProof/>
        </w:rPr>
        <w:t>suas pesquisas. O desenvolvimento da pesquisa é imprevisível. O conhecimento do</w:t>
      </w:r>
      <w:r w:rsidR="00373C43">
        <w:rPr>
          <w:noProof/>
        </w:rPr>
        <w:t xml:space="preserve"> </w:t>
      </w:r>
      <w:r w:rsidR="00820B00">
        <w:rPr>
          <w:noProof/>
        </w:rPr>
        <w:t>pe</w:t>
      </w:r>
      <w:r w:rsidR="00373C43">
        <w:rPr>
          <w:noProof/>
        </w:rPr>
        <w:t>squisador é parcial e limitado”</w:t>
      </w:r>
      <w:r w:rsidR="00157DF1">
        <w:rPr>
          <w:noProof/>
        </w:rPr>
        <w:t>,</w:t>
      </w:r>
      <w:r w:rsidR="00373C43">
        <w:rPr>
          <w:noProof/>
        </w:rPr>
        <w:t xml:space="preserve"> </w:t>
      </w:r>
      <w:r w:rsidR="00157DF1">
        <w:rPr>
          <w:noProof/>
        </w:rPr>
        <w:t>como destacam</w:t>
      </w:r>
      <w:r w:rsidR="00373C43">
        <w:rPr>
          <w:noProof/>
        </w:rPr>
        <w:t xml:space="preserve"> Silveira e Córdova (2009, p.</w:t>
      </w:r>
      <w:r w:rsidR="00157DF1">
        <w:rPr>
          <w:noProof/>
        </w:rPr>
        <w:t xml:space="preserve"> </w:t>
      </w:r>
      <w:r w:rsidR="00373C43">
        <w:rPr>
          <w:noProof/>
        </w:rPr>
        <w:t xml:space="preserve">32). </w:t>
      </w:r>
    </w:p>
    <w:p w14:paraId="4B02817A" w14:textId="77777777" w:rsidR="00AC3FA1" w:rsidRDefault="00BC0362" w:rsidP="001B6264">
      <w:pPr>
        <w:pStyle w:val="Pargrafo"/>
        <w:rPr>
          <w:noProof/>
        </w:rPr>
      </w:pPr>
      <w:r>
        <w:rPr>
          <w:noProof/>
        </w:rPr>
        <w:t xml:space="preserve">As autoras ainda </w:t>
      </w:r>
      <w:r w:rsidR="00157DF1">
        <w:rPr>
          <w:noProof/>
        </w:rPr>
        <w:t>dizem que, na abordagem qualitativa, verificam-se:</w:t>
      </w:r>
      <w:r w:rsidR="001B6264">
        <w:rPr>
          <w:noProof/>
        </w:rPr>
        <w:t xml:space="preserve"> </w:t>
      </w:r>
    </w:p>
    <w:p w14:paraId="3A2E0A40" w14:textId="77777777" w:rsidR="004C0F9C" w:rsidRPr="004C0F9C" w:rsidRDefault="00704456" w:rsidP="004C0F9C">
      <w:pPr>
        <w:pStyle w:val="CITAOLONGA"/>
        <w:rPr>
          <w:rStyle w:val="PargrafoChar"/>
          <w:noProof/>
          <w:sz w:val="20"/>
        </w:rPr>
      </w:pPr>
      <w:r>
        <w:rPr>
          <w:noProof/>
        </w:rPr>
        <w:t>objetivação do fenômeno; hierarquização das ações de descrever, compreender, explicar, precisão das relações entre o global e o local em determinado fenômeno; observância das diferenças entre o mundo social e o mundo natural; respeito ao caráter interativo entre os objetivos buscados pelos investigadores, suas orientações teóricas e seus dados empíricos; busca de resultados os mais fidedignos possíveis; oposição ao pressuposto que defende um modelo único de p</w:t>
      </w:r>
      <w:r w:rsidR="00F029DF">
        <w:rPr>
          <w:noProof/>
        </w:rPr>
        <w:t>esquisa para todas as ciências</w:t>
      </w:r>
      <w:r w:rsidR="001B6264">
        <w:rPr>
          <w:noProof/>
        </w:rPr>
        <w:t xml:space="preserve">. </w:t>
      </w:r>
      <w:r w:rsidR="00BC0362">
        <w:rPr>
          <w:noProof/>
        </w:rPr>
        <w:t>(SILVEIRA</w:t>
      </w:r>
      <w:r w:rsidR="00E75CBB">
        <w:rPr>
          <w:noProof/>
        </w:rPr>
        <w:t>;</w:t>
      </w:r>
      <w:r w:rsidR="00BC0362">
        <w:rPr>
          <w:noProof/>
        </w:rPr>
        <w:t xml:space="preserve"> CÓRDOVA, 2009, p.</w:t>
      </w:r>
      <w:r w:rsidR="00157DF1">
        <w:rPr>
          <w:noProof/>
        </w:rPr>
        <w:t xml:space="preserve"> </w:t>
      </w:r>
      <w:r w:rsidR="00BC0362">
        <w:rPr>
          <w:noProof/>
        </w:rPr>
        <w:t>32).</w:t>
      </w:r>
    </w:p>
    <w:p w14:paraId="134C066E" w14:textId="77777777" w:rsidR="004C0F9C" w:rsidRPr="002330F4" w:rsidRDefault="004C0F9C" w:rsidP="004C0F9C">
      <w:pPr>
        <w:pStyle w:val="Pargrafo"/>
        <w:rPr>
          <w:noProof/>
        </w:rPr>
      </w:pPr>
      <w:r w:rsidRPr="002330F4">
        <w:rPr>
          <w:rStyle w:val="PargrafoChar"/>
        </w:rPr>
        <w:t>A</w:t>
      </w:r>
      <w:r w:rsidRPr="002330F4">
        <w:rPr>
          <w:rStyle w:val="PargrafoChar"/>
          <w:rFonts w:eastAsia="Calibri"/>
        </w:rPr>
        <w:t xml:space="preserve">o </w:t>
      </w:r>
      <w:r w:rsidRPr="002330F4">
        <w:rPr>
          <w:noProof/>
        </w:rPr>
        <w:t>aplicar este método</w:t>
      </w:r>
      <w:r w:rsidR="00157DF1">
        <w:rPr>
          <w:noProof/>
        </w:rPr>
        <w:t>,</w:t>
      </w:r>
      <w:r w:rsidRPr="002330F4">
        <w:rPr>
          <w:noProof/>
        </w:rPr>
        <w:t xml:space="preserve"> o pesquisador coleta dados através do contato com o objeto de estudo</w:t>
      </w:r>
      <w:r w:rsidR="00157DF1">
        <w:rPr>
          <w:noProof/>
        </w:rPr>
        <w:t>.</w:t>
      </w:r>
      <w:r w:rsidR="00157DF1" w:rsidRPr="002330F4">
        <w:rPr>
          <w:noProof/>
        </w:rPr>
        <w:t xml:space="preserve"> </w:t>
      </w:r>
      <w:r w:rsidR="00157DF1">
        <w:rPr>
          <w:noProof/>
        </w:rPr>
        <w:t>S</w:t>
      </w:r>
      <w:proofErr w:type="spellStart"/>
      <w:r w:rsidRPr="002330F4">
        <w:rPr>
          <w:rFonts w:eastAsia="Calibri"/>
        </w:rPr>
        <w:t>egundo</w:t>
      </w:r>
      <w:proofErr w:type="spellEnd"/>
      <w:r w:rsidRPr="002330F4">
        <w:rPr>
          <w:rFonts w:eastAsia="Calibri"/>
        </w:rPr>
        <w:t xml:space="preserve"> Oliveir</w:t>
      </w:r>
      <w:r w:rsidRPr="002330F4">
        <w:rPr>
          <w:noProof/>
        </w:rPr>
        <w:t>a (2008)</w:t>
      </w:r>
      <w:r w:rsidR="00157DF1">
        <w:rPr>
          <w:noProof/>
        </w:rPr>
        <w:t>,</w:t>
      </w:r>
      <w:r w:rsidRPr="002330F4">
        <w:rPr>
          <w:noProof/>
        </w:rPr>
        <w:t xml:space="preserve"> esse contato deve ser constante e </w:t>
      </w:r>
      <w:r w:rsidRPr="002330F4">
        <w:rPr>
          <w:rFonts w:eastAsia="Calibri"/>
        </w:rPr>
        <w:t>direto, pois mud</w:t>
      </w:r>
      <w:r w:rsidRPr="002330F4">
        <w:rPr>
          <w:noProof/>
        </w:rPr>
        <w:t>anças podem ocorrer durante o processo de coleta dos da</w:t>
      </w:r>
      <w:r w:rsidR="00AF5E18" w:rsidRPr="002330F4">
        <w:rPr>
          <w:noProof/>
        </w:rPr>
        <w:t xml:space="preserve">dos. </w:t>
      </w:r>
      <w:r w:rsidR="00B0567A" w:rsidRPr="002330F4">
        <w:rPr>
          <w:noProof/>
        </w:rPr>
        <w:t>No contexto em que est</w:t>
      </w:r>
      <w:r w:rsidR="00AF5E18" w:rsidRPr="002330F4">
        <w:rPr>
          <w:noProof/>
        </w:rPr>
        <w:t>a pesquisa está inserida</w:t>
      </w:r>
      <w:r w:rsidR="00157DF1">
        <w:rPr>
          <w:noProof/>
        </w:rPr>
        <w:t>,</w:t>
      </w:r>
      <w:r w:rsidR="00AF5E18" w:rsidRPr="002330F4">
        <w:rPr>
          <w:noProof/>
        </w:rPr>
        <w:t xml:space="preserve"> mudanças e imprevistos acontecem frequentemente</w:t>
      </w:r>
      <w:r w:rsidR="00B0567A" w:rsidRPr="002330F4">
        <w:rPr>
          <w:noProof/>
        </w:rPr>
        <w:t>,</w:t>
      </w:r>
      <w:r w:rsidR="00AF5E18" w:rsidRPr="002330F4">
        <w:rPr>
          <w:noProof/>
        </w:rPr>
        <w:t xml:space="preserve"> um vez que o estudo </w:t>
      </w:r>
      <w:r w:rsidR="00B0567A" w:rsidRPr="002330F4">
        <w:rPr>
          <w:noProof/>
        </w:rPr>
        <w:t>foi realizado</w:t>
      </w:r>
      <w:r w:rsidR="00AF5E18" w:rsidRPr="002330F4">
        <w:rPr>
          <w:noProof/>
        </w:rPr>
        <w:t xml:space="preserve"> em a</w:t>
      </w:r>
      <w:r w:rsidR="00B0567A" w:rsidRPr="002330F4">
        <w:rPr>
          <w:noProof/>
        </w:rPr>
        <w:t xml:space="preserve">mbiente escolar tendo como objeto as aulas de Inglês de turmas de </w:t>
      </w:r>
      <w:r w:rsidR="00E71A77">
        <w:rPr>
          <w:noProof/>
        </w:rPr>
        <w:t>s</w:t>
      </w:r>
      <w:r w:rsidR="00B0567A" w:rsidRPr="002330F4">
        <w:rPr>
          <w:noProof/>
        </w:rPr>
        <w:t xml:space="preserve">urdos de E.F e E.M. </w:t>
      </w:r>
    </w:p>
    <w:p w14:paraId="669F60E2" w14:textId="77777777" w:rsidR="001B6264" w:rsidRPr="002330F4" w:rsidRDefault="004C0F9C" w:rsidP="004C0F9C">
      <w:pPr>
        <w:pStyle w:val="Pargrafo"/>
        <w:rPr>
          <w:rFonts w:eastAsia="Calibri" w:cs="Arial"/>
          <w:szCs w:val="24"/>
        </w:rPr>
      </w:pPr>
      <w:r w:rsidRPr="002330F4">
        <w:rPr>
          <w:noProof/>
        </w:rPr>
        <w:t>O</w:t>
      </w:r>
      <w:r w:rsidR="00B0567A" w:rsidRPr="002330F4">
        <w:rPr>
          <w:noProof/>
        </w:rPr>
        <w:t>liveira (2008)</w:t>
      </w:r>
      <w:r w:rsidRPr="002330F4">
        <w:rPr>
          <w:noProof/>
        </w:rPr>
        <w:t xml:space="preserve"> ainda ressalta a importância de estudos qualitativos devido à relaç</w:t>
      </w:r>
      <w:r w:rsidR="00AF5E18" w:rsidRPr="002330F4">
        <w:rPr>
          <w:noProof/>
        </w:rPr>
        <w:t>ã</w:t>
      </w:r>
      <w:r w:rsidRPr="002330F4">
        <w:rPr>
          <w:noProof/>
        </w:rPr>
        <w:t>o que o método propõe entre a teoria e a pr</w:t>
      </w:r>
      <w:r w:rsidR="00AF5E18" w:rsidRPr="002330F4">
        <w:rPr>
          <w:noProof/>
        </w:rPr>
        <w:t>á</w:t>
      </w:r>
      <w:r w:rsidRPr="002330F4">
        <w:rPr>
          <w:noProof/>
        </w:rPr>
        <w:t>tica</w:t>
      </w:r>
      <w:r w:rsidR="00157DF1">
        <w:rPr>
          <w:noProof/>
        </w:rPr>
        <w:t>. N</w:t>
      </w:r>
      <w:r w:rsidR="00B0567A" w:rsidRPr="002330F4">
        <w:rPr>
          <w:noProof/>
        </w:rPr>
        <w:t>este caso</w:t>
      </w:r>
      <w:r w:rsidR="00157DF1">
        <w:rPr>
          <w:noProof/>
        </w:rPr>
        <w:t>, têm-se</w:t>
      </w:r>
      <w:r w:rsidR="00B0567A" w:rsidRPr="002330F4">
        <w:rPr>
          <w:noProof/>
        </w:rPr>
        <w:t xml:space="preserve"> a teoria de </w:t>
      </w:r>
      <w:r w:rsidR="002A5F9E" w:rsidRPr="002330F4">
        <w:rPr>
          <w:noProof/>
        </w:rPr>
        <w:t xml:space="preserve">Projetos de </w:t>
      </w:r>
      <w:r w:rsidR="00B0567A" w:rsidRPr="002330F4">
        <w:rPr>
          <w:noProof/>
        </w:rPr>
        <w:t>Stoller (2002) e a minha pr</w:t>
      </w:r>
      <w:r w:rsidR="002A5F9E" w:rsidRPr="002330F4">
        <w:rPr>
          <w:noProof/>
        </w:rPr>
        <w:t>á</w:t>
      </w:r>
      <w:r w:rsidR="00B0567A" w:rsidRPr="002330F4">
        <w:rPr>
          <w:noProof/>
        </w:rPr>
        <w:t xml:space="preserve">tica como professora de LI para alunos </w:t>
      </w:r>
      <w:r w:rsidR="00E71A77">
        <w:rPr>
          <w:noProof/>
        </w:rPr>
        <w:t>s</w:t>
      </w:r>
      <w:r w:rsidR="00B0567A" w:rsidRPr="002330F4">
        <w:rPr>
          <w:noProof/>
        </w:rPr>
        <w:t xml:space="preserve">urdos </w:t>
      </w:r>
      <w:r w:rsidR="002A5F9E" w:rsidRPr="002330F4">
        <w:rPr>
          <w:noProof/>
        </w:rPr>
        <w:t xml:space="preserve">fazendo a aplicação desta teoria. </w:t>
      </w:r>
    </w:p>
    <w:p w14:paraId="0B549D6A" w14:textId="77777777" w:rsidR="00CE7D9F" w:rsidRDefault="00442BDF" w:rsidP="00373C43">
      <w:pPr>
        <w:pStyle w:val="Pargrafo"/>
        <w:rPr>
          <w:noProof/>
        </w:rPr>
      </w:pPr>
      <w:r w:rsidRPr="002330F4">
        <w:rPr>
          <w:noProof/>
        </w:rPr>
        <w:t>Esta pesquisa foi realizada em</w:t>
      </w:r>
      <w:r w:rsidR="00E743E9" w:rsidRPr="002330F4">
        <w:rPr>
          <w:noProof/>
        </w:rPr>
        <w:t xml:space="preserve"> uma </w:t>
      </w:r>
      <w:r w:rsidR="00FD3E1B">
        <w:rPr>
          <w:noProof/>
        </w:rPr>
        <w:t>escol</w:t>
      </w:r>
      <w:r w:rsidR="00FD3E1B">
        <w:t xml:space="preserve">a particular no Rio Grande do Sul vinculada a uma </w:t>
      </w:r>
      <w:r w:rsidR="00CF2DAB" w:rsidRPr="002330F4">
        <w:rPr>
          <w:noProof/>
        </w:rPr>
        <w:t>entidade não-governamental e sem fins lucrativos</w:t>
      </w:r>
      <w:r w:rsidR="002E2936" w:rsidRPr="002330F4">
        <w:rPr>
          <w:noProof/>
        </w:rPr>
        <w:t xml:space="preserve">, </w:t>
      </w:r>
      <w:r w:rsidR="00157DF1">
        <w:t>denominada</w:t>
      </w:r>
      <w:r w:rsidR="00157DF1" w:rsidRPr="002330F4">
        <w:t xml:space="preserve"> </w:t>
      </w:r>
      <w:r w:rsidR="0044369F" w:rsidRPr="002330F4">
        <w:rPr>
          <w:noProof/>
        </w:rPr>
        <w:t>A</w:t>
      </w:r>
      <w:r w:rsidR="0044369F">
        <w:rPr>
          <w:noProof/>
        </w:rPr>
        <w:t>ssoci</w:t>
      </w:r>
      <w:r w:rsidR="0044369F" w:rsidRPr="002330F4">
        <w:rPr>
          <w:noProof/>
        </w:rPr>
        <w:t>a</w:t>
      </w:r>
      <w:r w:rsidR="0044369F">
        <w:rPr>
          <w:noProof/>
        </w:rPr>
        <w:t>ç</w:t>
      </w:r>
      <w:r w:rsidR="0044369F" w:rsidRPr="002330F4">
        <w:rPr>
          <w:noProof/>
        </w:rPr>
        <w:t>a</w:t>
      </w:r>
      <w:r w:rsidR="0044369F">
        <w:rPr>
          <w:noProof/>
        </w:rPr>
        <w:t>o de P</w:t>
      </w:r>
      <w:r w:rsidR="0044369F" w:rsidRPr="002330F4">
        <w:rPr>
          <w:noProof/>
        </w:rPr>
        <w:t>a</w:t>
      </w:r>
      <w:r w:rsidR="0044369F">
        <w:rPr>
          <w:noProof/>
        </w:rPr>
        <w:t xml:space="preserve">is e </w:t>
      </w:r>
      <w:r w:rsidR="0044369F" w:rsidRPr="002330F4">
        <w:rPr>
          <w:noProof/>
        </w:rPr>
        <w:t>A</w:t>
      </w:r>
      <w:r w:rsidR="0044369F">
        <w:rPr>
          <w:noProof/>
        </w:rPr>
        <w:t xml:space="preserve">migos dos Deficientes </w:t>
      </w:r>
      <w:r w:rsidR="0044369F" w:rsidRPr="002330F4">
        <w:rPr>
          <w:noProof/>
        </w:rPr>
        <w:t>A</w:t>
      </w:r>
      <w:r w:rsidR="0044369F">
        <w:rPr>
          <w:noProof/>
        </w:rPr>
        <w:t>uditivos (</w:t>
      </w:r>
      <w:r w:rsidR="00E743E9" w:rsidRPr="002330F4">
        <w:rPr>
          <w:noProof/>
        </w:rPr>
        <w:t>APADA</w:t>
      </w:r>
      <w:r w:rsidR="0044369F">
        <w:rPr>
          <w:noProof/>
        </w:rPr>
        <w:t>)</w:t>
      </w:r>
      <w:r w:rsidR="004A1D94" w:rsidRPr="002330F4">
        <w:rPr>
          <w:noProof/>
        </w:rPr>
        <w:t>,</w:t>
      </w:r>
      <w:r w:rsidR="00CF2DAB" w:rsidRPr="002330F4">
        <w:rPr>
          <w:noProof/>
        </w:rPr>
        <w:t>que tem como objetivo garantir o acesso à</w:t>
      </w:r>
      <w:r w:rsidR="00CF2DAB">
        <w:rPr>
          <w:noProof/>
        </w:rPr>
        <w:t xml:space="preserve"> educação </w:t>
      </w:r>
      <w:r w:rsidR="00CE1257">
        <w:rPr>
          <w:noProof/>
        </w:rPr>
        <w:t xml:space="preserve">básica </w:t>
      </w:r>
      <w:r w:rsidR="00CF2DAB">
        <w:rPr>
          <w:noProof/>
        </w:rPr>
        <w:t>para os s</w:t>
      </w:r>
      <w:r w:rsidR="00CF2DAB" w:rsidRPr="00CF2DAB">
        <w:rPr>
          <w:noProof/>
        </w:rPr>
        <w:t xml:space="preserve">urdos da região </w:t>
      </w:r>
      <w:r w:rsidR="00CF2DAB">
        <w:rPr>
          <w:noProof/>
        </w:rPr>
        <w:t>com uma proposta bilíngue, na qual as aulas são ministradas na Lín</w:t>
      </w:r>
      <w:r w:rsidR="00E743E9">
        <w:rPr>
          <w:noProof/>
        </w:rPr>
        <w:t>gua Brasileira de Sinais (Libras).</w:t>
      </w:r>
      <w:r w:rsidR="00CF2DAB">
        <w:rPr>
          <w:noProof/>
        </w:rPr>
        <w:t xml:space="preserve"> </w:t>
      </w:r>
    </w:p>
    <w:p w14:paraId="4827A0C8" w14:textId="77777777" w:rsidR="00FD3E1B" w:rsidRDefault="002356D9" w:rsidP="00442BDF">
      <w:pPr>
        <w:pStyle w:val="Pargrafo"/>
        <w:rPr>
          <w:noProof/>
        </w:rPr>
      </w:pPr>
      <w:r>
        <w:rPr>
          <w:noProof/>
        </w:rPr>
        <w:lastRenderedPageBreak/>
        <w:t xml:space="preserve">A </w:t>
      </w:r>
      <w:r w:rsidR="00E743E9">
        <w:rPr>
          <w:noProof/>
        </w:rPr>
        <w:t>APADA</w:t>
      </w:r>
      <w:r w:rsidR="003E427A">
        <w:rPr>
          <w:noProof/>
        </w:rPr>
        <w:t xml:space="preserve"> possui um presidente </w:t>
      </w:r>
      <w:r w:rsidR="00FD3E1B">
        <w:rPr>
          <w:noProof/>
        </w:rPr>
        <w:t>e um</w:t>
      </w:r>
      <w:r w:rsidR="00FD3E1B">
        <w:t xml:space="preserve">a vice-presidente responsáveis pela arrecadação de recursos e fundos para que as necessidades dos alunos da comunidade surda sejam supridas. </w:t>
      </w:r>
      <w:r w:rsidR="000F1ABE">
        <w:t>Entretanto</w:t>
      </w:r>
      <w:r w:rsidR="00FD3E1B">
        <w:t>,</w:t>
      </w:r>
      <w:r w:rsidR="003E427A">
        <w:t xml:space="preserve"> </w:t>
      </w:r>
      <w:r w:rsidR="000F1ABE">
        <w:t>a atenção a</w:t>
      </w:r>
      <w:r w:rsidR="003E427A">
        <w:t xml:space="preserve">os alunos e </w:t>
      </w:r>
      <w:r w:rsidR="000F1ABE">
        <w:t>às</w:t>
      </w:r>
      <w:r w:rsidR="003E427A">
        <w:t xml:space="preserve"> questões educacionais</w:t>
      </w:r>
      <w:r>
        <w:rPr>
          <w:noProof/>
        </w:rPr>
        <w:t xml:space="preserve"> </w:t>
      </w:r>
      <w:r w:rsidR="000F1ABE">
        <w:rPr>
          <w:noProof/>
        </w:rPr>
        <w:t>é de</w:t>
      </w:r>
      <w:r w:rsidR="003E427A">
        <w:t xml:space="preserve"> responsabilidade da direção da escola particular. A escola</w:t>
      </w:r>
      <w:r w:rsidR="00FD3E1B">
        <w:t xml:space="preserve"> particular também</w:t>
      </w:r>
      <w:r w:rsidR="003E427A">
        <w:t xml:space="preserve"> tem parcerias com diversos municípios</w:t>
      </w:r>
      <w:r w:rsidR="00FD3E1B">
        <w:t xml:space="preserve"> da região</w:t>
      </w:r>
      <w:r w:rsidR="003E427A">
        <w:t xml:space="preserve"> que contribuem de alguma forma, seja comprando vagas para </w:t>
      </w:r>
      <w:r w:rsidR="000F1ABE">
        <w:t>os</w:t>
      </w:r>
      <w:r w:rsidR="00FD3E1B">
        <w:t xml:space="preserve"> alunos</w:t>
      </w:r>
      <w:r w:rsidR="003E427A">
        <w:t xml:space="preserve"> ou disponibilizando profissionais para a escola.</w:t>
      </w:r>
      <w:r w:rsidR="00FD3E1B">
        <w:t xml:space="preserve"> </w:t>
      </w:r>
    </w:p>
    <w:p w14:paraId="334FF81E" w14:textId="73D04B08" w:rsidR="00FE124D" w:rsidRDefault="00FE124D" w:rsidP="00442BDF">
      <w:pPr>
        <w:pStyle w:val="Pargrafo"/>
        <w:rPr>
          <w:noProof/>
        </w:rPr>
      </w:pPr>
      <w:r>
        <w:t>Através de uma reunião com a direção da escola particular responsável pela educação das turmas de surdos</w:t>
      </w:r>
      <w:r w:rsidR="00AB5B7E">
        <w:t xml:space="preserve"> em 2017</w:t>
      </w:r>
      <w:r>
        <w:t>, foram esclar</w:t>
      </w:r>
      <w:r w:rsidR="00410E2E">
        <w:t>ecidos os objetivos da pesquisa, o que seria realizado, com quais turmas, alunos, o período de realização e os materiais que seriam utilizados t</w:t>
      </w:r>
      <w:r w:rsidR="00AB5B7E">
        <w:t xml:space="preserve">ambém. A proposta foi muito bem recebida pela equipe. O diálogo </w:t>
      </w:r>
      <w:r w:rsidR="000F1ABE">
        <w:t>que t</w:t>
      </w:r>
      <w:r w:rsidR="00C91FB5">
        <w:t>i</w:t>
      </w:r>
      <w:r w:rsidR="000F1ABE">
        <w:t>nh</w:t>
      </w:r>
      <w:r w:rsidR="00C91FB5" w:rsidRPr="004112B8">
        <w:t>a</w:t>
      </w:r>
      <w:r w:rsidR="000F1ABE">
        <w:t xml:space="preserve"> com a</w:t>
      </w:r>
      <w:r w:rsidR="00AB5B7E">
        <w:t xml:space="preserve"> escola sempre foi claro em relação ao que estava sendo desenvolvido</w:t>
      </w:r>
      <w:r w:rsidR="000F1ABE">
        <w:t xml:space="preserve">. Em </w:t>
      </w:r>
      <w:r w:rsidR="00AB5B7E">
        <w:t>201</w:t>
      </w:r>
      <w:r w:rsidR="00855B2D">
        <w:t>7</w:t>
      </w:r>
      <w:r w:rsidR="00AB5B7E">
        <w:t xml:space="preserve">, o termo de confidencialidade disponibilizado pela Universidade do Vale do Rio dos Sinos foi entregue </w:t>
      </w:r>
      <w:r w:rsidR="000F1ABE">
        <w:t>à</w:t>
      </w:r>
      <w:r w:rsidR="00AB5B7E">
        <w:t xml:space="preserve"> direção com meus dados e informações sobre o estudo desenvolvido por mim. </w:t>
      </w:r>
    </w:p>
    <w:p w14:paraId="1DEE5A1D" w14:textId="18DB60E1" w:rsidR="002356D9" w:rsidRDefault="004A1D94" w:rsidP="00442BDF">
      <w:pPr>
        <w:pStyle w:val="Pargrafo"/>
        <w:rPr>
          <w:noProof/>
        </w:rPr>
      </w:pPr>
      <w:r>
        <w:rPr>
          <w:noProof/>
        </w:rPr>
        <w:t>A</w:t>
      </w:r>
      <w:r w:rsidR="00124755">
        <w:rPr>
          <w:noProof/>
        </w:rPr>
        <w:t xml:space="preserve"> equipe diretiva de 2018</w:t>
      </w:r>
      <w:r w:rsidR="002356D9">
        <w:rPr>
          <w:noProof/>
        </w:rPr>
        <w:t xml:space="preserve">, além de </w:t>
      </w:r>
      <w:r w:rsidR="00E743E9">
        <w:rPr>
          <w:noProof/>
        </w:rPr>
        <w:t>possuir</w:t>
      </w:r>
      <w:r w:rsidR="00E41B41">
        <w:rPr>
          <w:noProof/>
        </w:rPr>
        <w:t xml:space="preserve"> </w:t>
      </w:r>
      <w:r w:rsidR="002356D9">
        <w:rPr>
          <w:noProof/>
        </w:rPr>
        <w:t>habilitação e</w:t>
      </w:r>
      <w:r w:rsidR="00E743E9">
        <w:rPr>
          <w:noProof/>
        </w:rPr>
        <w:t>m suas áres espec</w:t>
      </w:r>
      <w:r w:rsidR="00C91FB5">
        <w:rPr>
          <w:noProof/>
        </w:rPr>
        <w:t>í</w:t>
      </w:r>
      <w:r w:rsidR="00E743E9">
        <w:rPr>
          <w:noProof/>
        </w:rPr>
        <w:t>ficas, possui</w:t>
      </w:r>
      <w:r w:rsidR="00124755">
        <w:rPr>
          <w:noProof/>
        </w:rPr>
        <w:t xml:space="preserve"> cursos de capacitação em </w:t>
      </w:r>
      <w:r w:rsidR="002356D9">
        <w:rPr>
          <w:noProof/>
        </w:rPr>
        <w:t>Libras</w:t>
      </w:r>
      <w:r w:rsidR="00E743E9">
        <w:rPr>
          <w:noProof/>
        </w:rPr>
        <w:t xml:space="preserve"> e consegue</w:t>
      </w:r>
      <w:r w:rsidR="002356D9">
        <w:rPr>
          <w:noProof/>
        </w:rPr>
        <w:t xml:space="preserve"> se comunicar com os discentes </w:t>
      </w:r>
      <w:r w:rsidR="00E71A77">
        <w:rPr>
          <w:noProof/>
        </w:rPr>
        <w:t>s</w:t>
      </w:r>
      <w:r w:rsidR="002356D9">
        <w:rPr>
          <w:noProof/>
        </w:rPr>
        <w:t xml:space="preserve">urdos. </w:t>
      </w:r>
    </w:p>
    <w:p w14:paraId="5C03BB63" w14:textId="61B71379" w:rsidR="00CE7D9F" w:rsidRDefault="00E743E9" w:rsidP="00FE124D">
      <w:pPr>
        <w:pStyle w:val="Pargrafo"/>
        <w:rPr>
          <w:noProof/>
        </w:rPr>
      </w:pPr>
      <w:r>
        <w:rPr>
          <w:noProof/>
        </w:rPr>
        <w:t xml:space="preserve">Na </w:t>
      </w:r>
      <w:r w:rsidR="003E427A">
        <w:rPr>
          <w:noProof/>
        </w:rPr>
        <w:t>escol</w:t>
      </w:r>
      <w:r w:rsidR="003E427A">
        <w:t>a</w:t>
      </w:r>
      <w:r w:rsidR="004A1D94">
        <w:rPr>
          <w:noProof/>
        </w:rPr>
        <w:t>,</w:t>
      </w:r>
      <w:r w:rsidR="00CE1257">
        <w:rPr>
          <w:noProof/>
        </w:rPr>
        <w:t xml:space="preserve"> há todos os n</w:t>
      </w:r>
      <w:r w:rsidR="002356D9">
        <w:rPr>
          <w:noProof/>
        </w:rPr>
        <w:t>íveis de ensin</w:t>
      </w:r>
      <w:r w:rsidR="00CE1257">
        <w:rPr>
          <w:noProof/>
        </w:rPr>
        <w:t>o, desde a Educação Infantil</w:t>
      </w:r>
      <w:r w:rsidR="002356D9">
        <w:rPr>
          <w:noProof/>
        </w:rPr>
        <w:t xml:space="preserve"> até o Ensino Médio</w:t>
      </w:r>
      <w:r w:rsidR="00FD3E1B">
        <w:rPr>
          <w:noProof/>
        </w:rPr>
        <w:t xml:space="preserve"> p</w:t>
      </w:r>
      <w:proofErr w:type="spellStart"/>
      <w:r w:rsidR="00FD3E1B">
        <w:t>ara</w:t>
      </w:r>
      <w:proofErr w:type="spellEnd"/>
      <w:r w:rsidR="00FD3E1B">
        <w:t xml:space="preserve"> surdos e ouvintes</w:t>
      </w:r>
      <w:r w:rsidR="002356D9">
        <w:rPr>
          <w:noProof/>
        </w:rPr>
        <w:t xml:space="preserve">. </w:t>
      </w:r>
      <w:r w:rsidR="004A1D94">
        <w:rPr>
          <w:noProof/>
        </w:rPr>
        <w:t>Na</w:t>
      </w:r>
      <w:r w:rsidR="00FD3E1B">
        <w:rPr>
          <w:noProof/>
        </w:rPr>
        <w:t>s turm</w:t>
      </w:r>
      <w:r w:rsidR="00FD3E1B">
        <w:t>as de surdos</w:t>
      </w:r>
      <w:r w:rsidR="004A1D94">
        <w:rPr>
          <w:noProof/>
        </w:rPr>
        <w:t xml:space="preserve"> </w:t>
      </w:r>
      <w:r w:rsidR="00FD3E1B">
        <w:rPr>
          <w:noProof/>
        </w:rPr>
        <w:t>d</w:t>
      </w:r>
      <w:r w:rsidR="00FD3E1B">
        <w:t xml:space="preserve">a </w:t>
      </w:r>
      <w:r w:rsidR="002356D9">
        <w:rPr>
          <w:noProof/>
        </w:rPr>
        <w:t>Educação infantil</w:t>
      </w:r>
      <w:r w:rsidR="00157DF1">
        <w:rPr>
          <w:noProof/>
        </w:rPr>
        <w:t>,</w:t>
      </w:r>
      <w:r w:rsidR="00CE1257">
        <w:rPr>
          <w:noProof/>
        </w:rPr>
        <w:t xml:space="preserve"> </w:t>
      </w:r>
      <w:r w:rsidR="004A1D94">
        <w:rPr>
          <w:noProof/>
        </w:rPr>
        <w:t>atua uma</w:t>
      </w:r>
      <w:r w:rsidR="00CE1257">
        <w:rPr>
          <w:noProof/>
        </w:rPr>
        <w:t xml:space="preserve"> professora </w:t>
      </w:r>
      <w:r w:rsidR="002356D9">
        <w:rPr>
          <w:noProof/>
        </w:rPr>
        <w:t>Surda e um professor Surdo</w:t>
      </w:r>
      <w:r w:rsidR="00CE1257">
        <w:rPr>
          <w:noProof/>
        </w:rPr>
        <w:t xml:space="preserve"> </w:t>
      </w:r>
      <w:r w:rsidR="002356D9">
        <w:rPr>
          <w:noProof/>
        </w:rPr>
        <w:t>habilitados em Letras-Libras</w:t>
      </w:r>
      <w:r>
        <w:rPr>
          <w:noProof/>
        </w:rPr>
        <w:t>. N</w:t>
      </w:r>
      <w:r w:rsidR="00FD3E1B">
        <w:t>a</w:t>
      </w:r>
      <w:r w:rsidR="002356D9">
        <w:rPr>
          <w:noProof/>
        </w:rPr>
        <w:t>s</w:t>
      </w:r>
      <w:r w:rsidR="00FD3E1B">
        <w:rPr>
          <w:noProof/>
        </w:rPr>
        <w:t xml:space="preserve"> turm</w:t>
      </w:r>
      <w:r w:rsidR="00FD3E1B">
        <w:t>as de surdos nos</w:t>
      </w:r>
      <w:r w:rsidR="00CE1257">
        <w:rPr>
          <w:noProof/>
        </w:rPr>
        <w:t xml:space="preserve"> níveis do Ensino Fundamental Anos In</w:t>
      </w:r>
      <w:r w:rsidR="00157DF1">
        <w:rPr>
          <w:noProof/>
        </w:rPr>
        <w:t>i</w:t>
      </w:r>
      <w:r w:rsidR="00CE1257">
        <w:rPr>
          <w:noProof/>
        </w:rPr>
        <w:t>ciais e Finais</w:t>
      </w:r>
      <w:r w:rsidR="002356D9">
        <w:rPr>
          <w:noProof/>
        </w:rPr>
        <w:t>,</w:t>
      </w:r>
      <w:r w:rsidR="00CE1257">
        <w:rPr>
          <w:noProof/>
        </w:rPr>
        <w:t xml:space="preserve"> l</w:t>
      </w:r>
      <w:r w:rsidR="002356D9">
        <w:rPr>
          <w:noProof/>
        </w:rPr>
        <w:t>eciona</w:t>
      </w:r>
      <w:r w:rsidR="004A1D94">
        <w:rPr>
          <w:noProof/>
        </w:rPr>
        <w:t>m</w:t>
      </w:r>
      <w:r w:rsidR="002356D9">
        <w:rPr>
          <w:noProof/>
        </w:rPr>
        <w:t xml:space="preserve"> o professor Surdo habilitado em Letras-Libras e</w:t>
      </w:r>
      <w:r w:rsidR="00CE1257">
        <w:rPr>
          <w:noProof/>
        </w:rPr>
        <w:t xml:space="preserve"> professores habilitados em suas respectivas áreas</w:t>
      </w:r>
      <w:r w:rsidR="004A1D94">
        <w:rPr>
          <w:noProof/>
        </w:rPr>
        <w:t>. N</w:t>
      </w:r>
      <w:r w:rsidR="00FE124D">
        <w:t>as</w:t>
      </w:r>
      <w:r w:rsidR="00FE124D">
        <w:rPr>
          <w:noProof/>
        </w:rPr>
        <w:t xml:space="preserve"> turm</w:t>
      </w:r>
      <w:r w:rsidR="00FE124D">
        <w:t>as do</w:t>
      </w:r>
      <w:r w:rsidR="002356D9">
        <w:rPr>
          <w:noProof/>
        </w:rPr>
        <w:t xml:space="preserve"> Ensino Médio</w:t>
      </w:r>
      <w:r w:rsidR="004A1D94">
        <w:rPr>
          <w:noProof/>
        </w:rPr>
        <w:t>,</w:t>
      </w:r>
      <w:r w:rsidR="002356D9">
        <w:rPr>
          <w:noProof/>
        </w:rPr>
        <w:t xml:space="preserve"> lecionam professores habilitados em suas respectivas áreas</w:t>
      </w:r>
      <w:r w:rsidR="006108A1">
        <w:rPr>
          <w:noProof/>
        </w:rPr>
        <w:t>.</w:t>
      </w:r>
      <w:r w:rsidR="00FE124D">
        <w:rPr>
          <w:noProof/>
        </w:rPr>
        <w:t xml:space="preserve"> </w:t>
      </w:r>
      <w:r w:rsidR="006108A1">
        <w:t>A</w:t>
      </w:r>
      <w:r w:rsidR="00FE124D">
        <w:t xml:space="preserve">lguns trabalham com as turmas de surdos e com as turmas de ouvintes. </w:t>
      </w:r>
      <w:r w:rsidR="004A1D94">
        <w:rPr>
          <w:noProof/>
        </w:rPr>
        <w:t>D</w:t>
      </w:r>
      <w:r w:rsidR="002356D9">
        <w:rPr>
          <w:noProof/>
        </w:rPr>
        <w:t xml:space="preserve">ocentes do EF e EM </w:t>
      </w:r>
      <w:r w:rsidR="00CE1257">
        <w:rPr>
          <w:noProof/>
        </w:rPr>
        <w:t>possuem cursos de capacitação de Tradutor</w:t>
      </w:r>
      <w:r w:rsidR="00CE1257" w:rsidRPr="00CE1257">
        <w:rPr>
          <w:noProof/>
        </w:rPr>
        <w:t>/</w:t>
      </w:r>
      <w:r w:rsidR="00CE1257">
        <w:rPr>
          <w:noProof/>
        </w:rPr>
        <w:t>Intérprete de Libras e</w:t>
      </w:r>
      <w:r w:rsidR="00CE1257" w:rsidRPr="00CE1257">
        <w:rPr>
          <w:noProof/>
        </w:rPr>
        <w:t>/</w:t>
      </w:r>
      <w:r w:rsidR="002356D9">
        <w:rPr>
          <w:noProof/>
        </w:rPr>
        <w:t>ou Instrutor de Libras, mas g</w:t>
      </w:r>
      <w:r>
        <w:rPr>
          <w:noProof/>
        </w:rPr>
        <w:t>rande parte da equipe aprendeu e ainda aprende</w:t>
      </w:r>
      <w:r w:rsidR="002356D9">
        <w:rPr>
          <w:noProof/>
        </w:rPr>
        <w:t xml:space="preserve"> a língua atuando</w:t>
      </w:r>
      <w:r w:rsidR="00C91FB5">
        <w:rPr>
          <w:noProof/>
        </w:rPr>
        <w:t>,</w:t>
      </w:r>
      <w:r w:rsidR="002356D9">
        <w:rPr>
          <w:noProof/>
        </w:rPr>
        <w:t xml:space="preserve"> ou em cursos de Libras oportunizados pela própria </w:t>
      </w:r>
      <w:r>
        <w:rPr>
          <w:noProof/>
        </w:rPr>
        <w:t>entidade.</w:t>
      </w:r>
      <w:r w:rsidR="00FE124D">
        <w:rPr>
          <w:noProof/>
        </w:rPr>
        <w:t xml:space="preserve"> </w:t>
      </w:r>
    </w:p>
    <w:p w14:paraId="1638AF4A" w14:textId="79038DE0" w:rsidR="00CE7D9F" w:rsidRDefault="002356D9" w:rsidP="00442BDF">
      <w:pPr>
        <w:pStyle w:val="Pargrafo"/>
      </w:pPr>
      <w:r>
        <w:rPr>
          <w:noProof/>
        </w:rPr>
        <w:t xml:space="preserve">As turmas </w:t>
      </w:r>
      <w:r w:rsidR="00FE124D">
        <w:rPr>
          <w:noProof/>
        </w:rPr>
        <w:t xml:space="preserve">de surdos </w:t>
      </w:r>
      <w:r w:rsidR="00E41B41">
        <w:rPr>
          <w:noProof/>
        </w:rPr>
        <w:t>são organizadas conforme os níveis dos alun</w:t>
      </w:r>
      <w:r w:rsidR="00442BDF">
        <w:rPr>
          <w:noProof/>
        </w:rPr>
        <w:t>os e</w:t>
      </w:r>
      <w:r w:rsidR="00157DF1">
        <w:rPr>
          <w:noProof/>
        </w:rPr>
        <w:t xml:space="preserve"> contam com,</w:t>
      </w:r>
      <w:r w:rsidR="00442BDF">
        <w:rPr>
          <w:noProof/>
        </w:rPr>
        <w:t xml:space="preserve"> no máximo</w:t>
      </w:r>
      <w:r w:rsidR="00157DF1">
        <w:rPr>
          <w:noProof/>
        </w:rPr>
        <w:t>,</w:t>
      </w:r>
      <w:r w:rsidR="00442BDF">
        <w:rPr>
          <w:noProof/>
        </w:rPr>
        <w:t xml:space="preserve"> seis por sala</w:t>
      </w:r>
      <w:r w:rsidR="00E41B41">
        <w:rPr>
          <w:noProof/>
        </w:rPr>
        <w:t xml:space="preserve"> para que as aulas sejam mais eficazes e para que</w:t>
      </w:r>
      <w:r w:rsidR="00E743E9">
        <w:rPr>
          <w:noProof/>
        </w:rPr>
        <w:t xml:space="preserve"> não </w:t>
      </w:r>
      <w:r w:rsidR="004A1D94">
        <w:rPr>
          <w:noProof/>
        </w:rPr>
        <w:t xml:space="preserve">haja </w:t>
      </w:r>
      <w:r w:rsidR="00E743E9">
        <w:rPr>
          <w:noProof/>
        </w:rPr>
        <w:t>problema de comunicação</w:t>
      </w:r>
      <w:r w:rsidR="004A1D94">
        <w:rPr>
          <w:noProof/>
        </w:rPr>
        <w:t>,</w:t>
      </w:r>
      <w:r w:rsidR="00E41B41">
        <w:rPr>
          <w:noProof/>
        </w:rPr>
        <w:t xml:space="preserve"> já que o espaço e o visual </w:t>
      </w:r>
      <w:r w:rsidR="00157DF1">
        <w:rPr>
          <w:noProof/>
        </w:rPr>
        <w:t xml:space="preserve">são </w:t>
      </w:r>
      <w:r w:rsidR="00E41B41">
        <w:rPr>
          <w:noProof/>
        </w:rPr>
        <w:t xml:space="preserve">de extrema importância </w:t>
      </w:r>
      <w:r w:rsidR="00157DF1">
        <w:rPr>
          <w:noProof/>
        </w:rPr>
        <w:t>nesse contexto</w:t>
      </w:r>
      <w:r w:rsidR="00E41B41">
        <w:rPr>
          <w:noProof/>
        </w:rPr>
        <w:t xml:space="preserve">. As salas de aula são </w:t>
      </w:r>
      <w:r w:rsidR="00FE124D">
        <w:rPr>
          <w:noProof/>
        </w:rPr>
        <w:t>loc</w:t>
      </w:r>
      <w:proofErr w:type="spellStart"/>
      <w:r w:rsidR="00FE124D">
        <w:t>alizadas</w:t>
      </w:r>
      <w:proofErr w:type="spellEnd"/>
      <w:r w:rsidR="00FE124D">
        <w:t xml:space="preserve"> na sede da APADA, prédio conectado à propriedade da escola particular</w:t>
      </w:r>
      <w:r w:rsidR="00C91FB5">
        <w:rPr>
          <w:noProof/>
        </w:rPr>
        <w:t>,</w:t>
      </w:r>
      <w:r w:rsidR="00FE124D">
        <w:rPr>
          <w:noProof/>
        </w:rPr>
        <w:t xml:space="preserve"> </w:t>
      </w:r>
      <w:r w:rsidR="00C91FB5">
        <w:rPr>
          <w:noProof/>
        </w:rPr>
        <w:t>f</w:t>
      </w:r>
      <w:r w:rsidR="00E41B41">
        <w:rPr>
          <w:noProof/>
        </w:rPr>
        <w:t xml:space="preserve">oram construídas e adaptadas para os </w:t>
      </w:r>
      <w:r w:rsidR="00E41B41">
        <w:rPr>
          <w:noProof/>
        </w:rPr>
        <w:lastRenderedPageBreak/>
        <w:t>alunos e suas necessidades</w:t>
      </w:r>
      <w:r w:rsidR="004A1D94">
        <w:rPr>
          <w:noProof/>
        </w:rPr>
        <w:t xml:space="preserve"> com o apoio </w:t>
      </w:r>
      <w:r w:rsidR="00E41B41">
        <w:rPr>
          <w:noProof/>
        </w:rPr>
        <w:t xml:space="preserve"> de doações de entidades não-governamentais e da comunidade da região</w:t>
      </w:r>
      <w:r w:rsidR="00FE124D">
        <w:rPr>
          <w:noProof/>
        </w:rPr>
        <w:t xml:space="preserve"> e são</w:t>
      </w:r>
      <w:r w:rsidR="00FE124D">
        <w:t xml:space="preserve"> bem equipadas</w:t>
      </w:r>
      <w:r w:rsidR="00E41B41">
        <w:rPr>
          <w:noProof/>
        </w:rPr>
        <w:t>. Todas possuem recursos visuais como DVDs, TVs, quadros brancos, murais e materias didáticos</w:t>
      </w:r>
      <w:r w:rsidR="00933774">
        <w:rPr>
          <w:noProof/>
        </w:rPr>
        <w:t>,</w:t>
      </w:r>
      <w:r w:rsidR="00E41B41">
        <w:rPr>
          <w:noProof/>
        </w:rPr>
        <w:t xml:space="preserve"> tamb</w:t>
      </w:r>
      <w:r w:rsidR="00933774">
        <w:rPr>
          <w:noProof/>
        </w:rPr>
        <w:t>ém doados.</w:t>
      </w:r>
    </w:p>
    <w:p w14:paraId="17A97A0F" w14:textId="77777777" w:rsidR="002342EE" w:rsidRDefault="00307A80" w:rsidP="00442BDF">
      <w:pPr>
        <w:pStyle w:val="Pargrafo"/>
      </w:pPr>
      <w:r>
        <w:t>Os alunos que fazem parte deste estudo têm entre 12 e 2</w:t>
      </w:r>
      <w:r w:rsidR="00E9586E">
        <w:t>3</w:t>
      </w:r>
      <w:r>
        <w:t xml:space="preserve"> anos</w:t>
      </w:r>
      <w:r w:rsidR="002E6005">
        <w:t xml:space="preserve"> e moram n</w:t>
      </w:r>
      <w:r w:rsidR="00FE124D">
        <w:t>o Rio Grande do Sul.</w:t>
      </w:r>
      <w:r w:rsidR="006108A1">
        <w:t xml:space="preserve"> </w:t>
      </w:r>
      <w:r w:rsidR="00337ECE">
        <w:t>Os</w:t>
      </w:r>
      <w:r w:rsidR="002342EE">
        <w:t xml:space="preserve"> níveis de perda auditiva </w:t>
      </w:r>
      <w:r w:rsidR="00337ECE">
        <w:t xml:space="preserve">dos discentes </w:t>
      </w:r>
      <w:r w:rsidR="002342EE">
        <w:t>variam desde a leve até a profunda</w:t>
      </w:r>
      <w:r w:rsidR="00157DF1">
        <w:t xml:space="preserve">; </w:t>
      </w:r>
      <w:r w:rsidR="002342EE">
        <w:t xml:space="preserve">alguns casos desde o nascimento, outros devido a doenças que </w:t>
      </w:r>
      <w:r w:rsidR="00337ECE">
        <w:t>tiveram quando pequenos ou</w:t>
      </w:r>
      <w:r w:rsidR="002342EE">
        <w:t xml:space="preserve"> até devido a outras deficiências físicas. A maioria dos alunos já </w:t>
      </w:r>
      <w:r w:rsidR="00157DF1">
        <w:t xml:space="preserve">teve </w:t>
      </w:r>
      <w:r w:rsidR="002342EE">
        <w:t>experiência com aparelho auditivo ou acompanhamento com fonoaudiólogos</w:t>
      </w:r>
      <w:r w:rsidR="00157DF1">
        <w:t xml:space="preserve">; </w:t>
      </w:r>
      <w:r w:rsidR="002E2936">
        <w:t>poucos têm o implante coclear desde muito pequenos. Atualmente</w:t>
      </w:r>
      <w:r w:rsidR="00157DF1">
        <w:t>,</w:t>
      </w:r>
      <w:r w:rsidR="002342EE">
        <w:t xml:space="preserve"> nenhum c</w:t>
      </w:r>
      <w:r w:rsidR="002E2936">
        <w:t>ontinua com os acompanhamentos e poucos ainda usam o aparelho</w:t>
      </w:r>
      <w:r w:rsidR="00157DF1">
        <w:t xml:space="preserve">. De acordo com </w:t>
      </w:r>
      <w:r w:rsidR="002342EE">
        <w:t>os alunos</w:t>
      </w:r>
      <w:r w:rsidR="00157DF1">
        <w:t>,</w:t>
      </w:r>
      <w:r w:rsidR="002342EE">
        <w:t xml:space="preserve"> é muito desconfortável, barulhento e ineficaz</w:t>
      </w:r>
      <w:r w:rsidR="00157DF1">
        <w:t xml:space="preserve">. Por isso, deixam de usar. </w:t>
      </w:r>
    </w:p>
    <w:p w14:paraId="5BBC528F" w14:textId="2E1CC3B0" w:rsidR="00DB6F94" w:rsidRDefault="00337ECE" w:rsidP="00442BDF">
      <w:pPr>
        <w:pStyle w:val="Pargrafo"/>
      </w:pPr>
      <w:r>
        <w:t xml:space="preserve">A comunicação sempre </w:t>
      </w:r>
      <w:r w:rsidRPr="00482A16">
        <w:t xml:space="preserve">foi um obstáculo na vida </w:t>
      </w:r>
      <w:r w:rsidR="002E2936" w:rsidRPr="00482A16">
        <w:t>des</w:t>
      </w:r>
      <w:r w:rsidR="00157DF1" w:rsidRPr="00482A16">
        <w:t>s</w:t>
      </w:r>
      <w:r w:rsidR="002E2936" w:rsidRPr="00482A16">
        <w:t>es alunos</w:t>
      </w:r>
      <w:r w:rsidRPr="00482A16">
        <w:t xml:space="preserve">. Com exceção de um, todos os alunos mencionados </w:t>
      </w:r>
      <w:r>
        <w:t>são filhos de pais ouvintes, e a</w:t>
      </w:r>
      <w:r w:rsidR="00307A80">
        <w:t xml:space="preserve"> comunicaç</w:t>
      </w:r>
      <w:r>
        <w:t xml:space="preserve">ão </w:t>
      </w:r>
      <w:r w:rsidR="00307A80">
        <w:t xml:space="preserve">com </w:t>
      </w:r>
      <w:r>
        <w:t>seus</w:t>
      </w:r>
      <w:r w:rsidR="00307A80">
        <w:t xml:space="preserve"> familiares é muito complexa</w:t>
      </w:r>
      <w:r>
        <w:t>, pois</w:t>
      </w:r>
      <w:r w:rsidR="00307A80">
        <w:t xml:space="preserve"> muitos sabem apenas o básico, </w:t>
      </w:r>
      <w:r>
        <w:t>enquanto outros</w:t>
      </w:r>
      <w:r w:rsidR="00307A80">
        <w:t xml:space="preserve"> nã</w:t>
      </w:r>
      <w:r w:rsidR="00E84EE7">
        <w:t xml:space="preserve">o sabem </w:t>
      </w:r>
      <w:r w:rsidR="00E84EE7" w:rsidRPr="00E84EE7">
        <w:rPr>
          <w:i/>
        </w:rPr>
        <w:t>nada</w:t>
      </w:r>
      <w:r w:rsidR="00307A80">
        <w:t xml:space="preserve"> e acabam criando uma </w:t>
      </w:r>
      <w:r w:rsidR="002E6005">
        <w:t>linguagem própria para se comunicarem</w:t>
      </w:r>
      <w:r w:rsidR="00307A80">
        <w:t xml:space="preserve"> com seus filhos. Na APADA</w:t>
      </w:r>
      <w:r w:rsidR="008472E2">
        <w:t>,</w:t>
      </w:r>
      <w:r w:rsidR="00307A80">
        <w:t xml:space="preserve"> são oferecidos</w:t>
      </w:r>
      <w:r w:rsidR="002E6005">
        <w:t xml:space="preserve">, </w:t>
      </w:r>
      <w:r w:rsidR="00513225">
        <w:t>gratuitamente</w:t>
      </w:r>
      <w:r w:rsidR="002E6005">
        <w:t>,</w:t>
      </w:r>
      <w:r w:rsidR="00513225">
        <w:t xml:space="preserve"> c</w:t>
      </w:r>
      <w:r w:rsidR="00307A80">
        <w:t>ursos de Libras Nível I e II aos pais, familiares e comunidade em geral, mas a procura é limitada</w:t>
      </w:r>
      <w:r w:rsidR="008472E2">
        <w:t>.</w:t>
      </w:r>
      <w:r w:rsidR="00307A80">
        <w:t xml:space="preserve"> </w:t>
      </w:r>
      <w:r w:rsidR="008472E2">
        <w:t>D</w:t>
      </w:r>
      <w:r w:rsidR="00307A80">
        <w:t>ificilmente</w:t>
      </w:r>
      <w:r w:rsidR="008472E2">
        <w:t>,</w:t>
      </w:r>
      <w:r w:rsidR="00307A80">
        <w:t xml:space="preserve"> pais e familiares fazem o curso</w:t>
      </w:r>
      <w:r w:rsidR="002E6005">
        <w:t xml:space="preserve"> e</w:t>
      </w:r>
      <w:r w:rsidR="008472E2">
        <w:t>,</w:t>
      </w:r>
      <w:r w:rsidR="002E6005">
        <w:t xml:space="preserve"> e</w:t>
      </w:r>
      <w:r w:rsidR="00513225">
        <w:t xml:space="preserve">m muitos casos, os professores precisam interpretar de pais para filho, ou vice-versa. </w:t>
      </w:r>
    </w:p>
    <w:p w14:paraId="62B8323B" w14:textId="77777777" w:rsidR="00513225" w:rsidRDefault="00513225" w:rsidP="004567DC">
      <w:r>
        <w:t>O histórico escolar de grande parte dos alunos é bastante amplo</w:t>
      </w:r>
      <w:r w:rsidR="008472E2">
        <w:t>. A</w:t>
      </w:r>
      <w:r>
        <w:t xml:space="preserve"> maioria</w:t>
      </w:r>
      <w:r w:rsidR="0044033D">
        <w:t xml:space="preserve"> já teve experiência em escolas regulares para ouvintes como inclusão</w:t>
      </w:r>
      <w:r w:rsidR="008472E2">
        <w:t xml:space="preserve">; </w:t>
      </w:r>
      <w:r w:rsidR="0044033D">
        <w:t>alguns com intérprete, outros não</w:t>
      </w:r>
      <w:r w:rsidR="008472E2">
        <w:t>. Assim,</w:t>
      </w:r>
      <w:r w:rsidR="002E6005">
        <w:t xml:space="preserve"> nem sempre o </w:t>
      </w:r>
      <w:r w:rsidR="002E2936">
        <w:t>contato com a Libras era frequen</w:t>
      </w:r>
      <w:r w:rsidR="002E6005">
        <w:t>te</w:t>
      </w:r>
      <w:r w:rsidR="0044033D">
        <w:t xml:space="preserve">. </w:t>
      </w:r>
      <w:r w:rsidR="0044033D" w:rsidRPr="00482A16">
        <w:t xml:space="preserve">Uma pequena </w:t>
      </w:r>
      <w:r w:rsidR="002E2936" w:rsidRPr="00482A16">
        <w:t>quantidade</w:t>
      </w:r>
      <w:r w:rsidR="0044033D" w:rsidRPr="00482A16">
        <w:t xml:space="preserve"> </w:t>
      </w:r>
      <w:r w:rsidR="0044033D">
        <w:t>estudou na APADA desde a Educação Infantil</w:t>
      </w:r>
      <w:r w:rsidR="008472E2">
        <w:t>:</w:t>
      </w:r>
      <w:r w:rsidR="0044033D">
        <w:t xml:space="preserve"> são grandes amigos há anos e sempre estudaram juntos</w:t>
      </w:r>
      <w:r w:rsidR="008472E2">
        <w:t>. T</w:t>
      </w:r>
      <w:r w:rsidR="0044033D">
        <w:t xml:space="preserve">iveram a oportunidade de serem alfabetizados por professores surdos e/ou profissionais com experiência na Educação de Surdos. Também há alunos </w:t>
      </w:r>
      <w:r w:rsidR="00E71A77">
        <w:t>s</w:t>
      </w:r>
      <w:r w:rsidR="0044033D">
        <w:t>urdos com deficiências cognitivas e/ou físicas al</w:t>
      </w:r>
      <w:r w:rsidR="002E6005">
        <w:t>ém da Surdez</w:t>
      </w:r>
      <w:r w:rsidR="008472E2">
        <w:t xml:space="preserve">. Eles </w:t>
      </w:r>
      <w:r w:rsidR="002E6005">
        <w:t xml:space="preserve">ficam em turma separada, a qual tem uma atenção diferenciada </w:t>
      </w:r>
      <w:r w:rsidR="0044369F">
        <w:t xml:space="preserve">com </w:t>
      </w:r>
      <w:r w:rsidR="0044369F" w:rsidRPr="002330F4">
        <w:rPr>
          <w:noProof/>
        </w:rPr>
        <w:t>a</w:t>
      </w:r>
      <w:r w:rsidR="0044369F">
        <w:rPr>
          <w:noProof/>
        </w:rPr>
        <w:t>tivid</w:t>
      </w:r>
      <w:r w:rsidR="0044369F" w:rsidRPr="002330F4">
        <w:rPr>
          <w:noProof/>
        </w:rPr>
        <w:t>a</w:t>
      </w:r>
      <w:r w:rsidR="0044369F">
        <w:rPr>
          <w:noProof/>
        </w:rPr>
        <w:t xml:space="preserve">des </w:t>
      </w:r>
      <w:r w:rsidR="00920C02">
        <w:rPr>
          <w:noProof/>
        </w:rPr>
        <w:t xml:space="preserve">e currículo </w:t>
      </w:r>
      <w:r w:rsidR="00920C02" w:rsidRPr="002330F4">
        <w:rPr>
          <w:noProof/>
        </w:rPr>
        <w:t>a</w:t>
      </w:r>
      <w:r w:rsidR="00920C02">
        <w:rPr>
          <w:noProof/>
        </w:rPr>
        <w:t>d</w:t>
      </w:r>
      <w:r w:rsidR="00920C02" w:rsidRPr="002330F4">
        <w:rPr>
          <w:noProof/>
        </w:rPr>
        <w:t>a</w:t>
      </w:r>
      <w:r w:rsidR="00920C02">
        <w:rPr>
          <w:noProof/>
        </w:rPr>
        <w:t>pt</w:t>
      </w:r>
      <w:r w:rsidR="00920C02" w:rsidRPr="002330F4">
        <w:rPr>
          <w:noProof/>
        </w:rPr>
        <w:t>a</w:t>
      </w:r>
      <w:r w:rsidR="00920C02">
        <w:rPr>
          <w:noProof/>
        </w:rPr>
        <w:t>dos p</w:t>
      </w:r>
      <w:r w:rsidR="00920C02" w:rsidRPr="002330F4">
        <w:rPr>
          <w:noProof/>
        </w:rPr>
        <w:t>a</w:t>
      </w:r>
      <w:r w:rsidR="00920C02">
        <w:rPr>
          <w:noProof/>
        </w:rPr>
        <w:t>r</w:t>
      </w:r>
      <w:r w:rsidR="00920C02" w:rsidRPr="002330F4">
        <w:rPr>
          <w:noProof/>
        </w:rPr>
        <w:t>a</w:t>
      </w:r>
      <w:r w:rsidR="00920C02">
        <w:rPr>
          <w:noProof/>
        </w:rPr>
        <w:t xml:space="preserve"> </w:t>
      </w:r>
      <w:r w:rsidR="00920C02" w:rsidRPr="002330F4">
        <w:rPr>
          <w:noProof/>
        </w:rPr>
        <w:t>a</w:t>
      </w:r>
      <w:r w:rsidR="00920C02">
        <w:rPr>
          <w:noProof/>
        </w:rPr>
        <w:t xml:space="preserve"> turm</w:t>
      </w:r>
      <w:r w:rsidR="00920C02" w:rsidRPr="002330F4">
        <w:rPr>
          <w:noProof/>
        </w:rPr>
        <w:t>a</w:t>
      </w:r>
      <w:r w:rsidR="00920C02">
        <w:rPr>
          <w:noProof/>
        </w:rPr>
        <w:t xml:space="preserve">, não incluindo </w:t>
      </w:r>
      <w:r w:rsidR="00920C02" w:rsidRPr="002330F4">
        <w:rPr>
          <w:noProof/>
        </w:rPr>
        <w:t>a</w:t>
      </w:r>
      <w:r w:rsidR="00920C02">
        <w:rPr>
          <w:noProof/>
        </w:rPr>
        <w:t xml:space="preserve"> </w:t>
      </w:r>
      <w:r w:rsidR="002E6005">
        <w:t xml:space="preserve">LI, por exemplo. </w:t>
      </w:r>
      <w:r w:rsidR="0044033D">
        <w:t xml:space="preserve">  </w:t>
      </w:r>
    </w:p>
    <w:p w14:paraId="4F6BEC0E" w14:textId="77777777" w:rsidR="008817FD" w:rsidRDefault="009B3743" w:rsidP="00C93822">
      <w:r>
        <w:t xml:space="preserve">Atualmente, o currículo escolar proposto pela Base Nacional Comum Curricular (BNCC) é </w:t>
      </w:r>
      <w:r w:rsidR="001B160C">
        <w:t xml:space="preserve">o mesmo para </w:t>
      </w:r>
      <w:r w:rsidR="00E71A77">
        <w:t>s</w:t>
      </w:r>
      <w:r w:rsidR="001B160C">
        <w:t xml:space="preserve">urdos e ouvintes, ou seja, </w:t>
      </w:r>
      <w:r>
        <w:t>a Língua Inglesa é uma disciplina obrigatória</w:t>
      </w:r>
      <w:r w:rsidR="004144E8">
        <w:t xml:space="preserve"> em escolas especiais para </w:t>
      </w:r>
      <w:r w:rsidR="00E71A77">
        <w:t>s</w:t>
      </w:r>
      <w:r w:rsidR="004144E8">
        <w:t xml:space="preserve">urdos também. </w:t>
      </w:r>
    </w:p>
    <w:p w14:paraId="7A4BC121" w14:textId="364B36D3" w:rsidR="00AB5EA3" w:rsidRDefault="00B15E3E" w:rsidP="00482A16">
      <w:pPr>
        <w:rPr>
          <w:szCs w:val="24"/>
        </w:rPr>
      </w:pPr>
      <w:r w:rsidRPr="00A15F46">
        <w:rPr>
          <w:noProof/>
          <w:spacing w:val="-4"/>
        </w:rPr>
        <w:t>Nas aulas de LI</w:t>
      </w:r>
      <w:r w:rsidR="007246D3" w:rsidRPr="00A15F46">
        <w:rPr>
          <w:noProof/>
          <w:spacing w:val="-4"/>
        </w:rPr>
        <w:t xml:space="preserve"> foram seguidos os passos de um projeto</w:t>
      </w:r>
      <w:r w:rsidR="008817FD" w:rsidRPr="00A15F46">
        <w:rPr>
          <w:noProof/>
          <w:spacing w:val="-4"/>
        </w:rPr>
        <w:t>,</w:t>
      </w:r>
      <w:r w:rsidR="007246D3" w:rsidRPr="00A15F46">
        <w:rPr>
          <w:noProof/>
          <w:spacing w:val="-4"/>
        </w:rPr>
        <w:t xml:space="preserve"> conforme Stoller (2002) como descrito anteriormente</w:t>
      </w:r>
      <w:r w:rsidR="0020147D" w:rsidRPr="00A15F46">
        <w:rPr>
          <w:noProof/>
          <w:spacing w:val="-4"/>
        </w:rPr>
        <w:t xml:space="preserve"> (</w:t>
      </w:r>
      <w:r w:rsidR="006108A1" w:rsidRPr="00A15F46">
        <w:rPr>
          <w:noProof/>
          <w:spacing w:val="-4"/>
        </w:rPr>
        <w:t>F</w:t>
      </w:r>
      <w:r w:rsidR="00E26FAC" w:rsidRPr="00A15F46">
        <w:rPr>
          <w:noProof/>
          <w:spacing w:val="-4"/>
        </w:rPr>
        <w:t>igur</w:t>
      </w:r>
      <w:r w:rsidR="00E26FAC" w:rsidRPr="00A15F46">
        <w:rPr>
          <w:spacing w:val="-4"/>
        </w:rPr>
        <w:t>a 1)</w:t>
      </w:r>
      <w:r w:rsidR="007246D3" w:rsidRPr="00A15F46">
        <w:rPr>
          <w:noProof/>
          <w:spacing w:val="-4"/>
        </w:rPr>
        <w:t xml:space="preserve"> Nas primeiras aulas</w:t>
      </w:r>
      <w:r w:rsidR="008817FD" w:rsidRPr="00A15F46">
        <w:rPr>
          <w:noProof/>
          <w:spacing w:val="-4"/>
        </w:rPr>
        <w:t>,</w:t>
      </w:r>
      <w:r w:rsidR="007246D3" w:rsidRPr="00A15F46">
        <w:rPr>
          <w:noProof/>
          <w:spacing w:val="-4"/>
        </w:rPr>
        <w:t xml:space="preserve"> o projeto era estruturado </w:t>
      </w:r>
      <w:r w:rsidR="007246D3" w:rsidRPr="00A15F46">
        <w:rPr>
          <w:noProof/>
          <w:spacing w:val="-4"/>
        </w:rPr>
        <w:lastRenderedPageBreak/>
        <w:t>com a turma</w:t>
      </w:r>
      <w:r w:rsidR="008817FD" w:rsidRPr="00A15F46">
        <w:rPr>
          <w:noProof/>
          <w:spacing w:val="-4"/>
        </w:rPr>
        <w:t>. O</w:t>
      </w:r>
      <w:r w:rsidR="007246D3" w:rsidRPr="00A15F46">
        <w:rPr>
          <w:noProof/>
          <w:spacing w:val="-4"/>
        </w:rPr>
        <w:t>s alunos escolheram a temática do projeto, como iriam coletar as informações, que ferramentas de pesquisa</w:t>
      </w:r>
      <w:r w:rsidR="006375F8" w:rsidRPr="00A15F46">
        <w:rPr>
          <w:noProof/>
          <w:spacing w:val="-4"/>
        </w:rPr>
        <w:t xml:space="preserve"> </w:t>
      </w:r>
      <w:r w:rsidR="007246D3" w:rsidRPr="00A15F46">
        <w:rPr>
          <w:noProof/>
          <w:spacing w:val="-4"/>
        </w:rPr>
        <w:t>iriam utilizar, qual seria o produto final e como</w:t>
      </w:r>
      <w:r w:rsidR="00AB5EA3" w:rsidRPr="00A15F46">
        <w:rPr>
          <w:noProof/>
          <w:spacing w:val="-4"/>
        </w:rPr>
        <w:t xml:space="preserve"> o apresentariam para a escola</w:t>
      </w:r>
      <w:r w:rsidR="008817FD" w:rsidRPr="00A15F46">
        <w:rPr>
          <w:noProof/>
          <w:spacing w:val="-4"/>
        </w:rPr>
        <w:t>,</w:t>
      </w:r>
      <w:r w:rsidR="00747073" w:rsidRPr="00A15F46">
        <w:rPr>
          <w:noProof/>
          <w:spacing w:val="-4"/>
        </w:rPr>
        <w:t xml:space="preserve"> conforme </w:t>
      </w:r>
      <w:r w:rsidR="00AB5EA3" w:rsidRPr="00A15F46">
        <w:rPr>
          <w:noProof/>
          <w:spacing w:val="-4"/>
        </w:rPr>
        <w:t xml:space="preserve">o exemplo </w:t>
      </w:r>
      <w:r w:rsidR="00AB5EA3" w:rsidRPr="00A15F46">
        <w:rPr>
          <w:spacing w:val="-4"/>
          <w:szCs w:val="24"/>
        </w:rPr>
        <w:t xml:space="preserve">desenvolvido com </w:t>
      </w:r>
      <w:r w:rsidR="00AB5EA3" w:rsidRPr="00A15F46">
        <w:rPr>
          <w:spacing w:val="-4"/>
        </w:rPr>
        <w:t xml:space="preserve">6º </w:t>
      </w:r>
      <w:r w:rsidR="00AB5EA3" w:rsidRPr="00A15F46">
        <w:rPr>
          <w:spacing w:val="-4"/>
          <w:szCs w:val="24"/>
        </w:rPr>
        <w:t>ano do Ensino Fundamental (</w:t>
      </w:r>
      <w:r w:rsidR="008817FD" w:rsidRPr="00A15F46">
        <w:rPr>
          <w:spacing w:val="-4"/>
          <w:szCs w:val="24"/>
        </w:rPr>
        <w:t xml:space="preserve">Apêndice </w:t>
      </w:r>
      <w:r w:rsidR="00AB5EA3" w:rsidRPr="00A15F46">
        <w:rPr>
          <w:spacing w:val="-4"/>
          <w:szCs w:val="24"/>
        </w:rPr>
        <w:t>B</w:t>
      </w:r>
      <w:r w:rsidR="008817FD" w:rsidRPr="00A15F46">
        <w:rPr>
          <w:spacing w:val="-4"/>
          <w:szCs w:val="24"/>
        </w:rPr>
        <w:t xml:space="preserve">), ilustrado na Figura </w:t>
      </w:r>
      <w:r w:rsidR="00E26FAC" w:rsidRPr="00A15F46">
        <w:rPr>
          <w:spacing w:val="-4"/>
          <w:szCs w:val="24"/>
        </w:rPr>
        <w:t>2</w:t>
      </w:r>
      <w:r w:rsidR="008817FD" w:rsidRPr="00A15F46">
        <w:rPr>
          <w:spacing w:val="-4"/>
          <w:szCs w:val="24"/>
        </w:rPr>
        <w:t>.</w:t>
      </w:r>
    </w:p>
    <w:p w14:paraId="473D0C58" w14:textId="77777777" w:rsidR="00747073" w:rsidRPr="00AB5EA3" w:rsidRDefault="006C5BE3" w:rsidP="006C5BE3">
      <w:pPr>
        <w:pStyle w:val="Legenda"/>
        <w:rPr>
          <w:sz w:val="26"/>
          <w:szCs w:val="24"/>
        </w:rPr>
      </w:pPr>
      <w:bookmarkStart w:id="28" w:name="_Toc520385495"/>
      <w:r>
        <w:t xml:space="preserve">Figura </w:t>
      </w:r>
      <w:r w:rsidR="00806E50">
        <w:rPr>
          <w:noProof/>
        </w:rPr>
        <w:fldChar w:fldCharType="begin"/>
      </w:r>
      <w:r w:rsidR="00806E50">
        <w:rPr>
          <w:noProof/>
        </w:rPr>
        <w:instrText xml:space="preserve"> SEQ Figura \* ARABIC </w:instrText>
      </w:r>
      <w:r w:rsidR="00806E50">
        <w:rPr>
          <w:noProof/>
        </w:rPr>
        <w:fldChar w:fldCharType="separate"/>
      </w:r>
      <w:r w:rsidR="009C1C51">
        <w:rPr>
          <w:noProof/>
        </w:rPr>
        <w:t>2</w:t>
      </w:r>
      <w:r w:rsidR="00806E50">
        <w:rPr>
          <w:noProof/>
        </w:rPr>
        <w:fldChar w:fldCharType="end"/>
      </w:r>
      <w:r>
        <w:t xml:space="preserve"> - </w:t>
      </w:r>
      <w:r w:rsidRPr="00655775">
        <w:rPr>
          <w:noProof/>
        </w:rPr>
        <w:t xml:space="preserve">Estruturação do projeto </w:t>
      </w:r>
      <w:r w:rsidRPr="00855B2D">
        <w:rPr>
          <w:i/>
          <w:noProof/>
        </w:rPr>
        <w:t>Sign Language in other countries</w:t>
      </w:r>
      <w:bookmarkEnd w:id="28"/>
    </w:p>
    <w:p w14:paraId="0C0F6177" w14:textId="07122BFB" w:rsidR="00747073" w:rsidRDefault="00B028B1" w:rsidP="00A15F46">
      <w:pPr>
        <w:ind w:firstLine="0"/>
        <w:jc w:val="center"/>
        <w:rPr>
          <w:noProof/>
        </w:rPr>
      </w:pPr>
      <w:r>
        <w:rPr>
          <w:noProof/>
          <w:szCs w:val="24"/>
        </w:rPr>
        <w:drawing>
          <wp:inline distT="0" distB="0" distL="0" distR="0" wp14:anchorId="3F583015" wp14:editId="622FFB74">
            <wp:extent cx="6082748" cy="2289158"/>
            <wp:effectExtent l="0" t="0" r="0" b="0"/>
            <wp:docPr id="3" name="Imagem 3" descr="IMG_20170913_09481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70913_094812 (1)"/>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l="2383" t="13008" r="2802" b="20444"/>
                    <a:stretch>
                      <a:fillRect/>
                    </a:stretch>
                  </pic:blipFill>
                  <pic:spPr bwMode="auto">
                    <a:xfrm>
                      <a:off x="0" y="0"/>
                      <a:ext cx="6101085" cy="2296059"/>
                    </a:xfrm>
                    <a:prstGeom prst="rect">
                      <a:avLst/>
                    </a:prstGeom>
                    <a:noFill/>
                    <a:ln>
                      <a:noFill/>
                    </a:ln>
                  </pic:spPr>
                </pic:pic>
              </a:graphicData>
            </a:graphic>
          </wp:inline>
        </w:drawing>
      </w:r>
    </w:p>
    <w:p w14:paraId="451ACF5F" w14:textId="77777777" w:rsidR="00747073" w:rsidRDefault="00747073" w:rsidP="007B3602">
      <w:pPr>
        <w:jc w:val="center"/>
        <w:rPr>
          <w:sz w:val="22"/>
          <w:szCs w:val="22"/>
        </w:rPr>
      </w:pPr>
      <w:r w:rsidRPr="00AB5EA3">
        <w:rPr>
          <w:noProof/>
          <w:sz w:val="22"/>
          <w:szCs w:val="22"/>
        </w:rPr>
        <w:t xml:space="preserve">Fonte: </w:t>
      </w:r>
      <w:r w:rsidR="008817FD" w:rsidRPr="00AB5EA3">
        <w:rPr>
          <w:noProof/>
          <w:sz w:val="22"/>
          <w:szCs w:val="22"/>
        </w:rPr>
        <w:t>Registr</w:t>
      </w:r>
      <w:r w:rsidR="008817FD">
        <w:rPr>
          <w:sz w:val="22"/>
          <w:szCs w:val="22"/>
        </w:rPr>
        <w:t>o</w:t>
      </w:r>
      <w:r w:rsidR="008817FD" w:rsidRPr="00AB5EA3">
        <w:rPr>
          <w:sz w:val="22"/>
          <w:szCs w:val="22"/>
        </w:rPr>
        <w:t xml:space="preserve"> </w:t>
      </w:r>
      <w:r w:rsidR="008817FD">
        <w:rPr>
          <w:sz w:val="22"/>
          <w:szCs w:val="22"/>
        </w:rPr>
        <w:t>d</w:t>
      </w:r>
      <w:r w:rsidR="00F848F1">
        <w:rPr>
          <w:szCs w:val="24"/>
        </w:rPr>
        <w:t>a</w:t>
      </w:r>
      <w:r w:rsidR="008817FD" w:rsidRPr="00AB5EA3">
        <w:rPr>
          <w:sz w:val="22"/>
          <w:szCs w:val="22"/>
        </w:rPr>
        <w:t xml:space="preserve"> </w:t>
      </w:r>
      <w:r w:rsidRPr="00AB5EA3">
        <w:rPr>
          <w:sz w:val="22"/>
          <w:szCs w:val="22"/>
        </w:rPr>
        <w:t>autora</w:t>
      </w:r>
      <w:r w:rsidR="00E75CBB">
        <w:rPr>
          <w:sz w:val="22"/>
          <w:szCs w:val="22"/>
        </w:rPr>
        <w:t>.</w:t>
      </w:r>
    </w:p>
    <w:p w14:paraId="309251BE" w14:textId="77777777" w:rsidR="000370BB" w:rsidRDefault="006108A1" w:rsidP="002342EE">
      <w:pPr>
        <w:rPr>
          <w:noProof/>
        </w:rPr>
      </w:pPr>
      <w:r>
        <w:rPr>
          <w:noProof/>
          <w:szCs w:val="24"/>
        </w:rPr>
        <w:t>Como ilustra a</w:t>
      </w:r>
      <w:r w:rsidR="00297995">
        <w:rPr>
          <w:noProof/>
        </w:rPr>
        <w:t xml:space="preserve"> Figura </w:t>
      </w:r>
      <w:r w:rsidR="00E26FAC">
        <w:rPr>
          <w:noProof/>
        </w:rPr>
        <w:t>2</w:t>
      </w:r>
      <w:r>
        <w:rPr>
          <w:noProof/>
        </w:rPr>
        <w:t>,</w:t>
      </w:r>
      <w:r w:rsidR="00297995">
        <w:rPr>
          <w:noProof/>
        </w:rPr>
        <w:t xml:space="preserve"> questionei os alunos </w:t>
      </w:r>
      <w:r w:rsidR="00D05054">
        <w:rPr>
          <w:noProof/>
        </w:rPr>
        <w:t>com base nas</w:t>
      </w:r>
      <w:r w:rsidR="00297995">
        <w:rPr>
          <w:noProof/>
        </w:rPr>
        <w:t xml:space="preserve"> perguntas norteadoras </w:t>
      </w:r>
      <w:r>
        <w:rPr>
          <w:noProof/>
        </w:rPr>
        <w:t>de</w:t>
      </w:r>
      <w:r w:rsidR="00297995">
        <w:rPr>
          <w:noProof/>
        </w:rPr>
        <w:t xml:space="preserve"> Stoller (2002)</w:t>
      </w:r>
      <w:r>
        <w:rPr>
          <w:noProof/>
        </w:rPr>
        <w:t xml:space="preserve">,  mencionadas na seção </w:t>
      </w:r>
      <w:r w:rsidR="00855B2D" w:rsidRPr="0049100C">
        <w:rPr>
          <w:i/>
          <w:noProof/>
        </w:rPr>
        <w:t>Projetos como Metodologia de Ensino de Língua Inglesa</w:t>
      </w:r>
      <w:r>
        <w:rPr>
          <w:noProof/>
        </w:rPr>
        <w:t xml:space="preserve">, </w:t>
      </w:r>
      <w:r w:rsidR="00297995">
        <w:rPr>
          <w:noProof/>
        </w:rPr>
        <w:t>e registr</w:t>
      </w:r>
      <w:r w:rsidR="00077DD7">
        <w:rPr>
          <w:noProof/>
        </w:rPr>
        <w:t>ei</w:t>
      </w:r>
      <w:r w:rsidR="00297995">
        <w:rPr>
          <w:noProof/>
        </w:rPr>
        <w:t xml:space="preserve"> suas respostas no quadro. </w:t>
      </w:r>
      <w:r w:rsidR="00077DD7">
        <w:rPr>
          <w:noProof/>
        </w:rPr>
        <w:t>Indaguei os alunos sobre o que têm curiosidade em conhecer melhor na</w:t>
      </w:r>
      <w:r w:rsidR="000370BB">
        <w:rPr>
          <w:noProof/>
        </w:rPr>
        <w:t xml:space="preserve"> LI ou</w:t>
      </w:r>
      <w:r w:rsidR="00077DD7">
        <w:rPr>
          <w:noProof/>
        </w:rPr>
        <w:t xml:space="preserve"> o que queriam descobrir através deste projeto</w:t>
      </w:r>
      <w:r w:rsidR="005A6C13">
        <w:rPr>
          <w:noProof/>
        </w:rPr>
        <w:t>. E o</w:t>
      </w:r>
      <w:r w:rsidR="00077DD7">
        <w:rPr>
          <w:noProof/>
        </w:rPr>
        <w:t xml:space="preserve"> tema logo surgiu: </w:t>
      </w:r>
      <w:r w:rsidR="00077DD7" w:rsidRPr="00855B2D">
        <w:rPr>
          <w:i/>
          <w:noProof/>
        </w:rPr>
        <w:t>a LS em Inglês</w:t>
      </w:r>
      <w:r w:rsidR="000370BB">
        <w:rPr>
          <w:noProof/>
        </w:rPr>
        <w:t xml:space="preserve"> (ou seja, a LS em países falantes da LI)</w:t>
      </w:r>
      <w:r w:rsidR="00077DD7">
        <w:rPr>
          <w:noProof/>
        </w:rPr>
        <w:t>. Os alunos iniciaram uma discuss</w:t>
      </w:r>
      <w:r w:rsidR="005A6C13">
        <w:rPr>
          <w:noProof/>
        </w:rPr>
        <w:t>ã</w:t>
      </w:r>
      <w:r w:rsidR="00077DD7">
        <w:rPr>
          <w:noProof/>
        </w:rPr>
        <w:t xml:space="preserve">o entre eles sobre como é a </w:t>
      </w:r>
      <w:r w:rsidR="00077DD7" w:rsidRPr="00855B2D">
        <w:rPr>
          <w:i/>
          <w:noProof/>
        </w:rPr>
        <w:t>LS em Inglês</w:t>
      </w:r>
      <w:r w:rsidR="00077DD7">
        <w:rPr>
          <w:noProof/>
        </w:rPr>
        <w:t xml:space="preserve">, se </w:t>
      </w:r>
      <w:r w:rsidR="000370BB">
        <w:rPr>
          <w:noProof/>
        </w:rPr>
        <w:t xml:space="preserve">ela </w:t>
      </w:r>
      <w:r w:rsidR="00077DD7">
        <w:rPr>
          <w:noProof/>
        </w:rPr>
        <w:t xml:space="preserve">existe, como </w:t>
      </w:r>
      <w:r w:rsidR="000370BB">
        <w:rPr>
          <w:noProof/>
        </w:rPr>
        <w:t xml:space="preserve">ela </w:t>
      </w:r>
      <w:r w:rsidR="00077DD7">
        <w:rPr>
          <w:noProof/>
        </w:rPr>
        <w:t>seria</w:t>
      </w:r>
      <w:r w:rsidR="000370BB">
        <w:rPr>
          <w:noProof/>
        </w:rPr>
        <w:t xml:space="preserve"> e se é a mesma em outros países.  </w:t>
      </w:r>
    </w:p>
    <w:p w14:paraId="7856C4E1" w14:textId="77777777" w:rsidR="000370BB" w:rsidRDefault="000370BB" w:rsidP="000370BB">
      <w:pPr>
        <w:rPr>
          <w:noProof/>
        </w:rPr>
      </w:pPr>
      <w:r>
        <w:rPr>
          <w:noProof/>
        </w:rPr>
        <w:t>A partir daí, continuei a questionar os alunos sobre quais países queriam pesquisar especificamente e de que maneiras poderiam fazer essa descoberta. A internet foi o primeiro recurso de pesquisa mencionado pelos alunos</w:t>
      </w:r>
      <w:r w:rsidR="005A6C13">
        <w:rPr>
          <w:noProof/>
        </w:rPr>
        <w:t>.</w:t>
      </w:r>
      <w:r>
        <w:rPr>
          <w:noProof/>
        </w:rPr>
        <w:t xml:space="preserve"> </w:t>
      </w:r>
      <w:r w:rsidR="005A6C13">
        <w:rPr>
          <w:noProof/>
        </w:rPr>
        <w:t>A</w:t>
      </w:r>
      <w:r>
        <w:rPr>
          <w:noProof/>
        </w:rPr>
        <w:t xml:space="preserve">pós questioná-los sobre como iriam utilizar tal recurso, decidiram focar sua pesquisa na mídia social </w:t>
      </w:r>
      <w:r w:rsidRPr="00855B2D">
        <w:rPr>
          <w:i/>
          <w:noProof/>
        </w:rPr>
        <w:t>YouTube</w:t>
      </w:r>
      <w:r>
        <w:rPr>
          <w:noProof/>
        </w:rPr>
        <w:t xml:space="preserve">. </w:t>
      </w:r>
    </w:p>
    <w:p w14:paraId="33CBEA4B" w14:textId="5CCE385B" w:rsidR="007F41D0" w:rsidRPr="000370BB" w:rsidRDefault="007F41D0" w:rsidP="000370BB">
      <w:pPr>
        <w:rPr>
          <w:noProof/>
        </w:rPr>
      </w:pPr>
      <w:r>
        <w:rPr>
          <w:noProof/>
        </w:rPr>
        <w:t xml:space="preserve">Utilizando o </w:t>
      </w:r>
      <w:r w:rsidRPr="00855B2D">
        <w:rPr>
          <w:i/>
          <w:noProof/>
        </w:rPr>
        <w:t>YouTube</w:t>
      </w:r>
      <w:r>
        <w:rPr>
          <w:noProof/>
        </w:rPr>
        <w:t xml:space="preserve"> como ferramenta de pesquisa, questionei os alunos sobre como iriam apresentar os dados coletados através da mídia social às outras turmas da escola, de que forma iriam mostrar o que descobriram para finalizar o projeto, e decidiram fazer um vídeo. Perguntei qual seria o conteúdo deste vídeo, quem iria </w:t>
      </w:r>
      <w:r w:rsidR="003867A7">
        <w:rPr>
          <w:noProof/>
        </w:rPr>
        <w:t>protagonizar</w:t>
      </w:r>
      <w:r>
        <w:rPr>
          <w:noProof/>
        </w:rPr>
        <w:t xml:space="preserve">, como iriam fazê-lo e </w:t>
      </w:r>
      <w:r w:rsidR="003867A7">
        <w:rPr>
          <w:noProof/>
        </w:rPr>
        <w:t xml:space="preserve">onde iriam realizar as gravações. Após conversarem entre eles, os quatro alunos concordaram em participar do vídeo e </w:t>
      </w:r>
      <w:r w:rsidR="003867A7">
        <w:rPr>
          <w:noProof/>
        </w:rPr>
        <w:lastRenderedPageBreak/>
        <w:t>decidiram fazer uma comparaç</w:t>
      </w:r>
      <w:r w:rsidR="005A6C13">
        <w:rPr>
          <w:noProof/>
        </w:rPr>
        <w:t>ã</w:t>
      </w:r>
      <w:r w:rsidR="003867A7">
        <w:rPr>
          <w:noProof/>
        </w:rPr>
        <w:t xml:space="preserve">o entre as LS de países falantes da LI com a Libras. Cada um dos discentes seria responsável por uma LS diferente e iriam definir os vocábulos comparados conforme o andamento do projeto. </w:t>
      </w:r>
      <w:r w:rsidR="001F43ED">
        <w:rPr>
          <w:noProof/>
        </w:rPr>
        <w:t xml:space="preserve">Estaria estruturado, então o projeto do trimestre. </w:t>
      </w:r>
    </w:p>
    <w:p w14:paraId="30E81125" w14:textId="77777777" w:rsidR="007246D3" w:rsidRDefault="006375F8" w:rsidP="002342EE">
      <w:pPr>
        <w:rPr>
          <w:noProof/>
        </w:rPr>
      </w:pPr>
      <w:r>
        <w:rPr>
          <w:noProof/>
        </w:rPr>
        <w:t>A partir d</w:t>
      </w:r>
      <w:r w:rsidR="004873DA">
        <w:rPr>
          <w:noProof/>
        </w:rPr>
        <w:t>esta estruturação</w:t>
      </w:r>
      <w:r w:rsidR="00442BDF" w:rsidRPr="00927F10">
        <w:rPr>
          <w:noProof/>
        </w:rPr>
        <w:t>,</w:t>
      </w:r>
      <w:r w:rsidRPr="00927F10">
        <w:rPr>
          <w:noProof/>
        </w:rPr>
        <w:t xml:space="preserve"> </w:t>
      </w:r>
      <w:r>
        <w:rPr>
          <w:noProof/>
        </w:rPr>
        <w:t xml:space="preserve">planejei as aulas conforme o que </w:t>
      </w:r>
      <w:r w:rsidR="008817FD">
        <w:rPr>
          <w:noProof/>
        </w:rPr>
        <w:t>fora</w:t>
      </w:r>
      <w:r>
        <w:rPr>
          <w:noProof/>
        </w:rPr>
        <w:t xml:space="preserve"> combinado com os alunos</w:t>
      </w:r>
      <w:r w:rsidR="008817FD">
        <w:rPr>
          <w:noProof/>
        </w:rPr>
        <w:t>. P</w:t>
      </w:r>
      <w:r>
        <w:rPr>
          <w:noProof/>
        </w:rPr>
        <w:t xml:space="preserve">reparava as atividades, testes, provas, trabalhos baseados na temática do projeto, com atividades de vocabulário e gramática contextualizadas visando a preparação dos alunos para a produção do produto final. </w:t>
      </w:r>
    </w:p>
    <w:p w14:paraId="51E6805F" w14:textId="77777777" w:rsidR="0020147D" w:rsidRPr="002330F4" w:rsidRDefault="006375F8" w:rsidP="002342EE">
      <w:pPr>
        <w:rPr>
          <w:noProof/>
        </w:rPr>
      </w:pPr>
      <w:r>
        <w:rPr>
          <w:noProof/>
        </w:rPr>
        <w:t xml:space="preserve">Algumas fotos de </w:t>
      </w:r>
      <w:r w:rsidRPr="002330F4">
        <w:rPr>
          <w:noProof/>
        </w:rPr>
        <w:t>atividades e tarefas foram registradas no andamento dos projetos</w:t>
      </w:r>
      <w:r w:rsidR="0020147D" w:rsidRPr="002330F4">
        <w:rPr>
          <w:noProof/>
        </w:rPr>
        <w:t xml:space="preserve"> com o uso do aparelho celular</w:t>
      </w:r>
      <w:r w:rsidR="00442BDF" w:rsidRPr="002330F4">
        <w:rPr>
          <w:noProof/>
        </w:rPr>
        <w:t xml:space="preserve"> que possuo</w:t>
      </w:r>
      <w:r w:rsidR="008817FD">
        <w:rPr>
          <w:noProof/>
        </w:rPr>
        <w:t>.  No</w:t>
      </w:r>
      <w:r w:rsidRPr="002330F4">
        <w:rPr>
          <w:noProof/>
        </w:rPr>
        <w:t xml:space="preserve"> último pas</w:t>
      </w:r>
      <w:r w:rsidR="000D0265" w:rsidRPr="002330F4">
        <w:rPr>
          <w:noProof/>
        </w:rPr>
        <w:t xml:space="preserve">so, conforme Stoller (2002), </w:t>
      </w:r>
      <w:r w:rsidR="008817FD">
        <w:rPr>
          <w:noProof/>
        </w:rPr>
        <w:t>houve</w:t>
      </w:r>
      <w:r w:rsidR="000D0265" w:rsidRPr="002330F4">
        <w:rPr>
          <w:noProof/>
        </w:rPr>
        <w:t xml:space="preserve"> a avaliação dos projetos com as turmas</w:t>
      </w:r>
      <w:r w:rsidR="00022606" w:rsidRPr="002330F4">
        <w:rPr>
          <w:noProof/>
        </w:rPr>
        <w:t xml:space="preserve"> através de um questionário adaptado</w:t>
      </w:r>
      <w:r w:rsidR="0020147D" w:rsidRPr="002330F4">
        <w:rPr>
          <w:noProof/>
        </w:rPr>
        <w:t xml:space="preserve"> (</w:t>
      </w:r>
      <w:r w:rsidR="008817FD">
        <w:rPr>
          <w:noProof/>
        </w:rPr>
        <w:t>A</w:t>
      </w:r>
      <w:r w:rsidR="0020147D" w:rsidRPr="002330F4">
        <w:rPr>
          <w:noProof/>
        </w:rPr>
        <w:t>pêndice</w:t>
      </w:r>
      <w:r w:rsidR="00C93822" w:rsidRPr="002330F4">
        <w:rPr>
          <w:noProof/>
        </w:rPr>
        <w:t xml:space="preserve"> A) </w:t>
      </w:r>
      <w:r w:rsidR="0020147D" w:rsidRPr="002330F4">
        <w:rPr>
          <w:noProof/>
        </w:rPr>
        <w:t>e discussão em grupo. A discussão em grupo nas turmas foi conduzida por mim</w:t>
      </w:r>
      <w:r w:rsidR="008817FD">
        <w:rPr>
          <w:noProof/>
        </w:rPr>
        <w:t>. Iniciei</w:t>
      </w:r>
      <w:r w:rsidR="0020147D" w:rsidRPr="002330F4">
        <w:rPr>
          <w:noProof/>
        </w:rPr>
        <w:t xml:space="preserve"> a conversa registrada</w:t>
      </w:r>
      <w:r w:rsidR="008817FD">
        <w:rPr>
          <w:noProof/>
        </w:rPr>
        <w:t>,</w:t>
      </w:r>
      <w:r w:rsidR="0020147D" w:rsidRPr="002330F4">
        <w:rPr>
          <w:noProof/>
        </w:rPr>
        <w:t xml:space="preserve"> contextualizando a atividade que seria feita naquele momento</w:t>
      </w:r>
      <w:r w:rsidR="008817FD">
        <w:rPr>
          <w:noProof/>
        </w:rPr>
        <w:t>.</w:t>
      </w:r>
      <w:r w:rsidR="0020147D" w:rsidRPr="002330F4">
        <w:rPr>
          <w:noProof/>
        </w:rPr>
        <w:t xml:space="preserve"> </w:t>
      </w:r>
      <w:r w:rsidR="008817FD">
        <w:rPr>
          <w:noProof/>
        </w:rPr>
        <w:t>R</w:t>
      </w:r>
      <w:r w:rsidR="0020147D" w:rsidRPr="002330F4">
        <w:rPr>
          <w:noProof/>
        </w:rPr>
        <w:t xml:space="preserve">etomei o assunto do projeto de cada respectivo grupo e expliquei o último passo do projeto, a avaliação. </w:t>
      </w:r>
    </w:p>
    <w:p w14:paraId="12D7A4BD" w14:textId="6E54D6C5" w:rsidR="0020147D" w:rsidRPr="002330F4" w:rsidRDefault="0020147D" w:rsidP="002342EE">
      <w:pPr>
        <w:rPr>
          <w:noProof/>
        </w:rPr>
      </w:pPr>
      <w:r w:rsidRPr="002330F4">
        <w:rPr>
          <w:noProof/>
        </w:rPr>
        <w:t>O questionário foi entregue aos alunos e explicado por partes</w:t>
      </w:r>
      <w:r w:rsidR="008817FD">
        <w:rPr>
          <w:noProof/>
        </w:rPr>
        <w:t>.</w:t>
      </w:r>
      <w:r w:rsidR="008817FD" w:rsidRPr="002330F4">
        <w:rPr>
          <w:noProof/>
        </w:rPr>
        <w:t xml:space="preserve"> </w:t>
      </w:r>
      <w:r w:rsidR="008817FD">
        <w:rPr>
          <w:noProof/>
        </w:rPr>
        <w:t>L</w:t>
      </w:r>
      <w:r w:rsidRPr="002330F4">
        <w:rPr>
          <w:noProof/>
        </w:rPr>
        <w:t>i cada pergunta do questionário em Libras</w:t>
      </w:r>
      <w:r w:rsidR="008817FD">
        <w:rPr>
          <w:noProof/>
        </w:rPr>
        <w:t>,</w:t>
      </w:r>
      <w:r w:rsidRPr="002330F4">
        <w:rPr>
          <w:noProof/>
        </w:rPr>
        <w:t xml:space="preserve"> desenvolvendo mais a questão para que fosse compreendida por todos</w:t>
      </w:r>
      <w:r w:rsidR="00D47673" w:rsidRPr="002330F4">
        <w:rPr>
          <w:noProof/>
        </w:rPr>
        <w:t>, e</w:t>
      </w:r>
      <w:r w:rsidR="008817FD">
        <w:rPr>
          <w:noProof/>
        </w:rPr>
        <w:t>,</w:t>
      </w:r>
      <w:r w:rsidR="00D47673" w:rsidRPr="002330F4">
        <w:rPr>
          <w:noProof/>
        </w:rPr>
        <w:t xml:space="preserve"> em seguida</w:t>
      </w:r>
      <w:r w:rsidR="008817FD">
        <w:rPr>
          <w:noProof/>
        </w:rPr>
        <w:t>,</w:t>
      </w:r>
      <w:r w:rsidR="00D47673" w:rsidRPr="002330F4">
        <w:rPr>
          <w:noProof/>
        </w:rPr>
        <w:t xml:space="preserve"> o aluno deveria marcar a sua resposta através dos emojis apresentados. Com isso feito, foi solicitado que </w:t>
      </w:r>
      <w:r w:rsidR="008C0EAE" w:rsidRPr="002330F4">
        <w:rPr>
          <w:noProof/>
        </w:rPr>
        <w:t>se manifestassem em Libras t</w:t>
      </w:r>
      <w:r w:rsidR="0016786A" w:rsidRPr="002330F4">
        <w:rPr>
          <w:noProof/>
        </w:rPr>
        <w:t>ambém justificando</w:t>
      </w:r>
      <w:r w:rsidR="00D47673" w:rsidRPr="002330F4">
        <w:rPr>
          <w:noProof/>
        </w:rPr>
        <w:t xml:space="preserve"> sua resposta</w:t>
      </w:r>
      <w:r w:rsidR="008817FD">
        <w:rPr>
          <w:noProof/>
        </w:rPr>
        <w:t>.</w:t>
      </w:r>
      <w:r w:rsidR="00D47673" w:rsidRPr="002330F4">
        <w:rPr>
          <w:noProof/>
        </w:rPr>
        <w:t xml:space="preserve"> </w:t>
      </w:r>
      <w:r w:rsidR="008817FD">
        <w:rPr>
          <w:noProof/>
        </w:rPr>
        <w:t>A</w:t>
      </w:r>
      <w:r w:rsidR="00D47673" w:rsidRPr="002330F4">
        <w:rPr>
          <w:noProof/>
        </w:rPr>
        <w:t xml:space="preserve"> partir disso</w:t>
      </w:r>
      <w:r w:rsidR="008817FD">
        <w:rPr>
          <w:noProof/>
        </w:rPr>
        <w:t>,</w:t>
      </w:r>
      <w:r w:rsidR="00D47673" w:rsidRPr="002330F4">
        <w:rPr>
          <w:noProof/>
        </w:rPr>
        <w:t xml:space="preserve"> continuei indagando os alunos</w:t>
      </w:r>
      <w:r w:rsidR="008817FD">
        <w:rPr>
          <w:noProof/>
        </w:rPr>
        <w:t>,</w:t>
      </w:r>
      <w:r w:rsidR="00D47673" w:rsidRPr="002330F4">
        <w:rPr>
          <w:noProof/>
        </w:rPr>
        <w:t xml:space="preserve"> procurando um aprofundamento de suas respostas.</w:t>
      </w:r>
    </w:p>
    <w:p w14:paraId="75D7B389" w14:textId="77777777" w:rsidR="007B06B8" w:rsidRPr="002330F4" w:rsidRDefault="00D47673" w:rsidP="002342EE">
      <w:pPr>
        <w:rPr>
          <w:noProof/>
        </w:rPr>
      </w:pPr>
      <w:r w:rsidRPr="002330F4">
        <w:rPr>
          <w:noProof/>
        </w:rPr>
        <w:t>Essas discussões foram</w:t>
      </w:r>
      <w:r w:rsidR="00022606" w:rsidRPr="002330F4">
        <w:rPr>
          <w:noProof/>
        </w:rPr>
        <w:t xml:space="preserve"> gravada</w:t>
      </w:r>
      <w:r w:rsidRPr="002330F4">
        <w:rPr>
          <w:noProof/>
        </w:rPr>
        <w:t>s</w:t>
      </w:r>
      <w:r w:rsidR="00022606" w:rsidRPr="002330F4">
        <w:rPr>
          <w:noProof/>
        </w:rPr>
        <w:t xml:space="preserve"> com uma câmera digital</w:t>
      </w:r>
      <w:r w:rsidR="004F66EB" w:rsidRPr="002330F4">
        <w:rPr>
          <w:noProof/>
        </w:rPr>
        <w:t xml:space="preserve"> </w:t>
      </w:r>
      <w:r w:rsidR="008817FD">
        <w:rPr>
          <w:noProof/>
        </w:rPr>
        <w:t>disponibilizada</w:t>
      </w:r>
      <w:r w:rsidR="008817FD" w:rsidRPr="002330F4">
        <w:rPr>
          <w:noProof/>
        </w:rPr>
        <w:t xml:space="preserve"> </w:t>
      </w:r>
      <w:r w:rsidR="004F66EB" w:rsidRPr="002330F4">
        <w:rPr>
          <w:noProof/>
        </w:rPr>
        <w:t xml:space="preserve">pelo grupo de pesquisa </w:t>
      </w:r>
      <w:r w:rsidR="008817FD">
        <w:rPr>
          <w:noProof/>
        </w:rPr>
        <w:t>sob coordenação da</w:t>
      </w:r>
      <w:r w:rsidR="008817FD" w:rsidRPr="002330F4">
        <w:rPr>
          <w:noProof/>
        </w:rPr>
        <w:t xml:space="preserve"> </w:t>
      </w:r>
      <w:r w:rsidR="004F66EB" w:rsidRPr="002330F4">
        <w:rPr>
          <w:noProof/>
        </w:rPr>
        <w:t>profa. Dra. Cática de Azevedo Fronza</w:t>
      </w:r>
      <w:r w:rsidR="000D0265" w:rsidRPr="002330F4">
        <w:rPr>
          <w:noProof/>
        </w:rPr>
        <w:t>.</w:t>
      </w:r>
      <w:r w:rsidR="004F66EB" w:rsidRPr="002330F4">
        <w:rPr>
          <w:noProof/>
        </w:rPr>
        <w:t xml:space="preserve"> </w:t>
      </w:r>
      <w:r w:rsidRPr="002330F4">
        <w:rPr>
          <w:noProof/>
        </w:rPr>
        <w:t>A</w:t>
      </w:r>
      <w:r w:rsidR="004F66EB" w:rsidRPr="002330F4">
        <w:rPr>
          <w:noProof/>
        </w:rPr>
        <w:t xml:space="preserve"> câmera foi manuseada por um voluntário autorizado pela direção da escola</w:t>
      </w:r>
      <w:r w:rsidR="008817FD">
        <w:rPr>
          <w:noProof/>
        </w:rPr>
        <w:t>. Este</w:t>
      </w:r>
      <w:r w:rsidR="004F66EB" w:rsidRPr="002330F4">
        <w:rPr>
          <w:noProof/>
        </w:rPr>
        <w:t xml:space="preserve"> configurou a câmera, montou os acessórios necessários e estabeleceu a melhor localização</w:t>
      </w:r>
      <w:r w:rsidR="000D0265" w:rsidRPr="002330F4">
        <w:rPr>
          <w:noProof/>
        </w:rPr>
        <w:t xml:space="preserve"> </w:t>
      </w:r>
      <w:r w:rsidR="004F66EB" w:rsidRPr="002330F4">
        <w:rPr>
          <w:noProof/>
        </w:rPr>
        <w:t>para posiç</w:t>
      </w:r>
      <w:r w:rsidR="007B06B8" w:rsidRPr="002330F4">
        <w:rPr>
          <w:noProof/>
        </w:rPr>
        <w:t xml:space="preserve">ão do aparelho na sala de aula. </w:t>
      </w:r>
    </w:p>
    <w:p w14:paraId="6F0F768B" w14:textId="77777777" w:rsidR="006375F8" w:rsidRPr="002330F4" w:rsidRDefault="000D0265" w:rsidP="002342EE">
      <w:pPr>
        <w:rPr>
          <w:noProof/>
        </w:rPr>
      </w:pPr>
      <w:r w:rsidRPr="002330F4">
        <w:rPr>
          <w:noProof/>
        </w:rPr>
        <w:t>Para esse</w:t>
      </w:r>
      <w:r w:rsidR="00D47673" w:rsidRPr="002330F4">
        <w:rPr>
          <w:noProof/>
        </w:rPr>
        <w:t>s</w:t>
      </w:r>
      <w:r w:rsidRPr="002330F4">
        <w:rPr>
          <w:noProof/>
        </w:rPr>
        <w:t xml:space="preserve"> momento</w:t>
      </w:r>
      <w:r w:rsidR="00D47673" w:rsidRPr="002330F4">
        <w:rPr>
          <w:noProof/>
        </w:rPr>
        <w:t>s de registro fotográfico e de vídeo</w:t>
      </w:r>
      <w:r w:rsidRPr="002330F4">
        <w:rPr>
          <w:noProof/>
        </w:rPr>
        <w:t xml:space="preserve">, os alunos maiores de idade e os pais dos alunos menores de idade receberam um termo de autorização para uso e divulgação de imagem fotográfica e imagem de vídeo </w:t>
      </w:r>
      <w:r w:rsidR="008817FD">
        <w:rPr>
          <w:noProof/>
        </w:rPr>
        <w:t>também</w:t>
      </w:r>
      <w:r w:rsidR="00222731" w:rsidRPr="002330F4">
        <w:rPr>
          <w:noProof/>
        </w:rPr>
        <w:t xml:space="preserve"> disponibilizado pela Universidade do Vale do Rio dos Sinos. No termo</w:t>
      </w:r>
      <w:r w:rsidR="008817FD">
        <w:rPr>
          <w:noProof/>
        </w:rPr>
        <w:t>, além dos dados que identificam a natureza do trabalho,</w:t>
      </w:r>
      <w:r w:rsidR="00B46DFB" w:rsidRPr="002330F4">
        <w:rPr>
          <w:noProof/>
        </w:rPr>
        <w:t xml:space="preserve"> </w:t>
      </w:r>
      <w:r w:rsidR="005377D7">
        <w:rPr>
          <w:noProof/>
        </w:rPr>
        <w:t>foi indicada a finalidade</w:t>
      </w:r>
      <w:r w:rsidR="005B33AA" w:rsidRPr="002330F4">
        <w:rPr>
          <w:noProof/>
        </w:rPr>
        <w:t xml:space="preserve"> </w:t>
      </w:r>
      <w:r w:rsidR="005377D7">
        <w:rPr>
          <w:noProof/>
        </w:rPr>
        <w:t>das</w:t>
      </w:r>
      <w:r w:rsidR="005B33AA" w:rsidRPr="002330F4">
        <w:rPr>
          <w:noProof/>
        </w:rPr>
        <w:t xml:space="preserve"> imagens</w:t>
      </w:r>
      <w:r w:rsidR="005377D7">
        <w:rPr>
          <w:noProof/>
        </w:rPr>
        <w:t>. O</w:t>
      </w:r>
      <w:r w:rsidR="008717BF" w:rsidRPr="002330F4">
        <w:rPr>
          <w:noProof/>
        </w:rPr>
        <w:t xml:space="preserve"> conteúdo do termo foi explicado em Libras aos alunos</w:t>
      </w:r>
      <w:r w:rsidR="005377D7">
        <w:rPr>
          <w:noProof/>
        </w:rPr>
        <w:t>,</w:t>
      </w:r>
      <w:r w:rsidR="008717BF" w:rsidRPr="002330F4">
        <w:rPr>
          <w:noProof/>
        </w:rPr>
        <w:t xml:space="preserve"> esclarecendo qualquer dúvida relacionada ao processo de coleta ou uso das imagens</w:t>
      </w:r>
      <w:r w:rsidR="005B33AA" w:rsidRPr="002330F4">
        <w:rPr>
          <w:noProof/>
        </w:rPr>
        <w:t xml:space="preserve">. </w:t>
      </w:r>
      <w:r w:rsidR="005377D7">
        <w:rPr>
          <w:noProof/>
        </w:rPr>
        <w:t xml:space="preserve">Todos os alunos foram autorizados por seus pais/responsáveis e concordaram em participar da pesquisa. O </w:t>
      </w:r>
      <w:r w:rsidR="005377D7">
        <w:rPr>
          <w:noProof/>
        </w:rPr>
        <w:lastRenderedPageBreak/>
        <w:t>documento</w:t>
      </w:r>
      <w:r w:rsidR="008717BF" w:rsidRPr="002330F4">
        <w:rPr>
          <w:noProof/>
        </w:rPr>
        <w:t xml:space="preserve"> </w:t>
      </w:r>
      <w:r w:rsidR="005377D7" w:rsidRPr="002330F4">
        <w:rPr>
          <w:noProof/>
        </w:rPr>
        <w:t xml:space="preserve"> </w:t>
      </w:r>
      <w:r w:rsidR="008717BF" w:rsidRPr="002330F4">
        <w:rPr>
          <w:noProof/>
        </w:rPr>
        <w:t>assinad</w:t>
      </w:r>
      <w:r w:rsidR="005377D7">
        <w:rPr>
          <w:noProof/>
        </w:rPr>
        <w:t>o</w:t>
      </w:r>
      <w:r w:rsidR="008717BF" w:rsidRPr="002330F4">
        <w:rPr>
          <w:noProof/>
        </w:rPr>
        <w:t xml:space="preserve"> foi arquivad</w:t>
      </w:r>
      <w:r w:rsidR="001026C6">
        <w:rPr>
          <w:noProof/>
        </w:rPr>
        <w:t>o</w:t>
      </w:r>
      <w:r w:rsidR="008717BF" w:rsidRPr="002330F4">
        <w:rPr>
          <w:noProof/>
        </w:rPr>
        <w:t xml:space="preserve"> pela pesquisadora e uma </w:t>
      </w:r>
      <w:r w:rsidR="005377D7">
        <w:rPr>
          <w:noProof/>
        </w:rPr>
        <w:t>via</w:t>
      </w:r>
      <w:r w:rsidR="005377D7" w:rsidRPr="002330F4">
        <w:rPr>
          <w:noProof/>
        </w:rPr>
        <w:t xml:space="preserve"> </w:t>
      </w:r>
      <w:r w:rsidR="008717BF" w:rsidRPr="002330F4">
        <w:rPr>
          <w:noProof/>
        </w:rPr>
        <w:t xml:space="preserve">do termo ficou em posse dos alunos e suas famílias. </w:t>
      </w:r>
    </w:p>
    <w:p w14:paraId="3F43A25D" w14:textId="77777777" w:rsidR="00CE46F2" w:rsidRDefault="00D47673" w:rsidP="002342EE">
      <w:pPr>
        <w:rPr>
          <w:noProof/>
        </w:rPr>
      </w:pPr>
      <w:r w:rsidRPr="002330F4">
        <w:rPr>
          <w:noProof/>
        </w:rPr>
        <w:t>Os</w:t>
      </w:r>
      <w:r w:rsidR="007B06B8" w:rsidRPr="002330F4">
        <w:rPr>
          <w:noProof/>
        </w:rPr>
        <w:t xml:space="preserve"> dados em vídeos não </w:t>
      </w:r>
      <w:r w:rsidRPr="002330F4">
        <w:rPr>
          <w:noProof/>
        </w:rPr>
        <w:t>foram registrados com o propósito de divulgação</w:t>
      </w:r>
      <w:r w:rsidR="007B06B8" w:rsidRPr="002330F4">
        <w:rPr>
          <w:noProof/>
        </w:rPr>
        <w:t xml:space="preserve">, </w:t>
      </w:r>
      <w:r w:rsidR="005377D7">
        <w:rPr>
          <w:noProof/>
        </w:rPr>
        <w:t>mas para</w:t>
      </w:r>
      <w:r w:rsidR="005377D7" w:rsidRPr="002330F4">
        <w:rPr>
          <w:noProof/>
        </w:rPr>
        <w:t xml:space="preserve"> </w:t>
      </w:r>
      <w:r w:rsidR="005377D7">
        <w:rPr>
          <w:noProof/>
        </w:rPr>
        <w:t>uma</w:t>
      </w:r>
      <w:r w:rsidR="0016786A" w:rsidRPr="002330F4">
        <w:rPr>
          <w:noProof/>
        </w:rPr>
        <w:t xml:space="preserve"> análise </w:t>
      </w:r>
      <w:r w:rsidR="005377D7">
        <w:rPr>
          <w:noProof/>
        </w:rPr>
        <w:t>mais completa dos momentos considerados neste estudo</w:t>
      </w:r>
      <w:r w:rsidR="0016786A" w:rsidRPr="00A15F46">
        <w:rPr>
          <w:noProof/>
        </w:rPr>
        <w:t xml:space="preserve">. O ideal seria fazer a transcrição </w:t>
      </w:r>
      <w:r w:rsidR="00D457E1" w:rsidRPr="00A15F46">
        <w:rPr>
          <w:noProof/>
        </w:rPr>
        <w:t>d</w:t>
      </w:r>
      <w:r w:rsidR="00D457E1" w:rsidRPr="00A15F46">
        <w:t xml:space="preserve">a Libras para a língua portuguesa </w:t>
      </w:r>
      <w:r w:rsidR="00D457E1" w:rsidRPr="00A15F46">
        <w:rPr>
          <w:noProof/>
        </w:rPr>
        <w:t xml:space="preserve">dos </w:t>
      </w:r>
      <w:r w:rsidR="0016786A" w:rsidRPr="00A15F46">
        <w:rPr>
          <w:noProof/>
        </w:rPr>
        <w:t>dados coletados em vídeo.</w:t>
      </w:r>
      <w:r w:rsidR="00380218" w:rsidRPr="00A15F46">
        <w:rPr>
          <w:noProof/>
        </w:rPr>
        <w:t xml:space="preserve"> </w:t>
      </w:r>
    </w:p>
    <w:p w14:paraId="20B8AAF8" w14:textId="77777777" w:rsidR="00380218" w:rsidRPr="00A15F46" w:rsidRDefault="00380218" w:rsidP="002342EE">
      <w:pPr>
        <w:rPr>
          <w:noProof/>
        </w:rPr>
      </w:pPr>
      <w:r w:rsidRPr="00A15F46">
        <w:rPr>
          <w:noProof/>
        </w:rPr>
        <w:t>Considerando a Libras como uma língua visu</w:t>
      </w:r>
      <w:r w:rsidR="00902FF4" w:rsidRPr="00A15F46">
        <w:rPr>
          <w:noProof/>
        </w:rPr>
        <w:t>o</w:t>
      </w:r>
      <w:r w:rsidRPr="00A15F46">
        <w:rPr>
          <w:noProof/>
        </w:rPr>
        <w:t xml:space="preserve">espacial, a melhor forma de reproduzi-la é através de regitro de imagens por vídeo, e para </w:t>
      </w:r>
      <w:r w:rsidR="00B11045" w:rsidRPr="00A15F46">
        <w:rPr>
          <w:noProof/>
        </w:rPr>
        <w:t>documentá-la seria</w:t>
      </w:r>
      <w:r w:rsidR="00902FF4" w:rsidRPr="00A15F46">
        <w:rPr>
          <w:noProof/>
        </w:rPr>
        <w:t xml:space="preserve"> necessá</w:t>
      </w:r>
      <w:r w:rsidR="00B11045" w:rsidRPr="00A15F46">
        <w:rPr>
          <w:noProof/>
        </w:rPr>
        <w:t>rio transcrevê-la através de um sistema de notação por glosas</w:t>
      </w:r>
      <w:r w:rsidR="00902FF4" w:rsidRPr="00A15F46">
        <w:rPr>
          <w:noProof/>
        </w:rPr>
        <w:t>.</w:t>
      </w:r>
      <w:r w:rsidR="00B11045" w:rsidRPr="00A15F46">
        <w:rPr>
          <w:noProof/>
        </w:rPr>
        <w:t xml:space="preserve"> </w:t>
      </w:r>
      <w:r w:rsidR="00902FF4" w:rsidRPr="00A15F46">
        <w:rPr>
          <w:noProof/>
        </w:rPr>
        <w:t xml:space="preserve">Glosas </w:t>
      </w:r>
      <w:r w:rsidR="00B11045" w:rsidRPr="00A15F46">
        <w:rPr>
          <w:noProof/>
        </w:rPr>
        <w:t>são palavras</w:t>
      </w:r>
      <w:r w:rsidR="00902FF4" w:rsidRPr="00A15F46">
        <w:rPr>
          <w:noProof/>
        </w:rPr>
        <w:t xml:space="preserve"> da língua oral, no caso, a língua portuguesa, que identificam de forma escrita os sinais de uma língua sinalizada, no caso, a Libras.</w:t>
      </w:r>
      <w:r w:rsidRPr="00A15F46">
        <w:rPr>
          <w:noProof/>
        </w:rPr>
        <w:t xml:space="preserve"> </w:t>
      </w:r>
    </w:p>
    <w:p w14:paraId="6783B61F" w14:textId="566E4815" w:rsidR="005B33AA" w:rsidRPr="002330F4" w:rsidRDefault="00380218" w:rsidP="002342EE">
      <w:pPr>
        <w:rPr>
          <w:noProof/>
        </w:rPr>
      </w:pPr>
      <w:r w:rsidRPr="00A15F46">
        <w:rPr>
          <w:noProof/>
        </w:rPr>
        <w:t xml:space="preserve">Como os dados foram coletados entre </w:t>
      </w:r>
      <w:r w:rsidR="00902FF4" w:rsidRPr="00A15F46">
        <w:rPr>
          <w:noProof/>
        </w:rPr>
        <w:t xml:space="preserve">setembro de </w:t>
      </w:r>
      <w:r w:rsidRPr="00A15F46">
        <w:rPr>
          <w:noProof/>
        </w:rPr>
        <w:t>20</w:t>
      </w:r>
      <w:r w:rsidR="00902FF4" w:rsidRPr="00A15F46">
        <w:rPr>
          <w:noProof/>
        </w:rPr>
        <w:t>1</w:t>
      </w:r>
      <w:r w:rsidRPr="00A15F46">
        <w:rPr>
          <w:noProof/>
        </w:rPr>
        <w:t xml:space="preserve">7 e </w:t>
      </w:r>
      <w:r w:rsidR="00902FF4" w:rsidRPr="00A15F46">
        <w:rPr>
          <w:noProof/>
        </w:rPr>
        <w:t xml:space="preserve">maio de </w:t>
      </w:r>
      <w:r w:rsidRPr="00A15F46">
        <w:rPr>
          <w:noProof/>
        </w:rPr>
        <w:t>20</w:t>
      </w:r>
      <w:r w:rsidR="00902FF4" w:rsidRPr="00A15F46">
        <w:rPr>
          <w:noProof/>
        </w:rPr>
        <w:t>1</w:t>
      </w:r>
      <w:r w:rsidRPr="00A15F46">
        <w:rPr>
          <w:noProof/>
        </w:rPr>
        <w:t>8, não houve tempo há</w:t>
      </w:r>
      <w:r w:rsidR="00902FF4" w:rsidRPr="00A15F46">
        <w:rPr>
          <w:noProof/>
        </w:rPr>
        <w:t xml:space="preserve">bil </w:t>
      </w:r>
      <w:r w:rsidRPr="00A15F46">
        <w:rPr>
          <w:noProof/>
        </w:rPr>
        <w:t xml:space="preserve">para </w:t>
      </w:r>
      <w:r w:rsidR="00902FF4" w:rsidRPr="00A15F46">
        <w:rPr>
          <w:noProof/>
        </w:rPr>
        <w:t>realizar a transcrição destes. Os relatos dos alunos registrados nos vídeos fo</w:t>
      </w:r>
      <w:r w:rsidR="00F236D8">
        <w:rPr>
          <w:noProof/>
        </w:rPr>
        <w:t>ram</w:t>
      </w:r>
      <w:r w:rsidR="00902FF4" w:rsidRPr="00A15F46">
        <w:rPr>
          <w:noProof/>
        </w:rPr>
        <w:t xml:space="preserve"> explorado</w:t>
      </w:r>
      <w:r w:rsidR="00F236D8">
        <w:rPr>
          <w:noProof/>
        </w:rPr>
        <w:t>s</w:t>
      </w:r>
      <w:r w:rsidR="00902FF4" w:rsidRPr="00A15F46">
        <w:rPr>
          <w:noProof/>
        </w:rPr>
        <w:t xml:space="preserve"> na discussão dos dados a seguir, em relação ao que pude perceber na realização das atividades dos projetos.</w:t>
      </w:r>
    </w:p>
    <w:p w14:paraId="42EEAEC9" w14:textId="77777777" w:rsidR="007246D3" w:rsidRDefault="007246D3" w:rsidP="002342EE"/>
    <w:p w14:paraId="59B42198" w14:textId="77777777" w:rsidR="002342EE" w:rsidRDefault="002342EE" w:rsidP="002342EE"/>
    <w:p w14:paraId="6E79B67B" w14:textId="77777777" w:rsidR="00DB6F94" w:rsidRDefault="00DB6F94" w:rsidP="004567DC"/>
    <w:p w14:paraId="4E5A8CF6" w14:textId="77777777" w:rsidR="004567DC" w:rsidRPr="00043744" w:rsidRDefault="004567DC" w:rsidP="004567DC"/>
    <w:p w14:paraId="02DE9203" w14:textId="77777777" w:rsidR="004567DC" w:rsidRPr="0069417F" w:rsidRDefault="004567DC" w:rsidP="004567DC">
      <w:pPr>
        <w:pStyle w:val="PPGEClinhaembranco"/>
        <w:ind w:firstLine="0"/>
        <w:jc w:val="center"/>
        <w:rPr>
          <w:rFonts w:cs="Arial"/>
          <w:b/>
          <w:sz w:val="20"/>
        </w:rPr>
      </w:pPr>
    </w:p>
    <w:p w14:paraId="2F942BFF" w14:textId="77777777" w:rsidR="004567DC" w:rsidRDefault="004567DC" w:rsidP="00067BEF">
      <w:pPr>
        <w:sectPr w:rsidR="004567DC" w:rsidSect="006C760E">
          <w:footnotePr>
            <w:numRestart w:val="eachSect"/>
          </w:footnotePr>
          <w:pgSz w:w="11906" w:h="16838" w:code="9"/>
          <w:pgMar w:top="1701" w:right="1134" w:bottom="1134" w:left="1701" w:header="1134" w:footer="709" w:gutter="0"/>
          <w:cols w:space="708"/>
          <w:docGrid w:linePitch="360"/>
        </w:sectPr>
      </w:pPr>
    </w:p>
    <w:p w14:paraId="6268A43D" w14:textId="77777777" w:rsidR="00F56F0E" w:rsidRPr="00902FF4" w:rsidRDefault="004567DC" w:rsidP="007843C2">
      <w:pPr>
        <w:pStyle w:val="Ttulo1"/>
        <w:rPr>
          <w:rFonts w:ascii="Arial" w:hAnsi="Arial" w:cs="Arial"/>
        </w:rPr>
      </w:pPr>
      <w:bookmarkStart w:id="29" w:name="_Toc456015071"/>
      <w:bookmarkStart w:id="30" w:name="_Toc520385441"/>
      <w:r w:rsidRPr="00902FF4">
        <w:rPr>
          <w:rFonts w:ascii="Arial" w:hAnsi="Arial" w:cs="Arial"/>
        </w:rPr>
        <w:lastRenderedPageBreak/>
        <w:t xml:space="preserve">4 </w:t>
      </w:r>
      <w:r w:rsidR="005377D7" w:rsidRPr="00902FF4">
        <w:rPr>
          <w:rFonts w:ascii="Arial" w:hAnsi="Arial" w:cs="Arial"/>
        </w:rPr>
        <w:t xml:space="preserve">APRESENTAÇÃO, </w:t>
      </w:r>
      <w:r w:rsidRPr="00902FF4">
        <w:rPr>
          <w:rFonts w:ascii="Arial" w:hAnsi="Arial" w:cs="Arial"/>
        </w:rPr>
        <w:t xml:space="preserve">análise </w:t>
      </w:r>
      <w:r w:rsidR="005377D7" w:rsidRPr="00902FF4">
        <w:rPr>
          <w:rFonts w:ascii="Arial" w:hAnsi="Arial" w:cs="Arial"/>
        </w:rPr>
        <w:t xml:space="preserve">E DISCUSSÃO </w:t>
      </w:r>
      <w:r w:rsidRPr="00902FF4">
        <w:rPr>
          <w:rFonts w:ascii="Arial" w:hAnsi="Arial" w:cs="Arial"/>
        </w:rPr>
        <w:t xml:space="preserve">dos </w:t>
      </w:r>
      <w:bookmarkEnd w:id="29"/>
      <w:r w:rsidR="005377D7" w:rsidRPr="00902FF4">
        <w:rPr>
          <w:rFonts w:ascii="Arial" w:hAnsi="Arial" w:cs="Arial"/>
        </w:rPr>
        <w:t>Dados</w:t>
      </w:r>
      <w:bookmarkEnd w:id="30"/>
    </w:p>
    <w:p w14:paraId="63719764" w14:textId="77777777" w:rsidR="00166D17" w:rsidRPr="002330F4" w:rsidRDefault="00DB6E73" w:rsidP="00A03340">
      <w:pPr>
        <w:pStyle w:val="Pargrafo"/>
        <w:rPr>
          <w:noProof/>
        </w:rPr>
      </w:pPr>
      <w:r>
        <w:rPr>
          <w:noProof/>
        </w:rPr>
        <w:t>Os</w:t>
      </w:r>
      <w:r w:rsidRPr="002330F4">
        <w:rPr>
          <w:noProof/>
        </w:rPr>
        <w:t xml:space="preserve"> </w:t>
      </w:r>
      <w:r w:rsidR="008717BF" w:rsidRPr="002330F4">
        <w:rPr>
          <w:noProof/>
        </w:rPr>
        <w:t xml:space="preserve">critérios considerados para a </w:t>
      </w:r>
      <w:r w:rsidR="005377D7">
        <w:rPr>
          <w:noProof/>
        </w:rPr>
        <w:t>seleção</w:t>
      </w:r>
      <w:r w:rsidR="005377D7" w:rsidRPr="002330F4">
        <w:rPr>
          <w:noProof/>
        </w:rPr>
        <w:t xml:space="preserve"> </w:t>
      </w:r>
      <w:r w:rsidR="008717BF" w:rsidRPr="002330F4">
        <w:rPr>
          <w:noProof/>
        </w:rPr>
        <w:t>dos dados</w:t>
      </w:r>
      <w:r w:rsidR="003124A3">
        <w:rPr>
          <w:noProof/>
        </w:rPr>
        <w:t xml:space="preserve"> </w:t>
      </w:r>
      <w:r>
        <w:rPr>
          <w:noProof/>
        </w:rPr>
        <w:t>d</w:t>
      </w:r>
      <w:r w:rsidR="008717BF" w:rsidRPr="002330F4">
        <w:rPr>
          <w:noProof/>
        </w:rPr>
        <w:t>esta pesquisa</w:t>
      </w:r>
      <w:r>
        <w:rPr>
          <w:noProof/>
        </w:rPr>
        <w:t xml:space="preserve"> for</w:t>
      </w:r>
      <w:proofErr w:type="spellStart"/>
      <w:r>
        <w:t>am</w:t>
      </w:r>
      <w:proofErr w:type="spellEnd"/>
      <w:r>
        <w:t xml:space="preserve"> </w:t>
      </w:r>
      <w:r w:rsidR="008717BF" w:rsidRPr="002330F4">
        <w:rPr>
          <w:noProof/>
        </w:rPr>
        <w:t xml:space="preserve">baseados na pesquisa de Stoller (2006), </w:t>
      </w:r>
      <w:r w:rsidR="00A03340">
        <w:rPr>
          <w:noProof/>
        </w:rPr>
        <w:t xml:space="preserve">em </w:t>
      </w:r>
      <w:r w:rsidR="005377D7">
        <w:rPr>
          <w:noProof/>
        </w:rPr>
        <w:t>que</w:t>
      </w:r>
      <w:r w:rsidR="008717BF" w:rsidRPr="002330F4">
        <w:rPr>
          <w:noProof/>
        </w:rPr>
        <w:t xml:space="preserve"> analis</w:t>
      </w:r>
      <w:r w:rsidR="00A03340">
        <w:rPr>
          <w:noProof/>
        </w:rPr>
        <w:t>a</w:t>
      </w:r>
      <w:r w:rsidR="008717BF" w:rsidRPr="002330F4">
        <w:rPr>
          <w:noProof/>
        </w:rPr>
        <w:t xml:space="preserve"> 16 estudos </w:t>
      </w:r>
      <w:r w:rsidR="005377D7">
        <w:rPr>
          <w:noProof/>
        </w:rPr>
        <w:t>sobre a</w:t>
      </w:r>
      <w:r w:rsidR="008717BF" w:rsidRPr="002330F4">
        <w:rPr>
          <w:noProof/>
        </w:rPr>
        <w:t xml:space="preserve"> aplicação de projetos em diferentes contextos de ensino de LE e L2</w:t>
      </w:r>
      <w:r w:rsidR="00A03340">
        <w:rPr>
          <w:noProof/>
        </w:rPr>
        <w:t>, como citado anteriormente</w:t>
      </w:r>
      <w:r w:rsidR="008717BF" w:rsidRPr="002330F4">
        <w:rPr>
          <w:noProof/>
        </w:rPr>
        <w:t>.</w:t>
      </w:r>
      <w:r w:rsidR="00166D17" w:rsidRPr="002330F4">
        <w:rPr>
          <w:noProof/>
        </w:rPr>
        <w:t xml:space="preserve"> </w:t>
      </w:r>
      <w:r w:rsidR="005377D7">
        <w:rPr>
          <w:noProof/>
        </w:rPr>
        <w:t>A partir disso</w:t>
      </w:r>
      <w:r w:rsidR="00166D17" w:rsidRPr="002330F4">
        <w:rPr>
          <w:noProof/>
        </w:rPr>
        <w:t>, foram selecionadas atividades que demonstram:</w:t>
      </w:r>
    </w:p>
    <w:p w14:paraId="17C9D25D" w14:textId="77777777" w:rsidR="00166D17" w:rsidRPr="002330F4" w:rsidRDefault="00166D17" w:rsidP="00CE46F2">
      <w:pPr>
        <w:pStyle w:val="Pargrafo"/>
        <w:numPr>
          <w:ilvl w:val="0"/>
          <w:numId w:val="16"/>
        </w:numPr>
        <w:rPr>
          <w:noProof/>
        </w:rPr>
      </w:pPr>
      <w:r w:rsidRPr="002330F4">
        <w:rPr>
          <w:noProof/>
        </w:rPr>
        <w:t>autenticidade das experiências dos alunos e o contato com a língua;</w:t>
      </w:r>
    </w:p>
    <w:p w14:paraId="3497F701" w14:textId="77777777" w:rsidR="00166D17" w:rsidRPr="002330F4" w:rsidRDefault="00166D17" w:rsidP="00CE46F2">
      <w:pPr>
        <w:pStyle w:val="Pargrafo"/>
        <w:numPr>
          <w:ilvl w:val="0"/>
          <w:numId w:val="16"/>
        </w:numPr>
        <w:rPr>
          <w:noProof/>
        </w:rPr>
      </w:pPr>
      <w:r w:rsidRPr="002330F4">
        <w:rPr>
          <w:noProof/>
        </w:rPr>
        <w:t>motiva</w:t>
      </w:r>
      <w:r w:rsidR="005377D7">
        <w:rPr>
          <w:noProof/>
        </w:rPr>
        <w:t>çã</w:t>
      </w:r>
      <w:r w:rsidRPr="002330F4">
        <w:rPr>
          <w:noProof/>
        </w:rPr>
        <w:t>o e envolvimento dos alunos;</w:t>
      </w:r>
    </w:p>
    <w:p w14:paraId="44EBA433" w14:textId="77777777" w:rsidR="00166D17" w:rsidRPr="002330F4" w:rsidRDefault="00166D17" w:rsidP="00CE46F2">
      <w:pPr>
        <w:pStyle w:val="Pargrafo"/>
        <w:numPr>
          <w:ilvl w:val="0"/>
          <w:numId w:val="16"/>
        </w:numPr>
        <w:rPr>
          <w:noProof/>
        </w:rPr>
      </w:pPr>
      <w:r w:rsidRPr="002330F4">
        <w:rPr>
          <w:noProof/>
        </w:rPr>
        <w:t xml:space="preserve">melhor desenvolvimento das habilidades linguísticas de </w:t>
      </w:r>
      <w:r w:rsidRPr="00F848F1">
        <w:rPr>
          <w:i/>
          <w:noProof/>
        </w:rPr>
        <w:t>reading</w:t>
      </w:r>
      <w:r w:rsidRPr="002330F4">
        <w:rPr>
          <w:noProof/>
        </w:rPr>
        <w:t xml:space="preserve"> e </w:t>
      </w:r>
      <w:r w:rsidRPr="00F848F1">
        <w:rPr>
          <w:i/>
          <w:noProof/>
        </w:rPr>
        <w:t>writing</w:t>
      </w:r>
      <w:r w:rsidRPr="002330F4">
        <w:rPr>
          <w:noProof/>
        </w:rPr>
        <w:t xml:space="preserve"> na Língua Inglesa;</w:t>
      </w:r>
    </w:p>
    <w:p w14:paraId="1F071345" w14:textId="77777777" w:rsidR="00166D17" w:rsidRPr="002330F4" w:rsidRDefault="00166D17" w:rsidP="00CE46F2">
      <w:pPr>
        <w:pStyle w:val="Pargrafo"/>
        <w:numPr>
          <w:ilvl w:val="0"/>
          <w:numId w:val="16"/>
        </w:numPr>
        <w:rPr>
          <w:noProof/>
        </w:rPr>
      </w:pPr>
      <w:r w:rsidRPr="002330F4">
        <w:rPr>
          <w:noProof/>
        </w:rPr>
        <w:t>maior relacionamento entre os alunos no trabalho em equipe;</w:t>
      </w:r>
    </w:p>
    <w:p w14:paraId="6D7AF044" w14:textId="77777777" w:rsidR="00166D17" w:rsidRPr="002330F4" w:rsidRDefault="00166D17" w:rsidP="00CE46F2">
      <w:pPr>
        <w:pStyle w:val="Pargrafo"/>
        <w:numPr>
          <w:ilvl w:val="0"/>
          <w:numId w:val="16"/>
        </w:numPr>
        <w:rPr>
          <w:noProof/>
        </w:rPr>
      </w:pPr>
      <w:r w:rsidRPr="002330F4">
        <w:rPr>
          <w:noProof/>
        </w:rPr>
        <w:t>conhecimento do conteúdo;</w:t>
      </w:r>
    </w:p>
    <w:p w14:paraId="2060555E" w14:textId="77777777" w:rsidR="00166D17" w:rsidRPr="002330F4" w:rsidRDefault="00166D17" w:rsidP="00CE46F2">
      <w:pPr>
        <w:pStyle w:val="Pargrafo"/>
        <w:numPr>
          <w:ilvl w:val="0"/>
          <w:numId w:val="16"/>
        </w:numPr>
        <w:rPr>
          <w:noProof/>
        </w:rPr>
      </w:pPr>
      <w:r w:rsidRPr="002330F4">
        <w:rPr>
          <w:noProof/>
        </w:rPr>
        <w:t>autoconfiança dos alunos na língua;</w:t>
      </w:r>
    </w:p>
    <w:p w14:paraId="2AB7C9F2" w14:textId="77777777" w:rsidR="00166D17" w:rsidRPr="002330F4" w:rsidRDefault="00166D17" w:rsidP="00CE46F2">
      <w:pPr>
        <w:pStyle w:val="Pargrafo"/>
        <w:numPr>
          <w:ilvl w:val="0"/>
          <w:numId w:val="16"/>
        </w:numPr>
        <w:rPr>
          <w:noProof/>
        </w:rPr>
      </w:pPr>
      <w:r w:rsidRPr="002330F4">
        <w:rPr>
          <w:noProof/>
        </w:rPr>
        <w:t>autonomia e responsabilidade dos alunos por sua própria aprendizagem; e/ou</w:t>
      </w:r>
    </w:p>
    <w:p w14:paraId="67CB17BD" w14:textId="77777777" w:rsidR="00166D17" w:rsidRPr="002330F4" w:rsidRDefault="00166D17" w:rsidP="00CE46F2">
      <w:pPr>
        <w:pStyle w:val="Pargrafo"/>
        <w:numPr>
          <w:ilvl w:val="0"/>
          <w:numId w:val="16"/>
        </w:numPr>
        <w:rPr>
          <w:noProof/>
        </w:rPr>
      </w:pPr>
      <w:r w:rsidRPr="002330F4">
        <w:rPr>
          <w:noProof/>
        </w:rPr>
        <w:t xml:space="preserve">iniciativa e tomada de decisões pelos discentes. </w:t>
      </w:r>
    </w:p>
    <w:p w14:paraId="755A8ACB" w14:textId="77777777" w:rsidR="00166D17" w:rsidRPr="002330F4" w:rsidRDefault="00166D17" w:rsidP="00166D17">
      <w:pPr>
        <w:pStyle w:val="Pargrafo"/>
        <w:rPr>
          <w:noProof/>
        </w:rPr>
      </w:pPr>
      <w:r w:rsidRPr="002330F4">
        <w:rPr>
          <w:noProof/>
        </w:rPr>
        <w:t>A análise das atividades selecionadas ser</w:t>
      </w:r>
      <w:r w:rsidR="00BA40DC" w:rsidRPr="002330F4">
        <w:rPr>
          <w:noProof/>
        </w:rPr>
        <w:t>á</w:t>
      </w:r>
      <w:r w:rsidRPr="002330F4">
        <w:rPr>
          <w:noProof/>
        </w:rPr>
        <w:t xml:space="preserve"> baseada nas observações que fiz durante a prática dos projetos desenvolvidos em sala de aula </w:t>
      </w:r>
      <w:r w:rsidR="00BA40DC" w:rsidRPr="002330F4">
        <w:rPr>
          <w:noProof/>
        </w:rPr>
        <w:t>e a avaliação dos alunos através dos question</w:t>
      </w:r>
      <w:r w:rsidR="000F18BC" w:rsidRPr="002330F4">
        <w:rPr>
          <w:noProof/>
        </w:rPr>
        <w:t>á</w:t>
      </w:r>
      <w:r w:rsidR="00BA40DC" w:rsidRPr="002330F4">
        <w:rPr>
          <w:noProof/>
        </w:rPr>
        <w:t>rios e discussões registradas em vídeo</w:t>
      </w:r>
      <w:r w:rsidR="00C20848" w:rsidRPr="002330F4">
        <w:rPr>
          <w:noProof/>
        </w:rPr>
        <w:t>, como já mencionado</w:t>
      </w:r>
      <w:r w:rsidR="00BA40DC" w:rsidRPr="002330F4">
        <w:rPr>
          <w:noProof/>
        </w:rPr>
        <w:t>.</w:t>
      </w:r>
    </w:p>
    <w:p w14:paraId="2D8B857C" w14:textId="77777777" w:rsidR="005377D7" w:rsidRDefault="00FF0787" w:rsidP="00902FF4">
      <w:pPr>
        <w:pStyle w:val="Pargrafo"/>
        <w:ind w:firstLine="708"/>
        <w:rPr>
          <w:noProof/>
        </w:rPr>
      </w:pPr>
      <w:r w:rsidRPr="002330F4">
        <w:rPr>
          <w:noProof/>
        </w:rPr>
        <w:t>As atividades apresentadas e analisa</w:t>
      </w:r>
      <w:r w:rsidR="00271493" w:rsidRPr="002330F4">
        <w:rPr>
          <w:noProof/>
        </w:rPr>
        <w:t>das são ordenadas pelo ano de aplicação e o nível escolar da turm</w:t>
      </w:r>
      <w:r w:rsidR="00C20848" w:rsidRPr="002330F4">
        <w:rPr>
          <w:noProof/>
        </w:rPr>
        <w:t xml:space="preserve">a. </w:t>
      </w:r>
    </w:p>
    <w:p w14:paraId="5C8CA3B6" w14:textId="77777777" w:rsidR="00D9588A" w:rsidRDefault="00C20848" w:rsidP="00C21B2E">
      <w:pPr>
        <w:pStyle w:val="Pargrafo"/>
        <w:rPr>
          <w:noProof/>
        </w:rPr>
      </w:pPr>
      <w:r w:rsidRPr="002330F4">
        <w:rPr>
          <w:noProof/>
        </w:rPr>
        <w:t>Sendo assim, inicio analisando a atividade realizada em 2017 com uma turma de 6º ano</w:t>
      </w:r>
      <w:r w:rsidR="00DE044F">
        <w:rPr>
          <w:noProof/>
        </w:rPr>
        <w:t xml:space="preserve"> conforme </w:t>
      </w:r>
      <w:r w:rsidR="00D9588A">
        <w:rPr>
          <w:noProof/>
        </w:rPr>
        <w:t xml:space="preserve">registros do </w:t>
      </w:r>
      <w:r w:rsidR="00DE044F">
        <w:rPr>
          <w:noProof/>
        </w:rPr>
        <w:t>Qu</w:t>
      </w:r>
      <w:r w:rsidR="00DE044F" w:rsidRPr="00BC02BC">
        <w:t>a</w:t>
      </w:r>
      <w:r w:rsidR="00DE044F">
        <w:t>dro 1</w:t>
      </w:r>
      <w:r w:rsidR="00FA7E0D">
        <w:rPr>
          <w:noProof/>
        </w:rPr>
        <w:t>.</w:t>
      </w:r>
      <w:r w:rsidR="008735C1" w:rsidRPr="002330F4">
        <w:rPr>
          <w:noProof/>
        </w:rPr>
        <w:t xml:space="preserve"> </w:t>
      </w:r>
    </w:p>
    <w:p w14:paraId="1A7169C4" w14:textId="77777777" w:rsidR="000C347A" w:rsidRDefault="006C5BE3" w:rsidP="00CE46F2">
      <w:pPr>
        <w:pStyle w:val="Legenda"/>
        <w:rPr>
          <w:noProof/>
        </w:rPr>
      </w:pPr>
      <w:bookmarkStart w:id="31" w:name="_Toc516175736"/>
      <w:r>
        <w:t xml:space="preserve">Quadro </w:t>
      </w:r>
      <w:r w:rsidR="00806E50">
        <w:rPr>
          <w:noProof/>
        </w:rPr>
        <w:fldChar w:fldCharType="begin"/>
      </w:r>
      <w:r w:rsidR="00806E50">
        <w:rPr>
          <w:noProof/>
        </w:rPr>
        <w:instrText xml:space="preserve"> SEQ Quadro \* ARABIC </w:instrText>
      </w:r>
      <w:r w:rsidR="00806E50">
        <w:rPr>
          <w:noProof/>
        </w:rPr>
        <w:fldChar w:fldCharType="separate"/>
      </w:r>
      <w:r w:rsidR="009C1C51">
        <w:rPr>
          <w:noProof/>
        </w:rPr>
        <w:t>1</w:t>
      </w:r>
      <w:r w:rsidR="00806E50">
        <w:rPr>
          <w:noProof/>
        </w:rPr>
        <w:fldChar w:fldCharType="end"/>
      </w:r>
      <w:r w:rsidRPr="00042B54">
        <w:rPr>
          <w:noProof/>
        </w:rPr>
        <w:t>– Atividade com turma de 6º ano do EF</w:t>
      </w:r>
      <w:bookmarkEnd w:id="3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66"/>
        <w:gridCol w:w="6295"/>
      </w:tblGrid>
      <w:tr w:rsidR="00FA7E0D" w14:paraId="4A14F948" w14:textId="77777777" w:rsidTr="00D80AF9">
        <w:trPr>
          <w:trHeight w:val="797"/>
        </w:trPr>
        <w:tc>
          <w:tcPr>
            <w:tcW w:w="2802" w:type="dxa"/>
            <w:shd w:val="clear" w:color="auto" w:fill="F2F2F2"/>
            <w:vAlign w:val="center"/>
          </w:tcPr>
          <w:p w14:paraId="0BF34638" w14:textId="77777777" w:rsidR="00FA7E0D" w:rsidRPr="00FB7663" w:rsidRDefault="00FA7E0D" w:rsidP="00D80AF9">
            <w:pPr>
              <w:pStyle w:val="Pargrafo"/>
              <w:spacing w:line="276" w:lineRule="auto"/>
              <w:ind w:firstLine="0"/>
              <w:jc w:val="center"/>
              <w:rPr>
                <w:b/>
                <w:bCs/>
                <w:caps/>
                <w:noProof/>
              </w:rPr>
            </w:pPr>
            <w:r w:rsidRPr="00FB7663">
              <w:rPr>
                <w:b/>
                <w:bCs/>
                <w:caps/>
                <w:noProof/>
              </w:rPr>
              <w:t>A</w:t>
            </w:r>
            <w:r w:rsidR="00A03340" w:rsidRPr="00FB7663">
              <w:rPr>
                <w:b/>
                <w:bCs/>
                <w:noProof/>
              </w:rPr>
              <w:t>tividade</w:t>
            </w:r>
          </w:p>
        </w:tc>
        <w:tc>
          <w:tcPr>
            <w:tcW w:w="6409" w:type="dxa"/>
            <w:shd w:val="clear" w:color="auto" w:fill="F2F2F2"/>
            <w:vAlign w:val="center"/>
          </w:tcPr>
          <w:p w14:paraId="0ED986CC" w14:textId="77777777" w:rsidR="00FA7E0D" w:rsidRPr="00FB7663" w:rsidRDefault="00FA7E0D" w:rsidP="00D80AF9">
            <w:pPr>
              <w:spacing w:line="276" w:lineRule="auto"/>
              <w:ind w:firstLine="0"/>
              <w:jc w:val="left"/>
              <w:rPr>
                <w:rFonts w:cs="Arial"/>
                <w:szCs w:val="24"/>
              </w:rPr>
            </w:pPr>
            <w:r w:rsidRPr="00FB7663">
              <w:rPr>
                <w:rFonts w:cs="Arial"/>
                <w:szCs w:val="24"/>
              </w:rPr>
              <w:t xml:space="preserve">Gravação de vídeo em Línguas de Sinais (Libras, BSL, ASL, </w:t>
            </w:r>
            <w:proofErr w:type="spellStart"/>
            <w:r w:rsidRPr="00FB7663">
              <w:rPr>
                <w:rFonts w:cs="Arial"/>
                <w:szCs w:val="24"/>
              </w:rPr>
              <w:t>Auslan</w:t>
            </w:r>
            <w:proofErr w:type="spellEnd"/>
            <w:r w:rsidRPr="00FB7663">
              <w:rPr>
                <w:rFonts w:cs="Arial"/>
                <w:szCs w:val="24"/>
              </w:rPr>
              <w:t>, LSQ)</w:t>
            </w:r>
          </w:p>
        </w:tc>
      </w:tr>
      <w:tr w:rsidR="00FA7E0D" w14:paraId="6E2CFCF0" w14:textId="77777777" w:rsidTr="00D80AF9">
        <w:trPr>
          <w:trHeight w:val="394"/>
        </w:trPr>
        <w:tc>
          <w:tcPr>
            <w:tcW w:w="2802" w:type="dxa"/>
            <w:shd w:val="clear" w:color="auto" w:fill="auto"/>
            <w:vAlign w:val="center"/>
          </w:tcPr>
          <w:p w14:paraId="21AC0956" w14:textId="47C029FE" w:rsidR="00FA7E0D" w:rsidRPr="00FB7663" w:rsidRDefault="00A03340" w:rsidP="00D80AF9">
            <w:pPr>
              <w:pStyle w:val="Pargrafo"/>
              <w:spacing w:line="276" w:lineRule="auto"/>
              <w:ind w:firstLine="0"/>
              <w:jc w:val="center"/>
              <w:rPr>
                <w:b/>
                <w:bCs/>
                <w:caps/>
                <w:noProof/>
              </w:rPr>
            </w:pPr>
            <w:r w:rsidRPr="00FB7663">
              <w:rPr>
                <w:b/>
                <w:bCs/>
                <w:noProof/>
              </w:rPr>
              <w:t>Duração da atividade</w:t>
            </w:r>
          </w:p>
        </w:tc>
        <w:tc>
          <w:tcPr>
            <w:tcW w:w="6409" w:type="dxa"/>
            <w:shd w:val="clear" w:color="auto" w:fill="auto"/>
            <w:vAlign w:val="center"/>
          </w:tcPr>
          <w:p w14:paraId="5FEEFB56" w14:textId="77777777" w:rsidR="00FA7E0D" w:rsidRDefault="003A7315" w:rsidP="00D80AF9">
            <w:pPr>
              <w:pStyle w:val="Pargrafo"/>
              <w:spacing w:line="276" w:lineRule="auto"/>
              <w:ind w:firstLine="0"/>
              <w:rPr>
                <w:noProof/>
              </w:rPr>
            </w:pPr>
            <w:r>
              <w:rPr>
                <w:noProof/>
              </w:rPr>
              <w:t>1 período/</w:t>
            </w:r>
            <w:r w:rsidRPr="003A7315">
              <w:rPr>
                <w:rFonts w:cs="Arial"/>
                <w:szCs w:val="24"/>
              </w:rPr>
              <w:t xml:space="preserve">aula. </w:t>
            </w:r>
            <w:r>
              <w:rPr>
                <w:rFonts w:cs="Arial"/>
                <w:szCs w:val="24"/>
              </w:rPr>
              <w:t>(</w:t>
            </w:r>
            <w:r w:rsidR="00FA7E0D">
              <w:rPr>
                <w:noProof/>
              </w:rPr>
              <w:t>50 min</w:t>
            </w:r>
            <w:r>
              <w:rPr>
                <w:noProof/>
              </w:rPr>
              <w:t>.)</w:t>
            </w:r>
          </w:p>
        </w:tc>
      </w:tr>
      <w:tr w:rsidR="00FA7E0D" w:rsidRPr="009C1C51" w14:paraId="0CE29D82" w14:textId="77777777" w:rsidTr="00D80AF9">
        <w:trPr>
          <w:trHeight w:val="399"/>
        </w:trPr>
        <w:tc>
          <w:tcPr>
            <w:tcW w:w="2802" w:type="dxa"/>
            <w:shd w:val="clear" w:color="auto" w:fill="F2F2F2"/>
            <w:vAlign w:val="center"/>
          </w:tcPr>
          <w:p w14:paraId="4EF07634" w14:textId="77777777" w:rsidR="00FA7E0D" w:rsidRPr="00FB7663" w:rsidRDefault="00A03340" w:rsidP="00D80AF9">
            <w:pPr>
              <w:pStyle w:val="Pargrafo"/>
              <w:spacing w:line="276" w:lineRule="auto"/>
              <w:ind w:firstLine="0"/>
              <w:jc w:val="center"/>
              <w:rPr>
                <w:b/>
                <w:bCs/>
                <w:caps/>
                <w:noProof/>
              </w:rPr>
            </w:pPr>
            <w:r w:rsidRPr="00FB7663">
              <w:rPr>
                <w:b/>
                <w:bCs/>
                <w:noProof/>
              </w:rPr>
              <w:t>Projeto</w:t>
            </w:r>
          </w:p>
        </w:tc>
        <w:tc>
          <w:tcPr>
            <w:tcW w:w="6409" w:type="dxa"/>
            <w:shd w:val="clear" w:color="auto" w:fill="F2F2F2"/>
            <w:vAlign w:val="center"/>
          </w:tcPr>
          <w:p w14:paraId="79F37BD5" w14:textId="77777777" w:rsidR="00FA7E0D" w:rsidRPr="00D316CF" w:rsidRDefault="00FA7E0D" w:rsidP="00D80AF9">
            <w:pPr>
              <w:pStyle w:val="Pargrafo"/>
              <w:spacing w:line="276" w:lineRule="auto"/>
              <w:ind w:firstLine="0"/>
              <w:rPr>
                <w:noProof/>
                <w:lang w:val="en-US"/>
              </w:rPr>
            </w:pPr>
            <w:r w:rsidRPr="00CC1C81">
              <w:rPr>
                <w:rFonts w:cs="Arial"/>
                <w:i/>
                <w:szCs w:val="24"/>
                <w:lang w:val="en-US"/>
              </w:rPr>
              <w:t>Sign Language in other countries</w:t>
            </w:r>
            <w:r w:rsidRPr="00D316CF">
              <w:rPr>
                <w:rFonts w:cs="Arial"/>
                <w:szCs w:val="24"/>
                <w:lang w:val="en-US"/>
              </w:rPr>
              <w:t>.</w:t>
            </w:r>
          </w:p>
        </w:tc>
      </w:tr>
      <w:tr w:rsidR="00FA7E0D" w14:paraId="615AB459" w14:textId="77777777" w:rsidTr="00DE52AF">
        <w:trPr>
          <w:trHeight w:val="709"/>
        </w:trPr>
        <w:tc>
          <w:tcPr>
            <w:tcW w:w="2802" w:type="dxa"/>
            <w:shd w:val="clear" w:color="auto" w:fill="auto"/>
            <w:vAlign w:val="center"/>
          </w:tcPr>
          <w:p w14:paraId="6CC132E8" w14:textId="77777777" w:rsidR="00FA7E0D" w:rsidRPr="00FB7663" w:rsidRDefault="00A03340" w:rsidP="00D80AF9">
            <w:pPr>
              <w:pStyle w:val="Pargrafo"/>
              <w:spacing w:line="276" w:lineRule="auto"/>
              <w:ind w:firstLine="0"/>
              <w:jc w:val="center"/>
              <w:rPr>
                <w:b/>
                <w:bCs/>
                <w:caps/>
                <w:noProof/>
              </w:rPr>
            </w:pPr>
            <w:r w:rsidRPr="00FB7663">
              <w:rPr>
                <w:b/>
                <w:bCs/>
                <w:noProof/>
              </w:rPr>
              <w:t>Período de aplicação do projeto</w:t>
            </w:r>
          </w:p>
        </w:tc>
        <w:tc>
          <w:tcPr>
            <w:tcW w:w="6409" w:type="dxa"/>
            <w:shd w:val="clear" w:color="auto" w:fill="auto"/>
            <w:vAlign w:val="center"/>
          </w:tcPr>
          <w:p w14:paraId="4ACACE57" w14:textId="3EB819F1" w:rsidR="00FA7E0D" w:rsidRDefault="00FA7E0D" w:rsidP="00D80AF9">
            <w:pPr>
              <w:pStyle w:val="Pargrafo"/>
              <w:spacing w:line="276" w:lineRule="auto"/>
              <w:ind w:firstLine="0"/>
              <w:rPr>
                <w:noProof/>
              </w:rPr>
            </w:pPr>
            <w:r>
              <w:rPr>
                <w:noProof/>
              </w:rPr>
              <w:t>13.09.2017</w:t>
            </w:r>
            <w:r w:rsidR="004C3716">
              <w:rPr>
                <w:noProof/>
              </w:rPr>
              <w:t xml:space="preserve"> a </w:t>
            </w:r>
            <w:r>
              <w:rPr>
                <w:noProof/>
              </w:rPr>
              <w:t>13.12.2017.</w:t>
            </w:r>
          </w:p>
        </w:tc>
      </w:tr>
      <w:tr w:rsidR="00FA7E0D" w14:paraId="6E849D1C" w14:textId="77777777" w:rsidTr="00D80AF9">
        <w:trPr>
          <w:trHeight w:val="289"/>
        </w:trPr>
        <w:tc>
          <w:tcPr>
            <w:tcW w:w="2802" w:type="dxa"/>
            <w:shd w:val="clear" w:color="auto" w:fill="F2F2F2"/>
            <w:vAlign w:val="center"/>
          </w:tcPr>
          <w:p w14:paraId="6FC5A4E1" w14:textId="77777777" w:rsidR="00FA7E0D" w:rsidRPr="00FB7663" w:rsidRDefault="00A03340" w:rsidP="00D80AF9">
            <w:pPr>
              <w:pStyle w:val="Pargrafo"/>
              <w:spacing w:line="276" w:lineRule="auto"/>
              <w:ind w:firstLine="0"/>
              <w:jc w:val="center"/>
              <w:rPr>
                <w:b/>
                <w:bCs/>
                <w:caps/>
                <w:noProof/>
              </w:rPr>
            </w:pPr>
            <w:r w:rsidRPr="00FB7663">
              <w:rPr>
                <w:b/>
                <w:bCs/>
                <w:noProof/>
              </w:rPr>
              <w:t>Turma</w:t>
            </w:r>
          </w:p>
        </w:tc>
        <w:tc>
          <w:tcPr>
            <w:tcW w:w="6409" w:type="dxa"/>
            <w:shd w:val="clear" w:color="auto" w:fill="F2F2F2"/>
            <w:vAlign w:val="center"/>
          </w:tcPr>
          <w:p w14:paraId="0C5330D2" w14:textId="77777777" w:rsidR="00FA7E0D" w:rsidRDefault="00FA7E0D" w:rsidP="00D80AF9">
            <w:pPr>
              <w:pStyle w:val="Pargrafo"/>
              <w:spacing w:line="276" w:lineRule="auto"/>
              <w:ind w:firstLine="0"/>
              <w:rPr>
                <w:noProof/>
              </w:rPr>
            </w:pPr>
            <w:r>
              <w:rPr>
                <w:noProof/>
              </w:rPr>
              <w:t>6º ano do Ensino Fundamental.</w:t>
            </w:r>
          </w:p>
        </w:tc>
      </w:tr>
      <w:tr w:rsidR="00FA7E0D" w14:paraId="665F0A27" w14:textId="77777777" w:rsidTr="00D80AF9">
        <w:trPr>
          <w:trHeight w:val="309"/>
        </w:trPr>
        <w:tc>
          <w:tcPr>
            <w:tcW w:w="2802" w:type="dxa"/>
            <w:shd w:val="clear" w:color="auto" w:fill="auto"/>
            <w:vAlign w:val="center"/>
          </w:tcPr>
          <w:p w14:paraId="708C3D8B" w14:textId="77777777" w:rsidR="00FA7E0D" w:rsidRPr="00FB7663" w:rsidRDefault="00A03340" w:rsidP="00D80AF9">
            <w:pPr>
              <w:pStyle w:val="Pargrafo"/>
              <w:spacing w:line="276" w:lineRule="auto"/>
              <w:ind w:firstLine="0"/>
              <w:jc w:val="center"/>
              <w:rPr>
                <w:b/>
                <w:bCs/>
                <w:caps/>
                <w:noProof/>
              </w:rPr>
            </w:pPr>
            <w:r w:rsidRPr="00FB7663">
              <w:rPr>
                <w:b/>
                <w:bCs/>
                <w:noProof/>
              </w:rPr>
              <w:t>Grupo</w:t>
            </w:r>
          </w:p>
        </w:tc>
        <w:tc>
          <w:tcPr>
            <w:tcW w:w="6409" w:type="dxa"/>
            <w:shd w:val="clear" w:color="auto" w:fill="auto"/>
            <w:vAlign w:val="center"/>
          </w:tcPr>
          <w:p w14:paraId="4F21FFCC" w14:textId="77777777" w:rsidR="00FA7E0D" w:rsidRDefault="00FA7E0D" w:rsidP="00D80AF9">
            <w:pPr>
              <w:pStyle w:val="Pargrafo"/>
              <w:spacing w:line="276" w:lineRule="auto"/>
              <w:ind w:firstLine="0"/>
              <w:rPr>
                <w:noProof/>
              </w:rPr>
            </w:pPr>
            <w:r>
              <w:rPr>
                <w:noProof/>
              </w:rPr>
              <w:t>3 meninas e 1 menino.</w:t>
            </w:r>
          </w:p>
        </w:tc>
      </w:tr>
    </w:tbl>
    <w:p w14:paraId="67155A39" w14:textId="77777777" w:rsidR="00FA7E0D" w:rsidRDefault="00E75CBB" w:rsidP="00CE46F2">
      <w:pPr>
        <w:pStyle w:val="FONTEDASILUSTRAES0"/>
        <w:rPr>
          <w:noProof/>
        </w:rPr>
      </w:pPr>
      <w:r w:rsidRPr="00CE46F2">
        <w:rPr>
          <w:noProof/>
        </w:rPr>
        <w:t>Fonte: Elaborado pela autora.</w:t>
      </w:r>
    </w:p>
    <w:p w14:paraId="393337AA" w14:textId="2E789B24" w:rsidR="00FF0787" w:rsidRPr="002330F4" w:rsidRDefault="008735C1" w:rsidP="00166D17">
      <w:pPr>
        <w:pStyle w:val="Pargrafo"/>
        <w:rPr>
          <w:noProof/>
        </w:rPr>
      </w:pPr>
      <w:r w:rsidRPr="002330F4">
        <w:rPr>
          <w:noProof/>
        </w:rPr>
        <w:lastRenderedPageBreak/>
        <w:t>Após serem indagados sobre algo que deseja</w:t>
      </w:r>
      <w:r w:rsidR="005377D7">
        <w:rPr>
          <w:noProof/>
        </w:rPr>
        <w:t>va</w:t>
      </w:r>
      <w:r w:rsidRPr="002330F4">
        <w:rPr>
          <w:noProof/>
        </w:rPr>
        <w:t xml:space="preserve">m descobrir ou conhecer melhor, os alunos questionaram a </w:t>
      </w:r>
      <w:r w:rsidRPr="008723D3">
        <w:rPr>
          <w:i/>
          <w:noProof/>
        </w:rPr>
        <w:t>língua de sinais em inglês</w:t>
      </w:r>
      <w:r w:rsidRPr="002330F4">
        <w:rPr>
          <w:noProof/>
        </w:rPr>
        <w:t>, como ela é, onde é usada, se é a mesma em países que falam a LI,  se é parecida com a Libras e,  a partir daí, surgiu a temática do projeto</w:t>
      </w:r>
      <w:r w:rsidRPr="00482A16">
        <w:rPr>
          <w:noProof/>
        </w:rPr>
        <w:t xml:space="preserve">. </w:t>
      </w:r>
      <w:r w:rsidR="004270EF" w:rsidRPr="00482A16">
        <w:rPr>
          <w:noProof/>
        </w:rPr>
        <w:t xml:space="preserve">A </w:t>
      </w:r>
      <w:r w:rsidR="00482A16">
        <w:rPr>
          <w:noProof/>
        </w:rPr>
        <w:t>t</w:t>
      </w:r>
      <w:r w:rsidR="004270EF" w:rsidRPr="00482A16">
        <w:rPr>
          <w:noProof/>
        </w:rPr>
        <w:t>urma e eu</w:t>
      </w:r>
      <w:r w:rsidR="005377D7" w:rsidRPr="00482A16">
        <w:rPr>
          <w:noProof/>
        </w:rPr>
        <w:t>,</w:t>
      </w:r>
      <w:r w:rsidRPr="00482A16">
        <w:rPr>
          <w:noProof/>
        </w:rPr>
        <w:t xml:space="preserve"> </w:t>
      </w:r>
      <w:r w:rsidRPr="002330F4">
        <w:rPr>
          <w:noProof/>
        </w:rPr>
        <w:t>ent</w:t>
      </w:r>
      <w:r w:rsidR="00D1704A" w:rsidRPr="002330F4">
        <w:rPr>
          <w:noProof/>
        </w:rPr>
        <w:t>ã</w:t>
      </w:r>
      <w:r w:rsidRPr="002330F4">
        <w:rPr>
          <w:noProof/>
        </w:rPr>
        <w:t xml:space="preserve">o, </w:t>
      </w:r>
      <w:r w:rsidR="00146AA3" w:rsidRPr="002330F4">
        <w:rPr>
          <w:noProof/>
        </w:rPr>
        <w:t xml:space="preserve">determinamos um produto final e estruturamos o projeto </w:t>
      </w:r>
      <w:r w:rsidR="00D1704A" w:rsidRPr="00F848F1">
        <w:rPr>
          <w:i/>
          <w:noProof/>
        </w:rPr>
        <w:t>Sign Language in other countries</w:t>
      </w:r>
      <w:r w:rsidR="00D1704A" w:rsidRPr="002330F4">
        <w:rPr>
          <w:noProof/>
        </w:rPr>
        <w:t xml:space="preserve"> </w:t>
      </w:r>
      <w:r w:rsidR="00146AA3" w:rsidRPr="002330F4">
        <w:rPr>
          <w:noProof/>
        </w:rPr>
        <w:t>(</w:t>
      </w:r>
      <w:r w:rsidR="00D1704A" w:rsidRPr="002330F4">
        <w:rPr>
          <w:noProof/>
        </w:rPr>
        <w:t>Apêndice B</w:t>
      </w:r>
      <w:r w:rsidR="00146AA3" w:rsidRPr="002330F4">
        <w:rPr>
          <w:noProof/>
        </w:rPr>
        <w:t>).</w:t>
      </w:r>
    </w:p>
    <w:p w14:paraId="7CEB515E" w14:textId="47978B85" w:rsidR="00B106DD" w:rsidRPr="002330F4" w:rsidRDefault="00911F6C" w:rsidP="00ED77B4">
      <w:pPr>
        <w:pStyle w:val="Pargrafo"/>
        <w:rPr>
          <w:noProof/>
        </w:rPr>
      </w:pPr>
      <w:r w:rsidRPr="002330F4">
        <w:rPr>
          <w:noProof/>
        </w:rPr>
        <w:t>Conforme</w:t>
      </w:r>
      <w:r w:rsidR="00ED77B4" w:rsidRPr="002330F4">
        <w:rPr>
          <w:noProof/>
        </w:rPr>
        <w:t xml:space="preserve"> decid</w:t>
      </w:r>
      <w:r w:rsidR="005377D7">
        <w:rPr>
          <w:noProof/>
        </w:rPr>
        <w:t>id</w:t>
      </w:r>
      <w:r w:rsidR="00ED77B4" w:rsidRPr="002330F4">
        <w:rPr>
          <w:noProof/>
        </w:rPr>
        <w:t>o no segundo passo do projeto, os alunos gravaram um vídeo, no qual compararam os sinais da Libras e da LS de outros 4 países. Os al</w:t>
      </w:r>
      <w:r w:rsidRPr="002330F4">
        <w:rPr>
          <w:noProof/>
        </w:rPr>
        <w:t>unos escolhera</w:t>
      </w:r>
      <w:r w:rsidR="00ED77B4" w:rsidRPr="002330F4">
        <w:rPr>
          <w:noProof/>
        </w:rPr>
        <w:t>m os voc</w:t>
      </w:r>
      <w:r w:rsidR="00574A96" w:rsidRPr="002330F4">
        <w:rPr>
          <w:noProof/>
        </w:rPr>
        <w:t>á</w:t>
      </w:r>
      <w:r w:rsidR="00ED77B4" w:rsidRPr="002330F4">
        <w:rPr>
          <w:noProof/>
        </w:rPr>
        <w:t>bulos que iriam pesquisar e os países que iriam usar na comparaç</w:t>
      </w:r>
      <w:r w:rsidR="00574A96" w:rsidRPr="002330F4">
        <w:rPr>
          <w:noProof/>
        </w:rPr>
        <w:t>ã</w:t>
      </w:r>
      <w:r w:rsidR="00ED77B4" w:rsidRPr="002330F4">
        <w:rPr>
          <w:noProof/>
        </w:rPr>
        <w:t>o</w:t>
      </w:r>
      <w:r w:rsidR="005377D7">
        <w:rPr>
          <w:noProof/>
        </w:rPr>
        <w:t xml:space="preserve">. A </w:t>
      </w:r>
      <w:r w:rsidR="00574A96" w:rsidRPr="002330F4">
        <w:rPr>
          <w:noProof/>
        </w:rPr>
        <w:t>professora representaria o sinal em Libras e</w:t>
      </w:r>
      <w:r w:rsidR="00ED77B4" w:rsidRPr="002330F4">
        <w:rPr>
          <w:noProof/>
        </w:rPr>
        <w:t xml:space="preserve"> cada um</w:t>
      </w:r>
      <w:r w:rsidR="00574A96" w:rsidRPr="002330F4">
        <w:rPr>
          <w:noProof/>
        </w:rPr>
        <w:t xml:space="preserve"> dele</w:t>
      </w:r>
      <w:r w:rsidR="005377D7">
        <w:rPr>
          <w:noProof/>
        </w:rPr>
        <w:t>s</w:t>
      </w:r>
      <w:r w:rsidR="00ED77B4" w:rsidRPr="002330F4">
        <w:rPr>
          <w:noProof/>
        </w:rPr>
        <w:t xml:space="preserve"> iria representar </w:t>
      </w:r>
      <w:r w:rsidR="00574A96" w:rsidRPr="002330F4">
        <w:rPr>
          <w:noProof/>
        </w:rPr>
        <w:t>outro país falante da LI. A</w:t>
      </w:r>
      <w:r w:rsidR="00ED77B4" w:rsidRPr="002330F4">
        <w:rPr>
          <w:noProof/>
        </w:rPr>
        <w:t xml:space="preserve"> gravaç</w:t>
      </w:r>
      <w:r w:rsidR="005377D7">
        <w:rPr>
          <w:noProof/>
        </w:rPr>
        <w:t>ã</w:t>
      </w:r>
      <w:r w:rsidR="00ED77B4" w:rsidRPr="002330F4">
        <w:rPr>
          <w:noProof/>
        </w:rPr>
        <w:t>o do vídeo foi feit</w:t>
      </w:r>
      <w:r w:rsidR="00574A96" w:rsidRPr="002330F4">
        <w:rPr>
          <w:noProof/>
        </w:rPr>
        <w:t>a em sala de aula</w:t>
      </w:r>
      <w:r w:rsidRPr="002330F4">
        <w:rPr>
          <w:noProof/>
        </w:rPr>
        <w:t xml:space="preserve"> após a pesquisa dos sinais dos vocábulos em dicionários de LS online e no site YouTube</w:t>
      </w:r>
      <w:r w:rsidR="005377D7">
        <w:rPr>
          <w:noProof/>
        </w:rPr>
        <w:t>. A</w:t>
      </w:r>
      <w:r w:rsidR="004A7169" w:rsidRPr="002330F4">
        <w:rPr>
          <w:noProof/>
        </w:rPr>
        <w:t xml:space="preserve"> legenda (organizada pelos alunos e eu) e a edição </w:t>
      </w:r>
      <w:r w:rsidR="005377D7" w:rsidRPr="002330F4">
        <w:rPr>
          <w:noProof/>
        </w:rPr>
        <w:t>fo</w:t>
      </w:r>
      <w:r w:rsidR="005377D7">
        <w:rPr>
          <w:noProof/>
        </w:rPr>
        <w:t>ram</w:t>
      </w:r>
      <w:r w:rsidR="005377D7" w:rsidRPr="002330F4">
        <w:rPr>
          <w:noProof/>
        </w:rPr>
        <w:t xml:space="preserve"> </w:t>
      </w:r>
      <w:r w:rsidR="004A7169" w:rsidRPr="002330F4">
        <w:rPr>
          <w:noProof/>
        </w:rPr>
        <w:t>feita</w:t>
      </w:r>
      <w:r w:rsidR="005377D7">
        <w:rPr>
          <w:noProof/>
        </w:rPr>
        <w:t>s</w:t>
      </w:r>
      <w:r w:rsidR="004A7169" w:rsidRPr="002330F4">
        <w:rPr>
          <w:noProof/>
        </w:rPr>
        <w:t xml:space="preserve"> por um amigo voluntário estudante da Universidade do Vale do Rio dos Sinos.</w:t>
      </w:r>
    </w:p>
    <w:p w14:paraId="6A9D7077" w14:textId="77777777" w:rsidR="004A7169" w:rsidRPr="002330F4" w:rsidRDefault="004A7169" w:rsidP="004A7169">
      <w:pPr>
        <w:pStyle w:val="Pargrafo"/>
        <w:rPr>
          <w:noProof/>
        </w:rPr>
      </w:pPr>
      <w:r w:rsidRPr="002330F4">
        <w:t>Consider</w:t>
      </w:r>
      <w:r w:rsidRPr="002330F4">
        <w:rPr>
          <w:noProof/>
        </w:rPr>
        <w:t>ando os critérios mencionados</w:t>
      </w:r>
      <w:r w:rsidR="00D9588A">
        <w:rPr>
          <w:noProof/>
        </w:rPr>
        <w:t xml:space="preserve">, </w:t>
      </w:r>
      <w:r w:rsidR="00404245">
        <w:rPr>
          <w:noProof/>
        </w:rPr>
        <w:t>b</w:t>
      </w:r>
      <w:r w:rsidR="00404245">
        <w:rPr>
          <w:rFonts w:cs="Arial"/>
          <w:color w:val="000000"/>
        </w:rPr>
        <w:t>asea</w:t>
      </w:r>
      <w:r w:rsidR="007C1C13">
        <w:rPr>
          <w:rFonts w:cs="Arial"/>
          <w:color w:val="000000"/>
        </w:rPr>
        <w:t xml:space="preserve">dos em </w:t>
      </w:r>
      <w:proofErr w:type="spellStart"/>
      <w:r w:rsidR="007C1C13">
        <w:rPr>
          <w:rFonts w:cs="Arial"/>
          <w:color w:val="000000"/>
        </w:rPr>
        <w:t>Stoller</w:t>
      </w:r>
      <w:proofErr w:type="spellEnd"/>
      <w:r w:rsidR="007C1C13">
        <w:rPr>
          <w:rFonts w:cs="Arial"/>
          <w:color w:val="000000"/>
        </w:rPr>
        <w:t xml:space="preserve"> (</w:t>
      </w:r>
      <w:r w:rsidR="00404245">
        <w:rPr>
          <w:rFonts w:cs="Arial"/>
          <w:color w:val="000000"/>
        </w:rPr>
        <w:t>2006)</w:t>
      </w:r>
      <w:r w:rsidRPr="002330F4">
        <w:rPr>
          <w:noProof/>
        </w:rPr>
        <w:t xml:space="preserve">, pude perceber a presença de </w:t>
      </w:r>
      <w:r w:rsidR="0083131D">
        <w:rPr>
          <w:noProof/>
        </w:rPr>
        <w:t>cinco</w:t>
      </w:r>
      <w:r w:rsidRPr="002330F4">
        <w:rPr>
          <w:noProof/>
        </w:rPr>
        <w:t xml:space="preserve"> deles na realização do produto final do projeto</w:t>
      </w:r>
      <w:r w:rsidR="005377D7">
        <w:rPr>
          <w:noProof/>
        </w:rPr>
        <w:t>:</w:t>
      </w:r>
      <w:r w:rsidRPr="002330F4">
        <w:rPr>
          <w:noProof/>
        </w:rPr>
        <w:t xml:space="preserve"> a autenticidade das experiências dos alunos e o </w:t>
      </w:r>
      <w:r w:rsidR="005377D7" w:rsidRPr="002330F4">
        <w:rPr>
          <w:noProof/>
        </w:rPr>
        <w:t>conta</w:t>
      </w:r>
      <w:r w:rsidR="005377D7">
        <w:rPr>
          <w:noProof/>
        </w:rPr>
        <w:t>t</w:t>
      </w:r>
      <w:r w:rsidR="005377D7" w:rsidRPr="002330F4">
        <w:rPr>
          <w:noProof/>
        </w:rPr>
        <w:t xml:space="preserve">o </w:t>
      </w:r>
      <w:r w:rsidRPr="002330F4">
        <w:rPr>
          <w:noProof/>
        </w:rPr>
        <w:t>com a língua, a motivação e envolvimento dos alunos, maior relacionamento entre os alunos no trabalho em equipe, conhecimento do conteúdo e iniciativa e tomada de decisões.</w:t>
      </w:r>
    </w:p>
    <w:p w14:paraId="34F08608" w14:textId="63FCBB24" w:rsidR="00ED77B4" w:rsidRPr="002330F4" w:rsidRDefault="004A7169" w:rsidP="00ED77B4">
      <w:pPr>
        <w:pStyle w:val="Pargrafo"/>
        <w:rPr>
          <w:noProof/>
        </w:rPr>
      </w:pPr>
      <w:r w:rsidRPr="002330F4">
        <w:rPr>
          <w:noProof/>
        </w:rPr>
        <w:t>A autenticida</w:t>
      </w:r>
      <w:r w:rsidR="00D51E1D" w:rsidRPr="002330F4">
        <w:rPr>
          <w:noProof/>
        </w:rPr>
        <w:t>de</w:t>
      </w:r>
      <w:r w:rsidRPr="002330F4">
        <w:rPr>
          <w:noProof/>
        </w:rPr>
        <w:t xml:space="preserve"> das fontes e das informações coletadas foi um aspecto muito positivo neste projeto</w:t>
      </w:r>
      <w:r w:rsidR="004E5044">
        <w:rPr>
          <w:noProof/>
        </w:rPr>
        <w:t>. Os</w:t>
      </w:r>
      <w:r w:rsidRPr="002330F4">
        <w:rPr>
          <w:noProof/>
        </w:rPr>
        <w:t xml:space="preserve"> alunos tiveram contato com sites</w:t>
      </w:r>
      <w:r w:rsidR="00D51E1D" w:rsidRPr="002330F4">
        <w:rPr>
          <w:noProof/>
        </w:rPr>
        <w:t xml:space="preserve"> e dicionários online de LS</w:t>
      </w:r>
      <w:r w:rsidR="004E5044">
        <w:rPr>
          <w:noProof/>
        </w:rPr>
        <w:t xml:space="preserve"> autênticos</w:t>
      </w:r>
      <w:r w:rsidR="00D51E1D" w:rsidRPr="002330F4">
        <w:rPr>
          <w:noProof/>
        </w:rPr>
        <w:t xml:space="preserve">, assistiram </w:t>
      </w:r>
      <w:r w:rsidR="004E5044">
        <w:rPr>
          <w:noProof/>
        </w:rPr>
        <w:t xml:space="preserve">a </w:t>
      </w:r>
      <w:r w:rsidR="00D51E1D" w:rsidRPr="002330F4">
        <w:rPr>
          <w:noProof/>
        </w:rPr>
        <w:t>vídeos de pessoas que fazem parte da comunidade surda de outros países e criaram um material autêntico para um público autêntico</w:t>
      </w:r>
      <w:r w:rsidR="00226D15">
        <w:rPr>
          <w:noProof/>
        </w:rPr>
        <w:t>, os surdos</w:t>
      </w:r>
      <w:r w:rsidR="00D51E1D" w:rsidRPr="002330F4">
        <w:rPr>
          <w:noProof/>
        </w:rPr>
        <w:t xml:space="preserve">. A maioria dos </w:t>
      </w:r>
      <w:r w:rsidR="00226D15">
        <w:rPr>
          <w:noProof/>
        </w:rPr>
        <w:t>s</w:t>
      </w:r>
      <w:r w:rsidR="00D51E1D" w:rsidRPr="002330F4">
        <w:rPr>
          <w:noProof/>
        </w:rPr>
        <w:t xml:space="preserve">urdos brasileiros não conhece </w:t>
      </w:r>
      <w:r w:rsidR="004E5044">
        <w:rPr>
          <w:noProof/>
        </w:rPr>
        <w:t>a</w:t>
      </w:r>
      <w:r w:rsidR="004E5044" w:rsidRPr="002330F4">
        <w:rPr>
          <w:noProof/>
        </w:rPr>
        <w:t xml:space="preserve"> </w:t>
      </w:r>
      <w:r w:rsidR="00D51E1D" w:rsidRPr="002330F4">
        <w:rPr>
          <w:noProof/>
        </w:rPr>
        <w:t>LS de outro país</w:t>
      </w:r>
      <w:r w:rsidR="004E5044">
        <w:rPr>
          <w:noProof/>
        </w:rPr>
        <w:t>. M</w:t>
      </w:r>
      <w:r w:rsidR="00D51E1D" w:rsidRPr="002330F4">
        <w:rPr>
          <w:noProof/>
        </w:rPr>
        <w:t xml:space="preserve">uitas crianças </w:t>
      </w:r>
      <w:r w:rsidR="00226D15">
        <w:rPr>
          <w:noProof/>
        </w:rPr>
        <w:t>s</w:t>
      </w:r>
      <w:r w:rsidR="00D51E1D" w:rsidRPr="002330F4">
        <w:rPr>
          <w:noProof/>
        </w:rPr>
        <w:t xml:space="preserve">urdas não </w:t>
      </w:r>
      <w:r w:rsidR="004E5044">
        <w:rPr>
          <w:noProof/>
        </w:rPr>
        <w:t>sabem</w:t>
      </w:r>
      <w:r w:rsidR="00D51E1D" w:rsidRPr="002330F4">
        <w:rPr>
          <w:noProof/>
        </w:rPr>
        <w:t xml:space="preserve"> que há </w:t>
      </w:r>
      <w:r w:rsidR="00E71A77">
        <w:rPr>
          <w:noProof/>
        </w:rPr>
        <w:t>s</w:t>
      </w:r>
      <w:r w:rsidR="00D51E1D" w:rsidRPr="002330F4">
        <w:rPr>
          <w:noProof/>
        </w:rPr>
        <w:t xml:space="preserve">urdos em outros países e que eles não </w:t>
      </w:r>
      <w:r w:rsidR="00D51E1D" w:rsidRPr="008723D3">
        <w:rPr>
          <w:i/>
          <w:noProof/>
        </w:rPr>
        <w:t>falam</w:t>
      </w:r>
      <w:r w:rsidR="00D51E1D" w:rsidRPr="002330F4">
        <w:rPr>
          <w:noProof/>
        </w:rPr>
        <w:t xml:space="preserve"> a Libras (</w:t>
      </w:r>
      <w:r w:rsidR="00D51E1D" w:rsidRPr="00482A16">
        <w:rPr>
          <w:i/>
          <w:noProof/>
        </w:rPr>
        <w:t>falar</w:t>
      </w:r>
      <w:r w:rsidR="00D51E1D" w:rsidRPr="002330F4">
        <w:rPr>
          <w:noProof/>
        </w:rPr>
        <w:t xml:space="preserve"> no sentido de falar com as mãos</w:t>
      </w:r>
      <w:r w:rsidR="004E5044">
        <w:rPr>
          <w:noProof/>
        </w:rPr>
        <w:t>). Materiais</w:t>
      </w:r>
      <w:r w:rsidR="00D51E1D" w:rsidRPr="002330F4">
        <w:rPr>
          <w:noProof/>
        </w:rPr>
        <w:t xml:space="preserve"> como </w:t>
      </w:r>
      <w:r w:rsidR="004E5044">
        <w:rPr>
          <w:noProof/>
        </w:rPr>
        <w:t>o</w:t>
      </w:r>
      <w:r w:rsidR="004E5044" w:rsidRPr="002330F4">
        <w:rPr>
          <w:noProof/>
        </w:rPr>
        <w:t xml:space="preserve"> </w:t>
      </w:r>
      <w:r w:rsidR="00D51E1D" w:rsidRPr="002330F4">
        <w:rPr>
          <w:noProof/>
        </w:rPr>
        <w:t>produzido pelo grupo possibili</w:t>
      </w:r>
      <w:r w:rsidR="004E5044">
        <w:rPr>
          <w:noProof/>
        </w:rPr>
        <w:t>t</w:t>
      </w:r>
      <w:r w:rsidR="00D51E1D" w:rsidRPr="002330F4">
        <w:rPr>
          <w:noProof/>
        </w:rPr>
        <w:t>am uma ampliação no conhecimento de mundo da comunidade surda brasileira</w:t>
      </w:r>
      <w:r w:rsidR="00DC0666">
        <w:rPr>
          <w:noProof/>
        </w:rPr>
        <w:t xml:space="preserve">, </w:t>
      </w:r>
      <w:r w:rsidR="00775073" w:rsidRPr="002330F4">
        <w:rPr>
          <w:noProof/>
        </w:rPr>
        <w:t>a</w:t>
      </w:r>
      <w:r w:rsidR="00775073">
        <w:rPr>
          <w:noProof/>
        </w:rPr>
        <w:t>tribuindo</w:t>
      </w:r>
      <w:r w:rsidR="00226D15">
        <w:rPr>
          <w:noProof/>
        </w:rPr>
        <w:t xml:space="preserve"> </w:t>
      </w:r>
      <w:r w:rsidR="00226D15" w:rsidRPr="002330F4">
        <w:rPr>
          <w:noProof/>
        </w:rPr>
        <w:t>a</w:t>
      </w:r>
      <w:r w:rsidR="00226D15">
        <w:rPr>
          <w:noProof/>
        </w:rPr>
        <w:t xml:space="preserve">o projeto </w:t>
      </w:r>
      <w:r w:rsidR="00DC0666">
        <w:rPr>
          <w:noProof/>
        </w:rPr>
        <w:t>u</w:t>
      </w:r>
      <w:r w:rsidR="00226D15">
        <w:rPr>
          <w:noProof/>
        </w:rPr>
        <w:t>m verd</w:t>
      </w:r>
      <w:r w:rsidR="00226D15" w:rsidRPr="002330F4">
        <w:rPr>
          <w:noProof/>
        </w:rPr>
        <w:t>a</w:t>
      </w:r>
      <w:r w:rsidR="00226D15">
        <w:rPr>
          <w:noProof/>
        </w:rPr>
        <w:t>deiro propósito</w:t>
      </w:r>
      <w:r w:rsidR="00DC0666">
        <w:rPr>
          <w:noProof/>
        </w:rPr>
        <w:t>, que é um</w:t>
      </w:r>
      <w:r w:rsidR="00DC0666" w:rsidRPr="002330F4">
        <w:rPr>
          <w:noProof/>
        </w:rPr>
        <w:t>a</w:t>
      </w:r>
      <w:r w:rsidR="00DC0666">
        <w:rPr>
          <w:noProof/>
        </w:rPr>
        <w:t xml:space="preserve"> d</w:t>
      </w:r>
      <w:r w:rsidR="00DC0666" w:rsidRPr="002330F4">
        <w:rPr>
          <w:noProof/>
        </w:rPr>
        <w:t>a</w:t>
      </w:r>
      <w:r w:rsidR="00DC0666">
        <w:rPr>
          <w:noProof/>
        </w:rPr>
        <w:t>s c</w:t>
      </w:r>
      <w:r w:rsidR="00DC0666" w:rsidRPr="002330F4">
        <w:rPr>
          <w:noProof/>
        </w:rPr>
        <w:t>a</w:t>
      </w:r>
      <w:r w:rsidR="00DC0666">
        <w:rPr>
          <w:noProof/>
        </w:rPr>
        <w:t>r</w:t>
      </w:r>
      <w:r w:rsidR="00DC0666" w:rsidRPr="002330F4">
        <w:rPr>
          <w:noProof/>
        </w:rPr>
        <w:t>a</w:t>
      </w:r>
      <w:r w:rsidR="00DC0666">
        <w:rPr>
          <w:noProof/>
        </w:rPr>
        <w:t>cterístic</w:t>
      </w:r>
      <w:r w:rsidR="00DC0666" w:rsidRPr="002330F4">
        <w:rPr>
          <w:noProof/>
        </w:rPr>
        <w:t>a</w:t>
      </w:r>
      <w:r w:rsidR="00DC0666">
        <w:rPr>
          <w:noProof/>
        </w:rPr>
        <w:t xml:space="preserve">s </w:t>
      </w:r>
      <w:r w:rsidR="00D9588A">
        <w:rPr>
          <w:noProof/>
        </w:rPr>
        <w:t>de um projeto, conforme aponta</w:t>
      </w:r>
      <w:r w:rsidR="00DC0666">
        <w:rPr>
          <w:noProof/>
        </w:rPr>
        <w:t xml:space="preserve"> Stoller (2002).</w:t>
      </w:r>
      <w:r w:rsidR="00685A98" w:rsidRPr="002330F4">
        <w:rPr>
          <w:noProof/>
        </w:rPr>
        <w:t xml:space="preserve"> </w:t>
      </w:r>
    </w:p>
    <w:p w14:paraId="0A52C3F7" w14:textId="77777777" w:rsidR="00211D2D" w:rsidRDefault="00D51E1D" w:rsidP="00211D2D">
      <w:pPr>
        <w:pStyle w:val="Pargrafo"/>
      </w:pPr>
      <w:r w:rsidRPr="002330F4">
        <w:rPr>
          <w:noProof/>
        </w:rPr>
        <w:t>A motivaç</w:t>
      </w:r>
      <w:r w:rsidR="00685A98" w:rsidRPr="002330F4">
        <w:rPr>
          <w:noProof/>
        </w:rPr>
        <w:t>ã</w:t>
      </w:r>
      <w:r w:rsidRPr="002330F4">
        <w:rPr>
          <w:noProof/>
        </w:rPr>
        <w:t>o e o envolvimento</w:t>
      </w:r>
      <w:r w:rsidR="00685A98" w:rsidRPr="002330F4">
        <w:rPr>
          <w:noProof/>
        </w:rPr>
        <w:t xml:space="preserve"> dos alunos </w:t>
      </w:r>
      <w:r w:rsidR="004E5044">
        <w:rPr>
          <w:noProof/>
        </w:rPr>
        <w:t xml:space="preserve">também </w:t>
      </w:r>
      <w:r w:rsidR="00685A98" w:rsidRPr="002330F4">
        <w:rPr>
          <w:noProof/>
        </w:rPr>
        <w:t>fo</w:t>
      </w:r>
      <w:r w:rsidR="00242DEC">
        <w:rPr>
          <w:noProof/>
        </w:rPr>
        <w:t>r</w:t>
      </w:r>
      <w:r w:rsidR="00242DEC" w:rsidRPr="002330F4">
        <w:rPr>
          <w:noProof/>
        </w:rPr>
        <w:t>a</w:t>
      </w:r>
      <w:r w:rsidR="00242DEC">
        <w:rPr>
          <w:noProof/>
        </w:rPr>
        <w:t>m</w:t>
      </w:r>
      <w:r w:rsidR="00685A98" w:rsidRPr="002330F4">
        <w:rPr>
          <w:noProof/>
        </w:rPr>
        <w:t xml:space="preserve"> muito importante</w:t>
      </w:r>
      <w:r w:rsidR="004E5044">
        <w:rPr>
          <w:noProof/>
        </w:rPr>
        <w:t>s</w:t>
      </w:r>
      <w:r w:rsidR="00685A98" w:rsidRPr="002330F4">
        <w:rPr>
          <w:noProof/>
        </w:rPr>
        <w:t xml:space="preserve"> para a culmin</w:t>
      </w:r>
      <w:r w:rsidR="004E5044">
        <w:rPr>
          <w:noProof/>
        </w:rPr>
        <w:t>â</w:t>
      </w:r>
      <w:r w:rsidR="00685A98" w:rsidRPr="002330F4">
        <w:rPr>
          <w:noProof/>
        </w:rPr>
        <w:t>ncia do projeto</w:t>
      </w:r>
      <w:r w:rsidR="004E5044">
        <w:rPr>
          <w:noProof/>
        </w:rPr>
        <w:t>. A</w:t>
      </w:r>
      <w:r w:rsidR="00A222E3" w:rsidRPr="002330F4">
        <w:rPr>
          <w:noProof/>
        </w:rPr>
        <w:t xml:space="preserve"> turma tinha </w:t>
      </w:r>
      <w:r w:rsidR="00775073">
        <w:rPr>
          <w:noProof/>
        </w:rPr>
        <w:t>c</w:t>
      </w:r>
      <w:r w:rsidR="00A222E3" w:rsidRPr="002330F4">
        <w:rPr>
          <w:noProof/>
        </w:rPr>
        <w:t>onsciência de que precisava se dedicar e se comprometer para que pudesse produzir um material legítimo e original.</w:t>
      </w:r>
      <w:r w:rsidR="00211D2D">
        <w:rPr>
          <w:noProof/>
        </w:rPr>
        <w:t xml:space="preserve"> No processo do projeto </w:t>
      </w:r>
      <w:r w:rsidR="00211D2D" w:rsidRPr="00BC02BC">
        <w:t>a</w:t>
      </w:r>
      <w:r w:rsidR="00211D2D">
        <w:t xml:space="preserve">té </w:t>
      </w:r>
      <w:r w:rsidR="00211D2D" w:rsidRPr="00BC02BC">
        <w:t>a</w:t>
      </w:r>
      <w:r w:rsidR="00211D2D">
        <w:t xml:space="preserve"> produção do </w:t>
      </w:r>
      <w:proofErr w:type="gramStart"/>
      <w:r w:rsidR="00211D2D">
        <w:t>produto fin</w:t>
      </w:r>
      <w:r w:rsidR="00211D2D" w:rsidRPr="00BC02BC">
        <w:t>a</w:t>
      </w:r>
      <w:r w:rsidR="00211D2D">
        <w:t>l</w:t>
      </w:r>
      <w:proofErr w:type="gramEnd"/>
      <w:r w:rsidR="00721561">
        <w:t>,</w:t>
      </w:r>
      <w:r w:rsidR="00211D2D">
        <w:t xml:space="preserve"> pude compreender melhor o rel</w:t>
      </w:r>
      <w:r w:rsidR="00211D2D" w:rsidRPr="00BC02BC">
        <w:t>a</w:t>
      </w:r>
      <w:r w:rsidR="00211D2D">
        <w:t xml:space="preserve">to de </w:t>
      </w:r>
      <w:r w:rsidR="00211D2D">
        <w:rPr>
          <w:noProof/>
        </w:rPr>
        <w:t xml:space="preserve">Stoller (2006) sobre </w:t>
      </w:r>
      <w:r w:rsidR="00211D2D" w:rsidRPr="00BC02BC">
        <w:t>a</w:t>
      </w:r>
      <w:r w:rsidR="00211D2D">
        <w:t xml:space="preserve"> relação desses f</w:t>
      </w:r>
      <w:r w:rsidR="00211D2D" w:rsidRPr="00BC02BC">
        <w:t>a</w:t>
      </w:r>
      <w:r w:rsidR="00211D2D">
        <w:t>tores e em que ordem ocorrem. T</w:t>
      </w:r>
      <w:r w:rsidR="00211D2D" w:rsidRPr="00BC02BC">
        <w:t>a</w:t>
      </w:r>
      <w:r w:rsidR="00211D2D">
        <w:t xml:space="preserve">lvez </w:t>
      </w:r>
      <w:r w:rsidR="00211D2D" w:rsidRPr="00BC02BC">
        <w:t>a</w:t>
      </w:r>
      <w:r w:rsidR="00211D2D">
        <w:t xml:space="preserve"> motivação dos </w:t>
      </w:r>
      <w:r w:rsidR="00211D2D" w:rsidRPr="00BC02BC">
        <w:t>a</w:t>
      </w:r>
      <w:r w:rsidR="00211D2D">
        <w:t>lunos pel</w:t>
      </w:r>
      <w:r w:rsidR="00211D2D" w:rsidRPr="00BC02BC">
        <w:t>a</w:t>
      </w:r>
      <w:r w:rsidR="00211D2D">
        <w:t xml:space="preserve"> temática resultou em um m</w:t>
      </w:r>
      <w:r w:rsidR="00211D2D" w:rsidRPr="00BC02BC">
        <w:t>a</w:t>
      </w:r>
      <w:r w:rsidR="00211D2D">
        <w:t xml:space="preserve">ior comprometimento </w:t>
      </w:r>
      <w:r w:rsidR="00211D2D">
        <w:lastRenderedPageBreak/>
        <w:t>n</w:t>
      </w:r>
      <w:r w:rsidR="00211D2D" w:rsidRPr="00BC02BC">
        <w:t>a</w:t>
      </w:r>
      <w:r w:rsidR="00211D2D">
        <w:t xml:space="preserve"> realização d</w:t>
      </w:r>
      <w:r w:rsidR="00211D2D" w:rsidRPr="00BC02BC">
        <w:t>a</w:t>
      </w:r>
      <w:r w:rsidR="00211D2D">
        <w:t xml:space="preserve"> t</w:t>
      </w:r>
      <w:r w:rsidR="00211D2D" w:rsidRPr="00BC02BC">
        <w:t>a</w:t>
      </w:r>
      <w:r w:rsidR="00211D2D">
        <w:t>ref</w:t>
      </w:r>
      <w:r w:rsidR="00211D2D" w:rsidRPr="00BC02BC">
        <w:t>a</w:t>
      </w:r>
      <w:r w:rsidR="00211D2D">
        <w:t>, m</w:t>
      </w:r>
      <w:r w:rsidR="00211D2D" w:rsidRPr="00BC02BC">
        <w:t>a</w:t>
      </w:r>
      <w:r w:rsidR="00211D2D">
        <w:t xml:space="preserve">s </w:t>
      </w:r>
      <w:r w:rsidR="00B81764">
        <w:rPr>
          <w:noProof/>
        </w:rPr>
        <w:t xml:space="preserve">o inverso </w:t>
      </w:r>
      <w:r w:rsidR="00B81764" w:rsidRPr="00BC02BC">
        <w:t>t</w:t>
      </w:r>
      <w:r w:rsidR="00B81764">
        <w:t>ambém é um</w:t>
      </w:r>
      <w:r w:rsidR="00B81764" w:rsidRPr="00BC02BC">
        <w:t>a</w:t>
      </w:r>
      <w:r w:rsidR="00B81764">
        <w:t xml:space="preserve"> possibilid</w:t>
      </w:r>
      <w:r w:rsidR="00B81764" w:rsidRPr="00BC02BC">
        <w:t>a</w:t>
      </w:r>
      <w:r w:rsidR="00B81764">
        <w:t>de.</w:t>
      </w:r>
      <w:r w:rsidR="00721561">
        <w:t xml:space="preserve"> </w:t>
      </w:r>
      <w:r w:rsidR="00A222E3" w:rsidRPr="002330F4">
        <w:rPr>
          <w:noProof/>
        </w:rPr>
        <w:t>Os alunos demonstraram interesse e curiosidade desde o primeiro passo do projeto, queriam sempre buscar mais e mais informações para suas pesquisas e relataram que</w:t>
      </w:r>
      <w:r w:rsidR="008B3431" w:rsidRPr="002330F4">
        <w:rPr>
          <w:noProof/>
        </w:rPr>
        <w:t xml:space="preserve"> perceberam a importância de aprender a LI. Afirmaram que querem aprender mais a LI (e LS) de </w:t>
      </w:r>
      <w:r w:rsidR="00F356B5" w:rsidRPr="002330F4">
        <w:rPr>
          <w:noProof/>
        </w:rPr>
        <w:t>diferentes</w:t>
      </w:r>
      <w:r w:rsidR="008B3431" w:rsidRPr="002330F4">
        <w:rPr>
          <w:noProof/>
        </w:rPr>
        <w:t xml:space="preserve"> países t</w:t>
      </w:r>
      <w:r w:rsidR="00F356B5" w:rsidRPr="002330F4">
        <w:rPr>
          <w:noProof/>
        </w:rPr>
        <w:t xml:space="preserve">ambém. </w:t>
      </w:r>
    </w:p>
    <w:p w14:paraId="24349327" w14:textId="77777777" w:rsidR="00D51E1D" w:rsidRPr="002330F4" w:rsidRDefault="00F356B5" w:rsidP="00ED77B4">
      <w:pPr>
        <w:pStyle w:val="Pargrafo"/>
        <w:rPr>
          <w:noProof/>
        </w:rPr>
      </w:pPr>
      <w:r w:rsidRPr="002330F4">
        <w:rPr>
          <w:noProof/>
        </w:rPr>
        <w:t>A motivaç</w:t>
      </w:r>
      <w:r w:rsidR="004E5044">
        <w:rPr>
          <w:noProof/>
        </w:rPr>
        <w:t>ã</w:t>
      </w:r>
      <w:r w:rsidRPr="002330F4">
        <w:rPr>
          <w:noProof/>
        </w:rPr>
        <w:t>o foi de imensa import</w:t>
      </w:r>
      <w:r w:rsidR="004E5044">
        <w:rPr>
          <w:noProof/>
        </w:rPr>
        <w:t>â</w:t>
      </w:r>
      <w:r w:rsidRPr="002330F4">
        <w:rPr>
          <w:noProof/>
        </w:rPr>
        <w:t>ncia para essa turma, pois como é um 6º ano, foi o primeiro ano que tiveram LI na escola e estavam muito preocupados com a disciplina. Relataram</w:t>
      </w:r>
      <w:r w:rsidR="004E5044">
        <w:rPr>
          <w:noProof/>
        </w:rPr>
        <w:t>,</w:t>
      </w:r>
      <w:r w:rsidRPr="002330F4">
        <w:rPr>
          <w:noProof/>
        </w:rPr>
        <w:t xml:space="preserve"> no início do ano</w:t>
      </w:r>
      <w:r w:rsidR="004E5044">
        <w:rPr>
          <w:noProof/>
        </w:rPr>
        <w:t>,</w:t>
      </w:r>
      <w:r w:rsidRPr="002330F4">
        <w:rPr>
          <w:noProof/>
        </w:rPr>
        <w:t xml:space="preserve"> seus medos e receios em relaç</w:t>
      </w:r>
      <w:r w:rsidR="004E5044">
        <w:rPr>
          <w:noProof/>
        </w:rPr>
        <w:t xml:space="preserve">ão à </w:t>
      </w:r>
      <w:r w:rsidRPr="002330F4">
        <w:rPr>
          <w:noProof/>
        </w:rPr>
        <w:t>língua, que não conseguiriam aprender, que era muito difíci</w:t>
      </w:r>
      <w:r w:rsidR="00775073">
        <w:rPr>
          <w:noProof/>
        </w:rPr>
        <w:t>l</w:t>
      </w:r>
      <w:r w:rsidR="004E5044">
        <w:rPr>
          <w:noProof/>
        </w:rPr>
        <w:t xml:space="preserve">. Pude </w:t>
      </w:r>
      <w:r w:rsidRPr="002330F4">
        <w:rPr>
          <w:noProof/>
        </w:rPr>
        <w:t>perceber que</w:t>
      </w:r>
      <w:r w:rsidR="004E5044">
        <w:rPr>
          <w:noProof/>
        </w:rPr>
        <w:t>,</w:t>
      </w:r>
      <w:r w:rsidRPr="002330F4">
        <w:rPr>
          <w:noProof/>
        </w:rPr>
        <w:t xml:space="preserve"> aos poucos</w:t>
      </w:r>
      <w:r w:rsidR="004E5044">
        <w:rPr>
          <w:noProof/>
        </w:rPr>
        <w:t>,</w:t>
      </w:r>
      <w:r w:rsidRPr="002330F4">
        <w:rPr>
          <w:noProof/>
        </w:rPr>
        <w:t xml:space="preserve"> foram desconstruindo a ideia de que </w:t>
      </w:r>
      <w:r w:rsidR="00DF6C65">
        <w:rPr>
          <w:noProof/>
        </w:rPr>
        <w:t>s</w:t>
      </w:r>
      <w:r w:rsidRPr="002330F4">
        <w:rPr>
          <w:noProof/>
        </w:rPr>
        <w:t>urdos não conseguem aprender Inglês</w:t>
      </w:r>
      <w:r w:rsidR="00721561">
        <w:rPr>
          <w:noProof/>
        </w:rPr>
        <w:t>,</w:t>
      </w:r>
      <w:r w:rsidR="00775073">
        <w:rPr>
          <w:noProof/>
        </w:rPr>
        <w:t xml:space="preserve"> como</w:t>
      </w:r>
      <w:r w:rsidR="00775073">
        <w:t xml:space="preserve"> </w:t>
      </w:r>
      <w:r w:rsidR="00775073">
        <w:rPr>
          <w:noProof/>
        </w:rPr>
        <w:t>mencion</w:t>
      </w:r>
      <w:r w:rsidR="00775073" w:rsidRPr="00BC02BC">
        <w:t>a</w:t>
      </w:r>
      <w:r w:rsidR="00775073">
        <w:t xml:space="preserve">do </w:t>
      </w:r>
      <w:r w:rsidR="00B81764" w:rsidRPr="00BC02BC">
        <w:t>a</w:t>
      </w:r>
      <w:r w:rsidR="00B81764">
        <w:t xml:space="preserve">nteriormente </w:t>
      </w:r>
      <w:r w:rsidR="00775073">
        <w:t xml:space="preserve">por </w:t>
      </w:r>
      <w:proofErr w:type="spellStart"/>
      <w:r w:rsidR="00775073" w:rsidRPr="00BC02BC">
        <w:t>Domagała-Zyśk</w:t>
      </w:r>
      <w:proofErr w:type="spellEnd"/>
      <w:r w:rsidR="00775073">
        <w:t xml:space="preserve"> (2014)</w:t>
      </w:r>
      <w:r w:rsidRPr="002330F4">
        <w:rPr>
          <w:noProof/>
        </w:rPr>
        <w:t xml:space="preserve">. </w:t>
      </w:r>
    </w:p>
    <w:p w14:paraId="0FFE1065" w14:textId="77777777" w:rsidR="00F356B5" w:rsidRPr="002330F4" w:rsidRDefault="00F356B5" w:rsidP="00ED77B4">
      <w:pPr>
        <w:pStyle w:val="Pargrafo"/>
        <w:rPr>
          <w:noProof/>
        </w:rPr>
      </w:pPr>
      <w:r w:rsidRPr="002330F4">
        <w:rPr>
          <w:noProof/>
        </w:rPr>
        <w:t xml:space="preserve">O trabalho em equipe foi visto </w:t>
      </w:r>
      <w:r w:rsidR="004E5044">
        <w:rPr>
          <w:noProof/>
        </w:rPr>
        <w:t xml:space="preserve">por mim e pelos alunos </w:t>
      </w:r>
      <w:r w:rsidRPr="002330F4">
        <w:rPr>
          <w:noProof/>
        </w:rPr>
        <w:t>com</w:t>
      </w:r>
      <w:r w:rsidR="004E5044">
        <w:rPr>
          <w:noProof/>
        </w:rPr>
        <w:t>o</w:t>
      </w:r>
      <w:r w:rsidRPr="002330F4">
        <w:rPr>
          <w:noProof/>
        </w:rPr>
        <w:t xml:space="preserve"> algo presente durante todo o projeto. Todos </w:t>
      </w:r>
      <w:r w:rsidR="004E5044">
        <w:rPr>
          <w:noProof/>
        </w:rPr>
        <w:t xml:space="preserve">se </w:t>
      </w:r>
      <w:r w:rsidRPr="002330F4">
        <w:rPr>
          <w:noProof/>
        </w:rPr>
        <w:t>ajudaram durante o andamento do projeto</w:t>
      </w:r>
      <w:r w:rsidR="004E5044">
        <w:rPr>
          <w:noProof/>
        </w:rPr>
        <w:t>.</w:t>
      </w:r>
      <w:r w:rsidRPr="002330F4">
        <w:rPr>
          <w:noProof/>
        </w:rPr>
        <w:t xml:space="preserve"> </w:t>
      </w:r>
      <w:r w:rsidR="004E5044">
        <w:rPr>
          <w:noProof/>
        </w:rPr>
        <w:t>D</w:t>
      </w:r>
      <w:r w:rsidR="004E5044" w:rsidRPr="002330F4">
        <w:rPr>
          <w:noProof/>
        </w:rPr>
        <w:t>edicaram</w:t>
      </w:r>
      <w:r w:rsidR="004E5044">
        <w:rPr>
          <w:noProof/>
        </w:rPr>
        <w:t>-se</w:t>
      </w:r>
      <w:r w:rsidR="004E5044" w:rsidRPr="002330F4">
        <w:rPr>
          <w:noProof/>
        </w:rPr>
        <w:t xml:space="preserve"> </w:t>
      </w:r>
      <w:r w:rsidR="004E5044">
        <w:rPr>
          <w:noProof/>
        </w:rPr>
        <w:t>à</w:t>
      </w:r>
      <w:r w:rsidRPr="002330F4">
        <w:rPr>
          <w:noProof/>
        </w:rPr>
        <w:t xml:space="preserve">s atividades e contribuíram de alguma forma. Uma aluna </w:t>
      </w:r>
      <w:r w:rsidR="004E5044" w:rsidRPr="002330F4">
        <w:rPr>
          <w:noProof/>
        </w:rPr>
        <w:t>relat</w:t>
      </w:r>
      <w:r w:rsidR="004E5044">
        <w:rPr>
          <w:noProof/>
        </w:rPr>
        <w:t>ou</w:t>
      </w:r>
      <w:r w:rsidR="004E5044" w:rsidRPr="002330F4">
        <w:rPr>
          <w:noProof/>
        </w:rPr>
        <w:t xml:space="preserve"> </w:t>
      </w:r>
      <w:r w:rsidRPr="002330F4">
        <w:rPr>
          <w:noProof/>
        </w:rPr>
        <w:t>que poderia ter ajudado mais, mas</w:t>
      </w:r>
      <w:r w:rsidR="004E5044">
        <w:rPr>
          <w:noProof/>
        </w:rPr>
        <w:t>,</w:t>
      </w:r>
      <w:r w:rsidRPr="002330F4">
        <w:rPr>
          <w:noProof/>
        </w:rPr>
        <w:t xml:space="preserve"> de forma geral</w:t>
      </w:r>
      <w:r w:rsidR="004E5044">
        <w:rPr>
          <w:noProof/>
        </w:rPr>
        <w:t>,</w:t>
      </w:r>
      <w:r w:rsidRPr="002330F4">
        <w:rPr>
          <w:noProof/>
        </w:rPr>
        <w:t xml:space="preserve"> gostou de sua atuaç</w:t>
      </w:r>
      <w:r w:rsidR="004E5044">
        <w:rPr>
          <w:noProof/>
        </w:rPr>
        <w:t>ã</w:t>
      </w:r>
      <w:r w:rsidRPr="002330F4">
        <w:rPr>
          <w:noProof/>
        </w:rPr>
        <w:t>o com o grupo no projeto.</w:t>
      </w:r>
      <w:r w:rsidR="000C347A">
        <w:rPr>
          <w:noProof/>
        </w:rPr>
        <w:t xml:space="preserve"> Nes</w:t>
      </w:r>
      <w:r w:rsidR="00721561">
        <w:rPr>
          <w:noProof/>
        </w:rPr>
        <w:t>s</w:t>
      </w:r>
      <w:r w:rsidR="000C347A" w:rsidRPr="00BC02BC">
        <w:t>a</w:t>
      </w:r>
      <w:r w:rsidR="000C347A">
        <w:t xml:space="preserve"> </w:t>
      </w:r>
      <w:r w:rsidR="000C347A" w:rsidRPr="00BC02BC">
        <w:t>a</w:t>
      </w:r>
      <w:r w:rsidR="000C347A">
        <w:t>tivid</w:t>
      </w:r>
      <w:r w:rsidR="000C347A" w:rsidRPr="00BC02BC">
        <w:t>a</w:t>
      </w:r>
      <w:r w:rsidR="000C347A">
        <w:t>de (</w:t>
      </w:r>
      <w:r w:rsidR="00721561">
        <w:t>Q</w:t>
      </w:r>
      <w:r w:rsidR="000C347A">
        <w:t>u</w:t>
      </w:r>
      <w:r w:rsidR="000C347A" w:rsidRPr="00BC02BC">
        <w:t>a</w:t>
      </w:r>
      <w:r w:rsidR="000C347A">
        <w:t>dro 1), foi possível not</w:t>
      </w:r>
      <w:r w:rsidR="000C347A" w:rsidRPr="00BC02BC">
        <w:t>a</w:t>
      </w:r>
      <w:r w:rsidR="000C347A">
        <w:t xml:space="preserve">r </w:t>
      </w:r>
      <w:r w:rsidR="000C347A" w:rsidRPr="00BC02BC">
        <w:t>a</w:t>
      </w:r>
      <w:r w:rsidR="000C347A">
        <w:t xml:space="preserve"> p</w:t>
      </w:r>
      <w:r w:rsidR="000C347A" w:rsidRPr="00BC02BC">
        <w:t>a</w:t>
      </w:r>
      <w:r w:rsidR="000C347A">
        <w:t>rceri</w:t>
      </w:r>
      <w:r w:rsidR="000C347A" w:rsidRPr="00BC02BC">
        <w:t>a</w:t>
      </w:r>
      <w:r w:rsidR="000C347A">
        <w:t xml:space="preserve"> entre os discentes,</w:t>
      </w:r>
      <w:r w:rsidR="00915B5F">
        <w:t xml:space="preserve"> pois</w:t>
      </w:r>
      <w:r w:rsidR="000C347A">
        <w:t xml:space="preserve"> não est</w:t>
      </w:r>
      <w:r w:rsidR="000C347A" w:rsidRPr="00BC02BC">
        <w:t>a</w:t>
      </w:r>
      <w:r w:rsidR="000C347A">
        <w:t>v</w:t>
      </w:r>
      <w:r w:rsidR="000C347A" w:rsidRPr="00BC02BC">
        <w:t>a</w:t>
      </w:r>
      <w:r w:rsidR="000C347A">
        <w:t>m preocup</w:t>
      </w:r>
      <w:r w:rsidR="000C347A" w:rsidRPr="00BC02BC">
        <w:t>a</w:t>
      </w:r>
      <w:r w:rsidR="000C347A">
        <w:t>dos somente com o sin</w:t>
      </w:r>
      <w:r w:rsidR="000C347A" w:rsidRPr="00BC02BC">
        <w:t>a</w:t>
      </w:r>
      <w:r w:rsidR="000C347A">
        <w:t>l que iri</w:t>
      </w:r>
      <w:r w:rsidR="000C347A" w:rsidRPr="00BC02BC">
        <w:t>a</w:t>
      </w:r>
      <w:r w:rsidR="000C347A">
        <w:t>m represent</w:t>
      </w:r>
      <w:r w:rsidR="000C347A" w:rsidRPr="00BC02BC">
        <w:t>a</w:t>
      </w:r>
      <w:r w:rsidR="000C347A">
        <w:t>r individu</w:t>
      </w:r>
      <w:r w:rsidR="000C347A" w:rsidRPr="00BC02BC">
        <w:t>a</w:t>
      </w:r>
      <w:r w:rsidR="000C347A">
        <w:t>lmente, m</w:t>
      </w:r>
      <w:r w:rsidR="000C347A" w:rsidRPr="00BC02BC">
        <w:t>a</w:t>
      </w:r>
      <w:r w:rsidR="000C347A">
        <w:t xml:space="preserve">s sim com </w:t>
      </w:r>
      <w:r w:rsidR="000C347A" w:rsidRPr="00BC02BC">
        <w:t>a</w:t>
      </w:r>
      <w:r w:rsidR="000C347A">
        <w:t xml:space="preserve"> perform</w:t>
      </w:r>
      <w:r w:rsidR="000C347A" w:rsidRPr="00BC02BC">
        <w:t>a</w:t>
      </w:r>
      <w:r w:rsidR="000C347A">
        <w:t xml:space="preserve">nce do grupo. </w:t>
      </w:r>
      <w:r w:rsidR="000C347A">
        <w:rPr>
          <w:noProof/>
        </w:rPr>
        <w:t xml:space="preserve">Stoller (2002) </w:t>
      </w:r>
      <w:r w:rsidR="000C347A" w:rsidRPr="00BC02BC">
        <w:t>a</w:t>
      </w:r>
      <w:r w:rsidR="000C347A">
        <w:t>firm</w:t>
      </w:r>
      <w:r w:rsidR="000C347A" w:rsidRPr="00BC02BC">
        <w:t>a</w:t>
      </w:r>
      <w:r w:rsidR="000C347A">
        <w:t xml:space="preserve"> que o tr</w:t>
      </w:r>
      <w:r w:rsidR="000C347A" w:rsidRPr="00BC02BC">
        <w:t>a</w:t>
      </w:r>
      <w:r w:rsidR="000C347A">
        <w:t>b</w:t>
      </w:r>
      <w:r w:rsidR="000C347A" w:rsidRPr="00BC02BC">
        <w:t>a</w:t>
      </w:r>
      <w:r w:rsidR="000C347A">
        <w:t>lho re</w:t>
      </w:r>
      <w:r w:rsidR="000C347A" w:rsidRPr="00BC02BC">
        <w:t>a</w:t>
      </w:r>
      <w:r w:rsidR="000C347A">
        <w:t>liz</w:t>
      </w:r>
      <w:r w:rsidR="000C347A" w:rsidRPr="00BC02BC">
        <w:t>a</w:t>
      </w:r>
      <w:r w:rsidR="000C347A">
        <w:t>do com projetos não é competitivo e sim cooper</w:t>
      </w:r>
      <w:r w:rsidR="000C347A" w:rsidRPr="00BC02BC">
        <w:t>a</w:t>
      </w:r>
      <w:r w:rsidR="000C347A">
        <w:t>tivo</w:t>
      </w:r>
      <w:r w:rsidR="00915B5F">
        <w:t>, e isso ficou cl</w:t>
      </w:r>
      <w:r w:rsidR="00915B5F" w:rsidRPr="00BC02BC">
        <w:t>a</w:t>
      </w:r>
      <w:r w:rsidR="00915B5F">
        <w:t>ro n</w:t>
      </w:r>
      <w:r w:rsidR="00915B5F" w:rsidRPr="00BC02BC">
        <w:t>a</w:t>
      </w:r>
      <w:r w:rsidR="00915B5F">
        <w:t xml:space="preserve"> realização do vídeo.</w:t>
      </w:r>
      <w:r w:rsidR="000C347A">
        <w:t xml:space="preserve"> </w:t>
      </w:r>
    </w:p>
    <w:p w14:paraId="20C7A246" w14:textId="65C79611" w:rsidR="00767AC9" w:rsidRPr="002330F4" w:rsidRDefault="00767AC9" w:rsidP="00ED77B4">
      <w:pPr>
        <w:pStyle w:val="Pargrafo"/>
        <w:rPr>
          <w:noProof/>
        </w:rPr>
      </w:pPr>
      <w:r w:rsidRPr="002330F4">
        <w:rPr>
          <w:noProof/>
        </w:rPr>
        <w:t>O conhecimento do conteúdo foi bem desenvolvido nas atividades realizadas</w:t>
      </w:r>
      <w:r w:rsidR="004E5044">
        <w:rPr>
          <w:noProof/>
        </w:rPr>
        <w:t>,</w:t>
      </w:r>
      <w:r w:rsidRPr="002330F4">
        <w:rPr>
          <w:noProof/>
        </w:rPr>
        <w:t xml:space="preserve"> e os alunos conseguiram responder </w:t>
      </w:r>
      <w:r w:rsidR="004E5044">
        <w:rPr>
          <w:noProof/>
        </w:rPr>
        <w:t xml:space="preserve">a </w:t>
      </w:r>
      <w:r w:rsidRPr="002330F4">
        <w:rPr>
          <w:noProof/>
        </w:rPr>
        <w:t>suas perguntas sobre a tem</w:t>
      </w:r>
      <w:r w:rsidR="004E5044">
        <w:rPr>
          <w:noProof/>
        </w:rPr>
        <w:t>á</w:t>
      </w:r>
      <w:r w:rsidRPr="002330F4">
        <w:rPr>
          <w:noProof/>
        </w:rPr>
        <w:t>tica. Em relaç</w:t>
      </w:r>
      <w:r w:rsidR="004E5044">
        <w:rPr>
          <w:noProof/>
        </w:rPr>
        <w:t>ã</w:t>
      </w:r>
      <w:r w:rsidRPr="002330F4">
        <w:rPr>
          <w:noProof/>
        </w:rPr>
        <w:t xml:space="preserve">o ao conteúdo gramatical, não foi possível perceber uma autoconfiança na língua em si, mas notou-se uma melhora </w:t>
      </w:r>
      <w:r w:rsidR="004E5044">
        <w:rPr>
          <w:noProof/>
        </w:rPr>
        <w:t xml:space="preserve">quanto </w:t>
      </w:r>
      <w:r w:rsidR="00C91FB5" w:rsidRPr="004112B8">
        <w:t>a</w:t>
      </w:r>
      <w:r w:rsidR="004E5044" w:rsidRPr="002330F4">
        <w:rPr>
          <w:noProof/>
        </w:rPr>
        <w:t xml:space="preserve"> </w:t>
      </w:r>
      <w:r w:rsidRPr="002330F4">
        <w:rPr>
          <w:noProof/>
        </w:rPr>
        <w:t>familiarizaç</w:t>
      </w:r>
      <w:r w:rsidR="004E5044">
        <w:rPr>
          <w:noProof/>
        </w:rPr>
        <w:t>ã</w:t>
      </w:r>
      <w:r w:rsidRPr="002330F4">
        <w:rPr>
          <w:noProof/>
        </w:rPr>
        <w:t xml:space="preserve">o </w:t>
      </w:r>
      <w:r w:rsidR="004E5044">
        <w:rPr>
          <w:noProof/>
        </w:rPr>
        <w:t xml:space="preserve">com </w:t>
      </w:r>
      <w:r w:rsidRPr="002330F4">
        <w:rPr>
          <w:noProof/>
        </w:rPr>
        <w:t>a língua devido ao contato direto com a LI e do conteúdo revisitado diversas vezes em diferentes atividades</w:t>
      </w:r>
      <w:r w:rsidR="00721561">
        <w:rPr>
          <w:noProof/>
        </w:rPr>
        <w:t>,</w:t>
      </w:r>
      <w:r w:rsidR="00915B5F">
        <w:rPr>
          <w:noProof/>
        </w:rPr>
        <w:t xml:space="preserve"> conforme proposto por Stoller (2002)</w:t>
      </w:r>
      <w:r w:rsidRPr="002330F4">
        <w:rPr>
          <w:noProof/>
        </w:rPr>
        <w:t>.</w:t>
      </w:r>
    </w:p>
    <w:p w14:paraId="25A91805" w14:textId="34D4F327" w:rsidR="00767AC9" w:rsidRPr="002330F4" w:rsidRDefault="00767AC9" w:rsidP="00ED77B4">
      <w:pPr>
        <w:pStyle w:val="Pargrafo"/>
        <w:rPr>
          <w:noProof/>
        </w:rPr>
      </w:pPr>
      <w:r w:rsidRPr="002330F4">
        <w:rPr>
          <w:noProof/>
        </w:rPr>
        <w:t>Em relaç</w:t>
      </w:r>
      <w:r w:rsidR="004E5044">
        <w:rPr>
          <w:noProof/>
        </w:rPr>
        <w:t>ão</w:t>
      </w:r>
      <w:r w:rsidRPr="002330F4">
        <w:rPr>
          <w:noProof/>
        </w:rPr>
        <w:t xml:space="preserve"> </w:t>
      </w:r>
      <w:r w:rsidR="00C91FB5" w:rsidRPr="004112B8">
        <w:t>a</w:t>
      </w:r>
      <w:r w:rsidRPr="002330F4">
        <w:rPr>
          <w:noProof/>
        </w:rPr>
        <w:t xml:space="preserve"> iniciativa e tomada de decisões</w:t>
      </w:r>
      <w:r w:rsidR="00721561">
        <w:rPr>
          <w:noProof/>
        </w:rPr>
        <w:t>,</w:t>
      </w:r>
      <w:r w:rsidR="00915B5F">
        <w:rPr>
          <w:noProof/>
        </w:rPr>
        <w:t xml:space="preserve"> descrit</w:t>
      </w:r>
      <w:r w:rsidR="00915B5F" w:rsidRPr="00BC02BC">
        <w:t>a</w:t>
      </w:r>
      <w:r w:rsidR="00915B5F">
        <w:t xml:space="preserve"> por </w:t>
      </w:r>
      <w:proofErr w:type="spellStart"/>
      <w:r w:rsidR="00915B5F">
        <w:t>Stoller</w:t>
      </w:r>
      <w:proofErr w:type="spellEnd"/>
      <w:r w:rsidR="00915B5F">
        <w:t xml:space="preserve"> (2006)</w:t>
      </w:r>
      <w:r w:rsidRPr="002330F4">
        <w:rPr>
          <w:noProof/>
        </w:rPr>
        <w:t xml:space="preserve">, </w:t>
      </w:r>
      <w:r w:rsidR="00721561" w:rsidRPr="002330F4">
        <w:rPr>
          <w:noProof/>
        </w:rPr>
        <w:t>nes</w:t>
      </w:r>
      <w:r w:rsidR="00721561">
        <w:rPr>
          <w:noProof/>
        </w:rPr>
        <w:t>s</w:t>
      </w:r>
      <w:r w:rsidR="00721561" w:rsidRPr="002330F4">
        <w:rPr>
          <w:noProof/>
        </w:rPr>
        <w:t xml:space="preserve">a </w:t>
      </w:r>
      <w:r w:rsidRPr="002330F4">
        <w:rPr>
          <w:noProof/>
        </w:rPr>
        <w:t xml:space="preserve">atividade </w:t>
      </w:r>
      <w:r w:rsidR="00721561">
        <w:rPr>
          <w:noProof/>
        </w:rPr>
        <w:t>(Q</w:t>
      </w:r>
      <w:r w:rsidR="00915B5F">
        <w:rPr>
          <w:noProof/>
        </w:rPr>
        <w:t>u</w:t>
      </w:r>
      <w:r w:rsidR="00915B5F" w:rsidRPr="00BC02BC">
        <w:t>a</w:t>
      </w:r>
      <w:r w:rsidR="00915B5F">
        <w:t>dro 1</w:t>
      </w:r>
      <w:r w:rsidR="00721561">
        <w:t xml:space="preserve">), </w:t>
      </w:r>
      <w:r w:rsidRPr="002330F4">
        <w:rPr>
          <w:noProof/>
        </w:rPr>
        <w:t>pude perceber os alunos mais confiantes nas escolhas para o projeto</w:t>
      </w:r>
      <w:r w:rsidR="004E5044">
        <w:rPr>
          <w:noProof/>
        </w:rPr>
        <w:t>:</w:t>
      </w:r>
      <w:r w:rsidR="004E5044" w:rsidRPr="002330F4">
        <w:rPr>
          <w:noProof/>
        </w:rPr>
        <w:t xml:space="preserve"> </w:t>
      </w:r>
      <w:r w:rsidRPr="002330F4">
        <w:rPr>
          <w:noProof/>
        </w:rPr>
        <w:t>decidiram os países que iriam selecionar, quem ficaria respons</w:t>
      </w:r>
      <w:r w:rsidR="004E5044">
        <w:rPr>
          <w:noProof/>
        </w:rPr>
        <w:t>á</w:t>
      </w:r>
      <w:r w:rsidRPr="002330F4">
        <w:rPr>
          <w:noProof/>
        </w:rPr>
        <w:t>vel por qual, os voc</w:t>
      </w:r>
      <w:r w:rsidR="004E5044">
        <w:rPr>
          <w:noProof/>
        </w:rPr>
        <w:t>á</w:t>
      </w:r>
      <w:r w:rsidRPr="002330F4">
        <w:rPr>
          <w:noProof/>
        </w:rPr>
        <w:t>bulos que iriam pesquisar e onde iriam pesquisar</w:t>
      </w:r>
      <w:r w:rsidR="004E5044">
        <w:rPr>
          <w:noProof/>
        </w:rPr>
        <w:t>.</w:t>
      </w:r>
      <w:r w:rsidRPr="002330F4">
        <w:rPr>
          <w:noProof/>
        </w:rPr>
        <w:t xml:space="preserve"> </w:t>
      </w:r>
      <w:r w:rsidR="00915B5F">
        <w:rPr>
          <w:noProof/>
        </w:rPr>
        <w:t>Q</w:t>
      </w:r>
      <w:r w:rsidRPr="002330F4">
        <w:rPr>
          <w:noProof/>
        </w:rPr>
        <w:t>uando encontravam mais de um sinal para a mesma palavra</w:t>
      </w:r>
      <w:r w:rsidR="00DB4E3B" w:rsidRPr="002330F4">
        <w:rPr>
          <w:noProof/>
        </w:rPr>
        <w:t>,</w:t>
      </w:r>
      <w:r w:rsidRPr="002330F4">
        <w:rPr>
          <w:noProof/>
        </w:rPr>
        <w:t xml:space="preserve"> decidiam juntos qual achavam mais apropriado para o vídeo</w:t>
      </w:r>
      <w:r w:rsidR="00915B5F">
        <w:rPr>
          <w:noProof/>
        </w:rPr>
        <w:t xml:space="preserve">, </w:t>
      </w:r>
      <w:r w:rsidR="00E7377F">
        <w:t>tom</w:t>
      </w:r>
      <w:r w:rsidR="00E7377F" w:rsidRPr="00BC02BC">
        <w:t>a</w:t>
      </w:r>
      <w:r w:rsidR="00E7377F">
        <w:t>v</w:t>
      </w:r>
      <w:r w:rsidR="00E7377F" w:rsidRPr="00BC02BC">
        <w:t>a</w:t>
      </w:r>
      <w:r w:rsidR="00E7377F">
        <w:t>m decisões</w:t>
      </w:r>
      <w:r w:rsidR="00915B5F">
        <w:t xml:space="preserve"> em grupo </w:t>
      </w:r>
      <w:r w:rsidR="00721561">
        <w:t>perante</w:t>
      </w:r>
      <w:r w:rsidR="00915B5F">
        <w:t xml:space="preserve"> um obstáculo, </w:t>
      </w:r>
      <w:r w:rsidR="00721561">
        <w:t>evidenciando mais</w:t>
      </w:r>
      <w:r w:rsidR="00915B5F">
        <w:t xml:space="preserve"> um</w:t>
      </w:r>
      <w:r w:rsidR="00915B5F" w:rsidRPr="00BC02BC">
        <w:t>a</w:t>
      </w:r>
      <w:r w:rsidR="00915B5F">
        <w:t xml:space="preserve"> característica do trabalho com projetos</w:t>
      </w:r>
      <w:r w:rsidR="00721561">
        <w:t>,</w:t>
      </w:r>
      <w:r w:rsidR="00915B5F">
        <w:t xml:space="preserve"> segundo </w:t>
      </w:r>
      <w:proofErr w:type="spellStart"/>
      <w:r w:rsidR="00915B5F">
        <w:t>Stoller</w:t>
      </w:r>
      <w:proofErr w:type="spellEnd"/>
      <w:r w:rsidR="00915B5F">
        <w:t xml:space="preserve"> (200</w:t>
      </w:r>
      <w:r w:rsidR="00E7377F">
        <w:t>2)</w:t>
      </w:r>
      <w:r w:rsidR="00915B5F">
        <w:t>.</w:t>
      </w:r>
      <w:r w:rsidR="00DB4E3B" w:rsidRPr="002330F4">
        <w:rPr>
          <w:noProof/>
        </w:rPr>
        <w:t xml:space="preserve"> </w:t>
      </w:r>
      <w:r w:rsidR="00E7377F">
        <w:rPr>
          <w:noProof/>
        </w:rPr>
        <w:t>N</w:t>
      </w:r>
      <w:proofErr w:type="spellStart"/>
      <w:r w:rsidR="00E7377F" w:rsidRPr="00BC02BC">
        <w:t>a</w:t>
      </w:r>
      <w:proofErr w:type="spellEnd"/>
      <w:r w:rsidR="00E7377F">
        <w:t xml:space="preserve"> avaliação do projeto,</w:t>
      </w:r>
      <w:r w:rsidR="00DB4E3B" w:rsidRPr="002330F4">
        <w:rPr>
          <w:noProof/>
        </w:rPr>
        <w:t xml:space="preserve"> </w:t>
      </w:r>
      <w:r w:rsidR="00E7377F">
        <w:rPr>
          <w:noProof/>
        </w:rPr>
        <w:t>u</w:t>
      </w:r>
      <w:r w:rsidR="00DB4E3B" w:rsidRPr="002330F4">
        <w:rPr>
          <w:noProof/>
        </w:rPr>
        <w:t xml:space="preserve">m aluno </w:t>
      </w:r>
      <w:r w:rsidR="004E5044" w:rsidRPr="002330F4">
        <w:rPr>
          <w:noProof/>
        </w:rPr>
        <w:t>relat</w:t>
      </w:r>
      <w:r w:rsidR="004E5044">
        <w:rPr>
          <w:noProof/>
        </w:rPr>
        <w:t>ou</w:t>
      </w:r>
      <w:r w:rsidR="004E5044" w:rsidRPr="002330F4">
        <w:rPr>
          <w:noProof/>
        </w:rPr>
        <w:t xml:space="preserve"> </w:t>
      </w:r>
      <w:r w:rsidR="00DB4E3B" w:rsidRPr="002330F4">
        <w:rPr>
          <w:noProof/>
        </w:rPr>
        <w:t>que não se sentiu capaz de tomar uma decis</w:t>
      </w:r>
      <w:r w:rsidR="004E5044">
        <w:rPr>
          <w:noProof/>
        </w:rPr>
        <w:t>ão</w:t>
      </w:r>
      <w:r w:rsidR="00DB4E3B" w:rsidRPr="002330F4">
        <w:rPr>
          <w:noProof/>
        </w:rPr>
        <w:t xml:space="preserve"> sozinho, e </w:t>
      </w:r>
      <w:r w:rsidR="00DB4E3B" w:rsidRPr="002330F4">
        <w:rPr>
          <w:noProof/>
        </w:rPr>
        <w:lastRenderedPageBreak/>
        <w:t xml:space="preserve">outra aluna </w:t>
      </w:r>
      <w:r w:rsidR="004E5044">
        <w:rPr>
          <w:noProof/>
        </w:rPr>
        <w:t>disse</w:t>
      </w:r>
      <w:r w:rsidR="004E5044" w:rsidRPr="002330F4">
        <w:rPr>
          <w:noProof/>
        </w:rPr>
        <w:t xml:space="preserve"> </w:t>
      </w:r>
      <w:r w:rsidR="00DB4E3B" w:rsidRPr="002330F4">
        <w:rPr>
          <w:noProof/>
        </w:rPr>
        <w:t>que não conseguiu pensar criti</w:t>
      </w:r>
      <w:r w:rsidR="004270EF">
        <w:rPr>
          <w:noProof/>
        </w:rPr>
        <w:t>c</w:t>
      </w:r>
      <w:r w:rsidR="00DB4E3B" w:rsidRPr="002330F4">
        <w:rPr>
          <w:noProof/>
        </w:rPr>
        <w:t>amente na realizaç</w:t>
      </w:r>
      <w:r w:rsidR="004E5044">
        <w:rPr>
          <w:noProof/>
        </w:rPr>
        <w:t>ã</w:t>
      </w:r>
      <w:r w:rsidR="00DB4E3B" w:rsidRPr="002330F4">
        <w:rPr>
          <w:noProof/>
        </w:rPr>
        <w:t>o do projeto, pois os dados coletados são muito diferentes do Brasil.</w:t>
      </w:r>
    </w:p>
    <w:p w14:paraId="67D962A3" w14:textId="5D539470" w:rsidR="00B67E90" w:rsidRDefault="00DB4E3B" w:rsidP="00DB4E3B">
      <w:pPr>
        <w:pStyle w:val="Pargrafo"/>
      </w:pPr>
      <w:r w:rsidRPr="002330F4">
        <w:t>Os qu</w:t>
      </w:r>
      <w:r w:rsidRPr="002330F4">
        <w:rPr>
          <w:noProof/>
        </w:rPr>
        <w:t>atro alunos da turma afirma</w:t>
      </w:r>
      <w:r w:rsidR="004E5044">
        <w:rPr>
          <w:noProof/>
        </w:rPr>
        <w:t>ra</w:t>
      </w:r>
      <w:r w:rsidRPr="002330F4">
        <w:rPr>
          <w:noProof/>
        </w:rPr>
        <w:t>m que gostaram muito do projeto, ressalta</w:t>
      </w:r>
      <w:r w:rsidR="004E5044">
        <w:rPr>
          <w:noProof/>
        </w:rPr>
        <w:t>ra</w:t>
      </w:r>
      <w:r w:rsidRPr="002330F4">
        <w:rPr>
          <w:noProof/>
        </w:rPr>
        <w:t>m a import</w:t>
      </w:r>
      <w:r w:rsidR="004E5044">
        <w:rPr>
          <w:noProof/>
        </w:rPr>
        <w:t>â</w:t>
      </w:r>
      <w:r w:rsidRPr="002330F4">
        <w:rPr>
          <w:noProof/>
        </w:rPr>
        <w:t>ncia de aprender a LI e que a ajuda da professora foi importante para que eles aprendessem.</w:t>
      </w:r>
      <w:r w:rsidR="00E7377F">
        <w:rPr>
          <w:noProof/>
        </w:rPr>
        <w:t xml:space="preserve"> Procurei gui</w:t>
      </w:r>
      <w:r w:rsidR="00E7377F" w:rsidRPr="00BC02BC">
        <w:t>a</w:t>
      </w:r>
      <w:r w:rsidR="00E7377F">
        <w:t>r e d</w:t>
      </w:r>
      <w:r w:rsidR="00E7377F" w:rsidRPr="00BC02BC">
        <w:t>a</w:t>
      </w:r>
      <w:r w:rsidR="00E7377F">
        <w:t xml:space="preserve">r um suporte </w:t>
      </w:r>
      <w:r w:rsidR="00E7377F" w:rsidRPr="00E7377F">
        <w:t>à</w:t>
      </w:r>
      <w:r w:rsidR="00E7377F">
        <w:t xml:space="preserve"> turm</w:t>
      </w:r>
      <w:r w:rsidR="00E7377F" w:rsidRPr="00BC02BC">
        <w:t>a</w:t>
      </w:r>
      <w:r w:rsidR="00E7377F">
        <w:t xml:space="preserve"> dur</w:t>
      </w:r>
      <w:r w:rsidR="00E7377F" w:rsidRPr="00BC02BC">
        <w:t>a</w:t>
      </w:r>
      <w:r w:rsidR="00E7377F">
        <w:t>nte todo o processo do projeto</w:t>
      </w:r>
      <w:r w:rsidR="000E173D">
        <w:t>,</w:t>
      </w:r>
      <w:r w:rsidR="005B2BEE">
        <w:t xml:space="preserve"> </w:t>
      </w:r>
      <w:r w:rsidR="00A21E05">
        <w:t>pens</w:t>
      </w:r>
      <w:r w:rsidR="00A21E05" w:rsidRPr="00A21E05">
        <w:t>a</w:t>
      </w:r>
      <w:r w:rsidR="00A21E05">
        <w:t>ndo</w:t>
      </w:r>
      <w:r w:rsidR="005B2BEE">
        <w:t xml:space="preserve"> sobre minha própria prática e meus objetivos,</w:t>
      </w:r>
      <w:r w:rsidR="00B67E90">
        <w:t xml:space="preserve"> pois</w:t>
      </w:r>
      <w:r w:rsidR="000E173D">
        <w:t>,</w:t>
      </w:r>
      <w:r w:rsidR="005B2BEE">
        <w:t xml:space="preserve"> como aponta Fernandes (2012)</w:t>
      </w:r>
      <w:r w:rsidR="00B67E90">
        <w:t>, é necessári</w:t>
      </w:r>
      <w:r w:rsidR="00B67E90">
        <w:rPr>
          <w:rFonts w:cs="Arial"/>
        </w:rPr>
        <w:t>o refletir sobre os conteúdos abordados, os objetivos da disciplina e as metodologias aplicadas</w:t>
      </w:r>
      <w:r w:rsidR="005A776D">
        <w:rPr>
          <w:rFonts w:cs="Arial"/>
        </w:rPr>
        <w:t>,</w:t>
      </w:r>
      <w:r w:rsidR="00B67E90">
        <w:rPr>
          <w:rFonts w:cs="Arial"/>
        </w:rPr>
        <w:t xml:space="preserve"> considerando as possibilidades dos alunos surdos.</w:t>
      </w:r>
      <w:r w:rsidR="00721561">
        <w:t xml:space="preserve"> </w:t>
      </w:r>
      <w:r w:rsidR="00B67E90">
        <w:t xml:space="preserve">Busquei </w:t>
      </w:r>
      <w:r w:rsidR="00E7377F">
        <w:t>incentiv</w:t>
      </w:r>
      <w:r w:rsidR="00E7377F" w:rsidRPr="00BC02BC">
        <w:t>a</w:t>
      </w:r>
      <w:r w:rsidR="00B67E90">
        <w:t>r</w:t>
      </w:r>
      <w:r w:rsidR="00E7377F">
        <w:t xml:space="preserve"> su</w:t>
      </w:r>
      <w:r w:rsidR="00E7377F" w:rsidRPr="00BC02BC">
        <w:t>a</w:t>
      </w:r>
      <w:r w:rsidR="00E7377F">
        <w:t xml:space="preserve"> </w:t>
      </w:r>
      <w:r w:rsidR="00E7377F" w:rsidRPr="00BC02BC">
        <w:t>a</w:t>
      </w:r>
      <w:r w:rsidR="00E7377F">
        <w:t>utonomi</w:t>
      </w:r>
      <w:r w:rsidR="00E7377F" w:rsidRPr="00BC02BC">
        <w:t>a</w:t>
      </w:r>
      <w:r w:rsidR="00E7377F">
        <w:t xml:space="preserve"> e </w:t>
      </w:r>
      <w:r w:rsidR="00E7377F" w:rsidRPr="00BC02BC">
        <w:t>a</w:t>
      </w:r>
      <w:r w:rsidR="00E7377F">
        <w:t>utoconfi</w:t>
      </w:r>
      <w:r w:rsidR="00E7377F" w:rsidRPr="00BC02BC">
        <w:t>a</w:t>
      </w:r>
      <w:r w:rsidR="00E7377F">
        <w:t>nç</w:t>
      </w:r>
      <w:r w:rsidR="00E7377F" w:rsidRPr="00BC02BC">
        <w:t>a</w:t>
      </w:r>
      <w:r w:rsidR="00B67E90">
        <w:t xml:space="preserve"> t</w:t>
      </w:r>
      <w:r w:rsidR="00B67E90">
        <w:rPr>
          <w:rFonts w:cs="Arial"/>
        </w:rPr>
        <w:t>ambém</w:t>
      </w:r>
      <w:r w:rsidR="00E7377F">
        <w:t>, pois</w:t>
      </w:r>
      <w:r w:rsidR="00721561">
        <w:t>,</w:t>
      </w:r>
      <w:r w:rsidR="00E7377F">
        <w:t xml:space="preserve"> segundo </w:t>
      </w:r>
      <w:proofErr w:type="spellStart"/>
      <w:r w:rsidR="00E7377F">
        <w:t>Stoller</w:t>
      </w:r>
      <w:proofErr w:type="spellEnd"/>
      <w:r w:rsidR="00E7377F">
        <w:t xml:space="preserve"> (2002)</w:t>
      </w:r>
      <w:r w:rsidR="00721561">
        <w:t>,</w:t>
      </w:r>
      <w:r w:rsidR="00E7377F">
        <w:t xml:space="preserve"> este é o princip</w:t>
      </w:r>
      <w:r w:rsidR="00E7377F" w:rsidRPr="00BC02BC">
        <w:t>a</w:t>
      </w:r>
      <w:r w:rsidR="00E7377F">
        <w:t>l p</w:t>
      </w:r>
      <w:r w:rsidR="00E7377F" w:rsidRPr="00BC02BC">
        <w:t>a</w:t>
      </w:r>
      <w:r w:rsidR="00E7377F">
        <w:t>pel do professor no tr</w:t>
      </w:r>
      <w:r w:rsidR="00E7377F" w:rsidRPr="00BC02BC">
        <w:t>a</w:t>
      </w:r>
      <w:r w:rsidR="00E7377F">
        <w:t>b</w:t>
      </w:r>
      <w:r w:rsidR="00E7377F" w:rsidRPr="00BC02BC">
        <w:t>a</w:t>
      </w:r>
      <w:r w:rsidR="00E7377F">
        <w:t xml:space="preserve">lho com projetos. </w:t>
      </w:r>
    </w:p>
    <w:p w14:paraId="630B4152" w14:textId="19A9FE94" w:rsidR="00DB4E3B" w:rsidRDefault="00DB4E3B" w:rsidP="00DB4E3B">
      <w:pPr>
        <w:pStyle w:val="Pargrafo"/>
        <w:rPr>
          <w:noProof/>
        </w:rPr>
      </w:pPr>
      <w:r w:rsidRPr="002330F4">
        <w:rPr>
          <w:noProof/>
        </w:rPr>
        <w:t>Acredito que</w:t>
      </w:r>
      <w:r w:rsidR="004E5044">
        <w:rPr>
          <w:noProof/>
        </w:rPr>
        <w:t>,</w:t>
      </w:r>
      <w:r w:rsidRPr="002330F4">
        <w:rPr>
          <w:noProof/>
        </w:rPr>
        <w:t xml:space="preserve"> através </w:t>
      </w:r>
      <w:r w:rsidR="00721561" w:rsidRPr="002330F4">
        <w:rPr>
          <w:noProof/>
        </w:rPr>
        <w:t>des</w:t>
      </w:r>
      <w:r w:rsidR="00721561">
        <w:rPr>
          <w:noProof/>
        </w:rPr>
        <w:t>se</w:t>
      </w:r>
      <w:r w:rsidR="00721561" w:rsidRPr="002330F4">
        <w:rPr>
          <w:noProof/>
        </w:rPr>
        <w:t xml:space="preserve"> </w:t>
      </w:r>
      <w:r w:rsidRPr="002330F4">
        <w:rPr>
          <w:noProof/>
        </w:rPr>
        <w:t>projeto, os alunos foram capazes de ampliar sua vis</w:t>
      </w:r>
      <w:r w:rsidR="004E5044">
        <w:rPr>
          <w:noProof/>
        </w:rPr>
        <w:t>ã</w:t>
      </w:r>
      <w:r w:rsidRPr="002330F4">
        <w:rPr>
          <w:noProof/>
        </w:rPr>
        <w:t>o sobre o uso da</w:t>
      </w:r>
      <w:r w:rsidR="006861D9" w:rsidRPr="002330F4">
        <w:rPr>
          <w:noProof/>
        </w:rPr>
        <w:t xml:space="preserve"> LI, </w:t>
      </w:r>
      <w:r w:rsidR="004E5044">
        <w:rPr>
          <w:noProof/>
        </w:rPr>
        <w:t>percebendo que a</w:t>
      </w:r>
      <w:r w:rsidR="006861D9" w:rsidRPr="002330F4">
        <w:rPr>
          <w:noProof/>
        </w:rPr>
        <w:t xml:space="preserve"> </w:t>
      </w:r>
      <w:r w:rsidR="004E5044">
        <w:rPr>
          <w:noProof/>
        </w:rPr>
        <w:t>LI</w:t>
      </w:r>
      <w:r w:rsidR="006861D9" w:rsidRPr="002330F4">
        <w:rPr>
          <w:noProof/>
        </w:rPr>
        <w:t xml:space="preserve"> tem um lugar na vida deles também e que</w:t>
      </w:r>
      <w:r w:rsidRPr="002330F4">
        <w:rPr>
          <w:noProof/>
        </w:rPr>
        <w:t xml:space="preserve"> podem sim aprender a língua escrita e a LS de outros países mesmo sendo </w:t>
      </w:r>
      <w:r w:rsidR="00E7377F">
        <w:rPr>
          <w:noProof/>
        </w:rPr>
        <w:t>s</w:t>
      </w:r>
      <w:r w:rsidRPr="002330F4">
        <w:rPr>
          <w:noProof/>
        </w:rPr>
        <w:t>urdos.</w:t>
      </w:r>
    </w:p>
    <w:p w14:paraId="41D5C7E5" w14:textId="77777777" w:rsidR="007D0EE2" w:rsidRPr="009D671F" w:rsidRDefault="007D0EE2" w:rsidP="007D0EE2">
      <w:pPr>
        <w:pStyle w:val="Pargrafo"/>
      </w:pPr>
      <w:r>
        <w:rPr>
          <w:noProof/>
        </w:rPr>
        <w:t xml:space="preserve">Na sequência, apresento a atividade realizada </w:t>
      </w:r>
      <w:r w:rsidR="00DD4DE5">
        <w:t xml:space="preserve">com </w:t>
      </w:r>
      <w:r w:rsidR="00DD4DE5" w:rsidRPr="00BC02BC">
        <w:t>a</w:t>
      </w:r>
      <w:r w:rsidR="00DD4DE5">
        <w:t xml:space="preserve"> turm</w:t>
      </w:r>
      <w:r w:rsidR="00DD4DE5" w:rsidRPr="00BC02BC">
        <w:t>a</w:t>
      </w:r>
      <w:r w:rsidR="00DD4DE5">
        <w:t xml:space="preserve"> de 8º </w:t>
      </w:r>
      <w:r w:rsidR="00DD4DE5" w:rsidRPr="00BC02BC">
        <w:t>a</w:t>
      </w:r>
      <w:r w:rsidR="00DD4DE5">
        <w:t>no</w:t>
      </w:r>
      <w:r>
        <w:t>,</w:t>
      </w:r>
      <w:r w:rsidR="00DD4DE5">
        <w:t xml:space="preserve"> em 2017</w:t>
      </w:r>
      <w:r>
        <w:t>, sumarizada no Quadro 2.</w:t>
      </w:r>
    </w:p>
    <w:p w14:paraId="4162859E" w14:textId="77777777" w:rsidR="006861D9" w:rsidRDefault="00D316CF" w:rsidP="009D671F">
      <w:pPr>
        <w:pStyle w:val="Legenda"/>
      </w:pPr>
      <w:bookmarkStart w:id="32" w:name="_Toc516175737"/>
      <w:r>
        <w:t xml:space="preserve">Quadro </w:t>
      </w:r>
      <w:r w:rsidR="00806E50">
        <w:rPr>
          <w:noProof/>
        </w:rPr>
        <w:fldChar w:fldCharType="begin"/>
      </w:r>
      <w:r w:rsidR="00806E50">
        <w:rPr>
          <w:noProof/>
        </w:rPr>
        <w:instrText xml:space="preserve"> SEQ Quadro \* ARABIC </w:instrText>
      </w:r>
      <w:r w:rsidR="00806E50">
        <w:rPr>
          <w:noProof/>
        </w:rPr>
        <w:fldChar w:fldCharType="separate"/>
      </w:r>
      <w:r w:rsidR="009C1C51">
        <w:rPr>
          <w:noProof/>
        </w:rPr>
        <w:t>2</w:t>
      </w:r>
      <w:r w:rsidR="00806E50">
        <w:rPr>
          <w:noProof/>
        </w:rPr>
        <w:fldChar w:fldCharType="end"/>
      </w:r>
      <w:r>
        <w:t xml:space="preserve"> - </w:t>
      </w:r>
      <w:r w:rsidRPr="00C7003B">
        <w:rPr>
          <w:noProof/>
        </w:rPr>
        <w:t>Atividade com turma de 8º ano do EF</w:t>
      </w:r>
      <w:bookmarkEnd w:id="32"/>
    </w:p>
    <w:tbl>
      <w:tblPr>
        <w:tblW w:w="0" w:type="auto"/>
        <w:tblBorders>
          <w:top w:val="single" w:sz="4" w:space="0" w:color="auto"/>
          <w:left w:val="single" w:sz="4" w:space="0" w:color="auto"/>
          <w:bottom w:val="single" w:sz="4" w:space="0" w:color="auto"/>
          <w:right w:val="single" w:sz="4" w:space="0" w:color="auto"/>
          <w:insideV w:val="single" w:sz="4" w:space="0" w:color="7F7F7F"/>
        </w:tblBorders>
        <w:tblLook w:val="04A0" w:firstRow="1" w:lastRow="0" w:firstColumn="1" w:lastColumn="0" w:noHBand="0" w:noVBand="1"/>
      </w:tblPr>
      <w:tblGrid>
        <w:gridCol w:w="2766"/>
        <w:gridCol w:w="6295"/>
      </w:tblGrid>
      <w:tr w:rsidR="003A7315" w14:paraId="5FE8F401" w14:textId="77777777" w:rsidTr="00D80AF9">
        <w:trPr>
          <w:trHeight w:val="792"/>
        </w:trPr>
        <w:tc>
          <w:tcPr>
            <w:tcW w:w="2802" w:type="dxa"/>
            <w:shd w:val="clear" w:color="auto" w:fill="F2F2F2"/>
            <w:vAlign w:val="center"/>
          </w:tcPr>
          <w:p w14:paraId="7BACC7AD" w14:textId="77777777" w:rsidR="003A7315" w:rsidRPr="00FB7663" w:rsidRDefault="003A7315" w:rsidP="00D80AF9">
            <w:pPr>
              <w:pStyle w:val="Pargrafo"/>
              <w:spacing w:line="276" w:lineRule="auto"/>
              <w:ind w:firstLine="0"/>
              <w:jc w:val="center"/>
              <w:rPr>
                <w:b/>
                <w:bCs/>
                <w:caps/>
                <w:noProof/>
              </w:rPr>
            </w:pPr>
            <w:r w:rsidRPr="00FB7663">
              <w:rPr>
                <w:b/>
                <w:bCs/>
                <w:caps/>
                <w:noProof/>
              </w:rPr>
              <w:t>A</w:t>
            </w:r>
            <w:r w:rsidRPr="00FB7663">
              <w:rPr>
                <w:b/>
                <w:bCs/>
                <w:noProof/>
              </w:rPr>
              <w:t>tividade</w:t>
            </w:r>
          </w:p>
        </w:tc>
        <w:tc>
          <w:tcPr>
            <w:tcW w:w="6409" w:type="dxa"/>
            <w:shd w:val="clear" w:color="auto" w:fill="F2F2F2"/>
            <w:vAlign w:val="center"/>
          </w:tcPr>
          <w:p w14:paraId="2E752A6A" w14:textId="77777777" w:rsidR="003A7315" w:rsidRPr="003A7315" w:rsidRDefault="003A7315" w:rsidP="00D80AF9">
            <w:pPr>
              <w:spacing w:line="276" w:lineRule="auto"/>
              <w:ind w:firstLine="0"/>
              <w:jc w:val="left"/>
              <w:rPr>
                <w:rFonts w:cs="Arial"/>
                <w:szCs w:val="24"/>
              </w:rPr>
            </w:pPr>
            <w:r>
              <w:rPr>
                <w:rFonts w:cs="Arial"/>
                <w:szCs w:val="24"/>
              </w:rPr>
              <w:t xml:space="preserve">Livro produzido sobre o que pode e não pode ser feito em </w:t>
            </w:r>
            <w:r w:rsidRPr="003A7315">
              <w:rPr>
                <w:rFonts w:cs="Arial"/>
                <w:szCs w:val="24"/>
              </w:rPr>
              <w:t>a</w:t>
            </w:r>
            <w:r>
              <w:rPr>
                <w:rFonts w:cs="Arial"/>
                <w:szCs w:val="24"/>
              </w:rPr>
              <w:t>lgum</w:t>
            </w:r>
            <w:r w:rsidRPr="003A7315">
              <w:rPr>
                <w:rFonts w:cs="Arial"/>
                <w:szCs w:val="24"/>
              </w:rPr>
              <w:t>a</w:t>
            </w:r>
            <w:r>
              <w:rPr>
                <w:rFonts w:cs="Arial"/>
                <w:szCs w:val="24"/>
              </w:rPr>
              <w:t>s redes e mídi</w:t>
            </w:r>
            <w:r w:rsidRPr="003A7315">
              <w:rPr>
                <w:rFonts w:cs="Arial"/>
                <w:szCs w:val="24"/>
              </w:rPr>
              <w:t>a</w:t>
            </w:r>
            <w:r>
              <w:rPr>
                <w:rFonts w:cs="Arial"/>
                <w:szCs w:val="24"/>
              </w:rPr>
              <w:t>s soci</w:t>
            </w:r>
            <w:r w:rsidRPr="003A7315">
              <w:rPr>
                <w:rFonts w:cs="Arial"/>
                <w:szCs w:val="24"/>
              </w:rPr>
              <w:t>ai</w:t>
            </w:r>
            <w:r>
              <w:rPr>
                <w:rFonts w:cs="Arial"/>
                <w:szCs w:val="24"/>
              </w:rPr>
              <w:t>s.</w:t>
            </w:r>
          </w:p>
        </w:tc>
      </w:tr>
      <w:tr w:rsidR="003A7315" w14:paraId="44A77F5B" w14:textId="77777777" w:rsidTr="00D80AF9">
        <w:trPr>
          <w:trHeight w:val="573"/>
        </w:trPr>
        <w:tc>
          <w:tcPr>
            <w:tcW w:w="2802" w:type="dxa"/>
            <w:shd w:val="clear" w:color="auto" w:fill="auto"/>
            <w:vAlign w:val="center"/>
          </w:tcPr>
          <w:p w14:paraId="06E5BFDB" w14:textId="3545D0AB" w:rsidR="003A7315" w:rsidRPr="00FB7663" w:rsidRDefault="003A7315" w:rsidP="00D80AF9">
            <w:pPr>
              <w:pStyle w:val="Pargrafo"/>
              <w:spacing w:line="276" w:lineRule="auto"/>
              <w:ind w:firstLine="0"/>
              <w:jc w:val="center"/>
              <w:rPr>
                <w:b/>
                <w:bCs/>
                <w:caps/>
                <w:noProof/>
              </w:rPr>
            </w:pPr>
            <w:r w:rsidRPr="00FB7663">
              <w:rPr>
                <w:b/>
                <w:bCs/>
                <w:noProof/>
              </w:rPr>
              <w:t>Duração da atividade</w:t>
            </w:r>
          </w:p>
        </w:tc>
        <w:tc>
          <w:tcPr>
            <w:tcW w:w="6409" w:type="dxa"/>
            <w:shd w:val="clear" w:color="auto" w:fill="auto"/>
            <w:vAlign w:val="center"/>
          </w:tcPr>
          <w:p w14:paraId="36FDE0D8" w14:textId="77777777" w:rsidR="003A7315" w:rsidRDefault="003A7315" w:rsidP="00D80AF9">
            <w:pPr>
              <w:pStyle w:val="Pargrafo"/>
              <w:spacing w:line="276" w:lineRule="auto"/>
              <w:ind w:firstLine="0"/>
              <w:rPr>
                <w:noProof/>
              </w:rPr>
            </w:pPr>
            <w:r>
              <w:rPr>
                <w:noProof/>
              </w:rPr>
              <w:t>3 períodos/</w:t>
            </w:r>
            <w:r w:rsidRPr="00FB7663">
              <w:rPr>
                <w:rFonts w:cs="Arial"/>
                <w:szCs w:val="24"/>
                <w:lang w:val="en-US"/>
              </w:rPr>
              <w:t>a</w:t>
            </w:r>
            <w:r>
              <w:rPr>
                <w:rFonts w:cs="Arial"/>
                <w:szCs w:val="24"/>
                <w:lang w:val="en-US"/>
              </w:rPr>
              <w:t>ul</w:t>
            </w:r>
            <w:r w:rsidRPr="00FB7663">
              <w:rPr>
                <w:rFonts w:cs="Arial"/>
                <w:szCs w:val="24"/>
                <w:lang w:val="en-US"/>
              </w:rPr>
              <w:t>a</w:t>
            </w:r>
            <w:r>
              <w:rPr>
                <w:rFonts w:cs="Arial"/>
                <w:szCs w:val="24"/>
                <w:lang w:val="en-US"/>
              </w:rPr>
              <w:t xml:space="preserve"> (</w:t>
            </w:r>
            <w:r w:rsidR="00D146A9">
              <w:rPr>
                <w:noProof/>
              </w:rPr>
              <w:t>2</w:t>
            </w:r>
            <w:r>
              <w:rPr>
                <w:noProof/>
              </w:rPr>
              <w:t>h30min.)</w:t>
            </w:r>
          </w:p>
        </w:tc>
      </w:tr>
      <w:tr w:rsidR="003A7315" w:rsidRPr="009C1C51" w14:paraId="0F4999A0" w14:textId="77777777" w:rsidTr="00D80AF9">
        <w:trPr>
          <w:trHeight w:val="437"/>
        </w:trPr>
        <w:tc>
          <w:tcPr>
            <w:tcW w:w="2802" w:type="dxa"/>
            <w:shd w:val="clear" w:color="auto" w:fill="F2F2F2"/>
            <w:vAlign w:val="center"/>
          </w:tcPr>
          <w:p w14:paraId="68CDAB6F" w14:textId="77777777" w:rsidR="003A7315" w:rsidRPr="00FB7663" w:rsidRDefault="003A7315" w:rsidP="00D80AF9">
            <w:pPr>
              <w:pStyle w:val="Pargrafo"/>
              <w:spacing w:line="276" w:lineRule="auto"/>
              <w:ind w:firstLine="0"/>
              <w:jc w:val="center"/>
              <w:rPr>
                <w:b/>
                <w:bCs/>
                <w:caps/>
                <w:noProof/>
              </w:rPr>
            </w:pPr>
            <w:r w:rsidRPr="00FB7663">
              <w:rPr>
                <w:b/>
                <w:bCs/>
                <w:noProof/>
              </w:rPr>
              <w:t>Projeto</w:t>
            </w:r>
          </w:p>
        </w:tc>
        <w:tc>
          <w:tcPr>
            <w:tcW w:w="6409" w:type="dxa"/>
            <w:shd w:val="clear" w:color="auto" w:fill="F2F2F2"/>
            <w:vAlign w:val="center"/>
          </w:tcPr>
          <w:p w14:paraId="3536B850" w14:textId="77777777" w:rsidR="003A7315" w:rsidRPr="003A7315" w:rsidRDefault="003A7315" w:rsidP="00D80AF9">
            <w:pPr>
              <w:pStyle w:val="Pargrafo"/>
              <w:spacing w:line="276" w:lineRule="auto"/>
              <w:ind w:firstLine="0"/>
              <w:rPr>
                <w:noProof/>
                <w:lang w:val="en-US"/>
              </w:rPr>
            </w:pPr>
            <w:r w:rsidRPr="009D671F">
              <w:rPr>
                <w:rFonts w:cs="Arial"/>
                <w:i/>
                <w:szCs w:val="24"/>
                <w:lang w:val="en-US"/>
              </w:rPr>
              <w:t>Social Media an</w:t>
            </w:r>
            <w:r w:rsidR="00DE044F" w:rsidRPr="009D671F">
              <w:rPr>
                <w:rFonts w:cs="Arial"/>
                <w:i/>
                <w:szCs w:val="24"/>
                <w:lang w:val="en-US"/>
              </w:rPr>
              <w:t>d</w:t>
            </w:r>
            <w:r w:rsidRPr="009D671F">
              <w:rPr>
                <w:rFonts w:cs="Arial"/>
                <w:i/>
                <w:szCs w:val="24"/>
                <w:lang w:val="en-US"/>
              </w:rPr>
              <w:t xml:space="preserve"> Network: What you can and cannot do</w:t>
            </w:r>
            <w:r w:rsidRPr="003A7315">
              <w:rPr>
                <w:rFonts w:cs="Arial"/>
                <w:szCs w:val="24"/>
                <w:lang w:val="en-US"/>
              </w:rPr>
              <w:t>.</w:t>
            </w:r>
          </w:p>
        </w:tc>
      </w:tr>
      <w:tr w:rsidR="003A7315" w14:paraId="06FE2488" w14:textId="77777777" w:rsidTr="00D80AF9">
        <w:trPr>
          <w:trHeight w:val="709"/>
        </w:trPr>
        <w:tc>
          <w:tcPr>
            <w:tcW w:w="2802" w:type="dxa"/>
            <w:shd w:val="clear" w:color="auto" w:fill="auto"/>
            <w:vAlign w:val="center"/>
          </w:tcPr>
          <w:p w14:paraId="15974A52" w14:textId="77777777" w:rsidR="003A7315" w:rsidRPr="00FB7663" w:rsidRDefault="003A7315" w:rsidP="00D80AF9">
            <w:pPr>
              <w:pStyle w:val="Pargrafo"/>
              <w:spacing w:line="276" w:lineRule="auto"/>
              <w:ind w:firstLine="0"/>
              <w:jc w:val="center"/>
              <w:rPr>
                <w:b/>
                <w:bCs/>
                <w:caps/>
                <w:noProof/>
              </w:rPr>
            </w:pPr>
            <w:r w:rsidRPr="00FB7663">
              <w:rPr>
                <w:b/>
                <w:bCs/>
                <w:noProof/>
              </w:rPr>
              <w:t>Período de aplicação do projeto</w:t>
            </w:r>
          </w:p>
        </w:tc>
        <w:tc>
          <w:tcPr>
            <w:tcW w:w="6409" w:type="dxa"/>
            <w:shd w:val="clear" w:color="auto" w:fill="auto"/>
            <w:vAlign w:val="center"/>
          </w:tcPr>
          <w:p w14:paraId="680AF24B" w14:textId="77777777" w:rsidR="003A7315" w:rsidRDefault="003A7315" w:rsidP="00D80AF9">
            <w:pPr>
              <w:pStyle w:val="Pargrafo"/>
              <w:spacing w:line="276" w:lineRule="auto"/>
              <w:ind w:firstLine="0"/>
              <w:rPr>
                <w:noProof/>
              </w:rPr>
            </w:pPr>
            <w:r>
              <w:rPr>
                <w:noProof/>
              </w:rPr>
              <w:t xml:space="preserve">13.09.2017 </w:t>
            </w:r>
            <w:r w:rsidR="004C3716">
              <w:rPr>
                <w:noProof/>
              </w:rPr>
              <w:t xml:space="preserve">a </w:t>
            </w:r>
            <w:r>
              <w:rPr>
                <w:noProof/>
              </w:rPr>
              <w:t>13.12.2017.</w:t>
            </w:r>
          </w:p>
        </w:tc>
      </w:tr>
      <w:tr w:rsidR="003A7315" w14:paraId="6F1EA0F0" w14:textId="77777777" w:rsidTr="00D80AF9">
        <w:trPr>
          <w:trHeight w:val="437"/>
        </w:trPr>
        <w:tc>
          <w:tcPr>
            <w:tcW w:w="2802" w:type="dxa"/>
            <w:shd w:val="clear" w:color="auto" w:fill="F2F2F2"/>
            <w:vAlign w:val="center"/>
          </w:tcPr>
          <w:p w14:paraId="5ECC1D7E" w14:textId="77777777" w:rsidR="003A7315" w:rsidRPr="00FB7663" w:rsidRDefault="003A7315" w:rsidP="00D80AF9">
            <w:pPr>
              <w:pStyle w:val="Pargrafo"/>
              <w:spacing w:line="276" w:lineRule="auto"/>
              <w:ind w:firstLine="0"/>
              <w:jc w:val="center"/>
              <w:rPr>
                <w:b/>
                <w:bCs/>
                <w:caps/>
                <w:noProof/>
              </w:rPr>
            </w:pPr>
            <w:r w:rsidRPr="00FB7663">
              <w:rPr>
                <w:b/>
                <w:bCs/>
                <w:noProof/>
              </w:rPr>
              <w:t>Turma</w:t>
            </w:r>
          </w:p>
        </w:tc>
        <w:tc>
          <w:tcPr>
            <w:tcW w:w="6409" w:type="dxa"/>
            <w:shd w:val="clear" w:color="auto" w:fill="F2F2F2"/>
            <w:vAlign w:val="center"/>
          </w:tcPr>
          <w:p w14:paraId="57944B6E" w14:textId="77777777" w:rsidR="003A7315" w:rsidRDefault="003A7315" w:rsidP="00D80AF9">
            <w:pPr>
              <w:pStyle w:val="Pargrafo"/>
              <w:spacing w:line="276" w:lineRule="auto"/>
              <w:ind w:firstLine="0"/>
              <w:rPr>
                <w:noProof/>
              </w:rPr>
            </w:pPr>
            <w:r>
              <w:rPr>
                <w:noProof/>
              </w:rPr>
              <w:t>8º ano do Ensino Fundamental.</w:t>
            </w:r>
          </w:p>
        </w:tc>
      </w:tr>
      <w:tr w:rsidR="003A7315" w14:paraId="3D480C74" w14:textId="77777777" w:rsidTr="00D80AF9">
        <w:trPr>
          <w:trHeight w:val="424"/>
        </w:trPr>
        <w:tc>
          <w:tcPr>
            <w:tcW w:w="2802" w:type="dxa"/>
            <w:shd w:val="clear" w:color="auto" w:fill="auto"/>
            <w:vAlign w:val="center"/>
          </w:tcPr>
          <w:p w14:paraId="0510F933" w14:textId="77777777" w:rsidR="003A7315" w:rsidRPr="00FB7663" w:rsidRDefault="003A7315" w:rsidP="00D80AF9">
            <w:pPr>
              <w:pStyle w:val="Pargrafo"/>
              <w:spacing w:line="276" w:lineRule="auto"/>
              <w:ind w:firstLine="0"/>
              <w:jc w:val="center"/>
              <w:rPr>
                <w:b/>
                <w:bCs/>
                <w:caps/>
                <w:noProof/>
              </w:rPr>
            </w:pPr>
            <w:r w:rsidRPr="00FB7663">
              <w:rPr>
                <w:b/>
                <w:bCs/>
                <w:noProof/>
              </w:rPr>
              <w:t>Grupo</w:t>
            </w:r>
          </w:p>
        </w:tc>
        <w:tc>
          <w:tcPr>
            <w:tcW w:w="6409" w:type="dxa"/>
            <w:shd w:val="clear" w:color="auto" w:fill="auto"/>
            <w:vAlign w:val="center"/>
          </w:tcPr>
          <w:p w14:paraId="7734BD1E" w14:textId="77777777" w:rsidR="003A7315" w:rsidRDefault="003A7315" w:rsidP="00D80AF9">
            <w:pPr>
              <w:pStyle w:val="Pargrafo"/>
              <w:spacing w:line="276" w:lineRule="auto"/>
              <w:ind w:firstLine="0"/>
              <w:rPr>
                <w:noProof/>
              </w:rPr>
            </w:pPr>
            <w:r>
              <w:rPr>
                <w:noProof/>
              </w:rPr>
              <w:t>3 meninos e 1 menin</w:t>
            </w:r>
            <w:r w:rsidRPr="00FB7663">
              <w:rPr>
                <w:rFonts w:cs="Arial"/>
                <w:szCs w:val="24"/>
                <w:lang w:val="en-US"/>
              </w:rPr>
              <w:t>a</w:t>
            </w:r>
            <w:r>
              <w:rPr>
                <w:noProof/>
              </w:rPr>
              <w:t>.</w:t>
            </w:r>
          </w:p>
        </w:tc>
      </w:tr>
    </w:tbl>
    <w:p w14:paraId="10128EFE" w14:textId="77777777" w:rsidR="00DD4DE5" w:rsidRDefault="00CE46F2" w:rsidP="00D80AF9">
      <w:pPr>
        <w:pStyle w:val="FONTEDASILUSTRAES0"/>
      </w:pPr>
      <w:r w:rsidRPr="00CE46F2">
        <w:rPr>
          <w:noProof/>
        </w:rPr>
        <w:t>Fonte: Elaborado pela autora.</w:t>
      </w:r>
    </w:p>
    <w:p w14:paraId="33045960" w14:textId="7B208ABD" w:rsidR="003A7315" w:rsidRDefault="00DD4DE5" w:rsidP="00DB4E3B">
      <w:pPr>
        <w:pStyle w:val="Pargrafo"/>
      </w:pPr>
      <w:r>
        <w:t>Dur</w:t>
      </w:r>
      <w:r w:rsidRPr="00BC02BC">
        <w:t>a</w:t>
      </w:r>
      <w:r>
        <w:t xml:space="preserve">nte </w:t>
      </w:r>
      <w:r w:rsidRPr="00BC02BC">
        <w:t>a</w:t>
      </w:r>
      <w:r>
        <w:t xml:space="preserve"> estruturação </w:t>
      </w:r>
      <w:r w:rsidR="00B852CF">
        <w:t>do projeto</w:t>
      </w:r>
      <w:r w:rsidR="007D0EE2">
        <w:t>,</w:t>
      </w:r>
      <w:r w:rsidR="00B852CF">
        <w:t xml:space="preserve"> os </w:t>
      </w:r>
      <w:r w:rsidR="005B2BEE">
        <w:t xml:space="preserve">discentes </w:t>
      </w:r>
      <w:r w:rsidR="00B852CF">
        <w:t>for</w:t>
      </w:r>
      <w:r w:rsidR="00B852CF" w:rsidRPr="00BC02BC">
        <w:t>a</w:t>
      </w:r>
      <w:r w:rsidR="00B852CF">
        <w:t>m question</w:t>
      </w:r>
      <w:r w:rsidR="00B852CF" w:rsidRPr="00BC02BC">
        <w:t>a</w:t>
      </w:r>
      <w:r w:rsidR="00B852CF">
        <w:t>dos sobre seus interesses e curiosid</w:t>
      </w:r>
      <w:r w:rsidR="00B852CF" w:rsidRPr="00BC02BC">
        <w:t>a</w:t>
      </w:r>
      <w:r w:rsidR="00B852CF">
        <w:t xml:space="preserve">des sobre </w:t>
      </w:r>
      <w:r w:rsidR="00B852CF" w:rsidRPr="00BC02BC">
        <w:t>a</w:t>
      </w:r>
      <w:r w:rsidR="00B852CF">
        <w:t xml:space="preserve"> LI</w:t>
      </w:r>
      <w:r w:rsidR="00A9453D">
        <w:t>, e</w:t>
      </w:r>
      <w:r w:rsidR="00B852CF">
        <w:t xml:space="preserve"> em que momentos not</w:t>
      </w:r>
      <w:r w:rsidR="00B852CF" w:rsidRPr="00BC02BC">
        <w:t>a</w:t>
      </w:r>
      <w:r w:rsidR="007D0EE2">
        <w:t>va</w:t>
      </w:r>
      <w:r w:rsidR="00B852CF">
        <w:t xml:space="preserve">m </w:t>
      </w:r>
      <w:r w:rsidR="00B852CF" w:rsidRPr="00BC02BC">
        <w:t>a</w:t>
      </w:r>
      <w:r w:rsidR="00B852CF">
        <w:t xml:space="preserve"> presença d</w:t>
      </w:r>
      <w:r w:rsidR="00B852CF" w:rsidRPr="00BC02BC">
        <w:t>a</w:t>
      </w:r>
      <w:r w:rsidR="00B852CF">
        <w:t xml:space="preserve"> língu</w:t>
      </w:r>
      <w:r w:rsidR="00B852CF" w:rsidRPr="00BC02BC">
        <w:t>a</w:t>
      </w:r>
      <w:r w:rsidR="00A9453D">
        <w:t xml:space="preserve"> em su</w:t>
      </w:r>
      <w:r w:rsidR="00A9453D" w:rsidRPr="00BC02BC">
        <w:t>a</w:t>
      </w:r>
      <w:r w:rsidR="00A9453D">
        <w:t>s vid</w:t>
      </w:r>
      <w:r w:rsidR="00A9453D" w:rsidRPr="00BC02BC">
        <w:t>a</w:t>
      </w:r>
      <w:r w:rsidR="00A9453D">
        <w:t>s. Inici</w:t>
      </w:r>
      <w:r w:rsidR="00A9453D" w:rsidRPr="00BC02BC">
        <w:t>a</w:t>
      </w:r>
      <w:r w:rsidR="00A9453D">
        <w:t>lmente</w:t>
      </w:r>
      <w:r w:rsidR="007D0EE2">
        <w:t>,</w:t>
      </w:r>
      <w:r w:rsidR="00A9453D">
        <w:t xml:space="preserve"> o grupo escolheu tr</w:t>
      </w:r>
      <w:r w:rsidR="00A9453D" w:rsidRPr="00BC02BC">
        <w:t>a</w:t>
      </w:r>
      <w:r w:rsidR="00A9453D">
        <w:t>b</w:t>
      </w:r>
      <w:r w:rsidR="00A9453D" w:rsidRPr="00BC02BC">
        <w:t>a</w:t>
      </w:r>
      <w:r w:rsidR="00A9453D">
        <w:t>lh</w:t>
      </w:r>
      <w:r w:rsidR="00A9453D" w:rsidRPr="00BC02BC">
        <w:t>a</w:t>
      </w:r>
      <w:r w:rsidR="00A9453D">
        <w:t xml:space="preserve">r com meios de comunicação. Conforme o </w:t>
      </w:r>
      <w:r w:rsidR="00A9453D" w:rsidRPr="00BC02BC">
        <w:t>a</w:t>
      </w:r>
      <w:r w:rsidR="00A9453D">
        <w:t>nd</w:t>
      </w:r>
      <w:r w:rsidR="00A9453D" w:rsidRPr="00BC02BC">
        <w:t>a</w:t>
      </w:r>
      <w:r w:rsidR="00A9453D">
        <w:t>mento d</w:t>
      </w:r>
      <w:r w:rsidR="00A9453D" w:rsidRPr="00BC02BC">
        <w:t>a</w:t>
      </w:r>
      <w:r w:rsidR="00A9453D">
        <w:t xml:space="preserve"> discussão e minh</w:t>
      </w:r>
      <w:r w:rsidR="00A9453D" w:rsidRPr="00BC02BC">
        <w:t>a</w:t>
      </w:r>
      <w:r w:rsidR="00A9453D">
        <w:t>s ind</w:t>
      </w:r>
      <w:r w:rsidR="00A9453D" w:rsidRPr="00BC02BC">
        <w:t>a</w:t>
      </w:r>
      <w:r w:rsidR="00A9453D">
        <w:t>g</w:t>
      </w:r>
      <w:r w:rsidR="00A9453D" w:rsidRPr="00BC02BC">
        <w:t>a</w:t>
      </w:r>
      <w:r w:rsidR="00A9453D">
        <w:t xml:space="preserve">ções, foi decidido pelos </w:t>
      </w:r>
      <w:r w:rsidR="006F6B3B">
        <w:t xml:space="preserve">jovens </w:t>
      </w:r>
      <w:r>
        <w:t>que iri</w:t>
      </w:r>
      <w:r w:rsidRPr="00BC02BC">
        <w:t>a</w:t>
      </w:r>
      <w:r>
        <w:t>m tr</w:t>
      </w:r>
      <w:r w:rsidRPr="00BC02BC">
        <w:t>a</w:t>
      </w:r>
      <w:r>
        <w:t>b</w:t>
      </w:r>
      <w:r w:rsidRPr="00BC02BC">
        <w:t>a</w:t>
      </w:r>
      <w:r>
        <w:t>lh</w:t>
      </w:r>
      <w:r w:rsidRPr="00BC02BC">
        <w:t>a</w:t>
      </w:r>
      <w:r>
        <w:t xml:space="preserve">r com </w:t>
      </w:r>
      <w:r w:rsidRPr="00BC02BC">
        <w:t>a</w:t>
      </w:r>
      <w:r>
        <w:t>lgum</w:t>
      </w:r>
      <w:r w:rsidRPr="00BC02BC">
        <w:t>a</w:t>
      </w:r>
      <w:r>
        <w:t>s redes e mídi</w:t>
      </w:r>
      <w:r w:rsidRPr="00BC02BC">
        <w:t>a</w:t>
      </w:r>
      <w:r>
        <w:t>s soci</w:t>
      </w:r>
      <w:r w:rsidRPr="00BC02BC">
        <w:t>a</w:t>
      </w:r>
      <w:r>
        <w:t xml:space="preserve">is, como o </w:t>
      </w:r>
      <w:r w:rsidRPr="009D671F">
        <w:rPr>
          <w:i/>
        </w:rPr>
        <w:t>Facebook</w:t>
      </w:r>
      <w:r w:rsidRPr="007D0EE2">
        <w:t>,</w:t>
      </w:r>
      <w:r w:rsidRPr="009D671F">
        <w:rPr>
          <w:i/>
        </w:rPr>
        <w:t xml:space="preserve"> Messenger</w:t>
      </w:r>
      <w:r w:rsidRPr="007D0EE2">
        <w:t xml:space="preserve">, </w:t>
      </w:r>
      <w:r w:rsidRPr="009D671F">
        <w:rPr>
          <w:i/>
        </w:rPr>
        <w:t>Instagram</w:t>
      </w:r>
      <w:r w:rsidRPr="007D0EE2">
        <w:t>,</w:t>
      </w:r>
      <w:r w:rsidRPr="009D671F">
        <w:rPr>
          <w:i/>
        </w:rPr>
        <w:t xml:space="preserve"> Snapchat</w:t>
      </w:r>
      <w:r w:rsidRPr="007D0EE2">
        <w:t>,</w:t>
      </w:r>
      <w:r w:rsidRPr="009D671F">
        <w:rPr>
          <w:i/>
        </w:rPr>
        <w:t xml:space="preserve"> YouTube</w:t>
      </w:r>
      <w:r w:rsidRPr="007D0EE2">
        <w:t>,</w:t>
      </w:r>
      <w:r w:rsidRPr="009D671F">
        <w:rPr>
          <w:i/>
        </w:rPr>
        <w:t xml:space="preserve"> Twitter</w:t>
      </w:r>
      <w:r w:rsidRPr="007D0EE2">
        <w:t>,</w:t>
      </w:r>
      <w:r w:rsidRPr="009D671F">
        <w:rPr>
          <w:i/>
        </w:rPr>
        <w:t xml:space="preserve"> Skype e Whats</w:t>
      </w:r>
      <w:r w:rsidR="007C1C13" w:rsidRPr="009D671F">
        <w:rPr>
          <w:i/>
        </w:rPr>
        <w:t>A</w:t>
      </w:r>
      <w:r w:rsidRPr="009D671F">
        <w:rPr>
          <w:i/>
        </w:rPr>
        <w:t>pp.</w:t>
      </w:r>
      <w:r>
        <w:t xml:space="preserve"> </w:t>
      </w:r>
    </w:p>
    <w:p w14:paraId="48E58D11" w14:textId="77777777" w:rsidR="00EC53BC" w:rsidRDefault="00A9453D" w:rsidP="00DB4E3B">
      <w:pPr>
        <w:pStyle w:val="Pargrafo"/>
      </w:pPr>
      <w:r>
        <w:lastRenderedPageBreak/>
        <w:t>Continu</w:t>
      </w:r>
      <w:r w:rsidRPr="00BC02BC">
        <w:t>a</w:t>
      </w:r>
      <w:r>
        <w:t xml:space="preserve">mos </w:t>
      </w:r>
      <w:r w:rsidRPr="00BC02BC">
        <w:t>a</w:t>
      </w:r>
      <w:r>
        <w:t xml:space="preserve"> discussão d</w:t>
      </w:r>
      <w:r w:rsidRPr="00BC02BC">
        <w:t>a</w:t>
      </w:r>
      <w:r>
        <w:t xml:space="preserve"> temática escolhid</w:t>
      </w:r>
      <w:r w:rsidRPr="00BC02BC">
        <w:t>a</w:t>
      </w:r>
      <w:r w:rsidR="007D0EE2">
        <w:t>,</w:t>
      </w:r>
      <w:r>
        <w:t xml:space="preserve"> pens</w:t>
      </w:r>
      <w:r w:rsidRPr="00BC02BC">
        <w:t>a</w:t>
      </w:r>
      <w:r>
        <w:t>ndo em que d</w:t>
      </w:r>
      <w:r w:rsidRPr="00BC02BC">
        <w:t>a</w:t>
      </w:r>
      <w:r>
        <w:t>dos seri</w:t>
      </w:r>
      <w:r w:rsidRPr="00BC02BC">
        <w:t>a</w:t>
      </w:r>
      <w:r>
        <w:t>m colet</w:t>
      </w:r>
      <w:r w:rsidRPr="00BC02BC">
        <w:t>a</w:t>
      </w:r>
      <w:r>
        <w:t>dos, como seri</w:t>
      </w:r>
      <w:r w:rsidRPr="00BC02BC">
        <w:t>a</w:t>
      </w:r>
      <w:r>
        <w:t>m colet</w:t>
      </w:r>
      <w:r w:rsidRPr="00BC02BC">
        <w:t>a</w:t>
      </w:r>
      <w:r>
        <w:t>dos e de que form</w:t>
      </w:r>
      <w:r w:rsidRPr="00BC02BC">
        <w:t>a</w:t>
      </w:r>
      <w:r>
        <w:t xml:space="preserve"> seri</w:t>
      </w:r>
      <w:r w:rsidRPr="00BC02BC">
        <w:t>a</w:t>
      </w:r>
      <w:r>
        <w:t xml:space="preserve">m </w:t>
      </w:r>
      <w:r w:rsidRPr="00BC02BC">
        <w:t>a</w:t>
      </w:r>
      <w:r>
        <w:t>n</w:t>
      </w:r>
      <w:r w:rsidRPr="00BC02BC">
        <w:t>a</w:t>
      </w:r>
      <w:r>
        <w:t>lis</w:t>
      </w:r>
      <w:r w:rsidRPr="00BC02BC">
        <w:t>a</w:t>
      </w:r>
      <w:r>
        <w:t xml:space="preserve">dos. Os </w:t>
      </w:r>
      <w:r w:rsidRPr="00BC02BC">
        <w:t>a</w:t>
      </w:r>
      <w:r>
        <w:t>lunos não entender</w:t>
      </w:r>
      <w:r w:rsidRPr="00BC02BC">
        <w:t>a</w:t>
      </w:r>
      <w:r>
        <w:t>m cl</w:t>
      </w:r>
      <w:r w:rsidRPr="00BC02BC">
        <w:t>a</w:t>
      </w:r>
      <w:r>
        <w:t>r</w:t>
      </w:r>
      <w:r w:rsidRPr="00BC02BC">
        <w:t>a</w:t>
      </w:r>
      <w:r>
        <w:t>mente de que m</w:t>
      </w:r>
      <w:r w:rsidRPr="00BC02BC">
        <w:t>a</w:t>
      </w:r>
      <w:r>
        <w:t>neir</w:t>
      </w:r>
      <w:r w:rsidRPr="00BC02BC">
        <w:t>a</w:t>
      </w:r>
      <w:r>
        <w:t xml:space="preserve"> ess</w:t>
      </w:r>
      <w:r w:rsidRPr="00BC02BC">
        <w:t>a</w:t>
      </w:r>
      <w:r>
        <w:t xml:space="preserve"> et</w:t>
      </w:r>
      <w:r w:rsidRPr="00BC02BC">
        <w:t>a</w:t>
      </w:r>
      <w:r>
        <w:t>p</w:t>
      </w:r>
      <w:r w:rsidRPr="00BC02BC">
        <w:t>a</w:t>
      </w:r>
      <w:r>
        <w:t xml:space="preserve"> do projeto poderi</w:t>
      </w:r>
      <w:r w:rsidRPr="00BC02BC">
        <w:t>a</w:t>
      </w:r>
      <w:r>
        <w:t xml:space="preserve"> ser desenvolvid</w:t>
      </w:r>
      <w:r w:rsidRPr="00BC02BC">
        <w:t>a</w:t>
      </w:r>
      <w:r>
        <w:t>,</w:t>
      </w:r>
      <w:r w:rsidR="00EC53BC">
        <w:t xml:space="preserve"> então m</w:t>
      </w:r>
      <w:r w:rsidR="00EC53BC" w:rsidRPr="00BC02BC">
        <w:t>a</w:t>
      </w:r>
      <w:r w:rsidR="00EC53BC">
        <w:t>is pergunt</w:t>
      </w:r>
      <w:r w:rsidR="00EC53BC" w:rsidRPr="00BC02BC">
        <w:t>a</w:t>
      </w:r>
      <w:r w:rsidR="00EC53BC">
        <w:t>s for</w:t>
      </w:r>
      <w:r w:rsidR="00EC53BC" w:rsidRPr="00BC02BC">
        <w:t>a</w:t>
      </w:r>
      <w:r w:rsidR="00EC53BC">
        <w:t>m feit</w:t>
      </w:r>
      <w:r w:rsidR="00EC53BC" w:rsidRPr="00BC02BC">
        <w:t>a</w:t>
      </w:r>
      <w:r w:rsidR="00EC53BC">
        <w:t>s p</w:t>
      </w:r>
      <w:r w:rsidR="00EC53BC" w:rsidRPr="00BC02BC">
        <w:t>a</w:t>
      </w:r>
      <w:r w:rsidR="00EC53BC">
        <w:t>r</w:t>
      </w:r>
      <w:r w:rsidR="00EC53BC" w:rsidRPr="00BC02BC">
        <w:t>a</w:t>
      </w:r>
      <w:r w:rsidR="00EC53BC">
        <w:t xml:space="preserve"> escl</w:t>
      </w:r>
      <w:r w:rsidR="00EC53BC" w:rsidRPr="00BC02BC">
        <w:t>a</w:t>
      </w:r>
      <w:r w:rsidR="00EC53BC">
        <w:t>recerem o que queri</w:t>
      </w:r>
      <w:r w:rsidR="00EC53BC" w:rsidRPr="00BC02BC">
        <w:t>a</w:t>
      </w:r>
      <w:r w:rsidR="00EC53BC">
        <w:t>m descobrir.</w:t>
      </w:r>
      <w:r>
        <w:t xml:space="preserve"> </w:t>
      </w:r>
      <w:r w:rsidR="00EC53BC">
        <w:t>Resolver</w:t>
      </w:r>
      <w:r w:rsidR="00EC53BC" w:rsidRPr="00BC02BC">
        <w:t>a</w:t>
      </w:r>
      <w:r w:rsidR="00EC53BC">
        <w:t>m pesquis</w:t>
      </w:r>
      <w:r w:rsidR="00EC53BC" w:rsidRPr="00BC02BC">
        <w:t>a</w:t>
      </w:r>
      <w:r w:rsidR="00EC53BC">
        <w:t>r o que é possível de ser feito em c</w:t>
      </w:r>
      <w:r w:rsidR="00EC53BC" w:rsidRPr="00BC02BC">
        <w:t>a</w:t>
      </w:r>
      <w:r w:rsidR="00EC53BC">
        <w:t>d</w:t>
      </w:r>
      <w:r w:rsidR="00EC53BC" w:rsidRPr="00BC02BC">
        <w:t>a</w:t>
      </w:r>
      <w:r w:rsidR="00EC53BC">
        <w:t xml:space="preserve"> rede e mídi</w:t>
      </w:r>
      <w:r w:rsidR="00EC53BC" w:rsidRPr="00BC02BC">
        <w:t>a</w:t>
      </w:r>
      <w:r w:rsidR="00EC53BC">
        <w:t xml:space="preserve"> soci</w:t>
      </w:r>
      <w:r w:rsidR="00EC53BC" w:rsidRPr="00BC02BC">
        <w:t>a</w:t>
      </w:r>
      <w:r w:rsidR="00EC53BC">
        <w:t>l mencion</w:t>
      </w:r>
      <w:r w:rsidR="00EC53BC" w:rsidRPr="00BC02BC">
        <w:t>a</w:t>
      </w:r>
      <w:r w:rsidR="00EC53BC">
        <w:t>d</w:t>
      </w:r>
      <w:r w:rsidR="00EC53BC" w:rsidRPr="00BC02BC">
        <w:t>a</w:t>
      </w:r>
      <w:r w:rsidR="00EC53BC">
        <w:t xml:space="preserve"> por eles</w:t>
      </w:r>
      <w:r w:rsidR="007D0EE2">
        <w:t>,</w:t>
      </w:r>
      <w:r w:rsidR="00EC53BC">
        <w:t xml:space="preserve"> </w:t>
      </w:r>
      <w:r w:rsidR="00EC53BC" w:rsidRPr="00BC02BC">
        <w:t>a</w:t>
      </w:r>
      <w:r w:rsidR="00EC53BC">
        <w:t>lém d</w:t>
      </w:r>
      <w:r w:rsidR="00EC53BC" w:rsidRPr="00BC02BC">
        <w:t>a</w:t>
      </w:r>
      <w:r w:rsidR="00EC53BC">
        <w:t>s funções que já conhecem, o que um</w:t>
      </w:r>
      <w:r w:rsidR="00EC53BC" w:rsidRPr="00BC02BC">
        <w:t>a</w:t>
      </w:r>
      <w:r w:rsidR="00EC53BC">
        <w:t xml:space="preserve"> tem que </w:t>
      </w:r>
      <w:r w:rsidR="00EC53BC" w:rsidRPr="00BC02BC">
        <w:t>a</w:t>
      </w:r>
      <w:r w:rsidR="00EC53BC">
        <w:t xml:space="preserve"> outr</w:t>
      </w:r>
      <w:r w:rsidR="00EC53BC" w:rsidRPr="00BC02BC">
        <w:t>a</w:t>
      </w:r>
      <w:r w:rsidR="00EC53BC">
        <w:t xml:space="preserve"> </w:t>
      </w:r>
      <w:r w:rsidR="00EC53BC" w:rsidRPr="00BC02BC">
        <w:t>a</w:t>
      </w:r>
      <w:r w:rsidR="00EC53BC">
        <w:t>ind</w:t>
      </w:r>
      <w:r w:rsidR="00EC53BC" w:rsidRPr="00BC02BC">
        <w:t>a</w:t>
      </w:r>
      <w:r w:rsidR="00EC53BC">
        <w:t xml:space="preserve"> não disponibiliz</w:t>
      </w:r>
      <w:r w:rsidR="00EC53BC" w:rsidRPr="00BC02BC">
        <w:t>a</w:t>
      </w:r>
      <w:r w:rsidR="007D0EE2">
        <w:t xml:space="preserve"> etc.</w:t>
      </w:r>
    </w:p>
    <w:p w14:paraId="2961B32C" w14:textId="5A69F982" w:rsidR="009D0264" w:rsidRPr="007E4624" w:rsidRDefault="00EC53BC" w:rsidP="009D671F">
      <w:pPr>
        <w:pStyle w:val="Pargrafo"/>
        <w:ind w:firstLine="708"/>
      </w:pPr>
      <w:r w:rsidRPr="00BC02BC">
        <w:t>A</w:t>
      </w:r>
      <w:r w:rsidR="00A9453D">
        <w:t>pós eu exemplific</w:t>
      </w:r>
      <w:r w:rsidR="00A9453D" w:rsidRPr="00BC02BC">
        <w:t>a</w:t>
      </w:r>
      <w:r w:rsidR="00A9453D">
        <w:t xml:space="preserve">r </w:t>
      </w:r>
      <w:r w:rsidR="00A9453D" w:rsidRPr="00BC02BC">
        <w:t>a</w:t>
      </w:r>
      <w:r w:rsidR="00A9453D">
        <w:t>s divers</w:t>
      </w:r>
      <w:r w:rsidR="00A9453D" w:rsidRPr="00BC02BC">
        <w:t>a</w:t>
      </w:r>
      <w:r w:rsidR="00A9453D">
        <w:t>s m</w:t>
      </w:r>
      <w:r w:rsidR="00A9453D" w:rsidRPr="00BC02BC">
        <w:t>a</w:t>
      </w:r>
      <w:r w:rsidR="00A9453D">
        <w:t>neir</w:t>
      </w:r>
      <w:r w:rsidR="00A9453D" w:rsidRPr="00BC02BC">
        <w:t>a</w:t>
      </w:r>
      <w:r w:rsidR="00A9453D">
        <w:t>s possíveis</w:t>
      </w:r>
      <w:r>
        <w:t xml:space="preserve"> de descobrir o que propuser</w:t>
      </w:r>
      <w:r w:rsidRPr="00BC02BC">
        <w:t>a</w:t>
      </w:r>
      <w:r>
        <w:t>m</w:t>
      </w:r>
      <w:r w:rsidR="00A9453D">
        <w:t>, como, por exemplo,</w:t>
      </w:r>
      <w:r>
        <w:t xml:space="preserve"> re</w:t>
      </w:r>
      <w:r w:rsidRPr="00BC02BC">
        <w:t>a</w:t>
      </w:r>
      <w:r>
        <w:t>liz</w:t>
      </w:r>
      <w:r w:rsidRPr="00BC02BC">
        <w:t>a</w:t>
      </w:r>
      <w:r>
        <w:t>ndo</w:t>
      </w:r>
      <w:r w:rsidR="00A9453D">
        <w:t xml:space="preserve"> entrevist</w:t>
      </w:r>
      <w:r w:rsidR="00A9453D" w:rsidRPr="00BC02BC">
        <w:t>a</w:t>
      </w:r>
      <w:r w:rsidR="00A9453D">
        <w:t>s, pesquis</w:t>
      </w:r>
      <w:r w:rsidR="00A9453D" w:rsidRPr="00BC02BC">
        <w:t>a</w:t>
      </w:r>
      <w:r>
        <w:t>ndo</w:t>
      </w:r>
      <w:r w:rsidR="00A9453D">
        <w:t xml:space="preserve"> n</w:t>
      </w:r>
      <w:r w:rsidR="00A9453D" w:rsidRPr="00BC02BC">
        <w:t>a</w:t>
      </w:r>
      <w:r w:rsidR="00A9453D">
        <w:t xml:space="preserve"> </w:t>
      </w:r>
      <w:r>
        <w:t>bibliotec</w:t>
      </w:r>
      <w:r w:rsidRPr="00BC02BC">
        <w:t>a</w:t>
      </w:r>
      <w:r>
        <w:t>, pesquis</w:t>
      </w:r>
      <w:r w:rsidRPr="00BC02BC">
        <w:t>a</w:t>
      </w:r>
      <w:r>
        <w:t xml:space="preserve">ndo </w:t>
      </w:r>
      <w:r w:rsidRPr="00BC02BC">
        <w:t>a</w:t>
      </w:r>
      <w:r>
        <w:t>tr</w:t>
      </w:r>
      <w:r w:rsidRPr="00BC02BC">
        <w:t>a</w:t>
      </w:r>
      <w:r>
        <w:t>vés d</w:t>
      </w:r>
      <w:r w:rsidRPr="00BC02BC">
        <w:t>a</w:t>
      </w:r>
      <w:r>
        <w:t xml:space="preserve"> internet, entr</w:t>
      </w:r>
      <w:r w:rsidR="007C1C13">
        <w:t>e outr</w:t>
      </w:r>
      <w:r w:rsidR="007C1C13" w:rsidRPr="00BC02BC">
        <w:t>a</w:t>
      </w:r>
      <w:r w:rsidR="007C1C13">
        <w:t>s propost</w:t>
      </w:r>
      <w:r w:rsidR="007C1C13" w:rsidRPr="00BC02BC">
        <w:t>a</w:t>
      </w:r>
      <w:r>
        <w:t xml:space="preserve">s </w:t>
      </w:r>
      <w:r w:rsidR="007D0EE2">
        <w:t>a partir de</w:t>
      </w:r>
      <w:r>
        <w:t xml:space="preserve"> </w:t>
      </w:r>
      <w:proofErr w:type="spellStart"/>
      <w:r>
        <w:t>Stoller</w:t>
      </w:r>
      <w:proofErr w:type="spellEnd"/>
      <w:r>
        <w:t xml:space="preserve"> (2006), os </w:t>
      </w:r>
      <w:r w:rsidR="006F6B3B">
        <w:t>aprendizes</w:t>
      </w:r>
      <w:r>
        <w:t xml:space="preserve"> decidir</w:t>
      </w:r>
      <w:r w:rsidRPr="00BC02BC">
        <w:t>a</w:t>
      </w:r>
      <w:r>
        <w:t>m utiliz</w:t>
      </w:r>
      <w:r w:rsidRPr="00BC02BC">
        <w:t>a</w:t>
      </w:r>
      <w:r>
        <w:t xml:space="preserve">r </w:t>
      </w:r>
      <w:r w:rsidRPr="00BC02BC">
        <w:t>a</w:t>
      </w:r>
      <w:r>
        <w:t xml:space="preserve"> internet e os </w:t>
      </w:r>
      <w:r w:rsidRPr="00BC02BC">
        <w:t>a</w:t>
      </w:r>
      <w:r>
        <w:t>plic</w:t>
      </w:r>
      <w:r w:rsidRPr="00BC02BC">
        <w:t>a</w:t>
      </w:r>
      <w:r>
        <w:t>tivos d</w:t>
      </w:r>
      <w:r w:rsidRPr="00BC02BC">
        <w:t>a</w:t>
      </w:r>
      <w:r>
        <w:t>s redes e mídi</w:t>
      </w:r>
      <w:r w:rsidRPr="00BC02BC">
        <w:t>a</w:t>
      </w:r>
      <w:r>
        <w:t>s soci</w:t>
      </w:r>
      <w:r w:rsidRPr="00BC02BC">
        <w:t>a</w:t>
      </w:r>
      <w:r>
        <w:t>is em seus celul</w:t>
      </w:r>
      <w:r w:rsidRPr="00BC02BC">
        <w:t>a</w:t>
      </w:r>
      <w:r>
        <w:t xml:space="preserve">res. </w:t>
      </w:r>
      <w:r w:rsidR="007D0EE2">
        <w:t>Como</w:t>
      </w:r>
      <w:r>
        <w:t xml:space="preserve"> </w:t>
      </w:r>
      <w:proofErr w:type="gramStart"/>
      <w:r>
        <w:t>produto fin</w:t>
      </w:r>
      <w:r w:rsidRPr="00BC02BC">
        <w:t>a</w:t>
      </w:r>
      <w:r>
        <w:t>l</w:t>
      </w:r>
      <w:proofErr w:type="gramEnd"/>
      <w:r w:rsidR="009D0264">
        <w:t>,</w:t>
      </w:r>
      <w:r>
        <w:t xml:space="preserve"> pens</w:t>
      </w:r>
      <w:r w:rsidRPr="00BC02BC">
        <w:t>a</w:t>
      </w:r>
      <w:r>
        <w:t>r</w:t>
      </w:r>
      <w:r w:rsidRPr="00BC02BC">
        <w:t>a</w:t>
      </w:r>
      <w:r>
        <w:t>m em confeccion</w:t>
      </w:r>
      <w:r w:rsidRPr="00BC02BC">
        <w:t>a</w:t>
      </w:r>
      <w:r>
        <w:t xml:space="preserve">r um livro com </w:t>
      </w:r>
      <w:r w:rsidRPr="00BC02BC">
        <w:t>a</w:t>
      </w:r>
      <w:r>
        <w:t>s funções de c</w:t>
      </w:r>
      <w:r w:rsidRPr="00BC02BC">
        <w:t>a</w:t>
      </w:r>
      <w:r>
        <w:t>d</w:t>
      </w:r>
      <w:r w:rsidRPr="00BC02BC">
        <w:t>a</w:t>
      </w:r>
      <w:r>
        <w:t xml:space="preserve"> rede e mídi</w:t>
      </w:r>
      <w:r w:rsidRPr="00BC02BC">
        <w:t>a</w:t>
      </w:r>
      <w:r>
        <w:t>, descrevendo o que é possível f</w:t>
      </w:r>
      <w:r w:rsidRPr="00BC02BC">
        <w:t>a</w:t>
      </w:r>
      <w:r>
        <w:t>zer ou não</w:t>
      </w:r>
      <w:r w:rsidR="009D0264">
        <w:t>,</w:t>
      </w:r>
      <w:r>
        <w:t xml:space="preserve"> conforme su</w:t>
      </w:r>
      <w:r w:rsidRPr="00BC02BC">
        <w:t>a</w:t>
      </w:r>
      <w:r>
        <w:t>s pesquis</w:t>
      </w:r>
      <w:r w:rsidRPr="00BC02BC">
        <w:t>a</w:t>
      </w:r>
      <w:r>
        <w:t>s.</w:t>
      </w:r>
      <w:r w:rsidR="005B0967">
        <w:t xml:space="preserve"> </w:t>
      </w:r>
      <w:r>
        <w:t>N</w:t>
      </w:r>
      <w:r w:rsidRPr="00BC02BC">
        <w:t>a</w:t>
      </w:r>
      <w:r>
        <w:t xml:space="preserve"> </w:t>
      </w:r>
      <w:r w:rsidR="009D671F">
        <w:t>F</w:t>
      </w:r>
      <w:r>
        <w:t>igur</w:t>
      </w:r>
      <w:r w:rsidRPr="00BC02BC">
        <w:t>a</w:t>
      </w:r>
      <w:r>
        <w:t xml:space="preserve"> </w:t>
      </w:r>
      <w:r w:rsidR="009D671F">
        <w:t>3</w:t>
      </w:r>
      <w:r w:rsidR="009D0264">
        <w:t>,</w:t>
      </w:r>
      <w:r>
        <w:t xml:space="preserve"> é possível ver um</w:t>
      </w:r>
      <w:r w:rsidRPr="00BC02BC">
        <w:t>a</w:t>
      </w:r>
      <w:r>
        <w:t xml:space="preserve"> d</w:t>
      </w:r>
      <w:r w:rsidRPr="00BC02BC">
        <w:t>a</w:t>
      </w:r>
      <w:r>
        <w:t>s p</w:t>
      </w:r>
      <w:r w:rsidRPr="00BC02BC">
        <w:t>á</w:t>
      </w:r>
      <w:r>
        <w:t>gin</w:t>
      </w:r>
      <w:r w:rsidRPr="00BC02BC">
        <w:t>a</w:t>
      </w:r>
      <w:r>
        <w:t>s do livro concluído, n</w:t>
      </w:r>
      <w:r w:rsidRPr="00BC02BC">
        <w:t>a</w:t>
      </w:r>
      <w:r>
        <w:t xml:space="preserve"> qu</w:t>
      </w:r>
      <w:r w:rsidRPr="00BC02BC">
        <w:t>a</w:t>
      </w:r>
      <w:r>
        <w:t xml:space="preserve">l </w:t>
      </w:r>
      <w:r w:rsidRPr="00BC02BC">
        <w:t>a</w:t>
      </w:r>
      <w:r>
        <w:t>present</w:t>
      </w:r>
      <w:r w:rsidRPr="00BC02BC">
        <w:t>a</w:t>
      </w:r>
      <w:r>
        <w:t xml:space="preserve">m </w:t>
      </w:r>
      <w:r w:rsidRPr="00BC02BC">
        <w:t>a</w:t>
      </w:r>
      <w:r>
        <w:t xml:space="preserve"> rede soci</w:t>
      </w:r>
      <w:r w:rsidRPr="00BC02BC">
        <w:t>a</w:t>
      </w:r>
      <w:r>
        <w:t xml:space="preserve">l </w:t>
      </w:r>
      <w:r w:rsidRPr="00BC02BC">
        <w:t>a</w:t>
      </w:r>
      <w:r>
        <w:t>tr</w:t>
      </w:r>
      <w:r w:rsidRPr="00BC02BC">
        <w:t>a</w:t>
      </w:r>
      <w:r>
        <w:t>vés de seu logo e nome, e</w:t>
      </w:r>
      <w:r w:rsidR="009D0264">
        <w:t>,</w:t>
      </w:r>
      <w:r>
        <w:t xml:space="preserve"> em seguid</w:t>
      </w:r>
      <w:r w:rsidRPr="00BC02BC">
        <w:t>a</w:t>
      </w:r>
      <w:r w:rsidR="009D0264">
        <w:t>,</w:t>
      </w:r>
      <w:r>
        <w:t xml:space="preserve"> um</w:t>
      </w:r>
      <w:r w:rsidRPr="00BC02BC">
        <w:t>a</w:t>
      </w:r>
      <w:r>
        <w:t xml:space="preserve"> breve descrição </w:t>
      </w:r>
      <w:r w:rsidR="007C1C13">
        <w:t>em Inglês.</w:t>
      </w:r>
      <w:r w:rsidR="007E4624">
        <w:t xml:space="preserve"> Dess</w:t>
      </w:r>
      <w:r w:rsidR="007E4624" w:rsidRPr="00BC02BC">
        <w:t>a</w:t>
      </w:r>
      <w:r w:rsidR="007E4624">
        <w:t xml:space="preserve"> form</w:t>
      </w:r>
      <w:r w:rsidR="007E4624" w:rsidRPr="00BC02BC">
        <w:t>a</w:t>
      </w:r>
      <w:r w:rsidR="007E4624">
        <w:t>, foi estrutur</w:t>
      </w:r>
      <w:r w:rsidR="007E4624" w:rsidRPr="00BC02BC">
        <w:t>a</w:t>
      </w:r>
      <w:r w:rsidR="007E4624">
        <w:t xml:space="preserve">do, então, o projeto </w:t>
      </w:r>
      <w:r w:rsidR="007E4624" w:rsidRPr="00923963">
        <w:rPr>
          <w:rFonts w:cs="Arial"/>
          <w:i/>
          <w:szCs w:val="24"/>
        </w:rPr>
        <w:t xml:space="preserve">Social Media </w:t>
      </w:r>
      <w:proofErr w:type="spellStart"/>
      <w:r w:rsidR="007E4624" w:rsidRPr="00923963">
        <w:rPr>
          <w:rFonts w:cs="Arial"/>
          <w:i/>
          <w:szCs w:val="24"/>
        </w:rPr>
        <w:t>and</w:t>
      </w:r>
      <w:proofErr w:type="spellEnd"/>
      <w:r w:rsidR="007E4624" w:rsidRPr="00923963">
        <w:rPr>
          <w:rFonts w:cs="Arial"/>
          <w:i/>
          <w:szCs w:val="24"/>
        </w:rPr>
        <w:t xml:space="preserve"> Network: </w:t>
      </w:r>
      <w:proofErr w:type="spellStart"/>
      <w:r w:rsidR="007E4624" w:rsidRPr="00923963">
        <w:rPr>
          <w:rFonts w:cs="Arial"/>
          <w:i/>
          <w:szCs w:val="24"/>
        </w:rPr>
        <w:t>What</w:t>
      </w:r>
      <w:proofErr w:type="spellEnd"/>
      <w:r w:rsidR="007E4624" w:rsidRPr="00923963">
        <w:rPr>
          <w:rFonts w:cs="Arial"/>
          <w:i/>
          <w:szCs w:val="24"/>
        </w:rPr>
        <w:t xml:space="preserve"> </w:t>
      </w:r>
      <w:proofErr w:type="spellStart"/>
      <w:r w:rsidR="007E4624" w:rsidRPr="00923963">
        <w:rPr>
          <w:rFonts w:cs="Arial"/>
          <w:i/>
          <w:szCs w:val="24"/>
        </w:rPr>
        <w:t>you</w:t>
      </w:r>
      <w:proofErr w:type="spellEnd"/>
      <w:r w:rsidR="007E4624" w:rsidRPr="00923963">
        <w:rPr>
          <w:rFonts w:cs="Arial"/>
          <w:i/>
          <w:szCs w:val="24"/>
        </w:rPr>
        <w:t xml:space="preserve"> </w:t>
      </w:r>
      <w:proofErr w:type="spellStart"/>
      <w:r w:rsidR="007E4624" w:rsidRPr="00923963">
        <w:rPr>
          <w:rFonts w:cs="Arial"/>
          <w:i/>
          <w:szCs w:val="24"/>
        </w:rPr>
        <w:t>can</w:t>
      </w:r>
      <w:proofErr w:type="spellEnd"/>
      <w:r w:rsidR="007E4624" w:rsidRPr="00923963">
        <w:rPr>
          <w:rFonts w:cs="Arial"/>
          <w:i/>
          <w:szCs w:val="24"/>
        </w:rPr>
        <w:t xml:space="preserve"> </w:t>
      </w:r>
      <w:proofErr w:type="spellStart"/>
      <w:r w:rsidR="007E4624" w:rsidRPr="00923963">
        <w:rPr>
          <w:rFonts w:cs="Arial"/>
          <w:i/>
          <w:szCs w:val="24"/>
        </w:rPr>
        <w:t>and</w:t>
      </w:r>
      <w:proofErr w:type="spellEnd"/>
      <w:r w:rsidR="007E4624" w:rsidRPr="00923963">
        <w:rPr>
          <w:rFonts w:cs="Arial"/>
          <w:i/>
          <w:szCs w:val="24"/>
        </w:rPr>
        <w:t xml:space="preserve"> </w:t>
      </w:r>
      <w:proofErr w:type="spellStart"/>
      <w:r w:rsidR="007E4624" w:rsidRPr="00923963">
        <w:rPr>
          <w:rFonts w:cs="Arial"/>
          <w:i/>
          <w:szCs w:val="24"/>
        </w:rPr>
        <w:t>cannot</w:t>
      </w:r>
      <w:proofErr w:type="spellEnd"/>
      <w:r w:rsidR="007E4624" w:rsidRPr="00923963">
        <w:rPr>
          <w:rFonts w:cs="Arial"/>
          <w:i/>
          <w:szCs w:val="24"/>
        </w:rPr>
        <w:t xml:space="preserve"> do</w:t>
      </w:r>
      <w:r w:rsidR="007E4624">
        <w:rPr>
          <w:rFonts w:cs="Arial"/>
          <w:szCs w:val="24"/>
        </w:rPr>
        <w:t xml:space="preserve"> (</w:t>
      </w:r>
      <w:r w:rsidR="007E4624">
        <w:t>Apêndice C)</w:t>
      </w:r>
      <w:r w:rsidR="007E4624">
        <w:rPr>
          <w:rFonts w:cs="Arial"/>
          <w:szCs w:val="24"/>
        </w:rPr>
        <w:t>.</w:t>
      </w:r>
    </w:p>
    <w:p w14:paraId="24236B57" w14:textId="77777777" w:rsidR="008E71F3" w:rsidRDefault="008E71F3" w:rsidP="009D671F">
      <w:pPr>
        <w:pStyle w:val="Pargrafo"/>
        <w:ind w:firstLine="708"/>
        <w:rPr>
          <w:szCs w:val="24"/>
        </w:rPr>
      </w:pPr>
    </w:p>
    <w:p w14:paraId="7DD99F99" w14:textId="77777777" w:rsidR="009B0F74" w:rsidRDefault="009B0F74" w:rsidP="009D671F">
      <w:pPr>
        <w:pStyle w:val="Pargrafo"/>
        <w:ind w:firstLine="708"/>
        <w:rPr>
          <w:szCs w:val="24"/>
        </w:rPr>
      </w:pPr>
    </w:p>
    <w:p w14:paraId="20CCBD3A" w14:textId="77777777" w:rsidR="009B0F74" w:rsidRDefault="009B0F74" w:rsidP="009D671F">
      <w:pPr>
        <w:pStyle w:val="Pargrafo"/>
        <w:ind w:firstLine="708"/>
        <w:rPr>
          <w:szCs w:val="24"/>
        </w:rPr>
      </w:pPr>
    </w:p>
    <w:p w14:paraId="69840B4C" w14:textId="77777777" w:rsidR="009B0F74" w:rsidRDefault="009B0F74" w:rsidP="009D671F">
      <w:pPr>
        <w:pStyle w:val="Pargrafo"/>
        <w:ind w:firstLine="708"/>
        <w:rPr>
          <w:szCs w:val="24"/>
        </w:rPr>
      </w:pPr>
    </w:p>
    <w:p w14:paraId="09B2496A" w14:textId="77777777" w:rsidR="009B0F74" w:rsidRDefault="009B0F74" w:rsidP="009D671F">
      <w:pPr>
        <w:pStyle w:val="Pargrafo"/>
        <w:ind w:firstLine="708"/>
        <w:rPr>
          <w:szCs w:val="24"/>
        </w:rPr>
      </w:pPr>
    </w:p>
    <w:p w14:paraId="17B72314" w14:textId="77777777" w:rsidR="009B0F74" w:rsidRDefault="009B0F74" w:rsidP="009D671F">
      <w:pPr>
        <w:pStyle w:val="Pargrafo"/>
        <w:ind w:firstLine="708"/>
        <w:rPr>
          <w:szCs w:val="24"/>
        </w:rPr>
      </w:pPr>
    </w:p>
    <w:p w14:paraId="67C97940" w14:textId="77777777" w:rsidR="009B0F74" w:rsidRDefault="009B0F74" w:rsidP="009D671F">
      <w:pPr>
        <w:pStyle w:val="Pargrafo"/>
        <w:ind w:firstLine="708"/>
        <w:rPr>
          <w:szCs w:val="24"/>
        </w:rPr>
      </w:pPr>
    </w:p>
    <w:p w14:paraId="373D74ED" w14:textId="77777777" w:rsidR="009B0F74" w:rsidRDefault="009B0F74" w:rsidP="009D671F">
      <w:pPr>
        <w:pStyle w:val="Pargrafo"/>
        <w:ind w:firstLine="708"/>
        <w:rPr>
          <w:szCs w:val="24"/>
        </w:rPr>
      </w:pPr>
    </w:p>
    <w:p w14:paraId="4BBB786C" w14:textId="77777777" w:rsidR="009B0F74" w:rsidRDefault="009B0F74" w:rsidP="009D671F">
      <w:pPr>
        <w:pStyle w:val="Pargrafo"/>
        <w:ind w:firstLine="708"/>
        <w:rPr>
          <w:szCs w:val="24"/>
        </w:rPr>
      </w:pPr>
    </w:p>
    <w:p w14:paraId="72079648" w14:textId="772993CE" w:rsidR="00342118" w:rsidRDefault="00342118" w:rsidP="009D671F">
      <w:pPr>
        <w:pStyle w:val="Pargrafo"/>
        <w:ind w:firstLine="708"/>
        <w:rPr>
          <w:szCs w:val="24"/>
        </w:rPr>
      </w:pPr>
    </w:p>
    <w:p w14:paraId="1118455E" w14:textId="137A6BE8" w:rsidR="0058484B" w:rsidRDefault="0058484B" w:rsidP="009D671F">
      <w:pPr>
        <w:pStyle w:val="Pargrafo"/>
        <w:ind w:firstLine="708"/>
        <w:rPr>
          <w:szCs w:val="24"/>
        </w:rPr>
      </w:pPr>
    </w:p>
    <w:p w14:paraId="5A8A50B0" w14:textId="07464CA1" w:rsidR="0058484B" w:rsidRDefault="0058484B" w:rsidP="009D671F">
      <w:pPr>
        <w:pStyle w:val="Pargrafo"/>
        <w:ind w:firstLine="708"/>
        <w:rPr>
          <w:szCs w:val="24"/>
        </w:rPr>
      </w:pPr>
    </w:p>
    <w:p w14:paraId="2EF6640D" w14:textId="77777777" w:rsidR="0058484B" w:rsidRDefault="0058484B" w:rsidP="009D671F">
      <w:pPr>
        <w:pStyle w:val="Pargrafo"/>
        <w:ind w:firstLine="708"/>
        <w:rPr>
          <w:szCs w:val="24"/>
        </w:rPr>
      </w:pPr>
    </w:p>
    <w:p w14:paraId="281D3A33" w14:textId="77777777" w:rsidR="00342118" w:rsidRDefault="00342118" w:rsidP="009D671F">
      <w:pPr>
        <w:pStyle w:val="Pargrafo"/>
        <w:ind w:firstLine="708"/>
        <w:rPr>
          <w:szCs w:val="24"/>
        </w:rPr>
      </w:pPr>
    </w:p>
    <w:p w14:paraId="51EBDB83" w14:textId="77777777" w:rsidR="009B0F74" w:rsidRPr="002330F4" w:rsidRDefault="009B0F74" w:rsidP="005535FB">
      <w:pPr>
        <w:pStyle w:val="Pargrafo"/>
        <w:ind w:firstLine="0"/>
        <w:rPr>
          <w:szCs w:val="24"/>
        </w:rPr>
      </w:pPr>
    </w:p>
    <w:p w14:paraId="605122DB" w14:textId="77777777" w:rsidR="008E71F3" w:rsidRPr="002330F4" w:rsidRDefault="006C5BE3" w:rsidP="008723D3">
      <w:pPr>
        <w:pStyle w:val="Legenda"/>
        <w:tabs>
          <w:tab w:val="left" w:pos="2552"/>
        </w:tabs>
        <w:rPr>
          <w:szCs w:val="24"/>
        </w:rPr>
      </w:pPr>
      <w:bookmarkStart w:id="33" w:name="_Toc520385496"/>
      <w:r>
        <w:lastRenderedPageBreak/>
        <w:t xml:space="preserve">Figura </w:t>
      </w:r>
      <w:r w:rsidR="00806E50">
        <w:rPr>
          <w:noProof/>
        </w:rPr>
        <w:fldChar w:fldCharType="begin"/>
      </w:r>
      <w:r w:rsidR="00806E50">
        <w:rPr>
          <w:noProof/>
        </w:rPr>
        <w:instrText xml:space="preserve"> SEQ Figura \* ARABIC </w:instrText>
      </w:r>
      <w:r w:rsidR="00806E50">
        <w:rPr>
          <w:noProof/>
        </w:rPr>
        <w:fldChar w:fldCharType="separate"/>
      </w:r>
      <w:r w:rsidR="009C1C51">
        <w:rPr>
          <w:noProof/>
        </w:rPr>
        <w:t>3</w:t>
      </w:r>
      <w:r w:rsidR="00806E50">
        <w:rPr>
          <w:noProof/>
        </w:rPr>
        <w:fldChar w:fldCharType="end"/>
      </w:r>
      <w:r>
        <w:t xml:space="preserve"> - </w:t>
      </w:r>
      <w:r w:rsidRPr="00834C4E">
        <w:rPr>
          <w:noProof/>
        </w:rPr>
        <w:t xml:space="preserve">Página do livro confeccionado pela turma de 8º ano no projeto </w:t>
      </w:r>
      <w:r w:rsidRPr="009D671F">
        <w:rPr>
          <w:i/>
          <w:noProof/>
        </w:rPr>
        <w:t>Social Media and Network: What you can and canot do</w:t>
      </w:r>
      <w:r w:rsidR="008B79C7">
        <w:rPr>
          <w:noProof/>
        </w:rPr>
        <w:t>.</w:t>
      </w:r>
      <w:bookmarkEnd w:id="33"/>
    </w:p>
    <w:p w14:paraId="23B30579" w14:textId="44F94022" w:rsidR="008E71F3" w:rsidRPr="002330F4" w:rsidRDefault="00B028B1" w:rsidP="00ED762D">
      <w:pPr>
        <w:pStyle w:val="Pargrafo"/>
        <w:ind w:firstLine="0"/>
        <w:jc w:val="center"/>
        <w:rPr>
          <w:szCs w:val="24"/>
        </w:rPr>
      </w:pPr>
      <w:r w:rsidRPr="002330F4">
        <w:rPr>
          <w:noProof/>
        </w:rPr>
        <w:drawing>
          <wp:inline distT="0" distB="0" distL="0" distR="0" wp14:anchorId="35396FC5" wp14:editId="5767D23D">
            <wp:extent cx="3805555" cy="5669280"/>
            <wp:effectExtent l="7938" t="0" r="12382" b="12383"/>
            <wp:docPr id="4" name="Imagem 3" descr="C:\Users\Usuario\Documents\UNISINOS\9º semestre\TCC\fotos\30709142_1786294911407066_90813512766959124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Usuario\Documents\UNISINOS\9º semestre\TCC\fotos\30709142_1786294911407066_9081351276695912448_n.jpg"/>
                    <pic:cNvPicPr>
                      <a:picLocks noChangeAspect="1" noChangeArrowheads="1"/>
                    </pic:cNvPicPr>
                  </pic:nvPicPr>
                  <pic:blipFill>
                    <a:blip r:embed="rId14">
                      <a:extLst>
                        <a:ext uri="{28A0092B-C50C-407E-A947-70E740481C1C}">
                          <a14:useLocalDpi xmlns:a14="http://schemas.microsoft.com/office/drawing/2010/main" val="0"/>
                        </a:ext>
                      </a:extLst>
                    </a:blip>
                    <a:srcRect t="4501" b="11572"/>
                    <a:stretch>
                      <a:fillRect/>
                    </a:stretch>
                  </pic:blipFill>
                  <pic:spPr bwMode="auto">
                    <a:xfrm rot="5400000">
                      <a:off x="0" y="0"/>
                      <a:ext cx="3805555" cy="5669280"/>
                    </a:xfrm>
                    <a:prstGeom prst="rect">
                      <a:avLst/>
                    </a:prstGeom>
                    <a:noFill/>
                    <a:ln>
                      <a:noFill/>
                    </a:ln>
                  </pic:spPr>
                </pic:pic>
              </a:graphicData>
            </a:graphic>
          </wp:inline>
        </w:drawing>
      </w:r>
    </w:p>
    <w:p w14:paraId="25E5CB99" w14:textId="77777777" w:rsidR="00541DF2" w:rsidRPr="002330F4" w:rsidRDefault="00541DF2" w:rsidP="00D80AF9">
      <w:pPr>
        <w:pStyle w:val="FONTEDASILUSTRAES0"/>
      </w:pPr>
      <w:r w:rsidRPr="002330F4">
        <w:rPr>
          <w:noProof/>
        </w:rPr>
        <w:t xml:space="preserve">Fonte: </w:t>
      </w:r>
      <w:r w:rsidR="00007AAC">
        <w:t xml:space="preserve">Acervo da </w:t>
      </w:r>
      <w:r w:rsidRPr="002330F4">
        <w:t>autora.</w:t>
      </w:r>
    </w:p>
    <w:p w14:paraId="7BC081D9" w14:textId="00BD24EF" w:rsidR="00E009A2" w:rsidRDefault="00395F7D" w:rsidP="00D67F8C">
      <w:pPr>
        <w:pStyle w:val="Pargrafo"/>
        <w:rPr>
          <w:szCs w:val="24"/>
        </w:rPr>
      </w:pPr>
      <w:r>
        <w:rPr>
          <w:szCs w:val="24"/>
        </w:rPr>
        <w:t>Pens</w:t>
      </w:r>
      <w:r w:rsidRPr="00BC02BC">
        <w:t>a</w:t>
      </w:r>
      <w:r>
        <w:t xml:space="preserve">ndo nos </w:t>
      </w:r>
      <w:r w:rsidR="00C91FB5">
        <w:t xml:space="preserve">oito </w:t>
      </w:r>
      <w:r>
        <w:t>critérios inspir</w:t>
      </w:r>
      <w:r w:rsidRPr="00BC02BC">
        <w:t>a</w:t>
      </w:r>
      <w:r>
        <w:t xml:space="preserve">dos em </w:t>
      </w:r>
      <w:proofErr w:type="spellStart"/>
      <w:r w:rsidRPr="00ED762D">
        <w:t>Stoller</w:t>
      </w:r>
      <w:proofErr w:type="spellEnd"/>
      <w:r w:rsidRPr="00ED762D">
        <w:t xml:space="preserve"> (2006</w:t>
      </w:r>
      <w:r>
        <w:t>), foi possível perceb</w:t>
      </w:r>
      <w:r w:rsidR="00C91FB5">
        <w:t>ê-los</w:t>
      </w:r>
      <w:r w:rsidR="008723D3">
        <w:t xml:space="preserve"> </w:t>
      </w:r>
      <w:r>
        <w:t>presentes n</w:t>
      </w:r>
      <w:r w:rsidRPr="00BC02BC">
        <w:t>a</w:t>
      </w:r>
      <w:r>
        <w:t xml:space="preserve"> realização d</w:t>
      </w:r>
      <w:r w:rsidRPr="00BC02BC">
        <w:t>a</w:t>
      </w:r>
      <w:r>
        <w:t xml:space="preserve"> </w:t>
      </w:r>
      <w:r w:rsidRPr="00BC02BC">
        <w:t>a</w:t>
      </w:r>
      <w:r>
        <w:t>tivid</w:t>
      </w:r>
      <w:r w:rsidRPr="00BC02BC">
        <w:t>a</w:t>
      </w:r>
      <w:r>
        <w:t xml:space="preserve">de, </w:t>
      </w:r>
      <w:r w:rsidRPr="00BC02BC">
        <w:t>a</w:t>
      </w:r>
      <w:r>
        <w:t xml:space="preserve">lguns </w:t>
      </w:r>
      <w:proofErr w:type="gramStart"/>
      <w:r>
        <w:t>critérios tot</w:t>
      </w:r>
      <w:r w:rsidRPr="00BC02BC">
        <w:t>a</w:t>
      </w:r>
      <w:r>
        <w:t>l</w:t>
      </w:r>
      <w:proofErr w:type="gramEnd"/>
      <w:r>
        <w:t xml:space="preserve"> e outros p</w:t>
      </w:r>
      <w:r w:rsidRPr="00BC02BC">
        <w:t>a</w:t>
      </w:r>
      <w:r>
        <w:t>rci</w:t>
      </w:r>
      <w:r w:rsidRPr="00BC02BC">
        <w:t>a</w:t>
      </w:r>
      <w:r>
        <w:t>lmente</w:t>
      </w:r>
      <w:r w:rsidR="00342118">
        <w:t xml:space="preserve">, de acordo com as considerações que seguem. </w:t>
      </w:r>
    </w:p>
    <w:p w14:paraId="234256CC" w14:textId="2E95DF0C" w:rsidR="003A7315" w:rsidRDefault="004B7E83" w:rsidP="00D67F8C">
      <w:pPr>
        <w:pStyle w:val="Pargrafo"/>
      </w:pPr>
      <w:r>
        <w:t xml:space="preserve">A autenticidade das experiências dos </w:t>
      </w:r>
      <w:r w:rsidR="00FC30E1">
        <w:t xml:space="preserve">alunos e o contato com a língua </w:t>
      </w:r>
      <w:r>
        <w:t>ocorreu de forma natural, pois já utilizavam as redes e mídias sociais</w:t>
      </w:r>
      <w:r w:rsidR="00FC30E1">
        <w:t xml:space="preserve"> em seu dia a dia</w:t>
      </w:r>
      <w:r w:rsidR="00515C20">
        <w:t>.</w:t>
      </w:r>
      <w:r w:rsidR="00FC30E1">
        <w:t xml:space="preserve"> A realização do livro como </w:t>
      </w:r>
      <w:proofErr w:type="gramStart"/>
      <w:r w:rsidR="00FC30E1">
        <w:t>produto final</w:t>
      </w:r>
      <w:proofErr w:type="gramEnd"/>
      <w:r w:rsidR="00FC30E1">
        <w:t xml:space="preserve"> também ocorreu de forma autêntica</w:t>
      </w:r>
      <w:r w:rsidR="009D0264">
        <w:t>. Os</w:t>
      </w:r>
      <w:r w:rsidR="00FC30E1">
        <w:t xml:space="preserve"> dados inseridos </w:t>
      </w:r>
      <w:r w:rsidR="009D0264">
        <w:t xml:space="preserve">e seu propósito </w:t>
      </w:r>
      <w:r w:rsidR="00FC30E1">
        <w:t>são todos autênticos</w:t>
      </w:r>
      <w:r w:rsidR="009D0264">
        <w:t xml:space="preserve">, como recomenda </w:t>
      </w:r>
      <w:proofErr w:type="spellStart"/>
      <w:r w:rsidR="00FC30E1" w:rsidRPr="00ED762D">
        <w:t>Stoller</w:t>
      </w:r>
      <w:proofErr w:type="spellEnd"/>
      <w:r w:rsidR="00FC30E1" w:rsidRPr="00ED762D">
        <w:t xml:space="preserve"> (2006</w:t>
      </w:r>
      <w:r w:rsidR="00FC30E1">
        <w:t xml:space="preserve">), </w:t>
      </w:r>
      <w:r w:rsidR="009D0264">
        <w:t>além de</w:t>
      </w:r>
      <w:r w:rsidR="00FC30E1">
        <w:t xml:space="preserve"> </w:t>
      </w:r>
      <w:r w:rsidR="009D0264">
        <w:t>ser</w:t>
      </w:r>
      <w:r w:rsidR="00FC30E1">
        <w:t xml:space="preserve"> disponibilizado na biblioteca da escola para um público autêntico, os </w:t>
      </w:r>
      <w:r w:rsidR="006F6B3B">
        <w:t xml:space="preserve">estudantes </w:t>
      </w:r>
      <w:r w:rsidR="00FC30E1">
        <w:t>da escola.</w:t>
      </w:r>
      <w:r w:rsidR="00176FA2">
        <w:t xml:space="preserve"> É possível perceber que este critério foi completamente desenvolvido, conforme </w:t>
      </w:r>
      <w:proofErr w:type="spellStart"/>
      <w:r w:rsidR="00176FA2" w:rsidRPr="00ED762D">
        <w:t>Stoller</w:t>
      </w:r>
      <w:proofErr w:type="spellEnd"/>
      <w:r w:rsidR="00176FA2" w:rsidRPr="00ED762D">
        <w:t xml:space="preserve"> (2006</w:t>
      </w:r>
      <w:r w:rsidR="00176FA2">
        <w:t>)</w:t>
      </w:r>
      <w:r w:rsidR="00342118">
        <w:t>,</w:t>
      </w:r>
      <w:r w:rsidR="00176FA2">
        <w:t xml:space="preserve"> que aponta </w:t>
      </w:r>
      <w:r w:rsidR="00E46303">
        <w:t>este fato</w:t>
      </w:r>
      <w:r w:rsidR="00176FA2">
        <w:t xml:space="preserve"> como o resultado mais evidente na realização de projetos. </w:t>
      </w:r>
    </w:p>
    <w:p w14:paraId="4308986A" w14:textId="0F3957FF" w:rsidR="00BC6646" w:rsidRDefault="00FC30E1" w:rsidP="008A2F04">
      <w:pPr>
        <w:pStyle w:val="Pargrafo"/>
      </w:pPr>
      <w:r w:rsidRPr="00E57ABF">
        <w:t>A motivação e o envolvimento dos alunos nesta ativida</w:t>
      </w:r>
      <w:r w:rsidR="00E57ABF">
        <w:t>de</w:t>
      </w:r>
      <w:r w:rsidR="00C73151">
        <w:t xml:space="preserve"> </w:t>
      </w:r>
      <w:proofErr w:type="gramStart"/>
      <w:r w:rsidR="00C73151">
        <w:t>esteve</w:t>
      </w:r>
      <w:proofErr w:type="gramEnd"/>
      <w:r w:rsidR="00C73151">
        <w:t xml:space="preserve"> presente de forma </w:t>
      </w:r>
      <w:r w:rsidR="00C73151" w:rsidRPr="008A2F04">
        <w:t>p</w:t>
      </w:r>
      <w:r w:rsidR="00C73151" w:rsidRPr="0095325B">
        <w:t>arcial</w:t>
      </w:r>
      <w:r w:rsidR="00C73151">
        <w:t xml:space="preserve">, uma vez que tais fatores não foram completamente desenvolvidos por metade do grupo. </w:t>
      </w:r>
      <w:r w:rsidR="0095325B">
        <w:t>Na avaliação realizada com a turma no último passo do projeto</w:t>
      </w:r>
      <w:r w:rsidR="00E46303">
        <w:t>,</w:t>
      </w:r>
      <w:r w:rsidR="0095325B">
        <w:t xml:space="preserve"> conforme </w:t>
      </w:r>
      <w:proofErr w:type="spellStart"/>
      <w:r w:rsidR="0095325B" w:rsidRPr="00ED762D">
        <w:t>Stoller</w:t>
      </w:r>
      <w:proofErr w:type="spellEnd"/>
      <w:r w:rsidR="0095325B" w:rsidRPr="00ED762D">
        <w:t xml:space="preserve"> (2002</w:t>
      </w:r>
      <w:r w:rsidR="0095325B">
        <w:t>)</w:t>
      </w:r>
      <w:r w:rsidR="00E46303">
        <w:t>,</w:t>
      </w:r>
      <w:r w:rsidR="0095325B">
        <w:t xml:space="preserve"> a maioria dos alunos respondeu que se senti</w:t>
      </w:r>
      <w:r w:rsidR="00E46303">
        <w:t>u</w:t>
      </w:r>
      <w:r w:rsidR="0095325B">
        <w:t xml:space="preserve"> motivad</w:t>
      </w:r>
      <w:r w:rsidR="00C91FB5">
        <w:t>o</w:t>
      </w:r>
      <w:r w:rsidR="0095325B">
        <w:t xml:space="preserve"> com </w:t>
      </w:r>
      <w:r w:rsidR="0095325B">
        <w:lastRenderedPageBreak/>
        <w:t>o projeto, mas não soube justificar sua resposta. No andamento da avaliação feita através do questionário (Apêndice A), um aluno retomou a questão motivaciona</w:t>
      </w:r>
      <w:r w:rsidR="00BC6646">
        <w:t xml:space="preserve">l na questão 10, a qual </w:t>
      </w:r>
      <w:r w:rsidR="00E46303">
        <w:t>solicitava aos alunos</w:t>
      </w:r>
      <w:r w:rsidR="00BC6646">
        <w:t xml:space="preserve"> </w:t>
      </w:r>
      <w:r w:rsidR="00E46303">
        <w:t>resposta</w:t>
      </w:r>
      <w:r w:rsidR="00BC6646">
        <w:t xml:space="preserve"> sobre sua própria aprendizagem na língua. </w:t>
      </w:r>
      <w:r w:rsidR="00ED762D">
        <w:t>Após questiona</w:t>
      </w:r>
      <w:r w:rsidR="007A4A8A">
        <w:t>-lo</w:t>
      </w:r>
      <w:r w:rsidR="00BC6646">
        <w:t xml:space="preserve"> sobre o porquê de se sentir motivado a aprender a língua,</w:t>
      </w:r>
      <w:r w:rsidR="007A4A8A">
        <w:t xml:space="preserve"> </w:t>
      </w:r>
      <w:r w:rsidR="00ED762D">
        <w:t>o aluno</w:t>
      </w:r>
      <w:r w:rsidR="00331943">
        <w:t xml:space="preserve"> </w:t>
      </w:r>
      <w:r w:rsidR="00BC6646">
        <w:t>relatou que a troca feita com seus colegas</w:t>
      </w:r>
      <w:r w:rsidR="00331943">
        <w:t xml:space="preserve"> foi positiva</w:t>
      </w:r>
      <w:r w:rsidR="00BC6646">
        <w:t xml:space="preserve"> e agora acha legal aprender Inglês. </w:t>
      </w:r>
      <w:r w:rsidR="006F6B3B">
        <w:t>A partir deste relato</w:t>
      </w:r>
      <w:r w:rsidR="00A21DA4">
        <w:t xml:space="preserve"> e de minhas observações na realização do projeto</w:t>
      </w:r>
      <w:r w:rsidR="006F6B3B">
        <w:t>,</w:t>
      </w:r>
      <w:r w:rsidR="00482A16">
        <w:t xml:space="preserve"> </w:t>
      </w:r>
      <w:r w:rsidR="007A4A8A">
        <w:t>notei</w:t>
      </w:r>
      <w:r w:rsidR="006F6B3B">
        <w:t xml:space="preserve"> que o discente percebeu a si mesmo como capaz</w:t>
      </w:r>
      <w:r w:rsidR="00A21DA4">
        <w:t xml:space="preserve"> de aprender Inglês, </w:t>
      </w:r>
      <w:r w:rsidR="0043511C">
        <w:t>apesar do</w:t>
      </w:r>
      <w:r w:rsidR="00A21DA4">
        <w:t xml:space="preserve"> pensamento </w:t>
      </w:r>
      <w:proofErr w:type="spellStart"/>
      <w:r w:rsidR="00A21DA4">
        <w:t>ouvintista</w:t>
      </w:r>
      <w:proofErr w:type="spellEnd"/>
      <w:r w:rsidR="00A21DA4">
        <w:t xml:space="preserve">, </w:t>
      </w:r>
      <w:r w:rsidR="0043511C">
        <w:t xml:space="preserve">o qual, </w:t>
      </w:r>
      <w:r w:rsidR="00A21DA4">
        <w:t xml:space="preserve">segundo Salles et al. (2004), </w:t>
      </w:r>
      <w:r w:rsidR="0043511C">
        <w:t>diz que</w:t>
      </w:r>
      <w:r w:rsidR="00A21DA4">
        <w:t xml:space="preserve"> são incapazes devido à falta da habilidade auditiva</w:t>
      </w:r>
      <w:r w:rsidR="0043511C">
        <w:t>.</w:t>
      </w:r>
      <w:r w:rsidR="00A21DA4">
        <w:t xml:space="preserve"> </w:t>
      </w:r>
    </w:p>
    <w:p w14:paraId="3BCBFF36" w14:textId="2F219862" w:rsidR="00FC30E1" w:rsidRDefault="00BC6646" w:rsidP="005D1F5A">
      <w:pPr>
        <w:pStyle w:val="Pargrafo"/>
      </w:pPr>
      <w:r>
        <w:t xml:space="preserve">Percebe-se que a relação de motivação </w:t>
      </w:r>
      <w:r w:rsidR="00E16928">
        <w:t xml:space="preserve">feita por </w:t>
      </w:r>
      <w:proofErr w:type="spellStart"/>
      <w:r w:rsidR="00E16928" w:rsidRPr="00967DFA">
        <w:t>Stoller</w:t>
      </w:r>
      <w:proofErr w:type="spellEnd"/>
      <w:r w:rsidR="00E16928" w:rsidRPr="00967DFA">
        <w:t xml:space="preserve"> (2006</w:t>
      </w:r>
      <w:r w:rsidR="00E16928">
        <w:t xml:space="preserve">) com </w:t>
      </w:r>
      <w:r w:rsidR="005D1F5A">
        <w:t>a autonomia, autoconfiança e o aprendizado cooperativo</w:t>
      </w:r>
      <w:r w:rsidR="00E906DA">
        <w:t>,</w:t>
      </w:r>
      <w:r w:rsidR="00E16928">
        <w:t xml:space="preserve"> citados anteriormente</w:t>
      </w:r>
      <w:r w:rsidR="00E906DA">
        <w:t>,</w:t>
      </w:r>
      <w:r w:rsidR="00E16928">
        <w:t xml:space="preserve"> estiveram presentes na realização </w:t>
      </w:r>
      <w:r w:rsidR="005D1F5A">
        <w:t xml:space="preserve">deste projeto e desta atividade. Segundo </w:t>
      </w:r>
      <w:proofErr w:type="spellStart"/>
      <w:r w:rsidR="005D1F5A" w:rsidRPr="00967DFA">
        <w:t>Stoller</w:t>
      </w:r>
      <w:proofErr w:type="spellEnd"/>
      <w:r w:rsidR="005D1F5A" w:rsidRPr="00967DFA">
        <w:t xml:space="preserve"> (2006,</w:t>
      </w:r>
      <w:r w:rsidR="005D1F5A">
        <w:t xml:space="preserve"> p. 31, tradução nossa)</w:t>
      </w:r>
      <w:r w:rsidR="00331943">
        <w:t>,</w:t>
      </w:r>
      <w:r w:rsidR="005D1F5A">
        <w:t xml:space="preserve"> os princípios de um aprendizado cooperativo compreende</w:t>
      </w:r>
      <w:r w:rsidR="00331943">
        <w:t>m</w:t>
      </w:r>
      <w:r w:rsidR="005D1F5A">
        <w:t xml:space="preserve"> o “</w:t>
      </w:r>
      <w:r w:rsidR="00854E78">
        <w:t xml:space="preserve">[...] </w:t>
      </w:r>
      <w:r w:rsidR="005D1F5A">
        <w:t>professor como facilitador</w:t>
      </w:r>
      <w:r w:rsidR="00854E78">
        <w:t>.</w:t>
      </w:r>
      <w:r w:rsidR="005D1F5A">
        <w:t>”</w:t>
      </w:r>
      <w:r w:rsidR="00331943">
        <w:t xml:space="preserve">. Por meio da </w:t>
      </w:r>
      <w:r w:rsidR="005D1F5A">
        <w:t>atividade</w:t>
      </w:r>
      <w:r w:rsidR="00331943">
        <w:t>,</w:t>
      </w:r>
      <w:r w:rsidR="005D1F5A">
        <w:t xml:space="preserve"> procurei juntar as aptidões de cada aluno para a </w:t>
      </w:r>
      <w:r w:rsidR="00081C70">
        <w:t xml:space="preserve">confecção do </w:t>
      </w:r>
      <w:proofErr w:type="gramStart"/>
      <w:r w:rsidR="00081C70">
        <w:t>produto final</w:t>
      </w:r>
      <w:proofErr w:type="gramEnd"/>
      <w:r w:rsidR="00A21DA4">
        <w:t>, pois</w:t>
      </w:r>
      <w:r w:rsidR="00256392">
        <w:t>,</w:t>
      </w:r>
      <w:r w:rsidR="00A21DA4">
        <w:t xml:space="preserve"> conforme Fernandes (2012)</w:t>
      </w:r>
      <w:r w:rsidR="00256392">
        <w:t>, o docente precisa refletir</w:t>
      </w:r>
      <w:r w:rsidR="007417AD">
        <w:t xml:space="preserve"> e considerar</w:t>
      </w:r>
      <w:r w:rsidR="00256392">
        <w:t xml:space="preserve"> as capacidades de cada discente em sala de aula para que ocorra um aprendizado significativo</w:t>
      </w:r>
      <w:r w:rsidR="00081C70">
        <w:t xml:space="preserve">. Os </w:t>
      </w:r>
      <w:r w:rsidR="00490961">
        <w:t xml:space="preserve">alunos </w:t>
      </w:r>
      <w:r w:rsidR="00081C70">
        <w:t>discentes se organizaram em grupo, cada um responsável por duas páginas</w:t>
      </w:r>
      <w:r w:rsidR="00331943">
        <w:t xml:space="preserve">. No </w:t>
      </w:r>
      <w:r w:rsidR="00081C70">
        <w:t>desenvolvimento do livro</w:t>
      </w:r>
      <w:r w:rsidR="00331943">
        <w:t>,</w:t>
      </w:r>
      <w:r w:rsidR="00081C70">
        <w:t xml:space="preserve"> foram se deparando com dificuldades nos desenhos dos logos e organização do espaço da folha. Entre eles dividiram as tarefas de desenhar os logos, pintarem os logos e organizar o registro escrito na folha. As páginas que seriam confeccionadas individualmente, </w:t>
      </w:r>
      <w:r w:rsidR="00331943">
        <w:t>foram</w:t>
      </w:r>
      <w:r w:rsidR="00081C70">
        <w:t xml:space="preserve"> finalizada</w:t>
      </w:r>
      <w:r w:rsidR="00331943">
        <w:t>s</w:t>
      </w:r>
      <w:r w:rsidR="00081C70">
        <w:t xml:space="preserve"> </w:t>
      </w:r>
      <w:r w:rsidR="00331943">
        <w:t>pelo</w:t>
      </w:r>
      <w:r w:rsidR="00081C70">
        <w:t xml:space="preserve"> trabalho em equipe e cooperativo da turma. </w:t>
      </w:r>
    </w:p>
    <w:p w14:paraId="1C0A9941" w14:textId="77777777" w:rsidR="00081C70" w:rsidRDefault="00331943" w:rsidP="005D1F5A">
      <w:pPr>
        <w:pStyle w:val="Pargrafo"/>
      </w:pPr>
      <w:r>
        <w:t>Foi</w:t>
      </w:r>
      <w:r w:rsidR="00081C70">
        <w:t xml:space="preserve"> nítido o envolvimento de alguns</w:t>
      </w:r>
      <w:r>
        <w:t xml:space="preserve"> alunos</w:t>
      </w:r>
      <w:r w:rsidR="00081C70">
        <w:t xml:space="preserve">, mas </w:t>
      </w:r>
      <w:r>
        <w:t xml:space="preserve">isso </w:t>
      </w:r>
      <w:r w:rsidR="00081C70">
        <w:t xml:space="preserve">não foi percebido como algo positivo no </w:t>
      </w:r>
      <w:r w:rsidR="004E49F5">
        <w:t xml:space="preserve">grupo como um todo. Uma aluna reconheceu sua falta de comprometimento relatando os temas de casa que não foram realizados, e outros alunos não souberam justificar sua resposta parcial na pergunta 3, que questiona esse comprometimento no projeto. A partir desses relatos, é possível refletir sobre o questionamento de </w:t>
      </w:r>
      <w:proofErr w:type="spellStart"/>
      <w:r w:rsidR="004E49F5">
        <w:t>Stoller</w:t>
      </w:r>
      <w:proofErr w:type="spellEnd"/>
      <w:r w:rsidR="004E49F5">
        <w:t xml:space="preserve"> (2006) </w:t>
      </w:r>
      <w:r w:rsidR="0002233E">
        <w:t>em relação ao</w:t>
      </w:r>
      <w:r w:rsidR="004E49F5">
        <w:t xml:space="preserve"> fator </w:t>
      </w:r>
      <w:r w:rsidR="0002233E">
        <w:t xml:space="preserve">que </w:t>
      </w:r>
      <w:r w:rsidR="004E49F5">
        <w:t>influencia o outro, se é a motivação que gera o envolvimento, ou vice-versa</w:t>
      </w:r>
      <w:r w:rsidR="0043511C">
        <w:t>,</w:t>
      </w:r>
      <w:r w:rsidR="007417AD">
        <w:t xml:space="preserve"> como já descrito anteriormente</w:t>
      </w:r>
      <w:r w:rsidR="004E49F5">
        <w:t>.</w:t>
      </w:r>
      <w:r w:rsidR="00EC075A">
        <w:t xml:space="preserve"> </w:t>
      </w:r>
    </w:p>
    <w:p w14:paraId="5DA615E6" w14:textId="06B5F70C" w:rsidR="00EC075A" w:rsidRDefault="00EC075A" w:rsidP="005D1F5A">
      <w:pPr>
        <w:pStyle w:val="Pargrafo"/>
      </w:pPr>
      <w:r>
        <w:t xml:space="preserve">Considerando o relato descrito acima sobre a motivação ocorrer devido </w:t>
      </w:r>
      <w:r w:rsidR="00E906DA" w:rsidRPr="004112B8">
        <w:t>a</w:t>
      </w:r>
      <w:r>
        <w:t xml:space="preserve"> troca com os colegas, foi possível perceber que o envolvimento des</w:t>
      </w:r>
      <w:r w:rsidR="0002233E">
        <w:t>s</w:t>
      </w:r>
      <w:r>
        <w:t>e aluno foi mais intenso e positivo do que a participação da discente que assumiu sua falta de envolvimento, por exemplo.</w:t>
      </w:r>
      <w:r w:rsidR="007417AD">
        <w:t xml:space="preserve"> Silv</w:t>
      </w:r>
      <w:r w:rsidR="00310602">
        <w:t xml:space="preserve">a (2008) afirma que não são somente fatores externos que </w:t>
      </w:r>
      <w:r w:rsidR="00310602">
        <w:lastRenderedPageBreak/>
        <w:t xml:space="preserve">influenciam na aquisição de uma língua, mas também fatores internos subjetivos às oportunidades de interação, personalidade e atitude </w:t>
      </w:r>
      <w:proofErr w:type="gramStart"/>
      <w:r w:rsidR="00310602">
        <w:t>do alunos</w:t>
      </w:r>
      <w:proofErr w:type="gramEnd"/>
      <w:r w:rsidR="00310602">
        <w:t xml:space="preserve"> em relação à língua. Tais fatores internos não ficam claros nos relatos dos discentes ou nas minhas observações durante a realização do projeto.</w:t>
      </w:r>
      <w:r>
        <w:t xml:space="preserve"> </w:t>
      </w:r>
    </w:p>
    <w:p w14:paraId="47A2F6BD" w14:textId="6F80CC72" w:rsidR="004E49F5" w:rsidRDefault="00EC075A" w:rsidP="005D1F5A">
      <w:pPr>
        <w:pStyle w:val="Pargrafo"/>
      </w:pPr>
      <w:r>
        <w:t>Seguindo os crit</w:t>
      </w:r>
      <w:r w:rsidR="00991A07">
        <w:t>érios descritos</w:t>
      </w:r>
      <w:r>
        <w:t xml:space="preserve"> </w:t>
      </w:r>
      <w:r w:rsidR="00991A07">
        <w:t xml:space="preserve">inicialmente, foi percebido </w:t>
      </w:r>
      <w:r w:rsidR="00864D6D">
        <w:t xml:space="preserve">por três discentes </w:t>
      </w:r>
      <w:r w:rsidR="00DD7D99">
        <w:t xml:space="preserve">e por mim </w:t>
      </w:r>
      <w:r w:rsidR="00991A07">
        <w:t xml:space="preserve">uma melhora no desenvolvimento das habilidades de </w:t>
      </w:r>
      <w:proofErr w:type="spellStart"/>
      <w:r w:rsidR="00991A07" w:rsidRPr="00D80AF9">
        <w:rPr>
          <w:i/>
        </w:rPr>
        <w:t>reading</w:t>
      </w:r>
      <w:proofErr w:type="spellEnd"/>
      <w:r w:rsidR="00991A07">
        <w:t xml:space="preserve"> e </w:t>
      </w:r>
      <w:proofErr w:type="spellStart"/>
      <w:r w:rsidR="00991A07" w:rsidRPr="00D80AF9">
        <w:rPr>
          <w:i/>
        </w:rPr>
        <w:t>writing</w:t>
      </w:r>
      <w:proofErr w:type="spellEnd"/>
      <w:r w:rsidR="00864D6D">
        <w:t xml:space="preserve">. </w:t>
      </w:r>
      <w:r w:rsidR="000B772D">
        <w:t>Um aluno relat</w:t>
      </w:r>
      <w:r w:rsidR="00310602">
        <w:t>ou</w:t>
      </w:r>
      <w:r w:rsidR="000B772D">
        <w:t xml:space="preserve"> que aprendeu melhor a língua inglesa. </w:t>
      </w:r>
      <w:proofErr w:type="spellStart"/>
      <w:r w:rsidR="00864D6D">
        <w:t>Stoller</w:t>
      </w:r>
      <w:proofErr w:type="spellEnd"/>
      <w:r w:rsidR="00864D6D">
        <w:t xml:space="preserve"> (2006)</w:t>
      </w:r>
      <w:r w:rsidR="0002233E">
        <w:t xml:space="preserve">, por sua vez, aponta </w:t>
      </w:r>
      <w:r w:rsidR="00864D6D">
        <w:t>que as repetidas interações (</w:t>
      </w:r>
      <w:r w:rsidR="00864D6D" w:rsidRPr="00D80AF9">
        <w:rPr>
          <w:i/>
        </w:rPr>
        <w:t>output</w:t>
      </w:r>
      <w:r w:rsidR="00864D6D">
        <w:t>) direcionam o uso da língua de forma significativa e reaproveita</w:t>
      </w:r>
      <w:r w:rsidR="0002233E">
        <w:t>m</w:t>
      </w:r>
      <w:r w:rsidR="00864D6D">
        <w:t xml:space="preserve"> os vocabulários e estruturas gramaticais trabalhadas sobre o tema desenvolvido</w:t>
      </w:r>
      <w:r w:rsidR="004015AC">
        <w:t>.</w:t>
      </w:r>
      <w:r w:rsidR="000B772D">
        <w:t xml:space="preserve"> Na realização do livro, a produção escrita dos alunos foi baseada nas outras atividades desenvolvidas no decorrer do projeto</w:t>
      </w:r>
      <w:r w:rsidR="00E92375">
        <w:t>. Com isso,</w:t>
      </w:r>
      <w:r w:rsidR="004015AC">
        <w:t xml:space="preserve"> uso da língua se tornou autêntico e significativo.</w:t>
      </w:r>
      <w:r w:rsidR="00072FB3">
        <w:t xml:space="preserve"> Como afirma </w:t>
      </w:r>
      <w:proofErr w:type="spellStart"/>
      <w:r w:rsidR="00072FB3">
        <w:t>Stoller</w:t>
      </w:r>
      <w:proofErr w:type="spellEnd"/>
      <w:r w:rsidR="00072FB3">
        <w:t xml:space="preserve"> (2002, p. 110, tradução nossa)</w:t>
      </w:r>
      <w:r w:rsidR="0022723C">
        <w:t xml:space="preserve">, “O valor do projeto [...] não está só no </w:t>
      </w:r>
      <w:proofErr w:type="gramStart"/>
      <w:r w:rsidR="0022723C">
        <w:t>produto final</w:t>
      </w:r>
      <w:proofErr w:type="gramEnd"/>
      <w:r w:rsidR="0022723C">
        <w:t>, mas no processo de trabalhar até o ponto final.”</w:t>
      </w:r>
      <w:r w:rsidR="00E92375">
        <w:t>.</w:t>
      </w:r>
      <w:r w:rsidR="0022723C">
        <w:t xml:space="preserve"> </w:t>
      </w:r>
      <w:r w:rsidR="00E92375">
        <w:t>D</w:t>
      </w:r>
      <w:r w:rsidR="0022723C">
        <w:t>essa forma</w:t>
      </w:r>
      <w:r w:rsidR="00E92375">
        <w:t>,</w:t>
      </w:r>
      <w:r w:rsidR="0022723C">
        <w:t xml:space="preserve"> é possível perceber a importância de todos os passos propostos por </w:t>
      </w:r>
      <w:proofErr w:type="spellStart"/>
      <w:r w:rsidR="0022723C">
        <w:t>Stoller</w:t>
      </w:r>
      <w:proofErr w:type="spellEnd"/>
      <w:r w:rsidR="0022723C">
        <w:t xml:space="preserve"> (2002), não somente o </w:t>
      </w:r>
      <w:proofErr w:type="gramStart"/>
      <w:r w:rsidR="0022723C">
        <w:t>produto final</w:t>
      </w:r>
      <w:proofErr w:type="gramEnd"/>
      <w:r w:rsidR="0022723C">
        <w:t>.</w:t>
      </w:r>
    </w:p>
    <w:p w14:paraId="51E096DD" w14:textId="7D7B715D" w:rsidR="00743809" w:rsidRDefault="00006F9D" w:rsidP="00072FB3">
      <w:pPr>
        <w:pStyle w:val="Pargrafo"/>
      </w:pPr>
      <w:r>
        <w:t>Um melhor</w:t>
      </w:r>
      <w:r w:rsidR="004015AC">
        <w:t xml:space="preserve"> relacionam</w:t>
      </w:r>
      <w:r>
        <w:t xml:space="preserve">ento entre os discentes no trabalho em equipe </w:t>
      </w:r>
      <w:r w:rsidR="00743809">
        <w:t>t</w:t>
      </w:r>
      <w:r w:rsidR="00072FB3">
        <w:t xml:space="preserve">ambém </w:t>
      </w:r>
      <w:r>
        <w:t xml:space="preserve">foi percebido pelos </w:t>
      </w:r>
      <w:r w:rsidR="00952C71">
        <w:t>jovens</w:t>
      </w:r>
      <w:r w:rsidR="00310602">
        <w:t xml:space="preserve"> </w:t>
      </w:r>
      <w:r>
        <w:t xml:space="preserve">e </w:t>
      </w:r>
      <w:r w:rsidR="00DD7D99">
        <w:t xml:space="preserve">por mim </w:t>
      </w:r>
      <w:r>
        <w:t>na realização desta atividade (Quadro 2), conforme mencionado acima</w:t>
      </w:r>
      <w:r w:rsidR="00072FB3">
        <w:t>, assim como o</w:t>
      </w:r>
      <w:r w:rsidR="00743809">
        <w:t xml:space="preserve"> conhecimento de conteúdo</w:t>
      </w:r>
      <w:r w:rsidR="00072FB3">
        <w:t>.</w:t>
      </w:r>
      <w:r w:rsidR="00952C71">
        <w:t xml:space="preserve"> Silva (2008) afirma que as informações dos conteúdos desenvolvidos em aula devem ser acessadas através da LS</w:t>
      </w:r>
      <w:r w:rsidR="0043511C">
        <w:t>. Foi</w:t>
      </w:r>
      <w:r w:rsidR="00952C71">
        <w:t xml:space="preserve"> dessa forma que as aulas de LI foram conduzidas, permitindo </w:t>
      </w:r>
      <w:r w:rsidR="0043511C">
        <w:t>a</w:t>
      </w:r>
      <w:r w:rsidR="00952C71">
        <w:t xml:space="preserve">os aprendizes compreender os significados e não a gramática da LI em si. </w:t>
      </w:r>
      <w:r w:rsidR="00072FB3">
        <w:t>Os alunos relataram que notaram um progresso na língua e</w:t>
      </w:r>
      <w:r w:rsidR="007D0E41">
        <w:t>,</w:t>
      </w:r>
      <w:r w:rsidR="00072FB3">
        <w:t xml:space="preserve"> através da relação feita do seu conhecimento prévio com as novas informações coletadas</w:t>
      </w:r>
      <w:r w:rsidR="007D0E41">
        <w:t>.</w:t>
      </w:r>
      <w:r w:rsidR="00072FB3">
        <w:t xml:space="preserve"> </w:t>
      </w:r>
      <w:r w:rsidR="00952C71">
        <w:t>C</w:t>
      </w:r>
      <w:r w:rsidR="00072FB3">
        <w:t>onseguiram consolidar “[...] o aprendizado do conteúdo da informação.” (STOLLER, 2006, p. 31, tradução nossa)</w:t>
      </w:r>
      <w:r w:rsidR="007D0E41">
        <w:t>,</w:t>
      </w:r>
      <w:r w:rsidR="00072FB3">
        <w:t xml:space="preserve"> como registrado através de livro.</w:t>
      </w:r>
    </w:p>
    <w:p w14:paraId="30086CD6" w14:textId="0784438F" w:rsidR="0022723C" w:rsidRDefault="0022723C" w:rsidP="00072FB3">
      <w:pPr>
        <w:pStyle w:val="Pargrafo"/>
      </w:pPr>
      <w:r>
        <w:t xml:space="preserve">A autoconfiança na língua, a autonomia e responsabilidade dos alunos por sua própria aprendizagem foram relacionadas à motivação e à troca dos discentes no trabalho em grupo citados anteriormente. </w:t>
      </w:r>
      <w:r w:rsidR="007D0E41">
        <w:t>A</w:t>
      </w:r>
      <w:r>
        <w:t xml:space="preserve"> iniciativa e tomada de decisões pelos</w:t>
      </w:r>
      <w:r w:rsidR="00DD7D99">
        <w:t xml:space="preserve"> </w:t>
      </w:r>
      <w:r>
        <w:t>discentes</w:t>
      </w:r>
      <w:r w:rsidR="00100DF6">
        <w:t xml:space="preserve"> foi evidente na realização do </w:t>
      </w:r>
      <w:proofErr w:type="gramStart"/>
      <w:r w:rsidR="00100DF6">
        <w:t>produto final</w:t>
      </w:r>
      <w:proofErr w:type="gramEnd"/>
      <w:r w:rsidR="00100DF6">
        <w:t xml:space="preserve"> (atividade descrita no Quadro 2). </w:t>
      </w:r>
      <w:r w:rsidR="003B04F4">
        <w:t xml:space="preserve">Segundo </w:t>
      </w:r>
      <w:proofErr w:type="spellStart"/>
      <w:r w:rsidR="003B04F4">
        <w:t>Stoller</w:t>
      </w:r>
      <w:proofErr w:type="spellEnd"/>
      <w:r w:rsidR="003B04F4">
        <w:t xml:space="preserve"> (2006, p. 27, tradução nossa), “[...] condições para um melhor aprendizado, no geral, exigem desafios e oportunidades para tomada de decisões, pensamento crítico e resolução de problemas.”. Quando os alunos encontraram algumas dificuldades na realização do </w:t>
      </w:r>
      <w:proofErr w:type="gramStart"/>
      <w:r w:rsidR="003B04F4">
        <w:t>produto final</w:t>
      </w:r>
      <w:proofErr w:type="gramEnd"/>
      <w:r w:rsidR="003B04F4">
        <w:t xml:space="preserve"> (como os desenhos dos logos e organização do espaço do material), decidiram e resolveram entre eles o problema. </w:t>
      </w:r>
      <w:r w:rsidR="003B04F4">
        <w:lastRenderedPageBreak/>
        <w:t xml:space="preserve">Designaram funções e trabalharam em equipe para que ultrapassassem as dificuldades encontradas. </w:t>
      </w:r>
    </w:p>
    <w:p w14:paraId="4E440B55" w14:textId="77777777" w:rsidR="009B0F74" w:rsidRDefault="00A33F5F" w:rsidP="00EB7184">
      <w:pPr>
        <w:pStyle w:val="Pargrafo"/>
      </w:pPr>
      <w:r>
        <w:t xml:space="preserve">Em seguida, apresento a atividade desenvolvida com </w:t>
      </w:r>
      <w:r w:rsidR="006C0CE3">
        <w:t xml:space="preserve">1ª e 2ª série do Ensino Médio </w:t>
      </w:r>
      <w:r>
        <w:t>em 2017, conforme o Quadro 3.</w:t>
      </w:r>
    </w:p>
    <w:p w14:paraId="2373A18F" w14:textId="77777777" w:rsidR="00B106DD" w:rsidRPr="008B79C7" w:rsidRDefault="008B79C7" w:rsidP="0083131D">
      <w:pPr>
        <w:pStyle w:val="Legenda"/>
      </w:pPr>
      <w:bookmarkStart w:id="34" w:name="_Toc516175738"/>
      <w:r>
        <w:t xml:space="preserve">Quadro </w:t>
      </w:r>
      <w:r w:rsidR="00806E50">
        <w:rPr>
          <w:noProof/>
        </w:rPr>
        <w:fldChar w:fldCharType="begin"/>
      </w:r>
      <w:r w:rsidR="00806E50">
        <w:rPr>
          <w:noProof/>
        </w:rPr>
        <w:instrText xml:space="preserve"> SEQ Quadro \* ARABIC </w:instrText>
      </w:r>
      <w:r w:rsidR="00806E50">
        <w:rPr>
          <w:noProof/>
        </w:rPr>
        <w:fldChar w:fldCharType="separate"/>
      </w:r>
      <w:r w:rsidR="009C1C51">
        <w:rPr>
          <w:noProof/>
        </w:rPr>
        <w:t>3</w:t>
      </w:r>
      <w:r w:rsidR="00806E50">
        <w:rPr>
          <w:noProof/>
        </w:rPr>
        <w:fldChar w:fldCharType="end"/>
      </w:r>
      <w:r>
        <w:rPr>
          <w:noProof/>
        </w:rPr>
        <w:t xml:space="preserve"> - </w:t>
      </w:r>
      <w:r w:rsidRPr="001F23A8">
        <w:rPr>
          <w:noProof/>
        </w:rPr>
        <w:t>Atividade com turma de 1ª e 2ª série do EM</w:t>
      </w:r>
      <w:bookmarkEnd w:id="34"/>
    </w:p>
    <w:tbl>
      <w:tblPr>
        <w:tblW w:w="0" w:type="auto"/>
        <w:tblBorders>
          <w:top w:val="single" w:sz="4" w:space="0" w:color="auto"/>
          <w:left w:val="single" w:sz="4" w:space="0" w:color="auto"/>
          <w:bottom w:val="single" w:sz="4" w:space="0" w:color="auto"/>
          <w:right w:val="single" w:sz="4" w:space="0" w:color="auto"/>
          <w:insideV w:val="single" w:sz="4" w:space="0" w:color="7F7F7F"/>
        </w:tblBorders>
        <w:tblLook w:val="04A0" w:firstRow="1" w:lastRow="0" w:firstColumn="1" w:lastColumn="0" w:noHBand="0" w:noVBand="1"/>
      </w:tblPr>
      <w:tblGrid>
        <w:gridCol w:w="2765"/>
        <w:gridCol w:w="6296"/>
      </w:tblGrid>
      <w:tr w:rsidR="00923B66" w14:paraId="6428683B" w14:textId="77777777" w:rsidTr="00D80AF9">
        <w:trPr>
          <w:trHeight w:val="861"/>
        </w:trPr>
        <w:tc>
          <w:tcPr>
            <w:tcW w:w="2802" w:type="dxa"/>
            <w:shd w:val="clear" w:color="auto" w:fill="F2F2F2"/>
            <w:vAlign w:val="center"/>
          </w:tcPr>
          <w:p w14:paraId="2609B116" w14:textId="77777777" w:rsidR="00923B66" w:rsidRPr="00FB7663" w:rsidRDefault="00923B66" w:rsidP="00D80AF9">
            <w:pPr>
              <w:pStyle w:val="Pargrafo"/>
              <w:spacing w:line="276" w:lineRule="auto"/>
              <w:ind w:firstLine="0"/>
              <w:jc w:val="center"/>
              <w:rPr>
                <w:b/>
                <w:bCs/>
                <w:caps/>
                <w:noProof/>
              </w:rPr>
            </w:pPr>
            <w:r w:rsidRPr="00FB7663">
              <w:rPr>
                <w:b/>
                <w:bCs/>
                <w:caps/>
                <w:noProof/>
              </w:rPr>
              <w:t>A</w:t>
            </w:r>
            <w:r w:rsidRPr="00FB7663">
              <w:rPr>
                <w:b/>
                <w:bCs/>
                <w:noProof/>
              </w:rPr>
              <w:t>tividade</w:t>
            </w:r>
          </w:p>
        </w:tc>
        <w:tc>
          <w:tcPr>
            <w:tcW w:w="6409" w:type="dxa"/>
            <w:shd w:val="clear" w:color="auto" w:fill="F2F2F2"/>
            <w:vAlign w:val="center"/>
          </w:tcPr>
          <w:p w14:paraId="5CDB4D11" w14:textId="77777777" w:rsidR="00923B66" w:rsidRPr="003A7315" w:rsidRDefault="00923B66" w:rsidP="00D80AF9">
            <w:pPr>
              <w:spacing w:line="276" w:lineRule="auto"/>
              <w:ind w:firstLine="0"/>
              <w:jc w:val="left"/>
              <w:rPr>
                <w:rFonts w:cs="Arial"/>
                <w:szCs w:val="24"/>
              </w:rPr>
            </w:pPr>
            <w:r>
              <w:rPr>
                <w:rFonts w:cs="Arial"/>
                <w:szCs w:val="24"/>
              </w:rPr>
              <w:t>Vídeos re</w:t>
            </w:r>
            <w:r w:rsidRPr="002330F4">
              <w:rPr>
                <w:szCs w:val="24"/>
              </w:rPr>
              <w:t>a</w:t>
            </w:r>
            <w:r>
              <w:rPr>
                <w:szCs w:val="24"/>
              </w:rPr>
              <w:t>liz</w:t>
            </w:r>
            <w:r w:rsidRPr="002330F4">
              <w:rPr>
                <w:szCs w:val="24"/>
              </w:rPr>
              <w:t>a</w:t>
            </w:r>
            <w:r>
              <w:rPr>
                <w:szCs w:val="24"/>
              </w:rPr>
              <w:t>dos individu</w:t>
            </w:r>
            <w:r w:rsidRPr="002330F4">
              <w:rPr>
                <w:szCs w:val="24"/>
              </w:rPr>
              <w:t>a</w:t>
            </w:r>
            <w:r>
              <w:rPr>
                <w:szCs w:val="24"/>
              </w:rPr>
              <w:t xml:space="preserve">lmente pelos </w:t>
            </w:r>
            <w:r w:rsidRPr="002330F4">
              <w:rPr>
                <w:szCs w:val="24"/>
              </w:rPr>
              <w:t>a</w:t>
            </w:r>
            <w:r>
              <w:rPr>
                <w:szCs w:val="24"/>
              </w:rPr>
              <w:t>lunos no qu</w:t>
            </w:r>
            <w:r w:rsidRPr="002330F4">
              <w:rPr>
                <w:szCs w:val="24"/>
              </w:rPr>
              <w:t>a</w:t>
            </w:r>
            <w:r>
              <w:rPr>
                <w:szCs w:val="24"/>
              </w:rPr>
              <w:t xml:space="preserve">l </w:t>
            </w:r>
            <w:r w:rsidRPr="002330F4">
              <w:rPr>
                <w:szCs w:val="24"/>
              </w:rPr>
              <w:t>a</w:t>
            </w:r>
            <w:r>
              <w:rPr>
                <w:szCs w:val="24"/>
              </w:rPr>
              <w:t>present</w:t>
            </w:r>
            <w:r w:rsidRPr="002330F4">
              <w:rPr>
                <w:szCs w:val="24"/>
              </w:rPr>
              <w:t>a</w:t>
            </w:r>
            <w:r>
              <w:rPr>
                <w:szCs w:val="24"/>
              </w:rPr>
              <w:t>m o p</w:t>
            </w:r>
            <w:r w:rsidRPr="002330F4">
              <w:rPr>
                <w:szCs w:val="24"/>
              </w:rPr>
              <w:t>a</w:t>
            </w:r>
            <w:r>
              <w:rPr>
                <w:szCs w:val="24"/>
              </w:rPr>
              <w:t xml:space="preserve">sso </w:t>
            </w:r>
            <w:r w:rsidRPr="002330F4">
              <w:rPr>
                <w:szCs w:val="24"/>
              </w:rPr>
              <w:t>a</w:t>
            </w:r>
            <w:r>
              <w:rPr>
                <w:szCs w:val="24"/>
              </w:rPr>
              <w:t xml:space="preserve"> p</w:t>
            </w:r>
            <w:r w:rsidRPr="002330F4">
              <w:rPr>
                <w:szCs w:val="24"/>
              </w:rPr>
              <w:t>a</w:t>
            </w:r>
            <w:r>
              <w:rPr>
                <w:szCs w:val="24"/>
              </w:rPr>
              <w:t>sso de um</w:t>
            </w:r>
            <w:r w:rsidRPr="002330F4">
              <w:rPr>
                <w:szCs w:val="24"/>
              </w:rPr>
              <w:t>a</w:t>
            </w:r>
            <w:r>
              <w:rPr>
                <w:szCs w:val="24"/>
              </w:rPr>
              <w:t xml:space="preserve"> </w:t>
            </w:r>
            <w:r w:rsidRPr="002330F4">
              <w:rPr>
                <w:szCs w:val="24"/>
              </w:rPr>
              <w:t>a</w:t>
            </w:r>
            <w:r>
              <w:rPr>
                <w:szCs w:val="24"/>
              </w:rPr>
              <w:t>tivid</w:t>
            </w:r>
            <w:r w:rsidRPr="002330F4">
              <w:rPr>
                <w:szCs w:val="24"/>
              </w:rPr>
              <w:t>a</w:t>
            </w:r>
            <w:r>
              <w:rPr>
                <w:szCs w:val="24"/>
              </w:rPr>
              <w:t>de de su</w:t>
            </w:r>
            <w:r w:rsidRPr="002330F4">
              <w:rPr>
                <w:szCs w:val="24"/>
              </w:rPr>
              <w:t>a</w:t>
            </w:r>
            <w:r>
              <w:rPr>
                <w:szCs w:val="24"/>
              </w:rPr>
              <w:t xml:space="preserve"> escolh</w:t>
            </w:r>
            <w:r w:rsidRPr="002330F4">
              <w:rPr>
                <w:szCs w:val="24"/>
              </w:rPr>
              <w:t>a</w:t>
            </w:r>
            <w:r>
              <w:rPr>
                <w:szCs w:val="24"/>
              </w:rPr>
              <w:t xml:space="preserve"> </w:t>
            </w:r>
            <w:r w:rsidRPr="002330F4">
              <w:rPr>
                <w:szCs w:val="24"/>
              </w:rPr>
              <w:t>a</w:t>
            </w:r>
            <w:r>
              <w:rPr>
                <w:szCs w:val="24"/>
              </w:rPr>
              <w:t>tr</w:t>
            </w:r>
            <w:r w:rsidRPr="002330F4">
              <w:rPr>
                <w:szCs w:val="24"/>
              </w:rPr>
              <w:t>a</w:t>
            </w:r>
            <w:r>
              <w:rPr>
                <w:szCs w:val="24"/>
              </w:rPr>
              <w:t xml:space="preserve">vés de um </w:t>
            </w:r>
            <w:r w:rsidR="0083131D">
              <w:rPr>
                <w:szCs w:val="24"/>
              </w:rPr>
              <w:t>'</w:t>
            </w:r>
            <w:proofErr w:type="spellStart"/>
            <w:r w:rsidRPr="009D671F">
              <w:rPr>
                <w:i/>
                <w:szCs w:val="24"/>
              </w:rPr>
              <w:t>How-to</w:t>
            </w:r>
            <w:proofErr w:type="spellEnd"/>
            <w:r w:rsidR="0083131D">
              <w:rPr>
                <w:i/>
                <w:szCs w:val="24"/>
              </w:rPr>
              <w:t>’</w:t>
            </w:r>
            <w:r w:rsidRPr="009D671F">
              <w:rPr>
                <w:i/>
                <w:szCs w:val="24"/>
              </w:rPr>
              <w:t xml:space="preserve"> </w:t>
            </w:r>
            <w:proofErr w:type="spellStart"/>
            <w:r w:rsidRPr="009D671F">
              <w:rPr>
                <w:i/>
                <w:szCs w:val="24"/>
              </w:rPr>
              <w:t>video</w:t>
            </w:r>
            <w:proofErr w:type="spellEnd"/>
            <w:r>
              <w:rPr>
                <w:szCs w:val="24"/>
              </w:rPr>
              <w:t xml:space="preserve"> p</w:t>
            </w:r>
            <w:r w:rsidRPr="002330F4">
              <w:rPr>
                <w:szCs w:val="24"/>
              </w:rPr>
              <w:t>a</w:t>
            </w:r>
            <w:r>
              <w:rPr>
                <w:szCs w:val="24"/>
              </w:rPr>
              <w:t>r</w:t>
            </w:r>
            <w:r w:rsidRPr="002330F4">
              <w:rPr>
                <w:szCs w:val="24"/>
              </w:rPr>
              <w:t>a</w:t>
            </w:r>
            <w:r>
              <w:rPr>
                <w:szCs w:val="24"/>
              </w:rPr>
              <w:t xml:space="preserve"> </w:t>
            </w:r>
            <w:r w:rsidRPr="002330F4">
              <w:rPr>
                <w:szCs w:val="24"/>
              </w:rPr>
              <w:t>a</w:t>
            </w:r>
            <w:r>
              <w:rPr>
                <w:szCs w:val="24"/>
              </w:rPr>
              <w:t xml:space="preserve"> mídi</w:t>
            </w:r>
            <w:r w:rsidRPr="002330F4">
              <w:rPr>
                <w:szCs w:val="24"/>
              </w:rPr>
              <w:t>a</w:t>
            </w:r>
            <w:r>
              <w:rPr>
                <w:szCs w:val="24"/>
              </w:rPr>
              <w:t xml:space="preserve"> soci</w:t>
            </w:r>
            <w:r w:rsidRPr="002330F4">
              <w:rPr>
                <w:szCs w:val="24"/>
              </w:rPr>
              <w:t>a</w:t>
            </w:r>
            <w:r>
              <w:rPr>
                <w:szCs w:val="24"/>
              </w:rPr>
              <w:t xml:space="preserve">l </w:t>
            </w:r>
            <w:proofErr w:type="spellStart"/>
            <w:r w:rsidRPr="009D671F">
              <w:rPr>
                <w:i/>
                <w:szCs w:val="24"/>
              </w:rPr>
              <w:t>Youtube</w:t>
            </w:r>
            <w:proofErr w:type="spellEnd"/>
            <w:r>
              <w:rPr>
                <w:szCs w:val="24"/>
              </w:rPr>
              <w:t>.</w:t>
            </w:r>
          </w:p>
        </w:tc>
      </w:tr>
      <w:tr w:rsidR="00923B66" w14:paraId="6B28BF9E" w14:textId="77777777" w:rsidTr="00D80AF9">
        <w:trPr>
          <w:trHeight w:val="455"/>
        </w:trPr>
        <w:tc>
          <w:tcPr>
            <w:tcW w:w="2802" w:type="dxa"/>
            <w:shd w:val="clear" w:color="auto" w:fill="auto"/>
            <w:vAlign w:val="center"/>
          </w:tcPr>
          <w:p w14:paraId="7D337E37" w14:textId="4ED45EA7" w:rsidR="00923B66" w:rsidRPr="00FB7663" w:rsidRDefault="00923B66" w:rsidP="00D80AF9">
            <w:pPr>
              <w:pStyle w:val="Pargrafo"/>
              <w:spacing w:line="276" w:lineRule="auto"/>
              <w:ind w:firstLine="0"/>
              <w:jc w:val="center"/>
              <w:rPr>
                <w:b/>
                <w:bCs/>
                <w:caps/>
                <w:noProof/>
              </w:rPr>
            </w:pPr>
            <w:r w:rsidRPr="00FB7663">
              <w:rPr>
                <w:b/>
                <w:bCs/>
                <w:noProof/>
              </w:rPr>
              <w:t>Duração da atividade</w:t>
            </w:r>
          </w:p>
        </w:tc>
        <w:tc>
          <w:tcPr>
            <w:tcW w:w="6409" w:type="dxa"/>
            <w:shd w:val="clear" w:color="auto" w:fill="auto"/>
            <w:vAlign w:val="center"/>
          </w:tcPr>
          <w:p w14:paraId="3B7DFB91" w14:textId="77777777" w:rsidR="00923B66" w:rsidRDefault="00923B66" w:rsidP="00D80AF9">
            <w:pPr>
              <w:pStyle w:val="Pargrafo"/>
              <w:spacing w:line="276" w:lineRule="auto"/>
              <w:ind w:firstLine="0"/>
              <w:rPr>
                <w:noProof/>
              </w:rPr>
            </w:pPr>
            <w:r>
              <w:rPr>
                <w:noProof/>
              </w:rPr>
              <w:t>3 períodos/</w:t>
            </w:r>
            <w:r w:rsidRPr="003A7315">
              <w:rPr>
                <w:rFonts w:cs="Arial"/>
                <w:szCs w:val="24"/>
              </w:rPr>
              <w:t>aula (</w:t>
            </w:r>
            <w:r w:rsidR="00D146A9">
              <w:rPr>
                <w:noProof/>
              </w:rPr>
              <w:t>2</w:t>
            </w:r>
            <w:r>
              <w:rPr>
                <w:noProof/>
              </w:rPr>
              <w:t>h30min.)</w:t>
            </w:r>
          </w:p>
        </w:tc>
      </w:tr>
      <w:tr w:rsidR="00923B66" w:rsidRPr="009C1C51" w14:paraId="7109A260" w14:textId="77777777" w:rsidTr="00D80AF9">
        <w:trPr>
          <w:trHeight w:val="437"/>
        </w:trPr>
        <w:tc>
          <w:tcPr>
            <w:tcW w:w="2802" w:type="dxa"/>
            <w:shd w:val="clear" w:color="auto" w:fill="F2F2F2"/>
            <w:vAlign w:val="center"/>
          </w:tcPr>
          <w:p w14:paraId="154BF75A" w14:textId="77777777" w:rsidR="00923B66" w:rsidRPr="00FB7663" w:rsidRDefault="00923B66" w:rsidP="00D80AF9">
            <w:pPr>
              <w:pStyle w:val="Pargrafo"/>
              <w:spacing w:line="276" w:lineRule="auto"/>
              <w:ind w:firstLine="0"/>
              <w:jc w:val="center"/>
              <w:rPr>
                <w:b/>
                <w:bCs/>
                <w:caps/>
                <w:noProof/>
              </w:rPr>
            </w:pPr>
            <w:r w:rsidRPr="00FB7663">
              <w:rPr>
                <w:b/>
                <w:bCs/>
                <w:noProof/>
              </w:rPr>
              <w:t>Projeto</w:t>
            </w:r>
          </w:p>
        </w:tc>
        <w:tc>
          <w:tcPr>
            <w:tcW w:w="6409" w:type="dxa"/>
            <w:shd w:val="clear" w:color="auto" w:fill="F2F2F2"/>
            <w:vAlign w:val="center"/>
          </w:tcPr>
          <w:p w14:paraId="1E5D015A" w14:textId="77777777" w:rsidR="00923B66" w:rsidRPr="00B057A7" w:rsidRDefault="00923B66" w:rsidP="00D80AF9">
            <w:pPr>
              <w:pStyle w:val="Pargrafo"/>
              <w:spacing w:line="276" w:lineRule="auto"/>
              <w:ind w:firstLine="0"/>
              <w:rPr>
                <w:noProof/>
                <w:lang w:val="en-US"/>
              </w:rPr>
            </w:pPr>
            <w:r w:rsidRPr="009D671F">
              <w:rPr>
                <w:rFonts w:cs="Arial"/>
                <w:i/>
                <w:szCs w:val="24"/>
                <w:lang w:val="en-US"/>
              </w:rPr>
              <w:t>How do m</w:t>
            </w:r>
            <w:r w:rsidRPr="009D671F">
              <w:rPr>
                <w:i/>
                <w:szCs w:val="24"/>
                <w:lang w:val="en-US"/>
              </w:rPr>
              <w:t>ake a ‘how-to’ video for YouTube</w:t>
            </w:r>
            <w:r w:rsidRPr="00B057A7">
              <w:rPr>
                <w:rFonts w:cs="Arial"/>
                <w:szCs w:val="24"/>
                <w:lang w:val="en-US"/>
              </w:rPr>
              <w:t>.</w:t>
            </w:r>
          </w:p>
        </w:tc>
      </w:tr>
      <w:tr w:rsidR="00923B66" w14:paraId="124AE6B7" w14:textId="77777777" w:rsidTr="00D80AF9">
        <w:trPr>
          <w:trHeight w:val="709"/>
        </w:trPr>
        <w:tc>
          <w:tcPr>
            <w:tcW w:w="2802" w:type="dxa"/>
            <w:shd w:val="clear" w:color="auto" w:fill="auto"/>
            <w:vAlign w:val="center"/>
          </w:tcPr>
          <w:p w14:paraId="19A71E0F" w14:textId="77777777" w:rsidR="00923B66" w:rsidRPr="00FB7663" w:rsidRDefault="00923B66" w:rsidP="00D80AF9">
            <w:pPr>
              <w:pStyle w:val="Pargrafo"/>
              <w:spacing w:line="276" w:lineRule="auto"/>
              <w:ind w:firstLine="0"/>
              <w:jc w:val="center"/>
              <w:rPr>
                <w:b/>
                <w:bCs/>
                <w:caps/>
                <w:noProof/>
              </w:rPr>
            </w:pPr>
            <w:r w:rsidRPr="00FB7663">
              <w:rPr>
                <w:b/>
                <w:bCs/>
                <w:noProof/>
              </w:rPr>
              <w:t>Período de aplicação do projeto</w:t>
            </w:r>
          </w:p>
        </w:tc>
        <w:tc>
          <w:tcPr>
            <w:tcW w:w="6409" w:type="dxa"/>
            <w:shd w:val="clear" w:color="auto" w:fill="auto"/>
            <w:vAlign w:val="center"/>
          </w:tcPr>
          <w:p w14:paraId="3B38EF8E" w14:textId="77777777" w:rsidR="00923B66" w:rsidRDefault="00923B66" w:rsidP="00D80AF9">
            <w:pPr>
              <w:pStyle w:val="Pargrafo"/>
              <w:spacing w:line="276" w:lineRule="auto"/>
              <w:ind w:firstLine="0"/>
              <w:rPr>
                <w:noProof/>
              </w:rPr>
            </w:pPr>
            <w:r>
              <w:rPr>
                <w:noProof/>
              </w:rPr>
              <w:t xml:space="preserve">13.09.2017 </w:t>
            </w:r>
            <w:r w:rsidR="004C3716">
              <w:rPr>
                <w:noProof/>
              </w:rPr>
              <w:t xml:space="preserve">a </w:t>
            </w:r>
            <w:r>
              <w:rPr>
                <w:noProof/>
              </w:rPr>
              <w:t>13.12.2017.</w:t>
            </w:r>
          </w:p>
        </w:tc>
      </w:tr>
      <w:tr w:rsidR="00923B66" w14:paraId="76E2D49F" w14:textId="77777777" w:rsidTr="00D80AF9">
        <w:trPr>
          <w:trHeight w:val="437"/>
        </w:trPr>
        <w:tc>
          <w:tcPr>
            <w:tcW w:w="2802" w:type="dxa"/>
            <w:shd w:val="clear" w:color="auto" w:fill="F2F2F2"/>
            <w:vAlign w:val="center"/>
          </w:tcPr>
          <w:p w14:paraId="5E81C2EF" w14:textId="77777777" w:rsidR="00923B66" w:rsidRPr="00FB7663" w:rsidRDefault="00923B66" w:rsidP="00D80AF9">
            <w:pPr>
              <w:pStyle w:val="Pargrafo"/>
              <w:spacing w:line="276" w:lineRule="auto"/>
              <w:ind w:firstLine="0"/>
              <w:jc w:val="center"/>
              <w:rPr>
                <w:b/>
                <w:bCs/>
                <w:caps/>
                <w:noProof/>
              </w:rPr>
            </w:pPr>
            <w:r w:rsidRPr="00FB7663">
              <w:rPr>
                <w:b/>
                <w:bCs/>
                <w:noProof/>
              </w:rPr>
              <w:t>Turma</w:t>
            </w:r>
          </w:p>
        </w:tc>
        <w:tc>
          <w:tcPr>
            <w:tcW w:w="6409" w:type="dxa"/>
            <w:shd w:val="clear" w:color="auto" w:fill="F2F2F2"/>
            <w:vAlign w:val="center"/>
          </w:tcPr>
          <w:p w14:paraId="33203D77" w14:textId="77777777" w:rsidR="00923B66" w:rsidRDefault="00923B66" w:rsidP="00D80AF9">
            <w:pPr>
              <w:pStyle w:val="Pargrafo"/>
              <w:spacing w:line="276" w:lineRule="auto"/>
              <w:ind w:firstLine="0"/>
              <w:rPr>
                <w:noProof/>
              </w:rPr>
            </w:pPr>
            <w:r>
              <w:rPr>
                <w:noProof/>
              </w:rPr>
              <w:t xml:space="preserve">1ª </w:t>
            </w:r>
            <w:r w:rsidR="00781763">
              <w:rPr>
                <w:noProof/>
              </w:rPr>
              <w:t xml:space="preserve">e 2ª </w:t>
            </w:r>
            <w:r>
              <w:rPr>
                <w:noProof/>
              </w:rPr>
              <w:t>série</w:t>
            </w:r>
            <w:r w:rsidR="00781763">
              <w:rPr>
                <w:noProof/>
              </w:rPr>
              <w:t>s</w:t>
            </w:r>
            <w:r>
              <w:rPr>
                <w:noProof/>
              </w:rPr>
              <w:t xml:space="preserve"> do Ensino Médio.</w:t>
            </w:r>
          </w:p>
        </w:tc>
      </w:tr>
      <w:tr w:rsidR="00923B66" w14:paraId="38891AB3" w14:textId="77777777" w:rsidTr="00D80AF9">
        <w:trPr>
          <w:trHeight w:val="424"/>
        </w:trPr>
        <w:tc>
          <w:tcPr>
            <w:tcW w:w="2802" w:type="dxa"/>
            <w:shd w:val="clear" w:color="auto" w:fill="auto"/>
            <w:vAlign w:val="center"/>
          </w:tcPr>
          <w:p w14:paraId="7703C228" w14:textId="77777777" w:rsidR="00923B66" w:rsidRPr="00FB7663" w:rsidRDefault="00923B66" w:rsidP="00D80AF9">
            <w:pPr>
              <w:pStyle w:val="Pargrafo"/>
              <w:spacing w:line="276" w:lineRule="auto"/>
              <w:ind w:firstLine="0"/>
              <w:jc w:val="center"/>
              <w:rPr>
                <w:b/>
                <w:bCs/>
                <w:caps/>
                <w:noProof/>
              </w:rPr>
            </w:pPr>
            <w:r w:rsidRPr="00FB7663">
              <w:rPr>
                <w:b/>
                <w:bCs/>
                <w:noProof/>
              </w:rPr>
              <w:t>Grupo</w:t>
            </w:r>
          </w:p>
        </w:tc>
        <w:tc>
          <w:tcPr>
            <w:tcW w:w="6409" w:type="dxa"/>
            <w:shd w:val="clear" w:color="auto" w:fill="auto"/>
            <w:vAlign w:val="center"/>
          </w:tcPr>
          <w:p w14:paraId="663C7609" w14:textId="77777777" w:rsidR="00923B66" w:rsidRDefault="00923B66" w:rsidP="00952C71">
            <w:pPr>
              <w:pStyle w:val="Pargrafo"/>
              <w:spacing w:line="276" w:lineRule="auto"/>
              <w:ind w:firstLine="0"/>
              <w:rPr>
                <w:noProof/>
              </w:rPr>
            </w:pPr>
            <w:r>
              <w:rPr>
                <w:noProof/>
              </w:rPr>
              <w:t>4 meninos</w:t>
            </w:r>
            <w:r w:rsidR="00D00CAD">
              <w:rPr>
                <w:noProof/>
              </w:rPr>
              <w:t xml:space="preserve"> (Um </w:t>
            </w:r>
            <w:r w:rsidR="00D00CAD" w:rsidRPr="00F87A28">
              <w:t>a</w:t>
            </w:r>
            <w:r w:rsidR="00D00CAD">
              <w:t>luno est</w:t>
            </w:r>
            <w:r w:rsidR="00D00CAD" w:rsidRPr="00F87A28">
              <w:t>á</w:t>
            </w:r>
            <w:r w:rsidR="00D00CAD">
              <w:t xml:space="preserve"> perdendo </w:t>
            </w:r>
            <w:r w:rsidR="00D00CAD" w:rsidRPr="00F87A28">
              <w:t>a</w:t>
            </w:r>
            <w:r w:rsidR="00D00CAD">
              <w:t xml:space="preserve"> audição, tem dificuld</w:t>
            </w:r>
            <w:r w:rsidR="00D00CAD" w:rsidRPr="00F87A28">
              <w:t>a</w:t>
            </w:r>
            <w:r w:rsidR="00D00CAD">
              <w:t>de em se express</w:t>
            </w:r>
            <w:r w:rsidR="00D00CAD" w:rsidRPr="00F87A28">
              <w:t>a</w:t>
            </w:r>
            <w:r w:rsidR="00D00CAD">
              <w:t xml:space="preserve"> or</w:t>
            </w:r>
            <w:r w:rsidR="00D00CAD" w:rsidRPr="00F87A28">
              <w:t>a</w:t>
            </w:r>
            <w:r w:rsidR="00D00CAD">
              <w:t xml:space="preserve">lmente e </w:t>
            </w:r>
            <w:r w:rsidR="00D00CAD" w:rsidRPr="00F87A28">
              <w:t>a</w:t>
            </w:r>
            <w:r w:rsidR="00D00CAD">
              <w:t>ind</w:t>
            </w:r>
            <w:r w:rsidR="00D00CAD" w:rsidRPr="00F87A28">
              <w:t>a</w:t>
            </w:r>
            <w:r w:rsidR="00D00CAD">
              <w:t xml:space="preserve"> não é </w:t>
            </w:r>
            <w:r w:rsidR="00D00CAD" w:rsidRPr="00952C71">
              <w:t>fluente em Libras.)</w:t>
            </w:r>
            <w:r w:rsidRPr="00952C71">
              <w:rPr>
                <w:noProof/>
              </w:rPr>
              <w:t>.</w:t>
            </w:r>
          </w:p>
        </w:tc>
      </w:tr>
    </w:tbl>
    <w:p w14:paraId="7ED22049" w14:textId="77777777" w:rsidR="00CE46F2" w:rsidRDefault="00CE46F2" w:rsidP="00CE46F2">
      <w:pPr>
        <w:pStyle w:val="FONTEDASILUSTRAES0"/>
        <w:rPr>
          <w:noProof/>
        </w:rPr>
      </w:pPr>
      <w:r w:rsidRPr="00CE46F2">
        <w:rPr>
          <w:noProof/>
        </w:rPr>
        <w:t>Fonte: Elaborado pela autora.</w:t>
      </w:r>
    </w:p>
    <w:p w14:paraId="5E2D99DD" w14:textId="1BD05266" w:rsidR="00923B66" w:rsidRPr="007E4624" w:rsidRDefault="00147A29" w:rsidP="00B106DD">
      <w:pPr>
        <w:pStyle w:val="Pargrafo"/>
      </w:pPr>
      <w:r>
        <w:rPr>
          <w:szCs w:val="24"/>
        </w:rPr>
        <w:t>Conforme os três primeiros p</w:t>
      </w:r>
      <w:r>
        <w:t xml:space="preserve">assos descritos por </w:t>
      </w:r>
      <w:proofErr w:type="spellStart"/>
      <w:r>
        <w:t>Stoller</w:t>
      </w:r>
      <w:proofErr w:type="spellEnd"/>
      <w:r>
        <w:t xml:space="preserve"> (2002)</w:t>
      </w:r>
      <w:r w:rsidR="00CB5C68">
        <w:t>,</w:t>
      </w:r>
      <w:r w:rsidR="00FA7CAF">
        <w:t xml:space="preserve"> </w:t>
      </w:r>
      <w:r w:rsidR="00CB5C68">
        <w:t>a 1ª e 2ª série do EM</w:t>
      </w:r>
      <w:r w:rsidR="00EB7184">
        <w:t xml:space="preserve"> </w:t>
      </w:r>
      <w:r w:rsidR="00CB5C68">
        <w:t>decidiram</w:t>
      </w:r>
      <w:r w:rsidR="00FA7CAF">
        <w:t xml:space="preserve"> trabalhar com vídeos </w:t>
      </w:r>
      <w:proofErr w:type="spellStart"/>
      <w:r w:rsidR="00FA7CAF" w:rsidRPr="00D80AF9">
        <w:rPr>
          <w:i/>
        </w:rPr>
        <w:t>How-to</w:t>
      </w:r>
      <w:proofErr w:type="spellEnd"/>
      <w:r w:rsidR="00FA7CAF">
        <w:t xml:space="preserve"> (tutoriais ou vídeos que ensinam o </w:t>
      </w:r>
      <w:r w:rsidR="00FA7CAF" w:rsidRPr="00FA7CAF">
        <w:t xml:space="preserve">público </w:t>
      </w:r>
      <w:r w:rsidR="00FA7CAF">
        <w:t xml:space="preserve">a fazer uma determinada atividade ou produto) </w:t>
      </w:r>
      <w:r w:rsidR="00FA7CAF" w:rsidRPr="00FA7CAF">
        <w:t>do</w:t>
      </w:r>
      <w:r w:rsidR="00FA7CAF">
        <w:t xml:space="preserve"> </w:t>
      </w:r>
      <w:r w:rsidR="00FA7CAF" w:rsidRPr="00FA7CAF">
        <w:rPr>
          <w:i/>
        </w:rPr>
        <w:t>YouT</w:t>
      </w:r>
      <w:r w:rsidR="00FA7CAF" w:rsidRPr="00D80AF9">
        <w:rPr>
          <w:i/>
        </w:rPr>
        <w:t>ube</w:t>
      </w:r>
      <w:r w:rsidR="00CB5C68">
        <w:rPr>
          <w:i/>
        </w:rPr>
        <w:t>,</w:t>
      </w:r>
      <w:r w:rsidR="00CB5C68">
        <w:t xml:space="preserve"> e que iriam produzir um vídeo </w:t>
      </w:r>
      <w:proofErr w:type="spellStart"/>
      <w:r w:rsidR="00CB5C68" w:rsidRPr="00D80AF9">
        <w:rPr>
          <w:i/>
        </w:rPr>
        <w:t>How-to</w:t>
      </w:r>
      <w:proofErr w:type="spellEnd"/>
      <w:r w:rsidR="00CB5C68">
        <w:t xml:space="preserve"> individual</w:t>
      </w:r>
      <w:r w:rsidR="00FA7CAF">
        <w:t xml:space="preserve"> </w:t>
      </w:r>
      <w:r w:rsidR="00CB5C68">
        <w:t xml:space="preserve">sobre um assunto de sua escolha. </w:t>
      </w:r>
      <w:r w:rsidR="00FA7CAF">
        <w:t xml:space="preserve">Após </w:t>
      </w:r>
      <w:r w:rsidR="00CB5C68">
        <w:t xml:space="preserve">terem a temática definida, o projeto começou a ser estruturado. Os discentes </w:t>
      </w:r>
      <w:r w:rsidR="00B1576D">
        <w:t>foram</w:t>
      </w:r>
      <w:r w:rsidR="00CB5C68">
        <w:t xml:space="preserve"> </w:t>
      </w:r>
      <w:r w:rsidR="00FA7CAF">
        <w:t xml:space="preserve">questionados sobre o </w:t>
      </w:r>
      <w:r w:rsidR="00CB5C68">
        <w:t>que</w:t>
      </w:r>
      <w:r w:rsidR="00FA7CAF">
        <w:t xml:space="preserve"> iriam pesquisar</w:t>
      </w:r>
      <w:r w:rsidR="00CB5C68">
        <w:t xml:space="preserve"> ex</w:t>
      </w:r>
      <w:r w:rsidR="00CB5C68" w:rsidRPr="00CB5C68">
        <w:t>a</w:t>
      </w:r>
      <w:r w:rsidR="00CB5C68">
        <w:t>tamente</w:t>
      </w:r>
      <w:r w:rsidR="00FA7CAF">
        <w:t>, como iriam coletar, sintetizar e analisar os dados</w:t>
      </w:r>
      <w:r w:rsidR="00CB5C68">
        <w:t>,</w:t>
      </w:r>
      <w:r w:rsidR="00FA7CAF">
        <w:t xml:space="preserve"> conforme as perguntas norteadoras de </w:t>
      </w:r>
      <w:proofErr w:type="spellStart"/>
      <w:r w:rsidR="00CB5C68">
        <w:t>Stoller</w:t>
      </w:r>
      <w:proofErr w:type="spellEnd"/>
      <w:r w:rsidR="00CB5C68">
        <w:t xml:space="preserve"> (2002). Decidiram, então, usar o próprio </w:t>
      </w:r>
      <w:r w:rsidR="00CB5C68" w:rsidRPr="00D80AF9">
        <w:rPr>
          <w:i/>
        </w:rPr>
        <w:t>YouTube</w:t>
      </w:r>
      <w:r w:rsidR="00CB5C68">
        <w:t xml:space="preserve"> para pesquisar de que forma esse tipo de vídeo era feito por </w:t>
      </w:r>
      <w:r w:rsidR="00CB5C68" w:rsidRPr="00D80AF9">
        <w:rPr>
          <w:i/>
        </w:rPr>
        <w:t>Youtubers</w:t>
      </w:r>
      <w:r w:rsidR="00CB5C68">
        <w:t xml:space="preserve"> que conhecessem, observando e registrando os passos </w:t>
      </w:r>
      <w:r w:rsidR="00B1576D">
        <w:t>de cada um</w:t>
      </w:r>
      <w:r w:rsidR="00CB5C68">
        <w:t>.</w:t>
      </w:r>
      <w:r w:rsidR="007E4624">
        <w:t xml:space="preserve"> Logo, f</w:t>
      </w:r>
      <w:r w:rsidR="007E4624" w:rsidRPr="007E4624">
        <w:t>oi estrutur</w:t>
      </w:r>
      <w:r w:rsidR="007E4624">
        <w:t>ado o projeto</w:t>
      </w:r>
      <w:r w:rsidR="007E4624" w:rsidRPr="00D80AF9">
        <w:rPr>
          <w:rFonts w:cs="Arial"/>
          <w:i/>
          <w:szCs w:val="24"/>
        </w:rPr>
        <w:t xml:space="preserve"> </w:t>
      </w:r>
      <w:proofErr w:type="spellStart"/>
      <w:r w:rsidR="007E4624" w:rsidRPr="00D80AF9">
        <w:rPr>
          <w:rFonts w:cs="Arial"/>
          <w:i/>
          <w:szCs w:val="24"/>
        </w:rPr>
        <w:t>How</w:t>
      </w:r>
      <w:proofErr w:type="spellEnd"/>
      <w:r w:rsidR="007E4624" w:rsidRPr="00D80AF9">
        <w:rPr>
          <w:rFonts w:cs="Arial"/>
          <w:i/>
          <w:szCs w:val="24"/>
        </w:rPr>
        <w:t xml:space="preserve"> do </w:t>
      </w:r>
      <w:proofErr w:type="spellStart"/>
      <w:r w:rsidR="007E4624" w:rsidRPr="00D80AF9">
        <w:rPr>
          <w:rFonts w:cs="Arial"/>
          <w:i/>
          <w:szCs w:val="24"/>
        </w:rPr>
        <w:t>m</w:t>
      </w:r>
      <w:r w:rsidR="007E4624" w:rsidRPr="00D80AF9">
        <w:rPr>
          <w:i/>
          <w:szCs w:val="24"/>
        </w:rPr>
        <w:t>ake</w:t>
      </w:r>
      <w:proofErr w:type="spellEnd"/>
      <w:r w:rsidR="007E4624" w:rsidRPr="00D80AF9">
        <w:rPr>
          <w:i/>
          <w:szCs w:val="24"/>
        </w:rPr>
        <w:t xml:space="preserve"> a ‘</w:t>
      </w:r>
      <w:proofErr w:type="spellStart"/>
      <w:r w:rsidR="007E4624" w:rsidRPr="00D80AF9">
        <w:rPr>
          <w:i/>
          <w:szCs w:val="24"/>
        </w:rPr>
        <w:t>how-to</w:t>
      </w:r>
      <w:proofErr w:type="spellEnd"/>
      <w:r w:rsidR="007E4624" w:rsidRPr="00D80AF9">
        <w:rPr>
          <w:i/>
          <w:szCs w:val="24"/>
        </w:rPr>
        <w:t xml:space="preserve">’ </w:t>
      </w:r>
      <w:proofErr w:type="spellStart"/>
      <w:r w:rsidR="007E4624" w:rsidRPr="00D80AF9">
        <w:rPr>
          <w:i/>
          <w:szCs w:val="24"/>
        </w:rPr>
        <w:t>video</w:t>
      </w:r>
      <w:proofErr w:type="spellEnd"/>
      <w:r w:rsidR="007E4624" w:rsidRPr="00D80AF9">
        <w:rPr>
          <w:i/>
          <w:szCs w:val="24"/>
        </w:rPr>
        <w:t xml:space="preserve"> for YouTube</w:t>
      </w:r>
      <w:r w:rsidR="007E4624">
        <w:rPr>
          <w:szCs w:val="24"/>
        </w:rPr>
        <w:t xml:space="preserve"> (</w:t>
      </w:r>
      <w:r w:rsidR="007E4624">
        <w:t>Apêndice D)</w:t>
      </w:r>
      <w:r w:rsidR="007E4624">
        <w:rPr>
          <w:szCs w:val="24"/>
        </w:rPr>
        <w:t>.</w:t>
      </w:r>
    </w:p>
    <w:p w14:paraId="16748B2E" w14:textId="166BBB17" w:rsidR="003124A3" w:rsidRDefault="00CB5C68" w:rsidP="00015EC8">
      <w:pPr>
        <w:pStyle w:val="Pargrafo"/>
      </w:pPr>
      <w:r>
        <w:t>Após diversas atividades, tarefas, discussões e avaliaç</w:t>
      </w:r>
      <w:r w:rsidR="007E4624">
        <w:t xml:space="preserve">ões no decorrer do projeto, os </w:t>
      </w:r>
      <w:r w:rsidR="00952C71">
        <w:t>aprendizes</w:t>
      </w:r>
      <w:r w:rsidR="007E4624">
        <w:t xml:space="preserve"> elaboraram um </w:t>
      </w:r>
      <w:r w:rsidR="007E4624" w:rsidRPr="00D80AF9">
        <w:rPr>
          <w:i/>
        </w:rPr>
        <w:t>script</w:t>
      </w:r>
      <w:r w:rsidR="007E4624">
        <w:t xml:space="preserve"> </w:t>
      </w:r>
      <w:r w:rsidR="003124A3">
        <w:t>(em inglês) com passos a serem seguidos sobre a atividade que escolheram ensinar</w:t>
      </w:r>
      <w:r w:rsidR="00E906DA">
        <w:t>,</w:t>
      </w:r>
      <w:r w:rsidR="003124A3">
        <w:t xml:space="preserve"> para seguirem na gravação do vídeo </w:t>
      </w:r>
      <w:proofErr w:type="gramStart"/>
      <w:r w:rsidR="003124A3">
        <w:t>e também</w:t>
      </w:r>
      <w:proofErr w:type="gramEnd"/>
      <w:r w:rsidR="00854E78">
        <w:t xml:space="preserve"> </w:t>
      </w:r>
      <w:r w:rsidR="003124A3">
        <w:t>serem usados como legenda.</w:t>
      </w:r>
      <w:r w:rsidR="00DB6E73">
        <w:t xml:space="preserve"> Um dos </w:t>
      </w:r>
      <w:r w:rsidR="00952C71">
        <w:t xml:space="preserve">jovens </w:t>
      </w:r>
      <w:r w:rsidR="00DB6E73">
        <w:t xml:space="preserve">do grupo não </w:t>
      </w:r>
      <w:r w:rsidR="00015EC8">
        <w:t xml:space="preserve">realizou a gravação do seu vídeo e não participou da avaliação do projeto devido </w:t>
      </w:r>
      <w:r w:rsidR="00B1576D">
        <w:t>a</w:t>
      </w:r>
      <w:r w:rsidR="00015EC8">
        <w:t xml:space="preserve"> uma série de </w:t>
      </w:r>
      <w:r w:rsidR="00015EC8">
        <w:lastRenderedPageBreak/>
        <w:t>consultas médicas que precisou fazer durante o período final do projeto.</w:t>
      </w:r>
      <w:r w:rsidR="00B1576D">
        <w:t xml:space="preserve"> </w:t>
      </w:r>
      <w:r w:rsidR="003124A3">
        <w:t>Considerando os oito critérios</w:t>
      </w:r>
      <w:r w:rsidR="00DB6E73">
        <w:t xml:space="preserve"> para a seleção dos</w:t>
      </w:r>
      <w:r w:rsidR="000D1E53">
        <w:t xml:space="preserve"> dados analisados neste estudo, percebi a presença de quatro deles na realização desta atividade</w:t>
      </w:r>
      <w:r w:rsidR="006F06A9">
        <w:t xml:space="preserve">: </w:t>
      </w:r>
      <w:r w:rsidR="000D1E53">
        <w:t xml:space="preserve">a autenticidade das experiências dos alunos e contato com a língua; a motivação e o envolvimento dos alunos; melhor desenvolvimento das habilidades linguísticas de </w:t>
      </w:r>
      <w:proofErr w:type="spellStart"/>
      <w:r w:rsidR="000D1E53" w:rsidRPr="00D80AF9">
        <w:rPr>
          <w:i/>
        </w:rPr>
        <w:t>reading</w:t>
      </w:r>
      <w:proofErr w:type="spellEnd"/>
      <w:r w:rsidR="000D1E53">
        <w:t xml:space="preserve"> e </w:t>
      </w:r>
      <w:proofErr w:type="spellStart"/>
      <w:r w:rsidR="000D1E53" w:rsidRPr="00D80AF9">
        <w:rPr>
          <w:i/>
        </w:rPr>
        <w:t>writing</w:t>
      </w:r>
      <w:proofErr w:type="spellEnd"/>
      <w:r w:rsidR="000D1E53" w:rsidRPr="00D80AF9">
        <w:rPr>
          <w:i/>
        </w:rPr>
        <w:t xml:space="preserve"> </w:t>
      </w:r>
      <w:r w:rsidR="000D1E53">
        <w:t xml:space="preserve">na língua inglesa; e maior relacionamento entre os alunos no trabalho em equipe. </w:t>
      </w:r>
    </w:p>
    <w:p w14:paraId="100C19AA" w14:textId="77777777" w:rsidR="007B3602" w:rsidRDefault="00FF0948" w:rsidP="00A820A4">
      <w:pPr>
        <w:pStyle w:val="Pargrafo"/>
        <w:rPr>
          <w:rFonts w:cs="Arial"/>
          <w:color w:val="212121"/>
          <w:shd w:val="clear" w:color="auto" w:fill="FFFFFF"/>
        </w:rPr>
      </w:pPr>
      <w:r>
        <w:t xml:space="preserve">A </w:t>
      </w:r>
      <w:r w:rsidR="000D1E53">
        <w:t>autenticidade das experiências dos alunos e o contato com a língua</w:t>
      </w:r>
      <w:r>
        <w:t xml:space="preserve"> ocorreu de forma natural, pois utilizaram uma ferramenta de pesquisa já familiarizada que proporciona um contato verdadeiro e direto com pessoas falantes da língua inglesa em diferentes situações reais, e produziram vídeos autênticos para um público autêntico</w:t>
      </w:r>
      <w:r w:rsidR="00561D5F">
        <w:t xml:space="preserve">. Como destaca </w:t>
      </w:r>
      <w:proofErr w:type="spellStart"/>
      <w:r w:rsidR="00561D5F">
        <w:t>Stoller</w:t>
      </w:r>
      <w:proofErr w:type="spellEnd"/>
      <w:r w:rsidR="00A820A4">
        <w:t xml:space="preserve"> (2006, p. 24, tr</w:t>
      </w:r>
      <w:r w:rsidR="00A820A4">
        <w:rPr>
          <w:rFonts w:cs="Arial"/>
          <w:color w:val="212121"/>
          <w:shd w:val="clear" w:color="auto" w:fill="FFFFFF"/>
        </w:rPr>
        <w:t>adução nossa),</w:t>
      </w:r>
      <w:r w:rsidR="00561D5F">
        <w:rPr>
          <w:rFonts w:cs="Arial"/>
          <w:color w:val="212121"/>
          <w:shd w:val="clear" w:color="auto" w:fill="FFFFFF"/>
        </w:rPr>
        <w:t xml:space="preserve"> </w:t>
      </w:r>
      <w:r w:rsidR="00A820A4">
        <w:rPr>
          <w:rFonts w:cs="Arial"/>
          <w:color w:val="212121"/>
          <w:shd w:val="clear" w:color="auto" w:fill="FFFFFF"/>
        </w:rPr>
        <w:t xml:space="preserve">“Enquanto participam do trabalho com projetos, os alunos participam de tarefas autênticas para fins autênticos - ambas </w:t>
      </w:r>
      <w:r w:rsidR="00561D5F">
        <w:rPr>
          <w:rFonts w:cs="Arial"/>
          <w:color w:val="212121"/>
          <w:shd w:val="clear" w:color="auto" w:fill="FFFFFF"/>
        </w:rPr>
        <w:t xml:space="preserve">as </w:t>
      </w:r>
      <w:r w:rsidR="00A820A4">
        <w:rPr>
          <w:rFonts w:cs="Arial"/>
          <w:color w:val="212121"/>
          <w:shd w:val="clear" w:color="auto" w:fill="FFFFFF"/>
        </w:rPr>
        <w:t>condições, infelizmente, ausentes de muitas salas de aula de línguas.”</w:t>
      </w:r>
      <w:r w:rsidR="009B0B68">
        <w:rPr>
          <w:rFonts w:cs="Arial"/>
          <w:color w:val="212121"/>
          <w:shd w:val="clear" w:color="auto" w:fill="FFFFFF"/>
        </w:rPr>
        <w:t>.</w:t>
      </w:r>
      <w:r w:rsidR="00A820A4">
        <w:rPr>
          <w:rFonts w:cs="Arial"/>
          <w:color w:val="212121"/>
          <w:shd w:val="clear" w:color="auto" w:fill="FFFFFF"/>
        </w:rPr>
        <w:t xml:space="preserve"> </w:t>
      </w:r>
    </w:p>
    <w:p w14:paraId="3B4139D8" w14:textId="3553C190" w:rsidR="006F06A9" w:rsidRDefault="003F1F30" w:rsidP="006F06A9">
      <w:pPr>
        <w:pStyle w:val="Pargrafo"/>
        <w:rPr>
          <w:rFonts w:cs="Arial"/>
          <w:color w:val="212121"/>
          <w:shd w:val="clear" w:color="auto" w:fill="FFFFFF"/>
        </w:rPr>
      </w:pPr>
      <w:r>
        <w:rPr>
          <w:rFonts w:cs="Arial"/>
          <w:color w:val="212121"/>
          <w:shd w:val="clear" w:color="auto" w:fill="FFFFFF"/>
        </w:rPr>
        <w:t>É</w:t>
      </w:r>
      <w:r w:rsidR="006F06A9">
        <w:rPr>
          <w:rFonts w:cs="Arial"/>
          <w:color w:val="212121"/>
          <w:shd w:val="clear" w:color="auto" w:fill="FFFFFF"/>
        </w:rPr>
        <w:t xml:space="preserve"> possível relacionar a motivação </w:t>
      </w:r>
      <w:r>
        <w:rPr>
          <w:rFonts w:cs="Arial"/>
          <w:color w:val="212121"/>
          <w:shd w:val="clear" w:color="auto" w:fill="FFFFFF"/>
        </w:rPr>
        <w:t xml:space="preserve">e o envolvimento </w:t>
      </w:r>
      <w:r w:rsidR="006F06A9">
        <w:rPr>
          <w:rFonts w:cs="Arial"/>
          <w:color w:val="212121"/>
          <w:shd w:val="clear" w:color="auto" w:fill="FFFFFF"/>
        </w:rPr>
        <w:t xml:space="preserve">dos alunos </w:t>
      </w:r>
      <w:r>
        <w:rPr>
          <w:rFonts w:cs="Arial"/>
          <w:color w:val="212121"/>
          <w:shd w:val="clear" w:color="auto" w:fill="FFFFFF"/>
        </w:rPr>
        <w:t xml:space="preserve">nesta atividade </w:t>
      </w:r>
      <w:r w:rsidR="006F06A9">
        <w:rPr>
          <w:rFonts w:cs="Arial"/>
          <w:color w:val="212121"/>
          <w:shd w:val="clear" w:color="auto" w:fill="FFFFFF"/>
        </w:rPr>
        <w:t>ao aprendizado cooperativo</w:t>
      </w:r>
      <w:r>
        <w:rPr>
          <w:rFonts w:cs="Arial"/>
          <w:color w:val="212121"/>
          <w:shd w:val="clear" w:color="auto" w:fill="FFFFFF"/>
        </w:rPr>
        <w:t>, pois</w:t>
      </w:r>
      <w:r w:rsidR="00D477E0">
        <w:rPr>
          <w:rFonts w:cs="Arial"/>
          <w:color w:val="212121"/>
          <w:shd w:val="clear" w:color="auto" w:fill="FFFFFF"/>
        </w:rPr>
        <w:t>,</w:t>
      </w:r>
      <w:r w:rsidR="006F06A9">
        <w:rPr>
          <w:rFonts w:cs="Arial"/>
          <w:color w:val="212121"/>
          <w:shd w:val="clear" w:color="auto" w:fill="FFFFFF"/>
        </w:rPr>
        <w:t xml:space="preserve"> </w:t>
      </w:r>
      <w:r>
        <w:rPr>
          <w:rFonts w:cs="Arial"/>
          <w:color w:val="212121"/>
          <w:shd w:val="clear" w:color="auto" w:fill="FFFFFF"/>
        </w:rPr>
        <w:t>segundo</w:t>
      </w:r>
      <w:r w:rsidR="006F06A9">
        <w:rPr>
          <w:rFonts w:cs="Arial"/>
          <w:color w:val="212121"/>
          <w:shd w:val="clear" w:color="auto" w:fill="FFFFFF"/>
        </w:rPr>
        <w:t xml:space="preserve"> </w:t>
      </w:r>
      <w:proofErr w:type="spellStart"/>
      <w:r w:rsidR="006F06A9">
        <w:rPr>
          <w:rFonts w:cs="Arial"/>
          <w:color w:val="212121"/>
          <w:shd w:val="clear" w:color="auto" w:fill="FFFFFF"/>
        </w:rPr>
        <w:t>Stoller</w:t>
      </w:r>
      <w:proofErr w:type="spellEnd"/>
      <w:r w:rsidR="006F06A9">
        <w:rPr>
          <w:rFonts w:cs="Arial"/>
          <w:color w:val="212121"/>
          <w:shd w:val="clear" w:color="auto" w:fill="FFFFFF"/>
        </w:rPr>
        <w:t xml:space="preserve"> (2006, p. 31, tradução nossa</w:t>
      </w:r>
      <w:r>
        <w:rPr>
          <w:rFonts w:cs="Arial"/>
          <w:color w:val="212121"/>
          <w:shd w:val="clear" w:color="auto" w:fill="FFFFFF"/>
        </w:rPr>
        <w:t xml:space="preserve">), </w:t>
      </w:r>
      <w:r w:rsidR="006F06A9">
        <w:rPr>
          <w:rFonts w:cs="Arial"/>
          <w:color w:val="212121"/>
          <w:shd w:val="clear" w:color="auto" w:fill="FFFFFF"/>
        </w:rPr>
        <w:t>“</w:t>
      </w:r>
      <w:r>
        <w:rPr>
          <w:rFonts w:cs="Arial"/>
          <w:color w:val="212121"/>
          <w:shd w:val="clear" w:color="auto" w:fill="FFFFFF"/>
        </w:rPr>
        <w:t>O aprendizado cooperativo</w:t>
      </w:r>
      <w:r w:rsidR="006F06A9">
        <w:rPr>
          <w:rFonts w:cs="Arial"/>
          <w:color w:val="212121"/>
          <w:shd w:val="clear" w:color="auto" w:fill="FFFFFF"/>
        </w:rPr>
        <w:t xml:space="preserve"> direciona o professor e alunos a realizarem funções mais complexas [...]</w:t>
      </w:r>
      <w:r w:rsidR="00854E78">
        <w:rPr>
          <w:rFonts w:cs="Arial"/>
          <w:color w:val="212121"/>
          <w:shd w:val="clear" w:color="auto" w:fill="FFFFFF"/>
        </w:rPr>
        <w:t>.</w:t>
      </w:r>
      <w:r w:rsidR="006F06A9">
        <w:rPr>
          <w:rFonts w:cs="Arial"/>
          <w:color w:val="212121"/>
          <w:shd w:val="clear" w:color="auto" w:fill="FFFFFF"/>
        </w:rPr>
        <w:t xml:space="preserve">”. E essa atividade exigiu dos </w:t>
      </w:r>
      <w:r w:rsidR="007E2EC0">
        <w:rPr>
          <w:rFonts w:cs="Arial"/>
          <w:color w:val="212121"/>
          <w:shd w:val="clear" w:color="auto" w:fill="FFFFFF"/>
        </w:rPr>
        <w:t>estud</w:t>
      </w:r>
      <w:r w:rsidR="007E2EC0">
        <w:t>antes</w:t>
      </w:r>
      <w:r w:rsidR="007E2EC0">
        <w:rPr>
          <w:rFonts w:cs="Arial"/>
          <w:color w:val="212121"/>
          <w:shd w:val="clear" w:color="auto" w:fill="FFFFFF"/>
        </w:rPr>
        <w:t xml:space="preserve"> </w:t>
      </w:r>
      <w:r w:rsidR="006F06A9">
        <w:rPr>
          <w:rFonts w:cs="Arial"/>
          <w:color w:val="212121"/>
          <w:shd w:val="clear" w:color="auto" w:fill="FFFFFF"/>
        </w:rPr>
        <w:t xml:space="preserve">um tipo de atuação em frente </w:t>
      </w:r>
      <w:r w:rsidR="00E906DA" w:rsidRPr="004112B8">
        <w:t>a</w:t>
      </w:r>
      <w:r w:rsidR="006F06A9">
        <w:rPr>
          <w:rFonts w:cs="Arial"/>
          <w:color w:val="212121"/>
          <w:shd w:val="clear" w:color="auto" w:fill="FFFFFF"/>
        </w:rPr>
        <w:t xml:space="preserve"> câmera. Incialmente, eu esperava uma atitude mais retraída dos alunos, mas, segundo seus relatos na avaliação feita no último passo no projeto</w:t>
      </w:r>
      <w:r w:rsidR="00D477E0">
        <w:rPr>
          <w:rFonts w:cs="Arial"/>
          <w:color w:val="212121"/>
          <w:shd w:val="clear" w:color="auto" w:fill="FFFFFF"/>
        </w:rPr>
        <w:t>,</w:t>
      </w:r>
      <w:r w:rsidR="006F06A9">
        <w:rPr>
          <w:rFonts w:cs="Arial"/>
          <w:color w:val="212121"/>
          <w:shd w:val="clear" w:color="auto" w:fill="FFFFFF"/>
        </w:rPr>
        <w:t xml:space="preserve"> conforme </w:t>
      </w:r>
      <w:proofErr w:type="spellStart"/>
      <w:r w:rsidR="006F06A9">
        <w:rPr>
          <w:rFonts w:cs="Arial"/>
          <w:color w:val="212121"/>
          <w:shd w:val="clear" w:color="auto" w:fill="FFFFFF"/>
        </w:rPr>
        <w:t>Stoller</w:t>
      </w:r>
      <w:proofErr w:type="spellEnd"/>
      <w:r w:rsidR="006F06A9">
        <w:rPr>
          <w:rFonts w:cs="Arial"/>
          <w:color w:val="212121"/>
          <w:shd w:val="clear" w:color="auto" w:fill="FFFFFF"/>
        </w:rPr>
        <w:t xml:space="preserve"> (2002), isso na verda</w:t>
      </w:r>
      <w:r>
        <w:rPr>
          <w:rFonts w:cs="Arial"/>
          <w:color w:val="212121"/>
          <w:shd w:val="clear" w:color="auto" w:fill="FFFFFF"/>
        </w:rPr>
        <w:t>de foi o que os</w:t>
      </w:r>
      <w:r w:rsidR="006F06A9">
        <w:rPr>
          <w:rFonts w:cs="Arial"/>
          <w:color w:val="212121"/>
          <w:shd w:val="clear" w:color="auto" w:fill="FFFFFF"/>
        </w:rPr>
        <w:t xml:space="preserve"> motivou. </w:t>
      </w:r>
    </w:p>
    <w:p w14:paraId="5054D7F4" w14:textId="77777777" w:rsidR="00021C85" w:rsidRDefault="003F1F30" w:rsidP="00021C85">
      <w:pPr>
        <w:pStyle w:val="Pargrafo"/>
        <w:rPr>
          <w:rFonts w:cs="Arial"/>
          <w:color w:val="212121"/>
          <w:shd w:val="clear" w:color="auto" w:fill="FFFFFF"/>
        </w:rPr>
      </w:pPr>
      <w:r>
        <w:rPr>
          <w:rFonts w:cs="Arial"/>
          <w:color w:val="212121"/>
          <w:shd w:val="clear" w:color="auto" w:fill="FFFFFF"/>
        </w:rPr>
        <w:t>Esse aprendizado cooperativo está diretamente ligado ao relacionamento dos alunos no trabalho em equipe</w:t>
      </w:r>
      <w:r w:rsidR="00A4147F">
        <w:rPr>
          <w:rFonts w:cs="Arial"/>
          <w:color w:val="212121"/>
          <w:shd w:val="clear" w:color="auto" w:fill="FFFFFF"/>
        </w:rPr>
        <w:t xml:space="preserve">, pois </w:t>
      </w:r>
      <w:r w:rsidR="00021C85">
        <w:rPr>
          <w:rFonts w:cs="Arial"/>
          <w:color w:val="212121"/>
          <w:shd w:val="clear" w:color="auto" w:fill="FFFFFF"/>
        </w:rPr>
        <w:t>ajudaram um ao outro,</w:t>
      </w:r>
      <w:r w:rsidR="00A4147F">
        <w:rPr>
          <w:rFonts w:cs="Arial"/>
          <w:color w:val="212121"/>
          <w:shd w:val="clear" w:color="auto" w:fill="FFFFFF"/>
        </w:rPr>
        <w:t xml:space="preserve"> deram dicas conforme as gravações eram realizada</w:t>
      </w:r>
      <w:r w:rsidR="00021C85">
        <w:rPr>
          <w:rFonts w:cs="Arial"/>
          <w:color w:val="212121"/>
          <w:shd w:val="clear" w:color="auto" w:fill="FFFFFF"/>
        </w:rPr>
        <w:t xml:space="preserve">s e ensaiaram entre eles em diferentes momentos fora da sala de aula. De acordo com Allan e </w:t>
      </w:r>
      <w:proofErr w:type="spellStart"/>
      <w:r w:rsidR="00021C85">
        <w:rPr>
          <w:rFonts w:cs="Arial"/>
          <w:color w:val="212121"/>
          <w:shd w:val="clear" w:color="auto" w:fill="FFFFFF"/>
        </w:rPr>
        <w:t>Stoller</w:t>
      </w:r>
      <w:proofErr w:type="spellEnd"/>
      <w:r w:rsidR="00021C85">
        <w:rPr>
          <w:rFonts w:cs="Arial"/>
          <w:color w:val="212121"/>
          <w:shd w:val="clear" w:color="auto" w:fill="FFFFFF"/>
        </w:rPr>
        <w:t xml:space="preserve"> (2005</w:t>
      </w:r>
      <w:r w:rsidR="00D477E0">
        <w:rPr>
          <w:rFonts w:cs="Arial"/>
          <w:color w:val="212121"/>
          <w:shd w:val="clear" w:color="auto" w:fill="FFFFFF"/>
        </w:rPr>
        <w:t>, p</w:t>
      </w:r>
      <w:r w:rsidR="00021C85">
        <w:rPr>
          <w:rFonts w:cs="Arial"/>
          <w:color w:val="212121"/>
          <w:shd w:val="clear" w:color="auto" w:fill="FFFFFF"/>
        </w:rPr>
        <w:t xml:space="preserve">. 18, tradução nossa), os “Alunos deviam ver um ao outro como elos de uma corrente única que se unem, através da troca de informação e negociação de significados, para produzir um resultado final </w:t>
      </w:r>
      <w:proofErr w:type="gramStart"/>
      <w:r w:rsidR="00021C85">
        <w:rPr>
          <w:rFonts w:cs="Arial"/>
          <w:color w:val="212121"/>
          <w:shd w:val="clear" w:color="auto" w:fill="FFFFFF"/>
        </w:rPr>
        <w:t>bem sucedido</w:t>
      </w:r>
      <w:proofErr w:type="gramEnd"/>
      <w:r w:rsidR="00021C85">
        <w:rPr>
          <w:rFonts w:cs="Arial"/>
          <w:color w:val="212121"/>
          <w:shd w:val="clear" w:color="auto" w:fill="FFFFFF"/>
        </w:rPr>
        <w:t xml:space="preserve"> no projeto.”. Mesmo os vídeos sendo planejados e gravados individualmente, o trabalho em equipe prevaleceu e juntos concluíram seus vídeos. </w:t>
      </w:r>
    </w:p>
    <w:p w14:paraId="61ED863A" w14:textId="49801BC2" w:rsidR="005709A9" w:rsidRDefault="005709A9" w:rsidP="00021C85">
      <w:pPr>
        <w:pStyle w:val="Pargrafo"/>
        <w:rPr>
          <w:rFonts w:cs="Arial"/>
          <w:color w:val="212121"/>
          <w:shd w:val="clear" w:color="auto" w:fill="FFFFFF"/>
        </w:rPr>
      </w:pPr>
      <w:r>
        <w:rPr>
          <w:rFonts w:cs="Arial"/>
          <w:color w:val="212121"/>
          <w:shd w:val="clear" w:color="auto" w:fill="FFFFFF"/>
        </w:rPr>
        <w:t xml:space="preserve">O </w:t>
      </w:r>
      <w:r w:rsidR="007E2EC0">
        <w:rPr>
          <w:rFonts w:cs="Arial"/>
          <w:color w:val="212121"/>
          <w:shd w:val="clear" w:color="auto" w:fill="FFFFFF"/>
        </w:rPr>
        <w:t xml:space="preserve">discente </w:t>
      </w:r>
      <w:r>
        <w:rPr>
          <w:rFonts w:cs="Arial"/>
          <w:color w:val="212121"/>
          <w:shd w:val="clear" w:color="auto" w:fill="FFFFFF"/>
        </w:rPr>
        <w:t xml:space="preserve">que não realizou a gravação do vídeo é novo na escola.  Ainda não aprendeu a Libras, pois, devido a outras deficiências físicas, está perdendo a audição e já iniciou na escola para que conheça a comunidade surda e comece a desenvolver a LS. Ele falta com certa frequência e </w:t>
      </w:r>
      <w:r w:rsidR="00F645A6">
        <w:rPr>
          <w:rFonts w:cs="Arial"/>
          <w:color w:val="212121"/>
          <w:shd w:val="clear" w:color="auto" w:fill="FFFFFF"/>
        </w:rPr>
        <w:t>não tem uma relação muito próxima com a turma, tem mais contato com os professores ouvintes.</w:t>
      </w:r>
      <w:r>
        <w:rPr>
          <w:rFonts w:cs="Arial"/>
          <w:color w:val="212121"/>
          <w:shd w:val="clear" w:color="auto" w:fill="FFFFFF"/>
        </w:rPr>
        <w:t xml:space="preserve"> Nas conversas sobre a relação </w:t>
      </w:r>
      <w:r>
        <w:rPr>
          <w:rFonts w:cs="Arial"/>
          <w:color w:val="212121"/>
          <w:shd w:val="clear" w:color="auto" w:fill="FFFFFF"/>
        </w:rPr>
        <w:lastRenderedPageBreak/>
        <w:t>do grupo e o trabalho em equipe, os outros alunos da turma relataram a dificuldade que t</w:t>
      </w:r>
      <w:r>
        <w:rPr>
          <w:rFonts w:cs="Arial"/>
          <w:color w:val="222222"/>
          <w:shd w:val="clear" w:color="auto" w:fill="FFFFFF"/>
        </w:rPr>
        <w:t>ê</w:t>
      </w:r>
      <w:r>
        <w:rPr>
          <w:rFonts w:cs="Arial"/>
          <w:color w:val="212121"/>
          <w:shd w:val="clear" w:color="auto" w:fill="FFFFFF"/>
        </w:rPr>
        <w:t>m de se comunicar com o novo</w:t>
      </w:r>
      <w:r w:rsidR="007E2EC0">
        <w:rPr>
          <w:rFonts w:cs="Arial"/>
          <w:color w:val="212121"/>
          <w:shd w:val="clear" w:color="auto" w:fill="FFFFFF"/>
        </w:rPr>
        <w:t xml:space="preserve"> integr</w:t>
      </w:r>
      <w:r w:rsidR="007E2EC0">
        <w:t>ante da turma</w:t>
      </w:r>
      <w:r>
        <w:rPr>
          <w:rFonts w:cs="Arial"/>
          <w:color w:val="212121"/>
          <w:shd w:val="clear" w:color="auto" w:fill="FFFFFF"/>
        </w:rPr>
        <w:t xml:space="preserve"> devido </w:t>
      </w:r>
      <w:r w:rsidR="00E906DA" w:rsidRPr="004112B8">
        <w:t>a</w:t>
      </w:r>
      <w:r>
        <w:rPr>
          <w:rFonts w:cs="Arial"/>
          <w:color w:val="212121"/>
          <w:shd w:val="clear" w:color="auto" w:fill="FFFFFF"/>
        </w:rPr>
        <w:t xml:space="preserve"> barreira da língua. Essa dificuldade não será analisada neste trabalho, pois não faz parte dos objetivos deste estudo, mas é uma área complexa na educação de surdos que exige atenção. </w:t>
      </w:r>
    </w:p>
    <w:p w14:paraId="7043500F" w14:textId="24A6C534" w:rsidR="00021C85" w:rsidRDefault="00021C85" w:rsidP="00021C85">
      <w:pPr>
        <w:pStyle w:val="Pargrafo"/>
        <w:rPr>
          <w:rFonts w:cs="Arial"/>
          <w:color w:val="212121"/>
          <w:shd w:val="clear" w:color="auto" w:fill="FFFFFF"/>
        </w:rPr>
      </w:pPr>
      <w:r>
        <w:rPr>
          <w:rFonts w:cs="Arial"/>
          <w:color w:val="212121"/>
          <w:shd w:val="clear" w:color="auto" w:fill="FFFFFF"/>
        </w:rPr>
        <w:t xml:space="preserve">Em relação ao desenvolvimento das habilidades linguísticas na língua inglesa pelos alunos, </w:t>
      </w:r>
      <w:r w:rsidR="006B2785">
        <w:rPr>
          <w:rFonts w:cs="Arial"/>
          <w:color w:val="212121"/>
          <w:shd w:val="clear" w:color="auto" w:fill="FFFFFF"/>
        </w:rPr>
        <w:t xml:space="preserve">chamou atenção o relato de um aluno na avaliação feita através do questionário (Apêndice A), </w:t>
      </w:r>
      <w:r w:rsidR="00E205B5">
        <w:rPr>
          <w:rFonts w:cs="Arial"/>
          <w:color w:val="212121"/>
          <w:shd w:val="clear" w:color="auto" w:fill="FFFFFF"/>
        </w:rPr>
        <w:t>na</w:t>
      </w:r>
      <w:r w:rsidR="006B2785">
        <w:rPr>
          <w:rFonts w:cs="Arial"/>
          <w:color w:val="212121"/>
          <w:shd w:val="clear" w:color="auto" w:fill="FFFFFF"/>
        </w:rPr>
        <w:t xml:space="preserve"> questão </w:t>
      </w:r>
      <w:r w:rsidR="00E205B5">
        <w:rPr>
          <w:rFonts w:cs="Arial"/>
          <w:color w:val="212121"/>
          <w:shd w:val="clear" w:color="auto" w:fill="FFFFFF"/>
        </w:rPr>
        <w:t xml:space="preserve">que </w:t>
      </w:r>
      <w:r w:rsidR="006B2785">
        <w:rPr>
          <w:rFonts w:cs="Arial"/>
          <w:color w:val="212121"/>
          <w:shd w:val="clear" w:color="auto" w:fill="FFFFFF"/>
        </w:rPr>
        <w:t>aborda a língua portuguesa em diferentes momentos. Segundo Sousa (2008)</w:t>
      </w:r>
      <w:r w:rsidR="00E205B5">
        <w:rPr>
          <w:rFonts w:cs="Arial"/>
          <w:color w:val="212121"/>
          <w:shd w:val="clear" w:color="auto" w:fill="FFFFFF"/>
        </w:rPr>
        <w:t>,</w:t>
      </w:r>
      <w:r w:rsidR="006B2785">
        <w:rPr>
          <w:rFonts w:cs="Arial"/>
          <w:color w:val="212121"/>
          <w:shd w:val="clear" w:color="auto" w:fill="FFFFFF"/>
        </w:rPr>
        <w:t xml:space="preserve"> fatores internos e externos influenciam na aprendizagem de uma L3 e na realização do </w:t>
      </w:r>
      <w:r w:rsidR="006B2785" w:rsidRPr="00D80AF9">
        <w:rPr>
          <w:rFonts w:cs="Arial"/>
          <w:i/>
          <w:color w:val="212121"/>
          <w:shd w:val="clear" w:color="auto" w:fill="FFFFFF"/>
        </w:rPr>
        <w:t>script</w:t>
      </w:r>
      <w:r w:rsidR="006B2785">
        <w:rPr>
          <w:rFonts w:cs="Arial"/>
          <w:color w:val="212121"/>
          <w:shd w:val="clear" w:color="auto" w:fill="FFFFFF"/>
        </w:rPr>
        <w:t xml:space="preserve"> do vídeo</w:t>
      </w:r>
      <w:r w:rsidR="007E2EC0">
        <w:rPr>
          <w:rFonts w:cs="Arial"/>
          <w:color w:val="212121"/>
          <w:shd w:val="clear" w:color="auto" w:fill="FFFFFF"/>
        </w:rPr>
        <w:t xml:space="preserve"> f</w:t>
      </w:r>
      <w:r w:rsidR="00E205B5">
        <w:rPr>
          <w:rFonts w:cs="Arial"/>
          <w:color w:val="212121"/>
          <w:shd w:val="clear" w:color="auto" w:fill="FFFFFF"/>
        </w:rPr>
        <w:t>oi</w:t>
      </w:r>
      <w:r w:rsidR="006B2785">
        <w:rPr>
          <w:rFonts w:cs="Arial"/>
          <w:color w:val="212121"/>
          <w:shd w:val="clear" w:color="auto" w:fill="FFFFFF"/>
        </w:rPr>
        <w:t xml:space="preserve"> possível perceber como es</w:t>
      </w:r>
      <w:r w:rsidR="00E205B5">
        <w:rPr>
          <w:rFonts w:cs="Arial"/>
          <w:color w:val="212121"/>
          <w:shd w:val="clear" w:color="auto" w:fill="FFFFFF"/>
        </w:rPr>
        <w:t>s</w:t>
      </w:r>
      <w:r w:rsidR="006B2785">
        <w:rPr>
          <w:rFonts w:cs="Arial"/>
          <w:color w:val="212121"/>
          <w:shd w:val="clear" w:color="auto" w:fill="FFFFFF"/>
        </w:rPr>
        <w:t xml:space="preserve">e aluno usava </w:t>
      </w:r>
      <w:r w:rsidR="00F645A6">
        <w:rPr>
          <w:rFonts w:cs="Arial"/>
          <w:color w:val="212121"/>
          <w:shd w:val="clear" w:color="auto" w:fill="FFFFFF"/>
        </w:rPr>
        <w:t>a</w:t>
      </w:r>
      <w:r w:rsidR="006B2785">
        <w:rPr>
          <w:rFonts w:cs="Arial"/>
          <w:color w:val="212121"/>
          <w:shd w:val="clear" w:color="auto" w:fill="FFFFFF"/>
        </w:rPr>
        <w:t xml:space="preserve"> LP como</w:t>
      </w:r>
      <w:r w:rsidR="00F645A6">
        <w:rPr>
          <w:rFonts w:cs="Arial"/>
          <w:color w:val="212121"/>
          <w:shd w:val="clear" w:color="auto" w:fill="FFFFFF"/>
        </w:rPr>
        <w:t xml:space="preserve"> maior</w:t>
      </w:r>
      <w:r w:rsidR="006B2785">
        <w:rPr>
          <w:rFonts w:cs="Arial"/>
          <w:color w:val="212121"/>
          <w:shd w:val="clear" w:color="auto" w:fill="FFFFFF"/>
        </w:rPr>
        <w:t xml:space="preserve"> apoio, pois é a língua oral-auditiva que tem como referência. Durante a avaliação, o aluno relat</w:t>
      </w:r>
      <w:r w:rsidR="00E205B5">
        <w:rPr>
          <w:rFonts w:cs="Arial"/>
          <w:color w:val="212121"/>
          <w:shd w:val="clear" w:color="auto" w:fill="FFFFFF"/>
        </w:rPr>
        <w:t>ou</w:t>
      </w:r>
      <w:r w:rsidR="006B2785">
        <w:rPr>
          <w:rFonts w:cs="Arial"/>
          <w:color w:val="212121"/>
          <w:shd w:val="clear" w:color="auto" w:fill="FFFFFF"/>
        </w:rPr>
        <w:t xml:space="preserve"> como acha difícil a LI, mas que consegu</w:t>
      </w:r>
      <w:r w:rsidR="005709A9">
        <w:rPr>
          <w:rFonts w:cs="Arial"/>
          <w:color w:val="212121"/>
          <w:shd w:val="clear" w:color="auto" w:fill="FFFFFF"/>
        </w:rPr>
        <w:t>e compreender melhor quando traduz a LI para a LP</w:t>
      </w:r>
      <w:r w:rsidR="00F645A6">
        <w:rPr>
          <w:rFonts w:cs="Arial"/>
          <w:color w:val="212121"/>
          <w:shd w:val="clear" w:color="auto" w:fill="FFFFFF"/>
        </w:rPr>
        <w:t xml:space="preserve"> escrita. </w:t>
      </w:r>
      <w:r w:rsidR="007E2EC0">
        <w:rPr>
          <w:rFonts w:cs="Arial"/>
          <w:color w:val="212121"/>
          <w:shd w:val="clear" w:color="auto" w:fill="FFFFFF"/>
        </w:rPr>
        <w:t>Conforme Silv</w:t>
      </w:r>
      <w:r w:rsidR="007E2EC0">
        <w:t>a (2008)</w:t>
      </w:r>
      <w:r w:rsidR="0043511C">
        <w:t>,</w:t>
      </w:r>
      <w:r w:rsidR="007E2EC0">
        <w:t xml:space="preserve"> isso é caracterizado pelo contexto bilíngue em que os alunos se encontram, </w:t>
      </w:r>
      <w:proofErr w:type="gramStart"/>
      <w:r w:rsidR="007E2EC0">
        <w:t>pois</w:t>
      </w:r>
      <w:proofErr w:type="gramEnd"/>
      <w:r w:rsidR="007E2EC0">
        <w:t xml:space="preserve"> a LS é usada para acessar as informações, e a LP é a forma de acessar as habilidades de leitura e escrita na língua. </w:t>
      </w:r>
      <w:r w:rsidR="00E205B5">
        <w:rPr>
          <w:rFonts w:cs="Arial"/>
          <w:color w:val="212121"/>
          <w:shd w:val="clear" w:color="auto" w:fill="FFFFFF"/>
        </w:rPr>
        <w:t xml:space="preserve">Embora seja um tema importante, não </w:t>
      </w:r>
      <w:r w:rsidR="00F645A6">
        <w:rPr>
          <w:rFonts w:cs="Arial"/>
          <w:color w:val="212121"/>
          <w:shd w:val="clear" w:color="auto" w:fill="FFFFFF"/>
        </w:rPr>
        <w:t xml:space="preserve">será aprofundado neste </w:t>
      </w:r>
      <w:r w:rsidR="00E205B5">
        <w:rPr>
          <w:rFonts w:cs="Arial"/>
          <w:color w:val="212121"/>
          <w:shd w:val="clear" w:color="auto" w:fill="FFFFFF"/>
        </w:rPr>
        <w:t>trabalho.</w:t>
      </w:r>
      <w:r w:rsidR="00F645A6">
        <w:rPr>
          <w:rFonts w:cs="Arial"/>
          <w:color w:val="212121"/>
          <w:shd w:val="clear" w:color="auto" w:fill="FFFFFF"/>
        </w:rPr>
        <w:t xml:space="preserve"> </w:t>
      </w:r>
    </w:p>
    <w:p w14:paraId="61634C5A" w14:textId="1E9EF2AC" w:rsidR="00173D18" w:rsidRDefault="00F645A6" w:rsidP="00021C85">
      <w:pPr>
        <w:pStyle w:val="Pargrafo"/>
        <w:rPr>
          <w:rFonts w:cs="Arial"/>
          <w:color w:val="212121"/>
          <w:shd w:val="clear" w:color="auto" w:fill="FFFFFF"/>
        </w:rPr>
      </w:pPr>
      <w:r>
        <w:rPr>
          <w:rFonts w:cs="Arial"/>
          <w:color w:val="212121"/>
          <w:shd w:val="clear" w:color="auto" w:fill="FFFFFF"/>
        </w:rPr>
        <w:t xml:space="preserve">A percepção dos alunos em relação a um melhor desenvolvimento das habilidades de </w:t>
      </w:r>
      <w:proofErr w:type="spellStart"/>
      <w:r w:rsidRPr="00D80AF9">
        <w:rPr>
          <w:rFonts w:cs="Arial"/>
          <w:i/>
          <w:color w:val="212121"/>
          <w:shd w:val="clear" w:color="auto" w:fill="FFFFFF"/>
        </w:rPr>
        <w:t>reading</w:t>
      </w:r>
      <w:proofErr w:type="spellEnd"/>
      <w:r>
        <w:rPr>
          <w:rFonts w:cs="Arial"/>
          <w:color w:val="212121"/>
          <w:shd w:val="clear" w:color="auto" w:fill="FFFFFF"/>
        </w:rPr>
        <w:t xml:space="preserve"> e </w:t>
      </w:r>
      <w:proofErr w:type="spellStart"/>
      <w:r w:rsidRPr="00D80AF9">
        <w:rPr>
          <w:rFonts w:cs="Arial"/>
          <w:i/>
          <w:color w:val="212121"/>
          <w:shd w:val="clear" w:color="auto" w:fill="FFFFFF"/>
        </w:rPr>
        <w:t>writing</w:t>
      </w:r>
      <w:proofErr w:type="spellEnd"/>
      <w:r>
        <w:rPr>
          <w:rFonts w:cs="Arial"/>
          <w:color w:val="212121"/>
          <w:shd w:val="clear" w:color="auto" w:fill="FFFFFF"/>
        </w:rPr>
        <w:t xml:space="preserve"> está relacionada </w:t>
      </w:r>
      <w:r w:rsidR="00E906DA" w:rsidRPr="004112B8">
        <w:t>a</w:t>
      </w:r>
      <w:r>
        <w:rPr>
          <w:rFonts w:cs="Arial"/>
          <w:color w:val="212121"/>
          <w:shd w:val="clear" w:color="auto" w:fill="FFFFFF"/>
        </w:rPr>
        <w:t xml:space="preserve"> Libras. </w:t>
      </w:r>
      <w:r w:rsidR="00E205B5">
        <w:rPr>
          <w:rFonts w:cs="Arial"/>
          <w:color w:val="212121"/>
          <w:shd w:val="clear" w:color="auto" w:fill="FFFFFF"/>
        </w:rPr>
        <w:t xml:space="preserve">Pelo que </w:t>
      </w:r>
      <w:r w:rsidR="00505BBE">
        <w:rPr>
          <w:rFonts w:cs="Arial"/>
          <w:color w:val="212121"/>
          <w:shd w:val="clear" w:color="auto" w:fill="FFFFFF"/>
        </w:rPr>
        <w:t>decl</w:t>
      </w:r>
      <w:r w:rsidR="00505BBE">
        <w:t>araram</w:t>
      </w:r>
      <w:r w:rsidR="00E205B5">
        <w:rPr>
          <w:rFonts w:cs="Arial"/>
          <w:color w:val="212121"/>
          <w:shd w:val="clear" w:color="auto" w:fill="FFFFFF"/>
        </w:rPr>
        <w:t>,</w:t>
      </w:r>
      <w:r>
        <w:rPr>
          <w:rFonts w:cs="Arial"/>
          <w:color w:val="212121"/>
          <w:shd w:val="clear" w:color="auto" w:fill="FFFFFF"/>
        </w:rPr>
        <w:t xml:space="preserve"> quando não conhecem as palavras em LI ou não entendem algo, questionam</w:t>
      </w:r>
      <w:r w:rsidR="00820E46">
        <w:rPr>
          <w:rFonts w:cs="Arial"/>
          <w:color w:val="212121"/>
          <w:shd w:val="clear" w:color="auto" w:fill="FFFFFF"/>
        </w:rPr>
        <w:t>-me</w:t>
      </w:r>
      <w:r w:rsidR="00E906DA">
        <w:rPr>
          <w:rFonts w:cs="Arial"/>
          <w:color w:val="212121"/>
          <w:shd w:val="clear" w:color="auto" w:fill="FFFFFF"/>
        </w:rPr>
        <w:t>.</w:t>
      </w:r>
      <w:r w:rsidR="00EB7184">
        <w:rPr>
          <w:rFonts w:cs="Arial"/>
          <w:color w:val="212121"/>
          <w:shd w:val="clear" w:color="auto" w:fill="FFFFFF"/>
        </w:rPr>
        <w:t xml:space="preserve"> </w:t>
      </w:r>
      <w:r w:rsidR="00173D18">
        <w:rPr>
          <w:rFonts w:cs="Arial"/>
          <w:color w:val="212121"/>
          <w:shd w:val="clear" w:color="auto" w:fill="FFFFFF"/>
        </w:rPr>
        <w:t>Q</w:t>
      </w:r>
      <w:r>
        <w:rPr>
          <w:rFonts w:cs="Arial"/>
          <w:color w:val="212121"/>
          <w:shd w:val="clear" w:color="auto" w:fill="FFFFFF"/>
        </w:rPr>
        <w:t>uando a resposta é dada em Libras</w:t>
      </w:r>
      <w:r w:rsidR="00173D18">
        <w:rPr>
          <w:rFonts w:cs="Arial"/>
          <w:color w:val="212121"/>
          <w:shd w:val="clear" w:color="auto" w:fill="FFFFFF"/>
        </w:rPr>
        <w:t>,</w:t>
      </w:r>
      <w:r>
        <w:rPr>
          <w:rFonts w:cs="Arial"/>
          <w:color w:val="212121"/>
          <w:shd w:val="clear" w:color="auto" w:fill="FFFFFF"/>
        </w:rPr>
        <w:t xml:space="preserve"> consegue</w:t>
      </w:r>
      <w:r w:rsidR="00173D18">
        <w:rPr>
          <w:rFonts w:cs="Arial"/>
          <w:color w:val="212121"/>
          <w:shd w:val="clear" w:color="auto" w:fill="FFFFFF"/>
        </w:rPr>
        <w:t>m</w:t>
      </w:r>
      <w:r>
        <w:rPr>
          <w:rFonts w:cs="Arial"/>
          <w:color w:val="212121"/>
          <w:shd w:val="clear" w:color="auto" w:fill="FFFFFF"/>
        </w:rPr>
        <w:t xml:space="preserve"> compreender o que estava</w:t>
      </w:r>
      <w:r w:rsidR="007B029C">
        <w:rPr>
          <w:rFonts w:cs="Arial"/>
          <w:color w:val="212121"/>
          <w:shd w:val="clear" w:color="auto" w:fill="FFFFFF"/>
        </w:rPr>
        <w:t xml:space="preserve"> escrito. </w:t>
      </w:r>
      <w:r w:rsidR="00173D18">
        <w:rPr>
          <w:rFonts w:cs="Arial"/>
          <w:color w:val="212121"/>
          <w:shd w:val="clear" w:color="auto" w:fill="FFFFFF"/>
        </w:rPr>
        <w:t>Por meio</w:t>
      </w:r>
      <w:r w:rsidR="007B029C">
        <w:rPr>
          <w:rFonts w:cs="Arial"/>
          <w:color w:val="212121"/>
          <w:shd w:val="clear" w:color="auto" w:fill="FFFFFF"/>
        </w:rPr>
        <w:t xml:space="preserve"> des</w:t>
      </w:r>
      <w:r w:rsidR="00173D18">
        <w:rPr>
          <w:rFonts w:cs="Arial"/>
          <w:color w:val="212121"/>
          <w:shd w:val="clear" w:color="auto" w:fill="FFFFFF"/>
        </w:rPr>
        <w:t>s</w:t>
      </w:r>
      <w:r w:rsidR="007B029C">
        <w:rPr>
          <w:rFonts w:cs="Arial"/>
          <w:color w:val="212121"/>
          <w:shd w:val="clear" w:color="auto" w:fill="FFFFFF"/>
        </w:rPr>
        <w:t xml:space="preserve">es relatos, é possível perceber a importância da LS e da LP no ensino de surdos, como Quadros (1997) e Fernandes (2012) apontam. </w:t>
      </w:r>
    </w:p>
    <w:p w14:paraId="3975111B" w14:textId="77777777" w:rsidR="00384F7D" w:rsidRPr="00F645A6" w:rsidRDefault="00384F7D" w:rsidP="00021C85">
      <w:pPr>
        <w:pStyle w:val="Pargrafo"/>
      </w:pPr>
      <w:r>
        <w:rPr>
          <w:rFonts w:cs="Arial"/>
          <w:color w:val="212121"/>
          <w:shd w:val="clear" w:color="auto" w:fill="FFFFFF"/>
        </w:rPr>
        <w:t xml:space="preserve">A próxima atividade apresentada e analisada foi realizada com a 3ª série do Ensino Médio em 2017, conforme </w:t>
      </w:r>
      <w:r w:rsidR="00173D18">
        <w:rPr>
          <w:rFonts w:cs="Arial"/>
          <w:color w:val="212121"/>
          <w:shd w:val="clear" w:color="auto" w:fill="FFFFFF"/>
        </w:rPr>
        <w:t xml:space="preserve">registra </w:t>
      </w:r>
      <w:r>
        <w:rPr>
          <w:rFonts w:cs="Arial"/>
          <w:color w:val="212121"/>
          <w:shd w:val="clear" w:color="auto" w:fill="FFFFFF"/>
        </w:rPr>
        <w:t xml:space="preserve">o Quadro 4. </w:t>
      </w:r>
    </w:p>
    <w:p w14:paraId="5B1E0EAD" w14:textId="77777777" w:rsidR="00557D5C" w:rsidRDefault="00557D5C" w:rsidP="008B79C7">
      <w:pPr>
        <w:pStyle w:val="Legenda"/>
      </w:pPr>
    </w:p>
    <w:p w14:paraId="2B25E2D5" w14:textId="3D691CF7" w:rsidR="0043511C" w:rsidRDefault="0043511C" w:rsidP="00ED762D"/>
    <w:p w14:paraId="04890C32" w14:textId="18A59330" w:rsidR="0058484B" w:rsidRDefault="0058484B" w:rsidP="00ED762D"/>
    <w:p w14:paraId="230C54AF" w14:textId="2B19728D" w:rsidR="0058484B" w:rsidRDefault="0058484B" w:rsidP="00ED762D"/>
    <w:p w14:paraId="0A4C4ED0" w14:textId="77777777" w:rsidR="0058484B" w:rsidRPr="0043511C" w:rsidRDefault="0058484B" w:rsidP="00ED762D"/>
    <w:p w14:paraId="677BD301" w14:textId="77777777" w:rsidR="00557D5C" w:rsidRDefault="00557D5C" w:rsidP="00ED762D">
      <w:pPr>
        <w:pStyle w:val="Legenda"/>
        <w:jc w:val="both"/>
      </w:pPr>
    </w:p>
    <w:p w14:paraId="52D06DDA" w14:textId="77777777" w:rsidR="00EB7184" w:rsidRPr="00EB7184" w:rsidRDefault="00EB7184" w:rsidP="00EB7184"/>
    <w:p w14:paraId="1DBC4410" w14:textId="77777777" w:rsidR="008723D3" w:rsidRDefault="008723D3" w:rsidP="008B79C7">
      <w:pPr>
        <w:pStyle w:val="Legenda"/>
      </w:pPr>
    </w:p>
    <w:p w14:paraId="145AAE19" w14:textId="77777777" w:rsidR="00702602" w:rsidRDefault="008B79C7" w:rsidP="008B79C7">
      <w:pPr>
        <w:pStyle w:val="Legenda"/>
      </w:pPr>
      <w:bookmarkStart w:id="35" w:name="_Toc516175739"/>
      <w:r>
        <w:lastRenderedPageBreak/>
        <w:t xml:space="preserve">Quadro </w:t>
      </w:r>
      <w:r w:rsidR="00806E50">
        <w:rPr>
          <w:noProof/>
        </w:rPr>
        <w:fldChar w:fldCharType="begin"/>
      </w:r>
      <w:r w:rsidR="00806E50">
        <w:rPr>
          <w:noProof/>
        </w:rPr>
        <w:instrText xml:space="preserve"> SEQ Quadro \* ARABIC </w:instrText>
      </w:r>
      <w:r w:rsidR="00806E50">
        <w:rPr>
          <w:noProof/>
        </w:rPr>
        <w:fldChar w:fldCharType="separate"/>
      </w:r>
      <w:r w:rsidR="009C1C51">
        <w:rPr>
          <w:noProof/>
        </w:rPr>
        <w:t>4</w:t>
      </w:r>
      <w:r w:rsidR="00806E50">
        <w:rPr>
          <w:noProof/>
        </w:rPr>
        <w:fldChar w:fldCharType="end"/>
      </w:r>
      <w:r w:rsidRPr="00F76D41">
        <w:t xml:space="preserve"> - Atividade com turma de 3ª série do EM</w:t>
      </w:r>
      <w:bookmarkEnd w:id="35"/>
    </w:p>
    <w:tbl>
      <w:tblPr>
        <w:tblW w:w="0" w:type="auto"/>
        <w:tblBorders>
          <w:top w:val="single" w:sz="4" w:space="0" w:color="auto"/>
          <w:left w:val="single" w:sz="4" w:space="0" w:color="auto"/>
          <w:bottom w:val="single" w:sz="4" w:space="0" w:color="auto"/>
          <w:right w:val="single" w:sz="4" w:space="0" w:color="auto"/>
          <w:insideV w:val="single" w:sz="4" w:space="0" w:color="7F7F7F"/>
        </w:tblBorders>
        <w:tblLook w:val="04A0" w:firstRow="1" w:lastRow="0" w:firstColumn="1" w:lastColumn="0" w:noHBand="0" w:noVBand="1"/>
      </w:tblPr>
      <w:tblGrid>
        <w:gridCol w:w="2766"/>
        <w:gridCol w:w="6295"/>
      </w:tblGrid>
      <w:tr w:rsidR="00923B66" w14:paraId="7DDBF257" w14:textId="77777777" w:rsidTr="00872869">
        <w:trPr>
          <w:trHeight w:val="861"/>
        </w:trPr>
        <w:tc>
          <w:tcPr>
            <w:tcW w:w="2802" w:type="dxa"/>
            <w:shd w:val="clear" w:color="auto" w:fill="F2F2F2"/>
            <w:vAlign w:val="center"/>
          </w:tcPr>
          <w:p w14:paraId="75D5BBA9" w14:textId="77777777" w:rsidR="00923B66" w:rsidRPr="00FB7663" w:rsidRDefault="00923B66" w:rsidP="00872869">
            <w:pPr>
              <w:pStyle w:val="Pargrafo"/>
              <w:spacing w:line="276" w:lineRule="auto"/>
              <w:ind w:firstLine="0"/>
              <w:jc w:val="center"/>
              <w:rPr>
                <w:b/>
                <w:bCs/>
                <w:caps/>
                <w:noProof/>
              </w:rPr>
            </w:pPr>
            <w:r w:rsidRPr="00FB7663">
              <w:rPr>
                <w:b/>
                <w:bCs/>
                <w:caps/>
                <w:noProof/>
              </w:rPr>
              <w:t>A</w:t>
            </w:r>
            <w:r w:rsidRPr="00FB7663">
              <w:rPr>
                <w:b/>
                <w:bCs/>
                <w:noProof/>
              </w:rPr>
              <w:t>tividade</w:t>
            </w:r>
          </w:p>
        </w:tc>
        <w:tc>
          <w:tcPr>
            <w:tcW w:w="6409" w:type="dxa"/>
            <w:shd w:val="clear" w:color="auto" w:fill="F2F2F2"/>
            <w:vAlign w:val="center"/>
          </w:tcPr>
          <w:p w14:paraId="238D46A5" w14:textId="77777777" w:rsidR="00923B66" w:rsidRPr="003A7315" w:rsidRDefault="00923B66" w:rsidP="00872869">
            <w:pPr>
              <w:spacing w:line="276" w:lineRule="auto"/>
              <w:ind w:firstLine="0"/>
              <w:jc w:val="left"/>
              <w:rPr>
                <w:rFonts w:cs="Arial"/>
                <w:szCs w:val="24"/>
              </w:rPr>
            </w:pPr>
            <w:r>
              <w:rPr>
                <w:rFonts w:cs="Arial"/>
                <w:szCs w:val="24"/>
              </w:rPr>
              <w:t>Re</w:t>
            </w:r>
            <w:r w:rsidRPr="002330F4">
              <w:rPr>
                <w:szCs w:val="24"/>
              </w:rPr>
              <w:t>a</w:t>
            </w:r>
            <w:r>
              <w:rPr>
                <w:szCs w:val="24"/>
              </w:rPr>
              <w:t>liz</w:t>
            </w:r>
            <w:r w:rsidRPr="002330F4">
              <w:rPr>
                <w:szCs w:val="24"/>
              </w:rPr>
              <w:t>a</w:t>
            </w:r>
            <w:r>
              <w:rPr>
                <w:szCs w:val="24"/>
              </w:rPr>
              <w:t>ç</w:t>
            </w:r>
            <w:r w:rsidRPr="002330F4">
              <w:rPr>
                <w:szCs w:val="24"/>
              </w:rPr>
              <w:t>ã</w:t>
            </w:r>
            <w:r>
              <w:rPr>
                <w:szCs w:val="24"/>
              </w:rPr>
              <w:t xml:space="preserve">o de um livreto pelos </w:t>
            </w:r>
            <w:r w:rsidRPr="002330F4">
              <w:rPr>
                <w:szCs w:val="24"/>
              </w:rPr>
              <w:t>a</w:t>
            </w:r>
            <w:r>
              <w:rPr>
                <w:szCs w:val="24"/>
              </w:rPr>
              <w:t>lunos compil</w:t>
            </w:r>
            <w:r w:rsidRPr="002330F4">
              <w:rPr>
                <w:szCs w:val="24"/>
              </w:rPr>
              <w:t>a</w:t>
            </w:r>
            <w:r>
              <w:rPr>
                <w:szCs w:val="24"/>
              </w:rPr>
              <w:t xml:space="preserve">ndo e </w:t>
            </w:r>
            <w:r w:rsidRPr="002330F4">
              <w:rPr>
                <w:szCs w:val="24"/>
              </w:rPr>
              <w:t>a</w:t>
            </w:r>
            <w:r>
              <w:rPr>
                <w:szCs w:val="24"/>
              </w:rPr>
              <w:t>n</w:t>
            </w:r>
            <w:r w:rsidRPr="002330F4">
              <w:rPr>
                <w:szCs w:val="24"/>
              </w:rPr>
              <w:t>a</w:t>
            </w:r>
            <w:r>
              <w:rPr>
                <w:szCs w:val="24"/>
              </w:rPr>
              <w:t>lis</w:t>
            </w:r>
            <w:r w:rsidRPr="002330F4">
              <w:rPr>
                <w:szCs w:val="24"/>
              </w:rPr>
              <w:t>a</w:t>
            </w:r>
            <w:r>
              <w:rPr>
                <w:szCs w:val="24"/>
              </w:rPr>
              <w:t>ndo com gráficos os d</w:t>
            </w:r>
            <w:r w:rsidRPr="002330F4">
              <w:rPr>
                <w:szCs w:val="24"/>
              </w:rPr>
              <w:t>a</w:t>
            </w:r>
            <w:r>
              <w:rPr>
                <w:szCs w:val="24"/>
              </w:rPr>
              <w:t>dos colet</w:t>
            </w:r>
            <w:r w:rsidRPr="002330F4">
              <w:rPr>
                <w:szCs w:val="24"/>
              </w:rPr>
              <w:t>a</w:t>
            </w:r>
            <w:r>
              <w:rPr>
                <w:szCs w:val="24"/>
              </w:rPr>
              <w:t xml:space="preserve">dos </w:t>
            </w:r>
            <w:r w:rsidRPr="002330F4">
              <w:rPr>
                <w:szCs w:val="24"/>
              </w:rPr>
              <w:t>a</w:t>
            </w:r>
            <w:r>
              <w:rPr>
                <w:szCs w:val="24"/>
              </w:rPr>
              <w:t>tr</w:t>
            </w:r>
            <w:r w:rsidRPr="002330F4">
              <w:rPr>
                <w:szCs w:val="24"/>
              </w:rPr>
              <w:t>a</w:t>
            </w:r>
            <w:r>
              <w:rPr>
                <w:szCs w:val="24"/>
              </w:rPr>
              <w:t>vés de entrevist</w:t>
            </w:r>
            <w:r w:rsidRPr="002330F4">
              <w:rPr>
                <w:szCs w:val="24"/>
              </w:rPr>
              <w:t>a</w:t>
            </w:r>
            <w:r>
              <w:rPr>
                <w:szCs w:val="24"/>
              </w:rPr>
              <w:t xml:space="preserve">s com outros surdos. </w:t>
            </w:r>
          </w:p>
        </w:tc>
      </w:tr>
      <w:tr w:rsidR="00923B66" w14:paraId="5D4CFACF" w14:textId="77777777" w:rsidTr="00872869">
        <w:trPr>
          <w:trHeight w:val="457"/>
        </w:trPr>
        <w:tc>
          <w:tcPr>
            <w:tcW w:w="2802" w:type="dxa"/>
            <w:shd w:val="clear" w:color="auto" w:fill="auto"/>
            <w:vAlign w:val="center"/>
          </w:tcPr>
          <w:p w14:paraId="79ED01F7" w14:textId="4B49B21A" w:rsidR="00923B66" w:rsidRPr="00FB7663" w:rsidRDefault="00923B66" w:rsidP="00872869">
            <w:pPr>
              <w:pStyle w:val="Pargrafo"/>
              <w:spacing w:line="276" w:lineRule="auto"/>
              <w:ind w:firstLine="0"/>
              <w:jc w:val="center"/>
              <w:rPr>
                <w:b/>
                <w:bCs/>
                <w:caps/>
                <w:noProof/>
              </w:rPr>
            </w:pPr>
            <w:r w:rsidRPr="00FB7663">
              <w:rPr>
                <w:b/>
                <w:bCs/>
                <w:noProof/>
              </w:rPr>
              <w:t>Duração da atividade</w:t>
            </w:r>
          </w:p>
        </w:tc>
        <w:tc>
          <w:tcPr>
            <w:tcW w:w="6409" w:type="dxa"/>
            <w:shd w:val="clear" w:color="auto" w:fill="auto"/>
            <w:vAlign w:val="center"/>
          </w:tcPr>
          <w:p w14:paraId="1471656E" w14:textId="77777777" w:rsidR="00923B66" w:rsidRDefault="00D146A9" w:rsidP="00872869">
            <w:pPr>
              <w:pStyle w:val="Pargrafo"/>
              <w:spacing w:line="276" w:lineRule="auto"/>
              <w:ind w:firstLine="0"/>
              <w:rPr>
                <w:noProof/>
              </w:rPr>
            </w:pPr>
            <w:r>
              <w:rPr>
                <w:noProof/>
              </w:rPr>
              <w:t>2</w:t>
            </w:r>
            <w:r w:rsidR="00923B66">
              <w:rPr>
                <w:noProof/>
              </w:rPr>
              <w:t xml:space="preserve"> períodos/</w:t>
            </w:r>
            <w:r w:rsidR="00923B66" w:rsidRPr="003A7315">
              <w:rPr>
                <w:rFonts w:cs="Arial"/>
                <w:szCs w:val="24"/>
              </w:rPr>
              <w:t>aula (</w:t>
            </w:r>
            <w:r>
              <w:rPr>
                <w:noProof/>
              </w:rPr>
              <w:t>1h4</w:t>
            </w:r>
            <w:r w:rsidR="00923B66">
              <w:rPr>
                <w:noProof/>
              </w:rPr>
              <w:t>0min.)</w:t>
            </w:r>
          </w:p>
        </w:tc>
      </w:tr>
      <w:tr w:rsidR="00923B66" w:rsidRPr="009C1C51" w14:paraId="7D43653C" w14:textId="77777777" w:rsidTr="00872869">
        <w:trPr>
          <w:trHeight w:val="437"/>
        </w:trPr>
        <w:tc>
          <w:tcPr>
            <w:tcW w:w="2802" w:type="dxa"/>
            <w:shd w:val="clear" w:color="auto" w:fill="F2F2F2"/>
            <w:vAlign w:val="center"/>
          </w:tcPr>
          <w:p w14:paraId="6D3ECCD6" w14:textId="77777777" w:rsidR="00923B66" w:rsidRPr="00FB7663" w:rsidRDefault="00923B66" w:rsidP="00872869">
            <w:pPr>
              <w:pStyle w:val="Pargrafo"/>
              <w:spacing w:line="276" w:lineRule="auto"/>
              <w:ind w:firstLine="0"/>
              <w:jc w:val="center"/>
              <w:rPr>
                <w:b/>
                <w:bCs/>
                <w:caps/>
                <w:noProof/>
              </w:rPr>
            </w:pPr>
            <w:r w:rsidRPr="00FB7663">
              <w:rPr>
                <w:b/>
                <w:bCs/>
                <w:noProof/>
              </w:rPr>
              <w:t>Projeto</w:t>
            </w:r>
          </w:p>
        </w:tc>
        <w:tc>
          <w:tcPr>
            <w:tcW w:w="6409" w:type="dxa"/>
            <w:shd w:val="clear" w:color="auto" w:fill="F2F2F2"/>
            <w:vAlign w:val="center"/>
          </w:tcPr>
          <w:p w14:paraId="1D450E54" w14:textId="77777777" w:rsidR="00923B66" w:rsidRPr="00781763" w:rsidRDefault="00781763" w:rsidP="00872869">
            <w:pPr>
              <w:pStyle w:val="Pargrafo"/>
              <w:spacing w:line="276" w:lineRule="auto"/>
              <w:ind w:firstLine="0"/>
              <w:rPr>
                <w:noProof/>
                <w:lang w:val="en-US"/>
              </w:rPr>
            </w:pPr>
            <w:r w:rsidRPr="00147A29">
              <w:rPr>
                <w:rFonts w:cs="Arial"/>
                <w:i/>
                <w:szCs w:val="24"/>
                <w:lang w:val="en-US"/>
              </w:rPr>
              <w:t>F</w:t>
            </w:r>
            <w:r w:rsidRPr="00147A29">
              <w:rPr>
                <w:i/>
                <w:szCs w:val="24"/>
                <w:lang w:val="en-US"/>
              </w:rPr>
              <w:t>acebook: What is it, what for and where is the Libras version</w:t>
            </w:r>
            <w:r w:rsidRPr="009D671F">
              <w:rPr>
                <w:szCs w:val="24"/>
                <w:lang w:val="en-US"/>
              </w:rPr>
              <w:t>?</w:t>
            </w:r>
          </w:p>
        </w:tc>
      </w:tr>
      <w:tr w:rsidR="00923B66" w14:paraId="58B479C1" w14:textId="77777777" w:rsidTr="00872869">
        <w:trPr>
          <w:trHeight w:val="643"/>
        </w:trPr>
        <w:tc>
          <w:tcPr>
            <w:tcW w:w="2802" w:type="dxa"/>
            <w:shd w:val="clear" w:color="auto" w:fill="auto"/>
            <w:vAlign w:val="center"/>
          </w:tcPr>
          <w:p w14:paraId="1D8F9BE5" w14:textId="77777777" w:rsidR="00923B66" w:rsidRPr="00FB7663" w:rsidRDefault="00923B66" w:rsidP="00872869">
            <w:pPr>
              <w:pStyle w:val="Pargrafo"/>
              <w:spacing w:line="276" w:lineRule="auto"/>
              <w:ind w:firstLine="0"/>
              <w:jc w:val="center"/>
              <w:rPr>
                <w:b/>
                <w:bCs/>
                <w:caps/>
                <w:noProof/>
              </w:rPr>
            </w:pPr>
            <w:r w:rsidRPr="00FB7663">
              <w:rPr>
                <w:b/>
                <w:bCs/>
                <w:noProof/>
              </w:rPr>
              <w:t>Período de aplicação do projeto</w:t>
            </w:r>
          </w:p>
        </w:tc>
        <w:tc>
          <w:tcPr>
            <w:tcW w:w="6409" w:type="dxa"/>
            <w:shd w:val="clear" w:color="auto" w:fill="auto"/>
            <w:vAlign w:val="center"/>
          </w:tcPr>
          <w:p w14:paraId="295C65A7" w14:textId="77777777" w:rsidR="00923B66" w:rsidRDefault="00923B66" w:rsidP="00872869">
            <w:pPr>
              <w:pStyle w:val="Pargrafo"/>
              <w:spacing w:line="276" w:lineRule="auto"/>
              <w:ind w:firstLine="0"/>
              <w:rPr>
                <w:noProof/>
              </w:rPr>
            </w:pPr>
            <w:r>
              <w:rPr>
                <w:noProof/>
              </w:rPr>
              <w:t xml:space="preserve">13.09.2017 </w:t>
            </w:r>
            <w:r w:rsidR="004C3716">
              <w:rPr>
                <w:noProof/>
              </w:rPr>
              <w:t xml:space="preserve">a </w:t>
            </w:r>
            <w:r>
              <w:rPr>
                <w:noProof/>
              </w:rPr>
              <w:t>13.12.2017.</w:t>
            </w:r>
          </w:p>
        </w:tc>
      </w:tr>
      <w:tr w:rsidR="00923B66" w14:paraId="140852DE" w14:textId="77777777" w:rsidTr="00872869">
        <w:trPr>
          <w:trHeight w:val="269"/>
        </w:trPr>
        <w:tc>
          <w:tcPr>
            <w:tcW w:w="2802" w:type="dxa"/>
            <w:shd w:val="clear" w:color="auto" w:fill="F2F2F2"/>
            <w:vAlign w:val="center"/>
          </w:tcPr>
          <w:p w14:paraId="1EAFC2E6" w14:textId="77777777" w:rsidR="00923B66" w:rsidRPr="00FB7663" w:rsidRDefault="00923B66" w:rsidP="00872869">
            <w:pPr>
              <w:pStyle w:val="Pargrafo"/>
              <w:spacing w:line="276" w:lineRule="auto"/>
              <w:ind w:firstLine="0"/>
              <w:jc w:val="center"/>
              <w:rPr>
                <w:b/>
                <w:bCs/>
                <w:caps/>
                <w:noProof/>
              </w:rPr>
            </w:pPr>
            <w:r w:rsidRPr="00FB7663">
              <w:rPr>
                <w:b/>
                <w:bCs/>
                <w:noProof/>
              </w:rPr>
              <w:t>Turma</w:t>
            </w:r>
          </w:p>
        </w:tc>
        <w:tc>
          <w:tcPr>
            <w:tcW w:w="6409" w:type="dxa"/>
            <w:shd w:val="clear" w:color="auto" w:fill="F2F2F2"/>
            <w:vAlign w:val="center"/>
          </w:tcPr>
          <w:p w14:paraId="57D4A69A" w14:textId="77777777" w:rsidR="00923B66" w:rsidRDefault="00781763" w:rsidP="00872869">
            <w:pPr>
              <w:pStyle w:val="Pargrafo"/>
              <w:spacing w:line="276" w:lineRule="auto"/>
              <w:ind w:firstLine="0"/>
              <w:rPr>
                <w:noProof/>
              </w:rPr>
            </w:pPr>
            <w:r>
              <w:rPr>
                <w:noProof/>
              </w:rPr>
              <w:t>3</w:t>
            </w:r>
            <w:r w:rsidR="00923B66">
              <w:rPr>
                <w:noProof/>
              </w:rPr>
              <w:t>ª série do Ensino Médio.</w:t>
            </w:r>
          </w:p>
        </w:tc>
      </w:tr>
      <w:tr w:rsidR="00923B66" w14:paraId="5386ECFA" w14:textId="77777777" w:rsidTr="00872869">
        <w:trPr>
          <w:trHeight w:val="276"/>
        </w:trPr>
        <w:tc>
          <w:tcPr>
            <w:tcW w:w="2802" w:type="dxa"/>
            <w:shd w:val="clear" w:color="auto" w:fill="auto"/>
            <w:vAlign w:val="center"/>
          </w:tcPr>
          <w:p w14:paraId="1E5FB7DD" w14:textId="77777777" w:rsidR="00923B66" w:rsidRPr="00FB7663" w:rsidRDefault="00923B66" w:rsidP="00872869">
            <w:pPr>
              <w:pStyle w:val="Pargrafo"/>
              <w:spacing w:line="276" w:lineRule="auto"/>
              <w:ind w:firstLine="0"/>
              <w:jc w:val="center"/>
              <w:rPr>
                <w:b/>
                <w:bCs/>
                <w:caps/>
                <w:noProof/>
              </w:rPr>
            </w:pPr>
            <w:r w:rsidRPr="00FB7663">
              <w:rPr>
                <w:b/>
                <w:bCs/>
                <w:noProof/>
              </w:rPr>
              <w:t>Grupo</w:t>
            </w:r>
          </w:p>
        </w:tc>
        <w:tc>
          <w:tcPr>
            <w:tcW w:w="6409" w:type="dxa"/>
            <w:shd w:val="clear" w:color="auto" w:fill="auto"/>
            <w:vAlign w:val="center"/>
          </w:tcPr>
          <w:p w14:paraId="591D4903" w14:textId="77777777" w:rsidR="00923B66" w:rsidRDefault="00923B66" w:rsidP="00872869">
            <w:pPr>
              <w:pStyle w:val="Pargrafo"/>
              <w:spacing w:line="276" w:lineRule="auto"/>
              <w:ind w:firstLine="0"/>
              <w:rPr>
                <w:noProof/>
              </w:rPr>
            </w:pPr>
            <w:r>
              <w:rPr>
                <w:noProof/>
              </w:rPr>
              <w:t xml:space="preserve"> </w:t>
            </w:r>
            <w:r w:rsidR="00781763">
              <w:rPr>
                <w:noProof/>
              </w:rPr>
              <w:t>1 menino e 1 menin</w:t>
            </w:r>
            <w:r w:rsidR="00781763" w:rsidRPr="002330F4">
              <w:rPr>
                <w:szCs w:val="24"/>
              </w:rPr>
              <w:t>a</w:t>
            </w:r>
            <w:r>
              <w:rPr>
                <w:noProof/>
              </w:rPr>
              <w:t>.</w:t>
            </w:r>
          </w:p>
        </w:tc>
      </w:tr>
    </w:tbl>
    <w:p w14:paraId="7A3E1A71" w14:textId="77777777" w:rsidR="00CE46F2" w:rsidRDefault="00CE46F2" w:rsidP="00CE46F2">
      <w:pPr>
        <w:pStyle w:val="FONTEDASILUSTRAES0"/>
        <w:rPr>
          <w:noProof/>
        </w:rPr>
      </w:pPr>
      <w:r w:rsidRPr="00CE46F2">
        <w:rPr>
          <w:noProof/>
        </w:rPr>
        <w:t>Fonte: Elaborado pela autora.</w:t>
      </w:r>
    </w:p>
    <w:p w14:paraId="3B896945" w14:textId="403582B8" w:rsidR="00923B66" w:rsidRPr="008723D3" w:rsidRDefault="009006B7" w:rsidP="00872869">
      <w:pPr>
        <w:pStyle w:val="Pargrafo"/>
        <w:rPr>
          <w:rFonts w:cs="Arial"/>
          <w:shd w:val="clear" w:color="auto" w:fill="FFFFFF"/>
        </w:rPr>
      </w:pPr>
      <w:r>
        <w:rPr>
          <w:rFonts w:cs="Arial"/>
          <w:color w:val="212121"/>
          <w:shd w:val="clear" w:color="auto" w:fill="FFFFFF"/>
        </w:rPr>
        <w:t xml:space="preserve">Assim que os </w:t>
      </w:r>
      <w:r w:rsidR="00557D5C">
        <w:rPr>
          <w:rFonts w:cs="Arial"/>
          <w:color w:val="212121"/>
          <w:shd w:val="clear" w:color="auto" w:fill="FFFFFF"/>
        </w:rPr>
        <w:t>integr</w:t>
      </w:r>
      <w:r w:rsidR="00557D5C">
        <w:t>antes dessa turma</w:t>
      </w:r>
      <w:r w:rsidR="00557D5C">
        <w:rPr>
          <w:rFonts w:cs="Arial"/>
          <w:color w:val="212121"/>
          <w:shd w:val="clear" w:color="auto" w:fill="FFFFFF"/>
        </w:rPr>
        <w:t xml:space="preserve"> </w:t>
      </w:r>
      <w:r>
        <w:rPr>
          <w:rFonts w:cs="Arial"/>
          <w:color w:val="212121"/>
          <w:shd w:val="clear" w:color="auto" w:fill="FFFFFF"/>
        </w:rPr>
        <w:t>foram questionados sobre seus gostos, algo que gostariam de descobrir ou alguma curiosidade que t</w:t>
      </w:r>
      <w:r w:rsidR="00173D18">
        <w:rPr>
          <w:rFonts w:cs="Arial"/>
          <w:color w:val="212121"/>
          <w:shd w:val="clear" w:color="auto" w:fill="FFFFFF"/>
        </w:rPr>
        <w:t xml:space="preserve">inham </w:t>
      </w:r>
      <w:r>
        <w:rPr>
          <w:rFonts w:cs="Arial"/>
          <w:color w:val="212121"/>
          <w:shd w:val="clear" w:color="auto" w:fill="FFFFFF"/>
        </w:rPr>
        <w:t xml:space="preserve">sobre a língua, mencionaram o </w:t>
      </w:r>
      <w:r w:rsidRPr="00872869">
        <w:rPr>
          <w:rFonts w:cs="Arial"/>
          <w:i/>
          <w:color w:val="212121"/>
          <w:shd w:val="clear" w:color="auto" w:fill="FFFFFF"/>
        </w:rPr>
        <w:t>Facebook</w:t>
      </w:r>
      <w:r>
        <w:rPr>
          <w:rFonts w:cs="Arial"/>
          <w:color w:val="212121"/>
          <w:shd w:val="clear" w:color="auto" w:fill="FFFFFF"/>
        </w:rPr>
        <w:t xml:space="preserve">. </w:t>
      </w:r>
      <w:r w:rsidR="00173D18">
        <w:rPr>
          <w:rFonts w:cs="Arial"/>
          <w:color w:val="212121"/>
          <w:shd w:val="clear" w:color="auto" w:fill="FFFFFF"/>
        </w:rPr>
        <w:t>Norteada</w:t>
      </w:r>
      <w:r>
        <w:rPr>
          <w:rFonts w:cs="Arial"/>
          <w:color w:val="212121"/>
          <w:shd w:val="clear" w:color="auto" w:fill="FFFFFF"/>
        </w:rPr>
        <w:t xml:space="preserve"> pelas questões já citadas por </w:t>
      </w:r>
      <w:proofErr w:type="spellStart"/>
      <w:r>
        <w:rPr>
          <w:rFonts w:cs="Arial"/>
          <w:color w:val="212121"/>
          <w:shd w:val="clear" w:color="auto" w:fill="FFFFFF"/>
        </w:rPr>
        <w:t>Stoller</w:t>
      </w:r>
      <w:proofErr w:type="spellEnd"/>
      <w:r>
        <w:rPr>
          <w:rFonts w:cs="Arial"/>
          <w:color w:val="212121"/>
          <w:shd w:val="clear" w:color="auto" w:fill="FFFFFF"/>
        </w:rPr>
        <w:t xml:space="preserve"> (2002) continuei indagando a turma</w:t>
      </w:r>
      <w:r w:rsidR="00173D18">
        <w:rPr>
          <w:rFonts w:cs="Arial"/>
          <w:color w:val="212121"/>
          <w:shd w:val="clear" w:color="auto" w:fill="FFFFFF"/>
        </w:rPr>
        <w:t xml:space="preserve"> sobre o</w:t>
      </w:r>
      <w:r>
        <w:rPr>
          <w:rFonts w:cs="Arial"/>
          <w:color w:val="212121"/>
          <w:shd w:val="clear" w:color="auto" w:fill="FFFFFF"/>
        </w:rPr>
        <w:t xml:space="preserve"> que gostariam de pesquisar especificamente, como, para que propósito</w:t>
      </w:r>
      <w:r w:rsidR="00173D18">
        <w:rPr>
          <w:rFonts w:cs="Arial"/>
          <w:color w:val="212121"/>
          <w:shd w:val="clear" w:color="auto" w:fill="FFFFFF"/>
        </w:rPr>
        <w:t xml:space="preserve">. Entre eles, </w:t>
      </w:r>
      <w:r>
        <w:rPr>
          <w:rFonts w:cs="Arial"/>
          <w:color w:val="212121"/>
          <w:shd w:val="clear" w:color="auto" w:fill="FFFFFF"/>
        </w:rPr>
        <w:t xml:space="preserve">começaram a discutir sobre uma versão do </w:t>
      </w:r>
      <w:r w:rsidRPr="00872869">
        <w:rPr>
          <w:rFonts w:cs="Arial"/>
          <w:i/>
          <w:color w:val="212121"/>
          <w:shd w:val="clear" w:color="auto" w:fill="FFFFFF"/>
        </w:rPr>
        <w:t>Facebook</w:t>
      </w:r>
      <w:r>
        <w:rPr>
          <w:rFonts w:cs="Arial"/>
          <w:color w:val="212121"/>
          <w:shd w:val="clear" w:color="auto" w:fill="FFFFFF"/>
        </w:rPr>
        <w:t xml:space="preserve"> em Libras, se algum de nós conhecia alguma versão em LS. Surgiu</w:t>
      </w:r>
      <w:r w:rsidR="00173D18">
        <w:rPr>
          <w:rFonts w:cs="Arial"/>
          <w:color w:val="212121"/>
          <w:shd w:val="clear" w:color="auto" w:fill="FFFFFF"/>
        </w:rPr>
        <w:t>,</w:t>
      </w:r>
      <w:r>
        <w:rPr>
          <w:rFonts w:cs="Arial"/>
          <w:color w:val="212121"/>
          <w:shd w:val="clear" w:color="auto" w:fill="FFFFFF"/>
        </w:rPr>
        <w:t xml:space="preserve"> então, a temática do </w:t>
      </w:r>
      <w:r w:rsidRPr="008723D3">
        <w:rPr>
          <w:rFonts w:cs="Arial"/>
          <w:shd w:val="clear" w:color="auto" w:fill="FFFFFF"/>
        </w:rPr>
        <w:t xml:space="preserve">projeto. </w:t>
      </w:r>
    </w:p>
    <w:p w14:paraId="21985E99" w14:textId="4293E740" w:rsidR="00401E8B" w:rsidRPr="008723D3" w:rsidRDefault="009006B7" w:rsidP="00872869">
      <w:pPr>
        <w:pStyle w:val="Pargrafo"/>
        <w:rPr>
          <w:rFonts w:cs="Arial"/>
          <w:shd w:val="clear" w:color="auto" w:fill="FFFFFF"/>
        </w:rPr>
      </w:pPr>
      <w:r w:rsidRPr="008723D3">
        <w:rPr>
          <w:rFonts w:cs="Arial"/>
          <w:shd w:val="clear" w:color="auto" w:fill="FFFFFF"/>
        </w:rPr>
        <w:t xml:space="preserve">Seguindo os passos de </w:t>
      </w:r>
      <w:proofErr w:type="spellStart"/>
      <w:r w:rsidRPr="008723D3">
        <w:rPr>
          <w:rFonts w:cs="Arial"/>
          <w:shd w:val="clear" w:color="auto" w:fill="FFFFFF"/>
        </w:rPr>
        <w:t>Stoller</w:t>
      </w:r>
      <w:proofErr w:type="spellEnd"/>
      <w:r w:rsidRPr="008723D3">
        <w:rPr>
          <w:rFonts w:cs="Arial"/>
          <w:shd w:val="clear" w:color="auto" w:fill="FFFFFF"/>
        </w:rPr>
        <w:t xml:space="preserve"> (2002), </w:t>
      </w:r>
      <w:r w:rsidR="00401E8B" w:rsidRPr="008723D3">
        <w:rPr>
          <w:rFonts w:cs="Arial"/>
          <w:shd w:val="clear" w:color="auto" w:fill="FFFFFF"/>
        </w:rPr>
        <w:t xml:space="preserve">o </w:t>
      </w:r>
      <w:proofErr w:type="gramStart"/>
      <w:r w:rsidR="00401E8B" w:rsidRPr="008723D3">
        <w:rPr>
          <w:rFonts w:cs="Arial"/>
          <w:shd w:val="clear" w:color="auto" w:fill="FFFFFF"/>
        </w:rPr>
        <w:t>produto final</w:t>
      </w:r>
      <w:proofErr w:type="gramEnd"/>
      <w:r w:rsidR="00401E8B" w:rsidRPr="008723D3">
        <w:rPr>
          <w:rFonts w:cs="Arial"/>
          <w:shd w:val="clear" w:color="auto" w:fill="FFFFFF"/>
        </w:rPr>
        <w:t xml:space="preserve"> foi planejado também, </w:t>
      </w:r>
      <w:r w:rsidR="006C0CE3" w:rsidRPr="008723D3">
        <w:rPr>
          <w:rFonts w:cs="Arial"/>
          <w:shd w:val="clear" w:color="auto" w:fill="FFFFFF"/>
        </w:rPr>
        <w:t>decidir</w:t>
      </w:r>
      <w:r w:rsidR="006C0CE3" w:rsidRPr="008723D3">
        <w:t>am</w:t>
      </w:r>
      <w:r w:rsidR="00401E8B" w:rsidRPr="008723D3">
        <w:rPr>
          <w:rFonts w:cs="Arial"/>
          <w:shd w:val="clear" w:color="auto" w:fill="FFFFFF"/>
        </w:rPr>
        <w:t xml:space="preserve"> criar uma versão da página de perfil inicial do </w:t>
      </w:r>
      <w:r w:rsidR="00401E8B" w:rsidRPr="008723D3">
        <w:rPr>
          <w:rFonts w:cs="Arial"/>
          <w:i/>
          <w:shd w:val="clear" w:color="auto" w:fill="FFFFFF"/>
        </w:rPr>
        <w:t>Facebook</w:t>
      </w:r>
      <w:r w:rsidR="00401E8B" w:rsidRPr="008723D3">
        <w:rPr>
          <w:rFonts w:cs="Arial"/>
          <w:shd w:val="clear" w:color="auto" w:fill="FFFFFF"/>
        </w:rPr>
        <w:t xml:space="preserve"> em Libras, em forma de desenho. </w:t>
      </w:r>
      <w:proofErr w:type="spellStart"/>
      <w:r w:rsidR="00401E8B" w:rsidRPr="008723D3">
        <w:rPr>
          <w:rFonts w:cs="Arial"/>
          <w:shd w:val="clear" w:color="auto" w:fill="FFFFFF"/>
          <w:lang w:val="en-US"/>
        </w:rPr>
        <w:t>Assim</w:t>
      </w:r>
      <w:proofErr w:type="spellEnd"/>
      <w:r w:rsidR="00401E8B" w:rsidRPr="008723D3">
        <w:rPr>
          <w:rFonts w:cs="Arial"/>
          <w:shd w:val="clear" w:color="auto" w:fill="FFFFFF"/>
          <w:lang w:val="en-US"/>
        </w:rPr>
        <w:t xml:space="preserve">, </w:t>
      </w:r>
      <w:proofErr w:type="gramStart"/>
      <w:r w:rsidR="00401E8B" w:rsidRPr="008723D3">
        <w:rPr>
          <w:rFonts w:cs="Arial"/>
          <w:shd w:val="clear" w:color="auto" w:fill="FFFFFF"/>
          <w:lang w:val="en-US"/>
        </w:rPr>
        <w:t>a</w:t>
      </w:r>
      <w:proofErr w:type="gramEnd"/>
      <w:r w:rsidRPr="008723D3">
        <w:rPr>
          <w:rFonts w:cs="Arial"/>
          <w:shd w:val="clear" w:color="auto" w:fill="FFFFFF"/>
          <w:lang w:val="en-US"/>
        </w:rPr>
        <w:t xml:space="preserve"> </w:t>
      </w:r>
      <w:proofErr w:type="spellStart"/>
      <w:r w:rsidRPr="008723D3">
        <w:rPr>
          <w:rFonts w:cs="Arial"/>
          <w:shd w:val="clear" w:color="auto" w:fill="FFFFFF"/>
          <w:lang w:val="en-US"/>
        </w:rPr>
        <w:t>estruturação</w:t>
      </w:r>
      <w:proofErr w:type="spellEnd"/>
      <w:r w:rsidRPr="008723D3">
        <w:rPr>
          <w:rFonts w:cs="Arial"/>
          <w:shd w:val="clear" w:color="auto" w:fill="FFFFFF"/>
          <w:lang w:val="en-US"/>
        </w:rPr>
        <w:t xml:space="preserve"> do </w:t>
      </w:r>
      <w:proofErr w:type="spellStart"/>
      <w:r w:rsidRPr="008723D3">
        <w:rPr>
          <w:rFonts w:cs="Arial"/>
          <w:shd w:val="clear" w:color="auto" w:fill="FFFFFF"/>
          <w:lang w:val="en-US"/>
        </w:rPr>
        <w:t>projeto</w:t>
      </w:r>
      <w:proofErr w:type="spellEnd"/>
      <w:r w:rsidRPr="008723D3">
        <w:rPr>
          <w:rFonts w:cs="Arial"/>
          <w:shd w:val="clear" w:color="auto" w:fill="FFFFFF"/>
          <w:lang w:val="en-US"/>
        </w:rPr>
        <w:t xml:space="preserve"> </w:t>
      </w:r>
      <w:r w:rsidRPr="008723D3">
        <w:rPr>
          <w:rFonts w:cs="Arial"/>
          <w:i/>
          <w:szCs w:val="24"/>
          <w:lang w:val="en-US"/>
        </w:rPr>
        <w:t>F</w:t>
      </w:r>
      <w:r w:rsidRPr="008723D3">
        <w:rPr>
          <w:i/>
          <w:szCs w:val="24"/>
          <w:lang w:val="en-US"/>
        </w:rPr>
        <w:t>acebook: What is it, what for and where is the Libras version</w:t>
      </w:r>
      <w:r w:rsidRPr="008723D3">
        <w:rPr>
          <w:szCs w:val="24"/>
          <w:lang w:val="en-US"/>
        </w:rPr>
        <w:t xml:space="preserve">? </w:t>
      </w:r>
      <w:r w:rsidRPr="008723D3">
        <w:rPr>
          <w:szCs w:val="24"/>
        </w:rPr>
        <w:t>(</w:t>
      </w:r>
      <w:r w:rsidR="00401E8B" w:rsidRPr="008723D3">
        <w:rPr>
          <w:rFonts w:cs="Arial"/>
          <w:shd w:val="clear" w:color="auto" w:fill="FFFFFF"/>
        </w:rPr>
        <w:t>A</w:t>
      </w:r>
      <w:r w:rsidRPr="008723D3">
        <w:rPr>
          <w:rFonts w:cs="Arial"/>
          <w:shd w:val="clear" w:color="auto" w:fill="FFFFFF"/>
        </w:rPr>
        <w:t xml:space="preserve">pêndice </w:t>
      </w:r>
      <w:r w:rsidR="00401E8B" w:rsidRPr="008723D3">
        <w:rPr>
          <w:rFonts w:cs="Arial"/>
          <w:shd w:val="clear" w:color="auto" w:fill="FFFFFF"/>
        </w:rPr>
        <w:t xml:space="preserve">E) </w:t>
      </w:r>
      <w:r w:rsidRPr="008723D3">
        <w:rPr>
          <w:rFonts w:cs="Arial"/>
          <w:shd w:val="clear" w:color="auto" w:fill="FFFFFF"/>
        </w:rPr>
        <w:t>foi realizada</w:t>
      </w:r>
      <w:r w:rsidR="00401E8B" w:rsidRPr="008723D3">
        <w:rPr>
          <w:rFonts w:cs="Arial"/>
          <w:shd w:val="clear" w:color="auto" w:fill="FFFFFF"/>
        </w:rPr>
        <w:t xml:space="preserve">. Foi decidido pelos </w:t>
      </w:r>
      <w:r w:rsidR="00557D5C" w:rsidRPr="008723D3">
        <w:rPr>
          <w:rFonts w:cs="Arial"/>
          <w:shd w:val="clear" w:color="auto" w:fill="FFFFFF"/>
        </w:rPr>
        <w:t>estud</w:t>
      </w:r>
      <w:r w:rsidR="00557D5C" w:rsidRPr="008723D3">
        <w:t>antes</w:t>
      </w:r>
      <w:r w:rsidR="00557D5C" w:rsidRPr="008723D3">
        <w:rPr>
          <w:rFonts w:cs="Arial"/>
          <w:shd w:val="clear" w:color="auto" w:fill="FFFFFF"/>
        </w:rPr>
        <w:t xml:space="preserve"> </w:t>
      </w:r>
      <w:r w:rsidR="00401E8B" w:rsidRPr="008723D3">
        <w:rPr>
          <w:rFonts w:cs="Arial"/>
          <w:shd w:val="clear" w:color="auto" w:fill="FFFFFF"/>
        </w:rPr>
        <w:t xml:space="preserve">que iriam entrevistar seus amigos da escola para descobrir o que sabem sobre a rede social e para que serve. Após realizar as entrevistas iriam, então, organizar as informações coletadas e fazer gráficos. Eu sugeri que montássemos um livreto com todos esses dados para melhor registro dos gráficos e consulta nos </w:t>
      </w:r>
      <w:r w:rsidR="006C0CE3" w:rsidRPr="008723D3">
        <w:rPr>
          <w:rFonts w:cs="Arial"/>
          <w:shd w:val="clear" w:color="auto" w:fill="FFFFFF"/>
        </w:rPr>
        <w:t>próximos</w:t>
      </w:r>
      <w:r w:rsidR="00401E8B" w:rsidRPr="008723D3">
        <w:rPr>
          <w:rFonts w:cs="Arial"/>
          <w:shd w:val="clear" w:color="auto" w:fill="FFFFFF"/>
        </w:rPr>
        <w:t xml:space="preserve"> passos do projeto. </w:t>
      </w:r>
      <w:r w:rsidR="00A60B8E" w:rsidRPr="008723D3">
        <w:rPr>
          <w:rFonts w:cs="Arial"/>
          <w:shd w:val="clear" w:color="auto" w:fill="FFFFFF"/>
        </w:rPr>
        <w:t>Na Figura 4</w:t>
      </w:r>
      <w:r w:rsidR="00853116" w:rsidRPr="008723D3">
        <w:rPr>
          <w:rFonts w:cs="Arial"/>
          <w:shd w:val="clear" w:color="auto" w:fill="FFFFFF"/>
        </w:rPr>
        <w:t>,</w:t>
      </w:r>
      <w:r w:rsidR="00A60B8E" w:rsidRPr="008723D3">
        <w:rPr>
          <w:rFonts w:cs="Arial"/>
          <w:shd w:val="clear" w:color="auto" w:fill="FFFFFF"/>
        </w:rPr>
        <w:t xml:space="preserve"> é possível observar como organizaram o livreto com os dados coletados </w:t>
      </w:r>
      <w:r w:rsidR="00853116" w:rsidRPr="008723D3">
        <w:rPr>
          <w:rFonts w:cs="Arial"/>
          <w:shd w:val="clear" w:color="auto" w:fill="FFFFFF"/>
        </w:rPr>
        <w:t xml:space="preserve">e </w:t>
      </w:r>
      <w:r w:rsidR="00A60B8E" w:rsidRPr="008723D3">
        <w:rPr>
          <w:rFonts w:cs="Arial"/>
          <w:shd w:val="clear" w:color="auto" w:fill="FFFFFF"/>
        </w:rPr>
        <w:t xml:space="preserve">compilados em forma de gráficos. </w:t>
      </w:r>
    </w:p>
    <w:p w14:paraId="6D71E7F3" w14:textId="77777777" w:rsidR="00557D5C" w:rsidRPr="008723D3" w:rsidRDefault="00557D5C" w:rsidP="00872869">
      <w:pPr>
        <w:pStyle w:val="Pargrafo"/>
        <w:rPr>
          <w:rFonts w:cs="Arial"/>
          <w:shd w:val="clear" w:color="auto" w:fill="FFFFFF"/>
        </w:rPr>
      </w:pPr>
    </w:p>
    <w:p w14:paraId="45DC4359" w14:textId="77777777" w:rsidR="00557D5C" w:rsidRDefault="00557D5C" w:rsidP="00872869">
      <w:pPr>
        <w:pStyle w:val="Pargrafo"/>
        <w:rPr>
          <w:rFonts w:cs="Arial"/>
          <w:color w:val="212121"/>
          <w:shd w:val="clear" w:color="auto" w:fill="FFFFFF"/>
        </w:rPr>
      </w:pPr>
    </w:p>
    <w:p w14:paraId="2E1080BB" w14:textId="77777777" w:rsidR="00557D5C" w:rsidRDefault="00557D5C" w:rsidP="00872869">
      <w:pPr>
        <w:pStyle w:val="Pargrafo"/>
        <w:rPr>
          <w:rFonts w:cs="Arial"/>
          <w:color w:val="212121"/>
          <w:shd w:val="clear" w:color="auto" w:fill="FFFFFF"/>
        </w:rPr>
      </w:pPr>
    </w:p>
    <w:p w14:paraId="4A273FC7" w14:textId="77777777" w:rsidR="00557D5C" w:rsidRDefault="00557D5C" w:rsidP="00872869">
      <w:pPr>
        <w:pStyle w:val="Pargrafo"/>
        <w:rPr>
          <w:rFonts w:cs="Arial"/>
          <w:color w:val="212121"/>
          <w:shd w:val="clear" w:color="auto" w:fill="FFFFFF"/>
        </w:rPr>
      </w:pPr>
    </w:p>
    <w:p w14:paraId="5EC697D2" w14:textId="77777777" w:rsidR="00F56F0E" w:rsidRPr="002330F4" w:rsidRDefault="00D316CF" w:rsidP="00D316CF">
      <w:pPr>
        <w:pStyle w:val="Legenda"/>
        <w:rPr>
          <w:noProof/>
        </w:rPr>
      </w:pPr>
      <w:bookmarkStart w:id="36" w:name="_Toc520385497"/>
      <w:r>
        <w:lastRenderedPageBreak/>
        <w:t xml:space="preserve">Figura </w:t>
      </w:r>
      <w:r w:rsidR="00806E50">
        <w:rPr>
          <w:noProof/>
        </w:rPr>
        <w:fldChar w:fldCharType="begin"/>
      </w:r>
      <w:r w:rsidR="00806E50">
        <w:rPr>
          <w:noProof/>
        </w:rPr>
        <w:instrText xml:space="preserve"> SEQ Figura \* ARABIC </w:instrText>
      </w:r>
      <w:r w:rsidR="00806E50">
        <w:rPr>
          <w:noProof/>
        </w:rPr>
        <w:fldChar w:fldCharType="separate"/>
      </w:r>
      <w:r w:rsidR="009C1C51">
        <w:rPr>
          <w:noProof/>
        </w:rPr>
        <w:t>4</w:t>
      </w:r>
      <w:r w:rsidR="00806E50">
        <w:rPr>
          <w:noProof/>
        </w:rPr>
        <w:fldChar w:fldCharType="end"/>
      </w:r>
      <w:r>
        <w:t xml:space="preserve"> - </w:t>
      </w:r>
      <w:r w:rsidRPr="00144701">
        <w:rPr>
          <w:noProof/>
        </w:rPr>
        <w:t xml:space="preserve">Primeiras páginas do livreto desenvolvido no projeto </w:t>
      </w:r>
      <w:r w:rsidRPr="009D671F">
        <w:rPr>
          <w:i/>
          <w:noProof/>
        </w:rPr>
        <w:t>Facebook: What is it, what for and where is the Libras version</w:t>
      </w:r>
      <w:r w:rsidRPr="00144701">
        <w:rPr>
          <w:noProof/>
        </w:rPr>
        <w:t>?</w:t>
      </w:r>
      <w:bookmarkEnd w:id="36"/>
    </w:p>
    <w:p w14:paraId="03BB4E07" w14:textId="4887A51F" w:rsidR="0069417F" w:rsidRPr="002330F4" w:rsidRDefault="00B028B1" w:rsidP="000C2938">
      <w:pPr>
        <w:pStyle w:val="PargrafoTexto"/>
        <w:ind w:firstLine="0"/>
        <w:jc w:val="center"/>
        <w:rPr>
          <w:rFonts w:cs="Arial"/>
          <w:b/>
        </w:rPr>
      </w:pPr>
      <w:r w:rsidRPr="002330F4">
        <w:rPr>
          <w:rFonts w:cs="Arial"/>
          <w:b/>
          <w:noProof/>
        </w:rPr>
        <w:drawing>
          <wp:inline distT="0" distB="0" distL="0" distR="0" wp14:anchorId="7B02FEEA" wp14:editId="5EA8AF05">
            <wp:extent cx="5685183" cy="3772975"/>
            <wp:effectExtent l="0" t="0" r="0" b="0"/>
            <wp:docPr id="1" name="Imagem 11" descr="IMG_20171110_08234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0171110_082346961"/>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l="1945" t="475" r="13603"/>
                    <a:stretch>
                      <a:fillRect/>
                    </a:stretch>
                  </pic:blipFill>
                  <pic:spPr bwMode="auto">
                    <a:xfrm>
                      <a:off x="0" y="0"/>
                      <a:ext cx="5699927" cy="3782760"/>
                    </a:xfrm>
                    <a:prstGeom prst="rect">
                      <a:avLst/>
                    </a:prstGeom>
                    <a:noFill/>
                    <a:ln>
                      <a:noFill/>
                    </a:ln>
                  </pic:spPr>
                </pic:pic>
              </a:graphicData>
            </a:graphic>
          </wp:inline>
        </w:drawing>
      </w:r>
    </w:p>
    <w:p w14:paraId="43AD03E3" w14:textId="77777777" w:rsidR="004567DC" w:rsidRPr="008B79C7" w:rsidRDefault="000C2938" w:rsidP="007B3602">
      <w:pPr>
        <w:jc w:val="center"/>
        <w:rPr>
          <w:sz w:val="22"/>
          <w:szCs w:val="22"/>
        </w:rPr>
      </w:pPr>
      <w:r w:rsidRPr="008B79C7">
        <w:rPr>
          <w:rFonts w:cs="Arial"/>
          <w:sz w:val="22"/>
          <w:szCs w:val="22"/>
        </w:rPr>
        <w:t xml:space="preserve">Fonte: </w:t>
      </w:r>
      <w:r w:rsidR="00080D70" w:rsidRPr="00872869">
        <w:rPr>
          <w:rFonts w:cs="Arial"/>
          <w:color w:val="212121"/>
          <w:sz w:val="22"/>
          <w:szCs w:val="22"/>
          <w:shd w:val="clear" w:color="auto" w:fill="FFFFFF"/>
        </w:rPr>
        <w:t xml:space="preserve">Acervo da </w:t>
      </w:r>
      <w:r w:rsidR="007B3602" w:rsidRPr="008B79C7">
        <w:rPr>
          <w:sz w:val="22"/>
          <w:szCs w:val="22"/>
        </w:rPr>
        <w:t>autora.</w:t>
      </w:r>
    </w:p>
    <w:p w14:paraId="5F7AEEC9" w14:textId="77777777" w:rsidR="00E36A64" w:rsidRDefault="00080D70" w:rsidP="00872869">
      <w:pPr>
        <w:pStyle w:val="Pargrafo"/>
      </w:pPr>
      <w:r>
        <w:t>Foi possível not</w:t>
      </w:r>
      <w:r>
        <w:rPr>
          <w:rFonts w:cs="Arial"/>
          <w:color w:val="212121"/>
          <w:shd w:val="clear" w:color="auto" w:fill="FFFFFF"/>
        </w:rPr>
        <w:t>ar</w:t>
      </w:r>
      <w:r w:rsidR="00B32B89">
        <w:rPr>
          <w:rFonts w:cs="Arial"/>
          <w:color w:val="212121"/>
          <w:shd w:val="clear" w:color="auto" w:fill="FFFFFF"/>
        </w:rPr>
        <w:t xml:space="preserve"> </w:t>
      </w:r>
      <w:r w:rsidR="00B32B89">
        <w:t xml:space="preserve">a presença de todos os critérios </w:t>
      </w:r>
      <w:r w:rsidR="00853116">
        <w:t>indicados por</w:t>
      </w:r>
      <w:r w:rsidR="00B32B89">
        <w:t xml:space="preserve"> </w:t>
      </w:r>
      <w:proofErr w:type="spellStart"/>
      <w:r w:rsidR="00B32B89" w:rsidRPr="00ED762D">
        <w:t>Stoller</w:t>
      </w:r>
      <w:proofErr w:type="spellEnd"/>
      <w:r w:rsidR="00B32B89" w:rsidRPr="00ED762D">
        <w:t xml:space="preserve"> </w:t>
      </w:r>
      <w:r w:rsidR="00B32B89">
        <w:t xml:space="preserve">(2002) </w:t>
      </w:r>
      <w:r w:rsidR="00853116">
        <w:t xml:space="preserve">e </w:t>
      </w:r>
      <w:r w:rsidR="00B32B89">
        <w:t xml:space="preserve">considerados no começo deste capítulo. A autenticidade das experiências dos alunos e o contato com a língua ocorreu de forma genuína, pois partiu de uma temática relacionada a uma preocupação real dos alunos perante sua comunidade. Coletaram dados de um público autêntico para a realização de um </w:t>
      </w:r>
      <w:proofErr w:type="gramStart"/>
      <w:r w:rsidR="00B32B89">
        <w:t>produto final</w:t>
      </w:r>
      <w:proofErr w:type="gramEnd"/>
      <w:r w:rsidR="00B32B89">
        <w:t xml:space="preserve"> autêntico pensando em uma versão adequada da rede social </w:t>
      </w:r>
      <w:r w:rsidR="00B32B89" w:rsidRPr="00872869">
        <w:rPr>
          <w:i/>
        </w:rPr>
        <w:t>Facebook</w:t>
      </w:r>
      <w:r w:rsidR="00B32B89">
        <w:t xml:space="preserve"> para sua própria comunidade.</w:t>
      </w:r>
      <w:r w:rsidR="00C1577D">
        <w:t xml:space="preserve"> </w:t>
      </w:r>
    </w:p>
    <w:p w14:paraId="0A276E43" w14:textId="14203724" w:rsidR="007B3602" w:rsidRDefault="00C1577D" w:rsidP="00872869">
      <w:pPr>
        <w:pStyle w:val="Pargrafo"/>
      </w:pPr>
      <w:r>
        <w:t xml:space="preserve">Segundo </w:t>
      </w:r>
      <w:proofErr w:type="spellStart"/>
      <w:r w:rsidRPr="00ED762D">
        <w:t>Stoller</w:t>
      </w:r>
      <w:proofErr w:type="spellEnd"/>
      <w:r w:rsidRPr="00ED762D">
        <w:t xml:space="preserve"> (2002</w:t>
      </w:r>
      <w:r>
        <w:t>, p. 110, tradução nossa), “Projetos podem estar interligados a preocupações do mundo real [...].</w:t>
      </w:r>
      <w:r w:rsidR="00D8229F">
        <w:t>”</w:t>
      </w:r>
      <w:r w:rsidR="00E36A64">
        <w:t>,</w:t>
      </w:r>
      <w:r w:rsidR="00D8229F">
        <w:t xml:space="preserve"> como no caso deste. Ainda conforme </w:t>
      </w:r>
      <w:proofErr w:type="spellStart"/>
      <w:r w:rsidR="00D8229F" w:rsidRPr="00ED762D">
        <w:t>Stoller</w:t>
      </w:r>
      <w:proofErr w:type="spellEnd"/>
      <w:r w:rsidR="00D8229F" w:rsidRPr="00ED762D">
        <w:t xml:space="preserve"> (2002</w:t>
      </w:r>
      <w:r w:rsidR="00E36A64">
        <w:t>,</w:t>
      </w:r>
      <w:r w:rsidR="00D8229F" w:rsidRPr="00D8229F">
        <w:t xml:space="preserve"> </w:t>
      </w:r>
      <w:r w:rsidR="00D8229F">
        <w:t>p. 110, tradução nossa), “</w:t>
      </w:r>
      <w:r>
        <w:t>Projetos também podem estar interligados a problemas simulados do mundo real [...].</w:t>
      </w:r>
      <w:r w:rsidR="00D8229F">
        <w:t>”</w:t>
      </w:r>
      <w:r w:rsidR="00E36A64">
        <w:t>, relação que pode ser feita ao projeto desenvolvido por esta turma. E “</w:t>
      </w:r>
      <w:r>
        <w:t>Projetos t</w:t>
      </w:r>
      <w:r w:rsidR="00D8229F">
        <w:t>ambém podem ser vinculados aos interesses dos alunos, com ou sem um significado do mundo re</w:t>
      </w:r>
      <w:r>
        <w:t>a</w:t>
      </w:r>
      <w:r w:rsidR="00D8229F">
        <w:t xml:space="preserve">l </w:t>
      </w:r>
      <w:r w:rsidR="00854E78">
        <w:t xml:space="preserve">[...].” </w:t>
      </w:r>
      <w:r w:rsidR="00E36A64">
        <w:t>(</w:t>
      </w:r>
      <w:r w:rsidR="00E36A64" w:rsidRPr="00ED762D">
        <w:t>STOLLER, 2002</w:t>
      </w:r>
      <w:r w:rsidR="00E36A64">
        <w:t>,</w:t>
      </w:r>
      <w:r w:rsidR="00E36A64" w:rsidRPr="00D8229F">
        <w:t xml:space="preserve"> </w:t>
      </w:r>
      <w:r w:rsidR="00E36A64">
        <w:t xml:space="preserve">p. 110, tradução nossa). Ou seja, as três possiblidades presentadas </w:t>
      </w:r>
      <w:r w:rsidR="00E36A64">
        <w:rPr>
          <w:rFonts w:cs="Arial"/>
          <w:color w:val="212121"/>
          <w:shd w:val="clear" w:color="auto" w:fill="FFFFFF"/>
        </w:rPr>
        <w:t xml:space="preserve">por </w:t>
      </w:r>
      <w:proofErr w:type="spellStart"/>
      <w:r w:rsidR="00E36A64" w:rsidRPr="00ED762D">
        <w:rPr>
          <w:rFonts w:cs="Arial"/>
          <w:color w:val="212121"/>
          <w:shd w:val="clear" w:color="auto" w:fill="FFFFFF"/>
        </w:rPr>
        <w:t>Stoller</w:t>
      </w:r>
      <w:proofErr w:type="spellEnd"/>
      <w:r w:rsidR="00E36A64" w:rsidRPr="00ED762D">
        <w:rPr>
          <w:rFonts w:cs="Arial"/>
          <w:color w:val="212121"/>
          <w:shd w:val="clear" w:color="auto" w:fill="FFFFFF"/>
        </w:rPr>
        <w:t xml:space="preserve"> (2002</w:t>
      </w:r>
      <w:r w:rsidR="00E36A64">
        <w:rPr>
          <w:rFonts w:cs="Arial"/>
          <w:color w:val="212121"/>
          <w:shd w:val="clear" w:color="auto" w:fill="FFFFFF"/>
        </w:rPr>
        <w:t>) for</w:t>
      </w:r>
      <w:r w:rsidR="00E36A64">
        <w:t xml:space="preserve">am interligadas na escolha desta temática. </w:t>
      </w:r>
    </w:p>
    <w:p w14:paraId="25BDC0A1" w14:textId="5FE78DD0" w:rsidR="00FD57EF" w:rsidRDefault="00E36A64" w:rsidP="00872869">
      <w:pPr>
        <w:pStyle w:val="Pargrafo"/>
      </w:pPr>
      <w:r>
        <w:lastRenderedPageBreak/>
        <w:t xml:space="preserve">A motivação e o envolvimento dos alunos </w:t>
      </w:r>
      <w:proofErr w:type="gramStart"/>
      <w:r>
        <w:t>ocorreu</w:t>
      </w:r>
      <w:proofErr w:type="gramEnd"/>
      <w:r>
        <w:t xml:space="preserve"> de forma integral. Na realização desta atividade (Quadro 4), os alunos se mostraram preocupados em reunir todos os dados corretamente para descobrirem quais as opiniões e visões dos outros surdos na escola.</w:t>
      </w:r>
      <w:r w:rsidR="00FD57EF">
        <w:t xml:space="preserve"> </w:t>
      </w:r>
      <w:proofErr w:type="spellStart"/>
      <w:r w:rsidR="00FD57EF">
        <w:t>Stoller</w:t>
      </w:r>
      <w:proofErr w:type="spellEnd"/>
      <w:r w:rsidR="00FD57EF">
        <w:t xml:space="preserve"> (2002, p. 116, tradução nossa) relata que</w:t>
      </w:r>
      <w:r w:rsidR="00853116">
        <w:t>,</w:t>
      </w:r>
      <w:r w:rsidR="00FD57EF">
        <w:t xml:space="preserve"> no sexto passo do projeto</w:t>
      </w:r>
      <w:r w:rsidR="00853116">
        <w:t>,</w:t>
      </w:r>
      <w:r w:rsidR="00FD57EF">
        <w:t xml:space="preserve"> “</w:t>
      </w:r>
      <w:r w:rsidR="00854E78">
        <w:t xml:space="preserve">[...] </w:t>
      </w:r>
      <w:r w:rsidR="00FD57EF">
        <w:t>os alunos são confrontados com os desafios de organizar e sintetizar as informações que podem ter sido coletadas de diferentes fontes e por indivíduos diferentes.”. Os alunos se mostraram inseguros em relação aos gráficos, solicitavam ajuda a cada dado acrescentado nos gráficos, mas</w:t>
      </w:r>
      <w:r w:rsidR="002E0593">
        <w:t>,</w:t>
      </w:r>
      <w:r w:rsidR="00FD57EF">
        <w:t xml:space="preserve"> após a realização de dois deles em grupo, </w:t>
      </w:r>
      <w:r w:rsidR="00FD57EF" w:rsidRPr="00FD57EF">
        <w:t>compreendera</w:t>
      </w:r>
      <w:r w:rsidR="00FD57EF">
        <w:t xml:space="preserve">m melhor o porquê de algumas diferenças na estrutura deles e </w:t>
      </w:r>
      <w:r w:rsidR="006E0173">
        <w:t>perceber</w:t>
      </w:r>
      <w:r w:rsidR="006E0173" w:rsidRPr="003C6248">
        <w:t>a</w:t>
      </w:r>
      <w:r w:rsidR="006E0173">
        <w:t>m que est</w:t>
      </w:r>
      <w:r w:rsidR="006E0173" w:rsidRPr="003C6248">
        <w:t>a</w:t>
      </w:r>
      <w:r w:rsidR="006E0173">
        <w:t>v</w:t>
      </w:r>
      <w:r w:rsidR="006E0173" w:rsidRPr="003C6248">
        <w:t>a</w:t>
      </w:r>
      <w:r w:rsidR="006E0173">
        <w:t>m f</w:t>
      </w:r>
      <w:r w:rsidR="006E0173" w:rsidRPr="003C6248">
        <w:t>a</w:t>
      </w:r>
      <w:r w:rsidR="006E0173">
        <w:t>zendo d</w:t>
      </w:r>
      <w:r w:rsidR="006E0173" w:rsidRPr="003C6248">
        <w:t>a</w:t>
      </w:r>
      <w:r w:rsidR="006E0173">
        <w:t xml:space="preserve"> form</w:t>
      </w:r>
      <w:r w:rsidR="006E0173" w:rsidRPr="003C6248">
        <w:t>a</w:t>
      </w:r>
      <w:r w:rsidR="006E0173">
        <w:t xml:space="preserve"> corret</w:t>
      </w:r>
      <w:r w:rsidR="006E0173" w:rsidRPr="003C6248">
        <w:t>a</w:t>
      </w:r>
      <w:r w:rsidR="006E0173">
        <w:t xml:space="preserve">. </w:t>
      </w:r>
    </w:p>
    <w:p w14:paraId="7B93B47B" w14:textId="24CD0687" w:rsidR="00D75490" w:rsidRDefault="00C618EA" w:rsidP="00C618EA">
      <w:pPr>
        <w:pStyle w:val="Pargrafo"/>
      </w:pPr>
      <w:r>
        <w:t>S</w:t>
      </w:r>
      <w:r w:rsidR="003014EC">
        <w:t xml:space="preserve">egundo </w:t>
      </w:r>
      <w:proofErr w:type="spellStart"/>
      <w:r w:rsidR="003014EC">
        <w:t>Stoller</w:t>
      </w:r>
      <w:proofErr w:type="spellEnd"/>
      <w:r w:rsidR="003014EC">
        <w:t xml:space="preserve"> (2006</w:t>
      </w:r>
      <w:r w:rsidR="00847D9B">
        <w:t>, p. 30, tradução nossa</w:t>
      </w:r>
      <w:r>
        <w:t>)</w:t>
      </w:r>
      <w:r w:rsidR="00847D9B">
        <w:t>,</w:t>
      </w:r>
      <w:r w:rsidRPr="00C618EA">
        <w:rPr>
          <w:shd w:val="clear" w:color="auto" w:fill="FFFFFF"/>
        </w:rPr>
        <w:t xml:space="preserve"> </w:t>
      </w:r>
      <w:r>
        <w:rPr>
          <w:shd w:val="clear" w:color="auto" w:fill="FFFFFF"/>
        </w:rPr>
        <w:t xml:space="preserve">“[...] a motivação e o interesse surgem em parte </w:t>
      </w:r>
      <w:r>
        <w:t xml:space="preserve">através </w:t>
      </w:r>
      <w:r>
        <w:rPr>
          <w:shd w:val="clear" w:color="auto" w:fill="FFFFFF"/>
        </w:rPr>
        <w:t xml:space="preserve">do reconhecimento de que a </w:t>
      </w:r>
      <w:r w:rsidRPr="003C6248">
        <w:t>aprendizagem</w:t>
      </w:r>
      <w:r>
        <w:rPr>
          <w:shd w:val="clear" w:color="auto" w:fill="FFFFFF"/>
        </w:rPr>
        <w:t xml:space="preserve"> realmente está ocorrendo e de que o aprendizado justifica o esforço.”</w:t>
      </w:r>
      <w:r w:rsidR="006E0173">
        <w:rPr>
          <w:shd w:val="clear" w:color="auto" w:fill="FFFFFF"/>
        </w:rPr>
        <w:t xml:space="preserve">. </w:t>
      </w:r>
      <w:r w:rsidR="006E0173">
        <w:t xml:space="preserve">Após os </w:t>
      </w:r>
      <w:r w:rsidR="006E0173" w:rsidRPr="003C6248">
        <w:t>a</w:t>
      </w:r>
      <w:r w:rsidR="006E0173">
        <w:t>lunos terem certez</w:t>
      </w:r>
      <w:r w:rsidR="006E0173" w:rsidRPr="003C6248">
        <w:t>a</w:t>
      </w:r>
      <w:r w:rsidR="006E0173">
        <w:t xml:space="preserve"> de que est</w:t>
      </w:r>
      <w:r w:rsidR="006E0173" w:rsidRPr="003C6248">
        <w:t>a</w:t>
      </w:r>
      <w:r w:rsidR="006E0173">
        <w:t>v</w:t>
      </w:r>
      <w:r w:rsidR="006E0173" w:rsidRPr="003C6248">
        <w:t>a</w:t>
      </w:r>
      <w:r w:rsidR="006E0173">
        <w:t>m re</w:t>
      </w:r>
      <w:r w:rsidR="006E0173" w:rsidRPr="003C6248">
        <w:t>a</w:t>
      </w:r>
      <w:r w:rsidR="006E0173">
        <w:t>liz</w:t>
      </w:r>
      <w:r w:rsidR="006E0173" w:rsidRPr="003C6248">
        <w:t>a</w:t>
      </w:r>
      <w:r w:rsidR="006E0173">
        <w:t xml:space="preserve">ndo </w:t>
      </w:r>
      <w:r w:rsidR="006E0173" w:rsidRPr="003C6248">
        <w:t>a</w:t>
      </w:r>
      <w:r w:rsidR="006E0173">
        <w:t xml:space="preserve"> </w:t>
      </w:r>
      <w:r w:rsidR="006E0173" w:rsidRPr="003C6248">
        <w:t>a</w:t>
      </w:r>
      <w:r w:rsidR="006E0173">
        <w:t>tivid</w:t>
      </w:r>
      <w:r w:rsidR="006E0173" w:rsidRPr="003C6248">
        <w:t>a</w:t>
      </w:r>
      <w:r w:rsidR="006E0173">
        <w:t>de corret</w:t>
      </w:r>
      <w:r w:rsidR="006E0173" w:rsidRPr="003C6248">
        <w:t>a</w:t>
      </w:r>
      <w:r w:rsidR="006E0173">
        <w:t xml:space="preserve">mente, </w:t>
      </w:r>
      <w:r w:rsidR="005B1CF0">
        <w:t>tornaram-se motivados</w:t>
      </w:r>
      <w:r w:rsidR="006E0173">
        <w:t xml:space="preserve"> </w:t>
      </w:r>
      <w:r w:rsidR="006E0173" w:rsidRPr="003C6248">
        <w:t>a</w:t>
      </w:r>
      <w:r w:rsidR="006E0173">
        <w:t xml:space="preserve"> concluir o livreto e se mostr</w:t>
      </w:r>
      <w:r w:rsidR="006E0173" w:rsidRPr="003C6248">
        <w:t>a</w:t>
      </w:r>
      <w:r w:rsidR="006E0173">
        <w:t>r</w:t>
      </w:r>
      <w:r w:rsidR="006E0173" w:rsidRPr="003C6248">
        <w:t>a</w:t>
      </w:r>
      <w:r w:rsidR="006E0173">
        <w:t>m m</w:t>
      </w:r>
      <w:r w:rsidR="006E0173" w:rsidRPr="003C6248">
        <w:t>a</w:t>
      </w:r>
      <w:r w:rsidR="006E0173">
        <w:t>is seguros no rest</w:t>
      </w:r>
      <w:r w:rsidR="006E0173" w:rsidRPr="003C6248">
        <w:t>a</w:t>
      </w:r>
      <w:r w:rsidR="006E0173">
        <w:t>nte dos gr</w:t>
      </w:r>
      <w:r w:rsidR="006E0173" w:rsidRPr="003C6248">
        <w:t>á</w:t>
      </w:r>
      <w:r w:rsidR="006E0173">
        <w:t>ficos</w:t>
      </w:r>
      <w:r w:rsidR="00847D9B">
        <w:rPr>
          <w:shd w:val="clear" w:color="auto" w:fill="FFFFFF"/>
        </w:rPr>
        <w:t xml:space="preserve">. </w:t>
      </w:r>
      <w:r w:rsidR="00D75490">
        <w:t>Dur</w:t>
      </w:r>
      <w:r w:rsidR="00D75490" w:rsidRPr="003C6248">
        <w:t>a</w:t>
      </w:r>
      <w:r w:rsidR="00D75490">
        <w:t xml:space="preserve">nte o desenvolvimento do projeto, surgiu o interesse dos </w:t>
      </w:r>
      <w:r w:rsidR="00E74BB7">
        <w:t xml:space="preserve">jovens </w:t>
      </w:r>
      <w:r w:rsidR="00D75490">
        <w:t xml:space="preserve">em </w:t>
      </w:r>
      <w:r w:rsidR="00D75490" w:rsidRPr="003C6248">
        <w:t>a</w:t>
      </w:r>
      <w:r w:rsidR="00D75490">
        <w:t>prender um</w:t>
      </w:r>
      <w:r w:rsidR="00D75490" w:rsidRPr="003C6248">
        <w:t>a</w:t>
      </w:r>
      <w:r w:rsidR="00D75490">
        <w:t xml:space="preserve"> LS </w:t>
      </w:r>
      <w:r w:rsidR="00D75490" w:rsidRPr="003C6248">
        <w:rPr>
          <w:i/>
        </w:rPr>
        <w:t>em inglês</w:t>
      </w:r>
      <w:r w:rsidR="00D75490">
        <w:t xml:space="preserve"> (no c</w:t>
      </w:r>
      <w:r w:rsidR="00D75490" w:rsidRPr="003C6248">
        <w:t>a</w:t>
      </w:r>
      <w:r w:rsidR="00D75490">
        <w:t>so, um</w:t>
      </w:r>
      <w:r w:rsidR="00D75490" w:rsidRPr="003C6248">
        <w:t>a</w:t>
      </w:r>
      <w:r w:rsidR="00D75490">
        <w:t xml:space="preserve"> LS de um p</w:t>
      </w:r>
      <w:r w:rsidR="00D75490" w:rsidRPr="003C6248">
        <w:t>a</w:t>
      </w:r>
      <w:r w:rsidR="00D75490">
        <w:t>ís f</w:t>
      </w:r>
      <w:r w:rsidR="00D75490" w:rsidRPr="003C6248">
        <w:t>a</w:t>
      </w:r>
      <w:r w:rsidR="00D75490">
        <w:t>l</w:t>
      </w:r>
      <w:r w:rsidR="00D75490" w:rsidRPr="003C6248">
        <w:t>a</w:t>
      </w:r>
      <w:r w:rsidR="00D75490">
        <w:t>nte d</w:t>
      </w:r>
      <w:r w:rsidR="00D75490" w:rsidRPr="003C6248">
        <w:t>a</w:t>
      </w:r>
      <w:r w:rsidR="00D75490">
        <w:t xml:space="preserve"> LI) e pesquis</w:t>
      </w:r>
      <w:r w:rsidR="00D75490" w:rsidRPr="003C6248">
        <w:t>a</w:t>
      </w:r>
      <w:r w:rsidR="00D75490">
        <w:t>r</w:t>
      </w:r>
      <w:r w:rsidR="00D75490" w:rsidRPr="003C6248">
        <w:t>a</w:t>
      </w:r>
      <w:r w:rsidR="00D75490">
        <w:t xml:space="preserve">m por si mesmo </w:t>
      </w:r>
      <w:r w:rsidR="00D75490" w:rsidRPr="003C6248">
        <w:t>a</w:t>
      </w:r>
      <w:r w:rsidR="00D75490">
        <w:t>lguns sin</w:t>
      </w:r>
      <w:r w:rsidR="00D75490" w:rsidRPr="003C6248">
        <w:t>a</w:t>
      </w:r>
      <w:r w:rsidR="00D75490">
        <w:t xml:space="preserve">is de diferentes vocabulários em Inglês. </w:t>
      </w:r>
      <w:r w:rsidR="00847D9B">
        <w:t>Na avaliação realizada no último passo desenvolvido, o</w:t>
      </w:r>
      <w:r w:rsidR="00847D9B" w:rsidRPr="00FD57EF">
        <w:t>s</w:t>
      </w:r>
      <w:r w:rsidR="00847D9B">
        <w:t xml:space="preserve"> discentes afirmaram que se sentiram motivados durante o projeto devido a sua vontade de aprender a </w:t>
      </w:r>
      <w:r w:rsidR="00847D9B" w:rsidRPr="00872869">
        <w:t>ASL</w:t>
      </w:r>
      <w:r w:rsidR="004842F0" w:rsidRPr="00872869">
        <w:t xml:space="preserve"> t</w:t>
      </w:r>
      <w:r w:rsidR="00D75490" w:rsidRPr="003C6248">
        <w:t>a</w:t>
      </w:r>
      <w:r w:rsidR="00D75490">
        <w:t>mbém.</w:t>
      </w:r>
      <w:r w:rsidR="00557D5C">
        <w:t xml:space="preserve"> Quadros (1997) afirma que o papel do docente é observar e considerar as preferências, os estilos e estratégias dos alunos no ensino de uma</w:t>
      </w:r>
      <w:r w:rsidR="00E74BB7">
        <w:t xml:space="preserve"> L2. Como professora de LI desta turma, busquei desempenhar este papel mencionado por Quadros (1997) no ensino desta L3 também, pois a proposta de projetos por </w:t>
      </w:r>
      <w:proofErr w:type="spellStart"/>
      <w:r w:rsidR="00E74BB7">
        <w:t>Stoller</w:t>
      </w:r>
      <w:proofErr w:type="spellEnd"/>
      <w:r w:rsidR="00E74BB7">
        <w:t xml:space="preserve"> (2002) exige esse tipo de reflexão pelo docente.</w:t>
      </w:r>
    </w:p>
    <w:p w14:paraId="6C7FC446" w14:textId="02B577B9" w:rsidR="003014EC" w:rsidRPr="00F8044D" w:rsidRDefault="005B1CF0" w:rsidP="00872869">
      <w:pPr>
        <w:pStyle w:val="Pargrafo"/>
      </w:pPr>
      <w:r>
        <w:t>Ao considerar o</w:t>
      </w:r>
      <w:r w:rsidR="00D75490" w:rsidRPr="003014EC">
        <w:t xml:space="preserve"> desenvolvimento das habilid</w:t>
      </w:r>
      <w:r w:rsidR="00D75490" w:rsidRPr="00FF43E2">
        <w:t xml:space="preserve">ades linguísticas dos alunos, tanto os </w:t>
      </w:r>
      <w:r w:rsidR="00E74BB7">
        <w:t>discentes</w:t>
      </w:r>
      <w:r w:rsidR="00E74BB7" w:rsidRPr="00FF43E2">
        <w:t xml:space="preserve"> </w:t>
      </w:r>
      <w:r w:rsidR="00825003">
        <w:t>quanto eu percebemos</w:t>
      </w:r>
      <w:r w:rsidR="00D75490" w:rsidRPr="00FF43E2">
        <w:t xml:space="preserve"> uma melhora na</w:t>
      </w:r>
      <w:r w:rsidR="00D75490" w:rsidRPr="000F0CB9">
        <w:t xml:space="preserve">s habilidades de </w:t>
      </w:r>
      <w:proofErr w:type="spellStart"/>
      <w:r w:rsidR="00D75490" w:rsidRPr="00872869">
        <w:rPr>
          <w:i/>
        </w:rPr>
        <w:t>reading</w:t>
      </w:r>
      <w:proofErr w:type="spellEnd"/>
      <w:r w:rsidR="00D75490" w:rsidRPr="000F0CB9">
        <w:t xml:space="preserve"> e </w:t>
      </w:r>
      <w:proofErr w:type="spellStart"/>
      <w:r w:rsidR="00D75490" w:rsidRPr="00872869">
        <w:rPr>
          <w:i/>
        </w:rPr>
        <w:t>writing</w:t>
      </w:r>
      <w:proofErr w:type="spellEnd"/>
      <w:r w:rsidR="00D75490" w:rsidRPr="00872869">
        <w:rPr>
          <w:i/>
        </w:rPr>
        <w:t>.</w:t>
      </w:r>
      <w:r w:rsidR="001F01A0">
        <w:t xml:space="preserve"> As turmas mencionadas neste estudo estavam familiarizadas com o método de gramática e tradução nas aulas de LI, conforme classificam Cardoso e Nantes (2010) como um dos métodos de ensino de LI para ouvintes. </w:t>
      </w:r>
      <w:r w:rsidR="001F01A0" w:rsidRPr="000F0CB9">
        <w:t>A</w:t>
      </w:r>
      <w:r w:rsidR="001F01A0">
        <w:t>tr</w:t>
      </w:r>
      <w:r w:rsidR="001F01A0" w:rsidRPr="000F0CB9">
        <w:t>a</w:t>
      </w:r>
      <w:r w:rsidR="001F01A0">
        <w:t>vés d</w:t>
      </w:r>
      <w:r w:rsidR="001F01A0" w:rsidRPr="000F0CB9">
        <w:t>a</w:t>
      </w:r>
      <w:r w:rsidR="001F01A0">
        <w:t xml:space="preserve"> </w:t>
      </w:r>
      <w:r w:rsidR="00967DFA">
        <w:rPr>
          <w:rFonts w:cs="Arial"/>
        </w:rPr>
        <w:t xml:space="preserve">aplicação </w:t>
      </w:r>
      <w:r w:rsidR="001F01A0">
        <w:t xml:space="preserve">de projetos, </w:t>
      </w:r>
      <w:r w:rsidR="001F01A0" w:rsidRPr="00967DFA">
        <w:t>n</w:t>
      </w:r>
      <w:r w:rsidR="00D75490" w:rsidRPr="00967DFA">
        <w:t>a realização da atividade</w:t>
      </w:r>
      <w:r w:rsidRPr="00967DFA">
        <w:t>,</w:t>
      </w:r>
      <w:r>
        <w:t xml:space="preserve"> </w:t>
      </w:r>
      <w:r w:rsidR="00D75490" w:rsidRPr="000F0CB9">
        <w:t>mostraram</w:t>
      </w:r>
      <w:r>
        <w:t>-se</w:t>
      </w:r>
      <w:r w:rsidR="00D75490" w:rsidRPr="000F0CB9">
        <w:t xml:space="preserve"> confian</w:t>
      </w:r>
      <w:r w:rsidR="00D75490" w:rsidRPr="002470F4">
        <w:t>tes na língua, reconheciam as estruturas e vocabulários já trabalhados e analisaram os dados de forma tranquila consultando as atividades desenvolvidas anteriormente</w:t>
      </w:r>
      <w:r w:rsidR="003014EC" w:rsidRPr="002470F4">
        <w:t xml:space="preserve"> em todo o processo do projeto</w:t>
      </w:r>
      <w:r w:rsidR="00384E34">
        <w:t xml:space="preserve">, </w:t>
      </w:r>
      <w:proofErr w:type="gramStart"/>
      <w:r w:rsidR="00384E34">
        <w:t>Isso</w:t>
      </w:r>
      <w:proofErr w:type="gramEnd"/>
      <w:r w:rsidR="00384E34">
        <w:t xml:space="preserve"> evidencia o fato de que o</w:t>
      </w:r>
      <w:r w:rsidR="001F01A0">
        <w:t xml:space="preserve"> </w:t>
      </w:r>
      <w:r w:rsidR="001F01A0" w:rsidRPr="000F0CB9">
        <w:t>a</w:t>
      </w:r>
      <w:r w:rsidR="001F01A0">
        <w:t>prendiz</w:t>
      </w:r>
      <w:r w:rsidR="001F01A0" w:rsidRPr="000F0CB9">
        <w:t>a</w:t>
      </w:r>
      <w:r w:rsidR="001F01A0">
        <w:t>do d</w:t>
      </w:r>
      <w:r w:rsidR="001F01A0" w:rsidRPr="000F0CB9">
        <w:t>a</w:t>
      </w:r>
      <w:r w:rsidR="001F01A0">
        <w:t xml:space="preserve"> língu</w:t>
      </w:r>
      <w:r w:rsidR="001F01A0" w:rsidRPr="000F0CB9">
        <w:t>a</w:t>
      </w:r>
      <w:r w:rsidR="001F01A0">
        <w:t xml:space="preserve"> foi foc</w:t>
      </w:r>
      <w:r w:rsidR="001F01A0" w:rsidRPr="000F0CB9">
        <w:t>a</w:t>
      </w:r>
      <w:r w:rsidR="001F01A0">
        <w:t>do nos signific</w:t>
      </w:r>
      <w:r w:rsidR="001F01A0" w:rsidRPr="000F0CB9">
        <w:t>a</w:t>
      </w:r>
      <w:r w:rsidR="001F01A0">
        <w:t>dos d</w:t>
      </w:r>
      <w:r w:rsidR="001F01A0" w:rsidRPr="000F0CB9">
        <w:t>a</w:t>
      </w:r>
      <w:r w:rsidR="001F01A0">
        <w:t xml:space="preserve"> informação e não n</w:t>
      </w:r>
      <w:r w:rsidR="001F01A0" w:rsidRPr="000F0CB9">
        <w:t>a</w:t>
      </w:r>
      <w:r w:rsidR="001F01A0">
        <w:t>s estrutur</w:t>
      </w:r>
      <w:r w:rsidR="001F01A0" w:rsidRPr="000F0CB9">
        <w:t>a</w:t>
      </w:r>
      <w:r w:rsidR="001F01A0">
        <w:t>s gr</w:t>
      </w:r>
      <w:r w:rsidR="001F01A0" w:rsidRPr="000F0CB9">
        <w:t>a</w:t>
      </w:r>
      <w:r w:rsidR="001F01A0">
        <w:t>m</w:t>
      </w:r>
      <w:r w:rsidR="001F01A0" w:rsidRPr="000F0CB9">
        <w:t>a</w:t>
      </w:r>
      <w:r w:rsidR="001F01A0">
        <w:t>tic</w:t>
      </w:r>
      <w:r w:rsidR="001F01A0" w:rsidRPr="000F0CB9">
        <w:t>a</w:t>
      </w:r>
      <w:r w:rsidR="001F01A0">
        <w:t xml:space="preserve">is em um primeiro </w:t>
      </w:r>
      <w:r w:rsidR="001F01A0">
        <w:lastRenderedPageBreak/>
        <w:t>momento</w:t>
      </w:r>
      <w:r>
        <w:t>. Como</w:t>
      </w:r>
      <w:r w:rsidR="003014EC" w:rsidRPr="005B0967">
        <w:t xml:space="preserve"> </w:t>
      </w:r>
      <w:proofErr w:type="spellStart"/>
      <w:r w:rsidR="003014EC" w:rsidRPr="005B0967">
        <w:t>Stoller</w:t>
      </w:r>
      <w:proofErr w:type="spellEnd"/>
      <w:r w:rsidR="003014EC" w:rsidRPr="005B0967">
        <w:t xml:space="preserve"> (2006) afirma, os </w:t>
      </w:r>
      <w:r w:rsidR="00E74BB7">
        <w:t>aprendizes</w:t>
      </w:r>
      <w:r w:rsidR="003014EC" w:rsidRPr="005B0967">
        <w:t xml:space="preserve"> fazem uma reciclagem das estruturas e vocabulários estudados no projeto. </w:t>
      </w:r>
      <w:r w:rsidR="00D75490" w:rsidRPr="005B0967">
        <w:t xml:space="preserve">Segundo os alunos, notaram que melhoraram muito </w:t>
      </w:r>
      <w:r w:rsidR="00D75490" w:rsidRPr="00F8044D">
        <w:t>e que foram proporcionados momentos com a professora para que desenvolvessem melhor tais habilidades</w:t>
      </w:r>
    </w:p>
    <w:p w14:paraId="7C99995A" w14:textId="77095837" w:rsidR="009C0766" w:rsidRDefault="00FF43E2" w:rsidP="00872869">
      <w:pPr>
        <w:pStyle w:val="Pargrafo"/>
      </w:pPr>
      <w:proofErr w:type="spellStart"/>
      <w:r>
        <w:t>Stoller</w:t>
      </w:r>
      <w:proofErr w:type="spellEnd"/>
      <w:r>
        <w:t xml:space="preserve"> (2002, p. 110, tradução noss</w:t>
      </w:r>
      <w:r w:rsidRPr="003C6248">
        <w:t>a</w:t>
      </w:r>
      <w:r>
        <w:t xml:space="preserve">) </w:t>
      </w:r>
      <w:r w:rsidRPr="003C6248">
        <w:t>a</w:t>
      </w:r>
      <w:r>
        <w:t>firm</w:t>
      </w:r>
      <w:r w:rsidRPr="003C6248">
        <w:t>a</w:t>
      </w:r>
      <w:r>
        <w:t xml:space="preserve"> que </w:t>
      </w:r>
      <w:r w:rsidR="00967DFA">
        <w:t xml:space="preserve">o </w:t>
      </w:r>
      <w:r>
        <w:t>“</w:t>
      </w:r>
      <w:r w:rsidR="00854E78">
        <w:t>T</w:t>
      </w:r>
      <w:r>
        <w:t>r</w:t>
      </w:r>
      <w:r w:rsidRPr="003C6248">
        <w:t>a</w:t>
      </w:r>
      <w:r>
        <w:t>b</w:t>
      </w:r>
      <w:r w:rsidRPr="003C6248">
        <w:t>a</w:t>
      </w:r>
      <w:r>
        <w:t>lho com projeto é cooper</w:t>
      </w:r>
      <w:r w:rsidRPr="003C6248">
        <w:t>a</w:t>
      </w:r>
      <w:r>
        <w:t xml:space="preserve">tivo </w:t>
      </w:r>
      <w:r w:rsidRPr="003C6248">
        <w:t>a</w:t>
      </w:r>
      <w:r>
        <w:t xml:space="preserve">o invés de competitivo. Os </w:t>
      </w:r>
      <w:r w:rsidRPr="003C6248">
        <w:t>a</w:t>
      </w:r>
      <w:r>
        <w:t>lunos conseguem tr</w:t>
      </w:r>
      <w:r w:rsidRPr="003C6248">
        <w:t>a</w:t>
      </w:r>
      <w:r>
        <w:t>b</w:t>
      </w:r>
      <w:r w:rsidRPr="003C6248">
        <w:t>a</w:t>
      </w:r>
      <w:r>
        <w:t>lh</w:t>
      </w:r>
      <w:r w:rsidRPr="003C6248">
        <w:t>a</w:t>
      </w:r>
      <w:r>
        <w:t>r sozinhos, em pequenos grupos, ou como turm</w:t>
      </w:r>
      <w:r w:rsidRPr="003C6248">
        <w:t>a</w:t>
      </w:r>
      <w:r>
        <w:t xml:space="preserve"> p</w:t>
      </w:r>
      <w:r w:rsidRPr="003C6248">
        <w:t>a</w:t>
      </w:r>
      <w:r>
        <w:t>r</w:t>
      </w:r>
      <w:r w:rsidRPr="003C6248">
        <w:t>a</w:t>
      </w:r>
      <w:r>
        <w:t xml:space="preserve"> complet</w:t>
      </w:r>
      <w:r w:rsidRPr="003C6248">
        <w:t>a</w:t>
      </w:r>
      <w:r>
        <w:t>r um projeto, comp</w:t>
      </w:r>
      <w:r w:rsidRPr="003C6248">
        <w:t>a</w:t>
      </w:r>
      <w:r>
        <w:t>rtilh</w:t>
      </w:r>
      <w:r w:rsidRPr="003C6248">
        <w:t>a</w:t>
      </w:r>
      <w:r>
        <w:t>ndo recursos, idei</w:t>
      </w:r>
      <w:r w:rsidRPr="003C6248">
        <w:t>a</w:t>
      </w:r>
      <w:r>
        <w:t xml:space="preserve">s e conhecimento </w:t>
      </w:r>
      <w:r w:rsidRPr="003C6248">
        <w:t>a</w:t>
      </w:r>
      <w:r>
        <w:t>o longo do c</w:t>
      </w:r>
      <w:r w:rsidRPr="003C6248">
        <w:t>a</w:t>
      </w:r>
      <w:r>
        <w:t>minho.”. Nest</w:t>
      </w:r>
      <w:r w:rsidRPr="003C6248">
        <w:t>a</w:t>
      </w:r>
      <w:r>
        <w:t xml:space="preserve"> </w:t>
      </w:r>
      <w:r w:rsidRPr="003C6248">
        <w:t>a</w:t>
      </w:r>
      <w:r>
        <w:t>tivid</w:t>
      </w:r>
      <w:r w:rsidRPr="003C6248">
        <w:t>a</w:t>
      </w:r>
      <w:r>
        <w:t>de</w:t>
      </w:r>
      <w:r w:rsidR="00C860D6">
        <w:t>,</w:t>
      </w:r>
      <w:r>
        <w:t xml:space="preserve"> os </w:t>
      </w:r>
      <w:r w:rsidR="001F01A0">
        <w:t xml:space="preserve">jovens </w:t>
      </w:r>
      <w:r>
        <w:t>trabalh</w:t>
      </w:r>
      <w:r w:rsidRPr="003C6248">
        <w:t>a</w:t>
      </w:r>
      <w:r>
        <w:t>r</w:t>
      </w:r>
      <w:r w:rsidRPr="003C6248">
        <w:t>a</w:t>
      </w:r>
      <w:r>
        <w:t>m em grupo, como em tod</w:t>
      </w:r>
      <w:r w:rsidRPr="003C6248">
        <w:t>a</w:t>
      </w:r>
      <w:r>
        <w:t xml:space="preserve">s </w:t>
      </w:r>
      <w:r w:rsidRPr="003C6248">
        <w:t>a</w:t>
      </w:r>
      <w:r>
        <w:t>s et</w:t>
      </w:r>
      <w:r w:rsidRPr="003C6248">
        <w:t>a</w:t>
      </w:r>
      <w:r>
        <w:t>p</w:t>
      </w:r>
      <w:r w:rsidRPr="003C6248">
        <w:t>a</w:t>
      </w:r>
      <w:r>
        <w:t>s do projeto. N</w:t>
      </w:r>
      <w:r w:rsidRPr="003C6248">
        <w:t>a</w:t>
      </w:r>
      <w:r>
        <w:t xml:space="preserve"> avaliação fin</w:t>
      </w:r>
      <w:r w:rsidRPr="003C6248">
        <w:t>a</w:t>
      </w:r>
      <w:r>
        <w:t>l, rel</w:t>
      </w:r>
      <w:r w:rsidRPr="003C6248">
        <w:t>a</w:t>
      </w:r>
      <w:r>
        <w:t>t</w:t>
      </w:r>
      <w:r w:rsidRPr="003C6248">
        <w:t>a</w:t>
      </w:r>
      <w:r>
        <w:t>r</w:t>
      </w:r>
      <w:r w:rsidRPr="003C6248">
        <w:t>a</w:t>
      </w:r>
      <w:r>
        <w:t>m que é muito bom tr</w:t>
      </w:r>
      <w:r w:rsidRPr="003C6248">
        <w:t>a</w:t>
      </w:r>
      <w:r>
        <w:t>b</w:t>
      </w:r>
      <w:r w:rsidRPr="003C6248">
        <w:t>a</w:t>
      </w:r>
      <w:r>
        <w:t>lh</w:t>
      </w:r>
      <w:r w:rsidRPr="003C6248">
        <w:t>a</w:t>
      </w:r>
      <w:r>
        <w:t xml:space="preserve">r em grupo, que </w:t>
      </w:r>
      <w:r w:rsidRPr="003C6248">
        <w:t>a</w:t>
      </w:r>
      <w:r>
        <w:t>jud</w:t>
      </w:r>
      <w:r w:rsidRPr="003C6248">
        <w:t>a</w:t>
      </w:r>
      <w:r>
        <w:t xml:space="preserve">m um </w:t>
      </w:r>
      <w:r w:rsidRPr="003C6248">
        <w:t>a</w:t>
      </w:r>
      <w:r>
        <w:t>o outro e que sozinhos não conseguiri</w:t>
      </w:r>
      <w:r w:rsidRPr="003C6248">
        <w:t>a</w:t>
      </w:r>
      <w:r>
        <w:t>m.</w:t>
      </w:r>
    </w:p>
    <w:p w14:paraId="2B9D0F80" w14:textId="2DA711BF" w:rsidR="003014EC" w:rsidRPr="00FF43E2" w:rsidRDefault="009C0766" w:rsidP="00872869">
      <w:pPr>
        <w:pStyle w:val="Pargrafo"/>
      </w:pPr>
      <w:r>
        <w:t xml:space="preserve">O conhecimento de conteúdo e </w:t>
      </w:r>
      <w:r w:rsidRPr="003C6248">
        <w:t>a</w:t>
      </w:r>
      <w:r>
        <w:t xml:space="preserve"> </w:t>
      </w:r>
      <w:r w:rsidRPr="003C6248">
        <w:t>a</w:t>
      </w:r>
      <w:r>
        <w:t>utoconfi</w:t>
      </w:r>
      <w:r w:rsidRPr="003C6248">
        <w:t>a</w:t>
      </w:r>
      <w:r>
        <w:t>nç</w:t>
      </w:r>
      <w:r w:rsidRPr="003C6248">
        <w:t>a</w:t>
      </w:r>
      <w:r>
        <w:t xml:space="preserve"> n</w:t>
      </w:r>
      <w:r w:rsidRPr="003C6248">
        <w:t>a</w:t>
      </w:r>
      <w:r>
        <w:t xml:space="preserve"> língu</w:t>
      </w:r>
      <w:r w:rsidRPr="003C6248">
        <w:t>a</w:t>
      </w:r>
      <w:r>
        <w:t xml:space="preserve"> </w:t>
      </w:r>
      <w:r w:rsidR="000F0CB9">
        <w:t>t</w:t>
      </w:r>
      <w:r w:rsidR="000F0CB9" w:rsidRPr="003C6248">
        <w:t>a</w:t>
      </w:r>
      <w:r w:rsidR="000F0CB9">
        <w:t>mbém for</w:t>
      </w:r>
      <w:r w:rsidR="000F0CB9" w:rsidRPr="003C6248">
        <w:t>a</w:t>
      </w:r>
      <w:r w:rsidR="000F0CB9">
        <w:t>m percebidos n</w:t>
      </w:r>
      <w:r w:rsidR="000F0CB9" w:rsidRPr="003C6248">
        <w:t>a</w:t>
      </w:r>
      <w:r w:rsidR="000F0CB9">
        <w:t xml:space="preserve"> realização dest</w:t>
      </w:r>
      <w:r w:rsidR="000F0CB9" w:rsidRPr="003C6248">
        <w:t>a</w:t>
      </w:r>
      <w:r w:rsidR="000F0CB9">
        <w:t xml:space="preserve"> </w:t>
      </w:r>
      <w:r w:rsidR="000F0CB9" w:rsidRPr="003C6248">
        <w:t>a</w:t>
      </w:r>
      <w:r w:rsidR="000F0CB9">
        <w:t>tivid</w:t>
      </w:r>
      <w:r w:rsidR="000F0CB9" w:rsidRPr="003C6248">
        <w:t>a</w:t>
      </w:r>
      <w:r w:rsidR="000F0CB9">
        <w:t>de</w:t>
      </w:r>
      <w:r w:rsidR="00C860D6">
        <w:t>. Os</w:t>
      </w:r>
      <w:r w:rsidR="000F0CB9">
        <w:t xml:space="preserve"> </w:t>
      </w:r>
      <w:r w:rsidR="001F01A0" w:rsidRPr="000F0CB9">
        <w:t>a</w:t>
      </w:r>
      <w:r w:rsidR="001F01A0">
        <w:t>prendizes</w:t>
      </w:r>
      <w:r w:rsidR="000F0CB9">
        <w:t xml:space="preserve"> recicl</w:t>
      </w:r>
      <w:r w:rsidR="000F0CB9" w:rsidRPr="003C6248">
        <w:t>a</w:t>
      </w:r>
      <w:r w:rsidR="000F0CB9">
        <w:t>r</w:t>
      </w:r>
      <w:r w:rsidR="000F0CB9" w:rsidRPr="003C6248">
        <w:t>a</w:t>
      </w:r>
      <w:r w:rsidR="000F0CB9">
        <w:t xml:space="preserve">m </w:t>
      </w:r>
      <w:r w:rsidR="000F0CB9" w:rsidRPr="003C6248">
        <w:t>a</w:t>
      </w:r>
      <w:r w:rsidR="000F0CB9">
        <w:t>s estrutur</w:t>
      </w:r>
      <w:r w:rsidR="000F0CB9" w:rsidRPr="003C6248">
        <w:t>a</w:t>
      </w:r>
      <w:r w:rsidR="000F0CB9">
        <w:t xml:space="preserve">s e vocabulários como </w:t>
      </w:r>
      <w:proofErr w:type="spellStart"/>
      <w:r w:rsidR="000F0CB9">
        <w:t>Stoller</w:t>
      </w:r>
      <w:proofErr w:type="spellEnd"/>
      <w:r w:rsidR="000F0CB9">
        <w:t xml:space="preserve"> (2006) </w:t>
      </w:r>
      <w:r w:rsidR="00C860D6">
        <w:t>indica. C</w:t>
      </w:r>
      <w:r w:rsidR="000F0CB9">
        <w:t>om isso</w:t>
      </w:r>
      <w:r w:rsidR="00BD4FBF">
        <w:t>, os alunos</w:t>
      </w:r>
      <w:r w:rsidR="000F0CB9">
        <w:t xml:space="preserve"> se mostr</w:t>
      </w:r>
      <w:r w:rsidR="000F0CB9" w:rsidRPr="003C6248">
        <w:t>a</w:t>
      </w:r>
      <w:r w:rsidR="000F0CB9">
        <w:t>r</w:t>
      </w:r>
      <w:r w:rsidR="000F0CB9" w:rsidRPr="003C6248">
        <w:t>a</w:t>
      </w:r>
      <w:r w:rsidR="000F0CB9">
        <w:t>m m</w:t>
      </w:r>
      <w:r w:rsidR="000F0CB9" w:rsidRPr="003C6248">
        <w:t>a</w:t>
      </w:r>
      <w:r w:rsidR="000F0CB9">
        <w:t>is confi</w:t>
      </w:r>
      <w:r w:rsidR="000F0CB9" w:rsidRPr="003C6248">
        <w:t>a</w:t>
      </w:r>
      <w:r w:rsidR="000F0CB9">
        <w:t>ntes n</w:t>
      </w:r>
      <w:r w:rsidR="000F0CB9" w:rsidRPr="003C6248">
        <w:t>a</w:t>
      </w:r>
      <w:r w:rsidR="000F0CB9">
        <w:t xml:space="preserve"> compilação dos d</w:t>
      </w:r>
      <w:r w:rsidR="000F0CB9" w:rsidRPr="003C6248">
        <w:t>a</w:t>
      </w:r>
      <w:r w:rsidR="000F0CB9">
        <w:t xml:space="preserve">dos. </w:t>
      </w:r>
      <w:r w:rsidR="00B1763B">
        <w:t>S</w:t>
      </w:r>
      <w:r w:rsidR="00B1763B" w:rsidRPr="000F0CB9">
        <w:t>a</w:t>
      </w:r>
      <w:r w:rsidR="00B1763B">
        <w:t xml:space="preserve">lles et </w:t>
      </w:r>
      <w:r w:rsidR="00B1763B" w:rsidRPr="000F0CB9">
        <w:t>a</w:t>
      </w:r>
      <w:r w:rsidR="00B1763B">
        <w:t>l. (2004)</w:t>
      </w:r>
      <w:r w:rsidR="00B1763B" w:rsidRPr="001F01A0">
        <w:t xml:space="preserve"> </w:t>
      </w:r>
      <w:r w:rsidR="00B1763B" w:rsidRPr="000F0CB9">
        <w:t>a</w:t>
      </w:r>
      <w:r w:rsidR="00B1763B">
        <w:t>firm</w:t>
      </w:r>
      <w:r w:rsidR="00B1763B" w:rsidRPr="000F0CB9">
        <w:t>a</w:t>
      </w:r>
      <w:r w:rsidR="00384E34">
        <w:t>m</w:t>
      </w:r>
      <w:r w:rsidR="00B1763B">
        <w:t xml:space="preserve"> que métodos e m</w:t>
      </w:r>
      <w:r w:rsidR="00B1763B" w:rsidRPr="000F0CB9">
        <w:t>a</w:t>
      </w:r>
      <w:r w:rsidR="00B1763B">
        <w:t>teri</w:t>
      </w:r>
      <w:r w:rsidR="00B1763B" w:rsidRPr="000F0CB9">
        <w:t>a</w:t>
      </w:r>
      <w:r w:rsidR="00B1763B">
        <w:t xml:space="preserve">is específicos são necessários de </w:t>
      </w:r>
      <w:r w:rsidR="00B1763B" w:rsidRPr="000F0CB9">
        <w:t>a</w:t>
      </w:r>
      <w:r w:rsidR="00B1763B">
        <w:t xml:space="preserve">cordo com </w:t>
      </w:r>
      <w:r w:rsidR="00B1763B" w:rsidRPr="000F0CB9">
        <w:t>a</w:t>
      </w:r>
      <w:r w:rsidR="00B1763B">
        <w:t>s necessid</w:t>
      </w:r>
      <w:r w:rsidR="00B1763B" w:rsidRPr="000F0CB9">
        <w:t>a</w:t>
      </w:r>
      <w:r w:rsidR="00B1763B">
        <w:t>des educ</w:t>
      </w:r>
      <w:r w:rsidR="00B1763B" w:rsidRPr="000F0CB9">
        <w:t>a</w:t>
      </w:r>
      <w:r w:rsidR="00B1763B">
        <w:t>cion</w:t>
      </w:r>
      <w:r w:rsidR="00B1763B" w:rsidRPr="000F0CB9">
        <w:t>a</w:t>
      </w:r>
      <w:r w:rsidR="00B1763B">
        <w:t>is dos surdos. Em c</w:t>
      </w:r>
      <w:r w:rsidR="00B1763B" w:rsidRPr="000F0CB9">
        <w:t>a</w:t>
      </w:r>
      <w:r w:rsidR="00B1763B">
        <w:t>d</w:t>
      </w:r>
      <w:r w:rsidR="00B1763B" w:rsidRPr="000F0CB9">
        <w:t>a</w:t>
      </w:r>
      <w:r w:rsidR="00B1763B">
        <w:t xml:space="preserve"> p</w:t>
      </w:r>
      <w:r w:rsidR="00B1763B" w:rsidRPr="000F0CB9">
        <w:t>a</w:t>
      </w:r>
      <w:r w:rsidR="00B1763B">
        <w:t>sso do projeto</w:t>
      </w:r>
      <w:r w:rsidR="00384E34">
        <w:t>,</w:t>
      </w:r>
      <w:r w:rsidR="00B1763B">
        <w:t xml:space="preserve"> for</w:t>
      </w:r>
      <w:r w:rsidR="00B1763B" w:rsidRPr="000F0CB9">
        <w:t>a</w:t>
      </w:r>
      <w:r w:rsidR="00B1763B">
        <w:t>m us</w:t>
      </w:r>
      <w:r w:rsidR="00B1763B" w:rsidRPr="000F0CB9">
        <w:t>a</w:t>
      </w:r>
      <w:r w:rsidR="00B1763B">
        <w:t>dos m</w:t>
      </w:r>
      <w:r w:rsidR="00B1763B" w:rsidRPr="000F0CB9">
        <w:t>a</w:t>
      </w:r>
      <w:r w:rsidR="00B1763B">
        <w:t>teri</w:t>
      </w:r>
      <w:r w:rsidR="00B1763B" w:rsidRPr="000F0CB9">
        <w:t>a</w:t>
      </w:r>
      <w:r w:rsidR="00B1763B">
        <w:t xml:space="preserve">is e recursos </w:t>
      </w:r>
      <w:r w:rsidR="00B1763B" w:rsidRPr="000F0CB9">
        <w:t>a</w:t>
      </w:r>
      <w:r w:rsidR="00B1763B">
        <w:t>dequa</w:t>
      </w:r>
      <w:r w:rsidR="00B1763B" w:rsidRPr="000F0CB9">
        <w:t>d</w:t>
      </w:r>
      <w:r w:rsidR="00B1763B">
        <w:t>os p</w:t>
      </w:r>
      <w:r w:rsidR="00B1763B" w:rsidRPr="000F0CB9">
        <w:t>a</w:t>
      </w:r>
      <w:r w:rsidR="00B1763B">
        <w:t>r</w:t>
      </w:r>
      <w:r w:rsidR="00B1763B" w:rsidRPr="000F0CB9">
        <w:t>a</w:t>
      </w:r>
      <w:r w:rsidR="00B1763B">
        <w:t xml:space="preserve"> esse público pens</w:t>
      </w:r>
      <w:r w:rsidR="00B1763B" w:rsidRPr="000F0CB9">
        <w:t>a</w:t>
      </w:r>
      <w:r w:rsidR="00B1763B">
        <w:t xml:space="preserve">ndo no </w:t>
      </w:r>
      <w:r w:rsidR="00384E34">
        <w:t xml:space="preserve">seu </w:t>
      </w:r>
      <w:r w:rsidR="00B1763B">
        <w:t>desenvolvimento n</w:t>
      </w:r>
      <w:r w:rsidR="00B1763B" w:rsidRPr="000F0CB9">
        <w:t>a</w:t>
      </w:r>
      <w:r w:rsidR="00B1763B">
        <w:t xml:space="preserve"> língu</w:t>
      </w:r>
      <w:r w:rsidR="00B1763B" w:rsidRPr="000F0CB9">
        <w:t>a</w:t>
      </w:r>
      <w:r w:rsidR="00B1763B">
        <w:t xml:space="preserve">. </w:t>
      </w:r>
      <w:r w:rsidR="000F0CB9">
        <w:t xml:space="preserve">Segundo </w:t>
      </w:r>
      <w:proofErr w:type="spellStart"/>
      <w:r w:rsidR="000F0CB9">
        <w:t>Stoller</w:t>
      </w:r>
      <w:proofErr w:type="spellEnd"/>
      <w:r w:rsidR="000F0CB9">
        <w:t xml:space="preserve"> (2006), os p</w:t>
      </w:r>
      <w:r w:rsidR="000F0CB9" w:rsidRPr="003C6248">
        <w:t>a</w:t>
      </w:r>
      <w:r w:rsidR="000F0CB9">
        <w:t>ssos do projeto são f</w:t>
      </w:r>
      <w:r w:rsidR="000F0CB9" w:rsidRPr="003C6248">
        <w:t>a</w:t>
      </w:r>
      <w:r w:rsidR="000F0CB9">
        <w:t>cilmente identific</w:t>
      </w:r>
      <w:r w:rsidR="000F0CB9" w:rsidRPr="003C6248">
        <w:t>a</w:t>
      </w:r>
      <w:r w:rsidR="000F0CB9">
        <w:t>dos</w:t>
      </w:r>
      <w:r w:rsidR="00C860D6">
        <w:t>,</w:t>
      </w:r>
      <w:r w:rsidR="000F0CB9">
        <w:t xml:space="preserve"> e isso f</w:t>
      </w:r>
      <w:r w:rsidR="000F0CB9" w:rsidRPr="003C6248">
        <w:t>a</w:t>
      </w:r>
      <w:r w:rsidR="000F0CB9">
        <w:t xml:space="preserve">z com que o </w:t>
      </w:r>
      <w:r w:rsidR="00BD4FBF">
        <w:t>estudante</w:t>
      </w:r>
      <w:r w:rsidR="000F0CB9">
        <w:t xml:space="preserve"> consig</w:t>
      </w:r>
      <w:r w:rsidR="000F0CB9" w:rsidRPr="003C6248">
        <w:t>a</w:t>
      </w:r>
      <w:r w:rsidR="000F0CB9">
        <w:t xml:space="preserve"> perceber m</w:t>
      </w:r>
      <w:r w:rsidR="000F0CB9" w:rsidRPr="003C6248">
        <w:t>a</w:t>
      </w:r>
      <w:r w:rsidR="000F0CB9">
        <w:t>is cl</w:t>
      </w:r>
      <w:r w:rsidR="000F0CB9" w:rsidRPr="003C6248">
        <w:t>a</w:t>
      </w:r>
      <w:r w:rsidR="000F0CB9">
        <w:t>r</w:t>
      </w:r>
      <w:r w:rsidR="000F0CB9" w:rsidRPr="003C6248">
        <w:t>a</w:t>
      </w:r>
      <w:r w:rsidR="000F0CB9">
        <w:t>mente seu desenvolvimento n</w:t>
      </w:r>
      <w:r w:rsidR="000F0CB9" w:rsidRPr="003C6248">
        <w:t>a</w:t>
      </w:r>
      <w:r w:rsidR="000F0CB9">
        <w:t xml:space="preserve"> língu</w:t>
      </w:r>
      <w:r w:rsidR="000F0CB9" w:rsidRPr="003C6248">
        <w:t>a</w:t>
      </w:r>
      <w:r w:rsidR="00C860D6">
        <w:t>,</w:t>
      </w:r>
      <w:r w:rsidR="000F0CB9">
        <w:t xml:space="preserve"> </w:t>
      </w:r>
      <w:r w:rsidR="00BD4FBF">
        <w:t>na medida em que o</w:t>
      </w:r>
      <w:r w:rsidR="000F0CB9">
        <w:t xml:space="preserve"> projeto evolui e se </w:t>
      </w:r>
      <w:r w:rsidR="000F0CB9" w:rsidRPr="003C6248">
        <w:t>a</w:t>
      </w:r>
      <w:r w:rsidR="000F0CB9">
        <w:t>proxim</w:t>
      </w:r>
      <w:r w:rsidR="000F0CB9" w:rsidRPr="003C6248">
        <w:t>a</w:t>
      </w:r>
      <w:r w:rsidR="000F0CB9">
        <w:t xml:space="preserve"> do </w:t>
      </w:r>
      <w:proofErr w:type="gramStart"/>
      <w:r w:rsidR="000F0CB9">
        <w:t>produto fin</w:t>
      </w:r>
      <w:r w:rsidR="000F0CB9" w:rsidRPr="003C6248">
        <w:t>a</w:t>
      </w:r>
      <w:r w:rsidR="000F0CB9">
        <w:t>l</w:t>
      </w:r>
      <w:proofErr w:type="gramEnd"/>
      <w:r w:rsidR="000F0CB9">
        <w:t>.</w:t>
      </w:r>
    </w:p>
    <w:p w14:paraId="43687A71" w14:textId="6EEC0ED0" w:rsidR="002470F4" w:rsidRDefault="00B60CAD" w:rsidP="00872869">
      <w:pPr>
        <w:pStyle w:val="Pargrafo"/>
        <w:rPr>
          <w:szCs w:val="24"/>
        </w:rPr>
      </w:pPr>
      <w:r>
        <w:t xml:space="preserve"> </w:t>
      </w:r>
      <w:r w:rsidR="000F0CB9" w:rsidRPr="003C6248">
        <w:t>A</w:t>
      </w:r>
      <w:r w:rsidR="000F0CB9">
        <w:t xml:space="preserve"> autonomia e respons</w:t>
      </w:r>
      <w:r w:rsidR="000F0CB9" w:rsidRPr="003C6248">
        <w:t>a</w:t>
      </w:r>
      <w:r w:rsidR="000F0CB9">
        <w:t>bilid</w:t>
      </w:r>
      <w:r w:rsidR="000F0CB9" w:rsidRPr="003C6248">
        <w:t>a</w:t>
      </w:r>
      <w:r w:rsidR="000F0CB9">
        <w:t xml:space="preserve">de dos </w:t>
      </w:r>
      <w:r w:rsidR="000F0CB9" w:rsidRPr="003C6248">
        <w:t>a</w:t>
      </w:r>
      <w:r w:rsidR="000F0CB9">
        <w:t>lunos por su</w:t>
      </w:r>
      <w:r w:rsidR="000F0CB9" w:rsidRPr="003C6248">
        <w:t>a</w:t>
      </w:r>
      <w:r w:rsidR="000F0CB9">
        <w:t xml:space="preserve"> própri</w:t>
      </w:r>
      <w:r w:rsidR="000F0CB9" w:rsidRPr="003C6248">
        <w:t>a</w:t>
      </w:r>
      <w:r w:rsidR="000F0CB9">
        <w:t xml:space="preserve"> </w:t>
      </w:r>
      <w:r w:rsidR="000F0CB9" w:rsidRPr="003C6248">
        <w:t>a</w:t>
      </w:r>
      <w:r w:rsidR="000F0CB9">
        <w:t>prendiz</w:t>
      </w:r>
      <w:r w:rsidR="000F0CB9" w:rsidRPr="003C6248">
        <w:t>a</w:t>
      </w:r>
      <w:r w:rsidR="000F0CB9">
        <w:t xml:space="preserve">gem surgiu no decorrer do projeto. Como já descrito </w:t>
      </w:r>
      <w:r w:rsidR="000F0CB9" w:rsidRPr="003C6248">
        <w:t>a</w:t>
      </w:r>
      <w:r w:rsidR="000F0CB9">
        <w:t>cim</w:t>
      </w:r>
      <w:r w:rsidR="000F0CB9" w:rsidRPr="003C6248">
        <w:t>a</w:t>
      </w:r>
      <w:r w:rsidR="000F0CB9">
        <w:t>, dur</w:t>
      </w:r>
      <w:r w:rsidR="000F0CB9" w:rsidRPr="003C6248">
        <w:t>a</w:t>
      </w:r>
      <w:r w:rsidR="000F0CB9">
        <w:t xml:space="preserve">nte o desenvolvimento do projeto, os </w:t>
      </w:r>
      <w:r w:rsidR="000F0CB9" w:rsidRPr="003C6248">
        <w:t>a</w:t>
      </w:r>
      <w:r w:rsidR="000F0CB9">
        <w:t>lunos fic</w:t>
      </w:r>
      <w:r w:rsidR="000F0CB9" w:rsidRPr="003C6248">
        <w:t>a</w:t>
      </w:r>
      <w:r w:rsidR="000F0CB9">
        <w:t>r</w:t>
      </w:r>
      <w:r w:rsidR="000F0CB9" w:rsidRPr="003C6248">
        <w:t>a</w:t>
      </w:r>
      <w:r w:rsidR="000F0CB9">
        <w:t>m instig</w:t>
      </w:r>
      <w:r w:rsidR="000F0CB9" w:rsidRPr="003C6248">
        <w:t>a</w:t>
      </w:r>
      <w:r w:rsidR="000F0CB9">
        <w:t xml:space="preserve">dos sobre </w:t>
      </w:r>
      <w:r w:rsidR="000F0CB9" w:rsidRPr="003C6248">
        <w:t>a</w:t>
      </w:r>
      <w:r w:rsidR="000F0CB9">
        <w:t xml:space="preserve"> </w:t>
      </w:r>
      <w:r w:rsidR="000F0CB9" w:rsidRPr="00872869">
        <w:rPr>
          <w:i/>
        </w:rPr>
        <w:t>LS em Inglês</w:t>
      </w:r>
      <w:r w:rsidR="000F0CB9">
        <w:t xml:space="preserve"> e começ</w:t>
      </w:r>
      <w:r w:rsidR="000F0CB9" w:rsidRPr="003C6248">
        <w:t>a</w:t>
      </w:r>
      <w:r w:rsidR="000F0CB9">
        <w:t>r</w:t>
      </w:r>
      <w:r w:rsidR="000F0CB9" w:rsidRPr="003C6248">
        <w:t>a</w:t>
      </w:r>
      <w:r w:rsidR="000F0CB9">
        <w:t xml:space="preserve">m </w:t>
      </w:r>
      <w:r w:rsidR="000F0CB9" w:rsidRPr="003C6248">
        <w:t>a</w:t>
      </w:r>
      <w:r w:rsidR="000F0CB9">
        <w:t xml:space="preserve"> pesquis</w:t>
      </w:r>
      <w:r w:rsidR="000F0CB9" w:rsidRPr="003C6248">
        <w:t>a</w:t>
      </w:r>
      <w:r w:rsidR="000F0CB9">
        <w:t>r m</w:t>
      </w:r>
      <w:r w:rsidR="000F0CB9" w:rsidRPr="003C6248">
        <w:t>a</w:t>
      </w:r>
      <w:r w:rsidR="000F0CB9">
        <w:t xml:space="preserve">is sobre </w:t>
      </w:r>
      <w:r w:rsidR="000F0CB9" w:rsidRPr="003C6248">
        <w:t>a</w:t>
      </w:r>
      <w:r w:rsidR="000F0CB9">
        <w:t xml:space="preserve"> </w:t>
      </w:r>
      <w:r w:rsidR="000F0CB9" w:rsidRPr="003C6248">
        <w:t>A</w:t>
      </w:r>
      <w:r w:rsidR="000F0CB9">
        <w:t xml:space="preserve">SL. Os </w:t>
      </w:r>
      <w:r w:rsidR="001F5658">
        <w:t>estud</w:t>
      </w:r>
      <w:r w:rsidR="001F5658" w:rsidRPr="000F0CB9">
        <w:t>a</w:t>
      </w:r>
      <w:r w:rsidR="001F5658">
        <w:t xml:space="preserve">ntes </w:t>
      </w:r>
      <w:r w:rsidR="000F0CB9">
        <w:t>rel</w:t>
      </w:r>
      <w:r w:rsidR="000F0CB9" w:rsidRPr="003C6248">
        <w:t>a</w:t>
      </w:r>
      <w:r w:rsidR="000F0CB9">
        <w:t>t</w:t>
      </w:r>
      <w:r w:rsidR="000F0CB9" w:rsidRPr="003C6248">
        <w:t>a</w:t>
      </w:r>
      <w:r w:rsidR="00B1763B">
        <w:t>r</w:t>
      </w:r>
      <w:r w:rsidR="00B1763B" w:rsidRPr="000F0CB9">
        <w:t>a</w:t>
      </w:r>
      <w:r w:rsidR="000F0CB9">
        <w:t>m n</w:t>
      </w:r>
      <w:r w:rsidR="000F0CB9" w:rsidRPr="003C6248">
        <w:t>a</w:t>
      </w:r>
      <w:r w:rsidR="000F0CB9">
        <w:t xml:space="preserve"> avaliação que têm muito interesse em </w:t>
      </w:r>
      <w:r w:rsidR="000F0CB9" w:rsidRPr="003C6248">
        <w:t>a</w:t>
      </w:r>
      <w:r w:rsidR="000F0CB9">
        <w:t xml:space="preserve">prender </w:t>
      </w:r>
      <w:r w:rsidR="000F0CB9" w:rsidRPr="003C6248">
        <w:t>A</w:t>
      </w:r>
      <w:r w:rsidR="000F0CB9">
        <w:t>SL</w:t>
      </w:r>
      <w:r w:rsidR="000F0CB9">
        <w:rPr>
          <w:szCs w:val="24"/>
        </w:rPr>
        <w:t xml:space="preserve"> e que não</w:t>
      </w:r>
      <w:r w:rsidR="000F0CB9">
        <w:t xml:space="preserve"> estud</w:t>
      </w:r>
      <w:r w:rsidR="000F0CB9" w:rsidRPr="003C6248">
        <w:t>a</w:t>
      </w:r>
      <w:r w:rsidR="00B1763B">
        <w:t>r</w:t>
      </w:r>
      <w:r w:rsidR="00B1763B" w:rsidRPr="000F0CB9">
        <w:t>a</w:t>
      </w:r>
      <w:r w:rsidR="000F0CB9">
        <w:t>m só n</w:t>
      </w:r>
      <w:r w:rsidR="000F0CB9" w:rsidRPr="003C6248">
        <w:t>a</w:t>
      </w:r>
      <w:r w:rsidR="000F0CB9">
        <w:t xml:space="preserve"> escol</w:t>
      </w:r>
      <w:r w:rsidR="000F0CB9" w:rsidRPr="003C6248">
        <w:t>a</w:t>
      </w:r>
      <w:r w:rsidR="000F0CB9">
        <w:t>, m</w:t>
      </w:r>
      <w:r w:rsidR="000F0CB9" w:rsidRPr="003C6248">
        <w:t>a</w:t>
      </w:r>
      <w:r w:rsidR="000F0CB9">
        <w:t>s t</w:t>
      </w:r>
      <w:r w:rsidR="000F0CB9" w:rsidRPr="003C6248">
        <w:t>a</w:t>
      </w:r>
      <w:r w:rsidR="000F0CB9">
        <w:t>mbém em c</w:t>
      </w:r>
      <w:r w:rsidR="000F0CB9" w:rsidRPr="003C6248">
        <w:t>a</w:t>
      </w:r>
      <w:r w:rsidR="000F0CB9">
        <w:t>s</w:t>
      </w:r>
      <w:r w:rsidR="000F0CB9" w:rsidRPr="003C6248">
        <w:t>a</w:t>
      </w:r>
      <w:r w:rsidR="000F0CB9">
        <w:t>.</w:t>
      </w:r>
      <w:r w:rsidR="002470F4">
        <w:t xml:space="preserve"> </w:t>
      </w:r>
      <w:r w:rsidR="008272B1">
        <w:rPr>
          <w:szCs w:val="24"/>
        </w:rPr>
        <w:t xml:space="preserve">Essas ações dos alunos vão ao encontro da afirmação de </w:t>
      </w:r>
      <w:proofErr w:type="spellStart"/>
      <w:r w:rsidR="002470F4">
        <w:rPr>
          <w:szCs w:val="24"/>
        </w:rPr>
        <w:t>Stoller</w:t>
      </w:r>
      <w:proofErr w:type="spellEnd"/>
      <w:r w:rsidR="002470F4">
        <w:rPr>
          <w:szCs w:val="24"/>
        </w:rPr>
        <w:t xml:space="preserve"> (2006, p. 27, tradução</w:t>
      </w:r>
      <w:r w:rsidR="002470F4">
        <w:t xml:space="preserve"> </w:t>
      </w:r>
      <w:r w:rsidR="002470F4">
        <w:rPr>
          <w:szCs w:val="24"/>
        </w:rPr>
        <w:t>noss</w:t>
      </w:r>
      <w:r w:rsidR="002470F4" w:rsidRPr="003C6248">
        <w:t>a</w:t>
      </w:r>
      <w:r w:rsidR="002470F4">
        <w:rPr>
          <w:szCs w:val="24"/>
        </w:rPr>
        <w:t>)</w:t>
      </w:r>
      <w:r w:rsidR="00BD4FBF">
        <w:rPr>
          <w:szCs w:val="24"/>
        </w:rPr>
        <w:t>,</w:t>
      </w:r>
      <w:r w:rsidR="002470F4">
        <w:rPr>
          <w:szCs w:val="24"/>
        </w:rPr>
        <w:t xml:space="preserve"> </w:t>
      </w:r>
      <w:r w:rsidR="008272B1">
        <w:rPr>
          <w:szCs w:val="24"/>
        </w:rPr>
        <w:t>pois</w:t>
      </w:r>
      <w:r w:rsidR="002470F4">
        <w:rPr>
          <w:szCs w:val="24"/>
        </w:rPr>
        <w:t xml:space="preserve"> “</w:t>
      </w:r>
      <w:r w:rsidR="00854E78">
        <w:rPr>
          <w:szCs w:val="24"/>
        </w:rPr>
        <w:t xml:space="preserve">[...] </w:t>
      </w:r>
      <w:r w:rsidR="002470F4">
        <w:rPr>
          <w:szCs w:val="24"/>
        </w:rPr>
        <w:t>demonstr</w:t>
      </w:r>
      <w:r w:rsidR="002470F4">
        <w:t>a</w:t>
      </w:r>
      <w:r w:rsidR="002470F4" w:rsidRPr="002470F4">
        <w:rPr>
          <w:szCs w:val="24"/>
        </w:rPr>
        <w:t>m maior</w:t>
      </w:r>
      <w:r w:rsidR="002470F4">
        <w:rPr>
          <w:szCs w:val="24"/>
        </w:rPr>
        <w:t xml:space="preserve"> autonomia, independência, auto </w:t>
      </w:r>
      <w:r w:rsidR="002470F4" w:rsidRPr="002470F4">
        <w:rPr>
          <w:szCs w:val="24"/>
        </w:rPr>
        <w:t>iniciação e disposição para assumir a responsabilidade por seu próprio aprendizado como resultado do trabalho do projeto</w:t>
      </w:r>
      <w:r w:rsidR="002470F4">
        <w:rPr>
          <w:szCs w:val="24"/>
        </w:rPr>
        <w:t xml:space="preserve"> [...]</w:t>
      </w:r>
      <w:r w:rsidR="00854E78">
        <w:rPr>
          <w:szCs w:val="24"/>
        </w:rPr>
        <w:t>.</w:t>
      </w:r>
      <w:r w:rsidR="002470F4">
        <w:rPr>
          <w:szCs w:val="24"/>
        </w:rPr>
        <w:t xml:space="preserve">”. </w:t>
      </w:r>
    </w:p>
    <w:p w14:paraId="1A2E0BD5" w14:textId="109AABA2" w:rsidR="00C618EA" w:rsidRPr="002330F4" w:rsidRDefault="002470F4" w:rsidP="00872869">
      <w:pPr>
        <w:pStyle w:val="Pargrafo"/>
        <w:rPr>
          <w:szCs w:val="24"/>
        </w:rPr>
      </w:pPr>
      <w:r>
        <w:rPr>
          <w:szCs w:val="24"/>
        </w:rPr>
        <w:t>Em relação</w:t>
      </w:r>
      <w:r>
        <w:t xml:space="preserve"> </w:t>
      </w:r>
      <w:r w:rsidR="00E906DA" w:rsidRPr="004112B8">
        <w:t>a</w:t>
      </w:r>
      <w:r>
        <w:t xml:space="preserve"> iniciativa e tomada de decisões pelos discentes, pude perceber uma atitude mais positiva dos </w:t>
      </w:r>
      <w:r w:rsidR="001F5658" w:rsidRPr="000F0CB9">
        <w:t>a</w:t>
      </w:r>
      <w:r w:rsidR="001F5658">
        <w:t>prendizes</w:t>
      </w:r>
      <w:r>
        <w:t xml:space="preserve"> em relação </w:t>
      </w:r>
      <w:r w:rsidR="00E906DA" w:rsidRPr="004112B8">
        <w:t>a</w:t>
      </w:r>
      <w:r>
        <w:t xml:space="preserve">s dificuldades encontradas. </w:t>
      </w:r>
      <w:r w:rsidR="008272B1">
        <w:t>M</w:t>
      </w:r>
      <w:r>
        <w:t>ostravam</w:t>
      </w:r>
      <w:r w:rsidR="008272B1">
        <w:t>-se</w:t>
      </w:r>
      <w:r>
        <w:t xml:space="preserve"> inseguros em alguns momentos, mas conseguiam dialogar e resolver a situação entre eles ou solicitando a minha ajuda. </w:t>
      </w:r>
      <w:r w:rsidR="008272B1">
        <w:t xml:space="preserve">Aqui também vale retomar </w:t>
      </w:r>
      <w:proofErr w:type="spellStart"/>
      <w:r>
        <w:t>Stoller</w:t>
      </w:r>
      <w:proofErr w:type="spellEnd"/>
      <w:r>
        <w:t xml:space="preserve"> </w:t>
      </w:r>
      <w:r>
        <w:lastRenderedPageBreak/>
        <w:t>(2006)</w:t>
      </w:r>
      <w:r w:rsidR="008272B1">
        <w:t xml:space="preserve">, ao destacar que, </w:t>
      </w:r>
      <w:r>
        <w:t>para um aprendizado significativo, os alunos precisam enfrentar situações desafiadoras para pensarem criticamente e tomar decisões</w:t>
      </w:r>
      <w:r w:rsidR="008272B1">
        <w:t>. Isso</w:t>
      </w:r>
      <w:r>
        <w:t xml:space="preserve"> foi o que aconteceu no decorrer desta atividade</w:t>
      </w:r>
      <w:r w:rsidR="004C3716">
        <w:t xml:space="preserve">: os </w:t>
      </w:r>
      <w:r w:rsidR="001F5658">
        <w:t xml:space="preserve">jovens </w:t>
      </w:r>
      <w:r>
        <w:t>r</w:t>
      </w:r>
      <w:r w:rsidR="000F0CB9">
        <w:t>el</w:t>
      </w:r>
      <w:r w:rsidR="000F0CB9" w:rsidRPr="003C6248">
        <w:t>a</w:t>
      </w:r>
      <w:r w:rsidR="000F0CB9">
        <w:t>t</w:t>
      </w:r>
      <w:r w:rsidR="000F0CB9" w:rsidRPr="003C6248">
        <w:t>a</w:t>
      </w:r>
      <w:r w:rsidR="000F0CB9">
        <w:t>r</w:t>
      </w:r>
      <w:r w:rsidR="000F0CB9" w:rsidRPr="003C6248">
        <w:t>a</w:t>
      </w:r>
      <w:r w:rsidR="000F0CB9">
        <w:t>m</w:t>
      </w:r>
      <w:r>
        <w:t xml:space="preserve"> que adoraram o projeto</w:t>
      </w:r>
      <w:r w:rsidR="0048176F">
        <w:t>, pois querem conhecer mais a LI e acham importante mostra</w:t>
      </w:r>
      <w:r w:rsidR="001F5658">
        <w:t>r</w:t>
      </w:r>
      <w:r w:rsidR="00D9523F">
        <w:t>em</w:t>
      </w:r>
      <w:r w:rsidR="0048176F">
        <w:t xml:space="preserve"> às pessoas seu trabalho. Comentaram </w:t>
      </w:r>
      <w:r>
        <w:t>t</w:t>
      </w:r>
      <w:r w:rsidRPr="003C6248">
        <w:t>a</w:t>
      </w:r>
      <w:r>
        <w:t>mbém</w:t>
      </w:r>
      <w:r w:rsidR="000F0CB9">
        <w:t xml:space="preserve"> </w:t>
      </w:r>
      <w:r w:rsidR="0048176F">
        <w:t xml:space="preserve">sobre </w:t>
      </w:r>
      <w:r w:rsidR="000F0CB9" w:rsidRPr="003C6248">
        <w:t>a</w:t>
      </w:r>
      <w:r w:rsidR="000F0CB9">
        <w:t xml:space="preserve"> importância d</w:t>
      </w:r>
      <w:r w:rsidR="000F0CB9" w:rsidRPr="003C6248">
        <w:t>a</w:t>
      </w:r>
      <w:r w:rsidR="000F0CB9">
        <w:t xml:space="preserve"> comunicação dos surdos </w:t>
      </w:r>
      <w:r w:rsidR="000F0CB9" w:rsidRPr="003C6248">
        <w:t>a</w:t>
      </w:r>
      <w:r w:rsidR="000F0CB9">
        <w:t>tr</w:t>
      </w:r>
      <w:r w:rsidR="000F0CB9" w:rsidRPr="003C6248">
        <w:t>a</w:t>
      </w:r>
      <w:r w:rsidR="000F0CB9">
        <w:t>vés d</w:t>
      </w:r>
      <w:r w:rsidR="000F0CB9" w:rsidRPr="003C6248">
        <w:t>a</w:t>
      </w:r>
      <w:r w:rsidR="000F0CB9">
        <w:t xml:space="preserve"> LS e </w:t>
      </w:r>
      <w:r w:rsidR="004C3716">
        <w:t>têm refletido</w:t>
      </w:r>
      <w:r w:rsidR="000F0CB9">
        <w:t xml:space="preserve"> sobre como seri</w:t>
      </w:r>
      <w:r w:rsidR="000F0CB9" w:rsidRPr="003C6248">
        <w:t>a</w:t>
      </w:r>
      <w:r w:rsidR="000F0CB9">
        <w:t xml:space="preserve"> import</w:t>
      </w:r>
      <w:r w:rsidR="000F0CB9" w:rsidRPr="003C6248">
        <w:t>a</w:t>
      </w:r>
      <w:r w:rsidR="000F0CB9">
        <w:t>nte ter um</w:t>
      </w:r>
      <w:r w:rsidR="000F0CB9" w:rsidRPr="003C6248">
        <w:t>a</w:t>
      </w:r>
      <w:r w:rsidR="000F0CB9">
        <w:t xml:space="preserve"> versão do </w:t>
      </w:r>
      <w:r w:rsidR="000F0CB9" w:rsidRPr="00872869">
        <w:rPr>
          <w:i/>
        </w:rPr>
        <w:t>Facebook</w:t>
      </w:r>
      <w:r w:rsidR="000F0CB9">
        <w:t xml:space="preserve"> em LS de diferentes p</w:t>
      </w:r>
      <w:r w:rsidR="000F0CB9" w:rsidRPr="003C6248">
        <w:t>a</w:t>
      </w:r>
      <w:r w:rsidR="000F0CB9">
        <w:t>íses p</w:t>
      </w:r>
      <w:r w:rsidR="000F0CB9" w:rsidRPr="003C6248">
        <w:t>a</w:t>
      </w:r>
      <w:r w:rsidR="000F0CB9">
        <w:t>r</w:t>
      </w:r>
      <w:r w:rsidR="000F0CB9" w:rsidRPr="003C6248">
        <w:t>a</w:t>
      </w:r>
      <w:r w:rsidR="000F0CB9">
        <w:t xml:space="preserve"> f</w:t>
      </w:r>
      <w:r w:rsidR="000F0CB9" w:rsidRPr="003C6248">
        <w:t>a</w:t>
      </w:r>
      <w:r w:rsidR="000F0CB9">
        <w:t>cilit</w:t>
      </w:r>
      <w:r w:rsidR="000F0CB9" w:rsidRPr="003C6248">
        <w:t>a</w:t>
      </w:r>
      <w:r w:rsidR="000F0CB9">
        <w:t xml:space="preserve">r </w:t>
      </w:r>
      <w:r>
        <w:t>ess</w:t>
      </w:r>
      <w:r w:rsidRPr="003C6248">
        <w:t>a</w:t>
      </w:r>
      <w:r w:rsidR="000F0CB9">
        <w:t xml:space="preserve"> comunic</w:t>
      </w:r>
      <w:r w:rsidR="000F0CB9" w:rsidRPr="003C6248">
        <w:t>a</w:t>
      </w:r>
      <w:r w:rsidR="000F0CB9">
        <w:t>ç</w:t>
      </w:r>
      <w:r w:rsidR="000F0CB9" w:rsidRPr="003C6248">
        <w:t>ã</w:t>
      </w:r>
      <w:r w:rsidR="000F0CB9">
        <w:t xml:space="preserve">o </w:t>
      </w:r>
      <w:r w:rsidR="000F0CB9" w:rsidRPr="003C6248">
        <w:t>a</w:t>
      </w:r>
      <w:r w:rsidR="000F0CB9">
        <w:t>tr</w:t>
      </w:r>
      <w:r w:rsidR="000F0CB9" w:rsidRPr="003C6248">
        <w:t>a</w:t>
      </w:r>
      <w:r w:rsidR="000F0CB9">
        <w:t>vés d</w:t>
      </w:r>
      <w:r w:rsidR="000F0CB9" w:rsidRPr="003C6248">
        <w:t>a</w:t>
      </w:r>
      <w:r w:rsidR="000F0CB9">
        <w:t xml:space="preserve"> rede soci</w:t>
      </w:r>
      <w:r w:rsidR="000F0CB9" w:rsidRPr="003C6248">
        <w:t>a</w:t>
      </w:r>
      <w:r w:rsidR="000F0CB9">
        <w:t xml:space="preserve">l. </w:t>
      </w:r>
    </w:p>
    <w:p w14:paraId="7388A87E" w14:textId="77777777" w:rsidR="009B0F74" w:rsidRDefault="0048176F" w:rsidP="00EB7184">
      <w:pPr>
        <w:pStyle w:val="Pargrafo"/>
      </w:pPr>
      <w:r>
        <w:rPr>
          <w:rFonts w:cs="Arial"/>
          <w:color w:val="212121"/>
          <w:shd w:val="clear" w:color="auto" w:fill="FFFFFF"/>
        </w:rPr>
        <w:t>D</w:t>
      </w:r>
      <w:r>
        <w:t>ando continuidade às análises, sigo com a</w:t>
      </w:r>
      <w:r w:rsidR="00080D70">
        <w:rPr>
          <w:rFonts w:cs="Arial"/>
          <w:color w:val="212121"/>
          <w:shd w:val="clear" w:color="auto" w:fill="FFFFFF"/>
        </w:rPr>
        <w:t xml:space="preserve"> atividade descrita no Quadro 5, realizada com a turma de </w:t>
      </w:r>
      <w:r w:rsidR="00080D70" w:rsidRPr="00C926BB">
        <w:rPr>
          <w:noProof/>
        </w:rPr>
        <w:t>1ª série</w:t>
      </w:r>
      <w:r w:rsidR="00080D70">
        <w:rPr>
          <w:noProof/>
        </w:rPr>
        <w:t xml:space="preserve"> do Ensino Médio em 2018. </w:t>
      </w:r>
    </w:p>
    <w:p w14:paraId="5CB4D9DD" w14:textId="77777777" w:rsidR="00FF0787" w:rsidRPr="002330F4" w:rsidRDefault="006C0CE3" w:rsidP="006C0CE3">
      <w:pPr>
        <w:pStyle w:val="Legenda"/>
      </w:pPr>
      <w:bookmarkStart w:id="37" w:name="_Toc516175740"/>
      <w:r>
        <w:t xml:space="preserve">Quadro </w:t>
      </w:r>
      <w:r w:rsidR="00806E50">
        <w:rPr>
          <w:noProof/>
        </w:rPr>
        <w:fldChar w:fldCharType="begin"/>
      </w:r>
      <w:r w:rsidR="00806E50">
        <w:rPr>
          <w:noProof/>
        </w:rPr>
        <w:instrText xml:space="preserve"> SEQ Quadro \* ARABIC </w:instrText>
      </w:r>
      <w:r w:rsidR="00806E50">
        <w:rPr>
          <w:noProof/>
        </w:rPr>
        <w:fldChar w:fldCharType="separate"/>
      </w:r>
      <w:r w:rsidR="009C1C51">
        <w:rPr>
          <w:noProof/>
        </w:rPr>
        <w:t>5</w:t>
      </w:r>
      <w:r w:rsidR="00806E50">
        <w:rPr>
          <w:noProof/>
        </w:rPr>
        <w:fldChar w:fldCharType="end"/>
      </w:r>
      <w:r>
        <w:t xml:space="preserve"> - </w:t>
      </w:r>
      <w:r w:rsidRPr="007F3F1B">
        <w:t>Atividade com turma de 1ª série do EM</w:t>
      </w:r>
      <w:bookmarkEnd w:id="37"/>
    </w:p>
    <w:tbl>
      <w:tblPr>
        <w:tblW w:w="0" w:type="auto"/>
        <w:tblBorders>
          <w:top w:val="single" w:sz="4" w:space="0" w:color="auto"/>
          <w:left w:val="single" w:sz="4" w:space="0" w:color="auto"/>
          <w:bottom w:val="single" w:sz="4" w:space="0" w:color="auto"/>
          <w:right w:val="single" w:sz="4" w:space="0" w:color="auto"/>
          <w:insideV w:val="single" w:sz="4" w:space="0" w:color="7F7F7F"/>
        </w:tblBorders>
        <w:tblLook w:val="04A0" w:firstRow="1" w:lastRow="0" w:firstColumn="1" w:lastColumn="0" w:noHBand="0" w:noVBand="1"/>
      </w:tblPr>
      <w:tblGrid>
        <w:gridCol w:w="2766"/>
        <w:gridCol w:w="6295"/>
      </w:tblGrid>
      <w:tr w:rsidR="00781763" w14:paraId="4877C1E3" w14:textId="77777777" w:rsidTr="00EB7184">
        <w:trPr>
          <w:trHeight w:val="861"/>
        </w:trPr>
        <w:tc>
          <w:tcPr>
            <w:tcW w:w="2802" w:type="dxa"/>
            <w:shd w:val="clear" w:color="auto" w:fill="F2F2F2"/>
            <w:vAlign w:val="center"/>
          </w:tcPr>
          <w:p w14:paraId="2116E94D" w14:textId="77777777" w:rsidR="00781763" w:rsidRPr="00FB7663" w:rsidRDefault="00781763" w:rsidP="00872869">
            <w:pPr>
              <w:pStyle w:val="Pargrafo"/>
              <w:spacing w:line="276" w:lineRule="auto"/>
              <w:ind w:firstLine="0"/>
              <w:jc w:val="center"/>
              <w:rPr>
                <w:b/>
                <w:bCs/>
                <w:caps/>
                <w:noProof/>
              </w:rPr>
            </w:pPr>
            <w:r w:rsidRPr="00FB7663">
              <w:rPr>
                <w:b/>
                <w:bCs/>
                <w:caps/>
                <w:noProof/>
              </w:rPr>
              <w:t>A</w:t>
            </w:r>
            <w:r w:rsidRPr="00FB7663">
              <w:rPr>
                <w:b/>
                <w:bCs/>
                <w:noProof/>
              </w:rPr>
              <w:t>tividade</w:t>
            </w:r>
          </w:p>
        </w:tc>
        <w:tc>
          <w:tcPr>
            <w:tcW w:w="6409" w:type="dxa"/>
            <w:shd w:val="clear" w:color="auto" w:fill="F2F2F2"/>
            <w:vAlign w:val="center"/>
          </w:tcPr>
          <w:p w14:paraId="0700E5AD" w14:textId="004B4B69" w:rsidR="00781763" w:rsidRPr="003A7315" w:rsidRDefault="00C8234C" w:rsidP="00872869">
            <w:pPr>
              <w:spacing w:line="276" w:lineRule="auto"/>
              <w:ind w:firstLine="0"/>
              <w:jc w:val="left"/>
              <w:rPr>
                <w:rFonts w:cs="Arial"/>
                <w:szCs w:val="24"/>
              </w:rPr>
            </w:pPr>
            <w:r>
              <w:rPr>
                <w:szCs w:val="24"/>
              </w:rPr>
              <w:t>C</w:t>
            </w:r>
            <w:r w:rsidRPr="00C8234C">
              <w:rPr>
                <w:szCs w:val="24"/>
              </w:rPr>
              <w:t>a</w:t>
            </w:r>
            <w:r>
              <w:rPr>
                <w:szCs w:val="24"/>
              </w:rPr>
              <w:t>rt</w:t>
            </w:r>
            <w:r w:rsidRPr="00C8234C">
              <w:rPr>
                <w:szCs w:val="24"/>
              </w:rPr>
              <w:t>a</w:t>
            </w:r>
            <w:r>
              <w:rPr>
                <w:szCs w:val="24"/>
              </w:rPr>
              <w:t>z compil</w:t>
            </w:r>
            <w:r w:rsidRPr="00C8234C">
              <w:rPr>
                <w:szCs w:val="24"/>
              </w:rPr>
              <w:t>a</w:t>
            </w:r>
            <w:r>
              <w:rPr>
                <w:szCs w:val="24"/>
              </w:rPr>
              <w:t>ndo os d</w:t>
            </w:r>
            <w:r w:rsidRPr="00C8234C">
              <w:rPr>
                <w:szCs w:val="24"/>
              </w:rPr>
              <w:t>a</w:t>
            </w:r>
            <w:r>
              <w:rPr>
                <w:szCs w:val="24"/>
              </w:rPr>
              <w:t>dos colet</w:t>
            </w:r>
            <w:r w:rsidRPr="00C8234C">
              <w:rPr>
                <w:szCs w:val="24"/>
              </w:rPr>
              <w:t>a</w:t>
            </w:r>
            <w:r>
              <w:rPr>
                <w:szCs w:val="24"/>
              </w:rPr>
              <w:t xml:space="preserve">dos </w:t>
            </w:r>
            <w:r w:rsidRPr="00C8234C">
              <w:rPr>
                <w:szCs w:val="24"/>
              </w:rPr>
              <w:t>a</w:t>
            </w:r>
            <w:r>
              <w:rPr>
                <w:szCs w:val="24"/>
              </w:rPr>
              <w:t>tr</w:t>
            </w:r>
            <w:r w:rsidRPr="00C8234C">
              <w:rPr>
                <w:szCs w:val="24"/>
              </w:rPr>
              <w:t>a</w:t>
            </w:r>
            <w:r>
              <w:rPr>
                <w:szCs w:val="24"/>
              </w:rPr>
              <w:t xml:space="preserve">vés de </w:t>
            </w:r>
            <w:r w:rsidR="008B79C7">
              <w:rPr>
                <w:szCs w:val="24"/>
              </w:rPr>
              <w:t>e</w:t>
            </w:r>
            <w:r w:rsidR="00781763">
              <w:rPr>
                <w:szCs w:val="24"/>
              </w:rPr>
              <w:t>ntrevist</w:t>
            </w:r>
            <w:r w:rsidR="00781763" w:rsidRPr="002330F4">
              <w:rPr>
                <w:szCs w:val="24"/>
              </w:rPr>
              <w:t>a</w:t>
            </w:r>
            <w:r>
              <w:rPr>
                <w:szCs w:val="24"/>
              </w:rPr>
              <w:t>s</w:t>
            </w:r>
            <w:r w:rsidR="00781763">
              <w:rPr>
                <w:szCs w:val="24"/>
              </w:rPr>
              <w:t xml:space="preserve"> re</w:t>
            </w:r>
            <w:r w:rsidR="00781763" w:rsidRPr="002330F4">
              <w:rPr>
                <w:szCs w:val="24"/>
              </w:rPr>
              <w:t>a</w:t>
            </w:r>
            <w:r w:rsidR="00781763">
              <w:rPr>
                <w:szCs w:val="24"/>
              </w:rPr>
              <w:t>liz</w:t>
            </w:r>
            <w:r w:rsidR="00781763" w:rsidRPr="002330F4">
              <w:rPr>
                <w:szCs w:val="24"/>
              </w:rPr>
              <w:t>a</w:t>
            </w:r>
            <w:r w:rsidR="00781763">
              <w:rPr>
                <w:szCs w:val="24"/>
              </w:rPr>
              <w:t>d</w:t>
            </w:r>
            <w:r w:rsidR="00781763" w:rsidRPr="002330F4">
              <w:rPr>
                <w:szCs w:val="24"/>
              </w:rPr>
              <w:t>a</w:t>
            </w:r>
            <w:r w:rsidR="00D9523F">
              <w:rPr>
                <w:szCs w:val="24"/>
              </w:rPr>
              <w:t>s</w:t>
            </w:r>
            <w:r w:rsidR="00781763">
              <w:rPr>
                <w:szCs w:val="24"/>
              </w:rPr>
              <w:t xml:space="preserve"> com professores e surdos d</w:t>
            </w:r>
            <w:r w:rsidR="00781763" w:rsidRPr="002330F4">
              <w:rPr>
                <w:szCs w:val="24"/>
              </w:rPr>
              <w:t>a</w:t>
            </w:r>
            <w:r w:rsidR="00781763">
              <w:rPr>
                <w:szCs w:val="24"/>
              </w:rPr>
              <w:t xml:space="preserve"> </w:t>
            </w:r>
            <w:r w:rsidR="00781763" w:rsidRPr="002330F4">
              <w:rPr>
                <w:szCs w:val="24"/>
              </w:rPr>
              <w:t>A</w:t>
            </w:r>
            <w:r w:rsidR="00781763">
              <w:rPr>
                <w:szCs w:val="24"/>
              </w:rPr>
              <w:t>P</w:t>
            </w:r>
            <w:r w:rsidR="00781763" w:rsidRPr="002330F4">
              <w:rPr>
                <w:szCs w:val="24"/>
              </w:rPr>
              <w:t>A</w:t>
            </w:r>
            <w:r w:rsidR="00781763">
              <w:rPr>
                <w:szCs w:val="24"/>
              </w:rPr>
              <w:t>D</w:t>
            </w:r>
            <w:r w:rsidR="00781763" w:rsidRPr="002330F4">
              <w:rPr>
                <w:szCs w:val="24"/>
              </w:rPr>
              <w:t>A</w:t>
            </w:r>
            <w:r w:rsidR="00874C3C">
              <w:rPr>
                <w:szCs w:val="24"/>
              </w:rPr>
              <w:t xml:space="preserve"> sobre Língu</w:t>
            </w:r>
            <w:r w:rsidR="00874C3C" w:rsidRPr="002330F4">
              <w:rPr>
                <w:szCs w:val="24"/>
              </w:rPr>
              <w:t>a</w:t>
            </w:r>
            <w:r w:rsidR="00874C3C">
              <w:rPr>
                <w:szCs w:val="24"/>
              </w:rPr>
              <w:t>s de Sin</w:t>
            </w:r>
            <w:r w:rsidR="00874C3C" w:rsidRPr="002330F4">
              <w:rPr>
                <w:szCs w:val="24"/>
              </w:rPr>
              <w:t>a</w:t>
            </w:r>
            <w:r w:rsidR="00874C3C">
              <w:rPr>
                <w:szCs w:val="24"/>
              </w:rPr>
              <w:t>is.</w:t>
            </w:r>
          </w:p>
        </w:tc>
      </w:tr>
      <w:tr w:rsidR="00781763" w14:paraId="200DA074" w14:textId="77777777" w:rsidTr="00967DFA">
        <w:trPr>
          <w:trHeight w:val="494"/>
        </w:trPr>
        <w:tc>
          <w:tcPr>
            <w:tcW w:w="2802" w:type="dxa"/>
            <w:shd w:val="clear" w:color="auto" w:fill="auto"/>
            <w:vAlign w:val="center"/>
          </w:tcPr>
          <w:p w14:paraId="35560977" w14:textId="296DD5B8" w:rsidR="00781763" w:rsidRPr="00FB7663" w:rsidRDefault="00781763" w:rsidP="00872869">
            <w:pPr>
              <w:pStyle w:val="Pargrafo"/>
              <w:spacing w:line="276" w:lineRule="auto"/>
              <w:ind w:firstLine="0"/>
              <w:jc w:val="center"/>
              <w:rPr>
                <w:b/>
                <w:bCs/>
                <w:caps/>
                <w:noProof/>
              </w:rPr>
            </w:pPr>
            <w:r w:rsidRPr="00FB7663">
              <w:rPr>
                <w:b/>
                <w:bCs/>
                <w:noProof/>
              </w:rPr>
              <w:t>Duração da atividade</w:t>
            </w:r>
          </w:p>
        </w:tc>
        <w:tc>
          <w:tcPr>
            <w:tcW w:w="6409" w:type="dxa"/>
            <w:shd w:val="clear" w:color="auto" w:fill="auto"/>
            <w:vAlign w:val="center"/>
          </w:tcPr>
          <w:p w14:paraId="40B5F891" w14:textId="77777777" w:rsidR="00781763" w:rsidRDefault="00874C3C" w:rsidP="00872869">
            <w:pPr>
              <w:pStyle w:val="Pargrafo"/>
              <w:spacing w:line="276" w:lineRule="auto"/>
              <w:ind w:firstLine="0"/>
              <w:rPr>
                <w:noProof/>
              </w:rPr>
            </w:pPr>
            <w:r>
              <w:rPr>
                <w:noProof/>
              </w:rPr>
              <w:t>2</w:t>
            </w:r>
            <w:r w:rsidR="00781763">
              <w:rPr>
                <w:noProof/>
              </w:rPr>
              <w:t xml:space="preserve"> período</w:t>
            </w:r>
            <w:r>
              <w:rPr>
                <w:noProof/>
              </w:rPr>
              <w:t>s</w:t>
            </w:r>
            <w:r w:rsidR="00781763">
              <w:rPr>
                <w:noProof/>
              </w:rPr>
              <w:t>/</w:t>
            </w:r>
            <w:r w:rsidR="00781763" w:rsidRPr="003A7315">
              <w:rPr>
                <w:rFonts w:cs="Arial"/>
                <w:szCs w:val="24"/>
              </w:rPr>
              <w:t>aula (</w:t>
            </w:r>
            <w:r>
              <w:rPr>
                <w:noProof/>
              </w:rPr>
              <w:t>1h40</w:t>
            </w:r>
            <w:r w:rsidR="00781763">
              <w:rPr>
                <w:noProof/>
              </w:rPr>
              <w:t>min.)</w:t>
            </w:r>
          </w:p>
        </w:tc>
      </w:tr>
      <w:tr w:rsidR="00781763" w:rsidRPr="009C1C51" w14:paraId="73064988" w14:textId="77777777" w:rsidTr="00872869">
        <w:trPr>
          <w:trHeight w:val="437"/>
        </w:trPr>
        <w:tc>
          <w:tcPr>
            <w:tcW w:w="2802" w:type="dxa"/>
            <w:shd w:val="clear" w:color="auto" w:fill="F2F2F2"/>
            <w:vAlign w:val="center"/>
          </w:tcPr>
          <w:p w14:paraId="45D14A72" w14:textId="77777777" w:rsidR="00781763" w:rsidRPr="00FB7663" w:rsidRDefault="00781763" w:rsidP="00872869">
            <w:pPr>
              <w:pStyle w:val="Pargrafo"/>
              <w:spacing w:line="276" w:lineRule="auto"/>
              <w:ind w:firstLine="0"/>
              <w:jc w:val="center"/>
              <w:rPr>
                <w:b/>
                <w:bCs/>
                <w:caps/>
                <w:noProof/>
              </w:rPr>
            </w:pPr>
            <w:r w:rsidRPr="00FB7663">
              <w:rPr>
                <w:b/>
                <w:bCs/>
                <w:noProof/>
              </w:rPr>
              <w:t>Projeto</w:t>
            </w:r>
          </w:p>
        </w:tc>
        <w:tc>
          <w:tcPr>
            <w:tcW w:w="6409" w:type="dxa"/>
            <w:shd w:val="clear" w:color="auto" w:fill="F2F2F2"/>
            <w:vAlign w:val="center"/>
          </w:tcPr>
          <w:p w14:paraId="0921DC1F" w14:textId="77777777" w:rsidR="00781763" w:rsidRPr="00874C3C" w:rsidRDefault="00874C3C" w:rsidP="00872869">
            <w:pPr>
              <w:pStyle w:val="Pargrafo"/>
              <w:spacing w:line="276" w:lineRule="auto"/>
              <w:ind w:firstLine="0"/>
              <w:rPr>
                <w:noProof/>
                <w:lang w:val="en-US"/>
              </w:rPr>
            </w:pPr>
            <w:r w:rsidRPr="008B79C7">
              <w:rPr>
                <w:i/>
                <w:szCs w:val="24"/>
                <w:lang w:val="en-US"/>
              </w:rPr>
              <w:t>Deaf Culture and Sign Language in other countries</w:t>
            </w:r>
          </w:p>
        </w:tc>
      </w:tr>
      <w:tr w:rsidR="00781763" w14:paraId="51E10802" w14:textId="77777777" w:rsidTr="00872869">
        <w:trPr>
          <w:trHeight w:val="709"/>
        </w:trPr>
        <w:tc>
          <w:tcPr>
            <w:tcW w:w="2802" w:type="dxa"/>
            <w:shd w:val="clear" w:color="auto" w:fill="auto"/>
            <w:vAlign w:val="center"/>
          </w:tcPr>
          <w:p w14:paraId="533FD00E" w14:textId="77777777" w:rsidR="00781763" w:rsidRPr="00FB7663" w:rsidRDefault="00781763" w:rsidP="00872869">
            <w:pPr>
              <w:pStyle w:val="Pargrafo"/>
              <w:spacing w:line="276" w:lineRule="auto"/>
              <w:ind w:firstLine="0"/>
              <w:jc w:val="center"/>
              <w:rPr>
                <w:b/>
                <w:bCs/>
                <w:caps/>
                <w:noProof/>
              </w:rPr>
            </w:pPr>
            <w:r w:rsidRPr="00FB7663">
              <w:rPr>
                <w:b/>
                <w:bCs/>
                <w:noProof/>
              </w:rPr>
              <w:t>Período de aplicação do projeto</w:t>
            </w:r>
          </w:p>
        </w:tc>
        <w:tc>
          <w:tcPr>
            <w:tcW w:w="6409" w:type="dxa"/>
            <w:shd w:val="clear" w:color="auto" w:fill="auto"/>
            <w:vAlign w:val="center"/>
          </w:tcPr>
          <w:p w14:paraId="521D876B" w14:textId="77777777" w:rsidR="00781763" w:rsidRDefault="00921C12" w:rsidP="00872869">
            <w:pPr>
              <w:pStyle w:val="Pargrafo"/>
              <w:spacing w:line="276" w:lineRule="auto"/>
              <w:ind w:firstLine="0"/>
              <w:rPr>
                <w:noProof/>
              </w:rPr>
            </w:pPr>
            <w:r>
              <w:rPr>
                <w:noProof/>
              </w:rPr>
              <w:t>22</w:t>
            </w:r>
            <w:r w:rsidR="00874C3C">
              <w:rPr>
                <w:noProof/>
              </w:rPr>
              <w:t xml:space="preserve">.03.2018 </w:t>
            </w:r>
            <w:r w:rsidR="004C3716">
              <w:rPr>
                <w:noProof/>
              </w:rPr>
              <w:t xml:space="preserve">a </w:t>
            </w:r>
            <w:r>
              <w:rPr>
                <w:noProof/>
              </w:rPr>
              <w:t>24</w:t>
            </w:r>
            <w:r w:rsidR="00874C3C">
              <w:rPr>
                <w:noProof/>
              </w:rPr>
              <w:t>.05.2018</w:t>
            </w:r>
            <w:r w:rsidR="00781763">
              <w:rPr>
                <w:noProof/>
              </w:rPr>
              <w:t>.</w:t>
            </w:r>
          </w:p>
        </w:tc>
      </w:tr>
      <w:tr w:rsidR="00781763" w14:paraId="23EC0754" w14:textId="77777777" w:rsidTr="00872869">
        <w:trPr>
          <w:trHeight w:val="437"/>
        </w:trPr>
        <w:tc>
          <w:tcPr>
            <w:tcW w:w="2802" w:type="dxa"/>
            <w:shd w:val="clear" w:color="auto" w:fill="F2F2F2"/>
            <w:vAlign w:val="center"/>
          </w:tcPr>
          <w:p w14:paraId="40FD2365" w14:textId="77777777" w:rsidR="00781763" w:rsidRPr="00FB7663" w:rsidRDefault="00781763" w:rsidP="00872869">
            <w:pPr>
              <w:pStyle w:val="Pargrafo"/>
              <w:spacing w:line="276" w:lineRule="auto"/>
              <w:ind w:firstLine="0"/>
              <w:jc w:val="center"/>
              <w:rPr>
                <w:b/>
                <w:bCs/>
                <w:caps/>
                <w:noProof/>
              </w:rPr>
            </w:pPr>
            <w:r w:rsidRPr="00FB7663">
              <w:rPr>
                <w:b/>
                <w:bCs/>
                <w:noProof/>
              </w:rPr>
              <w:t>Turma</w:t>
            </w:r>
          </w:p>
        </w:tc>
        <w:tc>
          <w:tcPr>
            <w:tcW w:w="6409" w:type="dxa"/>
            <w:shd w:val="clear" w:color="auto" w:fill="F2F2F2"/>
            <w:vAlign w:val="center"/>
          </w:tcPr>
          <w:p w14:paraId="4A43BE65" w14:textId="77777777" w:rsidR="00781763" w:rsidRDefault="00874C3C" w:rsidP="00872869">
            <w:pPr>
              <w:pStyle w:val="Pargrafo"/>
              <w:spacing w:line="276" w:lineRule="auto"/>
              <w:ind w:firstLine="0"/>
              <w:rPr>
                <w:noProof/>
              </w:rPr>
            </w:pPr>
            <w:r>
              <w:rPr>
                <w:noProof/>
              </w:rPr>
              <w:t>1</w:t>
            </w:r>
            <w:r w:rsidR="00781763">
              <w:rPr>
                <w:noProof/>
              </w:rPr>
              <w:t xml:space="preserve">ª </w:t>
            </w:r>
            <w:r>
              <w:rPr>
                <w:szCs w:val="24"/>
              </w:rPr>
              <w:t xml:space="preserve">série </w:t>
            </w:r>
            <w:r w:rsidR="00781763">
              <w:rPr>
                <w:noProof/>
              </w:rPr>
              <w:t xml:space="preserve">do Ensino </w:t>
            </w:r>
            <w:r>
              <w:rPr>
                <w:noProof/>
              </w:rPr>
              <w:t>Médio</w:t>
            </w:r>
            <w:r w:rsidR="00781763">
              <w:rPr>
                <w:noProof/>
              </w:rPr>
              <w:t>.</w:t>
            </w:r>
          </w:p>
        </w:tc>
      </w:tr>
      <w:tr w:rsidR="00781763" w14:paraId="34EF953C" w14:textId="77777777" w:rsidTr="00872869">
        <w:trPr>
          <w:trHeight w:val="424"/>
        </w:trPr>
        <w:tc>
          <w:tcPr>
            <w:tcW w:w="2802" w:type="dxa"/>
            <w:shd w:val="clear" w:color="auto" w:fill="auto"/>
            <w:vAlign w:val="center"/>
          </w:tcPr>
          <w:p w14:paraId="30E1E4CD" w14:textId="77777777" w:rsidR="00781763" w:rsidRPr="00FB7663" w:rsidRDefault="00781763" w:rsidP="00872869">
            <w:pPr>
              <w:pStyle w:val="Pargrafo"/>
              <w:spacing w:line="276" w:lineRule="auto"/>
              <w:ind w:firstLine="0"/>
              <w:jc w:val="center"/>
              <w:rPr>
                <w:b/>
                <w:bCs/>
                <w:caps/>
                <w:noProof/>
              </w:rPr>
            </w:pPr>
            <w:r w:rsidRPr="00FB7663">
              <w:rPr>
                <w:b/>
                <w:bCs/>
                <w:noProof/>
              </w:rPr>
              <w:t>Grupo</w:t>
            </w:r>
          </w:p>
        </w:tc>
        <w:tc>
          <w:tcPr>
            <w:tcW w:w="6409" w:type="dxa"/>
            <w:shd w:val="clear" w:color="auto" w:fill="auto"/>
            <w:vAlign w:val="center"/>
          </w:tcPr>
          <w:p w14:paraId="65136AA8" w14:textId="77777777" w:rsidR="00781763" w:rsidRDefault="00781763" w:rsidP="00872869">
            <w:pPr>
              <w:pStyle w:val="Pargrafo"/>
              <w:spacing w:line="276" w:lineRule="auto"/>
              <w:ind w:firstLine="0"/>
              <w:rPr>
                <w:noProof/>
              </w:rPr>
            </w:pPr>
            <w:r>
              <w:rPr>
                <w:noProof/>
              </w:rPr>
              <w:t xml:space="preserve"> 3 menin</w:t>
            </w:r>
            <w:r w:rsidRPr="002330F4">
              <w:rPr>
                <w:szCs w:val="24"/>
              </w:rPr>
              <w:t>a</w:t>
            </w:r>
            <w:r>
              <w:rPr>
                <w:szCs w:val="24"/>
              </w:rPr>
              <w:t>s</w:t>
            </w:r>
            <w:r w:rsidR="00874C3C">
              <w:rPr>
                <w:noProof/>
              </w:rPr>
              <w:t xml:space="preserve"> e 3</w:t>
            </w:r>
            <w:r>
              <w:rPr>
                <w:noProof/>
              </w:rPr>
              <w:t xml:space="preserve"> menin</w:t>
            </w:r>
            <w:r>
              <w:rPr>
                <w:szCs w:val="24"/>
              </w:rPr>
              <w:t>o</w:t>
            </w:r>
            <w:r w:rsidR="00874C3C">
              <w:rPr>
                <w:szCs w:val="24"/>
              </w:rPr>
              <w:t>s</w:t>
            </w:r>
            <w:r>
              <w:rPr>
                <w:noProof/>
              </w:rPr>
              <w:t>.</w:t>
            </w:r>
          </w:p>
        </w:tc>
      </w:tr>
    </w:tbl>
    <w:p w14:paraId="663CEF58" w14:textId="77777777" w:rsidR="00CE46F2" w:rsidRDefault="00CE46F2" w:rsidP="00CE46F2">
      <w:pPr>
        <w:pStyle w:val="FONTEDASILUSTRAES0"/>
        <w:rPr>
          <w:noProof/>
        </w:rPr>
      </w:pPr>
      <w:r w:rsidRPr="00CE46F2">
        <w:rPr>
          <w:noProof/>
        </w:rPr>
        <w:t>Fonte: Elaborado pela autora.</w:t>
      </w:r>
    </w:p>
    <w:p w14:paraId="4AB6E6EC" w14:textId="31CAF49E" w:rsidR="00FF0787" w:rsidRDefault="00080D70" w:rsidP="00872869">
      <w:pPr>
        <w:pStyle w:val="Pargrafo"/>
        <w:rPr>
          <w:rFonts w:cs="Arial"/>
          <w:color w:val="212121"/>
          <w:shd w:val="clear" w:color="auto" w:fill="FFFFFF"/>
        </w:rPr>
      </w:pPr>
      <w:r>
        <w:rPr>
          <w:rFonts w:cs="Arial"/>
          <w:color w:val="212121"/>
          <w:shd w:val="clear" w:color="auto" w:fill="FFFFFF"/>
        </w:rPr>
        <w:t>A temática do</w:t>
      </w:r>
      <w:r>
        <w:t xml:space="preserve"> projeto desenvolvido com es</w:t>
      </w:r>
      <w:r w:rsidR="004C3716">
        <w:t>s</w:t>
      </w:r>
      <w:r>
        <w:rPr>
          <w:rFonts w:cs="Arial"/>
          <w:color w:val="212121"/>
          <w:shd w:val="clear" w:color="auto" w:fill="FFFFFF"/>
        </w:rPr>
        <w:t xml:space="preserve">a turma surgiu </w:t>
      </w:r>
      <w:r w:rsidR="004C3716">
        <w:rPr>
          <w:rFonts w:cs="Arial"/>
          <w:color w:val="212121"/>
          <w:shd w:val="clear" w:color="auto" w:fill="FFFFFF"/>
        </w:rPr>
        <w:t>pela</w:t>
      </w:r>
      <w:r>
        <w:rPr>
          <w:rFonts w:cs="Arial"/>
          <w:color w:val="212121"/>
          <w:shd w:val="clear" w:color="auto" w:fill="FFFFFF"/>
        </w:rPr>
        <w:t xml:space="preserve"> curiosidade de dois alunos do grupo despertada pelo projeto desenvolvido na turma de 6º ano</w:t>
      </w:r>
      <w:r w:rsidR="004C3716">
        <w:rPr>
          <w:rFonts w:cs="Arial"/>
          <w:color w:val="212121"/>
          <w:shd w:val="clear" w:color="auto" w:fill="FFFFFF"/>
        </w:rPr>
        <w:t>,</w:t>
      </w:r>
      <w:r>
        <w:rPr>
          <w:rFonts w:cs="Arial"/>
          <w:color w:val="212121"/>
          <w:shd w:val="clear" w:color="auto" w:fill="FFFFFF"/>
        </w:rPr>
        <w:t xml:space="preserve"> em 2017. Es</w:t>
      </w:r>
      <w:r w:rsidR="004C3716">
        <w:rPr>
          <w:rFonts w:cs="Arial"/>
          <w:color w:val="212121"/>
          <w:shd w:val="clear" w:color="auto" w:fill="FFFFFF"/>
        </w:rPr>
        <w:t>s</w:t>
      </w:r>
      <w:r>
        <w:rPr>
          <w:rFonts w:cs="Arial"/>
          <w:color w:val="212121"/>
          <w:shd w:val="clear" w:color="auto" w:fill="FFFFFF"/>
        </w:rPr>
        <w:t xml:space="preserve">e grupo iniciou o ano letivo com somente dois </w:t>
      </w:r>
      <w:r w:rsidR="001F5658">
        <w:rPr>
          <w:rFonts w:cs="Arial"/>
          <w:color w:val="212121"/>
          <w:shd w:val="clear" w:color="auto" w:fill="FFFFFF"/>
        </w:rPr>
        <w:t>estud</w:t>
      </w:r>
      <w:r w:rsidR="001F5658" w:rsidRPr="000F0CB9">
        <w:t>a</w:t>
      </w:r>
      <w:r w:rsidR="001F5658">
        <w:t>ntes</w:t>
      </w:r>
      <w:r w:rsidR="001F5658">
        <w:rPr>
          <w:rFonts w:cs="Arial"/>
          <w:color w:val="212121"/>
          <w:shd w:val="clear" w:color="auto" w:fill="FFFFFF"/>
        </w:rPr>
        <w:t xml:space="preserve"> </w:t>
      </w:r>
      <w:r>
        <w:rPr>
          <w:rFonts w:cs="Arial"/>
          <w:color w:val="212121"/>
          <w:shd w:val="clear" w:color="auto" w:fill="FFFFFF"/>
        </w:rPr>
        <w:t>que já estudavam na escola</w:t>
      </w:r>
      <w:r w:rsidR="004C3716">
        <w:rPr>
          <w:rFonts w:cs="Arial"/>
          <w:color w:val="212121"/>
          <w:shd w:val="clear" w:color="auto" w:fill="FFFFFF"/>
        </w:rPr>
        <w:t xml:space="preserve">. </w:t>
      </w:r>
      <w:r w:rsidR="00D11FEF">
        <w:rPr>
          <w:rFonts w:cs="Arial"/>
          <w:color w:val="212121"/>
          <w:shd w:val="clear" w:color="auto" w:fill="FFFFFF"/>
        </w:rPr>
        <w:t>J</w:t>
      </w:r>
      <w:r w:rsidR="00C06796">
        <w:rPr>
          <w:rFonts w:cs="Arial"/>
          <w:color w:val="212121"/>
          <w:shd w:val="clear" w:color="auto" w:fill="FFFFFF"/>
        </w:rPr>
        <w:t>unto</w:t>
      </w:r>
      <w:r w:rsidR="004C3716">
        <w:rPr>
          <w:rFonts w:cs="Arial"/>
          <w:color w:val="212121"/>
          <w:shd w:val="clear" w:color="auto" w:fill="FFFFFF"/>
        </w:rPr>
        <w:t>u-se</w:t>
      </w:r>
      <w:r w:rsidR="00C06796">
        <w:rPr>
          <w:rFonts w:cs="Arial"/>
          <w:color w:val="212121"/>
          <w:shd w:val="clear" w:color="auto" w:fill="FFFFFF"/>
        </w:rPr>
        <w:t xml:space="preserve"> a</w:t>
      </w:r>
      <w:r>
        <w:rPr>
          <w:rFonts w:cs="Arial"/>
          <w:color w:val="212121"/>
          <w:shd w:val="clear" w:color="auto" w:fill="FFFFFF"/>
        </w:rPr>
        <w:t xml:space="preserve"> eles um novo </w:t>
      </w:r>
      <w:r w:rsidR="001F5658">
        <w:rPr>
          <w:rFonts w:cs="Arial"/>
          <w:color w:val="212121"/>
          <w:shd w:val="clear" w:color="auto" w:fill="FFFFFF"/>
        </w:rPr>
        <w:t>integr</w:t>
      </w:r>
      <w:r w:rsidR="001F5658" w:rsidRPr="000F0CB9">
        <w:t>a</w:t>
      </w:r>
      <w:r w:rsidR="001F5658">
        <w:t>nte</w:t>
      </w:r>
      <w:r w:rsidR="001F5658">
        <w:rPr>
          <w:rFonts w:cs="Arial"/>
          <w:color w:val="212121"/>
          <w:shd w:val="clear" w:color="auto" w:fill="FFFFFF"/>
        </w:rPr>
        <w:t xml:space="preserve"> </w:t>
      </w:r>
      <w:r>
        <w:rPr>
          <w:rFonts w:cs="Arial"/>
          <w:color w:val="212121"/>
          <w:shd w:val="clear" w:color="auto" w:fill="FFFFFF"/>
        </w:rPr>
        <w:t xml:space="preserve">que estudava em uma escola especial na região. Algumas semanas depois, mais três surdos </w:t>
      </w:r>
      <w:r w:rsidR="001F5658">
        <w:rPr>
          <w:rFonts w:cs="Arial"/>
          <w:color w:val="212121"/>
          <w:shd w:val="clear" w:color="auto" w:fill="FFFFFF"/>
        </w:rPr>
        <w:t xml:space="preserve">se </w:t>
      </w:r>
      <w:r w:rsidR="004F4B16">
        <w:rPr>
          <w:rFonts w:cs="Arial"/>
          <w:color w:val="212121"/>
          <w:shd w:val="clear" w:color="auto" w:fill="FFFFFF"/>
        </w:rPr>
        <w:t>junt</w:t>
      </w:r>
      <w:r w:rsidR="004F4B16" w:rsidRPr="000F0CB9">
        <w:t>a</w:t>
      </w:r>
      <w:r w:rsidR="004F4B16">
        <w:t>r</w:t>
      </w:r>
      <w:r w:rsidR="004F4B16" w:rsidRPr="000F0CB9">
        <w:t>a</w:t>
      </w:r>
      <w:r w:rsidR="004F4B16">
        <w:t>m</w:t>
      </w:r>
      <w:r w:rsidR="004F4B16">
        <w:rPr>
          <w:rFonts w:cs="Arial"/>
          <w:color w:val="212121"/>
          <w:shd w:val="clear" w:color="auto" w:fill="FFFFFF"/>
        </w:rPr>
        <w:t xml:space="preserve"> à</w:t>
      </w:r>
      <w:r w:rsidR="001F5658">
        <w:rPr>
          <w:rFonts w:cs="Arial"/>
          <w:color w:val="212121"/>
          <w:shd w:val="clear" w:color="auto" w:fill="FFFFFF"/>
        </w:rPr>
        <w:t xml:space="preserve"> </w:t>
      </w:r>
      <w:r w:rsidR="00C06796">
        <w:rPr>
          <w:rFonts w:cs="Arial"/>
          <w:color w:val="212121"/>
          <w:shd w:val="clear" w:color="auto" w:fill="FFFFFF"/>
        </w:rPr>
        <w:t xml:space="preserve">turma (o projeto já havia sido estruturado). </w:t>
      </w:r>
    </w:p>
    <w:p w14:paraId="65C5D169" w14:textId="1ED95B35" w:rsidR="00C06796" w:rsidRDefault="00C06796" w:rsidP="00EB7184">
      <w:pPr>
        <w:pStyle w:val="Pargrafo"/>
        <w:spacing w:before="240"/>
        <w:rPr>
          <w:rFonts w:cs="Arial"/>
          <w:color w:val="212121"/>
          <w:shd w:val="clear" w:color="auto" w:fill="FFFFFF"/>
        </w:rPr>
      </w:pPr>
      <w:r>
        <w:rPr>
          <w:rFonts w:cs="Arial"/>
          <w:color w:val="212121"/>
          <w:shd w:val="clear" w:color="auto" w:fill="FFFFFF"/>
        </w:rPr>
        <w:t>Logo que iniciei os questionamentos sobre suas curiosidades e interesses em descobrir no projeto que seria desenvolvido no trimestre, os dois veteranos da turma iniciaram a conversa</w:t>
      </w:r>
      <w:r w:rsidR="00D11FEF">
        <w:rPr>
          <w:rFonts w:cs="Arial"/>
          <w:color w:val="212121"/>
          <w:shd w:val="clear" w:color="auto" w:fill="FFFFFF"/>
        </w:rPr>
        <w:t>,</w:t>
      </w:r>
      <w:r>
        <w:rPr>
          <w:rFonts w:cs="Arial"/>
          <w:color w:val="212121"/>
          <w:shd w:val="clear" w:color="auto" w:fill="FFFFFF"/>
        </w:rPr>
        <w:t xml:space="preserve"> mencionando o trabalho realizado no ano anterior sobre a LS em outros países. </w:t>
      </w:r>
      <w:r w:rsidR="00D11FEF">
        <w:rPr>
          <w:rFonts w:cs="Arial"/>
          <w:color w:val="212121"/>
          <w:shd w:val="clear" w:color="auto" w:fill="FFFFFF"/>
        </w:rPr>
        <w:t>Baseada</w:t>
      </w:r>
      <w:r>
        <w:rPr>
          <w:rFonts w:cs="Arial"/>
          <w:color w:val="212121"/>
          <w:shd w:val="clear" w:color="auto" w:fill="FFFFFF"/>
        </w:rPr>
        <w:t xml:space="preserve"> nas perguntas orientadas por </w:t>
      </w:r>
      <w:proofErr w:type="spellStart"/>
      <w:r>
        <w:rPr>
          <w:rFonts w:cs="Arial"/>
          <w:color w:val="212121"/>
          <w:shd w:val="clear" w:color="auto" w:fill="FFFFFF"/>
        </w:rPr>
        <w:t>Stoller</w:t>
      </w:r>
      <w:proofErr w:type="spellEnd"/>
      <w:r>
        <w:rPr>
          <w:rFonts w:cs="Arial"/>
          <w:color w:val="212121"/>
          <w:shd w:val="clear" w:color="auto" w:fill="FFFFFF"/>
        </w:rPr>
        <w:t xml:space="preserve"> (2002)</w:t>
      </w:r>
      <w:r w:rsidR="00D11FEF">
        <w:rPr>
          <w:rFonts w:cs="Arial"/>
          <w:color w:val="212121"/>
          <w:shd w:val="clear" w:color="auto" w:fill="FFFFFF"/>
        </w:rPr>
        <w:t>,</w:t>
      </w:r>
      <w:r>
        <w:rPr>
          <w:rFonts w:cs="Arial"/>
          <w:color w:val="212121"/>
          <w:shd w:val="clear" w:color="auto" w:fill="FFFFFF"/>
        </w:rPr>
        <w:t xml:space="preserve"> continue</w:t>
      </w:r>
      <w:r w:rsidR="00D11FEF">
        <w:rPr>
          <w:rFonts w:cs="Arial"/>
          <w:color w:val="212121"/>
          <w:shd w:val="clear" w:color="auto" w:fill="FFFFFF"/>
        </w:rPr>
        <w:t>i</w:t>
      </w:r>
      <w:r>
        <w:rPr>
          <w:rFonts w:cs="Arial"/>
          <w:color w:val="212121"/>
          <w:shd w:val="clear" w:color="auto" w:fill="FFFFFF"/>
        </w:rPr>
        <w:t xml:space="preserve"> questionando</w:t>
      </w:r>
      <w:r w:rsidR="00D9523F">
        <w:rPr>
          <w:rFonts w:cs="Arial"/>
          <w:color w:val="212121"/>
          <w:shd w:val="clear" w:color="auto" w:fill="FFFFFF"/>
        </w:rPr>
        <w:t xml:space="preserve">-os </w:t>
      </w:r>
      <w:r>
        <w:rPr>
          <w:rFonts w:cs="Arial"/>
          <w:color w:val="212121"/>
          <w:shd w:val="clear" w:color="auto" w:fill="FFFFFF"/>
        </w:rPr>
        <w:t xml:space="preserve">sobre a coleta de dados, análise e </w:t>
      </w:r>
      <w:proofErr w:type="gramStart"/>
      <w:r>
        <w:rPr>
          <w:rFonts w:cs="Arial"/>
          <w:color w:val="212121"/>
          <w:shd w:val="clear" w:color="auto" w:fill="FFFFFF"/>
        </w:rPr>
        <w:t>produto final</w:t>
      </w:r>
      <w:proofErr w:type="gramEnd"/>
      <w:r>
        <w:rPr>
          <w:rFonts w:cs="Arial"/>
          <w:color w:val="212121"/>
          <w:shd w:val="clear" w:color="auto" w:fill="FFFFFF"/>
        </w:rPr>
        <w:t xml:space="preserve">. Como </w:t>
      </w:r>
      <w:proofErr w:type="gramStart"/>
      <w:r>
        <w:rPr>
          <w:rFonts w:cs="Arial"/>
          <w:color w:val="212121"/>
          <w:shd w:val="clear" w:color="auto" w:fill="FFFFFF"/>
        </w:rPr>
        <w:t>produto final</w:t>
      </w:r>
      <w:proofErr w:type="gramEnd"/>
      <w:r w:rsidR="00D11FEF">
        <w:rPr>
          <w:rFonts w:cs="Arial"/>
          <w:color w:val="212121"/>
          <w:shd w:val="clear" w:color="auto" w:fill="FFFFFF"/>
        </w:rPr>
        <w:t>,</w:t>
      </w:r>
      <w:r>
        <w:rPr>
          <w:rFonts w:cs="Arial"/>
          <w:color w:val="212121"/>
          <w:shd w:val="clear" w:color="auto" w:fill="FFFFFF"/>
        </w:rPr>
        <w:t xml:space="preserve"> decidiram confeccionar um cartaz com um mapa e identificar a LS de alguns países. Decidiram também que queriam aprender o nome dos países em inglês, as </w:t>
      </w:r>
      <w:r>
        <w:rPr>
          <w:rFonts w:cs="Arial"/>
          <w:color w:val="212121"/>
          <w:shd w:val="clear" w:color="auto" w:fill="FFFFFF"/>
        </w:rPr>
        <w:lastRenderedPageBreak/>
        <w:t>nacionalidades, LS e a cultura surda de países diferentes</w:t>
      </w:r>
      <w:r w:rsidR="00B57DF2">
        <w:rPr>
          <w:rFonts w:cs="Arial"/>
          <w:color w:val="212121"/>
          <w:shd w:val="clear" w:color="auto" w:fill="FFFFFF"/>
        </w:rPr>
        <w:t>. Para coletar dados</w:t>
      </w:r>
      <w:r w:rsidR="00D11FEF">
        <w:rPr>
          <w:rFonts w:cs="Arial"/>
          <w:color w:val="212121"/>
          <w:shd w:val="clear" w:color="auto" w:fill="FFFFFF"/>
        </w:rPr>
        <w:t>,</w:t>
      </w:r>
      <w:r w:rsidR="00B57DF2">
        <w:rPr>
          <w:rFonts w:cs="Arial"/>
          <w:color w:val="212121"/>
          <w:shd w:val="clear" w:color="auto" w:fill="FFFFFF"/>
        </w:rPr>
        <w:t xml:space="preserve"> </w:t>
      </w:r>
      <w:r w:rsidR="00D9523F">
        <w:rPr>
          <w:rFonts w:cs="Arial"/>
          <w:color w:val="212121"/>
          <w:shd w:val="clear" w:color="auto" w:fill="FFFFFF"/>
        </w:rPr>
        <w:t xml:space="preserve">optaram por </w:t>
      </w:r>
      <w:r>
        <w:rPr>
          <w:rFonts w:cs="Arial"/>
          <w:color w:val="212121"/>
          <w:shd w:val="clear" w:color="auto" w:fill="FFFFFF"/>
        </w:rPr>
        <w:t>trabalhar com entrevistas para descobrir se seus amigos surdos da escola conheciam outra</w:t>
      </w:r>
      <w:r w:rsidR="00B57DF2">
        <w:rPr>
          <w:rFonts w:cs="Arial"/>
          <w:color w:val="212121"/>
          <w:shd w:val="clear" w:color="auto" w:fill="FFFFFF"/>
        </w:rPr>
        <w:t>s LS e depois analisar os dados com gráficos</w:t>
      </w:r>
      <w:r w:rsidR="004F4B16">
        <w:rPr>
          <w:rFonts w:cs="Arial"/>
          <w:color w:val="212121"/>
          <w:shd w:val="clear" w:color="auto" w:fill="FFFFFF"/>
        </w:rPr>
        <w:t xml:space="preserve"> </w:t>
      </w:r>
      <w:r w:rsidR="004F4B16" w:rsidRPr="007C117F">
        <w:rPr>
          <w:rFonts w:cs="Arial"/>
          <w:i/>
          <w:color w:val="212121"/>
          <w:shd w:val="clear" w:color="auto" w:fill="FFFFFF"/>
        </w:rPr>
        <w:t>em pizza</w:t>
      </w:r>
      <w:r w:rsidR="00D11FEF">
        <w:rPr>
          <w:rFonts w:cs="Arial"/>
          <w:color w:val="212121"/>
          <w:shd w:val="clear" w:color="auto" w:fill="FFFFFF"/>
        </w:rPr>
        <w:t>,</w:t>
      </w:r>
      <w:r w:rsidR="00B57DF2">
        <w:rPr>
          <w:rFonts w:cs="Arial"/>
          <w:color w:val="212121"/>
          <w:shd w:val="clear" w:color="auto" w:fill="FFFFFF"/>
        </w:rPr>
        <w:t xml:space="preserve"> como fizeram </w:t>
      </w:r>
      <w:r w:rsidR="004F4B16">
        <w:rPr>
          <w:rFonts w:cs="Arial"/>
          <w:color w:val="212121"/>
          <w:shd w:val="clear" w:color="auto" w:fill="FFFFFF"/>
        </w:rPr>
        <w:t>em uma apresentação n</w:t>
      </w:r>
      <w:r w:rsidR="00B57DF2">
        <w:rPr>
          <w:rFonts w:cs="Arial"/>
          <w:color w:val="212121"/>
          <w:shd w:val="clear" w:color="auto" w:fill="FFFFFF"/>
        </w:rPr>
        <w:t>o ano anterior</w:t>
      </w:r>
      <w:r w:rsidR="004F4B16">
        <w:rPr>
          <w:rFonts w:cs="Arial"/>
          <w:color w:val="212121"/>
          <w:shd w:val="clear" w:color="auto" w:fill="FFFFFF"/>
        </w:rPr>
        <w:t>, pois era a referência mais recente que tinham de como elaborar gráficos</w:t>
      </w:r>
      <w:r w:rsidR="00B57DF2">
        <w:rPr>
          <w:rFonts w:cs="Arial"/>
          <w:color w:val="212121"/>
          <w:shd w:val="clear" w:color="auto" w:fill="FFFFFF"/>
        </w:rPr>
        <w:t xml:space="preserve">. </w:t>
      </w:r>
    </w:p>
    <w:p w14:paraId="70FF95A3" w14:textId="138CB0A9" w:rsidR="00B57DF2" w:rsidRPr="00B57DF2" w:rsidRDefault="00B57DF2" w:rsidP="00872869">
      <w:pPr>
        <w:pStyle w:val="Pargrafo"/>
      </w:pPr>
      <w:r>
        <w:rPr>
          <w:rFonts w:cs="Arial"/>
          <w:color w:val="212121"/>
          <w:shd w:val="clear" w:color="auto" w:fill="FFFFFF"/>
        </w:rPr>
        <w:t xml:space="preserve">Após a realização dos quatro primeiros passos do projeto </w:t>
      </w:r>
      <w:r w:rsidR="00D11FEF">
        <w:rPr>
          <w:rFonts w:cs="Arial"/>
          <w:color w:val="212121"/>
          <w:shd w:val="clear" w:color="auto" w:fill="FFFFFF"/>
        </w:rPr>
        <w:t>(</w:t>
      </w:r>
      <w:r w:rsidR="00151FE7">
        <w:rPr>
          <w:rFonts w:cs="Arial"/>
          <w:color w:val="212121"/>
          <w:shd w:val="clear" w:color="auto" w:fill="FFFFFF"/>
        </w:rPr>
        <w:t>STOLLER</w:t>
      </w:r>
      <w:r w:rsidR="00D11FEF">
        <w:rPr>
          <w:rFonts w:cs="Arial"/>
          <w:color w:val="212121"/>
          <w:shd w:val="clear" w:color="auto" w:fill="FFFFFF"/>
        </w:rPr>
        <w:t xml:space="preserve">, </w:t>
      </w:r>
      <w:r>
        <w:rPr>
          <w:rFonts w:cs="Arial"/>
          <w:color w:val="212121"/>
          <w:shd w:val="clear" w:color="auto" w:fill="FFFFFF"/>
        </w:rPr>
        <w:t xml:space="preserve">2002), os alunos fizeram as entrevistas </w:t>
      </w:r>
      <w:r w:rsidR="00414BC8">
        <w:rPr>
          <w:rFonts w:cs="Arial"/>
          <w:color w:val="212121"/>
          <w:shd w:val="clear" w:color="auto" w:fill="FFFFFF"/>
        </w:rPr>
        <w:t>elaborad</w:t>
      </w:r>
      <w:r w:rsidR="00414BC8" w:rsidRPr="00414BC8">
        <w:rPr>
          <w:rFonts w:cs="Arial"/>
          <w:color w:val="212121"/>
          <w:shd w:val="clear" w:color="auto" w:fill="FFFFFF"/>
        </w:rPr>
        <w:t>a</w:t>
      </w:r>
      <w:r w:rsidR="00414BC8">
        <w:rPr>
          <w:rFonts w:cs="Arial"/>
          <w:color w:val="212121"/>
          <w:shd w:val="clear" w:color="auto" w:fill="FFFFFF"/>
        </w:rPr>
        <w:t>s com</w:t>
      </w:r>
      <w:r>
        <w:rPr>
          <w:rFonts w:cs="Arial"/>
          <w:color w:val="212121"/>
          <w:shd w:val="clear" w:color="auto" w:fill="FFFFFF"/>
        </w:rPr>
        <w:t xml:space="preserve"> outras turma</w:t>
      </w:r>
      <w:r w:rsidR="00414BC8">
        <w:rPr>
          <w:rFonts w:cs="Arial"/>
          <w:color w:val="212121"/>
          <w:shd w:val="clear" w:color="auto" w:fill="FFFFFF"/>
        </w:rPr>
        <w:t>s</w:t>
      </w:r>
      <w:r>
        <w:rPr>
          <w:rFonts w:cs="Arial"/>
          <w:color w:val="212121"/>
          <w:shd w:val="clear" w:color="auto" w:fill="FFFFFF"/>
        </w:rPr>
        <w:t xml:space="preserve"> de surdos da escola. Na Figura 5, </w:t>
      </w:r>
      <w:r w:rsidR="00151FE7">
        <w:rPr>
          <w:rFonts w:cs="Arial"/>
          <w:color w:val="212121"/>
          <w:shd w:val="clear" w:color="auto" w:fill="FFFFFF"/>
        </w:rPr>
        <w:t>tem-se um registro</w:t>
      </w:r>
      <w:r>
        <w:rPr>
          <w:rFonts w:cs="Arial"/>
          <w:color w:val="212121"/>
          <w:shd w:val="clear" w:color="auto" w:fill="FFFFFF"/>
        </w:rPr>
        <w:t xml:space="preserve"> </w:t>
      </w:r>
      <w:r w:rsidR="00151FE7">
        <w:rPr>
          <w:rFonts w:cs="Arial"/>
          <w:color w:val="212121"/>
          <w:shd w:val="clear" w:color="auto" w:fill="FFFFFF"/>
        </w:rPr>
        <w:t>d</w:t>
      </w:r>
      <w:r w:rsidR="00E906DA">
        <w:rPr>
          <w:rFonts w:cs="Arial"/>
          <w:color w:val="212121"/>
          <w:shd w:val="clear" w:color="auto" w:fill="FFFFFF"/>
        </w:rPr>
        <w:t>o</w:t>
      </w:r>
      <w:r w:rsidR="00151FE7">
        <w:rPr>
          <w:rFonts w:cs="Arial"/>
          <w:color w:val="212121"/>
          <w:shd w:val="clear" w:color="auto" w:fill="FFFFFF"/>
        </w:rPr>
        <w:t xml:space="preserve"> momento da entrevista</w:t>
      </w:r>
      <w:r>
        <w:rPr>
          <w:rFonts w:cs="Arial"/>
          <w:color w:val="212121"/>
          <w:shd w:val="clear" w:color="auto" w:fill="FFFFFF"/>
        </w:rPr>
        <w:t xml:space="preserve"> com o 7º ano do Ensino Fundamental. </w:t>
      </w:r>
    </w:p>
    <w:p w14:paraId="181C8F05" w14:textId="77777777" w:rsidR="00D67F8C" w:rsidRPr="002330F4" w:rsidRDefault="00D316CF" w:rsidP="00CE46F2">
      <w:pPr>
        <w:pStyle w:val="Legenda"/>
        <w:rPr>
          <w:szCs w:val="24"/>
        </w:rPr>
      </w:pPr>
      <w:bookmarkStart w:id="38" w:name="_Toc520385498"/>
      <w:r>
        <w:t xml:space="preserve">Figura </w:t>
      </w:r>
      <w:r w:rsidR="00806E50">
        <w:rPr>
          <w:noProof/>
        </w:rPr>
        <w:fldChar w:fldCharType="begin"/>
      </w:r>
      <w:r w:rsidR="00806E50">
        <w:rPr>
          <w:noProof/>
        </w:rPr>
        <w:instrText xml:space="preserve"> SEQ Figura \* ARABIC </w:instrText>
      </w:r>
      <w:r w:rsidR="00806E50">
        <w:rPr>
          <w:noProof/>
        </w:rPr>
        <w:fldChar w:fldCharType="separate"/>
      </w:r>
      <w:r w:rsidR="009C1C51">
        <w:rPr>
          <w:noProof/>
        </w:rPr>
        <w:t>5</w:t>
      </w:r>
      <w:r w:rsidR="00806E50">
        <w:rPr>
          <w:noProof/>
        </w:rPr>
        <w:fldChar w:fldCharType="end"/>
      </w:r>
      <w:r>
        <w:t xml:space="preserve"> - </w:t>
      </w:r>
      <w:r w:rsidRPr="00375A95">
        <w:rPr>
          <w:noProof/>
        </w:rPr>
        <w:t xml:space="preserve">Entrevista realizada com surdos no projeto </w:t>
      </w:r>
      <w:r w:rsidRPr="008B79C7">
        <w:rPr>
          <w:i/>
          <w:noProof/>
        </w:rPr>
        <w:t>Deaf Culture and Sign Language in other countries</w:t>
      </w:r>
      <w:bookmarkEnd w:id="38"/>
    </w:p>
    <w:p w14:paraId="1AA76F96" w14:textId="36333B37" w:rsidR="00D67F8C" w:rsidRPr="002330F4" w:rsidRDefault="00B028B1" w:rsidP="007C117F">
      <w:pPr>
        <w:pStyle w:val="Pargrafo"/>
        <w:ind w:firstLine="0"/>
        <w:jc w:val="center"/>
        <w:rPr>
          <w:szCs w:val="24"/>
        </w:rPr>
      </w:pPr>
      <w:r w:rsidRPr="007C117F">
        <w:rPr>
          <w:noProof/>
          <w:szCs w:val="24"/>
        </w:rPr>
        <w:drawing>
          <wp:inline distT="0" distB="0" distL="0" distR="0" wp14:anchorId="77819FBF" wp14:editId="51A15B2A">
            <wp:extent cx="5929630" cy="3355340"/>
            <wp:effectExtent l="0" t="0" r="0" b="0"/>
            <wp:docPr id="5" name="Imagem 5" descr="edi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ad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9630" cy="3355340"/>
                    </a:xfrm>
                    <a:prstGeom prst="rect">
                      <a:avLst/>
                    </a:prstGeom>
                    <a:noFill/>
                    <a:ln>
                      <a:noFill/>
                    </a:ln>
                  </pic:spPr>
                </pic:pic>
              </a:graphicData>
            </a:graphic>
          </wp:inline>
        </w:drawing>
      </w:r>
    </w:p>
    <w:p w14:paraId="24708CE2" w14:textId="77777777" w:rsidR="00151FE7" w:rsidRDefault="00D67F8C" w:rsidP="007C117F">
      <w:pPr>
        <w:pStyle w:val="Pargrafo"/>
        <w:jc w:val="center"/>
      </w:pPr>
      <w:r w:rsidRPr="00B57DF2">
        <w:rPr>
          <w:sz w:val="22"/>
          <w:szCs w:val="22"/>
        </w:rPr>
        <w:t xml:space="preserve">Fonte: </w:t>
      </w:r>
      <w:r w:rsidR="00007AAC" w:rsidRPr="00B57DF2">
        <w:rPr>
          <w:sz w:val="22"/>
          <w:szCs w:val="22"/>
        </w:rPr>
        <w:t>Acervo da</w:t>
      </w:r>
      <w:r w:rsidR="00B57DF2">
        <w:rPr>
          <w:sz w:val="22"/>
          <w:szCs w:val="22"/>
        </w:rPr>
        <w:t xml:space="preserve"> </w:t>
      </w:r>
      <w:r w:rsidRPr="00B57DF2">
        <w:rPr>
          <w:sz w:val="22"/>
          <w:szCs w:val="22"/>
        </w:rPr>
        <w:t>autora</w:t>
      </w:r>
      <w:r w:rsidRPr="002330F4">
        <w:rPr>
          <w:sz w:val="22"/>
          <w:szCs w:val="22"/>
        </w:rPr>
        <w:t>.</w:t>
      </w:r>
    </w:p>
    <w:p w14:paraId="0CD98735" w14:textId="263CC42F" w:rsidR="002C2508" w:rsidRDefault="004F4B16" w:rsidP="00B30644">
      <w:pPr>
        <w:pStyle w:val="Pargrafo"/>
        <w:rPr>
          <w:szCs w:val="24"/>
        </w:rPr>
      </w:pPr>
      <w:r>
        <w:rPr>
          <w:rFonts w:cs="Arial"/>
          <w:color w:val="212121"/>
          <w:shd w:val="clear" w:color="auto" w:fill="FFFFFF"/>
        </w:rPr>
        <w:t>Após a realização dos passos 5 e 6</w:t>
      </w:r>
      <w:r w:rsidR="00384E34">
        <w:rPr>
          <w:rFonts w:cs="Arial"/>
          <w:color w:val="212121"/>
          <w:shd w:val="clear" w:color="auto" w:fill="FFFFFF"/>
        </w:rPr>
        <w:t>,</w:t>
      </w:r>
      <w:r>
        <w:rPr>
          <w:rFonts w:cs="Arial"/>
          <w:color w:val="212121"/>
          <w:shd w:val="clear" w:color="auto" w:fill="FFFFFF"/>
        </w:rPr>
        <w:t xml:space="preserve"> logo depois das entrevistas,</w:t>
      </w:r>
      <w:r w:rsidR="0048176F">
        <w:t xml:space="preserve"> </w:t>
      </w:r>
      <w:r w:rsidR="00151FE7">
        <w:t>os</w:t>
      </w:r>
      <w:r w:rsidR="0048176F">
        <w:t xml:space="preserve"> alunos juntaram todas as informações coletadas</w:t>
      </w:r>
      <w:r>
        <w:t xml:space="preserve"> no p</w:t>
      </w:r>
      <w:r>
        <w:rPr>
          <w:rFonts w:cs="Arial"/>
          <w:color w:val="212121"/>
          <w:shd w:val="clear" w:color="auto" w:fill="FFFFFF"/>
        </w:rPr>
        <w:t>asso 7</w:t>
      </w:r>
      <w:r w:rsidR="00151FE7">
        <w:t>,</w:t>
      </w:r>
      <w:r w:rsidR="0048176F">
        <w:t xml:space="preserve"> como pode ser observado n</w:t>
      </w:r>
      <w:r w:rsidR="00C8234C" w:rsidRPr="00C8234C">
        <w:rPr>
          <w:szCs w:val="24"/>
        </w:rPr>
        <w:t>a</w:t>
      </w:r>
      <w:r w:rsidR="00C8234C">
        <w:rPr>
          <w:szCs w:val="24"/>
        </w:rPr>
        <w:t xml:space="preserve"> </w:t>
      </w:r>
      <w:r w:rsidR="00151FE7">
        <w:rPr>
          <w:szCs w:val="24"/>
        </w:rPr>
        <w:t>F</w:t>
      </w:r>
      <w:r w:rsidR="00C8234C">
        <w:rPr>
          <w:szCs w:val="24"/>
        </w:rPr>
        <w:t>igur</w:t>
      </w:r>
      <w:r w:rsidR="00C8234C" w:rsidRPr="00C8234C">
        <w:rPr>
          <w:szCs w:val="24"/>
        </w:rPr>
        <w:t>a</w:t>
      </w:r>
      <w:r w:rsidR="00C8234C">
        <w:rPr>
          <w:szCs w:val="24"/>
        </w:rPr>
        <w:t xml:space="preserve"> 6</w:t>
      </w:r>
      <w:r w:rsidR="0048176F">
        <w:rPr>
          <w:szCs w:val="24"/>
        </w:rPr>
        <w:t xml:space="preserve">, </w:t>
      </w:r>
      <w:r w:rsidR="00151FE7">
        <w:rPr>
          <w:szCs w:val="24"/>
        </w:rPr>
        <w:t>po</w:t>
      </w:r>
      <w:r>
        <w:rPr>
          <w:szCs w:val="24"/>
        </w:rPr>
        <w:t>r</w:t>
      </w:r>
      <w:r w:rsidR="00151FE7">
        <w:rPr>
          <w:szCs w:val="24"/>
        </w:rPr>
        <w:t xml:space="preserve"> meio do </w:t>
      </w:r>
      <w:r w:rsidR="00C8234C">
        <w:rPr>
          <w:szCs w:val="24"/>
        </w:rPr>
        <w:t>c</w:t>
      </w:r>
      <w:r w:rsidR="00C8234C" w:rsidRPr="00C8234C">
        <w:rPr>
          <w:szCs w:val="24"/>
        </w:rPr>
        <w:t>a</w:t>
      </w:r>
      <w:r w:rsidR="00C8234C">
        <w:rPr>
          <w:szCs w:val="24"/>
        </w:rPr>
        <w:t>rt</w:t>
      </w:r>
      <w:r w:rsidR="00C8234C" w:rsidRPr="00C8234C">
        <w:rPr>
          <w:szCs w:val="24"/>
        </w:rPr>
        <w:t>a</w:t>
      </w:r>
      <w:r w:rsidR="00C8234C">
        <w:rPr>
          <w:szCs w:val="24"/>
        </w:rPr>
        <w:t>z confeccion</w:t>
      </w:r>
      <w:r w:rsidR="00C8234C" w:rsidRPr="00C8234C">
        <w:rPr>
          <w:szCs w:val="24"/>
        </w:rPr>
        <w:t>a</w:t>
      </w:r>
      <w:r w:rsidR="00C8234C">
        <w:rPr>
          <w:szCs w:val="24"/>
        </w:rPr>
        <w:t>do pel</w:t>
      </w:r>
      <w:r w:rsidR="00C8234C" w:rsidRPr="00C8234C">
        <w:rPr>
          <w:szCs w:val="24"/>
        </w:rPr>
        <w:t>a</w:t>
      </w:r>
      <w:r w:rsidR="00C8234C">
        <w:rPr>
          <w:szCs w:val="24"/>
        </w:rPr>
        <w:t xml:space="preserve"> turm</w:t>
      </w:r>
      <w:r w:rsidR="00C8234C" w:rsidRPr="00C8234C">
        <w:rPr>
          <w:szCs w:val="24"/>
        </w:rPr>
        <w:t>a</w:t>
      </w:r>
      <w:r w:rsidR="00151FE7">
        <w:rPr>
          <w:szCs w:val="24"/>
        </w:rPr>
        <w:t>,</w:t>
      </w:r>
      <w:r w:rsidR="00C8234C">
        <w:rPr>
          <w:szCs w:val="24"/>
        </w:rPr>
        <w:t xml:space="preserve"> compil</w:t>
      </w:r>
      <w:r w:rsidR="00C8234C" w:rsidRPr="00C8234C">
        <w:rPr>
          <w:szCs w:val="24"/>
        </w:rPr>
        <w:t>a</w:t>
      </w:r>
      <w:r w:rsidR="00C8234C">
        <w:rPr>
          <w:szCs w:val="24"/>
        </w:rPr>
        <w:t>ndo os d</w:t>
      </w:r>
      <w:r w:rsidR="00C8234C" w:rsidRPr="00C8234C">
        <w:rPr>
          <w:szCs w:val="24"/>
        </w:rPr>
        <w:t>a</w:t>
      </w:r>
      <w:r w:rsidR="00C8234C">
        <w:rPr>
          <w:szCs w:val="24"/>
        </w:rPr>
        <w:t>dos colet</w:t>
      </w:r>
      <w:r w:rsidR="00C8234C" w:rsidRPr="00C8234C">
        <w:rPr>
          <w:szCs w:val="24"/>
        </w:rPr>
        <w:t>a</w:t>
      </w:r>
      <w:r w:rsidR="00C8234C">
        <w:rPr>
          <w:szCs w:val="24"/>
        </w:rPr>
        <w:t>dos p</w:t>
      </w:r>
      <w:r w:rsidR="00C8234C" w:rsidRPr="00C8234C">
        <w:rPr>
          <w:szCs w:val="24"/>
        </w:rPr>
        <w:t>a</w:t>
      </w:r>
      <w:r w:rsidR="00C8234C">
        <w:rPr>
          <w:szCs w:val="24"/>
        </w:rPr>
        <w:t>r</w:t>
      </w:r>
      <w:r w:rsidR="00C8234C" w:rsidRPr="00C8234C">
        <w:rPr>
          <w:szCs w:val="24"/>
        </w:rPr>
        <w:t>a</w:t>
      </w:r>
      <w:r w:rsidR="00C8234C">
        <w:rPr>
          <w:szCs w:val="24"/>
        </w:rPr>
        <w:t xml:space="preserve"> posterior </w:t>
      </w:r>
      <w:r w:rsidR="00C8234C" w:rsidRPr="00C8234C">
        <w:rPr>
          <w:szCs w:val="24"/>
        </w:rPr>
        <w:t>a</w:t>
      </w:r>
      <w:r w:rsidR="00C8234C">
        <w:rPr>
          <w:szCs w:val="24"/>
        </w:rPr>
        <w:t>nálise do grupo.</w:t>
      </w:r>
    </w:p>
    <w:p w14:paraId="1024AC36" w14:textId="77777777" w:rsidR="009B0F74" w:rsidRDefault="009B0F74" w:rsidP="00B30644">
      <w:pPr>
        <w:pStyle w:val="Pargrafo"/>
        <w:rPr>
          <w:szCs w:val="24"/>
        </w:rPr>
      </w:pPr>
    </w:p>
    <w:p w14:paraId="69EF50AE" w14:textId="2C782EE5" w:rsidR="009B0F74" w:rsidRDefault="009B0F74" w:rsidP="00B30644">
      <w:pPr>
        <w:pStyle w:val="Pargrafo"/>
        <w:ind w:firstLine="0"/>
        <w:rPr>
          <w:szCs w:val="24"/>
        </w:rPr>
      </w:pPr>
    </w:p>
    <w:p w14:paraId="19ABDCE9" w14:textId="77777777" w:rsidR="0058484B" w:rsidRPr="002330F4" w:rsidRDefault="0058484B" w:rsidP="00B30644">
      <w:pPr>
        <w:pStyle w:val="Pargrafo"/>
        <w:ind w:firstLine="0"/>
        <w:rPr>
          <w:szCs w:val="24"/>
        </w:rPr>
      </w:pPr>
    </w:p>
    <w:p w14:paraId="1CF724D7" w14:textId="77777777" w:rsidR="002C2508" w:rsidRPr="002330F4" w:rsidRDefault="00D316CF" w:rsidP="00CE46F2">
      <w:pPr>
        <w:pStyle w:val="Legenda"/>
        <w:rPr>
          <w:szCs w:val="24"/>
        </w:rPr>
      </w:pPr>
      <w:bookmarkStart w:id="39" w:name="_Toc520385499"/>
      <w:r>
        <w:lastRenderedPageBreak/>
        <w:t xml:space="preserve">Figura </w:t>
      </w:r>
      <w:r w:rsidR="00806E50">
        <w:rPr>
          <w:noProof/>
        </w:rPr>
        <w:fldChar w:fldCharType="begin"/>
      </w:r>
      <w:r w:rsidR="00806E50">
        <w:rPr>
          <w:noProof/>
        </w:rPr>
        <w:instrText xml:space="preserve"> SEQ Figura \* ARABIC </w:instrText>
      </w:r>
      <w:r w:rsidR="00806E50">
        <w:rPr>
          <w:noProof/>
        </w:rPr>
        <w:fldChar w:fldCharType="separate"/>
      </w:r>
      <w:r w:rsidR="009C1C51">
        <w:rPr>
          <w:noProof/>
        </w:rPr>
        <w:t>6</w:t>
      </w:r>
      <w:r w:rsidR="00806E50">
        <w:rPr>
          <w:noProof/>
        </w:rPr>
        <w:fldChar w:fldCharType="end"/>
      </w:r>
      <w:r>
        <w:t xml:space="preserve"> - </w:t>
      </w:r>
      <w:r w:rsidRPr="00665EFC">
        <w:rPr>
          <w:noProof/>
        </w:rPr>
        <w:t xml:space="preserve">Gráficos dos dados coletados através de entrevistas no projeto </w:t>
      </w:r>
      <w:r w:rsidRPr="00CE46F2">
        <w:rPr>
          <w:i/>
          <w:noProof/>
        </w:rPr>
        <w:t>Deaf Culture and Sign Language in other countries</w:t>
      </w:r>
      <w:r w:rsidRPr="00665EFC">
        <w:rPr>
          <w:noProof/>
        </w:rPr>
        <w:t>.</w:t>
      </w:r>
      <w:bookmarkEnd w:id="39"/>
    </w:p>
    <w:p w14:paraId="504D08B9" w14:textId="1BB5B94C" w:rsidR="002C2508" w:rsidRPr="002330F4" w:rsidRDefault="00B028B1" w:rsidP="00B30644">
      <w:pPr>
        <w:jc w:val="center"/>
        <w:rPr>
          <w:noProof/>
        </w:rPr>
      </w:pPr>
      <w:r w:rsidRPr="002330F4">
        <w:rPr>
          <w:noProof/>
        </w:rPr>
        <w:drawing>
          <wp:inline distT="0" distB="0" distL="0" distR="0" wp14:anchorId="42DA51A8" wp14:editId="41A1B922">
            <wp:extent cx="4376124" cy="5383033"/>
            <wp:effectExtent l="0" t="0" r="5715" b="8255"/>
            <wp:docPr id="6" name="Imagem 5" descr="C:\Users\Usuario\Documents\UNISINOS\9º semestre\TCC\fotos\interview graph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C:\Users\Usuario\Documents\UNISINOS\9º semestre\TCC\fotos\interview graphics.jpg"/>
                    <pic:cNvPicPr>
                      <a:picLocks noChangeAspect="1" noChangeArrowheads="1"/>
                    </pic:cNvPicPr>
                  </pic:nvPicPr>
                  <pic:blipFill>
                    <a:blip r:embed="rId17">
                      <a:extLst>
                        <a:ext uri="{28A0092B-C50C-407E-A947-70E740481C1C}">
                          <a14:useLocalDpi xmlns:a14="http://schemas.microsoft.com/office/drawing/2010/main" val="0"/>
                        </a:ext>
                      </a:extLst>
                    </a:blip>
                    <a:srcRect t="10095" b="20660"/>
                    <a:stretch>
                      <a:fillRect/>
                    </a:stretch>
                  </pic:blipFill>
                  <pic:spPr bwMode="auto">
                    <a:xfrm>
                      <a:off x="0" y="0"/>
                      <a:ext cx="4386822" cy="5396192"/>
                    </a:xfrm>
                    <a:prstGeom prst="rect">
                      <a:avLst/>
                    </a:prstGeom>
                    <a:noFill/>
                    <a:ln>
                      <a:noFill/>
                    </a:ln>
                  </pic:spPr>
                </pic:pic>
              </a:graphicData>
            </a:graphic>
          </wp:inline>
        </w:drawing>
      </w:r>
    </w:p>
    <w:p w14:paraId="36547906" w14:textId="77777777" w:rsidR="00147A29" w:rsidRPr="00B30644" w:rsidRDefault="00165CBD" w:rsidP="00B57DF2">
      <w:pPr>
        <w:pStyle w:val="Legenda"/>
        <w:rPr>
          <w:sz w:val="22"/>
          <w:szCs w:val="22"/>
        </w:rPr>
      </w:pPr>
      <w:r w:rsidRPr="00C8234C">
        <w:rPr>
          <w:noProof/>
          <w:sz w:val="22"/>
          <w:szCs w:val="22"/>
        </w:rPr>
        <w:t xml:space="preserve">Fonte: </w:t>
      </w:r>
      <w:r w:rsidR="00007AAC" w:rsidRPr="00B30644">
        <w:rPr>
          <w:sz w:val="22"/>
          <w:szCs w:val="22"/>
        </w:rPr>
        <w:t>Acervo da</w:t>
      </w:r>
      <w:r w:rsidR="00147A29" w:rsidRPr="00B30644">
        <w:rPr>
          <w:sz w:val="22"/>
          <w:szCs w:val="22"/>
        </w:rPr>
        <w:t xml:space="preserve"> </w:t>
      </w:r>
      <w:r w:rsidRPr="00C8234C">
        <w:rPr>
          <w:rFonts w:cs="Arial"/>
          <w:sz w:val="22"/>
          <w:szCs w:val="22"/>
        </w:rPr>
        <w:t>autora.</w:t>
      </w:r>
    </w:p>
    <w:p w14:paraId="61B3B085" w14:textId="77777777" w:rsidR="00414BC8" w:rsidRDefault="0048176F" w:rsidP="00B30644">
      <w:pPr>
        <w:pStyle w:val="Pargrafo"/>
      </w:pPr>
      <w:r>
        <w:t>Na realização desta atividade</w:t>
      </w:r>
      <w:r w:rsidR="00414BC8">
        <w:t xml:space="preserve">, foi possível perceber </w:t>
      </w:r>
      <w:r w:rsidR="00414BC8" w:rsidRPr="00414BC8">
        <w:t>a</w:t>
      </w:r>
      <w:r w:rsidR="00414BC8">
        <w:t xml:space="preserve"> </w:t>
      </w:r>
      <w:r w:rsidR="00151FE7">
        <w:t>incidência</w:t>
      </w:r>
      <w:r w:rsidR="00414BC8">
        <w:t xml:space="preserve"> de todos os oito critérios consider</w:t>
      </w:r>
      <w:r w:rsidR="00414BC8" w:rsidRPr="00414BC8">
        <w:t>a</w:t>
      </w:r>
      <w:r w:rsidR="00414BC8">
        <w:t>dos p</w:t>
      </w:r>
      <w:r w:rsidR="00414BC8" w:rsidRPr="00414BC8">
        <w:t>a</w:t>
      </w:r>
      <w:r w:rsidR="00414BC8">
        <w:t>r</w:t>
      </w:r>
      <w:r w:rsidR="00414BC8" w:rsidRPr="00414BC8">
        <w:t>a</w:t>
      </w:r>
      <w:r w:rsidR="00414BC8">
        <w:t xml:space="preserve"> </w:t>
      </w:r>
      <w:r w:rsidR="00414BC8" w:rsidRPr="00414BC8">
        <w:t>a</w:t>
      </w:r>
      <w:r w:rsidR="00414BC8">
        <w:t xml:space="preserve"> seleção dos d</w:t>
      </w:r>
      <w:r w:rsidR="00414BC8" w:rsidRPr="00414BC8">
        <w:t>a</w:t>
      </w:r>
      <w:r w:rsidR="00414BC8">
        <w:t xml:space="preserve">dos deste estudo. </w:t>
      </w:r>
    </w:p>
    <w:p w14:paraId="4587DA3F" w14:textId="77777777" w:rsidR="00414BC8" w:rsidRDefault="00414BC8" w:rsidP="00B30644">
      <w:pPr>
        <w:pStyle w:val="Pargrafo"/>
      </w:pPr>
      <w:r w:rsidRPr="00414BC8">
        <w:t>A</w:t>
      </w:r>
      <w:r>
        <w:t xml:space="preserve"> </w:t>
      </w:r>
      <w:r w:rsidRPr="00414BC8">
        <w:t>a</w:t>
      </w:r>
      <w:r>
        <w:t>utenticid</w:t>
      </w:r>
      <w:r w:rsidRPr="00414BC8">
        <w:t>a</w:t>
      </w:r>
      <w:r>
        <w:t>de d</w:t>
      </w:r>
      <w:r w:rsidRPr="00414BC8">
        <w:t>a</w:t>
      </w:r>
      <w:r>
        <w:t xml:space="preserve">s experiências dos </w:t>
      </w:r>
      <w:r w:rsidRPr="00414BC8">
        <w:t>a</w:t>
      </w:r>
      <w:r>
        <w:t>lunos e o cont</w:t>
      </w:r>
      <w:r w:rsidRPr="00414BC8">
        <w:t>a</w:t>
      </w:r>
      <w:r>
        <w:t xml:space="preserve">to com </w:t>
      </w:r>
      <w:r w:rsidRPr="00414BC8">
        <w:t>a</w:t>
      </w:r>
      <w:r>
        <w:t xml:space="preserve"> língu</w:t>
      </w:r>
      <w:r w:rsidRPr="00414BC8">
        <w:t>a</w:t>
      </w:r>
      <w:r>
        <w:t xml:space="preserve"> ocorreu de form</w:t>
      </w:r>
      <w:r w:rsidRPr="00414BC8">
        <w:t>a</w:t>
      </w:r>
      <w:r>
        <w:t xml:space="preserve"> espontânea, desde o momento d</w:t>
      </w:r>
      <w:r w:rsidRPr="00414BC8">
        <w:t>a</w:t>
      </w:r>
      <w:r>
        <w:t xml:space="preserve"> escolh</w:t>
      </w:r>
      <w:r w:rsidRPr="00414BC8">
        <w:t>a</w:t>
      </w:r>
      <w:r>
        <w:t xml:space="preserve"> d</w:t>
      </w:r>
      <w:r w:rsidRPr="00414BC8">
        <w:t>a</w:t>
      </w:r>
      <w:r>
        <w:t xml:space="preserve"> temática </w:t>
      </w:r>
      <w:r w:rsidRPr="00414BC8">
        <w:t>a</w:t>
      </w:r>
      <w:r>
        <w:t>té o fin</w:t>
      </w:r>
      <w:r w:rsidRPr="00414BC8">
        <w:t>a</w:t>
      </w:r>
      <w:r>
        <w:t xml:space="preserve">l do projeto. </w:t>
      </w:r>
      <w:r w:rsidRPr="00414BC8">
        <w:t>A</w:t>
      </w:r>
      <w:r>
        <w:t>pós divers</w:t>
      </w:r>
      <w:r w:rsidRPr="00414BC8">
        <w:t>a</w:t>
      </w:r>
      <w:r>
        <w:t xml:space="preserve">s </w:t>
      </w:r>
      <w:r w:rsidRPr="00414BC8">
        <w:t>a</w:t>
      </w:r>
      <w:r>
        <w:t>tivid</w:t>
      </w:r>
      <w:r w:rsidRPr="00414BC8">
        <w:t>a</w:t>
      </w:r>
      <w:r>
        <w:t>des prep</w:t>
      </w:r>
      <w:r w:rsidRPr="00414BC8">
        <w:t>a</w:t>
      </w:r>
      <w:r>
        <w:t>r</w:t>
      </w:r>
      <w:r w:rsidRPr="00414BC8">
        <w:t>a</w:t>
      </w:r>
      <w:r>
        <w:t xml:space="preserve">ndo os </w:t>
      </w:r>
      <w:r w:rsidR="004F4B16">
        <w:t>estud</w:t>
      </w:r>
      <w:r w:rsidR="004F4B16">
        <w:rPr>
          <w:rFonts w:cs="Arial"/>
          <w:color w:val="212121"/>
          <w:shd w:val="clear" w:color="auto" w:fill="FFFFFF"/>
        </w:rPr>
        <w:t>antes</w:t>
      </w:r>
      <w:r w:rsidR="004F4B16">
        <w:t xml:space="preserve"> </w:t>
      </w:r>
      <w:r>
        <w:t>p</w:t>
      </w:r>
      <w:r w:rsidRPr="00414BC8">
        <w:t>a</w:t>
      </w:r>
      <w:r>
        <w:t>r</w:t>
      </w:r>
      <w:r w:rsidRPr="00414BC8">
        <w:t>a</w:t>
      </w:r>
      <w:r>
        <w:t xml:space="preserve"> </w:t>
      </w:r>
      <w:r w:rsidRPr="00414BC8">
        <w:t>a</w:t>
      </w:r>
      <w:r>
        <w:t xml:space="preserve"> elaboração d</w:t>
      </w:r>
      <w:r w:rsidRPr="00414BC8">
        <w:t>a</w:t>
      </w:r>
      <w:r>
        <w:t>s pergunt</w:t>
      </w:r>
      <w:r w:rsidRPr="00414BC8">
        <w:t>a</w:t>
      </w:r>
      <w:r>
        <w:t xml:space="preserve">s, </w:t>
      </w:r>
      <w:r w:rsidRPr="00414BC8">
        <w:t>a</w:t>
      </w:r>
      <w:r>
        <w:t>lguns ens</w:t>
      </w:r>
      <w:r w:rsidRPr="00414BC8">
        <w:t>a</w:t>
      </w:r>
      <w:r>
        <w:t xml:space="preserve">ios e </w:t>
      </w:r>
      <w:r w:rsidRPr="00414BC8">
        <w:t>a</w:t>
      </w:r>
      <w:r>
        <w:t xml:space="preserve"> realização d</w:t>
      </w:r>
      <w:r w:rsidRPr="00414BC8">
        <w:t>a</w:t>
      </w:r>
      <w:r>
        <w:t>s entrevist</w:t>
      </w:r>
      <w:r w:rsidRPr="00414BC8">
        <w:t>a</w:t>
      </w:r>
      <w:r>
        <w:t xml:space="preserve">s, </w:t>
      </w:r>
      <w:r w:rsidR="001B2686">
        <w:t>a turma</w:t>
      </w:r>
      <w:r>
        <w:t xml:space="preserve"> re</w:t>
      </w:r>
      <w:r w:rsidRPr="00414BC8">
        <w:t>a</w:t>
      </w:r>
      <w:r>
        <w:t>liz</w:t>
      </w:r>
      <w:r w:rsidR="001B2686">
        <w:t>ou</w:t>
      </w:r>
      <w:r>
        <w:t xml:space="preserve"> </w:t>
      </w:r>
      <w:r w:rsidRPr="00414BC8">
        <w:t>a</w:t>
      </w:r>
      <w:r>
        <w:t xml:space="preserve"> compil</w:t>
      </w:r>
      <w:r w:rsidRPr="00414BC8">
        <w:t>a</w:t>
      </w:r>
      <w:r>
        <w:t>ç</w:t>
      </w:r>
      <w:r w:rsidRPr="00414BC8">
        <w:t>ã</w:t>
      </w:r>
      <w:r>
        <w:t xml:space="preserve">o e </w:t>
      </w:r>
      <w:r w:rsidRPr="00414BC8">
        <w:t>a</w:t>
      </w:r>
      <w:r>
        <w:t xml:space="preserve"> </w:t>
      </w:r>
      <w:r w:rsidRPr="00414BC8">
        <w:t>a</w:t>
      </w:r>
      <w:r>
        <w:t>n</w:t>
      </w:r>
      <w:r w:rsidRPr="00414BC8">
        <w:t>á</w:t>
      </w:r>
      <w:r>
        <w:t>lise dos d</w:t>
      </w:r>
      <w:r w:rsidRPr="00414BC8">
        <w:t>a</w:t>
      </w:r>
      <w:r>
        <w:t>dos colet</w:t>
      </w:r>
      <w:r w:rsidRPr="00414BC8">
        <w:t>a</w:t>
      </w:r>
      <w:r>
        <w:t xml:space="preserve">dos </w:t>
      </w:r>
      <w:r w:rsidR="001B2686">
        <w:t>por meio de</w:t>
      </w:r>
      <w:r>
        <w:t xml:space="preserve"> gráficos</w:t>
      </w:r>
      <w:r w:rsidR="001B2686">
        <w:t>, registrados na Figura 6</w:t>
      </w:r>
      <w:r>
        <w:t xml:space="preserve">. </w:t>
      </w:r>
      <w:proofErr w:type="spellStart"/>
      <w:r w:rsidR="003C084F">
        <w:t>Stoller</w:t>
      </w:r>
      <w:proofErr w:type="spellEnd"/>
      <w:r w:rsidR="003C084F">
        <w:t xml:space="preserve"> (2006</w:t>
      </w:r>
      <w:r w:rsidR="001B2686">
        <w:t>, p. 24, tradução noss</w:t>
      </w:r>
      <w:r w:rsidR="001B2686" w:rsidRPr="00414BC8">
        <w:t>a</w:t>
      </w:r>
      <w:r w:rsidR="003C084F">
        <w:t xml:space="preserve">) </w:t>
      </w:r>
      <w:r w:rsidR="001B2686">
        <w:t>entende que</w:t>
      </w:r>
      <w:r w:rsidR="003C084F">
        <w:t xml:space="preserve"> </w:t>
      </w:r>
      <w:r w:rsidR="001B2686">
        <w:t xml:space="preserve">as </w:t>
      </w:r>
      <w:r w:rsidR="003C084F">
        <w:t>entrevist</w:t>
      </w:r>
      <w:r w:rsidR="003C084F" w:rsidRPr="00414BC8">
        <w:t>a</w:t>
      </w:r>
      <w:r w:rsidR="003C084F">
        <w:t xml:space="preserve">s </w:t>
      </w:r>
      <w:r w:rsidR="001B2686">
        <w:t xml:space="preserve">servem </w:t>
      </w:r>
      <w:r w:rsidR="003C084F">
        <w:t>como ferr</w:t>
      </w:r>
      <w:r w:rsidR="003C084F" w:rsidRPr="00414BC8">
        <w:t>a</w:t>
      </w:r>
      <w:r w:rsidR="003C084F">
        <w:t>ment</w:t>
      </w:r>
      <w:r w:rsidR="003C084F" w:rsidRPr="00414BC8">
        <w:t>a</w:t>
      </w:r>
      <w:r w:rsidR="003C084F">
        <w:t xml:space="preserve"> </w:t>
      </w:r>
      <w:r w:rsidR="001B2686">
        <w:lastRenderedPageBreak/>
        <w:t>“</w:t>
      </w:r>
      <w:r w:rsidR="003C084F">
        <w:t xml:space="preserve">[...] </w:t>
      </w:r>
      <w:r w:rsidR="003C084F" w:rsidRPr="003C084F">
        <w:t>para obter acesso a informações que podem ser usadas de maneira significativa para concluir o projeto.</w:t>
      </w:r>
      <w:r w:rsidR="003C084F">
        <w:t xml:space="preserve">”. </w:t>
      </w:r>
    </w:p>
    <w:p w14:paraId="07CC8D5D" w14:textId="77777777" w:rsidR="0048176F" w:rsidRDefault="003C084F" w:rsidP="00B30644">
      <w:pPr>
        <w:pStyle w:val="Pargrafo"/>
      </w:pPr>
      <w:r>
        <w:t>Todos os p</w:t>
      </w:r>
      <w:r w:rsidRPr="001B77DC">
        <w:t>a</w:t>
      </w:r>
      <w:r>
        <w:t xml:space="preserve">ssos desenvolvidos </w:t>
      </w:r>
      <w:r w:rsidRPr="001B77DC">
        <w:t>a</w:t>
      </w:r>
      <w:r>
        <w:t>té est</w:t>
      </w:r>
      <w:r w:rsidRPr="001B77DC">
        <w:t>a</w:t>
      </w:r>
      <w:r>
        <w:t xml:space="preserve"> et</w:t>
      </w:r>
      <w:r w:rsidRPr="001B77DC">
        <w:t>a</w:t>
      </w:r>
      <w:r>
        <w:t>p</w:t>
      </w:r>
      <w:r w:rsidRPr="001B77DC">
        <w:t>a</w:t>
      </w:r>
      <w:r>
        <w:t xml:space="preserve"> proporcion</w:t>
      </w:r>
      <w:r w:rsidRPr="001B77DC">
        <w:t>a</w:t>
      </w:r>
      <w:r>
        <w:t>r</w:t>
      </w:r>
      <w:r w:rsidRPr="001B77DC">
        <w:t>a</w:t>
      </w:r>
      <w:r>
        <w:t xml:space="preserve">m experiências </w:t>
      </w:r>
      <w:r w:rsidRPr="001B77DC">
        <w:t>a</w:t>
      </w:r>
      <w:r>
        <w:t>utênti</w:t>
      </w:r>
      <w:r w:rsidRPr="001B77DC">
        <w:t>c</w:t>
      </w:r>
      <w:r>
        <w:t xml:space="preserve">as </w:t>
      </w:r>
      <w:r w:rsidRPr="001B77DC">
        <w:t>a</w:t>
      </w:r>
      <w:r>
        <w:t xml:space="preserve">os </w:t>
      </w:r>
      <w:r w:rsidRPr="001B77DC">
        <w:t>a</w:t>
      </w:r>
      <w:r>
        <w:t>lunos</w:t>
      </w:r>
      <w:r w:rsidR="001B2686">
        <w:t xml:space="preserve">, </w:t>
      </w:r>
      <w:r w:rsidR="00B001E2">
        <w:t>principalmente</w:t>
      </w:r>
      <w:r>
        <w:t xml:space="preserve"> no momento </w:t>
      </w:r>
      <w:r w:rsidR="001B2686">
        <w:t>em que</w:t>
      </w:r>
      <w:r>
        <w:t xml:space="preserve"> est</w:t>
      </w:r>
      <w:r w:rsidRPr="001B77DC">
        <w:t>a</w:t>
      </w:r>
      <w:r>
        <w:t>v</w:t>
      </w:r>
      <w:r w:rsidRPr="001B77DC">
        <w:t>a</w:t>
      </w:r>
      <w:r>
        <w:t>m lid</w:t>
      </w:r>
      <w:r w:rsidRPr="001B77DC">
        <w:t>a</w:t>
      </w:r>
      <w:r>
        <w:t>ndo com d</w:t>
      </w:r>
      <w:r w:rsidRPr="001B77DC">
        <w:t>a</w:t>
      </w:r>
      <w:r>
        <w:t xml:space="preserve">dos que eles mesmos </w:t>
      </w:r>
      <w:r w:rsidR="00B001E2">
        <w:t>vinham</w:t>
      </w:r>
      <w:r>
        <w:t xml:space="preserve"> </w:t>
      </w:r>
      <w:r w:rsidR="00B001E2">
        <w:t>buscando</w:t>
      </w:r>
      <w:r>
        <w:t>, com pesso</w:t>
      </w:r>
      <w:r w:rsidRPr="001B77DC">
        <w:t>a</w:t>
      </w:r>
      <w:r>
        <w:t>s re</w:t>
      </w:r>
      <w:r w:rsidRPr="001B77DC">
        <w:t>a</w:t>
      </w:r>
      <w:r>
        <w:t>is, e inform</w:t>
      </w:r>
      <w:r w:rsidRPr="001B77DC">
        <w:t>a</w:t>
      </w:r>
      <w:r>
        <w:t>ções genuín</w:t>
      </w:r>
      <w:r w:rsidRPr="001B77DC">
        <w:t>a</w:t>
      </w:r>
      <w:r>
        <w:t>s</w:t>
      </w:r>
      <w:r w:rsidR="00B001E2">
        <w:t>, conforme registro na Figura 5.</w:t>
      </w:r>
    </w:p>
    <w:p w14:paraId="4D57E088" w14:textId="75833254" w:rsidR="00384E34" w:rsidRDefault="003C084F" w:rsidP="00B30644">
      <w:pPr>
        <w:pStyle w:val="Pargrafo"/>
        <w:rPr>
          <w:rFonts w:cs="Arial"/>
          <w:color w:val="212121"/>
          <w:shd w:val="clear" w:color="auto" w:fill="FFFFFF"/>
        </w:rPr>
      </w:pPr>
      <w:r w:rsidRPr="001B77DC">
        <w:t>A</w:t>
      </w:r>
      <w:r>
        <w:t xml:space="preserve"> motivação e o envolvimento dos </w:t>
      </w:r>
      <w:r w:rsidRPr="001B77DC">
        <w:t>a</w:t>
      </w:r>
      <w:r>
        <w:t>lunos for</w:t>
      </w:r>
      <w:r w:rsidRPr="001B77DC">
        <w:t>a</w:t>
      </w:r>
      <w:r>
        <w:t>m dest</w:t>
      </w:r>
      <w:r w:rsidRPr="001B77DC">
        <w:t>a</w:t>
      </w:r>
      <w:r>
        <w:t>que n</w:t>
      </w:r>
      <w:r w:rsidRPr="001B77DC">
        <w:t>a</w:t>
      </w:r>
      <w:r>
        <w:t xml:space="preserve"> realização des</w:t>
      </w:r>
      <w:r w:rsidR="00B001E2">
        <w:t>s</w:t>
      </w:r>
      <w:r w:rsidRPr="001B77DC">
        <w:t>a</w:t>
      </w:r>
      <w:r>
        <w:t xml:space="preserve"> atividade e n</w:t>
      </w:r>
      <w:r w:rsidRPr="001B77DC">
        <w:t>a</w:t>
      </w:r>
      <w:r>
        <w:t xml:space="preserve"> </w:t>
      </w:r>
      <w:r w:rsidRPr="001B77DC">
        <w:t>a</w:t>
      </w:r>
      <w:r>
        <w:t>v</w:t>
      </w:r>
      <w:r w:rsidRPr="001B77DC">
        <w:t>a</w:t>
      </w:r>
      <w:r>
        <w:t>lia</w:t>
      </w:r>
      <w:r w:rsidRPr="001B77DC">
        <w:t>ç</w:t>
      </w:r>
      <w:r>
        <w:t>ã</w:t>
      </w:r>
      <w:r w:rsidRPr="001B77DC">
        <w:t>o</w:t>
      </w:r>
      <w:r>
        <w:t xml:space="preserve"> fin</w:t>
      </w:r>
      <w:r w:rsidRPr="001B77DC">
        <w:t>a</w:t>
      </w:r>
      <w:r>
        <w:t xml:space="preserve">l do projeto. </w:t>
      </w:r>
      <w:r w:rsidR="00B001E2">
        <w:t>De acordo com seus relatos, sentiram-se</w:t>
      </w:r>
      <w:r w:rsidR="004065B5">
        <w:rPr>
          <w:rFonts w:cs="Arial"/>
          <w:color w:val="222222"/>
          <w:shd w:val="clear" w:color="auto" w:fill="FFFFFF"/>
        </w:rPr>
        <w:t xml:space="preserve"> motivados </w:t>
      </w:r>
      <w:r w:rsidR="00B001E2">
        <w:rPr>
          <w:rFonts w:cs="Arial"/>
          <w:color w:val="222222"/>
          <w:shd w:val="clear" w:color="auto" w:fill="FFFFFF"/>
        </w:rPr>
        <w:t>pelo</w:t>
      </w:r>
      <w:r w:rsidR="004065B5">
        <w:rPr>
          <w:rFonts w:cs="Arial"/>
          <w:color w:val="222222"/>
          <w:shd w:val="clear" w:color="auto" w:fill="FFFFFF"/>
        </w:rPr>
        <w:t xml:space="preserve"> interesse em aprender a língua inglesa </w:t>
      </w:r>
      <w:r w:rsidR="004065B5" w:rsidRPr="00EA5D6D">
        <w:rPr>
          <w:rFonts w:cs="Arial"/>
          <w:color w:val="222222"/>
          <w:shd w:val="clear" w:color="auto" w:fill="FFFFFF"/>
        </w:rPr>
        <w:t>para viajar para outros países</w:t>
      </w:r>
      <w:r w:rsidR="00B001E2">
        <w:rPr>
          <w:rFonts w:cs="Arial"/>
          <w:color w:val="222222"/>
          <w:shd w:val="clear" w:color="auto" w:fill="FFFFFF"/>
        </w:rPr>
        <w:t>,</w:t>
      </w:r>
      <w:r w:rsidR="004065B5">
        <w:rPr>
          <w:rFonts w:cs="Arial"/>
          <w:color w:val="222222"/>
          <w:shd w:val="clear" w:color="auto" w:fill="FFFFFF"/>
        </w:rPr>
        <w:t xml:space="preserve"> utilizando a forma escrita da </w:t>
      </w:r>
      <w:r w:rsidR="00E906DA">
        <w:rPr>
          <w:rFonts w:cs="Arial"/>
          <w:color w:val="222222"/>
          <w:shd w:val="clear" w:color="auto" w:fill="FFFFFF"/>
        </w:rPr>
        <w:t xml:space="preserve">LI </w:t>
      </w:r>
      <w:r w:rsidR="004065B5">
        <w:rPr>
          <w:rFonts w:cs="Arial"/>
          <w:color w:val="222222"/>
          <w:shd w:val="clear" w:color="auto" w:fill="FFFFFF"/>
        </w:rPr>
        <w:t xml:space="preserve">ou a LS </w:t>
      </w:r>
      <w:r w:rsidR="00B001E2">
        <w:rPr>
          <w:rFonts w:cs="Arial"/>
          <w:color w:val="222222"/>
          <w:shd w:val="clear" w:color="auto" w:fill="FFFFFF"/>
        </w:rPr>
        <w:t>respectiva</w:t>
      </w:r>
      <w:r w:rsidR="004065B5">
        <w:rPr>
          <w:rFonts w:cs="Arial"/>
          <w:color w:val="222222"/>
          <w:shd w:val="clear" w:color="auto" w:fill="FFFFFF"/>
        </w:rPr>
        <w:t xml:space="preserve">. </w:t>
      </w:r>
      <w:r w:rsidR="0031493A">
        <w:rPr>
          <w:rFonts w:cs="Arial"/>
          <w:color w:val="222222"/>
          <w:shd w:val="clear" w:color="auto" w:fill="FFFFFF"/>
        </w:rPr>
        <w:t xml:space="preserve">Então, mesmo não gostando de estudar ou não gostando muito da LI, os </w:t>
      </w:r>
      <w:r w:rsidR="004F4B16">
        <w:rPr>
          <w:rFonts w:cs="Arial"/>
          <w:color w:val="222222"/>
          <w:shd w:val="clear" w:color="auto" w:fill="FFFFFF"/>
        </w:rPr>
        <w:t xml:space="preserve">aprendizes </w:t>
      </w:r>
      <w:r w:rsidR="0031493A">
        <w:rPr>
          <w:rFonts w:cs="Arial"/>
          <w:color w:val="222222"/>
          <w:shd w:val="clear" w:color="auto" w:fill="FFFFFF"/>
        </w:rPr>
        <w:t>afirmaram que se esforçam e estudam para conseguirem alcançar seu principal objetivo da aula: atingir boas notas.</w:t>
      </w:r>
      <w:r w:rsidR="007F2F6D">
        <w:rPr>
          <w:rFonts w:cs="Arial"/>
          <w:color w:val="222222"/>
          <w:shd w:val="clear" w:color="auto" w:fill="FFFFFF"/>
        </w:rPr>
        <w:t xml:space="preserve"> </w:t>
      </w:r>
      <w:r w:rsidR="007F2F6D">
        <w:rPr>
          <w:rFonts w:cs="Arial"/>
          <w:color w:val="212121"/>
          <w:shd w:val="clear" w:color="auto" w:fill="FFFFFF"/>
        </w:rPr>
        <w:t xml:space="preserve">Através destas reflexões, é possível considerar Silva (2008), que relata a influência das personalidades e das atitudes dos alunos em relação </w:t>
      </w:r>
      <w:r w:rsidR="00384E34">
        <w:rPr>
          <w:rFonts w:cs="Arial"/>
          <w:color w:val="212121"/>
          <w:shd w:val="clear" w:color="auto" w:fill="FFFFFF"/>
        </w:rPr>
        <w:t>ao aprendizado</w:t>
      </w:r>
      <w:r w:rsidR="005535FB">
        <w:rPr>
          <w:rFonts w:cs="Arial"/>
          <w:color w:val="212121"/>
          <w:shd w:val="clear" w:color="auto" w:fill="FFFFFF"/>
        </w:rPr>
        <w:t>.</w:t>
      </w:r>
      <w:r w:rsidR="00384E34">
        <w:rPr>
          <w:rFonts w:cs="Arial"/>
          <w:color w:val="212121"/>
          <w:shd w:val="clear" w:color="auto" w:fill="FFFFFF"/>
        </w:rPr>
        <w:t xml:space="preserve"> </w:t>
      </w:r>
      <w:r w:rsidR="00B67E90">
        <w:rPr>
          <w:rFonts w:cs="Arial"/>
          <w:color w:val="212121"/>
          <w:shd w:val="clear" w:color="auto" w:fill="FFFFFF"/>
        </w:rPr>
        <w:t>M</w:t>
      </w:r>
      <w:r w:rsidR="007F2F6D">
        <w:rPr>
          <w:rFonts w:cs="Arial"/>
          <w:color w:val="212121"/>
          <w:shd w:val="clear" w:color="auto" w:fill="FFFFFF"/>
        </w:rPr>
        <w:t xml:space="preserve">esmo não adorando a LI, suas atitudes </w:t>
      </w:r>
      <w:r w:rsidR="00B67E90">
        <w:rPr>
          <w:rFonts w:cs="Arial"/>
          <w:color w:val="212121"/>
          <w:shd w:val="clear" w:color="auto" w:fill="FFFFFF"/>
        </w:rPr>
        <w:t>n</w:t>
      </w:r>
      <w:r w:rsidR="00B67E90">
        <w:rPr>
          <w:rFonts w:cs="Arial"/>
        </w:rPr>
        <w:t xml:space="preserve">as aulas de LI foram </w:t>
      </w:r>
      <w:r w:rsidR="00EA5D6D">
        <w:rPr>
          <w:rFonts w:cs="Arial"/>
        </w:rPr>
        <w:t>positivas</w:t>
      </w:r>
      <w:r w:rsidR="005535FB">
        <w:rPr>
          <w:rFonts w:cs="Arial"/>
        </w:rPr>
        <w:t>,</w:t>
      </w:r>
      <w:r w:rsidR="00EA5D6D">
        <w:rPr>
          <w:rFonts w:cs="Arial"/>
        </w:rPr>
        <w:t xml:space="preserve"> favorecendo um aprendizado mais eficiente, pois participaram ativamente de todos os passos do projeto e se empenharam para a realização do mesmo.</w:t>
      </w:r>
    </w:p>
    <w:p w14:paraId="3F4DA0A4" w14:textId="77777777" w:rsidR="0031493A" w:rsidRDefault="0031493A" w:rsidP="00B30644">
      <w:pPr>
        <w:pStyle w:val="Pargrafo"/>
      </w:pPr>
      <w:r>
        <w:rPr>
          <w:rFonts w:cs="Arial"/>
          <w:color w:val="222222"/>
          <w:shd w:val="clear" w:color="auto" w:fill="FFFFFF"/>
        </w:rPr>
        <w:t xml:space="preserve"> </w:t>
      </w:r>
      <w:r w:rsidR="00B001E2">
        <w:rPr>
          <w:rFonts w:cs="Arial"/>
          <w:color w:val="222222"/>
          <w:shd w:val="clear" w:color="auto" w:fill="FFFFFF"/>
        </w:rPr>
        <w:t xml:space="preserve">Vale também considerar </w:t>
      </w:r>
      <w:proofErr w:type="spellStart"/>
      <w:r>
        <w:rPr>
          <w:rFonts w:cs="Arial"/>
          <w:color w:val="222222"/>
          <w:shd w:val="clear" w:color="auto" w:fill="FFFFFF"/>
        </w:rPr>
        <w:t>Stoller</w:t>
      </w:r>
      <w:proofErr w:type="spellEnd"/>
      <w:r>
        <w:rPr>
          <w:rFonts w:cs="Arial"/>
          <w:color w:val="222222"/>
          <w:shd w:val="clear" w:color="auto" w:fill="FFFFFF"/>
        </w:rPr>
        <w:t xml:space="preserve"> (2006, p. 30, tradução nossa</w:t>
      </w:r>
      <w:r>
        <w:t>)</w:t>
      </w:r>
      <w:r w:rsidR="00B001E2">
        <w:t>, quando</w:t>
      </w:r>
      <w:r>
        <w:t xml:space="preserve"> </w:t>
      </w:r>
      <w:r>
        <w:rPr>
          <w:rFonts w:cs="Arial"/>
          <w:color w:val="222222"/>
          <w:shd w:val="clear" w:color="auto" w:fill="FFFFFF"/>
        </w:rPr>
        <w:t>afirma que</w:t>
      </w:r>
      <w:r>
        <w:t xml:space="preserve"> </w:t>
      </w:r>
    </w:p>
    <w:p w14:paraId="20188840" w14:textId="77777777" w:rsidR="0031493A" w:rsidRPr="0031493A" w:rsidRDefault="0031493A" w:rsidP="00B30644">
      <w:pPr>
        <w:pStyle w:val="CITAOLONGA"/>
      </w:pPr>
      <w:r>
        <w:t xml:space="preserve">[...] </w:t>
      </w:r>
      <w:r w:rsidRPr="0031493A">
        <w:t>alunos que são motivados, que desenvolvem interesse em objetivos e atividades curriculares e que se percebem bem-sucedidos e capazes, estão dispostos a trabalhar duro para processar materiais desafiadores, lembrar informações, elaborar, aprender mais e melhor na escola</w:t>
      </w:r>
      <w:r>
        <w:t xml:space="preserve"> [...].</w:t>
      </w:r>
    </w:p>
    <w:p w14:paraId="682FBC77" w14:textId="136319A8" w:rsidR="00B02224" w:rsidRPr="00B02224" w:rsidRDefault="0031493A" w:rsidP="00B30644">
      <w:pPr>
        <w:pStyle w:val="Pargrafo"/>
      </w:pPr>
      <w:r>
        <w:rPr>
          <w:rFonts w:cs="Arial"/>
          <w:color w:val="222222"/>
          <w:shd w:val="clear" w:color="auto" w:fill="FFFFFF"/>
        </w:rPr>
        <w:t>Pude perceber um re</w:t>
      </w:r>
      <w:r w:rsidRPr="001B77DC">
        <w:t>a</w:t>
      </w:r>
      <w:r>
        <w:t>l</w:t>
      </w:r>
      <w:r>
        <w:rPr>
          <w:rFonts w:cs="Arial"/>
          <w:color w:val="222222"/>
          <w:shd w:val="clear" w:color="auto" w:fill="FFFFFF"/>
        </w:rPr>
        <w:t xml:space="preserve"> envolvimento e esforço dos </w:t>
      </w:r>
      <w:r w:rsidRPr="001B77DC">
        <w:t>a</w:t>
      </w:r>
      <w:r>
        <w:t>lunos n</w:t>
      </w:r>
      <w:r w:rsidRPr="001B77DC">
        <w:t>a</w:t>
      </w:r>
      <w:r>
        <w:t xml:space="preserve"> realização do projeto</w:t>
      </w:r>
      <w:r w:rsidR="00B001E2">
        <w:t xml:space="preserve">. Nessa </w:t>
      </w:r>
      <w:r w:rsidRPr="001B77DC">
        <w:t>a</w:t>
      </w:r>
      <w:r>
        <w:t>tivid</w:t>
      </w:r>
      <w:r w:rsidRPr="001B77DC">
        <w:t>a</w:t>
      </w:r>
      <w:r>
        <w:t>de demonstr</w:t>
      </w:r>
      <w:r w:rsidRPr="001B77DC">
        <w:t>a</w:t>
      </w:r>
      <w:r>
        <w:t>r</w:t>
      </w:r>
      <w:r w:rsidRPr="001B77DC">
        <w:t>a</w:t>
      </w:r>
      <w:r>
        <w:t xml:space="preserve">m </w:t>
      </w:r>
      <w:r w:rsidR="00463974">
        <w:t xml:space="preserve">real </w:t>
      </w:r>
      <w:r>
        <w:t xml:space="preserve">preocupação em reunir e </w:t>
      </w:r>
      <w:r w:rsidRPr="001B77DC">
        <w:t>a</w:t>
      </w:r>
      <w:r>
        <w:t>n</w:t>
      </w:r>
      <w:r w:rsidRPr="001B77DC">
        <w:t>a</w:t>
      </w:r>
      <w:r>
        <w:t>lis</w:t>
      </w:r>
      <w:r w:rsidRPr="001B77DC">
        <w:t>a</w:t>
      </w:r>
      <w:r>
        <w:t>r os d</w:t>
      </w:r>
      <w:r w:rsidRPr="001B77DC">
        <w:t>a</w:t>
      </w:r>
      <w:r>
        <w:t>dos corret</w:t>
      </w:r>
      <w:r w:rsidRPr="001B77DC">
        <w:t>a</w:t>
      </w:r>
      <w:r>
        <w:t>mente p</w:t>
      </w:r>
      <w:r w:rsidRPr="001B77DC">
        <w:t>a</w:t>
      </w:r>
      <w:r>
        <w:t>r</w:t>
      </w:r>
      <w:r w:rsidRPr="001B77DC">
        <w:t>a</w:t>
      </w:r>
      <w:r>
        <w:t xml:space="preserve"> que pudessem discutir sobre </w:t>
      </w:r>
      <w:r w:rsidRPr="001B77DC">
        <w:t>a</w:t>
      </w:r>
      <w:r>
        <w:t>s descobert</w:t>
      </w:r>
      <w:r w:rsidRPr="001B77DC">
        <w:t>a</w:t>
      </w:r>
      <w:r>
        <w:t>s. Queri</w:t>
      </w:r>
      <w:r w:rsidRPr="001B77DC">
        <w:t>a</w:t>
      </w:r>
      <w:r>
        <w:t>m muito s</w:t>
      </w:r>
      <w:r w:rsidRPr="001B77DC">
        <w:t>a</w:t>
      </w:r>
      <w:r>
        <w:t xml:space="preserve">ber se o conhecimento de seus </w:t>
      </w:r>
      <w:r w:rsidRPr="001B77DC">
        <w:t>a</w:t>
      </w:r>
      <w:r>
        <w:t>migos sobre diferentes LS er</w:t>
      </w:r>
      <w:r w:rsidRPr="001B77DC">
        <w:t>a</w:t>
      </w:r>
      <w:r>
        <w:t xml:space="preserve"> </w:t>
      </w:r>
      <w:proofErr w:type="gramStart"/>
      <w:r>
        <w:t>semelh</w:t>
      </w:r>
      <w:r w:rsidRPr="001B77DC">
        <w:t>a</w:t>
      </w:r>
      <w:r>
        <w:t>ntes</w:t>
      </w:r>
      <w:proofErr w:type="gramEnd"/>
      <w:r>
        <w:t xml:space="preserve"> </w:t>
      </w:r>
      <w:r w:rsidRPr="001B77DC">
        <w:t>a</w:t>
      </w:r>
      <w:r>
        <w:t>o seu.</w:t>
      </w:r>
      <w:r w:rsidR="00B02224">
        <w:t xml:space="preserve"> Refletindo sobre est</w:t>
      </w:r>
      <w:r w:rsidR="00B02224" w:rsidRPr="001B77DC">
        <w:t>a</w:t>
      </w:r>
      <w:r w:rsidR="00B02224">
        <w:t xml:space="preserve"> </w:t>
      </w:r>
      <w:r w:rsidR="00B02224" w:rsidRPr="001B77DC">
        <w:t>a</w:t>
      </w:r>
      <w:r w:rsidR="00B02224">
        <w:t>tivid</w:t>
      </w:r>
      <w:r w:rsidR="00B02224" w:rsidRPr="001B77DC">
        <w:t>a</w:t>
      </w:r>
      <w:r w:rsidR="00B02224">
        <w:t>de, lembrei</w:t>
      </w:r>
      <w:r w:rsidR="00B001E2">
        <w:t>-me</w:t>
      </w:r>
      <w:r w:rsidR="00B02224">
        <w:t xml:space="preserve"> d</w:t>
      </w:r>
      <w:r w:rsidR="00B02224" w:rsidRPr="001B77DC">
        <w:t>a</w:t>
      </w:r>
      <w:r w:rsidR="00B02224">
        <w:t xml:space="preserve"> relação que </w:t>
      </w:r>
      <w:proofErr w:type="spellStart"/>
      <w:r w:rsidR="00B02224">
        <w:t>Stoller</w:t>
      </w:r>
      <w:proofErr w:type="spellEnd"/>
      <w:r w:rsidR="00B02224">
        <w:t xml:space="preserve"> (2006) f</w:t>
      </w:r>
      <w:r w:rsidR="00B02224" w:rsidRPr="001B77DC">
        <w:t>a</w:t>
      </w:r>
      <w:r w:rsidR="00B02224">
        <w:t xml:space="preserve">z entre </w:t>
      </w:r>
      <w:r w:rsidR="00B02224" w:rsidRPr="001B77DC">
        <w:t>a</w:t>
      </w:r>
      <w:r w:rsidR="00B02224">
        <w:t xml:space="preserve"> motivação e o envolvimento, question</w:t>
      </w:r>
      <w:r w:rsidR="00B02224" w:rsidRPr="001B77DC">
        <w:t>a</w:t>
      </w:r>
      <w:r w:rsidR="00B001E2">
        <w:t>ndo</w:t>
      </w:r>
      <w:r w:rsidR="00B02224">
        <w:t xml:space="preserve"> sobre </w:t>
      </w:r>
      <w:r w:rsidR="004F4B16">
        <w:t>qu</w:t>
      </w:r>
      <w:r w:rsidR="004F4B16" w:rsidRPr="001B77DC">
        <w:t>a</w:t>
      </w:r>
      <w:r w:rsidR="004F4B16">
        <w:t>l ocorre</w:t>
      </w:r>
      <w:r w:rsidR="00B02224">
        <w:t xml:space="preserve"> primeiro,</w:t>
      </w:r>
      <w:r w:rsidR="00B02224" w:rsidRPr="00B02224">
        <w:t xml:space="preserve"> </w:t>
      </w:r>
      <w:r w:rsidR="00B02224">
        <w:t>consecutiv</w:t>
      </w:r>
      <w:r w:rsidR="00B02224" w:rsidRPr="001B77DC">
        <w:t>a</w:t>
      </w:r>
      <w:r w:rsidR="00B02224">
        <w:t>mente, influenci</w:t>
      </w:r>
      <w:r w:rsidR="00B02224" w:rsidRPr="001B77DC">
        <w:t>a</w:t>
      </w:r>
      <w:r w:rsidR="00B02224">
        <w:t>ndo o outro</w:t>
      </w:r>
      <w:r w:rsidR="007F2F6D">
        <w:t>, como já</w:t>
      </w:r>
      <w:r w:rsidR="007F2F6D">
        <w:rPr>
          <w:rFonts w:cs="Arial"/>
          <w:color w:val="212121"/>
          <w:shd w:val="clear" w:color="auto" w:fill="FFFFFF"/>
        </w:rPr>
        <w:t xml:space="preserve"> abordado na análise de outras atividades</w:t>
      </w:r>
      <w:r w:rsidR="00B02224">
        <w:t>. N</w:t>
      </w:r>
      <w:r w:rsidR="00B02224" w:rsidRPr="001B77DC">
        <w:t>a</w:t>
      </w:r>
      <w:r w:rsidR="00B02224">
        <w:t xml:space="preserve"> realização des</w:t>
      </w:r>
      <w:r w:rsidR="00175496">
        <w:t>s</w:t>
      </w:r>
      <w:r w:rsidR="00B02224" w:rsidRPr="001B77DC">
        <w:t>a</w:t>
      </w:r>
      <w:r w:rsidR="00B02224">
        <w:t xml:space="preserve"> </w:t>
      </w:r>
      <w:r w:rsidR="00B02224" w:rsidRPr="001B77DC">
        <w:t>a</w:t>
      </w:r>
      <w:r w:rsidR="00B02224">
        <w:t>tivid</w:t>
      </w:r>
      <w:r w:rsidR="00B02224" w:rsidRPr="001B77DC">
        <w:t>a</w:t>
      </w:r>
      <w:r w:rsidR="00B02224">
        <w:t>de, não pude perceber nitid</w:t>
      </w:r>
      <w:r w:rsidR="00B02224" w:rsidRPr="001B77DC">
        <w:t>a</w:t>
      </w:r>
      <w:r w:rsidR="00B02224">
        <w:t>mente</w:t>
      </w:r>
      <w:r w:rsidR="00463974">
        <w:t xml:space="preserve"> o que ocorreu primeiro: </w:t>
      </w:r>
      <w:r w:rsidR="00175496">
        <w:t>se motivação ou envolvimento</w:t>
      </w:r>
      <w:r w:rsidR="00B02224">
        <w:t>, m</w:t>
      </w:r>
      <w:r w:rsidR="00B02224" w:rsidRPr="001B77DC">
        <w:t>a</w:t>
      </w:r>
      <w:r w:rsidR="00B02224">
        <w:t xml:space="preserve">s </w:t>
      </w:r>
      <w:r w:rsidR="00175496">
        <w:t>concordo com</w:t>
      </w:r>
      <w:r w:rsidR="00B02224">
        <w:t xml:space="preserve"> </w:t>
      </w:r>
      <w:proofErr w:type="spellStart"/>
      <w:r w:rsidR="00B02224">
        <w:t>Stoller</w:t>
      </w:r>
      <w:proofErr w:type="spellEnd"/>
      <w:r w:rsidR="00B02224">
        <w:t xml:space="preserve"> (2006, p. 26, tradução noss</w:t>
      </w:r>
      <w:r w:rsidR="00B02224" w:rsidRPr="001B77DC">
        <w:t>a</w:t>
      </w:r>
      <w:r w:rsidR="00B02224">
        <w:t>)</w:t>
      </w:r>
      <w:r w:rsidR="00175496">
        <w:t>, pois</w:t>
      </w:r>
      <w:r w:rsidR="00B02224">
        <w:t xml:space="preserve"> “</w:t>
      </w:r>
      <w:r w:rsidR="00B02224" w:rsidRPr="00B02224">
        <w:t>Sej</w:t>
      </w:r>
      <w:r w:rsidR="00B02224">
        <w:t>a qual for a relação de causa-</w:t>
      </w:r>
      <w:r w:rsidR="00B02224" w:rsidRPr="00B02224">
        <w:t xml:space="preserve">efeito, o </w:t>
      </w:r>
      <w:proofErr w:type="gramStart"/>
      <w:r w:rsidR="00B02224" w:rsidRPr="00B02224">
        <w:t>resultado final</w:t>
      </w:r>
      <w:proofErr w:type="gramEnd"/>
      <w:r w:rsidR="00B02224" w:rsidRPr="00B02224">
        <w:t xml:space="preserve"> é considerado positivo.</w:t>
      </w:r>
      <w:r w:rsidR="00B02224">
        <w:t>”</w:t>
      </w:r>
      <w:r w:rsidR="00DA33B2">
        <w:t>.</w:t>
      </w:r>
    </w:p>
    <w:p w14:paraId="0A5E0A6F" w14:textId="022B245F" w:rsidR="00922DBB" w:rsidRDefault="00B02224" w:rsidP="00B30644">
      <w:pPr>
        <w:pStyle w:val="Pargrafo"/>
      </w:pPr>
      <w:r>
        <w:rPr>
          <w:rFonts w:cs="Arial"/>
          <w:color w:val="222222"/>
          <w:shd w:val="clear" w:color="auto" w:fill="FFFFFF"/>
        </w:rPr>
        <w:lastRenderedPageBreak/>
        <w:t>Um melhor desenvolvimento d</w:t>
      </w:r>
      <w:r w:rsidRPr="001B77DC">
        <w:t>a</w:t>
      </w:r>
      <w:r>
        <w:t>s h</w:t>
      </w:r>
      <w:r w:rsidRPr="001B77DC">
        <w:t>a</w:t>
      </w:r>
      <w:r>
        <w:t>bilid</w:t>
      </w:r>
      <w:r w:rsidRPr="001B77DC">
        <w:t>a</w:t>
      </w:r>
      <w:r>
        <w:t>des linguístic</w:t>
      </w:r>
      <w:r w:rsidRPr="001B77DC">
        <w:t>a</w:t>
      </w:r>
      <w:r>
        <w:t xml:space="preserve">s de </w:t>
      </w:r>
      <w:proofErr w:type="spellStart"/>
      <w:r w:rsidRPr="00B30644">
        <w:rPr>
          <w:i/>
        </w:rPr>
        <w:t>reading</w:t>
      </w:r>
      <w:proofErr w:type="spellEnd"/>
      <w:r>
        <w:t xml:space="preserve"> e </w:t>
      </w:r>
      <w:proofErr w:type="spellStart"/>
      <w:r w:rsidRPr="00B30644">
        <w:rPr>
          <w:i/>
        </w:rPr>
        <w:t>writing</w:t>
      </w:r>
      <w:proofErr w:type="spellEnd"/>
      <w:r>
        <w:t xml:space="preserve"> </w:t>
      </w:r>
      <w:r w:rsidR="00DA33B2">
        <w:t>foi notável n</w:t>
      </w:r>
      <w:r w:rsidR="00DA33B2" w:rsidRPr="001B77DC">
        <w:t>a</w:t>
      </w:r>
      <w:r w:rsidR="00DA33B2">
        <w:t xml:space="preserve"> compil</w:t>
      </w:r>
      <w:r w:rsidR="00DA33B2" w:rsidRPr="001B77DC">
        <w:t>a</w:t>
      </w:r>
      <w:r w:rsidR="00DA33B2">
        <w:t>ç</w:t>
      </w:r>
      <w:r w:rsidR="00DA33B2" w:rsidRPr="001B77DC">
        <w:t>ã</w:t>
      </w:r>
      <w:r w:rsidR="00DA33B2">
        <w:t xml:space="preserve">o e </w:t>
      </w:r>
      <w:r w:rsidR="00DA33B2" w:rsidRPr="001B77DC">
        <w:t>a</w:t>
      </w:r>
      <w:r w:rsidR="00DA33B2">
        <w:t>n</w:t>
      </w:r>
      <w:r w:rsidR="00DA33B2" w:rsidRPr="001B77DC">
        <w:t>á</w:t>
      </w:r>
      <w:r w:rsidR="00DA33B2">
        <w:t>lise d</w:t>
      </w:r>
      <w:r w:rsidR="00A77FCC">
        <w:t xml:space="preserve">os </w:t>
      </w:r>
      <w:r w:rsidR="00DA33B2">
        <w:t>e d</w:t>
      </w:r>
      <w:r w:rsidR="00DA33B2" w:rsidRPr="001B77DC">
        <w:t>a</w:t>
      </w:r>
      <w:r w:rsidR="00DA33B2">
        <w:t>dos</w:t>
      </w:r>
      <w:r w:rsidR="00175496">
        <w:t>, com destaque para</w:t>
      </w:r>
      <w:r w:rsidR="00DA33B2">
        <w:t xml:space="preserve"> </w:t>
      </w:r>
      <w:r w:rsidR="00DA33B2" w:rsidRPr="001B77DC">
        <w:t>a</w:t>
      </w:r>
      <w:r w:rsidR="00DA33B2">
        <w:t xml:space="preserve"> atuação de dois dos novos </w:t>
      </w:r>
      <w:r w:rsidR="007F2F6D">
        <w:t>integr</w:t>
      </w:r>
      <w:r w:rsidR="007F2F6D">
        <w:rPr>
          <w:rFonts w:cs="Arial"/>
          <w:color w:val="212121"/>
          <w:shd w:val="clear" w:color="auto" w:fill="FFFFFF"/>
        </w:rPr>
        <w:t xml:space="preserve">antes </w:t>
      </w:r>
      <w:r w:rsidR="007F2F6D">
        <w:t>d</w:t>
      </w:r>
      <w:r w:rsidR="00DA33B2" w:rsidRPr="001B77DC">
        <w:t>a</w:t>
      </w:r>
      <w:r w:rsidR="00DA33B2">
        <w:t xml:space="preserve"> turm</w:t>
      </w:r>
      <w:r w:rsidR="00DA33B2" w:rsidRPr="001B77DC">
        <w:t>a</w:t>
      </w:r>
      <w:r w:rsidR="00DA33B2">
        <w:t xml:space="preserve">. Os dois discentes reconhecem </w:t>
      </w:r>
      <w:r w:rsidR="00DA33B2" w:rsidRPr="001B77DC">
        <w:t>a</w:t>
      </w:r>
      <w:r w:rsidR="00DA33B2">
        <w:t xml:space="preserve"> importância d</w:t>
      </w:r>
      <w:r w:rsidR="00175496">
        <w:t>e</w:t>
      </w:r>
      <w:r w:rsidR="00DA33B2">
        <w:t xml:space="preserve"> pr</w:t>
      </w:r>
      <w:r w:rsidR="00DA33B2" w:rsidRPr="001B77DC">
        <w:t>a</w:t>
      </w:r>
      <w:r w:rsidR="00DA33B2">
        <w:t>tic</w:t>
      </w:r>
      <w:r w:rsidR="00DA33B2" w:rsidRPr="001B77DC">
        <w:t>a</w:t>
      </w:r>
      <w:r w:rsidR="00DA33B2">
        <w:t>r e tent</w:t>
      </w:r>
      <w:r w:rsidR="00DA33B2" w:rsidRPr="001B77DC">
        <w:t>a</w:t>
      </w:r>
      <w:r w:rsidR="00DA33B2">
        <w:t>r n</w:t>
      </w:r>
      <w:r w:rsidR="00DA33B2" w:rsidRPr="001B77DC">
        <w:t>a</w:t>
      </w:r>
      <w:r w:rsidR="00DA33B2">
        <w:t xml:space="preserve">s </w:t>
      </w:r>
      <w:r w:rsidR="00DA33B2" w:rsidRPr="001B77DC">
        <w:t>a</w:t>
      </w:r>
      <w:r w:rsidR="00DA33B2">
        <w:t>ul</w:t>
      </w:r>
      <w:r w:rsidR="00DA33B2" w:rsidRPr="001B77DC">
        <w:t>a</w:t>
      </w:r>
      <w:r w:rsidR="00DA33B2">
        <w:t>s de Inglês e como isso é fund</w:t>
      </w:r>
      <w:r w:rsidR="00DA33B2" w:rsidRPr="001B77DC">
        <w:t>a</w:t>
      </w:r>
      <w:r w:rsidR="00DA33B2">
        <w:t>ment</w:t>
      </w:r>
      <w:r w:rsidR="00DA33B2" w:rsidRPr="001B77DC">
        <w:t>a</w:t>
      </w:r>
      <w:r w:rsidR="00DA33B2">
        <w:t>l p</w:t>
      </w:r>
      <w:r w:rsidR="00DA33B2" w:rsidRPr="001B77DC">
        <w:t>a</w:t>
      </w:r>
      <w:r w:rsidR="00DA33B2">
        <w:t>r</w:t>
      </w:r>
      <w:r w:rsidR="00DA33B2" w:rsidRPr="001B77DC">
        <w:t>a</w:t>
      </w:r>
      <w:r w:rsidR="00DA33B2">
        <w:t xml:space="preserve"> seu futuro </w:t>
      </w:r>
      <w:r w:rsidR="00DA33B2" w:rsidRPr="001B77DC">
        <w:t>a</w:t>
      </w:r>
      <w:r w:rsidR="00DA33B2">
        <w:t>c</w:t>
      </w:r>
      <w:r w:rsidR="00DA33B2" w:rsidRPr="001B77DC">
        <w:t>a</w:t>
      </w:r>
      <w:r w:rsidR="00DA33B2">
        <w:t xml:space="preserve">dêmico. </w:t>
      </w:r>
      <w:r w:rsidR="00175496">
        <w:t>Mostraram-se</w:t>
      </w:r>
      <w:r w:rsidR="00506A4A">
        <w:t xml:space="preserve"> comprometidos </w:t>
      </w:r>
      <w:r w:rsidR="00175496">
        <w:t>com o</w:t>
      </w:r>
      <w:r w:rsidR="00506A4A">
        <w:t xml:space="preserve"> projeto e não </w:t>
      </w:r>
      <w:r w:rsidR="00506A4A" w:rsidRPr="001B77DC">
        <w:t>a</w:t>
      </w:r>
      <w:r w:rsidR="00506A4A">
        <w:t>present</w:t>
      </w:r>
      <w:r w:rsidR="00506A4A" w:rsidRPr="001B77DC">
        <w:t>a</w:t>
      </w:r>
      <w:r w:rsidR="00506A4A">
        <w:t>v</w:t>
      </w:r>
      <w:r w:rsidR="00506A4A" w:rsidRPr="001B77DC">
        <w:t>a</w:t>
      </w:r>
      <w:r w:rsidR="00506A4A">
        <w:t>m gr</w:t>
      </w:r>
      <w:r w:rsidR="00506A4A" w:rsidRPr="001B77DC">
        <w:t>a</w:t>
      </w:r>
      <w:r w:rsidR="00506A4A">
        <w:t>nde diferenç</w:t>
      </w:r>
      <w:r w:rsidR="00506A4A" w:rsidRPr="001B77DC">
        <w:t>a</w:t>
      </w:r>
      <w:r w:rsidR="00506A4A">
        <w:t xml:space="preserve"> de conhecimento de conteúdo n</w:t>
      </w:r>
      <w:r w:rsidR="00506A4A" w:rsidRPr="001B77DC">
        <w:t>a</w:t>
      </w:r>
      <w:r w:rsidR="00506A4A">
        <w:t>s et</w:t>
      </w:r>
      <w:r w:rsidR="00506A4A" w:rsidRPr="001B77DC">
        <w:t>a</w:t>
      </w:r>
      <w:r w:rsidR="00506A4A">
        <w:t>p</w:t>
      </w:r>
      <w:r w:rsidR="00506A4A" w:rsidRPr="001B77DC">
        <w:t>a</w:t>
      </w:r>
      <w:r w:rsidR="00506A4A">
        <w:t>s fin</w:t>
      </w:r>
      <w:r w:rsidR="00506A4A" w:rsidRPr="001B77DC">
        <w:t>a</w:t>
      </w:r>
      <w:r w:rsidR="00506A4A">
        <w:t xml:space="preserve">is do projeto, em comparação </w:t>
      </w:r>
      <w:r w:rsidR="00506A4A" w:rsidRPr="001B77DC">
        <w:t>a</w:t>
      </w:r>
      <w:r w:rsidR="00506A4A">
        <w:t>os coleg</w:t>
      </w:r>
      <w:r w:rsidR="00506A4A" w:rsidRPr="001B77DC">
        <w:t>a</w:t>
      </w:r>
      <w:r w:rsidR="00506A4A">
        <w:t xml:space="preserve">s que já têm </w:t>
      </w:r>
      <w:r w:rsidR="00506A4A" w:rsidRPr="001B77DC">
        <w:t>a</w:t>
      </w:r>
      <w:r w:rsidR="00506A4A">
        <w:t>ul</w:t>
      </w:r>
      <w:r w:rsidR="00506A4A" w:rsidRPr="001B77DC">
        <w:t>a</w:t>
      </w:r>
      <w:r w:rsidR="00506A4A">
        <w:t xml:space="preserve">s de Inglês desde o 6º </w:t>
      </w:r>
      <w:r w:rsidR="00506A4A" w:rsidRPr="001B77DC">
        <w:t>a</w:t>
      </w:r>
      <w:r w:rsidR="00506A4A">
        <w:t xml:space="preserve">no do EF. </w:t>
      </w:r>
      <w:r w:rsidR="00175496">
        <w:t xml:space="preserve">Aproveitando mais uma vez a afirmação de </w:t>
      </w:r>
      <w:proofErr w:type="spellStart"/>
      <w:r w:rsidR="00922DBB">
        <w:t>Stoller</w:t>
      </w:r>
      <w:proofErr w:type="spellEnd"/>
      <w:r w:rsidR="00922DBB">
        <w:t xml:space="preserve"> (2006, p.30, tradução noss</w:t>
      </w:r>
      <w:r w:rsidR="00922DBB" w:rsidRPr="00506A4A">
        <w:t>a</w:t>
      </w:r>
      <w:r w:rsidR="00922DBB">
        <w:t>)</w:t>
      </w:r>
      <w:r w:rsidR="00175496">
        <w:t>,</w:t>
      </w:r>
      <w:r w:rsidR="00922DBB">
        <w:t xml:space="preserve"> ess</w:t>
      </w:r>
      <w:r w:rsidR="00922DBB" w:rsidRPr="00506A4A">
        <w:t>a</w:t>
      </w:r>
      <w:r w:rsidR="00922DBB">
        <w:t xml:space="preserve"> melhor</w:t>
      </w:r>
      <w:r w:rsidR="00922DBB" w:rsidRPr="00506A4A">
        <w:t>a</w:t>
      </w:r>
      <w:r w:rsidR="00922DBB">
        <w:t xml:space="preserve"> ocorre, pois “</w:t>
      </w:r>
      <w:r w:rsidR="00854E78">
        <w:t xml:space="preserve">[...] </w:t>
      </w:r>
      <w:r w:rsidR="00922DBB">
        <w:t>o trabalho com</w:t>
      </w:r>
      <w:r w:rsidR="00506A4A" w:rsidRPr="00506A4A">
        <w:t xml:space="preserve"> projeto</w:t>
      </w:r>
      <w:r w:rsidR="00922DBB">
        <w:t>s</w:t>
      </w:r>
      <w:r w:rsidR="00506A4A" w:rsidRPr="00506A4A">
        <w:t xml:space="preserve"> facilita repetidas oportunidades de interação (</w:t>
      </w:r>
      <w:r w:rsidR="00506A4A">
        <w:t>output</w:t>
      </w:r>
      <w:r w:rsidR="00506A4A" w:rsidRPr="00506A4A">
        <w:t xml:space="preserve">), </w:t>
      </w:r>
      <w:r w:rsidR="00506A4A">
        <w:t xml:space="preserve">modificação do input </w:t>
      </w:r>
      <w:r w:rsidR="00506A4A" w:rsidRPr="00506A4A">
        <w:t>e significado negociado</w:t>
      </w:r>
      <w:r w:rsidR="00854E78">
        <w:t>.</w:t>
      </w:r>
      <w:r w:rsidR="00506A4A">
        <w:t>”</w:t>
      </w:r>
      <w:r w:rsidR="00922DBB">
        <w:t xml:space="preserve">. Junto </w:t>
      </w:r>
      <w:r w:rsidR="00922DBB" w:rsidRPr="00506A4A">
        <w:t>a</w:t>
      </w:r>
      <w:r w:rsidR="00922DBB">
        <w:t xml:space="preserve"> esse </w:t>
      </w:r>
      <w:r w:rsidR="00175496">
        <w:t>fato</w:t>
      </w:r>
      <w:r w:rsidR="00922DBB">
        <w:t xml:space="preserve"> </w:t>
      </w:r>
      <w:r w:rsidR="00922DBB" w:rsidRPr="00506A4A">
        <w:t>a</w:t>
      </w:r>
      <w:r w:rsidR="00922DBB">
        <w:t>ssocio o rel</w:t>
      </w:r>
      <w:r w:rsidR="00922DBB" w:rsidRPr="00506A4A">
        <w:t>a</w:t>
      </w:r>
      <w:r w:rsidR="00922DBB">
        <w:t>cion</w:t>
      </w:r>
      <w:r w:rsidR="00922DBB" w:rsidRPr="00506A4A">
        <w:t>a</w:t>
      </w:r>
      <w:r w:rsidR="00922DBB">
        <w:t xml:space="preserve">mento entre os </w:t>
      </w:r>
      <w:r w:rsidR="00922DBB" w:rsidRPr="00506A4A">
        <w:t>a</w:t>
      </w:r>
      <w:r w:rsidR="00922DBB">
        <w:t>lunos no tr</w:t>
      </w:r>
      <w:r w:rsidR="00922DBB" w:rsidRPr="00506A4A">
        <w:t>a</w:t>
      </w:r>
      <w:r w:rsidR="00922DBB">
        <w:t>b</w:t>
      </w:r>
      <w:r w:rsidR="00922DBB" w:rsidRPr="00506A4A">
        <w:t>a</w:t>
      </w:r>
      <w:r w:rsidR="00922DBB">
        <w:t xml:space="preserve">lho em equipe. </w:t>
      </w:r>
    </w:p>
    <w:p w14:paraId="54C2F8B3" w14:textId="71562CD6" w:rsidR="00DA0E53" w:rsidRDefault="00922DBB" w:rsidP="00B30644">
      <w:pPr>
        <w:pStyle w:val="Pargrafo"/>
      </w:pPr>
      <w:r>
        <w:t>Dur</w:t>
      </w:r>
      <w:r w:rsidRPr="00506A4A">
        <w:t>a</w:t>
      </w:r>
      <w:r>
        <w:t xml:space="preserve">nte </w:t>
      </w:r>
      <w:r w:rsidRPr="00506A4A">
        <w:t>a</w:t>
      </w:r>
      <w:r>
        <w:t xml:space="preserve"> realização do questionário (</w:t>
      </w:r>
      <w:r w:rsidRPr="00506A4A">
        <w:t>A</w:t>
      </w:r>
      <w:r>
        <w:t xml:space="preserve">pêndice </w:t>
      </w:r>
      <w:r w:rsidRPr="00506A4A">
        <w:t>A</w:t>
      </w:r>
      <w:r>
        <w:t>) n</w:t>
      </w:r>
      <w:r w:rsidRPr="00506A4A">
        <w:t>a</w:t>
      </w:r>
      <w:r>
        <w:t xml:space="preserve"> avaliação fin</w:t>
      </w:r>
      <w:r w:rsidRPr="00506A4A">
        <w:t>a</w:t>
      </w:r>
      <w:r>
        <w:t xml:space="preserve">l do projeto, o grupo discutiu sobre </w:t>
      </w:r>
      <w:r w:rsidRPr="00506A4A">
        <w:t>a</w:t>
      </w:r>
      <w:r>
        <w:t xml:space="preserve"> troc</w:t>
      </w:r>
      <w:r w:rsidRPr="00506A4A">
        <w:t>a</w:t>
      </w:r>
      <w:r>
        <w:t xml:space="preserve"> e </w:t>
      </w:r>
      <w:r w:rsidRPr="00506A4A">
        <w:t>a</w:t>
      </w:r>
      <w:r>
        <w:t xml:space="preserve"> retribuição que ocorri</w:t>
      </w:r>
      <w:r w:rsidRPr="00506A4A">
        <w:t>a</w:t>
      </w:r>
      <w:r>
        <w:t xml:space="preserve"> entre eles. Rel</w:t>
      </w:r>
      <w:r w:rsidRPr="00506A4A">
        <w:t>a</w:t>
      </w:r>
      <w:r>
        <w:t>t</w:t>
      </w:r>
      <w:r w:rsidRPr="00506A4A">
        <w:t>a</w:t>
      </w:r>
      <w:r>
        <w:t>r</w:t>
      </w:r>
      <w:r w:rsidRPr="00506A4A">
        <w:t>a</w:t>
      </w:r>
      <w:r>
        <w:t>m que</w:t>
      </w:r>
      <w:r w:rsidR="00175496">
        <w:t>,</w:t>
      </w:r>
      <w:r>
        <w:t xml:space="preserve"> </w:t>
      </w:r>
      <w:r w:rsidRPr="00506A4A">
        <w:t>a</w:t>
      </w:r>
      <w:r>
        <w:t>té em momentos de dificuld</w:t>
      </w:r>
      <w:r w:rsidRPr="00506A4A">
        <w:t>a</w:t>
      </w:r>
      <w:r>
        <w:t>des e preguiç</w:t>
      </w:r>
      <w:r w:rsidRPr="00506A4A">
        <w:t>a</w:t>
      </w:r>
      <w:r>
        <w:t>, os coleg</w:t>
      </w:r>
      <w:r w:rsidRPr="00506A4A">
        <w:t>a</w:t>
      </w:r>
      <w:r>
        <w:t>s est</w:t>
      </w:r>
      <w:r w:rsidRPr="00506A4A">
        <w:t>a</w:t>
      </w:r>
      <w:r>
        <w:t>v</w:t>
      </w:r>
      <w:r w:rsidRPr="00506A4A">
        <w:t>a</w:t>
      </w:r>
      <w:r>
        <w:t xml:space="preserve">m </w:t>
      </w:r>
      <w:r w:rsidRPr="00506A4A">
        <w:t>a</w:t>
      </w:r>
      <w:r>
        <w:t>li p</w:t>
      </w:r>
      <w:r w:rsidRPr="00506A4A">
        <w:t>a</w:t>
      </w:r>
      <w:r>
        <w:t>r</w:t>
      </w:r>
      <w:r w:rsidRPr="00506A4A">
        <w:t>a</w:t>
      </w:r>
      <w:r>
        <w:t xml:space="preserve"> incentiv</w:t>
      </w:r>
      <w:r w:rsidR="00175496">
        <w:t>á</w:t>
      </w:r>
      <w:r>
        <w:t xml:space="preserve">-los </w:t>
      </w:r>
      <w:r w:rsidRPr="00506A4A">
        <w:t>a</w:t>
      </w:r>
      <w:r>
        <w:t xml:space="preserve"> continu</w:t>
      </w:r>
      <w:r w:rsidRPr="00506A4A">
        <w:t>a</w:t>
      </w:r>
      <w:r>
        <w:t>r e</w:t>
      </w:r>
      <w:r w:rsidR="00A77FCC">
        <w:t xml:space="preserve"> a</w:t>
      </w:r>
      <w:r>
        <w:t xml:space="preserve"> desenvolver </w:t>
      </w:r>
      <w:r w:rsidRPr="00506A4A">
        <w:t>a</w:t>
      </w:r>
      <w:r>
        <w:t xml:space="preserve"> </w:t>
      </w:r>
      <w:r w:rsidRPr="00506A4A">
        <w:t>a</w:t>
      </w:r>
      <w:r>
        <w:t>tivid</w:t>
      </w:r>
      <w:r w:rsidRPr="00506A4A">
        <w:t>a</w:t>
      </w:r>
      <w:r>
        <w:t>de do projeto com o esforço de todos. Pude not</w:t>
      </w:r>
      <w:r w:rsidRPr="00506A4A">
        <w:t>a</w:t>
      </w:r>
      <w:r>
        <w:t>r que os rel</w:t>
      </w:r>
      <w:r w:rsidRPr="00506A4A">
        <w:t>a</w:t>
      </w:r>
      <w:r>
        <w:t xml:space="preserve">tos referentes </w:t>
      </w:r>
      <w:r w:rsidRPr="00506A4A">
        <w:t>a</w:t>
      </w:r>
      <w:r>
        <w:t>o rel</w:t>
      </w:r>
      <w:r w:rsidRPr="00506A4A">
        <w:t>a</w:t>
      </w:r>
      <w:r>
        <w:t>cion</w:t>
      </w:r>
      <w:r w:rsidRPr="00506A4A">
        <w:t>a</w:t>
      </w:r>
      <w:r>
        <w:t>mento d</w:t>
      </w:r>
      <w:r w:rsidRPr="00506A4A">
        <w:t>a</w:t>
      </w:r>
      <w:r>
        <w:t xml:space="preserve"> turm</w:t>
      </w:r>
      <w:r w:rsidRPr="00506A4A">
        <w:t>a</w:t>
      </w:r>
      <w:r>
        <w:t xml:space="preserve"> for</w:t>
      </w:r>
      <w:r w:rsidRPr="00506A4A">
        <w:t>a</w:t>
      </w:r>
      <w:r>
        <w:t>m</w:t>
      </w:r>
      <w:r w:rsidR="00CE030F">
        <w:t xml:space="preserve"> genuínos. Os </w:t>
      </w:r>
      <w:r w:rsidR="00CE030F" w:rsidRPr="00506A4A">
        <w:t>a</w:t>
      </w:r>
      <w:r w:rsidR="00CE030F">
        <w:t>lunos com m</w:t>
      </w:r>
      <w:r w:rsidR="00CE030F" w:rsidRPr="00506A4A">
        <w:t>a</w:t>
      </w:r>
      <w:r w:rsidR="00CE030F">
        <w:t>iores dificuld</w:t>
      </w:r>
      <w:r w:rsidR="00CE030F" w:rsidRPr="00506A4A">
        <w:t>a</w:t>
      </w:r>
      <w:r w:rsidR="00CE030F">
        <w:t>des</w:t>
      </w:r>
      <w:r w:rsidR="008458D2">
        <w:t xml:space="preserve"> (os novos integr</w:t>
      </w:r>
      <w:r w:rsidR="008458D2" w:rsidRPr="00506A4A">
        <w:t>a</w:t>
      </w:r>
      <w:r w:rsidR="008458D2">
        <w:t>ntes d</w:t>
      </w:r>
      <w:r w:rsidR="008458D2" w:rsidRPr="00506A4A">
        <w:t>a</w:t>
      </w:r>
      <w:r w:rsidR="008458D2">
        <w:t xml:space="preserve"> turm</w:t>
      </w:r>
      <w:r w:rsidR="008458D2" w:rsidRPr="00506A4A">
        <w:t>a</w:t>
      </w:r>
      <w:r w:rsidR="008458D2">
        <w:t>)</w:t>
      </w:r>
      <w:r w:rsidR="00CE030F">
        <w:t xml:space="preserve"> reconhecer</w:t>
      </w:r>
      <w:r w:rsidR="00CE030F" w:rsidRPr="00506A4A">
        <w:t>a</w:t>
      </w:r>
      <w:r w:rsidR="00CE030F">
        <w:t>m que não conseguir</w:t>
      </w:r>
      <w:r w:rsidR="00CE030F" w:rsidRPr="00506A4A">
        <w:t>a</w:t>
      </w:r>
      <w:r w:rsidR="00CE030F">
        <w:t xml:space="preserve">m </w:t>
      </w:r>
      <w:r w:rsidR="00CE030F" w:rsidRPr="00506A4A">
        <w:t>a</w:t>
      </w:r>
      <w:r w:rsidR="00CE030F">
        <w:t>jud</w:t>
      </w:r>
      <w:r w:rsidR="00CE030F" w:rsidRPr="00506A4A">
        <w:t>a</w:t>
      </w:r>
      <w:r w:rsidR="00CE030F">
        <w:t xml:space="preserve">r um </w:t>
      </w:r>
      <w:r w:rsidR="00CE030F" w:rsidRPr="00506A4A">
        <w:t>a</w:t>
      </w:r>
      <w:r w:rsidR="00CE030F">
        <w:t>o outro n</w:t>
      </w:r>
      <w:r w:rsidR="00CE030F" w:rsidRPr="00506A4A">
        <w:t>a</w:t>
      </w:r>
      <w:r w:rsidR="00CE030F">
        <w:t xml:space="preserve">s </w:t>
      </w:r>
      <w:r w:rsidR="00CE030F" w:rsidRPr="00506A4A">
        <w:t>a</w:t>
      </w:r>
      <w:r w:rsidR="00CE030F">
        <w:t>tivid</w:t>
      </w:r>
      <w:r w:rsidR="00CE030F" w:rsidRPr="00506A4A">
        <w:t>a</w:t>
      </w:r>
      <w:r w:rsidR="00CE030F">
        <w:t>des t</w:t>
      </w:r>
      <w:r w:rsidR="00CE030F" w:rsidRPr="00506A4A">
        <w:t>a</w:t>
      </w:r>
      <w:r w:rsidR="00CE030F">
        <w:t>nto qu</w:t>
      </w:r>
      <w:r w:rsidR="00CE030F" w:rsidRPr="00506A4A">
        <w:t>a</w:t>
      </w:r>
      <w:r w:rsidR="00CE030F">
        <w:t>nto os coleg</w:t>
      </w:r>
      <w:r w:rsidR="00CE030F" w:rsidRPr="00506A4A">
        <w:t>a</w:t>
      </w:r>
      <w:r w:rsidR="00CE030F">
        <w:t>s com m</w:t>
      </w:r>
      <w:r w:rsidR="00CE030F" w:rsidRPr="00506A4A">
        <w:t>a</w:t>
      </w:r>
      <w:r w:rsidR="00CE030F">
        <w:t>is f</w:t>
      </w:r>
      <w:r w:rsidR="00CE030F" w:rsidRPr="00506A4A">
        <w:t>a</w:t>
      </w:r>
      <w:r w:rsidR="00CE030F">
        <w:t>cilid</w:t>
      </w:r>
      <w:r w:rsidR="00CE030F" w:rsidRPr="00506A4A">
        <w:t>a</w:t>
      </w:r>
      <w:r w:rsidR="00CE030F">
        <w:t>de e gosto pel</w:t>
      </w:r>
      <w:r w:rsidR="00CE030F" w:rsidRPr="00506A4A">
        <w:t>a</w:t>
      </w:r>
      <w:r w:rsidR="00CE030F">
        <w:t xml:space="preserve"> língu</w:t>
      </w:r>
      <w:r w:rsidR="00CE030F" w:rsidRPr="00506A4A">
        <w:t>a</w:t>
      </w:r>
      <w:r w:rsidR="00CE030F">
        <w:t>.</w:t>
      </w:r>
      <w:r w:rsidR="00DA0E53">
        <w:t xml:space="preserve"> Segundo Qu</w:t>
      </w:r>
      <w:r w:rsidR="00DA0E53">
        <w:rPr>
          <w:rFonts w:cs="Arial"/>
          <w:color w:val="212121"/>
          <w:shd w:val="clear" w:color="auto" w:fill="FFFFFF"/>
        </w:rPr>
        <w:t xml:space="preserve">adros (1997), o </w:t>
      </w:r>
      <w:r w:rsidR="00DA0E53" w:rsidRPr="005535FB">
        <w:rPr>
          <w:rFonts w:cs="Arial"/>
          <w:bCs/>
          <w:color w:val="212121"/>
          <w:szCs w:val="18"/>
          <w:shd w:val="clear" w:color="auto" w:fill="FFFFFF"/>
        </w:rPr>
        <w:t>contato</w:t>
      </w:r>
      <w:r w:rsidR="00DA0E53">
        <w:rPr>
          <w:rFonts w:cs="Arial"/>
          <w:color w:val="212121"/>
          <w:shd w:val="clear" w:color="auto" w:fill="FFFFFF"/>
        </w:rPr>
        <w:t xml:space="preserve"> prévio dos </w:t>
      </w:r>
      <w:r w:rsidR="008458D2" w:rsidRPr="00506A4A">
        <w:t>a</w:t>
      </w:r>
      <w:r w:rsidR="008458D2">
        <w:t xml:space="preserve">prendizes </w:t>
      </w:r>
      <w:r w:rsidR="008458D2">
        <w:rPr>
          <w:rFonts w:cs="Arial"/>
          <w:color w:val="212121"/>
          <w:shd w:val="clear" w:color="auto" w:fill="FFFFFF"/>
        </w:rPr>
        <w:t xml:space="preserve">com a LP </w:t>
      </w:r>
      <w:r w:rsidR="00DA0E53">
        <w:rPr>
          <w:rFonts w:cs="Arial"/>
          <w:color w:val="212121"/>
          <w:shd w:val="clear" w:color="auto" w:fill="FFFFFF"/>
        </w:rPr>
        <w:t>influencia na aprendizagem da LP</w:t>
      </w:r>
      <w:r w:rsidR="008458D2">
        <w:rPr>
          <w:rFonts w:cs="Arial"/>
          <w:color w:val="212121"/>
          <w:shd w:val="clear" w:color="auto" w:fill="FFFFFF"/>
        </w:rPr>
        <w:t xml:space="preserve"> como L2</w:t>
      </w:r>
      <w:r w:rsidR="00DA0E53">
        <w:rPr>
          <w:rFonts w:cs="Arial"/>
          <w:color w:val="212121"/>
          <w:shd w:val="clear" w:color="auto" w:fill="FFFFFF"/>
        </w:rPr>
        <w:t xml:space="preserve">. Acredito que </w:t>
      </w:r>
      <w:r w:rsidR="005535FB" w:rsidRPr="005535FB">
        <w:rPr>
          <w:rFonts w:cs="Arial"/>
          <w:color w:val="212121"/>
          <w:shd w:val="clear" w:color="auto" w:fill="FFFFFF"/>
        </w:rPr>
        <w:t>a</w:t>
      </w:r>
      <w:r w:rsidR="005535FB">
        <w:rPr>
          <w:rFonts w:cs="Arial"/>
          <w:color w:val="212121"/>
          <w:shd w:val="clear" w:color="auto" w:fill="FFFFFF"/>
        </w:rPr>
        <w:t xml:space="preserve"> relação preexistente</w:t>
      </w:r>
      <w:r w:rsidR="00ED762D">
        <w:rPr>
          <w:rFonts w:cs="Arial"/>
          <w:color w:val="212121"/>
          <w:shd w:val="clear" w:color="auto" w:fill="FFFFFF"/>
        </w:rPr>
        <w:t xml:space="preserve"> </w:t>
      </w:r>
      <w:r w:rsidR="00DA0E53">
        <w:rPr>
          <w:rFonts w:cs="Arial"/>
          <w:color w:val="212121"/>
          <w:shd w:val="clear" w:color="auto" w:fill="FFFFFF"/>
        </w:rPr>
        <w:t xml:space="preserve">dos </w:t>
      </w:r>
      <w:r w:rsidR="008458D2">
        <w:rPr>
          <w:rFonts w:cs="Arial"/>
          <w:color w:val="212121"/>
          <w:shd w:val="clear" w:color="auto" w:fill="FFFFFF"/>
        </w:rPr>
        <w:t>discentes</w:t>
      </w:r>
      <w:r w:rsidR="00DA0E53">
        <w:rPr>
          <w:rFonts w:cs="Arial"/>
          <w:color w:val="212121"/>
          <w:shd w:val="clear" w:color="auto" w:fill="FFFFFF"/>
        </w:rPr>
        <w:t xml:space="preserve"> com a LI influencia na aprendizagem desta como LE/LA também, pois </w:t>
      </w:r>
      <w:r w:rsidR="005535FB" w:rsidRPr="005535FB">
        <w:rPr>
          <w:rFonts w:cs="Arial"/>
          <w:color w:val="212121"/>
          <w:shd w:val="clear" w:color="auto" w:fill="FFFFFF"/>
        </w:rPr>
        <w:t>a</w:t>
      </w:r>
      <w:r w:rsidR="005535FB">
        <w:rPr>
          <w:rFonts w:cs="Arial"/>
          <w:color w:val="212121"/>
          <w:shd w:val="clear" w:color="auto" w:fill="FFFFFF"/>
        </w:rPr>
        <w:t xml:space="preserve"> f</w:t>
      </w:r>
      <w:r w:rsidR="005535FB" w:rsidRPr="005535FB">
        <w:rPr>
          <w:rFonts w:cs="Arial"/>
          <w:color w:val="212121"/>
          <w:shd w:val="clear" w:color="auto" w:fill="FFFFFF"/>
        </w:rPr>
        <w:t>a</w:t>
      </w:r>
      <w:r w:rsidR="005535FB">
        <w:rPr>
          <w:rFonts w:cs="Arial"/>
          <w:color w:val="212121"/>
          <w:shd w:val="clear" w:color="auto" w:fill="FFFFFF"/>
        </w:rPr>
        <w:t>mili</w:t>
      </w:r>
      <w:r w:rsidR="005535FB" w:rsidRPr="005535FB">
        <w:rPr>
          <w:rFonts w:cs="Arial"/>
          <w:color w:val="212121"/>
          <w:shd w:val="clear" w:color="auto" w:fill="FFFFFF"/>
        </w:rPr>
        <w:t>a</w:t>
      </w:r>
      <w:r w:rsidR="005535FB">
        <w:rPr>
          <w:rFonts w:cs="Arial"/>
          <w:color w:val="212121"/>
          <w:shd w:val="clear" w:color="auto" w:fill="FFFFFF"/>
        </w:rPr>
        <w:t>rid</w:t>
      </w:r>
      <w:r w:rsidR="005535FB" w:rsidRPr="005535FB">
        <w:rPr>
          <w:rFonts w:cs="Arial"/>
          <w:color w:val="212121"/>
          <w:shd w:val="clear" w:color="auto" w:fill="FFFFFF"/>
        </w:rPr>
        <w:t>a</w:t>
      </w:r>
      <w:r w:rsidR="005535FB">
        <w:rPr>
          <w:rFonts w:cs="Arial"/>
          <w:color w:val="212121"/>
          <w:shd w:val="clear" w:color="auto" w:fill="FFFFFF"/>
        </w:rPr>
        <w:t xml:space="preserve">de </w:t>
      </w:r>
      <w:r w:rsidR="00ED762D">
        <w:rPr>
          <w:rFonts w:cs="Arial"/>
          <w:color w:val="212121"/>
          <w:shd w:val="clear" w:color="auto" w:fill="FFFFFF"/>
        </w:rPr>
        <w:t xml:space="preserve">com </w:t>
      </w:r>
      <w:r w:rsidR="00ED762D">
        <w:rPr>
          <w:rFonts w:cs="Arial"/>
        </w:rPr>
        <w:t xml:space="preserve">a língua </w:t>
      </w:r>
      <w:r w:rsidR="00DA0E53">
        <w:rPr>
          <w:rFonts w:cs="Arial"/>
          <w:color w:val="212121"/>
          <w:shd w:val="clear" w:color="auto" w:fill="FFFFFF"/>
        </w:rPr>
        <w:t xml:space="preserve">que os </w:t>
      </w:r>
      <w:r w:rsidR="008458D2" w:rsidRPr="00506A4A">
        <w:t>a</w:t>
      </w:r>
      <w:r w:rsidR="008458D2">
        <w:t>lunos</w:t>
      </w:r>
      <w:r w:rsidR="00DA0E53">
        <w:rPr>
          <w:rFonts w:cs="Arial"/>
          <w:color w:val="212121"/>
          <w:shd w:val="clear" w:color="auto" w:fill="FFFFFF"/>
        </w:rPr>
        <w:t xml:space="preserve"> com </w:t>
      </w:r>
      <w:r w:rsidR="008458D2">
        <w:rPr>
          <w:rFonts w:cs="Arial"/>
          <w:color w:val="212121"/>
          <w:shd w:val="clear" w:color="auto" w:fill="FFFFFF"/>
        </w:rPr>
        <w:t>maior facilidade</w:t>
      </w:r>
      <w:r w:rsidR="00DA0E53">
        <w:rPr>
          <w:rFonts w:cs="Arial"/>
          <w:color w:val="212121"/>
          <w:shd w:val="clear" w:color="auto" w:fill="FFFFFF"/>
        </w:rPr>
        <w:t xml:space="preserve"> </w:t>
      </w:r>
      <w:r w:rsidR="00ED762D">
        <w:rPr>
          <w:rFonts w:cs="Arial"/>
          <w:color w:val="212121"/>
          <w:shd w:val="clear" w:color="auto" w:fill="FFFFFF"/>
        </w:rPr>
        <w:t>têm for</w:t>
      </w:r>
      <w:r w:rsidR="00ED762D">
        <w:rPr>
          <w:rFonts w:cs="Arial"/>
        </w:rPr>
        <w:t xml:space="preserve">a da sala de aula, por exemplo, </w:t>
      </w:r>
      <w:r w:rsidR="00ED762D">
        <w:rPr>
          <w:rFonts w:cs="Arial"/>
          <w:color w:val="212121"/>
          <w:shd w:val="clear" w:color="auto" w:fill="FFFFFF"/>
        </w:rPr>
        <w:t>é</w:t>
      </w:r>
      <w:r w:rsidR="00DA0E53">
        <w:rPr>
          <w:rFonts w:cs="Arial"/>
          <w:color w:val="212121"/>
          <w:shd w:val="clear" w:color="auto" w:fill="FFFFFF"/>
        </w:rPr>
        <w:t xml:space="preserve"> consideravelmente maior do que os </w:t>
      </w:r>
      <w:r w:rsidR="008458D2">
        <w:rPr>
          <w:rFonts w:cs="Arial"/>
          <w:color w:val="212121"/>
          <w:shd w:val="clear" w:color="auto" w:fill="FFFFFF"/>
        </w:rPr>
        <w:t>jovens</w:t>
      </w:r>
      <w:r w:rsidR="00DA0E53">
        <w:rPr>
          <w:rFonts w:cs="Arial"/>
          <w:color w:val="212121"/>
          <w:shd w:val="clear" w:color="auto" w:fill="FFFFFF"/>
        </w:rPr>
        <w:t xml:space="preserve"> </w:t>
      </w:r>
      <w:r w:rsidR="008458D2">
        <w:rPr>
          <w:rFonts w:cs="Arial"/>
          <w:color w:val="212121"/>
          <w:shd w:val="clear" w:color="auto" w:fill="FFFFFF"/>
        </w:rPr>
        <w:t>que apresentaram maior dificuldade</w:t>
      </w:r>
      <w:r w:rsidR="00ED762D">
        <w:rPr>
          <w:rFonts w:cs="Arial"/>
          <w:color w:val="212121"/>
          <w:shd w:val="clear" w:color="auto" w:fill="FFFFFF"/>
        </w:rPr>
        <w:t xml:space="preserve"> n</w:t>
      </w:r>
      <w:r w:rsidR="00ED762D">
        <w:rPr>
          <w:rFonts w:cs="Arial"/>
        </w:rPr>
        <w:t>a realização da atividade</w:t>
      </w:r>
      <w:r w:rsidR="008458D2">
        <w:rPr>
          <w:rFonts w:cs="Arial"/>
          <w:color w:val="212121"/>
          <w:shd w:val="clear" w:color="auto" w:fill="FFFFFF"/>
        </w:rPr>
        <w:t>.</w:t>
      </w:r>
    </w:p>
    <w:p w14:paraId="56CBC397" w14:textId="35FA744F" w:rsidR="00EE79E9" w:rsidRDefault="00EE79E9" w:rsidP="001E3E04">
      <w:pPr>
        <w:pStyle w:val="Pargrafo"/>
      </w:pPr>
      <w:r>
        <w:t>Pens</w:t>
      </w:r>
      <w:r w:rsidRPr="00506A4A">
        <w:t>a</w:t>
      </w:r>
      <w:r>
        <w:t xml:space="preserve">ndo </w:t>
      </w:r>
      <w:r w:rsidR="008458D2">
        <w:t>nos rel</w:t>
      </w:r>
      <w:r w:rsidR="008458D2" w:rsidRPr="00506A4A">
        <w:t>a</w:t>
      </w:r>
      <w:r w:rsidR="008458D2">
        <w:t xml:space="preserve">tos </w:t>
      </w:r>
      <w:r w:rsidR="008458D2" w:rsidRPr="00506A4A">
        <w:t>a</w:t>
      </w:r>
      <w:r w:rsidR="008458D2">
        <w:t>cim</w:t>
      </w:r>
      <w:r w:rsidR="008458D2" w:rsidRPr="00506A4A">
        <w:t>a</w:t>
      </w:r>
      <w:r w:rsidR="008458D2">
        <w:t xml:space="preserve"> cit</w:t>
      </w:r>
      <w:r w:rsidR="008458D2" w:rsidRPr="00506A4A">
        <w:t>a</w:t>
      </w:r>
      <w:r w:rsidR="008458D2">
        <w:t>dos</w:t>
      </w:r>
      <w:r>
        <w:t>, r</w:t>
      </w:r>
      <w:r w:rsidR="0087212C">
        <w:t xml:space="preserve">etomo </w:t>
      </w:r>
      <w:r w:rsidR="0087212C" w:rsidRPr="00506A4A">
        <w:t>a</w:t>
      </w:r>
      <w:r w:rsidR="0087212C">
        <w:t xml:space="preserve"> posição de </w:t>
      </w:r>
      <w:proofErr w:type="spellStart"/>
      <w:r w:rsidR="0087212C">
        <w:t>Stoller</w:t>
      </w:r>
      <w:proofErr w:type="spellEnd"/>
      <w:r w:rsidR="0087212C">
        <w:t xml:space="preserve"> (2006</w:t>
      </w:r>
      <w:r>
        <w:t>, p. 30, tradução noss</w:t>
      </w:r>
      <w:r w:rsidRPr="00506A4A">
        <w:t>a</w:t>
      </w:r>
      <w:r w:rsidR="0087212C">
        <w:t xml:space="preserve">) </w:t>
      </w:r>
      <w:r>
        <w:t>qu</w:t>
      </w:r>
      <w:r w:rsidRPr="00506A4A">
        <w:t>a</w:t>
      </w:r>
      <w:r>
        <w:t>ndo</w:t>
      </w:r>
      <w:r w:rsidR="0087212C">
        <w:t xml:space="preserve"> rel</w:t>
      </w:r>
      <w:r w:rsidR="0087212C" w:rsidRPr="00506A4A">
        <w:t>a</w:t>
      </w:r>
      <w:r w:rsidR="0087212C">
        <w:t>cion</w:t>
      </w:r>
      <w:r w:rsidR="0087212C" w:rsidRPr="00506A4A">
        <w:t>a</w:t>
      </w:r>
      <w:r w:rsidR="0087212C">
        <w:t xml:space="preserve"> </w:t>
      </w:r>
      <w:r w:rsidR="0087212C" w:rsidRPr="00506A4A">
        <w:t>a</w:t>
      </w:r>
      <w:r w:rsidR="0087212C">
        <w:t xml:space="preserve"> motivação </w:t>
      </w:r>
      <w:r>
        <w:t xml:space="preserve">dos discentes </w:t>
      </w:r>
      <w:r w:rsidR="0087212C" w:rsidRPr="00506A4A">
        <w:t>a</w:t>
      </w:r>
      <w:r w:rsidR="0087212C">
        <w:t xml:space="preserve">o </w:t>
      </w:r>
      <w:r w:rsidR="0087212C" w:rsidRPr="00506A4A">
        <w:t>a</w:t>
      </w:r>
      <w:r w:rsidR="0087212C">
        <w:t>prendiz</w:t>
      </w:r>
      <w:r w:rsidR="0087212C" w:rsidRPr="00506A4A">
        <w:t>a</w:t>
      </w:r>
      <w:r w:rsidR="0087212C">
        <w:t>do cooper</w:t>
      </w:r>
      <w:r w:rsidR="0087212C" w:rsidRPr="00506A4A">
        <w:t>a</w:t>
      </w:r>
      <w:r w:rsidR="0087212C">
        <w:t>ti</w:t>
      </w:r>
      <w:r>
        <w:t>vo e decl</w:t>
      </w:r>
      <w:r w:rsidRPr="00506A4A">
        <w:t>a</w:t>
      </w:r>
      <w:r>
        <w:t>r</w:t>
      </w:r>
      <w:r w:rsidRPr="00506A4A">
        <w:t>a</w:t>
      </w:r>
      <w:r>
        <w:t xml:space="preserve"> que</w:t>
      </w:r>
    </w:p>
    <w:p w14:paraId="621B6C84" w14:textId="77777777" w:rsidR="00506A4A" w:rsidRPr="00EE79E9" w:rsidRDefault="00EE79E9" w:rsidP="00B30644">
      <w:pPr>
        <w:pStyle w:val="CITAOLONGA"/>
        <w:rPr>
          <w:rFonts w:cs="Arial"/>
          <w:color w:val="222222"/>
          <w:shd w:val="clear" w:color="auto" w:fill="FFFFFF"/>
        </w:rPr>
      </w:pPr>
      <w:r>
        <w:t xml:space="preserve">O trabalho com </w:t>
      </w:r>
      <w:r w:rsidR="0087212C">
        <w:t>projeto</w:t>
      </w:r>
      <w:r>
        <w:t>s</w:t>
      </w:r>
      <w:r w:rsidR="0087212C">
        <w:t xml:space="preserve"> é frequentemente estruturado em torno de atividades de aprendizagem cooperativa que capitalizam os pontos fortes dos alunos em grupos de aprendizagem, com o objetivo final de combinar e</w:t>
      </w:r>
      <w:r>
        <w:t>sforços para concluir o projeto</w:t>
      </w:r>
      <w:r w:rsidR="0087212C">
        <w:t xml:space="preserve">. </w:t>
      </w:r>
    </w:p>
    <w:p w14:paraId="511EFD09" w14:textId="77777777" w:rsidR="005A48F2" w:rsidRDefault="005A48F2" w:rsidP="00B30644">
      <w:pPr>
        <w:pStyle w:val="Pargrafo"/>
        <w:rPr>
          <w:rFonts w:cs="Arial"/>
          <w:color w:val="222222"/>
          <w:shd w:val="clear" w:color="auto" w:fill="FFFFFF"/>
        </w:rPr>
      </w:pPr>
      <w:r>
        <w:rPr>
          <w:rFonts w:cs="Arial"/>
          <w:color w:val="222222"/>
          <w:shd w:val="clear" w:color="auto" w:fill="FFFFFF"/>
        </w:rPr>
        <w:t>O</w:t>
      </w:r>
      <w:r w:rsidR="00EE79E9">
        <w:rPr>
          <w:rFonts w:cs="Arial"/>
          <w:color w:val="222222"/>
          <w:shd w:val="clear" w:color="auto" w:fill="FFFFFF"/>
        </w:rPr>
        <w:t xml:space="preserve"> conhecimento do conteúdo</w:t>
      </w:r>
      <w:r>
        <w:rPr>
          <w:rFonts w:cs="Arial"/>
          <w:color w:val="222222"/>
          <w:shd w:val="clear" w:color="auto" w:fill="FFFFFF"/>
        </w:rPr>
        <w:t xml:space="preserve"> é percebido </w:t>
      </w:r>
      <w:r w:rsidRPr="00506A4A">
        <w:t>a</w:t>
      </w:r>
      <w:r>
        <w:t>tr</w:t>
      </w:r>
      <w:r w:rsidRPr="00506A4A">
        <w:t>a</w:t>
      </w:r>
      <w:r>
        <w:t>vés d</w:t>
      </w:r>
      <w:r w:rsidRPr="00506A4A">
        <w:t>a</w:t>
      </w:r>
      <w:r>
        <w:t xml:space="preserve"> relação que os </w:t>
      </w:r>
      <w:r w:rsidRPr="00506A4A">
        <w:t>a</w:t>
      </w:r>
      <w:r>
        <w:t>lunos f</w:t>
      </w:r>
      <w:r w:rsidRPr="00506A4A">
        <w:t>a</w:t>
      </w:r>
      <w:r>
        <w:t xml:space="preserve">zem com </w:t>
      </w:r>
      <w:r w:rsidRPr="00506A4A">
        <w:t>a</w:t>
      </w:r>
      <w:r>
        <w:t xml:space="preserve"> motivação e o interesse n</w:t>
      </w:r>
      <w:r w:rsidRPr="00506A4A">
        <w:t>a</w:t>
      </w:r>
      <w:r>
        <w:t xml:space="preserve"> temática do projeto. Dur</w:t>
      </w:r>
      <w:r w:rsidRPr="00506A4A">
        <w:t>a</w:t>
      </w:r>
      <w:r>
        <w:t xml:space="preserve">nte </w:t>
      </w:r>
      <w:r w:rsidRPr="00506A4A">
        <w:t>a</w:t>
      </w:r>
      <w:r>
        <w:t xml:space="preserve"> realização do c</w:t>
      </w:r>
      <w:r w:rsidRPr="00506A4A">
        <w:t>a</w:t>
      </w:r>
      <w:r>
        <w:t>rt</w:t>
      </w:r>
      <w:r w:rsidRPr="00506A4A">
        <w:t>a</w:t>
      </w:r>
      <w:r>
        <w:t xml:space="preserve">z com os gráficos, </w:t>
      </w:r>
      <w:r w:rsidR="00C729C6">
        <w:t xml:space="preserve">por exemplo, </w:t>
      </w:r>
      <w:r>
        <w:t xml:space="preserve">os </w:t>
      </w:r>
      <w:r w:rsidRPr="00506A4A">
        <w:t>a</w:t>
      </w:r>
      <w:r>
        <w:t>lunos retom</w:t>
      </w:r>
      <w:r w:rsidRPr="00506A4A">
        <w:t>a</w:t>
      </w:r>
      <w:r>
        <w:t>r</w:t>
      </w:r>
      <w:r w:rsidRPr="00506A4A">
        <w:t>a</w:t>
      </w:r>
      <w:r>
        <w:t xml:space="preserve">m </w:t>
      </w:r>
      <w:r w:rsidRPr="00506A4A">
        <w:t>a</w:t>
      </w:r>
      <w:r>
        <w:t>s estrutu</w:t>
      </w:r>
      <w:r w:rsidRPr="00506A4A">
        <w:t>r</w:t>
      </w:r>
      <w:r>
        <w:t xml:space="preserve">as, vocabulários </w:t>
      </w:r>
      <w:r>
        <w:lastRenderedPageBreak/>
        <w:t>e discussões feit</w:t>
      </w:r>
      <w:r w:rsidRPr="00506A4A">
        <w:t>a</w:t>
      </w:r>
      <w:r>
        <w:t xml:space="preserve">s </w:t>
      </w:r>
      <w:r w:rsidRPr="00506A4A">
        <w:t>a</w:t>
      </w:r>
      <w:r>
        <w:t>nteriormente e conseguir</w:t>
      </w:r>
      <w:r w:rsidRPr="00506A4A">
        <w:t>a</w:t>
      </w:r>
      <w:r>
        <w:t>m consolid</w:t>
      </w:r>
      <w:r w:rsidR="00C729C6">
        <w:t>ar</w:t>
      </w:r>
      <w:r>
        <w:t xml:space="preserve"> o </w:t>
      </w:r>
      <w:r w:rsidRPr="00506A4A">
        <w:t>a</w:t>
      </w:r>
      <w:r>
        <w:t>prendiz</w:t>
      </w:r>
      <w:r w:rsidRPr="00506A4A">
        <w:t>a</w:t>
      </w:r>
      <w:r>
        <w:t>do do conteúdo</w:t>
      </w:r>
      <w:r w:rsidR="00C729C6">
        <w:t>, da mesma forma como</w:t>
      </w:r>
      <w:r>
        <w:t xml:space="preserve"> </w:t>
      </w:r>
      <w:proofErr w:type="spellStart"/>
      <w:r>
        <w:t>Stoller</w:t>
      </w:r>
      <w:proofErr w:type="spellEnd"/>
      <w:r>
        <w:t xml:space="preserve"> (2006) </w:t>
      </w:r>
      <w:r w:rsidR="00C729C6">
        <w:t>observou em</w:t>
      </w:r>
      <w:r>
        <w:t xml:space="preserve"> s</w:t>
      </w:r>
      <w:r w:rsidR="00C729C6">
        <w:t>eu</w:t>
      </w:r>
      <w:r>
        <w:t xml:space="preserve"> </w:t>
      </w:r>
      <w:r w:rsidR="00C729C6">
        <w:t>estudo</w:t>
      </w:r>
      <w:r>
        <w:t xml:space="preserve">. </w:t>
      </w:r>
      <w:r>
        <w:rPr>
          <w:rFonts w:cs="Arial"/>
          <w:color w:val="222222"/>
          <w:shd w:val="clear" w:color="auto" w:fill="FFFFFF"/>
        </w:rPr>
        <w:t>Os discentes r</w:t>
      </w:r>
      <w:r w:rsidR="0031493A">
        <w:rPr>
          <w:rFonts w:cs="Arial"/>
          <w:color w:val="222222"/>
          <w:shd w:val="clear" w:color="auto" w:fill="FFFFFF"/>
        </w:rPr>
        <w:t>elacionaram seu aprendizado da LI com o de LP</w:t>
      </w:r>
      <w:r w:rsidR="006D38C3">
        <w:rPr>
          <w:rFonts w:cs="Arial"/>
          <w:color w:val="222222"/>
          <w:shd w:val="clear" w:color="auto" w:fill="FFFFFF"/>
        </w:rPr>
        <w:t xml:space="preserve"> t</w:t>
      </w:r>
      <w:r w:rsidR="005C4533" w:rsidRPr="00A1133F">
        <w:t>a</w:t>
      </w:r>
      <w:r w:rsidR="005C4533">
        <w:t>mbém</w:t>
      </w:r>
      <w:r w:rsidR="0031493A">
        <w:rPr>
          <w:rFonts w:cs="Arial"/>
          <w:color w:val="222222"/>
          <w:shd w:val="clear" w:color="auto" w:fill="FFFFFF"/>
        </w:rPr>
        <w:t xml:space="preserve">. </w:t>
      </w:r>
    </w:p>
    <w:p w14:paraId="2CDE307E" w14:textId="64AEED17" w:rsidR="003C084F" w:rsidRDefault="0031493A" w:rsidP="00B30644">
      <w:pPr>
        <w:pStyle w:val="Pargrafo"/>
      </w:pPr>
      <w:r>
        <w:rPr>
          <w:rFonts w:cs="Arial"/>
          <w:color w:val="222222"/>
          <w:shd w:val="clear" w:color="auto" w:fill="FFFFFF"/>
        </w:rPr>
        <w:t>Uma aluna relatou que já sabe o português, mas</w:t>
      </w:r>
      <w:r w:rsidR="005A48F2">
        <w:rPr>
          <w:rFonts w:cs="Arial"/>
          <w:color w:val="222222"/>
          <w:shd w:val="clear" w:color="auto" w:fill="FFFFFF"/>
        </w:rPr>
        <w:t xml:space="preserve"> que sabe pouco inglês</w:t>
      </w:r>
      <w:r w:rsidR="00C729C6">
        <w:rPr>
          <w:rFonts w:cs="Arial"/>
          <w:color w:val="222222"/>
          <w:shd w:val="clear" w:color="auto" w:fill="FFFFFF"/>
        </w:rPr>
        <w:t>.</w:t>
      </w:r>
      <w:r w:rsidR="005A48F2">
        <w:rPr>
          <w:rFonts w:cs="Arial"/>
          <w:color w:val="222222"/>
          <w:shd w:val="clear" w:color="auto" w:fill="FFFFFF"/>
        </w:rPr>
        <w:t xml:space="preserve"> </w:t>
      </w:r>
      <w:r w:rsidR="00C729C6">
        <w:rPr>
          <w:rFonts w:cs="Arial"/>
          <w:color w:val="222222"/>
          <w:shd w:val="clear" w:color="auto" w:fill="FFFFFF"/>
        </w:rPr>
        <w:t>E</w:t>
      </w:r>
      <w:r w:rsidR="005A48F2">
        <w:rPr>
          <w:rFonts w:cs="Arial"/>
          <w:color w:val="222222"/>
          <w:shd w:val="clear" w:color="auto" w:fill="FFFFFF"/>
        </w:rPr>
        <w:t xml:space="preserve">ntão, </w:t>
      </w:r>
      <w:r>
        <w:rPr>
          <w:rFonts w:cs="Arial"/>
          <w:color w:val="222222"/>
          <w:shd w:val="clear" w:color="auto" w:fill="FFFFFF"/>
        </w:rPr>
        <w:t>precisa aprender mais sobre a LI para conseguir viajar e conhecer diferentes países.</w:t>
      </w:r>
      <w:r w:rsidR="00CE030F">
        <w:rPr>
          <w:rFonts w:cs="Arial"/>
          <w:color w:val="222222"/>
          <w:shd w:val="clear" w:color="auto" w:fill="FFFFFF"/>
        </w:rPr>
        <w:t xml:space="preserve"> Ess</w:t>
      </w:r>
      <w:r w:rsidR="00CE030F" w:rsidRPr="00506A4A">
        <w:t>a</w:t>
      </w:r>
      <w:r w:rsidR="00CE030F">
        <w:t xml:space="preserve"> mesm</w:t>
      </w:r>
      <w:r w:rsidR="00CE030F" w:rsidRPr="00506A4A">
        <w:t>a</w:t>
      </w:r>
      <w:r w:rsidR="00CE030F">
        <w:t xml:space="preserve"> discente rel</w:t>
      </w:r>
      <w:r w:rsidR="00CE030F" w:rsidRPr="00506A4A">
        <w:t>a</w:t>
      </w:r>
      <w:r w:rsidR="00CE030F">
        <w:t>t</w:t>
      </w:r>
      <w:r w:rsidR="005C27A7">
        <w:t>ou</w:t>
      </w:r>
      <w:r w:rsidR="00CE030F">
        <w:t xml:space="preserve"> que </w:t>
      </w:r>
      <w:r w:rsidR="00CE030F" w:rsidRPr="00506A4A">
        <w:t>a</w:t>
      </w:r>
      <w:r w:rsidR="00CE030F">
        <w:t xml:space="preserve">prender </w:t>
      </w:r>
      <w:r w:rsidR="00CE030F" w:rsidRPr="00506A4A">
        <w:t>a</w:t>
      </w:r>
      <w:r w:rsidR="00CE030F">
        <w:t xml:space="preserve"> LI é igu</w:t>
      </w:r>
      <w:r w:rsidR="00CE030F" w:rsidRPr="00506A4A">
        <w:t>a</w:t>
      </w:r>
      <w:r w:rsidR="00CE030F">
        <w:t xml:space="preserve">l </w:t>
      </w:r>
      <w:r w:rsidR="00CE030F" w:rsidRPr="00506A4A">
        <w:t>a</w:t>
      </w:r>
      <w:r w:rsidR="00CE030F">
        <w:t xml:space="preserve">prender </w:t>
      </w:r>
      <w:r w:rsidR="00CE030F" w:rsidRPr="00506A4A">
        <w:t>a</w:t>
      </w:r>
      <w:r w:rsidR="00CE030F">
        <w:t xml:space="preserve"> LP e</w:t>
      </w:r>
      <w:r w:rsidR="00CE030F" w:rsidRPr="00CE030F">
        <w:t xml:space="preserve"> </w:t>
      </w:r>
      <w:r w:rsidR="00CE030F">
        <w:t xml:space="preserve">que </w:t>
      </w:r>
      <w:r w:rsidR="00CE030F" w:rsidRPr="00506A4A">
        <w:t>a</w:t>
      </w:r>
      <w:r w:rsidR="00CE030F">
        <w:t>os poucos v</w:t>
      </w:r>
      <w:r w:rsidR="00CE030F" w:rsidRPr="00506A4A">
        <w:t>ã</w:t>
      </w:r>
      <w:r w:rsidR="00CE030F">
        <w:t xml:space="preserve">o </w:t>
      </w:r>
      <w:r w:rsidR="005A48F2">
        <w:t>desenvolvendo e evoluindo n</w:t>
      </w:r>
      <w:r w:rsidR="005A48F2" w:rsidRPr="00506A4A">
        <w:t>a</w:t>
      </w:r>
      <w:r w:rsidR="005A48F2">
        <w:t xml:space="preserve"> língu</w:t>
      </w:r>
      <w:r w:rsidR="005A48F2" w:rsidRPr="00506A4A">
        <w:t>a</w:t>
      </w:r>
      <w:r w:rsidR="00CE030F">
        <w:t xml:space="preserve">, pois primeiro </w:t>
      </w:r>
      <w:r w:rsidR="00CE030F" w:rsidRPr="00506A4A">
        <w:t>a</w:t>
      </w:r>
      <w:r w:rsidR="00CE030F">
        <w:t xml:space="preserve">prendem português e depois inglês. </w:t>
      </w:r>
      <w:r w:rsidR="005A48F2">
        <w:t xml:space="preserve">Com </w:t>
      </w:r>
      <w:r w:rsidR="00C729C6">
        <w:t>base nesse</w:t>
      </w:r>
      <w:r w:rsidR="005A48F2">
        <w:t xml:space="preserve"> rel</w:t>
      </w:r>
      <w:r w:rsidR="005A48F2" w:rsidRPr="00506A4A">
        <w:t>a</w:t>
      </w:r>
      <w:r w:rsidR="005A48F2">
        <w:t>to</w:t>
      </w:r>
      <w:r w:rsidR="00C729C6">
        <w:t xml:space="preserve">, recupero o </w:t>
      </w:r>
      <w:r w:rsidR="005A48F2">
        <w:t xml:space="preserve">estudo de </w:t>
      </w:r>
      <w:r w:rsidR="003C084F">
        <w:t>Sous</w:t>
      </w:r>
      <w:r w:rsidR="003C084F" w:rsidRPr="001B77DC">
        <w:t>a</w:t>
      </w:r>
      <w:r w:rsidR="003C084F">
        <w:t xml:space="preserve"> (2008)</w:t>
      </w:r>
      <w:r w:rsidR="005A48F2">
        <w:t xml:space="preserve">, </w:t>
      </w:r>
      <w:r w:rsidR="00C729C6">
        <w:t>que</w:t>
      </w:r>
      <w:r w:rsidR="005A48F2">
        <w:t xml:space="preserve"> mencion</w:t>
      </w:r>
      <w:r w:rsidR="005A48F2" w:rsidRPr="00506A4A">
        <w:t>a</w:t>
      </w:r>
      <w:r w:rsidR="005A48F2">
        <w:t xml:space="preserve"> ess</w:t>
      </w:r>
      <w:r w:rsidR="005A48F2" w:rsidRPr="00506A4A">
        <w:t>a</w:t>
      </w:r>
      <w:r w:rsidR="005A48F2">
        <w:t xml:space="preserve"> relação d</w:t>
      </w:r>
      <w:r w:rsidR="005A48F2" w:rsidRPr="00506A4A">
        <w:t>a</w:t>
      </w:r>
      <w:r w:rsidR="005A48F2">
        <w:t xml:space="preserve"> L2 dos </w:t>
      </w:r>
      <w:r w:rsidR="005A48F2" w:rsidRPr="00506A4A">
        <w:t>a</w:t>
      </w:r>
      <w:r w:rsidR="005A48F2">
        <w:t xml:space="preserve">lunos no </w:t>
      </w:r>
      <w:r w:rsidR="005A48F2" w:rsidRPr="00506A4A">
        <w:t>a</w:t>
      </w:r>
      <w:r w:rsidR="005A48F2">
        <w:t>prendiz</w:t>
      </w:r>
      <w:r w:rsidR="005A48F2" w:rsidRPr="00506A4A">
        <w:t>a</w:t>
      </w:r>
      <w:r w:rsidR="005A48F2">
        <w:t>do de um</w:t>
      </w:r>
      <w:r w:rsidR="005A48F2" w:rsidRPr="00506A4A">
        <w:t>a</w:t>
      </w:r>
      <w:r w:rsidR="005A48F2">
        <w:t xml:space="preserve"> L3 (ou LA)</w:t>
      </w:r>
      <w:r w:rsidR="00C729C6">
        <w:t xml:space="preserve">, uma vez que </w:t>
      </w:r>
      <w:r w:rsidR="005A48F2">
        <w:t>os discentes têm por referênci</w:t>
      </w:r>
      <w:r w:rsidR="005A48F2" w:rsidRPr="00506A4A">
        <w:t>a</w:t>
      </w:r>
      <w:r w:rsidR="005A48F2">
        <w:t xml:space="preserve"> </w:t>
      </w:r>
      <w:r w:rsidR="005A48F2" w:rsidRPr="00506A4A">
        <w:t>a</w:t>
      </w:r>
      <w:r w:rsidR="005A48F2">
        <w:t xml:space="preserve"> língu</w:t>
      </w:r>
      <w:r w:rsidR="005A48F2" w:rsidRPr="00506A4A">
        <w:t>a</w:t>
      </w:r>
      <w:r w:rsidR="005A48F2">
        <w:t xml:space="preserve"> que us</w:t>
      </w:r>
      <w:r w:rsidR="005A48F2" w:rsidRPr="00506A4A">
        <w:t>a</w:t>
      </w:r>
      <w:r w:rsidR="005A48F2">
        <w:t>m com m</w:t>
      </w:r>
      <w:r w:rsidR="005A48F2" w:rsidRPr="00506A4A">
        <w:t>a</w:t>
      </w:r>
      <w:r w:rsidR="005A48F2">
        <w:t>is frequênci</w:t>
      </w:r>
      <w:r w:rsidR="005A48F2" w:rsidRPr="00506A4A">
        <w:t>a</w:t>
      </w:r>
      <w:r w:rsidR="004320C3">
        <w:t>, no c</w:t>
      </w:r>
      <w:r w:rsidR="004320C3" w:rsidRPr="00506A4A">
        <w:t>a</w:t>
      </w:r>
      <w:r w:rsidR="004320C3">
        <w:t xml:space="preserve">so </w:t>
      </w:r>
      <w:r w:rsidR="004320C3" w:rsidRPr="00506A4A">
        <w:t>a</w:t>
      </w:r>
      <w:r w:rsidR="004320C3">
        <w:t xml:space="preserve"> Libr</w:t>
      </w:r>
      <w:r w:rsidR="004320C3" w:rsidRPr="00506A4A">
        <w:t>a</w:t>
      </w:r>
      <w:r w:rsidR="004320C3">
        <w:t>s, qu</w:t>
      </w:r>
      <w:r w:rsidR="004320C3" w:rsidRPr="00506A4A">
        <w:t>a</w:t>
      </w:r>
      <w:r w:rsidR="004320C3">
        <w:t xml:space="preserve">ndo </w:t>
      </w:r>
      <w:r w:rsidR="004320C3" w:rsidRPr="00506A4A">
        <w:t>a</w:t>
      </w:r>
      <w:r w:rsidR="004320C3">
        <w:t>prendem um</w:t>
      </w:r>
      <w:r w:rsidR="004320C3" w:rsidRPr="00506A4A">
        <w:t>a</w:t>
      </w:r>
      <w:r w:rsidR="004320C3">
        <w:t xml:space="preserve"> L3.</w:t>
      </w:r>
      <w:r w:rsidR="00FB06B2">
        <w:t xml:space="preserve"> Neste c</w:t>
      </w:r>
      <w:r w:rsidR="00FB06B2" w:rsidRPr="00506A4A">
        <w:t>a</w:t>
      </w:r>
      <w:r w:rsidR="00FB06B2">
        <w:t>so,</w:t>
      </w:r>
      <w:r w:rsidR="004320C3">
        <w:t xml:space="preserve"> </w:t>
      </w:r>
      <w:r w:rsidR="00FB06B2">
        <w:t>c</w:t>
      </w:r>
      <w:r w:rsidR="00C729C6">
        <w:t>omo</w:t>
      </w:r>
      <w:r w:rsidR="005A48F2">
        <w:t xml:space="preserve"> </w:t>
      </w:r>
      <w:r w:rsidR="005A48F2" w:rsidRPr="00506A4A">
        <w:t>a</w:t>
      </w:r>
      <w:r w:rsidR="005A48F2">
        <w:t xml:space="preserve"> LI é um</w:t>
      </w:r>
      <w:r w:rsidR="005A48F2" w:rsidRPr="00506A4A">
        <w:t>a</w:t>
      </w:r>
      <w:r w:rsidR="005A48F2">
        <w:t xml:space="preserve"> língu</w:t>
      </w:r>
      <w:r w:rsidR="005A48F2" w:rsidRPr="00506A4A">
        <w:t>a</w:t>
      </w:r>
      <w:r w:rsidR="005A48F2">
        <w:t xml:space="preserve"> or</w:t>
      </w:r>
      <w:r w:rsidR="005A48F2" w:rsidRPr="00506A4A">
        <w:t>a</w:t>
      </w:r>
      <w:r w:rsidR="005A48F2">
        <w:t>l-</w:t>
      </w:r>
      <w:r w:rsidR="005A48F2" w:rsidRPr="00506A4A">
        <w:t>a</w:t>
      </w:r>
      <w:r w:rsidR="005A48F2">
        <w:t>uditiv</w:t>
      </w:r>
      <w:r w:rsidR="005A48F2" w:rsidRPr="00506A4A">
        <w:t>a</w:t>
      </w:r>
      <w:r w:rsidR="004320C3">
        <w:t xml:space="preserve"> </w:t>
      </w:r>
      <w:r w:rsidR="005A48F2">
        <w:t xml:space="preserve">como </w:t>
      </w:r>
      <w:r w:rsidR="005A48F2" w:rsidRPr="00506A4A">
        <w:t>a</w:t>
      </w:r>
      <w:r w:rsidR="005A48F2">
        <w:t xml:space="preserve"> LP, é m</w:t>
      </w:r>
      <w:r w:rsidR="005A48F2" w:rsidRPr="00506A4A">
        <w:t>a</w:t>
      </w:r>
      <w:r w:rsidR="005A48F2">
        <w:t xml:space="preserve">is fácil </w:t>
      </w:r>
      <w:r w:rsidR="004320C3">
        <w:t>rel</w:t>
      </w:r>
      <w:r w:rsidR="004320C3" w:rsidRPr="00506A4A">
        <w:t>a</w:t>
      </w:r>
      <w:r w:rsidR="004320C3">
        <w:t>cion</w:t>
      </w:r>
      <w:r w:rsidR="004320C3" w:rsidRPr="00506A4A">
        <w:t>a</w:t>
      </w:r>
      <w:r w:rsidR="004320C3">
        <w:t xml:space="preserve">rem </w:t>
      </w:r>
      <w:r w:rsidR="004320C3" w:rsidRPr="00506A4A">
        <w:t>a</w:t>
      </w:r>
      <w:r w:rsidR="004320C3">
        <w:t>s du</w:t>
      </w:r>
      <w:r w:rsidR="004320C3" w:rsidRPr="00506A4A">
        <w:t>a</w:t>
      </w:r>
      <w:r w:rsidR="004320C3">
        <w:t xml:space="preserve">s, do que </w:t>
      </w:r>
      <w:r w:rsidR="00FB06B2">
        <w:t>rel</w:t>
      </w:r>
      <w:r w:rsidR="00FB06B2" w:rsidRPr="00506A4A">
        <w:t>a</w:t>
      </w:r>
      <w:r w:rsidR="00FB06B2">
        <w:t>cion</w:t>
      </w:r>
      <w:r w:rsidR="00FB06B2" w:rsidRPr="00506A4A">
        <w:t>a</w:t>
      </w:r>
      <w:r w:rsidR="00FB06B2">
        <w:t xml:space="preserve">rem </w:t>
      </w:r>
      <w:r w:rsidR="004320C3" w:rsidRPr="00506A4A">
        <w:t>a</w:t>
      </w:r>
      <w:r w:rsidR="004320C3">
        <w:t xml:space="preserve"> LI e </w:t>
      </w:r>
      <w:r w:rsidR="004320C3" w:rsidRPr="00506A4A">
        <w:t>a</w:t>
      </w:r>
      <w:r w:rsidR="004320C3">
        <w:t xml:space="preserve"> su</w:t>
      </w:r>
      <w:r w:rsidR="004320C3" w:rsidRPr="00506A4A">
        <w:t>a</w:t>
      </w:r>
      <w:r w:rsidR="004320C3">
        <w:t xml:space="preserve"> LS</w:t>
      </w:r>
      <w:r w:rsidR="00A9606E">
        <w:t>,</w:t>
      </w:r>
      <w:r w:rsidR="00FB06B2">
        <w:t xml:space="preserve"> consider</w:t>
      </w:r>
      <w:r w:rsidR="00FB06B2" w:rsidRPr="00506A4A">
        <w:t>a</w:t>
      </w:r>
      <w:r w:rsidR="00FB06B2">
        <w:t>ndo que são de mod</w:t>
      </w:r>
      <w:r w:rsidR="00FB06B2" w:rsidRPr="00506A4A">
        <w:t>a</w:t>
      </w:r>
      <w:r w:rsidR="00FB06B2">
        <w:t>lid</w:t>
      </w:r>
      <w:r w:rsidR="00FB06B2" w:rsidRPr="00506A4A">
        <w:t>a</w:t>
      </w:r>
      <w:r w:rsidR="00FB06B2">
        <w:t xml:space="preserve">des diferentes, pois </w:t>
      </w:r>
      <w:r w:rsidR="00FB06B2" w:rsidRPr="00506A4A">
        <w:t>a</w:t>
      </w:r>
      <w:r w:rsidR="00FB06B2">
        <w:t xml:space="preserve"> LS é um</w:t>
      </w:r>
      <w:r w:rsidR="00FB06B2" w:rsidRPr="00506A4A">
        <w:t>a</w:t>
      </w:r>
      <w:r w:rsidR="00FB06B2">
        <w:t xml:space="preserve"> língu</w:t>
      </w:r>
      <w:r w:rsidR="00FB06B2" w:rsidRPr="00506A4A">
        <w:t>a</w:t>
      </w:r>
      <w:r w:rsidR="00FB06B2">
        <w:t xml:space="preserve"> </w:t>
      </w:r>
      <w:proofErr w:type="spellStart"/>
      <w:r w:rsidR="004C57B5">
        <w:t>visuo</w:t>
      </w:r>
      <w:r w:rsidR="00FB06B2">
        <w:t>esp</w:t>
      </w:r>
      <w:r w:rsidR="00FB06B2" w:rsidRPr="00506A4A">
        <w:t>a</w:t>
      </w:r>
      <w:r w:rsidR="00FB06B2">
        <w:t>ci</w:t>
      </w:r>
      <w:r w:rsidR="00FB06B2" w:rsidRPr="00506A4A">
        <w:t>a</w:t>
      </w:r>
      <w:r w:rsidR="00FB06B2">
        <w:t>l</w:t>
      </w:r>
      <w:proofErr w:type="spellEnd"/>
      <w:r w:rsidR="005A48F2">
        <w:t xml:space="preserve"> </w:t>
      </w:r>
    </w:p>
    <w:p w14:paraId="62F70CAA" w14:textId="5BDBFB46" w:rsidR="00F4532B" w:rsidRDefault="004320C3" w:rsidP="007C117F">
      <w:pPr>
        <w:pStyle w:val="Pargrafo"/>
      </w:pPr>
      <w:r w:rsidRPr="00506A4A">
        <w:t>A</w:t>
      </w:r>
      <w:r>
        <w:t xml:space="preserve"> </w:t>
      </w:r>
      <w:r w:rsidRPr="00506A4A">
        <w:t>a</w:t>
      </w:r>
      <w:r>
        <w:t>utoconfi</w:t>
      </w:r>
      <w:r w:rsidRPr="00506A4A">
        <w:t>a</w:t>
      </w:r>
      <w:r>
        <w:t>nç</w:t>
      </w:r>
      <w:r w:rsidRPr="00506A4A">
        <w:t>a</w:t>
      </w:r>
      <w:r>
        <w:t xml:space="preserve"> dos </w:t>
      </w:r>
      <w:r w:rsidRPr="00506A4A">
        <w:t>a</w:t>
      </w:r>
      <w:r>
        <w:t>lunos n</w:t>
      </w:r>
      <w:r w:rsidRPr="00506A4A">
        <w:t>a</w:t>
      </w:r>
      <w:r>
        <w:t xml:space="preserve"> língu</w:t>
      </w:r>
      <w:r w:rsidRPr="00506A4A">
        <w:t>a</w:t>
      </w:r>
      <w:r w:rsidR="00E906DA">
        <w:t>,</w:t>
      </w:r>
      <w:r w:rsidR="005D0723">
        <w:t xml:space="preserve"> também</w:t>
      </w:r>
      <w:r w:rsidR="00F4532B">
        <w:t xml:space="preserve"> foi sendo desenvolvid</w:t>
      </w:r>
      <w:r w:rsidR="00F4532B" w:rsidRPr="00506A4A">
        <w:t>a</w:t>
      </w:r>
      <w:r w:rsidR="00F4532B">
        <w:t xml:space="preserve"> </w:t>
      </w:r>
      <w:r w:rsidR="00F4532B" w:rsidRPr="00506A4A">
        <w:t>a</w:t>
      </w:r>
      <w:r w:rsidR="00F4532B">
        <w:t>o longo do projeto</w:t>
      </w:r>
      <w:r w:rsidR="005D0723">
        <w:t>. Com essa</w:t>
      </w:r>
      <w:r w:rsidR="00F4532B">
        <w:t xml:space="preserve"> </w:t>
      </w:r>
      <w:r w:rsidR="00F4532B" w:rsidRPr="00506A4A">
        <w:t>a</w:t>
      </w:r>
      <w:r w:rsidR="00F4532B">
        <w:t>tivid</w:t>
      </w:r>
      <w:r w:rsidR="00F4532B" w:rsidRPr="00506A4A">
        <w:t>a</w:t>
      </w:r>
      <w:r w:rsidR="00F4532B">
        <w:t>de</w:t>
      </w:r>
      <w:r w:rsidR="005D0723">
        <w:t>,</w:t>
      </w:r>
      <w:r w:rsidR="00F4532B">
        <w:t xml:space="preserve"> pude not</w:t>
      </w:r>
      <w:r w:rsidR="00F4532B" w:rsidRPr="00506A4A">
        <w:t>a</w:t>
      </w:r>
      <w:r w:rsidR="00F4532B">
        <w:t>r que</w:t>
      </w:r>
      <w:r w:rsidR="005D0723">
        <w:t>,</w:t>
      </w:r>
      <w:r w:rsidR="00F4532B">
        <w:t xml:space="preserve"> qu</w:t>
      </w:r>
      <w:r w:rsidR="00F4532B" w:rsidRPr="00506A4A">
        <w:t>a</w:t>
      </w:r>
      <w:r w:rsidR="00F4532B">
        <w:t>ndo tinh</w:t>
      </w:r>
      <w:r w:rsidR="00F4532B" w:rsidRPr="00506A4A">
        <w:t>a</w:t>
      </w:r>
      <w:r w:rsidR="00F4532B">
        <w:t>m dúvid</w:t>
      </w:r>
      <w:r w:rsidR="00F4532B" w:rsidRPr="00506A4A">
        <w:t>a</w:t>
      </w:r>
      <w:r w:rsidR="00F4532B">
        <w:t>s, consult</w:t>
      </w:r>
      <w:r w:rsidR="00F4532B" w:rsidRPr="00506A4A">
        <w:t>a</w:t>
      </w:r>
      <w:r w:rsidR="00F4532B">
        <w:t>v</w:t>
      </w:r>
      <w:r w:rsidR="00F4532B" w:rsidRPr="00506A4A">
        <w:t>a</w:t>
      </w:r>
      <w:r w:rsidR="00F4532B">
        <w:t xml:space="preserve">m um </w:t>
      </w:r>
      <w:r w:rsidR="00F4532B" w:rsidRPr="00506A4A">
        <w:t>a</w:t>
      </w:r>
      <w:r w:rsidR="00F4532B">
        <w:t>o outro</w:t>
      </w:r>
      <w:r w:rsidR="005D0723">
        <w:t>,</w:t>
      </w:r>
      <w:r w:rsidR="00F4532B">
        <w:t xml:space="preserve"> </w:t>
      </w:r>
      <w:r w:rsidR="00F4532B" w:rsidRPr="00506A4A">
        <w:t>a</w:t>
      </w:r>
      <w:r w:rsidR="00F4532B">
        <w:t xml:space="preserve">o invés de recorrer </w:t>
      </w:r>
      <w:r w:rsidR="00F4532B" w:rsidRPr="00506A4A">
        <w:t>a</w:t>
      </w:r>
      <w:r w:rsidR="00F4532B">
        <w:t xml:space="preserve"> mim primeir</w:t>
      </w:r>
      <w:r w:rsidR="00F4532B" w:rsidRPr="00506A4A">
        <w:t>a</w:t>
      </w:r>
      <w:r w:rsidR="00F4532B">
        <w:t xml:space="preserve">mente. Um </w:t>
      </w:r>
      <w:r w:rsidR="00FB06B2">
        <w:t>estud</w:t>
      </w:r>
      <w:r w:rsidR="00FB06B2" w:rsidRPr="00506A4A">
        <w:t>a</w:t>
      </w:r>
      <w:r w:rsidR="00FB06B2">
        <w:t xml:space="preserve">nte </w:t>
      </w:r>
      <w:r w:rsidR="00F4532B">
        <w:t>rel</w:t>
      </w:r>
      <w:r w:rsidR="00F4532B" w:rsidRPr="00506A4A">
        <w:t>a</w:t>
      </w:r>
      <w:r w:rsidR="00F4532B">
        <w:t>tou que</w:t>
      </w:r>
      <w:r w:rsidR="005D0723">
        <w:t>,</w:t>
      </w:r>
      <w:r w:rsidR="00F4532B">
        <w:t xml:space="preserve"> qu</w:t>
      </w:r>
      <w:r w:rsidR="00F4532B" w:rsidRPr="00506A4A">
        <w:t>a</w:t>
      </w:r>
      <w:r w:rsidR="00F4532B">
        <w:t>ndo se motiv</w:t>
      </w:r>
      <w:r w:rsidR="00F4532B" w:rsidRPr="00506A4A">
        <w:t>a</w:t>
      </w:r>
      <w:r w:rsidR="00F4532B">
        <w:t>, não tem preguiç</w:t>
      </w:r>
      <w:r w:rsidR="00F4532B" w:rsidRPr="00506A4A">
        <w:t>a</w:t>
      </w:r>
      <w:r w:rsidR="00F4532B">
        <w:t xml:space="preserve"> e que</w:t>
      </w:r>
      <w:r w:rsidR="005D0723">
        <w:t>,</w:t>
      </w:r>
      <w:r w:rsidR="00F4532B">
        <w:t xml:space="preserve"> com </w:t>
      </w:r>
      <w:r w:rsidR="00F4532B" w:rsidRPr="00506A4A">
        <w:t>a</w:t>
      </w:r>
      <w:r w:rsidR="00F4532B">
        <w:t xml:space="preserve"> </w:t>
      </w:r>
      <w:r w:rsidR="00F4532B" w:rsidRPr="00506A4A">
        <w:t>a</w:t>
      </w:r>
      <w:r w:rsidR="00F4532B">
        <w:t>jud</w:t>
      </w:r>
      <w:r w:rsidR="00F4532B" w:rsidRPr="00506A4A">
        <w:t>a</w:t>
      </w:r>
      <w:r w:rsidR="00F4532B">
        <w:t xml:space="preserve"> dos coleg</w:t>
      </w:r>
      <w:r w:rsidR="00F4532B" w:rsidRPr="00506A4A">
        <w:t>a</w:t>
      </w:r>
      <w:r w:rsidR="00F4532B">
        <w:t>s</w:t>
      </w:r>
      <w:r w:rsidR="005D0723">
        <w:t>,</w:t>
      </w:r>
      <w:r w:rsidR="00F4532B">
        <w:t xml:space="preserve"> tem m</w:t>
      </w:r>
      <w:r w:rsidR="00F4532B" w:rsidRPr="00506A4A">
        <w:t>a</w:t>
      </w:r>
      <w:r w:rsidR="00F4532B">
        <w:t xml:space="preserve">is interesse em </w:t>
      </w:r>
      <w:r w:rsidR="00F4532B" w:rsidRPr="00506A4A">
        <w:t>a</w:t>
      </w:r>
      <w:r w:rsidR="00F4532B">
        <w:t>prender e se esforç</w:t>
      </w:r>
      <w:r w:rsidR="00F4532B" w:rsidRPr="00506A4A">
        <w:t>a</w:t>
      </w:r>
      <w:r w:rsidR="00F4532B">
        <w:t xml:space="preserve"> m</w:t>
      </w:r>
      <w:r w:rsidR="00F4532B" w:rsidRPr="00506A4A">
        <w:t>a</w:t>
      </w:r>
      <w:r w:rsidR="00F4532B">
        <w:t>is. O mesmo discente continu</w:t>
      </w:r>
      <w:r w:rsidR="00F4532B" w:rsidRPr="00506A4A">
        <w:t>a</w:t>
      </w:r>
      <w:r w:rsidR="00F4532B">
        <w:t xml:space="preserve"> refletindo sobre </w:t>
      </w:r>
      <w:r w:rsidR="00F4532B" w:rsidRPr="00506A4A">
        <w:t>a</w:t>
      </w:r>
      <w:r w:rsidR="00F4532B">
        <w:t xml:space="preserve"> troc</w:t>
      </w:r>
      <w:r w:rsidR="00F4532B" w:rsidRPr="00506A4A">
        <w:t>a</w:t>
      </w:r>
      <w:r w:rsidR="00F4532B">
        <w:t xml:space="preserve"> em s</w:t>
      </w:r>
      <w:r w:rsidR="00F4532B" w:rsidRPr="00506A4A">
        <w:t>a</w:t>
      </w:r>
      <w:r w:rsidR="00F4532B">
        <w:t>l</w:t>
      </w:r>
      <w:r w:rsidR="00F4532B" w:rsidRPr="00506A4A">
        <w:t>a</w:t>
      </w:r>
      <w:r w:rsidR="00F4532B">
        <w:t xml:space="preserve"> de </w:t>
      </w:r>
      <w:r w:rsidR="00F4532B" w:rsidRPr="00506A4A">
        <w:t>a</w:t>
      </w:r>
      <w:r w:rsidR="00F4532B">
        <w:t>ul</w:t>
      </w:r>
      <w:r w:rsidR="00F4532B" w:rsidRPr="00506A4A">
        <w:t>a</w:t>
      </w:r>
      <w:r w:rsidR="005D0723">
        <w:t>,</w:t>
      </w:r>
      <w:r w:rsidR="00F4532B">
        <w:t xml:space="preserve"> dizendo que</w:t>
      </w:r>
      <w:r w:rsidR="005D0723">
        <w:t>,</w:t>
      </w:r>
      <w:r w:rsidR="00F4532B">
        <w:t xml:space="preserve"> </w:t>
      </w:r>
      <w:r w:rsidR="00F4532B" w:rsidRPr="00506A4A">
        <w:t>a</w:t>
      </w:r>
      <w:r w:rsidR="00F4532B">
        <w:t>ntes</w:t>
      </w:r>
      <w:r w:rsidR="005D0723">
        <w:t>,</w:t>
      </w:r>
      <w:r w:rsidR="00F4532B">
        <w:t xml:space="preserve"> tinh</w:t>
      </w:r>
      <w:r w:rsidR="00F4532B" w:rsidRPr="00506A4A">
        <w:t>a</w:t>
      </w:r>
      <w:r w:rsidR="00F4532B">
        <w:t xml:space="preserve"> um conhecimento muito básico d</w:t>
      </w:r>
      <w:r w:rsidR="00F4532B" w:rsidRPr="00506A4A">
        <w:t>a</w:t>
      </w:r>
      <w:r w:rsidR="00F4532B">
        <w:t xml:space="preserve"> língu</w:t>
      </w:r>
      <w:r w:rsidR="00F4532B" w:rsidRPr="00506A4A">
        <w:t>a</w:t>
      </w:r>
      <w:r w:rsidR="00F4532B">
        <w:t xml:space="preserve"> e sente que </w:t>
      </w:r>
      <w:r w:rsidR="00F4532B" w:rsidRPr="00506A4A">
        <w:t>a</w:t>
      </w:r>
      <w:r w:rsidR="00F4532B">
        <w:t>gor</w:t>
      </w:r>
      <w:r w:rsidR="00F4532B" w:rsidRPr="00506A4A">
        <w:t>a</w:t>
      </w:r>
      <w:r w:rsidR="00F4532B">
        <w:t xml:space="preserve"> seu conhecimento est</w:t>
      </w:r>
      <w:r w:rsidR="00F4532B" w:rsidRPr="00506A4A">
        <w:t>á</w:t>
      </w:r>
      <w:r w:rsidR="00F4532B">
        <w:t xml:space="preserve"> </w:t>
      </w:r>
      <w:r w:rsidR="00F4532B" w:rsidRPr="00506A4A">
        <w:t>a</w:t>
      </w:r>
      <w:r w:rsidR="00F4532B">
        <w:t>ument</w:t>
      </w:r>
      <w:r w:rsidR="00F4532B" w:rsidRPr="00506A4A">
        <w:t>a</w:t>
      </w:r>
      <w:r w:rsidR="00F4532B">
        <w:t>ndo, lembr</w:t>
      </w:r>
      <w:r w:rsidR="00F4532B" w:rsidRPr="00506A4A">
        <w:t>a</w:t>
      </w:r>
      <w:r w:rsidR="00F4532B">
        <w:t xml:space="preserve"> m</w:t>
      </w:r>
      <w:r w:rsidR="00F4532B" w:rsidRPr="00506A4A">
        <w:t>a</w:t>
      </w:r>
      <w:r w:rsidR="00F4532B">
        <w:t xml:space="preserve">is vocabulário, entende melhor </w:t>
      </w:r>
      <w:r w:rsidR="00F4532B" w:rsidRPr="00506A4A">
        <w:t>a</w:t>
      </w:r>
      <w:r w:rsidR="00F4532B">
        <w:t>lgum</w:t>
      </w:r>
      <w:r w:rsidR="00F4532B" w:rsidRPr="00506A4A">
        <w:t>a</w:t>
      </w:r>
      <w:r w:rsidR="00F4532B">
        <w:t>s fr</w:t>
      </w:r>
      <w:r w:rsidR="00F4532B" w:rsidRPr="00506A4A">
        <w:t>a</w:t>
      </w:r>
      <w:r w:rsidR="00F4532B">
        <w:t xml:space="preserve">ses e </w:t>
      </w:r>
      <w:r w:rsidR="00F4532B" w:rsidRPr="00506A4A">
        <w:t>a</w:t>
      </w:r>
      <w:r w:rsidR="00F4532B">
        <w:t>credit</w:t>
      </w:r>
      <w:r w:rsidR="00F4532B" w:rsidRPr="00506A4A">
        <w:t>a</w:t>
      </w:r>
      <w:r w:rsidR="00F4532B">
        <w:t xml:space="preserve"> que fic</w:t>
      </w:r>
      <w:r w:rsidR="00F4532B" w:rsidRPr="00506A4A">
        <w:t>a</w:t>
      </w:r>
      <w:r w:rsidR="00F4532B">
        <w:t>rá m</w:t>
      </w:r>
      <w:r w:rsidR="00F4532B" w:rsidRPr="00506A4A">
        <w:t>a</w:t>
      </w:r>
      <w:r w:rsidR="00F4532B">
        <w:t>is fácil p</w:t>
      </w:r>
      <w:r w:rsidR="00F4532B" w:rsidRPr="00506A4A">
        <w:t>a</w:t>
      </w:r>
      <w:r w:rsidR="00F4532B">
        <w:t>r</w:t>
      </w:r>
      <w:r w:rsidR="00F4532B" w:rsidRPr="00506A4A">
        <w:t>a</w:t>
      </w:r>
      <w:r w:rsidR="00F4532B">
        <w:t xml:space="preserve"> se comunic</w:t>
      </w:r>
      <w:r w:rsidR="00F4532B" w:rsidRPr="00506A4A">
        <w:t>a</w:t>
      </w:r>
      <w:r w:rsidR="00F4532B">
        <w:t>r n</w:t>
      </w:r>
      <w:r w:rsidR="00F4532B" w:rsidRPr="00506A4A">
        <w:t>a</w:t>
      </w:r>
      <w:r w:rsidR="00F4532B">
        <w:t xml:space="preserve"> língu</w:t>
      </w:r>
      <w:r w:rsidR="00F4532B" w:rsidRPr="00506A4A">
        <w:t>a</w:t>
      </w:r>
      <w:r w:rsidR="00F4532B">
        <w:t xml:space="preserve">. </w:t>
      </w:r>
      <w:r w:rsidR="005D0723">
        <w:t>É importante dizer, assim como</w:t>
      </w:r>
      <w:r w:rsidR="00F4532B">
        <w:t xml:space="preserve"> </w:t>
      </w:r>
      <w:proofErr w:type="spellStart"/>
      <w:r w:rsidR="00F4532B">
        <w:t>Stoller</w:t>
      </w:r>
      <w:proofErr w:type="spellEnd"/>
      <w:r w:rsidR="00F4532B">
        <w:t xml:space="preserve"> (2006, p. 27, tradução noss</w:t>
      </w:r>
      <w:r w:rsidR="00F4532B" w:rsidRPr="00506A4A">
        <w:t>a</w:t>
      </w:r>
      <w:r w:rsidR="00F4532B">
        <w:t>)</w:t>
      </w:r>
      <w:r w:rsidR="00093383">
        <w:t>,</w:t>
      </w:r>
      <w:r w:rsidR="005D0723">
        <w:t xml:space="preserve"> que, “q</w:t>
      </w:r>
      <w:r w:rsidR="00F4532B">
        <w:t>uando os alunos recebem feedback construtivo sobre seu progresso ao longo do projeto</w:t>
      </w:r>
      <w:r w:rsidR="00093383">
        <w:t xml:space="preserve">, o </w:t>
      </w:r>
      <w:proofErr w:type="gramStart"/>
      <w:r w:rsidR="00093383">
        <w:t>resultado final</w:t>
      </w:r>
      <w:proofErr w:type="gramEnd"/>
      <w:r w:rsidR="00093383">
        <w:t xml:space="preserve"> pode ser um</w:t>
      </w:r>
      <w:r w:rsidR="00093383" w:rsidRPr="00506A4A">
        <w:t>a</w:t>
      </w:r>
      <w:r w:rsidR="00093383">
        <w:t xml:space="preserve"> melhor</w:t>
      </w:r>
      <w:r w:rsidR="00093383" w:rsidRPr="00506A4A">
        <w:t>a</w:t>
      </w:r>
      <w:r w:rsidR="00093383">
        <w:t xml:space="preserve"> de </w:t>
      </w:r>
      <w:r w:rsidR="00093383" w:rsidRPr="00506A4A">
        <w:t>a</w:t>
      </w:r>
      <w:r w:rsidR="00093383">
        <w:t xml:space="preserve">utoconceitos </w:t>
      </w:r>
      <w:r w:rsidR="00F4532B">
        <w:t>e confiança para usar a linguagem de forma mais confortável</w:t>
      </w:r>
      <w:r w:rsidR="005D0723">
        <w:t>”</w:t>
      </w:r>
      <w:r w:rsidR="00F4532B">
        <w:t>.</w:t>
      </w:r>
      <w:r w:rsidR="00FB06B2">
        <w:t xml:space="preserve"> Esse </w:t>
      </w:r>
      <w:r w:rsidR="00FB06B2" w:rsidRPr="007C117F">
        <w:rPr>
          <w:i/>
        </w:rPr>
        <w:t>feedback</w:t>
      </w:r>
      <w:r w:rsidR="00FB06B2">
        <w:t xml:space="preserve"> contribui t</w:t>
      </w:r>
      <w:r w:rsidR="00FB06B2" w:rsidRPr="00506A4A">
        <w:t>a</w:t>
      </w:r>
      <w:r w:rsidR="00FB06B2">
        <w:t>mbém p</w:t>
      </w:r>
      <w:r w:rsidR="00FB06B2" w:rsidRPr="00506A4A">
        <w:t>a</w:t>
      </w:r>
      <w:r w:rsidR="00FB06B2">
        <w:t>r</w:t>
      </w:r>
      <w:r w:rsidR="00FB06B2" w:rsidRPr="00506A4A">
        <w:t>a</w:t>
      </w:r>
      <w:r w:rsidR="00FB06B2">
        <w:t xml:space="preserve"> </w:t>
      </w:r>
      <w:r w:rsidR="00FB06B2" w:rsidRPr="00506A4A">
        <w:t>a</w:t>
      </w:r>
      <w:r w:rsidR="00FB06B2">
        <w:t xml:space="preserve"> percepção dos jovens como c</w:t>
      </w:r>
      <w:r w:rsidR="00FB06B2" w:rsidRPr="00506A4A">
        <w:t>a</w:t>
      </w:r>
      <w:r w:rsidR="00FB06B2">
        <w:t>p</w:t>
      </w:r>
      <w:r w:rsidR="00FB06B2" w:rsidRPr="00506A4A">
        <w:t>a</w:t>
      </w:r>
      <w:r w:rsidR="00FB06B2">
        <w:t xml:space="preserve">zes de </w:t>
      </w:r>
      <w:r w:rsidR="00FB06B2" w:rsidRPr="00506A4A">
        <w:t>a</w:t>
      </w:r>
      <w:r w:rsidR="00FB06B2">
        <w:t xml:space="preserve">prenderem </w:t>
      </w:r>
      <w:r w:rsidR="00FB06B2" w:rsidRPr="00506A4A">
        <w:t>a</w:t>
      </w:r>
      <w:r w:rsidR="00FB06B2">
        <w:t xml:space="preserve"> língu</w:t>
      </w:r>
      <w:r w:rsidR="00FB06B2" w:rsidRPr="00506A4A">
        <w:t>a</w:t>
      </w:r>
      <w:r w:rsidR="00FB06B2">
        <w:t xml:space="preserve"> mesmo sem </w:t>
      </w:r>
      <w:r w:rsidR="00FB06B2" w:rsidRPr="00506A4A">
        <w:t>a</w:t>
      </w:r>
      <w:r w:rsidR="00FB06B2">
        <w:t xml:space="preserve"> h</w:t>
      </w:r>
      <w:r w:rsidR="00FB06B2" w:rsidRPr="00506A4A">
        <w:t>a</w:t>
      </w:r>
      <w:r w:rsidR="00FB06B2">
        <w:t>bilid</w:t>
      </w:r>
      <w:r w:rsidR="00FB06B2" w:rsidRPr="00506A4A">
        <w:t>a</w:t>
      </w:r>
      <w:r w:rsidR="00FB06B2">
        <w:t xml:space="preserve">de </w:t>
      </w:r>
      <w:r w:rsidR="00FB06B2" w:rsidRPr="00506A4A">
        <w:t>a</w:t>
      </w:r>
      <w:r w:rsidR="00FB06B2">
        <w:t>uditiv</w:t>
      </w:r>
      <w:r w:rsidR="00FB06B2" w:rsidRPr="00506A4A">
        <w:t>a</w:t>
      </w:r>
      <w:r w:rsidR="00FB06B2">
        <w:t xml:space="preserve">, condição </w:t>
      </w:r>
      <w:r w:rsidR="008721CD">
        <w:t xml:space="preserve">que já foi </w:t>
      </w:r>
      <w:r w:rsidR="00FB06B2">
        <w:t>consider</w:t>
      </w:r>
      <w:r w:rsidR="00FB06B2" w:rsidRPr="00506A4A">
        <w:t>a</w:t>
      </w:r>
      <w:r w:rsidR="00FB06B2">
        <w:t>d</w:t>
      </w:r>
      <w:r w:rsidR="00FB06B2" w:rsidRPr="00506A4A">
        <w:t>a</w:t>
      </w:r>
      <w:r w:rsidR="00FB06B2">
        <w:t xml:space="preserve"> por muitos ouvintes como f</w:t>
      </w:r>
      <w:r w:rsidR="00FB06B2" w:rsidRPr="00506A4A">
        <w:t>a</w:t>
      </w:r>
      <w:r w:rsidR="00FB06B2">
        <w:t>tor determin</w:t>
      </w:r>
      <w:r w:rsidR="00FB06B2" w:rsidRPr="00506A4A">
        <w:t>a</w:t>
      </w:r>
      <w:r w:rsidR="008721CD">
        <w:t>nte n</w:t>
      </w:r>
      <w:r w:rsidR="00FB06B2">
        <w:t xml:space="preserve">o </w:t>
      </w:r>
      <w:r w:rsidR="00FB06B2" w:rsidRPr="00506A4A">
        <w:t>a</w:t>
      </w:r>
      <w:r w:rsidR="00FB06B2">
        <w:t>prendiz</w:t>
      </w:r>
      <w:r w:rsidR="00FB06B2" w:rsidRPr="00506A4A">
        <w:t>a</w:t>
      </w:r>
      <w:r w:rsidR="00FB06B2">
        <w:t>do</w:t>
      </w:r>
      <w:r w:rsidR="008721CD">
        <w:t xml:space="preserve"> de surdos</w:t>
      </w:r>
      <w:r w:rsidR="00FB06B2">
        <w:t xml:space="preserve">, como </w:t>
      </w:r>
      <w:r w:rsidR="00FB06B2" w:rsidRPr="00506A4A">
        <w:t>a</w:t>
      </w:r>
      <w:r w:rsidR="00FB06B2">
        <w:t>pont</w:t>
      </w:r>
      <w:r w:rsidR="00FB06B2" w:rsidRPr="00506A4A">
        <w:t>a</w:t>
      </w:r>
      <w:r w:rsidR="00FB06B2">
        <w:t>do por S</w:t>
      </w:r>
      <w:r w:rsidR="00FB06B2" w:rsidRPr="00506A4A">
        <w:t>a</w:t>
      </w:r>
      <w:r w:rsidR="00FB06B2">
        <w:t xml:space="preserve">lles et </w:t>
      </w:r>
      <w:r w:rsidR="00FB06B2" w:rsidRPr="00506A4A">
        <w:t>a</w:t>
      </w:r>
      <w:r w:rsidR="00FB06B2">
        <w:t>l. (2004)</w:t>
      </w:r>
      <w:r w:rsidR="008721CD">
        <w:t xml:space="preserve"> e B</w:t>
      </w:r>
      <w:r w:rsidR="008721CD" w:rsidRPr="00506A4A">
        <w:t>a</w:t>
      </w:r>
      <w:r w:rsidR="008721CD">
        <w:t>ggio e C</w:t>
      </w:r>
      <w:r w:rsidR="008721CD" w:rsidRPr="00506A4A">
        <w:t>a</w:t>
      </w:r>
      <w:r w:rsidR="008721CD">
        <w:t>s</w:t>
      </w:r>
      <w:r w:rsidR="008721CD" w:rsidRPr="00506A4A">
        <w:t>a</w:t>
      </w:r>
      <w:r w:rsidR="008721CD">
        <w:t xml:space="preserve"> Nov</w:t>
      </w:r>
      <w:r w:rsidR="008721CD" w:rsidRPr="00506A4A">
        <w:t>a</w:t>
      </w:r>
      <w:r w:rsidR="008721CD">
        <w:t xml:space="preserve"> (2012).</w:t>
      </w:r>
    </w:p>
    <w:p w14:paraId="3AADCD1F" w14:textId="3AF52387" w:rsidR="004320C3" w:rsidRDefault="00093383" w:rsidP="00B30644">
      <w:pPr>
        <w:pStyle w:val="Pargrafo"/>
      </w:pPr>
      <w:r w:rsidRPr="00506A4A">
        <w:t>A</w:t>
      </w:r>
      <w:r>
        <w:t xml:space="preserve"> </w:t>
      </w:r>
      <w:r w:rsidR="005C4533" w:rsidRPr="00A1133F">
        <w:t>a</w:t>
      </w:r>
      <w:r w:rsidR="004320C3">
        <w:t>utonomi</w:t>
      </w:r>
      <w:r w:rsidR="004320C3" w:rsidRPr="00506A4A">
        <w:t>a</w:t>
      </w:r>
      <w:r w:rsidR="004320C3">
        <w:t xml:space="preserve"> e respons</w:t>
      </w:r>
      <w:r w:rsidR="004320C3" w:rsidRPr="00506A4A">
        <w:t>a</w:t>
      </w:r>
      <w:r w:rsidR="004320C3">
        <w:t>bilid</w:t>
      </w:r>
      <w:r w:rsidR="004320C3" w:rsidRPr="00506A4A">
        <w:t>a</w:t>
      </w:r>
      <w:r w:rsidR="004320C3">
        <w:t xml:space="preserve">de dos </w:t>
      </w:r>
      <w:r w:rsidR="004320C3" w:rsidRPr="00506A4A">
        <w:t>a</w:t>
      </w:r>
      <w:r w:rsidR="004320C3">
        <w:t>lunos por su</w:t>
      </w:r>
      <w:r w:rsidR="004320C3" w:rsidRPr="00506A4A">
        <w:t>a</w:t>
      </w:r>
      <w:r w:rsidR="004320C3">
        <w:t xml:space="preserve"> própri</w:t>
      </w:r>
      <w:r w:rsidR="004320C3" w:rsidRPr="00506A4A">
        <w:t>a</w:t>
      </w:r>
      <w:r w:rsidR="004320C3">
        <w:t xml:space="preserve"> </w:t>
      </w:r>
      <w:r w:rsidR="004320C3" w:rsidRPr="00506A4A">
        <w:t>a</w:t>
      </w:r>
      <w:r w:rsidR="004320C3">
        <w:t>prendiz</w:t>
      </w:r>
      <w:r w:rsidR="004320C3" w:rsidRPr="00506A4A">
        <w:t>a</w:t>
      </w:r>
      <w:r w:rsidR="004320C3">
        <w:t>gem</w:t>
      </w:r>
      <w:r>
        <w:t xml:space="preserve"> foi </w:t>
      </w:r>
      <w:r w:rsidRPr="00506A4A">
        <w:t>a</w:t>
      </w:r>
      <w:r>
        <w:t xml:space="preserve">lgo que me surpreendeu. </w:t>
      </w:r>
      <w:r w:rsidRPr="00506A4A">
        <w:t>A</w:t>
      </w:r>
      <w:r>
        <w:t xml:space="preserve"> c</w:t>
      </w:r>
      <w:r w:rsidRPr="00506A4A">
        <w:t>a</w:t>
      </w:r>
      <w:r>
        <w:t>d</w:t>
      </w:r>
      <w:r w:rsidRPr="00506A4A">
        <w:t>a</w:t>
      </w:r>
      <w:r>
        <w:t xml:space="preserve"> sem</w:t>
      </w:r>
      <w:r w:rsidRPr="00506A4A">
        <w:t>a</w:t>
      </w:r>
      <w:r>
        <w:t>n</w:t>
      </w:r>
      <w:r w:rsidRPr="00506A4A">
        <w:t>a</w:t>
      </w:r>
      <w:r w:rsidR="005D0723">
        <w:t>,</w:t>
      </w:r>
      <w:r>
        <w:t xml:space="preserve"> um novo </w:t>
      </w:r>
      <w:r w:rsidR="008721CD">
        <w:t>integr</w:t>
      </w:r>
      <w:r w:rsidR="008721CD" w:rsidRPr="00506A4A">
        <w:t>a</w:t>
      </w:r>
      <w:r w:rsidR="008721CD">
        <w:t xml:space="preserve">nte </w:t>
      </w:r>
      <w:r>
        <w:t>er</w:t>
      </w:r>
      <w:r w:rsidRPr="00506A4A">
        <w:t>a</w:t>
      </w:r>
      <w:r>
        <w:t xml:space="preserve"> incluído n</w:t>
      </w:r>
      <w:r w:rsidRPr="00506A4A">
        <w:t>a</w:t>
      </w:r>
      <w:r>
        <w:t xml:space="preserve"> turm</w:t>
      </w:r>
      <w:r w:rsidRPr="00506A4A">
        <w:t>a</w:t>
      </w:r>
      <w:r w:rsidR="005D0723">
        <w:t xml:space="preserve">. Apenas </w:t>
      </w:r>
      <w:r>
        <w:t xml:space="preserve">três dos seis </w:t>
      </w:r>
      <w:r w:rsidRPr="00506A4A">
        <w:t>a</w:t>
      </w:r>
      <w:r>
        <w:t>lunos p</w:t>
      </w:r>
      <w:r w:rsidRPr="00506A4A">
        <w:t>a</w:t>
      </w:r>
      <w:r>
        <w:t>rticip</w:t>
      </w:r>
      <w:r w:rsidRPr="00506A4A">
        <w:t>a</w:t>
      </w:r>
      <w:r>
        <w:t>r</w:t>
      </w:r>
      <w:r w:rsidRPr="00506A4A">
        <w:t>a</w:t>
      </w:r>
      <w:r>
        <w:t>m d</w:t>
      </w:r>
      <w:r w:rsidRPr="00506A4A">
        <w:t>a</w:t>
      </w:r>
      <w:r>
        <w:t xml:space="preserve"> estruturação do projeto e o </w:t>
      </w:r>
      <w:r w:rsidRPr="00506A4A">
        <w:t>a</w:t>
      </w:r>
      <w:r>
        <w:t>comp</w:t>
      </w:r>
      <w:r w:rsidRPr="00506A4A">
        <w:t>a</w:t>
      </w:r>
      <w:r>
        <w:t>nh</w:t>
      </w:r>
      <w:r w:rsidRPr="00506A4A">
        <w:t>a</w:t>
      </w:r>
      <w:r>
        <w:t>v</w:t>
      </w:r>
      <w:r w:rsidRPr="00506A4A">
        <w:t>a</w:t>
      </w:r>
      <w:r>
        <w:t>m desde o primeiro p</w:t>
      </w:r>
      <w:r w:rsidRPr="00506A4A">
        <w:t>a</w:t>
      </w:r>
      <w:r>
        <w:t>sso. M</w:t>
      </w:r>
      <w:r w:rsidRPr="00506A4A">
        <w:t>a</w:t>
      </w:r>
      <w:r>
        <w:t xml:space="preserve">s, como dito </w:t>
      </w:r>
      <w:r w:rsidRPr="00506A4A">
        <w:t>a</w:t>
      </w:r>
      <w:r>
        <w:t>nteriormente, nes</w:t>
      </w:r>
      <w:r w:rsidR="005D0723">
        <w:t>s</w:t>
      </w:r>
      <w:r w:rsidRPr="00506A4A">
        <w:t>a</w:t>
      </w:r>
      <w:r>
        <w:t xml:space="preserve"> </w:t>
      </w:r>
      <w:r w:rsidRPr="00506A4A">
        <w:lastRenderedPageBreak/>
        <w:t>a</w:t>
      </w:r>
      <w:r>
        <w:t>tivid</w:t>
      </w:r>
      <w:r w:rsidRPr="00506A4A">
        <w:t>a</w:t>
      </w:r>
      <w:r>
        <w:t xml:space="preserve">de os </w:t>
      </w:r>
      <w:r w:rsidR="008721CD" w:rsidRPr="00506A4A">
        <w:t>a</w:t>
      </w:r>
      <w:r w:rsidR="008721CD">
        <w:t>prendizes</w:t>
      </w:r>
      <w:r>
        <w:t xml:space="preserve"> consult</w:t>
      </w:r>
      <w:r w:rsidRPr="00506A4A">
        <w:t>a</w:t>
      </w:r>
      <w:r>
        <w:t>v</w:t>
      </w:r>
      <w:r w:rsidRPr="00506A4A">
        <w:t>a</w:t>
      </w:r>
      <w:r>
        <w:t xml:space="preserve">m um </w:t>
      </w:r>
      <w:r w:rsidRPr="00506A4A">
        <w:t>a</w:t>
      </w:r>
      <w:r>
        <w:t xml:space="preserve">o outro e </w:t>
      </w:r>
      <w:r w:rsidR="005D0723">
        <w:t>verificavam</w:t>
      </w:r>
      <w:r>
        <w:t xml:space="preserve"> </w:t>
      </w:r>
      <w:r w:rsidRPr="00506A4A">
        <w:t>a</w:t>
      </w:r>
      <w:r>
        <w:t>s atividades desenvolvid</w:t>
      </w:r>
      <w:r w:rsidRPr="00506A4A">
        <w:t>a</w:t>
      </w:r>
      <w:r>
        <w:t xml:space="preserve">s </w:t>
      </w:r>
      <w:r w:rsidRPr="00506A4A">
        <w:t>a</w:t>
      </w:r>
      <w:r>
        <w:t>o</w:t>
      </w:r>
      <w:r w:rsidR="00745C72">
        <w:t xml:space="preserve"> longo do projeto</w:t>
      </w:r>
      <w:r w:rsidR="005D0723">
        <w:t>,</w:t>
      </w:r>
      <w:r w:rsidR="00745C72">
        <w:t xml:space="preserve"> procur</w:t>
      </w:r>
      <w:r w:rsidR="00745C72" w:rsidRPr="00506A4A">
        <w:t>a</w:t>
      </w:r>
      <w:r w:rsidR="00745C72">
        <w:t xml:space="preserve">ndo unir e </w:t>
      </w:r>
      <w:r w:rsidR="00745C72" w:rsidRPr="00506A4A">
        <w:t>a</w:t>
      </w:r>
      <w:r w:rsidR="00745C72">
        <w:t>n</w:t>
      </w:r>
      <w:r w:rsidR="00745C72" w:rsidRPr="00506A4A">
        <w:t>a</w:t>
      </w:r>
      <w:r w:rsidR="00745C72">
        <w:t>lis</w:t>
      </w:r>
      <w:r w:rsidR="00745C72" w:rsidRPr="00506A4A">
        <w:t>a</w:t>
      </w:r>
      <w:r w:rsidR="00745C72">
        <w:t>r todos os d</w:t>
      </w:r>
      <w:r w:rsidR="00745C72" w:rsidRPr="00506A4A">
        <w:t>a</w:t>
      </w:r>
      <w:r w:rsidR="00745C72">
        <w:t>dos corret</w:t>
      </w:r>
      <w:r w:rsidR="00745C72" w:rsidRPr="00506A4A">
        <w:t>a</w:t>
      </w:r>
      <w:r w:rsidR="00745C72">
        <w:t xml:space="preserve">mente. </w:t>
      </w:r>
      <w:r w:rsidR="00491A3B">
        <w:t>M</w:t>
      </w:r>
      <w:r>
        <w:t>ostr</w:t>
      </w:r>
      <w:r w:rsidRPr="00506A4A">
        <w:t>a</w:t>
      </w:r>
      <w:r>
        <w:t>r</w:t>
      </w:r>
      <w:r w:rsidRPr="00506A4A">
        <w:t>a</w:t>
      </w:r>
      <w:r>
        <w:t>m</w:t>
      </w:r>
      <w:r w:rsidR="00491A3B">
        <w:t>-se</w:t>
      </w:r>
      <w:r>
        <w:t xml:space="preserve"> m</w:t>
      </w:r>
      <w:r w:rsidRPr="00506A4A">
        <w:t>a</w:t>
      </w:r>
      <w:r>
        <w:t xml:space="preserve">is autônomos e menos dependentes do meu </w:t>
      </w:r>
      <w:r w:rsidRPr="00506A4A">
        <w:t>a</w:t>
      </w:r>
      <w:r>
        <w:t>uxílio como professor</w:t>
      </w:r>
      <w:r w:rsidRPr="00506A4A">
        <w:t>a</w:t>
      </w:r>
      <w:r>
        <w:t xml:space="preserve">. </w:t>
      </w:r>
      <w:r w:rsidR="00491A3B">
        <w:t xml:space="preserve">Percebe-se, assim, que, </w:t>
      </w:r>
    </w:p>
    <w:p w14:paraId="38A2DF4D" w14:textId="1C18DF7A" w:rsidR="00745C72" w:rsidRDefault="00745C72" w:rsidP="00B30644">
      <w:pPr>
        <w:pStyle w:val="CITAOLONGA"/>
      </w:pPr>
      <w:r w:rsidRPr="00745C72">
        <w:t xml:space="preserve">Quando os projetos são estruturados para envolver os alunos ativamente no planejamento inicial do projeto (mesmo que as contribuições dos alunos sejam pequenas), </w:t>
      </w:r>
      <w:r w:rsidR="00491A3B">
        <w:t>[...]</w:t>
      </w:r>
      <w:r w:rsidRPr="00745C72">
        <w:t xml:space="preserve"> gradualmente desenvolvem um senso de propriedade e orgulho no projeto. Quando os alunos recebem escolhas ao longo do projeto, incluindo a chance de moldar o projeto, eles se tornam mais autônomos e independentes [.</w:t>
      </w:r>
      <w:r>
        <w:t>.</w:t>
      </w:r>
      <w:r w:rsidRPr="00745C72">
        <w:t>.]</w:t>
      </w:r>
      <w:r>
        <w:t>.</w:t>
      </w:r>
      <w:r w:rsidR="00491A3B">
        <w:t xml:space="preserve"> (ST</w:t>
      </w:r>
      <w:r w:rsidR="00E906DA">
        <w:t>O</w:t>
      </w:r>
      <w:r w:rsidR="00491A3B">
        <w:t>LLER</w:t>
      </w:r>
      <w:r w:rsidR="007524E5">
        <w:t>,</w:t>
      </w:r>
      <w:r w:rsidR="00491A3B">
        <w:t xml:space="preserve"> 2006, p.</w:t>
      </w:r>
      <w:r w:rsidR="007524E5">
        <w:t xml:space="preserve"> 27, tradução noss</w:t>
      </w:r>
      <w:r w:rsidR="007524E5" w:rsidRPr="00506A4A">
        <w:t>a</w:t>
      </w:r>
      <w:r w:rsidR="007524E5">
        <w:t>).</w:t>
      </w:r>
    </w:p>
    <w:p w14:paraId="5B5D59EC" w14:textId="058F6DD7" w:rsidR="00494C4B" w:rsidRDefault="00745C72" w:rsidP="00B30644">
      <w:pPr>
        <w:pStyle w:val="Pargrafo"/>
      </w:pPr>
      <w:r w:rsidRPr="00745C72">
        <w:t>A</w:t>
      </w:r>
      <w:r>
        <w:t xml:space="preserve"> </w:t>
      </w:r>
      <w:r w:rsidR="00491A3B">
        <w:t>i</w:t>
      </w:r>
      <w:r w:rsidR="004320C3">
        <w:t>nici</w:t>
      </w:r>
      <w:r w:rsidR="004320C3" w:rsidRPr="00506A4A">
        <w:t>a</w:t>
      </w:r>
      <w:r w:rsidR="004320C3">
        <w:t>tiv</w:t>
      </w:r>
      <w:r w:rsidR="004320C3" w:rsidRPr="00506A4A">
        <w:t>a</w:t>
      </w:r>
      <w:r w:rsidR="004320C3">
        <w:t xml:space="preserve"> e tom</w:t>
      </w:r>
      <w:r w:rsidR="004320C3" w:rsidRPr="00506A4A">
        <w:t>a</w:t>
      </w:r>
      <w:r w:rsidR="004320C3">
        <w:t>d</w:t>
      </w:r>
      <w:r w:rsidR="004320C3" w:rsidRPr="00506A4A">
        <w:t>a</w:t>
      </w:r>
      <w:r w:rsidR="004320C3">
        <w:t xml:space="preserve"> de decisões </w:t>
      </w:r>
      <w:r>
        <w:t>do grupo pode ser rel</w:t>
      </w:r>
      <w:r w:rsidRPr="00745C72">
        <w:t>a</w:t>
      </w:r>
      <w:r>
        <w:t>cion</w:t>
      </w:r>
      <w:r w:rsidRPr="00745C72">
        <w:t>a</w:t>
      </w:r>
      <w:r>
        <w:t>d</w:t>
      </w:r>
      <w:r w:rsidRPr="00745C72">
        <w:t>a</w:t>
      </w:r>
      <w:r>
        <w:t xml:space="preserve"> </w:t>
      </w:r>
      <w:r w:rsidR="00491A3B">
        <w:t>à sua</w:t>
      </w:r>
      <w:r>
        <w:t xml:space="preserve"> autonomia e respons</w:t>
      </w:r>
      <w:r w:rsidRPr="00745C72">
        <w:t>a</w:t>
      </w:r>
      <w:r>
        <w:t>bilid</w:t>
      </w:r>
      <w:r w:rsidRPr="00745C72">
        <w:t>a</w:t>
      </w:r>
      <w:r>
        <w:t>de. No último p</w:t>
      </w:r>
      <w:r w:rsidRPr="00745C72">
        <w:t>a</w:t>
      </w:r>
      <w:r>
        <w:t>sso do projeto (avaliação)</w:t>
      </w:r>
      <w:r w:rsidR="00491A3B">
        <w:t>,</w:t>
      </w:r>
      <w:r>
        <w:t xml:space="preserve"> os discentes coment</w:t>
      </w:r>
      <w:r w:rsidRPr="00745C72">
        <w:t>a</w:t>
      </w:r>
      <w:r>
        <w:t>r</w:t>
      </w:r>
      <w:r w:rsidRPr="00745C72">
        <w:t>a</w:t>
      </w:r>
      <w:r>
        <w:t>m que não estud</w:t>
      </w:r>
      <w:r w:rsidRPr="00745C72">
        <w:t>a</w:t>
      </w:r>
      <w:r>
        <w:t xml:space="preserve">m </w:t>
      </w:r>
      <w:r w:rsidRPr="00745C72">
        <w:t>a</w:t>
      </w:r>
      <w:r>
        <w:t xml:space="preserve"> língu</w:t>
      </w:r>
      <w:r w:rsidRPr="00745C72">
        <w:t>a</w:t>
      </w:r>
      <w:r>
        <w:t xml:space="preserve"> somente n</w:t>
      </w:r>
      <w:r w:rsidRPr="00745C72">
        <w:t>a</w:t>
      </w:r>
      <w:r>
        <w:t xml:space="preserve"> escol</w:t>
      </w:r>
      <w:r w:rsidRPr="00745C72">
        <w:t>a</w:t>
      </w:r>
      <w:r>
        <w:t>. Um</w:t>
      </w:r>
      <w:r w:rsidRPr="00745C72">
        <w:t>a</w:t>
      </w:r>
      <w:r>
        <w:t xml:space="preserve"> </w:t>
      </w:r>
      <w:r w:rsidR="007524E5">
        <w:t>jovem</w:t>
      </w:r>
      <w:r w:rsidR="00A9606E">
        <w:t xml:space="preserve"> </w:t>
      </w:r>
      <w:r>
        <w:t>rel</w:t>
      </w:r>
      <w:r w:rsidRPr="00745C72">
        <w:t>a</w:t>
      </w:r>
      <w:r>
        <w:t xml:space="preserve">tou que </w:t>
      </w:r>
      <w:r w:rsidRPr="00745C72">
        <w:t>a</w:t>
      </w:r>
      <w:r>
        <w:t>dor</w:t>
      </w:r>
      <w:r w:rsidRPr="00745C72">
        <w:t>a</w:t>
      </w:r>
      <w:r>
        <w:t xml:space="preserve"> f</w:t>
      </w:r>
      <w:r w:rsidRPr="00745C72">
        <w:t>a</w:t>
      </w:r>
      <w:r>
        <w:t>zer brinc</w:t>
      </w:r>
      <w:r w:rsidRPr="00745C72">
        <w:t>a</w:t>
      </w:r>
      <w:r>
        <w:t>deir</w:t>
      </w:r>
      <w:r w:rsidRPr="00745C72">
        <w:t>a</w:t>
      </w:r>
      <w:r>
        <w:t xml:space="preserve">s em inglês com seus </w:t>
      </w:r>
      <w:r w:rsidRPr="00745C72">
        <w:t>a</w:t>
      </w:r>
      <w:r>
        <w:t>migos for</w:t>
      </w:r>
      <w:r w:rsidRPr="00745C72">
        <w:t>a</w:t>
      </w:r>
      <w:r>
        <w:t xml:space="preserve"> d</w:t>
      </w:r>
      <w:r w:rsidRPr="00745C72">
        <w:t>a</w:t>
      </w:r>
      <w:r>
        <w:t xml:space="preserve"> escol</w:t>
      </w:r>
      <w:r w:rsidRPr="00745C72">
        <w:t>a</w:t>
      </w:r>
      <w:r>
        <w:t xml:space="preserve"> e que consegue p</w:t>
      </w:r>
      <w:r w:rsidRPr="00745C72">
        <w:t>a</w:t>
      </w:r>
      <w:r>
        <w:t>rticip</w:t>
      </w:r>
      <w:r w:rsidRPr="00745C72">
        <w:t>a</w:t>
      </w:r>
      <w:r>
        <w:t>r, pois lembr</w:t>
      </w:r>
      <w:r w:rsidRPr="00745C72">
        <w:t>a</w:t>
      </w:r>
      <w:r>
        <w:t xml:space="preserve"> do que já </w:t>
      </w:r>
      <w:r w:rsidRPr="00745C72">
        <w:t>a</w:t>
      </w:r>
      <w:r>
        <w:t xml:space="preserve">prendeu. Outro </w:t>
      </w:r>
      <w:r w:rsidR="007524E5" w:rsidRPr="00506A4A">
        <w:t>a</w:t>
      </w:r>
      <w:r w:rsidR="007524E5">
        <w:t>prendiz</w:t>
      </w:r>
      <w:r>
        <w:t xml:space="preserve"> cont</w:t>
      </w:r>
      <w:r w:rsidR="007524E5">
        <w:t>ou</w:t>
      </w:r>
      <w:r>
        <w:t xml:space="preserve"> que</w:t>
      </w:r>
      <w:r w:rsidR="00491A3B">
        <w:t>,</w:t>
      </w:r>
      <w:r>
        <w:t xml:space="preserve"> qu</w:t>
      </w:r>
      <w:r w:rsidRPr="00745C72">
        <w:t>a</w:t>
      </w:r>
      <w:r>
        <w:t xml:space="preserve">ndo </w:t>
      </w:r>
      <w:r w:rsidR="00252E92">
        <w:t>identific</w:t>
      </w:r>
      <w:r w:rsidR="00252E92" w:rsidRPr="00745C72">
        <w:t>a</w:t>
      </w:r>
      <w:r w:rsidR="00252E92">
        <w:t xml:space="preserve"> </w:t>
      </w:r>
      <w:r w:rsidR="00252E92" w:rsidRPr="00745C72">
        <w:t>a</w:t>
      </w:r>
      <w:r w:rsidR="00252E92">
        <w:t>lgum</w:t>
      </w:r>
      <w:r w:rsidR="00252E92" w:rsidRPr="00745C72">
        <w:t>a</w:t>
      </w:r>
      <w:r w:rsidR="00252E92">
        <w:t xml:space="preserve"> post</w:t>
      </w:r>
      <w:r w:rsidR="00252E92" w:rsidRPr="00745C72">
        <w:t>a</w:t>
      </w:r>
      <w:r w:rsidR="00252E92">
        <w:t xml:space="preserve">gem em inglês no seu </w:t>
      </w:r>
      <w:r w:rsidR="00252E92" w:rsidRPr="00B30644">
        <w:rPr>
          <w:i/>
        </w:rPr>
        <w:t xml:space="preserve">Facebook </w:t>
      </w:r>
      <w:r w:rsidR="00252E92">
        <w:t xml:space="preserve">ou </w:t>
      </w:r>
      <w:r w:rsidR="00252E92" w:rsidRPr="00745C72">
        <w:t>a</w:t>
      </w:r>
      <w:r w:rsidR="00252E92">
        <w:t>lgum</w:t>
      </w:r>
      <w:r w:rsidR="00252E92" w:rsidRPr="00745C72">
        <w:t>a</w:t>
      </w:r>
      <w:r w:rsidR="00252E92">
        <w:t xml:space="preserve"> notíci</w:t>
      </w:r>
      <w:r w:rsidR="00252E92" w:rsidRPr="00745C72">
        <w:t>a</w:t>
      </w:r>
      <w:r w:rsidR="00252E92">
        <w:t xml:space="preserve"> n</w:t>
      </w:r>
      <w:r w:rsidR="00252E92" w:rsidRPr="00745C72">
        <w:t>a</w:t>
      </w:r>
      <w:r w:rsidR="00252E92">
        <w:t xml:space="preserve"> língu</w:t>
      </w:r>
      <w:r w:rsidR="00252E92" w:rsidRPr="00745C72">
        <w:t>a</w:t>
      </w:r>
      <w:r w:rsidR="00252E92">
        <w:t>, procur</w:t>
      </w:r>
      <w:r w:rsidR="00252E92" w:rsidRPr="00745C72">
        <w:t>a</w:t>
      </w:r>
      <w:r w:rsidR="00252E92">
        <w:t xml:space="preserve"> pesquis</w:t>
      </w:r>
      <w:r w:rsidR="00252E92" w:rsidRPr="00745C72">
        <w:t>a</w:t>
      </w:r>
      <w:r w:rsidR="00252E92">
        <w:t xml:space="preserve">r e entender melhor </w:t>
      </w:r>
      <w:r w:rsidR="00252E92" w:rsidRPr="00745C72">
        <w:t>a</w:t>
      </w:r>
      <w:r w:rsidR="00252E92">
        <w:t xml:space="preserve"> informação, recorre </w:t>
      </w:r>
      <w:r w:rsidR="00252E92" w:rsidRPr="00745C72">
        <w:t>a</w:t>
      </w:r>
      <w:r w:rsidR="00252E92">
        <w:t xml:space="preserve"> dicionários online e </w:t>
      </w:r>
      <w:r w:rsidR="00E906DA">
        <w:t>muit</w:t>
      </w:r>
      <w:r w:rsidR="00E906DA" w:rsidRPr="004112B8">
        <w:t>a</w:t>
      </w:r>
      <w:r w:rsidR="00E906DA">
        <w:t xml:space="preserve">s vezes </w:t>
      </w:r>
      <w:r w:rsidR="00252E92" w:rsidRPr="00745C72">
        <w:t>a</w:t>
      </w:r>
      <w:r w:rsidR="00252E92">
        <w:t>os coleg</w:t>
      </w:r>
      <w:r w:rsidR="00DD7CD2" w:rsidRPr="00745C72">
        <w:t>a</w:t>
      </w:r>
      <w:r w:rsidR="00DD7CD2">
        <w:t xml:space="preserve">s. </w:t>
      </w:r>
      <w:r w:rsidR="00187657">
        <w:t xml:space="preserve">Tomando a reflexão de </w:t>
      </w:r>
      <w:proofErr w:type="spellStart"/>
      <w:r w:rsidR="00494C4B">
        <w:t>Stoller</w:t>
      </w:r>
      <w:proofErr w:type="spellEnd"/>
      <w:r w:rsidR="00494C4B">
        <w:t xml:space="preserve"> (2002, p. 117, tradução noss</w:t>
      </w:r>
      <w:r w:rsidR="00494C4B" w:rsidRPr="00745C72">
        <w:t>a</w:t>
      </w:r>
      <w:r w:rsidR="00494C4B">
        <w:t xml:space="preserve">) </w:t>
      </w:r>
      <w:r w:rsidR="00187657">
        <w:t xml:space="preserve">de </w:t>
      </w:r>
      <w:r w:rsidR="00494C4B">
        <w:t xml:space="preserve">que “[...] </w:t>
      </w:r>
      <w:r w:rsidR="00494C4B" w:rsidRPr="00745C72">
        <w:t>a</w:t>
      </w:r>
      <w:r w:rsidR="00494C4B">
        <w:t xml:space="preserve"> </w:t>
      </w:r>
      <w:r w:rsidR="00494C4B" w:rsidRPr="00745C72">
        <w:t>a</w:t>
      </w:r>
      <w:r w:rsidR="00494C4B">
        <w:t>bord</w:t>
      </w:r>
      <w:r w:rsidR="00494C4B" w:rsidRPr="00745C72">
        <w:t>a</w:t>
      </w:r>
      <w:r w:rsidR="00494C4B">
        <w:t xml:space="preserve">gem de projetos pode ser </w:t>
      </w:r>
      <w:proofErr w:type="gramStart"/>
      <w:r w:rsidR="00494C4B">
        <w:t>bem sucedid</w:t>
      </w:r>
      <w:r w:rsidR="00494C4B" w:rsidRPr="00745C72">
        <w:t>a</w:t>
      </w:r>
      <w:proofErr w:type="gramEnd"/>
      <w:r w:rsidR="00494C4B">
        <w:t xml:space="preserve"> e gr</w:t>
      </w:r>
      <w:r w:rsidR="00494C4B" w:rsidRPr="00745C72">
        <w:t>a</w:t>
      </w:r>
      <w:r w:rsidR="00494C4B">
        <w:t>tific</w:t>
      </w:r>
      <w:r w:rsidR="00494C4B" w:rsidRPr="00745C72">
        <w:t>a</w:t>
      </w:r>
      <w:r w:rsidR="00494C4B">
        <w:t>nte p</w:t>
      </w:r>
      <w:r w:rsidR="00494C4B" w:rsidRPr="00745C72">
        <w:t>a</w:t>
      </w:r>
      <w:r w:rsidR="00494C4B">
        <w:t>r</w:t>
      </w:r>
      <w:r w:rsidR="00494C4B" w:rsidRPr="00745C72">
        <w:t>a</w:t>
      </w:r>
      <w:r w:rsidR="00494C4B">
        <w:t xml:space="preserve"> professores e </w:t>
      </w:r>
      <w:r w:rsidR="00494C4B" w:rsidRPr="00745C72">
        <w:t>a</w:t>
      </w:r>
      <w:r w:rsidR="00494C4B">
        <w:t>lunos d</w:t>
      </w:r>
      <w:r w:rsidR="00494C4B" w:rsidRPr="00745C72">
        <w:t>a</w:t>
      </w:r>
      <w:r w:rsidR="00494C4B">
        <w:t xml:space="preserve"> mesm</w:t>
      </w:r>
      <w:r w:rsidR="00494C4B" w:rsidRPr="00745C72">
        <w:t>a</w:t>
      </w:r>
      <w:r w:rsidR="00494C4B">
        <w:t xml:space="preserve"> form</w:t>
      </w:r>
      <w:r w:rsidR="00494C4B" w:rsidRPr="00745C72">
        <w:t>a</w:t>
      </w:r>
      <w:r w:rsidR="00494C4B">
        <w:t>.”</w:t>
      </w:r>
      <w:r w:rsidR="00466192">
        <w:t xml:space="preserve">, </w:t>
      </w:r>
      <w:r w:rsidR="00187657">
        <w:t xml:space="preserve">destaco que é </w:t>
      </w:r>
      <w:r w:rsidR="00466192">
        <w:t>motiv</w:t>
      </w:r>
      <w:r w:rsidR="00466192" w:rsidRPr="00745C72">
        <w:t>a</w:t>
      </w:r>
      <w:r w:rsidR="00466192">
        <w:t>dor s</w:t>
      </w:r>
      <w:r w:rsidR="00466192" w:rsidRPr="00745C72">
        <w:t>a</w:t>
      </w:r>
      <w:r w:rsidR="00466192">
        <w:t xml:space="preserve">ber que os </w:t>
      </w:r>
      <w:r w:rsidR="00466192" w:rsidRPr="00745C72">
        <w:t>a</w:t>
      </w:r>
      <w:r w:rsidR="00466192">
        <w:t xml:space="preserve">lunos estão percebendo </w:t>
      </w:r>
      <w:r w:rsidR="00466192" w:rsidRPr="00745C72">
        <w:t>a</w:t>
      </w:r>
      <w:r w:rsidR="00466192">
        <w:t xml:space="preserve"> língu</w:t>
      </w:r>
      <w:r w:rsidR="00466192" w:rsidRPr="00745C72">
        <w:t>a</w:t>
      </w:r>
      <w:r w:rsidR="00466192">
        <w:t xml:space="preserve"> como um</w:t>
      </w:r>
      <w:r w:rsidR="00466192" w:rsidRPr="00745C72">
        <w:t>a</w:t>
      </w:r>
      <w:r w:rsidR="00466192">
        <w:t xml:space="preserve"> form</w:t>
      </w:r>
      <w:r w:rsidR="00466192" w:rsidRPr="00745C72">
        <w:t>a</w:t>
      </w:r>
      <w:r w:rsidR="00466192">
        <w:t xml:space="preserve"> de comunicação possível e que </w:t>
      </w:r>
      <w:r w:rsidR="00466192" w:rsidRPr="00745C72">
        <w:t>a</w:t>
      </w:r>
      <w:r w:rsidR="00466192">
        <w:t xml:space="preserve"> LI est</w:t>
      </w:r>
      <w:r w:rsidR="00466192" w:rsidRPr="00745C72">
        <w:t>á</w:t>
      </w:r>
      <w:r w:rsidR="00466192">
        <w:t xml:space="preserve"> presente em seu di</w:t>
      </w:r>
      <w:r w:rsidR="00466192" w:rsidRPr="00745C72">
        <w:t>a</w:t>
      </w:r>
      <w:r w:rsidR="00466192">
        <w:t xml:space="preserve"> </w:t>
      </w:r>
      <w:r w:rsidR="00466192" w:rsidRPr="00745C72">
        <w:t>a</w:t>
      </w:r>
      <w:r w:rsidR="00466192">
        <w:t xml:space="preserve"> di</w:t>
      </w:r>
      <w:r w:rsidR="00466192" w:rsidRPr="00745C72">
        <w:t>a</w:t>
      </w:r>
      <w:r w:rsidR="00466192">
        <w:t>.</w:t>
      </w:r>
    </w:p>
    <w:p w14:paraId="274FA17B" w14:textId="27E39CAE" w:rsidR="009E5466" w:rsidRPr="005A48F2" w:rsidRDefault="00DD7CD2" w:rsidP="007C117F">
      <w:pPr>
        <w:pStyle w:val="Pargrafo"/>
      </w:pPr>
      <w:r>
        <w:t>N</w:t>
      </w:r>
      <w:r w:rsidRPr="00745C72">
        <w:t>a</w:t>
      </w:r>
      <w:r>
        <w:t xml:space="preserve"> realização dos gráficos do c</w:t>
      </w:r>
      <w:r w:rsidRPr="00745C72">
        <w:t>a</w:t>
      </w:r>
      <w:r>
        <w:t>rt</w:t>
      </w:r>
      <w:r w:rsidRPr="00745C72">
        <w:t>a</w:t>
      </w:r>
      <w:r>
        <w:t xml:space="preserve">z, os </w:t>
      </w:r>
      <w:r w:rsidR="007524E5">
        <w:t>estud</w:t>
      </w:r>
      <w:r w:rsidR="007524E5" w:rsidRPr="00506A4A">
        <w:t>a</w:t>
      </w:r>
      <w:r w:rsidR="007524E5">
        <w:t xml:space="preserve">ntes </w:t>
      </w:r>
      <w:r w:rsidR="00494C4B">
        <w:t>tom</w:t>
      </w:r>
      <w:r w:rsidR="00494C4B" w:rsidRPr="00745C72">
        <w:t>a</w:t>
      </w:r>
      <w:r w:rsidR="00494C4B">
        <w:t>v</w:t>
      </w:r>
      <w:r w:rsidR="00494C4B" w:rsidRPr="00745C72">
        <w:t>a</w:t>
      </w:r>
      <w:r w:rsidR="00494C4B">
        <w:t>m decisões respeit</w:t>
      </w:r>
      <w:r w:rsidR="00494C4B" w:rsidRPr="00745C72">
        <w:t>a</w:t>
      </w:r>
      <w:r w:rsidR="00494C4B">
        <w:t xml:space="preserve">ndo </w:t>
      </w:r>
      <w:r w:rsidR="00494C4B" w:rsidRPr="00745C72">
        <w:t>a</w:t>
      </w:r>
      <w:r w:rsidR="00494C4B">
        <w:t xml:space="preserve"> opinião de c</w:t>
      </w:r>
      <w:r w:rsidR="00494C4B" w:rsidRPr="00745C72">
        <w:t>a</w:t>
      </w:r>
      <w:r w:rsidR="00494C4B">
        <w:t>d</w:t>
      </w:r>
      <w:r w:rsidR="00494C4B" w:rsidRPr="00745C72">
        <w:t>a</w:t>
      </w:r>
      <w:r w:rsidR="00494C4B">
        <w:t xml:space="preserve"> um. </w:t>
      </w:r>
      <w:r w:rsidR="00187657">
        <w:t xml:space="preserve">Esse tipo de tarefa vai ao encontro do que recomendam </w:t>
      </w:r>
      <w:r w:rsidR="009E5466" w:rsidRPr="00745C72">
        <w:t>A</w:t>
      </w:r>
      <w:r w:rsidR="009E5466">
        <w:t>ll</w:t>
      </w:r>
      <w:r w:rsidR="009E5466" w:rsidRPr="00745C72">
        <w:t>a</w:t>
      </w:r>
      <w:r w:rsidR="009E5466">
        <w:t xml:space="preserve">n e </w:t>
      </w:r>
      <w:proofErr w:type="spellStart"/>
      <w:r w:rsidR="009E5466">
        <w:t>Stoller</w:t>
      </w:r>
      <w:proofErr w:type="spellEnd"/>
      <w:r w:rsidR="009E5466">
        <w:t xml:space="preserve"> (2005, p. 18, tradução noss</w:t>
      </w:r>
      <w:r w:rsidR="009E5466" w:rsidRPr="00745C72">
        <w:t>a</w:t>
      </w:r>
      <w:r w:rsidR="009E5466">
        <w:t>)</w:t>
      </w:r>
      <w:r w:rsidR="00187657">
        <w:t xml:space="preserve">: </w:t>
      </w:r>
      <w:r w:rsidR="009E5466">
        <w:t xml:space="preserve">que professores integrem </w:t>
      </w:r>
      <w:r w:rsidR="009E5466" w:rsidRPr="00745C72">
        <w:t>a</w:t>
      </w:r>
      <w:r w:rsidR="009E5466">
        <w:t xml:space="preserve">os projetos “[...] tarefas que requerem independência e trabalho colaborativo.” e </w:t>
      </w:r>
      <w:r w:rsidR="009E5466" w:rsidRPr="00745C72">
        <w:t>a</w:t>
      </w:r>
      <w:r w:rsidR="009E5466">
        <w:t xml:space="preserve">judem os alunos </w:t>
      </w:r>
      <w:r w:rsidR="009E5466" w:rsidRPr="00745C72">
        <w:t>a</w:t>
      </w:r>
      <w:r w:rsidR="009E5466">
        <w:t xml:space="preserve"> chegarem em acordos sobre </w:t>
      </w:r>
      <w:r w:rsidR="009E5466" w:rsidRPr="00745C72">
        <w:t>a</w:t>
      </w:r>
      <w:r w:rsidR="009E5466">
        <w:t>s diferentes respons</w:t>
      </w:r>
      <w:r w:rsidR="009E5466" w:rsidRPr="00745C72">
        <w:t>a</w:t>
      </w:r>
      <w:r w:rsidR="009E5466">
        <w:t>bilid</w:t>
      </w:r>
      <w:r w:rsidR="009E5466" w:rsidRPr="00745C72">
        <w:t>a</w:t>
      </w:r>
      <w:r w:rsidR="009E5466">
        <w:t>des de c</w:t>
      </w:r>
      <w:r w:rsidR="009E5466" w:rsidRPr="00745C72">
        <w:t>a</w:t>
      </w:r>
      <w:r w:rsidR="009E5466">
        <w:t>d</w:t>
      </w:r>
      <w:r w:rsidR="009E5466" w:rsidRPr="00745C72">
        <w:t>a</w:t>
      </w:r>
      <w:r w:rsidR="009E5466">
        <w:t xml:space="preserve"> um. </w:t>
      </w:r>
      <w:r w:rsidR="002C6F72">
        <w:t>Ao se manifestar quanto a isso, u</w:t>
      </w:r>
      <w:r w:rsidR="00494C4B">
        <w:t>m discente rel</w:t>
      </w:r>
      <w:r w:rsidR="00494C4B" w:rsidRPr="00745C72">
        <w:t>a</w:t>
      </w:r>
      <w:r w:rsidR="00494C4B">
        <w:t>t</w:t>
      </w:r>
      <w:r w:rsidR="007524E5">
        <w:t>ou</w:t>
      </w:r>
      <w:r w:rsidR="00494C4B">
        <w:t xml:space="preserve"> que </w:t>
      </w:r>
      <w:r w:rsidR="00494C4B" w:rsidRPr="00745C72">
        <w:t>a</w:t>
      </w:r>
      <w:r w:rsidR="00494C4B">
        <w:t xml:space="preserve"> opinião de todos é v</w:t>
      </w:r>
      <w:r w:rsidR="00494C4B" w:rsidRPr="00745C72">
        <w:t>á</w:t>
      </w:r>
      <w:r w:rsidR="00494C4B">
        <w:t>lid</w:t>
      </w:r>
      <w:r w:rsidR="00494C4B" w:rsidRPr="00745C72">
        <w:t>a</w:t>
      </w:r>
      <w:r w:rsidR="00494C4B">
        <w:t xml:space="preserve"> e </w:t>
      </w:r>
      <w:r w:rsidR="00466192">
        <w:t xml:space="preserve">que </w:t>
      </w:r>
      <w:r w:rsidR="00494C4B">
        <w:t>devem respeit</w:t>
      </w:r>
      <w:r w:rsidR="00494C4B" w:rsidRPr="00745C72">
        <w:t>a</w:t>
      </w:r>
      <w:r w:rsidR="00494C4B">
        <w:t xml:space="preserve">r </w:t>
      </w:r>
      <w:r w:rsidR="00494C4B" w:rsidRPr="00745C72">
        <w:t>a</w:t>
      </w:r>
      <w:r w:rsidR="00494C4B">
        <w:t xml:space="preserve"> crític</w:t>
      </w:r>
      <w:r w:rsidR="00494C4B" w:rsidRPr="00745C72">
        <w:t>a</w:t>
      </w:r>
      <w:r w:rsidR="00494C4B">
        <w:t xml:space="preserve"> dos coleg</w:t>
      </w:r>
      <w:r w:rsidR="00494C4B" w:rsidRPr="00745C72">
        <w:t>a</w:t>
      </w:r>
      <w:r w:rsidR="00494C4B">
        <w:t xml:space="preserve">s, pois </w:t>
      </w:r>
      <w:r w:rsidR="00494C4B" w:rsidRPr="00745C72">
        <w:t>a</w:t>
      </w:r>
      <w:r w:rsidR="00494C4B">
        <w:t xml:space="preserve"> crític</w:t>
      </w:r>
      <w:r w:rsidR="00494C4B" w:rsidRPr="00745C72">
        <w:t>a</w:t>
      </w:r>
      <w:r w:rsidR="00494C4B">
        <w:t xml:space="preserve"> de um pode ser </w:t>
      </w:r>
      <w:r w:rsidR="00494C4B" w:rsidRPr="00745C72">
        <w:t>a</w:t>
      </w:r>
      <w:r w:rsidR="00494C4B">
        <w:t xml:space="preserve"> melhor m</w:t>
      </w:r>
      <w:r w:rsidR="00494C4B" w:rsidRPr="00745C72">
        <w:t>a</w:t>
      </w:r>
      <w:r w:rsidR="00494C4B">
        <w:t>neir</w:t>
      </w:r>
      <w:r w:rsidR="00494C4B" w:rsidRPr="00745C72">
        <w:t>a</w:t>
      </w:r>
      <w:r w:rsidR="00494C4B">
        <w:t xml:space="preserve"> de refletir p</w:t>
      </w:r>
      <w:r w:rsidR="00494C4B" w:rsidRPr="00745C72">
        <w:t>a</w:t>
      </w:r>
      <w:r w:rsidR="00494C4B">
        <w:t>r</w:t>
      </w:r>
      <w:r w:rsidR="00494C4B" w:rsidRPr="00745C72">
        <w:t>a</w:t>
      </w:r>
      <w:r w:rsidR="00494C4B">
        <w:t xml:space="preserve"> que resolv</w:t>
      </w:r>
      <w:r w:rsidR="00494C4B" w:rsidRPr="00745C72">
        <w:t>a</w:t>
      </w:r>
      <w:r w:rsidR="00494C4B">
        <w:t>m o problem</w:t>
      </w:r>
      <w:r w:rsidR="00494C4B" w:rsidRPr="00745C72">
        <w:t>a</w:t>
      </w:r>
      <w:r w:rsidR="00494C4B">
        <w:t xml:space="preserve"> ou </w:t>
      </w:r>
      <w:r w:rsidR="00494C4B" w:rsidRPr="00745C72">
        <w:t>a</w:t>
      </w:r>
      <w:r w:rsidR="00494C4B">
        <w:t xml:space="preserve"> situação. </w:t>
      </w:r>
      <w:r w:rsidR="002C6F72">
        <w:t>Uma</w:t>
      </w:r>
      <w:r w:rsidR="009E5466">
        <w:t xml:space="preserve"> </w:t>
      </w:r>
      <w:r w:rsidR="009E5466" w:rsidRPr="00745C72">
        <w:t>a</w:t>
      </w:r>
      <w:r w:rsidR="009E5466">
        <w:t>lun</w:t>
      </w:r>
      <w:r w:rsidR="009E5466" w:rsidRPr="00745C72">
        <w:t>a</w:t>
      </w:r>
      <w:r w:rsidR="009E5466">
        <w:t xml:space="preserve"> </w:t>
      </w:r>
      <w:r w:rsidR="009E5466" w:rsidRPr="00745C72">
        <w:t>a</w:t>
      </w:r>
      <w:r w:rsidR="009E5466">
        <w:t>firm</w:t>
      </w:r>
      <w:r w:rsidR="007524E5">
        <w:t>ou</w:t>
      </w:r>
      <w:r w:rsidR="009E5466">
        <w:t xml:space="preserve"> que </w:t>
      </w:r>
      <w:r w:rsidR="009E5466" w:rsidRPr="00745C72">
        <w:t>a</w:t>
      </w:r>
      <w:r w:rsidR="009E5466">
        <w:t xml:space="preserve"> melhor form</w:t>
      </w:r>
      <w:r w:rsidR="009E5466" w:rsidRPr="00745C72">
        <w:t>a</w:t>
      </w:r>
      <w:r w:rsidR="009E5466">
        <w:t xml:space="preserve"> de resolver ou decidir </w:t>
      </w:r>
      <w:r w:rsidR="009E5466" w:rsidRPr="00745C72">
        <w:t>a</w:t>
      </w:r>
      <w:r w:rsidR="009E5466">
        <w:t>lgo é em grupo. O tr</w:t>
      </w:r>
      <w:r w:rsidR="009E5466" w:rsidRPr="00745C72">
        <w:t>a</w:t>
      </w:r>
      <w:r w:rsidR="009E5466">
        <w:t>b</w:t>
      </w:r>
      <w:r w:rsidR="009E5466" w:rsidRPr="00745C72">
        <w:t>a</w:t>
      </w:r>
      <w:r w:rsidR="009E5466">
        <w:t>lho em equipe foi um f</w:t>
      </w:r>
      <w:r w:rsidR="009E5466" w:rsidRPr="00745C72">
        <w:t>a</w:t>
      </w:r>
      <w:r w:rsidR="009E5466">
        <w:t>tor fund</w:t>
      </w:r>
      <w:r w:rsidR="009E5466" w:rsidRPr="00745C72">
        <w:t>a</w:t>
      </w:r>
      <w:r w:rsidR="009E5466">
        <w:t>ment</w:t>
      </w:r>
      <w:r w:rsidR="009E5466" w:rsidRPr="00745C72">
        <w:t>a</w:t>
      </w:r>
      <w:r w:rsidR="009E5466">
        <w:t>l p</w:t>
      </w:r>
      <w:r w:rsidR="009E5466" w:rsidRPr="00745C72">
        <w:t>a</w:t>
      </w:r>
      <w:r w:rsidR="009E5466">
        <w:t>r</w:t>
      </w:r>
      <w:r w:rsidR="009E5466" w:rsidRPr="00745C72">
        <w:t>a</w:t>
      </w:r>
      <w:r w:rsidR="009E5466">
        <w:t xml:space="preserve"> </w:t>
      </w:r>
      <w:r w:rsidR="009E5466" w:rsidRPr="00745C72">
        <w:t>a</w:t>
      </w:r>
      <w:r w:rsidR="009E5466">
        <w:t xml:space="preserve"> realização deste projeto</w:t>
      </w:r>
      <w:r w:rsidR="002C6F72">
        <w:t>, de acordo com o que indicou a jovem.</w:t>
      </w:r>
      <w:r w:rsidR="007524E5">
        <w:t xml:space="preserve"> Penso que</w:t>
      </w:r>
      <w:r w:rsidR="00A9606E">
        <w:t>,</w:t>
      </w:r>
      <w:r w:rsidR="007524E5">
        <w:t xml:space="preserve"> dur</w:t>
      </w:r>
      <w:r w:rsidR="007524E5" w:rsidRPr="00506A4A">
        <w:t>a</w:t>
      </w:r>
      <w:r w:rsidR="007524E5">
        <w:t>nte o desenvolvimento dos projetos, não houve somente um</w:t>
      </w:r>
      <w:r w:rsidR="007524E5" w:rsidRPr="00506A4A">
        <w:t>a</w:t>
      </w:r>
      <w:r w:rsidR="007524E5">
        <w:t xml:space="preserve"> reflexão d</w:t>
      </w:r>
      <w:r w:rsidR="007524E5" w:rsidRPr="00506A4A">
        <w:t>a</w:t>
      </w:r>
      <w:r w:rsidR="007524E5">
        <w:t xml:space="preserve"> pr</w:t>
      </w:r>
      <w:r w:rsidR="00A9606E">
        <w:t>á</w:t>
      </w:r>
      <w:r w:rsidR="007524E5">
        <w:t>tic</w:t>
      </w:r>
      <w:r w:rsidR="007524E5" w:rsidRPr="00506A4A">
        <w:t>a</w:t>
      </w:r>
      <w:r w:rsidR="007524E5">
        <w:t xml:space="preserve"> n</w:t>
      </w:r>
      <w:r w:rsidR="007524E5" w:rsidRPr="00506A4A">
        <w:t>a</w:t>
      </w:r>
      <w:r w:rsidR="007524E5">
        <w:t xml:space="preserve">s </w:t>
      </w:r>
      <w:r w:rsidR="007524E5" w:rsidRPr="00506A4A">
        <w:t>a</w:t>
      </w:r>
      <w:r w:rsidR="007524E5">
        <w:t>ul</w:t>
      </w:r>
      <w:r w:rsidR="007524E5" w:rsidRPr="00506A4A">
        <w:t>a</w:t>
      </w:r>
      <w:r w:rsidR="007524E5">
        <w:t>s de LI pel</w:t>
      </w:r>
      <w:r w:rsidR="007524E5" w:rsidRPr="00506A4A">
        <w:t>a</w:t>
      </w:r>
      <w:r w:rsidR="007524E5">
        <w:t xml:space="preserve"> professor</w:t>
      </w:r>
      <w:r w:rsidR="007524E5" w:rsidRPr="00506A4A">
        <w:t>a</w:t>
      </w:r>
      <w:r w:rsidR="00A9606E">
        <w:t xml:space="preserve">, </w:t>
      </w:r>
      <w:r w:rsidR="007524E5" w:rsidRPr="00506A4A">
        <w:t>a</w:t>
      </w:r>
      <w:r w:rsidR="007524E5">
        <w:t>pont</w:t>
      </w:r>
      <w:r w:rsidR="007524E5" w:rsidRPr="00506A4A">
        <w:t>a</w:t>
      </w:r>
      <w:r w:rsidR="007524E5">
        <w:t>do Fern</w:t>
      </w:r>
      <w:r w:rsidR="007524E5" w:rsidRPr="00506A4A">
        <w:t>a</w:t>
      </w:r>
      <w:r w:rsidR="007524E5">
        <w:t xml:space="preserve">ndes </w:t>
      </w:r>
      <w:r w:rsidR="007524E5">
        <w:lastRenderedPageBreak/>
        <w:t>(2012) como de fund</w:t>
      </w:r>
      <w:r w:rsidR="007524E5" w:rsidRPr="00506A4A">
        <w:t>a</w:t>
      </w:r>
      <w:r w:rsidR="007524E5">
        <w:t>ment</w:t>
      </w:r>
      <w:r w:rsidR="007524E5" w:rsidRPr="00506A4A">
        <w:t>a</w:t>
      </w:r>
      <w:r w:rsidR="007524E5">
        <w:t>l importância no ensino de surdos, m</w:t>
      </w:r>
      <w:r w:rsidR="007524E5" w:rsidRPr="00506A4A">
        <w:t>a</w:t>
      </w:r>
      <w:r w:rsidR="007524E5">
        <w:t>s t</w:t>
      </w:r>
      <w:r w:rsidR="007524E5" w:rsidRPr="00506A4A">
        <w:t>a</w:t>
      </w:r>
      <w:r w:rsidR="007524E5">
        <w:t>mbém pelos discentes p</w:t>
      </w:r>
      <w:r w:rsidR="007524E5" w:rsidRPr="00506A4A">
        <w:t>a</w:t>
      </w:r>
      <w:r w:rsidR="007524E5">
        <w:t>rticip</w:t>
      </w:r>
      <w:r w:rsidR="007524E5" w:rsidRPr="00506A4A">
        <w:t>a</w:t>
      </w:r>
      <w:r w:rsidR="007524E5">
        <w:t>ntes, como é possível observ</w:t>
      </w:r>
      <w:r w:rsidR="007524E5" w:rsidRPr="00506A4A">
        <w:t>a</w:t>
      </w:r>
      <w:r w:rsidR="007524E5">
        <w:t xml:space="preserve">r </w:t>
      </w:r>
      <w:r w:rsidR="007524E5" w:rsidRPr="00506A4A">
        <w:t>a</w:t>
      </w:r>
      <w:r w:rsidR="007524E5">
        <w:t>tr</w:t>
      </w:r>
      <w:r w:rsidR="007524E5" w:rsidRPr="00506A4A">
        <w:t>a</w:t>
      </w:r>
      <w:r w:rsidR="007524E5">
        <w:t>vés dos rel</w:t>
      </w:r>
      <w:r w:rsidR="007524E5" w:rsidRPr="00506A4A">
        <w:t>a</w:t>
      </w:r>
      <w:r w:rsidR="007524E5">
        <w:t xml:space="preserve">tos </w:t>
      </w:r>
      <w:r w:rsidR="007524E5" w:rsidRPr="00506A4A">
        <w:t>a</w:t>
      </w:r>
      <w:r w:rsidR="007524E5">
        <w:t>cim</w:t>
      </w:r>
      <w:r w:rsidR="007524E5" w:rsidRPr="00506A4A">
        <w:t>a</w:t>
      </w:r>
      <w:r w:rsidR="007524E5">
        <w:t xml:space="preserve">. </w:t>
      </w:r>
    </w:p>
    <w:p w14:paraId="1B134CB6" w14:textId="479566FA" w:rsidR="007C117F" w:rsidRDefault="002C6F72" w:rsidP="00EB7184">
      <w:pPr>
        <w:pStyle w:val="Pargrafo"/>
      </w:pPr>
      <w:r>
        <w:t>Como</w:t>
      </w:r>
      <w:r w:rsidR="0048176F">
        <w:t xml:space="preserve"> última atividade </w:t>
      </w:r>
      <w:r>
        <w:t>a ser</w:t>
      </w:r>
      <w:r w:rsidR="0048176F">
        <w:t xml:space="preserve"> apresentada e analisada neste estudo</w:t>
      </w:r>
      <w:r>
        <w:t xml:space="preserve">, tem-se a </w:t>
      </w:r>
      <w:r w:rsidR="0048176F">
        <w:t xml:space="preserve">realizada com uma turma de 2ª série do Ensino Médio, conforme </w:t>
      </w:r>
      <w:r>
        <w:t>informação do</w:t>
      </w:r>
      <w:r w:rsidR="0048176F">
        <w:t xml:space="preserve"> Quadro 6.</w:t>
      </w:r>
    </w:p>
    <w:p w14:paraId="5D7CDAC9" w14:textId="77777777" w:rsidR="00007AAC" w:rsidRDefault="006C0CE3" w:rsidP="006C0CE3">
      <w:pPr>
        <w:pStyle w:val="Legenda"/>
      </w:pPr>
      <w:bookmarkStart w:id="40" w:name="_Toc516175741"/>
      <w:r>
        <w:t xml:space="preserve">Quadro </w:t>
      </w:r>
      <w:r w:rsidR="00806E50">
        <w:rPr>
          <w:noProof/>
        </w:rPr>
        <w:fldChar w:fldCharType="begin"/>
      </w:r>
      <w:r w:rsidR="00806E50">
        <w:rPr>
          <w:noProof/>
        </w:rPr>
        <w:instrText xml:space="preserve"> SEQ Quadro \* ARABIC </w:instrText>
      </w:r>
      <w:r w:rsidR="00806E50">
        <w:rPr>
          <w:noProof/>
        </w:rPr>
        <w:fldChar w:fldCharType="separate"/>
      </w:r>
      <w:r w:rsidR="009C1C51">
        <w:rPr>
          <w:noProof/>
        </w:rPr>
        <w:t>6</w:t>
      </w:r>
      <w:r w:rsidR="00806E50">
        <w:rPr>
          <w:noProof/>
        </w:rPr>
        <w:fldChar w:fldCharType="end"/>
      </w:r>
      <w:r>
        <w:t xml:space="preserve"> -</w:t>
      </w:r>
      <w:r w:rsidRPr="00E054BE">
        <w:t xml:space="preserve"> Atividade com turma de 2ª série do EM</w:t>
      </w:r>
      <w:bookmarkEnd w:id="40"/>
    </w:p>
    <w:tbl>
      <w:tblPr>
        <w:tblW w:w="0" w:type="auto"/>
        <w:tblBorders>
          <w:top w:val="single" w:sz="4" w:space="0" w:color="auto"/>
          <w:left w:val="single" w:sz="4" w:space="0" w:color="auto"/>
          <w:bottom w:val="single" w:sz="4" w:space="0" w:color="auto"/>
          <w:right w:val="single" w:sz="4" w:space="0" w:color="auto"/>
          <w:insideV w:val="single" w:sz="4" w:space="0" w:color="7F7F7F"/>
        </w:tblBorders>
        <w:tblLook w:val="04A0" w:firstRow="1" w:lastRow="0" w:firstColumn="1" w:lastColumn="0" w:noHBand="0" w:noVBand="1"/>
      </w:tblPr>
      <w:tblGrid>
        <w:gridCol w:w="2766"/>
        <w:gridCol w:w="6295"/>
      </w:tblGrid>
      <w:tr w:rsidR="001A054D" w14:paraId="7399F7FD" w14:textId="77777777" w:rsidTr="00B30644">
        <w:trPr>
          <w:trHeight w:val="861"/>
        </w:trPr>
        <w:tc>
          <w:tcPr>
            <w:tcW w:w="2802" w:type="dxa"/>
            <w:shd w:val="clear" w:color="auto" w:fill="F2F2F2"/>
            <w:vAlign w:val="center"/>
          </w:tcPr>
          <w:p w14:paraId="19E23B0C" w14:textId="77777777" w:rsidR="001A054D" w:rsidRPr="00FB7663" w:rsidRDefault="001A054D" w:rsidP="00B30644">
            <w:pPr>
              <w:pStyle w:val="Pargrafo"/>
              <w:spacing w:line="276" w:lineRule="auto"/>
              <w:ind w:firstLine="0"/>
              <w:jc w:val="center"/>
              <w:rPr>
                <w:b/>
                <w:bCs/>
                <w:caps/>
                <w:noProof/>
              </w:rPr>
            </w:pPr>
            <w:r w:rsidRPr="00FB7663">
              <w:rPr>
                <w:b/>
                <w:bCs/>
                <w:caps/>
                <w:noProof/>
              </w:rPr>
              <w:t>A</w:t>
            </w:r>
            <w:r w:rsidRPr="00FB7663">
              <w:rPr>
                <w:b/>
                <w:bCs/>
                <w:noProof/>
              </w:rPr>
              <w:t>tividade</w:t>
            </w:r>
          </w:p>
        </w:tc>
        <w:tc>
          <w:tcPr>
            <w:tcW w:w="6409" w:type="dxa"/>
            <w:shd w:val="clear" w:color="auto" w:fill="F2F2F2"/>
            <w:vAlign w:val="center"/>
          </w:tcPr>
          <w:p w14:paraId="16FFEFAA" w14:textId="77777777" w:rsidR="001A054D" w:rsidRPr="003A7315" w:rsidRDefault="001A054D" w:rsidP="00B30644">
            <w:pPr>
              <w:spacing w:line="276" w:lineRule="auto"/>
              <w:ind w:firstLine="0"/>
              <w:jc w:val="left"/>
              <w:rPr>
                <w:rFonts w:cs="Arial"/>
                <w:szCs w:val="24"/>
              </w:rPr>
            </w:pPr>
            <w:r w:rsidRPr="002330F4">
              <w:rPr>
                <w:rFonts w:cs="Arial"/>
                <w:szCs w:val="24"/>
              </w:rPr>
              <w:t>A</w:t>
            </w:r>
            <w:r>
              <w:rPr>
                <w:rFonts w:cs="Arial"/>
                <w:szCs w:val="24"/>
              </w:rPr>
              <w:t>tivid</w:t>
            </w:r>
            <w:r w:rsidRPr="002330F4">
              <w:rPr>
                <w:rFonts w:cs="Arial"/>
                <w:szCs w:val="24"/>
              </w:rPr>
              <w:t>a</w:t>
            </w:r>
            <w:r>
              <w:rPr>
                <w:rFonts w:cs="Arial"/>
                <w:szCs w:val="24"/>
              </w:rPr>
              <w:t>de re</w:t>
            </w:r>
            <w:r w:rsidRPr="002330F4">
              <w:rPr>
                <w:rFonts w:cs="Arial"/>
                <w:szCs w:val="24"/>
              </w:rPr>
              <w:t>a</w:t>
            </w:r>
            <w:r>
              <w:rPr>
                <w:rFonts w:cs="Arial"/>
                <w:szCs w:val="24"/>
              </w:rPr>
              <w:t>liz</w:t>
            </w:r>
            <w:r w:rsidRPr="002330F4">
              <w:rPr>
                <w:rFonts w:cs="Arial"/>
                <w:szCs w:val="24"/>
              </w:rPr>
              <w:t>a</w:t>
            </w:r>
            <w:r>
              <w:rPr>
                <w:rFonts w:cs="Arial"/>
                <w:szCs w:val="24"/>
              </w:rPr>
              <w:t>d</w:t>
            </w:r>
            <w:r w:rsidRPr="002330F4">
              <w:rPr>
                <w:rFonts w:cs="Arial"/>
                <w:szCs w:val="24"/>
              </w:rPr>
              <w:t>a</w:t>
            </w:r>
            <w:r>
              <w:rPr>
                <w:rFonts w:cs="Arial"/>
                <w:szCs w:val="24"/>
              </w:rPr>
              <w:t xml:space="preserve"> </w:t>
            </w:r>
            <w:r w:rsidRPr="002330F4">
              <w:rPr>
                <w:rFonts w:cs="Arial"/>
                <w:szCs w:val="24"/>
              </w:rPr>
              <w:t>a</w:t>
            </w:r>
            <w:r>
              <w:rPr>
                <w:rFonts w:cs="Arial"/>
                <w:szCs w:val="24"/>
              </w:rPr>
              <w:t>tr</w:t>
            </w:r>
            <w:r w:rsidRPr="002330F4">
              <w:rPr>
                <w:rFonts w:cs="Arial"/>
                <w:szCs w:val="24"/>
              </w:rPr>
              <w:t>a</w:t>
            </w:r>
            <w:r>
              <w:rPr>
                <w:rFonts w:cs="Arial"/>
                <w:szCs w:val="24"/>
              </w:rPr>
              <w:t xml:space="preserve">vés de registro escrito e desenhos pelos </w:t>
            </w:r>
            <w:r w:rsidRPr="002330F4">
              <w:rPr>
                <w:rFonts w:cs="Arial"/>
                <w:szCs w:val="24"/>
              </w:rPr>
              <w:t>a</w:t>
            </w:r>
            <w:r>
              <w:rPr>
                <w:rFonts w:cs="Arial"/>
                <w:szCs w:val="24"/>
              </w:rPr>
              <w:t>lunos surdos</w:t>
            </w:r>
            <w:r w:rsidR="005355BD">
              <w:rPr>
                <w:rFonts w:cs="Arial"/>
                <w:szCs w:val="24"/>
              </w:rPr>
              <w:t xml:space="preserve"> em linh</w:t>
            </w:r>
            <w:r w:rsidR="005355BD" w:rsidRPr="002330F4">
              <w:rPr>
                <w:rFonts w:cs="Arial"/>
                <w:szCs w:val="24"/>
              </w:rPr>
              <w:t>a</w:t>
            </w:r>
            <w:r w:rsidR="005355BD">
              <w:rPr>
                <w:rFonts w:cs="Arial"/>
                <w:szCs w:val="24"/>
              </w:rPr>
              <w:t xml:space="preserve"> do tempo sobre </w:t>
            </w:r>
            <w:r w:rsidR="005355BD" w:rsidRPr="002330F4">
              <w:rPr>
                <w:rFonts w:cs="Arial"/>
                <w:szCs w:val="24"/>
              </w:rPr>
              <w:t>a</w:t>
            </w:r>
            <w:r w:rsidR="005355BD">
              <w:rPr>
                <w:rFonts w:cs="Arial"/>
                <w:szCs w:val="24"/>
              </w:rPr>
              <w:t xml:space="preserve"> históri</w:t>
            </w:r>
            <w:r w:rsidR="005355BD" w:rsidRPr="002330F4">
              <w:rPr>
                <w:rFonts w:cs="Arial"/>
                <w:szCs w:val="24"/>
              </w:rPr>
              <w:t>a</w:t>
            </w:r>
            <w:r w:rsidR="005355BD">
              <w:rPr>
                <w:rFonts w:cs="Arial"/>
                <w:szCs w:val="24"/>
              </w:rPr>
              <w:t xml:space="preserve"> d</w:t>
            </w:r>
            <w:r w:rsidR="005355BD" w:rsidRPr="002330F4">
              <w:rPr>
                <w:rFonts w:cs="Arial"/>
                <w:szCs w:val="24"/>
              </w:rPr>
              <w:t>a</w:t>
            </w:r>
            <w:r w:rsidR="005355BD">
              <w:rPr>
                <w:rFonts w:cs="Arial"/>
                <w:szCs w:val="24"/>
              </w:rPr>
              <w:t xml:space="preserve"> </w:t>
            </w:r>
            <w:r w:rsidR="005355BD" w:rsidRPr="002330F4">
              <w:rPr>
                <w:rFonts w:cs="Arial"/>
                <w:szCs w:val="24"/>
              </w:rPr>
              <w:t>A</w:t>
            </w:r>
            <w:r w:rsidR="005355BD">
              <w:rPr>
                <w:rFonts w:cs="Arial"/>
                <w:szCs w:val="24"/>
              </w:rPr>
              <w:t>SL.</w:t>
            </w:r>
          </w:p>
        </w:tc>
      </w:tr>
      <w:tr w:rsidR="001A054D" w14:paraId="7F07A68A" w14:textId="77777777" w:rsidTr="00B30644">
        <w:trPr>
          <w:trHeight w:val="483"/>
        </w:trPr>
        <w:tc>
          <w:tcPr>
            <w:tcW w:w="2802" w:type="dxa"/>
            <w:shd w:val="clear" w:color="auto" w:fill="auto"/>
            <w:vAlign w:val="center"/>
          </w:tcPr>
          <w:p w14:paraId="74CB9DB1" w14:textId="499C5418" w:rsidR="001A054D" w:rsidRPr="00FB7663" w:rsidRDefault="001A054D" w:rsidP="00B30644">
            <w:pPr>
              <w:pStyle w:val="Pargrafo"/>
              <w:spacing w:line="276" w:lineRule="auto"/>
              <w:ind w:firstLine="0"/>
              <w:jc w:val="center"/>
              <w:rPr>
                <w:b/>
                <w:bCs/>
                <w:caps/>
                <w:noProof/>
              </w:rPr>
            </w:pPr>
            <w:r w:rsidRPr="00FB7663">
              <w:rPr>
                <w:b/>
                <w:bCs/>
                <w:noProof/>
              </w:rPr>
              <w:t>Duração da atividade</w:t>
            </w:r>
          </w:p>
        </w:tc>
        <w:tc>
          <w:tcPr>
            <w:tcW w:w="6409" w:type="dxa"/>
            <w:shd w:val="clear" w:color="auto" w:fill="auto"/>
            <w:vAlign w:val="center"/>
          </w:tcPr>
          <w:p w14:paraId="426D8803" w14:textId="77777777" w:rsidR="001A054D" w:rsidRDefault="005355BD" w:rsidP="00B30644">
            <w:pPr>
              <w:pStyle w:val="Pargrafo"/>
              <w:spacing w:line="276" w:lineRule="auto"/>
              <w:ind w:firstLine="0"/>
              <w:rPr>
                <w:noProof/>
              </w:rPr>
            </w:pPr>
            <w:r>
              <w:rPr>
                <w:noProof/>
              </w:rPr>
              <w:t>3</w:t>
            </w:r>
            <w:r w:rsidR="001A054D">
              <w:rPr>
                <w:noProof/>
              </w:rPr>
              <w:t xml:space="preserve"> períodos/</w:t>
            </w:r>
            <w:r w:rsidR="001A054D" w:rsidRPr="003A7315">
              <w:rPr>
                <w:rFonts w:cs="Arial"/>
                <w:szCs w:val="24"/>
              </w:rPr>
              <w:t>aula (</w:t>
            </w:r>
            <w:r>
              <w:rPr>
                <w:noProof/>
              </w:rPr>
              <w:t>2h3</w:t>
            </w:r>
            <w:r w:rsidR="001A054D">
              <w:rPr>
                <w:noProof/>
              </w:rPr>
              <w:t>0min.)</w:t>
            </w:r>
          </w:p>
        </w:tc>
      </w:tr>
      <w:tr w:rsidR="001A054D" w:rsidRPr="00B057A7" w14:paraId="25A14D10" w14:textId="77777777" w:rsidTr="00B30644">
        <w:trPr>
          <w:trHeight w:val="437"/>
        </w:trPr>
        <w:tc>
          <w:tcPr>
            <w:tcW w:w="2802" w:type="dxa"/>
            <w:shd w:val="clear" w:color="auto" w:fill="F2F2F2"/>
            <w:vAlign w:val="center"/>
          </w:tcPr>
          <w:p w14:paraId="638CF8F6" w14:textId="77777777" w:rsidR="001A054D" w:rsidRPr="00FB7663" w:rsidRDefault="001A054D" w:rsidP="00B30644">
            <w:pPr>
              <w:pStyle w:val="Pargrafo"/>
              <w:spacing w:line="276" w:lineRule="auto"/>
              <w:ind w:firstLine="0"/>
              <w:jc w:val="center"/>
              <w:rPr>
                <w:b/>
                <w:bCs/>
                <w:caps/>
                <w:noProof/>
              </w:rPr>
            </w:pPr>
            <w:r w:rsidRPr="00FB7663">
              <w:rPr>
                <w:b/>
                <w:bCs/>
                <w:noProof/>
              </w:rPr>
              <w:t>Projeto</w:t>
            </w:r>
          </w:p>
        </w:tc>
        <w:tc>
          <w:tcPr>
            <w:tcW w:w="6409" w:type="dxa"/>
            <w:shd w:val="clear" w:color="auto" w:fill="F2F2F2"/>
            <w:vAlign w:val="center"/>
          </w:tcPr>
          <w:p w14:paraId="3237E6E2" w14:textId="77777777" w:rsidR="001A054D" w:rsidRPr="00874C3C" w:rsidRDefault="005355BD" w:rsidP="00B30644">
            <w:pPr>
              <w:pStyle w:val="Pargrafo"/>
              <w:spacing w:line="276" w:lineRule="auto"/>
              <w:ind w:firstLine="0"/>
              <w:rPr>
                <w:noProof/>
                <w:lang w:val="en-US"/>
              </w:rPr>
            </w:pPr>
            <w:r w:rsidRPr="00CE46F2">
              <w:rPr>
                <w:i/>
                <w:szCs w:val="24"/>
                <w:lang w:val="en-US"/>
              </w:rPr>
              <w:t xml:space="preserve">The Story of </w:t>
            </w:r>
            <w:r w:rsidRPr="00CE46F2">
              <w:rPr>
                <w:rFonts w:cs="Arial"/>
                <w:i/>
                <w:szCs w:val="24"/>
              </w:rPr>
              <w:t>ASL</w:t>
            </w:r>
            <w:r w:rsidR="001A054D" w:rsidRPr="00B057A7">
              <w:rPr>
                <w:szCs w:val="24"/>
                <w:lang w:val="en-US"/>
              </w:rPr>
              <w:t>.</w:t>
            </w:r>
          </w:p>
        </w:tc>
      </w:tr>
      <w:tr w:rsidR="001A054D" w14:paraId="3BECA492" w14:textId="77777777" w:rsidTr="00B30644">
        <w:trPr>
          <w:trHeight w:val="709"/>
        </w:trPr>
        <w:tc>
          <w:tcPr>
            <w:tcW w:w="2802" w:type="dxa"/>
            <w:shd w:val="clear" w:color="auto" w:fill="auto"/>
            <w:vAlign w:val="center"/>
          </w:tcPr>
          <w:p w14:paraId="381613F0" w14:textId="77777777" w:rsidR="001A054D" w:rsidRPr="00FB7663" w:rsidRDefault="001A054D" w:rsidP="00B30644">
            <w:pPr>
              <w:pStyle w:val="Pargrafo"/>
              <w:spacing w:line="276" w:lineRule="auto"/>
              <w:ind w:firstLine="0"/>
              <w:jc w:val="center"/>
              <w:rPr>
                <w:b/>
                <w:bCs/>
                <w:caps/>
                <w:noProof/>
              </w:rPr>
            </w:pPr>
            <w:r w:rsidRPr="00FB7663">
              <w:rPr>
                <w:b/>
                <w:bCs/>
                <w:noProof/>
              </w:rPr>
              <w:t>Período de aplicação do projeto</w:t>
            </w:r>
          </w:p>
        </w:tc>
        <w:tc>
          <w:tcPr>
            <w:tcW w:w="6409" w:type="dxa"/>
            <w:shd w:val="clear" w:color="auto" w:fill="auto"/>
            <w:vAlign w:val="center"/>
          </w:tcPr>
          <w:p w14:paraId="4207AFB6" w14:textId="3CDD6FF7" w:rsidR="001A054D" w:rsidRDefault="00921C12" w:rsidP="00B30644">
            <w:pPr>
              <w:pStyle w:val="Pargrafo"/>
              <w:spacing w:line="276" w:lineRule="auto"/>
              <w:ind w:firstLine="0"/>
              <w:rPr>
                <w:noProof/>
              </w:rPr>
            </w:pPr>
            <w:r>
              <w:rPr>
                <w:noProof/>
              </w:rPr>
              <w:t>23</w:t>
            </w:r>
            <w:r w:rsidR="009C1C51">
              <w:rPr>
                <w:noProof/>
              </w:rPr>
              <w:t>.03.2018 a</w:t>
            </w:r>
            <w:r w:rsidR="001A054D">
              <w:rPr>
                <w:noProof/>
              </w:rPr>
              <w:t xml:space="preserve"> </w:t>
            </w:r>
            <w:r>
              <w:rPr>
                <w:noProof/>
              </w:rPr>
              <w:t>25</w:t>
            </w:r>
            <w:r w:rsidR="001A054D">
              <w:rPr>
                <w:noProof/>
              </w:rPr>
              <w:t>.05.2018.</w:t>
            </w:r>
          </w:p>
        </w:tc>
      </w:tr>
      <w:tr w:rsidR="001A054D" w14:paraId="704EFB74" w14:textId="77777777" w:rsidTr="00B30644">
        <w:trPr>
          <w:trHeight w:val="437"/>
        </w:trPr>
        <w:tc>
          <w:tcPr>
            <w:tcW w:w="2802" w:type="dxa"/>
            <w:shd w:val="clear" w:color="auto" w:fill="F2F2F2"/>
            <w:vAlign w:val="center"/>
          </w:tcPr>
          <w:p w14:paraId="00724B83" w14:textId="77777777" w:rsidR="001A054D" w:rsidRPr="00FB7663" w:rsidRDefault="001A054D" w:rsidP="00B30644">
            <w:pPr>
              <w:pStyle w:val="Pargrafo"/>
              <w:spacing w:line="276" w:lineRule="auto"/>
              <w:ind w:firstLine="0"/>
              <w:jc w:val="center"/>
              <w:rPr>
                <w:b/>
                <w:bCs/>
                <w:caps/>
                <w:noProof/>
              </w:rPr>
            </w:pPr>
            <w:r w:rsidRPr="00FB7663">
              <w:rPr>
                <w:b/>
                <w:bCs/>
                <w:noProof/>
              </w:rPr>
              <w:t>Turma</w:t>
            </w:r>
          </w:p>
        </w:tc>
        <w:tc>
          <w:tcPr>
            <w:tcW w:w="6409" w:type="dxa"/>
            <w:shd w:val="clear" w:color="auto" w:fill="F2F2F2"/>
            <w:vAlign w:val="center"/>
          </w:tcPr>
          <w:p w14:paraId="3BC7853B" w14:textId="77777777" w:rsidR="001A054D" w:rsidRDefault="005355BD" w:rsidP="00B30644">
            <w:pPr>
              <w:pStyle w:val="Pargrafo"/>
              <w:spacing w:line="276" w:lineRule="auto"/>
              <w:ind w:firstLine="0"/>
              <w:rPr>
                <w:noProof/>
              </w:rPr>
            </w:pPr>
            <w:r>
              <w:rPr>
                <w:noProof/>
              </w:rPr>
              <w:t>2</w:t>
            </w:r>
            <w:r w:rsidR="001A054D">
              <w:rPr>
                <w:noProof/>
              </w:rPr>
              <w:t xml:space="preserve">ª </w:t>
            </w:r>
            <w:r w:rsidR="001A054D">
              <w:rPr>
                <w:szCs w:val="24"/>
              </w:rPr>
              <w:t xml:space="preserve">série </w:t>
            </w:r>
            <w:r w:rsidR="001A054D">
              <w:rPr>
                <w:noProof/>
              </w:rPr>
              <w:t>do Ensino Médio.</w:t>
            </w:r>
          </w:p>
        </w:tc>
      </w:tr>
      <w:tr w:rsidR="001A054D" w14:paraId="2525BDCA" w14:textId="77777777" w:rsidTr="00B30644">
        <w:trPr>
          <w:trHeight w:val="424"/>
        </w:trPr>
        <w:tc>
          <w:tcPr>
            <w:tcW w:w="2802" w:type="dxa"/>
            <w:shd w:val="clear" w:color="auto" w:fill="auto"/>
            <w:vAlign w:val="center"/>
          </w:tcPr>
          <w:p w14:paraId="21118056" w14:textId="77777777" w:rsidR="001A054D" w:rsidRPr="00FB7663" w:rsidRDefault="001A054D" w:rsidP="00B30644">
            <w:pPr>
              <w:pStyle w:val="Pargrafo"/>
              <w:spacing w:line="276" w:lineRule="auto"/>
              <w:ind w:firstLine="0"/>
              <w:jc w:val="center"/>
              <w:rPr>
                <w:b/>
                <w:bCs/>
                <w:caps/>
                <w:noProof/>
              </w:rPr>
            </w:pPr>
            <w:r w:rsidRPr="00FB7663">
              <w:rPr>
                <w:b/>
                <w:bCs/>
                <w:noProof/>
              </w:rPr>
              <w:t>Grupo</w:t>
            </w:r>
          </w:p>
        </w:tc>
        <w:tc>
          <w:tcPr>
            <w:tcW w:w="6409" w:type="dxa"/>
            <w:shd w:val="clear" w:color="auto" w:fill="auto"/>
            <w:vAlign w:val="center"/>
          </w:tcPr>
          <w:p w14:paraId="37752C00" w14:textId="77777777" w:rsidR="001A054D" w:rsidRDefault="001A054D" w:rsidP="007524E5">
            <w:pPr>
              <w:pStyle w:val="Pargrafo"/>
              <w:spacing w:line="276" w:lineRule="auto"/>
              <w:ind w:firstLine="0"/>
              <w:rPr>
                <w:noProof/>
              </w:rPr>
            </w:pPr>
            <w:r>
              <w:rPr>
                <w:noProof/>
              </w:rPr>
              <w:t xml:space="preserve"> </w:t>
            </w:r>
            <w:r w:rsidR="005355BD">
              <w:rPr>
                <w:noProof/>
              </w:rPr>
              <w:t>4</w:t>
            </w:r>
            <w:r>
              <w:rPr>
                <w:noProof/>
              </w:rPr>
              <w:t xml:space="preserve"> menin</w:t>
            </w:r>
            <w:r w:rsidR="005355BD">
              <w:rPr>
                <w:szCs w:val="24"/>
              </w:rPr>
              <w:t>o</w:t>
            </w:r>
            <w:r>
              <w:rPr>
                <w:szCs w:val="24"/>
              </w:rPr>
              <w:t>s</w:t>
            </w:r>
            <w:r w:rsidR="00EC1ED5">
              <w:rPr>
                <w:szCs w:val="24"/>
              </w:rPr>
              <w:t xml:space="preserve"> (U</w:t>
            </w:r>
            <w:r w:rsidR="002817BF">
              <w:rPr>
                <w:szCs w:val="24"/>
              </w:rPr>
              <w:t>m</w:t>
            </w:r>
            <w:r w:rsidR="00EC1ED5">
              <w:rPr>
                <w:szCs w:val="24"/>
              </w:rPr>
              <w:t xml:space="preserve"> </w:t>
            </w:r>
            <w:r w:rsidR="00EC1ED5" w:rsidRPr="00F87A28">
              <w:t>a</w:t>
            </w:r>
            <w:r w:rsidR="00EC1ED5">
              <w:t>luno est</w:t>
            </w:r>
            <w:r w:rsidR="00EC1ED5" w:rsidRPr="00F87A28">
              <w:t>á</w:t>
            </w:r>
            <w:r w:rsidR="00EC1ED5">
              <w:t xml:space="preserve"> perdendo </w:t>
            </w:r>
            <w:r w:rsidR="00EC1ED5" w:rsidRPr="00F87A28">
              <w:t>a</w:t>
            </w:r>
            <w:r w:rsidR="00EC1ED5">
              <w:t xml:space="preserve"> audição</w:t>
            </w:r>
            <w:r w:rsidR="00B678D1">
              <w:t>,</w:t>
            </w:r>
            <w:r w:rsidR="00EC1ED5">
              <w:t xml:space="preserve"> tem dificuld</w:t>
            </w:r>
            <w:r w:rsidR="00EC1ED5" w:rsidRPr="00F87A28">
              <w:t>a</w:t>
            </w:r>
            <w:r w:rsidR="00EC1ED5">
              <w:t>de em se express</w:t>
            </w:r>
            <w:r w:rsidR="00EC1ED5" w:rsidRPr="00F87A28">
              <w:t>a</w:t>
            </w:r>
            <w:r w:rsidR="00EC1ED5">
              <w:t>r or</w:t>
            </w:r>
            <w:r w:rsidR="00EC1ED5" w:rsidRPr="00F87A28">
              <w:t>a</w:t>
            </w:r>
            <w:r w:rsidR="00EC1ED5">
              <w:t>lmente</w:t>
            </w:r>
            <w:r w:rsidR="00B678D1">
              <w:t xml:space="preserve"> e </w:t>
            </w:r>
            <w:r w:rsidR="00B678D1" w:rsidRPr="00F87A28">
              <w:t>a</w:t>
            </w:r>
            <w:r w:rsidR="00B678D1">
              <w:t>ind</w:t>
            </w:r>
            <w:r w:rsidR="00B678D1" w:rsidRPr="00F87A28">
              <w:t>a</w:t>
            </w:r>
            <w:r w:rsidR="00B678D1">
              <w:t xml:space="preserve"> não é </w:t>
            </w:r>
            <w:r w:rsidR="00B678D1" w:rsidRPr="007524E5">
              <w:t>fluente em Libras</w:t>
            </w:r>
            <w:r w:rsidR="002817BF" w:rsidRPr="007524E5">
              <w:rPr>
                <w:szCs w:val="24"/>
              </w:rPr>
              <w:t>)</w:t>
            </w:r>
            <w:r w:rsidR="005355BD" w:rsidRPr="007524E5">
              <w:rPr>
                <w:noProof/>
              </w:rPr>
              <w:t>.</w:t>
            </w:r>
          </w:p>
        </w:tc>
      </w:tr>
    </w:tbl>
    <w:p w14:paraId="33EEB44B" w14:textId="77777777" w:rsidR="00CE46F2" w:rsidRDefault="00CE46F2" w:rsidP="00CE46F2">
      <w:pPr>
        <w:pStyle w:val="FONTEDASILUSTRAES0"/>
        <w:rPr>
          <w:noProof/>
        </w:rPr>
      </w:pPr>
      <w:r w:rsidRPr="00CE46F2">
        <w:rPr>
          <w:noProof/>
        </w:rPr>
        <w:t>Fonte: Elaborado pela autora.</w:t>
      </w:r>
    </w:p>
    <w:p w14:paraId="678766C7" w14:textId="77777777" w:rsidR="001A054D" w:rsidRDefault="005B0967" w:rsidP="00B30644">
      <w:pPr>
        <w:pStyle w:val="Pargrafo"/>
      </w:pPr>
      <w:r>
        <w:t>Quando questionei a turma sobre algo que tinham curiosidade, interesse ou que quisessem descobrir na LI, logo mencionaram a ASL. Continuei indagando-os</w:t>
      </w:r>
      <w:r w:rsidR="002C6F72">
        <w:t>,</w:t>
      </w:r>
      <w:r>
        <w:t xml:space="preserve"> e decidiram aprender sobre a história da LS americana. Queriam descobrir se a história da ASL é a mesma da Libras e se os sinais dos números, por exemplo, </w:t>
      </w:r>
      <w:r w:rsidR="00F73326">
        <w:t xml:space="preserve">são os mesmos. </w:t>
      </w:r>
    </w:p>
    <w:p w14:paraId="507ECFB6" w14:textId="77777777" w:rsidR="00F73326" w:rsidRDefault="00F73326" w:rsidP="00B30644">
      <w:pPr>
        <w:pStyle w:val="Pargrafo"/>
      </w:pPr>
      <w:r>
        <w:t xml:space="preserve">Como </w:t>
      </w:r>
      <w:proofErr w:type="gramStart"/>
      <w:r>
        <w:t>produto final</w:t>
      </w:r>
      <w:proofErr w:type="gramEnd"/>
      <w:r>
        <w:t xml:space="preserve">, decidiram montar um cartaz com a história da ASL e os números na LS americana como pode ser visto na Figura 7. Foi estruturado, então, o projeto </w:t>
      </w:r>
      <w:r w:rsidRPr="008B79C7">
        <w:rPr>
          <w:i/>
          <w:noProof/>
        </w:rPr>
        <w:t>The Story of ASL</w:t>
      </w:r>
      <w:r>
        <w:rPr>
          <w:noProof/>
        </w:rPr>
        <w:t xml:space="preserve"> </w:t>
      </w:r>
      <w:r w:rsidR="007B4EA7">
        <w:rPr>
          <w:noProof/>
        </w:rPr>
        <w:t>(</w:t>
      </w:r>
      <w:r w:rsidR="007B4EA7">
        <w:rPr>
          <w:rFonts w:cs="Arial"/>
          <w:szCs w:val="24"/>
        </w:rPr>
        <w:t>Apêndice G)</w:t>
      </w:r>
      <w:r w:rsidR="002C6F72">
        <w:rPr>
          <w:rFonts w:cs="Arial"/>
          <w:szCs w:val="24"/>
        </w:rPr>
        <w:t>.</w:t>
      </w:r>
      <w:r w:rsidR="007B4EA7">
        <w:rPr>
          <w:rFonts w:cs="Arial"/>
          <w:szCs w:val="24"/>
        </w:rPr>
        <w:t xml:space="preserve"> </w:t>
      </w:r>
      <w:r>
        <w:rPr>
          <w:noProof/>
        </w:rPr>
        <w:t>conforme o p</w:t>
      </w:r>
      <w:r>
        <w:t xml:space="preserve">asso 3 proposto por </w:t>
      </w:r>
      <w:proofErr w:type="spellStart"/>
      <w:r>
        <w:t>Stoller</w:t>
      </w:r>
      <w:proofErr w:type="spellEnd"/>
      <w:r>
        <w:t xml:space="preserve"> (2002).</w:t>
      </w:r>
    </w:p>
    <w:p w14:paraId="2BF356C7" w14:textId="77777777" w:rsidR="002C6F72" w:rsidRDefault="002C6F72" w:rsidP="00B30644">
      <w:pPr>
        <w:pStyle w:val="Pargrafo"/>
      </w:pPr>
    </w:p>
    <w:p w14:paraId="3154EC15" w14:textId="77777777" w:rsidR="002C6F72" w:rsidRDefault="002C6F72" w:rsidP="00B30644">
      <w:pPr>
        <w:pStyle w:val="Pargrafo"/>
      </w:pPr>
    </w:p>
    <w:p w14:paraId="1F573D92" w14:textId="77777777" w:rsidR="007C117F" w:rsidRDefault="007C117F" w:rsidP="001E3E04">
      <w:pPr>
        <w:pStyle w:val="Legenda"/>
        <w:jc w:val="both"/>
      </w:pPr>
    </w:p>
    <w:p w14:paraId="4C1F1200" w14:textId="77777777" w:rsidR="00854E78" w:rsidRDefault="00854E78" w:rsidP="00854E78"/>
    <w:p w14:paraId="5F025A66" w14:textId="7146A8B0" w:rsidR="00854E78" w:rsidRDefault="00854E78" w:rsidP="00854E78"/>
    <w:p w14:paraId="3EC2642B" w14:textId="77777777" w:rsidR="0058484B" w:rsidRPr="00854E78" w:rsidRDefault="0058484B" w:rsidP="00854E78"/>
    <w:p w14:paraId="17400A8E" w14:textId="77777777" w:rsidR="00FF0787" w:rsidRPr="002330F4" w:rsidRDefault="00D316CF" w:rsidP="00CE46F2">
      <w:pPr>
        <w:pStyle w:val="Legenda"/>
        <w:rPr>
          <w:rFonts w:cs="Arial"/>
          <w:szCs w:val="24"/>
        </w:rPr>
      </w:pPr>
      <w:bookmarkStart w:id="41" w:name="_Toc520385500"/>
      <w:r>
        <w:lastRenderedPageBreak/>
        <w:t xml:space="preserve">Figura </w:t>
      </w:r>
      <w:r w:rsidR="00806E50">
        <w:rPr>
          <w:noProof/>
        </w:rPr>
        <w:fldChar w:fldCharType="begin"/>
      </w:r>
      <w:r w:rsidR="00806E50">
        <w:rPr>
          <w:noProof/>
        </w:rPr>
        <w:instrText xml:space="preserve"> SEQ Figura \* ARABIC </w:instrText>
      </w:r>
      <w:r w:rsidR="00806E50">
        <w:rPr>
          <w:noProof/>
        </w:rPr>
        <w:fldChar w:fldCharType="separate"/>
      </w:r>
      <w:r w:rsidR="009C1C51">
        <w:rPr>
          <w:noProof/>
        </w:rPr>
        <w:t>7</w:t>
      </w:r>
      <w:r w:rsidR="00806E50">
        <w:rPr>
          <w:noProof/>
        </w:rPr>
        <w:fldChar w:fldCharType="end"/>
      </w:r>
      <w:r>
        <w:t xml:space="preserve"> - </w:t>
      </w:r>
      <w:r w:rsidRPr="00820ECA">
        <w:rPr>
          <w:noProof/>
        </w:rPr>
        <w:t xml:space="preserve">Cartaz elaborado por turma de 2ª série no projeto </w:t>
      </w:r>
      <w:r w:rsidRPr="008B79C7">
        <w:rPr>
          <w:i/>
          <w:noProof/>
        </w:rPr>
        <w:t>The Story of ASL</w:t>
      </w:r>
      <w:bookmarkEnd w:id="41"/>
    </w:p>
    <w:p w14:paraId="0EE19BA4" w14:textId="3ADE9632" w:rsidR="00D67F8C" w:rsidRDefault="00B028B1" w:rsidP="004E785D">
      <w:pPr>
        <w:ind w:firstLine="0"/>
        <w:jc w:val="center"/>
        <w:rPr>
          <w:rFonts w:cs="Arial"/>
          <w:szCs w:val="24"/>
        </w:rPr>
      </w:pPr>
      <w:r w:rsidRPr="007C117F">
        <w:rPr>
          <w:rFonts w:cs="Arial"/>
          <w:noProof/>
          <w:szCs w:val="24"/>
        </w:rPr>
        <w:drawing>
          <wp:inline distT="0" distB="0" distL="0" distR="0" wp14:anchorId="4C7B69D4" wp14:editId="6C0511B5">
            <wp:extent cx="6162021" cy="3164619"/>
            <wp:effectExtent l="0" t="0" r="0" b="0"/>
            <wp:docPr id="7" name="Imagem 7" descr="edita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itado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6124" cy="3166726"/>
                    </a:xfrm>
                    <a:prstGeom prst="rect">
                      <a:avLst/>
                    </a:prstGeom>
                    <a:noFill/>
                    <a:ln>
                      <a:noFill/>
                    </a:ln>
                  </pic:spPr>
                </pic:pic>
              </a:graphicData>
            </a:graphic>
          </wp:inline>
        </w:drawing>
      </w:r>
    </w:p>
    <w:p w14:paraId="001CA2F2" w14:textId="77777777" w:rsidR="002E4A3A" w:rsidRPr="008B79C7" w:rsidRDefault="002E4A3A" w:rsidP="00D67F8C">
      <w:pPr>
        <w:jc w:val="center"/>
        <w:rPr>
          <w:rFonts w:cs="Arial"/>
          <w:sz w:val="22"/>
          <w:szCs w:val="22"/>
        </w:rPr>
      </w:pPr>
      <w:r w:rsidRPr="00111326">
        <w:rPr>
          <w:rFonts w:cs="Arial"/>
          <w:sz w:val="22"/>
          <w:szCs w:val="22"/>
        </w:rPr>
        <w:t xml:space="preserve">Fonte: </w:t>
      </w:r>
      <w:r w:rsidR="00007AAC" w:rsidRPr="00111326">
        <w:rPr>
          <w:sz w:val="22"/>
          <w:szCs w:val="22"/>
        </w:rPr>
        <w:t xml:space="preserve">Acervo da </w:t>
      </w:r>
      <w:r w:rsidRPr="00111326">
        <w:rPr>
          <w:rFonts w:cs="Arial"/>
          <w:sz w:val="22"/>
          <w:szCs w:val="22"/>
        </w:rPr>
        <w:t>autora</w:t>
      </w:r>
      <w:r w:rsidRPr="008B79C7">
        <w:rPr>
          <w:rFonts w:cs="Arial"/>
          <w:sz w:val="22"/>
          <w:szCs w:val="22"/>
        </w:rPr>
        <w:t>.</w:t>
      </w:r>
    </w:p>
    <w:p w14:paraId="65A3D283" w14:textId="71DEB8E3" w:rsidR="009B0F74" w:rsidRDefault="009E5466" w:rsidP="00B30644">
      <w:pPr>
        <w:pStyle w:val="Pargrafo"/>
      </w:pPr>
      <w:r w:rsidRPr="00745C72">
        <w:t>A</w:t>
      </w:r>
      <w:r>
        <w:t xml:space="preserve"> </w:t>
      </w:r>
      <w:r w:rsidRPr="00745C72">
        <w:t>a</w:t>
      </w:r>
      <w:r>
        <w:t>tivid</w:t>
      </w:r>
      <w:r w:rsidRPr="00745C72">
        <w:t>a</w:t>
      </w:r>
      <w:r>
        <w:t>de de linh</w:t>
      </w:r>
      <w:r w:rsidRPr="00745C72">
        <w:t>a</w:t>
      </w:r>
      <w:r>
        <w:t xml:space="preserve"> do tempo, que pode ser observ</w:t>
      </w:r>
      <w:r w:rsidRPr="00745C72">
        <w:t>a</w:t>
      </w:r>
      <w:r>
        <w:t>d</w:t>
      </w:r>
      <w:r w:rsidRPr="00745C72">
        <w:t>a</w:t>
      </w:r>
      <w:r>
        <w:t xml:space="preserve"> n</w:t>
      </w:r>
      <w:r w:rsidRPr="00745C72">
        <w:t>a</w:t>
      </w:r>
      <w:r>
        <w:t xml:space="preserve"> Figur</w:t>
      </w:r>
      <w:r w:rsidRPr="00745C72">
        <w:t>a</w:t>
      </w:r>
      <w:r>
        <w:t xml:space="preserve"> 8, foi re</w:t>
      </w:r>
      <w:r w:rsidRPr="00745C72">
        <w:t>a</w:t>
      </w:r>
      <w:r>
        <w:t>liz</w:t>
      </w:r>
      <w:r w:rsidRPr="00745C72">
        <w:t>a</w:t>
      </w:r>
      <w:r>
        <w:t>d</w:t>
      </w:r>
      <w:r w:rsidRPr="00745C72">
        <w:t>a</w:t>
      </w:r>
      <w:r>
        <w:t xml:space="preserve"> pel</w:t>
      </w:r>
      <w:r w:rsidRPr="00745C72">
        <w:t>a</w:t>
      </w:r>
      <w:r>
        <w:t xml:space="preserve"> turm</w:t>
      </w:r>
      <w:r w:rsidRPr="00745C72">
        <w:t>a</w:t>
      </w:r>
      <w:r>
        <w:t xml:space="preserve"> com o objetivo de registr</w:t>
      </w:r>
      <w:r w:rsidRPr="00745C72">
        <w:t>a</w:t>
      </w:r>
      <w:r>
        <w:t>r p</w:t>
      </w:r>
      <w:r w:rsidRPr="00745C72">
        <w:t>a</w:t>
      </w:r>
      <w:r>
        <w:t>rte d</w:t>
      </w:r>
      <w:r w:rsidRPr="00745C72">
        <w:t>a</w:t>
      </w:r>
      <w:r>
        <w:t>s inform</w:t>
      </w:r>
      <w:r w:rsidRPr="00745C72">
        <w:t>a</w:t>
      </w:r>
      <w:r>
        <w:t>ções descobert</w:t>
      </w:r>
      <w:r w:rsidRPr="00745C72">
        <w:t>a</w:t>
      </w:r>
      <w:r>
        <w:t>s</w:t>
      </w:r>
      <w:r w:rsidR="001C616E">
        <w:t>,</w:t>
      </w:r>
      <w:r>
        <w:t xml:space="preserve"> conforme </w:t>
      </w:r>
      <w:r w:rsidRPr="00745C72">
        <w:t>a</w:t>
      </w:r>
      <w:r>
        <w:t xml:space="preserve"> colet</w:t>
      </w:r>
      <w:r w:rsidRPr="00745C72">
        <w:t>a</w:t>
      </w:r>
      <w:r>
        <w:t xml:space="preserve"> de d</w:t>
      </w:r>
      <w:r w:rsidRPr="00745C72">
        <w:t>a</w:t>
      </w:r>
      <w:r>
        <w:t>dos. O registro escrito foi feito em grupo</w:t>
      </w:r>
      <w:r w:rsidR="001C616E">
        <w:t>,</w:t>
      </w:r>
      <w:r>
        <w:t xml:space="preserve"> com o </w:t>
      </w:r>
      <w:r w:rsidRPr="00745C72">
        <w:t>a</w:t>
      </w:r>
      <w:r>
        <w:t xml:space="preserve">poio </w:t>
      </w:r>
      <w:r w:rsidR="00F87A28">
        <w:t xml:space="preserve">dos recursos e </w:t>
      </w:r>
      <w:r w:rsidR="00F87A28" w:rsidRPr="00745C72">
        <w:t>a</w:t>
      </w:r>
      <w:r w:rsidR="00F87A28">
        <w:t>tivid</w:t>
      </w:r>
      <w:r w:rsidR="00F87A28" w:rsidRPr="00745C72">
        <w:t>a</w:t>
      </w:r>
      <w:r w:rsidR="00F87A28">
        <w:t>des re</w:t>
      </w:r>
      <w:r w:rsidR="00F87A28" w:rsidRPr="00745C72">
        <w:t>a</w:t>
      </w:r>
      <w:r w:rsidR="00F87A28">
        <w:t>liz</w:t>
      </w:r>
      <w:r w:rsidR="00F87A28" w:rsidRPr="00745C72">
        <w:t>a</w:t>
      </w:r>
      <w:r w:rsidR="00F87A28">
        <w:t>d</w:t>
      </w:r>
      <w:r w:rsidR="00F87A28" w:rsidRPr="00745C72">
        <w:t>a</w:t>
      </w:r>
      <w:r w:rsidR="00F87A28">
        <w:t xml:space="preserve">s </w:t>
      </w:r>
      <w:r w:rsidR="00F87A28" w:rsidRPr="00745C72">
        <w:t>a</w:t>
      </w:r>
      <w:r w:rsidR="00F87A28">
        <w:t>nteriormente</w:t>
      </w:r>
      <w:r w:rsidR="001C616E">
        <w:t>. O</w:t>
      </w:r>
      <w:r w:rsidR="00F87A28">
        <w:t xml:space="preserve"> registro por desenho foi feito individu</w:t>
      </w:r>
      <w:r w:rsidR="00F87A28" w:rsidRPr="00745C72">
        <w:t>a</w:t>
      </w:r>
      <w:r w:rsidR="00F87A28">
        <w:t xml:space="preserve">lmente conforme </w:t>
      </w:r>
      <w:r w:rsidR="00F87A28" w:rsidRPr="00745C72">
        <w:t>a</w:t>
      </w:r>
      <w:r w:rsidR="00F87A28">
        <w:t xml:space="preserve"> interpretação e compreensão de c</w:t>
      </w:r>
      <w:r w:rsidR="00F87A28" w:rsidRPr="00745C72">
        <w:t>a</w:t>
      </w:r>
      <w:r w:rsidR="00F87A28">
        <w:t>d</w:t>
      </w:r>
      <w:r w:rsidR="00F87A28" w:rsidRPr="00745C72">
        <w:t>a</w:t>
      </w:r>
      <w:r w:rsidR="00F87A28">
        <w:t xml:space="preserve"> discente. </w:t>
      </w:r>
    </w:p>
    <w:p w14:paraId="58CFD90F" w14:textId="4BDCDD04" w:rsidR="00F73326" w:rsidRDefault="00F8044D" w:rsidP="00B30644">
      <w:pPr>
        <w:pStyle w:val="Legenda"/>
      </w:pPr>
      <w:bookmarkStart w:id="42" w:name="_Toc520385501"/>
      <w:r>
        <w:t xml:space="preserve">Figura </w:t>
      </w:r>
      <w:r w:rsidR="00806E50">
        <w:rPr>
          <w:noProof/>
        </w:rPr>
        <w:fldChar w:fldCharType="begin"/>
      </w:r>
      <w:r w:rsidR="00806E50">
        <w:rPr>
          <w:noProof/>
        </w:rPr>
        <w:instrText xml:space="preserve"> SEQ Figura \* ARABIC </w:instrText>
      </w:r>
      <w:r w:rsidR="00806E50">
        <w:rPr>
          <w:noProof/>
        </w:rPr>
        <w:fldChar w:fldCharType="separate"/>
      </w:r>
      <w:r w:rsidR="009C1C51">
        <w:rPr>
          <w:noProof/>
        </w:rPr>
        <w:t>8</w:t>
      </w:r>
      <w:r w:rsidR="00806E50">
        <w:rPr>
          <w:noProof/>
        </w:rPr>
        <w:fldChar w:fldCharType="end"/>
      </w:r>
      <w:r w:rsidRPr="007F4238">
        <w:rPr>
          <w:noProof/>
        </w:rPr>
        <w:t xml:space="preserve"> – Linha do tempo realizada por um aluno no projeto </w:t>
      </w:r>
      <w:r w:rsidRPr="00B30644">
        <w:rPr>
          <w:i/>
          <w:noProof/>
        </w:rPr>
        <w:t>The Story of ASL</w:t>
      </w:r>
      <w:bookmarkEnd w:id="42"/>
    </w:p>
    <w:p w14:paraId="38C70B23" w14:textId="1D0EFB52" w:rsidR="00F73326" w:rsidRDefault="00B028B1" w:rsidP="00B30644">
      <w:pPr>
        <w:pStyle w:val="Pargrafo"/>
        <w:ind w:firstLine="0"/>
        <w:jc w:val="center"/>
      </w:pPr>
      <w:r w:rsidRPr="00F40133">
        <w:rPr>
          <w:noProof/>
        </w:rPr>
        <w:drawing>
          <wp:inline distT="0" distB="0" distL="0" distR="0" wp14:anchorId="3597D504" wp14:editId="36AE86D4">
            <wp:extent cx="6062980" cy="2771140"/>
            <wp:effectExtent l="0" t="0" r="7620" b="0"/>
            <wp:docPr id="8" name="Imagem 2" descr="C:\Users\Usuario\Documents\UNISINOS\9º semestre\TCC\fotos\w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Usuario\Documents\UNISINOS\9º semestre\TCC\fotos\will.jpg"/>
                    <pic:cNvPicPr>
                      <a:picLocks noChangeAspect="1" noChangeArrowheads="1"/>
                    </pic:cNvPicPr>
                  </pic:nvPicPr>
                  <pic:blipFill>
                    <a:blip r:embed="rId19" cstate="print">
                      <a:extLst>
                        <a:ext uri="{28A0092B-C50C-407E-A947-70E740481C1C}">
                          <a14:useLocalDpi xmlns:a14="http://schemas.microsoft.com/office/drawing/2010/main" val="0"/>
                        </a:ext>
                      </a:extLst>
                    </a:blip>
                    <a:srcRect l="3670" t="9772" r="1755" b="13051"/>
                    <a:stretch>
                      <a:fillRect/>
                    </a:stretch>
                  </pic:blipFill>
                  <pic:spPr bwMode="auto">
                    <a:xfrm rot="10800000">
                      <a:off x="0" y="0"/>
                      <a:ext cx="6062980" cy="2771140"/>
                    </a:xfrm>
                    <a:prstGeom prst="rect">
                      <a:avLst/>
                    </a:prstGeom>
                    <a:noFill/>
                    <a:ln>
                      <a:noFill/>
                    </a:ln>
                  </pic:spPr>
                </pic:pic>
              </a:graphicData>
            </a:graphic>
          </wp:inline>
        </w:drawing>
      </w:r>
    </w:p>
    <w:p w14:paraId="47030CC4" w14:textId="77777777" w:rsidR="001C616E" w:rsidRDefault="00111326" w:rsidP="00B30644">
      <w:pPr>
        <w:jc w:val="center"/>
      </w:pPr>
      <w:r w:rsidRPr="008B79C7">
        <w:rPr>
          <w:rFonts w:cs="Arial"/>
          <w:sz w:val="22"/>
          <w:szCs w:val="22"/>
        </w:rPr>
        <w:t xml:space="preserve">Fonte: </w:t>
      </w:r>
      <w:r w:rsidRPr="008B79C7">
        <w:rPr>
          <w:sz w:val="22"/>
          <w:szCs w:val="22"/>
        </w:rPr>
        <w:t xml:space="preserve">Acervo da </w:t>
      </w:r>
      <w:r>
        <w:rPr>
          <w:rFonts w:cs="Arial"/>
          <w:sz w:val="22"/>
          <w:szCs w:val="22"/>
        </w:rPr>
        <w:t>autora.</w:t>
      </w:r>
    </w:p>
    <w:p w14:paraId="5B0D86E1" w14:textId="7317B04D" w:rsidR="00F87A28" w:rsidRDefault="00F87A28" w:rsidP="00B30644">
      <w:pPr>
        <w:pStyle w:val="Pargrafo"/>
      </w:pPr>
      <w:r>
        <w:lastRenderedPageBreak/>
        <w:t>N</w:t>
      </w:r>
      <w:r w:rsidR="001C616E">
        <w:t>esta</w:t>
      </w:r>
      <w:r>
        <w:t xml:space="preserve"> últim</w:t>
      </w:r>
      <w:r w:rsidRPr="00745C72">
        <w:t>a</w:t>
      </w:r>
      <w:r>
        <w:t xml:space="preserve"> </w:t>
      </w:r>
      <w:r w:rsidRPr="00745C72">
        <w:t>a</w:t>
      </w:r>
      <w:r>
        <w:t>tivid</w:t>
      </w:r>
      <w:r w:rsidRPr="00745C72">
        <w:t>a</w:t>
      </w:r>
      <w:r>
        <w:t>de</w:t>
      </w:r>
      <w:r w:rsidR="001C616E">
        <w:t>, também é possível verificar</w:t>
      </w:r>
      <w:r>
        <w:t xml:space="preserve"> </w:t>
      </w:r>
      <w:r w:rsidRPr="00F87A28">
        <w:t>a presenç</w:t>
      </w:r>
      <w:r w:rsidRPr="00564F10">
        <w:t>a</w:t>
      </w:r>
      <w:r>
        <w:t xml:space="preserve"> de </w:t>
      </w:r>
      <w:r w:rsidR="00B678D1">
        <w:t>qu</w:t>
      </w:r>
      <w:r w:rsidR="00B678D1" w:rsidRPr="00F87A28">
        <w:t>a</w:t>
      </w:r>
      <w:r w:rsidR="00B678D1">
        <w:t>tro</w:t>
      </w:r>
      <w:r w:rsidR="002B1A67">
        <w:t xml:space="preserve"> </w:t>
      </w:r>
      <w:r w:rsidR="00111326">
        <w:t xml:space="preserve">dos oito </w:t>
      </w:r>
      <w:r w:rsidR="00564F10">
        <w:t xml:space="preserve">critérios </w:t>
      </w:r>
      <w:r w:rsidR="00111326">
        <w:t>consider</w:t>
      </w:r>
      <w:r w:rsidR="00111326" w:rsidRPr="00F87A28">
        <w:t>a</w:t>
      </w:r>
      <w:r w:rsidR="00111326">
        <w:t>dos p</w:t>
      </w:r>
      <w:r w:rsidR="00111326" w:rsidRPr="00F87A28">
        <w:t>a</w:t>
      </w:r>
      <w:r w:rsidR="00111326">
        <w:t>r</w:t>
      </w:r>
      <w:r w:rsidR="00111326" w:rsidRPr="00F87A28">
        <w:t>a</w:t>
      </w:r>
      <w:r w:rsidR="00111326">
        <w:t xml:space="preserve"> </w:t>
      </w:r>
      <w:r w:rsidR="00111326" w:rsidRPr="00F87A28">
        <w:t>a</w:t>
      </w:r>
      <w:r w:rsidR="00111326">
        <w:t xml:space="preserve"> seleção dos d</w:t>
      </w:r>
      <w:r w:rsidR="00111326" w:rsidRPr="00F87A28">
        <w:t>a</w:t>
      </w:r>
      <w:r w:rsidR="002B1A67">
        <w:t>do</w:t>
      </w:r>
      <w:r w:rsidR="001C616E">
        <w:t>s:</w:t>
      </w:r>
      <w:r w:rsidR="002B1A67">
        <w:t xml:space="preserve"> dois</w:t>
      </w:r>
      <w:r w:rsidR="00741FC0">
        <w:t xml:space="preserve"> </w:t>
      </w:r>
      <w:r w:rsidR="00111326">
        <w:t>de form</w:t>
      </w:r>
      <w:r w:rsidR="00111326" w:rsidRPr="00F87A28">
        <w:t>a</w:t>
      </w:r>
      <w:r w:rsidR="00111326">
        <w:t xml:space="preserve"> p</w:t>
      </w:r>
      <w:r w:rsidR="00111326" w:rsidRPr="00F87A28">
        <w:t>a</w:t>
      </w:r>
      <w:r w:rsidR="00111326">
        <w:t>rci</w:t>
      </w:r>
      <w:r w:rsidR="00111326" w:rsidRPr="00F87A28">
        <w:t>a</w:t>
      </w:r>
      <w:r w:rsidR="00111326">
        <w:t>l</w:t>
      </w:r>
      <w:r w:rsidR="001C616E">
        <w:t>,</w:t>
      </w:r>
      <w:r w:rsidR="00111326">
        <w:t xml:space="preserve"> como </w:t>
      </w:r>
      <w:r w:rsidR="001C616E">
        <w:t>será indicado na sequência desta reflexão.</w:t>
      </w:r>
      <w:r w:rsidR="00111326">
        <w:t xml:space="preserve"> </w:t>
      </w:r>
    </w:p>
    <w:p w14:paraId="30FC511D" w14:textId="7A236DD1" w:rsidR="00B30644" w:rsidRDefault="00111326" w:rsidP="00B30644">
      <w:pPr>
        <w:pStyle w:val="Pargrafo"/>
      </w:pPr>
      <w:r w:rsidRPr="00F87A28">
        <w:t>A</w:t>
      </w:r>
      <w:r>
        <w:t xml:space="preserve"> autenticidade d</w:t>
      </w:r>
      <w:r w:rsidRPr="00F87A28">
        <w:t>a</w:t>
      </w:r>
      <w:r>
        <w:t xml:space="preserve">s experiências dos </w:t>
      </w:r>
      <w:r w:rsidRPr="00F87A28">
        <w:t>a</w:t>
      </w:r>
      <w:r>
        <w:t xml:space="preserve">lunos e </w:t>
      </w:r>
      <w:r w:rsidR="001C616E">
        <w:t xml:space="preserve">o </w:t>
      </w:r>
      <w:r>
        <w:t>cont</w:t>
      </w:r>
      <w:r w:rsidRPr="00F87A28">
        <w:t>a</w:t>
      </w:r>
      <w:r>
        <w:t xml:space="preserve">to com </w:t>
      </w:r>
      <w:r w:rsidRPr="00F87A28">
        <w:t>a</w:t>
      </w:r>
      <w:r>
        <w:t xml:space="preserve"> língu</w:t>
      </w:r>
      <w:r w:rsidRPr="00F87A28">
        <w:t>a</w:t>
      </w:r>
      <w:r w:rsidR="00481AF5">
        <w:t xml:space="preserve"> ocorreu em todos os p</w:t>
      </w:r>
      <w:r w:rsidR="00481AF5" w:rsidRPr="00F87A28">
        <w:t>a</w:t>
      </w:r>
      <w:r w:rsidR="00CC1DF6">
        <w:t xml:space="preserve">ssos do projeto. </w:t>
      </w:r>
      <w:r w:rsidR="001C616E">
        <w:t>Houve</w:t>
      </w:r>
      <w:r w:rsidR="00CC1DF6">
        <w:t xml:space="preserve"> cont</w:t>
      </w:r>
      <w:r w:rsidR="00CC1DF6" w:rsidRPr="00F87A28">
        <w:t>a</w:t>
      </w:r>
      <w:r w:rsidR="00CC1DF6">
        <w:t xml:space="preserve">to direto com </w:t>
      </w:r>
      <w:r w:rsidR="00CC1DF6" w:rsidRPr="00F87A28">
        <w:t>a</w:t>
      </w:r>
      <w:r w:rsidR="00CC1DF6">
        <w:t xml:space="preserve"> língu</w:t>
      </w:r>
      <w:r w:rsidR="00CC1DF6" w:rsidRPr="00F87A28">
        <w:t>a</w:t>
      </w:r>
      <w:r w:rsidR="00CC1DF6">
        <w:t xml:space="preserve"> </w:t>
      </w:r>
      <w:r w:rsidR="001C616E">
        <w:t>por meio</w:t>
      </w:r>
      <w:r w:rsidR="00CC1DF6">
        <w:t xml:space="preserve"> de recursos autênticos</w:t>
      </w:r>
      <w:r w:rsidR="001C616E">
        <w:t>. Realizaram</w:t>
      </w:r>
      <w:r w:rsidR="00CC1DF6">
        <w:t xml:space="preserve"> tod</w:t>
      </w:r>
      <w:r w:rsidR="00CC1DF6" w:rsidRPr="00F87A28">
        <w:t>a</w:t>
      </w:r>
      <w:r w:rsidR="00CC1DF6">
        <w:t xml:space="preserve">s </w:t>
      </w:r>
      <w:r w:rsidR="00CC1DF6" w:rsidRPr="00F87A28">
        <w:t>a</w:t>
      </w:r>
      <w:r w:rsidR="00CC1DF6">
        <w:t xml:space="preserve">s </w:t>
      </w:r>
      <w:r w:rsidR="00CC1DF6" w:rsidRPr="00F87A28">
        <w:t>a</w:t>
      </w:r>
      <w:r w:rsidR="00CC1DF6">
        <w:t>tivid</w:t>
      </w:r>
      <w:r w:rsidR="00CC1DF6" w:rsidRPr="00F87A28">
        <w:t>a</w:t>
      </w:r>
      <w:r w:rsidR="00CC1DF6">
        <w:t>des com o objetivo de comp</w:t>
      </w:r>
      <w:r w:rsidR="00CC1DF6" w:rsidRPr="00F87A28">
        <w:t>a</w:t>
      </w:r>
      <w:r w:rsidR="00CC1DF6">
        <w:t>rtilh</w:t>
      </w:r>
      <w:r w:rsidR="00CC1DF6" w:rsidRPr="00F87A28">
        <w:t>a</w:t>
      </w:r>
      <w:r w:rsidR="00CC1DF6">
        <w:t>r su</w:t>
      </w:r>
      <w:r w:rsidR="00CC1DF6" w:rsidRPr="00F87A28">
        <w:t>a</w:t>
      </w:r>
      <w:r w:rsidR="00CC1DF6">
        <w:t>s descobert</w:t>
      </w:r>
      <w:r w:rsidR="00CC1DF6" w:rsidRPr="00F87A28">
        <w:t>a</w:t>
      </w:r>
      <w:r w:rsidR="00CC1DF6">
        <w:t>s com um público re</w:t>
      </w:r>
      <w:r w:rsidR="00CC1DF6" w:rsidRPr="00F87A28">
        <w:t>a</w:t>
      </w:r>
      <w:r w:rsidR="00CC1DF6">
        <w:t>l</w:t>
      </w:r>
      <w:r w:rsidR="00E906DA">
        <w:t>,</w:t>
      </w:r>
      <w:r w:rsidR="00CC1DF6">
        <w:t xml:space="preserve"> </w:t>
      </w:r>
      <w:r w:rsidR="001C616E">
        <w:t>com</w:t>
      </w:r>
      <w:r w:rsidR="00CC1DF6">
        <w:t xml:space="preserve"> um m</w:t>
      </w:r>
      <w:r w:rsidR="00CC1DF6" w:rsidRPr="00F87A28">
        <w:t>a</w:t>
      </w:r>
      <w:r w:rsidR="00CC1DF6">
        <w:t>teri</w:t>
      </w:r>
      <w:r w:rsidR="00CC1DF6" w:rsidRPr="00F87A28">
        <w:t>a</w:t>
      </w:r>
      <w:r w:rsidR="00CC1DF6">
        <w:t>l origin</w:t>
      </w:r>
      <w:r w:rsidR="00CC1DF6" w:rsidRPr="00F87A28">
        <w:t>a</w:t>
      </w:r>
      <w:r w:rsidR="00CC1DF6">
        <w:t>l produzido pel</w:t>
      </w:r>
      <w:r w:rsidR="00CC1DF6" w:rsidRPr="00F87A28">
        <w:t>a</w:t>
      </w:r>
      <w:r w:rsidR="00CC1DF6">
        <w:t xml:space="preserve"> turm</w:t>
      </w:r>
      <w:r w:rsidR="00CC1DF6" w:rsidRPr="00F87A28">
        <w:t>a</w:t>
      </w:r>
      <w:r w:rsidR="00CC1DF6">
        <w:t xml:space="preserve">. </w:t>
      </w:r>
      <w:r w:rsidR="00F54FB2" w:rsidRPr="00F87A28">
        <w:t>A</w:t>
      </w:r>
      <w:r w:rsidR="00F54FB2">
        <w:t>s linh</w:t>
      </w:r>
      <w:r w:rsidR="00F54FB2" w:rsidRPr="00F87A28">
        <w:t>a</w:t>
      </w:r>
      <w:r w:rsidR="00F54FB2">
        <w:t>s do tempo el</w:t>
      </w:r>
      <w:r w:rsidR="00F54FB2" w:rsidRPr="00F87A28">
        <w:t>a</w:t>
      </w:r>
      <w:r w:rsidR="00F54FB2">
        <w:t>bor</w:t>
      </w:r>
      <w:r w:rsidR="00F54FB2" w:rsidRPr="00F87A28">
        <w:t>a</w:t>
      </w:r>
      <w:r w:rsidR="00F54FB2">
        <w:t>d</w:t>
      </w:r>
      <w:r w:rsidR="00F54FB2" w:rsidRPr="00F87A28">
        <w:t>a</w:t>
      </w:r>
      <w:r w:rsidR="00F54FB2">
        <w:t xml:space="preserve">s pelos </w:t>
      </w:r>
      <w:r w:rsidR="009E2074">
        <w:t>estud</w:t>
      </w:r>
      <w:r w:rsidR="009E2074" w:rsidRPr="00506A4A">
        <w:t>a</w:t>
      </w:r>
      <w:r w:rsidR="009E2074">
        <w:t xml:space="preserve">ntes </w:t>
      </w:r>
      <w:r w:rsidR="00E906DA">
        <w:t>t</w:t>
      </w:r>
      <w:r w:rsidR="00E906DA" w:rsidRPr="004112B8">
        <w:t>a</w:t>
      </w:r>
      <w:r w:rsidR="00E906DA">
        <w:t xml:space="preserve">mbém </w:t>
      </w:r>
      <w:r w:rsidR="00F54FB2">
        <w:t>for</w:t>
      </w:r>
      <w:r w:rsidR="00F54FB2" w:rsidRPr="00F87A28">
        <w:t>a</w:t>
      </w:r>
      <w:r w:rsidR="00F54FB2">
        <w:t>m expost</w:t>
      </w:r>
      <w:r w:rsidR="00F54FB2" w:rsidRPr="00F87A28">
        <w:t>a</w:t>
      </w:r>
      <w:r w:rsidR="00F54FB2">
        <w:t>s no mur</w:t>
      </w:r>
      <w:r w:rsidR="00F54FB2" w:rsidRPr="00F87A28">
        <w:t>a</w:t>
      </w:r>
      <w:r w:rsidR="00F54FB2">
        <w:t>l</w:t>
      </w:r>
      <w:r w:rsidR="00CC1DF6">
        <w:t xml:space="preserve"> </w:t>
      </w:r>
      <w:r w:rsidR="00F54FB2">
        <w:t>d</w:t>
      </w:r>
      <w:r w:rsidR="00F54FB2" w:rsidRPr="00F87A28">
        <w:t>a</w:t>
      </w:r>
      <w:r w:rsidR="00F54FB2">
        <w:t xml:space="preserve"> escol</w:t>
      </w:r>
      <w:r w:rsidR="00F54FB2" w:rsidRPr="00F87A28">
        <w:t>a</w:t>
      </w:r>
      <w:r w:rsidR="001C616E">
        <w:t>. Nesse sentido, assim</w:t>
      </w:r>
      <w:r w:rsidR="00F54FB2">
        <w:t xml:space="preserve"> como </w:t>
      </w:r>
      <w:r w:rsidR="001C616E">
        <w:t xml:space="preserve">com </w:t>
      </w:r>
      <w:r w:rsidR="00F54FB2">
        <w:t>outr</w:t>
      </w:r>
      <w:r w:rsidR="00F54FB2" w:rsidRPr="00F87A28">
        <w:t>a</w:t>
      </w:r>
      <w:r w:rsidR="00F54FB2">
        <w:t xml:space="preserve">s </w:t>
      </w:r>
      <w:r w:rsidR="00F54FB2" w:rsidRPr="00F87A28">
        <w:t>a</w:t>
      </w:r>
      <w:r w:rsidR="00F54FB2">
        <w:t>tivid</w:t>
      </w:r>
      <w:r w:rsidR="00F54FB2" w:rsidRPr="00F87A28">
        <w:t>a</w:t>
      </w:r>
      <w:r w:rsidR="00F54FB2">
        <w:t>des e</w:t>
      </w:r>
      <w:r w:rsidR="001C616E">
        <w:t xml:space="preserve">, retomando </w:t>
      </w:r>
      <w:proofErr w:type="spellStart"/>
      <w:r w:rsidR="00F54FB2">
        <w:t>Stoller</w:t>
      </w:r>
      <w:proofErr w:type="spellEnd"/>
      <w:r w:rsidR="00F54FB2">
        <w:t xml:space="preserve"> (2006, p. 24, tradução noss</w:t>
      </w:r>
      <w:r w:rsidR="00F54FB2" w:rsidRPr="00F87A28">
        <w:t>a</w:t>
      </w:r>
      <w:r w:rsidR="00F54FB2">
        <w:t>)</w:t>
      </w:r>
      <w:r w:rsidR="001C616E">
        <w:t>, é importante dizer qu</w:t>
      </w:r>
      <w:r w:rsidR="00B30644">
        <w:t>e</w:t>
      </w:r>
    </w:p>
    <w:p w14:paraId="5AC0842D" w14:textId="77777777" w:rsidR="00F54FB2" w:rsidRDefault="00F54FB2" w:rsidP="00B30644">
      <w:pPr>
        <w:pStyle w:val="CITAOLONGA"/>
      </w:pPr>
      <w:r>
        <w:rPr>
          <w:shd w:val="clear" w:color="auto" w:fill="FFFFFF"/>
        </w:rPr>
        <w:t>Quando os alunos compartilham os resultados de seus projetos, sejam eles quais forem, com públicos autênticos (por exemplo, o gabinete do prefeito, o diretor da escola, seus colegas de classe), mais uma vez eles se envolvem em tarefas autênticas, usando (e sendo expostos)</w:t>
      </w:r>
      <w:r>
        <w:t xml:space="preserve"> </w:t>
      </w:r>
      <w:r w:rsidRPr="00F87A28">
        <w:t>a</w:t>
      </w:r>
      <w:r>
        <w:t xml:space="preserve"> língu</w:t>
      </w:r>
      <w:r w:rsidRPr="00F87A28">
        <w:t>a</w:t>
      </w:r>
      <w:r>
        <w:t xml:space="preserve"> </w:t>
      </w:r>
      <w:r w:rsidRPr="00F87A28">
        <w:t>a</w:t>
      </w:r>
      <w:r>
        <w:t>utêntic</w:t>
      </w:r>
      <w:r w:rsidRPr="00F87A28">
        <w:t>a</w:t>
      </w:r>
      <w:r>
        <w:t xml:space="preserve"> </w:t>
      </w:r>
      <w:r>
        <w:rPr>
          <w:shd w:val="clear" w:color="auto" w:fill="FFFFFF"/>
        </w:rPr>
        <w:t>ao mesmo tempo.</w:t>
      </w:r>
    </w:p>
    <w:p w14:paraId="269B867E" w14:textId="3C38F2FF" w:rsidR="00111326" w:rsidRDefault="00111326" w:rsidP="00B30644">
      <w:pPr>
        <w:pStyle w:val="Pargrafo"/>
      </w:pPr>
      <w:r w:rsidRPr="00F87A28">
        <w:t>A</w:t>
      </w:r>
      <w:r>
        <w:t xml:space="preserve"> motivação e o envolvimento </w:t>
      </w:r>
      <w:r w:rsidR="00F54FB2">
        <w:t>nest</w:t>
      </w:r>
      <w:r w:rsidR="00F54FB2" w:rsidRPr="00F87A28">
        <w:t>a</w:t>
      </w:r>
      <w:r w:rsidR="00F54FB2">
        <w:t xml:space="preserve"> </w:t>
      </w:r>
      <w:r w:rsidR="00F54FB2" w:rsidRPr="00F87A28">
        <w:t>a</w:t>
      </w:r>
      <w:r w:rsidR="00F54FB2">
        <w:t>tivid</w:t>
      </w:r>
      <w:r w:rsidR="00F54FB2" w:rsidRPr="00F87A28">
        <w:t>a</w:t>
      </w:r>
      <w:r w:rsidR="00F54FB2">
        <w:t xml:space="preserve">de </w:t>
      </w:r>
      <w:proofErr w:type="gramStart"/>
      <w:r w:rsidR="00741FC0">
        <w:t>ocorreu</w:t>
      </w:r>
      <w:proofErr w:type="gramEnd"/>
      <w:r w:rsidR="00741FC0">
        <w:t xml:space="preserve"> de form</w:t>
      </w:r>
      <w:r w:rsidR="00741FC0" w:rsidRPr="00F87A28">
        <w:t>a</w:t>
      </w:r>
      <w:r w:rsidR="00741FC0">
        <w:t xml:space="preserve"> p</w:t>
      </w:r>
      <w:r w:rsidR="00741FC0" w:rsidRPr="00F87A28">
        <w:t>a</w:t>
      </w:r>
      <w:r w:rsidR="00741FC0">
        <w:t>rci</w:t>
      </w:r>
      <w:r w:rsidR="00741FC0" w:rsidRPr="00F87A28">
        <w:t>a</w:t>
      </w:r>
      <w:r w:rsidR="00741FC0">
        <w:t xml:space="preserve">l e </w:t>
      </w:r>
      <w:r w:rsidR="00F54FB2">
        <w:t xml:space="preserve">pode </w:t>
      </w:r>
      <w:r w:rsidR="00DB2B53">
        <w:t>estar</w:t>
      </w:r>
      <w:r w:rsidR="00F54FB2">
        <w:t xml:space="preserve"> rel</w:t>
      </w:r>
      <w:r w:rsidR="00F54FB2" w:rsidRPr="00F87A28">
        <w:t>a</w:t>
      </w:r>
      <w:r w:rsidR="00F54FB2">
        <w:t>cion</w:t>
      </w:r>
      <w:r w:rsidR="00F54FB2" w:rsidRPr="00F87A28">
        <w:t>a</w:t>
      </w:r>
      <w:r w:rsidR="00F54FB2">
        <w:t>d</w:t>
      </w:r>
      <w:r w:rsidR="00F54FB2" w:rsidRPr="00F87A28">
        <w:t>a</w:t>
      </w:r>
      <w:r w:rsidR="00F54FB2">
        <w:t xml:space="preserve"> </w:t>
      </w:r>
      <w:r w:rsidR="00F54FB2" w:rsidRPr="00F87A28">
        <w:t>a</w:t>
      </w:r>
      <w:r w:rsidR="00440CD2">
        <w:t xml:space="preserve">o interesse dos </w:t>
      </w:r>
      <w:r w:rsidR="00440CD2" w:rsidRPr="00F87A28">
        <w:t>a</w:t>
      </w:r>
      <w:r w:rsidR="00440CD2">
        <w:t xml:space="preserve">lunos. </w:t>
      </w:r>
      <w:proofErr w:type="spellStart"/>
      <w:r w:rsidR="00440CD2">
        <w:t>Stoller</w:t>
      </w:r>
      <w:proofErr w:type="spellEnd"/>
      <w:r w:rsidR="00440CD2">
        <w:t xml:space="preserve"> (2006)</w:t>
      </w:r>
      <w:r w:rsidR="00DB2B53">
        <w:t xml:space="preserve"> afirma que é</w:t>
      </w:r>
      <w:r w:rsidR="00440CD2">
        <w:t xml:space="preserve"> </w:t>
      </w:r>
      <w:r w:rsidR="00DB2B53">
        <w:t>na relação entre motivação e envolvimento que</w:t>
      </w:r>
      <w:r w:rsidR="00440CD2">
        <w:t xml:space="preserve"> os discentes se reconhecem como </w:t>
      </w:r>
      <w:proofErr w:type="gramStart"/>
      <w:r w:rsidR="00440CD2">
        <w:t>bem sucedidos</w:t>
      </w:r>
      <w:proofErr w:type="gramEnd"/>
      <w:r w:rsidR="00440CD2">
        <w:t xml:space="preserve"> e c</w:t>
      </w:r>
      <w:r w:rsidR="00440CD2" w:rsidRPr="00F87A28">
        <w:t>a</w:t>
      </w:r>
      <w:r w:rsidR="00440CD2">
        <w:t>p</w:t>
      </w:r>
      <w:r w:rsidR="00440CD2" w:rsidRPr="00F87A28">
        <w:t>a</w:t>
      </w:r>
      <w:r w:rsidR="00440CD2">
        <w:t>zes de re</w:t>
      </w:r>
      <w:r w:rsidR="00440CD2" w:rsidRPr="00F87A28">
        <w:t>a</w:t>
      </w:r>
      <w:r w:rsidR="00440CD2">
        <w:t>liz</w:t>
      </w:r>
      <w:r w:rsidR="00440CD2" w:rsidRPr="00F87A28">
        <w:t>a</w:t>
      </w:r>
      <w:r w:rsidR="00440CD2">
        <w:t xml:space="preserve">r </w:t>
      </w:r>
      <w:r w:rsidR="00440CD2" w:rsidRPr="00F87A28">
        <w:t>a</w:t>
      </w:r>
      <w:r w:rsidR="00440CD2">
        <w:t xml:space="preserve">s atividades do projeto e </w:t>
      </w:r>
      <w:r w:rsidR="00440CD2" w:rsidRPr="00F87A28">
        <w:t>a</w:t>
      </w:r>
      <w:r w:rsidR="00440CD2">
        <w:t xml:space="preserve">prender </w:t>
      </w:r>
      <w:r w:rsidR="00440CD2" w:rsidRPr="00F87A28">
        <w:t>a</w:t>
      </w:r>
      <w:r w:rsidR="00440CD2">
        <w:t xml:space="preserve"> língu</w:t>
      </w:r>
      <w:r w:rsidR="00440CD2" w:rsidRPr="00F87A28">
        <w:t>a</w:t>
      </w:r>
      <w:r w:rsidR="00440CD2">
        <w:t xml:space="preserve">. Os </w:t>
      </w:r>
      <w:r w:rsidR="009E2074">
        <w:t xml:space="preserve">jovens </w:t>
      </w:r>
      <w:r w:rsidR="00440CD2">
        <w:t>rel</w:t>
      </w:r>
      <w:r w:rsidR="00440CD2" w:rsidRPr="00F87A28">
        <w:t>a</w:t>
      </w:r>
      <w:r w:rsidR="00440CD2">
        <w:t>t</w:t>
      </w:r>
      <w:r w:rsidR="00440CD2" w:rsidRPr="00F87A28">
        <w:t>a</w:t>
      </w:r>
      <w:r w:rsidR="00440CD2">
        <w:t>m</w:t>
      </w:r>
      <w:r w:rsidR="00DB2B53">
        <w:t>,</w:t>
      </w:r>
      <w:r w:rsidR="00440CD2">
        <w:t xml:space="preserve"> n</w:t>
      </w:r>
      <w:r w:rsidR="00440CD2" w:rsidRPr="00F87A28">
        <w:t>a</w:t>
      </w:r>
      <w:r w:rsidR="00440CD2">
        <w:t xml:space="preserve"> avaliação fin</w:t>
      </w:r>
      <w:r w:rsidR="00440CD2" w:rsidRPr="00F87A28">
        <w:t>a</w:t>
      </w:r>
      <w:r w:rsidR="00440CD2">
        <w:t>l do projeto</w:t>
      </w:r>
      <w:r w:rsidR="00DB2B53">
        <w:t>,</w:t>
      </w:r>
      <w:r w:rsidR="00440CD2">
        <w:t xml:space="preserve"> que su</w:t>
      </w:r>
      <w:r w:rsidR="00440CD2" w:rsidRPr="00F87A28">
        <w:t>a</w:t>
      </w:r>
      <w:r w:rsidR="00440CD2">
        <w:t xml:space="preserve"> motivação surgiu inici</w:t>
      </w:r>
      <w:r w:rsidR="00440CD2" w:rsidRPr="00F87A28">
        <w:t>a</w:t>
      </w:r>
      <w:r w:rsidR="00440CD2">
        <w:t>lmente pelo interesse de vi</w:t>
      </w:r>
      <w:r w:rsidR="00440CD2" w:rsidRPr="00F87A28">
        <w:t>a</w:t>
      </w:r>
      <w:r w:rsidR="00440CD2">
        <w:t>j</w:t>
      </w:r>
      <w:r w:rsidR="00440CD2" w:rsidRPr="00F87A28">
        <w:t>a</w:t>
      </w:r>
      <w:r w:rsidR="00440CD2">
        <w:t>r e conhecer os Est</w:t>
      </w:r>
      <w:r w:rsidR="00440CD2" w:rsidRPr="00F87A28">
        <w:t>a</w:t>
      </w:r>
      <w:r w:rsidR="00440CD2">
        <w:t xml:space="preserve">dos Unidos, por exemplo. </w:t>
      </w:r>
      <w:r w:rsidR="00741FC0">
        <w:t>Outro</w:t>
      </w:r>
      <w:r w:rsidR="00440CD2">
        <w:t xml:space="preserve"> </w:t>
      </w:r>
      <w:r w:rsidR="009E2074">
        <w:t>integr</w:t>
      </w:r>
      <w:r w:rsidR="009E2074" w:rsidRPr="00506A4A">
        <w:t>a</w:t>
      </w:r>
      <w:r w:rsidR="009E2074">
        <w:t>nte d</w:t>
      </w:r>
      <w:r w:rsidR="009E2074" w:rsidRPr="00506A4A">
        <w:t>a</w:t>
      </w:r>
      <w:r w:rsidR="009E2074">
        <w:t xml:space="preserve"> turm</w:t>
      </w:r>
      <w:r w:rsidR="009E2074" w:rsidRPr="00506A4A">
        <w:t>a</w:t>
      </w:r>
      <w:r w:rsidR="009E2074">
        <w:t xml:space="preserve"> </w:t>
      </w:r>
      <w:r w:rsidR="00440CD2">
        <w:t>rel</w:t>
      </w:r>
      <w:r w:rsidR="00440CD2" w:rsidRPr="00F87A28">
        <w:t>a</w:t>
      </w:r>
      <w:r w:rsidR="00440CD2">
        <w:t>t</w:t>
      </w:r>
      <w:r w:rsidR="00440CD2" w:rsidRPr="00F87A28">
        <w:t>a</w:t>
      </w:r>
      <w:r w:rsidR="00440CD2">
        <w:t xml:space="preserve"> que não se motivou t</w:t>
      </w:r>
      <w:r w:rsidR="00440CD2" w:rsidRPr="00F87A28">
        <w:t>a</w:t>
      </w:r>
      <w:r w:rsidR="00440CD2">
        <w:t>nto qu</w:t>
      </w:r>
      <w:r w:rsidR="00440CD2" w:rsidRPr="00F87A28">
        <w:t>a</w:t>
      </w:r>
      <w:r w:rsidR="00440CD2">
        <w:t>nto os coleg</w:t>
      </w:r>
      <w:r w:rsidR="00440CD2" w:rsidRPr="00F87A28">
        <w:t>a</w:t>
      </w:r>
      <w:r w:rsidR="00440CD2">
        <w:t>s, pois não tem interesse n</w:t>
      </w:r>
      <w:r w:rsidR="00440CD2" w:rsidRPr="00F87A28">
        <w:t>a</w:t>
      </w:r>
      <w:r w:rsidR="00440CD2">
        <w:t xml:space="preserve"> língu</w:t>
      </w:r>
      <w:r w:rsidR="00440CD2" w:rsidRPr="00F87A28">
        <w:t>a</w:t>
      </w:r>
      <w:r w:rsidR="00440CD2">
        <w:t>, m</w:t>
      </w:r>
      <w:r w:rsidR="00440CD2" w:rsidRPr="00F87A28">
        <w:t>a</w:t>
      </w:r>
      <w:r w:rsidR="00440CD2">
        <w:t>s que se sentiu motiv</w:t>
      </w:r>
      <w:r w:rsidR="00440CD2" w:rsidRPr="00F87A28">
        <w:t>a</w:t>
      </w:r>
      <w:r w:rsidR="00440CD2">
        <w:t xml:space="preserve">do em </w:t>
      </w:r>
      <w:r w:rsidR="00440CD2" w:rsidRPr="00F87A28">
        <w:t>a</w:t>
      </w:r>
      <w:r w:rsidR="00440CD2">
        <w:t xml:space="preserve">lguns momentos com </w:t>
      </w:r>
      <w:r w:rsidR="00440CD2" w:rsidRPr="00F87A28">
        <w:t>a</w:t>
      </w:r>
      <w:r w:rsidR="00440CD2">
        <w:t xml:space="preserve"> temática do projeto. </w:t>
      </w:r>
      <w:r w:rsidR="00DB2B53">
        <w:t>Conforme indica</w:t>
      </w:r>
      <w:r w:rsidR="00741FC0">
        <w:t xml:space="preserve"> </w:t>
      </w:r>
      <w:proofErr w:type="spellStart"/>
      <w:r w:rsidR="00440CD2">
        <w:t>Stoller</w:t>
      </w:r>
      <w:proofErr w:type="spellEnd"/>
      <w:r w:rsidR="00440CD2">
        <w:t xml:space="preserve"> (2002)</w:t>
      </w:r>
      <w:r w:rsidR="00741FC0">
        <w:t>, no primeiro p</w:t>
      </w:r>
      <w:r w:rsidR="00741FC0" w:rsidRPr="00F87A28">
        <w:t>a</w:t>
      </w:r>
      <w:r w:rsidR="00741FC0">
        <w:t>sso do projeto</w:t>
      </w:r>
      <w:r w:rsidR="007B4EA7">
        <w:t>,</w:t>
      </w:r>
      <w:r w:rsidR="00741FC0">
        <w:t xml:space="preserve"> o professor deve d</w:t>
      </w:r>
      <w:r w:rsidR="00741FC0" w:rsidRPr="00F87A28">
        <w:t>a</w:t>
      </w:r>
      <w:r w:rsidR="00741FC0">
        <w:t xml:space="preserve">r </w:t>
      </w:r>
      <w:r w:rsidR="00741FC0" w:rsidRPr="00F87A28">
        <w:t>a</w:t>
      </w:r>
      <w:r w:rsidR="00741FC0">
        <w:t xml:space="preserve">os </w:t>
      </w:r>
      <w:r w:rsidR="009E2074">
        <w:t xml:space="preserve">discentes </w:t>
      </w:r>
      <w:r w:rsidR="00741FC0" w:rsidRPr="00F87A28">
        <w:t>a</w:t>
      </w:r>
      <w:r w:rsidR="00741FC0">
        <w:t xml:space="preserve"> oportunid</w:t>
      </w:r>
      <w:r w:rsidR="00741FC0" w:rsidRPr="00F87A28">
        <w:t>a</w:t>
      </w:r>
      <w:r w:rsidR="00741FC0">
        <w:t>de de p</w:t>
      </w:r>
      <w:r w:rsidR="00741FC0" w:rsidRPr="00F87A28">
        <w:t>a</w:t>
      </w:r>
      <w:r w:rsidR="00741FC0">
        <w:t>rticip</w:t>
      </w:r>
      <w:r w:rsidR="00741FC0" w:rsidRPr="00F87A28">
        <w:t>a</w:t>
      </w:r>
      <w:r w:rsidR="00741FC0">
        <w:t>r d</w:t>
      </w:r>
      <w:r w:rsidR="00741FC0" w:rsidRPr="00F87A28">
        <w:t>a</w:t>
      </w:r>
      <w:r w:rsidR="00741FC0">
        <w:t xml:space="preserve"> estruturação do projeto e f</w:t>
      </w:r>
      <w:r w:rsidR="00741FC0" w:rsidRPr="00F87A28">
        <w:t>a</w:t>
      </w:r>
      <w:r w:rsidR="00741FC0">
        <w:t>zer escolh</w:t>
      </w:r>
      <w:r w:rsidR="00741FC0" w:rsidRPr="00F87A28">
        <w:t>a</w:t>
      </w:r>
      <w:r w:rsidR="00741FC0">
        <w:t xml:space="preserve">s de </w:t>
      </w:r>
      <w:r w:rsidR="00741FC0" w:rsidRPr="00F87A28">
        <w:t>a</w:t>
      </w:r>
      <w:r w:rsidR="00741FC0">
        <w:t>cordo com seus gostos e interesses</w:t>
      </w:r>
      <w:r w:rsidR="00DB2B53">
        <w:t>. Nesse processo,</w:t>
      </w:r>
      <w:r w:rsidR="00741FC0">
        <w:t xml:space="preserve"> segui </w:t>
      </w:r>
      <w:r w:rsidR="00741FC0" w:rsidRPr="00F87A28">
        <w:t>a</w:t>
      </w:r>
      <w:r w:rsidR="00741FC0">
        <w:t xml:space="preserve"> orientação</w:t>
      </w:r>
      <w:r w:rsidR="009E2074">
        <w:t xml:space="preserve"> de </w:t>
      </w:r>
      <w:proofErr w:type="spellStart"/>
      <w:r w:rsidR="009E2074">
        <w:t>Stoller</w:t>
      </w:r>
      <w:proofErr w:type="spellEnd"/>
      <w:r w:rsidR="009E2074">
        <w:t xml:space="preserve"> (2002) e Qu</w:t>
      </w:r>
      <w:r w:rsidR="009E2074" w:rsidRPr="00506A4A">
        <w:t>a</w:t>
      </w:r>
      <w:r w:rsidR="009E2074">
        <w:t>dros (1997)</w:t>
      </w:r>
      <w:r w:rsidR="00A9606E">
        <w:t>,</w:t>
      </w:r>
      <w:r w:rsidR="009E2074">
        <w:t xml:space="preserve"> </w:t>
      </w:r>
      <w:r w:rsidR="00A9606E">
        <w:t>pois é</w:t>
      </w:r>
      <w:r w:rsidR="009E2074">
        <w:t xml:space="preserve"> p</w:t>
      </w:r>
      <w:r w:rsidR="009E2074" w:rsidRPr="00506A4A">
        <w:t>a</w:t>
      </w:r>
      <w:r w:rsidR="009E2074">
        <w:t>pel do professor busc</w:t>
      </w:r>
      <w:r w:rsidR="009E2074" w:rsidRPr="00506A4A">
        <w:t>a</w:t>
      </w:r>
      <w:r w:rsidR="009E2074">
        <w:t>r conhecer e identific</w:t>
      </w:r>
      <w:r w:rsidR="009E2074" w:rsidRPr="00506A4A">
        <w:t>a</w:t>
      </w:r>
      <w:r w:rsidR="009E2074">
        <w:t xml:space="preserve">r </w:t>
      </w:r>
      <w:r w:rsidR="009E2074" w:rsidRPr="00506A4A">
        <w:t>a</w:t>
      </w:r>
      <w:r w:rsidR="009E2074">
        <w:t>s preferênci</w:t>
      </w:r>
      <w:r w:rsidR="009E2074" w:rsidRPr="00506A4A">
        <w:t>a</w:t>
      </w:r>
      <w:r w:rsidR="009E2074">
        <w:t xml:space="preserve">s dos </w:t>
      </w:r>
      <w:r w:rsidR="009E2074" w:rsidRPr="00506A4A">
        <w:t>a</w:t>
      </w:r>
      <w:r w:rsidR="009E2074">
        <w:t>lunos p</w:t>
      </w:r>
      <w:r w:rsidR="009E2074" w:rsidRPr="00506A4A">
        <w:t>a</w:t>
      </w:r>
      <w:r w:rsidR="009E2074">
        <w:t>r</w:t>
      </w:r>
      <w:r w:rsidR="009E2074" w:rsidRPr="00506A4A">
        <w:t>a</w:t>
      </w:r>
      <w:r w:rsidR="009E2074">
        <w:t xml:space="preserve"> um ensino m</w:t>
      </w:r>
      <w:r w:rsidR="009E2074" w:rsidRPr="00506A4A">
        <w:t>a</w:t>
      </w:r>
      <w:r w:rsidR="009E2074">
        <w:t>is efic</w:t>
      </w:r>
      <w:r w:rsidR="009E2074" w:rsidRPr="00506A4A">
        <w:t>a</w:t>
      </w:r>
      <w:r w:rsidR="009E2074">
        <w:t>z</w:t>
      </w:r>
      <w:r w:rsidR="00741FC0">
        <w:t>. No c</w:t>
      </w:r>
      <w:r w:rsidR="00741FC0" w:rsidRPr="00F87A28">
        <w:t>a</w:t>
      </w:r>
      <w:r w:rsidR="00741FC0">
        <w:t>so</w:t>
      </w:r>
      <w:r w:rsidR="009E2074">
        <w:t>,</w:t>
      </w:r>
      <w:r w:rsidR="00741FC0">
        <w:t xml:space="preserve"> </w:t>
      </w:r>
      <w:r w:rsidR="00DB2B53">
        <w:t>o</w:t>
      </w:r>
      <w:r w:rsidR="009E2074">
        <w:t xml:space="preserve"> jovem</w:t>
      </w:r>
      <w:r w:rsidR="00DB2B53">
        <w:t xml:space="preserve"> mencionado</w:t>
      </w:r>
      <w:r w:rsidR="00741FC0">
        <w:t>, mesmo p</w:t>
      </w:r>
      <w:r w:rsidR="00741FC0" w:rsidRPr="00F87A28">
        <w:t>a</w:t>
      </w:r>
      <w:r w:rsidR="00741FC0">
        <w:t>rticip</w:t>
      </w:r>
      <w:r w:rsidR="00741FC0" w:rsidRPr="00F87A28">
        <w:t>a</w:t>
      </w:r>
      <w:r w:rsidR="00741FC0">
        <w:t>ndo e escolhendo um</w:t>
      </w:r>
      <w:r w:rsidR="00741FC0" w:rsidRPr="00F87A28">
        <w:t>a</w:t>
      </w:r>
      <w:r w:rsidR="00741FC0">
        <w:t xml:space="preserve"> temática d</w:t>
      </w:r>
      <w:r w:rsidR="00741FC0" w:rsidRPr="00F87A28">
        <w:t>a</w:t>
      </w:r>
      <w:r w:rsidR="00741FC0">
        <w:t xml:space="preserve"> qu</w:t>
      </w:r>
      <w:r w:rsidR="00741FC0" w:rsidRPr="00F87A28">
        <w:t>a</w:t>
      </w:r>
      <w:r w:rsidR="00741FC0">
        <w:t>l tem curiosid</w:t>
      </w:r>
      <w:r w:rsidR="00741FC0" w:rsidRPr="00F87A28">
        <w:t>a</w:t>
      </w:r>
      <w:r w:rsidR="00741FC0">
        <w:t>de (segundo rel</w:t>
      </w:r>
      <w:r w:rsidR="00741FC0" w:rsidRPr="00F87A28">
        <w:t>a</w:t>
      </w:r>
      <w:r w:rsidR="00741FC0">
        <w:t>to dele no primeiro p</w:t>
      </w:r>
      <w:r w:rsidR="00741FC0" w:rsidRPr="00F87A28">
        <w:t>a</w:t>
      </w:r>
      <w:r w:rsidR="00741FC0">
        <w:t>sso) p</w:t>
      </w:r>
      <w:r w:rsidR="00741FC0" w:rsidRPr="00F87A28">
        <w:t>a</w:t>
      </w:r>
      <w:r w:rsidR="00741FC0">
        <w:t>r</w:t>
      </w:r>
      <w:r w:rsidR="00741FC0" w:rsidRPr="00F87A28">
        <w:t>a</w:t>
      </w:r>
      <w:r w:rsidR="00741FC0">
        <w:t xml:space="preserve"> o desenvolvimento do projeto, não se motivou ou se envolveu </w:t>
      </w:r>
      <w:r w:rsidR="00DB2B53">
        <w:t>do mesmo modo como o</w:t>
      </w:r>
      <w:r w:rsidR="00741FC0">
        <w:t xml:space="preserve"> rest</w:t>
      </w:r>
      <w:r w:rsidR="00741FC0" w:rsidRPr="00F87A28">
        <w:t>a</w:t>
      </w:r>
      <w:r w:rsidR="00741FC0">
        <w:t>nte d</w:t>
      </w:r>
      <w:r w:rsidR="00741FC0" w:rsidRPr="00F87A28">
        <w:t>a</w:t>
      </w:r>
      <w:r w:rsidR="00741FC0">
        <w:t xml:space="preserve"> turm</w:t>
      </w:r>
      <w:r w:rsidR="00741FC0" w:rsidRPr="00F87A28">
        <w:t>a</w:t>
      </w:r>
      <w:r w:rsidR="00741FC0">
        <w:t xml:space="preserve">. </w:t>
      </w:r>
    </w:p>
    <w:p w14:paraId="378368F0" w14:textId="6FCEF514" w:rsidR="005337D8" w:rsidRDefault="00111326" w:rsidP="00B30644">
      <w:pPr>
        <w:pStyle w:val="Pargrafo"/>
      </w:pPr>
      <w:r>
        <w:t>Um melhor desenvolvimento d</w:t>
      </w:r>
      <w:r w:rsidRPr="00F87A28">
        <w:t>a</w:t>
      </w:r>
      <w:r>
        <w:t>s h</w:t>
      </w:r>
      <w:r w:rsidRPr="00F87A28">
        <w:t>a</w:t>
      </w:r>
      <w:r>
        <w:t>bilid</w:t>
      </w:r>
      <w:r w:rsidRPr="00F87A28">
        <w:t>a</w:t>
      </w:r>
      <w:r>
        <w:t>des linguístic</w:t>
      </w:r>
      <w:r w:rsidRPr="00F87A28">
        <w:t>a</w:t>
      </w:r>
      <w:r>
        <w:t xml:space="preserve">s de </w:t>
      </w:r>
      <w:proofErr w:type="spellStart"/>
      <w:r w:rsidRPr="00B30644">
        <w:rPr>
          <w:i/>
        </w:rPr>
        <w:t>reading</w:t>
      </w:r>
      <w:proofErr w:type="spellEnd"/>
      <w:r>
        <w:t xml:space="preserve"> e </w:t>
      </w:r>
      <w:proofErr w:type="spellStart"/>
      <w:r w:rsidRPr="00B30644">
        <w:rPr>
          <w:i/>
        </w:rPr>
        <w:t>writing</w:t>
      </w:r>
      <w:proofErr w:type="spellEnd"/>
      <w:r w:rsidR="00741FC0">
        <w:t xml:space="preserve"> foi percebid</w:t>
      </w:r>
      <w:r w:rsidR="000B6F54">
        <w:t>o</w:t>
      </w:r>
      <w:r w:rsidR="00741FC0">
        <w:t xml:space="preserve"> p</w:t>
      </w:r>
      <w:r w:rsidR="000B6F54">
        <w:t>or</w:t>
      </w:r>
      <w:r w:rsidR="00741FC0">
        <w:t xml:space="preserve"> </w:t>
      </w:r>
      <w:r w:rsidR="000B6F54">
        <w:t xml:space="preserve">mim </w:t>
      </w:r>
      <w:r w:rsidR="00741FC0">
        <w:t xml:space="preserve">e pelos discentes. </w:t>
      </w:r>
      <w:r w:rsidR="00757B70">
        <w:t>N</w:t>
      </w:r>
      <w:r w:rsidR="00757B70" w:rsidRPr="00F87A28">
        <w:t>a</w:t>
      </w:r>
      <w:r w:rsidR="00757B70">
        <w:t xml:space="preserve"> realização dest</w:t>
      </w:r>
      <w:r w:rsidR="00757B70" w:rsidRPr="00F87A28">
        <w:t>a</w:t>
      </w:r>
      <w:r w:rsidR="00757B70">
        <w:t xml:space="preserve"> </w:t>
      </w:r>
      <w:r w:rsidR="00757B70" w:rsidRPr="00F87A28">
        <w:t>a</w:t>
      </w:r>
      <w:r w:rsidR="00757B70">
        <w:t>tivid</w:t>
      </w:r>
      <w:r w:rsidR="00757B70" w:rsidRPr="00F87A28">
        <w:t>a</w:t>
      </w:r>
      <w:r w:rsidR="00757B70">
        <w:t xml:space="preserve">de, os </w:t>
      </w:r>
      <w:r w:rsidR="00757B70" w:rsidRPr="00F87A28">
        <w:t>a</w:t>
      </w:r>
      <w:r w:rsidR="00757B70">
        <w:t>lunos consult</w:t>
      </w:r>
      <w:r w:rsidR="00757B70" w:rsidRPr="00F87A28">
        <w:t>a</w:t>
      </w:r>
      <w:r w:rsidR="00757B70">
        <w:t>r</w:t>
      </w:r>
      <w:r w:rsidR="00757B70" w:rsidRPr="00F87A28">
        <w:t>a</w:t>
      </w:r>
      <w:r w:rsidR="00757B70">
        <w:t xml:space="preserve">m os registros e </w:t>
      </w:r>
      <w:r w:rsidR="00757B70" w:rsidRPr="00F87A28">
        <w:t>a</w:t>
      </w:r>
      <w:r w:rsidR="00757B70">
        <w:t>tivid</w:t>
      </w:r>
      <w:r w:rsidR="00757B70" w:rsidRPr="00F87A28">
        <w:t>a</w:t>
      </w:r>
      <w:r w:rsidR="00757B70">
        <w:t>des execut</w:t>
      </w:r>
      <w:r w:rsidR="00757B70" w:rsidRPr="00F87A28">
        <w:t>a</w:t>
      </w:r>
      <w:r w:rsidR="00757B70">
        <w:t>d</w:t>
      </w:r>
      <w:r w:rsidR="00757B70" w:rsidRPr="00F87A28">
        <w:t>a</w:t>
      </w:r>
      <w:r w:rsidR="00757B70">
        <w:t xml:space="preserve">s </w:t>
      </w:r>
      <w:r w:rsidR="00757B70" w:rsidRPr="00F87A28">
        <w:t>a</w:t>
      </w:r>
      <w:r w:rsidR="00757B70">
        <w:t>nteriormente, rel</w:t>
      </w:r>
      <w:r w:rsidR="00757B70" w:rsidRPr="00F87A28">
        <w:t>a</w:t>
      </w:r>
      <w:r w:rsidR="00757B70">
        <w:t>cion</w:t>
      </w:r>
      <w:r w:rsidR="00757B70" w:rsidRPr="00F87A28">
        <w:t>a</w:t>
      </w:r>
      <w:r w:rsidR="00757B70">
        <w:t>r</w:t>
      </w:r>
      <w:r w:rsidR="00757B70" w:rsidRPr="00F87A28">
        <w:t>a</w:t>
      </w:r>
      <w:r w:rsidR="00757B70">
        <w:t xml:space="preserve">m os </w:t>
      </w:r>
      <w:r w:rsidR="00757B70">
        <w:lastRenderedPageBreak/>
        <w:t>conteúdos e conseguir</w:t>
      </w:r>
      <w:r w:rsidR="00757B70" w:rsidRPr="00F87A28">
        <w:t>a</w:t>
      </w:r>
      <w:r w:rsidR="00757B70">
        <w:t>m el</w:t>
      </w:r>
      <w:r w:rsidR="00757B70" w:rsidRPr="00F87A28">
        <w:t>a</w:t>
      </w:r>
      <w:r w:rsidR="00757B70">
        <w:t>bor</w:t>
      </w:r>
      <w:r w:rsidR="00757B70" w:rsidRPr="00F87A28">
        <w:t>a</w:t>
      </w:r>
      <w:r w:rsidR="00757B70">
        <w:t xml:space="preserve">r </w:t>
      </w:r>
      <w:r w:rsidR="00757B70" w:rsidRPr="00F87A28">
        <w:t>a</w:t>
      </w:r>
      <w:r w:rsidR="00757B70">
        <w:t xml:space="preserve"> p</w:t>
      </w:r>
      <w:r w:rsidR="00757B70" w:rsidRPr="00F87A28">
        <w:t>a</w:t>
      </w:r>
      <w:r w:rsidR="00757B70">
        <w:t>rte escrit</w:t>
      </w:r>
      <w:r w:rsidR="00757B70" w:rsidRPr="00F87A28">
        <w:t>a</w:t>
      </w:r>
      <w:r w:rsidR="00757B70">
        <w:t xml:space="preserve"> d</w:t>
      </w:r>
      <w:r w:rsidR="00757B70" w:rsidRPr="00F87A28">
        <w:t>a</w:t>
      </w:r>
      <w:r w:rsidR="00757B70">
        <w:t xml:space="preserve"> linh</w:t>
      </w:r>
      <w:r w:rsidR="00757B70" w:rsidRPr="00F87A28">
        <w:t>a</w:t>
      </w:r>
      <w:r w:rsidR="00757B70">
        <w:t xml:space="preserve"> do tempo. </w:t>
      </w:r>
      <w:r w:rsidR="005337D8">
        <w:t xml:space="preserve">Segundo um dos </w:t>
      </w:r>
      <w:r w:rsidR="009E2074" w:rsidRPr="00506A4A">
        <w:t>a</w:t>
      </w:r>
      <w:r w:rsidR="009E2074">
        <w:t>prendizes</w:t>
      </w:r>
      <w:r w:rsidR="005337D8">
        <w:t>, como estudou, tentou, pr</w:t>
      </w:r>
      <w:r w:rsidR="005337D8" w:rsidRPr="00F87A28">
        <w:t>a</w:t>
      </w:r>
      <w:r w:rsidR="005337D8">
        <w:t xml:space="preserve">ticou e se esforçou no projeto, compreendeu </w:t>
      </w:r>
      <w:r w:rsidR="005337D8" w:rsidRPr="00F87A28">
        <w:t>a</w:t>
      </w:r>
      <w:r w:rsidR="005337D8">
        <w:t>s inform</w:t>
      </w:r>
      <w:r w:rsidR="005337D8" w:rsidRPr="00F87A28">
        <w:t>a</w:t>
      </w:r>
      <w:r w:rsidR="005337D8">
        <w:t>ções colet</w:t>
      </w:r>
      <w:r w:rsidR="005337D8" w:rsidRPr="00F87A28">
        <w:t>a</w:t>
      </w:r>
      <w:r w:rsidR="005337D8">
        <w:t>d</w:t>
      </w:r>
      <w:r w:rsidR="005337D8" w:rsidRPr="00F87A28">
        <w:t>a</w:t>
      </w:r>
      <w:r w:rsidR="005337D8">
        <w:t>s e conseguiu f</w:t>
      </w:r>
      <w:r w:rsidR="005337D8" w:rsidRPr="00F87A28">
        <w:t>a</w:t>
      </w:r>
      <w:r w:rsidR="005337D8">
        <w:t xml:space="preserve">zer </w:t>
      </w:r>
      <w:r w:rsidR="005337D8" w:rsidRPr="00F87A28">
        <w:t>a</w:t>
      </w:r>
      <w:r w:rsidR="005337D8">
        <w:t xml:space="preserve"> linh</w:t>
      </w:r>
      <w:r w:rsidR="005337D8" w:rsidRPr="00F87A28">
        <w:t>a</w:t>
      </w:r>
      <w:r w:rsidR="005337D8">
        <w:t xml:space="preserve"> do tempo. </w:t>
      </w:r>
      <w:r w:rsidR="00AB3A15">
        <w:t xml:space="preserve">Segui novamente a orientação de </w:t>
      </w:r>
      <w:proofErr w:type="spellStart"/>
      <w:r w:rsidR="00757B70" w:rsidRPr="00757B70">
        <w:t>Stoller</w:t>
      </w:r>
      <w:proofErr w:type="spellEnd"/>
      <w:r w:rsidR="00757B70" w:rsidRPr="00757B70">
        <w:t xml:space="preserve"> (2006)</w:t>
      </w:r>
      <w:r w:rsidR="00AB3A15">
        <w:t xml:space="preserve"> quanto </w:t>
      </w:r>
      <w:r w:rsidR="000B6F54" w:rsidRPr="004112B8">
        <w:t>a</w:t>
      </w:r>
      <w:r w:rsidR="00AB3A15">
        <w:t xml:space="preserve"> proposição de </w:t>
      </w:r>
      <w:r w:rsidR="005337D8">
        <w:t>projetos</w:t>
      </w:r>
      <w:r w:rsidR="00AB3A15">
        <w:t>/atividades que</w:t>
      </w:r>
      <w:r w:rsidR="005337D8">
        <w:t xml:space="preserve"> tr</w:t>
      </w:r>
      <w:r w:rsidR="005337D8" w:rsidRPr="00F87A28">
        <w:t>a</w:t>
      </w:r>
      <w:r w:rsidR="005337D8">
        <w:t>b</w:t>
      </w:r>
      <w:r w:rsidR="005337D8" w:rsidRPr="00F87A28">
        <w:t>a</w:t>
      </w:r>
      <w:r w:rsidR="005337D8">
        <w:t>lh</w:t>
      </w:r>
      <w:r w:rsidR="005337D8" w:rsidRPr="00F87A28">
        <w:t>a</w:t>
      </w:r>
      <w:r w:rsidR="005337D8">
        <w:t xml:space="preserve">m com </w:t>
      </w:r>
      <w:r w:rsidR="005337D8" w:rsidRPr="00F87A28">
        <w:t>a</w:t>
      </w:r>
      <w:r w:rsidR="005337D8">
        <w:t xml:space="preserve"> língu</w:t>
      </w:r>
      <w:r w:rsidR="005337D8" w:rsidRPr="00F87A28">
        <w:t>a</w:t>
      </w:r>
      <w:r w:rsidR="005337D8">
        <w:t xml:space="preserve"> e o conteúdo de form</w:t>
      </w:r>
      <w:r w:rsidR="005337D8" w:rsidRPr="00F87A28">
        <w:t>a</w:t>
      </w:r>
      <w:r w:rsidR="005337D8">
        <w:t xml:space="preserve"> integr</w:t>
      </w:r>
      <w:r w:rsidR="005337D8" w:rsidRPr="00F87A28">
        <w:t>a</w:t>
      </w:r>
      <w:r w:rsidR="005337D8">
        <w:t>d</w:t>
      </w:r>
      <w:r w:rsidR="005337D8" w:rsidRPr="00F87A28">
        <w:t>a</w:t>
      </w:r>
      <w:r w:rsidR="00AB3A15">
        <w:t>.</w:t>
      </w:r>
    </w:p>
    <w:p w14:paraId="475D9EDF" w14:textId="719CF54D" w:rsidR="00B678D1" w:rsidRDefault="002B1A67" w:rsidP="00B30644">
      <w:pPr>
        <w:pStyle w:val="Pargrafo"/>
      </w:pPr>
      <w:r>
        <w:t>O c</w:t>
      </w:r>
      <w:r w:rsidR="00111326">
        <w:t xml:space="preserve">onhecimento de conteúdo </w:t>
      </w:r>
      <w:r>
        <w:t>t</w:t>
      </w:r>
      <w:r w:rsidRPr="00F87A28">
        <w:t>a</w:t>
      </w:r>
      <w:r>
        <w:t>mbém não foi um critério atingido complet</w:t>
      </w:r>
      <w:r w:rsidRPr="00F87A28">
        <w:t>a</w:t>
      </w:r>
      <w:r>
        <w:t>mente</w:t>
      </w:r>
      <w:r w:rsidR="00EC1ED5">
        <w:t xml:space="preserve"> pel</w:t>
      </w:r>
      <w:r w:rsidR="00EC1ED5" w:rsidRPr="00F87A28">
        <w:t>a</w:t>
      </w:r>
      <w:r w:rsidR="00EC1ED5">
        <w:t xml:space="preserve"> turm</w:t>
      </w:r>
      <w:r w:rsidR="00EC1ED5" w:rsidRPr="00F87A28">
        <w:t>a</w:t>
      </w:r>
      <w:r w:rsidR="00B678D1">
        <w:t>. Como professor</w:t>
      </w:r>
      <w:r w:rsidR="00B678D1" w:rsidRPr="00F87A28">
        <w:t>a</w:t>
      </w:r>
      <w:r w:rsidR="00B678D1">
        <w:t xml:space="preserve"> de LI d</w:t>
      </w:r>
      <w:r w:rsidR="00B678D1" w:rsidRPr="00F87A28">
        <w:t>a</w:t>
      </w:r>
      <w:r w:rsidR="00B678D1">
        <w:t xml:space="preserve"> turm</w:t>
      </w:r>
      <w:r w:rsidR="00B678D1" w:rsidRPr="00F87A28">
        <w:t>a</w:t>
      </w:r>
      <w:r w:rsidR="00B678D1">
        <w:t xml:space="preserve">, pude perceber </w:t>
      </w:r>
      <w:r w:rsidR="00B678D1" w:rsidRPr="00F87A28">
        <w:t>a</w:t>
      </w:r>
      <w:r w:rsidR="00B678D1">
        <w:t xml:space="preserve"> dificuld</w:t>
      </w:r>
      <w:r w:rsidR="00B678D1" w:rsidRPr="00F87A28">
        <w:t>a</w:t>
      </w:r>
      <w:r w:rsidR="00B678D1">
        <w:t xml:space="preserve">de dos </w:t>
      </w:r>
      <w:r w:rsidR="00B678D1" w:rsidRPr="00F87A28">
        <w:t>a</w:t>
      </w:r>
      <w:r w:rsidR="00B678D1">
        <w:t>lunos com fr</w:t>
      </w:r>
      <w:r w:rsidR="00B678D1" w:rsidRPr="00F87A28">
        <w:t>a</w:t>
      </w:r>
      <w:r w:rsidR="00B678D1">
        <w:t>ses long</w:t>
      </w:r>
      <w:r w:rsidR="00B678D1" w:rsidRPr="00F87A28">
        <w:t>a</w:t>
      </w:r>
      <w:r w:rsidR="00B678D1">
        <w:t xml:space="preserve">s, </w:t>
      </w:r>
      <w:r w:rsidR="00AB3A15">
        <w:t xml:space="preserve">quando </w:t>
      </w:r>
      <w:r w:rsidR="00B678D1">
        <w:t>não tent</w:t>
      </w:r>
      <w:r w:rsidR="00B678D1" w:rsidRPr="00F87A28">
        <w:t>a</w:t>
      </w:r>
      <w:r w:rsidR="00B678D1">
        <w:t>m interpret</w:t>
      </w:r>
      <w:r w:rsidR="00B678D1" w:rsidRPr="00F87A28">
        <w:t>a</w:t>
      </w:r>
      <w:r w:rsidR="00B678D1">
        <w:t xml:space="preserve">r </w:t>
      </w:r>
      <w:r w:rsidR="00B678D1" w:rsidRPr="00F87A28">
        <w:t>a</w:t>
      </w:r>
      <w:r w:rsidR="00B678D1">
        <w:t xml:space="preserve"> informação e sim tr</w:t>
      </w:r>
      <w:r w:rsidR="00B678D1" w:rsidRPr="00F87A28">
        <w:t>a</w:t>
      </w:r>
      <w:r w:rsidR="00B678D1">
        <w:t>duzir liter</w:t>
      </w:r>
      <w:r w:rsidR="00B678D1" w:rsidRPr="00F87A28">
        <w:t>a</w:t>
      </w:r>
      <w:r w:rsidR="00B678D1">
        <w:t>lmente todos os vocábulos.</w:t>
      </w:r>
      <w:r w:rsidR="009E2074">
        <w:t xml:space="preserve"> </w:t>
      </w:r>
      <w:r w:rsidR="00A9606E">
        <w:t>Essa é uma p</w:t>
      </w:r>
      <w:r w:rsidR="009E2074">
        <w:t>rátic</w:t>
      </w:r>
      <w:r w:rsidR="009E2074" w:rsidRPr="00506A4A">
        <w:t>a</w:t>
      </w:r>
      <w:r w:rsidR="009E2074">
        <w:t xml:space="preserve"> comum do método de gr</w:t>
      </w:r>
      <w:r w:rsidR="009E2074" w:rsidRPr="00506A4A">
        <w:t>a</w:t>
      </w:r>
      <w:r w:rsidR="009E2074">
        <w:t>mátic</w:t>
      </w:r>
      <w:r w:rsidR="009E2074" w:rsidRPr="00506A4A">
        <w:t>a</w:t>
      </w:r>
      <w:r w:rsidR="009E2074">
        <w:t xml:space="preserve"> e tradução, conforme C</w:t>
      </w:r>
      <w:r w:rsidR="009E2074" w:rsidRPr="00506A4A">
        <w:t>a</w:t>
      </w:r>
      <w:r w:rsidR="009E2074">
        <w:t>rdoso e N</w:t>
      </w:r>
      <w:r w:rsidR="009E2074" w:rsidRPr="00506A4A">
        <w:t>a</w:t>
      </w:r>
      <w:r w:rsidR="009E2074">
        <w:t>ntes (2010), que est</w:t>
      </w:r>
      <w:r w:rsidR="009E2074" w:rsidRPr="00506A4A">
        <w:t>a</w:t>
      </w:r>
      <w:r w:rsidR="009E2074">
        <w:t>v</w:t>
      </w:r>
      <w:r w:rsidR="009E2074" w:rsidRPr="00506A4A">
        <w:t>a</w:t>
      </w:r>
      <w:r w:rsidR="009E2074">
        <w:t>m f</w:t>
      </w:r>
      <w:r w:rsidR="009E2074" w:rsidRPr="00506A4A">
        <w:t>a</w:t>
      </w:r>
      <w:r w:rsidR="009E2074">
        <w:t>mili</w:t>
      </w:r>
      <w:r w:rsidR="009E2074" w:rsidRPr="00506A4A">
        <w:t>a</w:t>
      </w:r>
      <w:r w:rsidR="009E2074">
        <w:t>riz</w:t>
      </w:r>
      <w:r w:rsidR="009E2074" w:rsidRPr="00506A4A">
        <w:t>a</w:t>
      </w:r>
      <w:r w:rsidR="009E2074">
        <w:t>dos.</w:t>
      </w:r>
      <w:r w:rsidR="00B678D1">
        <w:t xml:space="preserve"> Por c</w:t>
      </w:r>
      <w:r w:rsidR="00B678D1" w:rsidRPr="00F87A28">
        <w:t>a</w:t>
      </w:r>
      <w:r w:rsidR="00B678D1">
        <w:t>us</w:t>
      </w:r>
      <w:r w:rsidR="00B678D1" w:rsidRPr="00F87A28">
        <w:t>a</w:t>
      </w:r>
      <w:r w:rsidR="00B678D1">
        <w:t xml:space="preserve"> dest</w:t>
      </w:r>
      <w:r w:rsidR="00B678D1" w:rsidRPr="00F87A28">
        <w:t>a</w:t>
      </w:r>
      <w:r w:rsidR="00B678D1">
        <w:t xml:space="preserve"> prátic</w:t>
      </w:r>
      <w:r w:rsidR="00B678D1" w:rsidRPr="00F87A28">
        <w:t>a</w:t>
      </w:r>
      <w:r w:rsidR="00B678D1">
        <w:t>, tiver</w:t>
      </w:r>
      <w:r w:rsidR="00B678D1" w:rsidRPr="00F87A28">
        <w:t>a</w:t>
      </w:r>
      <w:r w:rsidR="00B678D1">
        <w:t>m dificuld</w:t>
      </w:r>
      <w:r w:rsidR="00B678D1" w:rsidRPr="00F87A28">
        <w:t>a</w:t>
      </w:r>
      <w:r w:rsidR="00B678D1">
        <w:t>de n</w:t>
      </w:r>
      <w:r w:rsidR="00B678D1" w:rsidRPr="00F87A28">
        <w:t>a</w:t>
      </w:r>
      <w:r w:rsidR="00B678D1">
        <w:t xml:space="preserve"> escrit</w:t>
      </w:r>
      <w:r w:rsidR="00B678D1" w:rsidRPr="00F87A28">
        <w:t>a</w:t>
      </w:r>
      <w:r w:rsidR="00B678D1">
        <w:t xml:space="preserve"> d</w:t>
      </w:r>
      <w:r w:rsidR="00B678D1" w:rsidRPr="00F87A28">
        <w:t>a</w:t>
      </w:r>
      <w:r w:rsidR="00B678D1">
        <w:t xml:space="preserve"> </w:t>
      </w:r>
      <w:r w:rsidR="00B678D1" w:rsidRPr="00F87A28">
        <w:t>a</w:t>
      </w:r>
      <w:r w:rsidR="00B678D1">
        <w:t>tivid</w:t>
      </w:r>
      <w:r w:rsidR="00B678D1" w:rsidRPr="00F87A28">
        <w:t>a</w:t>
      </w:r>
      <w:r w:rsidR="00B678D1">
        <w:t>de</w:t>
      </w:r>
      <w:r w:rsidR="00AB3A15">
        <w:t>. Então,</w:t>
      </w:r>
      <w:r w:rsidR="00B678D1">
        <w:t xml:space="preserve"> ess</w:t>
      </w:r>
      <w:r w:rsidR="00B678D1" w:rsidRPr="00F87A28">
        <w:t>a</w:t>
      </w:r>
      <w:r w:rsidR="00B678D1">
        <w:t xml:space="preserve"> p</w:t>
      </w:r>
      <w:r w:rsidR="00B678D1" w:rsidRPr="00F87A28">
        <w:t>a</w:t>
      </w:r>
      <w:r w:rsidR="00B678D1">
        <w:t>rte foi feit</w:t>
      </w:r>
      <w:r w:rsidR="00B678D1" w:rsidRPr="00F87A28">
        <w:t>a</w:t>
      </w:r>
      <w:r w:rsidR="00B678D1">
        <w:t xml:space="preserve"> em conjunto no qu</w:t>
      </w:r>
      <w:r w:rsidR="00B678D1" w:rsidRPr="00F87A28">
        <w:t>a</w:t>
      </w:r>
      <w:r w:rsidR="00B678D1">
        <w:t>dro br</w:t>
      </w:r>
      <w:r w:rsidR="00B678D1" w:rsidRPr="00F87A28">
        <w:t>a</w:t>
      </w:r>
      <w:r w:rsidR="00B678D1">
        <w:t>nco d</w:t>
      </w:r>
      <w:r w:rsidR="00B678D1" w:rsidRPr="00F87A28">
        <w:t>a</w:t>
      </w:r>
      <w:r w:rsidR="00B678D1">
        <w:t xml:space="preserve"> s</w:t>
      </w:r>
      <w:r w:rsidR="00B678D1" w:rsidRPr="00F87A28">
        <w:t>a</w:t>
      </w:r>
      <w:r w:rsidR="00B678D1">
        <w:t>l</w:t>
      </w:r>
      <w:r w:rsidR="00B678D1" w:rsidRPr="00F87A28">
        <w:t>a</w:t>
      </w:r>
      <w:r w:rsidR="00AB3A15">
        <w:t>,</w:t>
      </w:r>
      <w:r w:rsidR="00B678D1">
        <w:t xml:space="preserve"> com os </w:t>
      </w:r>
      <w:r w:rsidR="00B678D1" w:rsidRPr="00F87A28">
        <w:t>a</w:t>
      </w:r>
      <w:r w:rsidR="00B678D1">
        <w:t>lunos consult</w:t>
      </w:r>
      <w:r w:rsidR="00B678D1" w:rsidRPr="00F87A28">
        <w:t>a</w:t>
      </w:r>
      <w:r w:rsidR="00B678D1">
        <w:t>ndo seus registros dos p</w:t>
      </w:r>
      <w:r w:rsidR="00B678D1" w:rsidRPr="00F87A28">
        <w:t>a</w:t>
      </w:r>
      <w:r w:rsidR="00B678D1">
        <w:t xml:space="preserve">ssos </w:t>
      </w:r>
      <w:r w:rsidR="00B678D1" w:rsidRPr="00F87A28">
        <w:t>a</w:t>
      </w:r>
      <w:r w:rsidR="00B678D1">
        <w:t>nteriores e o vídeo tr</w:t>
      </w:r>
      <w:r w:rsidR="00B678D1" w:rsidRPr="00F87A28">
        <w:t>a</w:t>
      </w:r>
      <w:r w:rsidR="00B678D1">
        <w:t>b</w:t>
      </w:r>
      <w:r w:rsidR="00B678D1" w:rsidRPr="00F87A28">
        <w:t>a</w:t>
      </w:r>
      <w:r w:rsidR="00B678D1">
        <w:t>lh</w:t>
      </w:r>
      <w:r w:rsidR="00B678D1" w:rsidRPr="00F87A28">
        <w:t>a</w:t>
      </w:r>
      <w:r w:rsidR="00B678D1">
        <w:t>do nos p</w:t>
      </w:r>
      <w:r w:rsidR="00B678D1" w:rsidRPr="00F87A28">
        <w:t>a</w:t>
      </w:r>
      <w:r w:rsidR="00B678D1">
        <w:t>ssos inici</w:t>
      </w:r>
      <w:r w:rsidR="00B678D1" w:rsidRPr="00F87A28">
        <w:t>a</w:t>
      </w:r>
      <w:r w:rsidR="00B678D1">
        <w:t xml:space="preserve">is do projeto. Um </w:t>
      </w:r>
      <w:r w:rsidR="009E2074">
        <w:t xml:space="preserve">jovem </w:t>
      </w:r>
      <w:r w:rsidR="00B678D1">
        <w:t>rel</w:t>
      </w:r>
      <w:r w:rsidR="00B678D1" w:rsidRPr="00F87A28">
        <w:t>a</w:t>
      </w:r>
      <w:r w:rsidR="00B678D1">
        <w:t>tou que dest</w:t>
      </w:r>
      <w:r w:rsidR="00B678D1" w:rsidRPr="00F87A28">
        <w:t>a</w:t>
      </w:r>
      <w:r w:rsidR="00B678D1">
        <w:t xml:space="preserve"> form</w:t>
      </w:r>
      <w:r w:rsidR="00B678D1" w:rsidRPr="00F87A28">
        <w:t>a</w:t>
      </w:r>
      <w:r w:rsidR="00B678D1">
        <w:t xml:space="preserve"> ficou m</w:t>
      </w:r>
      <w:r w:rsidR="00B678D1" w:rsidRPr="00F87A28">
        <w:t>a</w:t>
      </w:r>
      <w:r w:rsidR="00B678D1">
        <w:t>is fácil, pois consegui</w:t>
      </w:r>
      <w:r w:rsidR="00B678D1" w:rsidRPr="00F87A28">
        <w:t>a</w:t>
      </w:r>
      <w:r w:rsidR="00B678D1">
        <w:t>m comp</w:t>
      </w:r>
      <w:r w:rsidR="00B678D1" w:rsidRPr="00F87A28">
        <w:t>a</w:t>
      </w:r>
      <w:r w:rsidR="00B678D1">
        <w:t>r</w:t>
      </w:r>
      <w:r w:rsidR="00B678D1" w:rsidRPr="00F87A28">
        <w:t>a</w:t>
      </w:r>
      <w:r w:rsidR="00B678D1">
        <w:t xml:space="preserve">r </w:t>
      </w:r>
      <w:r w:rsidR="00B678D1" w:rsidRPr="00F87A28">
        <w:t>a</w:t>
      </w:r>
      <w:r w:rsidR="00B678D1">
        <w:t>s inform</w:t>
      </w:r>
      <w:r w:rsidR="00B678D1" w:rsidRPr="00F87A28">
        <w:t>a</w:t>
      </w:r>
      <w:r w:rsidR="00B678D1">
        <w:t>ções do c</w:t>
      </w:r>
      <w:r w:rsidR="00B678D1" w:rsidRPr="00F87A28">
        <w:t>a</w:t>
      </w:r>
      <w:r w:rsidR="00B678D1">
        <w:t xml:space="preserve">derno com </w:t>
      </w:r>
      <w:r w:rsidR="00B678D1" w:rsidRPr="00F87A28">
        <w:t>a</w:t>
      </w:r>
      <w:r w:rsidR="00B678D1">
        <w:t xml:space="preserve">s discussões em grupo. </w:t>
      </w:r>
      <w:r w:rsidR="00AB3A15">
        <w:t>Dessa</w:t>
      </w:r>
      <w:r w:rsidR="00B678D1">
        <w:t xml:space="preserve"> form</w:t>
      </w:r>
      <w:r w:rsidR="00B678D1" w:rsidRPr="00F87A28">
        <w:t>a</w:t>
      </w:r>
      <w:r w:rsidR="00B678D1">
        <w:t>, recicl</w:t>
      </w:r>
      <w:r w:rsidR="00B678D1" w:rsidRPr="00F87A28">
        <w:t>a</w:t>
      </w:r>
      <w:r w:rsidR="00B678D1">
        <w:t>ndo e compil</w:t>
      </w:r>
      <w:r w:rsidR="00B678D1" w:rsidRPr="00F87A28">
        <w:t>a</w:t>
      </w:r>
      <w:r w:rsidR="00B678D1">
        <w:t xml:space="preserve">ndo </w:t>
      </w:r>
      <w:r w:rsidR="00B678D1" w:rsidRPr="00F87A28">
        <w:t>a</w:t>
      </w:r>
      <w:r w:rsidR="00B678D1">
        <w:t>s infor</w:t>
      </w:r>
      <w:r w:rsidR="00B678D1" w:rsidRPr="00F87A28">
        <w:t>m</w:t>
      </w:r>
      <w:r w:rsidR="00B678D1">
        <w:t>ações colet</w:t>
      </w:r>
      <w:r w:rsidR="00B678D1" w:rsidRPr="00F87A28">
        <w:t>a</w:t>
      </w:r>
      <w:r w:rsidR="00B678D1">
        <w:t>d</w:t>
      </w:r>
      <w:r w:rsidR="00B678D1" w:rsidRPr="00F87A28">
        <w:t>a</w:t>
      </w:r>
      <w:r w:rsidR="00B678D1">
        <w:t>s</w:t>
      </w:r>
      <w:r w:rsidR="00AB3A15">
        <w:t xml:space="preserve">, assim como diz </w:t>
      </w:r>
      <w:proofErr w:type="spellStart"/>
      <w:r w:rsidR="00AB3A15">
        <w:t>Stoller</w:t>
      </w:r>
      <w:proofErr w:type="spellEnd"/>
      <w:r w:rsidR="00AB3A15">
        <w:t xml:space="preserve"> (2006),</w:t>
      </w:r>
      <w:r w:rsidR="00B678D1">
        <w:t xml:space="preserve"> o conhecimento ocorre de form</w:t>
      </w:r>
      <w:r w:rsidR="00B678D1" w:rsidRPr="00F87A28">
        <w:t>a</w:t>
      </w:r>
      <w:r w:rsidR="00B678D1">
        <w:t xml:space="preserve"> signific</w:t>
      </w:r>
      <w:r w:rsidR="00B678D1" w:rsidRPr="00F87A28">
        <w:t>a</w:t>
      </w:r>
      <w:r w:rsidR="00B678D1">
        <w:t>tiv</w:t>
      </w:r>
      <w:r w:rsidR="00B678D1" w:rsidRPr="00F87A28">
        <w:t>a</w:t>
      </w:r>
      <w:r w:rsidR="00B678D1">
        <w:t>.</w:t>
      </w:r>
    </w:p>
    <w:p w14:paraId="6DA4A920" w14:textId="7604A132" w:rsidR="00111326" w:rsidRDefault="00B678D1" w:rsidP="00B30644">
      <w:pPr>
        <w:pStyle w:val="Pargrafo"/>
      </w:pPr>
      <w:r>
        <w:t xml:space="preserve">Devido </w:t>
      </w:r>
      <w:r w:rsidR="000B6F54" w:rsidRPr="004112B8">
        <w:t>a</w:t>
      </w:r>
      <w:r>
        <w:t>s frequentes f</w:t>
      </w:r>
      <w:r w:rsidRPr="00F87A28">
        <w:t>a</w:t>
      </w:r>
      <w:r>
        <w:t>lt</w:t>
      </w:r>
      <w:r w:rsidRPr="00F87A28">
        <w:t>a</w:t>
      </w:r>
      <w:r>
        <w:t xml:space="preserve">s e </w:t>
      </w:r>
      <w:r w:rsidR="000B6F54" w:rsidRPr="004112B8">
        <w:t>a</w:t>
      </w:r>
      <w:r>
        <w:t xml:space="preserve"> b</w:t>
      </w:r>
      <w:r w:rsidRPr="00F87A28">
        <w:t>a</w:t>
      </w:r>
      <w:r>
        <w:t>rreir</w:t>
      </w:r>
      <w:r w:rsidRPr="00F87A28">
        <w:t>a</w:t>
      </w:r>
      <w:r>
        <w:t xml:space="preserve"> n</w:t>
      </w:r>
      <w:r w:rsidRPr="00F87A28">
        <w:t>a</w:t>
      </w:r>
      <w:r>
        <w:t xml:space="preserve"> comunicação com os coleg</w:t>
      </w:r>
      <w:r w:rsidRPr="00F87A28">
        <w:t>a</w:t>
      </w:r>
      <w:r>
        <w:t>s surdos, o discente ouvinte</w:t>
      </w:r>
      <w:r w:rsidR="009E2074">
        <w:t xml:space="preserve"> (</w:t>
      </w:r>
      <w:r w:rsidR="009E2074" w:rsidRPr="00506A4A">
        <w:t>a</w:t>
      </w:r>
      <w:r w:rsidR="009E2074">
        <w:t>ind</w:t>
      </w:r>
      <w:r w:rsidR="009E2074" w:rsidRPr="00506A4A">
        <w:t>a</w:t>
      </w:r>
      <w:r w:rsidR="009E2074">
        <w:t xml:space="preserve"> não fluente em Libr</w:t>
      </w:r>
      <w:r w:rsidR="009E2074" w:rsidRPr="00506A4A">
        <w:t>a</w:t>
      </w:r>
      <w:r w:rsidR="009E2074">
        <w:t>s)</w:t>
      </w:r>
      <w:r>
        <w:t xml:space="preserve"> não </w:t>
      </w:r>
      <w:r w:rsidRPr="00F87A28">
        <w:t>a</w:t>
      </w:r>
      <w:r>
        <w:t>comp</w:t>
      </w:r>
      <w:r w:rsidRPr="00F87A28">
        <w:t>a</w:t>
      </w:r>
      <w:r>
        <w:t>nhou todos os p</w:t>
      </w:r>
      <w:r w:rsidRPr="00F87A28">
        <w:t>a</w:t>
      </w:r>
      <w:r>
        <w:t xml:space="preserve">ssos do projeto e não conseguiu se </w:t>
      </w:r>
      <w:r w:rsidRPr="00F87A28">
        <w:t>a</w:t>
      </w:r>
      <w:r>
        <w:t>propri</w:t>
      </w:r>
      <w:r w:rsidRPr="00F87A28">
        <w:t>a</w:t>
      </w:r>
      <w:r>
        <w:t>r do conteúdo como o rest</w:t>
      </w:r>
      <w:r w:rsidRPr="00F87A28">
        <w:t>a</w:t>
      </w:r>
      <w:r>
        <w:t>nte d</w:t>
      </w:r>
      <w:r w:rsidRPr="00F87A28">
        <w:t>a</w:t>
      </w:r>
      <w:r>
        <w:t xml:space="preserve"> turm</w:t>
      </w:r>
      <w:r w:rsidRPr="00F87A28">
        <w:t>a</w:t>
      </w:r>
      <w:r>
        <w:t xml:space="preserve">. </w:t>
      </w:r>
      <w:r w:rsidR="00AB3A15">
        <w:t>A</w:t>
      </w:r>
      <w:r>
        <w:t>pes</w:t>
      </w:r>
      <w:r w:rsidRPr="00F87A28">
        <w:t>a</w:t>
      </w:r>
      <w:r>
        <w:t xml:space="preserve">r </w:t>
      </w:r>
      <w:r w:rsidR="00AB3A15">
        <w:t>dessas</w:t>
      </w:r>
      <w:r>
        <w:t xml:space="preserve"> dificuld</w:t>
      </w:r>
      <w:r w:rsidRPr="00F87A28">
        <w:t>a</w:t>
      </w:r>
      <w:r>
        <w:t>des</w:t>
      </w:r>
      <w:r w:rsidR="00AB3A15">
        <w:t>,</w:t>
      </w:r>
      <w:r>
        <w:t xml:space="preserve"> </w:t>
      </w:r>
      <w:r w:rsidRPr="00F87A28">
        <w:t>a</w:t>
      </w:r>
      <w:r>
        <w:t>firm</w:t>
      </w:r>
      <w:r w:rsidRPr="00F87A28">
        <w:t>a</w:t>
      </w:r>
      <w:r>
        <w:t xml:space="preserve"> gost</w:t>
      </w:r>
      <w:r w:rsidRPr="00F87A28">
        <w:t>a</w:t>
      </w:r>
      <w:r>
        <w:t>r d</w:t>
      </w:r>
      <w:r w:rsidRPr="00F87A28">
        <w:t>a</w:t>
      </w:r>
      <w:r>
        <w:t xml:space="preserve"> LI e quer </w:t>
      </w:r>
      <w:r w:rsidRPr="00F87A28">
        <w:t>a</w:t>
      </w:r>
      <w:r>
        <w:t>prender m</w:t>
      </w:r>
      <w:r w:rsidRPr="00F87A28">
        <w:t>a</w:t>
      </w:r>
      <w:r>
        <w:t>is p</w:t>
      </w:r>
      <w:r w:rsidRPr="00F87A28">
        <w:t>a</w:t>
      </w:r>
      <w:r>
        <w:t>r</w:t>
      </w:r>
      <w:r w:rsidRPr="00F87A28">
        <w:t>a</w:t>
      </w:r>
      <w:r>
        <w:t xml:space="preserve"> que poss</w:t>
      </w:r>
      <w:r w:rsidRPr="00F87A28">
        <w:t>a</w:t>
      </w:r>
      <w:r>
        <w:t xml:space="preserve"> vi</w:t>
      </w:r>
      <w:r w:rsidRPr="00F87A28">
        <w:t>a</w:t>
      </w:r>
      <w:r>
        <w:t>j</w:t>
      </w:r>
      <w:r w:rsidRPr="00F87A28">
        <w:t>a</w:t>
      </w:r>
      <w:r>
        <w:t>r e conhecer os Est</w:t>
      </w:r>
      <w:r w:rsidRPr="00F87A28">
        <w:t>a</w:t>
      </w:r>
      <w:r>
        <w:t xml:space="preserve">dos Unidos. </w:t>
      </w:r>
    </w:p>
    <w:p w14:paraId="60F921D7" w14:textId="77777777" w:rsidR="00A1133F" w:rsidRDefault="00A1133F" w:rsidP="00B30644">
      <w:pPr>
        <w:pStyle w:val="Pargrafo"/>
      </w:pPr>
      <w:r w:rsidRPr="00A1133F">
        <w:t>Após a apresentação, análise e discussão das seis atividades selecionadas, é possível perceber diversos benefícios aponta</w:t>
      </w:r>
      <w:r>
        <w:t xml:space="preserve">dos por </w:t>
      </w:r>
      <w:proofErr w:type="spellStart"/>
      <w:r>
        <w:t>Stoller</w:t>
      </w:r>
      <w:proofErr w:type="spellEnd"/>
      <w:r>
        <w:t xml:space="preserve"> (2006</w:t>
      </w:r>
      <w:r w:rsidR="00C52BB9">
        <w:t>).</w:t>
      </w:r>
      <w:r>
        <w:t xml:space="preserve"> </w:t>
      </w:r>
      <w:r w:rsidRPr="00A1133F">
        <w:t>Alguns</w:t>
      </w:r>
      <w:r>
        <w:t xml:space="preserve"> for</w:t>
      </w:r>
      <w:r w:rsidRPr="00A1133F">
        <w:t>a</w:t>
      </w:r>
      <w:r>
        <w:t xml:space="preserve">m </w:t>
      </w:r>
      <w:r w:rsidRPr="00A1133F">
        <w:t>a</w:t>
      </w:r>
      <w:r>
        <w:t>tingidos</w:t>
      </w:r>
      <w:r w:rsidR="00CA523C">
        <w:t xml:space="preserve"> complet</w:t>
      </w:r>
      <w:r w:rsidR="00CA523C" w:rsidRPr="00A1133F">
        <w:t>a</w:t>
      </w:r>
      <w:r w:rsidR="00CA523C">
        <w:t xml:space="preserve">mente </w:t>
      </w:r>
      <w:r>
        <w:t>n</w:t>
      </w:r>
      <w:r w:rsidRPr="00A1133F">
        <w:t>a</w:t>
      </w:r>
      <w:r>
        <w:t xml:space="preserve"> </w:t>
      </w:r>
      <w:r w:rsidRPr="00A1133F">
        <w:t>a</w:t>
      </w:r>
      <w:r>
        <w:t>tivid</w:t>
      </w:r>
      <w:r w:rsidRPr="00A1133F">
        <w:t>a</w:t>
      </w:r>
      <w:r>
        <w:t>de e/ou projeto, outros, p</w:t>
      </w:r>
      <w:r w:rsidRPr="00A1133F">
        <w:t>a</w:t>
      </w:r>
      <w:r>
        <w:t>rci</w:t>
      </w:r>
      <w:r w:rsidRPr="00A1133F">
        <w:t>a</w:t>
      </w:r>
      <w:r>
        <w:t>l</w:t>
      </w:r>
      <w:r w:rsidR="00CA523C">
        <w:t>mente</w:t>
      </w:r>
      <w:r>
        <w:t xml:space="preserve">. </w:t>
      </w:r>
    </w:p>
    <w:p w14:paraId="509420A0" w14:textId="77777777" w:rsidR="00F87A28" w:rsidRDefault="00A1133F" w:rsidP="00B30644">
      <w:pPr>
        <w:pStyle w:val="Pargrafo"/>
      </w:pPr>
      <w:r w:rsidRPr="00A1133F">
        <w:t>A autenticidade das experiências dos alunos e</w:t>
      </w:r>
      <w:r w:rsidR="0065584B">
        <w:t xml:space="preserve"> o</w:t>
      </w:r>
      <w:r w:rsidRPr="00A1133F">
        <w:t xml:space="preserve"> contato com a l</w:t>
      </w:r>
      <w:r>
        <w:t>íngu</w:t>
      </w:r>
      <w:r w:rsidRPr="00A1133F">
        <w:t>a</w:t>
      </w:r>
      <w:r w:rsidR="00CA523C">
        <w:t>, por exemplo,</w:t>
      </w:r>
      <w:r>
        <w:t xml:space="preserve"> foi um benefício </w:t>
      </w:r>
      <w:r w:rsidR="00CA523C">
        <w:t>presente em tod</w:t>
      </w:r>
      <w:r w:rsidR="00CA523C" w:rsidRPr="00A1133F">
        <w:t>a</w:t>
      </w:r>
      <w:r w:rsidR="00CA523C">
        <w:t xml:space="preserve">s </w:t>
      </w:r>
      <w:r w:rsidR="00CA523C" w:rsidRPr="00A1133F">
        <w:t>a</w:t>
      </w:r>
      <w:r w:rsidR="00CA523C">
        <w:t xml:space="preserve">s </w:t>
      </w:r>
      <w:r w:rsidR="00CA523C" w:rsidRPr="00A1133F">
        <w:t>a</w:t>
      </w:r>
      <w:r w:rsidR="00CA523C">
        <w:t>tivid</w:t>
      </w:r>
      <w:r w:rsidR="00CA523C" w:rsidRPr="00A1133F">
        <w:t>a</w:t>
      </w:r>
      <w:r w:rsidR="00CA523C">
        <w:t xml:space="preserve">des </w:t>
      </w:r>
      <w:r w:rsidR="00CA523C" w:rsidRPr="00A1133F">
        <w:t>a</w:t>
      </w:r>
      <w:r w:rsidR="00CA523C">
        <w:t>n</w:t>
      </w:r>
      <w:r w:rsidR="00CA523C" w:rsidRPr="00A1133F">
        <w:t>a</w:t>
      </w:r>
      <w:r w:rsidR="00CA523C">
        <w:t>lis</w:t>
      </w:r>
      <w:r w:rsidR="00CA523C" w:rsidRPr="00A1133F">
        <w:t>a</w:t>
      </w:r>
      <w:r w:rsidR="00CA523C">
        <w:t>d</w:t>
      </w:r>
      <w:r w:rsidR="00CA523C" w:rsidRPr="00A1133F">
        <w:t>a</w:t>
      </w:r>
      <w:r w:rsidR="00CA523C">
        <w:t xml:space="preserve">s. </w:t>
      </w:r>
      <w:r w:rsidR="00CA523C" w:rsidRPr="00A1133F">
        <w:t>A</w:t>
      </w:r>
      <w:r w:rsidR="00CA523C">
        <w:t xml:space="preserve">s seis </w:t>
      </w:r>
      <w:r w:rsidR="00CA523C" w:rsidRPr="00A1133F">
        <w:t>a</w:t>
      </w:r>
      <w:r w:rsidR="00CA523C">
        <w:t>tivid</w:t>
      </w:r>
      <w:r w:rsidR="00CA523C" w:rsidRPr="00A1133F">
        <w:t>a</w:t>
      </w:r>
      <w:r w:rsidR="00CA523C">
        <w:t>des tr</w:t>
      </w:r>
      <w:r w:rsidR="00CA523C" w:rsidRPr="00A1133F">
        <w:t>a</w:t>
      </w:r>
      <w:r w:rsidR="00CA523C">
        <w:t>b</w:t>
      </w:r>
      <w:r w:rsidR="00CA523C" w:rsidRPr="00A1133F">
        <w:t>a</w:t>
      </w:r>
      <w:r w:rsidR="00CA523C">
        <w:t>lh</w:t>
      </w:r>
      <w:r w:rsidR="00CA523C" w:rsidRPr="00A1133F">
        <w:t>a</w:t>
      </w:r>
      <w:r w:rsidR="00CA523C">
        <w:t>r</w:t>
      </w:r>
      <w:r w:rsidR="00CA523C" w:rsidRPr="00A1133F">
        <w:t>a</w:t>
      </w:r>
      <w:r w:rsidR="00CA523C">
        <w:t xml:space="preserve">m com fontes </w:t>
      </w:r>
      <w:r w:rsidR="00CA523C" w:rsidRPr="00A1133F">
        <w:t>a</w:t>
      </w:r>
      <w:r w:rsidR="00CA523C">
        <w:t>utêntic</w:t>
      </w:r>
      <w:r w:rsidR="00CA523C" w:rsidRPr="00A1133F">
        <w:t>a</w:t>
      </w:r>
      <w:r w:rsidR="00CA523C">
        <w:t>s, produzindo um m</w:t>
      </w:r>
      <w:r w:rsidR="00CA523C" w:rsidRPr="00A1133F">
        <w:t>a</w:t>
      </w:r>
      <w:r w:rsidR="00CA523C">
        <w:t>teri</w:t>
      </w:r>
      <w:r w:rsidR="00CA523C" w:rsidRPr="00A1133F">
        <w:t>a</w:t>
      </w:r>
      <w:r w:rsidR="00CA523C">
        <w:t>l legítimo, com um propósito genuíno p</w:t>
      </w:r>
      <w:r w:rsidR="00CA523C" w:rsidRPr="00A1133F">
        <w:t>a</w:t>
      </w:r>
      <w:r w:rsidR="00CA523C">
        <w:t>r</w:t>
      </w:r>
      <w:r w:rsidR="00CA523C" w:rsidRPr="00A1133F">
        <w:t>a</w:t>
      </w:r>
      <w:r w:rsidR="00CA523C">
        <w:t xml:space="preserve"> um público re</w:t>
      </w:r>
      <w:r w:rsidR="00CA523C" w:rsidRPr="00A1133F">
        <w:t>a</w:t>
      </w:r>
      <w:r w:rsidR="00CA523C">
        <w:t>l</w:t>
      </w:r>
      <w:r w:rsidR="00C52BB9">
        <w:t xml:space="preserve">, </w:t>
      </w:r>
      <w:r w:rsidR="00CA523C">
        <w:t>f</w:t>
      </w:r>
      <w:r w:rsidR="00CA523C" w:rsidRPr="00A1133F">
        <w:t>a</w:t>
      </w:r>
      <w:r w:rsidR="00CA523C">
        <w:t>ze</w:t>
      </w:r>
      <w:r w:rsidR="00C52BB9">
        <w:t>ndo, portando,</w:t>
      </w:r>
      <w:r w:rsidR="00CA523C">
        <w:t xml:space="preserve"> o uso re</w:t>
      </w:r>
      <w:r w:rsidR="00CA523C" w:rsidRPr="00A1133F">
        <w:t>a</w:t>
      </w:r>
      <w:r w:rsidR="00CA523C">
        <w:t>l d</w:t>
      </w:r>
      <w:r w:rsidR="00CA523C" w:rsidRPr="00A1133F">
        <w:t>a</w:t>
      </w:r>
      <w:r w:rsidR="00CA523C">
        <w:t xml:space="preserve"> língu</w:t>
      </w:r>
      <w:r w:rsidR="00CA523C" w:rsidRPr="00A1133F">
        <w:t>a</w:t>
      </w:r>
      <w:r w:rsidR="00CA523C">
        <w:t xml:space="preserve"> t</w:t>
      </w:r>
      <w:r w:rsidR="00CA523C" w:rsidRPr="00A1133F">
        <w:t>a</w:t>
      </w:r>
      <w:r w:rsidR="00CA523C">
        <w:t>mbém</w:t>
      </w:r>
      <w:r w:rsidR="0065584B">
        <w:t xml:space="preserve"> conforme </w:t>
      </w:r>
      <w:proofErr w:type="spellStart"/>
      <w:r w:rsidR="0065584B">
        <w:t>Stoller</w:t>
      </w:r>
      <w:proofErr w:type="spellEnd"/>
      <w:r w:rsidR="0065584B">
        <w:t xml:space="preserve"> (</w:t>
      </w:r>
      <w:r w:rsidR="00C52BB9">
        <w:t>2006).</w:t>
      </w:r>
      <w:r w:rsidR="00CA523C">
        <w:t xml:space="preserve"> </w:t>
      </w:r>
    </w:p>
    <w:p w14:paraId="5DB48D10" w14:textId="21D0D34A" w:rsidR="00A8260F" w:rsidRDefault="00CA523C" w:rsidP="00B30644">
      <w:pPr>
        <w:pStyle w:val="Pargrafo"/>
      </w:pPr>
      <w:r w:rsidRPr="00A1133F">
        <w:t>A</w:t>
      </w:r>
      <w:r>
        <w:t xml:space="preserve"> motivação e envolvimento dos </w:t>
      </w:r>
      <w:r w:rsidR="00B02528">
        <w:t xml:space="preserve">discentes </w:t>
      </w:r>
      <w:r>
        <w:t>esteve presente tot</w:t>
      </w:r>
      <w:r w:rsidRPr="00A1133F">
        <w:t>a</w:t>
      </w:r>
      <w:r>
        <w:t>l e p</w:t>
      </w:r>
      <w:r w:rsidRPr="00A1133F">
        <w:t>a</w:t>
      </w:r>
      <w:r>
        <w:t>rci</w:t>
      </w:r>
      <w:r w:rsidRPr="00A1133F">
        <w:t>a</w:t>
      </w:r>
      <w:r>
        <w:t xml:space="preserve">lmente </w:t>
      </w:r>
      <w:r w:rsidR="00146CB6">
        <w:t>em tod</w:t>
      </w:r>
      <w:r w:rsidR="00146CB6" w:rsidRPr="00A1133F">
        <w:t>a</w:t>
      </w:r>
      <w:r w:rsidR="00146CB6">
        <w:t xml:space="preserve">s </w:t>
      </w:r>
      <w:r w:rsidR="00146CB6" w:rsidRPr="00A1133F">
        <w:t>a</w:t>
      </w:r>
      <w:r w:rsidR="00146CB6">
        <w:t>s</w:t>
      </w:r>
      <w:r>
        <w:t xml:space="preserve"> </w:t>
      </w:r>
      <w:r w:rsidRPr="00A1133F">
        <w:t>a</w:t>
      </w:r>
      <w:r>
        <w:t>tivid</w:t>
      </w:r>
      <w:r w:rsidRPr="00A1133F">
        <w:t>a</w:t>
      </w:r>
      <w:r>
        <w:t xml:space="preserve">des </w:t>
      </w:r>
      <w:r w:rsidRPr="00A1133F">
        <w:t>a</w:t>
      </w:r>
      <w:r>
        <w:t>present</w:t>
      </w:r>
      <w:r w:rsidRPr="00A1133F">
        <w:t>a</w:t>
      </w:r>
      <w:r>
        <w:t>d</w:t>
      </w:r>
      <w:r w:rsidRPr="00A1133F">
        <w:t>a</w:t>
      </w:r>
      <w:r>
        <w:t xml:space="preserve">s e </w:t>
      </w:r>
      <w:r w:rsidRPr="00A1133F">
        <w:t>a</w:t>
      </w:r>
      <w:r>
        <w:t>n</w:t>
      </w:r>
      <w:r w:rsidRPr="00A1133F">
        <w:t>a</w:t>
      </w:r>
      <w:r>
        <w:t>lis</w:t>
      </w:r>
      <w:r w:rsidRPr="00A1133F">
        <w:t>a</w:t>
      </w:r>
      <w:r>
        <w:t>d</w:t>
      </w:r>
      <w:r w:rsidRPr="00A1133F">
        <w:t>a</w:t>
      </w:r>
      <w:r>
        <w:t>s neste estudo.</w:t>
      </w:r>
      <w:r w:rsidR="00B02528" w:rsidRPr="00B02528">
        <w:t xml:space="preserve"> </w:t>
      </w:r>
      <w:r w:rsidR="00B02528">
        <w:t>F</w:t>
      </w:r>
      <w:r w:rsidR="00B02528" w:rsidRPr="00506A4A">
        <w:t>a</w:t>
      </w:r>
      <w:r w:rsidR="00B02528">
        <w:t xml:space="preserve">tores internos e externos, de </w:t>
      </w:r>
      <w:r w:rsidR="00B02528" w:rsidRPr="00506A4A">
        <w:t>a</w:t>
      </w:r>
      <w:r w:rsidR="00B02528">
        <w:t>cordo com Silv</w:t>
      </w:r>
      <w:r w:rsidR="00B02528" w:rsidRPr="00506A4A">
        <w:t>a</w:t>
      </w:r>
      <w:r w:rsidR="00B02528">
        <w:t xml:space="preserve"> (2008)</w:t>
      </w:r>
      <w:r w:rsidR="00A9606E">
        <w:t>,</w:t>
      </w:r>
      <w:r w:rsidR="00B02528">
        <w:t xml:space="preserve"> t</w:t>
      </w:r>
      <w:r w:rsidR="00B02528" w:rsidRPr="00506A4A">
        <w:t>a</w:t>
      </w:r>
      <w:r w:rsidR="00B02528">
        <w:t>mbém influenci</w:t>
      </w:r>
      <w:r w:rsidR="00B02528" w:rsidRPr="00506A4A">
        <w:t>a</w:t>
      </w:r>
      <w:r w:rsidR="00B02528">
        <w:t>r</w:t>
      </w:r>
      <w:r w:rsidR="00B02528" w:rsidRPr="00506A4A">
        <w:t>a</w:t>
      </w:r>
      <w:r w:rsidR="00B02528">
        <w:t xml:space="preserve">m </w:t>
      </w:r>
      <w:r w:rsidR="00B02528" w:rsidRPr="00506A4A">
        <w:t>a</w:t>
      </w:r>
      <w:r w:rsidR="00B02528">
        <w:t xml:space="preserve"> motiva</w:t>
      </w:r>
      <w:r w:rsidR="00B02528" w:rsidRPr="00506A4A">
        <w:t>ç</w:t>
      </w:r>
      <w:r w:rsidR="00B02528">
        <w:t xml:space="preserve">ão dos discentes e </w:t>
      </w:r>
      <w:r w:rsidR="00B02528" w:rsidRPr="00A1133F">
        <w:t>a</w:t>
      </w:r>
      <w:r w:rsidR="00B02528">
        <w:t xml:space="preserve"> relação que</w:t>
      </w:r>
      <w:r>
        <w:t xml:space="preserve"> </w:t>
      </w:r>
      <w:proofErr w:type="spellStart"/>
      <w:r>
        <w:t>Stoller</w:t>
      </w:r>
      <w:proofErr w:type="spellEnd"/>
      <w:r>
        <w:t xml:space="preserve"> (2006) </w:t>
      </w:r>
      <w:r w:rsidR="00B02528">
        <w:t>f</w:t>
      </w:r>
      <w:r w:rsidR="00B02528" w:rsidRPr="00A1133F">
        <w:t>a</w:t>
      </w:r>
      <w:r w:rsidR="00B02528">
        <w:t xml:space="preserve">z entre </w:t>
      </w:r>
      <w:r w:rsidR="00B02528" w:rsidRPr="00A1133F">
        <w:t>a</w:t>
      </w:r>
      <w:r w:rsidR="00B02528">
        <w:t xml:space="preserve"> motivação e o envolvimento à</w:t>
      </w:r>
      <w:r>
        <w:t xml:space="preserve"> </w:t>
      </w:r>
      <w:r>
        <w:lastRenderedPageBreak/>
        <w:t xml:space="preserve">autonomia, </w:t>
      </w:r>
      <w:r w:rsidRPr="00A1133F">
        <w:t>a</w:t>
      </w:r>
      <w:r>
        <w:t>utoconfi</w:t>
      </w:r>
      <w:r w:rsidRPr="00A1133F">
        <w:t>a</w:t>
      </w:r>
      <w:r>
        <w:t>nç</w:t>
      </w:r>
      <w:r w:rsidRPr="00A1133F">
        <w:t>a</w:t>
      </w:r>
      <w:r>
        <w:t xml:space="preserve">, interesse e </w:t>
      </w:r>
      <w:r w:rsidRPr="00A1133F">
        <w:t>a</w:t>
      </w:r>
      <w:r>
        <w:t>o aprendizado cooper</w:t>
      </w:r>
      <w:r w:rsidRPr="00A1133F">
        <w:t>a</w:t>
      </w:r>
      <w:r>
        <w:t>tivo t</w:t>
      </w:r>
      <w:r w:rsidRPr="00A1133F">
        <w:t>a</w:t>
      </w:r>
      <w:r>
        <w:t xml:space="preserve">mbém. </w:t>
      </w:r>
      <w:r w:rsidR="00770E9C">
        <w:t xml:space="preserve">Em </w:t>
      </w:r>
      <w:r w:rsidR="00770E9C" w:rsidRPr="00A1133F">
        <w:t>a</w:t>
      </w:r>
      <w:r w:rsidR="00770E9C">
        <w:t>lgum</w:t>
      </w:r>
      <w:r w:rsidR="00770E9C" w:rsidRPr="00A1133F">
        <w:t>a</w:t>
      </w:r>
      <w:r w:rsidR="00770E9C">
        <w:t xml:space="preserve">s </w:t>
      </w:r>
      <w:r w:rsidR="00770E9C" w:rsidRPr="00A1133F">
        <w:t>a</w:t>
      </w:r>
      <w:r w:rsidR="00770E9C">
        <w:t>tivid</w:t>
      </w:r>
      <w:r w:rsidR="00770E9C" w:rsidRPr="00A1133F">
        <w:t>a</w:t>
      </w:r>
      <w:r w:rsidR="00770E9C">
        <w:t>des</w:t>
      </w:r>
      <w:r w:rsidR="00C52BB9">
        <w:t>,</w:t>
      </w:r>
      <w:r w:rsidR="00770E9C">
        <w:t xml:space="preserve"> m</w:t>
      </w:r>
      <w:r w:rsidR="00770E9C" w:rsidRPr="00A1133F">
        <w:t>a</w:t>
      </w:r>
      <w:r w:rsidR="00770E9C">
        <w:t>is de um desses f</w:t>
      </w:r>
      <w:r w:rsidR="00770E9C" w:rsidRPr="00A1133F">
        <w:t>a</w:t>
      </w:r>
      <w:r w:rsidR="00770E9C">
        <w:t>tores for</w:t>
      </w:r>
      <w:r w:rsidR="00770E9C" w:rsidRPr="00A1133F">
        <w:t>a</w:t>
      </w:r>
      <w:r w:rsidR="00770E9C">
        <w:t>m reconhecidos n</w:t>
      </w:r>
      <w:r w:rsidR="00770E9C" w:rsidRPr="00A1133F">
        <w:t>a</w:t>
      </w:r>
      <w:r w:rsidR="00770E9C">
        <w:t xml:space="preserve"> motivação e no envol</w:t>
      </w:r>
      <w:r w:rsidR="00A8260F">
        <w:t>vimento dos discentes.</w:t>
      </w:r>
    </w:p>
    <w:p w14:paraId="72949113" w14:textId="77777777" w:rsidR="00F87A28" w:rsidRDefault="00A8260F" w:rsidP="00B30644">
      <w:pPr>
        <w:pStyle w:val="Pargrafo"/>
      </w:pPr>
      <w:r>
        <w:t>P</w:t>
      </w:r>
      <w:r w:rsidR="00770E9C">
        <w:t xml:space="preserve">ude compreender </w:t>
      </w:r>
      <w:r>
        <w:t>t</w:t>
      </w:r>
      <w:r w:rsidR="00D8360E" w:rsidRPr="00A1133F">
        <w:t>a</w:t>
      </w:r>
      <w:r w:rsidR="00D8360E">
        <w:t xml:space="preserve">mbém </w:t>
      </w:r>
      <w:r w:rsidR="00770E9C">
        <w:t>o question</w:t>
      </w:r>
      <w:r w:rsidR="00770E9C" w:rsidRPr="00A1133F">
        <w:t>a</w:t>
      </w:r>
      <w:r w:rsidR="00770E9C">
        <w:t xml:space="preserve">mento que </w:t>
      </w:r>
      <w:proofErr w:type="spellStart"/>
      <w:r w:rsidR="00770E9C">
        <w:t>Stoller</w:t>
      </w:r>
      <w:proofErr w:type="spellEnd"/>
      <w:r w:rsidR="00770E9C">
        <w:t xml:space="preserve"> (2006) f</w:t>
      </w:r>
      <w:r w:rsidR="00770E9C" w:rsidRPr="00A1133F">
        <w:t>a</w:t>
      </w:r>
      <w:r w:rsidR="00770E9C">
        <w:t xml:space="preserve">z sobre </w:t>
      </w:r>
      <w:r w:rsidR="00770E9C" w:rsidRPr="00A1133F">
        <w:t>a</w:t>
      </w:r>
      <w:r w:rsidR="00770E9C">
        <w:t xml:space="preserve"> ordem que </w:t>
      </w:r>
      <w:r w:rsidR="00770E9C" w:rsidRPr="00A1133F">
        <w:t>a</w:t>
      </w:r>
      <w:r w:rsidR="00770E9C">
        <w:t xml:space="preserve"> motivação ou o envolvimento ocorrem consecutiv</w:t>
      </w:r>
      <w:r w:rsidR="00770E9C" w:rsidRPr="00A1133F">
        <w:t>a</w:t>
      </w:r>
      <w:r w:rsidR="00770E9C">
        <w:t>mente</w:t>
      </w:r>
      <w:r>
        <w:t>. Dur</w:t>
      </w:r>
      <w:r w:rsidRPr="00A1133F">
        <w:t>a</w:t>
      </w:r>
      <w:r w:rsidR="00D8360E">
        <w:t>nte minh</w:t>
      </w:r>
      <w:r w:rsidR="00D8360E" w:rsidRPr="00A1133F">
        <w:t>a</w:t>
      </w:r>
      <w:r w:rsidR="00D8360E">
        <w:t xml:space="preserve"> pr</w:t>
      </w:r>
      <w:r w:rsidR="00C52BB9">
        <w:t>á</w:t>
      </w:r>
      <w:r w:rsidR="00D8360E">
        <w:t>tic</w:t>
      </w:r>
      <w:r w:rsidR="00D8360E" w:rsidRPr="00A1133F">
        <w:t>a</w:t>
      </w:r>
      <w:r w:rsidR="00D8360E">
        <w:t xml:space="preserve"> docente n</w:t>
      </w:r>
      <w:r w:rsidR="00D8360E" w:rsidRPr="00A1133F">
        <w:t>a</w:t>
      </w:r>
      <w:r w:rsidR="00D8360E">
        <w:t xml:space="preserve"> realização dos projetos, </w:t>
      </w:r>
      <w:r w:rsidR="00D8360E" w:rsidRPr="00A1133F">
        <w:t>a</w:t>
      </w:r>
      <w:r w:rsidR="00D8360E">
        <w:t xml:space="preserve"> ordem em que os f</w:t>
      </w:r>
      <w:r w:rsidR="00D8360E" w:rsidRPr="00A1133F">
        <w:t>a</w:t>
      </w:r>
      <w:r w:rsidR="00D8360E">
        <w:t>tores surgem t</w:t>
      </w:r>
      <w:r w:rsidR="00C430D2" w:rsidRPr="00A1133F">
        <w:t>a</w:t>
      </w:r>
      <w:r w:rsidR="00C430D2">
        <w:t xml:space="preserve">mbém </w:t>
      </w:r>
      <w:r w:rsidR="00D8360E">
        <w:t>não ficou cl</w:t>
      </w:r>
      <w:r w:rsidR="00D8360E" w:rsidRPr="00A1133F">
        <w:t>a</w:t>
      </w:r>
      <w:r w:rsidR="00D8360E">
        <w:t>r</w:t>
      </w:r>
      <w:r w:rsidR="00D8360E" w:rsidRPr="00A1133F">
        <w:t>a</w:t>
      </w:r>
      <w:r w:rsidR="00D8360E">
        <w:t xml:space="preserve">.  </w:t>
      </w:r>
      <w:r w:rsidR="00C430D2">
        <w:t>M</w:t>
      </w:r>
      <w:r w:rsidR="00C430D2" w:rsidRPr="00A1133F">
        <w:t>a</w:t>
      </w:r>
      <w:r w:rsidR="00C430D2">
        <w:t>s é possível not</w:t>
      </w:r>
      <w:r w:rsidR="00C430D2" w:rsidRPr="00A1133F">
        <w:t>a</w:t>
      </w:r>
      <w:r w:rsidR="00C430D2">
        <w:t>r que esse benefício surge de diferentes c</w:t>
      </w:r>
      <w:r w:rsidR="00C430D2" w:rsidRPr="00A1133F">
        <w:t>a</w:t>
      </w:r>
      <w:r w:rsidR="00C430D2">
        <w:t>minhos e form</w:t>
      </w:r>
      <w:r w:rsidR="00C430D2" w:rsidRPr="00A1133F">
        <w:t>a</w:t>
      </w:r>
      <w:r w:rsidR="00C430D2">
        <w:t>s, e seu desenvolvimento foi diferente em c</w:t>
      </w:r>
      <w:r w:rsidR="00C430D2" w:rsidRPr="00A1133F">
        <w:t>a</w:t>
      </w:r>
      <w:r w:rsidR="00C430D2">
        <w:t>d</w:t>
      </w:r>
      <w:r w:rsidR="00C430D2" w:rsidRPr="00A1133F">
        <w:t>a</w:t>
      </w:r>
      <w:r w:rsidR="00C430D2">
        <w:t xml:space="preserve"> grupo</w:t>
      </w:r>
      <w:r w:rsidR="00D00ACB">
        <w:t xml:space="preserve">, como </w:t>
      </w:r>
      <w:r w:rsidR="00D00ACB" w:rsidRPr="00A1133F">
        <w:t>a</w:t>
      </w:r>
      <w:r w:rsidR="00D00ACB">
        <w:t>n</w:t>
      </w:r>
      <w:r w:rsidR="00D00ACB" w:rsidRPr="00A1133F">
        <w:t>a</w:t>
      </w:r>
      <w:r w:rsidR="00D00ACB">
        <w:t>lis</w:t>
      </w:r>
      <w:r w:rsidR="00D00ACB" w:rsidRPr="00A1133F">
        <w:t>a</w:t>
      </w:r>
      <w:r w:rsidR="00D00ACB">
        <w:t xml:space="preserve">do </w:t>
      </w:r>
      <w:r w:rsidR="00D00ACB" w:rsidRPr="00A1133F">
        <w:t>a</w:t>
      </w:r>
      <w:r w:rsidR="00D00ACB">
        <w:t>cim</w:t>
      </w:r>
      <w:r w:rsidR="00D00ACB" w:rsidRPr="00A1133F">
        <w:t>a</w:t>
      </w:r>
      <w:r w:rsidR="00C430D2">
        <w:t xml:space="preserve">. </w:t>
      </w:r>
    </w:p>
    <w:p w14:paraId="488E862E" w14:textId="77777777" w:rsidR="00C430D2" w:rsidRDefault="00C430D2" w:rsidP="00B30644">
      <w:pPr>
        <w:pStyle w:val="Pargrafo"/>
      </w:pPr>
      <w:r>
        <w:t xml:space="preserve">O desenvolvimento </w:t>
      </w:r>
      <w:r w:rsidR="00D00ACB">
        <w:t>d</w:t>
      </w:r>
      <w:r w:rsidR="00D00ACB" w:rsidRPr="00A1133F">
        <w:t>a</w:t>
      </w:r>
      <w:r w:rsidR="00D00ACB">
        <w:t>s h</w:t>
      </w:r>
      <w:r w:rsidR="00D00ACB" w:rsidRPr="00A1133F">
        <w:t>a</w:t>
      </w:r>
      <w:r w:rsidR="00D00ACB">
        <w:t>bilid</w:t>
      </w:r>
      <w:r w:rsidR="00D00ACB" w:rsidRPr="00A1133F">
        <w:t>a</w:t>
      </w:r>
      <w:r w:rsidR="00D00ACB">
        <w:t>des linguístic</w:t>
      </w:r>
      <w:r w:rsidR="00D00ACB" w:rsidRPr="00A1133F">
        <w:t>a</w:t>
      </w:r>
      <w:r w:rsidR="00D00ACB">
        <w:t xml:space="preserve">s de </w:t>
      </w:r>
      <w:proofErr w:type="spellStart"/>
      <w:r w:rsidR="00D00ACB" w:rsidRPr="00B30644">
        <w:rPr>
          <w:i/>
        </w:rPr>
        <w:t>reading</w:t>
      </w:r>
      <w:proofErr w:type="spellEnd"/>
      <w:r w:rsidR="00D00ACB">
        <w:t xml:space="preserve"> e </w:t>
      </w:r>
      <w:proofErr w:type="spellStart"/>
      <w:r w:rsidR="00D00ACB" w:rsidRPr="00B30644">
        <w:rPr>
          <w:i/>
        </w:rPr>
        <w:t>writing</w:t>
      </w:r>
      <w:proofErr w:type="spellEnd"/>
      <w:r w:rsidR="00D00ACB">
        <w:t xml:space="preserve"> n</w:t>
      </w:r>
      <w:r w:rsidR="00D00ACB" w:rsidRPr="00A1133F">
        <w:t>a</w:t>
      </w:r>
      <w:r w:rsidR="00D00ACB">
        <w:t xml:space="preserve"> Língu</w:t>
      </w:r>
      <w:r w:rsidR="00D00ACB" w:rsidRPr="00A1133F">
        <w:t>a</w:t>
      </w:r>
      <w:r w:rsidR="00D00ACB">
        <w:t xml:space="preserve"> Ingles</w:t>
      </w:r>
      <w:r w:rsidR="00D00ACB" w:rsidRPr="00A1133F">
        <w:t>a</w:t>
      </w:r>
      <w:r w:rsidR="00D00ACB">
        <w:t xml:space="preserve"> </w:t>
      </w:r>
      <w:r w:rsidR="007E62C5">
        <w:t>esteve presente em p</w:t>
      </w:r>
      <w:r w:rsidR="007E62C5" w:rsidRPr="00A1133F">
        <w:t>a</w:t>
      </w:r>
      <w:r w:rsidR="007E62C5">
        <w:t>rte d</w:t>
      </w:r>
      <w:r w:rsidR="007E62C5" w:rsidRPr="00A1133F">
        <w:t>a</w:t>
      </w:r>
      <w:r w:rsidR="007E62C5">
        <w:t xml:space="preserve">s </w:t>
      </w:r>
      <w:r w:rsidR="007E62C5" w:rsidRPr="00A1133F">
        <w:t>a</w:t>
      </w:r>
      <w:r w:rsidR="007E62C5">
        <w:t>tivid</w:t>
      </w:r>
      <w:r w:rsidR="007E62C5" w:rsidRPr="00A1133F">
        <w:t>a</w:t>
      </w:r>
      <w:r w:rsidR="007E62C5">
        <w:t xml:space="preserve">des </w:t>
      </w:r>
      <w:r w:rsidR="007E62C5" w:rsidRPr="00A1133F">
        <w:t>a</w:t>
      </w:r>
      <w:r w:rsidR="007E62C5">
        <w:t>n</w:t>
      </w:r>
      <w:r w:rsidR="007E62C5" w:rsidRPr="00A1133F">
        <w:t>a</w:t>
      </w:r>
      <w:r w:rsidR="007E62C5">
        <w:t>lis</w:t>
      </w:r>
      <w:r w:rsidR="007E62C5" w:rsidRPr="00A1133F">
        <w:t>a</w:t>
      </w:r>
      <w:r w:rsidR="007E62C5">
        <w:t>d</w:t>
      </w:r>
      <w:r w:rsidR="007E62C5" w:rsidRPr="00A1133F">
        <w:t>a</w:t>
      </w:r>
      <w:r w:rsidR="007E62C5">
        <w:t>s. Percebe-se um</w:t>
      </w:r>
      <w:r w:rsidR="007E62C5" w:rsidRPr="00A1133F">
        <w:t>a</w:t>
      </w:r>
      <w:r w:rsidR="007E62C5">
        <w:t xml:space="preserve"> melhor</w:t>
      </w:r>
      <w:r w:rsidR="007E62C5" w:rsidRPr="00A1133F">
        <w:t>a</w:t>
      </w:r>
      <w:r w:rsidR="007E62C5">
        <w:t xml:space="preserve"> ness</w:t>
      </w:r>
      <w:r w:rsidR="007E62C5" w:rsidRPr="00A1133F">
        <w:t>a</w:t>
      </w:r>
      <w:r w:rsidR="007E62C5">
        <w:t>s h</w:t>
      </w:r>
      <w:r w:rsidR="007E62C5" w:rsidRPr="00A1133F">
        <w:t>a</w:t>
      </w:r>
      <w:r w:rsidR="007E62C5">
        <w:t>bilid</w:t>
      </w:r>
      <w:r w:rsidR="007E62C5" w:rsidRPr="00A1133F">
        <w:t>a</w:t>
      </w:r>
      <w:r w:rsidR="007E62C5">
        <w:t>des</w:t>
      </w:r>
      <w:r w:rsidR="00C52BB9">
        <w:t xml:space="preserve"> que parece</w:t>
      </w:r>
      <w:r w:rsidR="007E62C5">
        <w:t xml:space="preserve"> rel</w:t>
      </w:r>
      <w:r w:rsidR="007E62C5" w:rsidRPr="00A1133F">
        <w:t>a</w:t>
      </w:r>
      <w:r w:rsidR="007E62C5">
        <w:t>cion</w:t>
      </w:r>
      <w:r w:rsidR="007E62C5" w:rsidRPr="00A1133F">
        <w:t>a</w:t>
      </w:r>
      <w:r w:rsidR="007E62C5">
        <w:t>d</w:t>
      </w:r>
      <w:r w:rsidR="007E62C5" w:rsidRPr="00A1133F">
        <w:t>a</w:t>
      </w:r>
      <w:r w:rsidR="007E62C5">
        <w:t xml:space="preserve"> </w:t>
      </w:r>
      <w:r w:rsidR="00C52BB9">
        <w:t>à</w:t>
      </w:r>
      <w:r w:rsidR="007E62C5">
        <w:t xml:space="preserve"> recicl</w:t>
      </w:r>
      <w:r w:rsidR="007E62C5" w:rsidRPr="00A1133F">
        <w:t>a</w:t>
      </w:r>
      <w:r w:rsidR="007E62C5">
        <w:t>gem de estrutur</w:t>
      </w:r>
      <w:r w:rsidR="007E62C5" w:rsidRPr="00A1133F">
        <w:t>a</w:t>
      </w:r>
      <w:r w:rsidR="007E62C5">
        <w:t xml:space="preserve">s e vocabulários, conforme </w:t>
      </w:r>
      <w:r w:rsidR="00C52BB9">
        <w:t>sugere</w:t>
      </w:r>
      <w:r w:rsidR="007E62C5">
        <w:t xml:space="preserve"> </w:t>
      </w:r>
      <w:proofErr w:type="spellStart"/>
      <w:r w:rsidR="007E62C5">
        <w:t>Stoller</w:t>
      </w:r>
      <w:proofErr w:type="spellEnd"/>
      <w:r w:rsidR="007E62C5">
        <w:t xml:space="preserve"> (2006). Pens</w:t>
      </w:r>
      <w:r w:rsidR="007E62C5" w:rsidRPr="00A1133F">
        <w:t>a</w:t>
      </w:r>
      <w:r w:rsidR="007E62C5">
        <w:t>ndo no contexto d</w:t>
      </w:r>
      <w:r w:rsidR="007E62C5" w:rsidRPr="00A1133F">
        <w:t>a</w:t>
      </w:r>
      <w:r w:rsidR="007E62C5">
        <w:t xml:space="preserve"> aplicação do projeto, </w:t>
      </w:r>
      <w:r w:rsidR="007E62C5" w:rsidRPr="00A1133F">
        <w:t>a</w:t>
      </w:r>
      <w:r w:rsidR="007E62C5">
        <w:t xml:space="preserve"> fixação e recicl</w:t>
      </w:r>
      <w:r w:rsidR="007E62C5" w:rsidRPr="00A1133F">
        <w:t>a</w:t>
      </w:r>
      <w:r w:rsidR="007E62C5">
        <w:t>gem do conteúdo é fund</w:t>
      </w:r>
      <w:r w:rsidR="007E62C5" w:rsidRPr="00A1133F">
        <w:t>a</w:t>
      </w:r>
      <w:r w:rsidR="007E62C5">
        <w:t>ment</w:t>
      </w:r>
      <w:r w:rsidR="007E62C5" w:rsidRPr="00A1133F">
        <w:t>a</w:t>
      </w:r>
      <w:r w:rsidR="007E62C5">
        <w:t>l p</w:t>
      </w:r>
      <w:r w:rsidR="007E62C5" w:rsidRPr="00A1133F">
        <w:t>a</w:t>
      </w:r>
      <w:r w:rsidR="007E62C5">
        <w:t>r</w:t>
      </w:r>
      <w:r w:rsidR="007E62C5" w:rsidRPr="00A1133F">
        <w:t>a</w:t>
      </w:r>
      <w:r w:rsidR="007E62C5">
        <w:t xml:space="preserve"> o </w:t>
      </w:r>
      <w:r w:rsidR="007E62C5" w:rsidRPr="00A1133F">
        <w:t>a</w:t>
      </w:r>
      <w:r w:rsidR="007E62C5">
        <w:t>prendiz</w:t>
      </w:r>
      <w:r w:rsidR="007E62C5" w:rsidRPr="00A1133F">
        <w:t>a</w:t>
      </w:r>
      <w:r w:rsidR="007E62C5">
        <w:t>do de um</w:t>
      </w:r>
      <w:r w:rsidR="007E62C5" w:rsidRPr="00A1133F">
        <w:t>a</w:t>
      </w:r>
      <w:r w:rsidR="007E62C5">
        <w:t xml:space="preserve"> L3</w:t>
      </w:r>
      <w:r w:rsidR="00C52BB9">
        <w:t>,</w:t>
      </w:r>
      <w:r w:rsidR="007E62C5">
        <w:t xml:space="preserve"> consider</w:t>
      </w:r>
      <w:r w:rsidR="007E62C5" w:rsidRPr="00A1133F">
        <w:t>a</w:t>
      </w:r>
      <w:r w:rsidR="007E62C5">
        <w:t xml:space="preserve">ndo que </w:t>
      </w:r>
      <w:r w:rsidR="00B670A0" w:rsidRPr="00A1133F">
        <w:t>a</w:t>
      </w:r>
      <w:r w:rsidR="007E62C5">
        <w:t xml:space="preserve"> LM/L1 </w:t>
      </w:r>
      <w:r w:rsidR="00B670A0">
        <w:t xml:space="preserve">dos </w:t>
      </w:r>
      <w:r w:rsidR="00B670A0" w:rsidRPr="00A1133F">
        <w:t>a</w:t>
      </w:r>
      <w:r w:rsidR="00B670A0">
        <w:t xml:space="preserve">prendizes </w:t>
      </w:r>
      <w:r w:rsidR="007E62C5">
        <w:t>é um</w:t>
      </w:r>
      <w:r w:rsidR="007E62C5" w:rsidRPr="00A1133F">
        <w:t>a</w:t>
      </w:r>
      <w:r w:rsidR="007E62C5">
        <w:t xml:space="preserve"> língu</w:t>
      </w:r>
      <w:r w:rsidR="007E62C5" w:rsidRPr="00A1133F">
        <w:t>a</w:t>
      </w:r>
      <w:r w:rsidR="007E62C5">
        <w:t xml:space="preserve"> </w:t>
      </w:r>
      <w:proofErr w:type="spellStart"/>
      <w:r w:rsidR="007E62C5">
        <w:t>visuoesp</w:t>
      </w:r>
      <w:r w:rsidR="007E62C5" w:rsidRPr="00A1133F">
        <w:t>a</w:t>
      </w:r>
      <w:r w:rsidR="007E62C5">
        <w:t>ci</w:t>
      </w:r>
      <w:r w:rsidR="007E62C5" w:rsidRPr="00A1133F">
        <w:t>a</w:t>
      </w:r>
      <w:r w:rsidR="007E62C5">
        <w:t>l</w:t>
      </w:r>
      <w:proofErr w:type="spellEnd"/>
      <w:r w:rsidR="007E62C5">
        <w:t xml:space="preserve">. </w:t>
      </w:r>
    </w:p>
    <w:p w14:paraId="1EBE6B5A" w14:textId="0D530AF1" w:rsidR="00D00ACB" w:rsidRDefault="00B670A0" w:rsidP="00B30644">
      <w:pPr>
        <w:pStyle w:val="Pargrafo"/>
      </w:pPr>
      <w:r>
        <w:t>O</w:t>
      </w:r>
      <w:r w:rsidR="00D00ACB">
        <w:t xml:space="preserve"> rel</w:t>
      </w:r>
      <w:r w:rsidR="00D00ACB" w:rsidRPr="00A1133F">
        <w:t>a</w:t>
      </w:r>
      <w:r w:rsidR="00D00ACB">
        <w:t>cion</w:t>
      </w:r>
      <w:r w:rsidR="00D00ACB" w:rsidRPr="00A1133F">
        <w:t>a</w:t>
      </w:r>
      <w:r w:rsidR="00D00ACB">
        <w:t xml:space="preserve">mento entre os </w:t>
      </w:r>
      <w:r w:rsidR="00D00ACB" w:rsidRPr="00A1133F">
        <w:t>a</w:t>
      </w:r>
      <w:r w:rsidR="00D00ACB">
        <w:t>lunos no tr</w:t>
      </w:r>
      <w:r w:rsidR="00D00ACB" w:rsidRPr="00A1133F">
        <w:t>a</w:t>
      </w:r>
      <w:r w:rsidR="00D00ACB">
        <w:t>b</w:t>
      </w:r>
      <w:r w:rsidR="00D00ACB" w:rsidRPr="00A1133F">
        <w:t>a</w:t>
      </w:r>
      <w:r w:rsidR="00D00ACB">
        <w:t>lho em equipe</w:t>
      </w:r>
      <w:r>
        <w:t xml:space="preserve"> foi o benefício que m</w:t>
      </w:r>
      <w:r w:rsidRPr="00A1133F">
        <w:t>a</w:t>
      </w:r>
      <w:r>
        <w:t>is se dest</w:t>
      </w:r>
      <w:r w:rsidRPr="00A1133F">
        <w:t>a</w:t>
      </w:r>
      <w:r>
        <w:t>cou p</w:t>
      </w:r>
      <w:r w:rsidRPr="00A1133F">
        <w:t>a</w:t>
      </w:r>
      <w:r>
        <w:t>r</w:t>
      </w:r>
      <w:r w:rsidRPr="00A1133F">
        <w:t>a</w:t>
      </w:r>
      <w:r>
        <w:t xml:space="preserve"> mim como docente e pesquis</w:t>
      </w:r>
      <w:r w:rsidRPr="00A1133F">
        <w:t>a</w:t>
      </w:r>
      <w:r>
        <w:t>dor</w:t>
      </w:r>
      <w:r w:rsidRPr="00A1133F">
        <w:t>a</w:t>
      </w:r>
      <w:r>
        <w:t xml:space="preserve"> deste estudo. </w:t>
      </w:r>
      <w:r w:rsidR="00BE6C7F">
        <w:t xml:space="preserve">O </w:t>
      </w:r>
      <w:r w:rsidR="00BE6C7F" w:rsidRPr="00A1133F">
        <w:t>a</w:t>
      </w:r>
      <w:r w:rsidR="00BE6C7F">
        <w:t>prendiz</w:t>
      </w:r>
      <w:r w:rsidR="00BE6C7F" w:rsidRPr="00A1133F">
        <w:t>a</w:t>
      </w:r>
      <w:r w:rsidR="00BE6C7F">
        <w:t>do cooper</w:t>
      </w:r>
      <w:r w:rsidR="00BE6C7F" w:rsidRPr="00A1133F">
        <w:t>a</w:t>
      </w:r>
      <w:r w:rsidR="00BE6C7F">
        <w:t xml:space="preserve">tivo descrito por </w:t>
      </w:r>
      <w:proofErr w:type="spellStart"/>
      <w:r w:rsidR="00BE6C7F">
        <w:t>Stoller</w:t>
      </w:r>
      <w:proofErr w:type="spellEnd"/>
      <w:r w:rsidR="00BE6C7F">
        <w:t xml:space="preserve"> (2006) se fez presente em divers</w:t>
      </w:r>
      <w:r w:rsidR="00BE6C7F" w:rsidRPr="00A1133F">
        <w:t>a</w:t>
      </w:r>
      <w:r w:rsidR="00BE6C7F">
        <w:t>s situ</w:t>
      </w:r>
      <w:r w:rsidR="00BE6C7F" w:rsidRPr="00A1133F">
        <w:t>a</w:t>
      </w:r>
      <w:r w:rsidR="00BE6C7F">
        <w:t>ções</w:t>
      </w:r>
      <w:r w:rsidR="00C52BB9">
        <w:t>. De acordo com os comentários</w:t>
      </w:r>
      <w:r w:rsidR="00BE6C7F">
        <w:t xml:space="preserve"> </w:t>
      </w:r>
      <w:r w:rsidR="00C52BB9">
        <w:t>d</w:t>
      </w:r>
      <w:r w:rsidR="00BE6C7F">
        <w:t xml:space="preserve">os </w:t>
      </w:r>
      <w:r w:rsidR="00BE6C7F" w:rsidRPr="00A1133F">
        <w:t>a</w:t>
      </w:r>
      <w:r w:rsidR="00BE6C7F">
        <w:t>lunos, só conseguir</w:t>
      </w:r>
      <w:r w:rsidR="00BE6C7F" w:rsidRPr="00A1133F">
        <w:t>a</w:t>
      </w:r>
      <w:r w:rsidR="00BE6C7F">
        <w:t>m re</w:t>
      </w:r>
      <w:r w:rsidR="00BE6C7F" w:rsidRPr="00A1133F">
        <w:t>a</w:t>
      </w:r>
      <w:r w:rsidR="00BE6C7F">
        <w:t>liz</w:t>
      </w:r>
      <w:r w:rsidR="00BE6C7F" w:rsidRPr="00A1133F">
        <w:t>a</w:t>
      </w:r>
      <w:r w:rsidR="00BE6C7F">
        <w:t xml:space="preserve">r </w:t>
      </w:r>
      <w:r w:rsidR="00BE6C7F" w:rsidRPr="00A1133F">
        <w:t>a</w:t>
      </w:r>
      <w:r w:rsidR="00BE6C7F">
        <w:t xml:space="preserve"> </w:t>
      </w:r>
      <w:r w:rsidR="00BE6C7F" w:rsidRPr="00A1133F">
        <w:t>a</w:t>
      </w:r>
      <w:r w:rsidR="00BE6C7F">
        <w:t>tivid</w:t>
      </w:r>
      <w:r w:rsidR="00BE6C7F" w:rsidRPr="00A1133F">
        <w:t>a</w:t>
      </w:r>
      <w:r w:rsidR="00BE6C7F">
        <w:t xml:space="preserve">de devido </w:t>
      </w:r>
      <w:r w:rsidR="00BE6C7F" w:rsidRPr="00A1133F">
        <w:t>a</w:t>
      </w:r>
      <w:r w:rsidR="00BE6C7F">
        <w:t>o tr</w:t>
      </w:r>
      <w:r w:rsidR="00BE6C7F" w:rsidRPr="00A1133F">
        <w:t>a</w:t>
      </w:r>
      <w:r w:rsidR="00BE6C7F">
        <w:t>b</w:t>
      </w:r>
      <w:r w:rsidR="00BE6C7F" w:rsidRPr="00A1133F">
        <w:t>a</w:t>
      </w:r>
      <w:r w:rsidR="00BE6C7F">
        <w:t>lho em equipe. Rel</w:t>
      </w:r>
      <w:r w:rsidR="00BE6C7F" w:rsidRPr="00A1133F">
        <w:t>a</w:t>
      </w:r>
      <w:r w:rsidR="00BE6C7F">
        <w:t>t</w:t>
      </w:r>
      <w:r w:rsidR="00BE6C7F" w:rsidRPr="00A1133F">
        <w:t>a</w:t>
      </w:r>
      <w:r w:rsidR="00BE6C7F">
        <w:t>r</w:t>
      </w:r>
      <w:r w:rsidR="00BE6C7F" w:rsidRPr="00A1133F">
        <w:t>a</w:t>
      </w:r>
      <w:r w:rsidR="00BE6C7F">
        <w:t xml:space="preserve">m </w:t>
      </w:r>
      <w:r w:rsidR="00BE6C7F" w:rsidRPr="00A1133F">
        <w:t>a</w:t>
      </w:r>
      <w:r w:rsidR="00BE6C7F">
        <w:t>ind</w:t>
      </w:r>
      <w:r w:rsidR="00BE6C7F" w:rsidRPr="00A1133F">
        <w:t>a</w:t>
      </w:r>
      <w:r w:rsidR="00BE6C7F">
        <w:t xml:space="preserve"> </w:t>
      </w:r>
      <w:r w:rsidR="00BE6C7F" w:rsidRPr="00A1133F">
        <w:t>a</w:t>
      </w:r>
      <w:r w:rsidR="00BE6C7F">
        <w:t xml:space="preserve"> troc</w:t>
      </w:r>
      <w:r w:rsidR="00BE6C7F" w:rsidRPr="00A1133F">
        <w:t>a</w:t>
      </w:r>
      <w:r w:rsidR="00BE6C7F">
        <w:t xml:space="preserve"> que ocorre</w:t>
      </w:r>
      <w:r w:rsidR="00C52BB9">
        <w:t>u</w:t>
      </w:r>
      <w:r w:rsidR="00BE6C7F">
        <w:t xml:space="preserve"> entre eles, e como isso t</w:t>
      </w:r>
      <w:r w:rsidR="00BE6C7F" w:rsidRPr="00A1133F">
        <w:t>a</w:t>
      </w:r>
      <w:r w:rsidR="00BE6C7F">
        <w:t xml:space="preserve">mbém os motivou </w:t>
      </w:r>
      <w:r w:rsidR="00BE6C7F" w:rsidRPr="00A1133F">
        <w:t>a</w:t>
      </w:r>
      <w:r w:rsidR="00BE6C7F">
        <w:t xml:space="preserve"> re</w:t>
      </w:r>
      <w:r w:rsidR="00BE6C7F" w:rsidRPr="00A1133F">
        <w:t>a</w:t>
      </w:r>
      <w:r w:rsidR="00BE6C7F">
        <w:t>liz</w:t>
      </w:r>
      <w:r w:rsidR="00BE6C7F" w:rsidRPr="00A1133F">
        <w:t>a</w:t>
      </w:r>
      <w:r w:rsidR="00BE6C7F">
        <w:t xml:space="preserve">r </w:t>
      </w:r>
      <w:r w:rsidR="00BE6C7F" w:rsidRPr="00A1133F">
        <w:t>a</w:t>
      </w:r>
      <w:r w:rsidR="00BE6C7F">
        <w:t>s t</w:t>
      </w:r>
      <w:r w:rsidR="00BE6C7F" w:rsidRPr="00A1133F">
        <w:t>a</w:t>
      </w:r>
      <w:r w:rsidR="00BE6C7F">
        <w:t>ref</w:t>
      </w:r>
      <w:r w:rsidR="00BE6C7F" w:rsidRPr="00A1133F">
        <w:t>a</w:t>
      </w:r>
      <w:r w:rsidR="00BE6C7F">
        <w:t xml:space="preserve">s do projeto, incluindo os </w:t>
      </w:r>
      <w:r w:rsidR="00BE6C7F" w:rsidRPr="00A1133F">
        <w:t>a</w:t>
      </w:r>
      <w:r w:rsidR="00BE6C7F">
        <w:t xml:space="preserve">lunos que </w:t>
      </w:r>
      <w:r w:rsidR="00BE6C7F" w:rsidRPr="00A1133F">
        <w:t>a</w:t>
      </w:r>
      <w:r w:rsidR="00BE6C7F">
        <w:t>firm</w:t>
      </w:r>
      <w:r w:rsidR="00BE6C7F" w:rsidRPr="00A1133F">
        <w:t>a</w:t>
      </w:r>
      <w:r w:rsidR="00BE6C7F">
        <w:t>r</w:t>
      </w:r>
      <w:r w:rsidR="00BE6C7F" w:rsidRPr="00A1133F">
        <w:t>a</w:t>
      </w:r>
      <w:r w:rsidR="00BE6C7F">
        <w:t>m não gost</w:t>
      </w:r>
      <w:r w:rsidR="00BE6C7F" w:rsidRPr="00A1133F">
        <w:t>a</w:t>
      </w:r>
      <w:r w:rsidR="00BE6C7F">
        <w:t>r d</w:t>
      </w:r>
      <w:r w:rsidR="00BE6C7F" w:rsidRPr="00A1133F">
        <w:t>a</w:t>
      </w:r>
      <w:r w:rsidR="00BE6C7F">
        <w:t xml:space="preserve"> língu</w:t>
      </w:r>
      <w:r w:rsidR="00BE6C7F" w:rsidRPr="00A1133F">
        <w:t>a</w:t>
      </w:r>
      <w:r w:rsidR="00BE6C7F">
        <w:t xml:space="preserve"> e ter preguiç</w:t>
      </w:r>
      <w:r w:rsidR="00BE6C7F" w:rsidRPr="00A1133F">
        <w:t>a</w:t>
      </w:r>
      <w:r w:rsidR="00BE6C7F">
        <w:t xml:space="preserve"> de estud</w:t>
      </w:r>
      <w:r w:rsidR="00BE6C7F" w:rsidRPr="00A1133F">
        <w:t>a</w:t>
      </w:r>
      <w:r w:rsidR="00BE6C7F">
        <w:t>r.</w:t>
      </w:r>
      <w:r>
        <w:t xml:space="preserve"> </w:t>
      </w:r>
    </w:p>
    <w:p w14:paraId="0A2930F8" w14:textId="711451F1" w:rsidR="00D00ACB" w:rsidRDefault="00BE6C7F" w:rsidP="00B30644">
      <w:pPr>
        <w:pStyle w:val="Pargrafo"/>
      </w:pPr>
      <w:r>
        <w:t xml:space="preserve">Um </w:t>
      </w:r>
      <w:r w:rsidRPr="00A1133F">
        <w:t>a</w:t>
      </w:r>
      <w:r>
        <w:t>umento no conhecimento do</w:t>
      </w:r>
      <w:r w:rsidR="00D00ACB">
        <w:t xml:space="preserve"> conteúdo</w:t>
      </w:r>
      <w:r>
        <w:t xml:space="preserve"> foi um benefício presente em </w:t>
      </w:r>
      <w:r w:rsidR="00BC19E6">
        <w:t>praticamente</w:t>
      </w:r>
      <w:r>
        <w:t xml:space="preserve"> tod</w:t>
      </w:r>
      <w:r w:rsidRPr="00A1133F">
        <w:t>a</w:t>
      </w:r>
      <w:r>
        <w:t xml:space="preserve">s </w:t>
      </w:r>
      <w:r w:rsidRPr="00A1133F">
        <w:t>a</w:t>
      </w:r>
      <w:r>
        <w:t xml:space="preserve">s </w:t>
      </w:r>
      <w:r w:rsidRPr="00A1133F">
        <w:t>a</w:t>
      </w:r>
      <w:r>
        <w:t>tivid</w:t>
      </w:r>
      <w:r w:rsidRPr="00A1133F">
        <w:t>a</w:t>
      </w:r>
      <w:r>
        <w:t xml:space="preserve">des </w:t>
      </w:r>
      <w:r w:rsidRPr="00A1133F">
        <w:t>a</w:t>
      </w:r>
      <w:r>
        <w:t>n</w:t>
      </w:r>
      <w:r w:rsidRPr="00A1133F">
        <w:t>a</w:t>
      </w:r>
      <w:r>
        <w:t>lis</w:t>
      </w:r>
      <w:r w:rsidRPr="00A1133F">
        <w:t>a</w:t>
      </w:r>
      <w:r>
        <w:t>d</w:t>
      </w:r>
      <w:r w:rsidRPr="00A1133F">
        <w:t>a</w:t>
      </w:r>
      <w:r>
        <w:t>s neste estudo. Este benefício pode ser diret</w:t>
      </w:r>
      <w:r w:rsidRPr="00A1133F">
        <w:t>a</w:t>
      </w:r>
      <w:r>
        <w:t xml:space="preserve">mente relacionado </w:t>
      </w:r>
      <w:r w:rsidR="00C52BB9">
        <w:t>à</w:t>
      </w:r>
      <w:r>
        <w:t xml:space="preserve"> integração de h</w:t>
      </w:r>
      <w:r w:rsidRPr="00A1133F">
        <w:t>a</w:t>
      </w:r>
      <w:r>
        <w:t>bilid</w:t>
      </w:r>
      <w:r w:rsidRPr="00A1133F">
        <w:t>a</w:t>
      </w:r>
      <w:r>
        <w:t>des descrit</w:t>
      </w:r>
      <w:r w:rsidRPr="00A1133F">
        <w:t>a</w:t>
      </w:r>
      <w:r>
        <w:t xml:space="preserve">s por </w:t>
      </w:r>
      <w:proofErr w:type="spellStart"/>
      <w:r>
        <w:t>Stoller</w:t>
      </w:r>
      <w:proofErr w:type="spellEnd"/>
      <w:r>
        <w:t xml:space="preserve"> (2006)</w:t>
      </w:r>
      <w:r w:rsidR="00C52BB9">
        <w:t xml:space="preserve"> e</w:t>
      </w:r>
      <w:r>
        <w:t xml:space="preserve"> </w:t>
      </w:r>
      <w:r w:rsidR="00C52BB9">
        <w:t>à</w:t>
      </w:r>
      <w:r>
        <w:t xml:space="preserve"> recicl</w:t>
      </w:r>
      <w:r w:rsidRPr="00A1133F">
        <w:t>a</w:t>
      </w:r>
      <w:r>
        <w:t>gem não só do conteúdo linguístico, m</w:t>
      </w:r>
      <w:r w:rsidRPr="00A1133F">
        <w:t>a</w:t>
      </w:r>
      <w:r>
        <w:t>s t</w:t>
      </w:r>
      <w:r w:rsidRPr="00A1133F">
        <w:t>a</w:t>
      </w:r>
      <w:r>
        <w:t>mbém d</w:t>
      </w:r>
      <w:r w:rsidRPr="00A1133F">
        <w:t>a</w:t>
      </w:r>
      <w:r>
        <w:t>s infor</w:t>
      </w:r>
      <w:r w:rsidRPr="00A1133F">
        <w:t>m</w:t>
      </w:r>
      <w:r>
        <w:t>ações colet</w:t>
      </w:r>
      <w:r w:rsidRPr="00A1133F">
        <w:t>a</w:t>
      </w:r>
      <w:r>
        <w:t>d</w:t>
      </w:r>
      <w:r w:rsidRPr="00A1133F">
        <w:t>a</w:t>
      </w:r>
      <w:r>
        <w:t>s e descobert</w:t>
      </w:r>
      <w:r w:rsidRPr="00A1133F">
        <w:t>a</w:t>
      </w:r>
      <w:r>
        <w:t xml:space="preserve">s </w:t>
      </w:r>
      <w:r w:rsidRPr="00A1133F">
        <w:t>a</w:t>
      </w:r>
      <w:r>
        <w:t xml:space="preserve">o longo dos projetos. </w:t>
      </w:r>
      <w:r w:rsidR="00FA0E8C">
        <w:t>Para</w:t>
      </w:r>
      <w:r>
        <w:t xml:space="preserve"> os </w:t>
      </w:r>
      <w:r w:rsidR="00065913">
        <w:t>estud</w:t>
      </w:r>
      <w:r w:rsidR="00065913" w:rsidRPr="00A1133F">
        <w:t>a</w:t>
      </w:r>
      <w:r w:rsidR="00065913">
        <w:t>ntes</w:t>
      </w:r>
      <w:r w:rsidR="00FA0E8C">
        <w:t>,</w:t>
      </w:r>
      <w:r>
        <w:t xml:space="preserve"> </w:t>
      </w:r>
      <w:r w:rsidR="00006AED">
        <w:t xml:space="preserve">esse conhecimento ocorreu devido </w:t>
      </w:r>
      <w:r w:rsidR="00FA0E8C">
        <w:t>à</w:t>
      </w:r>
      <w:r w:rsidR="00006AED">
        <w:t xml:space="preserve"> prátic</w:t>
      </w:r>
      <w:r w:rsidR="00006AED" w:rsidRPr="00A1133F">
        <w:t>a</w:t>
      </w:r>
      <w:r w:rsidR="00006AED">
        <w:t xml:space="preserve"> de revisit</w:t>
      </w:r>
      <w:r w:rsidR="00006AED" w:rsidRPr="00A1133F">
        <w:t>a</w:t>
      </w:r>
      <w:r w:rsidR="00006AED">
        <w:t xml:space="preserve">r o conteúdo, </w:t>
      </w:r>
      <w:r w:rsidR="00006AED" w:rsidRPr="00A1133F">
        <w:t>a</w:t>
      </w:r>
      <w:r w:rsidR="00006AED">
        <w:t>s estrutur</w:t>
      </w:r>
      <w:r w:rsidR="00006AED" w:rsidRPr="00A1133F">
        <w:t>a</w:t>
      </w:r>
      <w:r w:rsidR="00006AED">
        <w:t>s e vocabulários tr</w:t>
      </w:r>
      <w:r w:rsidR="00006AED" w:rsidRPr="00A1133F">
        <w:t>a</w:t>
      </w:r>
      <w:r w:rsidR="00006AED">
        <w:t>b</w:t>
      </w:r>
      <w:r w:rsidR="00006AED" w:rsidRPr="00A1133F">
        <w:t>a</w:t>
      </w:r>
      <w:r w:rsidR="00006AED">
        <w:t>lh</w:t>
      </w:r>
      <w:r w:rsidR="00006AED" w:rsidRPr="00A1133F">
        <w:t>a</w:t>
      </w:r>
      <w:r w:rsidR="00006AED">
        <w:t xml:space="preserve">dos em </w:t>
      </w:r>
      <w:r w:rsidR="00006AED" w:rsidRPr="00A1133F">
        <w:t>a</w:t>
      </w:r>
      <w:r w:rsidR="00006AED">
        <w:t>tivid</w:t>
      </w:r>
      <w:r w:rsidR="00006AED" w:rsidRPr="00A1133F">
        <w:t>a</w:t>
      </w:r>
      <w:r w:rsidR="00006AED">
        <w:t>des desde o primeiro p</w:t>
      </w:r>
      <w:r w:rsidR="00006AED" w:rsidRPr="00A1133F">
        <w:t>a</w:t>
      </w:r>
      <w:r w:rsidR="00006AED">
        <w:t xml:space="preserve">sso do projeto. </w:t>
      </w:r>
      <w:r w:rsidR="00006AED" w:rsidRPr="00A1133F">
        <w:t>A</w:t>
      </w:r>
      <w:r w:rsidR="00006AED">
        <w:t xml:space="preserve">lguns </w:t>
      </w:r>
      <w:r w:rsidR="00006AED" w:rsidRPr="00A1133F">
        <w:t>a</w:t>
      </w:r>
      <w:r w:rsidR="00006AED">
        <w:t>té rel</w:t>
      </w:r>
      <w:r w:rsidR="00006AED" w:rsidRPr="00A1133F">
        <w:t>a</w:t>
      </w:r>
      <w:r w:rsidR="00006AED">
        <w:t>cion</w:t>
      </w:r>
      <w:r w:rsidR="00006AED" w:rsidRPr="00A1133F">
        <w:t>a</w:t>
      </w:r>
      <w:r w:rsidR="00006AED">
        <w:t>r</w:t>
      </w:r>
      <w:r w:rsidR="00006AED" w:rsidRPr="00A1133F">
        <w:t>a</w:t>
      </w:r>
      <w:r w:rsidR="00006AED">
        <w:t xml:space="preserve">m esse benefício </w:t>
      </w:r>
      <w:r w:rsidR="00FA0E8C">
        <w:t>à</w:t>
      </w:r>
      <w:r w:rsidR="00006AED">
        <w:t xml:space="preserve"> LP e fizer</w:t>
      </w:r>
      <w:r w:rsidR="00006AED" w:rsidRPr="00A1133F">
        <w:t>a</w:t>
      </w:r>
      <w:r w:rsidR="00006AED">
        <w:t>m um</w:t>
      </w:r>
      <w:r w:rsidR="00006AED" w:rsidRPr="00A1133F">
        <w:t>a</w:t>
      </w:r>
      <w:r w:rsidR="00006AED">
        <w:t xml:space="preserve"> relação </w:t>
      </w:r>
      <w:r w:rsidR="00FA0E8C">
        <w:t>entre os idiomas.</w:t>
      </w:r>
    </w:p>
    <w:p w14:paraId="69484254" w14:textId="222BF592" w:rsidR="00D00ACB" w:rsidRDefault="00D00ACB" w:rsidP="00B30644">
      <w:pPr>
        <w:pStyle w:val="Pargrafo"/>
      </w:pPr>
      <w:r w:rsidRPr="00A1133F">
        <w:t>A</w:t>
      </w:r>
      <w:r>
        <w:t>utoconfi</w:t>
      </w:r>
      <w:r w:rsidRPr="00A1133F">
        <w:t>a</w:t>
      </w:r>
      <w:r>
        <w:t>nç</w:t>
      </w:r>
      <w:r w:rsidRPr="00A1133F">
        <w:t>a</w:t>
      </w:r>
      <w:r>
        <w:t xml:space="preserve"> </w:t>
      </w:r>
      <w:r w:rsidR="00006AED">
        <w:t xml:space="preserve">dos </w:t>
      </w:r>
      <w:r w:rsidR="00006AED" w:rsidRPr="00A1133F">
        <w:t>a</w:t>
      </w:r>
      <w:r w:rsidR="00006AED">
        <w:t xml:space="preserve">lunos </w:t>
      </w:r>
      <w:r>
        <w:t>n</w:t>
      </w:r>
      <w:r w:rsidRPr="00A1133F">
        <w:t>a</w:t>
      </w:r>
      <w:r>
        <w:t xml:space="preserve"> língu</w:t>
      </w:r>
      <w:r w:rsidRPr="00A1133F">
        <w:t>a</w:t>
      </w:r>
      <w:r w:rsidR="00006AED">
        <w:t xml:space="preserve"> </w:t>
      </w:r>
      <w:r w:rsidR="00836021">
        <w:t>foi um dos benefícios menos presentes n</w:t>
      </w:r>
      <w:r w:rsidR="00836021" w:rsidRPr="00A1133F">
        <w:t>a</w:t>
      </w:r>
      <w:r w:rsidR="00836021">
        <w:t xml:space="preserve">s </w:t>
      </w:r>
      <w:r w:rsidR="00836021" w:rsidRPr="00A1133F">
        <w:t>a</w:t>
      </w:r>
      <w:r w:rsidR="00836021">
        <w:t>tivid</w:t>
      </w:r>
      <w:r w:rsidR="00836021" w:rsidRPr="00A1133F">
        <w:t>a</w:t>
      </w:r>
      <w:r w:rsidR="00836021">
        <w:t xml:space="preserve">des </w:t>
      </w:r>
      <w:r w:rsidR="00836021" w:rsidRPr="00A1133F">
        <w:t>a</w:t>
      </w:r>
      <w:r w:rsidR="00836021">
        <w:t>present</w:t>
      </w:r>
      <w:r w:rsidR="00836021" w:rsidRPr="00A1133F">
        <w:t>a</w:t>
      </w:r>
      <w:r w:rsidR="00836021">
        <w:t>d</w:t>
      </w:r>
      <w:r w:rsidR="00836021" w:rsidRPr="00A1133F">
        <w:t>a</w:t>
      </w:r>
      <w:r w:rsidR="00836021">
        <w:t xml:space="preserve">s e </w:t>
      </w:r>
      <w:r w:rsidR="00836021" w:rsidRPr="00A1133F">
        <w:t>a</w:t>
      </w:r>
      <w:r w:rsidR="00836021">
        <w:t>n</w:t>
      </w:r>
      <w:r w:rsidR="00836021" w:rsidRPr="00A1133F">
        <w:t>a</w:t>
      </w:r>
      <w:r w:rsidR="00836021">
        <w:t>lis</w:t>
      </w:r>
      <w:r w:rsidR="00836021" w:rsidRPr="00A1133F">
        <w:t>a</w:t>
      </w:r>
      <w:r w:rsidR="00836021">
        <w:t>d</w:t>
      </w:r>
      <w:r w:rsidR="00836021" w:rsidRPr="00A1133F">
        <w:t>a</w:t>
      </w:r>
      <w:r w:rsidR="00836021">
        <w:t xml:space="preserve">s </w:t>
      </w:r>
      <w:r w:rsidR="00836021" w:rsidRPr="00A1133F">
        <w:t>a</w:t>
      </w:r>
      <w:r w:rsidR="00836021">
        <w:t xml:space="preserve">nteriormente. </w:t>
      </w:r>
      <w:r w:rsidR="00AF5B3C">
        <w:t xml:space="preserve">Segundo </w:t>
      </w:r>
      <w:r w:rsidR="00FA0E8C">
        <w:t xml:space="preserve">disseram </w:t>
      </w:r>
      <w:r w:rsidR="00AF5B3C" w:rsidRPr="00A1133F">
        <w:t>a</w:t>
      </w:r>
      <w:r w:rsidR="00AF5B3C">
        <w:t xml:space="preserve">lguns, </w:t>
      </w:r>
      <w:r w:rsidR="00AF5B3C" w:rsidRPr="00A1133F">
        <w:t>a</w:t>
      </w:r>
      <w:r w:rsidR="00AF5B3C">
        <w:t xml:space="preserve"> c</w:t>
      </w:r>
      <w:r w:rsidR="00AF5B3C" w:rsidRPr="00A1133F">
        <w:t>a</w:t>
      </w:r>
      <w:r w:rsidR="00AF5B3C">
        <w:t>d</w:t>
      </w:r>
      <w:r w:rsidR="00AF5B3C" w:rsidRPr="00A1133F">
        <w:t>a</w:t>
      </w:r>
      <w:r w:rsidR="00AF5B3C">
        <w:t xml:space="preserve"> p</w:t>
      </w:r>
      <w:r w:rsidR="00AF5B3C" w:rsidRPr="00A1133F">
        <w:t>a</w:t>
      </w:r>
      <w:r w:rsidR="00AF5B3C">
        <w:t>sso do projeto</w:t>
      </w:r>
      <w:r w:rsidR="00FA0E8C">
        <w:t>,</w:t>
      </w:r>
      <w:r w:rsidR="00AF5B3C">
        <w:t xml:space="preserve"> not</w:t>
      </w:r>
      <w:r w:rsidR="00AF5B3C" w:rsidRPr="00A1133F">
        <w:t>a</w:t>
      </w:r>
      <w:r w:rsidR="00AF5B3C">
        <w:t>r</w:t>
      </w:r>
      <w:r w:rsidR="00AF5B3C" w:rsidRPr="00A1133F">
        <w:t>a</w:t>
      </w:r>
      <w:r w:rsidR="00AF5B3C">
        <w:t>m um</w:t>
      </w:r>
      <w:r w:rsidR="00AF5B3C" w:rsidRPr="00A1133F">
        <w:t>a</w:t>
      </w:r>
      <w:r w:rsidR="00AF5B3C">
        <w:t xml:space="preserve"> pequen</w:t>
      </w:r>
      <w:r w:rsidR="00AF5B3C" w:rsidRPr="00A1133F">
        <w:t>a</w:t>
      </w:r>
      <w:r w:rsidR="00AF5B3C">
        <w:t xml:space="preserve"> melhor</w:t>
      </w:r>
      <w:r w:rsidR="00AF5B3C" w:rsidRPr="00A1133F">
        <w:t>a</w:t>
      </w:r>
      <w:r w:rsidR="00AF5B3C">
        <w:t xml:space="preserve"> no </w:t>
      </w:r>
      <w:r w:rsidR="00AF5B3C" w:rsidRPr="00A1133F">
        <w:t>a</w:t>
      </w:r>
      <w:r w:rsidR="00AF5B3C">
        <w:t>prendiz</w:t>
      </w:r>
      <w:r w:rsidR="00AF5B3C" w:rsidRPr="00A1133F">
        <w:t>a</w:t>
      </w:r>
      <w:r w:rsidR="00AF5B3C">
        <w:t>do d</w:t>
      </w:r>
      <w:r w:rsidR="00AF5B3C" w:rsidRPr="00A1133F">
        <w:t>a</w:t>
      </w:r>
      <w:r w:rsidR="00AF5B3C">
        <w:t xml:space="preserve"> língu</w:t>
      </w:r>
      <w:r w:rsidR="00AF5B3C" w:rsidRPr="00A1133F">
        <w:t>a</w:t>
      </w:r>
      <w:r w:rsidR="00AF5B3C">
        <w:t>, m</w:t>
      </w:r>
      <w:r w:rsidR="00AF5B3C" w:rsidRPr="00A1133F">
        <w:t>a</w:t>
      </w:r>
      <w:r w:rsidR="00AF5B3C">
        <w:t xml:space="preserve">s </w:t>
      </w:r>
      <w:r w:rsidR="00AF5B3C" w:rsidRPr="00A1133F">
        <w:t>a</w:t>
      </w:r>
      <w:r w:rsidR="00AF5B3C">
        <w:t>firm</w:t>
      </w:r>
      <w:r w:rsidR="00AF5B3C" w:rsidRPr="00A1133F">
        <w:t>a</w:t>
      </w:r>
      <w:r w:rsidR="00FA0E8C">
        <w:t>ra</w:t>
      </w:r>
      <w:r w:rsidR="00AF5B3C">
        <w:t>m ser muito difícil e que entendem melhor qu</w:t>
      </w:r>
      <w:r w:rsidR="00AF5B3C" w:rsidRPr="00A1133F">
        <w:t>a</w:t>
      </w:r>
      <w:r w:rsidR="00AF5B3C">
        <w:t>ndo f</w:t>
      </w:r>
      <w:r w:rsidR="00AF5B3C" w:rsidRPr="00A1133F">
        <w:t>a</w:t>
      </w:r>
      <w:r w:rsidR="00AF5B3C">
        <w:t xml:space="preserve">zem </w:t>
      </w:r>
      <w:r w:rsidR="00AF5B3C" w:rsidRPr="00A1133F">
        <w:t>a</w:t>
      </w:r>
      <w:r w:rsidR="00AF5B3C">
        <w:t xml:space="preserve"> tradução d</w:t>
      </w:r>
      <w:r w:rsidR="00AF5B3C" w:rsidRPr="00A1133F">
        <w:t>a</w:t>
      </w:r>
      <w:r w:rsidR="00AF5B3C">
        <w:t xml:space="preserve"> LI </w:t>
      </w:r>
      <w:r w:rsidR="00AF5B3C">
        <w:lastRenderedPageBreak/>
        <w:t>p</w:t>
      </w:r>
      <w:r w:rsidR="00AF5B3C" w:rsidRPr="00A1133F">
        <w:t>a</w:t>
      </w:r>
      <w:r w:rsidR="00AF5B3C">
        <w:t>r</w:t>
      </w:r>
      <w:r w:rsidR="00AF5B3C" w:rsidRPr="00A1133F">
        <w:t>a</w:t>
      </w:r>
      <w:r w:rsidR="00AF5B3C">
        <w:t xml:space="preserve"> </w:t>
      </w:r>
      <w:r w:rsidR="00AF5B3C" w:rsidRPr="00A1133F">
        <w:t>a</w:t>
      </w:r>
      <w:r w:rsidR="00AF5B3C">
        <w:t xml:space="preserve"> LP</w:t>
      </w:r>
      <w:r w:rsidR="00A52BCD">
        <w:t xml:space="preserve"> ou qu</w:t>
      </w:r>
      <w:r w:rsidR="00A52BCD" w:rsidRPr="00A1133F">
        <w:t>a</w:t>
      </w:r>
      <w:r w:rsidR="00A52BCD">
        <w:t>ndo há um</w:t>
      </w:r>
      <w:r w:rsidR="00A52BCD" w:rsidRPr="00A1133F">
        <w:t>a</w:t>
      </w:r>
      <w:r w:rsidR="00A52BCD">
        <w:t xml:space="preserve"> troc</w:t>
      </w:r>
      <w:r w:rsidR="00A52BCD" w:rsidRPr="00A1133F">
        <w:t>a</w:t>
      </w:r>
      <w:r w:rsidR="00A52BCD">
        <w:t xml:space="preserve"> entre os coleg</w:t>
      </w:r>
      <w:r w:rsidR="0032622C" w:rsidRPr="00A1133F">
        <w:t>a</w:t>
      </w:r>
      <w:r w:rsidR="0032622C">
        <w:t>s</w:t>
      </w:r>
      <w:r w:rsidR="00AF5B3C">
        <w:t>.</w:t>
      </w:r>
      <w:r w:rsidR="000B6F54" w:rsidRPr="000B6F54">
        <w:t xml:space="preserve"> </w:t>
      </w:r>
      <w:r w:rsidR="000B6F54">
        <w:t xml:space="preserve">Os </w:t>
      </w:r>
      <w:r w:rsidR="000B6F54" w:rsidRPr="00A1133F">
        <w:t>a</w:t>
      </w:r>
      <w:r w:rsidR="000B6F54">
        <w:t xml:space="preserve">prendizes </w:t>
      </w:r>
      <w:r w:rsidR="000B6F54" w:rsidRPr="00A1133F">
        <w:t>a</w:t>
      </w:r>
      <w:r w:rsidR="000B6F54">
        <w:t>ind</w:t>
      </w:r>
      <w:r w:rsidR="000B6F54" w:rsidRPr="00A1133F">
        <w:t>a</w:t>
      </w:r>
      <w:r w:rsidR="000B6F54">
        <w:t xml:space="preserve"> não mostr</w:t>
      </w:r>
      <w:r w:rsidR="000B6F54" w:rsidRPr="00A1133F">
        <w:t>a</w:t>
      </w:r>
      <w:r w:rsidR="000B6F54">
        <w:t>m um</w:t>
      </w:r>
      <w:r w:rsidR="000B6F54" w:rsidRPr="00A1133F">
        <w:t>a</w:t>
      </w:r>
      <w:r w:rsidR="000B6F54">
        <w:t xml:space="preserve"> segur</w:t>
      </w:r>
      <w:r w:rsidR="000B6F54" w:rsidRPr="00A1133F">
        <w:t>a</w:t>
      </w:r>
      <w:r w:rsidR="000B6F54">
        <w:t>nç</w:t>
      </w:r>
      <w:r w:rsidR="000B6F54" w:rsidRPr="00A1133F">
        <w:t>a</w:t>
      </w:r>
      <w:r w:rsidR="000B6F54">
        <w:t xml:space="preserve"> n</w:t>
      </w:r>
      <w:r w:rsidR="000B6F54" w:rsidRPr="00A1133F">
        <w:t>a</w:t>
      </w:r>
      <w:r w:rsidR="000B6F54">
        <w:t xml:space="preserve"> língu</w:t>
      </w:r>
      <w:r w:rsidR="000B6F54" w:rsidRPr="00A1133F">
        <w:t>a</w:t>
      </w:r>
      <w:r w:rsidR="000B6F54">
        <w:t>, mesmo qu</w:t>
      </w:r>
      <w:r w:rsidR="000B6F54" w:rsidRPr="00A1133F">
        <w:t>a</w:t>
      </w:r>
      <w:r w:rsidR="000B6F54">
        <w:t>ndo percebem um</w:t>
      </w:r>
      <w:r w:rsidR="000B6F54" w:rsidRPr="00A1133F">
        <w:t>a</w:t>
      </w:r>
      <w:r w:rsidR="000B6F54">
        <w:t xml:space="preserve"> melhor</w:t>
      </w:r>
      <w:r w:rsidR="000B6F54" w:rsidRPr="00A1133F">
        <w:t>a</w:t>
      </w:r>
      <w:r w:rsidR="000B6F54">
        <w:t xml:space="preserve"> em seu </w:t>
      </w:r>
      <w:r w:rsidR="000B6F54" w:rsidRPr="00A1133F">
        <w:t>a</w:t>
      </w:r>
      <w:r w:rsidR="000B6F54">
        <w:t>prendiz</w:t>
      </w:r>
      <w:r w:rsidR="000B6F54" w:rsidRPr="00A1133F">
        <w:t>a</w:t>
      </w:r>
      <w:r w:rsidR="000B6F54">
        <w:t>do.</w:t>
      </w:r>
      <w:r w:rsidR="00AF5B3C">
        <w:t xml:space="preserve"> </w:t>
      </w:r>
    </w:p>
    <w:p w14:paraId="14257F1D" w14:textId="30F3A922" w:rsidR="00D00ACB" w:rsidRDefault="00D00ACB" w:rsidP="00B30644">
      <w:pPr>
        <w:pStyle w:val="Pargrafo"/>
      </w:pPr>
      <w:r>
        <w:t>Autonomia e respons</w:t>
      </w:r>
      <w:r w:rsidRPr="00A1133F">
        <w:t>a</w:t>
      </w:r>
      <w:r>
        <w:t>bilid</w:t>
      </w:r>
      <w:r w:rsidRPr="00A1133F">
        <w:t>a</w:t>
      </w:r>
      <w:r>
        <w:t xml:space="preserve">de dos </w:t>
      </w:r>
      <w:r w:rsidRPr="00A1133F">
        <w:t>a</w:t>
      </w:r>
      <w:r>
        <w:t>lunos por su</w:t>
      </w:r>
      <w:r w:rsidRPr="00A1133F">
        <w:t>a</w:t>
      </w:r>
      <w:r>
        <w:t xml:space="preserve"> própri</w:t>
      </w:r>
      <w:r w:rsidRPr="00A1133F">
        <w:t>a</w:t>
      </w:r>
      <w:r>
        <w:t xml:space="preserve"> </w:t>
      </w:r>
      <w:r w:rsidRPr="00A1133F">
        <w:t>a</w:t>
      </w:r>
      <w:r>
        <w:t>prendiz</w:t>
      </w:r>
      <w:r w:rsidRPr="00A1133F">
        <w:t>a</w:t>
      </w:r>
      <w:r>
        <w:t>gem</w:t>
      </w:r>
      <w:r w:rsidR="00AF5B3C">
        <w:t xml:space="preserve"> foi outro benefício presente em pouc</w:t>
      </w:r>
      <w:r w:rsidR="00AF5B3C" w:rsidRPr="00A1133F">
        <w:t>a</w:t>
      </w:r>
      <w:r w:rsidR="00AF5B3C">
        <w:t>s d</w:t>
      </w:r>
      <w:r w:rsidR="00AF5B3C" w:rsidRPr="00A1133F">
        <w:t>a</w:t>
      </w:r>
      <w:r w:rsidR="00AF5B3C">
        <w:t xml:space="preserve">s </w:t>
      </w:r>
      <w:r w:rsidR="00AF5B3C" w:rsidRPr="00A1133F">
        <w:t>a</w:t>
      </w:r>
      <w:r w:rsidR="00AF5B3C">
        <w:t>tivid</w:t>
      </w:r>
      <w:r w:rsidR="00AF5B3C" w:rsidRPr="00A1133F">
        <w:t>a</w:t>
      </w:r>
      <w:r w:rsidR="00AF5B3C">
        <w:t xml:space="preserve">des </w:t>
      </w:r>
      <w:r w:rsidR="00AF5B3C" w:rsidRPr="00A1133F">
        <w:t>a</w:t>
      </w:r>
      <w:r w:rsidR="00AF5B3C">
        <w:t>present</w:t>
      </w:r>
      <w:r w:rsidR="00AF5B3C" w:rsidRPr="00A1133F">
        <w:t>a</w:t>
      </w:r>
      <w:r w:rsidR="00AF5B3C">
        <w:t>d</w:t>
      </w:r>
      <w:r w:rsidR="00AF5B3C" w:rsidRPr="00A1133F">
        <w:t>a</w:t>
      </w:r>
      <w:r w:rsidR="00AF5B3C">
        <w:t>s n</w:t>
      </w:r>
      <w:r w:rsidR="0032622C">
        <w:t>este estudo</w:t>
      </w:r>
      <w:r w:rsidR="00FA0E8C">
        <w:t xml:space="preserve">. </w:t>
      </w:r>
      <w:r w:rsidR="0032622C">
        <w:t xml:space="preserve"> </w:t>
      </w:r>
      <w:r w:rsidR="00FA0E8C">
        <w:t>Q</w:t>
      </w:r>
      <w:r w:rsidR="0032622C">
        <w:t>u</w:t>
      </w:r>
      <w:r w:rsidR="0032622C" w:rsidRPr="00A1133F">
        <w:t>a</w:t>
      </w:r>
      <w:r w:rsidR="0032622C">
        <w:t>ndo presente, er</w:t>
      </w:r>
      <w:r w:rsidR="0032622C" w:rsidRPr="00A1133F">
        <w:t>a</w:t>
      </w:r>
      <w:r w:rsidR="0032622C">
        <w:t xml:space="preserve"> percebid</w:t>
      </w:r>
      <w:r w:rsidR="0032622C" w:rsidRPr="00A1133F">
        <w:t>a</w:t>
      </w:r>
      <w:r w:rsidR="0032622C">
        <w:t xml:space="preserve"> de diferentes form</w:t>
      </w:r>
      <w:r w:rsidR="0032622C" w:rsidRPr="00A1133F">
        <w:t>a</w:t>
      </w:r>
      <w:r w:rsidR="0032622C">
        <w:t xml:space="preserve">s por mim e pelos </w:t>
      </w:r>
      <w:r w:rsidR="00FA0E8C">
        <w:t>estudantes</w:t>
      </w:r>
      <w:r w:rsidR="0032622C">
        <w:t>. No c</w:t>
      </w:r>
      <w:r w:rsidR="0032622C" w:rsidRPr="00A1133F">
        <w:t>a</w:t>
      </w:r>
      <w:r w:rsidR="0032622C">
        <w:t>so de um</w:t>
      </w:r>
      <w:r w:rsidR="0032622C" w:rsidRPr="00A1133F">
        <w:t>a</w:t>
      </w:r>
      <w:r w:rsidR="0032622C">
        <w:t xml:space="preserve"> turm</w:t>
      </w:r>
      <w:r w:rsidR="0032622C" w:rsidRPr="00A1133F">
        <w:t>a</w:t>
      </w:r>
      <w:r w:rsidR="0032622C">
        <w:t>, rel</w:t>
      </w:r>
      <w:r w:rsidR="0032622C" w:rsidRPr="00A1133F">
        <w:t>a</w:t>
      </w:r>
      <w:r w:rsidR="0032622C">
        <w:t>cion</w:t>
      </w:r>
      <w:r w:rsidR="0032622C" w:rsidRPr="00A1133F">
        <w:t>a</w:t>
      </w:r>
      <w:r w:rsidR="0032622C">
        <w:t>r</w:t>
      </w:r>
      <w:r w:rsidR="0032622C" w:rsidRPr="00A1133F">
        <w:t>a</w:t>
      </w:r>
      <w:r w:rsidR="0032622C">
        <w:t>m ess</w:t>
      </w:r>
      <w:r w:rsidR="0032622C" w:rsidRPr="00A1133F">
        <w:t>a</w:t>
      </w:r>
      <w:r w:rsidR="0032622C">
        <w:t xml:space="preserve"> </w:t>
      </w:r>
      <w:r w:rsidR="0032622C" w:rsidRPr="00A1133F">
        <w:t>a</w:t>
      </w:r>
      <w:r w:rsidR="0032622C">
        <w:t>utonomi</w:t>
      </w:r>
      <w:r w:rsidR="0032622C" w:rsidRPr="00A1133F">
        <w:t>a</w:t>
      </w:r>
      <w:r w:rsidR="0032622C">
        <w:t xml:space="preserve"> e procur</w:t>
      </w:r>
      <w:r w:rsidR="0032622C" w:rsidRPr="00A1133F">
        <w:t>a</w:t>
      </w:r>
      <w:r w:rsidR="0032622C">
        <w:t xml:space="preserve"> por conhecimento n</w:t>
      </w:r>
      <w:r w:rsidR="0032622C" w:rsidRPr="00A1133F">
        <w:t>a</w:t>
      </w:r>
      <w:r w:rsidR="0032622C">
        <w:t xml:space="preserve"> língu</w:t>
      </w:r>
      <w:r w:rsidR="0032622C" w:rsidRPr="00A1133F">
        <w:t>a</w:t>
      </w:r>
      <w:r w:rsidR="0032622C">
        <w:t xml:space="preserve"> à troc</w:t>
      </w:r>
      <w:r w:rsidR="0032622C" w:rsidRPr="00A1133F">
        <w:t>a</w:t>
      </w:r>
      <w:r w:rsidR="0032622C">
        <w:t xml:space="preserve"> que ocorreu entre os discentes em s</w:t>
      </w:r>
      <w:r w:rsidR="0032622C" w:rsidRPr="00A1133F">
        <w:t>a</w:t>
      </w:r>
      <w:r w:rsidR="0032622C">
        <w:t>l</w:t>
      </w:r>
      <w:r w:rsidR="0032622C" w:rsidRPr="00A1133F">
        <w:t>a</w:t>
      </w:r>
      <w:r w:rsidR="0032622C">
        <w:t xml:space="preserve"> de </w:t>
      </w:r>
      <w:r w:rsidR="0032622C" w:rsidRPr="00A1133F">
        <w:t>a</w:t>
      </w:r>
      <w:r w:rsidR="0032622C">
        <w:t>ul</w:t>
      </w:r>
      <w:r w:rsidR="0032622C" w:rsidRPr="00A1133F">
        <w:t>a</w:t>
      </w:r>
      <w:r w:rsidR="0032622C">
        <w:t xml:space="preserve">. Outro grupo </w:t>
      </w:r>
      <w:r w:rsidR="0032622C" w:rsidRPr="00A1133F">
        <w:t>a</w:t>
      </w:r>
      <w:r w:rsidR="0032622C">
        <w:t>firm</w:t>
      </w:r>
      <w:r w:rsidR="000B6F54">
        <w:t>ou</w:t>
      </w:r>
      <w:r w:rsidR="0032622C">
        <w:t xml:space="preserve"> que desenvolver</w:t>
      </w:r>
      <w:r w:rsidR="0032622C" w:rsidRPr="00A1133F">
        <w:t>a</w:t>
      </w:r>
      <w:r w:rsidR="0032622C">
        <w:t>m t</w:t>
      </w:r>
      <w:r w:rsidR="0032622C" w:rsidRPr="00A1133F">
        <w:t>a</w:t>
      </w:r>
      <w:r w:rsidR="0032622C">
        <w:t>is f</w:t>
      </w:r>
      <w:r w:rsidR="0032622C" w:rsidRPr="00A1133F">
        <w:t>a</w:t>
      </w:r>
      <w:r w:rsidR="0032622C">
        <w:t xml:space="preserve">tores devido </w:t>
      </w:r>
      <w:r w:rsidR="0032622C" w:rsidRPr="00A1133F">
        <w:t>a</w:t>
      </w:r>
      <w:r w:rsidR="0032622C">
        <w:t>o interesse e curiosid</w:t>
      </w:r>
      <w:r w:rsidR="0032622C" w:rsidRPr="00A1133F">
        <w:t>a</w:t>
      </w:r>
      <w:r w:rsidR="0032622C">
        <w:t>de pel</w:t>
      </w:r>
      <w:r w:rsidR="0032622C" w:rsidRPr="00A1133F">
        <w:t>a</w:t>
      </w:r>
      <w:r w:rsidR="0032622C">
        <w:t xml:space="preserve"> </w:t>
      </w:r>
      <w:r w:rsidR="0032622C" w:rsidRPr="00A1133F">
        <w:t>A</w:t>
      </w:r>
      <w:r w:rsidR="0032622C">
        <w:t>SL</w:t>
      </w:r>
      <w:r w:rsidR="00FA0E8C">
        <w:t>. Então,</w:t>
      </w:r>
      <w:r w:rsidR="0032622C">
        <w:t xml:space="preserve"> busc</w:t>
      </w:r>
      <w:r w:rsidR="0032622C" w:rsidRPr="00A1133F">
        <w:t>a</w:t>
      </w:r>
      <w:r w:rsidR="0032622C">
        <w:t>v</w:t>
      </w:r>
      <w:r w:rsidR="0032622C" w:rsidRPr="00A1133F">
        <w:t>a</w:t>
      </w:r>
      <w:r w:rsidR="0032622C">
        <w:t>m em diferentes fontes e de diferentes form</w:t>
      </w:r>
      <w:r w:rsidR="0032622C" w:rsidRPr="00A1133F">
        <w:t>a</w:t>
      </w:r>
      <w:r w:rsidR="0032622C">
        <w:t xml:space="preserve">s </w:t>
      </w:r>
      <w:r w:rsidR="0032622C" w:rsidRPr="00A1133F">
        <w:t>a</w:t>
      </w:r>
      <w:r w:rsidR="0032622C">
        <w:t>prender m</w:t>
      </w:r>
      <w:r w:rsidR="0032622C" w:rsidRPr="00A1133F">
        <w:t>a</w:t>
      </w:r>
      <w:r w:rsidR="0032622C">
        <w:t xml:space="preserve">is sobre o </w:t>
      </w:r>
      <w:r w:rsidR="0032622C" w:rsidRPr="00A1133F">
        <w:t>a</w:t>
      </w:r>
      <w:r w:rsidR="0032622C">
        <w:t>ssunto. Um terceiro grupo rel</w:t>
      </w:r>
      <w:r w:rsidR="0032622C" w:rsidRPr="00A1133F">
        <w:t>a</w:t>
      </w:r>
      <w:r w:rsidR="0032622C">
        <w:t>t</w:t>
      </w:r>
      <w:r w:rsidR="000B6F54">
        <w:t>ou</w:t>
      </w:r>
      <w:r w:rsidR="0032622C">
        <w:t xml:space="preserve"> que </w:t>
      </w:r>
      <w:r w:rsidR="0032622C" w:rsidRPr="00A1133F">
        <w:t>a</w:t>
      </w:r>
      <w:r w:rsidR="0032622C">
        <w:t xml:space="preserve"> </w:t>
      </w:r>
      <w:r w:rsidR="0032622C" w:rsidRPr="00A1133F">
        <w:t>a</w:t>
      </w:r>
      <w:r w:rsidR="0032622C">
        <w:t>utonomi</w:t>
      </w:r>
      <w:r w:rsidR="0032622C" w:rsidRPr="00A1133F">
        <w:t>a</w:t>
      </w:r>
      <w:r w:rsidR="0032622C">
        <w:t xml:space="preserve"> e ess</w:t>
      </w:r>
      <w:r w:rsidR="0032622C" w:rsidRPr="00A1133F">
        <w:t>a</w:t>
      </w:r>
      <w:r w:rsidR="0032622C">
        <w:t xml:space="preserve"> responsabilidade ocorre</w:t>
      </w:r>
      <w:r w:rsidR="000B6F54">
        <w:t>u</w:t>
      </w:r>
      <w:r w:rsidR="0032622C">
        <w:t xml:space="preserve"> </w:t>
      </w:r>
      <w:r w:rsidR="00A351F6">
        <w:t xml:space="preserve">devido </w:t>
      </w:r>
      <w:r w:rsidR="00A351F6" w:rsidRPr="00A1133F">
        <w:t>a</w:t>
      </w:r>
      <w:r w:rsidR="00A351F6">
        <w:t>o cont</w:t>
      </w:r>
      <w:r w:rsidR="00A351F6" w:rsidRPr="00A1133F">
        <w:t>a</w:t>
      </w:r>
      <w:r w:rsidR="00A351F6">
        <w:t>to que busc</w:t>
      </w:r>
      <w:r w:rsidR="00A351F6" w:rsidRPr="00A1133F">
        <w:t>a</w:t>
      </w:r>
      <w:r w:rsidR="000B6F54">
        <w:t>v</w:t>
      </w:r>
      <w:r w:rsidR="000B6F54" w:rsidRPr="00A1133F">
        <w:t>a</w:t>
      </w:r>
      <w:r w:rsidR="00A351F6">
        <w:t xml:space="preserve">m ter com </w:t>
      </w:r>
      <w:r w:rsidR="00A351F6" w:rsidRPr="00A1133F">
        <w:t>a</w:t>
      </w:r>
      <w:r w:rsidR="00A351F6">
        <w:t xml:space="preserve"> língu</w:t>
      </w:r>
      <w:r w:rsidR="00A351F6" w:rsidRPr="00A1133F">
        <w:t>a</w:t>
      </w:r>
      <w:r w:rsidR="00A351F6">
        <w:t xml:space="preserve"> em diferentes situ</w:t>
      </w:r>
      <w:r w:rsidR="00A351F6" w:rsidRPr="00A1133F">
        <w:t>a</w:t>
      </w:r>
      <w:r w:rsidR="00A351F6">
        <w:t>ções for</w:t>
      </w:r>
      <w:r w:rsidR="00A351F6" w:rsidRPr="00A1133F">
        <w:t>a</w:t>
      </w:r>
      <w:r w:rsidR="00A351F6">
        <w:t xml:space="preserve"> d</w:t>
      </w:r>
      <w:r w:rsidR="00A351F6" w:rsidRPr="00A1133F">
        <w:t>a</w:t>
      </w:r>
      <w:r w:rsidR="00A351F6">
        <w:t xml:space="preserve"> s</w:t>
      </w:r>
      <w:r w:rsidR="00A351F6" w:rsidRPr="00A1133F">
        <w:t>a</w:t>
      </w:r>
      <w:r w:rsidR="00A351F6">
        <w:t>l</w:t>
      </w:r>
      <w:r w:rsidR="00A351F6" w:rsidRPr="00A1133F">
        <w:t>a</w:t>
      </w:r>
      <w:r w:rsidR="00A351F6">
        <w:t xml:space="preserve"> de </w:t>
      </w:r>
      <w:r w:rsidR="00A351F6" w:rsidRPr="00A1133F">
        <w:t>a</w:t>
      </w:r>
      <w:r w:rsidR="00A351F6">
        <w:t>ul</w:t>
      </w:r>
      <w:r w:rsidR="00A351F6" w:rsidRPr="00A1133F">
        <w:t>a</w:t>
      </w:r>
      <w:r w:rsidR="00A351F6">
        <w:t>.</w:t>
      </w:r>
      <w:r w:rsidR="00A43C7D">
        <w:t xml:space="preserve"> Foi possível not</w:t>
      </w:r>
      <w:r w:rsidR="00A43C7D" w:rsidRPr="00A1133F">
        <w:t>a</w:t>
      </w:r>
      <w:r w:rsidR="00A43C7D">
        <w:t xml:space="preserve">r </w:t>
      </w:r>
      <w:r w:rsidR="00A43C7D" w:rsidRPr="00A1133F">
        <w:t>a</w:t>
      </w:r>
      <w:r w:rsidR="00A43C7D">
        <w:t xml:space="preserve"> influênci</w:t>
      </w:r>
      <w:r w:rsidR="00A43C7D" w:rsidRPr="00A1133F">
        <w:t>a</w:t>
      </w:r>
      <w:r w:rsidR="00A43C7D">
        <w:t xml:space="preserve"> do cont</w:t>
      </w:r>
      <w:r w:rsidR="00A43C7D" w:rsidRPr="00A1133F">
        <w:t>a</w:t>
      </w:r>
      <w:r w:rsidR="00A43C7D">
        <w:t>to prévio dos estud</w:t>
      </w:r>
      <w:r w:rsidR="00A43C7D" w:rsidRPr="00A1133F">
        <w:t>a</w:t>
      </w:r>
      <w:r w:rsidR="00A43C7D">
        <w:t xml:space="preserve">ntes com </w:t>
      </w:r>
      <w:r w:rsidR="00A43C7D" w:rsidRPr="00A1133F">
        <w:t>a</w:t>
      </w:r>
      <w:r w:rsidR="00A43C7D">
        <w:t xml:space="preserve"> LI</w:t>
      </w:r>
      <w:r w:rsidR="007610C6">
        <w:t xml:space="preserve"> também.</w:t>
      </w:r>
    </w:p>
    <w:p w14:paraId="7D8A32E7" w14:textId="76D0F91E" w:rsidR="00A351F6" w:rsidRDefault="00A351F6" w:rsidP="00B30644">
      <w:pPr>
        <w:pStyle w:val="Pargrafo"/>
      </w:pPr>
      <w:r w:rsidRPr="00A1133F">
        <w:t>A</w:t>
      </w:r>
      <w:r>
        <w:t xml:space="preserve"> i</w:t>
      </w:r>
      <w:r w:rsidR="00D00ACB">
        <w:t>nici</w:t>
      </w:r>
      <w:r w:rsidR="00D00ACB" w:rsidRPr="00A1133F">
        <w:t>a</w:t>
      </w:r>
      <w:r w:rsidR="00D00ACB">
        <w:t>tiv</w:t>
      </w:r>
      <w:r w:rsidR="00D00ACB" w:rsidRPr="00A1133F">
        <w:t>a</w:t>
      </w:r>
      <w:r w:rsidR="00D00ACB">
        <w:t xml:space="preserve"> e tom</w:t>
      </w:r>
      <w:r w:rsidR="00D00ACB" w:rsidRPr="00A1133F">
        <w:t>a</w:t>
      </w:r>
      <w:r w:rsidR="00D00ACB">
        <w:t>d</w:t>
      </w:r>
      <w:r w:rsidR="00D00ACB" w:rsidRPr="00A1133F">
        <w:t>a</w:t>
      </w:r>
      <w:r w:rsidR="00D00ACB">
        <w:t xml:space="preserve"> de decisões pelos discentes</w:t>
      </w:r>
      <w:r>
        <w:t xml:space="preserve"> </w:t>
      </w:r>
      <w:r w:rsidRPr="00A1133F">
        <w:t>a</w:t>
      </w:r>
      <w:r>
        <w:t>conteceu gr</w:t>
      </w:r>
      <w:r w:rsidRPr="00A1133F">
        <w:t>a</w:t>
      </w:r>
      <w:r>
        <w:t>du</w:t>
      </w:r>
      <w:r w:rsidRPr="00A1133F">
        <w:t>a</w:t>
      </w:r>
      <w:r>
        <w:t xml:space="preserve">lmente em </w:t>
      </w:r>
      <w:r w:rsidRPr="00A1133F">
        <w:t>a</w:t>
      </w:r>
      <w:r>
        <w:t>lguns grupos. Não foi possível perceber esse benefício em tod</w:t>
      </w:r>
      <w:r w:rsidRPr="00A1133F">
        <w:t>a</w:t>
      </w:r>
      <w:r>
        <w:t xml:space="preserve">s </w:t>
      </w:r>
      <w:r w:rsidRPr="00A1133F">
        <w:t>a</w:t>
      </w:r>
      <w:r>
        <w:t xml:space="preserve">s </w:t>
      </w:r>
      <w:r w:rsidRPr="00A1133F">
        <w:t>a</w:t>
      </w:r>
      <w:r>
        <w:t>tivid</w:t>
      </w:r>
      <w:r w:rsidRPr="00A1133F">
        <w:t>a</w:t>
      </w:r>
      <w:r>
        <w:t xml:space="preserve">des </w:t>
      </w:r>
      <w:r w:rsidRPr="00A1133F">
        <w:t>a</w:t>
      </w:r>
      <w:r>
        <w:t>present</w:t>
      </w:r>
      <w:r w:rsidRPr="00A1133F">
        <w:t>a</w:t>
      </w:r>
      <w:r>
        <w:t>d</w:t>
      </w:r>
      <w:r w:rsidRPr="00A1133F">
        <w:t>a</w:t>
      </w:r>
      <w:r>
        <w:t xml:space="preserve">s e </w:t>
      </w:r>
      <w:r w:rsidRPr="00A1133F">
        <w:t>a</w:t>
      </w:r>
      <w:r>
        <w:t>n</w:t>
      </w:r>
      <w:r w:rsidRPr="00A1133F">
        <w:t>a</w:t>
      </w:r>
      <w:r>
        <w:t>lis</w:t>
      </w:r>
      <w:r w:rsidRPr="00A1133F">
        <w:t>a</w:t>
      </w:r>
      <w:r>
        <w:t>d</w:t>
      </w:r>
      <w:r w:rsidRPr="00A1133F">
        <w:t>a</w:t>
      </w:r>
      <w:r>
        <w:t xml:space="preserve">s </w:t>
      </w:r>
      <w:r w:rsidRPr="00A1133F">
        <w:t>a</w:t>
      </w:r>
      <w:r>
        <w:t>qui, m</w:t>
      </w:r>
      <w:r w:rsidRPr="00A1133F">
        <w:t>a</w:t>
      </w:r>
      <w:r>
        <w:t xml:space="preserve">s, segundo </w:t>
      </w:r>
      <w:r w:rsidRPr="00A1133F">
        <w:t>a</w:t>
      </w:r>
      <w:r>
        <w:t xml:space="preserve">lguns </w:t>
      </w:r>
      <w:r w:rsidR="007610C6">
        <w:t>jovens</w:t>
      </w:r>
      <w:r>
        <w:t xml:space="preserve">, </w:t>
      </w:r>
      <w:r w:rsidRPr="00A1133F">
        <w:t>a</w:t>
      </w:r>
      <w:r>
        <w:t xml:space="preserve">s atividades e </w:t>
      </w:r>
      <w:r w:rsidRPr="00A1133F">
        <w:t>a</w:t>
      </w:r>
      <w:r>
        <w:t>té os projetos não seri</w:t>
      </w:r>
      <w:r w:rsidRPr="00A1133F">
        <w:t>a</w:t>
      </w:r>
      <w:r>
        <w:t>m concluídos</w:t>
      </w:r>
      <w:r w:rsidR="00FA0E8C">
        <w:t>,</w:t>
      </w:r>
      <w:r>
        <w:t xml:space="preserve"> se não tivessem tom</w:t>
      </w:r>
      <w:r w:rsidRPr="00A1133F">
        <w:t>a</w:t>
      </w:r>
      <w:r>
        <w:t>do decisões e feito escolh</w:t>
      </w:r>
      <w:r w:rsidRPr="00A1133F">
        <w:t>a</w:t>
      </w:r>
      <w:r>
        <w:t>s em grupo. Dur</w:t>
      </w:r>
      <w:r w:rsidRPr="00A1133F">
        <w:t>a</w:t>
      </w:r>
      <w:r>
        <w:t xml:space="preserve">nte </w:t>
      </w:r>
      <w:r w:rsidRPr="00A1133F">
        <w:t>a</w:t>
      </w:r>
      <w:r>
        <w:t xml:space="preserve"> avaliação re</w:t>
      </w:r>
      <w:r w:rsidRPr="00A1133F">
        <w:t>a</w:t>
      </w:r>
      <w:r>
        <w:t>liz</w:t>
      </w:r>
      <w:r w:rsidRPr="00A1133F">
        <w:t>a</w:t>
      </w:r>
      <w:r>
        <w:t>d</w:t>
      </w:r>
      <w:r w:rsidRPr="00A1133F">
        <w:t>a</w:t>
      </w:r>
      <w:r>
        <w:t xml:space="preserve"> no último p</w:t>
      </w:r>
      <w:r w:rsidRPr="00A1133F">
        <w:t>a</w:t>
      </w:r>
      <w:r>
        <w:t>sso de c</w:t>
      </w:r>
      <w:r w:rsidRPr="00A1133F">
        <w:t>a</w:t>
      </w:r>
      <w:r>
        <w:t>d</w:t>
      </w:r>
      <w:r w:rsidRPr="00A1133F">
        <w:t>a</w:t>
      </w:r>
      <w:r>
        <w:t xml:space="preserve"> projeto, retom</w:t>
      </w:r>
      <w:r w:rsidRPr="00A1133F">
        <w:t>a</w:t>
      </w:r>
      <w:r>
        <w:t xml:space="preserve">m </w:t>
      </w:r>
      <w:r w:rsidRPr="00A1133F">
        <w:t>a</w:t>
      </w:r>
      <w:r>
        <w:t xml:space="preserve"> importância do di</w:t>
      </w:r>
      <w:r w:rsidRPr="00A1133F">
        <w:t>á</w:t>
      </w:r>
      <w:r>
        <w:t>logo do grupo p</w:t>
      </w:r>
      <w:r w:rsidRPr="00A1133F">
        <w:t>a</w:t>
      </w:r>
      <w:r>
        <w:t>r</w:t>
      </w:r>
      <w:r w:rsidRPr="00A1133F">
        <w:t>a</w:t>
      </w:r>
      <w:r>
        <w:t xml:space="preserve"> decidirem juntos qu</w:t>
      </w:r>
      <w:r w:rsidRPr="00A1133F">
        <w:t>a</w:t>
      </w:r>
      <w:r>
        <w:t xml:space="preserve">l </w:t>
      </w:r>
      <w:r w:rsidRPr="00A1133F">
        <w:t>a</w:t>
      </w:r>
      <w:r>
        <w:t xml:space="preserve"> melhor m</w:t>
      </w:r>
      <w:r w:rsidRPr="00A1133F">
        <w:t>a</w:t>
      </w:r>
      <w:r>
        <w:t>neir</w:t>
      </w:r>
      <w:r w:rsidRPr="00A1133F">
        <w:t>a</w:t>
      </w:r>
      <w:r>
        <w:t xml:space="preserve"> de resolver problem</w:t>
      </w:r>
      <w:r w:rsidRPr="00A1133F">
        <w:t>a</w:t>
      </w:r>
      <w:r>
        <w:t xml:space="preserve">s, por exemplo. </w:t>
      </w:r>
    </w:p>
    <w:p w14:paraId="39CFD10A" w14:textId="610F507F" w:rsidR="00D00ACB" w:rsidRDefault="00A351F6" w:rsidP="00B30644">
      <w:pPr>
        <w:pStyle w:val="Pargrafo"/>
      </w:pPr>
      <w:r>
        <w:t>N</w:t>
      </w:r>
      <w:r w:rsidRPr="00A1133F">
        <w:t>a</w:t>
      </w:r>
      <w:r>
        <w:t xml:space="preserve">s </w:t>
      </w:r>
      <w:r w:rsidRPr="00A1133F">
        <w:t>a</w:t>
      </w:r>
      <w:r>
        <w:t>tivid</w:t>
      </w:r>
      <w:r w:rsidRPr="00A1133F">
        <w:t>a</w:t>
      </w:r>
      <w:r>
        <w:t xml:space="preserve">des em que pude perceber </w:t>
      </w:r>
      <w:r w:rsidRPr="00A1133F">
        <w:t>a</w:t>
      </w:r>
      <w:r>
        <w:t xml:space="preserve"> presenç</w:t>
      </w:r>
      <w:r w:rsidRPr="00A1133F">
        <w:t>a</w:t>
      </w:r>
      <w:r>
        <w:t xml:space="preserve"> desse último benefício, </w:t>
      </w:r>
      <w:r w:rsidRPr="00A1133F">
        <w:t>a</w:t>
      </w:r>
      <w:r>
        <w:t xml:space="preserve"> inici</w:t>
      </w:r>
      <w:r w:rsidRPr="00A1133F">
        <w:t>a</w:t>
      </w:r>
      <w:r>
        <w:t>tiv</w:t>
      </w:r>
      <w:r w:rsidRPr="00A1133F">
        <w:t>a</w:t>
      </w:r>
      <w:r>
        <w:t xml:space="preserve"> dos </w:t>
      </w:r>
      <w:r w:rsidR="007610C6" w:rsidRPr="00A1133F">
        <w:t>a</w:t>
      </w:r>
      <w:r w:rsidR="007610C6">
        <w:t xml:space="preserve">prendizes </w:t>
      </w:r>
      <w:r>
        <w:t>ocorre</w:t>
      </w:r>
      <w:r w:rsidR="007610C6">
        <w:t>u</w:t>
      </w:r>
      <w:r>
        <w:t xml:space="preserve"> inicialmente em momentos que precis</w:t>
      </w:r>
      <w:r w:rsidRPr="00A1133F">
        <w:t>a</w:t>
      </w:r>
      <w:r w:rsidR="000B6F54">
        <w:t>v</w:t>
      </w:r>
      <w:r w:rsidR="007610C6" w:rsidRPr="00A1133F">
        <w:t>a</w:t>
      </w:r>
      <w:r>
        <w:t>m design</w:t>
      </w:r>
      <w:r w:rsidRPr="00A1133F">
        <w:t>a</w:t>
      </w:r>
      <w:r>
        <w:t>r t</w:t>
      </w:r>
      <w:r w:rsidRPr="00A1133F">
        <w:t>a</w:t>
      </w:r>
      <w:r>
        <w:t>ref</w:t>
      </w:r>
      <w:r w:rsidRPr="00A1133F">
        <w:t>a</w:t>
      </w:r>
      <w:r>
        <w:t>s p</w:t>
      </w:r>
      <w:r w:rsidRPr="00A1133F">
        <w:t>a</w:t>
      </w:r>
      <w:r>
        <w:t>r</w:t>
      </w:r>
      <w:r w:rsidRPr="00A1133F">
        <w:t>a</w:t>
      </w:r>
      <w:r>
        <w:t xml:space="preserve"> que </w:t>
      </w:r>
      <w:r w:rsidRPr="00A1133F">
        <w:t>a</w:t>
      </w:r>
      <w:r>
        <w:t xml:space="preserve"> </w:t>
      </w:r>
      <w:r w:rsidRPr="00A1133F">
        <w:t>a</w:t>
      </w:r>
      <w:r>
        <w:t>tivid</w:t>
      </w:r>
      <w:r w:rsidRPr="00A1133F">
        <w:t>a</w:t>
      </w:r>
      <w:r>
        <w:t xml:space="preserve">de </w:t>
      </w:r>
      <w:r w:rsidR="000B6F54">
        <w:t xml:space="preserve">fosse </w:t>
      </w:r>
      <w:r>
        <w:t>concluíd</w:t>
      </w:r>
      <w:r w:rsidRPr="00A1133F">
        <w:t>a</w:t>
      </w:r>
      <w:r>
        <w:t>. Em seguid</w:t>
      </w:r>
      <w:r w:rsidRPr="00A1133F">
        <w:t>a</w:t>
      </w:r>
      <w:r>
        <w:t>, discut</w:t>
      </w:r>
      <w:r w:rsidR="007610C6">
        <w:t>ir</w:t>
      </w:r>
      <w:r w:rsidR="007610C6" w:rsidRPr="00A1133F">
        <w:t>a</w:t>
      </w:r>
      <w:r>
        <w:t>m o porquê de f</w:t>
      </w:r>
      <w:r w:rsidRPr="00A1133F">
        <w:t>a</w:t>
      </w:r>
      <w:r>
        <w:t>zerem t</w:t>
      </w:r>
      <w:r w:rsidRPr="00A1133F">
        <w:t>a</w:t>
      </w:r>
      <w:r>
        <w:t>is escolh</w:t>
      </w:r>
      <w:r w:rsidRPr="00A1133F">
        <w:t>a</w:t>
      </w:r>
      <w:r>
        <w:t>s e em grupo decid</w:t>
      </w:r>
      <w:r w:rsidR="007610C6">
        <w:t>ir</w:t>
      </w:r>
      <w:r w:rsidR="007610C6" w:rsidRPr="00A1133F">
        <w:t>a</w:t>
      </w:r>
      <w:r>
        <w:t>m qu</w:t>
      </w:r>
      <w:r w:rsidRPr="00A1133F">
        <w:t>a</w:t>
      </w:r>
      <w:r>
        <w:t xml:space="preserve">l </w:t>
      </w:r>
      <w:r w:rsidRPr="00A1133F">
        <w:t>a</w:t>
      </w:r>
      <w:r>
        <w:t xml:space="preserve"> melhor form</w:t>
      </w:r>
      <w:r w:rsidRPr="00A1133F">
        <w:t>a</w:t>
      </w:r>
      <w:r>
        <w:t xml:space="preserve"> de resolver o problem</w:t>
      </w:r>
      <w:r w:rsidRPr="00A1133F">
        <w:t>a</w:t>
      </w:r>
      <w:r>
        <w:t xml:space="preserve"> e todos conseguirem contribuir de form</w:t>
      </w:r>
      <w:r w:rsidRPr="00A1133F">
        <w:t>a</w:t>
      </w:r>
      <w:r>
        <w:t xml:space="preserve"> signific</w:t>
      </w:r>
      <w:r w:rsidRPr="00A1133F">
        <w:t>a</w:t>
      </w:r>
      <w:r>
        <w:t>tiv</w:t>
      </w:r>
      <w:r w:rsidRPr="00A1133F">
        <w:t>a</w:t>
      </w:r>
      <w:r>
        <w:t xml:space="preserve"> p</w:t>
      </w:r>
      <w:r w:rsidRPr="00A1133F">
        <w:t>a</w:t>
      </w:r>
      <w:r>
        <w:t>r</w:t>
      </w:r>
      <w:r w:rsidRPr="00A1133F">
        <w:t>a</w:t>
      </w:r>
      <w:r>
        <w:t xml:space="preserve"> o projeto. </w:t>
      </w:r>
    </w:p>
    <w:p w14:paraId="74932FB1" w14:textId="77777777" w:rsidR="00264575" w:rsidRDefault="00A351F6" w:rsidP="00B30644">
      <w:pPr>
        <w:pStyle w:val="Pargrafo"/>
      </w:pPr>
      <w:r>
        <w:t xml:space="preserve">Seguindo </w:t>
      </w:r>
      <w:r w:rsidRPr="00A1133F">
        <w:t>a</w:t>
      </w:r>
      <w:r>
        <w:t>s teori</w:t>
      </w:r>
      <w:r w:rsidRPr="00A1133F">
        <w:t>a</w:t>
      </w:r>
      <w:r>
        <w:t xml:space="preserve">s, os estudos e </w:t>
      </w:r>
      <w:r w:rsidRPr="00A1133F">
        <w:t>a</w:t>
      </w:r>
      <w:r>
        <w:t xml:space="preserve">s </w:t>
      </w:r>
      <w:r w:rsidRPr="00A1133F">
        <w:t>a</w:t>
      </w:r>
      <w:r>
        <w:t>n</w:t>
      </w:r>
      <w:r w:rsidRPr="00A1133F">
        <w:t>á</w:t>
      </w:r>
      <w:r>
        <w:t xml:space="preserve">lises de </w:t>
      </w:r>
      <w:proofErr w:type="spellStart"/>
      <w:r>
        <w:t>Stoller</w:t>
      </w:r>
      <w:proofErr w:type="spellEnd"/>
      <w:r>
        <w:t xml:space="preserve"> (2002</w:t>
      </w:r>
      <w:r w:rsidR="004A3723">
        <w:t>;</w:t>
      </w:r>
      <w:r w:rsidR="00FA0E8C">
        <w:t xml:space="preserve"> </w:t>
      </w:r>
      <w:r>
        <w:t xml:space="preserve">2006) e </w:t>
      </w:r>
      <w:r w:rsidRPr="00A1133F">
        <w:t>A</w:t>
      </w:r>
      <w:r>
        <w:t>ll</w:t>
      </w:r>
      <w:r w:rsidRPr="00A1133F">
        <w:t>a</w:t>
      </w:r>
      <w:r>
        <w:t xml:space="preserve">n e </w:t>
      </w:r>
      <w:proofErr w:type="spellStart"/>
      <w:r>
        <w:t>Stoller</w:t>
      </w:r>
      <w:proofErr w:type="spellEnd"/>
      <w:r>
        <w:t xml:space="preserve"> (2005)</w:t>
      </w:r>
      <w:r w:rsidR="00004A40">
        <w:t>, entre outros estudiosos, encaminho o final desta seção</w:t>
      </w:r>
      <w:r>
        <w:t xml:space="preserve"> com um</w:t>
      </w:r>
      <w:r w:rsidRPr="00A1133F">
        <w:t>a</w:t>
      </w:r>
      <w:r>
        <w:t xml:space="preserve"> visão otimist</w:t>
      </w:r>
      <w:r w:rsidRPr="00A1133F">
        <w:t>a</w:t>
      </w:r>
      <w:r>
        <w:t xml:space="preserve"> sobre </w:t>
      </w:r>
      <w:r w:rsidRPr="00A1133F">
        <w:t>a</w:t>
      </w:r>
      <w:r>
        <w:t xml:space="preserve"> prátic</w:t>
      </w:r>
      <w:r w:rsidRPr="00A1133F">
        <w:t>a</w:t>
      </w:r>
      <w:r>
        <w:t xml:space="preserve"> de projetos com turm</w:t>
      </w:r>
      <w:r w:rsidRPr="00A1133F">
        <w:t>a</w:t>
      </w:r>
      <w:r>
        <w:t>s de surdos.</w:t>
      </w:r>
      <w:r w:rsidR="00264575">
        <w:t xml:space="preserve"> </w:t>
      </w:r>
    </w:p>
    <w:p w14:paraId="4D9988F2" w14:textId="77777777" w:rsidR="00380896" w:rsidRDefault="00004A40" w:rsidP="00B30644">
      <w:pPr>
        <w:pStyle w:val="Pargrafo"/>
      </w:pPr>
      <w:r>
        <w:t>Reforço também a afirmação de</w:t>
      </w:r>
      <w:r w:rsidR="00264575">
        <w:t xml:space="preserve"> </w:t>
      </w:r>
      <w:proofErr w:type="spellStart"/>
      <w:r w:rsidR="00264575">
        <w:t>Stoller</w:t>
      </w:r>
      <w:proofErr w:type="spellEnd"/>
      <w:r w:rsidR="00264575">
        <w:t xml:space="preserve"> (2006, p. 34, tradução noss</w:t>
      </w:r>
      <w:r w:rsidR="00264575" w:rsidRPr="00A1133F">
        <w:t>a</w:t>
      </w:r>
      <w:r w:rsidR="00264575">
        <w:t>)</w:t>
      </w:r>
      <w:r>
        <w:t xml:space="preserve"> de que</w:t>
      </w:r>
      <w:r w:rsidR="00264575">
        <w:t xml:space="preserve"> o tr</w:t>
      </w:r>
      <w:r w:rsidR="00264575" w:rsidRPr="00A1133F">
        <w:t>a</w:t>
      </w:r>
      <w:r w:rsidR="00264575">
        <w:t>b</w:t>
      </w:r>
      <w:r w:rsidR="00264575" w:rsidRPr="00A1133F">
        <w:t>a</w:t>
      </w:r>
      <w:r w:rsidR="00264575">
        <w:t>lho com projeto</w:t>
      </w:r>
      <w:r w:rsidR="00380896">
        <w:t>s</w:t>
      </w:r>
      <w:r w:rsidR="00264575">
        <w:t xml:space="preserve"> tem sido </w:t>
      </w:r>
      <w:r w:rsidR="00380896">
        <w:t>re</w:t>
      </w:r>
      <w:r w:rsidR="00380896" w:rsidRPr="00264575">
        <w:t>a</w:t>
      </w:r>
      <w:r w:rsidR="00380896">
        <w:t>liz</w:t>
      </w:r>
      <w:r w:rsidR="00380896" w:rsidRPr="00264575">
        <w:t>a</w:t>
      </w:r>
      <w:r w:rsidR="00380896">
        <w:t>do</w:t>
      </w:r>
      <w:r w:rsidR="00264575">
        <w:t xml:space="preserve"> por muitos profission</w:t>
      </w:r>
      <w:r w:rsidR="00264575" w:rsidRPr="00A1133F">
        <w:t>a</w:t>
      </w:r>
      <w:r w:rsidR="00264575">
        <w:t xml:space="preserve">is porque </w:t>
      </w:r>
      <w:r>
        <w:t>“</w:t>
      </w:r>
      <w:r w:rsidR="00380896">
        <w:t xml:space="preserve">[...] </w:t>
      </w:r>
      <w:r w:rsidR="00264575">
        <w:t>rel</w:t>
      </w:r>
      <w:r w:rsidR="00264575" w:rsidRPr="00A1133F">
        <w:t>a</w:t>
      </w:r>
      <w:r w:rsidR="00264575">
        <w:t>t</w:t>
      </w:r>
      <w:r w:rsidR="00264575" w:rsidRPr="00A1133F">
        <w:t>a</w:t>
      </w:r>
      <w:r w:rsidR="00264575">
        <w:t>m efeitos positivos n</w:t>
      </w:r>
      <w:r w:rsidR="00264575" w:rsidRPr="00A1133F">
        <w:t>a</w:t>
      </w:r>
      <w:r w:rsidR="00264575">
        <w:t xml:space="preserve"> motivação </w:t>
      </w:r>
      <w:r w:rsidR="00264575" w:rsidRPr="00264575">
        <w:t xml:space="preserve">dos alunos, habilidades </w:t>
      </w:r>
      <w:r w:rsidR="00264575">
        <w:t>d</w:t>
      </w:r>
      <w:r w:rsidR="00264575" w:rsidRPr="00264575">
        <w:t>a</w:t>
      </w:r>
      <w:r w:rsidR="00264575">
        <w:t xml:space="preserve"> língu</w:t>
      </w:r>
      <w:r w:rsidR="00264575" w:rsidRPr="00264575">
        <w:t>a, capacidade de</w:t>
      </w:r>
      <w:r w:rsidR="00264575">
        <w:t xml:space="preserve"> tr</w:t>
      </w:r>
      <w:r w:rsidR="00264575" w:rsidRPr="00264575">
        <w:t>a</w:t>
      </w:r>
      <w:r w:rsidR="00264575">
        <w:t>b</w:t>
      </w:r>
      <w:r w:rsidR="00264575" w:rsidRPr="00264575">
        <w:t>a</w:t>
      </w:r>
      <w:r w:rsidR="00264575">
        <w:t>lh</w:t>
      </w:r>
      <w:r w:rsidR="00264575" w:rsidRPr="00264575">
        <w:t>a</w:t>
      </w:r>
      <w:r w:rsidR="00264575">
        <w:t>r</w:t>
      </w:r>
      <w:r w:rsidR="00264575" w:rsidRPr="00264575">
        <w:t xml:space="preserve"> em grupos, </w:t>
      </w:r>
      <w:r w:rsidR="00264575">
        <w:t>conhecimento do</w:t>
      </w:r>
      <w:r w:rsidR="00264575" w:rsidRPr="00264575">
        <w:t xml:space="preserve"> conteúdo, autoconfiança, autonomia e capacidade de tomar decisões.</w:t>
      </w:r>
      <w:r w:rsidR="00B30644">
        <w:t>”.</w:t>
      </w:r>
    </w:p>
    <w:p w14:paraId="16277845" w14:textId="77777777" w:rsidR="00A351F6" w:rsidRDefault="00264575" w:rsidP="00B30644">
      <w:pPr>
        <w:pStyle w:val="Pargrafo"/>
      </w:pPr>
      <w:r>
        <w:lastRenderedPageBreak/>
        <w:t xml:space="preserve">Neste estudo foi possível perceber que nem todos os benefícios </w:t>
      </w:r>
      <w:r w:rsidR="00380896">
        <w:t>for</w:t>
      </w:r>
      <w:r w:rsidR="00380896" w:rsidRPr="00264575">
        <w:t>a</w:t>
      </w:r>
      <w:r w:rsidR="00380896">
        <w:t>m identific</w:t>
      </w:r>
      <w:r w:rsidR="00380896" w:rsidRPr="00264575">
        <w:t>a</w:t>
      </w:r>
      <w:r w:rsidR="00380896">
        <w:t>dos</w:t>
      </w:r>
      <w:r>
        <w:t xml:space="preserve"> n</w:t>
      </w:r>
      <w:r w:rsidRPr="00264575">
        <w:t>a</w:t>
      </w:r>
      <w:r>
        <w:t>s</w:t>
      </w:r>
      <w:r w:rsidR="00380896">
        <w:t xml:space="preserve"> seis</w:t>
      </w:r>
      <w:r>
        <w:t xml:space="preserve"> </w:t>
      </w:r>
      <w:r w:rsidRPr="00264575">
        <w:t>a</w:t>
      </w:r>
      <w:r>
        <w:t>tivid</w:t>
      </w:r>
      <w:r w:rsidRPr="00264575">
        <w:t>a</w:t>
      </w:r>
      <w:r>
        <w:t xml:space="preserve">des </w:t>
      </w:r>
      <w:r w:rsidRPr="00264575">
        <w:t>a</w:t>
      </w:r>
      <w:r>
        <w:t>present</w:t>
      </w:r>
      <w:r w:rsidRPr="00264575">
        <w:t>a</w:t>
      </w:r>
      <w:r>
        <w:t>d</w:t>
      </w:r>
      <w:r w:rsidRPr="00264575">
        <w:t>a</w:t>
      </w:r>
      <w:r>
        <w:t xml:space="preserve">s e </w:t>
      </w:r>
      <w:r w:rsidRPr="00264575">
        <w:t>a</w:t>
      </w:r>
      <w:r>
        <w:t>n</w:t>
      </w:r>
      <w:r w:rsidRPr="00264575">
        <w:t>a</w:t>
      </w:r>
      <w:r>
        <w:t>lis</w:t>
      </w:r>
      <w:r w:rsidRPr="00264575">
        <w:t>a</w:t>
      </w:r>
      <w:r>
        <w:t>d</w:t>
      </w:r>
      <w:r w:rsidRPr="00264575">
        <w:t>a</w:t>
      </w:r>
      <w:r>
        <w:t xml:space="preserve">s, ou </w:t>
      </w:r>
      <w:r w:rsidR="00380896">
        <w:t>estiver</w:t>
      </w:r>
      <w:r w:rsidR="00380896" w:rsidRPr="00264575">
        <w:t>a</w:t>
      </w:r>
      <w:r w:rsidR="00380896">
        <w:t>m</w:t>
      </w:r>
      <w:r>
        <w:t xml:space="preserve"> presente</w:t>
      </w:r>
      <w:r w:rsidR="00372FD2">
        <w:t>s</w:t>
      </w:r>
      <w:r w:rsidR="00380896">
        <w:t xml:space="preserve"> </w:t>
      </w:r>
      <w:r w:rsidR="00380896" w:rsidRPr="00264575">
        <w:t>a</w:t>
      </w:r>
      <w:r w:rsidR="00380896">
        <w:t>pen</w:t>
      </w:r>
      <w:r w:rsidR="00380896" w:rsidRPr="00264575">
        <w:t>a</w:t>
      </w:r>
      <w:r w:rsidR="00380896">
        <w:t>s de form</w:t>
      </w:r>
      <w:r w:rsidR="00380896" w:rsidRPr="00264575">
        <w:t>a</w:t>
      </w:r>
      <w:r>
        <w:t xml:space="preserve"> </w:t>
      </w:r>
      <w:r w:rsidR="00380896">
        <w:t>parcial</w:t>
      </w:r>
      <w:r>
        <w:t>.</w:t>
      </w:r>
      <w:r w:rsidR="00380896">
        <w:t xml:space="preserve"> </w:t>
      </w:r>
      <w:r>
        <w:t xml:space="preserve"> </w:t>
      </w:r>
      <w:r w:rsidR="00004A40">
        <w:t>Por meio dos</w:t>
      </w:r>
      <w:r w:rsidR="00380896">
        <w:t xml:space="preserve"> benefícios report</w:t>
      </w:r>
      <w:r w:rsidR="00380896" w:rsidRPr="00264575">
        <w:t>a</w:t>
      </w:r>
      <w:r w:rsidR="00380896">
        <w:t>dos</w:t>
      </w:r>
      <w:r w:rsidR="00004A40">
        <w:t xml:space="preserve">, </w:t>
      </w:r>
      <w:r w:rsidR="00380896">
        <w:t>é possível compreender o tr</w:t>
      </w:r>
      <w:r w:rsidR="00380896" w:rsidRPr="00264575">
        <w:t>a</w:t>
      </w:r>
      <w:r w:rsidR="00380896">
        <w:t>b</w:t>
      </w:r>
      <w:r w:rsidR="00380896" w:rsidRPr="00264575">
        <w:t>a</w:t>
      </w:r>
      <w:r w:rsidR="00380896">
        <w:t>lho com projetos como um</w:t>
      </w:r>
      <w:r w:rsidR="00380896" w:rsidRPr="00264575">
        <w:t>a</w:t>
      </w:r>
      <w:r w:rsidR="00380896">
        <w:t xml:space="preserve"> metodologi</w:t>
      </w:r>
      <w:r w:rsidR="00380896" w:rsidRPr="00264575">
        <w:t>a</w:t>
      </w:r>
      <w:r w:rsidR="00380896">
        <w:t xml:space="preserve"> </w:t>
      </w:r>
      <w:r w:rsidR="00004A40">
        <w:t>possível</w:t>
      </w:r>
      <w:r w:rsidR="00380896">
        <w:t xml:space="preserve"> e rel</w:t>
      </w:r>
      <w:r w:rsidR="00380896" w:rsidRPr="00264575">
        <w:t>a</w:t>
      </w:r>
      <w:r w:rsidR="00380896">
        <w:t>tiv</w:t>
      </w:r>
      <w:r w:rsidR="00380896" w:rsidRPr="00264575">
        <w:t>a</w:t>
      </w:r>
      <w:r w:rsidR="00380896">
        <w:t xml:space="preserve">mente benéfica </w:t>
      </w:r>
      <w:r w:rsidR="00004A40">
        <w:t>a</w:t>
      </w:r>
      <w:r w:rsidR="00380896">
        <w:t xml:space="preserve"> aprendizes surdos de LI. </w:t>
      </w:r>
    </w:p>
    <w:p w14:paraId="033DA611" w14:textId="77777777" w:rsidR="00A8260F" w:rsidRDefault="00A8260F" w:rsidP="00B30644">
      <w:pPr>
        <w:pStyle w:val="Pargrafo"/>
      </w:pPr>
    </w:p>
    <w:p w14:paraId="6F189A16" w14:textId="77777777" w:rsidR="00A8260F" w:rsidRPr="00A1133F" w:rsidRDefault="00A8260F" w:rsidP="00B30644">
      <w:pPr>
        <w:pStyle w:val="Pargrafo"/>
        <w:sectPr w:rsidR="00A8260F" w:rsidRPr="00A1133F" w:rsidSect="006C760E">
          <w:footnotePr>
            <w:numRestart w:val="eachSect"/>
          </w:footnotePr>
          <w:pgSz w:w="11906" w:h="16838" w:code="9"/>
          <w:pgMar w:top="1701" w:right="1134" w:bottom="1134" w:left="1701" w:header="1134" w:footer="709" w:gutter="0"/>
          <w:cols w:space="708"/>
          <w:docGrid w:linePitch="360"/>
        </w:sectPr>
      </w:pPr>
    </w:p>
    <w:p w14:paraId="1DDC3BE0" w14:textId="77777777" w:rsidR="004567DC" w:rsidRPr="009B0F74" w:rsidRDefault="00FA1CDA" w:rsidP="004567DC">
      <w:pPr>
        <w:pStyle w:val="Ttulo1"/>
      </w:pPr>
      <w:bookmarkStart w:id="43" w:name="_Toc456015073"/>
      <w:bookmarkStart w:id="44" w:name="_Toc520385442"/>
      <w:r>
        <w:lastRenderedPageBreak/>
        <w:t>5</w:t>
      </w:r>
      <w:r w:rsidR="004567DC" w:rsidRPr="009B0F74">
        <w:t xml:space="preserve"> considerações finais</w:t>
      </w:r>
      <w:bookmarkEnd w:id="43"/>
      <w:bookmarkEnd w:id="44"/>
    </w:p>
    <w:p w14:paraId="24F1D0ED" w14:textId="0C795FA3" w:rsidR="00372FD2" w:rsidRDefault="00372FD2" w:rsidP="00B30644">
      <w:pPr>
        <w:pStyle w:val="Pargrafo"/>
      </w:pPr>
      <w:r>
        <w:t>Iniciei este estudo</w:t>
      </w:r>
      <w:r w:rsidR="00E733DA">
        <w:t>,</w:t>
      </w:r>
      <w:r>
        <w:t xml:space="preserve"> </w:t>
      </w:r>
      <w:r w:rsidR="008F1F3A">
        <w:t>introduzindo</w:t>
      </w:r>
      <w:r>
        <w:t xml:space="preserve"> </w:t>
      </w:r>
      <w:r w:rsidRPr="00264575">
        <w:t>a</w:t>
      </w:r>
      <w:r>
        <w:t>s diferentes questões que me motiv</w:t>
      </w:r>
      <w:r w:rsidRPr="00264575">
        <w:t>a</w:t>
      </w:r>
      <w:r>
        <w:t>r</w:t>
      </w:r>
      <w:r w:rsidRPr="00264575">
        <w:t>a</w:t>
      </w:r>
      <w:r>
        <w:t xml:space="preserve">m </w:t>
      </w:r>
      <w:r w:rsidRPr="00264575">
        <w:t>a</w:t>
      </w:r>
      <w:r>
        <w:t xml:space="preserve"> consider</w:t>
      </w:r>
      <w:r w:rsidRPr="00264575">
        <w:t>a</w:t>
      </w:r>
      <w:r>
        <w:t>r nov</w:t>
      </w:r>
      <w:r w:rsidRPr="00264575">
        <w:t>a</w:t>
      </w:r>
      <w:r>
        <w:t>s reflexões sobre o ensino de Língu</w:t>
      </w:r>
      <w:r w:rsidRPr="00264575">
        <w:t>a</w:t>
      </w:r>
      <w:r>
        <w:t xml:space="preserve"> Ingles</w:t>
      </w:r>
      <w:r w:rsidRPr="00264575">
        <w:t>a</w:t>
      </w:r>
      <w:r>
        <w:t xml:space="preserve"> p</w:t>
      </w:r>
      <w:r w:rsidRPr="00264575">
        <w:t>a</w:t>
      </w:r>
      <w:r>
        <w:t>r</w:t>
      </w:r>
      <w:r w:rsidRPr="00264575">
        <w:t>a</w:t>
      </w:r>
      <w:r>
        <w:t xml:space="preserve"> </w:t>
      </w:r>
      <w:r w:rsidR="00BC19E6">
        <w:t>alunos</w:t>
      </w:r>
      <w:r>
        <w:t xml:space="preserve"> surdos</w:t>
      </w:r>
      <w:r w:rsidR="008F1F3A">
        <w:t>. Como professor</w:t>
      </w:r>
      <w:r w:rsidR="008F1F3A" w:rsidRPr="00264575">
        <w:t>a</w:t>
      </w:r>
      <w:r w:rsidR="008F1F3A">
        <w:t xml:space="preserve"> de LI p</w:t>
      </w:r>
      <w:r w:rsidR="008F1F3A" w:rsidRPr="00264575">
        <w:t>a</w:t>
      </w:r>
      <w:r w:rsidR="008F1F3A">
        <w:t>r</w:t>
      </w:r>
      <w:r w:rsidR="008F1F3A" w:rsidRPr="00264575">
        <w:t>a</w:t>
      </w:r>
      <w:r w:rsidR="008F1F3A">
        <w:t xml:space="preserve"> surdos, c</w:t>
      </w:r>
      <w:r w:rsidR="008F1F3A" w:rsidRPr="00264575">
        <w:t>a</w:t>
      </w:r>
      <w:r w:rsidR="008F1F3A">
        <w:t xml:space="preserve">be </w:t>
      </w:r>
      <w:r w:rsidR="008F1F3A" w:rsidRPr="00264575">
        <w:t>a</w:t>
      </w:r>
      <w:r w:rsidR="008F1F3A">
        <w:t xml:space="preserve"> mim procur</w:t>
      </w:r>
      <w:r w:rsidR="008F1F3A" w:rsidRPr="00264575">
        <w:t>a</w:t>
      </w:r>
      <w:r w:rsidR="008F1F3A">
        <w:t xml:space="preserve">r </w:t>
      </w:r>
      <w:r w:rsidR="008F1F3A" w:rsidRPr="00264575">
        <w:t>a</w:t>
      </w:r>
      <w:r w:rsidR="008F1F3A">
        <w:t>(s) melhore(es) form</w:t>
      </w:r>
      <w:r w:rsidR="008F1F3A" w:rsidRPr="00264575">
        <w:t>a</w:t>
      </w:r>
      <w:r w:rsidR="008F1F3A">
        <w:t>(s) de tr</w:t>
      </w:r>
      <w:r w:rsidR="008F1F3A" w:rsidRPr="00264575">
        <w:t>a</w:t>
      </w:r>
      <w:r w:rsidR="008F1F3A">
        <w:t>b</w:t>
      </w:r>
      <w:r w:rsidR="008F1F3A" w:rsidRPr="00264575">
        <w:t>a</w:t>
      </w:r>
      <w:r w:rsidR="008F1F3A">
        <w:t>lh</w:t>
      </w:r>
      <w:r w:rsidR="008F1F3A" w:rsidRPr="00264575">
        <w:t>a</w:t>
      </w:r>
      <w:r w:rsidR="008F1F3A">
        <w:t>r com esse público</w:t>
      </w:r>
      <w:r w:rsidR="00E733DA">
        <w:t>. Diante desse papel</w:t>
      </w:r>
      <w:r w:rsidR="008F1F3A">
        <w:t xml:space="preserve"> rel</w:t>
      </w:r>
      <w:r w:rsidR="008F1F3A" w:rsidRPr="00264575">
        <w:t>a</w:t>
      </w:r>
      <w:r w:rsidR="008F1F3A">
        <w:t>tei minh</w:t>
      </w:r>
      <w:r w:rsidR="008F1F3A" w:rsidRPr="00264575">
        <w:t>a</w:t>
      </w:r>
      <w:r w:rsidR="008F1F3A">
        <w:t xml:space="preserve"> dificuld</w:t>
      </w:r>
      <w:r w:rsidR="008F1F3A" w:rsidRPr="00264575">
        <w:t>a</w:t>
      </w:r>
      <w:r w:rsidR="008F1F3A">
        <w:t>de em encontr</w:t>
      </w:r>
      <w:r w:rsidR="008F1F3A" w:rsidRPr="00264575">
        <w:t>a</w:t>
      </w:r>
      <w:r w:rsidR="008F1F3A">
        <w:t xml:space="preserve">r e </w:t>
      </w:r>
      <w:r w:rsidR="008F1F3A" w:rsidRPr="00264575">
        <w:t>a</w:t>
      </w:r>
      <w:r w:rsidR="008F1F3A">
        <w:t>d</w:t>
      </w:r>
      <w:r w:rsidR="008F1F3A" w:rsidRPr="00264575">
        <w:t>a</w:t>
      </w:r>
      <w:r w:rsidR="008F1F3A">
        <w:t>pt</w:t>
      </w:r>
      <w:r w:rsidR="008F1F3A" w:rsidRPr="00264575">
        <w:t>a</w:t>
      </w:r>
      <w:r w:rsidR="008F1F3A">
        <w:t xml:space="preserve">r diferentes </w:t>
      </w:r>
      <w:r w:rsidR="008F1F3A" w:rsidRPr="00264575">
        <w:t>a</w:t>
      </w:r>
      <w:r w:rsidR="008F1F3A">
        <w:t>bord</w:t>
      </w:r>
      <w:r w:rsidR="008F1F3A" w:rsidRPr="00264575">
        <w:t>a</w:t>
      </w:r>
      <w:r w:rsidR="008F1F3A">
        <w:t>gens e estr</w:t>
      </w:r>
      <w:r w:rsidR="008F1F3A" w:rsidRPr="00264575">
        <w:t>a</w:t>
      </w:r>
      <w:r w:rsidR="008F1F3A">
        <w:t>tégi</w:t>
      </w:r>
      <w:r w:rsidR="008F1F3A" w:rsidRPr="00264575">
        <w:t>a</w:t>
      </w:r>
      <w:r w:rsidR="008F1F3A">
        <w:t>s de ensino neste contexto.</w:t>
      </w:r>
    </w:p>
    <w:p w14:paraId="6BE8D1B0" w14:textId="77777777" w:rsidR="004A3723" w:rsidRDefault="004A3723" w:rsidP="00B30644">
      <w:pPr>
        <w:pStyle w:val="Pargrafo"/>
      </w:pPr>
      <w:r>
        <w:t xml:space="preserve">Procurei </w:t>
      </w:r>
      <w:r w:rsidRPr="00A15F46">
        <w:t>a</w:t>
      </w:r>
      <w:r>
        <w:t>present</w:t>
      </w:r>
      <w:r w:rsidRPr="00A15F46">
        <w:t>a</w:t>
      </w:r>
      <w:r>
        <w:t>r de form</w:t>
      </w:r>
      <w:r w:rsidRPr="00A15F46">
        <w:t>a</w:t>
      </w:r>
      <w:r>
        <w:t xml:space="preserve"> reflexiv</w:t>
      </w:r>
      <w:r w:rsidRPr="00A15F46">
        <w:t>a</w:t>
      </w:r>
      <w:r>
        <w:t xml:space="preserve"> </w:t>
      </w:r>
      <w:r w:rsidRPr="00A15F46">
        <w:t>a</w:t>
      </w:r>
      <w:r>
        <w:t>s diferentes re</w:t>
      </w:r>
      <w:r w:rsidRPr="00A15F46">
        <w:t>a</w:t>
      </w:r>
      <w:r>
        <w:t>lid</w:t>
      </w:r>
      <w:r w:rsidRPr="00A15F46">
        <w:t>a</w:t>
      </w:r>
      <w:r>
        <w:t>des presentes no contexto educ</w:t>
      </w:r>
      <w:r w:rsidRPr="00A15F46">
        <w:t>a</w:t>
      </w:r>
      <w:r>
        <w:t>cion</w:t>
      </w:r>
      <w:r w:rsidRPr="00A15F46">
        <w:t>a</w:t>
      </w:r>
      <w:r>
        <w:t xml:space="preserve">l de surdos. </w:t>
      </w:r>
      <w:r w:rsidRPr="00A15F46">
        <w:t>A</w:t>
      </w:r>
      <w:r>
        <w:t xml:space="preserve"> históri</w:t>
      </w:r>
      <w:r w:rsidRPr="00A15F46">
        <w:t>a</w:t>
      </w:r>
      <w:r>
        <w:t xml:space="preserve"> d</w:t>
      </w:r>
      <w:r w:rsidRPr="00A15F46">
        <w:t>a</w:t>
      </w:r>
      <w:r>
        <w:t xml:space="preserve"> educação dest</w:t>
      </w:r>
      <w:r w:rsidRPr="00A15F46">
        <w:t>a</w:t>
      </w:r>
      <w:r>
        <w:t xml:space="preserve"> comunid</w:t>
      </w:r>
      <w:r w:rsidRPr="00A15F46">
        <w:t>a</w:t>
      </w:r>
      <w:r>
        <w:t>de p</w:t>
      </w:r>
      <w:r w:rsidRPr="00A15F46">
        <w:t>a</w:t>
      </w:r>
      <w:r>
        <w:t xml:space="preserve">rtiu de </w:t>
      </w:r>
      <w:r w:rsidRPr="00A15F46">
        <w:t>a</w:t>
      </w:r>
      <w:r>
        <w:t>bord</w:t>
      </w:r>
      <w:r w:rsidRPr="00A15F46">
        <w:t>a</w:t>
      </w:r>
      <w:r>
        <w:t>gens or</w:t>
      </w:r>
      <w:r w:rsidRPr="00A15F46">
        <w:t>a</w:t>
      </w:r>
      <w:r>
        <w:t>list</w:t>
      </w:r>
      <w:r w:rsidRPr="00A15F46">
        <w:t>a</w:t>
      </w:r>
      <w:r>
        <w:t>s como Método Or</w:t>
      </w:r>
      <w:r w:rsidRPr="00A15F46">
        <w:t>a</w:t>
      </w:r>
      <w:r>
        <w:t>l, p</w:t>
      </w:r>
      <w:r w:rsidRPr="00A15F46">
        <w:t>a</w:t>
      </w:r>
      <w:r>
        <w:t>r</w:t>
      </w:r>
      <w:r w:rsidRPr="00A15F46">
        <w:t>a</w:t>
      </w:r>
      <w:r>
        <w:t xml:space="preserve"> </w:t>
      </w:r>
      <w:r w:rsidRPr="00A15F46">
        <w:t>a</w:t>
      </w:r>
      <w:r>
        <w:t xml:space="preserve"> filosofi</w:t>
      </w:r>
      <w:r w:rsidRPr="00A15F46">
        <w:t>a</w:t>
      </w:r>
      <w:r>
        <w:t xml:space="preserve"> d</w:t>
      </w:r>
      <w:r w:rsidRPr="00A15F46">
        <w:t>a</w:t>
      </w:r>
      <w:r>
        <w:t xml:space="preserve"> Comunic</w:t>
      </w:r>
      <w:r w:rsidRPr="00A15F46">
        <w:t>a</w:t>
      </w:r>
      <w:r>
        <w:t>ç</w:t>
      </w:r>
      <w:r w:rsidRPr="00A15F46">
        <w:t>ã</w:t>
      </w:r>
      <w:r>
        <w:t>o Tot</w:t>
      </w:r>
      <w:r w:rsidRPr="00A15F46">
        <w:t>a</w:t>
      </w:r>
      <w:r>
        <w:t>l que permitiu um</w:t>
      </w:r>
      <w:r w:rsidRPr="00A15F46">
        <w:t>a</w:t>
      </w:r>
      <w:r>
        <w:t xml:space="preserve"> reflexão sobre </w:t>
      </w:r>
      <w:r w:rsidR="00106EDD" w:rsidRPr="00A15F46">
        <w:t>a</w:t>
      </w:r>
      <w:r w:rsidR="00106EDD">
        <w:t xml:space="preserve"> aquisição de lingu</w:t>
      </w:r>
      <w:r w:rsidR="00106EDD" w:rsidRPr="00A15F46">
        <w:t>a</w:t>
      </w:r>
      <w:r w:rsidR="00106EDD">
        <w:t>gem d</w:t>
      </w:r>
      <w:r w:rsidR="00106EDD" w:rsidRPr="00A15F46">
        <w:t>a</w:t>
      </w:r>
      <w:r w:rsidR="00106EDD">
        <w:t xml:space="preserve"> comunid</w:t>
      </w:r>
      <w:r w:rsidR="00106EDD" w:rsidRPr="00A15F46">
        <w:t>a</w:t>
      </w:r>
      <w:r w:rsidR="00106EDD">
        <w:t>de surd</w:t>
      </w:r>
      <w:r w:rsidR="00106EDD" w:rsidRPr="00A15F46">
        <w:t>a</w:t>
      </w:r>
      <w:r w:rsidR="00106EDD">
        <w:t>. E em seguid</w:t>
      </w:r>
      <w:r w:rsidR="00106EDD" w:rsidRPr="00A15F46">
        <w:t>a</w:t>
      </w:r>
      <w:r w:rsidR="00106EDD">
        <w:t>, propost</w:t>
      </w:r>
      <w:r w:rsidR="00106EDD" w:rsidRPr="00A15F46">
        <w:t>a</w:t>
      </w:r>
      <w:r w:rsidR="00106EDD">
        <w:t xml:space="preserve">s como o </w:t>
      </w:r>
      <w:proofErr w:type="spellStart"/>
      <w:r w:rsidR="00106EDD">
        <w:t>Bimod</w:t>
      </w:r>
      <w:r w:rsidR="00106EDD" w:rsidRPr="00A15F46">
        <w:t>a</w:t>
      </w:r>
      <w:r w:rsidR="00106EDD">
        <w:t>lismo</w:t>
      </w:r>
      <w:proofErr w:type="spellEnd"/>
      <w:r w:rsidR="00106EDD">
        <w:t xml:space="preserve"> e o Bilinguismo for</w:t>
      </w:r>
      <w:r w:rsidR="00106EDD" w:rsidRPr="00A15F46">
        <w:t>a</w:t>
      </w:r>
      <w:r w:rsidR="00106EDD">
        <w:t>m cri</w:t>
      </w:r>
      <w:r w:rsidR="00106EDD" w:rsidRPr="00A15F46">
        <w:t>a</w:t>
      </w:r>
      <w:r w:rsidR="00106EDD">
        <w:t>d</w:t>
      </w:r>
      <w:r w:rsidR="00106EDD" w:rsidRPr="00A15F46">
        <w:t>a</w:t>
      </w:r>
      <w:r w:rsidR="00106EDD">
        <w:t>s pens</w:t>
      </w:r>
      <w:r w:rsidR="00106EDD" w:rsidRPr="00A15F46">
        <w:t>a</w:t>
      </w:r>
      <w:r w:rsidR="00106EDD">
        <w:t xml:space="preserve">ndo </w:t>
      </w:r>
      <w:r w:rsidR="003B012C">
        <w:t>no ensino</w:t>
      </w:r>
      <w:r w:rsidR="00106EDD">
        <w:t xml:space="preserve"> </w:t>
      </w:r>
      <w:r w:rsidR="003B012C">
        <w:t>d</w:t>
      </w:r>
      <w:r w:rsidR="003B012C" w:rsidRPr="00A15F46">
        <w:t>a</w:t>
      </w:r>
      <w:r w:rsidR="003B012C">
        <w:t xml:space="preserve"> LP. </w:t>
      </w:r>
      <w:r w:rsidR="008023F9">
        <w:t xml:space="preserve"> </w:t>
      </w:r>
    </w:p>
    <w:p w14:paraId="5DC1329D" w14:textId="3D0EB65A" w:rsidR="00962C4D" w:rsidRDefault="003B012C" w:rsidP="00B30644">
      <w:pPr>
        <w:pStyle w:val="Pargrafo"/>
      </w:pPr>
      <w:r w:rsidRPr="00A15F46">
        <w:t>A</w:t>
      </w:r>
      <w:r>
        <w:t xml:space="preserve"> p</w:t>
      </w:r>
      <w:r w:rsidRPr="00A15F46">
        <w:t>a</w:t>
      </w:r>
      <w:r>
        <w:t xml:space="preserve">rtir de </w:t>
      </w:r>
      <w:r w:rsidRPr="00A15F46">
        <w:t>a</w:t>
      </w:r>
      <w:r>
        <w:t>utores como Qu</w:t>
      </w:r>
      <w:r w:rsidRPr="00A15F46">
        <w:t>a</w:t>
      </w:r>
      <w:r>
        <w:t>dros (1997), S</w:t>
      </w:r>
      <w:r w:rsidRPr="00A15F46">
        <w:t>a</w:t>
      </w:r>
      <w:r>
        <w:t xml:space="preserve">lles et </w:t>
      </w:r>
      <w:r w:rsidRPr="00A15F46">
        <w:t>a</w:t>
      </w:r>
      <w:r>
        <w:t>l. (2004) e Fern</w:t>
      </w:r>
      <w:r w:rsidRPr="00A15F46">
        <w:t>a</w:t>
      </w:r>
      <w:r>
        <w:t xml:space="preserve">ndes (2012), por exemplo, busquei </w:t>
      </w:r>
      <w:r w:rsidRPr="00A15F46">
        <w:t>a</w:t>
      </w:r>
      <w:r>
        <w:t>present</w:t>
      </w:r>
      <w:r w:rsidRPr="00A15F46">
        <w:t>a</w:t>
      </w:r>
      <w:r>
        <w:t xml:space="preserve">r e </w:t>
      </w:r>
      <w:r w:rsidRPr="00A15F46">
        <w:t>a</w:t>
      </w:r>
      <w:r>
        <w:t>pont</w:t>
      </w:r>
      <w:r w:rsidRPr="00A15F46">
        <w:t>a</w:t>
      </w:r>
      <w:r>
        <w:t>r os diferentes f</w:t>
      </w:r>
      <w:r w:rsidRPr="00A15F46">
        <w:t>a</w:t>
      </w:r>
      <w:r>
        <w:t>tores que influenci</w:t>
      </w:r>
      <w:r w:rsidRPr="00A15F46">
        <w:t>a</w:t>
      </w:r>
      <w:r>
        <w:t xml:space="preserve">m </w:t>
      </w:r>
      <w:r w:rsidRPr="00A15F46">
        <w:t>a</w:t>
      </w:r>
      <w:r>
        <w:t xml:space="preserve"> aquisição de língu</w:t>
      </w:r>
      <w:r w:rsidRPr="00A15F46">
        <w:t>a</w:t>
      </w:r>
      <w:r>
        <w:t>s por sujeito</w:t>
      </w:r>
      <w:r w:rsidR="000B6F54">
        <w:t>s</w:t>
      </w:r>
      <w:r>
        <w:t xml:space="preserve"> surdos. O meio soci</w:t>
      </w:r>
      <w:r w:rsidRPr="00A15F46">
        <w:t>a</w:t>
      </w:r>
      <w:r>
        <w:t>l em que o surdo est</w:t>
      </w:r>
      <w:r w:rsidRPr="00A15F46">
        <w:t>á</w:t>
      </w:r>
      <w:r>
        <w:t xml:space="preserve"> inserido, </w:t>
      </w:r>
      <w:r w:rsidR="00962C4D">
        <w:t>o cont</w:t>
      </w:r>
      <w:r w:rsidR="00962C4D" w:rsidRPr="00A15F46">
        <w:t>a</w:t>
      </w:r>
      <w:r w:rsidR="00962C4D">
        <w:t xml:space="preserve">to com </w:t>
      </w:r>
      <w:r w:rsidR="00962C4D" w:rsidRPr="00A15F46">
        <w:t>a</w:t>
      </w:r>
      <w:r w:rsidR="00962C4D">
        <w:t xml:space="preserve"> Libr</w:t>
      </w:r>
      <w:r w:rsidR="00962C4D" w:rsidRPr="00A15F46">
        <w:t>a</w:t>
      </w:r>
      <w:r w:rsidR="00962C4D">
        <w:t>s e/ou com LP e o contexto escol</w:t>
      </w:r>
      <w:r w:rsidR="00962C4D" w:rsidRPr="00A15F46">
        <w:t>a</w:t>
      </w:r>
      <w:r w:rsidR="00962C4D">
        <w:t xml:space="preserve">r são </w:t>
      </w:r>
      <w:r w:rsidR="00962C4D" w:rsidRPr="00A15F46">
        <w:t>a</w:t>
      </w:r>
      <w:r w:rsidR="00962C4D">
        <w:t>lguns f</w:t>
      </w:r>
      <w:r w:rsidR="00962C4D" w:rsidRPr="00A15F46">
        <w:t>a</w:t>
      </w:r>
      <w:r w:rsidR="00962C4D">
        <w:t>tores que influenci</w:t>
      </w:r>
      <w:r w:rsidR="00962C4D" w:rsidRPr="00A15F46">
        <w:t>a</w:t>
      </w:r>
      <w:r w:rsidR="00962C4D">
        <w:t>m diret</w:t>
      </w:r>
      <w:r w:rsidR="00962C4D" w:rsidRPr="00A15F46">
        <w:t>a</w:t>
      </w:r>
      <w:r w:rsidR="00962C4D">
        <w:t>mente n</w:t>
      </w:r>
      <w:r w:rsidR="00962C4D" w:rsidRPr="00A15F46">
        <w:t>a</w:t>
      </w:r>
      <w:r w:rsidR="00962C4D">
        <w:t xml:space="preserve"> aquisição d</w:t>
      </w:r>
      <w:r w:rsidR="00962C4D" w:rsidRPr="00A15F46">
        <w:t>a</w:t>
      </w:r>
      <w:r w:rsidR="00962C4D">
        <w:t xml:space="preserve"> LM, L1, L2 e LE/L</w:t>
      </w:r>
      <w:r w:rsidR="00962C4D" w:rsidRPr="00A15F46">
        <w:t>A</w:t>
      </w:r>
      <w:r w:rsidR="00962C4D">
        <w:t xml:space="preserve"> como rel</w:t>
      </w:r>
      <w:r w:rsidR="00962C4D" w:rsidRPr="00A15F46">
        <w:t>a</w:t>
      </w:r>
      <w:r w:rsidR="00962C4D">
        <w:t>t</w:t>
      </w:r>
      <w:r w:rsidR="00962C4D" w:rsidRPr="00A15F46">
        <w:t>a</w:t>
      </w:r>
      <w:r w:rsidR="00962C4D">
        <w:t>do no c</w:t>
      </w:r>
      <w:r w:rsidR="00962C4D" w:rsidRPr="00A15F46">
        <w:t>a</w:t>
      </w:r>
      <w:r w:rsidR="00962C4D">
        <w:t>pítulo 2 deste tr</w:t>
      </w:r>
      <w:r w:rsidR="00962C4D" w:rsidRPr="00A15F46">
        <w:t>a</w:t>
      </w:r>
      <w:r w:rsidR="00962C4D">
        <w:t xml:space="preserve">balho. </w:t>
      </w:r>
      <w:r w:rsidR="00FB20FC">
        <w:t>Esse fator</w:t>
      </w:r>
      <w:r w:rsidR="00962C4D">
        <w:t>, consequentemente, influenci</w:t>
      </w:r>
      <w:r w:rsidR="00962C4D" w:rsidRPr="00A15F46">
        <w:t>a</w:t>
      </w:r>
      <w:r w:rsidR="00962C4D">
        <w:t xml:space="preserve"> n</w:t>
      </w:r>
      <w:r w:rsidR="00962C4D" w:rsidRPr="00A15F46">
        <w:t>a</w:t>
      </w:r>
      <w:r w:rsidR="00962C4D">
        <w:t xml:space="preserve"> construção d</w:t>
      </w:r>
      <w:r w:rsidR="00962C4D" w:rsidRPr="00A15F46">
        <w:t>a</w:t>
      </w:r>
      <w:r w:rsidR="00962C4D">
        <w:t>(s) identid</w:t>
      </w:r>
      <w:r w:rsidR="00962C4D" w:rsidRPr="00A15F46">
        <w:t>a</w:t>
      </w:r>
      <w:r w:rsidR="00962C4D">
        <w:t>de(s) surd</w:t>
      </w:r>
      <w:r w:rsidR="00962C4D" w:rsidRPr="00A15F46">
        <w:t>a</w:t>
      </w:r>
      <w:r w:rsidR="00962C4D">
        <w:t xml:space="preserve">(s) </w:t>
      </w:r>
      <w:r w:rsidR="00B655F6">
        <w:t>e cultur</w:t>
      </w:r>
      <w:r w:rsidR="00B655F6" w:rsidRPr="00A15F46">
        <w:t>a</w:t>
      </w:r>
      <w:r w:rsidR="00B655F6">
        <w:t xml:space="preserve"> </w:t>
      </w:r>
      <w:r w:rsidR="00962C4D">
        <w:t>do indiv</w:t>
      </w:r>
      <w:r w:rsidR="00B655F6">
        <w:t>íduo.</w:t>
      </w:r>
      <w:r w:rsidR="00B655F6" w:rsidRPr="00B655F6">
        <w:t xml:space="preserve"> </w:t>
      </w:r>
    </w:p>
    <w:p w14:paraId="57BF9D9B" w14:textId="2756B54D" w:rsidR="00B655F6" w:rsidRDefault="00B655F6" w:rsidP="00B30644">
      <w:pPr>
        <w:pStyle w:val="Pargrafo"/>
      </w:pPr>
      <w:r>
        <w:t>Os estudos referente</w:t>
      </w:r>
      <w:r w:rsidR="00FB20FC">
        <w:t>s</w:t>
      </w:r>
      <w:r>
        <w:t xml:space="preserve"> </w:t>
      </w:r>
      <w:r w:rsidR="000B6F54" w:rsidRPr="00A1133F">
        <w:t>a</w:t>
      </w:r>
      <w:r>
        <w:t xml:space="preserve"> aquisição de LI como LE/L</w:t>
      </w:r>
      <w:r w:rsidRPr="00A15F46">
        <w:t>A</w:t>
      </w:r>
      <w:r>
        <w:t xml:space="preserve"> são muito limit</w:t>
      </w:r>
      <w:r w:rsidRPr="00A15F46">
        <w:t>a</w:t>
      </w:r>
      <w:r>
        <w:t>dos. Pesquis</w:t>
      </w:r>
      <w:r w:rsidRPr="00A15F46">
        <w:t>a</w:t>
      </w:r>
      <w:r>
        <w:t xml:space="preserve">s como </w:t>
      </w:r>
      <w:r w:rsidRPr="00A15F46">
        <w:t>a</w:t>
      </w:r>
      <w:r>
        <w:t xml:space="preserve">s </w:t>
      </w:r>
      <w:r w:rsidRPr="00A15F46">
        <w:t>a</w:t>
      </w:r>
      <w:r>
        <w:t>present</w:t>
      </w:r>
      <w:r w:rsidRPr="00A15F46">
        <w:t>a</w:t>
      </w:r>
      <w:r>
        <w:t>d</w:t>
      </w:r>
      <w:r w:rsidRPr="00A15F46">
        <w:t>a</w:t>
      </w:r>
      <w:r>
        <w:t>s por Silv</w:t>
      </w:r>
      <w:r w:rsidRPr="00A15F46">
        <w:t>a</w:t>
      </w:r>
      <w:r>
        <w:t xml:space="preserve"> (2005), Oliveir</w:t>
      </w:r>
      <w:r w:rsidRPr="00A15F46">
        <w:t>a</w:t>
      </w:r>
      <w:r>
        <w:t xml:space="preserve"> (2007), Sous</w:t>
      </w:r>
      <w:r w:rsidRPr="00A15F46">
        <w:t>a</w:t>
      </w:r>
      <w:r>
        <w:t xml:space="preserve"> (2008), Lim</w:t>
      </w:r>
      <w:r w:rsidRPr="00A15F46">
        <w:t>a</w:t>
      </w:r>
      <w:r>
        <w:t xml:space="preserve"> (2011), Silv</w:t>
      </w:r>
      <w:r w:rsidRPr="00A15F46">
        <w:t>a</w:t>
      </w:r>
      <w:r>
        <w:t xml:space="preserve"> (2013) e Oliveir</w:t>
      </w:r>
      <w:r w:rsidRPr="00A15F46">
        <w:t>a</w:t>
      </w:r>
      <w:r>
        <w:t xml:space="preserve"> (2014) são foc</w:t>
      </w:r>
      <w:r w:rsidRPr="00A15F46">
        <w:t>a</w:t>
      </w:r>
      <w:r>
        <w:t>liz</w:t>
      </w:r>
      <w:r w:rsidRPr="00A15F46">
        <w:t>a</w:t>
      </w:r>
      <w:r>
        <w:t>d</w:t>
      </w:r>
      <w:r w:rsidRPr="00A15F46">
        <w:t>a</w:t>
      </w:r>
      <w:r>
        <w:t xml:space="preserve">s </w:t>
      </w:r>
      <w:r w:rsidR="004F7646">
        <w:t>em diferentes percepções no ensino-</w:t>
      </w:r>
      <w:r w:rsidR="004F7646" w:rsidRPr="00A15F46">
        <w:t>a</w:t>
      </w:r>
      <w:r w:rsidR="004F7646">
        <w:t>prendiz</w:t>
      </w:r>
      <w:r w:rsidR="004F7646" w:rsidRPr="00A15F46">
        <w:t>a</w:t>
      </w:r>
      <w:r w:rsidR="004F7646">
        <w:t>gem de LI por surdos, e não têm como ênf</w:t>
      </w:r>
      <w:r w:rsidR="004F7646" w:rsidRPr="00A15F46">
        <w:t>a</w:t>
      </w:r>
      <w:r w:rsidR="004F7646">
        <w:t xml:space="preserve">se </w:t>
      </w:r>
      <w:r w:rsidR="004F7646" w:rsidRPr="00A15F46">
        <w:t>a</w:t>
      </w:r>
      <w:r w:rsidR="004F7646">
        <w:t xml:space="preserve"> investigação de diferentes metodologia</w:t>
      </w:r>
      <w:r w:rsidR="004F7646" w:rsidRPr="00A15F46">
        <w:t>s</w:t>
      </w:r>
      <w:r w:rsidR="004F7646">
        <w:t xml:space="preserve"> de ensino de LI p</w:t>
      </w:r>
      <w:r w:rsidR="004F7646" w:rsidRPr="00A15F46">
        <w:t>a</w:t>
      </w:r>
      <w:r w:rsidR="004F7646">
        <w:t>r</w:t>
      </w:r>
      <w:r w:rsidR="004F7646" w:rsidRPr="00A15F46">
        <w:t>a</w:t>
      </w:r>
      <w:r w:rsidR="004F7646">
        <w:t xml:space="preserve"> este público. </w:t>
      </w:r>
    </w:p>
    <w:p w14:paraId="6D0E24B7" w14:textId="77777777" w:rsidR="004F7646" w:rsidRDefault="008F1F3A" w:rsidP="00532AF5">
      <w:pPr>
        <w:ind w:firstLine="708"/>
      </w:pPr>
      <w:r w:rsidRPr="00264575">
        <w:t>A</w:t>
      </w:r>
      <w:r>
        <w:t>pós me f</w:t>
      </w:r>
      <w:r w:rsidRPr="00264575">
        <w:t>a</w:t>
      </w:r>
      <w:r>
        <w:t>mili</w:t>
      </w:r>
      <w:r w:rsidRPr="00264575">
        <w:t>a</w:t>
      </w:r>
      <w:r>
        <w:t>riz</w:t>
      </w:r>
      <w:r w:rsidRPr="00264575">
        <w:t>a</w:t>
      </w:r>
      <w:r>
        <w:t xml:space="preserve">r com </w:t>
      </w:r>
      <w:r w:rsidR="004F7646" w:rsidRPr="00A15F46">
        <w:t>a</w:t>
      </w:r>
      <w:r w:rsidR="004F7646">
        <w:t xml:space="preserve"> pr</w:t>
      </w:r>
      <w:r w:rsidR="00FB20FC">
        <w:t>á</w:t>
      </w:r>
      <w:r w:rsidR="004F7646">
        <w:t>tic</w:t>
      </w:r>
      <w:r w:rsidR="004F7646" w:rsidRPr="00A15F46">
        <w:t>a</w:t>
      </w:r>
      <w:r w:rsidR="004F7646">
        <w:t xml:space="preserve"> do tr</w:t>
      </w:r>
      <w:r w:rsidR="004F7646" w:rsidRPr="00A15F46">
        <w:t>a</w:t>
      </w:r>
      <w:r w:rsidR="004F7646">
        <w:t>b</w:t>
      </w:r>
      <w:r w:rsidR="004F7646" w:rsidRPr="00A15F46">
        <w:t>a</w:t>
      </w:r>
      <w:r w:rsidR="004F7646">
        <w:t>lho com projetos propost</w:t>
      </w:r>
      <w:r w:rsidR="004F7646" w:rsidRPr="00A15F46">
        <w:t>a</w:t>
      </w:r>
      <w:r w:rsidR="004F7646">
        <w:t xml:space="preserve"> por</w:t>
      </w:r>
      <w:r>
        <w:t xml:space="preserve"> </w:t>
      </w:r>
      <w:proofErr w:type="spellStart"/>
      <w:r>
        <w:t>Stoller</w:t>
      </w:r>
      <w:proofErr w:type="spellEnd"/>
      <w:r>
        <w:t xml:space="preserve"> (2002), cogitei </w:t>
      </w:r>
      <w:r w:rsidRPr="00264575">
        <w:t>a</w:t>
      </w:r>
      <w:r>
        <w:t xml:space="preserve"> possibilid</w:t>
      </w:r>
      <w:r w:rsidRPr="00264575">
        <w:t>a</w:t>
      </w:r>
      <w:r>
        <w:t>de de</w:t>
      </w:r>
      <w:r w:rsidR="00FB20FC">
        <w:t xml:space="preserve"> e</w:t>
      </w:r>
      <w:r>
        <w:t>st</w:t>
      </w:r>
      <w:r w:rsidRPr="00264575">
        <w:t>a</w:t>
      </w:r>
      <w:r>
        <w:t xml:space="preserve"> ser um</w:t>
      </w:r>
      <w:r w:rsidRPr="00264575">
        <w:t>a</w:t>
      </w:r>
      <w:r>
        <w:t xml:space="preserve"> metodologi</w:t>
      </w:r>
      <w:r w:rsidRPr="00264575">
        <w:t>a</w:t>
      </w:r>
      <w:r>
        <w:t xml:space="preserve"> de ensino m</w:t>
      </w:r>
      <w:r w:rsidRPr="00264575">
        <w:t>a</w:t>
      </w:r>
      <w:r>
        <w:t>is signific</w:t>
      </w:r>
      <w:r w:rsidRPr="00264575">
        <w:t>a</w:t>
      </w:r>
      <w:r w:rsidR="004F7646">
        <w:t>tiv</w:t>
      </w:r>
      <w:r w:rsidR="004F7646" w:rsidRPr="00A15F46">
        <w:t>a</w:t>
      </w:r>
      <w:r>
        <w:t xml:space="preserve"> p</w:t>
      </w:r>
      <w:r w:rsidRPr="00264575">
        <w:t>a</w:t>
      </w:r>
      <w:r>
        <w:t>r</w:t>
      </w:r>
      <w:r w:rsidRPr="00264575">
        <w:t>a</w:t>
      </w:r>
      <w:r>
        <w:t xml:space="preserve"> </w:t>
      </w:r>
      <w:r w:rsidRPr="00264575">
        <w:t>a</w:t>
      </w:r>
      <w:r>
        <w:t xml:space="preserve"> </w:t>
      </w:r>
      <w:r w:rsidRPr="00264575">
        <w:t>a</w:t>
      </w:r>
      <w:r>
        <w:t xml:space="preserve">prendizagem de LI por surdos. </w:t>
      </w:r>
    </w:p>
    <w:p w14:paraId="52A35F6A" w14:textId="7D71C405" w:rsidR="004A3723" w:rsidRDefault="004F7646" w:rsidP="00532AF5">
      <w:pPr>
        <w:ind w:firstLine="708"/>
      </w:pPr>
      <w:r>
        <w:t xml:space="preserve">Meu </w:t>
      </w:r>
      <w:r w:rsidR="008F1F3A">
        <w:t>objetivo ger</w:t>
      </w:r>
      <w:r w:rsidR="008F1F3A" w:rsidRPr="00264575">
        <w:t>a</w:t>
      </w:r>
      <w:r w:rsidR="008F1F3A">
        <w:t>l</w:t>
      </w:r>
      <w:r>
        <w:t xml:space="preserve"> deste estudo er</w:t>
      </w:r>
      <w:r w:rsidRPr="00A15F46">
        <w:t>a</w:t>
      </w:r>
      <w:r w:rsidR="008F1F3A">
        <w:t xml:space="preserve"> </w:t>
      </w:r>
      <w:r w:rsidR="008F1F3A" w:rsidRPr="00A15F46">
        <w:t xml:space="preserve">refletir e discutir sobre como o trabalho com projetos </w:t>
      </w:r>
      <w:r w:rsidR="008F1F3A">
        <w:t xml:space="preserve">proposto por </w:t>
      </w:r>
      <w:proofErr w:type="spellStart"/>
      <w:r w:rsidR="008F1F3A">
        <w:t>Stoller</w:t>
      </w:r>
      <w:proofErr w:type="spellEnd"/>
      <w:r w:rsidR="008F1F3A">
        <w:t xml:space="preserve"> (2002) </w:t>
      </w:r>
      <w:r w:rsidR="008F1F3A" w:rsidRPr="00A15F46">
        <w:t xml:space="preserve">contribui para a aprendizagem da língua inglesa por alunos surdos, considerando esta uma metodologia de ensino de LI </w:t>
      </w:r>
      <w:r w:rsidR="008F1F3A">
        <w:t xml:space="preserve">viável </w:t>
      </w:r>
      <w:r w:rsidR="008F1F3A" w:rsidRPr="00A15F46">
        <w:t xml:space="preserve">em uma entidade não-governamental e sem fins lucrativos que promove uma educação bilíngue </w:t>
      </w:r>
      <w:r w:rsidR="00FB20FC">
        <w:t>a esses discentes</w:t>
      </w:r>
      <w:r w:rsidR="008F1F3A" w:rsidRPr="00A15F46">
        <w:t>.</w:t>
      </w:r>
      <w:r w:rsidR="004A3723">
        <w:t xml:space="preserve"> </w:t>
      </w:r>
      <w:r w:rsidR="00FB20FC">
        <w:t>Na</w:t>
      </w:r>
      <w:r w:rsidR="004A3723">
        <w:t xml:space="preserve"> </w:t>
      </w:r>
      <w:r w:rsidR="004A3723" w:rsidRPr="00A15F46">
        <w:t>a</w:t>
      </w:r>
      <w:r w:rsidR="004A3723">
        <w:t>presen</w:t>
      </w:r>
      <w:r w:rsidR="004A3723" w:rsidRPr="00A15F46">
        <w:t>t</w:t>
      </w:r>
      <w:r w:rsidR="004A3723">
        <w:t>a</w:t>
      </w:r>
      <w:r w:rsidR="004A3723" w:rsidRPr="00A15F46">
        <w:t>ç</w:t>
      </w:r>
      <w:r w:rsidR="004A3723">
        <w:t xml:space="preserve">ão, </w:t>
      </w:r>
      <w:r w:rsidR="004A3723" w:rsidRPr="00A15F46">
        <w:t>a</w:t>
      </w:r>
      <w:r w:rsidR="004A3723">
        <w:t>n</w:t>
      </w:r>
      <w:r w:rsidR="004A3723" w:rsidRPr="00A15F46">
        <w:t>á</w:t>
      </w:r>
      <w:r w:rsidR="004A3723">
        <w:t>lise e discussão dos d</w:t>
      </w:r>
      <w:r w:rsidR="004A3723" w:rsidRPr="00A15F46">
        <w:t>a</w:t>
      </w:r>
      <w:r w:rsidR="004A3723">
        <w:t>dos colet</w:t>
      </w:r>
      <w:r w:rsidR="004A3723" w:rsidRPr="00A15F46">
        <w:t>a</w:t>
      </w:r>
      <w:r w:rsidR="004A3723">
        <w:t xml:space="preserve">dos </w:t>
      </w:r>
      <w:r w:rsidR="004A3723" w:rsidRPr="00A15F46">
        <w:t>a</w:t>
      </w:r>
      <w:r w:rsidR="004A3723">
        <w:t>lc</w:t>
      </w:r>
      <w:r w:rsidR="004A3723" w:rsidRPr="00A15F46">
        <w:t>a</w:t>
      </w:r>
      <w:r w:rsidR="004A3723">
        <w:t>ncei este objetivo</w:t>
      </w:r>
      <w:r w:rsidR="00FB20FC">
        <w:t>,</w:t>
      </w:r>
      <w:r w:rsidR="004A3723">
        <w:t xml:space="preserve"> rel</w:t>
      </w:r>
      <w:r w:rsidR="004A3723" w:rsidRPr="00A15F46">
        <w:t>a</w:t>
      </w:r>
      <w:r w:rsidR="004A3723">
        <w:t>t</w:t>
      </w:r>
      <w:r w:rsidR="004A3723" w:rsidRPr="00A15F46">
        <w:t>a</w:t>
      </w:r>
      <w:r w:rsidR="004A3723">
        <w:t xml:space="preserve">ndo </w:t>
      </w:r>
      <w:r w:rsidR="004A3723" w:rsidRPr="00A15F46">
        <w:t>a</w:t>
      </w:r>
      <w:r w:rsidR="004A3723">
        <w:t xml:space="preserve">s percepções dos </w:t>
      </w:r>
      <w:r w:rsidR="004A3723" w:rsidRPr="00A15F46">
        <w:t>a</w:t>
      </w:r>
      <w:r w:rsidR="004A3723">
        <w:t xml:space="preserve">lunos e </w:t>
      </w:r>
      <w:r w:rsidR="004A3723" w:rsidRPr="00A15F46">
        <w:t>a</w:t>
      </w:r>
      <w:r w:rsidR="004A3723">
        <w:t xml:space="preserve">s </w:t>
      </w:r>
      <w:r w:rsidR="004A3723">
        <w:lastRenderedPageBreak/>
        <w:t>minh</w:t>
      </w:r>
      <w:r w:rsidR="004A3723" w:rsidRPr="00A15F46">
        <w:t>a</w:t>
      </w:r>
      <w:r w:rsidR="004A3723">
        <w:t xml:space="preserve">s em relação </w:t>
      </w:r>
      <w:r w:rsidR="00FB20FC">
        <w:t xml:space="preserve">às </w:t>
      </w:r>
      <w:r w:rsidR="004A3723">
        <w:t>prátic</w:t>
      </w:r>
      <w:r w:rsidR="004A3723" w:rsidRPr="00A15F46">
        <w:t>a</w:t>
      </w:r>
      <w:r w:rsidR="00FB20FC">
        <w:t>s</w:t>
      </w:r>
      <w:r w:rsidR="004A3723">
        <w:t xml:space="preserve"> em s</w:t>
      </w:r>
      <w:r w:rsidR="004A3723" w:rsidRPr="00A15F46">
        <w:t>a</w:t>
      </w:r>
      <w:r w:rsidR="004A3723">
        <w:t>l</w:t>
      </w:r>
      <w:r w:rsidR="004A3723" w:rsidRPr="00A15F46">
        <w:t>a</w:t>
      </w:r>
      <w:r w:rsidR="004A3723">
        <w:t xml:space="preserve"> de </w:t>
      </w:r>
      <w:r w:rsidR="004A3723" w:rsidRPr="00A15F46">
        <w:t>a</w:t>
      </w:r>
      <w:r w:rsidR="004A3723">
        <w:t>ul</w:t>
      </w:r>
      <w:r w:rsidR="004A3723" w:rsidRPr="00A15F46">
        <w:t>a</w:t>
      </w:r>
      <w:r>
        <w:t>. N</w:t>
      </w:r>
      <w:r w:rsidRPr="00A15F46">
        <w:t>a</w:t>
      </w:r>
      <w:r>
        <w:t xml:space="preserve"> minh</w:t>
      </w:r>
      <w:r w:rsidRPr="00A15F46">
        <w:t>a</w:t>
      </w:r>
      <w:r>
        <w:t xml:space="preserve"> perspectiv</w:t>
      </w:r>
      <w:r w:rsidRPr="00A15F46">
        <w:t>a</w:t>
      </w:r>
      <w:r>
        <w:t xml:space="preserve"> como docente, o</w:t>
      </w:r>
      <w:r w:rsidR="004A3723">
        <w:t xml:space="preserve"> result</w:t>
      </w:r>
      <w:r w:rsidR="004A3723" w:rsidRPr="00A15F46">
        <w:t>a</w:t>
      </w:r>
      <w:r w:rsidR="004A3723">
        <w:t xml:space="preserve">do </w:t>
      </w:r>
      <w:r>
        <w:t xml:space="preserve">que obtive </w:t>
      </w:r>
      <w:r w:rsidR="004A3723">
        <w:t xml:space="preserve">foi </w:t>
      </w:r>
      <w:r w:rsidR="00FB20FC">
        <w:t>positivo.</w:t>
      </w:r>
      <w:r w:rsidR="004A3723">
        <w:t xml:space="preserve"> </w:t>
      </w:r>
    </w:p>
    <w:p w14:paraId="609044BD" w14:textId="3CFBF8AC" w:rsidR="007610C6" w:rsidRDefault="008F1F3A" w:rsidP="00ED0674">
      <w:pPr>
        <w:pStyle w:val="Pargrafo"/>
      </w:pPr>
      <w:r w:rsidRPr="00A15F46">
        <w:t xml:space="preserve"> </w:t>
      </w:r>
      <w:r w:rsidR="004F7646">
        <w:t>Os</w:t>
      </w:r>
      <w:r w:rsidRPr="00A15F46">
        <w:rPr>
          <w:rFonts w:cs="Arial"/>
        </w:rPr>
        <w:t xml:space="preserve"> objetivos específicos</w:t>
      </w:r>
      <w:r w:rsidR="004A3723">
        <w:rPr>
          <w:rFonts w:cs="Arial"/>
        </w:rPr>
        <w:t xml:space="preserve"> </w:t>
      </w:r>
      <w:r w:rsidR="004F7646">
        <w:rPr>
          <w:rFonts w:cs="Arial"/>
        </w:rPr>
        <w:t>deste estudo er</w:t>
      </w:r>
      <w:r w:rsidR="004F7646" w:rsidRPr="00A15F46">
        <w:t>a</w:t>
      </w:r>
      <w:r w:rsidR="004F7646">
        <w:t>m</w:t>
      </w:r>
      <w:r w:rsidR="004A3723">
        <w:rPr>
          <w:rFonts w:cs="Arial"/>
        </w:rPr>
        <w:t xml:space="preserve">: </w:t>
      </w:r>
      <w:r w:rsidR="004A3723" w:rsidRPr="00A15F46">
        <w:t>a</w:t>
      </w:r>
      <w:r w:rsidR="004A3723">
        <w:t xml:space="preserve">) </w:t>
      </w:r>
      <w:r w:rsidRPr="00A15F46">
        <w:t xml:space="preserve">discutir de forma reflexiva a prática de projetos como uma metodologia de ensino de LI mais eficiente e benéfica para surdos; </w:t>
      </w:r>
      <w:r w:rsidR="004A3723">
        <w:t xml:space="preserve">b) </w:t>
      </w:r>
      <w:r w:rsidRPr="00A15F46">
        <w:t xml:space="preserve">explorar e analisar atividades desenvolvidas com turmas de surdos do Ensino Fundamental Anos Finais e Ensino Médio através da metodologia de projetos); e </w:t>
      </w:r>
      <w:r w:rsidR="004A3723">
        <w:t xml:space="preserve">c) </w:t>
      </w:r>
      <w:r w:rsidRPr="00A15F46">
        <w:t>investigar e refletir sobre as percepções dos discentes em relação à pratica de projetos nas aulas de Língua Inglesa.</w:t>
      </w:r>
      <w:r w:rsidR="004A3723">
        <w:t xml:space="preserve"> Todos os objetivos específicos for</w:t>
      </w:r>
      <w:r w:rsidR="004A3723" w:rsidRPr="00A15F46">
        <w:t>a</w:t>
      </w:r>
      <w:r w:rsidR="004A3723">
        <w:t>m cumpridos com emb</w:t>
      </w:r>
      <w:r w:rsidR="004A3723" w:rsidRPr="00A15F46">
        <w:t>a</w:t>
      </w:r>
      <w:r w:rsidR="004A3723">
        <w:t>s</w:t>
      </w:r>
      <w:r w:rsidR="004A3723" w:rsidRPr="00A15F46">
        <w:t>a</w:t>
      </w:r>
      <w:r w:rsidR="004A3723">
        <w:t>mento teórico concentr</w:t>
      </w:r>
      <w:r w:rsidR="004A3723" w:rsidRPr="00A15F46">
        <w:t>a</w:t>
      </w:r>
      <w:r w:rsidR="004A3723">
        <w:t xml:space="preserve">do em </w:t>
      </w:r>
      <w:proofErr w:type="spellStart"/>
      <w:r w:rsidR="004A3723">
        <w:t>Stoller</w:t>
      </w:r>
      <w:proofErr w:type="spellEnd"/>
      <w:r w:rsidR="004A3723">
        <w:t xml:space="preserve"> (2002; 2006) e All</w:t>
      </w:r>
      <w:r w:rsidR="004A3723" w:rsidRPr="00A15F46">
        <w:t>a</w:t>
      </w:r>
      <w:r w:rsidR="004A3723">
        <w:t xml:space="preserve">n e </w:t>
      </w:r>
      <w:proofErr w:type="spellStart"/>
      <w:r w:rsidR="004A3723">
        <w:t>Stoller</w:t>
      </w:r>
      <w:proofErr w:type="spellEnd"/>
      <w:r w:rsidR="004A3723">
        <w:t xml:space="preserve"> (2005)</w:t>
      </w:r>
      <w:r w:rsidR="007610C6">
        <w:t xml:space="preserve"> sobre </w:t>
      </w:r>
      <w:r w:rsidR="007610C6" w:rsidRPr="00A1133F">
        <w:t>a</w:t>
      </w:r>
      <w:r w:rsidR="007610C6">
        <w:t xml:space="preserve"> metodologi</w:t>
      </w:r>
      <w:r w:rsidR="007610C6" w:rsidRPr="00A1133F">
        <w:t>a</w:t>
      </w:r>
      <w:r w:rsidR="007610C6">
        <w:t xml:space="preserve"> de projetos, entre outros </w:t>
      </w:r>
      <w:r w:rsidR="007610C6" w:rsidRPr="00A1133F">
        <w:t>a</w:t>
      </w:r>
      <w:r w:rsidR="007610C6">
        <w:t>utores como Qu</w:t>
      </w:r>
      <w:r w:rsidR="007610C6" w:rsidRPr="00A1133F">
        <w:t>a</w:t>
      </w:r>
      <w:r w:rsidR="007610C6">
        <w:t>dros (1997), S</w:t>
      </w:r>
      <w:r w:rsidR="007610C6" w:rsidRPr="00A1133F">
        <w:t>a</w:t>
      </w:r>
      <w:r w:rsidR="007610C6">
        <w:t xml:space="preserve">lles et </w:t>
      </w:r>
      <w:r w:rsidR="007610C6" w:rsidRPr="00A1133F">
        <w:t>a</w:t>
      </w:r>
      <w:r w:rsidR="007610C6">
        <w:t>l. (2004</w:t>
      </w:r>
      <w:r w:rsidR="009B0052">
        <w:t>)</w:t>
      </w:r>
      <w:r w:rsidR="007610C6">
        <w:t>, Fern</w:t>
      </w:r>
      <w:r w:rsidR="007610C6" w:rsidRPr="00A1133F">
        <w:t>a</w:t>
      </w:r>
      <w:r w:rsidR="007610C6">
        <w:t>ndes (2012) e Silv</w:t>
      </w:r>
      <w:r w:rsidR="007610C6" w:rsidRPr="00A1133F">
        <w:t>a</w:t>
      </w:r>
      <w:r w:rsidR="007610C6">
        <w:t xml:space="preserve"> (2008), por exemplo, sobre o ensino de surdos.</w:t>
      </w:r>
      <w:r w:rsidR="004A3723">
        <w:t xml:space="preserve"> </w:t>
      </w:r>
    </w:p>
    <w:p w14:paraId="19AA01B2" w14:textId="04A44D9D" w:rsidR="00ED0674" w:rsidRDefault="009B0052" w:rsidP="00ED0674">
      <w:pPr>
        <w:pStyle w:val="Pargrafo"/>
      </w:pPr>
      <w:r>
        <w:t>Os</w:t>
      </w:r>
      <w:r w:rsidR="00ED0674">
        <w:t xml:space="preserve"> rel</w:t>
      </w:r>
      <w:r w:rsidR="00ED0674" w:rsidRPr="00A1133F">
        <w:t>a</w:t>
      </w:r>
      <w:r w:rsidR="00ED0674">
        <w:t xml:space="preserve">tos dos </w:t>
      </w:r>
      <w:r w:rsidR="00ED0674" w:rsidRPr="00A1133F">
        <w:t>a</w:t>
      </w:r>
      <w:r w:rsidR="00ED0674">
        <w:t xml:space="preserve">lunos </w:t>
      </w:r>
      <w:r>
        <w:t>permitiram</w:t>
      </w:r>
      <w:r w:rsidR="00ED0674">
        <w:t xml:space="preserve"> </w:t>
      </w:r>
      <w:r>
        <w:t>a</w:t>
      </w:r>
      <w:r w:rsidR="007C62AC">
        <w:t xml:space="preserve"> </w:t>
      </w:r>
      <w:r w:rsidR="00ED0674">
        <w:t>reflexão dos grupos sobre o desenvolvimento d</w:t>
      </w:r>
      <w:r w:rsidR="00ED0674" w:rsidRPr="00A1133F">
        <w:t>a</w:t>
      </w:r>
      <w:r w:rsidR="00ED0674">
        <w:t xml:space="preserve">s </w:t>
      </w:r>
      <w:r w:rsidR="00ED0674" w:rsidRPr="00A1133F">
        <w:t>a</w:t>
      </w:r>
      <w:r w:rsidR="00ED0674">
        <w:t>ul</w:t>
      </w:r>
      <w:r w:rsidR="00ED0674" w:rsidRPr="00A1133F">
        <w:t>a</w:t>
      </w:r>
      <w:r w:rsidR="00ED0674">
        <w:t>s de LI</w:t>
      </w:r>
      <w:r w:rsidR="007C62AC">
        <w:t xml:space="preserve"> e su</w:t>
      </w:r>
      <w:r w:rsidR="007C62AC" w:rsidRPr="00A1133F">
        <w:t>a</w:t>
      </w:r>
      <w:r w:rsidR="007C62AC">
        <w:t xml:space="preserve">s </w:t>
      </w:r>
      <w:r w:rsidR="007C62AC" w:rsidRPr="00A1133F">
        <w:t>a</w:t>
      </w:r>
      <w:r w:rsidR="007C62AC">
        <w:t>tu</w:t>
      </w:r>
      <w:r w:rsidR="007C62AC" w:rsidRPr="00A1133F">
        <w:t>a</w:t>
      </w:r>
      <w:r w:rsidR="007C62AC">
        <w:t>ções nos projetos re</w:t>
      </w:r>
      <w:r w:rsidR="007C62AC" w:rsidRPr="00A1133F">
        <w:t>a</w:t>
      </w:r>
      <w:r w:rsidR="007C62AC">
        <w:t>liz</w:t>
      </w:r>
      <w:r w:rsidR="007C62AC" w:rsidRPr="00A1133F">
        <w:t>a</w:t>
      </w:r>
      <w:r w:rsidR="007C62AC">
        <w:t xml:space="preserve">dos. O </w:t>
      </w:r>
      <w:r w:rsidR="007C62AC" w:rsidRPr="00A1133F">
        <w:t>a</w:t>
      </w:r>
      <w:r w:rsidR="007C62AC">
        <w:t>specto m</w:t>
      </w:r>
      <w:r w:rsidR="007C62AC" w:rsidRPr="00A1133F">
        <w:t>a</w:t>
      </w:r>
      <w:r w:rsidR="007C62AC">
        <w:t>is rel</w:t>
      </w:r>
      <w:r w:rsidR="007C62AC" w:rsidRPr="00A1133F">
        <w:t>a</w:t>
      </w:r>
      <w:r w:rsidR="007C62AC">
        <w:t>t</w:t>
      </w:r>
      <w:r w:rsidR="007C62AC" w:rsidRPr="00A1133F">
        <w:t>a</w:t>
      </w:r>
      <w:r w:rsidR="007C62AC">
        <w:t>do pelos estud</w:t>
      </w:r>
      <w:r w:rsidR="007C62AC" w:rsidRPr="00A1133F">
        <w:t>a</w:t>
      </w:r>
      <w:r w:rsidR="007C62AC">
        <w:t>ntes foi o tr</w:t>
      </w:r>
      <w:r w:rsidR="007C62AC" w:rsidRPr="00A1133F">
        <w:t>a</w:t>
      </w:r>
      <w:r w:rsidR="007C62AC">
        <w:t>b</w:t>
      </w:r>
      <w:r w:rsidR="007C62AC" w:rsidRPr="00A1133F">
        <w:t>a</w:t>
      </w:r>
      <w:r w:rsidR="007C62AC">
        <w:t>lho em grupo</w:t>
      </w:r>
      <w:r>
        <w:t>. Destacaram</w:t>
      </w:r>
      <w:r w:rsidR="007C62AC">
        <w:t xml:space="preserve"> que </w:t>
      </w:r>
      <w:r w:rsidR="007C62AC" w:rsidRPr="00A1133F">
        <w:t>a</w:t>
      </w:r>
      <w:r w:rsidR="007C62AC">
        <w:t xml:space="preserve"> troc</w:t>
      </w:r>
      <w:r w:rsidR="007C62AC" w:rsidRPr="00A1133F">
        <w:t>a</w:t>
      </w:r>
      <w:r w:rsidR="007C62AC">
        <w:t xml:space="preserve"> que ocorreu entre eles foi fund</w:t>
      </w:r>
      <w:r w:rsidR="007C62AC" w:rsidRPr="00A1133F">
        <w:t>a</w:t>
      </w:r>
      <w:r w:rsidR="007C62AC">
        <w:t>ment</w:t>
      </w:r>
      <w:r w:rsidR="007C62AC" w:rsidRPr="00A1133F">
        <w:t>a</w:t>
      </w:r>
      <w:r w:rsidR="007C62AC">
        <w:t>l p</w:t>
      </w:r>
      <w:r w:rsidR="007C62AC" w:rsidRPr="00A1133F">
        <w:t>a</w:t>
      </w:r>
      <w:r w:rsidR="007C62AC">
        <w:t>r</w:t>
      </w:r>
      <w:r w:rsidR="007C62AC" w:rsidRPr="00A1133F">
        <w:t>a</w:t>
      </w:r>
      <w:r w:rsidR="007C62AC">
        <w:t xml:space="preserve"> </w:t>
      </w:r>
      <w:r w:rsidR="007C62AC" w:rsidRPr="00A1133F">
        <w:t>a</w:t>
      </w:r>
      <w:r w:rsidR="007C62AC">
        <w:t xml:space="preserve"> realização d</w:t>
      </w:r>
      <w:r w:rsidR="007C62AC" w:rsidRPr="00A1133F">
        <w:t>a</w:t>
      </w:r>
      <w:r w:rsidR="007C62AC">
        <w:t xml:space="preserve">s </w:t>
      </w:r>
      <w:r w:rsidR="007C62AC" w:rsidRPr="00A1133F">
        <w:t>a</w:t>
      </w:r>
      <w:r w:rsidR="007C62AC">
        <w:t>tivid</w:t>
      </w:r>
      <w:r w:rsidR="007C62AC" w:rsidRPr="00A1133F">
        <w:t>a</w:t>
      </w:r>
      <w:r w:rsidR="007C62AC">
        <w:t>des e reconhecer</w:t>
      </w:r>
      <w:r w:rsidR="007C62AC" w:rsidRPr="00A1133F">
        <w:t>a</w:t>
      </w:r>
      <w:r w:rsidR="007C62AC">
        <w:t>m su</w:t>
      </w:r>
      <w:r w:rsidR="007C62AC" w:rsidRPr="00A1133F">
        <w:t>a</w:t>
      </w:r>
      <w:r w:rsidR="007C62AC">
        <w:t xml:space="preserve"> participação positiv</w:t>
      </w:r>
      <w:r w:rsidR="007C62AC" w:rsidRPr="00A1133F">
        <w:t>a</w:t>
      </w:r>
      <w:r w:rsidR="007C62AC">
        <w:t xml:space="preserve"> ou não t</w:t>
      </w:r>
      <w:r w:rsidR="007C62AC" w:rsidRPr="00A1133F">
        <w:t>ã</w:t>
      </w:r>
      <w:r w:rsidR="007C62AC">
        <w:t xml:space="preserve">o </w:t>
      </w:r>
      <w:r w:rsidR="007C62AC" w:rsidRPr="00A1133F">
        <w:t>a</w:t>
      </w:r>
      <w:r w:rsidR="007C62AC">
        <w:t>tiv</w:t>
      </w:r>
      <w:r w:rsidR="007C62AC" w:rsidRPr="00A1133F">
        <w:t>a</w:t>
      </w:r>
      <w:r w:rsidR="007C62AC">
        <w:t xml:space="preserve"> nos projetos. Rel</w:t>
      </w:r>
      <w:r w:rsidR="007C62AC" w:rsidRPr="00A1133F">
        <w:t>a</w:t>
      </w:r>
      <w:r w:rsidR="007C62AC">
        <w:t>cion</w:t>
      </w:r>
      <w:r w:rsidR="007C62AC" w:rsidRPr="00A1133F">
        <w:t>a</w:t>
      </w:r>
      <w:r w:rsidR="007C62AC">
        <w:t>r</w:t>
      </w:r>
      <w:r w:rsidR="007C62AC" w:rsidRPr="00A1133F">
        <w:t>a</w:t>
      </w:r>
      <w:r w:rsidR="007C62AC">
        <w:t>m su</w:t>
      </w:r>
      <w:r w:rsidR="007C62AC" w:rsidRPr="00A1133F">
        <w:t>a</w:t>
      </w:r>
      <w:r w:rsidR="007C62AC">
        <w:t xml:space="preserve"> motivação </w:t>
      </w:r>
      <w:r>
        <w:t>com</w:t>
      </w:r>
      <w:r w:rsidR="007C62AC">
        <w:t xml:space="preserve"> esse tr</w:t>
      </w:r>
      <w:r w:rsidR="007C62AC" w:rsidRPr="00A1133F">
        <w:t>a</w:t>
      </w:r>
      <w:r w:rsidR="007C62AC">
        <w:t>b</w:t>
      </w:r>
      <w:r w:rsidR="007C62AC" w:rsidRPr="00A1133F">
        <w:t>a</w:t>
      </w:r>
      <w:r w:rsidR="007C62AC">
        <w:t xml:space="preserve">lho em equipe </w:t>
      </w:r>
      <w:r>
        <w:t>com o</w:t>
      </w:r>
      <w:r w:rsidR="007C62AC">
        <w:t xml:space="preserve"> interesse que têm em </w:t>
      </w:r>
      <w:r w:rsidR="007C62AC" w:rsidRPr="00A1133F">
        <w:t>a</w:t>
      </w:r>
      <w:r w:rsidR="007C62AC">
        <w:t xml:space="preserve">prender </w:t>
      </w:r>
      <w:r w:rsidR="007C62AC" w:rsidRPr="00A1133F">
        <w:t>a</w:t>
      </w:r>
      <w:r w:rsidR="007C62AC">
        <w:t xml:space="preserve"> </w:t>
      </w:r>
      <w:r w:rsidR="007C62AC" w:rsidRPr="00A1133F">
        <w:t>A</w:t>
      </w:r>
      <w:r w:rsidR="007C62AC">
        <w:t xml:space="preserve">SL e </w:t>
      </w:r>
      <w:r w:rsidR="007C62AC" w:rsidRPr="00A1133F">
        <w:t>a</w:t>
      </w:r>
      <w:r w:rsidR="007C62AC">
        <w:t xml:space="preserve"> vi</w:t>
      </w:r>
      <w:r w:rsidR="007C62AC" w:rsidRPr="00A1133F">
        <w:t>a</w:t>
      </w:r>
      <w:r w:rsidR="007C62AC">
        <w:t>j</w:t>
      </w:r>
      <w:r w:rsidR="007C62AC" w:rsidRPr="00A1133F">
        <w:t>a</w:t>
      </w:r>
      <w:r w:rsidR="007C62AC">
        <w:t>r p</w:t>
      </w:r>
      <w:r w:rsidR="007C62AC" w:rsidRPr="00A1133F">
        <w:t>a</w:t>
      </w:r>
      <w:r w:rsidR="007C62AC">
        <w:t>r</w:t>
      </w:r>
      <w:r w:rsidR="007C62AC" w:rsidRPr="00A1133F">
        <w:t>a</w:t>
      </w:r>
      <w:r w:rsidR="007C62AC">
        <w:t xml:space="preserve"> o exterior.</w:t>
      </w:r>
    </w:p>
    <w:p w14:paraId="2A0FC6E2" w14:textId="3EAD6405" w:rsidR="007C62AC" w:rsidRDefault="007C62AC" w:rsidP="00ED0674">
      <w:pPr>
        <w:pStyle w:val="Pargrafo"/>
      </w:pPr>
      <w:r>
        <w:t xml:space="preserve">Com </w:t>
      </w:r>
      <w:r w:rsidRPr="00A1133F">
        <w:t>a</w:t>
      </w:r>
      <w:r>
        <w:t xml:space="preserve"> </w:t>
      </w:r>
      <w:r w:rsidRPr="00A1133F">
        <w:t>a</w:t>
      </w:r>
      <w:r>
        <w:t>n</w:t>
      </w:r>
      <w:r w:rsidRPr="00A1133F">
        <w:t>á</w:t>
      </w:r>
      <w:r>
        <w:t>lise desses rel</w:t>
      </w:r>
      <w:r w:rsidRPr="00A1133F">
        <w:t>a</w:t>
      </w:r>
      <w:r>
        <w:t>tos obtidos n</w:t>
      </w:r>
      <w:r w:rsidRPr="00A1133F">
        <w:t>a</w:t>
      </w:r>
      <w:r>
        <w:t xml:space="preserve">s </w:t>
      </w:r>
      <w:r w:rsidRPr="00A1133F">
        <w:t>a</w:t>
      </w:r>
      <w:r>
        <w:t>v</w:t>
      </w:r>
      <w:r w:rsidRPr="00A1133F">
        <w:t>a</w:t>
      </w:r>
      <w:r>
        <w:t>li</w:t>
      </w:r>
      <w:r w:rsidRPr="00A1133F">
        <w:t>a</w:t>
      </w:r>
      <w:r>
        <w:t>ções dos projetos, foi nítid</w:t>
      </w:r>
      <w:r w:rsidRPr="00A1133F">
        <w:t>a</w:t>
      </w:r>
      <w:r>
        <w:t xml:space="preserve"> </w:t>
      </w:r>
      <w:r w:rsidRPr="00A1133F">
        <w:t>a</w:t>
      </w:r>
      <w:r>
        <w:t xml:space="preserve"> diferente percepção dos </w:t>
      </w:r>
      <w:r w:rsidRPr="00A1133F">
        <w:t>a</w:t>
      </w:r>
      <w:r>
        <w:t>lunos referente à LI. Perceber</w:t>
      </w:r>
      <w:r w:rsidRPr="00A1133F">
        <w:t>a</w:t>
      </w:r>
      <w:r>
        <w:t>m su</w:t>
      </w:r>
      <w:r w:rsidRPr="00A1133F">
        <w:t>a</w:t>
      </w:r>
      <w:r>
        <w:t xml:space="preserve"> evolução n</w:t>
      </w:r>
      <w:r w:rsidRPr="00A1133F">
        <w:t>a</w:t>
      </w:r>
      <w:r>
        <w:t xml:space="preserve"> língu</w:t>
      </w:r>
      <w:r w:rsidRPr="00A1133F">
        <w:t>a</w:t>
      </w:r>
      <w:r>
        <w:t xml:space="preserve"> em todo o processo dos projetos e </w:t>
      </w:r>
      <w:r w:rsidR="009B0052">
        <w:t>reconheceram que</w:t>
      </w:r>
      <w:r>
        <w:t xml:space="preserve"> são c</w:t>
      </w:r>
      <w:r w:rsidRPr="00A1133F">
        <w:t>a</w:t>
      </w:r>
      <w:r>
        <w:t>p</w:t>
      </w:r>
      <w:r w:rsidRPr="00A1133F">
        <w:t>a</w:t>
      </w:r>
      <w:r>
        <w:t xml:space="preserve">zes de </w:t>
      </w:r>
      <w:r w:rsidRPr="00A1133F">
        <w:t>a</w:t>
      </w:r>
      <w:r>
        <w:t xml:space="preserve">prender </w:t>
      </w:r>
      <w:r w:rsidRPr="00A1133F">
        <w:t>a</w:t>
      </w:r>
      <w:r>
        <w:t xml:space="preserve"> LI. </w:t>
      </w:r>
      <w:r w:rsidRPr="00A1133F">
        <w:t>A</w:t>
      </w:r>
      <w:r>
        <w:t>mpli</w:t>
      </w:r>
      <w:r w:rsidRPr="00A1133F">
        <w:t>a</w:t>
      </w:r>
      <w:r>
        <w:t>r</w:t>
      </w:r>
      <w:r w:rsidRPr="00A1133F">
        <w:t>a</w:t>
      </w:r>
      <w:r>
        <w:t>m su</w:t>
      </w:r>
      <w:r w:rsidRPr="00A1133F">
        <w:t>a</w:t>
      </w:r>
      <w:r>
        <w:t xml:space="preserve"> visão de inglês como </w:t>
      </w:r>
      <w:r w:rsidRPr="00A1133F">
        <w:t>a</w:t>
      </w:r>
      <w:r>
        <w:t>lgo presente em seu di</w:t>
      </w:r>
      <w:r w:rsidRPr="00A1133F">
        <w:t>a</w:t>
      </w:r>
      <w:r>
        <w:t xml:space="preserve"> </w:t>
      </w:r>
      <w:r w:rsidRPr="00A1133F">
        <w:t>a</w:t>
      </w:r>
      <w:r>
        <w:t xml:space="preserve"> di</w:t>
      </w:r>
      <w:r w:rsidRPr="00A1133F">
        <w:t>a</w:t>
      </w:r>
      <w:r>
        <w:t xml:space="preserve"> e reconhecer</w:t>
      </w:r>
      <w:r w:rsidRPr="00A1133F">
        <w:t>a</w:t>
      </w:r>
      <w:r>
        <w:t>m de form</w:t>
      </w:r>
      <w:r w:rsidRPr="00A1133F">
        <w:t>a</w:t>
      </w:r>
      <w:r>
        <w:t xml:space="preserve"> signific</w:t>
      </w:r>
      <w:r w:rsidRPr="00A1133F">
        <w:t>a</w:t>
      </w:r>
      <w:r>
        <w:t>tiv</w:t>
      </w:r>
      <w:r w:rsidRPr="00A1133F">
        <w:t>a</w:t>
      </w:r>
      <w:r>
        <w:t xml:space="preserve"> seu uso, t</w:t>
      </w:r>
      <w:r w:rsidRPr="00A1133F">
        <w:t>a</w:t>
      </w:r>
      <w:r>
        <w:t>lvez pel</w:t>
      </w:r>
      <w:r w:rsidRPr="00A1133F">
        <w:t>a</w:t>
      </w:r>
      <w:r>
        <w:t xml:space="preserve"> ASL se f</w:t>
      </w:r>
      <w:r w:rsidRPr="00A1133F">
        <w:t>a</w:t>
      </w:r>
      <w:r>
        <w:t>zer m</w:t>
      </w:r>
      <w:r w:rsidRPr="00A1133F">
        <w:t>a</w:t>
      </w:r>
      <w:r>
        <w:t>is presente n</w:t>
      </w:r>
      <w:r w:rsidRPr="00A1133F">
        <w:t>a</w:t>
      </w:r>
      <w:r>
        <w:t xml:space="preserve">s </w:t>
      </w:r>
      <w:r w:rsidRPr="00A1133F">
        <w:t>a</w:t>
      </w:r>
      <w:r>
        <w:t>ul</w:t>
      </w:r>
      <w:r w:rsidRPr="00A1133F">
        <w:t>a</w:t>
      </w:r>
      <w:r>
        <w:t>s.</w:t>
      </w:r>
    </w:p>
    <w:p w14:paraId="3A4D8EF0" w14:textId="53249AC1" w:rsidR="00BB4E5C" w:rsidRDefault="00BB4E5C" w:rsidP="00B30644">
      <w:pPr>
        <w:pStyle w:val="Pargrafo"/>
      </w:pPr>
      <w:r>
        <w:t xml:space="preserve">Como </w:t>
      </w:r>
      <w:r w:rsidRPr="00A15F46">
        <w:t>a</w:t>
      </w:r>
      <w:r>
        <w:t>pont</w:t>
      </w:r>
      <w:r w:rsidRPr="00A15F46">
        <w:t>a</w:t>
      </w:r>
      <w:r>
        <w:t>do n</w:t>
      </w:r>
      <w:r w:rsidRPr="00A15F46">
        <w:t>a</w:t>
      </w:r>
      <w:r>
        <w:t xml:space="preserve"> reflexão fin</w:t>
      </w:r>
      <w:r w:rsidRPr="00A15F46">
        <w:t>a</w:t>
      </w:r>
      <w:r>
        <w:t xml:space="preserve">l </w:t>
      </w:r>
      <w:r w:rsidR="00FB20FC">
        <w:t>do capítulo anterior,</w:t>
      </w:r>
      <w:r>
        <w:t xml:space="preserve"> foi possível perceber que nem todos os benefícios </w:t>
      </w:r>
      <w:r w:rsidR="00FB20FC">
        <w:t xml:space="preserve">previstos para o trabalho por meio de projetos </w:t>
      </w:r>
      <w:r w:rsidR="002B353E">
        <w:t>foram verificados</w:t>
      </w:r>
      <w:r>
        <w:t xml:space="preserve"> n</w:t>
      </w:r>
      <w:r w:rsidRPr="00A15F46">
        <w:t>a</w:t>
      </w:r>
      <w:r>
        <w:t xml:space="preserve">s seis </w:t>
      </w:r>
      <w:r w:rsidRPr="00264575">
        <w:t>a</w:t>
      </w:r>
      <w:r>
        <w:t>tivid</w:t>
      </w:r>
      <w:r w:rsidRPr="00264575">
        <w:t>a</w:t>
      </w:r>
      <w:r>
        <w:t>des explor</w:t>
      </w:r>
      <w:r w:rsidRPr="00A15F46">
        <w:t>a</w:t>
      </w:r>
      <w:r>
        <w:t>d</w:t>
      </w:r>
      <w:r w:rsidRPr="00A15F46">
        <w:t>a</w:t>
      </w:r>
      <w:r>
        <w:t>s</w:t>
      </w:r>
      <w:r w:rsidR="002B353E">
        <w:t>. Alguns</w:t>
      </w:r>
      <w:r>
        <w:t xml:space="preserve"> for</w:t>
      </w:r>
      <w:r w:rsidRPr="00A15F46">
        <w:t>a</w:t>
      </w:r>
      <w:r>
        <w:t xml:space="preserve">m </w:t>
      </w:r>
      <w:r w:rsidR="009B0052">
        <w:t>identific</w:t>
      </w:r>
      <w:r w:rsidR="009B0052" w:rsidRPr="00A15F46">
        <w:t>a</w:t>
      </w:r>
      <w:r w:rsidR="009B0052">
        <w:t xml:space="preserve">dos </w:t>
      </w:r>
      <w:r w:rsidRPr="00264575">
        <w:t>a</w:t>
      </w:r>
      <w:r>
        <w:t>pen</w:t>
      </w:r>
      <w:r w:rsidRPr="00264575">
        <w:t>a</w:t>
      </w:r>
      <w:r>
        <w:t>s de form</w:t>
      </w:r>
      <w:r w:rsidRPr="00264575">
        <w:t>a</w:t>
      </w:r>
      <w:r>
        <w:t xml:space="preserve"> parcial.  </w:t>
      </w:r>
      <w:r w:rsidR="00735F20">
        <w:t>No ent</w:t>
      </w:r>
      <w:r w:rsidR="00735F20" w:rsidRPr="00273736">
        <w:t>a</w:t>
      </w:r>
      <w:r w:rsidR="00735F20">
        <w:t>nto</w:t>
      </w:r>
      <w:r>
        <w:t xml:space="preserve">, </w:t>
      </w:r>
      <w:r w:rsidR="002B353E">
        <w:t>pelas</w:t>
      </w:r>
      <w:r>
        <w:t xml:space="preserve"> reflexões dos benefícios report</w:t>
      </w:r>
      <w:r w:rsidRPr="00264575">
        <w:t>a</w:t>
      </w:r>
      <w:r>
        <w:t xml:space="preserve">dos </w:t>
      </w:r>
      <w:r w:rsidRPr="00264575">
        <w:t>a</w:t>
      </w:r>
      <w:r>
        <w:t>qui</w:t>
      </w:r>
      <w:r w:rsidR="00ED0674">
        <w:t xml:space="preserve"> e rel</w:t>
      </w:r>
      <w:r w:rsidR="00ED0674" w:rsidRPr="00A1133F">
        <w:t>a</w:t>
      </w:r>
      <w:r w:rsidR="00ED0674">
        <w:t>tos dos discentes p</w:t>
      </w:r>
      <w:r w:rsidR="00ED0674" w:rsidRPr="00A1133F">
        <w:t>a</w:t>
      </w:r>
      <w:r w:rsidR="00ED0674">
        <w:t>rticip</w:t>
      </w:r>
      <w:r w:rsidR="00ED0674" w:rsidRPr="00A1133F">
        <w:t>a</w:t>
      </w:r>
      <w:r w:rsidR="00ED0674">
        <w:t>ntes d</w:t>
      </w:r>
      <w:r w:rsidR="00ED0674" w:rsidRPr="00A1133F">
        <w:t>a</w:t>
      </w:r>
      <w:r w:rsidR="00ED0674">
        <w:t xml:space="preserve"> pesquis</w:t>
      </w:r>
      <w:r w:rsidR="00ED0674" w:rsidRPr="00A1133F">
        <w:t>a</w:t>
      </w:r>
      <w:r>
        <w:t>, é possível pens</w:t>
      </w:r>
      <w:r w:rsidRPr="00A15F46">
        <w:t>a</w:t>
      </w:r>
      <w:r>
        <w:t>r no tr</w:t>
      </w:r>
      <w:r w:rsidRPr="00264575">
        <w:t>a</w:t>
      </w:r>
      <w:r>
        <w:t>b</w:t>
      </w:r>
      <w:r w:rsidRPr="00264575">
        <w:t>a</w:t>
      </w:r>
      <w:r>
        <w:t>lho com projetos como um</w:t>
      </w:r>
      <w:r w:rsidRPr="00264575">
        <w:t>a</w:t>
      </w:r>
      <w:r>
        <w:t xml:space="preserve"> metodologi</w:t>
      </w:r>
      <w:r w:rsidRPr="00A15F46">
        <w:t>a</w:t>
      </w:r>
      <w:r>
        <w:t xml:space="preserve"> aplicável e favorável </w:t>
      </w:r>
      <w:r w:rsidR="00C8749C">
        <w:t>no ensino de LI p</w:t>
      </w:r>
      <w:r w:rsidR="00C8749C" w:rsidRPr="00A15F46">
        <w:t>a</w:t>
      </w:r>
      <w:r w:rsidR="00C8749C">
        <w:t>r</w:t>
      </w:r>
      <w:r w:rsidR="00C8749C" w:rsidRPr="00A15F46">
        <w:t>a</w:t>
      </w:r>
      <w:r w:rsidR="00C8749C">
        <w:t xml:space="preserve"> surdos. </w:t>
      </w:r>
    </w:p>
    <w:p w14:paraId="4C7167ED" w14:textId="77777777" w:rsidR="001F17C4" w:rsidRDefault="00C8749C" w:rsidP="00B30644">
      <w:pPr>
        <w:pStyle w:val="Pargrafo"/>
      </w:pPr>
      <w:r>
        <w:t>Há diferentes interpret</w:t>
      </w:r>
      <w:r w:rsidRPr="00A15F46">
        <w:t>a</w:t>
      </w:r>
      <w:r>
        <w:t>ções e investig</w:t>
      </w:r>
      <w:r w:rsidRPr="00A15F46">
        <w:t>a</w:t>
      </w:r>
      <w:r>
        <w:t xml:space="preserve">ções </w:t>
      </w:r>
      <w:r w:rsidRPr="00A15F46">
        <w:t>a</w:t>
      </w:r>
      <w:r>
        <w:t>cerc</w:t>
      </w:r>
      <w:r w:rsidRPr="00A15F46">
        <w:t>a</w:t>
      </w:r>
      <w:r>
        <w:t xml:space="preserve"> do tr</w:t>
      </w:r>
      <w:r w:rsidRPr="00A15F46">
        <w:t>a</w:t>
      </w:r>
      <w:r>
        <w:t>b</w:t>
      </w:r>
      <w:r w:rsidRPr="00A15F46">
        <w:t>a</w:t>
      </w:r>
      <w:r>
        <w:t xml:space="preserve">lho com projetos em diferentes contextos de ensino de LI e </w:t>
      </w:r>
      <w:r w:rsidRPr="00A15F46">
        <w:t>a</w:t>
      </w:r>
      <w:r>
        <w:t>cerc</w:t>
      </w:r>
      <w:r w:rsidRPr="00A15F46">
        <w:t>a</w:t>
      </w:r>
      <w:r>
        <w:t xml:space="preserve"> do ensino de LI p</w:t>
      </w:r>
      <w:r w:rsidRPr="00A15F46">
        <w:t>a</w:t>
      </w:r>
      <w:r>
        <w:t>r</w:t>
      </w:r>
      <w:r w:rsidRPr="00A15F46">
        <w:t>a</w:t>
      </w:r>
      <w:r>
        <w:t xml:space="preserve"> surdos. </w:t>
      </w:r>
      <w:r w:rsidR="002B353E">
        <w:t>E</w:t>
      </w:r>
      <w:r>
        <w:t>spero ter contribuído p</w:t>
      </w:r>
      <w:r w:rsidRPr="00A15F46">
        <w:t>a</w:t>
      </w:r>
      <w:r>
        <w:t>r</w:t>
      </w:r>
      <w:r w:rsidRPr="00A15F46">
        <w:t>a</w:t>
      </w:r>
      <w:r>
        <w:t xml:space="preserve"> ess</w:t>
      </w:r>
      <w:r w:rsidRPr="00A15F46">
        <w:t>a</w:t>
      </w:r>
      <w:r>
        <w:t xml:space="preserve"> import</w:t>
      </w:r>
      <w:r w:rsidRPr="00A15F46">
        <w:t>a</w:t>
      </w:r>
      <w:r>
        <w:t>nte área n</w:t>
      </w:r>
      <w:r w:rsidRPr="00A15F46">
        <w:t>a</w:t>
      </w:r>
      <w:r>
        <w:t xml:space="preserve"> educação de surdos que tem g</w:t>
      </w:r>
      <w:r w:rsidRPr="00A15F46">
        <w:t>a</w:t>
      </w:r>
      <w:r>
        <w:t>nh</w:t>
      </w:r>
      <w:r w:rsidRPr="00A15F46">
        <w:t>a</w:t>
      </w:r>
      <w:r>
        <w:t>do visibilid</w:t>
      </w:r>
      <w:r w:rsidRPr="00A15F46">
        <w:t>a</w:t>
      </w:r>
      <w:r>
        <w:t xml:space="preserve">de em recentes estudos, </w:t>
      </w:r>
      <w:r w:rsidR="002B353E">
        <w:t>embora necessite de mais</w:t>
      </w:r>
      <w:r>
        <w:t xml:space="preserve"> </w:t>
      </w:r>
      <w:r w:rsidR="002B353E">
        <w:t>atenção</w:t>
      </w:r>
      <w:r>
        <w:t xml:space="preserve">. Como </w:t>
      </w:r>
      <w:r w:rsidR="001F17C4">
        <w:t>docente</w:t>
      </w:r>
      <w:r>
        <w:t xml:space="preserve"> </w:t>
      </w:r>
      <w:r>
        <w:lastRenderedPageBreak/>
        <w:t>de Língu</w:t>
      </w:r>
      <w:r w:rsidRPr="00A15F46">
        <w:t>a</w:t>
      </w:r>
      <w:r>
        <w:t xml:space="preserve"> Ingles</w:t>
      </w:r>
      <w:r w:rsidRPr="00A15F46">
        <w:t>a</w:t>
      </w:r>
      <w:r>
        <w:t xml:space="preserve"> p</w:t>
      </w:r>
      <w:r w:rsidRPr="00A15F46">
        <w:t>a</w:t>
      </w:r>
      <w:r>
        <w:t>r</w:t>
      </w:r>
      <w:r w:rsidRPr="00A15F46">
        <w:t>a</w:t>
      </w:r>
      <w:r>
        <w:t xml:space="preserve"> surdos, penso que</w:t>
      </w:r>
      <w:r w:rsidR="002B353E">
        <w:t>,</w:t>
      </w:r>
      <w:r>
        <w:t xml:space="preserve"> </w:t>
      </w:r>
      <w:r w:rsidRPr="00A15F46">
        <w:t>a</w:t>
      </w:r>
      <w:r>
        <w:t>profund</w:t>
      </w:r>
      <w:r w:rsidRPr="00A15F46">
        <w:t>a</w:t>
      </w:r>
      <w:r>
        <w:t>ndo estudos sobre diferentes metodologia</w:t>
      </w:r>
      <w:r w:rsidRPr="00A15F46">
        <w:t>s</w:t>
      </w:r>
      <w:r>
        <w:t xml:space="preserve"> e </w:t>
      </w:r>
      <w:r w:rsidRPr="00A15F46">
        <w:t>a</w:t>
      </w:r>
      <w:r>
        <w:t>bord</w:t>
      </w:r>
      <w:r w:rsidRPr="00A15F46">
        <w:t>a</w:t>
      </w:r>
      <w:r>
        <w:t>gens de ensino de LI p</w:t>
      </w:r>
      <w:r w:rsidRPr="00A15F46">
        <w:t>a</w:t>
      </w:r>
      <w:r>
        <w:t>r</w:t>
      </w:r>
      <w:r w:rsidRPr="00A15F46">
        <w:t>a</w:t>
      </w:r>
      <w:r>
        <w:t xml:space="preserve"> esse público, encontr</w:t>
      </w:r>
      <w:r w:rsidRPr="00A15F46">
        <w:t>a</w:t>
      </w:r>
      <w:r>
        <w:t>rei v</w:t>
      </w:r>
      <w:r w:rsidRPr="00A15F46">
        <w:t>a</w:t>
      </w:r>
      <w:r>
        <w:t>ri</w:t>
      </w:r>
      <w:r w:rsidRPr="00A15F46">
        <w:t>a</w:t>
      </w:r>
      <w:r>
        <w:t>d</w:t>
      </w:r>
      <w:r w:rsidRPr="00A15F46">
        <w:t>a</w:t>
      </w:r>
      <w:r>
        <w:t>s opções p</w:t>
      </w:r>
      <w:r w:rsidRPr="00A15F46">
        <w:t>a</w:t>
      </w:r>
      <w:r>
        <w:t>r</w:t>
      </w:r>
      <w:r w:rsidRPr="00A15F46">
        <w:t>a</w:t>
      </w:r>
      <w:r>
        <w:t xml:space="preserve"> </w:t>
      </w:r>
      <w:r w:rsidRPr="00A15F46">
        <w:t>a</w:t>
      </w:r>
      <w:r>
        <w:t xml:space="preserve"> escolh</w:t>
      </w:r>
      <w:r w:rsidRPr="00A15F46">
        <w:t>a</w:t>
      </w:r>
      <w:r>
        <w:t xml:space="preserve"> d</w:t>
      </w:r>
      <w:r w:rsidRPr="00A15F46">
        <w:t>a</w:t>
      </w:r>
      <w:r>
        <w:t xml:space="preserve"> </w:t>
      </w:r>
      <w:r w:rsidRPr="00A15F46">
        <w:t>a</w:t>
      </w:r>
      <w:r>
        <w:t>bord</w:t>
      </w:r>
      <w:r w:rsidRPr="00A15F46">
        <w:t>a</w:t>
      </w:r>
      <w:r>
        <w:t>gem ou método m</w:t>
      </w:r>
      <w:r w:rsidRPr="00A15F46">
        <w:t>a</w:t>
      </w:r>
      <w:r>
        <w:t xml:space="preserve">is </w:t>
      </w:r>
      <w:r w:rsidRPr="00A15F46">
        <w:t>a</w:t>
      </w:r>
      <w:r>
        <w:t>dequ</w:t>
      </w:r>
      <w:r w:rsidRPr="00A15F46">
        <w:t>a</w:t>
      </w:r>
      <w:r>
        <w:t>do p</w:t>
      </w:r>
      <w:r w:rsidRPr="00A15F46">
        <w:t>a</w:t>
      </w:r>
      <w:r>
        <w:t>r</w:t>
      </w:r>
      <w:r w:rsidRPr="00A15F46">
        <w:t>a</w:t>
      </w:r>
      <w:r>
        <w:t xml:space="preserve"> o ensino</w:t>
      </w:r>
      <w:r w:rsidR="001F17C4">
        <w:t xml:space="preserve"> de sujeitos surdos. </w:t>
      </w:r>
    </w:p>
    <w:p w14:paraId="35ACC7AA" w14:textId="77777777" w:rsidR="001A019F" w:rsidRDefault="001F17C4" w:rsidP="001A019F">
      <w:pPr>
        <w:pStyle w:val="Pargrafo"/>
      </w:pPr>
      <w:r>
        <w:t>Como professor</w:t>
      </w:r>
      <w:r w:rsidRPr="00A15F46">
        <w:t>a</w:t>
      </w:r>
      <w:r>
        <w:t xml:space="preserve"> de surdos há pouco m</w:t>
      </w:r>
      <w:r w:rsidRPr="00A15F46">
        <w:t>a</w:t>
      </w:r>
      <w:r>
        <w:t xml:space="preserve">is de três </w:t>
      </w:r>
      <w:r w:rsidRPr="00A15F46">
        <w:t>a</w:t>
      </w:r>
      <w:r>
        <w:t xml:space="preserve">nos, </w:t>
      </w:r>
      <w:r w:rsidRPr="00A15F46">
        <w:t>a</w:t>
      </w:r>
      <w:r>
        <w:t>lém d</w:t>
      </w:r>
      <w:r w:rsidRPr="00A15F46">
        <w:t>a</w:t>
      </w:r>
      <w:r>
        <w:t xml:space="preserve"> minh</w:t>
      </w:r>
      <w:r w:rsidRPr="00A15F46">
        <w:t>a</w:t>
      </w:r>
      <w:r>
        <w:t xml:space="preserve"> inexperiênci</w:t>
      </w:r>
      <w:r w:rsidRPr="00A15F46">
        <w:t>a</w:t>
      </w:r>
      <w:r>
        <w:t xml:space="preserve"> n</w:t>
      </w:r>
      <w:r w:rsidRPr="00A15F46">
        <w:t>a</w:t>
      </w:r>
      <w:r>
        <w:t xml:space="preserve"> área, dep</w:t>
      </w:r>
      <w:r w:rsidRPr="00A15F46">
        <w:t>a</w:t>
      </w:r>
      <w:r>
        <w:t>ro</w:t>
      </w:r>
      <w:r w:rsidR="002B353E">
        <w:t>-me</w:t>
      </w:r>
      <w:r>
        <w:t xml:space="preserve"> com </w:t>
      </w:r>
      <w:r w:rsidR="00C8749C">
        <w:t>divers</w:t>
      </w:r>
      <w:r w:rsidR="00C8749C" w:rsidRPr="00A15F46">
        <w:t>a</w:t>
      </w:r>
      <w:r w:rsidR="00C8749C">
        <w:t>s re</w:t>
      </w:r>
      <w:r w:rsidR="00C8749C" w:rsidRPr="00A15F46">
        <w:t>a</w:t>
      </w:r>
      <w:r w:rsidR="00C8749C">
        <w:t>lid</w:t>
      </w:r>
      <w:r w:rsidR="00C8749C" w:rsidRPr="00A15F46">
        <w:t>a</w:t>
      </w:r>
      <w:r w:rsidR="00C8749C">
        <w:t>des dentro d</w:t>
      </w:r>
      <w:r w:rsidR="00C8749C" w:rsidRPr="00A15F46">
        <w:t>a</w:t>
      </w:r>
      <w:r w:rsidR="00C8749C">
        <w:t xml:space="preserve"> comunid</w:t>
      </w:r>
      <w:r w:rsidR="00C8749C" w:rsidRPr="00A15F46">
        <w:t>a</w:t>
      </w:r>
      <w:r w:rsidR="00C8749C">
        <w:t>de surd</w:t>
      </w:r>
      <w:r w:rsidR="00C8749C" w:rsidRPr="00A15F46">
        <w:t>a</w:t>
      </w:r>
      <w:r>
        <w:t xml:space="preserve"> d</w:t>
      </w:r>
      <w:r w:rsidRPr="00A15F46">
        <w:t>a</w:t>
      </w:r>
      <w:r>
        <w:t xml:space="preserve"> escol</w:t>
      </w:r>
      <w:r w:rsidRPr="00A15F46">
        <w:t>a</w:t>
      </w:r>
      <w:r>
        <w:t xml:space="preserve"> em que </w:t>
      </w:r>
      <w:r w:rsidRPr="00A15F46">
        <w:t>a</w:t>
      </w:r>
      <w:r>
        <w:t>tuo. Ou sej</w:t>
      </w:r>
      <w:r w:rsidRPr="00A15F46">
        <w:t>a</w:t>
      </w:r>
      <w:r>
        <w:t>, dentro de um</w:t>
      </w:r>
      <w:r w:rsidRPr="00A15F46">
        <w:t>a</w:t>
      </w:r>
      <w:r>
        <w:t xml:space="preserve"> turm</w:t>
      </w:r>
      <w:r w:rsidRPr="00A15F46">
        <w:t>a</w:t>
      </w:r>
      <w:r w:rsidR="002B353E">
        <w:t>,</w:t>
      </w:r>
      <w:r>
        <w:t xml:space="preserve"> preciso </w:t>
      </w:r>
      <w:r w:rsidRPr="00A15F46">
        <w:t>a</w:t>
      </w:r>
      <w:r>
        <w:t>d</w:t>
      </w:r>
      <w:r w:rsidRPr="00A15F46">
        <w:t>a</w:t>
      </w:r>
      <w:r>
        <w:t>pt</w:t>
      </w:r>
      <w:r w:rsidRPr="00A15F46">
        <w:t>a</w:t>
      </w:r>
      <w:r>
        <w:t>r um</w:t>
      </w:r>
      <w:r w:rsidRPr="00A15F46">
        <w:t>a</w:t>
      </w:r>
      <w:r>
        <w:t xml:space="preserve"> </w:t>
      </w:r>
      <w:r w:rsidRPr="00A15F46">
        <w:t>a</w:t>
      </w:r>
      <w:r>
        <w:t>tivid</w:t>
      </w:r>
      <w:r w:rsidRPr="00A15F46">
        <w:t>a</w:t>
      </w:r>
      <w:r>
        <w:t>de p</w:t>
      </w:r>
      <w:r w:rsidRPr="00A15F46">
        <w:t>a</w:t>
      </w:r>
      <w:r>
        <w:t>r</w:t>
      </w:r>
      <w:r w:rsidRPr="00A15F46">
        <w:t>a</w:t>
      </w:r>
      <w:r>
        <w:t xml:space="preserve"> du</w:t>
      </w:r>
      <w:r w:rsidRPr="00A15F46">
        <w:t>a</w:t>
      </w:r>
      <w:r>
        <w:t xml:space="preserve">s ou </w:t>
      </w:r>
      <w:r w:rsidRPr="00A15F46">
        <w:t>a</w:t>
      </w:r>
      <w:r>
        <w:t>té três diferentes re</w:t>
      </w:r>
      <w:r w:rsidRPr="00A15F46">
        <w:t>a</w:t>
      </w:r>
      <w:r>
        <w:t>lid</w:t>
      </w:r>
      <w:r w:rsidRPr="00A15F46">
        <w:t>a</w:t>
      </w:r>
      <w:r>
        <w:t>des. Com diferentes propost</w:t>
      </w:r>
      <w:r w:rsidRPr="00A15F46">
        <w:t>a</w:t>
      </w:r>
      <w:r>
        <w:t>s de ensino de LI p</w:t>
      </w:r>
      <w:r w:rsidRPr="00A15F46">
        <w:t>a</w:t>
      </w:r>
      <w:r>
        <w:t>r</w:t>
      </w:r>
      <w:r w:rsidRPr="00A15F46">
        <w:t>a</w:t>
      </w:r>
      <w:r>
        <w:t xml:space="preserve"> esses </w:t>
      </w:r>
      <w:r w:rsidRPr="00A15F46">
        <w:t>a</w:t>
      </w:r>
      <w:r>
        <w:t>prendizes</w:t>
      </w:r>
      <w:r w:rsidR="002B353E">
        <w:t>,</w:t>
      </w:r>
      <w:r>
        <w:t xml:space="preserve"> considerando su</w:t>
      </w:r>
      <w:r w:rsidRPr="00A15F46">
        <w:t>a</w:t>
      </w:r>
      <w:r>
        <w:t>s especificid</w:t>
      </w:r>
      <w:r w:rsidRPr="00A15F46">
        <w:t>a</w:t>
      </w:r>
      <w:r>
        <w:t xml:space="preserve">des, </w:t>
      </w:r>
      <w:r w:rsidRPr="00A15F46">
        <w:t>a</w:t>
      </w:r>
      <w:r>
        <w:t xml:space="preserve">credito que o </w:t>
      </w:r>
      <w:r w:rsidRPr="00A15F46">
        <w:t>a</w:t>
      </w:r>
      <w:r>
        <w:t>prendiz</w:t>
      </w:r>
      <w:r w:rsidRPr="00A15F46">
        <w:t>a</w:t>
      </w:r>
      <w:r>
        <w:t>do d</w:t>
      </w:r>
      <w:r w:rsidRPr="00A15F46">
        <w:t>a</w:t>
      </w:r>
      <w:r>
        <w:t xml:space="preserve"> LI poss</w:t>
      </w:r>
      <w:r w:rsidRPr="00A15F46">
        <w:t>a</w:t>
      </w:r>
      <w:r>
        <w:t xml:space="preserve"> ocorrer de form</w:t>
      </w:r>
      <w:r w:rsidRPr="00A15F46">
        <w:t>a</w:t>
      </w:r>
      <w:r>
        <w:t xml:space="preserve"> genuín</w:t>
      </w:r>
      <w:r w:rsidRPr="00A15F46">
        <w:t>a</w:t>
      </w:r>
      <w:r>
        <w:t>.</w:t>
      </w:r>
    </w:p>
    <w:p w14:paraId="4074930F" w14:textId="61A5EAD1" w:rsidR="00EA35DF" w:rsidRDefault="001A019F" w:rsidP="001A019F">
      <w:pPr>
        <w:pStyle w:val="Pargrafo"/>
      </w:pPr>
      <w:r>
        <w:t>No decorrer dest</w:t>
      </w:r>
      <w:r w:rsidRPr="00A1133F">
        <w:t>a</w:t>
      </w:r>
      <w:r>
        <w:t xml:space="preserve"> pesquis</w:t>
      </w:r>
      <w:r w:rsidRPr="00A1133F">
        <w:t>a</w:t>
      </w:r>
      <w:r w:rsidR="009B0052">
        <w:t>,</w:t>
      </w:r>
      <w:r>
        <w:t xml:space="preserve"> foi nítid</w:t>
      </w:r>
      <w:r w:rsidRPr="00A1133F">
        <w:t>a</w:t>
      </w:r>
      <w:r>
        <w:t xml:space="preserve"> </w:t>
      </w:r>
      <w:r w:rsidRPr="00A1133F">
        <w:t>a</w:t>
      </w:r>
      <w:r>
        <w:t xml:space="preserve"> flexibilid</w:t>
      </w:r>
      <w:r w:rsidRPr="00A1133F">
        <w:t>a</w:t>
      </w:r>
      <w:r>
        <w:t>de do tr</w:t>
      </w:r>
      <w:r w:rsidRPr="00A1133F">
        <w:t>a</w:t>
      </w:r>
      <w:r>
        <w:t>b</w:t>
      </w:r>
      <w:r w:rsidRPr="00A1133F">
        <w:t>a</w:t>
      </w:r>
      <w:r>
        <w:t>lho com projetos n</w:t>
      </w:r>
      <w:r w:rsidRPr="00A1133F">
        <w:t>a</w:t>
      </w:r>
      <w:r>
        <w:t xml:space="preserve">s </w:t>
      </w:r>
      <w:r w:rsidRPr="00A1133F">
        <w:t>a</w:t>
      </w:r>
      <w:r>
        <w:t>ul</w:t>
      </w:r>
      <w:r w:rsidRPr="00A1133F">
        <w:t>a</w:t>
      </w:r>
      <w:r>
        <w:t xml:space="preserve">s de LI. </w:t>
      </w:r>
      <w:r w:rsidRPr="00A1133F">
        <w:t>A</w:t>
      </w:r>
      <w:r>
        <w:t>s temáticas escolhid</w:t>
      </w:r>
      <w:r w:rsidRPr="00A1133F">
        <w:t>a</w:t>
      </w:r>
      <w:r>
        <w:t>s pel</w:t>
      </w:r>
      <w:r w:rsidRPr="00A1133F">
        <w:t>a</w:t>
      </w:r>
      <w:r>
        <w:t>s turm</w:t>
      </w:r>
      <w:r w:rsidRPr="00A1133F">
        <w:t>a</w:t>
      </w:r>
      <w:r>
        <w:t>s possibilit</w:t>
      </w:r>
      <w:r w:rsidRPr="00A1133F">
        <w:t>a</w:t>
      </w:r>
      <w:r>
        <w:t>r</w:t>
      </w:r>
      <w:r w:rsidRPr="00A1133F">
        <w:t>a</w:t>
      </w:r>
      <w:r>
        <w:t>m um</w:t>
      </w:r>
      <w:r w:rsidRPr="00A1133F">
        <w:t>a</w:t>
      </w:r>
      <w:r>
        <w:t xml:space="preserve"> nov</w:t>
      </w:r>
      <w:r w:rsidRPr="00A1133F">
        <w:t>a</w:t>
      </w:r>
      <w:r>
        <w:t xml:space="preserve"> </w:t>
      </w:r>
      <w:r w:rsidRPr="00A1133F">
        <w:t>a</w:t>
      </w:r>
      <w:r>
        <w:t>titude dos discentes em relação à</w:t>
      </w:r>
      <w:r w:rsidR="00EA35DF">
        <w:t xml:space="preserve"> LI</w:t>
      </w:r>
      <w:r w:rsidR="009B0052">
        <w:t>,</w:t>
      </w:r>
      <w:r>
        <w:t xml:space="preserve"> e su</w:t>
      </w:r>
      <w:r w:rsidRPr="00A1133F">
        <w:t>a</w:t>
      </w:r>
      <w:r>
        <w:t xml:space="preserve"> motiv</w:t>
      </w:r>
      <w:r w:rsidRPr="00A1133F">
        <w:t>aç</w:t>
      </w:r>
      <w:r>
        <w:t>ão e interesse estiver</w:t>
      </w:r>
      <w:r w:rsidRPr="00A1133F">
        <w:t>a</w:t>
      </w:r>
      <w:r>
        <w:t>m m</w:t>
      </w:r>
      <w:r w:rsidRPr="00A1133F">
        <w:t>a</w:t>
      </w:r>
      <w:r>
        <w:t xml:space="preserve">is presente. Foi possível </w:t>
      </w:r>
      <w:r w:rsidRPr="00A1133F">
        <w:t>a</w:t>
      </w:r>
      <w:r>
        <w:t>d</w:t>
      </w:r>
      <w:r w:rsidRPr="00A1133F">
        <w:t>a</w:t>
      </w:r>
      <w:r>
        <w:t>pt</w:t>
      </w:r>
      <w:r w:rsidRPr="00A1133F">
        <w:t>a</w:t>
      </w:r>
      <w:r>
        <w:t xml:space="preserve">r </w:t>
      </w:r>
      <w:r w:rsidRPr="00A1133F">
        <w:t>a</w:t>
      </w:r>
      <w:r>
        <w:t>tivid</w:t>
      </w:r>
      <w:r w:rsidRPr="00A1133F">
        <w:t>a</w:t>
      </w:r>
      <w:r>
        <w:t>des consider</w:t>
      </w:r>
      <w:r w:rsidRPr="00A1133F">
        <w:t>a</w:t>
      </w:r>
      <w:r>
        <w:t xml:space="preserve">ndo </w:t>
      </w:r>
      <w:r w:rsidRPr="00A1133F">
        <w:t>a</w:t>
      </w:r>
      <w:r>
        <w:t>s h</w:t>
      </w:r>
      <w:r w:rsidRPr="00A1133F">
        <w:t>a</w:t>
      </w:r>
      <w:r>
        <w:t>bilid</w:t>
      </w:r>
      <w:r w:rsidRPr="00A1133F">
        <w:t>a</w:t>
      </w:r>
      <w:r>
        <w:t>des de c</w:t>
      </w:r>
      <w:r w:rsidRPr="00A1133F">
        <w:t>a</w:t>
      </w:r>
      <w:r>
        <w:t>d</w:t>
      </w:r>
      <w:r w:rsidRPr="00A1133F">
        <w:t>a</w:t>
      </w:r>
      <w:r>
        <w:t xml:space="preserve"> integr</w:t>
      </w:r>
      <w:r w:rsidRPr="00A1133F">
        <w:t>a</w:t>
      </w:r>
      <w:r>
        <w:t>nte d</w:t>
      </w:r>
      <w:r w:rsidRPr="00A1133F">
        <w:t>a</w:t>
      </w:r>
      <w:r>
        <w:t>s turm</w:t>
      </w:r>
      <w:r w:rsidRPr="00A1133F">
        <w:t>a</w:t>
      </w:r>
      <w:r>
        <w:t>s p</w:t>
      </w:r>
      <w:r w:rsidRPr="00A1133F">
        <w:t>a</w:t>
      </w:r>
      <w:r>
        <w:t>r</w:t>
      </w:r>
      <w:r w:rsidRPr="00A1133F">
        <w:t>a</w:t>
      </w:r>
      <w:r>
        <w:t xml:space="preserve"> que tr</w:t>
      </w:r>
      <w:r w:rsidRPr="00A1133F">
        <w:t>a</w:t>
      </w:r>
      <w:r>
        <w:t>b</w:t>
      </w:r>
      <w:r w:rsidRPr="00A1133F">
        <w:t>a</w:t>
      </w:r>
      <w:r>
        <w:t>lh</w:t>
      </w:r>
      <w:r w:rsidRPr="00A1133F">
        <w:t>a</w:t>
      </w:r>
      <w:r>
        <w:t>ssem em equipe</w:t>
      </w:r>
      <w:r w:rsidR="009B0052">
        <w:t>,</w:t>
      </w:r>
      <w:r>
        <w:t xml:space="preserve"> unindo su</w:t>
      </w:r>
      <w:r w:rsidRPr="00A1133F">
        <w:t>a</w:t>
      </w:r>
      <w:r>
        <w:t xml:space="preserve">s </w:t>
      </w:r>
      <w:r w:rsidRPr="00A1133F">
        <w:t>a</w:t>
      </w:r>
      <w:r>
        <w:t>ptidões</w:t>
      </w:r>
      <w:r w:rsidR="009B0052">
        <w:t xml:space="preserve">. Assim, o </w:t>
      </w:r>
      <w:r w:rsidR="00EA35DF">
        <w:t>desenvolvimento n</w:t>
      </w:r>
      <w:r w:rsidR="00EA35DF" w:rsidRPr="00A1133F">
        <w:t>a</w:t>
      </w:r>
      <w:r w:rsidR="00EA35DF">
        <w:t xml:space="preserve"> língu</w:t>
      </w:r>
      <w:r w:rsidR="00EA35DF" w:rsidRPr="00A1133F">
        <w:t>a</w:t>
      </w:r>
      <w:r w:rsidR="00EA35DF">
        <w:t xml:space="preserve"> ocorreu de form</w:t>
      </w:r>
      <w:r w:rsidR="00EA35DF" w:rsidRPr="00A1133F">
        <w:t>a</w:t>
      </w:r>
      <w:r w:rsidR="00EA35DF">
        <w:t xml:space="preserve"> </w:t>
      </w:r>
      <w:r w:rsidR="00EA35DF" w:rsidRPr="00A1133F">
        <w:t>a</w:t>
      </w:r>
      <w:r w:rsidR="00EA35DF">
        <w:t>utêntic</w:t>
      </w:r>
      <w:r w:rsidR="00EA35DF" w:rsidRPr="00A1133F">
        <w:t>a</w:t>
      </w:r>
      <w:r w:rsidR="00EA35DF">
        <w:t xml:space="preserve"> com objetivos t</w:t>
      </w:r>
      <w:r w:rsidR="00EA35DF" w:rsidRPr="00A1133F">
        <w:t>a</w:t>
      </w:r>
      <w:r w:rsidR="00EA35DF">
        <w:t>ngíveis</w:t>
      </w:r>
      <w:r w:rsidR="009B0052">
        <w:t>,</w:t>
      </w:r>
      <w:r w:rsidR="00EA35DF">
        <w:t xml:space="preserve"> el</w:t>
      </w:r>
      <w:r w:rsidR="00EA35DF" w:rsidRPr="00A1133F">
        <w:t>a</w:t>
      </w:r>
      <w:r w:rsidR="00EA35DF">
        <w:t>bora</w:t>
      </w:r>
      <w:r w:rsidR="00EA35DF" w:rsidRPr="00A1133F">
        <w:t>d</w:t>
      </w:r>
      <w:r w:rsidR="00EA35DF">
        <w:t xml:space="preserve">os pelos </w:t>
      </w:r>
      <w:r w:rsidR="00EA35DF" w:rsidRPr="00A1133F">
        <w:t>a</w:t>
      </w:r>
      <w:r w:rsidR="00EA35DF">
        <w:t>prendizes</w:t>
      </w:r>
      <w:r>
        <w:t>.</w:t>
      </w:r>
      <w:r w:rsidR="00EA35DF">
        <w:t xml:space="preserve"> </w:t>
      </w:r>
      <w:r w:rsidR="00EA35DF" w:rsidRPr="00A1133F">
        <w:t>A</w:t>
      </w:r>
      <w:r w:rsidR="00EA35DF">
        <w:t xml:space="preserve">s </w:t>
      </w:r>
      <w:r w:rsidR="00EA35DF" w:rsidRPr="00A1133F">
        <w:t>a</w:t>
      </w:r>
      <w:r w:rsidR="00EA35DF">
        <w:t>ul</w:t>
      </w:r>
      <w:r w:rsidR="00EA35DF" w:rsidRPr="00A1133F">
        <w:t>a</w:t>
      </w:r>
      <w:r w:rsidR="00EA35DF">
        <w:t>s tr</w:t>
      </w:r>
      <w:r w:rsidR="00EA35DF" w:rsidRPr="00A1133F">
        <w:t>a</w:t>
      </w:r>
      <w:r w:rsidR="00EA35DF">
        <w:t>dicion</w:t>
      </w:r>
      <w:r w:rsidR="00EA35DF" w:rsidRPr="00A1133F">
        <w:t>a</w:t>
      </w:r>
      <w:r w:rsidR="00EA35DF">
        <w:t>is</w:t>
      </w:r>
      <w:r w:rsidR="00414C63">
        <w:t>,</w:t>
      </w:r>
      <w:r w:rsidR="00EA35DF">
        <w:t xml:space="preserve"> b</w:t>
      </w:r>
      <w:r w:rsidR="00EA35DF" w:rsidRPr="00A1133F">
        <w:t>a</w:t>
      </w:r>
      <w:r w:rsidR="00EA35DF">
        <w:t>se</w:t>
      </w:r>
      <w:r w:rsidR="00EA35DF" w:rsidRPr="00A1133F">
        <w:t>a</w:t>
      </w:r>
      <w:r w:rsidR="00EA35DF">
        <w:t>d</w:t>
      </w:r>
      <w:r w:rsidR="00EA35DF" w:rsidRPr="00A1133F">
        <w:t>a</w:t>
      </w:r>
      <w:r w:rsidR="00EA35DF">
        <w:t>s em tradução e gr</w:t>
      </w:r>
      <w:r w:rsidR="00EA35DF" w:rsidRPr="00A1133F">
        <w:t>a</w:t>
      </w:r>
      <w:r w:rsidR="00EA35DF">
        <w:t>mátic</w:t>
      </w:r>
      <w:r w:rsidR="00EA35DF" w:rsidRPr="00A1133F">
        <w:t>a</w:t>
      </w:r>
      <w:r w:rsidR="00414C63">
        <w:t>,</w:t>
      </w:r>
      <w:r w:rsidR="00EA35DF">
        <w:t xml:space="preserve"> for</w:t>
      </w:r>
      <w:r w:rsidR="00EA35DF" w:rsidRPr="00A1133F">
        <w:t>a</w:t>
      </w:r>
      <w:r w:rsidR="00EA35DF">
        <w:t>m deix</w:t>
      </w:r>
      <w:r w:rsidR="00EA35DF" w:rsidRPr="00A1133F">
        <w:t>a</w:t>
      </w:r>
      <w:r w:rsidR="00EA35DF">
        <w:t>d</w:t>
      </w:r>
      <w:r w:rsidR="00EA35DF" w:rsidRPr="00A1133F">
        <w:t>a</w:t>
      </w:r>
      <w:r w:rsidR="00EA35DF">
        <w:t>s de l</w:t>
      </w:r>
      <w:r w:rsidR="00EA35DF" w:rsidRPr="00A1133F">
        <w:t>a</w:t>
      </w:r>
      <w:r w:rsidR="00EA35DF">
        <w:t xml:space="preserve">do, </w:t>
      </w:r>
      <w:r w:rsidR="00EA35DF" w:rsidRPr="00A1133F">
        <w:t>a</w:t>
      </w:r>
      <w:r w:rsidR="00EA35DF">
        <w:t>brindo esp</w:t>
      </w:r>
      <w:r w:rsidR="00EA35DF" w:rsidRPr="00A1133F">
        <w:t>a</w:t>
      </w:r>
      <w:r w:rsidR="00EA35DF">
        <w:t>ço p</w:t>
      </w:r>
      <w:r w:rsidR="00EA35DF" w:rsidRPr="00A1133F">
        <w:t>a</w:t>
      </w:r>
      <w:r w:rsidR="00EA35DF">
        <w:t>r</w:t>
      </w:r>
      <w:r w:rsidR="00EA35DF" w:rsidRPr="00A1133F">
        <w:t>a</w:t>
      </w:r>
      <w:r w:rsidR="00EA35DF">
        <w:t xml:space="preserve"> </w:t>
      </w:r>
      <w:r w:rsidR="00EA35DF" w:rsidRPr="00A1133F">
        <w:t>a</w:t>
      </w:r>
      <w:r w:rsidR="00EA35DF">
        <w:t xml:space="preserve"> significação d</w:t>
      </w:r>
      <w:r w:rsidR="00EA35DF" w:rsidRPr="00A1133F">
        <w:t>a</w:t>
      </w:r>
      <w:r w:rsidR="00EA35DF">
        <w:t>s inform</w:t>
      </w:r>
      <w:r w:rsidR="00EA35DF" w:rsidRPr="00A1133F">
        <w:t>a</w:t>
      </w:r>
      <w:r w:rsidR="00EA35DF">
        <w:t>ções dos conteúdos.</w:t>
      </w:r>
    </w:p>
    <w:p w14:paraId="533A792B" w14:textId="7F11D183" w:rsidR="001317E6" w:rsidRDefault="00EA35DF" w:rsidP="001A019F">
      <w:pPr>
        <w:pStyle w:val="Pargrafo"/>
      </w:pPr>
      <w:r w:rsidRPr="00A1133F">
        <w:t>A</w:t>
      </w:r>
      <w:r>
        <w:t>lgum</w:t>
      </w:r>
      <w:r w:rsidRPr="00A1133F">
        <w:t>a</w:t>
      </w:r>
      <w:r>
        <w:t>s dificuld</w:t>
      </w:r>
      <w:r w:rsidRPr="00A1133F">
        <w:t>a</w:t>
      </w:r>
      <w:r>
        <w:t>des t</w:t>
      </w:r>
      <w:r w:rsidRPr="00A1133F">
        <w:t>a</w:t>
      </w:r>
      <w:r>
        <w:t>mbém for</w:t>
      </w:r>
      <w:r w:rsidRPr="00A1133F">
        <w:t>a</w:t>
      </w:r>
      <w:r>
        <w:t>m identific</w:t>
      </w:r>
      <w:r w:rsidRPr="00A1133F">
        <w:t>a</w:t>
      </w:r>
      <w:r>
        <w:t>d</w:t>
      </w:r>
      <w:r w:rsidRPr="00A1133F">
        <w:t>a</w:t>
      </w:r>
      <w:r>
        <w:t xml:space="preserve">s no </w:t>
      </w:r>
      <w:r w:rsidRPr="00A1133F">
        <w:t>a</w:t>
      </w:r>
      <w:r>
        <w:t>nd</w:t>
      </w:r>
      <w:r w:rsidRPr="00A1133F">
        <w:t>a</w:t>
      </w:r>
      <w:r>
        <w:t xml:space="preserve">mento deste estudo. </w:t>
      </w:r>
      <w:r w:rsidR="00032F61" w:rsidRPr="00A1133F">
        <w:t>A</w:t>
      </w:r>
      <w:r w:rsidR="00032F61">
        <w:t xml:space="preserve"> f</w:t>
      </w:r>
      <w:r w:rsidR="00032F61" w:rsidRPr="00A1133F">
        <w:t>a</w:t>
      </w:r>
      <w:r w:rsidR="00032F61">
        <w:t>lt</w:t>
      </w:r>
      <w:r w:rsidR="00032F61" w:rsidRPr="00A1133F">
        <w:t>a</w:t>
      </w:r>
      <w:r w:rsidR="00032F61">
        <w:t xml:space="preserve"> de </w:t>
      </w:r>
      <w:r w:rsidR="00032F61" w:rsidRPr="00A1133F">
        <w:t>a</w:t>
      </w:r>
      <w:r w:rsidR="00032F61">
        <w:t>utoconfi</w:t>
      </w:r>
      <w:r w:rsidR="00032F61" w:rsidRPr="00A1133F">
        <w:t>a</w:t>
      </w:r>
      <w:r w:rsidR="00032F61">
        <w:t>nç</w:t>
      </w:r>
      <w:r w:rsidR="00032F61" w:rsidRPr="00A1133F">
        <w:t>a</w:t>
      </w:r>
      <w:r w:rsidR="00032F61">
        <w:t xml:space="preserve"> e </w:t>
      </w:r>
      <w:r w:rsidR="00032F61" w:rsidRPr="00A1133F">
        <w:t>a</w:t>
      </w:r>
      <w:r w:rsidR="00032F61">
        <w:t>utonomi</w:t>
      </w:r>
      <w:r w:rsidR="00032F61" w:rsidRPr="00A1133F">
        <w:t>a</w:t>
      </w:r>
      <w:r w:rsidR="00032F61">
        <w:t xml:space="preserve"> dos </w:t>
      </w:r>
      <w:r w:rsidR="00032F61" w:rsidRPr="00A1133F">
        <w:t>a</w:t>
      </w:r>
      <w:r w:rsidR="00032F61">
        <w:t>lunos influenciou diret</w:t>
      </w:r>
      <w:r w:rsidR="00032F61" w:rsidRPr="00A1133F">
        <w:t>a</w:t>
      </w:r>
      <w:r w:rsidR="00032F61">
        <w:t xml:space="preserve">mente no desenvolvimento de </w:t>
      </w:r>
      <w:r w:rsidR="00032F61" w:rsidRPr="00A1133F">
        <w:t>a</w:t>
      </w:r>
      <w:r w:rsidR="00032F61">
        <w:t>lguns projetos, pois se mostr</w:t>
      </w:r>
      <w:r w:rsidR="00032F61" w:rsidRPr="00A1133F">
        <w:t>a</w:t>
      </w:r>
      <w:r w:rsidR="00032F61">
        <w:t>r</w:t>
      </w:r>
      <w:r w:rsidR="00032F61" w:rsidRPr="00A1133F">
        <w:t>a</w:t>
      </w:r>
      <w:r w:rsidR="00032F61">
        <w:t>m inseguros e dependentes d</w:t>
      </w:r>
      <w:r w:rsidR="00032F61" w:rsidRPr="00A1133F">
        <w:t>a</w:t>
      </w:r>
      <w:r w:rsidR="00032F61">
        <w:t xml:space="preserve"> professor</w:t>
      </w:r>
      <w:r w:rsidR="00032F61" w:rsidRPr="00A1133F">
        <w:t>a</w:t>
      </w:r>
      <w:r w:rsidR="00032F61">
        <w:t xml:space="preserve"> em </w:t>
      </w:r>
      <w:r w:rsidR="00032F61" w:rsidRPr="00A1133F">
        <w:t>a</w:t>
      </w:r>
      <w:r w:rsidR="00032F61">
        <w:t>lguns momentos. Ess</w:t>
      </w:r>
      <w:r w:rsidR="00032F61" w:rsidRPr="00A1133F">
        <w:t>a</w:t>
      </w:r>
      <w:r w:rsidR="00032F61">
        <w:t xml:space="preserve"> insegur</w:t>
      </w:r>
      <w:r w:rsidR="00032F61" w:rsidRPr="00A1133F">
        <w:t>a</w:t>
      </w:r>
      <w:r w:rsidR="00032F61">
        <w:t>nç</w:t>
      </w:r>
      <w:r w:rsidR="00032F61" w:rsidRPr="00A1133F">
        <w:t>a</w:t>
      </w:r>
      <w:r w:rsidR="00032F61">
        <w:t xml:space="preserve"> talvez sej</w:t>
      </w:r>
      <w:r w:rsidR="00032F61" w:rsidRPr="00A1133F">
        <w:t>a</w:t>
      </w:r>
      <w:r w:rsidR="00032F61">
        <w:t xml:space="preserve"> devido </w:t>
      </w:r>
      <w:r w:rsidR="00032F61" w:rsidRPr="00A1133F">
        <w:t>a</w:t>
      </w:r>
      <w:r w:rsidR="00032F61">
        <w:t xml:space="preserve">o método de ensino </w:t>
      </w:r>
      <w:r w:rsidR="00DD260B">
        <w:t xml:space="preserve">a </w:t>
      </w:r>
      <w:r w:rsidR="00032F61">
        <w:t>que os estud</w:t>
      </w:r>
      <w:r w:rsidR="00032F61" w:rsidRPr="00A1133F">
        <w:t>a</w:t>
      </w:r>
      <w:r w:rsidR="00032F61">
        <w:t>ntes estão f</w:t>
      </w:r>
      <w:r w:rsidR="00032F61" w:rsidRPr="00A1133F">
        <w:t>a</w:t>
      </w:r>
      <w:r w:rsidR="00032F61">
        <w:t>mili</w:t>
      </w:r>
      <w:r w:rsidR="00032F61" w:rsidRPr="00A1133F">
        <w:t>a</w:t>
      </w:r>
      <w:r w:rsidR="00032F61">
        <w:t>riz</w:t>
      </w:r>
      <w:r w:rsidR="00032F61" w:rsidRPr="00A1133F">
        <w:t>a</w:t>
      </w:r>
      <w:r w:rsidR="00032F61">
        <w:t xml:space="preserve">dos, </w:t>
      </w:r>
      <w:r w:rsidR="00DD260B">
        <w:t>por meio do qual</w:t>
      </w:r>
      <w:r w:rsidR="00032F61">
        <w:t xml:space="preserve"> </w:t>
      </w:r>
      <w:r w:rsidR="00032F61" w:rsidRPr="00A1133F">
        <w:t>a</w:t>
      </w:r>
      <w:r w:rsidR="00032F61">
        <w:t>pen</w:t>
      </w:r>
      <w:r w:rsidR="00032F61" w:rsidRPr="00A1133F">
        <w:t>a</w:t>
      </w:r>
      <w:r w:rsidR="00032F61">
        <w:t>s tr</w:t>
      </w:r>
      <w:r w:rsidR="00032F61" w:rsidRPr="00A1133F">
        <w:t>a</w:t>
      </w:r>
      <w:r w:rsidR="00032F61">
        <w:t xml:space="preserve">duzem </w:t>
      </w:r>
      <w:r w:rsidR="00032F61" w:rsidRPr="00A1133F">
        <w:t>a</w:t>
      </w:r>
      <w:r w:rsidR="001317E6">
        <w:t xml:space="preserve">s </w:t>
      </w:r>
      <w:r w:rsidR="00032F61">
        <w:t>inform</w:t>
      </w:r>
      <w:r w:rsidR="00032F61" w:rsidRPr="00A1133F">
        <w:t>a</w:t>
      </w:r>
      <w:r w:rsidR="00032F61">
        <w:t>ções e o conteúdo pronto</w:t>
      </w:r>
      <w:r w:rsidR="001317E6">
        <w:t xml:space="preserve"> entregue</w:t>
      </w:r>
      <w:r w:rsidR="00032F61">
        <w:t xml:space="preserve"> </w:t>
      </w:r>
      <w:r w:rsidR="00DD260B">
        <w:t>a</w:t>
      </w:r>
      <w:r w:rsidR="00032F61">
        <w:t xml:space="preserve"> eles. </w:t>
      </w:r>
      <w:r w:rsidR="001317E6">
        <w:t>Q</w:t>
      </w:r>
      <w:r w:rsidR="00032F61">
        <w:t>u</w:t>
      </w:r>
      <w:r w:rsidR="00032F61" w:rsidRPr="00A1133F">
        <w:t>a</w:t>
      </w:r>
      <w:r w:rsidR="00032F61">
        <w:t>ndo ess</w:t>
      </w:r>
      <w:r w:rsidR="00032F61" w:rsidRPr="00A1133F">
        <w:t>a</w:t>
      </w:r>
      <w:r w:rsidR="00032F61">
        <w:t xml:space="preserve"> prátic</w:t>
      </w:r>
      <w:r w:rsidR="00032F61" w:rsidRPr="00A1133F">
        <w:t>a</w:t>
      </w:r>
      <w:r w:rsidR="00032F61">
        <w:t xml:space="preserve"> não é re</w:t>
      </w:r>
      <w:r w:rsidR="00032F61" w:rsidRPr="00A1133F">
        <w:t>a</w:t>
      </w:r>
      <w:r w:rsidR="00032F61">
        <w:t>liz</w:t>
      </w:r>
      <w:r w:rsidR="00032F61" w:rsidRPr="00A1133F">
        <w:t>a</w:t>
      </w:r>
      <w:r w:rsidR="00032F61">
        <w:t>d</w:t>
      </w:r>
      <w:r w:rsidR="00032F61" w:rsidRPr="00A1133F">
        <w:t>a</w:t>
      </w:r>
      <w:r w:rsidR="00032F61">
        <w:t>, precis</w:t>
      </w:r>
      <w:r w:rsidR="00032F61" w:rsidRPr="00A1133F">
        <w:t>a</w:t>
      </w:r>
      <w:r w:rsidR="00032F61">
        <w:t>m s</w:t>
      </w:r>
      <w:r w:rsidR="00032F61" w:rsidRPr="00A1133F">
        <w:t>a</w:t>
      </w:r>
      <w:r w:rsidR="00032F61">
        <w:t>ir d</w:t>
      </w:r>
      <w:r w:rsidR="00032F61" w:rsidRPr="00A1133F">
        <w:t>a</w:t>
      </w:r>
      <w:r w:rsidR="00032F61">
        <w:t xml:space="preserve"> su</w:t>
      </w:r>
      <w:r w:rsidR="00032F61" w:rsidRPr="00A1133F">
        <w:t>a</w:t>
      </w:r>
      <w:r w:rsidR="00032F61">
        <w:t xml:space="preserve"> zon</w:t>
      </w:r>
      <w:r w:rsidR="00032F61" w:rsidRPr="00A1133F">
        <w:t>a</w:t>
      </w:r>
      <w:r w:rsidR="00032F61">
        <w:t xml:space="preserve"> de conforto p</w:t>
      </w:r>
      <w:r w:rsidR="00032F61" w:rsidRPr="00A1133F">
        <w:t>a</w:t>
      </w:r>
      <w:r w:rsidR="00032F61">
        <w:t>r</w:t>
      </w:r>
      <w:r w:rsidR="00032F61" w:rsidRPr="00A1133F">
        <w:t>a</w:t>
      </w:r>
      <w:r w:rsidR="00032F61">
        <w:t xml:space="preserve"> busc</w:t>
      </w:r>
      <w:r w:rsidR="00032F61" w:rsidRPr="00A1133F">
        <w:t>a</w:t>
      </w:r>
      <w:r w:rsidR="00032F61">
        <w:t>r, compil</w:t>
      </w:r>
      <w:r w:rsidR="00032F61" w:rsidRPr="00A1133F">
        <w:t>a</w:t>
      </w:r>
      <w:r w:rsidR="00032F61">
        <w:t xml:space="preserve">r e </w:t>
      </w:r>
      <w:r w:rsidR="00032F61" w:rsidRPr="00A1133F">
        <w:t>a</w:t>
      </w:r>
      <w:r w:rsidR="00032F61">
        <w:t>n</w:t>
      </w:r>
      <w:r w:rsidR="00032F61" w:rsidRPr="00A1133F">
        <w:t>a</w:t>
      </w:r>
      <w:r w:rsidR="00032F61">
        <w:t>lis</w:t>
      </w:r>
      <w:r w:rsidR="00032F61" w:rsidRPr="00A1133F">
        <w:t>a</w:t>
      </w:r>
      <w:r w:rsidR="00032F61">
        <w:t xml:space="preserve">r </w:t>
      </w:r>
      <w:r w:rsidR="00032F61" w:rsidRPr="00A1133F">
        <w:t>a</w:t>
      </w:r>
      <w:r w:rsidR="00032F61">
        <w:t>s inform</w:t>
      </w:r>
      <w:r w:rsidR="00032F61" w:rsidRPr="00A1133F">
        <w:t>a</w:t>
      </w:r>
      <w:r w:rsidR="00032F61">
        <w:t xml:space="preserve">ções como proposto </w:t>
      </w:r>
      <w:r w:rsidR="00032F61" w:rsidRPr="00A1133F">
        <w:t>a</w:t>
      </w:r>
      <w:r w:rsidR="00032F61">
        <w:t>tr</w:t>
      </w:r>
      <w:r w:rsidR="00032F61" w:rsidRPr="00A1133F">
        <w:t>a</w:t>
      </w:r>
      <w:r w:rsidR="00032F61">
        <w:t>vés de projetos.</w:t>
      </w:r>
      <w:r w:rsidR="001317E6">
        <w:t xml:space="preserve"> </w:t>
      </w:r>
    </w:p>
    <w:p w14:paraId="054754D8" w14:textId="1240395E" w:rsidR="00032F61" w:rsidRDefault="001317E6" w:rsidP="001A019F">
      <w:pPr>
        <w:pStyle w:val="Pargrafo"/>
      </w:pPr>
      <w:r>
        <w:t>Outr</w:t>
      </w:r>
      <w:r w:rsidRPr="00A1133F">
        <w:t>a</w:t>
      </w:r>
      <w:r>
        <w:t xml:space="preserve"> dificuld</w:t>
      </w:r>
      <w:r w:rsidRPr="00A1133F">
        <w:t>a</w:t>
      </w:r>
      <w:r>
        <w:t>de encontr</w:t>
      </w:r>
      <w:r w:rsidRPr="00A1133F">
        <w:t>a</w:t>
      </w:r>
      <w:r>
        <w:t>d</w:t>
      </w:r>
      <w:r w:rsidRPr="00A1133F">
        <w:t>a</w:t>
      </w:r>
      <w:r>
        <w:t xml:space="preserve"> foi </w:t>
      </w:r>
      <w:r w:rsidRPr="00A1133F">
        <w:t>a</w:t>
      </w:r>
      <w:r>
        <w:t xml:space="preserve"> difícil comunicação entre integr</w:t>
      </w:r>
      <w:r w:rsidRPr="00A1133F">
        <w:t>a</w:t>
      </w:r>
      <w:r>
        <w:t>ntes de um</w:t>
      </w:r>
      <w:r w:rsidRPr="00A1133F">
        <w:t>a</w:t>
      </w:r>
      <w:r>
        <w:t xml:space="preserve"> mesm</w:t>
      </w:r>
      <w:r w:rsidRPr="00A1133F">
        <w:t>a</w:t>
      </w:r>
      <w:r>
        <w:t xml:space="preserve"> turm</w:t>
      </w:r>
      <w:r w:rsidRPr="00A1133F">
        <w:t>a</w:t>
      </w:r>
      <w:r>
        <w:t>, pois um coleg</w:t>
      </w:r>
      <w:r w:rsidRPr="00A1133F">
        <w:t>a</w:t>
      </w:r>
      <w:r>
        <w:t xml:space="preserve"> </w:t>
      </w:r>
      <w:r w:rsidRPr="00A1133F">
        <w:t>a</w:t>
      </w:r>
      <w:r>
        <w:t>ind</w:t>
      </w:r>
      <w:r w:rsidRPr="00A1133F">
        <w:t>a</w:t>
      </w:r>
      <w:r>
        <w:t xml:space="preserve"> não é fluente n</w:t>
      </w:r>
      <w:r w:rsidRPr="00A1133F">
        <w:t>a</w:t>
      </w:r>
      <w:r>
        <w:t xml:space="preserve"> LS. Neste c</w:t>
      </w:r>
      <w:r w:rsidRPr="00A1133F">
        <w:t>a</w:t>
      </w:r>
      <w:r>
        <w:t xml:space="preserve">so, </w:t>
      </w:r>
      <w:r w:rsidRPr="00A1133F">
        <w:t>a</w:t>
      </w:r>
      <w:r>
        <w:t xml:space="preserve"> motivação deste jovem e o tr</w:t>
      </w:r>
      <w:r w:rsidRPr="00A1133F">
        <w:t>a</w:t>
      </w:r>
      <w:r>
        <w:t>b</w:t>
      </w:r>
      <w:r w:rsidRPr="00A1133F">
        <w:t>a</w:t>
      </w:r>
      <w:r>
        <w:t>lho em equipe fic</w:t>
      </w:r>
      <w:r w:rsidRPr="00A1133F">
        <w:t>a</w:t>
      </w:r>
      <w:r>
        <w:t xml:space="preserve"> prejudic</w:t>
      </w:r>
      <w:r w:rsidRPr="00A1133F">
        <w:t>a</w:t>
      </w:r>
      <w:r>
        <w:t xml:space="preserve">do, e </w:t>
      </w:r>
      <w:r w:rsidRPr="00A1133F">
        <w:t>a</w:t>
      </w:r>
      <w:r>
        <w:t xml:space="preserve"> comunicação entre eles só </w:t>
      </w:r>
      <w:r w:rsidR="00DD260B">
        <w:t xml:space="preserve">é </w:t>
      </w:r>
      <w:r>
        <w:t xml:space="preserve">possível </w:t>
      </w:r>
      <w:r w:rsidR="00DD260B">
        <w:t>com apoio da</w:t>
      </w:r>
      <w:r>
        <w:t xml:space="preserve"> professor</w:t>
      </w:r>
      <w:r w:rsidRPr="00A1133F">
        <w:t>a</w:t>
      </w:r>
      <w:r>
        <w:t xml:space="preserve">. </w:t>
      </w:r>
      <w:r w:rsidRPr="00A1133F">
        <w:t>A</w:t>
      </w:r>
      <w:r>
        <w:t xml:space="preserve"> f</w:t>
      </w:r>
      <w:r w:rsidRPr="00A1133F">
        <w:t>a</w:t>
      </w:r>
      <w:r>
        <w:t>lt</w:t>
      </w:r>
      <w:r w:rsidRPr="00A1133F">
        <w:t>a</w:t>
      </w:r>
      <w:r>
        <w:t xml:space="preserve"> de inici</w:t>
      </w:r>
      <w:r w:rsidRPr="00A1133F">
        <w:t>a</w:t>
      </w:r>
      <w:r>
        <w:t>tiv</w:t>
      </w:r>
      <w:r w:rsidRPr="00A1133F">
        <w:t>a</w:t>
      </w:r>
      <w:r>
        <w:t xml:space="preserve"> de </w:t>
      </w:r>
      <w:r w:rsidRPr="00A1133F">
        <w:t>a</w:t>
      </w:r>
      <w:r>
        <w:t xml:space="preserve">lguns </w:t>
      </w:r>
      <w:r w:rsidRPr="00A1133F">
        <w:t>a</w:t>
      </w:r>
      <w:r>
        <w:t>lunos t</w:t>
      </w:r>
      <w:r w:rsidRPr="00A1133F">
        <w:t>a</w:t>
      </w:r>
      <w:r>
        <w:t>mbém foi um f</w:t>
      </w:r>
      <w:r w:rsidRPr="00A1133F">
        <w:t>a</w:t>
      </w:r>
      <w:r>
        <w:t>tor desf</w:t>
      </w:r>
      <w:r w:rsidRPr="00A1133F">
        <w:t>a</w:t>
      </w:r>
      <w:r>
        <w:t>vor</w:t>
      </w:r>
      <w:r w:rsidRPr="00A1133F">
        <w:t>á</w:t>
      </w:r>
      <w:r>
        <w:t>vel n</w:t>
      </w:r>
      <w:r w:rsidRPr="00A1133F">
        <w:t>a</w:t>
      </w:r>
      <w:r>
        <w:t xml:space="preserve"> re</w:t>
      </w:r>
      <w:r w:rsidRPr="00A1133F">
        <w:t>a</w:t>
      </w:r>
      <w:r>
        <w:t>liza</w:t>
      </w:r>
      <w:r w:rsidRPr="00A1133F">
        <w:t>ç</w:t>
      </w:r>
      <w:r>
        <w:t xml:space="preserve">ão de </w:t>
      </w:r>
      <w:r w:rsidRPr="00A1133F">
        <w:t>a</w:t>
      </w:r>
      <w:r>
        <w:t>lguns projetos, m</w:t>
      </w:r>
      <w:r w:rsidRPr="00A1133F">
        <w:t>a</w:t>
      </w:r>
      <w:r>
        <w:t xml:space="preserve">s foi </w:t>
      </w:r>
      <w:r w:rsidRPr="00A1133F">
        <w:t>a</w:t>
      </w:r>
      <w:r>
        <w:t>lgo que progrediu no desenvolvimento d</w:t>
      </w:r>
      <w:r w:rsidRPr="00A1133F">
        <w:t>a</w:t>
      </w:r>
      <w:r>
        <w:t xml:space="preserve"> pesquis</w:t>
      </w:r>
      <w:r w:rsidRPr="00A1133F">
        <w:t>a</w:t>
      </w:r>
      <w:r>
        <w:t>.</w:t>
      </w:r>
    </w:p>
    <w:p w14:paraId="4544E50F" w14:textId="204319EE" w:rsidR="00711057" w:rsidRDefault="001317E6" w:rsidP="007C117F">
      <w:pPr>
        <w:pStyle w:val="Pargrafo"/>
      </w:pPr>
      <w:r>
        <w:lastRenderedPageBreak/>
        <w:t>Consider</w:t>
      </w:r>
      <w:r w:rsidRPr="00A1133F">
        <w:t>a</w:t>
      </w:r>
      <w:r>
        <w:t xml:space="preserve">ndo </w:t>
      </w:r>
      <w:r w:rsidRPr="00A1133F">
        <w:t>a</w:t>
      </w:r>
      <w:r>
        <w:t xml:space="preserve">s </w:t>
      </w:r>
      <w:r w:rsidRPr="00A1133F">
        <w:t>a</w:t>
      </w:r>
      <w:r>
        <w:t>n</w:t>
      </w:r>
      <w:r w:rsidRPr="00A1133F">
        <w:t>á</w:t>
      </w:r>
      <w:r>
        <w:t xml:space="preserve">lises </w:t>
      </w:r>
      <w:r w:rsidR="00DD260B">
        <w:t>presentes nos</w:t>
      </w:r>
      <w:r>
        <w:t xml:space="preserve"> rel</w:t>
      </w:r>
      <w:r w:rsidRPr="00A1133F">
        <w:t>a</w:t>
      </w:r>
      <w:r>
        <w:t xml:space="preserve">tos dos </w:t>
      </w:r>
      <w:r w:rsidRPr="00A1133F">
        <w:t>a</w:t>
      </w:r>
      <w:r>
        <w:t>lunos e minh</w:t>
      </w:r>
      <w:r w:rsidRPr="00A1133F">
        <w:t>a</w:t>
      </w:r>
      <w:r>
        <w:t>s observ</w:t>
      </w:r>
      <w:r w:rsidRPr="00A1133F">
        <w:t>a</w:t>
      </w:r>
      <w:r>
        <w:t>ções como docente e pesquis</w:t>
      </w:r>
      <w:r w:rsidRPr="00A1133F">
        <w:t>a</w:t>
      </w:r>
      <w:r>
        <w:t>dor</w:t>
      </w:r>
      <w:r w:rsidRPr="00A1133F">
        <w:t>a</w:t>
      </w:r>
      <w:r>
        <w:t>, é cl</w:t>
      </w:r>
      <w:r w:rsidRPr="00A1133F">
        <w:t>a</w:t>
      </w:r>
      <w:r>
        <w:t>r</w:t>
      </w:r>
      <w:r w:rsidRPr="00A1133F">
        <w:t>a</w:t>
      </w:r>
      <w:r>
        <w:t xml:space="preserve"> </w:t>
      </w:r>
      <w:r w:rsidRPr="00A1133F">
        <w:t>a</w:t>
      </w:r>
      <w:r>
        <w:t xml:space="preserve"> c</w:t>
      </w:r>
      <w:r w:rsidRPr="00A1133F">
        <w:t>a</w:t>
      </w:r>
      <w:r>
        <w:t>p</w:t>
      </w:r>
      <w:r w:rsidRPr="00A1133F">
        <w:t>a</w:t>
      </w:r>
      <w:r>
        <w:t>cid</w:t>
      </w:r>
      <w:r w:rsidRPr="00A1133F">
        <w:t>a</w:t>
      </w:r>
      <w:r>
        <w:t xml:space="preserve">de que os </w:t>
      </w:r>
      <w:r w:rsidRPr="00A1133F">
        <w:t>a</w:t>
      </w:r>
      <w:r>
        <w:t>lunos surdos p</w:t>
      </w:r>
      <w:r w:rsidRPr="00A1133F">
        <w:t>a</w:t>
      </w:r>
      <w:r>
        <w:t>rticip</w:t>
      </w:r>
      <w:r w:rsidRPr="00A1133F">
        <w:t>a</w:t>
      </w:r>
      <w:r>
        <w:t>ntes deste estudo t</w:t>
      </w:r>
      <w:r w:rsidRPr="001317E6">
        <w:t>ê</w:t>
      </w:r>
      <w:r>
        <w:t xml:space="preserve">m de </w:t>
      </w:r>
      <w:r w:rsidRPr="00A1133F">
        <w:t>a</w:t>
      </w:r>
      <w:r>
        <w:t xml:space="preserve">prender </w:t>
      </w:r>
      <w:r w:rsidRPr="00A1133F">
        <w:t>a</w:t>
      </w:r>
      <w:r>
        <w:t xml:space="preserve"> língu</w:t>
      </w:r>
      <w:r w:rsidRPr="00A1133F">
        <w:t>a</w:t>
      </w:r>
      <w:r>
        <w:t xml:space="preserve"> ingles</w:t>
      </w:r>
      <w:r w:rsidRPr="00A1133F">
        <w:t>a</w:t>
      </w:r>
      <w:r w:rsidR="004E785D">
        <w:t>.</w:t>
      </w:r>
      <w:r>
        <w:t xml:space="preserve"> Contudo, é preciso tr</w:t>
      </w:r>
      <w:r w:rsidRPr="00A1133F">
        <w:t>a</w:t>
      </w:r>
      <w:r>
        <w:t>b</w:t>
      </w:r>
      <w:r w:rsidRPr="00A1133F">
        <w:t>a</w:t>
      </w:r>
      <w:r>
        <w:t>lh</w:t>
      </w:r>
      <w:r w:rsidRPr="00A1133F">
        <w:t>a</w:t>
      </w:r>
      <w:r>
        <w:t>r com métodos de ensino que permit</w:t>
      </w:r>
      <w:r w:rsidRPr="00A1133F">
        <w:t>a</w:t>
      </w:r>
      <w:r>
        <w:t xml:space="preserve">m </w:t>
      </w:r>
      <w:r w:rsidR="00CB52A8">
        <w:t>a</w:t>
      </w:r>
      <w:r>
        <w:t>os discentes desenvolver su</w:t>
      </w:r>
      <w:r w:rsidRPr="00A1133F">
        <w:t>a</w:t>
      </w:r>
      <w:r>
        <w:t xml:space="preserve">s </w:t>
      </w:r>
      <w:r w:rsidR="004E785D">
        <w:t>potenci</w:t>
      </w:r>
      <w:r w:rsidR="004E785D" w:rsidRPr="00A1133F">
        <w:t>a</w:t>
      </w:r>
      <w:r w:rsidR="004E785D">
        <w:t>lid</w:t>
      </w:r>
      <w:r w:rsidR="004E785D" w:rsidRPr="00A1133F">
        <w:t>a</w:t>
      </w:r>
      <w:r w:rsidR="004E785D">
        <w:t>des</w:t>
      </w:r>
      <w:r>
        <w:t xml:space="preserve"> como sujeito</w:t>
      </w:r>
      <w:r w:rsidR="004E785D">
        <w:t>s</w:t>
      </w:r>
      <w:r>
        <w:t xml:space="preserve"> surdo</w:t>
      </w:r>
      <w:r w:rsidR="004E785D">
        <w:t>s</w:t>
      </w:r>
      <w:r>
        <w:t>, proporcion</w:t>
      </w:r>
      <w:r w:rsidRPr="00A1133F">
        <w:t>a</w:t>
      </w:r>
      <w:r>
        <w:t xml:space="preserve">ndo </w:t>
      </w:r>
      <w:r w:rsidRPr="00A1133F">
        <w:t>a</w:t>
      </w:r>
      <w:r>
        <w:t>ul</w:t>
      </w:r>
      <w:r w:rsidRPr="00A1133F">
        <w:t>a</w:t>
      </w:r>
      <w:r>
        <w:t>s que considerem su</w:t>
      </w:r>
      <w:r w:rsidRPr="00A1133F">
        <w:t>a</w:t>
      </w:r>
      <w:r>
        <w:t>s p</w:t>
      </w:r>
      <w:r w:rsidRPr="00A1133F">
        <w:t>a</w:t>
      </w:r>
      <w:r>
        <w:t>rticul</w:t>
      </w:r>
      <w:r w:rsidRPr="00A1133F">
        <w:t>a</w:t>
      </w:r>
      <w:r>
        <w:t>rid</w:t>
      </w:r>
      <w:r w:rsidRPr="00A1133F">
        <w:t>a</w:t>
      </w:r>
      <w:r>
        <w:t>des e necessid</w:t>
      </w:r>
      <w:r w:rsidRPr="00A1133F">
        <w:t>a</w:t>
      </w:r>
      <w:r>
        <w:t>des.</w:t>
      </w:r>
      <w:r w:rsidR="004E785D">
        <w:t xml:space="preserve"> </w:t>
      </w:r>
      <w:r w:rsidR="004E785D" w:rsidRPr="00A1133F">
        <w:t>A</w:t>
      </w:r>
      <w:r w:rsidR="004E785D">
        <w:t>pes</w:t>
      </w:r>
      <w:r w:rsidR="004E785D" w:rsidRPr="00A1133F">
        <w:t>a</w:t>
      </w:r>
      <w:r w:rsidR="004E785D">
        <w:t>r d</w:t>
      </w:r>
      <w:r w:rsidR="004E785D" w:rsidRPr="00A1133F">
        <w:t>a</w:t>
      </w:r>
      <w:r w:rsidR="004E785D">
        <w:t>s dificuld</w:t>
      </w:r>
      <w:r w:rsidR="004E785D" w:rsidRPr="00A1133F">
        <w:t>a</w:t>
      </w:r>
      <w:r w:rsidR="004E785D">
        <w:t>des mencion</w:t>
      </w:r>
      <w:r w:rsidR="004E785D" w:rsidRPr="00A1133F">
        <w:t>a</w:t>
      </w:r>
      <w:r w:rsidR="004E785D">
        <w:t>d</w:t>
      </w:r>
      <w:r w:rsidR="004E785D" w:rsidRPr="00A1133F">
        <w:t>a</w:t>
      </w:r>
      <w:r w:rsidR="004E785D">
        <w:t xml:space="preserve">s </w:t>
      </w:r>
      <w:r w:rsidR="004E785D" w:rsidRPr="00A1133F">
        <w:t>a</w:t>
      </w:r>
      <w:r w:rsidR="004E785D">
        <w:t xml:space="preserve">qui, </w:t>
      </w:r>
      <w:r w:rsidR="004E785D" w:rsidRPr="00A1133F">
        <w:t>a</w:t>
      </w:r>
      <w:r w:rsidR="004E785D">
        <w:t xml:space="preserve"> evolução dos </w:t>
      </w:r>
      <w:r w:rsidR="004E785D" w:rsidRPr="00A1133F">
        <w:t>a</w:t>
      </w:r>
      <w:r w:rsidR="004E785D">
        <w:t>lunos ocorreu de form</w:t>
      </w:r>
      <w:r w:rsidR="004E785D" w:rsidRPr="00A1133F">
        <w:t>a</w:t>
      </w:r>
      <w:r w:rsidR="004E785D">
        <w:t xml:space="preserve"> gr</w:t>
      </w:r>
      <w:r w:rsidR="004E785D" w:rsidRPr="00A1133F">
        <w:t>a</w:t>
      </w:r>
      <w:r w:rsidR="004E785D">
        <w:t>du</w:t>
      </w:r>
      <w:r w:rsidR="004E785D" w:rsidRPr="00A1133F">
        <w:t>a</w:t>
      </w:r>
      <w:r w:rsidR="004E785D">
        <w:t>l demonstr</w:t>
      </w:r>
      <w:r w:rsidR="004E785D" w:rsidRPr="00A1133F">
        <w:t>a</w:t>
      </w:r>
      <w:r w:rsidR="004E785D">
        <w:t>ndo que são c</w:t>
      </w:r>
      <w:r w:rsidR="004E785D" w:rsidRPr="00A1133F">
        <w:t>a</w:t>
      </w:r>
      <w:r w:rsidR="004E785D">
        <w:t>p</w:t>
      </w:r>
      <w:r w:rsidR="004E785D" w:rsidRPr="00A1133F">
        <w:t>a</w:t>
      </w:r>
      <w:r w:rsidR="004E785D">
        <w:t xml:space="preserve">zes de </w:t>
      </w:r>
      <w:r w:rsidR="004E785D" w:rsidRPr="00A1133F">
        <w:t>a</w:t>
      </w:r>
      <w:r w:rsidR="004E785D">
        <w:t>prender um</w:t>
      </w:r>
      <w:r w:rsidR="004E785D" w:rsidRPr="00A1133F">
        <w:t>a</w:t>
      </w:r>
      <w:r w:rsidR="004E785D">
        <w:t xml:space="preserve"> LE/LA e desconstruindo </w:t>
      </w:r>
      <w:r w:rsidR="004E785D" w:rsidRPr="00A1133F">
        <w:t>a</w:t>
      </w:r>
      <w:r w:rsidR="004E785D">
        <w:t xml:space="preserve"> crenç</w:t>
      </w:r>
      <w:r w:rsidR="004E785D" w:rsidRPr="00A1133F">
        <w:t>a</w:t>
      </w:r>
      <w:r w:rsidR="004E785D">
        <w:t xml:space="preserve"> de que os surdos são inc</w:t>
      </w:r>
      <w:r w:rsidR="004E785D" w:rsidRPr="00A1133F">
        <w:t>a</w:t>
      </w:r>
      <w:r w:rsidR="004E785D">
        <w:t>p</w:t>
      </w:r>
      <w:r w:rsidR="004E785D" w:rsidRPr="00A1133F">
        <w:t>a</w:t>
      </w:r>
      <w:r w:rsidR="004E785D">
        <w:t>zes de re</w:t>
      </w:r>
      <w:r w:rsidR="004E785D" w:rsidRPr="00A1133F">
        <w:t>a</w:t>
      </w:r>
      <w:r w:rsidR="004E785D">
        <w:t xml:space="preserve">lmente </w:t>
      </w:r>
      <w:r w:rsidR="004E785D" w:rsidRPr="00A1133F">
        <w:t>a</w:t>
      </w:r>
      <w:r w:rsidR="004E785D">
        <w:t xml:space="preserve">prender </w:t>
      </w:r>
      <w:r w:rsidR="004E785D" w:rsidRPr="00A1133F">
        <w:t>a</w:t>
      </w:r>
      <w:r w:rsidR="004E785D">
        <w:t xml:space="preserve"> LI</w:t>
      </w:r>
      <w:r w:rsidR="007C117F">
        <w:t>.</w:t>
      </w:r>
    </w:p>
    <w:p w14:paraId="7F143D66" w14:textId="2B0F45E7" w:rsidR="00703FBD" w:rsidRDefault="00CA2F92" w:rsidP="00B30644">
      <w:pPr>
        <w:pStyle w:val="Pargrafo"/>
      </w:pPr>
      <w:r>
        <w:t xml:space="preserve">Os oito benefícios </w:t>
      </w:r>
      <w:r w:rsidRPr="00A15F46">
        <w:t>a</w:t>
      </w:r>
      <w:r>
        <w:t>present</w:t>
      </w:r>
      <w:r w:rsidRPr="00A15F46">
        <w:t>a</w:t>
      </w:r>
      <w:r>
        <w:t xml:space="preserve">dos e </w:t>
      </w:r>
      <w:r w:rsidRPr="00A15F46">
        <w:t>a</w:t>
      </w:r>
      <w:r>
        <w:t>n</w:t>
      </w:r>
      <w:r w:rsidRPr="00A15F46">
        <w:t>a</w:t>
      </w:r>
      <w:r>
        <w:t>lis</w:t>
      </w:r>
      <w:r w:rsidRPr="00A15F46">
        <w:t>a</w:t>
      </w:r>
      <w:r>
        <w:t xml:space="preserve">dos neste estudo oferecem </w:t>
      </w:r>
      <w:r w:rsidRPr="00A15F46">
        <w:t>a</w:t>
      </w:r>
      <w:r>
        <w:t xml:space="preserve"> possibilid</w:t>
      </w:r>
      <w:r w:rsidRPr="00A15F46">
        <w:t>a</w:t>
      </w:r>
      <w:r>
        <w:t>de de pesquis</w:t>
      </w:r>
      <w:r w:rsidRPr="00A15F46">
        <w:t>a</w:t>
      </w:r>
      <w:r>
        <w:t>s m</w:t>
      </w:r>
      <w:r w:rsidRPr="00A15F46">
        <w:t>a</w:t>
      </w:r>
      <w:r>
        <w:t xml:space="preserve">is </w:t>
      </w:r>
      <w:r w:rsidRPr="00A15F46">
        <w:t>a</w:t>
      </w:r>
      <w:r>
        <w:t>profund</w:t>
      </w:r>
      <w:r w:rsidRPr="00A15F46">
        <w:t>a</w:t>
      </w:r>
      <w:r>
        <w:t>d</w:t>
      </w:r>
      <w:r w:rsidRPr="00A15F46">
        <w:t>a</w:t>
      </w:r>
      <w:r>
        <w:t>s</w:t>
      </w:r>
      <w:r w:rsidR="001E3E04">
        <w:t xml:space="preserve"> em glos</w:t>
      </w:r>
      <w:r w:rsidR="001E3E04" w:rsidRPr="001E3E04">
        <w:t>a</w:t>
      </w:r>
      <w:r w:rsidR="001E3E04">
        <w:t xml:space="preserve"> (sistem</w:t>
      </w:r>
      <w:r w:rsidR="001E3E04" w:rsidRPr="00A15F46">
        <w:t>a</w:t>
      </w:r>
      <w:r w:rsidR="001E3E04">
        <w:t xml:space="preserve"> de transcrição d</w:t>
      </w:r>
      <w:r w:rsidR="001E3E04" w:rsidRPr="00A15F46">
        <w:t>a</w:t>
      </w:r>
      <w:r w:rsidR="001E3E04">
        <w:t xml:space="preserve"> Libr</w:t>
      </w:r>
      <w:r w:rsidR="001E3E04" w:rsidRPr="00A15F46">
        <w:t>a</w:t>
      </w:r>
      <w:r w:rsidR="001E3E04">
        <w:t>s</w:t>
      </w:r>
      <w:r w:rsidR="00D14F2C">
        <w:t>, como descrito no c</w:t>
      </w:r>
      <w:r w:rsidR="00D14F2C" w:rsidRPr="00A15F46">
        <w:t>a</w:t>
      </w:r>
      <w:r w:rsidR="00D14F2C">
        <w:t>pítulo 3</w:t>
      </w:r>
      <w:r w:rsidR="001E3E04">
        <w:t>), por exemplo</w:t>
      </w:r>
      <w:r w:rsidR="00D14F2C">
        <w:t>. Um</w:t>
      </w:r>
      <w:r w:rsidR="00D14F2C" w:rsidRPr="00A15F46">
        <w:t>a</w:t>
      </w:r>
      <w:r w:rsidR="00D14F2C">
        <w:t xml:space="preserve"> possibilid</w:t>
      </w:r>
      <w:r w:rsidR="00D14F2C" w:rsidRPr="00A15F46">
        <w:t>a</w:t>
      </w:r>
      <w:r w:rsidR="00D14F2C">
        <w:t xml:space="preserve">de é </w:t>
      </w:r>
      <w:r w:rsidR="00D14F2C" w:rsidRPr="00A15F46">
        <w:t>a</w:t>
      </w:r>
      <w:r w:rsidR="00D14F2C">
        <w:t xml:space="preserve"> verificação</w:t>
      </w:r>
      <w:r w:rsidR="002B353E">
        <w:t xml:space="preserve"> de forma mais detalhada </w:t>
      </w:r>
      <w:r w:rsidR="00D14F2C">
        <w:t>d</w:t>
      </w:r>
      <w:r>
        <w:t>os f</w:t>
      </w:r>
      <w:r w:rsidRPr="00A15F46">
        <w:t>a</w:t>
      </w:r>
      <w:r>
        <w:t>tores que se mostr</w:t>
      </w:r>
      <w:r w:rsidRPr="00A15F46">
        <w:t>a</w:t>
      </w:r>
      <w:r>
        <w:t>r</w:t>
      </w:r>
      <w:r w:rsidRPr="00A15F46">
        <w:t>a</w:t>
      </w:r>
      <w:r>
        <w:t>m menos presente</w:t>
      </w:r>
      <w:r w:rsidR="002B353E">
        <w:t>s</w:t>
      </w:r>
      <w:r>
        <w:t xml:space="preserve"> n</w:t>
      </w:r>
      <w:r w:rsidRPr="00A15F46">
        <w:t>a</w:t>
      </w:r>
      <w:r>
        <w:t xml:space="preserve"> realização d</w:t>
      </w:r>
      <w:r w:rsidRPr="00A15F46">
        <w:t>a</w:t>
      </w:r>
      <w:r>
        <w:t xml:space="preserve">s </w:t>
      </w:r>
      <w:r w:rsidRPr="00A15F46">
        <w:t>a</w:t>
      </w:r>
      <w:r>
        <w:t>tivid</w:t>
      </w:r>
      <w:r w:rsidRPr="00A15F46">
        <w:t>a</w:t>
      </w:r>
      <w:r>
        <w:t xml:space="preserve">des. </w:t>
      </w:r>
      <w:r w:rsidR="002B353E">
        <w:t>E, neste caso, q</w:t>
      </w:r>
      <w:r>
        <w:t>u</w:t>
      </w:r>
      <w:r w:rsidRPr="00A15F46">
        <w:t>a</w:t>
      </w:r>
      <w:r>
        <w:t>l seri</w:t>
      </w:r>
      <w:r w:rsidRPr="00A15F46">
        <w:t>a</w:t>
      </w:r>
      <w:r w:rsidR="002B353E">
        <w:t>, por exemplo,</w:t>
      </w:r>
      <w:r>
        <w:t xml:space="preserve"> </w:t>
      </w:r>
      <w:r w:rsidRPr="00A15F46">
        <w:t>a</w:t>
      </w:r>
      <w:r>
        <w:t xml:space="preserve"> princip</w:t>
      </w:r>
      <w:r w:rsidRPr="00A15F46">
        <w:t>a</w:t>
      </w:r>
      <w:r>
        <w:t>l razão pel</w:t>
      </w:r>
      <w:r w:rsidRPr="00A15F46">
        <w:t>a</w:t>
      </w:r>
      <w:r>
        <w:t xml:space="preserve"> qu</w:t>
      </w:r>
      <w:r w:rsidRPr="00A15F46">
        <w:t>a</w:t>
      </w:r>
      <w:r>
        <w:t>l os discentes não desenvolver</w:t>
      </w:r>
      <w:r w:rsidRPr="00A15F46">
        <w:t>a</w:t>
      </w:r>
      <w:r>
        <w:t>m complet</w:t>
      </w:r>
      <w:r w:rsidRPr="00A15F46">
        <w:t>a</w:t>
      </w:r>
      <w:r>
        <w:t xml:space="preserve">mente </w:t>
      </w:r>
      <w:r w:rsidRPr="00A15F46">
        <w:t>a</w:t>
      </w:r>
      <w:r>
        <w:t xml:space="preserve"> </w:t>
      </w:r>
      <w:r w:rsidRPr="00A15F46">
        <w:t>a</w:t>
      </w:r>
      <w:r>
        <w:t>utoconfi</w:t>
      </w:r>
      <w:r w:rsidRPr="00A15F46">
        <w:t>a</w:t>
      </w:r>
      <w:r>
        <w:t>nç</w:t>
      </w:r>
      <w:r w:rsidRPr="00A15F46">
        <w:t>a</w:t>
      </w:r>
      <w:r>
        <w:t xml:space="preserve"> n</w:t>
      </w:r>
      <w:r w:rsidRPr="00A15F46">
        <w:t>a</w:t>
      </w:r>
      <w:r>
        <w:t xml:space="preserve"> língu</w:t>
      </w:r>
      <w:r w:rsidRPr="00A15F46">
        <w:t>a</w:t>
      </w:r>
      <w:r>
        <w:t xml:space="preserve"> ou </w:t>
      </w:r>
      <w:r w:rsidRPr="00A15F46">
        <w:t>a</w:t>
      </w:r>
      <w:r>
        <w:t xml:space="preserve"> </w:t>
      </w:r>
      <w:r w:rsidRPr="00A15F46">
        <w:t>a</w:t>
      </w:r>
      <w:r>
        <w:t>utonomi</w:t>
      </w:r>
      <w:r w:rsidRPr="00A15F46">
        <w:t>a</w:t>
      </w:r>
      <w:r>
        <w:t xml:space="preserve"> </w:t>
      </w:r>
      <w:r w:rsidRPr="00A15F46">
        <w:t>a</w:t>
      </w:r>
      <w:r>
        <w:t>tr</w:t>
      </w:r>
      <w:r w:rsidRPr="00A15F46">
        <w:t>a</w:t>
      </w:r>
      <w:r>
        <w:t xml:space="preserve">vés de projetos, se é um benefício </w:t>
      </w:r>
      <w:r w:rsidRPr="00A15F46">
        <w:t>a</w:t>
      </w:r>
      <w:r>
        <w:t>pont</w:t>
      </w:r>
      <w:r w:rsidRPr="00A15F46">
        <w:t>a</w:t>
      </w:r>
      <w:r>
        <w:t xml:space="preserve">do por </w:t>
      </w:r>
      <w:proofErr w:type="spellStart"/>
      <w:r>
        <w:t>Stoller</w:t>
      </w:r>
      <w:proofErr w:type="spellEnd"/>
      <w:r>
        <w:t xml:space="preserve"> (2006)?</w:t>
      </w:r>
      <w:r w:rsidR="00703FBD">
        <w:t xml:space="preserve"> </w:t>
      </w:r>
    </w:p>
    <w:p w14:paraId="468460CC" w14:textId="77777777" w:rsidR="00CA2F92" w:rsidRDefault="00703FBD" w:rsidP="00B30644">
      <w:pPr>
        <w:pStyle w:val="Pargrafo"/>
      </w:pPr>
      <w:r w:rsidRPr="00A15F46">
        <w:t>A</w:t>
      </w:r>
      <w:r>
        <w:t xml:space="preserve"> questão motivacional e o trabalho em equipe também podem ser exploradas. Se pensarmos no caso do aluno ouvinte em turma de surdos, c</w:t>
      </w:r>
      <w:r w:rsidR="00CA2F92">
        <w:t xml:space="preserve">omo </w:t>
      </w:r>
      <w:r w:rsidR="00CA2F92" w:rsidRPr="00A15F46">
        <w:t>a</w:t>
      </w:r>
      <w:r w:rsidR="00CA2F92">
        <w:t xml:space="preserve"> motivação e o envolvimento dos </w:t>
      </w:r>
      <w:r w:rsidR="00CA2F92" w:rsidRPr="00A15F46">
        <w:t>a</w:t>
      </w:r>
      <w:r w:rsidR="00CA2F92">
        <w:t>lunos é influenci</w:t>
      </w:r>
      <w:r w:rsidR="00CA2F92" w:rsidRPr="00A15F46">
        <w:t>a</w:t>
      </w:r>
      <w:r w:rsidR="00CA2F92">
        <w:t>d</w:t>
      </w:r>
      <w:r w:rsidR="00CA2F92" w:rsidRPr="00A15F46">
        <w:t>a</w:t>
      </w:r>
      <w:r w:rsidR="00CA2F92">
        <w:t xml:space="preserve"> pel</w:t>
      </w:r>
      <w:r w:rsidR="00CA2F92" w:rsidRPr="00A15F46">
        <w:t>a</w:t>
      </w:r>
      <w:r w:rsidR="00CA2F92">
        <w:t xml:space="preserve"> dificuld</w:t>
      </w:r>
      <w:r w:rsidR="00CA2F92" w:rsidRPr="00A15F46">
        <w:t>a</w:t>
      </w:r>
      <w:r w:rsidR="00CA2F92">
        <w:t>de de comunic</w:t>
      </w:r>
      <w:r w:rsidR="00CA2F92" w:rsidRPr="00A15F46">
        <w:t>a</w:t>
      </w:r>
      <w:r w:rsidR="00CA2F92">
        <w:t>ç</w:t>
      </w:r>
      <w:r w:rsidR="00CA2F92" w:rsidRPr="00A15F46">
        <w:t>ã</w:t>
      </w:r>
      <w:r w:rsidR="00CA2F92">
        <w:t>o entre eles</w:t>
      </w:r>
      <w:r>
        <w:t>? Há possibilidade de ocorrer um trabalho em equipe integral?</w:t>
      </w:r>
    </w:p>
    <w:p w14:paraId="5F825DEE" w14:textId="77777777" w:rsidR="00711057" w:rsidRDefault="00703FBD" w:rsidP="007C117F">
      <w:pPr>
        <w:pStyle w:val="Pargrafo"/>
      </w:pPr>
      <w:r>
        <w:t xml:space="preserve">A relação da aprendizagem de LP e LI feita pelos discentes é outra </w:t>
      </w:r>
      <w:r w:rsidR="002B353E">
        <w:t>linha</w:t>
      </w:r>
      <w:r>
        <w:t xml:space="preserve"> interessante de investigação. Por</w:t>
      </w:r>
      <w:r w:rsidR="002B353E">
        <w:t xml:space="preserve"> </w:t>
      </w:r>
      <w:r>
        <w:t>que os alunos relacionam as duas línguas? Isso ocorre devido ao fato de as duas línguas serem de modalidade oral-auditiva?</w:t>
      </w:r>
    </w:p>
    <w:p w14:paraId="275A5BEA" w14:textId="5DF573B5" w:rsidR="00703FBD" w:rsidRDefault="00703FBD" w:rsidP="002734EF">
      <w:pPr>
        <w:pStyle w:val="Pargrafo"/>
      </w:pPr>
      <w:r>
        <w:t xml:space="preserve">Tais questionamentos não foram aprofundados nesta pesquisa, pois não contemplavam os objetivos deste estudo. </w:t>
      </w:r>
      <w:r w:rsidR="00735F20">
        <w:t>No ent</w:t>
      </w:r>
      <w:r w:rsidR="00735F20" w:rsidRPr="00273736">
        <w:t>a</w:t>
      </w:r>
      <w:r w:rsidR="00735F20">
        <w:t>nto</w:t>
      </w:r>
      <w:r>
        <w:t xml:space="preserve">, a meu ver, são questionamentos de extrema importância para o ensino de LI para surdos brasileiros. </w:t>
      </w:r>
    </w:p>
    <w:p w14:paraId="5084DB6D" w14:textId="77777777" w:rsidR="00703FBD" w:rsidRDefault="00703FBD" w:rsidP="002734EF">
      <w:pPr>
        <w:pStyle w:val="Pargrafo"/>
      </w:pPr>
    </w:p>
    <w:p w14:paraId="13E2C003" w14:textId="77777777" w:rsidR="00FA3D6E" w:rsidRPr="00372FD2" w:rsidRDefault="00FA3D6E" w:rsidP="00FA3D6E"/>
    <w:p w14:paraId="7CECFDA4" w14:textId="77777777" w:rsidR="00DB6F94" w:rsidRPr="00372FD2" w:rsidRDefault="00DB6F94" w:rsidP="004567DC">
      <w:pPr>
        <w:rPr>
          <w:rFonts w:cs="Arial"/>
        </w:rPr>
      </w:pPr>
    </w:p>
    <w:p w14:paraId="2ACB7284" w14:textId="77777777" w:rsidR="004567DC" w:rsidRPr="00372FD2" w:rsidRDefault="004567DC" w:rsidP="00067BEF">
      <w:pPr>
        <w:sectPr w:rsidR="004567DC" w:rsidRPr="00372FD2" w:rsidSect="006C760E">
          <w:footnotePr>
            <w:numRestart w:val="eachSect"/>
          </w:footnotePr>
          <w:pgSz w:w="11906" w:h="16838" w:code="9"/>
          <w:pgMar w:top="1701" w:right="1134" w:bottom="1134" w:left="1701" w:header="1134" w:footer="709" w:gutter="0"/>
          <w:cols w:space="708"/>
          <w:docGrid w:linePitch="360"/>
        </w:sectPr>
      </w:pPr>
    </w:p>
    <w:p w14:paraId="59F50832" w14:textId="77777777" w:rsidR="00F020BF" w:rsidRPr="009B0F74" w:rsidRDefault="004567DC" w:rsidP="007C117F">
      <w:pPr>
        <w:pStyle w:val="Ttulo1"/>
        <w:jc w:val="center"/>
        <w:rPr>
          <w:lang w:val="en-US"/>
        </w:rPr>
      </w:pPr>
      <w:bookmarkStart w:id="45" w:name="_Toc456015074"/>
      <w:bookmarkStart w:id="46" w:name="_Toc520385443"/>
      <w:r w:rsidRPr="009C1C51">
        <w:rPr>
          <w:lang w:val="en-US"/>
        </w:rPr>
        <w:lastRenderedPageBreak/>
        <w:t>REFERÊNCIA</w:t>
      </w:r>
      <w:bookmarkEnd w:id="45"/>
      <w:r w:rsidR="00465608" w:rsidRPr="009C1C51">
        <w:rPr>
          <w:lang w:val="en-US"/>
        </w:rPr>
        <w:t>S</w:t>
      </w:r>
      <w:bookmarkEnd w:id="46"/>
    </w:p>
    <w:p w14:paraId="284842A1" w14:textId="77777777" w:rsidR="00F020BF" w:rsidRPr="00A15F46" w:rsidDel="00F020BF" w:rsidRDefault="00F020BF" w:rsidP="00CE46F2">
      <w:pPr>
        <w:spacing w:after="240" w:line="240" w:lineRule="auto"/>
        <w:ind w:firstLine="0"/>
        <w:jc w:val="left"/>
        <w:rPr>
          <w:rFonts w:cs="Arial"/>
          <w:szCs w:val="24"/>
        </w:rPr>
      </w:pPr>
      <w:r w:rsidRPr="00A15F46" w:rsidDel="00F020BF">
        <w:rPr>
          <w:rFonts w:cs="Arial"/>
          <w:szCs w:val="24"/>
          <w:lang w:val="en-US"/>
        </w:rPr>
        <w:t xml:space="preserve">ALAN </w:t>
      </w:r>
      <w:proofErr w:type="spellStart"/>
      <w:r w:rsidRPr="00A15F46" w:rsidDel="00F020BF">
        <w:rPr>
          <w:rFonts w:cs="Arial"/>
          <w:szCs w:val="24"/>
          <w:lang w:val="en-US"/>
        </w:rPr>
        <w:t>Bülent</w:t>
      </w:r>
      <w:proofErr w:type="spellEnd"/>
      <w:r w:rsidRPr="00A15F46" w:rsidDel="00F020BF">
        <w:rPr>
          <w:rFonts w:cs="Arial"/>
          <w:szCs w:val="24"/>
          <w:lang w:val="en-US"/>
        </w:rPr>
        <w:t xml:space="preserve">; STOLLER Fredricka L. Maximizing the Benefits of Project Work in Foreign Language Classrooms. </w:t>
      </w:r>
      <w:r w:rsidRPr="00A15F46" w:rsidDel="00F020BF">
        <w:rPr>
          <w:rFonts w:cs="Arial"/>
          <w:b/>
          <w:szCs w:val="24"/>
          <w:lang w:val="en-US"/>
        </w:rPr>
        <w:t xml:space="preserve">American English For English Language Teachers Around </w:t>
      </w:r>
      <w:proofErr w:type="gramStart"/>
      <w:r w:rsidRPr="00A15F46" w:rsidDel="00F020BF">
        <w:rPr>
          <w:rFonts w:cs="Arial"/>
          <w:b/>
          <w:szCs w:val="24"/>
          <w:lang w:val="en-US"/>
        </w:rPr>
        <w:t>The</w:t>
      </w:r>
      <w:proofErr w:type="gramEnd"/>
      <w:r w:rsidRPr="00A15F46" w:rsidDel="00F020BF">
        <w:rPr>
          <w:rFonts w:cs="Arial"/>
          <w:b/>
          <w:szCs w:val="24"/>
          <w:lang w:val="en-US"/>
        </w:rPr>
        <w:t xml:space="preserve"> World</w:t>
      </w:r>
      <w:r w:rsidRPr="00A15F46" w:rsidDel="00F020BF">
        <w:rPr>
          <w:rFonts w:cs="Arial"/>
          <w:szCs w:val="24"/>
          <w:lang w:val="en-US"/>
        </w:rPr>
        <w:t xml:space="preserve">. United States of America, 2005. </w:t>
      </w:r>
      <w:r w:rsidRPr="00A15F46" w:rsidDel="00F020BF">
        <w:rPr>
          <w:rFonts w:cs="Arial"/>
          <w:szCs w:val="24"/>
        </w:rPr>
        <w:t xml:space="preserve">Disponível em: &lt;https://americanenglish.state.gov/files/ae/resource_files/05-43-4-c.pdf&gt; Acesso em: 13 ago. 2017. </w:t>
      </w:r>
    </w:p>
    <w:p w14:paraId="7730D381" w14:textId="77777777" w:rsidR="00F020BF" w:rsidRPr="00A15F46" w:rsidDel="00F020BF" w:rsidRDefault="00F020BF" w:rsidP="00CE46F2">
      <w:pPr>
        <w:pStyle w:val="Pargrafo"/>
        <w:spacing w:after="240" w:line="240" w:lineRule="auto"/>
        <w:ind w:firstLine="0"/>
        <w:jc w:val="left"/>
        <w:rPr>
          <w:rFonts w:cs="Arial"/>
          <w:szCs w:val="24"/>
        </w:rPr>
      </w:pPr>
      <w:r w:rsidRPr="00A15F46" w:rsidDel="00F020BF">
        <w:rPr>
          <w:rFonts w:cs="Arial"/>
          <w:szCs w:val="24"/>
        </w:rPr>
        <w:t xml:space="preserve">BRASIL. </w:t>
      </w:r>
      <w:r w:rsidRPr="00A15F46" w:rsidDel="00F020BF">
        <w:rPr>
          <w:rFonts w:cs="Arial"/>
          <w:b/>
          <w:szCs w:val="24"/>
        </w:rPr>
        <w:t>Decreto nº 5.626, de 22 de dezembro de 2005</w:t>
      </w:r>
      <w:r w:rsidRPr="00A15F46" w:rsidDel="00F020BF">
        <w:rPr>
          <w:rFonts w:cs="Arial"/>
          <w:szCs w:val="24"/>
        </w:rPr>
        <w:t>. Regulamenta a Lei nº 10.436, de 24 de abril de 2002, e o art. 18 da Lei nº 10.098, de 19 de dezembro de 2000. Disponível em:&lt; http://www.planalto.gov.br/ccivil_03/_ato2004-</w:t>
      </w:r>
    </w:p>
    <w:p w14:paraId="272F04D6" w14:textId="06738915" w:rsidR="00F020BF" w:rsidRDefault="00F020BF" w:rsidP="00CE46F2">
      <w:pPr>
        <w:pStyle w:val="Pargrafo"/>
        <w:spacing w:after="240" w:line="240" w:lineRule="auto"/>
        <w:ind w:firstLine="0"/>
        <w:jc w:val="left"/>
        <w:rPr>
          <w:rFonts w:cs="Arial"/>
          <w:szCs w:val="24"/>
        </w:rPr>
      </w:pPr>
      <w:r w:rsidRPr="00A15F46" w:rsidDel="00F020BF">
        <w:rPr>
          <w:rFonts w:cs="Arial"/>
          <w:szCs w:val="24"/>
        </w:rPr>
        <w:t>2006/2005/decreto/d5626.htm&gt; Acesso em: 02 abr. 2018.</w:t>
      </w:r>
    </w:p>
    <w:p w14:paraId="195E9B09" w14:textId="4D9391D0" w:rsidR="0041114E" w:rsidRDefault="0041114E" w:rsidP="00CE46F2">
      <w:pPr>
        <w:pStyle w:val="Pargrafo"/>
        <w:spacing w:after="240" w:line="240" w:lineRule="auto"/>
        <w:ind w:firstLine="0"/>
        <w:jc w:val="left"/>
        <w:rPr>
          <w:rFonts w:cs="Arial"/>
          <w:szCs w:val="24"/>
        </w:rPr>
      </w:pPr>
    </w:p>
    <w:p w14:paraId="314DC1B0" w14:textId="10F76076" w:rsidR="0041114E" w:rsidRPr="00A15F46" w:rsidDel="00F020BF" w:rsidRDefault="0041114E" w:rsidP="00957791">
      <w:pPr>
        <w:pStyle w:val="Pargrafo"/>
        <w:spacing w:after="240" w:line="240" w:lineRule="auto"/>
        <w:ind w:firstLine="0"/>
        <w:jc w:val="left"/>
        <w:rPr>
          <w:rFonts w:cs="Arial"/>
          <w:szCs w:val="24"/>
        </w:rPr>
      </w:pPr>
      <w:r w:rsidRPr="0041114E">
        <w:rPr>
          <w:rFonts w:cs="Arial"/>
          <w:szCs w:val="24"/>
        </w:rPr>
        <w:t>BRASIL.</w:t>
      </w:r>
      <w:r w:rsidRPr="00094747">
        <w:rPr>
          <w:rFonts w:cs="Arial"/>
          <w:b/>
          <w:szCs w:val="24"/>
        </w:rPr>
        <w:t xml:space="preserve"> Lei nº</w:t>
      </w:r>
      <w:r w:rsidR="00957791" w:rsidRPr="00094747">
        <w:rPr>
          <w:rFonts w:cs="Arial"/>
          <w:b/>
          <w:szCs w:val="24"/>
        </w:rPr>
        <w:t>13.146/2015</w:t>
      </w:r>
      <w:r w:rsidRPr="00094747">
        <w:rPr>
          <w:rFonts w:cs="Arial"/>
          <w:b/>
          <w:szCs w:val="24"/>
        </w:rPr>
        <w:t xml:space="preserve">, de </w:t>
      </w:r>
      <w:r w:rsidR="00957791" w:rsidRPr="00094747">
        <w:rPr>
          <w:rFonts w:cs="Arial"/>
          <w:b/>
          <w:szCs w:val="24"/>
        </w:rPr>
        <w:t>6</w:t>
      </w:r>
      <w:r w:rsidRPr="00094747">
        <w:rPr>
          <w:rFonts w:cs="Arial"/>
          <w:b/>
          <w:szCs w:val="24"/>
        </w:rPr>
        <w:t xml:space="preserve"> de j</w:t>
      </w:r>
      <w:r w:rsidR="00957791" w:rsidRPr="00094747">
        <w:rPr>
          <w:rFonts w:cs="Arial"/>
          <w:b/>
          <w:szCs w:val="24"/>
        </w:rPr>
        <w:t>ulho</w:t>
      </w:r>
      <w:r w:rsidRPr="00094747">
        <w:rPr>
          <w:rFonts w:cs="Arial"/>
          <w:b/>
          <w:szCs w:val="24"/>
        </w:rPr>
        <w:t xml:space="preserve"> de 20</w:t>
      </w:r>
      <w:r w:rsidR="00957791" w:rsidRPr="00094747">
        <w:rPr>
          <w:rFonts w:cs="Arial"/>
          <w:b/>
          <w:szCs w:val="24"/>
        </w:rPr>
        <w:t>15</w:t>
      </w:r>
      <w:r w:rsidRPr="0041114E">
        <w:rPr>
          <w:rFonts w:cs="Arial"/>
          <w:szCs w:val="24"/>
        </w:rPr>
        <w:t xml:space="preserve">. </w:t>
      </w:r>
      <w:r w:rsidR="00957791" w:rsidRPr="00957791">
        <w:rPr>
          <w:rFonts w:cs="Arial"/>
          <w:szCs w:val="24"/>
        </w:rPr>
        <w:tab/>
        <w:t xml:space="preserve">Institui a </w:t>
      </w:r>
      <w:r w:rsidR="00957791">
        <w:rPr>
          <w:rFonts w:cs="Arial"/>
          <w:szCs w:val="24"/>
        </w:rPr>
        <w:t>Le</w:t>
      </w:r>
      <w:r w:rsidR="00957791" w:rsidRPr="00957791">
        <w:rPr>
          <w:rFonts w:cs="Arial"/>
          <w:szCs w:val="24"/>
        </w:rPr>
        <w:t xml:space="preserve">i </w:t>
      </w:r>
      <w:r w:rsidR="00957791">
        <w:rPr>
          <w:rFonts w:cs="Arial"/>
          <w:szCs w:val="24"/>
        </w:rPr>
        <w:t>B</w:t>
      </w:r>
      <w:r w:rsidR="00957791" w:rsidRPr="00957791">
        <w:rPr>
          <w:rFonts w:cs="Arial"/>
          <w:szCs w:val="24"/>
        </w:rPr>
        <w:t xml:space="preserve">rasileira de </w:t>
      </w:r>
      <w:r w:rsidR="00957791">
        <w:rPr>
          <w:rFonts w:cs="Arial"/>
          <w:szCs w:val="24"/>
        </w:rPr>
        <w:t>I</w:t>
      </w:r>
      <w:r w:rsidR="00957791" w:rsidRPr="00957791">
        <w:rPr>
          <w:rFonts w:cs="Arial"/>
          <w:szCs w:val="24"/>
        </w:rPr>
        <w:t xml:space="preserve">nclusão da </w:t>
      </w:r>
      <w:r w:rsidR="00957791">
        <w:rPr>
          <w:rFonts w:cs="Arial"/>
          <w:szCs w:val="24"/>
        </w:rPr>
        <w:t>P</w:t>
      </w:r>
      <w:r w:rsidR="00957791" w:rsidRPr="00957791">
        <w:rPr>
          <w:rFonts w:cs="Arial"/>
          <w:szCs w:val="24"/>
        </w:rPr>
        <w:t xml:space="preserve">essoa com </w:t>
      </w:r>
      <w:r w:rsidR="00957791">
        <w:rPr>
          <w:rFonts w:cs="Arial"/>
          <w:szCs w:val="24"/>
        </w:rPr>
        <w:t>De</w:t>
      </w:r>
      <w:r w:rsidR="00957791" w:rsidRPr="00957791">
        <w:rPr>
          <w:rFonts w:cs="Arial"/>
          <w:szCs w:val="24"/>
        </w:rPr>
        <w:t>ficiência (</w:t>
      </w:r>
      <w:r w:rsidR="00957791">
        <w:rPr>
          <w:rFonts w:cs="Arial"/>
          <w:szCs w:val="24"/>
        </w:rPr>
        <w:t>E</w:t>
      </w:r>
      <w:r w:rsidR="00957791" w:rsidRPr="00957791">
        <w:rPr>
          <w:rFonts w:cs="Arial"/>
          <w:szCs w:val="24"/>
        </w:rPr>
        <w:t xml:space="preserve">statuto da </w:t>
      </w:r>
      <w:r w:rsidR="00957791">
        <w:rPr>
          <w:rFonts w:cs="Arial"/>
          <w:szCs w:val="24"/>
        </w:rPr>
        <w:t>P</w:t>
      </w:r>
      <w:r w:rsidR="00957791" w:rsidRPr="00957791">
        <w:rPr>
          <w:rFonts w:cs="Arial"/>
          <w:szCs w:val="24"/>
        </w:rPr>
        <w:t xml:space="preserve">essoa com </w:t>
      </w:r>
      <w:r w:rsidR="00957791">
        <w:rPr>
          <w:rFonts w:cs="Arial"/>
          <w:szCs w:val="24"/>
        </w:rPr>
        <w:t>D</w:t>
      </w:r>
      <w:r w:rsidR="00957791" w:rsidRPr="00957791">
        <w:rPr>
          <w:rFonts w:cs="Arial"/>
          <w:szCs w:val="24"/>
        </w:rPr>
        <w:t>eficiência).</w:t>
      </w:r>
      <w:r w:rsidRPr="0041114E">
        <w:rPr>
          <w:rFonts w:cs="Arial"/>
          <w:szCs w:val="24"/>
        </w:rPr>
        <w:t xml:space="preserve"> Disponível em: &lt;</w:t>
      </w:r>
      <w:r w:rsidR="00F034D9" w:rsidRPr="00F034D9">
        <w:rPr>
          <w:rFonts w:cs="Arial"/>
          <w:szCs w:val="24"/>
        </w:rPr>
        <w:t>http://www.punf.uff.br/</w:t>
      </w:r>
      <w:proofErr w:type="spellStart"/>
      <w:r w:rsidR="00F034D9" w:rsidRPr="00F034D9">
        <w:rPr>
          <w:rFonts w:cs="Arial"/>
          <w:szCs w:val="24"/>
        </w:rPr>
        <w:t>inclusao</w:t>
      </w:r>
      <w:proofErr w:type="spellEnd"/>
      <w:r w:rsidR="00F034D9" w:rsidRPr="00F034D9">
        <w:rPr>
          <w:rFonts w:cs="Arial"/>
          <w:szCs w:val="24"/>
        </w:rPr>
        <w:t>/</w:t>
      </w:r>
      <w:proofErr w:type="spellStart"/>
      <w:r w:rsidR="00F034D9" w:rsidRPr="00F034D9">
        <w:rPr>
          <w:rFonts w:cs="Arial"/>
          <w:szCs w:val="24"/>
        </w:rPr>
        <w:t>images</w:t>
      </w:r>
      <w:proofErr w:type="spellEnd"/>
      <w:r w:rsidR="00F034D9" w:rsidRPr="00F034D9">
        <w:rPr>
          <w:rFonts w:cs="Arial"/>
          <w:szCs w:val="24"/>
        </w:rPr>
        <w:t>/leis/lei_13146.pdf</w:t>
      </w:r>
      <w:r w:rsidRPr="0041114E">
        <w:rPr>
          <w:rFonts w:cs="Arial"/>
          <w:szCs w:val="24"/>
        </w:rPr>
        <w:t xml:space="preserve">&gt;. Acesso em: </w:t>
      </w:r>
      <w:r w:rsidR="00957791">
        <w:rPr>
          <w:rFonts w:cs="Arial"/>
          <w:szCs w:val="24"/>
        </w:rPr>
        <w:t>25</w:t>
      </w:r>
      <w:r w:rsidRPr="0041114E">
        <w:rPr>
          <w:rFonts w:cs="Arial"/>
          <w:szCs w:val="24"/>
        </w:rPr>
        <w:t xml:space="preserve"> </w:t>
      </w:r>
      <w:r w:rsidR="00957791">
        <w:rPr>
          <w:rFonts w:cs="Arial"/>
          <w:szCs w:val="24"/>
        </w:rPr>
        <w:t>jul</w:t>
      </w:r>
      <w:r w:rsidRPr="0041114E">
        <w:rPr>
          <w:rFonts w:cs="Arial"/>
          <w:szCs w:val="24"/>
        </w:rPr>
        <w:t>. 201</w:t>
      </w:r>
      <w:r w:rsidR="00957791">
        <w:rPr>
          <w:rFonts w:cs="Arial"/>
          <w:szCs w:val="24"/>
        </w:rPr>
        <w:t>8</w:t>
      </w:r>
      <w:r w:rsidRPr="0041114E">
        <w:rPr>
          <w:rFonts w:cs="Arial"/>
          <w:szCs w:val="24"/>
        </w:rPr>
        <w:t>.</w:t>
      </w:r>
      <w:r w:rsidRPr="0041114E">
        <w:rPr>
          <w:rFonts w:cs="Arial"/>
          <w:szCs w:val="24"/>
        </w:rPr>
        <w:cr/>
      </w:r>
    </w:p>
    <w:p w14:paraId="51D93AB7" w14:textId="77777777" w:rsidR="00F020BF" w:rsidRPr="00A15F46" w:rsidRDefault="00F020BF" w:rsidP="00CE46F2">
      <w:pPr>
        <w:spacing w:after="240" w:line="240" w:lineRule="auto"/>
        <w:ind w:firstLine="0"/>
        <w:jc w:val="left"/>
        <w:rPr>
          <w:rFonts w:cs="Arial"/>
          <w:szCs w:val="24"/>
        </w:rPr>
      </w:pPr>
      <w:r w:rsidRPr="00A15F46">
        <w:rPr>
          <w:rFonts w:cs="Arial"/>
          <w:szCs w:val="24"/>
        </w:rPr>
        <w:t>BAGGIO, Maria A.; CASA NOVA, Maria G.</w:t>
      </w:r>
      <w:r w:rsidRPr="00A15F46">
        <w:rPr>
          <w:rFonts w:cs="Arial"/>
          <w:b/>
          <w:szCs w:val="24"/>
        </w:rPr>
        <w:t xml:space="preserve"> Libras</w:t>
      </w:r>
      <w:r w:rsidRPr="00A15F46">
        <w:rPr>
          <w:rFonts w:cs="Arial"/>
          <w:szCs w:val="24"/>
        </w:rPr>
        <w:t>. 1.ed. Canoas: Ed. ULBRA, 2012.</w:t>
      </w:r>
    </w:p>
    <w:p w14:paraId="15AE686F" w14:textId="77777777" w:rsidR="00F020BF" w:rsidRPr="00967DFA" w:rsidRDefault="00F020BF" w:rsidP="00CE46F2">
      <w:pPr>
        <w:spacing w:after="240" w:line="240" w:lineRule="auto"/>
        <w:ind w:firstLine="0"/>
        <w:jc w:val="left"/>
        <w:rPr>
          <w:rFonts w:cs="Arial"/>
          <w:szCs w:val="24"/>
        </w:rPr>
      </w:pPr>
      <w:r w:rsidRPr="00A15F46">
        <w:rPr>
          <w:rFonts w:cs="Arial"/>
          <w:szCs w:val="24"/>
        </w:rPr>
        <w:t xml:space="preserve">BARBOSA, Maria C. S. Por que voltamos a falar e a trabalhar com a Pedagogia de Projetos? </w:t>
      </w:r>
      <w:r w:rsidRPr="00A15F46">
        <w:rPr>
          <w:rFonts w:cs="Arial"/>
          <w:b/>
          <w:szCs w:val="24"/>
        </w:rPr>
        <w:t>Projeto - Revista de Educação</w:t>
      </w:r>
      <w:r w:rsidRPr="00CE46F2">
        <w:rPr>
          <w:rFonts w:cs="Arial"/>
          <w:szCs w:val="24"/>
        </w:rPr>
        <w:t>,</w:t>
      </w:r>
      <w:r w:rsidRPr="00A15F46">
        <w:rPr>
          <w:rFonts w:cs="Arial"/>
          <w:b/>
          <w:szCs w:val="24"/>
        </w:rPr>
        <w:t xml:space="preserve"> </w:t>
      </w:r>
      <w:r w:rsidRPr="00A15F46">
        <w:rPr>
          <w:rFonts w:cs="Arial"/>
          <w:szCs w:val="24"/>
        </w:rPr>
        <w:t>Porto Alegre, p. 8–13</w:t>
      </w:r>
      <w:r>
        <w:rPr>
          <w:rFonts w:cs="Arial"/>
          <w:szCs w:val="24"/>
        </w:rPr>
        <w:t>, 1. sem. 2001</w:t>
      </w:r>
      <w:r w:rsidRPr="00A15F46">
        <w:rPr>
          <w:rFonts w:cs="Arial"/>
          <w:szCs w:val="24"/>
        </w:rPr>
        <w:t xml:space="preserve"> Disponível em: &lt;http://www.adventista.edu.br/_imagens/area_academica/files/Por%20que%20voltamos%20a%20falar%20e%20a%20trabalhar%20com%20a%20pedagogia%20de%20projetos.pdf&gt; Acesso em: 12 ago. 2017. </w:t>
      </w:r>
    </w:p>
    <w:p w14:paraId="5EE917A7" w14:textId="77777777" w:rsidR="00F020BF" w:rsidRPr="00A15F46" w:rsidRDefault="00F020BF" w:rsidP="00CE46F2">
      <w:pPr>
        <w:spacing w:after="240" w:line="240" w:lineRule="auto"/>
        <w:ind w:firstLine="0"/>
        <w:jc w:val="left"/>
        <w:rPr>
          <w:rFonts w:cs="Arial"/>
          <w:szCs w:val="24"/>
        </w:rPr>
      </w:pPr>
      <w:r w:rsidRPr="00A15F46">
        <w:rPr>
          <w:rFonts w:cs="Arial"/>
          <w:szCs w:val="24"/>
        </w:rPr>
        <w:t xml:space="preserve">BOTELHO, Paula. </w:t>
      </w:r>
      <w:r w:rsidRPr="00A15F46">
        <w:rPr>
          <w:rFonts w:cs="Arial"/>
          <w:b/>
          <w:szCs w:val="24"/>
        </w:rPr>
        <w:t>Linguagem e Letramento na Educação dos Surdos</w:t>
      </w:r>
      <w:r w:rsidRPr="00A15F46">
        <w:rPr>
          <w:rFonts w:cs="Arial"/>
          <w:szCs w:val="24"/>
        </w:rPr>
        <w:t>: ideologias e práticas pedagógicas. 4. ed. Belo Horizonte: Autêntica. 2007. Livro Eletrônico.</w:t>
      </w:r>
    </w:p>
    <w:p w14:paraId="2F3D5DC0" w14:textId="77777777" w:rsidR="00F020BF" w:rsidRPr="00A15F46" w:rsidRDefault="00F020BF" w:rsidP="00CE46F2">
      <w:pPr>
        <w:pStyle w:val="Pargrafo"/>
        <w:spacing w:after="240" w:line="240" w:lineRule="auto"/>
        <w:ind w:firstLine="0"/>
        <w:jc w:val="left"/>
        <w:rPr>
          <w:rFonts w:cs="Arial"/>
          <w:szCs w:val="24"/>
        </w:rPr>
      </w:pPr>
      <w:r w:rsidRPr="00A15F46">
        <w:rPr>
          <w:rFonts w:cs="Arial"/>
          <w:szCs w:val="24"/>
        </w:rPr>
        <w:t xml:space="preserve">BRASIL. </w:t>
      </w:r>
      <w:r w:rsidRPr="00A15F46">
        <w:rPr>
          <w:rFonts w:cs="Arial"/>
          <w:b/>
          <w:szCs w:val="24"/>
        </w:rPr>
        <w:t>LBD</w:t>
      </w:r>
      <w:r w:rsidRPr="00A15F46">
        <w:rPr>
          <w:rFonts w:cs="Arial"/>
          <w:szCs w:val="24"/>
        </w:rPr>
        <w:t>: Lei de Diretrizes e Bases na Educação Nacional – Lei 9.394/1996. Brasília: Senado Federal, Coordenação de Edições Técnicas, 2007.</w:t>
      </w:r>
    </w:p>
    <w:p w14:paraId="604260CB" w14:textId="77777777" w:rsidR="00F020BF" w:rsidRPr="00A15F46" w:rsidRDefault="00F020BF" w:rsidP="00CE46F2">
      <w:pPr>
        <w:spacing w:after="240" w:line="240" w:lineRule="auto"/>
        <w:ind w:firstLine="0"/>
        <w:jc w:val="left"/>
        <w:rPr>
          <w:rFonts w:cs="Arial"/>
          <w:szCs w:val="24"/>
        </w:rPr>
      </w:pPr>
      <w:r w:rsidRPr="00A15F46">
        <w:rPr>
          <w:rFonts w:cs="Arial"/>
          <w:szCs w:val="24"/>
        </w:rPr>
        <w:t xml:space="preserve">CAPOVILLA, Fernando C. Filosofias educacionais em relação ao surdo: do oralismo à comunicação total ao bilinguismo. </w:t>
      </w:r>
      <w:r w:rsidRPr="00A15F46">
        <w:rPr>
          <w:rFonts w:cs="Arial"/>
          <w:b/>
          <w:szCs w:val="24"/>
        </w:rPr>
        <w:t>Revista Brasileira de Educação Especial</w:t>
      </w:r>
      <w:r w:rsidRPr="00A15F46">
        <w:rPr>
          <w:rFonts w:cs="Arial"/>
          <w:szCs w:val="24"/>
        </w:rPr>
        <w:t>, v. 6, n. 1, 2000, p. 99-116. Disponível em: &lt; http://www.abpee.net/homepageabpee04_06/artigos_em_pdf/revista6numero1pdf/r6_art06.pdf&gt; acesso em: 13 maio. 2018.</w:t>
      </w:r>
    </w:p>
    <w:p w14:paraId="6D8847FA" w14:textId="77777777" w:rsidR="00F020BF" w:rsidRPr="00A15F46" w:rsidRDefault="00F020BF" w:rsidP="00CE46F2">
      <w:pPr>
        <w:spacing w:after="240" w:line="240" w:lineRule="auto"/>
        <w:ind w:firstLine="0"/>
        <w:jc w:val="left"/>
        <w:rPr>
          <w:rFonts w:cs="Arial"/>
          <w:szCs w:val="24"/>
        </w:rPr>
      </w:pPr>
      <w:r w:rsidRPr="00A15F46">
        <w:rPr>
          <w:rFonts w:cs="Arial"/>
          <w:szCs w:val="24"/>
        </w:rPr>
        <w:t xml:space="preserve">CARDOSO, Flávia P.; NANTES, Maria S. P. O ensino da Língua Portuguesa para o aluno surdo no contexto da sala de aula comum. </w:t>
      </w:r>
      <w:r w:rsidRPr="00A15F46">
        <w:rPr>
          <w:rFonts w:cs="Arial"/>
          <w:b/>
          <w:szCs w:val="24"/>
        </w:rPr>
        <w:t>Diálogos Educacionais em Revista</w:t>
      </w:r>
      <w:r w:rsidRPr="00A15F46">
        <w:rPr>
          <w:rFonts w:cs="Arial"/>
          <w:szCs w:val="24"/>
        </w:rPr>
        <w:t>, Campo Grande, nov. 2010. p. 75-88. Disponível em: &lt;</w:t>
      </w:r>
      <w:hyperlink r:id="rId20" w:history="1">
        <w:r w:rsidRPr="00A15F46">
          <w:rPr>
            <w:rStyle w:val="Hyperlink"/>
            <w:rFonts w:cs="Arial"/>
            <w:color w:val="auto"/>
            <w:szCs w:val="24"/>
            <w:u w:val="none"/>
          </w:rPr>
          <w:t>http://dialogoseducacionais.semed.capital.ms.gov.br/index.php/dialogos/article/view/9</w:t>
        </w:r>
      </w:hyperlink>
      <w:r w:rsidRPr="00A15F46">
        <w:rPr>
          <w:rFonts w:cs="Arial"/>
          <w:szCs w:val="24"/>
        </w:rPr>
        <w:t>&gt; Acesso em: 31 mar. 2018.</w:t>
      </w:r>
    </w:p>
    <w:p w14:paraId="203E21CE" w14:textId="77777777" w:rsidR="00F020BF" w:rsidRPr="00A15F46" w:rsidRDefault="00F020BF" w:rsidP="00CE46F2">
      <w:pPr>
        <w:spacing w:after="240" w:line="240" w:lineRule="auto"/>
        <w:ind w:firstLine="0"/>
        <w:jc w:val="left"/>
        <w:rPr>
          <w:rFonts w:cs="Arial"/>
          <w:szCs w:val="24"/>
        </w:rPr>
      </w:pPr>
      <w:r w:rsidRPr="00A15F46">
        <w:rPr>
          <w:rFonts w:cs="Arial"/>
          <w:szCs w:val="24"/>
        </w:rPr>
        <w:t xml:space="preserve">CARVALHO, Denise M. SANTOS, </w:t>
      </w:r>
      <w:proofErr w:type="spellStart"/>
      <w:r w:rsidRPr="00A15F46">
        <w:rPr>
          <w:rFonts w:cs="Arial"/>
          <w:szCs w:val="24"/>
        </w:rPr>
        <w:t>Layane</w:t>
      </w:r>
      <w:proofErr w:type="spellEnd"/>
      <w:r w:rsidRPr="00A15F46">
        <w:rPr>
          <w:rFonts w:cs="Arial"/>
          <w:szCs w:val="24"/>
        </w:rPr>
        <w:t xml:space="preserve"> R. de L. Pais ouvintes, filho surdo: causas e consequências na aquisição da língua de sinais como primeira língua. </w:t>
      </w:r>
      <w:r w:rsidRPr="00A15F46">
        <w:rPr>
          <w:rFonts w:cs="Arial"/>
          <w:b/>
          <w:szCs w:val="24"/>
        </w:rPr>
        <w:t>Revista Sinalizar</w:t>
      </w:r>
      <w:r w:rsidRPr="00A15F46">
        <w:rPr>
          <w:rFonts w:cs="Arial"/>
          <w:szCs w:val="24"/>
        </w:rPr>
        <w:t xml:space="preserve">, jul./dez. 2016. p. 190-203, </w:t>
      </w:r>
      <w:proofErr w:type="gramStart"/>
      <w:r w:rsidRPr="00A15F46">
        <w:rPr>
          <w:rFonts w:cs="Arial"/>
          <w:szCs w:val="24"/>
        </w:rPr>
        <w:t>Disponível</w:t>
      </w:r>
      <w:proofErr w:type="gramEnd"/>
      <w:r w:rsidRPr="00A15F46">
        <w:rPr>
          <w:rFonts w:cs="Arial"/>
          <w:szCs w:val="24"/>
        </w:rPr>
        <w:t xml:space="preserve"> em: </w:t>
      </w:r>
      <w:r w:rsidRPr="00A15F46">
        <w:rPr>
          <w:rFonts w:cs="Arial"/>
          <w:szCs w:val="24"/>
        </w:rPr>
        <w:lastRenderedPageBreak/>
        <w:t>&lt;https://www.revistas.ufg.br/revsinal/article/download/41493/22088&gt; Acesso em: 31 mar. 2018.</w:t>
      </w:r>
    </w:p>
    <w:p w14:paraId="0AA3A98A" w14:textId="77777777" w:rsidR="00F020BF" w:rsidRPr="00A15F46" w:rsidRDefault="00F020BF" w:rsidP="00CE46F2">
      <w:pPr>
        <w:spacing w:after="240" w:line="240" w:lineRule="auto"/>
        <w:ind w:firstLine="0"/>
        <w:jc w:val="left"/>
        <w:rPr>
          <w:rFonts w:cs="Arial"/>
          <w:szCs w:val="24"/>
        </w:rPr>
      </w:pPr>
      <w:r w:rsidRPr="00A15F46">
        <w:rPr>
          <w:rFonts w:cs="Arial"/>
          <w:szCs w:val="24"/>
          <w:lang w:val="en-US"/>
        </w:rPr>
        <w:t xml:space="preserve">DOMAGAŁA-ZYŚK, </w:t>
      </w:r>
      <w:proofErr w:type="spellStart"/>
      <w:r w:rsidRPr="00A15F46">
        <w:rPr>
          <w:rFonts w:cs="Arial"/>
          <w:szCs w:val="24"/>
          <w:lang w:val="en-US"/>
        </w:rPr>
        <w:t>Ewa</w:t>
      </w:r>
      <w:proofErr w:type="spellEnd"/>
      <w:r w:rsidRPr="00A15F46">
        <w:rPr>
          <w:rFonts w:cs="Arial"/>
          <w:szCs w:val="24"/>
          <w:lang w:val="en-US"/>
        </w:rPr>
        <w:t xml:space="preserve">. The Role of Speech and Sign Language in Teaching English as a Foreign Language to Deaf and Hard of Hearing Students. In: ČERVENKA, Petr. HANOUSKOVÁ, Michaela. MÁSILKO, </w:t>
      </w:r>
      <w:proofErr w:type="spellStart"/>
      <w:r w:rsidRPr="00A15F46">
        <w:rPr>
          <w:rFonts w:cs="Arial"/>
          <w:szCs w:val="24"/>
          <w:lang w:val="en-US"/>
        </w:rPr>
        <w:t>Lukáš</w:t>
      </w:r>
      <w:proofErr w:type="spellEnd"/>
      <w:r w:rsidRPr="00A15F46">
        <w:rPr>
          <w:rFonts w:cs="Arial"/>
          <w:szCs w:val="24"/>
          <w:lang w:val="en-US"/>
        </w:rPr>
        <w:t xml:space="preserve">. PAVLÍČEK, Radek. PECL, </w:t>
      </w:r>
      <w:proofErr w:type="spellStart"/>
      <w:r w:rsidRPr="00A15F46">
        <w:rPr>
          <w:rFonts w:cs="Arial"/>
          <w:szCs w:val="24"/>
          <w:lang w:val="en-US"/>
        </w:rPr>
        <w:t>Jiří</w:t>
      </w:r>
      <w:proofErr w:type="spellEnd"/>
      <w:r w:rsidRPr="00A15F46">
        <w:rPr>
          <w:rFonts w:cs="Arial"/>
          <w:szCs w:val="24"/>
          <w:lang w:val="en-US"/>
        </w:rPr>
        <w:t xml:space="preserve">. PEŇÁZ, Petr.  </w:t>
      </w:r>
      <w:r w:rsidRPr="00A15F46">
        <w:rPr>
          <w:rFonts w:cs="Arial"/>
          <w:b/>
          <w:szCs w:val="24"/>
          <w:lang w:val="en-US"/>
        </w:rPr>
        <w:t>Proceedings of the Conference Universal Learning Design</w:t>
      </w:r>
      <w:r w:rsidRPr="00A15F46">
        <w:rPr>
          <w:rFonts w:cs="Arial"/>
          <w:szCs w:val="24"/>
          <w:lang w:val="en-US"/>
        </w:rPr>
        <w:t xml:space="preserve">, Paris, 2014. </w:t>
      </w:r>
      <w:r w:rsidRPr="00A15F46">
        <w:rPr>
          <w:rFonts w:cs="Arial"/>
          <w:szCs w:val="24"/>
        </w:rPr>
        <w:t xml:space="preserve">Brno: </w:t>
      </w:r>
      <w:proofErr w:type="spellStart"/>
      <w:r w:rsidRPr="00A15F46">
        <w:rPr>
          <w:rFonts w:cs="Arial"/>
          <w:szCs w:val="24"/>
        </w:rPr>
        <w:t>Masaryk</w:t>
      </w:r>
      <w:proofErr w:type="spellEnd"/>
      <w:r w:rsidRPr="00A15F46">
        <w:rPr>
          <w:rFonts w:cs="Arial"/>
          <w:szCs w:val="24"/>
        </w:rPr>
        <w:t xml:space="preserve"> </w:t>
      </w:r>
      <w:proofErr w:type="spellStart"/>
      <w:r w:rsidRPr="00A15F46">
        <w:rPr>
          <w:rFonts w:cs="Arial"/>
          <w:szCs w:val="24"/>
        </w:rPr>
        <w:t>University</w:t>
      </w:r>
      <w:proofErr w:type="spellEnd"/>
      <w:r w:rsidRPr="00A15F46">
        <w:rPr>
          <w:rFonts w:cs="Arial"/>
          <w:szCs w:val="24"/>
        </w:rPr>
        <w:t xml:space="preserve">, 2014. p. 11-16. </w:t>
      </w:r>
    </w:p>
    <w:p w14:paraId="43ABD478" w14:textId="77777777" w:rsidR="00F020BF" w:rsidRPr="00A15F46" w:rsidRDefault="00F020BF" w:rsidP="00CE46F2">
      <w:pPr>
        <w:spacing w:after="240" w:line="240" w:lineRule="auto"/>
        <w:ind w:firstLine="0"/>
        <w:jc w:val="left"/>
        <w:rPr>
          <w:rFonts w:cs="Arial"/>
          <w:szCs w:val="24"/>
        </w:rPr>
      </w:pPr>
      <w:r w:rsidRPr="00A15F46">
        <w:rPr>
          <w:rFonts w:cs="Arial"/>
          <w:szCs w:val="24"/>
        </w:rPr>
        <w:t xml:space="preserve">FERNANDES, Sueli. </w:t>
      </w:r>
      <w:r w:rsidRPr="00A15F46">
        <w:rPr>
          <w:rFonts w:cs="Arial"/>
          <w:b/>
          <w:szCs w:val="24"/>
        </w:rPr>
        <w:t>Educação de Surdos</w:t>
      </w:r>
      <w:r w:rsidRPr="00A15F46">
        <w:rPr>
          <w:rFonts w:cs="Arial"/>
          <w:szCs w:val="24"/>
        </w:rPr>
        <w:t xml:space="preserve">. 1. ed. Curitiba: </w:t>
      </w:r>
      <w:proofErr w:type="spellStart"/>
      <w:r w:rsidRPr="00A15F46">
        <w:rPr>
          <w:rFonts w:cs="Arial"/>
          <w:szCs w:val="24"/>
        </w:rPr>
        <w:t>InterSaberes</w:t>
      </w:r>
      <w:proofErr w:type="spellEnd"/>
      <w:r w:rsidRPr="00A15F46">
        <w:rPr>
          <w:rFonts w:cs="Arial"/>
          <w:szCs w:val="24"/>
        </w:rPr>
        <w:t xml:space="preserve">, 2012. Livro Eletrônico. </w:t>
      </w:r>
    </w:p>
    <w:p w14:paraId="3202E86B" w14:textId="77777777" w:rsidR="00F020BF" w:rsidRPr="00A15F46" w:rsidRDefault="00F020BF" w:rsidP="00CE46F2">
      <w:pPr>
        <w:spacing w:after="240" w:line="240" w:lineRule="auto"/>
        <w:ind w:firstLine="0"/>
        <w:jc w:val="left"/>
        <w:rPr>
          <w:rFonts w:cs="Arial"/>
          <w:szCs w:val="24"/>
        </w:rPr>
      </w:pPr>
      <w:r w:rsidRPr="00A15F46">
        <w:rPr>
          <w:rFonts w:cs="Arial"/>
          <w:szCs w:val="24"/>
        </w:rPr>
        <w:t xml:space="preserve">KRAEMER, </w:t>
      </w:r>
      <w:proofErr w:type="spellStart"/>
      <w:r w:rsidRPr="00A15F46">
        <w:rPr>
          <w:rFonts w:cs="Arial"/>
          <w:szCs w:val="24"/>
        </w:rPr>
        <w:t>Graciele</w:t>
      </w:r>
      <w:proofErr w:type="spellEnd"/>
      <w:r w:rsidRPr="00A15F46">
        <w:rPr>
          <w:rFonts w:cs="Arial"/>
          <w:szCs w:val="24"/>
        </w:rPr>
        <w:t xml:space="preserve"> M. Identidade e Cultura Surda. </w:t>
      </w:r>
      <w:r w:rsidRPr="00D324C8">
        <w:rPr>
          <w:rFonts w:cs="Arial"/>
          <w:szCs w:val="24"/>
        </w:rPr>
        <w:t xml:space="preserve">In: LOPES, Maura C. (Org.) </w:t>
      </w:r>
      <w:r w:rsidRPr="00A15F46">
        <w:rPr>
          <w:rFonts w:cs="Arial"/>
          <w:b/>
          <w:szCs w:val="24"/>
        </w:rPr>
        <w:t>Cultura Surda e Libras</w:t>
      </w:r>
      <w:r w:rsidRPr="00A15F46">
        <w:rPr>
          <w:rFonts w:cs="Arial"/>
          <w:szCs w:val="24"/>
        </w:rPr>
        <w:t xml:space="preserve">. São Leopoldo: Ed. </w:t>
      </w:r>
      <w:proofErr w:type="spellStart"/>
      <w:r w:rsidRPr="00A15F46">
        <w:rPr>
          <w:rFonts w:cs="Arial"/>
          <w:szCs w:val="24"/>
        </w:rPr>
        <w:t>Unisinos</w:t>
      </w:r>
      <w:proofErr w:type="spellEnd"/>
      <w:r w:rsidRPr="00A15F46">
        <w:rPr>
          <w:rFonts w:cs="Arial"/>
          <w:szCs w:val="24"/>
        </w:rPr>
        <w:t xml:space="preserve">, 2012, p 138 – 153. Livro Eletrônico. </w:t>
      </w:r>
    </w:p>
    <w:p w14:paraId="349B2F22" w14:textId="77777777" w:rsidR="00F020BF" w:rsidRPr="00A15F46" w:rsidRDefault="00F020BF" w:rsidP="00CE46F2">
      <w:pPr>
        <w:spacing w:after="240" w:line="240" w:lineRule="auto"/>
        <w:ind w:firstLine="0"/>
        <w:jc w:val="left"/>
        <w:rPr>
          <w:rFonts w:cs="Arial"/>
          <w:szCs w:val="24"/>
        </w:rPr>
      </w:pPr>
      <w:r w:rsidRPr="00A15F46">
        <w:rPr>
          <w:rFonts w:cs="Arial"/>
          <w:szCs w:val="24"/>
        </w:rPr>
        <w:t xml:space="preserve">LACERDA, Cristina B. F. de; ALBRES, Neiva A.; DRAGO, Silvana L. S. Política para uma educação bilíngue e inclusiva a alunos surdos no município de São Paulo. </w:t>
      </w:r>
      <w:r w:rsidRPr="00A15F46">
        <w:rPr>
          <w:rFonts w:cs="Arial"/>
          <w:b/>
          <w:szCs w:val="24"/>
        </w:rPr>
        <w:t>Educação e Pesquisa</w:t>
      </w:r>
      <w:r w:rsidRPr="00A15F46">
        <w:rPr>
          <w:rFonts w:cs="Arial"/>
          <w:szCs w:val="24"/>
        </w:rPr>
        <w:t xml:space="preserve">. São Paulo, jan./mar. 2013. p. 65-80. Disponível em: &lt; http://www.scielo.br/pdf/ep/v39n1/v39n1a05.pdf&gt; Acesso em: </w:t>
      </w:r>
      <w:proofErr w:type="gramStart"/>
      <w:r w:rsidRPr="00A15F46">
        <w:rPr>
          <w:rFonts w:cs="Arial"/>
          <w:szCs w:val="24"/>
        </w:rPr>
        <w:t>17 mar</w:t>
      </w:r>
      <w:proofErr w:type="gramEnd"/>
      <w:r w:rsidRPr="00A15F46">
        <w:rPr>
          <w:rFonts w:cs="Arial"/>
          <w:szCs w:val="24"/>
        </w:rPr>
        <w:t>. 2018.</w:t>
      </w:r>
    </w:p>
    <w:p w14:paraId="406BF229" w14:textId="77777777" w:rsidR="00F020BF" w:rsidRPr="00A15F46" w:rsidRDefault="00F020BF" w:rsidP="00CE46F2">
      <w:pPr>
        <w:spacing w:after="240" w:line="240" w:lineRule="auto"/>
        <w:ind w:firstLine="0"/>
        <w:jc w:val="left"/>
        <w:rPr>
          <w:rFonts w:cs="Arial"/>
          <w:szCs w:val="24"/>
        </w:rPr>
      </w:pPr>
      <w:r w:rsidRPr="00A15F46">
        <w:rPr>
          <w:rFonts w:cs="Arial"/>
          <w:szCs w:val="24"/>
        </w:rPr>
        <w:t xml:space="preserve">LEFFA, Vilson J.; IRALA, </w:t>
      </w:r>
      <w:proofErr w:type="spellStart"/>
      <w:r w:rsidRPr="00A15F46">
        <w:rPr>
          <w:rFonts w:cs="Arial"/>
          <w:szCs w:val="24"/>
        </w:rPr>
        <w:t>Valesca</w:t>
      </w:r>
      <w:proofErr w:type="spellEnd"/>
      <w:r w:rsidRPr="00A15F46">
        <w:rPr>
          <w:rFonts w:cs="Arial"/>
          <w:szCs w:val="24"/>
        </w:rPr>
        <w:t xml:space="preserve"> B. O ensino de outra(s) língua(s) na contemporaneidade: questões conceituais e metodológicas. In: LEFFA, Vilson J.; IRALA, </w:t>
      </w:r>
      <w:proofErr w:type="spellStart"/>
      <w:r w:rsidRPr="00A15F46">
        <w:rPr>
          <w:rFonts w:cs="Arial"/>
          <w:szCs w:val="24"/>
        </w:rPr>
        <w:t>Valesca</w:t>
      </w:r>
      <w:proofErr w:type="spellEnd"/>
      <w:r w:rsidRPr="00A15F46">
        <w:rPr>
          <w:rFonts w:cs="Arial"/>
          <w:szCs w:val="24"/>
        </w:rPr>
        <w:t xml:space="preserve"> B. (Org.). </w:t>
      </w:r>
      <w:r w:rsidRPr="00A15F46">
        <w:rPr>
          <w:rFonts w:cs="Arial"/>
          <w:b/>
          <w:szCs w:val="24"/>
        </w:rPr>
        <w:t>Uma espiadinha na sala de aula</w:t>
      </w:r>
      <w:r w:rsidRPr="00A15F46">
        <w:rPr>
          <w:rFonts w:cs="Arial"/>
          <w:szCs w:val="24"/>
        </w:rPr>
        <w:t xml:space="preserve">. </w:t>
      </w:r>
      <w:r w:rsidRPr="00A15F46">
        <w:rPr>
          <w:rFonts w:cs="Arial"/>
          <w:b/>
          <w:szCs w:val="24"/>
        </w:rPr>
        <w:t>Ensinando línguas adicionais no Brasil</w:t>
      </w:r>
      <w:r w:rsidRPr="00A15F46">
        <w:rPr>
          <w:rFonts w:cs="Arial"/>
          <w:szCs w:val="24"/>
        </w:rPr>
        <w:t>.</w:t>
      </w:r>
      <w:r w:rsidRPr="00A15F46">
        <w:rPr>
          <w:rFonts w:cs="Arial"/>
          <w:b/>
          <w:szCs w:val="24"/>
        </w:rPr>
        <w:t xml:space="preserve"> </w:t>
      </w:r>
      <w:r w:rsidRPr="00A15F46">
        <w:rPr>
          <w:rFonts w:cs="Arial"/>
          <w:szCs w:val="24"/>
        </w:rPr>
        <w:t xml:space="preserve">Pelotas: </w:t>
      </w:r>
      <w:proofErr w:type="spellStart"/>
      <w:r w:rsidRPr="00A15F46">
        <w:rPr>
          <w:rFonts w:cs="Arial"/>
          <w:szCs w:val="24"/>
        </w:rPr>
        <w:t>Educat</w:t>
      </w:r>
      <w:proofErr w:type="spellEnd"/>
      <w:r w:rsidRPr="00A15F46">
        <w:rPr>
          <w:rFonts w:cs="Arial"/>
          <w:szCs w:val="24"/>
        </w:rPr>
        <w:t>, 2014, p. 21-48.</w:t>
      </w:r>
    </w:p>
    <w:p w14:paraId="0835DB53" w14:textId="77777777" w:rsidR="00F020BF" w:rsidRPr="00A15F46" w:rsidRDefault="00F020BF" w:rsidP="00CE46F2">
      <w:pPr>
        <w:spacing w:after="240" w:line="240" w:lineRule="auto"/>
        <w:ind w:firstLine="0"/>
        <w:jc w:val="left"/>
        <w:rPr>
          <w:rFonts w:cs="Arial"/>
          <w:szCs w:val="24"/>
        </w:rPr>
      </w:pPr>
      <w:r w:rsidRPr="00A15F46">
        <w:rPr>
          <w:rFonts w:cs="Arial"/>
          <w:szCs w:val="24"/>
        </w:rPr>
        <w:t>LIMA,</w:t>
      </w:r>
      <w:r w:rsidRPr="00A15F46">
        <w:rPr>
          <w:rFonts w:cs="Arial"/>
          <w:b/>
          <w:szCs w:val="24"/>
        </w:rPr>
        <w:t xml:space="preserve"> </w:t>
      </w:r>
      <w:r w:rsidRPr="00A15F46">
        <w:rPr>
          <w:rFonts w:cs="Arial"/>
          <w:szCs w:val="24"/>
        </w:rPr>
        <w:t xml:space="preserve">Daisy M. C. de A. </w:t>
      </w:r>
      <w:r w:rsidRPr="00A15F46">
        <w:rPr>
          <w:rFonts w:cs="Arial"/>
          <w:b/>
          <w:szCs w:val="24"/>
        </w:rPr>
        <w:t>Educação infantil</w:t>
      </w:r>
      <w:r w:rsidRPr="00A15F46">
        <w:rPr>
          <w:rFonts w:cs="Arial"/>
          <w:szCs w:val="24"/>
        </w:rPr>
        <w:t>: saberes e práticas da inclusão: dificuldades de comunicação e sinalização: surdez. 4. ed. Brasília: MEC, Secretaria de Educação Especial, 2006.</w:t>
      </w:r>
    </w:p>
    <w:p w14:paraId="152BBD1F" w14:textId="77777777" w:rsidR="00F020BF" w:rsidRPr="00A15F46" w:rsidRDefault="00F020BF" w:rsidP="00CE46F2">
      <w:pPr>
        <w:spacing w:after="240" w:line="240" w:lineRule="auto"/>
        <w:ind w:firstLine="0"/>
        <w:jc w:val="left"/>
        <w:rPr>
          <w:rFonts w:cs="Arial"/>
          <w:szCs w:val="24"/>
        </w:rPr>
      </w:pPr>
      <w:r w:rsidRPr="00A15F46">
        <w:rPr>
          <w:rFonts w:cs="Arial"/>
          <w:szCs w:val="24"/>
        </w:rPr>
        <w:t xml:space="preserve">LIMA, Samara Gonçalves. </w:t>
      </w:r>
      <w:r w:rsidRPr="00A15F46">
        <w:rPr>
          <w:rFonts w:cs="Arial"/>
          <w:b/>
          <w:szCs w:val="24"/>
        </w:rPr>
        <w:t>Crenças sobre o processo de ensino-aprendizagem de Língua Inglesa para Surdo</w:t>
      </w:r>
      <w:r w:rsidRPr="00A15F46">
        <w:rPr>
          <w:rFonts w:cs="Arial"/>
          <w:szCs w:val="24"/>
        </w:rPr>
        <w:t xml:space="preserve">: um estudo com uma aluna surda e dois professores de uma escola da rede pública em Goiás. Goiânia, 2011. 170 f. Dissertação de Mestrado em Letras. Universidade Federal de Goiás. </w:t>
      </w:r>
      <w:r w:rsidR="00397331">
        <w:rPr>
          <w:rFonts w:cs="Arial"/>
          <w:szCs w:val="24"/>
        </w:rPr>
        <w:t>Disponível em: &lt;</w:t>
      </w:r>
      <w:r w:rsidR="00397331" w:rsidRPr="00397331">
        <w:t xml:space="preserve"> </w:t>
      </w:r>
      <w:r w:rsidR="00DB0D49" w:rsidRPr="00DB0D49">
        <w:rPr>
          <w:rFonts w:cs="Arial"/>
          <w:szCs w:val="24"/>
        </w:rPr>
        <w:t>https://repositorio.bc.ufg.br/tede/bitstream/tde/2407/2/SAMARA%20GONCALVES%20LIMA.pdf</w:t>
      </w:r>
      <w:r w:rsidR="00DB0D49">
        <w:rPr>
          <w:rFonts w:cs="Arial"/>
          <w:szCs w:val="24"/>
        </w:rPr>
        <w:t>&gt;.</w:t>
      </w:r>
      <w:r w:rsidR="00DB0D49" w:rsidRPr="00DB0D49">
        <w:rPr>
          <w:rFonts w:cs="Arial"/>
          <w:szCs w:val="24"/>
        </w:rPr>
        <w:t xml:space="preserve"> </w:t>
      </w:r>
      <w:r w:rsidR="00DB0D49">
        <w:rPr>
          <w:rFonts w:cs="Arial"/>
          <w:szCs w:val="24"/>
        </w:rPr>
        <w:t>Acesso em: 20 maio. 2018.</w:t>
      </w:r>
      <w:r w:rsidR="00DB0D49" w:rsidRPr="00A15F46">
        <w:rPr>
          <w:rFonts w:cs="Arial"/>
          <w:szCs w:val="24"/>
        </w:rPr>
        <w:t xml:space="preserve"> </w:t>
      </w:r>
      <w:r w:rsidR="00DB0D49">
        <w:rPr>
          <w:rFonts w:cs="Arial"/>
          <w:szCs w:val="24"/>
        </w:rPr>
        <w:t xml:space="preserve"> </w:t>
      </w:r>
    </w:p>
    <w:p w14:paraId="4A030A0E" w14:textId="77777777" w:rsidR="00F020BF" w:rsidRPr="00A15F46" w:rsidRDefault="00F020BF" w:rsidP="00CE46F2">
      <w:pPr>
        <w:spacing w:after="240" w:line="240" w:lineRule="auto"/>
        <w:ind w:firstLine="0"/>
        <w:jc w:val="left"/>
        <w:rPr>
          <w:rFonts w:cs="Arial"/>
          <w:szCs w:val="24"/>
        </w:rPr>
      </w:pPr>
      <w:r w:rsidRPr="00A15F46">
        <w:rPr>
          <w:rFonts w:cs="Arial"/>
          <w:szCs w:val="24"/>
        </w:rPr>
        <w:t xml:space="preserve">OLIVEIRA, Alexandra A. </w:t>
      </w:r>
      <w:r w:rsidRPr="00A15F46">
        <w:rPr>
          <w:rFonts w:cs="Arial"/>
          <w:b/>
          <w:szCs w:val="24"/>
        </w:rPr>
        <w:t>A prática docente de Língua Inglesa para estudantes surdos e ouvintes usando o livro didático e o computador</w:t>
      </w:r>
      <w:r w:rsidRPr="00A15F46">
        <w:rPr>
          <w:rFonts w:cs="Arial"/>
          <w:szCs w:val="24"/>
        </w:rPr>
        <w:t xml:space="preserve">: um estudo de caso sobre a teoria da ótica da atividade. Lavras, Mina Gerais, 2014. 221 f. Dissertação de Mestrado. Universidade Federal de Lavras. </w:t>
      </w:r>
      <w:r w:rsidR="00DB0D49">
        <w:rPr>
          <w:rFonts w:cs="Arial"/>
          <w:szCs w:val="24"/>
        </w:rPr>
        <w:t>Disponível em: &lt;</w:t>
      </w:r>
      <w:r w:rsidR="00DB0D49" w:rsidRPr="00DB0D49">
        <w:t xml:space="preserve"> </w:t>
      </w:r>
      <w:r w:rsidR="00DB0D49" w:rsidRPr="00DB0D49">
        <w:rPr>
          <w:rFonts w:cs="Arial"/>
          <w:szCs w:val="24"/>
        </w:rPr>
        <w:t xml:space="preserve">http://repositorio.ufla.br/bitstream/1/2583/1/DISSERTA%C3%87%C3%83O_A%20pr%C3%A1tica%20docente%20de%20l%C3%ADngua%20inglesa%20para%20estudantes%20surdos%20e%20ouvintes%20usando%20o%20livro%20did%C3%A1tico.pdf </w:t>
      </w:r>
      <w:r w:rsidR="00DB0D49">
        <w:rPr>
          <w:rFonts w:cs="Arial"/>
          <w:szCs w:val="24"/>
        </w:rPr>
        <w:t>&gt;.</w:t>
      </w:r>
      <w:r w:rsidR="00DB0D49" w:rsidRPr="00DB0D49">
        <w:rPr>
          <w:rFonts w:cs="Arial"/>
          <w:szCs w:val="24"/>
        </w:rPr>
        <w:t xml:space="preserve"> </w:t>
      </w:r>
      <w:r w:rsidR="00DB0D49">
        <w:rPr>
          <w:rFonts w:cs="Arial"/>
          <w:szCs w:val="24"/>
        </w:rPr>
        <w:t>Acesso em: 26 abr. 2018.</w:t>
      </w:r>
      <w:r w:rsidR="00DB0D49" w:rsidRPr="00A15F46">
        <w:rPr>
          <w:rFonts w:cs="Arial"/>
          <w:szCs w:val="24"/>
        </w:rPr>
        <w:t xml:space="preserve"> </w:t>
      </w:r>
      <w:r w:rsidR="00DB0D49">
        <w:rPr>
          <w:rFonts w:cs="Arial"/>
          <w:szCs w:val="24"/>
        </w:rPr>
        <w:t xml:space="preserve"> </w:t>
      </w:r>
    </w:p>
    <w:p w14:paraId="71A592F9" w14:textId="77777777" w:rsidR="00F020BF" w:rsidRPr="00A15F46" w:rsidRDefault="00F020BF" w:rsidP="00CE46F2">
      <w:pPr>
        <w:spacing w:after="240" w:line="240" w:lineRule="auto"/>
        <w:ind w:firstLine="0"/>
        <w:jc w:val="left"/>
        <w:rPr>
          <w:rFonts w:cs="Arial"/>
          <w:szCs w:val="24"/>
        </w:rPr>
      </w:pPr>
      <w:r w:rsidRPr="00A15F46">
        <w:rPr>
          <w:rFonts w:cs="Arial"/>
          <w:szCs w:val="24"/>
        </w:rPr>
        <w:t xml:space="preserve">OLIVEIRA, Cristiano L. de. Um apanhar teórico-cultural sobre a pesquisa qualitativa: tipos, técnicas e características. </w:t>
      </w:r>
      <w:r w:rsidRPr="00A15F46">
        <w:rPr>
          <w:rFonts w:cs="Arial"/>
          <w:b/>
          <w:szCs w:val="24"/>
        </w:rPr>
        <w:t>Travessias</w:t>
      </w:r>
      <w:r w:rsidRPr="00A15F46">
        <w:rPr>
          <w:rFonts w:cs="Arial"/>
          <w:szCs w:val="24"/>
        </w:rPr>
        <w:t>. Cascavel, 4.ed. 2008. Disponível em: &lt;http://e-revista.unioeste.br/index.php/travessias/article/view/3122/2459&gt; Acesso em: 15 abr. 2018.</w:t>
      </w:r>
    </w:p>
    <w:p w14:paraId="78045D21" w14:textId="77777777" w:rsidR="00F020BF" w:rsidRPr="00A15F46" w:rsidRDefault="00F020BF" w:rsidP="00CE46F2">
      <w:pPr>
        <w:spacing w:after="240" w:line="240" w:lineRule="auto"/>
        <w:ind w:firstLine="0"/>
        <w:jc w:val="left"/>
        <w:rPr>
          <w:rFonts w:cs="Arial"/>
          <w:szCs w:val="24"/>
        </w:rPr>
      </w:pPr>
      <w:r w:rsidRPr="00A15F46">
        <w:rPr>
          <w:rFonts w:cs="Arial"/>
          <w:szCs w:val="24"/>
        </w:rPr>
        <w:lastRenderedPageBreak/>
        <w:t xml:space="preserve">OLIVEIRA, </w:t>
      </w:r>
      <w:proofErr w:type="spellStart"/>
      <w:r w:rsidRPr="00A15F46">
        <w:rPr>
          <w:rFonts w:cs="Arial"/>
          <w:szCs w:val="24"/>
        </w:rPr>
        <w:t>Dulcimary</w:t>
      </w:r>
      <w:proofErr w:type="spellEnd"/>
      <w:r w:rsidRPr="00A15F46">
        <w:rPr>
          <w:rFonts w:cs="Arial"/>
          <w:szCs w:val="24"/>
        </w:rPr>
        <w:t xml:space="preserve">. F. A. </w:t>
      </w:r>
      <w:r w:rsidRPr="00A15F46">
        <w:rPr>
          <w:rFonts w:cs="Arial"/>
          <w:b/>
          <w:szCs w:val="24"/>
        </w:rPr>
        <w:t>Professor, tem alguém ficando para trás! As crenças de professores influenciando a cultura de ensino/aprendizagem de LE de alunos surdos</w:t>
      </w:r>
      <w:r w:rsidRPr="00A15F46">
        <w:rPr>
          <w:rFonts w:cs="Arial"/>
          <w:szCs w:val="24"/>
        </w:rPr>
        <w:t>. 2007. 240 f. Dissertação</w:t>
      </w:r>
      <w:r>
        <w:rPr>
          <w:rFonts w:cs="Arial"/>
          <w:szCs w:val="24"/>
        </w:rPr>
        <w:t xml:space="preserve"> (</w:t>
      </w:r>
      <w:r w:rsidRPr="00A15F46">
        <w:rPr>
          <w:rFonts w:cs="Arial"/>
          <w:szCs w:val="24"/>
        </w:rPr>
        <w:t>Mestrado em Linguística Aplicada</w:t>
      </w:r>
      <w:r>
        <w:rPr>
          <w:rFonts w:cs="Arial"/>
          <w:szCs w:val="24"/>
        </w:rPr>
        <w:t>) -</w:t>
      </w:r>
      <w:r w:rsidRPr="00A15F46">
        <w:rPr>
          <w:rFonts w:cs="Arial"/>
          <w:szCs w:val="24"/>
        </w:rPr>
        <w:t xml:space="preserve"> Universidade de Brasília</w:t>
      </w:r>
      <w:r>
        <w:rPr>
          <w:rFonts w:cs="Arial"/>
          <w:szCs w:val="24"/>
        </w:rPr>
        <w:t>, Brasília, DF</w:t>
      </w:r>
      <w:r w:rsidRPr="00A15F46">
        <w:rPr>
          <w:rFonts w:cs="Arial"/>
          <w:szCs w:val="24"/>
        </w:rPr>
        <w:t>.</w:t>
      </w:r>
      <w:r>
        <w:rPr>
          <w:rFonts w:cs="Arial"/>
          <w:szCs w:val="24"/>
        </w:rPr>
        <w:t xml:space="preserve"> Disponível em: &lt;</w:t>
      </w:r>
      <w:r w:rsidR="009B0F74" w:rsidRPr="009B0F74">
        <w:t xml:space="preserve"> </w:t>
      </w:r>
      <w:r w:rsidR="009B0F74" w:rsidRPr="009B0F74">
        <w:rPr>
          <w:rFonts w:cs="Arial"/>
          <w:szCs w:val="24"/>
        </w:rPr>
        <w:t>http://repositorio.unb.br/bitstream/10482/1209/1/Dissertacao_2007_%20DulcimaryOliveira.pdf</w:t>
      </w:r>
      <w:r w:rsidR="009B0F74" w:rsidRPr="009B0F74" w:rsidDel="009B0F74">
        <w:rPr>
          <w:rFonts w:cs="Arial"/>
          <w:szCs w:val="24"/>
        </w:rPr>
        <w:t xml:space="preserve"> </w:t>
      </w:r>
      <w:r w:rsidRPr="009B0F74">
        <w:rPr>
          <w:rFonts w:cs="Arial"/>
          <w:szCs w:val="24"/>
        </w:rPr>
        <w:t>&gt;</w:t>
      </w:r>
      <w:r>
        <w:rPr>
          <w:rFonts w:cs="Arial"/>
          <w:szCs w:val="24"/>
        </w:rPr>
        <w:t>. Acesso em: 21 maio 2018.</w:t>
      </w:r>
      <w:r w:rsidRPr="00A15F46">
        <w:rPr>
          <w:rFonts w:cs="Arial"/>
          <w:szCs w:val="24"/>
        </w:rPr>
        <w:t xml:space="preserve"> </w:t>
      </w:r>
    </w:p>
    <w:p w14:paraId="5A75B2CC" w14:textId="77777777" w:rsidR="00F020BF" w:rsidRPr="00A15F46" w:rsidRDefault="00F020BF" w:rsidP="00CE46F2">
      <w:pPr>
        <w:spacing w:after="240" w:line="240" w:lineRule="auto"/>
        <w:ind w:firstLine="0"/>
        <w:jc w:val="left"/>
        <w:rPr>
          <w:rFonts w:cs="Arial"/>
          <w:szCs w:val="24"/>
        </w:rPr>
      </w:pPr>
      <w:r w:rsidRPr="00A15F46">
        <w:rPr>
          <w:rFonts w:cs="Arial"/>
          <w:szCs w:val="24"/>
        </w:rPr>
        <w:t xml:space="preserve">OLIVEIRA, Liliane A. A Surdez: noções de anatomia e fisiologia da audição. In: OLIVEIRA, Liliane A. </w:t>
      </w:r>
      <w:r w:rsidRPr="00A15F46">
        <w:rPr>
          <w:rFonts w:cs="Arial"/>
          <w:b/>
          <w:szCs w:val="24"/>
        </w:rPr>
        <w:t>Fundamentos Históricos, Biológicos e Legais da Surdez.</w:t>
      </w:r>
      <w:r w:rsidRPr="00A15F46">
        <w:rPr>
          <w:rFonts w:cs="Arial"/>
          <w:szCs w:val="24"/>
        </w:rPr>
        <w:t xml:space="preserve"> Curitiba: IESDE S. A. 2011. p.11 -27. Disponível em: &lt;https://arquivostp.s3.amazonaws.com/qcursos/livro/LIVRO_fundamentos_historicos_biologicos_e_legais_da_surdez.pdf&gt; Acesso em: </w:t>
      </w:r>
      <w:proofErr w:type="gramStart"/>
      <w:r w:rsidRPr="00A15F46">
        <w:rPr>
          <w:rFonts w:cs="Arial"/>
          <w:szCs w:val="24"/>
        </w:rPr>
        <w:t>25 mar</w:t>
      </w:r>
      <w:proofErr w:type="gramEnd"/>
      <w:r w:rsidRPr="00A15F46">
        <w:rPr>
          <w:rFonts w:cs="Arial"/>
          <w:szCs w:val="24"/>
        </w:rPr>
        <w:t>. 2018.</w:t>
      </w:r>
    </w:p>
    <w:p w14:paraId="70592708" w14:textId="77777777" w:rsidR="00F020BF" w:rsidRPr="00A15F46" w:rsidRDefault="00F020BF" w:rsidP="00CE46F2">
      <w:pPr>
        <w:pStyle w:val="REFERNCIAS"/>
        <w:rPr>
          <w:rFonts w:cs="Arial"/>
          <w:szCs w:val="24"/>
          <w:lang w:val="en-US"/>
        </w:rPr>
      </w:pPr>
      <w:r w:rsidRPr="00A15F46">
        <w:rPr>
          <w:rFonts w:cs="Arial"/>
          <w:szCs w:val="24"/>
          <w:lang w:val="en-US"/>
        </w:rPr>
        <w:t>PADDEN, Carol. HUMPHRIES, Tom</w:t>
      </w:r>
      <w:r w:rsidRPr="00A15F46">
        <w:rPr>
          <w:rFonts w:cs="Arial"/>
          <w:b/>
          <w:szCs w:val="24"/>
          <w:lang w:val="en-US"/>
        </w:rPr>
        <w:t xml:space="preserve">. Deaf in America: Voices from a Culture. </w:t>
      </w:r>
      <w:r w:rsidRPr="00A15F46">
        <w:rPr>
          <w:rFonts w:cs="Arial"/>
          <w:szCs w:val="24"/>
          <w:lang w:val="en-US"/>
        </w:rPr>
        <w:t xml:space="preserve">8. ed. </w:t>
      </w:r>
      <w:proofErr w:type="spellStart"/>
      <w:r w:rsidRPr="00A15F46">
        <w:rPr>
          <w:rFonts w:cs="Arial"/>
          <w:szCs w:val="24"/>
          <w:lang w:val="en-US"/>
        </w:rPr>
        <w:t>Massachussets</w:t>
      </w:r>
      <w:proofErr w:type="spellEnd"/>
      <w:r w:rsidRPr="00A15F46">
        <w:rPr>
          <w:rFonts w:cs="Arial"/>
          <w:szCs w:val="24"/>
          <w:lang w:val="en-US"/>
        </w:rPr>
        <w:t>: Harvard University Press, 1988.</w:t>
      </w:r>
    </w:p>
    <w:p w14:paraId="273B3F77" w14:textId="77777777" w:rsidR="00F020BF" w:rsidRPr="00A15F46" w:rsidRDefault="00F020BF" w:rsidP="00CE46F2">
      <w:pPr>
        <w:spacing w:after="240" w:line="240" w:lineRule="auto"/>
        <w:ind w:firstLine="0"/>
        <w:jc w:val="left"/>
        <w:rPr>
          <w:rFonts w:eastAsia="Calibri" w:cs="Arial"/>
          <w:szCs w:val="24"/>
        </w:rPr>
      </w:pPr>
      <w:r w:rsidRPr="009C1C51">
        <w:rPr>
          <w:rFonts w:eastAsia="Calibri" w:cs="Arial"/>
          <w:szCs w:val="24"/>
        </w:rPr>
        <w:t xml:space="preserve">PERLIN, </w:t>
      </w:r>
      <w:proofErr w:type="spellStart"/>
      <w:r w:rsidRPr="009C1C51">
        <w:rPr>
          <w:rFonts w:eastAsia="Calibri" w:cs="Arial"/>
          <w:szCs w:val="24"/>
        </w:rPr>
        <w:t>Gladis</w:t>
      </w:r>
      <w:proofErr w:type="spellEnd"/>
      <w:r w:rsidRPr="009C1C51">
        <w:rPr>
          <w:rFonts w:eastAsia="Calibri" w:cs="Arial"/>
          <w:szCs w:val="24"/>
        </w:rPr>
        <w:t xml:space="preserve"> T. T. Identidades surdas. </w:t>
      </w:r>
      <w:r w:rsidRPr="007C117F">
        <w:rPr>
          <w:rFonts w:eastAsia="Calibri" w:cs="Arial"/>
          <w:szCs w:val="24"/>
        </w:rPr>
        <w:t xml:space="preserve">In. SKLIAR, Carlos (Org.) </w:t>
      </w:r>
      <w:r w:rsidRPr="007C117F">
        <w:rPr>
          <w:rFonts w:eastAsia="Calibri" w:cs="Arial"/>
          <w:b/>
          <w:szCs w:val="24"/>
        </w:rPr>
        <w:t>A Surdez, um olhar sobre as diferenças</w:t>
      </w:r>
      <w:r w:rsidRPr="007C117F">
        <w:rPr>
          <w:rFonts w:eastAsia="Calibri" w:cs="Arial"/>
          <w:szCs w:val="24"/>
        </w:rPr>
        <w:t xml:space="preserve">. </w:t>
      </w:r>
      <w:r w:rsidRPr="00A15F46">
        <w:rPr>
          <w:rFonts w:eastAsia="Calibri" w:cs="Arial"/>
          <w:szCs w:val="24"/>
        </w:rPr>
        <w:t xml:space="preserve">4.ed. Porto Alegre: Ed. Mediação, 2010. p.51-73. </w:t>
      </w:r>
    </w:p>
    <w:p w14:paraId="26FE7EE4" w14:textId="77777777" w:rsidR="00F020BF" w:rsidRPr="00A15F46" w:rsidRDefault="00F020BF" w:rsidP="00CE46F2">
      <w:pPr>
        <w:pStyle w:val="Pargrafo"/>
        <w:spacing w:after="240" w:line="240" w:lineRule="auto"/>
        <w:ind w:firstLine="0"/>
        <w:jc w:val="left"/>
        <w:rPr>
          <w:rFonts w:cs="Arial"/>
          <w:szCs w:val="24"/>
        </w:rPr>
      </w:pPr>
      <w:r w:rsidRPr="00A15F46">
        <w:rPr>
          <w:rFonts w:cs="Arial"/>
          <w:szCs w:val="24"/>
        </w:rPr>
        <w:t xml:space="preserve">PIMENTA, Josefa M. A. A Fábula em Libras para a aprendizagem da Língua Portuguesa por alunos surdos. In: ALMEIDA, </w:t>
      </w:r>
      <w:proofErr w:type="spellStart"/>
      <w:r w:rsidRPr="00A15F46">
        <w:rPr>
          <w:rFonts w:cs="Arial"/>
          <w:szCs w:val="24"/>
        </w:rPr>
        <w:t>Wolney</w:t>
      </w:r>
      <w:proofErr w:type="spellEnd"/>
      <w:r w:rsidRPr="00A15F46">
        <w:rPr>
          <w:rFonts w:cs="Arial"/>
          <w:szCs w:val="24"/>
        </w:rPr>
        <w:t xml:space="preserve"> G. </w:t>
      </w:r>
      <w:r w:rsidRPr="00A15F46">
        <w:rPr>
          <w:rFonts w:cs="Arial"/>
          <w:b/>
          <w:szCs w:val="24"/>
        </w:rPr>
        <w:t>Educação de surdos</w:t>
      </w:r>
      <w:r w:rsidRPr="00A15F46">
        <w:rPr>
          <w:rFonts w:cs="Arial"/>
          <w:szCs w:val="24"/>
        </w:rPr>
        <w:t xml:space="preserve">: formação, estratégias e prática docente. Ilhéus, BA: </w:t>
      </w:r>
      <w:proofErr w:type="spellStart"/>
      <w:r w:rsidRPr="00A15F46">
        <w:rPr>
          <w:rFonts w:cs="Arial"/>
          <w:szCs w:val="24"/>
        </w:rPr>
        <w:t>Editus</w:t>
      </w:r>
      <w:proofErr w:type="spellEnd"/>
      <w:r w:rsidRPr="00A15F46">
        <w:rPr>
          <w:rFonts w:cs="Arial"/>
          <w:szCs w:val="24"/>
        </w:rPr>
        <w:t xml:space="preserve">, 2015. p. 93 -111. Disponível em: &lt; http://books.scielo.org/id/m6fcj/pdf/almeida-9788574554457-06.pdf&gt; Acesso em: </w:t>
      </w:r>
      <w:proofErr w:type="gramStart"/>
      <w:r w:rsidRPr="00A15F46">
        <w:rPr>
          <w:rFonts w:cs="Arial"/>
          <w:szCs w:val="24"/>
        </w:rPr>
        <w:t>20 mar</w:t>
      </w:r>
      <w:proofErr w:type="gramEnd"/>
      <w:r w:rsidRPr="00A15F46">
        <w:rPr>
          <w:rFonts w:cs="Arial"/>
          <w:szCs w:val="24"/>
        </w:rPr>
        <w:t>. 2018.</w:t>
      </w:r>
    </w:p>
    <w:p w14:paraId="0C56AF52" w14:textId="77777777" w:rsidR="00F020BF" w:rsidRPr="00A15F46" w:rsidRDefault="00F020BF" w:rsidP="00CE46F2">
      <w:pPr>
        <w:spacing w:after="240" w:line="240" w:lineRule="auto"/>
        <w:ind w:firstLine="0"/>
        <w:jc w:val="left"/>
        <w:rPr>
          <w:rFonts w:cs="Arial"/>
          <w:szCs w:val="24"/>
        </w:rPr>
      </w:pPr>
      <w:r w:rsidRPr="00A15F46">
        <w:rPr>
          <w:rFonts w:cs="Arial"/>
          <w:szCs w:val="24"/>
        </w:rPr>
        <w:t xml:space="preserve">QUADROS, </w:t>
      </w:r>
      <w:proofErr w:type="spellStart"/>
      <w:r w:rsidRPr="00A15F46">
        <w:rPr>
          <w:rFonts w:cs="Arial"/>
          <w:szCs w:val="24"/>
        </w:rPr>
        <w:t>Ronice</w:t>
      </w:r>
      <w:proofErr w:type="spellEnd"/>
      <w:r w:rsidRPr="00A15F46">
        <w:rPr>
          <w:rFonts w:cs="Arial"/>
          <w:szCs w:val="24"/>
        </w:rPr>
        <w:t xml:space="preserve"> </w:t>
      </w:r>
      <w:proofErr w:type="spellStart"/>
      <w:r w:rsidRPr="00A15F46">
        <w:rPr>
          <w:rFonts w:cs="Arial"/>
          <w:szCs w:val="24"/>
        </w:rPr>
        <w:t>Müller</w:t>
      </w:r>
      <w:proofErr w:type="spellEnd"/>
      <w:r w:rsidRPr="00A15F46">
        <w:rPr>
          <w:rFonts w:cs="Arial"/>
          <w:szCs w:val="24"/>
        </w:rPr>
        <w:t xml:space="preserve"> de. </w:t>
      </w:r>
      <w:r w:rsidRPr="00A15F46">
        <w:rPr>
          <w:rFonts w:cs="Arial"/>
          <w:b/>
          <w:szCs w:val="24"/>
        </w:rPr>
        <w:t>Educação de surdos</w:t>
      </w:r>
      <w:r w:rsidRPr="00A15F46">
        <w:rPr>
          <w:rFonts w:cs="Arial"/>
          <w:szCs w:val="24"/>
        </w:rPr>
        <w:t>: a aquisição da linguagem</w:t>
      </w:r>
      <w:r w:rsidRPr="00A15F46">
        <w:rPr>
          <w:rFonts w:cs="Arial"/>
          <w:b/>
          <w:szCs w:val="24"/>
        </w:rPr>
        <w:t xml:space="preserve">. </w:t>
      </w:r>
      <w:r w:rsidRPr="00A15F46">
        <w:rPr>
          <w:rFonts w:cs="Arial"/>
          <w:szCs w:val="24"/>
        </w:rPr>
        <w:t xml:space="preserve">Porto Alegre: Artmed, 1997. </w:t>
      </w:r>
      <w:r w:rsidRPr="009B0F74">
        <w:rPr>
          <w:rFonts w:cs="Arial"/>
          <w:szCs w:val="24"/>
        </w:rPr>
        <w:t xml:space="preserve">Livro </w:t>
      </w:r>
      <w:r w:rsidR="00BF0B46" w:rsidRPr="009B0F74">
        <w:rPr>
          <w:rFonts w:cs="Arial"/>
          <w:szCs w:val="24"/>
        </w:rPr>
        <w:t>eletrônico</w:t>
      </w:r>
      <w:r w:rsidRPr="009B0F74">
        <w:rPr>
          <w:rFonts w:cs="Arial"/>
          <w:szCs w:val="24"/>
        </w:rPr>
        <w:t>.</w:t>
      </w:r>
    </w:p>
    <w:p w14:paraId="7490A2FE" w14:textId="77777777" w:rsidR="00F020BF" w:rsidRPr="00A15F46" w:rsidRDefault="00F020BF" w:rsidP="00CE46F2">
      <w:pPr>
        <w:spacing w:after="240" w:line="240" w:lineRule="auto"/>
        <w:ind w:firstLine="0"/>
        <w:jc w:val="left"/>
        <w:rPr>
          <w:rFonts w:cs="Arial"/>
          <w:szCs w:val="24"/>
        </w:rPr>
      </w:pPr>
      <w:r w:rsidRPr="00A15F46">
        <w:rPr>
          <w:rFonts w:cs="Arial"/>
          <w:szCs w:val="24"/>
        </w:rPr>
        <w:t xml:space="preserve">RUSSO, Ieda Pacheco. </w:t>
      </w:r>
      <w:proofErr w:type="spellStart"/>
      <w:proofErr w:type="gramStart"/>
      <w:r w:rsidRPr="00A15F46">
        <w:rPr>
          <w:rFonts w:cs="Arial"/>
          <w:b/>
          <w:szCs w:val="24"/>
        </w:rPr>
        <w:t>Audiologia</w:t>
      </w:r>
      <w:proofErr w:type="spellEnd"/>
      <w:r w:rsidRPr="00A15F46">
        <w:rPr>
          <w:rFonts w:cs="Arial"/>
          <w:b/>
          <w:szCs w:val="24"/>
        </w:rPr>
        <w:t xml:space="preserve"> Infantil</w:t>
      </w:r>
      <w:proofErr w:type="gramEnd"/>
      <w:r w:rsidRPr="00A15F46">
        <w:rPr>
          <w:rFonts w:cs="Arial"/>
          <w:szCs w:val="24"/>
        </w:rPr>
        <w:t>. 4.ed. São Paulo: Cortez, 1994.</w:t>
      </w:r>
    </w:p>
    <w:p w14:paraId="6BC9F20B" w14:textId="77777777" w:rsidR="00F020BF" w:rsidRPr="00A15F46" w:rsidRDefault="00F020BF" w:rsidP="00CE46F2">
      <w:pPr>
        <w:spacing w:after="240" w:line="240" w:lineRule="auto"/>
        <w:ind w:firstLine="0"/>
        <w:jc w:val="left"/>
        <w:rPr>
          <w:rFonts w:cs="Arial"/>
          <w:b/>
          <w:szCs w:val="24"/>
        </w:rPr>
      </w:pPr>
      <w:r w:rsidRPr="009B0F74">
        <w:rPr>
          <w:rFonts w:cs="Arial"/>
          <w:szCs w:val="24"/>
        </w:rPr>
        <w:t xml:space="preserve">SALLES, Heloísa M. M. L. et al. </w:t>
      </w:r>
      <w:r w:rsidRPr="00A15F46">
        <w:rPr>
          <w:rFonts w:cs="Arial"/>
          <w:b/>
          <w:szCs w:val="24"/>
        </w:rPr>
        <w:t xml:space="preserve">Ensino de Língua Portuguesa para Surdos. </w:t>
      </w:r>
      <w:r w:rsidRPr="00CE46F2">
        <w:rPr>
          <w:rFonts w:cs="Arial"/>
          <w:b/>
          <w:szCs w:val="24"/>
        </w:rPr>
        <w:t>Caminhos para a prática pedagógica</w:t>
      </w:r>
      <w:r w:rsidRPr="00CE46F2">
        <w:rPr>
          <w:rFonts w:cs="Arial"/>
          <w:szCs w:val="24"/>
        </w:rPr>
        <w:t xml:space="preserve">. V.1. Brasília: MEC, SEESP, 2004. </w:t>
      </w:r>
      <w:r w:rsidRPr="00A15F46">
        <w:rPr>
          <w:rFonts w:cs="Arial"/>
          <w:szCs w:val="24"/>
        </w:rPr>
        <w:t>Livro Eletrônico. Disponível em</w:t>
      </w:r>
      <w:r w:rsidR="00DB0D49">
        <w:rPr>
          <w:rFonts w:cs="Arial"/>
          <w:szCs w:val="24"/>
        </w:rPr>
        <w:t>:</w:t>
      </w:r>
      <w:r w:rsidRPr="00A15F46">
        <w:rPr>
          <w:rFonts w:cs="Arial"/>
          <w:szCs w:val="24"/>
        </w:rPr>
        <w:t xml:space="preserve"> &lt; http://portal.mec.gov.br/seesp/arquivos/pdf/lpvol1.pdf&gt; </w:t>
      </w:r>
      <w:r w:rsidRPr="00A15F46">
        <w:rPr>
          <w:rFonts w:cs="Arial"/>
          <w:b/>
          <w:szCs w:val="24"/>
        </w:rPr>
        <w:t xml:space="preserve">acesso em: </w:t>
      </w:r>
      <w:proofErr w:type="gramStart"/>
      <w:r w:rsidRPr="00A15F46">
        <w:rPr>
          <w:rFonts w:cs="Arial"/>
          <w:b/>
          <w:szCs w:val="24"/>
        </w:rPr>
        <w:t>11 mar</w:t>
      </w:r>
      <w:proofErr w:type="gramEnd"/>
      <w:r w:rsidRPr="00A15F46">
        <w:rPr>
          <w:rFonts w:cs="Arial"/>
          <w:b/>
          <w:szCs w:val="24"/>
        </w:rPr>
        <w:t>. 2018.</w:t>
      </w:r>
    </w:p>
    <w:p w14:paraId="3D576EEE" w14:textId="77777777" w:rsidR="00F020BF" w:rsidRPr="00A15F46" w:rsidRDefault="00F020BF" w:rsidP="00CE46F2">
      <w:pPr>
        <w:spacing w:after="240" w:line="240" w:lineRule="auto"/>
        <w:ind w:firstLine="0"/>
        <w:jc w:val="left"/>
        <w:rPr>
          <w:rFonts w:cs="Arial"/>
          <w:szCs w:val="24"/>
        </w:rPr>
      </w:pPr>
      <w:r w:rsidRPr="00A15F46">
        <w:rPr>
          <w:rFonts w:cs="Arial"/>
          <w:szCs w:val="24"/>
          <w:lang w:val="en-US"/>
        </w:rPr>
        <w:t xml:space="preserve">SHEPPARD, Ken.; STOLLER, Fredricka L. </w:t>
      </w:r>
      <w:r w:rsidRPr="00A15F46">
        <w:rPr>
          <w:rFonts w:cs="Arial"/>
          <w:b/>
          <w:szCs w:val="24"/>
          <w:lang w:val="en-US"/>
        </w:rPr>
        <w:t>Guidelines for the Integration of Student Projects into ESP Classrooms</w:t>
      </w:r>
      <w:r w:rsidRPr="00A15F46">
        <w:rPr>
          <w:rFonts w:cs="Arial"/>
          <w:szCs w:val="24"/>
          <w:lang w:val="en-US"/>
        </w:rPr>
        <w:t xml:space="preserve">. </w:t>
      </w:r>
      <w:proofErr w:type="spellStart"/>
      <w:r w:rsidRPr="00A15F46">
        <w:rPr>
          <w:rFonts w:cs="Arial"/>
          <w:szCs w:val="24"/>
        </w:rPr>
        <w:t>English</w:t>
      </w:r>
      <w:proofErr w:type="spellEnd"/>
      <w:r w:rsidRPr="00A15F46">
        <w:rPr>
          <w:rFonts w:cs="Arial"/>
          <w:szCs w:val="24"/>
        </w:rPr>
        <w:t xml:space="preserve"> </w:t>
      </w:r>
      <w:proofErr w:type="spellStart"/>
      <w:r w:rsidRPr="00A15F46">
        <w:rPr>
          <w:rFonts w:cs="Arial"/>
          <w:szCs w:val="24"/>
        </w:rPr>
        <w:t>Teaching</w:t>
      </w:r>
      <w:proofErr w:type="spellEnd"/>
      <w:r w:rsidRPr="00A15F46">
        <w:rPr>
          <w:rFonts w:cs="Arial"/>
          <w:szCs w:val="24"/>
        </w:rPr>
        <w:t xml:space="preserve"> </w:t>
      </w:r>
      <w:proofErr w:type="spellStart"/>
      <w:r w:rsidRPr="00A15F46">
        <w:rPr>
          <w:rFonts w:cs="Arial"/>
          <w:szCs w:val="24"/>
        </w:rPr>
        <w:t>Forum</w:t>
      </w:r>
      <w:proofErr w:type="spellEnd"/>
      <w:r w:rsidRPr="00A15F46">
        <w:rPr>
          <w:rFonts w:cs="Arial"/>
          <w:szCs w:val="24"/>
        </w:rPr>
        <w:t xml:space="preserve">. </w:t>
      </w:r>
      <w:proofErr w:type="spellStart"/>
      <w:r w:rsidRPr="00A15F46">
        <w:rPr>
          <w:rFonts w:cs="Arial"/>
          <w:szCs w:val="24"/>
        </w:rPr>
        <w:t>Abr</w:t>
      </w:r>
      <w:proofErr w:type="spellEnd"/>
      <w:r w:rsidRPr="00A15F46">
        <w:rPr>
          <w:rFonts w:cs="Arial"/>
          <w:szCs w:val="24"/>
        </w:rPr>
        <w:t>/jun. 1995.  Disponível em</w:t>
      </w:r>
      <w:r w:rsidR="00DB0D49">
        <w:rPr>
          <w:rFonts w:cs="Arial"/>
          <w:szCs w:val="24"/>
        </w:rPr>
        <w:t>:</w:t>
      </w:r>
      <w:r w:rsidRPr="00A15F46">
        <w:rPr>
          <w:rFonts w:cs="Arial"/>
          <w:szCs w:val="24"/>
        </w:rPr>
        <w:t xml:space="preserve"> &lt;http://dosfan.lib.uic.edu/usia/E-USIA/forum/vols/vol33/no2/p10.htm&gt; Acesso em: 13 nov. 2017. </w:t>
      </w:r>
    </w:p>
    <w:p w14:paraId="5E477FB1" w14:textId="77777777" w:rsidR="00F020BF" w:rsidRPr="00A15F46" w:rsidRDefault="00F020BF" w:rsidP="00CE46F2">
      <w:pPr>
        <w:spacing w:after="240" w:line="240" w:lineRule="auto"/>
        <w:ind w:firstLine="0"/>
        <w:jc w:val="left"/>
        <w:rPr>
          <w:rFonts w:cs="Arial"/>
          <w:szCs w:val="24"/>
        </w:rPr>
      </w:pPr>
      <w:r w:rsidRPr="00A15F46">
        <w:rPr>
          <w:rFonts w:cs="Arial"/>
          <w:szCs w:val="24"/>
        </w:rPr>
        <w:t xml:space="preserve">SILVA, C. M. O. </w:t>
      </w:r>
      <w:r w:rsidRPr="00A15F46">
        <w:rPr>
          <w:rFonts w:cs="Arial"/>
          <w:b/>
          <w:szCs w:val="24"/>
        </w:rPr>
        <w:t>O surdo na escola inclusiva aprendendo uma língua estrangeira (inglês)</w:t>
      </w:r>
      <w:r w:rsidRPr="00A15F46">
        <w:rPr>
          <w:rFonts w:cs="Arial"/>
          <w:szCs w:val="24"/>
        </w:rPr>
        <w:t>: um desafio para professores e alunos. Brasília, DF, 2005. 230 f. Dissertação de Mestrado em Linguística Aplicada, Universidade de Brasília.</w:t>
      </w:r>
      <w:r w:rsidR="00DB0D49" w:rsidRPr="00DB0D49">
        <w:rPr>
          <w:rFonts w:cs="Arial"/>
          <w:szCs w:val="24"/>
        </w:rPr>
        <w:t xml:space="preserve"> </w:t>
      </w:r>
      <w:r w:rsidR="00DB0D49" w:rsidRPr="00A15F46">
        <w:rPr>
          <w:rFonts w:cs="Arial"/>
          <w:szCs w:val="24"/>
        </w:rPr>
        <w:t>Disponível em</w:t>
      </w:r>
      <w:r w:rsidR="00DB0D49">
        <w:rPr>
          <w:rFonts w:cs="Arial"/>
          <w:szCs w:val="24"/>
        </w:rPr>
        <w:t>:</w:t>
      </w:r>
      <w:r w:rsidR="00DB0D49" w:rsidRPr="00A15F46">
        <w:rPr>
          <w:rFonts w:cs="Arial"/>
          <w:szCs w:val="24"/>
        </w:rPr>
        <w:t xml:space="preserve"> &lt;</w:t>
      </w:r>
      <w:r w:rsidR="00DB0D49" w:rsidRPr="00DB0D49">
        <w:t xml:space="preserve"> </w:t>
      </w:r>
      <w:r w:rsidR="00DB0D49" w:rsidRPr="00DB0D49">
        <w:rPr>
          <w:rFonts w:cs="Arial"/>
          <w:szCs w:val="24"/>
        </w:rPr>
        <w:t xml:space="preserve">http://livros01.livrosgratis.com.br/cp001115.pdf </w:t>
      </w:r>
      <w:r w:rsidR="00DB0D49">
        <w:rPr>
          <w:rFonts w:cs="Arial"/>
          <w:szCs w:val="24"/>
        </w:rPr>
        <w:t xml:space="preserve">&gt; Acesso em: 13 </w:t>
      </w:r>
      <w:r w:rsidR="00DB0D49" w:rsidRPr="00A15F46">
        <w:rPr>
          <w:rFonts w:cs="Arial"/>
          <w:szCs w:val="24"/>
        </w:rPr>
        <w:t>a</w:t>
      </w:r>
      <w:r w:rsidR="00DB0D49">
        <w:rPr>
          <w:rFonts w:cs="Arial"/>
          <w:szCs w:val="24"/>
        </w:rPr>
        <w:t>br</w:t>
      </w:r>
      <w:r w:rsidR="00DB0D49" w:rsidRPr="00A15F46">
        <w:rPr>
          <w:rFonts w:cs="Arial"/>
          <w:szCs w:val="24"/>
        </w:rPr>
        <w:t>. 201</w:t>
      </w:r>
      <w:r w:rsidR="00DB0D49">
        <w:rPr>
          <w:rFonts w:cs="Arial"/>
          <w:szCs w:val="24"/>
        </w:rPr>
        <w:t>8</w:t>
      </w:r>
      <w:r w:rsidRPr="00A15F46">
        <w:rPr>
          <w:rFonts w:cs="Arial"/>
          <w:szCs w:val="24"/>
        </w:rPr>
        <w:t xml:space="preserve"> </w:t>
      </w:r>
    </w:p>
    <w:p w14:paraId="77FAA454" w14:textId="77777777" w:rsidR="00F020BF" w:rsidRPr="00A15F46" w:rsidRDefault="00F020BF" w:rsidP="00CE46F2">
      <w:pPr>
        <w:spacing w:after="240" w:line="240" w:lineRule="auto"/>
        <w:ind w:firstLine="0"/>
        <w:jc w:val="left"/>
        <w:rPr>
          <w:rFonts w:cs="Arial"/>
          <w:szCs w:val="24"/>
        </w:rPr>
      </w:pPr>
      <w:r w:rsidRPr="00A15F46">
        <w:rPr>
          <w:rFonts w:cs="Arial"/>
          <w:szCs w:val="24"/>
        </w:rPr>
        <w:t xml:space="preserve">SILVA, Maria C. C. </w:t>
      </w:r>
      <w:r w:rsidRPr="00A15F46">
        <w:rPr>
          <w:rFonts w:cs="Arial"/>
          <w:b/>
          <w:szCs w:val="24"/>
        </w:rPr>
        <w:t>Aprendizagem da língua inglesa como terceira língua (L3) por aprendizes surdos brasileiros</w:t>
      </w:r>
      <w:r w:rsidRPr="00A15F46">
        <w:rPr>
          <w:rFonts w:cs="Arial"/>
          <w:szCs w:val="24"/>
        </w:rPr>
        <w:t>: investigando a transferência léxico-semântica entre línguas de modalidades diferentes. Porto Alegre, 2013. 221 f. Tese de Doutorado em Letras. Pontifícia Universidade Católica do Rio Grande do Sul.</w:t>
      </w:r>
      <w:r w:rsidR="00DB0D49" w:rsidRPr="00DB0D49">
        <w:rPr>
          <w:rFonts w:cs="Arial"/>
          <w:szCs w:val="24"/>
        </w:rPr>
        <w:t xml:space="preserve"> </w:t>
      </w:r>
      <w:r w:rsidR="00DB0D49" w:rsidRPr="00A15F46">
        <w:rPr>
          <w:rFonts w:cs="Arial"/>
          <w:szCs w:val="24"/>
        </w:rPr>
        <w:t>Disponível em</w:t>
      </w:r>
      <w:r w:rsidR="00DB0D49">
        <w:rPr>
          <w:rFonts w:cs="Arial"/>
          <w:szCs w:val="24"/>
        </w:rPr>
        <w:t>:</w:t>
      </w:r>
      <w:r w:rsidR="00DB0D49" w:rsidRPr="00A15F46">
        <w:rPr>
          <w:rFonts w:cs="Arial"/>
          <w:szCs w:val="24"/>
        </w:rPr>
        <w:t xml:space="preserve"> &lt;</w:t>
      </w:r>
      <w:r w:rsidR="00DB0D49" w:rsidRPr="00DB0D49">
        <w:t xml:space="preserve"> </w:t>
      </w:r>
      <w:r w:rsidR="00DB0D49" w:rsidRPr="00DB0D49">
        <w:rPr>
          <w:rFonts w:cs="Arial"/>
          <w:szCs w:val="24"/>
        </w:rPr>
        <w:t>http://repositorio.pucrs.br/dspace/handle/10923/4240</w:t>
      </w:r>
      <w:r w:rsidR="00DB0D49">
        <w:rPr>
          <w:rFonts w:cs="Arial"/>
          <w:szCs w:val="24"/>
        </w:rPr>
        <w:t xml:space="preserve">&gt; Acesso em: 19 </w:t>
      </w:r>
      <w:r w:rsidR="00DB0D49" w:rsidRPr="00A15F46">
        <w:rPr>
          <w:rFonts w:cs="Arial"/>
          <w:szCs w:val="24"/>
        </w:rPr>
        <w:t>a</w:t>
      </w:r>
      <w:r w:rsidR="00DB0D49">
        <w:rPr>
          <w:rFonts w:cs="Arial"/>
          <w:szCs w:val="24"/>
        </w:rPr>
        <w:t>br</w:t>
      </w:r>
      <w:r w:rsidR="00DB0D49" w:rsidRPr="00A15F46">
        <w:rPr>
          <w:rFonts w:cs="Arial"/>
          <w:szCs w:val="24"/>
        </w:rPr>
        <w:t>. 201</w:t>
      </w:r>
      <w:r w:rsidR="00DB0D49">
        <w:rPr>
          <w:rFonts w:cs="Arial"/>
          <w:szCs w:val="24"/>
        </w:rPr>
        <w:t>8</w:t>
      </w:r>
      <w:r w:rsidR="00DB0D49" w:rsidRPr="00A15F46">
        <w:rPr>
          <w:rFonts w:cs="Arial"/>
          <w:szCs w:val="24"/>
        </w:rPr>
        <w:t xml:space="preserve"> </w:t>
      </w:r>
      <w:r w:rsidRPr="00A15F46">
        <w:rPr>
          <w:rFonts w:cs="Arial"/>
          <w:szCs w:val="24"/>
        </w:rPr>
        <w:t xml:space="preserve"> </w:t>
      </w:r>
    </w:p>
    <w:p w14:paraId="657F3475" w14:textId="77777777" w:rsidR="00F020BF" w:rsidRPr="00A15F46" w:rsidRDefault="00F020BF" w:rsidP="00CE46F2">
      <w:pPr>
        <w:spacing w:after="240" w:line="240" w:lineRule="auto"/>
        <w:ind w:firstLine="0"/>
        <w:jc w:val="left"/>
        <w:rPr>
          <w:rFonts w:cs="Arial"/>
          <w:szCs w:val="24"/>
        </w:rPr>
      </w:pPr>
      <w:r w:rsidRPr="00A15F46">
        <w:rPr>
          <w:rFonts w:cs="Arial"/>
          <w:szCs w:val="24"/>
        </w:rPr>
        <w:lastRenderedPageBreak/>
        <w:t xml:space="preserve">SILVA, Simone G. de L. da. </w:t>
      </w:r>
      <w:r w:rsidRPr="00A15F46">
        <w:rPr>
          <w:rFonts w:cs="Arial"/>
          <w:b/>
          <w:szCs w:val="24"/>
        </w:rPr>
        <w:t>Ensino de Língua Portuguesa para Surdos</w:t>
      </w:r>
      <w:r w:rsidRPr="00A15F46">
        <w:rPr>
          <w:rFonts w:cs="Arial"/>
          <w:szCs w:val="24"/>
        </w:rPr>
        <w:t>: das políticas as práticas pedagógicas. Florianópolis, 2008. 121 f. Dissertação de Mestrado em Educação, Universidade Federal de Santa Catarina.</w:t>
      </w:r>
    </w:p>
    <w:p w14:paraId="5C0C55C7" w14:textId="77777777" w:rsidR="00F020BF" w:rsidRPr="00A15F46" w:rsidRDefault="00F020BF" w:rsidP="00CE46F2">
      <w:pPr>
        <w:spacing w:after="240" w:line="240" w:lineRule="auto"/>
        <w:ind w:firstLine="0"/>
        <w:jc w:val="left"/>
        <w:rPr>
          <w:rFonts w:cs="Arial"/>
          <w:noProof/>
          <w:szCs w:val="24"/>
        </w:rPr>
      </w:pPr>
      <w:r w:rsidRPr="00A15F46">
        <w:rPr>
          <w:rFonts w:cs="Arial"/>
          <w:szCs w:val="24"/>
        </w:rPr>
        <w:t>SILVEIRA, Denise T.; CÓRDOVA, Fern</w:t>
      </w:r>
      <w:r w:rsidRPr="00A15F46">
        <w:rPr>
          <w:rFonts w:cs="Arial"/>
          <w:noProof/>
          <w:szCs w:val="24"/>
        </w:rPr>
        <w:t xml:space="preserve">anda P. A pesquisa cietífica.  In: GERHARDT, Tatiana E. SILVEIRA, Denise T. (Org.). </w:t>
      </w:r>
      <w:r w:rsidRPr="00A15F46">
        <w:rPr>
          <w:rFonts w:cs="Arial"/>
          <w:b/>
          <w:noProof/>
          <w:szCs w:val="24"/>
        </w:rPr>
        <w:t>Métodos de Pesquisa</w:t>
      </w:r>
      <w:r w:rsidRPr="00A15F46">
        <w:rPr>
          <w:rFonts w:cs="Arial"/>
          <w:noProof/>
          <w:szCs w:val="24"/>
        </w:rPr>
        <w:t xml:space="preserve">. 1.ed. Porto Alegre: Editora da UFRGS, 2009. </w:t>
      </w:r>
      <w:r w:rsidRPr="00A15F46">
        <w:rPr>
          <w:rFonts w:eastAsia="Calibri" w:cs="Arial"/>
          <w:szCs w:val="24"/>
        </w:rPr>
        <w:t>Disponível em: &lt;http://www.ufrgs.br/</w:t>
      </w:r>
      <w:proofErr w:type="spellStart"/>
      <w:r w:rsidRPr="00A15F46">
        <w:rPr>
          <w:rFonts w:eastAsia="Calibri" w:cs="Arial"/>
          <w:szCs w:val="24"/>
        </w:rPr>
        <w:t>cursopgdr</w:t>
      </w:r>
      <w:proofErr w:type="spellEnd"/>
      <w:r w:rsidRPr="00A15F46">
        <w:rPr>
          <w:rFonts w:eastAsia="Calibri" w:cs="Arial"/>
          <w:szCs w:val="24"/>
        </w:rPr>
        <w:t>/</w:t>
      </w:r>
      <w:proofErr w:type="spellStart"/>
      <w:r w:rsidRPr="00A15F46">
        <w:rPr>
          <w:rFonts w:eastAsia="Calibri" w:cs="Arial"/>
          <w:szCs w:val="24"/>
        </w:rPr>
        <w:t>downloadsSerie</w:t>
      </w:r>
      <w:proofErr w:type="spellEnd"/>
      <w:r w:rsidRPr="00A15F46">
        <w:rPr>
          <w:rFonts w:eastAsia="Calibri" w:cs="Arial"/>
          <w:szCs w:val="24"/>
        </w:rPr>
        <w:t xml:space="preserve">/derad005.pdf&gt; Acesso em: 8 </w:t>
      </w:r>
      <w:r w:rsidRPr="00A15F46">
        <w:rPr>
          <w:rFonts w:cs="Arial"/>
          <w:noProof/>
          <w:szCs w:val="24"/>
        </w:rPr>
        <w:t>abr. 2018.</w:t>
      </w:r>
    </w:p>
    <w:p w14:paraId="604394FF" w14:textId="77777777" w:rsidR="00F020BF" w:rsidRPr="00A15F46" w:rsidRDefault="00F020BF" w:rsidP="00CE46F2">
      <w:pPr>
        <w:spacing w:after="240" w:line="240" w:lineRule="auto"/>
        <w:ind w:firstLine="0"/>
        <w:jc w:val="left"/>
        <w:rPr>
          <w:rFonts w:eastAsia="Calibri" w:cs="Arial"/>
          <w:szCs w:val="24"/>
        </w:rPr>
      </w:pPr>
      <w:r w:rsidRPr="00A15F46">
        <w:rPr>
          <w:rFonts w:eastAsia="Calibri" w:cs="Arial"/>
          <w:szCs w:val="24"/>
        </w:rPr>
        <w:t xml:space="preserve">SKLIAR, Carlos. Um olhar sobre nosso olhar acerca da surdez e das diferenças. In. SKLIAR, Carlos (Org.) </w:t>
      </w:r>
      <w:r w:rsidRPr="00A15F46">
        <w:rPr>
          <w:rFonts w:eastAsia="Calibri" w:cs="Arial"/>
          <w:b/>
          <w:szCs w:val="24"/>
        </w:rPr>
        <w:t>A Surdez, um olhar sobre as diferenças</w:t>
      </w:r>
      <w:r w:rsidRPr="00A15F46">
        <w:rPr>
          <w:rFonts w:eastAsia="Calibri" w:cs="Arial"/>
          <w:szCs w:val="24"/>
        </w:rPr>
        <w:t xml:space="preserve">. 4.ed. Porto Alegre: Ed. Mediação, 2010. p.5 – 39. </w:t>
      </w:r>
    </w:p>
    <w:p w14:paraId="1BB7F572" w14:textId="77777777" w:rsidR="00F020BF" w:rsidRPr="00DB0D49" w:rsidRDefault="00F020BF" w:rsidP="00CE46F2">
      <w:pPr>
        <w:spacing w:after="240" w:line="240" w:lineRule="auto"/>
        <w:ind w:firstLine="0"/>
        <w:jc w:val="left"/>
        <w:rPr>
          <w:rFonts w:cs="Arial"/>
          <w:szCs w:val="24"/>
        </w:rPr>
      </w:pPr>
      <w:r w:rsidRPr="00A15F46">
        <w:rPr>
          <w:rFonts w:cs="Arial"/>
          <w:szCs w:val="24"/>
        </w:rPr>
        <w:t xml:space="preserve">SOUSA, Aline Nunes de. </w:t>
      </w:r>
      <w:r w:rsidRPr="00A15F46">
        <w:rPr>
          <w:rFonts w:cs="Arial"/>
          <w:b/>
          <w:szCs w:val="24"/>
        </w:rPr>
        <w:t>Surdos Brasileiros escrevendo em Inglês</w:t>
      </w:r>
      <w:r w:rsidRPr="00A15F46">
        <w:rPr>
          <w:rFonts w:cs="Arial"/>
          <w:szCs w:val="24"/>
        </w:rPr>
        <w:t xml:space="preserve">: Uma experiência com o ensino comunicativo de línguas. </w:t>
      </w:r>
      <w:r w:rsidRPr="001466D4">
        <w:rPr>
          <w:rFonts w:cs="Arial"/>
          <w:szCs w:val="24"/>
        </w:rPr>
        <w:t xml:space="preserve">Fortaleza, 2008. 237 f. Dissertação de Mestrado. Universidade Estadual do Ceará. </w:t>
      </w:r>
      <w:r w:rsidR="00DB0D49" w:rsidRPr="00A15F46">
        <w:rPr>
          <w:rFonts w:cs="Arial"/>
          <w:szCs w:val="24"/>
        </w:rPr>
        <w:t>Disponível em</w:t>
      </w:r>
      <w:r w:rsidR="00DB0D49">
        <w:rPr>
          <w:rFonts w:cs="Arial"/>
          <w:szCs w:val="24"/>
        </w:rPr>
        <w:t>:</w:t>
      </w:r>
      <w:r w:rsidR="00DB0D49" w:rsidRPr="00A15F46">
        <w:rPr>
          <w:rFonts w:cs="Arial"/>
          <w:szCs w:val="24"/>
        </w:rPr>
        <w:t xml:space="preserve"> &lt;</w:t>
      </w:r>
      <w:r w:rsidR="00DB0D49" w:rsidRPr="00DB0D49">
        <w:t xml:space="preserve"> </w:t>
      </w:r>
      <w:r w:rsidR="00DB0D49" w:rsidRPr="00DB0D49">
        <w:rPr>
          <w:rFonts w:cs="Arial"/>
          <w:szCs w:val="24"/>
        </w:rPr>
        <w:t>http://www.uece.br/posla/dmdocuments/alinenunesdesousa.pdf</w:t>
      </w:r>
      <w:r w:rsidR="00DB0D49">
        <w:rPr>
          <w:rFonts w:cs="Arial"/>
          <w:szCs w:val="24"/>
        </w:rPr>
        <w:t xml:space="preserve">&gt; Acesso em: </w:t>
      </w:r>
      <w:proofErr w:type="gramStart"/>
      <w:r w:rsidR="00DB0D49">
        <w:rPr>
          <w:rFonts w:cs="Arial"/>
          <w:szCs w:val="24"/>
        </w:rPr>
        <w:t>9 m</w:t>
      </w:r>
      <w:r w:rsidR="00DB0D49" w:rsidRPr="00A15F46">
        <w:rPr>
          <w:rFonts w:cs="Arial"/>
          <w:szCs w:val="24"/>
        </w:rPr>
        <w:t>a</w:t>
      </w:r>
      <w:r w:rsidR="00DB0D49">
        <w:rPr>
          <w:rFonts w:cs="Arial"/>
          <w:szCs w:val="24"/>
        </w:rPr>
        <w:t>r</w:t>
      </w:r>
      <w:proofErr w:type="gramEnd"/>
      <w:r w:rsidR="00DB0D49" w:rsidRPr="00A15F46">
        <w:rPr>
          <w:rFonts w:cs="Arial"/>
          <w:szCs w:val="24"/>
        </w:rPr>
        <w:t>. 201</w:t>
      </w:r>
      <w:r w:rsidR="00DB0D49">
        <w:rPr>
          <w:rFonts w:cs="Arial"/>
          <w:szCs w:val="24"/>
        </w:rPr>
        <w:t>8</w:t>
      </w:r>
    </w:p>
    <w:p w14:paraId="7B4FE516" w14:textId="77777777" w:rsidR="00F020BF" w:rsidRPr="00A15F46" w:rsidRDefault="00F020BF" w:rsidP="00CE46F2">
      <w:pPr>
        <w:spacing w:after="240" w:line="240" w:lineRule="auto"/>
        <w:ind w:firstLine="0"/>
        <w:jc w:val="left"/>
        <w:rPr>
          <w:rFonts w:cs="Arial"/>
          <w:szCs w:val="24"/>
          <w:lang w:val="en-US"/>
        </w:rPr>
      </w:pPr>
      <w:r w:rsidRPr="00A15F46">
        <w:rPr>
          <w:rFonts w:cs="Arial"/>
          <w:szCs w:val="24"/>
          <w:lang w:val="en-US"/>
        </w:rPr>
        <w:t xml:space="preserve">STOLLER, Fredricka L. Establishing a theoretical foundation for project-based learning in second and foreign language contexts. In BECKETT, </w:t>
      </w:r>
      <w:proofErr w:type="spellStart"/>
      <w:r w:rsidRPr="00A15F46">
        <w:rPr>
          <w:rFonts w:cs="Arial"/>
          <w:szCs w:val="24"/>
          <w:lang w:val="en-US"/>
        </w:rPr>
        <w:t>Gulbahar</w:t>
      </w:r>
      <w:proofErr w:type="spellEnd"/>
      <w:r w:rsidRPr="00A15F46">
        <w:rPr>
          <w:rFonts w:cs="Arial"/>
          <w:szCs w:val="24"/>
          <w:lang w:val="en-US"/>
        </w:rPr>
        <w:t xml:space="preserve"> H. MILLER, Paul C. </w:t>
      </w:r>
      <w:r w:rsidRPr="00A15F46">
        <w:rPr>
          <w:rFonts w:cs="Arial"/>
          <w:b/>
          <w:szCs w:val="24"/>
          <w:lang w:val="en-US"/>
        </w:rPr>
        <w:t>Project-based second and foreign language education</w:t>
      </w:r>
      <w:r w:rsidRPr="00A15F46">
        <w:rPr>
          <w:rFonts w:cs="Arial"/>
          <w:szCs w:val="24"/>
          <w:lang w:val="en-US"/>
        </w:rPr>
        <w:t xml:space="preserve">: Past, present, and future. Greenwich: Information Age Publishing. 2006. p.19-40. </w:t>
      </w:r>
      <w:proofErr w:type="spellStart"/>
      <w:r w:rsidRPr="00A15F46">
        <w:rPr>
          <w:rFonts w:cs="Arial"/>
          <w:szCs w:val="24"/>
          <w:lang w:val="en-US"/>
        </w:rPr>
        <w:t>Livro</w:t>
      </w:r>
      <w:proofErr w:type="spellEnd"/>
      <w:r w:rsidRPr="00A15F46">
        <w:rPr>
          <w:rFonts w:cs="Arial"/>
          <w:szCs w:val="24"/>
          <w:lang w:val="en-US"/>
        </w:rPr>
        <w:t xml:space="preserve"> </w:t>
      </w:r>
      <w:proofErr w:type="spellStart"/>
      <w:r w:rsidRPr="00A15F46">
        <w:rPr>
          <w:rFonts w:cs="Arial"/>
          <w:szCs w:val="24"/>
          <w:lang w:val="en-US"/>
        </w:rPr>
        <w:t>Eletrônico</w:t>
      </w:r>
      <w:proofErr w:type="spellEnd"/>
      <w:r w:rsidRPr="00A15F46">
        <w:rPr>
          <w:rFonts w:cs="Arial"/>
          <w:szCs w:val="24"/>
          <w:lang w:val="en-US"/>
        </w:rPr>
        <w:t>.</w:t>
      </w:r>
    </w:p>
    <w:p w14:paraId="4314728E" w14:textId="77777777" w:rsidR="00F020BF" w:rsidRPr="00A15F46" w:rsidRDefault="00F020BF" w:rsidP="00CE46F2">
      <w:pPr>
        <w:spacing w:after="240" w:line="240" w:lineRule="auto"/>
        <w:ind w:firstLine="0"/>
        <w:jc w:val="left"/>
        <w:rPr>
          <w:rFonts w:cs="Arial"/>
          <w:szCs w:val="24"/>
        </w:rPr>
      </w:pPr>
      <w:r w:rsidRPr="00A15F46">
        <w:rPr>
          <w:rFonts w:cs="Arial"/>
          <w:szCs w:val="24"/>
          <w:lang w:val="en-US"/>
        </w:rPr>
        <w:t xml:space="preserve">STOLLER, Fredricka L. Project Work: A Means to Promote Language and Content. In: RICHARDS, Jack C.; RENANDYA, Willy A. </w:t>
      </w:r>
      <w:r w:rsidRPr="00A15F46">
        <w:rPr>
          <w:rFonts w:cs="Arial"/>
          <w:b/>
          <w:szCs w:val="24"/>
          <w:lang w:val="en-US"/>
        </w:rPr>
        <w:t>Methodology in Language Teaching</w:t>
      </w:r>
      <w:r w:rsidRPr="00A15F46">
        <w:rPr>
          <w:rFonts w:cs="Arial"/>
          <w:szCs w:val="24"/>
          <w:lang w:val="en-US"/>
        </w:rPr>
        <w:t xml:space="preserve">: an </w:t>
      </w:r>
      <w:proofErr w:type="spellStart"/>
      <w:r w:rsidRPr="00A15F46">
        <w:rPr>
          <w:rFonts w:cs="Arial"/>
          <w:szCs w:val="24"/>
          <w:lang w:val="en-US"/>
        </w:rPr>
        <w:t>Authology</w:t>
      </w:r>
      <w:proofErr w:type="spellEnd"/>
      <w:r w:rsidRPr="00A15F46">
        <w:rPr>
          <w:rFonts w:cs="Arial"/>
          <w:szCs w:val="24"/>
          <w:lang w:val="en-US"/>
        </w:rPr>
        <w:t xml:space="preserve"> of Current Practice. </w:t>
      </w:r>
      <w:r w:rsidRPr="00A15F46">
        <w:rPr>
          <w:rFonts w:cs="Arial"/>
          <w:szCs w:val="24"/>
        </w:rPr>
        <w:t>Cambridge: CUP, 2002. p. 107-119.</w:t>
      </w:r>
    </w:p>
    <w:p w14:paraId="027B8B47" w14:textId="77777777" w:rsidR="00F020BF" w:rsidRPr="00A15F46" w:rsidRDefault="00F020BF" w:rsidP="00CE46F2">
      <w:pPr>
        <w:spacing w:after="240" w:line="240" w:lineRule="auto"/>
        <w:ind w:firstLine="0"/>
        <w:jc w:val="left"/>
        <w:rPr>
          <w:rFonts w:cs="Arial"/>
          <w:szCs w:val="24"/>
        </w:rPr>
      </w:pPr>
      <w:r w:rsidRPr="00A15F46">
        <w:rPr>
          <w:rFonts w:cs="Arial"/>
          <w:szCs w:val="24"/>
        </w:rPr>
        <w:t>STROBEL, Karin Lilian. A visão histórica da in(</w:t>
      </w:r>
      <w:proofErr w:type="spellStart"/>
      <w:r w:rsidRPr="00A15F46">
        <w:rPr>
          <w:rFonts w:cs="Arial"/>
          <w:szCs w:val="24"/>
        </w:rPr>
        <w:t>ex</w:t>
      </w:r>
      <w:proofErr w:type="spellEnd"/>
      <w:r w:rsidRPr="00A15F46">
        <w:rPr>
          <w:rFonts w:cs="Arial"/>
          <w:szCs w:val="24"/>
        </w:rPr>
        <w:t>)</w:t>
      </w:r>
      <w:proofErr w:type="spellStart"/>
      <w:r w:rsidRPr="00A15F46">
        <w:rPr>
          <w:rFonts w:cs="Arial"/>
          <w:szCs w:val="24"/>
        </w:rPr>
        <w:t>clusão</w:t>
      </w:r>
      <w:proofErr w:type="spellEnd"/>
      <w:r w:rsidRPr="00A15F46">
        <w:rPr>
          <w:rFonts w:cs="Arial"/>
          <w:szCs w:val="24"/>
        </w:rPr>
        <w:t xml:space="preserve"> dos surdos nas escolas. </w:t>
      </w:r>
      <w:r w:rsidRPr="00A15F46">
        <w:rPr>
          <w:rFonts w:cs="Arial"/>
          <w:b/>
          <w:szCs w:val="24"/>
        </w:rPr>
        <w:t>ETD – Educação Temática Digital</w:t>
      </w:r>
      <w:r w:rsidRPr="00A15F46">
        <w:rPr>
          <w:rFonts w:cs="Arial"/>
          <w:szCs w:val="24"/>
        </w:rPr>
        <w:t xml:space="preserve">, Campinas, jun. 2006. p. 245 – 254. Disponível em: &lt;https://periodicos.sbu.unicamp.br/ojs/index.php/etd/article/view/806/821&gt; </w:t>
      </w:r>
      <w:r w:rsidR="00DB0D49" w:rsidRPr="00A15F46">
        <w:rPr>
          <w:rFonts w:cs="Arial"/>
          <w:szCs w:val="24"/>
        </w:rPr>
        <w:t>A</w:t>
      </w:r>
      <w:r w:rsidRPr="00A15F46">
        <w:rPr>
          <w:rFonts w:cs="Arial"/>
          <w:szCs w:val="24"/>
        </w:rPr>
        <w:t>cesso em:1 abr. 2018.</w:t>
      </w:r>
    </w:p>
    <w:p w14:paraId="589AE687" w14:textId="77777777" w:rsidR="00F020BF" w:rsidRPr="00A15F46" w:rsidRDefault="00F020BF" w:rsidP="00CE46F2">
      <w:pPr>
        <w:spacing w:after="240" w:line="240" w:lineRule="auto"/>
        <w:ind w:firstLine="0"/>
        <w:jc w:val="left"/>
        <w:rPr>
          <w:rFonts w:cs="Arial"/>
          <w:szCs w:val="24"/>
        </w:rPr>
      </w:pPr>
      <w:r w:rsidRPr="00A15F46">
        <w:rPr>
          <w:rFonts w:cs="Arial"/>
          <w:szCs w:val="24"/>
        </w:rPr>
        <w:t xml:space="preserve">VIEIRA, </w:t>
      </w:r>
      <w:proofErr w:type="spellStart"/>
      <w:r w:rsidRPr="00A15F46">
        <w:rPr>
          <w:rFonts w:cs="Arial"/>
          <w:szCs w:val="24"/>
        </w:rPr>
        <w:t>Candida</w:t>
      </w:r>
      <w:proofErr w:type="spellEnd"/>
      <w:r w:rsidRPr="00A15F46">
        <w:rPr>
          <w:rFonts w:cs="Arial"/>
          <w:szCs w:val="24"/>
        </w:rPr>
        <w:t xml:space="preserve"> A.  </w:t>
      </w:r>
      <w:r w:rsidRPr="00A15F46">
        <w:rPr>
          <w:rFonts w:cs="Arial"/>
          <w:b/>
          <w:szCs w:val="24"/>
        </w:rPr>
        <w:t>A Proposta Educacional Bilíngue: Língua Brasileira de Sinais e Língua Portuguesa.</w:t>
      </w:r>
      <w:r w:rsidRPr="00A15F46">
        <w:rPr>
          <w:rFonts w:cs="Arial"/>
          <w:szCs w:val="24"/>
        </w:rPr>
        <w:t xml:space="preserve">  Goiás, 2010. Artigo de conclusão de curso. Faculdade Alfredo Nasser. </w:t>
      </w:r>
      <w:r w:rsidR="00DB0D49" w:rsidRPr="00A15F46">
        <w:rPr>
          <w:rFonts w:cs="Arial"/>
          <w:szCs w:val="24"/>
        </w:rPr>
        <w:t>Disponível em: &lt;</w:t>
      </w:r>
      <w:r w:rsidR="00DB0D49" w:rsidRPr="00DB0D49">
        <w:t xml:space="preserve"> </w:t>
      </w:r>
      <w:r w:rsidR="00DB0D49" w:rsidRPr="00DB0D49">
        <w:rPr>
          <w:rFonts w:cs="Arial"/>
          <w:szCs w:val="24"/>
        </w:rPr>
        <w:t>http://www.unifan.edu.br/files/pesquisa/A%20PROPOSTA%20EDUCACIONAL%20BIL%C3%8DNGUE%20L%C3%ADngua%20Brasileira%20de%20Sinais%20e%20L%C3%ADngua%20Portuguesa%20-%20Candida%20Amaral%20Vieira.pdf</w:t>
      </w:r>
      <w:r w:rsidR="00DB0D49">
        <w:rPr>
          <w:rFonts w:cs="Arial"/>
          <w:szCs w:val="24"/>
        </w:rPr>
        <w:t>&gt;</w:t>
      </w:r>
      <w:r w:rsidR="00DB0D49" w:rsidRPr="00DB0D49">
        <w:rPr>
          <w:rFonts w:cs="Arial"/>
          <w:szCs w:val="24"/>
        </w:rPr>
        <w:t xml:space="preserve"> </w:t>
      </w:r>
      <w:r w:rsidR="00DB0D49" w:rsidRPr="00A15F46">
        <w:rPr>
          <w:rFonts w:cs="Arial"/>
          <w:szCs w:val="24"/>
        </w:rPr>
        <w:t>Acesso em:1</w:t>
      </w:r>
      <w:r w:rsidR="00DB0D49">
        <w:rPr>
          <w:rFonts w:cs="Arial"/>
          <w:szCs w:val="24"/>
        </w:rPr>
        <w:t>6</w:t>
      </w:r>
      <w:r w:rsidR="00DB0D49" w:rsidRPr="00A15F46">
        <w:rPr>
          <w:rFonts w:cs="Arial"/>
          <w:szCs w:val="24"/>
        </w:rPr>
        <w:t xml:space="preserve"> abr. 2018.</w:t>
      </w:r>
      <w:r w:rsidRPr="00A15F46">
        <w:rPr>
          <w:rFonts w:cs="Arial"/>
          <w:szCs w:val="24"/>
        </w:rPr>
        <w:t xml:space="preserve"> </w:t>
      </w:r>
    </w:p>
    <w:p w14:paraId="498AAAAD" w14:textId="77777777" w:rsidR="00F020BF" w:rsidRDefault="00F020BF" w:rsidP="00CE46F2">
      <w:pPr>
        <w:spacing w:after="240" w:line="240" w:lineRule="auto"/>
        <w:ind w:firstLine="0"/>
        <w:jc w:val="left"/>
        <w:rPr>
          <w:rFonts w:cs="Arial"/>
          <w:szCs w:val="24"/>
        </w:rPr>
      </w:pPr>
      <w:r w:rsidRPr="00A15F46">
        <w:rPr>
          <w:rFonts w:cs="Arial"/>
          <w:szCs w:val="24"/>
        </w:rPr>
        <w:t xml:space="preserve">VIEIRA, Sheila R.  BONDEZAN, Andreia N. </w:t>
      </w:r>
      <w:r w:rsidRPr="00A15F46">
        <w:rPr>
          <w:rFonts w:cs="Arial"/>
          <w:b/>
          <w:szCs w:val="24"/>
        </w:rPr>
        <w:t>A criança surda</w:t>
      </w:r>
      <w:r w:rsidRPr="00A15F46">
        <w:rPr>
          <w:rFonts w:cs="Arial"/>
          <w:szCs w:val="24"/>
        </w:rPr>
        <w:t>: causas, prevenção e educação escolar. II Simpósio Nacional de Educação. XXI Semana de Pedagogia. Infância, Sociedade e Educação. 2010. Disponível em: &lt;http://cacphp.unioeste.br/eventos/iisimposioeducacao/anais/trabalhos.html&gt; acesso em: 14 maio 2018.</w:t>
      </w:r>
    </w:p>
    <w:p w14:paraId="365C2CC9" w14:textId="4D19C3CF" w:rsidR="00F754C3" w:rsidRDefault="00BE4E8F" w:rsidP="00A62D82">
      <w:pPr>
        <w:pStyle w:val="Ttulo1"/>
        <w:sectPr w:rsidR="00F754C3" w:rsidSect="006C760E">
          <w:footnotePr>
            <w:numRestart w:val="eachSect"/>
          </w:footnotePr>
          <w:pgSz w:w="11906" w:h="16838" w:code="9"/>
          <w:pgMar w:top="1701" w:right="1134" w:bottom="1134" w:left="1701" w:header="1134" w:footer="709" w:gutter="0"/>
          <w:cols w:space="708"/>
          <w:docGrid w:linePitch="360"/>
        </w:sectPr>
      </w:pPr>
      <w:bookmarkStart w:id="47" w:name="_Toc520385444"/>
      <w:r w:rsidRPr="00A62D82">
        <w:rPr>
          <w:rFonts w:cs="Arial"/>
          <w:b w:val="0"/>
          <w:szCs w:val="24"/>
        </w:rPr>
        <w:t xml:space="preserve">VIGOTSKI, </w:t>
      </w:r>
      <w:r w:rsidR="00A62D82" w:rsidRPr="00A62D82">
        <w:rPr>
          <w:rFonts w:cs="Arial"/>
          <w:b w:val="0"/>
          <w:caps w:val="0"/>
          <w:szCs w:val="24"/>
        </w:rPr>
        <w:t xml:space="preserve">Lev </w:t>
      </w:r>
      <w:r w:rsidR="00A62D82">
        <w:rPr>
          <w:rFonts w:cs="Arial"/>
          <w:b w:val="0"/>
          <w:caps w:val="0"/>
          <w:szCs w:val="24"/>
        </w:rPr>
        <w:t>S</w:t>
      </w:r>
      <w:r w:rsidR="00A62D82" w:rsidRPr="00A62D82">
        <w:rPr>
          <w:rFonts w:cs="Arial"/>
          <w:b w:val="0"/>
          <w:caps w:val="0"/>
          <w:szCs w:val="24"/>
        </w:rPr>
        <w:t xml:space="preserve">. </w:t>
      </w:r>
      <w:r w:rsidR="00A62D82" w:rsidRPr="00A62D82">
        <w:rPr>
          <w:caps w:val="0"/>
        </w:rPr>
        <w:t>A construção do pensamento e da linguagem</w:t>
      </w:r>
      <w:r w:rsidR="00A62D82" w:rsidRPr="00A62D82">
        <w:rPr>
          <w:b w:val="0"/>
          <w:caps w:val="0"/>
        </w:rPr>
        <w:t xml:space="preserve">. 1. Ed. São </w:t>
      </w:r>
      <w:r w:rsidR="00A62D82">
        <w:rPr>
          <w:b w:val="0"/>
          <w:caps w:val="0"/>
        </w:rPr>
        <w:t>P</w:t>
      </w:r>
      <w:r w:rsidR="00A62D82" w:rsidRPr="00A62D82">
        <w:rPr>
          <w:b w:val="0"/>
          <w:caps w:val="0"/>
        </w:rPr>
        <w:t xml:space="preserve">aulo: </w:t>
      </w:r>
      <w:r w:rsidR="00A62D82">
        <w:rPr>
          <w:b w:val="0"/>
          <w:caps w:val="0"/>
        </w:rPr>
        <w:t>M</w:t>
      </w:r>
      <w:r w:rsidR="00A62D82" w:rsidRPr="00A62D82">
        <w:rPr>
          <w:b w:val="0"/>
          <w:caps w:val="0"/>
        </w:rPr>
        <w:t xml:space="preserve">artins </w:t>
      </w:r>
      <w:r w:rsidR="00A62D82">
        <w:rPr>
          <w:b w:val="0"/>
          <w:caps w:val="0"/>
        </w:rPr>
        <w:t>F</w:t>
      </w:r>
      <w:r w:rsidR="00A62D82" w:rsidRPr="00A62D82">
        <w:rPr>
          <w:b w:val="0"/>
          <w:caps w:val="0"/>
        </w:rPr>
        <w:t>ontes, 2001</w:t>
      </w:r>
      <w:r>
        <w:t>.</w:t>
      </w:r>
      <w:bookmarkStart w:id="48" w:name="_Toc456015075"/>
      <w:bookmarkStart w:id="49" w:name="_Toc487795556"/>
      <w:bookmarkEnd w:id="47"/>
    </w:p>
    <w:p w14:paraId="092EF3AA" w14:textId="77777777" w:rsidR="00B72DB2" w:rsidRPr="002734EF" w:rsidRDefault="00B72DB2" w:rsidP="00CE46F2">
      <w:pPr>
        <w:pStyle w:val="Ttulo1"/>
        <w:jc w:val="center"/>
        <w:rPr>
          <w:rStyle w:val="PargrafoChar"/>
          <w:rFonts w:cs="Arial"/>
        </w:rPr>
      </w:pPr>
      <w:bookmarkStart w:id="50" w:name="_Toc520385445"/>
      <w:r w:rsidRPr="00DB0D49">
        <w:rPr>
          <w:rFonts w:ascii="Arial" w:hAnsi="Arial" w:cs="Arial"/>
        </w:rPr>
        <w:lastRenderedPageBreak/>
        <w:t>A</w:t>
      </w:r>
      <w:r w:rsidRPr="002734EF">
        <w:rPr>
          <w:rStyle w:val="TtuloApendAnexoChar"/>
          <w:rFonts w:cs="Arial"/>
        </w:rPr>
        <w:t>PÊNDIC</w:t>
      </w:r>
      <w:r w:rsidRPr="00DB0D49">
        <w:rPr>
          <w:rFonts w:ascii="Arial" w:hAnsi="Arial" w:cs="Arial"/>
        </w:rPr>
        <w:t xml:space="preserve">E A </w:t>
      </w:r>
      <w:r w:rsidR="00C93822" w:rsidRPr="00DB0D49">
        <w:rPr>
          <w:rFonts w:ascii="Arial" w:hAnsi="Arial" w:cs="Arial"/>
        </w:rPr>
        <w:t>–</w:t>
      </w:r>
      <w:r w:rsidRPr="00DB0D49">
        <w:rPr>
          <w:rFonts w:ascii="Arial" w:hAnsi="Arial" w:cs="Arial"/>
        </w:rPr>
        <w:t xml:space="preserve"> </w:t>
      </w:r>
      <w:bookmarkEnd w:id="48"/>
      <w:bookmarkEnd w:id="49"/>
      <w:r w:rsidR="00C93822" w:rsidRPr="00DB0D49">
        <w:rPr>
          <w:rFonts w:ascii="Arial" w:hAnsi="Arial" w:cs="Arial"/>
        </w:rPr>
        <w:t>Question</w:t>
      </w:r>
      <w:r w:rsidR="00863E74" w:rsidRPr="00DB0D49">
        <w:rPr>
          <w:rFonts w:ascii="Arial" w:hAnsi="Arial" w:cs="Arial"/>
          <w:noProof/>
        </w:rPr>
        <w:t>Á</w:t>
      </w:r>
      <w:r w:rsidR="00C93822" w:rsidRPr="00DB0D49">
        <w:rPr>
          <w:rFonts w:ascii="Arial" w:hAnsi="Arial" w:cs="Arial"/>
          <w:noProof/>
        </w:rPr>
        <w:t xml:space="preserve">rio adaptado </w:t>
      </w:r>
      <w:r w:rsidR="00DB0D49">
        <w:rPr>
          <w:rFonts w:ascii="Arial" w:hAnsi="Arial" w:cs="Arial"/>
          <w:noProof/>
        </w:rPr>
        <w:t>el</w:t>
      </w:r>
      <w:r w:rsidR="00DB0D49" w:rsidRPr="00A15F46" w:rsidDel="00F020BF">
        <w:rPr>
          <w:rFonts w:cs="Arial"/>
          <w:szCs w:val="24"/>
        </w:rPr>
        <w:t>a</w:t>
      </w:r>
      <w:r w:rsidR="00DB0D49">
        <w:rPr>
          <w:rFonts w:cs="Arial"/>
          <w:szCs w:val="24"/>
        </w:rPr>
        <w:t>bor</w:t>
      </w:r>
      <w:r w:rsidR="00DB0D49" w:rsidRPr="00A15F46" w:rsidDel="00F020BF">
        <w:rPr>
          <w:rFonts w:cs="Arial"/>
          <w:szCs w:val="24"/>
        </w:rPr>
        <w:t>a</w:t>
      </w:r>
      <w:r w:rsidR="00DB0D49">
        <w:rPr>
          <w:rFonts w:cs="Arial"/>
          <w:szCs w:val="24"/>
        </w:rPr>
        <w:t xml:space="preserve">do </w:t>
      </w:r>
      <w:r w:rsidR="00DB0D49">
        <w:rPr>
          <w:rFonts w:ascii="Arial" w:hAnsi="Arial" w:cs="Arial"/>
          <w:noProof/>
        </w:rPr>
        <w:t>pel</w:t>
      </w:r>
      <w:r w:rsidR="00DB0D49" w:rsidRPr="00A15F46" w:rsidDel="00F020BF">
        <w:rPr>
          <w:rFonts w:cs="Arial"/>
          <w:szCs w:val="24"/>
        </w:rPr>
        <w:t>a</w:t>
      </w:r>
      <w:r w:rsidR="00DB0D49">
        <w:rPr>
          <w:rFonts w:cs="Arial"/>
          <w:szCs w:val="24"/>
        </w:rPr>
        <w:t xml:space="preserve"> </w:t>
      </w:r>
      <w:r w:rsidR="00DB0D49" w:rsidRPr="00A15F46" w:rsidDel="00F020BF">
        <w:rPr>
          <w:rFonts w:cs="Arial"/>
          <w:szCs w:val="24"/>
        </w:rPr>
        <w:t>a</w:t>
      </w:r>
      <w:r w:rsidR="00DB0D49">
        <w:rPr>
          <w:rFonts w:cs="Arial"/>
          <w:szCs w:val="24"/>
        </w:rPr>
        <w:t>utor</w:t>
      </w:r>
      <w:r w:rsidR="00DB0D49" w:rsidRPr="00A15F46" w:rsidDel="00F020BF">
        <w:rPr>
          <w:rFonts w:cs="Arial"/>
          <w:szCs w:val="24"/>
        </w:rPr>
        <w:t>a</w:t>
      </w:r>
      <w:r w:rsidR="00DB0D49">
        <w:rPr>
          <w:rFonts w:cs="Arial"/>
          <w:szCs w:val="24"/>
        </w:rPr>
        <w:t xml:space="preserve"> </w:t>
      </w:r>
      <w:r w:rsidR="00C93822" w:rsidRPr="00DB0D49">
        <w:rPr>
          <w:rFonts w:ascii="Arial" w:hAnsi="Arial" w:cs="Arial"/>
          <w:noProof/>
        </w:rPr>
        <w:t>para avaliação dos projetos pelos alunos</w:t>
      </w:r>
      <w:bookmarkEnd w:id="50"/>
      <w:r w:rsidR="00863E74" w:rsidRPr="00DB0D49">
        <w:rPr>
          <w:rFonts w:ascii="Arial" w:hAnsi="Arial" w:cs="Arial"/>
          <w:noProof/>
        </w:rPr>
        <w:t xml:space="preserve"> </w:t>
      </w:r>
    </w:p>
    <w:p w14:paraId="69466FA9" w14:textId="4688BE41" w:rsidR="00966440" w:rsidRDefault="00B028B1" w:rsidP="00CE46F2">
      <w:pPr>
        <w:pStyle w:val="Pargrafo"/>
        <w:ind w:firstLine="0"/>
        <w:jc w:val="center"/>
      </w:pPr>
      <w:r w:rsidRPr="00CE46F2">
        <w:rPr>
          <w:noProof/>
        </w:rPr>
        <w:drawing>
          <wp:inline distT="0" distB="0" distL="0" distR="0" wp14:anchorId="1CD3BC9E" wp14:editId="73243DB4">
            <wp:extent cx="5561766" cy="7882759"/>
            <wp:effectExtent l="0" t="0" r="1270" b="4445"/>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880" t="4007" r="3175" b="6231"/>
                    <a:stretch/>
                  </pic:blipFill>
                  <pic:spPr bwMode="auto">
                    <a:xfrm>
                      <a:off x="0" y="0"/>
                      <a:ext cx="5565976" cy="7888726"/>
                    </a:xfrm>
                    <a:prstGeom prst="rect">
                      <a:avLst/>
                    </a:prstGeom>
                    <a:noFill/>
                    <a:ln>
                      <a:noFill/>
                    </a:ln>
                    <a:extLst>
                      <a:ext uri="{53640926-AAD7-44D8-BBD7-CCE9431645EC}">
                        <a14:shadowObscured xmlns:a14="http://schemas.microsoft.com/office/drawing/2010/main"/>
                      </a:ext>
                    </a:extLst>
                  </pic:spPr>
                </pic:pic>
              </a:graphicData>
            </a:graphic>
          </wp:inline>
        </w:drawing>
      </w:r>
    </w:p>
    <w:p w14:paraId="1CCA062D" w14:textId="5232AD93" w:rsidR="00F754C3" w:rsidRDefault="000B0D47" w:rsidP="00482A16">
      <w:pPr>
        <w:pStyle w:val="Pargrafo"/>
        <w:ind w:firstLine="0"/>
      </w:pPr>
      <w:r>
        <w:rPr>
          <w:noProof/>
        </w:rPr>
        <w:lastRenderedPageBreak/>
        <w:drawing>
          <wp:inline distT="0" distB="0" distL="0" distR="0" wp14:anchorId="39BEBACF" wp14:editId="6596E9B0">
            <wp:extent cx="5521723" cy="7880764"/>
            <wp:effectExtent l="0" t="0" r="3175"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0608" t="23120" r="22713" b="9160"/>
                    <a:stretch/>
                  </pic:blipFill>
                  <pic:spPr bwMode="auto">
                    <a:xfrm>
                      <a:off x="0" y="0"/>
                      <a:ext cx="5565070" cy="7942630"/>
                    </a:xfrm>
                    <a:prstGeom prst="rect">
                      <a:avLst/>
                    </a:prstGeom>
                    <a:ln>
                      <a:noFill/>
                    </a:ln>
                    <a:extLst>
                      <a:ext uri="{53640926-AAD7-44D8-BBD7-CCE9431645EC}">
                        <a14:shadowObscured xmlns:a14="http://schemas.microsoft.com/office/drawing/2010/main"/>
                      </a:ext>
                    </a:extLst>
                  </pic:spPr>
                </pic:pic>
              </a:graphicData>
            </a:graphic>
          </wp:inline>
        </w:drawing>
      </w:r>
    </w:p>
    <w:p w14:paraId="0D5BAF43" w14:textId="77777777" w:rsidR="00F754C3" w:rsidRDefault="00F754C3" w:rsidP="00CE46F2">
      <w:pPr>
        <w:pStyle w:val="Pargrafo"/>
      </w:pPr>
    </w:p>
    <w:p w14:paraId="115F58B0" w14:textId="77777777" w:rsidR="00F754C3" w:rsidRPr="001466D4" w:rsidRDefault="00F754C3" w:rsidP="006E7A62">
      <w:pPr>
        <w:pStyle w:val="Ttulo1"/>
        <w:sectPr w:rsidR="00F754C3" w:rsidRPr="001466D4" w:rsidSect="006C760E">
          <w:footnotePr>
            <w:numRestart w:val="eachSect"/>
          </w:footnotePr>
          <w:pgSz w:w="11906" w:h="16838" w:code="9"/>
          <w:pgMar w:top="1701" w:right="1134" w:bottom="1134" w:left="1701" w:header="1134" w:footer="709" w:gutter="0"/>
          <w:cols w:space="708"/>
          <w:docGrid w:linePitch="360"/>
        </w:sectPr>
      </w:pPr>
    </w:p>
    <w:p w14:paraId="11DA0606" w14:textId="77777777" w:rsidR="00863E74" w:rsidRDefault="006E7A62" w:rsidP="00CE46F2">
      <w:pPr>
        <w:pStyle w:val="Ttulo1"/>
        <w:jc w:val="center"/>
        <w:rPr>
          <w:shd w:val="clear" w:color="auto" w:fill="FFFFFF"/>
          <w:lang w:val="en-US"/>
        </w:rPr>
      </w:pPr>
      <w:bookmarkStart w:id="51" w:name="_Toc520385446"/>
      <w:r w:rsidRPr="003A2618">
        <w:rPr>
          <w:lang w:val="en-US"/>
        </w:rPr>
        <w:lastRenderedPageBreak/>
        <w:t xml:space="preserve">Apêndice b </w:t>
      </w:r>
      <w:r w:rsidR="00725BA4" w:rsidRPr="003A2618">
        <w:rPr>
          <w:lang w:val="en-US"/>
        </w:rPr>
        <w:t>–</w:t>
      </w:r>
      <w:r w:rsidRPr="003A2618">
        <w:rPr>
          <w:lang w:val="en-US"/>
        </w:rPr>
        <w:t xml:space="preserve"> </w:t>
      </w:r>
      <w:r w:rsidR="00725BA4" w:rsidRPr="003A2618">
        <w:rPr>
          <w:lang w:val="en-US"/>
        </w:rPr>
        <w:t>proje</w:t>
      </w:r>
      <w:r w:rsidR="00725BA4" w:rsidRPr="00966440">
        <w:rPr>
          <w:lang w:val="en-US"/>
        </w:rPr>
        <w:t xml:space="preserve">to </w:t>
      </w:r>
      <w:r w:rsidR="00725BA4" w:rsidRPr="009773CD">
        <w:rPr>
          <w:i/>
          <w:lang w:val="en-US"/>
        </w:rPr>
        <w:t>sign l</w:t>
      </w:r>
      <w:r w:rsidR="00725BA4" w:rsidRPr="009773CD">
        <w:rPr>
          <w:i/>
          <w:shd w:val="clear" w:color="auto" w:fill="FFFFFF"/>
          <w:lang w:val="en-US"/>
        </w:rPr>
        <w:t>AnguAge in other countries</w:t>
      </w:r>
      <w:bookmarkEnd w:id="51"/>
    </w:p>
    <w:p w14:paraId="7425BC7D" w14:textId="446BEB26" w:rsidR="00B72DB2" w:rsidRDefault="00B028B1" w:rsidP="00C9187A">
      <w:pPr>
        <w:ind w:firstLine="0"/>
        <w:jc w:val="center"/>
        <w:rPr>
          <w:rFonts w:cs="Arial"/>
          <w:b/>
        </w:rPr>
      </w:pPr>
      <w:r>
        <w:rPr>
          <w:noProof/>
        </w:rPr>
        <w:drawing>
          <wp:inline distT="0" distB="0" distL="0" distR="0" wp14:anchorId="17EBE550" wp14:editId="1949EF3E">
            <wp:extent cx="6021070" cy="7990205"/>
            <wp:effectExtent l="0" t="0" r="0" b="10795"/>
            <wp:docPr id="11" name="Imagem 11" descr="projetos-para-analise-TCC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jetos-para-analise-TCCII"/>
                    <pic:cNvPicPr>
                      <a:picLocks noChangeAspect="1" noChangeArrowheads="1"/>
                    </pic:cNvPicPr>
                  </pic:nvPicPr>
                  <pic:blipFill>
                    <a:blip r:embed="rId23">
                      <a:extLst>
                        <a:ext uri="{28A0092B-C50C-407E-A947-70E740481C1C}">
                          <a14:useLocalDpi xmlns:a14="http://schemas.microsoft.com/office/drawing/2010/main" val="0"/>
                        </a:ext>
                      </a:extLst>
                    </a:blip>
                    <a:srcRect l="4967" t="3918" r="3809" b="10422"/>
                    <a:stretch>
                      <a:fillRect/>
                    </a:stretch>
                  </pic:blipFill>
                  <pic:spPr bwMode="auto">
                    <a:xfrm>
                      <a:off x="0" y="0"/>
                      <a:ext cx="6021070" cy="7990205"/>
                    </a:xfrm>
                    <a:prstGeom prst="rect">
                      <a:avLst/>
                    </a:prstGeom>
                    <a:noFill/>
                    <a:ln>
                      <a:noFill/>
                    </a:ln>
                  </pic:spPr>
                </pic:pic>
              </a:graphicData>
            </a:graphic>
          </wp:inline>
        </w:drawing>
      </w:r>
    </w:p>
    <w:p w14:paraId="66BCFCF8" w14:textId="77777777" w:rsidR="00F754C3" w:rsidRDefault="00F754C3" w:rsidP="00725BA4">
      <w:pPr>
        <w:pStyle w:val="Ttulo1"/>
        <w:rPr>
          <w:shd w:val="clear" w:color="auto" w:fill="FFFFFF"/>
          <w:lang w:val="en-US"/>
        </w:rPr>
        <w:sectPr w:rsidR="00F754C3" w:rsidSect="006C760E">
          <w:footnotePr>
            <w:numRestart w:val="eachSect"/>
          </w:footnotePr>
          <w:pgSz w:w="11906" w:h="16838" w:code="9"/>
          <w:pgMar w:top="1701" w:right="1134" w:bottom="1134" w:left="1701" w:header="1134" w:footer="709" w:gutter="0"/>
          <w:cols w:space="708"/>
          <w:docGrid w:linePitch="360"/>
        </w:sectPr>
      </w:pPr>
    </w:p>
    <w:p w14:paraId="7B41B625" w14:textId="77777777" w:rsidR="00B72DB2" w:rsidRPr="00725BA4" w:rsidRDefault="00725BA4" w:rsidP="009B0F74">
      <w:pPr>
        <w:pStyle w:val="Ttulo1"/>
        <w:jc w:val="center"/>
        <w:rPr>
          <w:shd w:val="clear" w:color="auto" w:fill="FFFFFF"/>
          <w:lang w:val="en-US"/>
        </w:rPr>
      </w:pPr>
      <w:bookmarkStart w:id="52" w:name="_Toc520385447"/>
      <w:r w:rsidRPr="00725BA4">
        <w:rPr>
          <w:shd w:val="clear" w:color="auto" w:fill="FFFFFF"/>
          <w:lang w:val="en-US"/>
        </w:rPr>
        <w:lastRenderedPageBreak/>
        <w:t xml:space="preserve">Apêncide c- projeto </w:t>
      </w:r>
      <w:r w:rsidRPr="009773CD">
        <w:rPr>
          <w:i/>
          <w:shd w:val="clear" w:color="auto" w:fill="FFFFFF"/>
          <w:lang w:val="en-US"/>
        </w:rPr>
        <w:t>sociAl mediA And network: whAt you cAn And cAnnot do</w:t>
      </w:r>
      <w:bookmarkEnd w:id="52"/>
    </w:p>
    <w:p w14:paraId="22F5938B" w14:textId="7B51E928" w:rsidR="00F754C3" w:rsidRDefault="00B028B1" w:rsidP="00C9187A">
      <w:pPr>
        <w:ind w:firstLine="0"/>
        <w:jc w:val="center"/>
      </w:pPr>
      <w:r>
        <w:rPr>
          <w:noProof/>
        </w:rPr>
        <w:drawing>
          <wp:inline distT="0" distB="0" distL="0" distR="0" wp14:anchorId="4FC8F8FE" wp14:editId="74B5BE49">
            <wp:extent cx="5303520" cy="7765415"/>
            <wp:effectExtent l="0" t="0" r="5080" b="6985"/>
            <wp:docPr id="12" name="Imagem 12" descr="projetos-para-analise-TCC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jetos-para-analise-TCCII"/>
                    <pic:cNvPicPr>
                      <a:picLocks noChangeAspect="1" noChangeArrowheads="1"/>
                    </pic:cNvPicPr>
                  </pic:nvPicPr>
                  <pic:blipFill>
                    <a:blip r:embed="rId24">
                      <a:extLst>
                        <a:ext uri="{28A0092B-C50C-407E-A947-70E740481C1C}">
                          <a14:useLocalDpi xmlns:a14="http://schemas.microsoft.com/office/drawing/2010/main" val="0"/>
                        </a:ext>
                      </a:extLst>
                    </a:blip>
                    <a:srcRect l="5133" t="3513" r="5464" b="3748"/>
                    <a:stretch>
                      <a:fillRect/>
                    </a:stretch>
                  </pic:blipFill>
                  <pic:spPr bwMode="auto">
                    <a:xfrm>
                      <a:off x="0" y="0"/>
                      <a:ext cx="5303520" cy="7765415"/>
                    </a:xfrm>
                    <a:prstGeom prst="rect">
                      <a:avLst/>
                    </a:prstGeom>
                    <a:noFill/>
                    <a:ln>
                      <a:noFill/>
                    </a:ln>
                  </pic:spPr>
                </pic:pic>
              </a:graphicData>
            </a:graphic>
          </wp:inline>
        </w:drawing>
      </w:r>
    </w:p>
    <w:p w14:paraId="4229F6C4" w14:textId="77777777" w:rsidR="00725BA4" w:rsidRPr="00725BA4" w:rsidRDefault="00725BA4" w:rsidP="00725BA4"/>
    <w:p w14:paraId="5EEC8AAD" w14:textId="77777777" w:rsidR="00F754C3" w:rsidRDefault="00F754C3" w:rsidP="00725BA4">
      <w:pPr>
        <w:rPr>
          <w:lang w:val="en-US"/>
        </w:rPr>
        <w:sectPr w:rsidR="00F754C3" w:rsidSect="006C760E">
          <w:footnotePr>
            <w:numRestart w:val="eachSect"/>
          </w:footnotePr>
          <w:pgSz w:w="11906" w:h="16838" w:code="9"/>
          <w:pgMar w:top="1701" w:right="1134" w:bottom="1134" w:left="1701" w:header="1134" w:footer="709" w:gutter="0"/>
          <w:cols w:space="708"/>
          <w:docGrid w:linePitch="360"/>
        </w:sectPr>
      </w:pPr>
    </w:p>
    <w:p w14:paraId="33910802" w14:textId="77777777" w:rsidR="00CB5C68" w:rsidRPr="008E1814" w:rsidRDefault="00725BA4" w:rsidP="009B0F74">
      <w:pPr>
        <w:pStyle w:val="Ttulo1"/>
        <w:jc w:val="center"/>
        <w:rPr>
          <w:shd w:val="clear" w:color="auto" w:fill="FFFFFF"/>
          <w:lang w:val="en-US"/>
        </w:rPr>
      </w:pPr>
      <w:bookmarkStart w:id="53" w:name="_Toc520385448"/>
      <w:r w:rsidRPr="00725BA4">
        <w:rPr>
          <w:shd w:val="clear" w:color="auto" w:fill="FFFFFF"/>
          <w:lang w:val="en-US"/>
        </w:rPr>
        <w:lastRenderedPageBreak/>
        <w:t xml:space="preserve">Apêndice d – </w:t>
      </w:r>
      <w:r w:rsidR="00CB5C68" w:rsidRPr="009773CD">
        <w:rPr>
          <w:i/>
          <w:shd w:val="clear" w:color="auto" w:fill="FFFFFF"/>
          <w:lang w:val="en-US"/>
        </w:rPr>
        <w:t>How to mAke A ‘how-to’ video for youtube</w:t>
      </w:r>
      <w:bookmarkEnd w:id="53"/>
    </w:p>
    <w:p w14:paraId="5DED038D" w14:textId="49F1AD4D" w:rsidR="007F5FF4" w:rsidRDefault="00B028B1" w:rsidP="007F5FF4">
      <w:pPr>
        <w:ind w:firstLine="0"/>
        <w:rPr>
          <w:shd w:val="clear" w:color="auto" w:fill="FFFFFF"/>
          <w:lang w:val="en-US"/>
        </w:rPr>
        <w:sectPr w:rsidR="007F5FF4" w:rsidSect="006C760E">
          <w:footnotePr>
            <w:numRestart w:val="eachSect"/>
          </w:footnotePr>
          <w:pgSz w:w="11906" w:h="16838" w:code="9"/>
          <w:pgMar w:top="1701" w:right="1134" w:bottom="1134" w:left="1701" w:header="1134" w:footer="709" w:gutter="0"/>
          <w:cols w:space="708"/>
          <w:docGrid w:linePitch="360"/>
        </w:sectPr>
      </w:pPr>
      <w:r>
        <w:rPr>
          <w:noProof/>
        </w:rPr>
        <w:drawing>
          <wp:inline distT="0" distB="0" distL="0" distR="0" wp14:anchorId="6C050B54" wp14:editId="135F4BF5">
            <wp:extent cx="5915660" cy="8145145"/>
            <wp:effectExtent l="0" t="0" r="2540" b="8255"/>
            <wp:docPr id="13" name="Imagem 13" descr="projetos-para-analise-TCC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jetos-para-analise-TCCII"/>
                    <pic:cNvPicPr>
                      <a:picLocks noChangeAspect="1" noChangeArrowheads="1"/>
                    </pic:cNvPicPr>
                  </pic:nvPicPr>
                  <pic:blipFill>
                    <a:blip r:embed="rId25">
                      <a:extLst>
                        <a:ext uri="{28A0092B-C50C-407E-A947-70E740481C1C}">
                          <a14:useLocalDpi xmlns:a14="http://schemas.microsoft.com/office/drawing/2010/main" val="0"/>
                        </a:ext>
                      </a:extLst>
                    </a:blip>
                    <a:srcRect l="4967" t="3395" r="5464" b="9251"/>
                    <a:stretch>
                      <a:fillRect/>
                    </a:stretch>
                  </pic:blipFill>
                  <pic:spPr bwMode="auto">
                    <a:xfrm>
                      <a:off x="0" y="0"/>
                      <a:ext cx="5915660" cy="8145145"/>
                    </a:xfrm>
                    <a:prstGeom prst="rect">
                      <a:avLst/>
                    </a:prstGeom>
                    <a:noFill/>
                    <a:ln>
                      <a:noFill/>
                    </a:ln>
                  </pic:spPr>
                </pic:pic>
              </a:graphicData>
            </a:graphic>
          </wp:inline>
        </w:drawing>
      </w:r>
    </w:p>
    <w:p w14:paraId="68AE155B" w14:textId="77777777" w:rsidR="008E1814" w:rsidRPr="00606A51" w:rsidRDefault="008E1814" w:rsidP="009B0F74">
      <w:pPr>
        <w:pStyle w:val="Ttulo1"/>
        <w:jc w:val="center"/>
        <w:rPr>
          <w:shd w:val="clear" w:color="auto" w:fill="FFFFFF"/>
          <w:lang w:val="en-US"/>
        </w:rPr>
      </w:pPr>
      <w:bookmarkStart w:id="54" w:name="_Toc520385449"/>
      <w:r w:rsidRPr="00606A51">
        <w:rPr>
          <w:shd w:val="clear" w:color="auto" w:fill="FFFFFF"/>
          <w:lang w:val="en-US"/>
        </w:rPr>
        <w:lastRenderedPageBreak/>
        <w:t>Apêndi</w:t>
      </w:r>
      <w:r w:rsidR="00606A51">
        <w:rPr>
          <w:shd w:val="clear" w:color="auto" w:fill="FFFFFF"/>
          <w:lang w:val="en-US"/>
        </w:rPr>
        <w:t xml:space="preserve">ce </w:t>
      </w:r>
      <w:r w:rsidR="00CB5C68">
        <w:rPr>
          <w:shd w:val="clear" w:color="auto" w:fill="FFFFFF"/>
          <w:lang w:val="en-US"/>
        </w:rPr>
        <w:t>E</w:t>
      </w:r>
      <w:r w:rsidR="00606A51">
        <w:rPr>
          <w:shd w:val="clear" w:color="auto" w:fill="FFFFFF"/>
          <w:lang w:val="en-US"/>
        </w:rPr>
        <w:t xml:space="preserve"> -</w:t>
      </w:r>
      <w:r w:rsidRPr="00606A51">
        <w:rPr>
          <w:shd w:val="clear" w:color="auto" w:fill="FFFFFF"/>
          <w:lang w:val="en-US"/>
        </w:rPr>
        <w:t xml:space="preserve"> projeto </w:t>
      </w:r>
      <w:r w:rsidRPr="009773CD">
        <w:rPr>
          <w:i/>
          <w:shd w:val="clear" w:color="auto" w:fill="FFFFFF"/>
          <w:lang w:val="en-US"/>
        </w:rPr>
        <w:t>f</w:t>
      </w:r>
      <w:r w:rsidR="00606A51" w:rsidRPr="009773CD">
        <w:rPr>
          <w:i/>
          <w:shd w:val="clear" w:color="auto" w:fill="FFFFFF"/>
          <w:lang w:val="en-US"/>
        </w:rPr>
        <w:t>Acebook: whAt is it, whAt for And where is the librAs version?</w:t>
      </w:r>
      <w:bookmarkEnd w:id="54"/>
    </w:p>
    <w:p w14:paraId="79763BCA" w14:textId="57395448" w:rsidR="00606A51" w:rsidRDefault="00B028B1" w:rsidP="007F5FF4">
      <w:pPr>
        <w:ind w:firstLine="0"/>
        <w:jc w:val="center"/>
      </w:pPr>
      <w:r>
        <w:rPr>
          <w:noProof/>
        </w:rPr>
        <w:drawing>
          <wp:inline distT="0" distB="0" distL="0" distR="0" wp14:anchorId="1890744D" wp14:editId="0004E7B2">
            <wp:extent cx="5774690" cy="7786370"/>
            <wp:effectExtent l="0" t="0" r="0" b="11430"/>
            <wp:docPr id="14" name="Imagem 14" descr="projetos-para-analise-TCC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jetos-para-analise-TCCII"/>
                    <pic:cNvPicPr>
                      <a:picLocks noChangeAspect="1" noChangeArrowheads="1"/>
                    </pic:cNvPicPr>
                  </pic:nvPicPr>
                  <pic:blipFill>
                    <a:blip r:embed="rId26">
                      <a:extLst>
                        <a:ext uri="{28A0092B-C50C-407E-A947-70E740481C1C}">
                          <a14:useLocalDpi xmlns:a14="http://schemas.microsoft.com/office/drawing/2010/main" val="0"/>
                        </a:ext>
                      </a:extLst>
                    </a:blip>
                    <a:srcRect l="4802" t="3748" r="5298" b="10773"/>
                    <a:stretch>
                      <a:fillRect/>
                    </a:stretch>
                  </pic:blipFill>
                  <pic:spPr bwMode="auto">
                    <a:xfrm>
                      <a:off x="0" y="0"/>
                      <a:ext cx="5774690" cy="7786370"/>
                    </a:xfrm>
                    <a:prstGeom prst="rect">
                      <a:avLst/>
                    </a:prstGeom>
                    <a:noFill/>
                    <a:ln>
                      <a:noFill/>
                    </a:ln>
                  </pic:spPr>
                </pic:pic>
              </a:graphicData>
            </a:graphic>
          </wp:inline>
        </w:drawing>
      </w:r>
    </w:p>
    <w:p w14:paraId="47E0BEA0" w14:textId="77777777" w:rsidR="00606A51" w:rsidRDefault="00606A51" w:rsidP="008E1814"/>
    <w:p w14:paraId="13FDDEEA" w14:textId="77777777" w:rsidR="00F754C3" w:rsidRDefault="00F754C3" w:rsidP="00606A51">
      <w:pPr>
        <w:pStyle w:val="Ttulo1"/>
        <w:rPr>
          <w:shd w:val="clear" w:color="auto" w:fill="FFFFFF"/>
          <w:lang w:val="en-US"/>
        </w:rPr>
        <w:sectPr w:rsidR="00F754C3" w:rsidSect="006C760E">
          <w:footnotePr>
            <w:numRestart w:val="eachSect"/>
          </w:footnotePr>
          <w:pgSz w:w="11906" w:h="16838" w:code="9"/>
          <w:pgMar w:top="1701" w:right="1134" w:bottom="1134" w:left="1701" w:header="1134" w:footer="709" w:gutter="0"/>
          <w:cols w:space="708"/>
          <w:docGrid w:linePitch="360"/>
        </w:sectPr>
      </w:pPr>
    </w:p>
    <w:p w14:paraId="0D5D61DF" w14:textId="77777777" w:rsidR="00606A51" w:rsidRDefault="00606A51" w:rsidP="009B0F74">
      <w:pPr>
        <w:pStyle w:val="Ttulo1"/>
        <w:jc w:val="center"/>
        <w:rPr>
          <w:lang w:val="en-US"/>
        </w:rPr>
      </w:pPr>
      <w:bookmarkStart w:id="55" w:name="_Toc520385450"/>
      <w:r w:rsidRPr="001466D4">
        <w:rPr>
          <w:lang w:val="en-US"/>
        </w:rPr>
        <w:lastRenderedPageBreak/>
        <w:t>Apêndice</w:t>
      </w:r>
      <w:r w:rsidRPr="009773CD">
        <w:rPr>
          <w:shd w:val="clear" w:color="auto" w:fill="FFFFFF"/>
          <w:lang w:val="en-US"/>
        </w:rPr>
        <w:t xml:space="preserve"> </w:t>
      </w:r>
      <w:r w:rsidR="0019005D">
        <w:rPr>
          <w:shd w:val="clear" w:color="auto" w:fill="FFFFFF"/>
          <w:lang w:val="en-US"/>
        </w:rPr>
        <w:t>F</w:t>
      </w:r>
      <w:r w:rsidRPr="009773CD">
        <w:rPr>
          <w:shd w:val="clear" w:color="auto" w:fill="FFFFFF"/>
          <w:lang w:val="en-US"/>
        </w:rPr>
        <w:t xml:space="preserve"> </w:t>
      </w:r>
      <w:r w:rsidR="00434024" w:rsidRPr="009773CD">
        <w:rPr>
          <w:shd w:val="clear" w:color="auto" w:fill="FFFFFF"/>
          <w:lang w:val="en-US"/>
        </w:rPr>
        <w:t>–</w:t>
      </w:r>
      <w:r w:rsidR="0019005D">
        <w:rPr>
          <w:lang w:val="en-US"/>
        </w:rPr>
        <w:t xml:space="preserve"> projeto </w:t>
      </w:r>
      <w:r w:rsidR="0019005D" w:rsidRPr="007F5FF4">
        <w:rPr>
          <w:i/>
          <w:lang w:val="en-US"/>
        </w:rPr>
        <w:t>Deaf Culture and Sign Language in other countries</w:t>
      </w:r>
      <w:bookmarkEnd w:id="55"/>
    </w:p>
    <w:p w14:paraId="52805797" w14:textId="184B23CD" w:rsidR="00434024" w:rsidRPr="0019005D" w:rsidRDefault="00B028B1" w:rsidP="007F5FF4">
      <w:pPr>
        <w:ind w:firstLine="0"/>
        <w:jc w:val="center"/>
        <w:rPr>
          <w:lang w:val="en-US"/>
        </w:rPr>
      </w:pPr>
      <w:r>
        <w:rPr>
          <w:noProof/>
        </w:rPr>
        <w:drawing>
          <wp:inline distT="0" distB="0" distL="0" distR="0" wp14:anchorId="78CA7F44" wp14:editId="04ADBD7D">
            <wp:extent cx="5401945" cy="7835900"/>
            <wp:effectExtent l="0" t="0" r="8255" b="12700"/>
            <wp:docPr id="15" name="Imagem 15" descr="projetos-para-analise-TCC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jetos-para-analise-TCCII"/>
                    <pic:cNvPicPr>
                      <a:picLocks noChangeAspect="1" noChangeArrowheads="1"/>
                    </pic:cNvPicPr>
                  </pic:nvPicPr>
                  <pic:blipFill>
                    <a:blip r:embed="rId27">
                      <a:extLst>
                        <a:ext uri="{28A0092B-C50C-407E-A947-70E740481C1C}">
                          <a14:useLocalDpi xmlns:a14="http://schemas.microsoft.com/office/drawing/2010/main" val="0"/>
                        </a:ext>
                      </a:extLst>
                    </a:blip>
                    <a:srcRect l="4967" t="4099" r="5298" b="3859"/>
                    <a:stretch>
                      <a:fillRect/>
                    </a:stretch>
                  </pic:blipFill>
                  <pic:spPr bwMode="auto">
                    <a:xfrm>
                      <a:off x="0" y="0"/>
                      <a:ext cx="5401945" cy="7835900"/>
                    </a:xfrm>
                    <a:prstGeom prst="rect">
                      <a:avLst/>
                    </a:prstGeom>
                    <a:noFill/>
                    <a:ln>
                      <a:noFill/>
                    </a:ln>
                  </pic:spPr>
                </pic:pic>
              </a:graphicData>
            </a:graphic>
          </wp:inline>
        </w:drawing>
      </w:r>
    </w:p>
    <w:p w14:paraId="20AD22CF" w14:textId="77777777" w:rsidR="00434024" w:rsidRPr="0019005D" w:rsidRDefault="00434024" w:rsidP="00606A51">
      <w:pPr>
        <w:rPr>
          <w:lang w:val="en-US"/>
        </w:rPr>
      </w:pPr>
    </w:p>
    <w:p w14:paraId="2D1D28B5" w14:textId="77777777" w:rsidR="00F754C3" w:rsidRPr="0019005D" w:rsidRDefault="00F754C3" w:rsidP="00434024">
      <w:pPr>
        <w:pStyle w:val="Ttulo1"/>
        <w:rPr>
          <w:lang w:val="en-US"/>
        </w:rPr>
        <w:sectPr w:rsidR="00F754C3" w:rsidRPr="0019005D" w:rsidSect="006C760E">
          <w:footnotePr>
            <w:numRestart w:val="eachSect"/>
          </w:footnotePr>
          <w:pgSz w:w="11906" w:h="16838" w:code="9"/>
          <w:pgMar w:top="1701" w:right="1134" w:bottom="1134" w:left="1701" w:header="1134" w:footer="709" w:gutter="0"/>
          <w:cols w:space="708"/>
          <w:docGrid w:linePitch="360"/>
        </w:sectPr>
      </w:pPr>
    </w:p>
    <w:p w14:paraId="52AF627F" w14:textId="77777777" w:rsidR="00434024" w:rsidRDefault="00434024" w:rsidP="009B0F74">
      <w:pPr>
        <w:pStyle w:val="Ttulo1"/>
        <w:jc w:val="center"/>
        <w:rPr>
          <w:i/>
          <w:lang w:val="en-US"/>
        </w:rPr>
      </w:pPr>
      <w:bookmarkStart w:id="56" w:name="_Toc520385451"/>
      <w:r w:rsidRPr="00434024">
        <w:rPr>
          <w:lang w:val="en-US"/>
        </w:rPr>
        <w:lastRenderedPageBreak/>
        <w:t>ap</w:t>
      </w:r>
      <w:r>
        <w:rPr>
          <w:lang w:val="en-US"/>
        </w:rPr>
        <w:t xml:space="preserve">êndice </w:t>
      </w:r>
      <w:r w:rsidR="0019005D">
        <w:rPr>
          <w:lang w:val="en-US"/>
        </w:rPr>
        <w:t>G</w:t>
      </w:r>
      <w:r>
        <w:rPr>
          <w:lang w:val="en-US"/>
        </w:rPr>
        <w:t xml:space="preserve"> -</w:t>
      </w:r>
      <w:r w:rsidR="0019005D" w:rsidRPr="0019005D">
        <w:rPr>
          <w:lang w:val="en-US"/>
        </w:rPr>
        <w:t xml:space="preserve"> </w:t>
      </w:r>
      <w:r w:rsidR="0019005D">
        <w:rPr>
          <w:lang w:val="en-US"/>
        </w:rPr>
        <w:t xml:space="preserve">projeto </w:t>
      </w:r>
      <w:r w:rsidR="0019005D" w:rsidRPr="009773CD">
        <w:rPr>
          <w:i/>
          <w:lang w:val="en-US"/>
        </w:rPr>
        <w:t>The Story of ASL</w:t>
      </w:r>
      <w:bookmarkEnd w:id="56"/>
    </w:p>
    <w:p w14:paraId="2D628B90" w14:textId="63350805" w:rsidR="0019005D" w:rsidRDefault="00B028B1" w:rsidP="009B0F74">
      <w:pPr>
        <w:ind w:firstLine="0"/>
        <w:jc w:val="center"/>
        <w:rPr>
          <w:lang w:val="en-US"/>
        </w:rPr>
      </w:pPr>
      <w:r>
        <w:rPr>
          <w:noProof/>
        </w:rPr>
        <w:drawing>
          <wp:inline distT="0" distB="0" distL="0" distR="0" wp14:anchorId="0B8156FB" wp14:editId="141420A5">
            <wp:extent cx="5563870" cy="8060690"/>
            <wp:effectExtent l="0" t="0" r="0" b="0"/>
            <wp:docPr id="16" name="Imagem 16" descr="projetos-para-analise-TCC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jetos-para-analise-TCCII"/>
                    <pic:cNvPicPr>
                      <a:picLocks noChangeAspect="1" noChangeArrowheads="1"/>
                    </pic:cNvPicPr>
                  </pic:nvPicPr>
                  <pic:blipFill>
                    <a:blip r:embed="rId28">
                      <a:extLst>
                        <a:ext uri="{28A0092B-C50C-407E-A947-70E740481C1C}">
                          <a14:useLocalDpi xmlns:a14="http://schemas.microsoft.com/office/drawing/2010/main" val="0"/>
                        </a:ext>
                      </a:extLst>
                    </a:blip>
                    <a:srcRect l="5133" t="3397" r="5464" b="5035"/>
                    <a:stretch>
                      <a:fillRect/>
                    </a:stretch>
                  </pic:blipFill>
                  <pic:spPr bwMode="auto">
                    <a:xfrm>
                      <a:off x="0" y="0"/>
                      <a:ext cx="5563870" cy="8060690"/>
                    </a:xfrm>
                    <a:prstGeom prst="rect">
                      <a:avLst/>
                    </a:prstGeom>
                    <a:noFill/>
                    <a:ln>
                      <a:noFill/>
                    </a:ln>
                  </pic:spPr>
                </pic:pic>
              </a:graphicData>
            </a:graphic>
          </wp:inline>
        </w:drawing>
      </w:r>
    </w:p>
    <w:p w14:paraId="286B7F6C" w14:textId="77777777" w:rsidR="00F754C3" w:rsidRDefault="00F754C3" w:rsidP="00434024">
      <w:pPr>
        <w:pStyle w:val="Ttulo1"/>
        <w:rPr>
          <w:lang w:val="en-US"/>
        </w:rPr>
        <w:sectPr w:rsidR="00F754C3" w:rsidSect="006C760E">
          <w:footnotePr>
            <w:numRestart w:val="eachSect"/>
          </w:footnotePr>
          <w:pgSz w:w="11906" w:h="16838" w:code="9"/>
          <w:pgMar w:top="1701" w:right="1134" w:bottom="1134" w:left="1701" w:header="1134" w:footer="709" w:gutter="0"/>
          <w:cols w:space="708"/>
          <w:docGrid w:linePitch="360"/>
        </w:sectPr>
      </w:pPr>
    </w:p>
    <w:p w14:paraId="4596AFFD" w14:textId="77777777" w:rsidR="0019005D" w:rsidRPr="0019005D" w:rsidRDefault="0019005D" w:rsidP="0019005D">
      <w:pPr>
        <w:ind w:firstLine="0"/>
      </w:pPr>
      <w:bookmarkStart w:id="57" w:name="_GoBack"/>
      <w:bookmarkEnd w:id="57"/>
    </w:p>
    <w:sectPr w:rsidR="0019005D" w:rsidRPr="0019005D" w:rsidSect="0019005D">
      <w:footnotePr>
        <w:numRestart w:val="eachSect"/>
      </w:footnotePr>
      <w:type w:val="continuous"/>
      <w:pgSz w:w="11906" w:h="16838" w:code="9"/>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DB3D9" w14:textId="77777777" w:rsidR="00B016F8" w:rsidRDefault="00B016F8" w:rsidP="00D62B64">
      <w:pPr>
        <w:spacing w:line="240" w:lineRule="auto"/>
      </w:pPr>
      <w:r>
        <w:separator/>
      </w:r>
    </w:p>
  </w:endnote>
  <w:endnote w:type="continuationSeparator" w:id="0">
    <w:p w14:paraId="140E02B1" w14:textId="77777777" w:rsidR="00B016F8" w:rsidRDefault="00B016F8" w:rsidP="00D62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egrito">
    <w:altName w:val="Arial"/>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8BD45" w14:textId="77777777" w:rsidR="00094747" w:rsidRPr="00A62D82" w:rsidRDefault="00094747" w:rsidP="00A62D82">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6680A" w14:textId="77777777" w:rsidR="00B016F8" w:rsidRDefault="00B016F8" w:rsidP="00D62B64">
      <w:pPr>
        <w:spacing w:line="240" w:lineRule="auto"/>
        <w:ind w:firstLine="0"/>
      </w:pPr>
      <w:r>
        <w:separator/>
      </w:r>
    </w:p>
  </w:footnote>
  <w:footnote w:type="continuationSeparator" w:id="0">
    <w:p w14:paraId="58F33F5F" w14:textId="77777777" w:rsidR="00B016F8" w:rsidRDefault="00B016F8" w:rsidP="00D62B64">
      <w:pPr>
        <w:spacing w:line="240" w:lineRule="auto"/>
      </w:pPr>
      <w:r>
        <w:continuationSeparator/>
      </w:r>
    </w:p>
  </w:footnote>
  <w:footnote w:id="1">
    <w:p w14:paraId="33B1E7BC" w14:textId="77777777" w:rsidR="00094747" w:rsidRDefault="00094747" w:rsidP="00B325CF">
      <w:pPr>
        <w:pStyle w:val="Textodenotaderodap"/>
        <w:ind w:left="210" w:hanging="210"/>
      </w:pPr>
      <w:r>
        <w:rPr>
          <w:rStyle w:val="Refdenotaderodap"/>
        </w:rPr>
        <w:footnoteRef/>
      </w:r>
      <w:r>
        <w:t xml:space="preserve"> </w:t>
      </w:r>
      <w:r w:rsidRPr="00A15F46">
        <w:rPr>
          <w:spacing w:val="-4"/>
        </w:rPr>
        <w:t>Segundo Fernandes (2012, p. 7) “há um acordo entre partidários de novas configurações indenitárias na área em grafar o termo Surdos com letra maiúscula sempre que estiver em foco o debate em torno do sujeito e suas diferenças culturais [...]”, e a autora adota tal convenção em sua ob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72D8B" w14:textId="4A82D8A1" w:rsidR="00094747" w:rsidRPr="001D3DB6" w:rsidRDefault="00094747" w:rsidP="007D70C4">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Pr>
        <w:noProof/>
        <w:sz w:val="22"/>
        <w:szCs w:val="22"/>
      </w:rPr>
      <w:t>103</w:t>
    </w:r>
    <w:r w:rsidRPr="001D3DB6">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9521F" w14:textId="77777777" w:rsidR="00094747" w:rsidRPr="007D70C4" w:rsidRDefault="00094747" w:rsidP="007D70C4">
    <w:pPr>
      <w:pStyle w:val="Cabealho"/>
      <w:ind w:firstLine="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888F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E130B4A4"/>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19D9408E"/>
    <w:multiLevelType w:val="hybridMultilevel"/>
    <w:tmpl w:val="7C0200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10817"/>
    <w:multiLevelType w:val="hybridMultilevel"/>
    <w:tmpl w:val="90B4F35A"/>
    <w:lvl w:ilvl="0" w:tplc="5A5A81E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1DFC0360"/>
    <w:multiLevelType w:val="hybridMultilevel"/>
    <w:tmpl w:val="3A3446AC"/>
    <w:lvl w:ilvl="0" w:tplc="66ECDF46">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206616A4"/>
    <w:multiLevelType w:val="hybridMultilevel"/>
    <w:tmpl w:val="6BC255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2B59361D"/>
    <w:multiLevelType w:val="multilevel"/>
    <w:tmpl w:val="4CBC1E2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3A202FF3"/>
    <w:multiLevelType w:val="hybridMultilevel"/>
    <w:tmpl w:val="5F641074"/>
    <w:lvl w:ilvl="0" w:tplc="36F8533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3C716E6C"/>
    <w:multiLevelType w:val="hybridMultilevel"/>
    <w:tmpl w:val="2B3E56E2"/>
    <w:lvl w:ilvl="0" w:tplc="1AC424C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34B1FF4"/>
    <w:multiLevelType w:val="hybridMultilevel"/>
    <w:tmpl w:val="BD085EAC"/>
    <w:lvl w:ilvl="0" w:tplc="438CCF00">
      <w:start w:val="1"/>
      <w:numFmt w:val="lowerLetter"/>
      <w:lvlText w:val="%1)"/>
      <w:lvlJc w:val="left"/>
      <w:pPr>
        <w:ind w:left="1068" w:hanging="360"/>
      </w:pPr>
      <w:rPr>
        <w:rFonts w:cs="Arial"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55E202FB"/>
    <w:multiLevelType w:val="hybridMultilevel"/>
    <w:tmpl w:val="1A7EB3A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5CA9038B"/>
    <w:multiLevelType w:val="hybridMultilevel"/>
    <w:tmpl w:val="17A8CBD2"/>
    <w:lvl w:ilvl="0" w:tplc="04160017">
      <w:start w:val="1"/>
      <w:numFmt w:val="lowerLetter"/>
      <w:lvlText w:val="%1)"/>
      <w:lvlJc w:val="left"/>
      <w:pPr>
        <w:ind w:left="1741" w:hanging="360"/>
      </w:pPr>
    </w:lvl>
    <w:lvl w:ilvl="1" w:tplc="04160019" w:tentative="1">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3"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4DD0A0C"/>
    <w:multiLevelType w:val="hybridMultilevel"/>
    <w:tmpl w:val="2B3E56E2"/>
    <w:lvl w:ilvl="0" w:tplc="1AC424C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6"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15:restartNumberingAfterBreak="0">
    <w:nsid w:val="7C2E41CB"/>
    <w:multiLevelType w:val="hybridMultilevel"/>
    <w:tmpl w:val="A0DEE868"/>
    <w:lvl w:ilvl="0" w:tplc="B522643A">
      <w:start w:val="1"/>
      <w:numFmt w:val="lowerLetter"/>
      <w:lvlText w:val="%1)"/>
      <w:lvlJc w:val="left"/>
      <w:pPr>
        <w:ind w:left="720" w:hanging="360"/>
      </w:pPr>
      <w:rPr>
        <w:rFonts w:ascii="Arial" w:hAnsi="Arial" w:cs="Times New Roman"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13"/>
  </w:num>
  <w:num w:numId="3">
    <w:abstractNumId w:val="6"/>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17"/>
  </w:num>
  <w:num w:numId="8">
    <w:abstractNumId w:val="12"/>
  </w:num>
  <w:num w:numId="9">
    <w:abstractNumId w:val="5"/>
  </w:num>
  <w:num w:numId="10">
    <w:abstractNumId w:val="11"/>
  </w:num>
  <w:num w:numId="11">
    <w:abstractNumId w:val="2"/>
  </w:num>
  <w:num w:numId="12">
    <w:abstractNumId w:val="1"/>
  </w:num>
  <w:num w:numId="13">
    <w:abstractNumId w:val="0"/>
  </w:num>
  <w:num w:numId="14">
    <w:abstractNumId w:val="14"/>
  </w:num>
  <w:num w:numId="15">
    <w:abstractNumId w:val="10"/>
  </w:num>
  <w:num w:numId="16">
    <w:abstractNumId w:val="4"/>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BA2"/>
    <w:rsid w:val="000010B0"/>
    <w:rsid w:val="000015C1"/>
    <w:rsid w:val="00004A40"/>
    <w:rsid w:val="00005034"/>
    <w:rsid w:val="000051E8"/>
    <w:rsid w:val="00005BA7"/>
    <w:rsid w:val="0000657E"/>
    <w:rsid w:val="00006AED"/>
    <w:rsid w:val="00006F9D"/>
    <w:rsid w:val="00007AAC"/>
    <w:rsid w:val="000105A3"/>
    <w:rsid w:val="0001320F"/>
    <w:rsid w:val="00015EC8"/>
    <w:rsid w:val="000169A2"/>
    <w:rsid w:val="00021C85"/>
    <w:rsid w:val="0002233E"/>
    <w:rsid w:val="00022606"/>
    <w:rsid w:val="0002687B"/>
    <w:rsid w:val="00032F61"/>
    <w:rsid w:val="000360AC"/>
    <w:rsid w:val="00036546"/>
    <w:rsid w:val="000370BB"/>
    <w:rsid w:val="00041C7E"/>
    <w:rsid w:val="00044D82"/>
    <w:rsid w:val="00053531"/>
    <w:rsid w:val="00053847"/>
    <w:rsid w:val="000569F4"/>
    <w:rsid w:val="00056B60"/>
    <w:rsid w:val="0006165B"/>
    <w:rsid w:val="0006202D"/>
    <w:rsid w:val="00065462"/>
    <w:rsid w:val="00065913"/>
    <w:rsid w:val="00067BEF"/>
    <w:rsid w:val="000704D6"/>
    <w:rsid w:val="000716E0"/>
    <w:rsid w:val="00072EDE"/>
    <w:rsid w:val="00072FB3"/>
    <w:rsid w:val="00075E99"/>
    <w:rsid w:val="00077726"/>
    <w:rsid w:val="00077DD7"/>
    <w:rsid w:val="0008097E"/>
    <w:rsid w:val="00080D70"/>
    <w:rsid w:val="00081C70"/>
    <w:rsid w:val="00081F88"/>
    <w:rsid w:val="00084ACC"/>
    <w:rsid w:val="00086A87"/>
    <w:rsid w:val="00087E0C"/>
    <w:rsid w:val="00087E96"/>
    <w:rsid w:val="00093383"/>
    <w:rsid w:val="00094747"/>
    <w:rsid w:val="00095F07"/>
    <w:rsid w:val="00096CF1"/>
    <w:rsid w:val="00097CC0"/>
    <w:rsid w:val="000A1E52"/>
    <w:rsid w:val="000A64D6"/>
    <w:rsid w:val="000B0D47"/>
    <w:rsid w:val="000B1B88"/>
    <w:rsid w:val="000B1CA1"/>
    <w:rsid w:val="000B28BF"/>
    <w:rsid w:val="000B2B17"/>
    <w:rsid w:val="000B60E2"/>
    <w:rsid w:val="000B6AB7"/>
    <w:rsid w:val="000B6F54"/>
    <w:rsid w:val="000B76E9"/>
    <w:rsid w:val="000B772D"/>
    <w:rsid w:val="000B7F07"/>
    <w:rsid w:val="000B7F35"/>
    <w:rsid w:val="000C2938"/>
    <w:rsid w:val="000C347A"/>
    <w:rsid w:val="000C357C"/>
    <w:rsid w:val="000C6525"/>
    <w:rsid w:val="000D0265"/>
    <w:rsid w:val="000D1312"/>
    <w:rsid w:val="000D1E53"/>
    <w:rsid w:val="000D3731"/>
    <w:rsid w:val="000D6D82"/>
    <w:rsid w:val="000D7A53"/>
    <w:rsid w:val="000E173D"/>
    <w:rsid w:val="000E2206"/>
    <w:rsid w:val="000E2D05"/>
    <w:rsid w:val="000E6AF4"/>
    <w:rsid w:val="000F0CB9"/>
    <w:rsid w:val="000F18BC"/>
    <w:rsid w:val="000F1ABE"/>
    <w:rsid w:val="000F3C9C"/>
    <w:rsid w:val="000F69DA"/>
    <w:rsid w:val="000F7325"/>
    <w:rsid w:val="000F7C12"/>
    <w:rsid w:val="00100DF6"/>
    <w:rsid w:val="00100F3E"/>
    <w:rsid w:val="001026C6"/>
    <w:rsid w:val="00102D40"/>
    <w:rsid w:val="00104750"/>
    <w:rsid w:val="00105BE1"/>
    <w:rsid w:val="00106EDD"/>
    <w:rsid w:val="0010728A"/>
    <w:rsid w:val="00111326"/>
    <w:rsid w:val="0011266E"/>
    <w:rsid w:val="00114228"/>
    <w:rsid w:val="0011483B"/>
    <w:rsid w:val="00114CFC"/>
    <w:rsid w:val="001154C6"/>
    <w:rsid w:val="00121FC4"/>
    <w:rsid w:val="00124755"/>
    <w:rsid w:val="00125AF0"/>
    <w:rsid w:val="00130BB6"/>
    <w:rsid w:val="00130DF2"/>
    <w:rsid w:val="001317E6"/>
    <w:rsid w:val="00131E65"/>
    <w:rsid w:val="001364EE"/>
    <w:rsid w:val="00140D31"/>
    <w:rsid w:val="0014239C"/>
    <w:rsid w:val="0014289A"/>
    <w:rsid w:val="0014351B"/>
    <w:rsid w:val="001466D4"/>
    <w:rsid w:val="00146AA3"/>
    <w:rsid w:val="00146C3F"/>
    <w:rsid w:val="00146CB6"/>
    <w:rsid w:val="00147A29"/>
    <w:rsid w:val="00147AE2"/>
    <w:rsid w:val="00150392"/>
    <w:rsid w:val="0015058C"/>
    <w:rsid w:val="00151544"/>
    <w:rsid w:val="00151FE7"/>
    <w:rsid w:val="001524D7"/>
    <w:rsid w:val="001537C3"/>
    <w:rsid w:val="00153DB0"/>
    <w:rsid w:val="00155439"/>
    <w:rsid w:val="00156088"/>
    <w:rsid w:val="0015769D"/>
    <w:rsid w:val="00157DF1"/>
    <w:rsid w:val="001613B1"/>
    <w:rsid w:val="0016304D"/>
    <w:rsid w:val="001636BE"/>
    <w:rsid w:val="001636DE"/>
    <w:rsid w:val="00164C7F"/>
    <w:rsid w:val="00164D7D"/>
    <w:rsid w:val="00165CBD"/>
    <w:rsid w:val="00166D17"/>
    <w:rsid w:val="00167227"/>
    <w:rsid w:val="0016786A"/>
    <w:rsid w:val="00171F13"/>
    <w:rsid w:val="0017313F"/>
    <w:rsid w:val="00173D18"/>
    <w:rsid w:val="00175496"/>
    <w:rsid w:val="00175CA2"/>
    <w:rsid w:val="00176FA2"/>
    <w:rsid w:val="00184995"/>
    <w:rsid w:val="0018739F"/>
    <w:rsid w:val="00187657"/>
    <w:rsid w:val="00187C79"/>
    <w:rsid w:val="0019005D"/>
    <w:rsid w:val="0019034E"/>
    <w:rsid w:val="00192BF5"/>
    <w:rsid w:val="001935A4"/>
    <w:rsid w:val="001946FC"/>
    <w:rsid w:val="00195130"/>
    <w:rsid w:val="0019602D"/>
    <w:rsid w:val="001A018A"/>
    <w:rsid w:val="001A019F"/>
    <w:rsid w:val="001A054D"/>
    <w:rsid w:val="001A06C7"/>
    <w:rsid w:val="001A3C9B"/>
    <w:rsid w:val="001A4294"/>
    <w:rsid w:val="001A559F"/>
    <w:rsid w:val="001A57C2"/>
    <w:rsid w:val="001A7948"/>
    <w:rsid w:val="001A7ED4"/>
    <w:rsid w:val="001B04A7"/>
    <w:rsid w:val="001B160C"/>
    <w:rsid w:val="001B23F8"/>
    <w:rsid w:val="001B2686"/>
    <w:rsid w:val="001B5550"/>
    <w:rsid w:val="001B6264"/>
    <w:rsid w:val="001B77DC"/>
    <w:rsid w:val="001C14B3"/>
    <w:rsid w:val="001C30BE"/>
    <w:rsid w:val="001C3529"/>
    <w:rsid w:val="001C4758"/>
    <w:rsid w:val="001C616E"/>
    <w:rsid w:val="001C7E7E"/>
    <w:rsid w:val="001D3635"/>
    <w:rsid w:val="001D3DB6"/>
    <w:rsid w:val="001D417D"/>
    <w:rsid w:val="001D5DC8"/>
    <w:rsid w:val="001E0A01"/>
    <w:rsid w:val="001E33DD"/>
    <w:rsid w:val="001E3E04"/>
    <w:rsid w:val="001E62D5"/>
    <w:rsid w:val="001F01A0"/>
    <w:rsid w:val="001F1290"/>
    <w:rsid w:val="001F17C4"/>
    <w:rsid w:val="001F17CF"/>
    <w:rsid w:val="001F43ED"/>
    <w:rsid w:val="001F4532"/>
    <w:rsid w:val="001F4F1D"/>
    <w:rsid w:val="001F5658"/>
    <w:rsid w:val="00201359"/>
    <w:rsid w:val="0020147D"/>
    <w:rsid w:val="0020652E"/>
    <w:rsid w:val="002102AE"/>
    <w:rsid w:val="00211D2D"/>
    <w:rsid w:val="00215C6C"/>
    <w:rsid w:val="00217799"/>
    <w:rsid w:val="00222731"/>
    <w:rsid w:val="00222A4E"/>
    <w:rsid w:val="00226D15"/>
    <w:rsid w:val="0022723C"/>
    <w:rsid w:val="00230E81"/>
    <w:rsid w:val="00232256"/>
    <w:rsid w:val="002330DD"/>
    <w:rsid w:val="002330F4"/>
    <w:rsid w:val="002342EE"/>
    <w:rsid w:val="00234429"/>
    <w:rsid w:val="00234621"/>
    <w:rsid w:val="002356D9"/>
    <w:rsid w:val="0024027F"/>
    <w:rsid w:val="00242667"/>
    <w:rsid w:val="00242DEC"/>
    <w:rsid w:val="00243E31"/>
    <w:rsid w:val="00246AAE"/>
    <w:rsid w:val="002470F4"/>
    <w:rsid w:val="002505BE"/>
    <w:rsid w:val="00252E92"/>
    <w:rsid w:val="00253BF7"/>
    <w:rsid w:val="00256392"/>
    <w:rsid w:val="00257848"/>
    <w:rsid w:val="00260C92"/>
    <w:rsid w:val="0026134F"/>
    <w:rsid w:val="00261B8A"/>
    <w:rsid w:val="00261DCE"/>
    <w:rsid w:val="00264575"/>
    <w:rsid w:val="0026496E"/>
    <w:rsid w:val="00265C03"/>
    <w:rsid w:val="00267116"/>
    <w:rsid w:val="00271493"/>
    <w:rsid w:val="002714EC"/>
    <w:rsid w:val="00272B2E"/>
    <w:rsid w:val="002734EF"/>
    <w:rsid w:val="00276530"/>
    <w:rsid w:val="00277079"/>
    <w:rsid w:val="0028002B"/>
    <w:rsid w:val="002817BF"/>
    <w:rsid w:val="00281BAD"/>
    <w:rsid w:val="00282E5F"/>
    <w:rsid w:val="002845E6"/>
    <w:rsid w:val="00284A77"/>
    <w:rsid w:val="0028776D"/>
    <w:rsid w:val="00287ED2"/>
    <w:rsid w:val="002935A9"/>
    <w:rsid w:val="0029702A"/>
    <w:rsid w:val="00297995"/>
    <w:rsid w:val="002A301A"/>
    <w:rsid w:val="002A480B"/>
    <w:rsid w:val="002A5F9E"/>
    <w:rsid w:val="002A6432"/>
    <w:rsid w:val="002A6456"/>
    <w:rsid w:val="002B1A67"/>
    <w:rsid w:val="002B353E"/>
    <w:rsid w:val="002B4B28"/>
    <w:rsid w:val="002B5F59"/>
    <w:rsid w:val="002B6861"/>
    <w:rsid w:val="002B7102"/>
    <w:rsid w:val="002C05DE"/>
    <w:rsid w:val="002C2508"/>
    <w:rsid w:val="002C2B80"/>
    <w:rsid w:val="002C5C85"/>
    <w:rsid w:val="002C61AC"/>
    <w:rsid w:val="002C6EB1"/>
    <w:rsid w:val="002C6F72"/>
    <w:rsid w:val="002D04C7"/>
    <w:rsid w:val="002D1684"/>
    <w:rsid w:val="002D1967"/>
    <w:rsid w:val="002D1979"/>
    <w:rsid w:val="002D1D8B"/>
    <w:rsid w:val="002D29BC"/>
    <w:rsid w:val="002D4832"/>
    <w:rsid w:val="002E0593"/>
    <w:rsid w:val="002E0FE7"/>
    <w:rsid w:val="002E2936"/>
    <w:rsid w:val="002E2FFF"/>
    <w:rsid w:val="002E3297"/>
    <w:rsid w:val="002E3948"/>
    <w:rsid w:val="002E3B15"/>
    <w:rsid w:val="002E4A3A"/>
    <w:rsid w:val="002E4A75"/>
    <w:rsid w:val="002E5641"/>
    <w:rsid w:val="002E5712"/>
    <w:rsid w:val="002E5D17"/>
    <w:rsid w:val="002E6005"/>
    <w:rsid w:val="002E71E3"/>
    <w:rsid w:val="002F053F"/>
    <w:rsid w:val="002F281D"/>
    <w:rsid w:val="002F3CED"/>
    <w:rsid w:val="002F4C5C"/>
    <w:rsid w:val="002F55EE"/>
    <w:rsid w:val="002F7D03"/>
    <w:rsid w:val="003014EC"/>
    <w:rsid w:val="00301BCE"/>
    <w:rsid w:val="00304743"/>
    <w:rsid w:val="00304BF5"/>
    <w:rsid w:val="00305F20"/>
    <w:rsid w:val="003064C2"/>
    <w:rsid w:val="0030667B"/>
    <w:rsid w:val="003067A9"/>
    <w:rsid w:val="00306875"/>
    <w:rsid w:val="003073FE"/>
    <w:rsid w:val="00307A80"/>
    <w:rsid w:val="00307D4E"/>
    <w:rsid w:val="00310602"/>
    <w:rsid w:val="00310DD0"/>
    <w:rsid w:val="0031113B"/>
    <w:rsid w:val="0031135D"/>
    <w:rsid w:val="003119AF"/>
    <w:rsid w:val="003124A3"/>
    <w:rsid w:val="0031493A"/>
    <w:rsid w:val="00317786"/>
    <w:rsid w:val="0032274A"/>
    <w:rsid w:val="00323100"/>
    <w:rsid w:val="00326190"/>
    <w:rsid w:val="0032622C"/>
    <w:rsid w:val="003270C7"/>
    <w:rsid w:val="00331943"/>
    <w:rsid w:val="00331D53"/>
    <w:rsid w:val="003332B4"/>
    <w:rsid w:val="003337A1"/>
    <w:rsid w:val="00334CDE"/>
    <w:rsid w:val="00334E58"/>
    <w:rsid w:val="00336821"/>
    <w:rsid w:val="00337ECE"/>
    <w:rsid w:val="00340B20"/>
    <w:rsid w:val="00342118"/>
    <w:rsid w:val="00343702"/>
    <w:rsid w:val="00344DE5"/>
    <w:rsid w:val="003450F8"/>
    <w:rsid w:val="003468FC"/>
    <w:rsid w:val="00350202"/>
    <w:rsid w:val="003504D4"/>
    <w:rsid w:val="00352517"/>
    <w:rsid w:val="00353302"/>
    <w:rsid w:val="00356599"/>
    <w:rsid w:val="00356B49"/>
    <w:rsid w:val="003576BC"/>
    <w:rsid w:val="00357E1A"/>
    <w:rsid w:val="00360373"/>
    <w:rsid w:val="0036063F"/>
    <w:rsid w:val="00361347"/>
    <w:rsid w:val="003617E3"/>
    <w:rsid w:val="00362CAA"/>
    <w:rsid w:val="00363BDE"/>
    <w:rsid w:val="003658A4"/>
    <w:rsid w:val="003709BB"/>
    <w:rsid w:val="00371A2F"/>
    <w:rsid w:val="00372FD2"/>
    <w:rsid w:val="00373C43"/>
    <w:rsid w:val="00374585"/>
    <w:rsid w:val="00376A85"/>
    <w:rsid w:val="00377295"/>
    <w:rsid w:val="00380218"/>
    <w:rsid w:val="00380896"/>
    <w:rsid w:val="00382545"/>
    <w:rsid w:val="00382B00"/>
    <w:rsid w:val="00384E34"/>
    <w:rsid w:val="00384F7D"/>
    <w:rsid w:val="0038524D"/>
    <w:rsid w:val="00385412"/>
    <w:rsid w:val="003867A7"/>
    <w:rsid w:val="00387FA3"/>
    <w:rsid w:val="00390917"/>
    <w:rsid w:val="00393B36"/>
    <w:rsid w:val="00394663"/>
    <w:rsid w:val="00395F7D"/>
    <w:rsid w:val="00395F8D"/>
    <w:rsid w:val="0039622F"/>
    <w:rsid w:val="003968D9"/>
    <w:rsid w:val="00397331"/>
    <w:rsid w:val="003A1013"/>
    <w:rsid w:val="003A2309"/>
    <w:rsid w:val="003A2386"/>
    <w:rsid w:val="003A2618"/>
    <w:rsid w:val="003A2834"/>
    <w:rsid w:val="003A7315"/>
    <w:rsid w:val="003B012C"/>
    <w:rsid w:val="003B04F4"/>
    <w:rsid w:val="003B0FAB"/>
    <w:rsid w:val="003B2716"/>
    <w:rsid w:val="003B3A93"/>
    <w:rsid w:val="003B44F5"/>
    <w:rsid w:val="003B767A"/>
    <w:rsid w:val="003C084F"/>
    <w:rsid w:val="003C2A7A"/>
    <w:rsid w:val="003C51B9"/>
    <w:rsid w:val="003D2F0C"/>
    <w:rsid w:val="003D3E72"/>
    <w:rsid w:val="003D657A"/>
    <w:rsid w:val="003D690B"/>
    <w:rsid w:val="003D735D"/>
    <w:rsid w:val="003E3E56"/>
    <w:rsid w:val="003E3EC6"/>
    <w:rsid w:val="003E427A"/>
    <w:rsid w:val="003E48F1"/>
    <w:rsid w:val="003E562B"/>
    <w:rsid w:val="003E5BA2"/>
    <w:rsid w:val="003E71E4"/>
    <w:rsid w:val="003F1B43"/>
    <w:rsid w:val="003F1F30"/>
    <w:rsid w:val="003F730C"/>
    <w:rsid w:val="004006C1"/>
    <w:rsid w:val="004015AC"/>
    <w:rsid w:val="00401B77"/>
    <w:rsid w:val="00401E8B"/>
    <w:rsid w:val="00402091"/>
    <w:rsid w:val="00404245"/>
    <w:rsid w:val="004048C0"/>
    <w:rsid w:val="0040543F"/>
    <w:rsid w:val="004065B5"/>
    <w:rsid w:val="00406FC3"/>
    <w:rsid w:val="004102BE"/>
    <w:rsid w:val="00410E2E"/>
    <w:rsid w:val="0041114E"/>
    <w:rsid w:val="004112B8"/>
    <w:rsid w:val="00411480"/>
    <w:rsid w:val="00411C38"/>
    <w:rsid w:val="00411CDA"/>
    <w:rsid w:val="00412DF1"/>
    <w:rsid w:val="00412FD3"/>
    <w:rsid w:val="00413027"/>
    <w:rsid w:val="00413573"/>
    <w:rsid w:val="004144E8"/>
    <w:rsid w:val="00414BC8"/>
    <w:rsid w:val="00414C63"/>
    <w:rsid w:val="00414DA9"/>
    <w:rsid w:val="00416928"/>
    <w:rsid w:val="004172AE"/>
    <w:rsid w:val="00417342"/>
    <w:rsid w:val="004200B8"/>
    <w:rsid w:val="0042178B"/>
    <w:rsid w:val="00424EDC"/>
    <w:rsid w:val="00425CB0"/>
    <w:rsid w:val="004270EF"/>
    <w:rsid w:val="004320C3"/>
    <w:rsid w:val="00434024"/>
    <w:rsid w:val="0043511C"/>
    <w:rsid w:val="00435725"/>
    <w:rsid w:val="00436AEA"/>
    <w:rsid w:val="0044033D"/>
    <w:rsid w:val="00440697"/>
    <w:rsid w:val="00440CD2"/>
    <w:rsid w:val="00442BDF"/>
    <w:rsid w:val="0044369F"/>
    <w:rsid w:val="00444F16"/>
    <w:rsid w:val="00445652"/>
    <w:rsid w:val="004457FC"/>
    <w:rsid w:val="0044798E"/>
    <w:rsid w:val="00451681"/>
    <w:rsid w:val="00451BDC"/>
    <w:rsid w:val="00453DCC"/>
    <w:rsid w:val="00453DF5"/>
    <w:rsid w:val="00454437"/>
    <w:rsid w:val="004567DC"/>
    <w:rsid w:val="00457CB9"/>
    <w:rsid w:val="0046293B"/>
    <w:rsid w:val="00462A1E"/>
    <w:rsid w:val="00463974"/>
    <w:rsid w:val="004646F0"/>
    <w:rsid w:val="00465608"/>
    <w:rsid w:val="00466192"/>
    <w:rsid w:val="004708CD"/>
    <w:rsid w:val="004736F6"/>
    <w:rsid w:val="004759A8"/>
    <w:rsid w:val="00476C01"/>
    <w:rsid w:val="00477659"/>
    <w:rsid w:val="0048119C"/>
    <w:rsid w:val="0048176F"/>
    <w:rsid w:val="00481AF5"/>
    <w:rsid w:val="00481CBD"/>
    <w:rsid w:val="004827AA"/>
    <w:rsid w:val="00482A16"/>
    <w:rsid w:val="004842F0"/>
    <w:rsid w:val="004850CF"/>
    <w:rsid w:val="004855C6"/>
    <w:rsid w:val="00485B61"/>
    <w:rsid w:val="004873DA"/>
    <w:rsid w:val="00490961"/>
    <w:rsid w:val="0049100C"/>
    <w:rsid w:val="00491A3B"/>
    <w:rsid w:val="00494C4B"/>
    <w:rsid w:val="004A1D94"/>
    <w:rsid w:val="004A362B"/>
    <w:rsid w:val="004A3723"/>
    <w:rsid w:val="004A3BEA"/>
    <w:rsid w:val="004A4844"/>
    <w:rsid w:val="004A50E8"/>
    <w:rsid w:val="004A6060"/>
    <w:rsid w:val="004A7169"/>
    <w:rsid w:val="004B09D3"/>
    <w:rsid w:val="004B1542"/>
    <w:rsid w:val="004B209B"/>
    <w:rsid w:val="004B4177"/>
    <w:rsid w:val="004B62C6"/>
    <w:rsid w:val="004B7E83"/>
    <w:rsid w:val="004C0E7D"/>
    <w:rsid w:val="004C0F9C"/>
    <w:rsid w:val="004C1FD3"/>
    <w:rsid w:val="004C3716"/>
    <w:rsid w:val="004C4622"/>
    <w:rsid w:val="004C5244"/>
    <w:rsid w:val="004C57B5"/>
    <w:rsid w:val="004D0BE3"/>
    <w:rsid w:val="004D5481"/>
    <w:rsid w:val="004D585F"/>
    <w:rsid w:val="004D5F2E"/>
    <w:rsid w:val="004D626A"/>
    <w:rsid w:val="004E49CF"/>
    <w:rsid w:val="004E49F5"/>
    <w:rsid w:val="004E5044"/>
    <w:rsid w:val="004E5F39"/>
    <w:rsid w:val="004E785D"/>
    <w:rsid w:val="004E7D14"/>
    <w:rsid w:val="004F038F"/>
    <w:rsid w:val="004F0625"/>
    <w:rsid w:val="004F0EF1"/>
    <w:rsid w:val="004F2F15"/>
    <w:rsid w:val="004F414A"/>
    <w:rsid w:val="004F433C"/>
    <w:rsid w:val="004F4B16"/>
    <w:rsid w:val="004F66EB"/>
    <w:rsid w:val="004F72C1"/>
    <w:rsid w:val="004F75F0"/>
    <w:rsid w:val="004F7646"/>
    <w:rsid w:val="004F7751"/>
    <w:rsid w:val="004F78CF"/>
    <w:rsid w:val="00500AEE"/>
    <w:rsid w:val="00501C21"/>
    <w:rsid w:val="005032E1"/>
    <w:rsid w:val="00505BBE"/>
    <w:rsid w:val="00505DC1"/>
    <w:rsid w:val="00505F14"/>
    <w:rsid w:val="00506816"/>
    <w:rsid w:val="00506A4A"/>
    <w:rsid w:val="00507929"/>
    <w:rsid w:val="00513225"/>
    <w:rsid w:val="005139B5"/>
    <w:rsid w:val="00513B85"/>
    <w:rsid w:val="00514BEF"/>
    <w:rsid w:val="00515637"/>
    <w:rsid w:val="00515C20"/>
    <w:rsid w:val="00520AA2"/>
    <w:rsid w:val="005220B9"/>
    <w:rsid w:val="0052397A"/>
    <w:rsid w:val="00530A2E"/>
    <w:rsid w:val="00532AF5"/>
    <w:rsid w:val="005337D8"/>
    <w:rsid w:val="005355BD"/>
    <w:rsid w:val="00535BBA"/>
    <w:rsid w:val="00535EAB"/>
    <w:rsid w:val="00536FDF"/>
    <w:rsid w:val="005377D7"/>
    <w:rsid w:val="00540CCB"/>
    <w:rsid w:val="00541DF2"/>
    <w:rsid w:val="00543E3D"/>
    <w:rsid w:val="005465B4"/>
    <w:rsid w:val="00550EC1"/>
    <w:rsid w:val="00552B9D"/>
    <w:rsid w:val="005535FB"/>
    <w:rsid w:val="005537A8"/>
    <w:rsid w:val="00557D5C"/>
    <w:rsid w:val="00561D5F"/>
    <w:rsid w:val="00562F71"/>
    <w:rsid w:val="00564F10"/>
    <w:rsid w:val="00566144"/>
    <w:rsid w:val="0056621C"/>
    <w:rsid w:val="005709A9"/>
    <w:rsid w:val="00571854"/>
    <w:rsid w:val="00574A96"/>
    <w:rsid w:val="005756F7"/>
    <w:rsid w:val="00575C35"/>
    <w:rsid w:val="00580F65"/>
    <w:rsid w:val="0058484B"/>
    <w:rsid w:val="0059069D"/>
    <w:rsid w:val="00590C17"/>
    <w:rsid w:val="00592F8E"/>
    <w:rsid w:val="005932E3"/>
    <w:rsid w:val="005973F0"/>
    <w:rsid w:val="005A0B77"/>
    <w:rsid w:val="005A26C1"/>
    <w:rsid w:val="005A2EC7"/>
    <w:rsid w:val="005A301F"/>
    <w:rsid w:val="005A48F2"/>
    <w:rsid w:val="005A599B"/>
    <w:rsid w:val="005A6754"/>
    <w:rsid w:val="005A6C13"/>
    <w:rsid w:val="005A776D"/>
    <w:rsid w:val="005B0967"/>
    <w:rsid w:val="005B1CF0"/>
    <w:rsid w:val="005B2137"/>
    <w:rsid w:val="005B26C2"/>
    <w:rsid w:val="005B2BEE"/>
    <w:rsid w:val="005B33AA"/>
    <w:rsid w:val="005B6383"/>
    <w:rsid w:val="005B7BF6"/>
    <w:rsid w:val="005C0D26"/>
    <w:rsid w:val="005C27A7"/>
    <w:rsid w:val="005C32D1"/>
    <w:rsid w:val="005C4533"/>
    <w:rsid w:val="005C455C"/>
    <w:rsid w:val="005C483D"/>
    <w:rsid w:val="005D0723"/>
    <w:rsid w:val="005D11F2"/>
    <w:rsid w:val="005D1F5A"/>
    <w:rsid w:val="005D2A02"/>
    <w:rsid w:val="005D355B"/>
    <w:rsid w:val="005D3D6F"/>
    <w:rsid w:val="005D492F"/>
    <w:rsid w:val="005D5603"/>
    <w:rsid w:val="005D5A64"/>
    <w:rsid w:val="005D667F"/>
    <w:rsid w:val="005D74B7"/>
    <w:rsid w:val="005E05E5"/>
    <w:rsid w:val="005E0B1F"/>
    <w:rsid w:val="005E5B39"/>
    <w:rsid w:val="005F0FE3"/>
    <w:rsid w:val="005F135C"/>
    <w:rsid w:val="005F518E"/>
    <w:rsid w:val="005F5DDD"/>
    <w:rsid w:val="0060082B"/>
    <w:rsid w:val="00601F83"/>
    <w:rsid w:val="00603003"/>
    <w:rsid w:val="00603637"/>
    <w:rsid w:val="006065E6"/>
    <w:rsid w:val="00606A51"/>
    <w:rsid w:val="00606AD1"/>
    <w:rsid w:val="00607B39"/>
    <w:rsid w:val="006108A1"/>
    <w:rsid w:val="00611335"/>
    <w:rsid w:val="0061159F"/>
    <w:rsid w:val="00613455"/>
    <w:rsid w:val="00615EC9"/>
    <w:rsid w:val="00617E81"/>
    <w:rsid w:val="00620824"/>
    <w:rsid w:val="006210B1"/>
    <w:rsid w:val="00622C1E"/>
    <w:rsid w:val="006252E6"/>
    <w:rsid w:val="00625E6D"/>
    <w:rsid w:val="00626368"/>
    <w:rsid w:val="00630042"/>
    <w:rsid w:val="00630183"/>
    <w:rsid w:val="00631E7B"/>
    <w:rsid w:val="00635C5F"/>
    <w:rsid w:val="00636CA4"/>
    <w:rsid w:val="006375F8"/>
    <w:rsid w:val="006419C2"/>
    <w:rsid w:val="006429EF"/>
    <w:rsid w:val="0064533F"/>
    <w:rsid w:val="00645821"/>
    <w:rsid w:val="00646DFD"/>
    <w:rsid w:val="0065584B"/>
    <w:rsid w:val="00656100"/>
    <w:rsid w:val="0066216E"/>
    <w:rsid w:val="00662A60"/>
    <w:rsid w:val="0066367C"/>
    <w:rsid w:val="00663B24"/>
    <w:rsid w:val="006675D7"/>
    <w:rsid w:val="00670D07"/>
    <w:rsid w:val="00676349"/>
    <w:rsid w:val="006779DD"/>
    <w:rsid w:val="00682580"/>
    <w:rsid w:val="006835B8"/>
    <w:rsid w:val="00684FF8"/>
    <w:rsid w:val="0068523D"/>
    <w:rsid w:val="00685A98"/>
    <w:rsid w:val="006861D9"/>
    <w:rsid w:val="006912E2"/>
    <w:rsid w:val="00692DB1"/>
    <w:rsid w:val="006938D5"/>
    <w:rsid w:val="00693C96"/>
    <w:rsid w:val="0069417F"/>
    <w:rsid w:val="006953C2"/>
    <w:rsid w:val="00695452"/>
    <w:rsid w:val="006A01F6"/>
    <w:rsid w:val="006A3450"/>
    <w:rsid w:val="006A4DE7"/>
    <w:rsid w:val="006A4DF7"/>
    <w:rsid w:val="006A6EDD"/>
    <w:rsid w:val="006A6FC3"/>
    <w:rsid w:val="006B0DCA"/>
    <w:rsid w:val="006B1779"/>
    <w:rsid w:val="006B2785"/>
    <w:rsid w:val="006B2829"/>
    <w:rsid w:val="006B4471"/>
    <w:rsid w:val="006B52B8"/>
    <w:rsid w:val="006B7414"/>
    <w:rsid w:val="006B7444"/>
    <w:rsid w:val="006C0CE3"/>
    <w:rsid w:val="006C162A"/>
    <w:rsid w:val="006C1CC5"/>
    <w:rsid w:val="006C528A"/>
    <w:rsid w:val="006C571F"/>
    <w:rsid w:val="006C5BE3"/>
    <w:rsid w:val="006C5FDA"/>
    <w:rsid w:val="006C680F"/>
    <w:rsid w:val="006C760E"/>
    <w:rsid w:val="006D3061"/>
    <w:rsid w:val="006D38C3"/>
    <w:rsid w:val="006D4EC4"/>
    <w:rsid w:val="006D6149"/>
    <w:rsid w:val="006E0173"/>
    <w:rsid w:val="006E0D63"/>
    <w:rsid w:val="006E2E73"/>
    <w:rsid w:val="006E7A62"/>
    <w:rsid w:val="006F06A9"/>
    <w:rsid w:val="006F0C44"/>
    <w:rsid w:val="006F3725"/>
    <w:rsid w:val="006F43D3"/>
    <w:rsid w:val="006F60D3"/>
    <w:rsid w:val="006F67FC"/>
    <w:rsid w:val="006F6B3B"/>
    <w:rsid w:val="007005AF"/>
    <w:rsid w:val="00701D9A"/>
    <w:rsid w:val="00702602"/>
    <w:rsid w:val="00703FBD"/>
    <w:rsid w:val="007042A8"/>
    <w:rsid w:val="00704456"/>
    <w:rsid w:val="00705C95"/>
    <w:rsid w:val="0070704C"/>
    <w:rsid w:val="00707CB1"/>
    <w:rsid w:val="00711057"/>
    <w:rsid w:val="007111C2"/>
    <w:rsid w:val="007131FC"/>
    <w:rsid w:val="00713EE7"/>
    <w:rsid w:val="00714153"/>
    <w:rsid w:val="00715A66"/>
    <w:rsid w:val="007166BE"/>
    <w:rsid w:val="00717405"/>
    <w:rsid w:val="00720557"/>
    <w:rsid w:val="00721561"/>
    <w:rsid w:val="007246D3"/>
    <w:rsid w:val="00724D83"/>
    <w:rsid w:val="0072518D"/>
    <w:rsid w:val="00725BA4"/>
    <w:rsid w:val="007273C3"/>
    <w:rsid w:val="00727B82"/>
    <w:rsid w:val="00732A34"/>
    <w:rsid w:val="00732B4D"/>
    <w:rsid w:val="0073364C"/>
    <w:rsid w:val="00733A1F"/>
    <w:rsid w:val="00733EC7"/>
    <w:rsid w:val="0073506F"/>
    <w:rsid w:val="00735F20"/>
    <w:rsid w:val="0073692D"/>
    <w:rsid w:val="007370B8"/>
    <w:rsid w:val="007417AD"/>
    <w:rsid w:val="00741802"/>
    <w:rsid w:val="00741A05"/>
    <w:rsid w:val="00741BBD"/>
    <w:rsid w:val="00741FC0"/>
    <w:rsid w:val="00742682"/>
    <w:rsid w:val="00743809"/>
    <w:rsid w:val="0074382F"/>
    <w:rsid w:val="00745C72"/>
    <w:rsid w:val="00747073"/>
    <w:rsid w:val="00750CE3"/>
    <w:rsid w:val="00751502"/>
    <w:rsid w:val="007522AB"/>
    <w:rsid w:val="007524E5"/>
    <w:rsid w:val="00752922"/>
    <w:rsid w:val="00752E9A"/>
    <w:rsid w:val="007551E4"/>
    <w:rsid w:val="00755CDB"/>
    <w:rsid w:val="0075610F"/>
    <w:rsid w:val="00756745"/>
    <w:rsid w:val="00757B70"/>
    <w:rsid w:val="007610C6"/>
    <w:rsid w:val="007630D3"/>
    <w:rsid w:val="00765651"/>
    <w:rsid w:val="00767AC9"/>
    <w:rsid w:val="00770577"/>
    <w:rsid w:val="00770E9C"/>
    <w:rsid w:val="00775073"/>
    <w:rsid w:val="00777169"/>
    <w:rsid w:val="007774BA"/>
    <w:rsid w:val="007778AA"/>
    <w:rsid w:val="00780F40"/>
    <w:rsid w:val="007814A5"/>
    <w:rsid w:val="00781763"/>
    <w:rsid w:val="007843C2"/>
    <w:rsid w:val="007845C2"/>
    <w:rsid w:val="00790869"/>
    <w:rsid w:val="00790DAF"/>
    <w:rsid w:val="00792E9F"/>
    <w:rsid w:val="00797905"/>
    <w:rsid w:val="007A441A"/>
    <w:rsid w:val="007A4A8A"/>
    <w:rsid w:val="007A5258"/>
    <w:rsid w:val="007B029C"/>
    <w:rsid w:val="007B06B8"/>
    <w:rsid w:val="007B239E"/>
    <w:rsid w:val="007B33B1"/>
    <w:rsid w:val="007B3602"/>
    <w:rsid w:val="007B4EA7"/>
    <w:rsid w:val="007B5451"/>
    <w:rsid w:val="007B5858"/>
    <w:rsid w:val="007B70CE"/>
    <w:rsid w:val="007C117F"/>
    <w:rsid w:val="007C1C13"/>
    <w:rsid w:val="007C2B7F"/>
    <w:rsid w:val="007C62AC"/>
    <w:rsid w:val="007C69AB"/>
    <w:rsid w:val="007D0E41"/>
    <w:rsid w:val="007D0EE2"/>
    <w:rsid w:val="007D12A2"/>
    <w:rsid w:val="007D16C8"/>
    <w:rsid w:val="007D3DC0"/>
    <w:rsid w:val="007D43E0"/>
    <w:rsid w:val="007D70C4"/>
    <w:rsid w:val="007D7561"/>
    <w:rsid w:val="007E1CBD"/>
    <w:rsid w:val="007E2EC0"/>
    <w:rsid w:val="007E4624"/>
    <w:rsid w:val="007E48F8"/>
    <w:rsid w:val="007E5864"/>
    <w:rsid w:val="007E593D"/>
    <w:rsid w:val="007E62C5"/>
    <w:rsid w:val="007E69C6"/>
    <w:rsid w:val="007F2F6D"/>
    <w:rsid w:val="007F3DFC"/>
    <w:rsid w:val="007F41D0"/>
    <w:rsid w:val="007F4B22"/>
    <w:rsid w:val="007F5959"/>
    <w:rsid w:val="007F5FF4"/>
    <w:rsid w:val="007F6837"/>
    <w:rsid w:val="008023F9"/>
    <w:rsid w:val="008028D0"/>
    <w:rsid w:val="00805573"/>
    <w:rsid w:val="00805917"/>
    <w:rsid w:val="00806B0D"/>
    <w:rsid w:val="00806DDD"/>
    <w:rsid w:val="00806E50"/>
    <w:rsid w:val="00807C2E"/>
    <w:rsid w:val="00811740"/>
    <w:rsid w:val="00812D09"/>
    <w:rsid w:val="008139BB"/>
    <w:rsid w:val="00816042"/>
    <w:rsid w:val="00816C77"/>
    <w:rsid w:val="00817859"/>
    <w:rsid w:val="0082094F"/>
    <w:rsid w:val="00820B00"/>
    <w:rsid w:val="00820E46"/>
    <w:rsid w:val="0082142A"/>
    <w:rsid w:val="00821EEE"/>
    <w:rsid w:val="0082249F"/>
    <w:rsid w:val="0082319C"/>
    <w:rsid w:val="00825003"/>
    <w:rsid w:val="008261AE"/>
    <w:rsid w:val="00826625"/>
    <w:rsid w:val="00826D75"/>
    <w:rsid w:val="008272B1"/>
    <w:rsid w:val="00830253"/>
    <w:rsid w:val="0083131D"/>
    <w:rsid w:val="00831D96"/>
    <w:rsid w:val="00834191"/>
    <w:rsid w:val="00836021"/>
    <w:rsid w:val="00836710"/>
    <w:rsid w:val="00840A61"/>
    <w:rsid w:val="00841652"/>
    <w:rsid w:val="00841B05"/>
    <w:rsid w:val="008429AD"/>
    <w:rsid w:val="00843874"/>
    <w:rsid w:val="008458D2"/>
    <w:rsid w:val="00845EB7"/>
    <w:rsid w:val="008472E2"/>
    <w:rsid w:val="008479D8"/>
    <w:rsid w:val="00847D9B"/>
    <w:rsid w:val="008503C2"/>
    <w:rsid w:val="00851A0B"/>
    <w:rsid w:val="00851C50"/>
    <w:rsid w:val="00853116"/>
    <w:rsid w:val="0085362C"/>
    <w:rsid w:val="00854756"/>
    <w:rsid w:val="008549CB"/>
    <w:rsid w:val="00854E78"/>
    <w:rsid w:val="00854FFE"/>
    <w:rsid w:val="00855B2D"/>
    <w:rsid w:val="00857F76"/>
    <w:rsid w:val="008624DE"/>
    <w:rsid w:val="00862588"/>
    <w:rsid w:val="00863E74"/>
    <w:rsid w:val="00864D6D"/>
    <w:rsid w:val="008651E9"/>
    <w:rsid w:val="0086532D"/>
    <w:rsid w:val="00867200"/>
    <w:rsid w:val="008707CE"/>
    <w:rsid w:val="00870ECC"/>
    <w:rsid w:val="0087176C"/>
    <w:rsid w:val="008717BF"/>
    <w:rsid w:val="00871DD9"/>
    <w:rsid w:val="0087212C"/>
    <w:rsid w:val="008721CD"/>
    <w:rsid w:val="008723D3"/>
    <w:rsid w:val="00872869"/>
    <w:rsid w:val="008735C1"/>
    <w:rsid w:val="00874C3C"/>
    <w:rsid w:val="00874D51"/>
    <w:rsid w:val="008817FD"/>
    <w:rsid w:val="0088351E"/>
    <w:rsid w:val="0088781F"/>
    <w:rsid w:val="00895CDD"/>
    <w:rsid w:val="00897147"/>
    <w:rsid w:val="00897650"/>
    <w:rsid w:val="008A1DC1"/>
    <w:rsid w:val="008A2F04"/>
    <w:rsid w:val="008A57BD"/>
    <w:rsid w:val="008A5FDE"/>
    <w:rsid w:val="008B0BA6"/>
    <w:rsid w:val="008B33E9"/>
    <w:rsid w:val="008B3431"/>
    <w:rsid w:val="008B570F"/>
    <w:rsid w:val="008B79C7"/>
    <w:rsid w:val="008C0111"/>
    <w:rsid w:val="008C0EAE"/>
    <w:rsid w:val="008C0FF5"/>
    <w:rsid w:val="008C35AF"/>
    <w:rsid w:val="008C52E5"/>
    <w:rsid w:val="008C606F"/>
    <w:rsid w:val="008C7693"/>
    <w:rsid w:val="008C7F3C"/>
    <w:rsid w:val="008C7F62"/>
    <w:rsid w:val="008D119B"/>
    <w:rsid w:val="008D375C"/>
    <w:rsid w:val="008D3BF7"/>
    <w:rsid w:val="008D482D"/>
    <w:rsid w:val="008E1281"/>
    <w:rsid w:val="008E145D"/>
    <w:rsid w:val="008E1814"/>
    <w:rsid w:val="008E3A15"/>
    <w:rsid w:val="008E3FF7"/>
    <w:rsid w:val="008E5373"/>
    <w:rsid w:val="008E57FC"/>
    <w:rsid w:val="008E71F3"/>
    <w:rsid w:val="008E759C"/>
    <w:rsid w:val="008F1F3A"/>
    <w:rsid w:val="008F2DDB"/>
    <w:rsid w:val="008F317C"/>
    <w:rsid w:val="008F63C4"/>
    <w:rsid w:val="008F73D2"/>
    <w:rsid w:val="009006B7"/>
    <w:rsid w:val="0090269A"/>
    <w:rsid w:val="00902FF4"/>
    <w:rsid w:val="00903301"/>
    <w:rsid w:val="00904B84"/>
    <w:rsid w:val="00906E30"/>
    <w:rsid w:val="0091171A"/>
    <w:rsid w:val="00911F6C"/>
    <w:rsid w:val="00911F8B"/>
    <w:rsid w:val="00915B5F"/>
    <w:rsid w:val="00920C02"/>
    <w:rsid w:val="009212EC"/>
    <w:rsid w:val="0092175E"/>
    <w:rsid w:val="00921C12"/>
    <w:rsid w:val="00922DBB"/>
    <w:rsid w:val="00923B66"/>
    <w:rsid w:val="00924ECC"/>
    <w:rsid w:val="00927F10"/>
    <w:rsid w:val="009323FB"/>
    <w:rsid w:val="00933774"/>
    <w:rsid w:val="0093394F"/>
    <w:rsid w:val="0093627B"/>
    <w:rsid w:val="00937C4F"/>
    <w:rsid w:val="00945156"/>
    <w:rsid w:val="00945183"/>
    <w:rsid w:val="0094561C"/>
    <w:rsid w:val="00947347"/>
    <w:rsid w:val="00947806"/>
    <w:rsid w:val="00947ED8"/>
    <w:rsid w:val="009505BD"/>
    <w:rsid w:val="00951319"/>
    <w:rsid w:val="00952AA5"/>
    <w:rsid w:val="00952C71"/>
    <w:rsid w:val="0095325B"/>
    <w:rsid w:val="009542C5"/>
    <w:rsid w:val="00956CA9"/>
    <w:rsid w:val="00957791"/>
    <w:rsid w:val="009608FE"/>
    <w:rsid w:val="00962C4D"/>
    <w:rsid w:val="00962F8B"/>
    <w:rsid w:val="00963C83"/>
    <w:rsid w:val="009652AD"/>
    <w:rsid w:val="009656C8"/>
    <w:rsid w:val="0096571F"/>
    <w:rsid w:val="00965B0D"/>
    <w:rsid w:val="00965D74"/>
    <w:rsid w:val="00966440"/>
    <w:rsid w:val="00967DFA"/>
    <w:rsid w:val="009715E4"/>
    <w:rsid w:val="00973CDC"/>
    <w:rsid w:val="009773CD"/>
    <w:rsid w:val="00983588"/>
    <w:rsid w:val="00985C7F"/>
    <w:rsid w:val="00986F93"/>
    <w:rsid w:val="0099195C"/>
    <w:rsid w:val="00991A07"/>
    <w:rsid w:val="0099451F"/>
    <w:rsid w:val="00995619"/>
    <w:rsid w:val="009958AE"/>
    <w:rsid w:val="00997308"/>
    <w:rsid w:val="00997FCA"/>
    <w:rsid w:val="009A0AF3"/>
    <w:rsid w:val="009A0FC9"/>
    <w:rsid w:val="009A3B7C"/>
    <w:rsid w:val="009A4F17"/>
    <w:rsid w:val="009A6746"/>
    <w:rsid w:val="009A7A89"/>
    <w:rsid w:val="009B0052"/>
    <w:rsid w:val="009B0B68"/>
    <w:rsid w:val="009B0F74"/>
    <w:rsid w:val="009B17FF"/>
    <w:rsid w:val="009B2128"/>
    <w:rsid w:val="009B3743"/>
    <w:rsid w:val="009C0766"/>
    <w:rsid w:val="009C1C51"/>
    <w:rsid w:val="009C2F33"/>
    <w:rsid w:val="009C4BF5"/>
    <w:rsid w:val="009C5895"/>
    <w:rsid w:val="009C5ABF"/>
    <w:rsid w:val="009C6B2E"/>
    <w:rsid w:val="009D0264"/>
    <w:rsid w:val="009D235F"/>
    <w:rsid w:val="009D2E66"/>
    <w:rsid w:val="009D53DB"/>
    <w:rsid w:val="009D671F"/>
    <w:rsid w:val="009D6E33"/>
    <w:rsid w:val="009E0C0B"/>
    <w:rsid w:val="009E2074"/>
    <w:rsid w:val="009E2139"/>
    <w:rsid w:val="009E5466"/>
    <w:rsid w:val="009E56F8"/>
    <w:rsid w:val="009E78CD"/>
    <w:rsid w:val="009E7A3E"/>
    <w:rsid w:val="009F2DB1"/>
    <w:rsid w:val="009F3D42"/>
    <w:rsid w:val="00A03340"/>
    <w:rsid w:val="00A075FF"/>
    <w:rsid w:val="00A1133F"/>
    <w:rsid w:val="00A12804"/>
    <w:rsid w:val="00A13793"/>
    <w:rsid w:val="00A15F46"/>
    <w:rsid w:val="00A21DA4"/>
    <w:rsid w:val="00A21E05"/>
    <w:rsid w:val="00A222E3"/>
    <w:rsid w:val="00A25E11"/>
    <w:rsid w:val="00A268BD"/>
    <w:rsid w:val="00A2784C"/>
    <w:rsid w:val="00A278F5"/>
    <w:rsid w:val="00A315B0"/>
    <w:rsid w:val="00A31629"/>
    <w:rsid w:val="00A327F1"/>
    <w:rsid w:val="00A3309C"/>
    <w:rsid w:val="00A33F5F"/>
    <w:rsid w:val="00A351F6"/>
    <w:rsid w:val="00A35256"/>
    <w:rsid w:val="00A37957"/>
    <w:rsid w:val="00A41079"/>
    <w:rsid w:val="00A4147F"/>
    <w:rsid w:val="00A41B31"/>
    <w:rsid w:val="00A41C35"/>
    <w:rsid w:val="00A42242"/>
    <w:rsid w:val="00A4301E"/>
    <w:rsid w:val="00A431A0"/>
    <w:rsid w:val="00A43C7D"/>
    <w:rsid w:val="00A46781"/>
    <w:rsid w:val="00A46FEA"/>
    <w:rsid w:val="00A47C38"/>
    <w:rsid w:val="00A51E17"/>
    <w:rsid w:val="00A528A5"/>
    <w:rsid w:val="00A52BCD"/>
    <w:rsid w:val="00A56CDE"/>
    <w:rsid w:val="00A60B8E"/>
    <w:rsid w:val="00A614DE"/>
    <w:rsid w:val="00A619C6"/>
    <w:rsid w:val="00A6269B"/>
    <w:rsid w:val="00A62D82"/>
    <w:rsid w:val="00A6345D"/>
    <w:rsid w:val="00A70603"/>
    <w:rsid w:val="00A72FED"/>
    <w:rsid w:val="00A748AC"/>
    <w:rsid w:val="00A75DAE"/>
    <w:rsid w:val="00A772CD"/>
    <w:rsid w:val="00A77FCC"/>
    <w:rsid w:val="00A820A4"/>
    <w:rsid w:val="00A8260F"/>
    <w:rsid w:val="00A82F72"/>
    <w:rsid w:val="00A83E7F"/>
    <w:rsid w:val="00A83F8B"/>
    <w:rsid w:val="00A85785"/>
    <w:rsid w:val="00A86755"/>
    <w:rsid w:val="00A86A64"/>
    <w:rsid w:val="00A86F15"/>
    <w:rsid w:val="00A87307"/>
    <w:rsid w:val="00A876A0"/>
    <w:rsid w:val="00A87BF9"/>
    <w:rsid w:val="00A91334"/>
    <w:rsid w:val="00A920C0"/>
    <w:rsid w:val="00A9331E"/>
    <w:rsid w:val="00A93410"/>
    <w:rsid w:val="00A9453D"/>
    <w:rsid w:val="00A9606E"/>
    <w:rsid w:val="00AA30A1"/>
    <w:rsid w:val="00AA4BB0"/>
    <w:rsid w:val="00AA5159"/>
    <w:rsid w:val="00AA5938"/>
    <w:rsid w:val="00AA6C21"/>
    <w:rsid w:val="00AA7492"/>
    <w:rsid w:val="00AA7950"/>
    <w:rsid w:val="00AA7AD4"/>
    <w:rsid w:val="00AB07C0"/>
    <w:rsid w:val="00AB278A"/>
    <w:rsid w:val="00AB3566"/>
    <w:rsid w:val="00AB3A15"/>
    <w:rsid w:val="00AB5B7E"/>
    <w:rsid w:val="00AB5EA3"/>
    <w:rsid w:val="00AB65CA"/>
    <w:rsid w:val="00AB66F4"/>
    <w:rsid w:val="00AB73E0"/>
    <w:rsid w:val="00AB79DA"/>
    <w:rsid w:val="00AB7DE0"/>
    <w:rsid w:val="00AC23FE"/>
    <w:rsid w:val="00AC2B7C"/>
    <w:rsid w:val="00AC2C77"/>
    <w:rsid w:val="00AC3178"/>
    <w:rsid w:val="00AC3FA1"/>
    <w:rsid w:val="00AC5316"/>
    <w:rsid w:val="00AC6207"/>
    <w:rsid w:val="00AC7BFC"/>
    <w:rsid w:val="00AD3DC1"/>
    <w:rsid w:val="00AD4236"/>
    <w:rsid w:val="00AD5D29"/>
    <w:rsid w:val="00AE1D2F"/>
    <w:rsid w:val="00AE3C95"/>
    <w:rsid w:val="00AE561B"/>
    <w:rsid w:val="00AE573D"/>
    <w:rsid w:val="00AE5AB8"/>
    <w:rsid w:val="00AE601D"/>
    <w:rsid w:val="00AE6C56"/>
    <w:rsid w:val="00AE6EF9"/>
    <w:rsid w:val="00AF0C23"/>
    <w:rsid w:val="00AF3904"/>
    <w:rsid w:val="00AF5820"/>
    <w:rsid w:val="00AF5B3C"/>
    <w:rsid w:val="00AF5E18"/>
    <w:rsid w:val="00AF7359"/>
    <w:rsid w:val="00AF73CB"/>
    <w:rsid w:val="00AF740C"/>
    <w:rsid w:val="00AF7C4A"/>
    <w:rsid w:val="00B001E2"/>
    <w:rsid w:val="00B0049C"/>
    <w:rsid w:val="00B00BA2"/>
    <w:rsid w:val="00B016F8"/>
    <w:rsid w:val="00B02224"/>
    <w:rsid w:val="00B02528"/>
    <w:rsid w:val="00B028B1"/>
    <w:rsid w:val="00B030F3"/>
    <w:rsid w:val="00B03E69"/>
    <w:rsid w:val="00B03E81"/>
    <w:rsid w:val="00B0567A"/>
    <w:rsid w:val="00B075DB"/>
    <w:rsid w:val="00B106DD"/>
    <w:rsid w:val="00B11045"/>
    <w:rsid w:val="00B11C2A"/>
    <w:rsid w:val="00B11FF9"/>
    <w:rsid w:val="00B142BF"/>
    <w:rsid w:val="00B1576D"/>
    <w:rsid w:val="00B15E3E"/>
    <w:rsid w:val="00B173D5"/>
    <w:rsid w:val="00B1763B"/>
    <w:rsid w:val="00B2362C"/>
    <w:rsid w:val="00B25AEF"/>
    <w:rsid w:val="00B30644"/>
    <w:rsid w:val="00B3161D"/>
    <w:rsid w:val="00B325CF"/>
    <w:rsid w:val="00B32B89"/>
    <w:rsid w:val="00B3461E"/>
    <w:rsid w:val="00B36A68"/>
    <w:rsid w:val="00B37090"/>
    <w:rsid w:val="00B3793C"/>
    <w:rsid w:val="00B41FC0"/>
    <w:rsid w:val="00B43B42"/>
    <w:rsid w:val="00B44AA2"/>
    <w:rsid w:val="00B46104"/>
    <w:rsid w:val="00B464FE"/>
    <w:rsid w:val="00B46880"/>
    <w:rsid w:val="00B46D9B"/>
    <w:rsid w:val="00B46DFB"/>
    <w:rsid w:val="00B51512"/>
    <w:rsid w:val="00B52E98"/>
    <w:rsid w:val="00B5509A"/>
    <w:rsid w:val="00B57DF2"/>
    <w:rsid w:val="00B60CAD"/>
    <w:rsid w:val="00B62A43"/>
    <w:rsid w:val="00B62F8C"/>
    <w:rsid w:val="00B638B7"/>
    <w:rsid w:val="00B655F6"/>
    <w:rsid w:val="00B670A0"/>
    <w:rsid w:val="00B6717E"/>
    <w:rsid w:val="00B671E7"/>
    <w:rsid w:val="00B678D1"/>
    <w:rsid w:val="00B67E90"/>
    <w:rsid w:val="00B71844"/>
    <w:rsid w:val="00B72DB2"/>
    <w:rsid w:val="00B73806"/>
    <w:rsid w:val="00B73906"/>
    <w:rsid w:val="00B73F51"/>
    <w:rsid w:val="00B73FC2"/>
    <w:rsid w:val="00B74BF9"/>
    <w:rsid w:val="00B74C00"/>
    <w:rsid w:val="00B7663A"/>
    <w:rsid w:val="00B76DE9"/>
    <w:rsid w:val="00B7795C"/>
    <w:rsid w:val="00B81764"/>
    <w:rsid w:val="00B83250"/>
    <w:rsid w:val="00B84054"/>
    <w:rsid w:val="00B852CF"/>
    <w:rsid w:val="00B909F0"/>
    <w:rsid w:val="00B92A3D"/>
    <w:rsid w:val="00B9509B"/>
    <w:rsid w:val="00BA0461"/>
    <w:rsid w:val="00BA2C59"/>
    <w:rsid w:val="00BA37B1"/>
    <w:rsid w:val="00BA40DC"/>
    <w:rsid w:val="00BA5819"/>
    <w:rsid w:val="00BA5DB8"/>
    <w:rsid w:val="00BA6D92"/>
    <w:rsid w:val="00BA7BB2"/>
    <w:rsid w:val="00BB0DA2"/>
    <w:rsid w:val="00BB0F06"/>
    <w:rsid w:val="00BB4158"/>
    <w:rsid w:val="00BB4905"/>
    <w:rsid w:val="00BB49CA"/>
    <w:rsid w:val="00BB4E5C"/>
    <w:rsid w:val="00BB5755"/>
    <w:rsid w:val="00BB6756"/>
    <w:rsid w:val="00BB7518"/>
    <w:rsid w:val="00BB7842"/>
    <w:rsid w:val="00BC02BC"/>
    <w:rsid w:val="00BC0362"/>
    <w:rsid w:val="00BC053A"/>
    <w:rsid w:val="00BC11CD"/>
    <w:rsid w:val="00BC14AB"/>
    <w:rsid w:val="00BC19E6"/>
    <w:rsid w:val="00BC2B45"/>
    <w:rsid w:val="00BC2DA9"/>
    <w:rsid w:val="00BC2DDD"/>
    <w:rsid w:val="00BC6646"/>
    <w:rsid w:val="00BD186B"/>
    <w:rsid w:val="00BD3D1D"/>
    <w:rsid w:val="00BD49B7"/>
    <w:rsid w:val="00BD4FBF"/>
    <w:rsid w:val="00BE4E8F"/>
    <w:rsid w:val="00BE629E"/>
    <w:rsid w:val="00BE6C7F"/>
    <w:rsid w:val="00BE6DFC"/>
    <w:rsid w:val="00BF0B46"/>
    <w:rsid w:val="00BF21AB"/>
    <w:rsid w:val="00BF4DED"/>
    <w:rsid w:val="00BF6EF7"/>
    <w:rsid w:val="00C02E16"/>
    <w:rsid w:val="00C02F64"/>
    <w:rsid w:val="00C04CB8"/>
    <w:rsid w:val="00C0618A"/>
    <w:rsid w:val="00C06796"/>
    <w:rsid w:val="00C073E6"/>
    <w:rsid w:val="00C07864"/>
    <w:rsid w:val="00C07EA7"/>
    <w:rsid w:val="00C1374F"/>
    <w:rsid w:val="00C13A57"/>
    <w:rsid w:val="00C1577D"/>
    <w:rsid w:val="00C16E87"/>
    <w:rsid w:val="00C16E94"/>
    <w:rsid w:val="00C20848"/>
    <w:rsid w:val="00C21B2E"/>
    <w:rsid w:val="00C22627"/>
    <w:rsid w:val="00C22846"/>
    <w:rsid w:val="00C24D2E"/>
    <w:rsid w:val="00C30B5D"/>
    <w:rsid w:val="00C32686"/>
    <w:rsid w:val="00C33362"/>
    <w:rsid w:val="00C344C0"/>
    <w:rsid w:val="00C345BA"/>
    <w:rsid w:val="00C3713E"/>
    <w:rsid w:val="00C37144"/>
    <w:rsid w:val="00C430D2"/>
    <w:rsid w:val="00C43A97"/>
    <w:rsid w:val="00C44895"/>
    <w:rsid w:val="00C4546A"/>
    <w:rsid w:val="00C471B8"/>
    <w:rsid w:val="00C47F18"/>
    <w:rsid w:val="00C51523"/>
    <w:rsid w:val="00C52BB9"/>
    <w:rsid w:val="00C52CFD"/>
    <w:rsid w:val="00C53552"/>
    <w:rsid w:val="00C55220"/>
    <w:rsid w:val="00C561AF"/>
    <w:rsid w:val="00C5643E"/>
    <w:rsid w:val="00C56CC0"/>
    <w:rsid w:val="00C618EA"/>
    <w:rsid w:val="00C64BC2"/>
    <w:rsid w:val="00C65D37"/>
    <w:rsid w:val="00C672B3"/>
    <w:rsid w:val="00C67B4B"/>
    <w:rsid w:val="00C71926"/>
    <w:rsid w:val="00C729C6"/>
    <w:rsid w:val="00C73151"/>
    <w:rsid w:val="00C7317D"/>
    <w:rsid w:val="00C762D6"/>
    <w:rsid w:val="00C80307"/>
    <w:rsid w:val="00C81243"/>
    <w:rsid w:val="00C813DD"/>
    <w:rsid w:val="00C819CC"/>
    <w:rsid w:val="00C8220C"/>
    <w:rsid w:val="00C8234C"/>
    <w:rsid w:val="00C82D10"/>
    <w:rsid w:val="00C85DEB"/>
    <w:rsid w:val="00C860D6"/>
    <w:rsid w:val="00C8749C"/>
    <w:rsid w:val="00C9187A"/>
    <w:rsid w:val="00C91FB5"/>
    <w:rsid w:val="00C93822"/>
    <w:rsid w:val="00CA0D71"/>
    <w:rsid w:val="00CA2D81"/>
    <w:rsid w:val="00CA2E5B"/>
    <w:rsid w:val="00CA2F92"/>
    <w:rsid w:val="00CA523C"/>
    <w:rsid w:val="00CA53A9"/>
    <w:rsid w:val="00CB16C9"/>
    <w:rsid w:val="00CB1B6D"/>
    <w:rsid w:val="00CB1C57"/>
    <w:rsid w:val="00CB1FB8"/>
    <w:rsid w:val="00CB30A4"/>
    <w:rsid w:val="00CB35C6"/>
    <w:rsid w:val="00CB52A8"/>
    <w:rsid w:val="00CB531F"/>
    <w:rsid w:val="00CB5C68"/>
    <w:rsid w:val="00CC067F"/>
    <w:rsid w:val="00CC1C81"/>
    <w:rsid w:val="00CC1DF6"/>
    <w:rsid w:val="00CC1E41"/>
    <w:rsid w:val="00CC64F8"/>
    <w:rsid w:val="00CD0A83"/>
    <w:rsid w:val="00CD0BFF"/>
    <w:rsid w:val="00CD2B0A"/>
    <w:rsid w:val="00CD43FB"/>
    <w:rsid w:val="00CD57AA"/>
    <w:rsid w:val="00CD586E"/>
    <w:rsid w:val="00CD60FD"/>
    <w:rsid w:val="00CD6390"/>
    <w:rsid w:val="00CE030F"/>
    <w:rsid w:val="00CE0E8D"/>
    <w:rsid w:val="00CE1257"/>
    <w:rsid w:val="00CE46F2"/>
    <w:rsid w:val="00CE5342"/>
    <w:rsid w:val="00CE6DFC"/>
    <w:rsid w:val="00CE76A5"/>
    <w:rsid w:val="00CE7D9F"/>
    <w:rsid w:val="00CF2DAB"/>
    <w:rsid w:val="00CF3D89"/>
    <w:rsid w:val="00CF5BE4"/>
    <w:rsid w:val="00CF74CE"/>
    <w:rsid w:val="00CF7AC1"/>
    <w:rsid w:val="00D00ACB"/>
    <w:rsid w:val="00D00CAD"/>
    <w:rsid w:val="00D03D6B"/>
    <w:rsid w:val="00D0401C"/>
    <w:rsid w:val="00D0497A"/>
    <w:rsid w:val="00D04B85"/>
    <w:rsid w:val="00D05054"/>
    <w:rsid w:val="00D0529D"/>
    <w:rsid w:val="00D05E0C"/>
    <w:rsid w:val="00D067A0"/>
    <w:rsid w:val="00D07082"/>
    <w:rsid w:val="00D0770F"/>
    <w:rsid w:val="00D11FEF"/>
    <w:rsid w:val="00D12279"/>
    <w:rsid w:val="00D12FB2"/>
    <w:rsid w:val="00D146A9"/>
    <w:rsid w:val="00D14F2C"/>
    <w:rsid w:val="00D15722"/>
    <w:rsid w:val="00D1704A"/>
    <w:rsid w:val="00D20813"/>
    <w:rsid w:val="00D223C9"/>
    <w:rsid w:val="00D25DAB"/>
    <w:rsid w:val="00D25DAE"/>
    <w:rsid w:val="00D302FA"/>
    <w:rsid w:val="00D31500"/>
    <w:rsid w:val="00D316CF"/>
    <w:rsid w:val="00D324C8"/>
    <w:rsid w:val="00D360A4"/>
    <w:rsid w:val="00D36A9F"/>
    <w:rsid w:val="00D36ED4"/>
    <w:rsid w:val="00D37B35"/>
    <w:rsid w:val="00D37FF1"/>
    <w:rsid w:val="00D4103B"/>
    <w:rsid w:val="00D41F9D"/>
    <w:rsid w:val="00D4268C"/>
    <w:rsid w:val="00D42718"/>
    <w:rsid w:val="00D443DD"/>
    <w:rsid w:val="00D457E1"/>
    <w:rsid w:val="00D45B1B"/>
    <w:rsid w:val="00D46391"/>
    <w:rsid w:val="00D4694A"/>
    <w:rsid w:val="00D47541"/>
    <w:rsid w:val="00D47673"/>
    <w:rsid w:val="00D477E0"/>
    <w:rsid w:val="00D51A5D"/>
    <w:rsid w:val="00D51E1D"/>
    <w:rsid w:val="00D532FF"/>
    <w:rsid w:val="00D54AE3"/>
    <w:rsid w:val="00D54EB7"/>
    <w:rsid w:val="00D5593A"/>
    <w:rsid w:val="00D57332"/>
    <w:rsid w:val="00D60A73"/>
    <w:rsid w:val="00D62626"/>
    <w:rsid w:val="00D6297E"/>
    <w:rsid w:val="00D62B64"/>
    <w:rsid w:val="00D63B43"/>
    <w:rsid w:val="00D6533D"/>
    <w:rsid w:val="00D67D50"/>
    <w:rsid w:val="00D67F8C"/>
    <w:rsid w:val="00D701BF"/>
    <w:rsid w:val="00D72289"/>
    <w:rsid w:val="00D74533"/>
    <w:rsid w:val="00D75490"/>
    <w:rsid w:val="00D75CFA"/>
    <w:rsid w:val="00D80AF9"/>
    <w:rsid w:val="00D81613"/>
    <w:rsid w:val="00D8229F"/>
    <w:rsid w:val="00D8360E"/>
    <w:rsid w:val="00D83AC4"/>
    <w:rsid w:val="00D84153"/>
    <w:rsid w:val="00D849DE"/>
    <w:rsid w:val="00D86833"/>
    <w:rsid w:val="00D87CB5"/>
    <w:rsid w:val="00D9156A"/>
    <w:rsid w:val="00D928FB"/>
    <w:rsid w:val="00D93F2A"/>
    <w:rsid w:val="00D944C6"/>
    <w:rsid w:val="00D9523F"/>
    <w:rsid w:val="00D9588A"/>
    <w:rsid w:val="00D96584"/>
    <w:rsid w:val="00DA0E53"/>
    <w:rsid w:val="00DA33B2"/>
    <w:rsid w:val="00DA453A"/>
    <w:rsid w:val="00DB0D49"/>
    <w:rsid w:val="00DB24C8"/>
    <w:rsid w:val="00DB2B53"/>
    <w:rsid w:val="00DB4D63"/>
    <w:rsid w:val="00DB4E3B"/>
    <w:rsid w:val="00DB5D3A"/>
    <w:rsid w:val="00DB5FC1"/>
    <w:rsid w:val="00DB6E73"/>
    <w:rsid w:val="00DB6F94"/>
    <w:rsid w:val="00DB7DDF"/>
    <w:rsid w:val="00DC003D"/>
    <w:rsid w:val="00DC0666"/>
    <w:rsid w:val="00DC1EAE"/>
    <w:rsid w:val="00DC2169"/>
    <w:rsid w:val="00DC27BF"/>
    <w:rsid w:val="00DC2AF4"/>
    <w:rsid w:val="00DC75FE"/>
    <w:rsid w:val="00DC7B9D"/>
    <w:rsid w:val="00DC7F01"/>
    <w:rsid w:val="00DD0505"/>
    <w:rsid w:val="00DD260B"/>
    <w:rsid w:val="00DD28DC"/>
    <w:rsid w:val="00DD4DE5"/>
    <w:rsid w:val="00DD6C25"/>
    <w:rsid w:val="00DD7CA6"/>
    <w:rsid w:val="00DD7CD2"/>
    <w:rsid w:val="00DD7D99"/>
    <w:rsid w:val="00DE044F"/>
    <w:rsid w:val="00DE0EDF"/>
    <w:rsid w:val="00DE1306"/>
    <w:rsid w:val="00DE1F5D"/>
    <w:rsid w:val="00DE202E"/>
    <w:rsid w:val="00DE2786"/>
    <w:rsid w:val="00DE35D3"/>
    <w:rsid w:val="00DE52AF"/>
    <w:rsid w:val="00DE6210"/>
    <w:rsid w:val="00DE6BA5"/>
    <w:rsid w:val="00DF2E1C"/>
    <w:rsid w:val="00DF6C65"/>
    <w:rsid w:val="00E009A2"/>
    <w:rsid w:val="00E01019"/>
    <w:rsid w:val="00E01DCF"/>
    <w:rsid w:val="00E04600"/>
    <w:rsid w:val="00E06555"/>
    <w:rsid w:val="00E065FA"/>
    <w:rsid w:val="00E12F28"/>
    <w:rsid w:val="00E13754"/>
    <w:rsid w:val="00E16928"/>
    <w:rsid w:val="00E17406"/>
    <w:rsid w:val="00E205B5"/>
    <w:rsid w:val="00E24785"/>
    <w:rsid w:val="00E24FC5"/>
    <w:rsid w:val="00E25A4D"/>
    <w:rsid w:val="00E26FAC"/>
    <w:rsid w:val="00E34399"/>
    <w:rsid w:val="00E36771"/>
    <w:rsid w:val="00E36A64"/>
    <w:rsid w:val="00E4079A"/>
    <w:rsid w:val="00E41B41"/>
    <w:rsid w:val="00E43DF9"/>
    <w:rsid w:val="00E44C89"/>
    <w:rsid w:val="00E45B3B"/>
    <w:rsid w:val="00E46303"/>
    <w:rsid w:val="00E46910"/>
    <w:rsid w:val="00E50DCF"/>
    <w:rsid w:val="00E548DF"/>
    <w:rsid w:val="00E56F04"/>
    <w:rsid w:val="00E5799A"/>
    <w:rsid w:val="00E57ABF"/>
    <w:rsid w:val="00E57CEA"/>
    <w:rsid w:val="00E60234"/>
    <w:rsid w:val="00E6512D"/>
    <w:rsid w:val="00E6705E"/>
    <w:rsid w:val="00E71A77"/>
    <w:rsid w:val="00E733DA"/>
    <w:rsid w:val="00E7377F"/>
    <w:rsid w:val="00E743E9"/>
    <w:rsid w:val="00E74BB7"/>
    <w:rsid w:val="00E75085"/>
    <w:rsid w:val="00E75CBB"/>
    <w:rsid w:val="00E779FF"/>
    <w:rsid w:val="00E77A49"/>
    <w:rsid w:val="00E81157"/>
    <w:rsid w:val="00E81C86"/>
    <w:rsid w:val="00E83415"/>
    <w:rsid w:val="00E83646"/>
    <w:rsid w:val="00E84EE7"/>
    <w:rsid w:val="00E90333"/>
    <w:rsid w:val="00E906DA"/>
    <w:rsid w:val="00E92375"/>
    <w:rsid w:val="00E9586E"/>
    <w:rsid w:val="00EA0AD0"/>
    <w:rsid w:val="00EA1532"/>
    <w:rsid w:val="00EA35DF"/>
    <w:rsid w:val="00EA5A20"/>
    <w:rsid w:val="00EA5D6D"/>
    <w:rsid w:val="00EA6710"/>
    <w:rsid w:val="00EB1134"/>
    <w:rsid w:val="00EB55F5"/>
    <w:rsid w:val="00EB7184"/>
    <w:rsid w:val="00EC075A"/>
    <w:rsid w:val="00EC1ED5"/>
    <w:rsid w:val="00EC4AD3"/>
    <w:rsid w:val="00EC53BC"/>
    <w:rsid w:val="00EC648B"/>
    <w:rsid w:val="00ED0674"/>
    <w:rsid w:val="00ED0F9C"/>
    <w:rsid w:val="00ED1FAF"/>
    <w:rsid w:val="00ED60C9"/>
    <w:rsid w:val="00ED67F6"/>
    <w:rsid w:val="00ED6B33"/>
    <w:rsid w:val="00ED762D"/>
    <w:rsid w:val="00ED77B4"/>
    <w:rsid w:val="00ED7C8C"/>
    <w:rsid w:val="00EE43F1"/>
    <w:rsid w:val="00EE6778"/>
    <w:rsid w:val="00EE6C7B"/>
    <w:rsid w:val="00EE7937"/>
    <w:rsid w:val="00EE79E9"/>
    <w:rsid w:val="00EF113C"/>
    <w:rsid w:val="00EF11E4"/>
    <w:rsid w:val="00EF3F1E"/>
    <w:rsid w:val="00EF5D66"/>
    <w:rsid w:val="00EF7B9A"/>
    <w:rsid w:val="00F020BF"/>
    <w:rsid w:val="00F021B0"/>
    <w:rsid w:val="00F029DF"/>
    <w:rsid w:val="00F034D9"/>
    <w:rsid w:val="00F05F4D"/>
    <w:rsid w:val="00F06380"/>
    <w:rsid w:val="00F06DD7"/>
    <w:rsid w:val="00F11BDE"/>
    <w:rsid w:val="00F11DEE"/>
    <w:rsid w:val="00F136B5"/>
    <w:rsid w:val="00F154C1"/>
    <w:rsid w:val="00F15AF1"/>
    <w:rsid w:val="00F16CEE"/>
    <w:rsid w:val="00F17F4E"/>
    <w:rsid w:val="00F203C9"/>
    <w:rsid w:val="00F2267C"/>
    <w:rsid w:val="00F236D8"/>
    <w:rsid w:val="00F2669D"/>
    <w:rsid w:val="00F27B11"/>
    <w:rsid w:val="00F27E77"/>
    <w:rsid w:val="00F27EC7"/>
    <w:rsid w:val="00F32BAB"/>
    <w:rsid w:val="00F35370"/>
    <w:rsid w:val="00F356B5"/>
    <w:rsid w:val="00F36301"/>
    <w:rsid w:val="00F37597"/>
    <w:rsid w:val="00F4273F"/>
    <w:rsid w:val="00F43F06"/>
    <w:rsid w:val="00F44893"/>
    <w:rsid w:val="00F4532B"/>
    <w:rsid w:val="00F47EB1"/>
    <w:rsid w:val="00F510D1"/>
    <w:rsid w:val="00F53466"/>
    <w:rsid w:val="00F54FB2"/>
    <w:rsid w:val="00F55424"/>
    <w:rsid w:val="00F55A3D"/>
    <w:rsid w:val="00F56F0E"/>
    <w:rsid w:val="00F645A6"/>
    <w:rsid w:val="00F719E0"/>
    <w:rsid w:val="00F73326"/>
    <w:rsid w:val="00F754C3"/>
    <w:rsid w:val="00F75D58"/>
    <w:rsid w:val="00F77D9D"/>
    <w:rsid w:val="00F77F09"/>
    <w:rsid w:val="00F803F4"/>
    <w:rsid w:val="00F8044D"/>
    <w:rsid w:val="00F8178B"/>
    <w:rsid w:val="00F81ADA"/>
    <w:rsid w:val="00F848F1"/>
    <w:rsid w:val="00F848F2"/>
    <w:rsid w:val="00F8529D"/>
    <w:rsid w:val="00F857C1"/>
    <w:rsid w:val="00F8659A"/>
    <w:rsid w:val="00F86C64"/>
    <w:rsid w:val="00F86DE2"/>
    <w:rsid w:val="00F87A28"/>
    <w:rsid w:val="00F87E57"/>
    <w:rsid w:val="00F90013"/>
    <w:rsid w:val="00F92163"/>
    <w:rsid w:val="00F92496"/>
    <w:rsid w:val="00F9280A"/>
    <w:rsid w:val="00F95617"/>
    <w:rsid w:val="00F966D5"/>
    <w:rsid w:val="00FA0E8C"/>
    <w:rsid w:val="00FA1CDA"/>
    <w:rsid w:val="00FA1EC1"/>
    <w:rsid w:val="00FA39AA"/>
    <w:rsid w:val="00FA3D6E"/>
    <w:rsid w:val="00FA79A3"/>
    <w:rsid w:val="00FA7CAF"/>
    <w:rsid w:val="00FA7E0D"/>
    <w:rsid w:val="00FB06B2"/>
    <w:rsid w:val="00FB0FF3"/>
    <w:rsid w:val="00FB1902"/>
    <w:rsid w:val="00FB20FC"/>
    <w:rsid w:val="00FB3A09"/>
    <w:rsid w:val="00FB588D"/>
    <w:rsid w:val="00FB7663"/>
    <w:rsid w:val="00FB7899"/>
    <w:rsid w:val="00FB7CEB"/>
    <w:rsid w:val="00FC02F7"/>
    <w:rsid w:val="00FC15D1"/>
    <w:rsid w:val="00FC1630"/>
    <w:rsid w:val="00FC1E8F"/>
    <w:rsid w:val="00FC28CE"/>
    <w:rsid w:val="00FC30E1"/>
    <w:rsid w:val="00FC3255"/>
    <w:rsid w:val="00FC755E"/>
    <w:rsid w:val="00FD3E1B"/>
    <w:rsid w:val="00FD518A"/>
    <w:rsid w:val="00FD5663"/>
    <w:rsid w:val="00FD57EF"/>
    <w:rsid w:val="00FE124D"/>
    <w:rsid w:val="00FE4F09"/>
    <w:rsid w:val="00FF0787"/>
    <w:rsid w:val="00FF0948"/>
    <w:rsid w:val="00FF1281"/>
    <w:rsid w:val="00FF2B33"/>
    <w:rsid w:val="00FF328D"/>
    <w:rsid w:val="00FF34EA"/>
    <w:rsid w:val="00FF43E2"/>
    <w:rsid w:val="00FF6412"/>
    <w:rsid w:val="00FF6424"/>
    <w:rsid w:val="00FF71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3DC7D"/>
  <w15:docId w15:val="{AEDB7B50-C679-418A-9549-8069A71C3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4ACC"/>
    <w:pPr>
      <w:autoSpaceDE w:val="0"/>
      <w:autoSpaceDN w:val="0"/>
      <w:adjustRightInd w:val="0"/>
      <w:spacing w:line="360" w:lineRule="auto"/>
      <w:ind w:firstLine="709"/>
      <w:jc w:val="both"/>
    </w:pPr>
    <w:rPr>
      <w:rFonts w:ascii="Arial" w:eastAsia="Times New Roman" w:hAnsi="Arial"/>
      <w:sz w:val="24"/>
      <w:szCs w:val="28"/>
    </w:rPr>
  </w:style>
  <w:style w:type="paragraph" w:styleId="Ttulo1">
    <w:name w:val="heading 1"/>
    <w:basedOn w:val="Normal"/>
    <w:next w:val="Normal"/>
    <w:link w:val="Ttulo1Char"/>
    <w:uiPriority w:val="9"/>
    <w:qFormat/>
    <w:rsid w:val="00CC067F"/>
    <w:pPr>
      <w:keepNext/>
      <w:keepLines/>
      <w:spacing w:after="360"/>
      <w:ind w:firstLine="0"/>
      <w:jc w:val="left"/>
      <w:outlineLvl w:val="0"/>
    </w:pPr>
    <w:rPr>
      <w:rFonts w:ascii="Arial Negrito" w:hAnsi="Arial Negrito"/>
      <w:b/>
      <w:bCs/>
      <w:caps/>
    </w:rPr>
  </w:style>
  <w:style w:type="paragraph" w:styleId="Ttulo2">
    <w:name w:val="heading 2"/>
    <w:basedOn w:val="Normal"/>
    <w:next w:val="Normal"/>
    <w:link w:val="Ttulo2Char"/>
    <w:uiPriority w:val="9"/>
    <w:qFormat/>
    <w:rsid w:val="00084ACC"/>
    <w:pPr>
      <w:keepNext/>
      <w:keepLines/>
      <w:spacing w:before="360" w:after="360"/>
      <w:ind w:firstLine="0"/>
      <w:jc w:val="left"/>
      <w:outlineLvl w:val="1"/>
    </w:pPr>
    <w:rPr>
      <w:b/>
      <w:bCs/>
      <w:szCs w:val="26"/>
    </w:rPr>
  </w:style>
  <w:style w:type="paragraph" w:styleId="Ttulo3">
    <w:name w:val="heading 3"/>
    <w:basedOn w:val="Normal"/>
    <w:next w:val="Normal"/>
    <w:link w:val="Ttulo3Char"/>
    <w:uiPriority w:val="9"/>
    <w:qFormat/>
    <w:rsid w:val="00084ACC"/>
    <w:pPr>
      <w:keepNext/>
      <w:keepLines/>
      <w:spacing w:before="360" w:after="360"/>
      <w:ind w:firstLine="0"/>
      <w:outlineLvl w:val="2"/>
    </w:pPr>
    <w:rPr>
      <w:bCs/>
    </w:rPr>
  </w:style>
  <w:style w:type="paragraph" w:styleId="Ttulo4">
    <w:name w:val="heading 4"/>
    <w:basedOn w:val="Normal"/>
    <w:next w:val="Normal"/>
    <w:link w:val="Ttulo4Char"/>
    <w:uiPriority w:val="9"/>
    <w:qFormat/>
    <w:rsid w:val="004567DC"/>
    <w:pPr>
      <w:keepNext/>
      <w:keepLines/>
      <w:spacing w:before="200"/>
      <w:outlineLvl w:val="3"/>
    </w:pPr>
    <w:rPr>
      <w:rFonts w:ascii="Calibri Light" w:hAnsi="Calibri Light"/>
      <w:b/>
      <w:bCs/>
      <w:i/>
      <w:iCs/>
      <w:color w:val="5B9BD5"/>
    </w:rPr>
  </w:style>
  <w:style w:type="paragraph" w:styleId="Ttulo5">
    <w:name w:val="heading 5"/>
    <w:basedOn w:val="Normal"/>
    <w:next w:val="Normal"/>
    <w:link w:val="Ttulo5Char"/>
    <w:uiPriority w:val="9"/>
    <w:qFormat/>
    <w:rsid w:val="004567DC"/>
    <w:pPr>
      <w:keepNext/>
      <w:keepLines/>
      <w:spacing w:before="200"/>
      <w:outlineLvl w:val="4"/>
    </w:pPr>
    <w:rPr>
      <w:rFonts w:ascii="Calibri Light" w:hAnsi="Calibri Light"/>
      <w:color w:val="1F4D7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PGEClinhaembranco">
    <w:name w:val="PPGEC: linha em branco"/>
    <w:basedOn w:val="Normal"/>
    <w:uiPriority w:val="99"/>
    <w:semiHidden/>
    <w:rsid w:val="006C760E"/>
    <w:pPr>
      <w:autoSpaceDE/>
      <w:autoSpaceDN/>
      <w:adjustRightInd/>
    </w:pPr>
    <w:rPr>
      <w:szCs w:val="20"/>
    </w:rPr>
  </w:style>
  <w:style w:type="character" w:styleId="Refdecomentrio">
    <w:name w:val="annotation reference"/>
    <w:uiPriority w:val="99"/>
    <w:semiHidden/>
    <w:rsid w:val="006C760E"/>
    <w:rPr>
      <w:rFonts w:cs="Times New Roman"/>
      <w:sz w:val="16"/>
      <w:szCs w:val="16"/>
    </w:rPr>
  </w:style>
  <w:style w:type="paragraph" w:styleId="Textodecomentrio">
    <w:name w:val="annotation text"/>
    <w:basedOn w:val="Normal"/>
    <w:link w:val="TextodecomentrioChar"/>
    <w:uiPriority w:val="99"/>
    <w:semiHidden/>
    <w:rsid w:val="006C760E"/>
    <w:rPr>
      <w:sz w:val="20"/>
      <w:szCs w:val="20"/>
    </w:rPr>
  </w:style>
  <w:style w:type="character" w:customStyle="1" w:styleId="TextodecomentrioChar">
    <w:name w:val="Texto de comentário Char"/>
    <w:link w:val="Textodecomentrio"/>
    <w:uiPriority w:val="99"/>
    <w:semiHidden/>
    <w:rsid w:val="00DC7F01"/>
    <w:rPr>
      <w:rFonts w:ascii="Arial" w:eastAsia="Times New Roman" w:hAnsi="Arial" w:cs="Times New Roman"/>
      <w:sz w:val="20"/>
      <w:szCs w:val="20"/>
      <w:lang w:eastAsia="pt-BR"/>
    </w:rPr>
  </w:style>
  <w:style w:type="paragraph" w:styleId="ndicedeilustraes">
    <w:name w:val="table of figures"/>
    <w:basedOn w:val="Normal"/>
    <w:next w:val="Normal"/>
    <w:uiPriority w:val="99"/>
    <w:rsid w:val="00BD186B"/>
    <w:pPr>
      <w:ind w:firstLine="0"/>
      <w:jc w:val="left"/>
    </w:pPr>
  </w:style>
  <w:style w:type="character" w:styleId="Hyperlink">
    <w:name w:val="Hyperlink"/>
    <w:uiPriority w:val="99"/>
    <w:rsid w:val="00BD186B"/>
    <w:rPr>
      <w:rFonts w:cs="Times New Roman"/>
      <w:color w:val="0000FF"/>
      <w:u w:val="single"/>
    </w:rPr>
  </w:style>
  <w:style w:type="paragraph" w:customStyle="1" w:styleId="Fontedasilustraes">
    <w:name w:val="Fonte das ilustrações"/>
    <w:basedOn w:val="Normal"/>
    <w:next w:val="Normal"/>
    <w:semiHidden/>
    <w:rsid w:val="00A41C35"/>
    <w:pPr>
      <w:spacing w:before="120" w:after="360"/>
      <w:ind w:firstLine="0"/>
      <w:jc w:val="center"/>
    </w:pPr>
    <w:rPr>
      <w:sz w:val="22"/>
    </w:rPr>
  </w:style>
  <w:style w:type="paragraph" w:customStyle="1" w:styleId="Falasentrevistas">
    <w:name w:val="Falas/entrevistas"/>
    <w:basedOn w:val="Fontedasilustraes"/>
    <w:semiHidden/>
    <w:rsid w:val="0082142A"/>
    <w:pPr>
      <w:spacing w:before="360" w:line="240" w:lineRule="auto"/>
      <w:ind w:left="1134"/>
    </w:pPr>
    <w:rPr>
      <w:i/>
    </w:rPr>
  </w:style>
  <w:style w:type="character" w:customStyle="1" w:styleId="Ttulo1Char">
    <w:name w:val="Título 1 Char"/>
    <w:link w:val="Ttulo1"/>
    <w:uiPriority w:val="9"/>
    <w:rsid w:val="00CC067F"/>
    <w:rPr>
      <w:rFonts w:ascii="Arial Negrito" w:eastAsia="Times New Roman" w:hAnsi="Arial Negrito"/>
      <w:b/>
      <w:bCs/>
      <w:caps/>
      <w:sz w:val="24"/>
      <w:szCs w:val="28"/>
    </w:rPr>
  </w:style>
  <w:style w:type="character" w:customStyle="1" w:styleId="Ttulo2Char">
    <w:name w:val="Título 2 Char"/>
    <w:link w:val="Ttulo2"/>
    <w:uiPriority w:val="9"/>
    <w:rsid w:val="00084ACC"/>
    <w:rPr>
      <w:rFonts w:ascii="Arial" w:eastAsia="Times New Roman" w:hAnsi="Arial"/>
      <w:b/>
      <w:bCs/>
      <w:sz w:val="24"/>
      <w:szCs w:val="26"/>
    </w:rPr>
  </w:style>
  <w:style w:type="character" w:customStyle="1" w:styleId="Ttulo3Char">
    <w:name w:val="Título 3 Char"/>
    <w:link w:val="Ttulo3"/>
    <w:uiPriority w:val="9"/>
    <w:rsid w:val="00084ACC"/>
    <w:rPr>
      <w:rFonts w:ascii="Arial" w:eastAsia="Times New Roman" w:hAnsi="Arial"/>
      <w:bCs/>
      <w:sz w:val="24"/>
      <w:szCs w:val="28"/>
    </w:rPr>
  </w:style>
  <w:style w:type="paragraph" w:styleId="Legenda">
    <w:name w:val="caption"/>
    <w:basedOn w:val="Normal"/>
    <w:next w:val="Normal"/>
    <w:link w:val="LegendaChar"/>
    <w:uiPriority w:val="99"/>
    <w:qFormat/>
    <w:rsid w:val="00E75CBB"/>
    <w:pPr>
      <w:spacing w:before="120" w:after="120"/>
      <w:ind w:firstLine="0"/>
      <w:jc w:val="center"/>
    </w:pPr>
    <w:rPr>
      <w:bCs/>
      <w:color w:val="000000"/>
      <w:szCs w:val="18"/>
    </w:rPr>
  </w:style>
  <w:style w:type="character" w:styleId="Refdenotaderodap">
    <w:name w:val="footnote reference"/>
    <w:uiPriority w:val="99"/>
    <w:qFormat/>
    <w:rsid w:val="001D3DB6"/>
    <w:rPr>
      <w:rFonts w:ascii="Arial" w:hAnsi="Arial"/>
      <w:b w:val="0"/>
      <w:i w:val="0"/>
      <w:caps w:val="0"/>
      <w:smallCaps w:val="0"/>
      <w:strike w:val="0"/>
      <w:dstrike w:val="0"/>
      <w:sz w:val="20"/>
      <w:vertAlign w:val="superscript"/>
    </w:rPr>
  </w:style>
  <w:style w:type="paragraph" w:styleId="Textodenotaderodap">
    <w:name w:val="footnote text"/>
    <w:basedOn w:val="Normal"/>
    <w:link w:val="TextodenotaderodapChar"/>
    <w:uiPriority w:val="99"/>
    <w:qFormat/>
    <w:rsid w:val="00084ACC"/>
    <w:pPr>
      <w:spacing w:line="240" w:lineRule="auto"/>
      <w:ind w:firstLine="0"/>
    </w:pPr>
    <w:rPr>
      <w:sz w:val="20"/>
      <w:szCs w:val="20"/>
    </w:rPr>
  </w:style>
  <w:style w:type="character" w:customStyle="1" w:styleId="TextodenotaderodapChar">
    <w:name w:val="Texto de nota de rodapé Char"/>
    <w:link w:val="Textodenotaderodap"/>
    <w:uiPriority w:val="99"/>
    <w:rsid w:val="00084ACC"/>
    <w:rPr>
      <w:rFonts w:ascii="Arial" w:eastAsia="Times New Roman" w:hAnsi="Arial"/>
    </w:rPr>
  </w:style>
  <w:style w:type="paragraph" w:styleId="Cabealho">
    <w:name w:val="header"/>
    <w:basedOn w:val="Normal"/>
    <w:link w:val="CabealhoChar"/>
    <w:uiPriority w:val="99"/>
    <w:semiHidden/>
    <w:rsid w:val="001D3DB6"/>
    <w:pPr>
      <w:tabs>
        <w:tab w:val="center" w:pos="4252"/>
        <w:tab w:val="right" w:pos="8504"/>
      </w:tabs>
      <w:spacing w:line="240" w:lineRule="auto"/>
    </w:pPr>
  </w:style>
  <w:style w:type="character" w:customStyle="1" w:styleId="CabealhoChar">
    <w:name w:val="Cabeçalho Char"/>
    <w:link w:val="Cabealho"/>
    <w:uiPriority w:val="99"/>
    <w:semiHidden/>
    <w:rsid w:val="00DC7F01"/>
    <w:rPr>
      <w:rFonts w:ascii="Arial" w:eastAsia="Times New Roman" w:hAnsi="Arial" w:cs="Times New Roman"/>
      <w:sz w:val="24"/>
      <w:szCs w:val="28"/>
      <w:lang w:eastAsia="pt-BR"/>
    </w:rPr>
  </w:style>
  <w:style w:type="paragraph" w:styleId="Rodap">
    <w:name w:val="footer"/>
    <w:basedOn w:val="Normal"/>
    <w:link w:val="RodapChar"/>
    <w:uiPriority w:val="99"/>
    <w:rsid w:val="001D3DB6"/>
    <w:pPr>
      <w:tabs>
        <w:tab w:val="center" w:pos="4252"/>
        <w:tab w:val="right" w:pos="8504"/>
      </w:tabs>
      <w:spacing w:line="240" w:lineRule="auto"/>
    </w:pPr>
  </w:style>
  <w:style w:type="character" w:customStyle="1" w:styleId="RodapChar">
    <w:name w:val="Rodapé Char"/>
    <w:link w:val="Rodap"/>
    <w:uiPriority w:val="99"/>
    <w:rsid w:val="00DC7F01"/>
    <w:rPr>
      <w:rFonts w:ascii="Arial" w:eastAsia="Times New Roman" w:hAnsi="Arial" w:cs="Times New Roman"/>
      <w:sz w:val="24"/>
      <w:szCs w:val="28"/>
      <w:lang w:eastAsia="pt-BR"/>
    </w:rPr>
  </w:style>
  <w:style w:type="paragraph" w:styleId="Sumrio1">
    <w:name w:val="toc 1"/>
    <w:basedOn w:val="Normal"/>
    <w:next w:val="Normal"/>
    <w:uiPriority w:val="39"/>
    <w:rsid w:val="00D04B85"/>
    <w:pPr>
      <w:ind w:firstLine="0"/>
    </w:pPr>
    <w:rPr>
      <w:b/>
      <w:caps/>
    </w:rPr>
  </w:style>
  <w:style w:type="paragraph" w:styleId="Sumrio2">
    <w:name w:val="toc 2"/>
    <w:basedOn w:val="Normal"/>
    <w:next w:val="Normal"/>
    <w:uiPriority w:val="39"/>
    <w:rsid w:val="003658A4"/>
    <w:pPr>
      <w:ind w:firstLine="0"/>
    </w:pPr>
    <w:rPr>
      <w:rFonts w:ascii="Arial Negrito" w:hAnsi="Arial Negrito"/>
      <w:b/>
    </w:rPr>
  </w:style>
  <w:style w:type="paragraph" w:styleId="Sumrio3">
    <w:name w:val="toc 3"/>
    <w:basedOn w:val="Normal"/>
    <w:next w:val="Normal"/>
    <w:uiPriority w:val="39"/>
    <w:rsid w:val="00D04B85"/>
    <w:pPr>
      <w:ind w:firstLine="0"/>
    </w:pPr>
  </w:style>
  <w:style w:type="paragraph" w:customStyle="1" w:styleId="ALINEA">
    <w:name w:val="ALINEA"/>
    <w:basedOn w:val="Normal"/>
    <w:next w:val="Normal"/>
    <w:uiPriority w:val="99"/>
    <w:semiHidden/>
    <w:rsid w:val="004567DC"/>
    <w:pPr>
      <w:numPr>
        <w:numId w:val="1"/>
      </w:numPr>
    </w:pPr>
  </w:style>
  <w:style w:type="paragraph" w:customStyle="1" w:styleId="ALNEAS">
    <w:name w:val="ALÍNEAS"/>
    <w:basedOn w:val="Normal"/>
    <w:semiHidden/>
    <w:rsid w:val="004567DC"/>
    <w:pPr>
      <w:numPr>
        <w:numId w:val="2"/>
      </w:numPr>
      <w:autoSpaceDE/>
      <w:autoSpaceDN/>
      <w:adjustRightInd/>
    </w:pPr>
    <w:rPr>
      <w:rFonts w:eastAsia="Calibri"/>
      <w:szCs w:val="22"/>
      <w:lang w:eastAsia="en-US"/>
    </w:rPr>
  </w:style>
  <w:style w:type="character" w:customStyle="1" w:styleId="Ttulo4Char">
    <w:name w:val="Título 4 Char"/>
    <w:link w:val="Ttulo4"/>
    <w:uiPriority w:val="9"/>
    <w:semiHidden/>
    <w:rsid w:val="00DC7F01"/>
    <w:rPr>
      <w:rFonts w:ascii="Calibri Light" w:eastAsia="Times New Roman" w:hAnsi="Calibri Light" w:cs="Times New Roman"/>
      <w:b/>
      <w:bCs/>
      <w:i/>
      <w:iCs/>
      <w:color w:val="5B9BD5"/>
      <w:sz w:val="24"/>
      <w:szCs w:val="28"/>
      <w:lang w:eastAsia="pt-BR"/>
    </w:rPr>
  </w:style>
  <w:style w:type="character" w:customStyle="1" w:styleId="Ttulo5Char">
    <w:name w:val="Título 5 Char"/>
    <w:link w:val="Ttulo5"/>
    <w:uiPriority w:val="9"/>
    <w:semiHidden/>
    <w:rsid w:val="00DC7F01"/>
    <w:rPr>
      <w:rFonts w:ascii="Calibri Light" w:eastAsia="Times New Roman" w:hAnsi="Calibri Light" w:cs="Times New Roman"/>
      <w:color w:val="1F4D78"/>
      <w:sz w:val="24"/>
      <w:szCs w:val="28"/>
      <w:lang w:eastAsia="pt-BR"/>
    </w:rPr>
  </w:style>
  <w:style w:type="paragraph" w:customStyle="1" w:styleId="FALASENTREVISTAS0">
    <w:name w:val="FALAS/ENTREVISTAS"/>
    <w:basedOn w:val="Normal"/>
    <w:next w:val="Normal"/>
    <w:qFormat/>
    <w:rsid w:val="00084ACC"/>
    <w:pPr>
      <w:autoSpaceDE/>
      <w:autoSpaceDN/>
      <w:adjustRightInd/>
      <w:spacing w:before="360" w:after="360" w:line="240" w:lineRule="auto"/>
      <w:ind w:left="1134" w:firstLine="0"/>
      <w:contextualSpacing/>
    </w:pPr>
    <w:rPr>
      <w:rFonts w:eastAsia="Calibri"/>
      <w:i/>
      <w:szCs w:val="22"/>
      <w:lang w:eastAsia="en-US"/>
    </w:rPr>
  </w:style>
  <w:style w:type="character" w:customStyle="1" w:styleId="LegendaChar">
    <w:name w:val="Legenda Char"/>
    <w:link w:val="Legenda"/>
    <w:uiPriority w:val="99"/>
    <w:locked/>
    <w:rsid w:val="00E75CBB"/>
    <w:rPr>
      <w:rFonts w:ascii="Arial" w:eastAsia="Times New Roman" w:hAnsi="Arial"/>
      <w:bCs/>
      <w:color w:val="000000"/>
      <w:sz w:val="24"/>
      <w:szCs w:val="18"/>
    </w:rPr>
  </w:style>
  <w:style w:type="paragraph" w:customStyle="1" w:styleId="FONTEDASILUSTRAES0">
    <w:name w:val="FONTE DAS ILUSTRAÇÕES"/>
    <w:basedOn w:val="Normal"/>
    <w:next w:val="Normal"/>
    <w:qFormat/>
    <w:rsid w:val="005D355B"/>
    <w:pPr>
      <w:autoSpaceDE/>
      <w:autoSpaceDN/>
      <w:adjustRightInd/>
      <w:spacing w:before="60" w:after="240"/>
      <w:ind w:firstLine="0"/>
      <w:jc w:val="center"/>
    </w:pPr>
    <w:rPr>
      <w:rFonts w:eastAsia="Calibri" w:cs="Arial"/>
      <w:sz w:val="22"/>
      <w:szCs w:val="22"/>
      <w:lang w:eastAsia="en-US"/>
    </w:rPr>
  </w:style>
  <w:style w:type="paragraph" w:styleId="Textodebalo">
    <w:name w:val="Balloon Text"/>
    <w:basedOn w:val="Normal"/>
    <w:link w:val="TextodebaloChar"/>
    <w:uiPriority w:val="99"/>
    <w:semiHidden/>
    <w:rsid w:val="004567DC"/>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DC7F01"/>
    <w:rPr>
      <w:rFonts w:ascii="Tahoma" w:eastAsia="Times New Roman" w:hAnsi="Tahoma" w:cs="Tahoma"/>
      <w:sz w:val="16"/>
      <w:szCs w:val="16"/>
      <w:lang w:eastAsia="pt-BR"/>
    </w:rPr>
  </w:style>
  <w:style w:type="paragraph" w:customStyle="1" w:styleId="PargrafoTexto">
    <w:name w:val="Parágrafo Texto"/>
    <w:basedOn w:val="Normal"/>
    <w:link w:val="PargrafoTextoChar"/>
    <w:uiPriority w:val="99"/>
    <w:semiHidden/>
    <w:rsid w:val="004567DC"/>
  </w:style>
  <w:style w:type="character" w:customStyle="1" w:styleId="PargrafoTextoChar">
    <w:name w:val="Parágrafo Texto Char"/>
    <w:link w:val="PargrafoTexto"/>
    <w:uiPriority w:val="99"/>
    <w:semiHidden/>
    <w:locked/>
    <w:rsid w:val="00DC7F01"/>
    <w:rPr>
      <w:rFonts w:ascii="Arial" w:eastAsia="Times New Roman" w:hAnsi="Arial" w:cs="Times New Roman"/>
      <w:sz w:val="24"/>
      <w:szCs w:val="28"/>
      <w:lang w:eastAsia="pt-BR"/>
    </w:rPr>
  </w:style>
  <w:style w:type="paragraph" w:customStyle="1" w:styleId="REFERNCIAS">
    <w:name w:val="REFERÊNCIAS"/>
    <w:rsid w:val="004567DC"/>
    <w:pPr>
      <w:spacing w:after="240"/>
    </w:pPr>
    <w:rPr>
      <w:rFonts w:ascii="Arial" w:eastAsia="Times New Roman" w:hAnsi="Arial"/>
      <w:sz w:val="24"/>
      <w:szCs w:val="28"/>
      <w:lang w:eastAsia="en-US"/>
    </w:rPr>
  </w:style>
  <w:style w:type="paragraph" w:customStyle="1" w:styleId="TtuloApendAnexo">
    <w:name w:val="TítuloApend_Anexo"/>
    <w:basedOn w:val="Ttulo"/>
    <w:link w:val="TtuloApendAnexoChar"/>
    <w:uiPriority w:val="99"/>
    <w:semiHidden/>
    <w:rsid w:val="004567DC"/>
    <w:pPr>
      <w:pBdr>
        <w:bottom w:val="none" w:sz="0" w:space="0" w:color="auto"/>
      </w:pBdr>
      <w:spacing w:after="360" w:line="360" w:lineRule="auto"/>
      <w:jc w:val="center"/>
    </w:pPr>
    <w:rPr>
      <w:rFonts w:ascii="Arial" w:eastAsia="Calibri" w:hAnsi="Arial"/>
      <w:color w:val="auto"/>
      <w:sz w:val="24"/>
    </w:rPr>
  </w:style>
  <w:style w:type="character" w:customStyle="1" w:styleId="TtuloApendAnexoChar">
    <w:name w:val="TítuloApend_Anexo Char"/>
    <w:link w:val="TtuloApendAnexo"/>
    <w:uiPriority w:val="99"/>
    <w:semiHidden/>
    <w:locked/>
    <w:rsid w:val="00DC7F01"/>
    <w:rPr>
      <w:rFonts w:ascii="Arial" w:eastAsia="Calibri" w:hAnsi="Arial" w:cs="Times New Roman"/>
      <w:spacing w:val="5"/>
      <w:kern w:val="28"/>
      <w:sz w:val="24"/>
      <w:szCs w:val="52"/>
      <w:lang w:eastAsia="pt-BR"/>
    </w:rPr>
  </w:style>
  <w:style w:type="paragraph" w:styleId="Ttulo">
    <w:name w:val="Title"/>
    <w:basedOn w:val="Normal"/>
    <w:next w:val="Normal"/>
    <w:link w:val="TtuloChar"/>
    <w:uiPriority w:val="10"/>
    <w:qFormat/>
    <w:rsid w:val="004567DC"/>
    <w:pPr>
      <w:pBdr>
        <w:bottom w:val="single" w:sz="8" w:space="4" w:color="5B9BD5"/>
      </w:pBdr>
      <w:spacing w:after="300" w:line="240" w:lineRule="auto"/>
      <w:contextualSpacing/>
    </w:pPr>
    <w:rPr>
      <w:rFonts w:ascii="Calibri Light" w:hAnsi="Calibri Light"/>
      <w:color w:val="323E4F"/>
      <w:spacing w:val="5"/>
      <w:kern w:val="28"/>
      <w:sz w:val="52"/>
      <w:szCs w:val="52"/>
    </w:rPr>
  </w:style>
  <w:style w:type="character" w:customStyle="1" w:styleId="TtuloChar">
    <w:name w:val="Título Char"/>
    <w:link w:val="Ttulo"/>
    <w:uiPriority w:val="10"/>
    <w:semiHidden/>
    <w:rsid w:val="00DC7F01"/>
    <w:rPr>
      <w:rFonts w:ascii="Calibri Light" w:eastAsia="Times New Roman" w:hAnsi="Calibri Light" w:cs="Times New Roman"/>
      <w:color w:val="323E4F"/>
      <w:spacing w:val="5"/>
      <w:kern w:val="28"/>
      <w:sz w:val="52"/>
      <w:szCs w:val="52"/>
      <w:lang w:eastAsia="pt-BR"/>
    </w:rPr>
  </w:style>
  <w:style w:type="paragraph" w:customStyle="1" w:styleId="CITAOLONGA">
    <w:name w:val="CITAÇÃO LONGA"/>
    <w:basedOn w:val="Normal"/>
    <w:next w:val="Normal"/>
    <w:qFormat/>
    <w:rsid w:val="002845E6"/>
    <w:pPr>
      <w:spacing w:before="360" w:after="360" w:line="240" w:lineRule="auto"/>
      <w:ind w:left="2268" w:firstLine="0"/>
      <w:contextualSpacing/>
    </w:pPr>
    <w:rPr>
      <w:sz w:val="20"/>
    </w:rPr>
  </w:style>
  <w:style w:type="character" w:customStyle="1" w:styleId="TextodecomentrioChar1">
    <w:name w:val="Texto de comentário Char1"/>
    <w:uiPriority w:val="99"/>
    <w:semiHidden/>
    <w:locked/>
    <w:rsid w:val="00A6345D"/>
    <w:rPr>
      <w:rFonts w:ascii="Arial" w:eastAsia="Calibri" w:hAnsi="Arial" w:cs="Comic Sans MS"/>
      <w:sz w:val="20"/>
      <w:szCs w:val="24"/>
    </w:rPr>
  </w:style>
  <w:style w:type="paragraph" w:customStyle="1" w:styleId="GradeClara-nfase31">
    <w:name w:val="Grade Clara - Ênfase 31"/>
    <w:basedOn w:val="Normal"/>
    <w:uiPriority w:val="34"/>
    <w:semiHidden/>
    <w:rsid w:val="00B71844"/>
    <w:pPr>
      <w:ind w:left="720"/>
      <w:contextualSpacing/>
    </w:pPr>
  </w:style>
  <w:style w:type="paragraph" w:customStyle="1" w:styleId="Pargrafo">
    <w:name w:val="Parágrafo"/>
    <w:basedOn w:val="Normal"/>
    <w:link w:val="PargrafoChar"/>
    <w:qFormat/>
    <w:rsid w:val="005D355B"/>
    <w:pPr>
      <w:contextualSpacing/>
    </w:pPr>
  </w:style>
  <w:style w:type="paragraph" w:styleId="Assuntodocomentrio">
    <w:name w:val="annotation subject"/>
    <w:basedOn w:val="Textodecomentrio"/>
    <w:next w:val="Textodecomentrio"/>
    <w:link w:val="AssuntodocomentrioChar"/>
    <w:uiPriority w:val="99"/>
    <w:semiHidden/>
    <w:unhideWhenUsed/>
    <w:rsid w:val="002E3297"/>
    <w:rPr>
      <w:b/>
      <w:bCs/>
    </w:rPr>
  </w:style>
  <w:style w:type="character" w:customStyle="1" w:styleId="PargrafoChar">
    <w:name w:val="Parágrafo Char"/>
    <w:link w:val="Pargrafo"/>
    <w:rsid w:val="005D355B"/>
    <w:rPr>
      <w:rFonts w:ascii="Arial" w:eastAsia="Times New Roman" w:hAnsi="Arial"/>
      <w:sz w:val="24"/>
      <w:szCs w:val="28"/>
    </w:rPr>
  </w:style>
  <w:style w:type="character" w:customStyle="1" w:styleId="AssuntodocomentrioChar">
    <w:name w:val="Assunto do comentário Char"/>
    <w:link w:val="Assuntodocomentrio"/>
    <w:uiPriority w:val="99"/>
    <w:semiHidden/>
    <w:rsid w:val="002E3297"/>
    <w:rPr>
      <w:rFonts w:ascii="Arial" w:eastAsia="Times New Roman" w:hAnsi="Arial" w:cs="Times New Roman"/>
      <w:b/>
      <w:bCs/>
      <w:sz w:val="20"/>
      <w:szCs w:val="20"/>
      <w:lang w:eastAsia="pt-BR"/>
    </w:rPr>
  </w:style>
  <w:style w:type="paragraph" w:styleId="Textodenotadefim">
    <w:name w:val="endnote text"/>
    <w:basedOn w:val="Normal"/>
    <w:link w:val="TextodenotadefimChar"/>
    <w:uiPriority w:val="99"/>
    <w:semiHidden/>
    <w:unhideWhenUsed/>
    <w:rsid w:val="00A075FF"/>
    <w:rPr>
      <w:sz w:val="20"/>
      <w:szCs w:val="20"/>
    </w:rPr>
  </w:style>
  <w:style w:type="character" w:customStyle="1" w:styleId="TextodenotadefimChar">
    <w:name w:val="Texto de nota de fim Char"/>
    <w:link w:val="Textodenotadefim"/>
    <w:uiPriority w:val="99"/>
    <w:semiHidden/>
    <w:rsid w:val="00A075FF"/>
    <w:rPr>
      <w:rFonts w:ascii="Arial" w:eastAsia="Times New Roman" w:hAnsi="Arial"/>
    </w:rPr>
  </w:style>
  <w:style w:type="character" w:styleId="Refdenotadefim">
    <w:name w:val="endnote reference"/>
    <w:uiPriority w:val="99"/>
    <w:semiHidden/>
    <w:unhideWhenUsed/>
    <w:rsid w:val="00A075FF"/>
    <w:rPr>
      <w:vertAlign w:val="superscript"/>
    </w:rPr>
  </w:style>
  <w:style w:type="paragraph" w:customStyle="1" w:styleId="ListaClara-nfase31">
    <w:name w:val="Lista Clara - Ênfase 31"/>
    <w:hidden/>
    <w:uiPriority w:val="99"/>
    <w:semiHidden/>
    <w:rsid w:val="00EC648B"/>
    <w:rPr>
      <w:rFonts w:ascii="Arial" w:eastAsia="Times New Roman" w:hAnsi="Arial"/>
      <w:sz w:val="24"/>
      <w:szCs w:val="28"/>
    </w:rPr>
  </w:style>
  <w:style w:type="paragraph" w:customStyle="1" w:styleId="Default">
    <w:name w:val="Default"/>
    <w:rsid w:val="00284A77"/>
    <w:pPr>
      <w:autoSpaceDE w:val="0"/>
      <w:autoSpaceDN w:val="0"/>
      <w:adjustRightInd w:val="0"/>
    </w:pPr>
    <w:rPr>
      <w:rFonts w:ascii="Arial" w:hAnsi="Arial" w:cs="Arial"/>
      <w:color w:val="000000"/>
      <w:sz w:val="24"/>
      <w:szCs w:val="24"/>
    </w:rPr>
  </w:style>
  <w:style w:type="paragraph" w:styleId="Commarcadores">
    <w:name w:val="List Bullet"/>
    <w:basedOn w:val="Normal"/>
    <w:uiPriority w:val="99"/>
    <w:unhideWhenUsed/>
    <w:rsid w:val="003A2386"/>
    <w:pPr>
      <w:numPr>
        <w:numId w:val="12"/>
      </w:numPr>
      <w:contextualSpacing/>
    </w:pPr>
  </w:style>
  <w:style w:type="table" w:styleId="Tabelacomgrade">
    <w:name w:val="Table Grid"/>
    <w:basedOn w:val="Tabelanormal"/>
    <w:uiPriority w:val="39"/>
    <w:rsid w:val="00FA7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51">
    <w:name w:val="Tabela Simples 51"/>
    <w:basedOn w:val="Tabelanormal"/>
    <w:uiPriority w:val="45"/>
    <w:rsid w:val="00FA7E0D"/>
    <w:tblPr>
      <w:tblStyleRowBandSize w:val="1"/>
      <w:tblStyleColBandSize w:val="1"/>
    </w:tblPr>
    <w:tblStylePr w:type="firstRow">
      <w:rPr>
        <w:rFonts w:ascii="Courier New" w:eastAsia="Times New Roman" w:hAnsi="Courier New" w:cs="Times New Roman"/>
        <w:i/>
        <w:iCs/>
        <w:sz w:val="26"/>
      </w:rPr>
      <w:tblPr/>
      <w:tcPr>
        <w:tcBorders>
          <w:bottom w:val="single" w:sz="4" w:space="0" w:color="7F7F7F"/>
        </w:tcBorders>
        <w:shd w:val="clear" w:color="auto" w:fill="FFFFFF"/>
      </w:tcPr>
    </w:tblStylePr>
    <w:tblStylePr w:type="lastRow">
      <w:rPr>
        <w:rFonts w:ascii="Courier New" w:eastAsia="Times New Roman" w:hAnsi="Courier New" w:cs="Times New Roman"/>
        <w:i/>
        <w:iCs/>
        <w:sz w:val="26"/>
      </w:rPr>
      <w:tblPr/>
      <w:tcPr>
        <w:tcBorders>
          <w:top w:val="single" w:sz="4" w:space="0" w:color="7F7F7F"/>
        </w:tcBorders>
        <w:shd w:val="clear" w:color="auto" w:fill="FFFFFF"/>
      </w:tcPr>
    </w:tblStylePr>
    <w:tblStylePr w:type="firstCol">
      <w:pPr>
        <w:jc w:val="right"/>
      </w:pPr>
      <w:rPr>
        <w:rFonts w:ascii="Courier New" w:eastAsia="Times New Roman" w:hAnsi="Courier New" w:cs="Times New Roman"/>
        <w:i/>
        <w:iCs/>
        <w:sz w:val="26"/>
      </w:rPr>
      <w:tblPr/>
      <w:tcPr>
        <w:tcBorders>
          <w:right w:val="single" w:sz="4" w:space="0" w:color="7F7F7F"/>
        </w:tcBorders>
        <w:shd w:val="clear" w:color="auto" w:fill="FFFFFF"/>
      </w:tcPr>
    </w:tblStylePr>
    <w:tblStylePr w:type="lastCol">
      <w:rPr>
        <w:rFonts w:ascii="Courier New" w:eastAsia="Times New Roman" w:hAnsi="Courier New"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31">
    <w:name w:val="Tabela Simples 31"/>
    <w:basedOn w:val="Tabelanormal"/>
    <w:uiPriority w:val="43"/>
    <w:rsid w:val="00FA7E0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GradeMdia21">
    <w:name w:val="Grade Média 21"/>
    <w:uiPriority w:val="1"/>
    <w:qFormat/>
    <w:rsid w:val="00F87A28"/>
    <w:pPr>
      <w:autoSpaceDE w:val="0"/>
      <w:autoSpaceDN w:val="0"/>
      <w:adjustRightInd w:val="0"/>
      <w:ind w:firstLine="709"/>
      <w:jc w:val="both"/>
    </w:pPr>
    <w:rPr>
      <w:rFonts w:ascii="Arial" w:eastAsia="Times New Roman" w:hAnsi="Arial"/>
      <w:sz w:val="24"/>
      <w:szCs w:val="28"/>
    </w:rPr>
  </w:style>
  <w:style w:type="character" w:styleId="nfase">
    <w:name w:val="Emphasis"/>
    <w:uiPriority w:val="20"/>
    <w:qFormat/>
    <w:rsid w:val="001317E6"/>
    <w:rPr>
      <w:i/>
      <w:iCs/>
    </w:rPr>
  </w:style>
  <w:style w:type="character" w:styleId="Forte">
    <w:name w:val="Strong"/>
    <w:basedOn w:val="Fontepargpadro"/>
    <w:uiPriority w:val="22"/>
    <w:qFormat/>
    <w:rsid w:val="002F4C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2274">
      <w:bodyDiv w:val="1"/>
      <w:marLeft w:val="0"/>
      <w:marRight w:val="0"/>
      <w:marTop w:val="0"/>
      <w:marBottom w:val="0"/>
      <w:divBdr>
        <w:top w:val="none" w:sz="0" w:space="0" w:color="auto"/>
        <w:left w:val="none" w:sz="0" w:space="0" w:color="auto"/>
        <w:bottom w:val="none" w:sz="0" w:space="0" w:color="auto"/>
        <w:right w:val="none" w:sz="0" w:space="0" w:color="auto"/>
      </w:divBdr>
    </w:div>
    <w:div w:id="47729871">
      <w:bodyDiv w:val="1"/>
      <w:marLeft w:val="0"/>
      <w:marRight w:val="0"/>
      <w:marTop w:val="0"/>
      <w:marBottom w:val="0"/>
      <w:divBdr>
        <w:top w:val="none" w:sz="0" w:space="0" w:color="auto"/>
        <w:left w:val="none" w:sz="0" w:space="0" w:color="auto"/>
        <w:bottom w:val="none" w:sz="0" w:space="0" w:color="auto"/>
        <w:right w:val="none" w:sz="0" w:space="0" w:color="auto"/>
      </w:divBdr>
    </w:div>
    <w:div w:id="129128404">
      <w:bodyDiv w:val="1"/>
      <w:marLeft w:val="0"/>
      <w:marRight w:val="0"/>
      <w:marTop w:val="0"/>
      <w:marBottom w:val="0"/>
      <w:divBdr>
        <w:top w:val="none" w:sz="0" w:space="0" w:color="auto"/>
        <w:left w:val="none" w:sz="0" w:space="0" w:color="auto"/>
        <w:bottom w:val="none" w:sz="0" w:space="0" w:color="auto"/>
        <w:right w:val="none" w:sz="0" w:space="0" w:color="auto"/>
      </w:divBdr>
    </w:div>
    <w:div w:id="390806386">
      <w:bodyDiv w:val="1"/>
      <w:marLeft w:val="0"/>
      <w:marRight w:val="0"/>
      <w:marTop w:val="0"/>
      <w:marBottom w:val="0"/>
      <w:divBdr>
        <w:top w:val="none" w:sz="0" w:space="0" w:color="auto"/>
        <w:left w:val="none" w:sz="0" w:space="0" w:color="auto"/>
        <w:bottom w:val="none" w:sz="0" w:space="0" w:color="auto"/>
        <w:right w:val="none" w:sz="0" w:space="0" w:color="auto"/>
      </w:divBdr>
    </w:div>
    <w:div w:id="450592097">
      <w:bodyDiv w:val="1"/>
      <w:marLeft w:val="0"/>
      <w:marRight w:val="0"/>
      <w:marTop w:val="0"/>
      <w:marBottom w:val="0"/>
      <w:divBdr>
        <w:top w:val="none" w:sz="0" w:space="0" w:color="auto"/>
        <w:left w:val="none" w:sz="0" w:space="0" w:color="auto"/>
        <w:bottom w:val="none" w:sz="0" w:space="0" w:color="auto"/>
        <w:right w:val="none" w:sz="0" w:space="0" w:color="auto"/>
      </w:divBdr>
    </w:div>
    <w:div w:id="491876181">
      <w:bodyDiv w:val="1"/>
      <w:marLeft w:val="0"/>
      <w:marRight w:val="0"/>
      <w:marTop w:val="0"/>
      <w:marBottom w:val="0"/>
      <w:divBdr>
        <w:top w:val="none" w:sz="0" w:space="0" w:color="auto"/>
        <w:left w:val="none" w:sz="0" w:space="0" w:color="auto"/>
        <w:bottom w:val="none" w:sz="0" w:space="0" w:color="auto"/>
        <w:right w:val="none" w:sz="0" w:space="0" w:color="auto"/>
      </w:divBdr>
    </w:div>
    <w:div w:id="522327630">
      <w:bodyDiv w:val="1"/>
      <w:marLeft w:val="0"/>
      <w:marRight w:val="0"/>
      <w:marTop w:val="0"/>
      <w:marBottom w:val="0"/>
      <w:divBdr>
        <w:top w:val="none" w:sz="0" w:space="0" w:color="auto"/>
        <w:left w:val="none" w:sz="0" w:space="0" w:color="auto"/>
        <w:bottom w:val="none" w:sz="0" w:space="0" w:color="auto"/>
        <w:right w:val="none" w:sz="0" w:space="0" w:color="auto"/>
      </w:divBdr>
    </w:div>
    <w:div w:id="549998521">
      <w:bodyDiv w:val="1"/>
      <w:marLeft w:val="0"/>
      <w:marRight w:val="0"/>
      <w:marTop w:val="0"/>
      <w:marBottom w:val="0"/>
      <w:divBdr>
        <w:top w:val="none" w:sz="0" w:space="0" w:color="auto"/>
        <w:left w:val="none" w:sz="0" w:space="0" w:color="auto"/>
        <w:bottom w:val="none" w:sz="0" w:space="0" w:color="auto"/>
        <w:right w:val="none" w:sz="0" w:space="0" w:color="auto"/>
      </w:divBdr>
    </w:div>
    <w:div w:id="654606051">
      <w:bodyDiv w:val="1"/>
      <w:marLeft w:val="0"/>
      <w:marRight w:val="0"/>
      <w:marTop w:val="0"/>
      <w:marBottom w:val="0"/>
      <w:divBdr>
        <w:top w:val="none" w:sz="0" w:space="0" w:color="auto"/>
        <w:left w:val="none" w:sz="0" w:space="0" w:color="auto"/>
        <w:bottom w:val="none" w:sz="0" w:space="0" w:color="auto"/>
        <w:right w:val="none" w:sz="0" w:space="0" w:color="auto"/>
      </w:divBdr>
    </w:div>
    <w:div w:id="661813106">
      <w:bodyDiv w:val="1"/>
      <w:marLeft w:val="0"/>
      <w:marRight w:val="0"/>
      <w:marTop w:val="0"/>
      <w:marBottom w:val="0"/>
      <w:divBdr>
        <w:top w:val="none" w:sz="0" w:space="0" w:color="auto"/>
        <w:left w:val="none" w:sz="0" w:space="0" w:color="auto"/>
        <w:bottom w:val="none" w:sz="0" w:space="0" w:color="auto"/>
        <w:right w:val="none" w:sz="0" w:space="0" w:color="auto"/>
      </w:divBdr>
    </w:div>
    <w:div w:id="670260420">
      <w:bodyDiv w:val="1"/>
      <w:marLeft w:val="0"/>
      <w:marRight w:val="0"/>
      <w:marTop w:val="0"/>
      <w:marBottom w:val="0"/>
      <w:divBdr>
        <w:top w:val="none" w:sz="0" w:space="0" w:color="auto"/>
        <w:left w:val="none" w:sz="0" w:space="0" w:color="auto"/>
        <w:bottom w:val="none" w:sz="0" w:space="0" w:color="auto"/>
        <w:right w:val="none" w:sz="0" w:space="0" w:color="auto"/>
      </w:divBdr>
    </w:div>
    <w:div w:id="815880384">
      <w:bodyDiv w:val="1"/>
      <w:marLeft w:val="0"/>
      <w:marRight w:val="0"/>
      <w:marTop w:val="0"/>
      <w:marBottom w:val="0"/>
      <w:divBdr>
        <w:top w:val="none" w:sz="0" w:space="0" w:color="auto"/>
        <w:left w:val="none" w:sz="0" w:space="0" w:color="auto"/>
        <w:bottom w:val="none" w:sz="0" w:space="0" w:color="auto"/>
        <w:right w:val="none" w:sz="0" w:space="0" w:color="auto"/>
      </w:divBdr>
    </w:div>
    <w:div w:id="873352409">
      <w:bodyDiv w:val="1"/>
      <w:marLeft w:val="0"/>
      <w:marRight w:val="0"/>
      <w:marTop w:val="0"/>
      <w:marBottom w:val="0"/>
      <w:divBdr>
        <w:top w:val="none" w:sz="0" w:space="0" w:color="auto"/>
        <w:left w:val="none" w:sz="0" w:space="0" w:color="auto"/>
        <w:bottom w:val="none" w:sz="0" w:space="0" w:color="auto"/>
        <w:right w:val="none" w:sz="0" w:space="0" w:color="auto"/>
      </w:divBdr>
    </w:div>
    <w:div w:id="1028871762">
      <w:bodyDiv w:val="1"/>
      <w:marLeft w:val="0"/>
      <w:marRight w:val="0"/>
      <w:marTop w:val="0"/>
      <w:marBottom w:val="0"/>
      <w:divBdr>
        <w:top w:val="none" w:sz="0" w:space="0" w:color="auto"/>
        <w:left w:val="none" w:sz="0" w:space="0" w:color="auto"/>
        <w:bottom w:val="none" w:sz="0" w:space="0" w:color="auto"/>
        <w:right w:val="none" w:sz="0" w:space="0" w:color="auto"/>
      </w:divBdr>
    </w:div>
    <w:div w:id="1266882404">
      <w:bodyDiv w:val="1"/>
      <w:marLeft w:val="0"/>
      <w:marRight w:val="0"/>
      <w:marTop w:val="0"/>
      <w:marBottom w:val="0"/>
      <w:divBdr>
        <w:top w:val="none" w:sz="0" w:space="0" w:color="auto"/>
        <w:left w:val="none" w:sz="0" w:space="0" w:color="auto"/>
        <w:bottom w:val="none" w:sz="0" w:space="0" w:color="auto"/>
        <w:right w:val="none" w:sz="0" w:space="0" w:color="auto"/>
      </w:divBdr>
    </w:div>
    <w:div w:id="1270775530">
      <w:bodyDiv w:val="1"/>
      <w:marLeft w:val="0"/>
      <w:marRight w:val="0"/>
      <w:marTop w:val="0"/>
      <w:marBottom w:val="0"/>
      <w:divBdr>
        <w:top w:val="none" w:sz="0" w:space="0" w:color="auto"/>
        <w:left w:val="none" w:sz="0" w:space="0" w:color="auto"/>
        <w:bottom w:val="none" w:sz="0" w:space="0" w:color="auto"/>
        <w:right w:val="none" w:sz="0" w:space="0" w:color="auto"/>
      </w:divBdr>
    </w:div>
    <w:div w:id="1352561538">
      <w:bodyDiv w:val="1"/>
      <w:marLeft w:val="0"/>
      <w:marRight w:val="0"/>
      <w:marTop w:val="0"/>
      <w:marBottom w:val="0"/>
      <w:divBdr>
        <w:top w:val="none" w:sz="0" w:space="0" w:color="auto"/>
        <w:left w:val="none" w:sz="0" w:space="0" w:color="auto"/>
        <w:bottom w:val="none" w:sz="0" w:space="0" w:color="auto"/>
        <w:right w:val="none" w:sz="0" w:space="0" w:color="auto"/>
      </w:divBdr>
    </w:div>
    <w:div w:id="1376201308">
      <w:bodyDiv w:val="1"/>
      <w:marLeft w:val="0"/>
      <w:marRight w:val="0"/>
      <w:marTop w:val="0"/>
      <w:marBottom w:val="0"/>
      <w:divBdr>
        <w:top w:val="none" w:sz="0" w:space="0" w:color="auto"/>
        <w:left w:val="none" w:sz="0" w:space="0" w:color="auto"/>
        <w:bottom w:val="none" w:sz="0" w:space="0" w:color="auto"/>
        <w:right w:val="none" w:sz="0" w:space="0" w:color="auto"/>
      </w:divBdr>
    </w:div>
    <w:div w:id="1406490855">
      <w:bodyDiv w:val="1"/>
      <w:marLeft w:val="0"/>
      <w:marRight w:val="0"/>
      <w:marTop w:val="0"/>
      <w:marBottom w:val="0"/>
      <w:divBdr>
        <w:top w:val="none" w:sz="0" w:space="0" w:color="auto"/>
        <w:left w:val="none" w:sz="0" w:space="0" w:color="auto"/>
        <w:bottom w:val="none" w:sz="0" w:space="0" w:color="auto"/>
        <w:right w:val="none" w:sz="0" w:space="0" w:color="auto"/>
      </w:divBdr>
    </w:div>
    <w:div w:id="1616909972">
      <w:bodyDiv w:val="1"/>
      <w:marLeft w:val="0"/>
      <w:marRight w:val="0"/>
      <w:marTop w:val="0"/>
      <w:marBottom w:val="0"/>
      <w:divBdr>
        <w:top w:val="none" w:sz="0" w:space="0" w:color="auto"/>
        <w:left w:val="none" w:sz="0" w:space="0" w:color="auto"/>
        <w:bottom w:val="none" w:sz="0" w:space="0" w:color="auto"/>
        <w:right w:val="none" w:sz="0" w:space="0" w:color="auto"/>
      </w:divBdr>
    </w:div>
    <w:div w:id="1624654455">
      <w:bodyDiv w:val="1"/>
      <w:marLeft w:val="0"/>
      <w:marRight w:val="0"/>
      <w:marTop w:val="0"/>
      <w:marBottom w:val="0"/>
      <w:divBdr>
        <w:top w:val="none" w:sz="0" w:space="0" w:color="auto"/>
        <w:left w:val="none" w:sz="0" w:space="0" w:color="auto"/>
        <w:bottom w:val="none" w:sz="0" w:space="0" w:color="auto"/>
        <w:right w:val="none" w:sz="0" w:space="0" w:color="auto"/>
      </w:divBdr>
    </w:div>
    <w:div w:id="1688828421">
      <w:bodyDiv w:val="1"/>
      <w:marLeft w:val="0"/>
      <w:marRight w:val="0"/>
      <w:marTop w:val="0"/>
      <w:marBottom w:val="0"/>
      <w:divBdr>
        <w:top w:val="none" w:sz="0" w:space="0" w:color="auto"/>
        <w:left w:val="none" w:sz="0" w:space="0" w:color="auto"/>
        <w:bottom w:val="none" w:sz="0" w:space="0" w:color="auto"/>
        <w:right w:val="none" w:sz="0" w:space="0" w:color="auto"/>
      </w:divBdr>
    </w:div>
    <w:div w:id="1758550575">
      <w:bodyDiv w:val="1"/>
      <w:marLeft w:val="0"/>
      <w:marRight w:val="0"/>
      <w:marTop w:val="0"/>
      <w:marBottom w:val="0"/>
      <w:divBdr>
        <w:top w:val="none" w:sz="0" w:space="0" w:color="auto"/>
        <w:left w:val="none" w:sz="0" w:space="0" w:color="auto"/>
        <w:bottom w:val="none" w:sz="0" w:space="0" w:color="auto"/>
        <w:right w:val="none" w:sz="0" w:space="0" w:color="auto"/>
      </w:divBdr>
    </w:div>
    <w:div w:id="1959797899">
      <w:bodyDiv w:val="1"/>
      <w:marLeft w:val="0"/>
      <w:marRight w:val="0"/>
      <w:marTop w:val="0"/>
      <w:marBottom w:val="0"/>
      <w:divBdr>
        <w:top w:val="none" w:sz="0" w:space="0" w:color="auto"/>
        <w:left w:val="none" w:sz="0" w:space="0" w:color="auto"/>
        <w:bottom w:val="none" w:sz="0" w:space="0" w:color="auto"/>
        <w:right w:val="none" w:sz="0" w:space="0" w:color="auto"/>
      </w:divBdr>
    </w:div>
    <w:div w:id="1967854747">
      <w:bodyDiv w:val="1"/>
      <w:marLeft w:val="0"/>
      <w:marRight w:val="0"/>
      <w:marTop w:val="0"/>
      <w:marBottom w:val="0"/>
      <w:divBdr>
        <w:top w:val="none" w:sz="0" w:space="0" w:color="auto"/>
        <w:left w:val="none" w:sz="0" w:space="0" w:color="auto"/>
        <w:bottom w:val="none" w:sz="0" w:space="0" w:color="auto"/>
        <w:right w:val="none" w:sz="0" w:space="0" w:color="auto"/>
      </w:divBdr>
    </w:div>
    <w:div w:id="2040818388">
      <w:bodyDiv w:val="1"/>
      <w:marLeft w:val="0"/>
      <w:marRight w:val="0"/>
      <w:marTop w:val="0"/>
      <w:marBottom w:val="0"/>
      <w:divBdr>
        <w:top w:val="none" w:sz="0" w:space="0" w:color="auto"/>
        <w:left w:val="none" w:sz="0" w:space="0" w:color="auto"/>
        <w:bottom w:val="none" w:sz="0" w:space="0" w:color="auto"/>
        <w:right w:val="none" w:sz="0" w:space="0" w:color="auto"/>
      </w:divBdr>
    </w:div>
    <w:div w:id="2050840913">
      <w:bodyDiv w:val="1"/>
      <w:marLeft w:val="0"/>
      <w:marRight w:val="0"/>
      <w:marTop w:val="0"/>
      <w:marBottom w:val="0"/>
      <w:divBdr>
        <w:top w:val="none" w:sz="0" w:space="0" w:color="auto"/>
        <w:left w:val="none" w:sz="0" w:space="0" w:color="auto"/>
        <w:bottom w:val="none" w:sz="0" w:space="0" w:color="auto"/>
        <w:right w:val="none" w:sz="0" w:space="0" w:color="auto"/>
      </w:divBdr>
    </w:div>
    <w:div w:id="2075471395">
      <w:bodyDiv w:val="1"/>
      <w:marLeft w:val="0"/>
      <w:marRight w:val="0"/>
      <w:marTop w:val="0"/>
      <w:marBottom w:val="0"/>
      <w:divBdr>
        <w:top w:val="none" w:sz="0" w:space="0" w:color="auto"/>
        <w:left w:val="none" w:sz="0" w:space="0" w:color="auto"/>
        <w:bottom w:val="none" w:sz="0" w:space="0" w:color="auto"/>
        <w:right w:val="none" w:sz="0" w:space="0" w:color="auto"/>
      </w:divBdr>
    </w:div>
    <w:div w:id="2127036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dialogoseducacionais.semed.capital.ms.gov.br/index.php/dialogos/article/view/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B4B633-9F57-4E55-9ED9-DBEA4313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30217</Words>
  <Characters>163175</Characters>
  <Application>Microsoft Office Word</Application>
  <DocSecurity>0</DocSecurity>
  <Lines>1359</Lines>
  <Paragraphs>386</Paragraphs>
  <ScaleCrop>false</ScaleCrop>
  <HeadingPairs>
    <vt:vector size="2" baseType="variant">
      <vt:variant>
        <vt:lpstr>Título</vt:lpstr>
      </vt:variant>
      <vt:variant>
        <vt:i4>1</vt:i4>
      </vt:variant>
    </vt:vector>
  </HeadingPairs>
  <TitlesOfParts>
    <vt:vector size="1" baseType="lpstr">
      <vt:lpstr/>
    </vt:vector>
  </TitlesOfParts>
  <Company>Unisinos</Company>
  <LinksUpToDate>false</LinksUpToDate>
  <CharactersWithSpaces>193006</CharactersWithSpaces>
  <SharedDoc>false</SharedDoc>
  <HLinks>
    <vt:vector size="294" baseType="variant">
      <vt:variant>
        <vt:i4>327712</vt:i4>
      </vt:variant>
      <vt:variant>
        <vt:i4>282</vt:i4>
      </vt:variant>
      <vt:variant>
        <vt:i4>0</vt:i4>
      </vt:variant>
      <vt:variant>
        <vt:i4>5</vt:i4>
      </vt:variant>
      <vt:variant>
        <vt:lpwstr>http://dialogoseducacionais.semed.capital.ms.gov.br/index.php/dialogos/article/view/9</vt:lpwstr>
      </vt:variant>
      <vt:variant>
        <vt:lpwstr/>
      </vt:variant>
      <vt:variant>
        <vt:i4>2031621</vt:i4>
      </vt:variant>
      <vt:variant>
        <vt:i4>227</vt:i4>
      </vt:variant>
      <vt:variant>
        <vt:i4>0</vt:i4>
      </vt:variant>
      <vt:variant>
        <vt:i4>5</vt:i4>
      </vt:variant>
      <vt:variant>
        <vt:lpwstr/>
      </vt:variant>
      <vt:variant>
        <vt:lpwstr>_Toc515834452</vt:lpwstr>
      </vt:variant>
      <vt:variant>
        <vt:i4>2031622</vt:i4>
      </vt:variant>
      <vt:variant>
        <vt:i4>221</vt:i4>
      </vt:variant>
      <vt:variant>
        <vt:i4>0</vt:i4>
      </vt:variant>
      <vt:variant>
        <vt:i4>5</vt:i4>
      </vt:variant>
      <vt:variant>
        <vt:lpwstr/>
      </vt:variant>
      <vt:variant>
        <vt:lpwstr>_Toc515834451</vt:lpwstr>
      </vt:variant>
      <vt:variant>
        <vt:i4>2031623</vt:i4>
      </vt:variant>
      <vt:variant>
        <vt:i4>215</vt:i4>
      </vt:variant>
      <vt:variant>
        <vt:i4>0</vt:i4>
      </vt:variant>
      <vt:variant>
        <vt:i4>5</vt:i4>
      </vt:variant>
      <vt:variant>
        <vt:lpwstr/>
      </vt:variant>
      <vt:variant>
        <vt:lpwstr>_Toc515834450</vt:lpwstr>
      </vt:variant>
      <vt:variant>
        <vt:i4>1966094</vt:i4>
      </vt:variant>
      <vt:variant>
        <vt:i4>209</vt:i4>
      </vt:variant>
      <vt:variant>
        <vt:i4>0</vt:i4>
      </vt:variant>
      <vt:variant>
        <vt:i4>5</vt:i4>
      </vt:variant>
      <vt:variant>
        <vt:lpwstr/>
      </vt:variant>
      <vt:variant>
        <vt:lpwstr>_Toc515834449</vt:lpwstr>
      </vt:variant>
      <vt:variant>
        <vt:i4>1966095</vt:i4>
      </vt:variant>
      <vt:variant>
        <vt:i4>203</vt:i4>
      </vt:variant>
      <vt:variant>
        <vt:i4>0</vt:i4>
      </vt:variant>
      <vt:variant>
        <vt:i4>5</vt:i4>
      </vt:variant>
      <vt:variant>
        <vt:lpwstr/>
      </vt:variant>
      <vt:variant>
        <vt:lpwstr>_Toc515834448</vt:lpwstr>
      </vt:variant>
      <vt:variant>
        <vt:i4>1966080</vt:i4>
      </vt:variant>
      <vt:variant>
        <vt:i4>197</vt:i4>
      </vt:variant>
      <vt:variant>
        <vt:i4>0</vt:i4>
      </vt:variant>
      <vt:variant>
        <vt:i4>5</vt:i4>
      </vt:variant>
      <vt:variant>
        <vt:lpwstr/>
      </vt:variant>
      <vt:variant>
        <vt:lpwstr>_Toc515834447</vt:lpwstr>
      </vt:variant>
      <vt:variant>
        <vt:i4>1966081</vt:i4>
      </vt:variant>
      <vt:variant>
        <vt:i4>191</vt:i4>
      </vt:variant>
      <vt:variant>
        <vt:i4>0</vt:i4>
      </vt:variant>
      <vt:variant>
        <vt:i4>5</vt:i4>
      </vt:variant>
      <vt:variant>
        <vt:lpwstr/>
      </vt:variant>
      <vt:variant>
        <vt:lpwstr>_Toc515834446</vt:lpwstr>
      </vt:variant>
      <vt:variant>
        <vt:i4>1966082</vt:i4>
      </vt:variant>
      <vt:variant>
        <vt:i4>185</vt:i4>
      </vt:variant>
      <vt:variant>
        <vt:i4>0</vt:i4>
      </vt:variant>
      <vt:variant>
        <vt:i4>5</vt:i4>
      </vt:variant>
      <vt:variant>
        <vt:lpwstr/>
      </vt:variant>
      <vt:variant>
        <vt:lpwstr>_Toc515834445</vt:lpwstr>
      </vt:variant>
      <vt:variant>
        <vt:i4>1966083</vt:i4>
      </vt:variant>
      <vt:variant>
        <vt:i4>179</vt:i4>
      </vt:variant>
      <vt:variant>
        <vt:i4>0</vt:i4>
      </vt:variant>
      <vt:variant>
        <vt:i4>5</vt:i4>
      </vt:variant>
      <vt:variant>
        <vt:lpwstr/>
      </vt:variant>
      <vt:variant>
        <vt:lpwstr>_Toc515834444</vt:lpwstr>
      </vt:variant>
      <vt:variant>
        <vt:i4>1966084</vt:i4>
      </vt:variant>
      <vt:variant>
        <vt:i4>173</vt:i4>
      </vt:variant>
      <vt:variant>
        <vt:i4>0</vt:i4>
      </vt:variant>
      <vt:variant>
        <vt:i4>5</vt:i4>
      </vt:variant>
      <vt:variant>
        <vt:lpwstr/>
      </vt:variant>
      <vt:variant>
        <vt:lpwstr>_Toc515834443</vt:lpwstr>
      </vt:variant>
      <vt:variant>
        <vt:i4>1966085</vt:i4>
      </vt:variant>
      <vt:variant>
        <vt:i4>167</vt:i4>
      </vt:variant>
      <vt:variant>
        <vt:i4>0</vt:i4>
      </vt:variant>
      <vt:variant>
        <vt:i4>5</vt:i4>
      </vt:variant>
      <vt:variant>
        <vt:lpwstr/>
      </vt:variant>
      <vt:variant>
        <vt:lpwstr>_Toc515834442</vt:lpwstr>
      </vt:variant>
      <vt:variant>
        <vt:i4>1966086</vt:i4>
      </vt:variant>
      <vt:variant>
        <vt:i4>161</vt:i4>
      </vt:variant>
      <vt:variant>
        <vt:i4>0</vt:i4>
      </vt:variant>
      <vt:variant>
        <vt:i4>5</vt:i4>
      </vt:variant>
      <vt:variant>
        <vt:lpwstr/>
      </vt:variant>
      <vt:variant>
        <vt:lpwstr>_Toc515834441</vt:lpwstr>
      </vt:variant>
      <vt:variant>
        <vt:i4>1966087</vt:i4>
      </vt:variant>
      <vt:variant>
        <vt:i4>155</vt:i4>
      </vt:variant>
      <vt:variant>
        <vt:i4>0</vt:i4>
      </vt:variant>
      <vt:variant>
        <vt:i4>5</vt:i4>
      </vt:variant>
      <vt:variant>
        <vt:lpwstr/>
      </vt:variant>
      <vt:variant>
        <vt:lpwstr>_Toc515834440</vt:lpwstr>
      </vt:variant>
      <vt:variant>
        <vt:i4>1638414</vt:i4>
      </vt:variant>
      <vt:variant>
        <vt:i4>149</vt:i4>
      </vt:variant>
      <vt:variant>
        <vt:i4>0</vt:i4>
      </vt:variant>
      <vt:variant>
        <vt:i4>5</vt:i4>
      </vt:variant>
      <vt:variant>
        <vt:lpwstr/>
      </vt:variant>
      <vt:variant>
        <vt:lpwstr>_Toc515834439</vt:lpwstr>
      </vt:variant>
      <vt:variant>
        <vt:i4>1638415</vt:i4>
      </vt:variant>
      <vt:variant>
        <vt:i4>143</vt:i4>
      </vt:variant>
      <vt:variant>
        <vt:i4>0</vt:i4>
      </vt:variant>
      <vt:variant>
        <vt:i4>5</vt:i4>
      </vt:variant>
      <vt:variant>
        <vt:lpwstr/>
      </vt:variant>
      <vt:variant>
        <vt:lpwstr>_Toc515834438</vt:lpwstr>
      </vt:variant>
      <vt:variant>
        <vt:i4>1638400</vt:i4>
      </vt:variant>
      <vt:variant>
        <vt:i4>137</vt:i4>
      </vt:variant>
      <vt:variant>
        <vt:i4>0</vt:i4>
      </vt:variant>
      <vt:variant>
        <vt:i4>5</vt:i4>
      </vt:variant>
      <vt:variant>
        <vt:lpwstr/>
      </vt:variant>
      <vt:variant>
        <vt:lpwstr>_Toc515834437</vt:lpwstr>
      </vt:variant>
      <vt:variant>
        <vt:i4>1638401</vt:i4>
      </vt:variant>
      <vt:variant>
        <vt:i4>131</vt:i4>
      </vt:variant>
      <vt:variant>
        <vt:i4>0</vt:i4>
      </vt:variant>
      <vt:variant>
        <vt:i4>5</vt:i4>
      </vt:variant>
      <vt:variant>
        <vt:lpwstr/>
      </vt:variant>
      <vt:variant>
        <vt:lpwstr>_Toc515834436</vt:lpwstr>
      </vt:variant>
      <vt:variant>
        <vt:i4>1638402</vt:i4>
      </vt:variant>
      <vt:variant>
        <vt:i4>125</vt:i4>
      </vt:variant>
      <vt:variant>
        <vt:i4>0</vt:i4>
      </vt:variant>
      <vt:variant>
        <vt:i4>5</vt:i4>
      </vt:variant>
      <vt:variant>
        <vt:lpwstr/>
      </vt:variant>
      <vt:variant>
        <vt:lpwstr>_Toc515834435</vt:lpwstr>
      </vt:variant>
      <vt:variant>
        <vt:i4>1638403</vt:i4>
      </vt:variant>
      <vt:variant>
        <vt:i4>119</vt:i4>
      </vt:variant>
      <vt:variant>
        <vt:i4>0</vt:i4>
      </vt:variant>
      <vt:variant>
        <vt:i4>5</vt:i4>
      </vt:variant>
      <vt:variant>
        <vt:lpwstr/>
      </vt:variant>
      <vt:variant>
        <vt:lpwstr>_Toc515834434</vt:lpwstr>
      </vt:variant>
      <vt:variant>
        <vt:i4>1638404</vt:i4>
      </vt:variant>
      <vt:variant>
        <vt:i4>113</vt:i4>
      </vt:variant>
      <vt:variant>
        <vt:i4>0</vt:i4>
      </vt:variant>
      <vt:variant>
        <vt:i4>5</vt:i4>
      </vt:variant>
      <vt:variant>
        <vt:lpwstr/>
      </vt:variant>
      <vt:variant>
        <vt:lpwstr>_Toc515834433</vt:lpwstr>
      </vt:variant>
      <vt:variant>
        <vt:i4>1638405</vt:i4>
      </vt:variant>
      <vt:variant>
        <vt:i4>107</vt:i4>
      </vt:variant>
      <vt:variant>
        <vt:i4>0</vt:i4>
      </vt:variant>
      <vt:variant>
        <vt:i4>5</vt:i4>
      </vt:variant>
      <vt:variant>
        <vt:lpwstr/>
      </vt:variant>
      <vt:variant>
        <vt:lpwstr>_Toc515834432</vt:lpwstr>
      </vt:variant>
      <vt:variant>
        <vt:i4>1638406</vt:i4>
      </vt:variant>
      <vt:variant>
        <vt:i4>101</vt:i4>
      </vt:variant>
      <vt:variant>
        <vt:i4>0</vt:i4>
      </vt:variant>
      <vt:variant>
        <vt:i4>5</vt:i4>
      </vt:variant>
      <vt:variant>
        <vt:lpwstr/>
      </vt:variant>
      <vt:variant>
        <vt:lpwstr>_Toc515834431</vt:lpwstr>
      </vt:variant>
      <vt:variant>
        <vt:i4>1703945</vt:i4>
      </vt:variant>
      <vt:variant>
        <vt:i4>92</vt:i4>
      </vt:variant>
      <vt:variant>
        <vt:i4>0</vt:i4>
      </vt:variant>
      <vt:variant>
        <vt:i4>5</vt:i4>
      </vt:variant>
      <vt:variant>
        <vt:lpwstr/>
      </vt:variant>
      <vt:variant>
        <vt:lpwstr>_Toc515833379</vt:lpwstr>
      </vt:variant>
      <vt:variant>
        <vt:i4>1572872</vt:i4>
      </vt:variant>
      <vt:variant>
        <vt:i4>83</vt:i4>
      </vt:variant>
      <vt:variant>
        <vt:i4>0</vt:i4>
      </vt:variant>
      <vt:variant>
        <vt:i4>5</vt:i4>
      </vt:variant>
      <vt:variant>
        <vt:lpwstr/>
      </vt:variant>
      <vt:variant>
        <vt:lpwstr>_Toc515833358</vt:lpwstr>
      </vt:variant>
      <vt:variant>
        <vt:i4>1572871</vt:i4>
      </vt:variant>
      <vt:variant>
        <vt:i4>77</vt:i4>
      </vt:variant>
      <vt:variant>
        <vt:i4>0</vt:i4>
      </vt:variant>
      <vt:variant>
        <vt:i4>5</vt:i4>
      </vt:variant>
      <vt:variant>
        <vt:lpwstr/>
      </vt:variant>
      <vt:variant>
        <vt:lpwstr>_Toc515833357</vt:lpwstr>
      </vt:variant>
      <vt:variant>
        <vt:i4>1572870</vt:i4>
      </vt:variant>
      <vt:variant>
        <vt:i4>71</vt:i4>
      </vt:variant>
      <vt:variant>
        <vt:i4>0</vt:i4>
      </vt:variant>
      <vt:variant>
        <vt:i4>5</vt:i4>
      </vt:variant>
      <vt:variant>
        <vt:lpwstr/>
      </vt:variant>
      <vt:variant>
        <vt:lpwstr>_Toc515833356</vt:lpwstr>
      </vt:variant>
      <vt:variant>
        <vt:i4>1572869</vt:i4>
      </vt:variant>
      <vt:variant>
        <vt:i4>65</vt:i4>
      </vt:variant>
      <vt:variant>
        <vt:i4>0</vt:i4>
      </vt:variant>
      <vt:variant>
        <vt:i4>5</vt:i4>
      </vt:variant>
      <vt:variant>
        <vt:lpwstr/>
      </vt:variant>
      <vt:variant>
        <vt:lpwstr>_Toc515833355</vt:lpwstr>
      </vt:variant>
      <vt:variant>
        <vt:i4>1572868</vt:i4>
      </vt:variant>
      <vt:variant>
        <vt:i4>59</vt:i4>
      </vt:variant>
      <vt:variant>
        <vt:i4>0</vt:i4>
      </vt:variant>
      <vt:variant>
        <vt:i4>5</vt:i4>
      </vt:variant>
      <vt:variant>
        <vt:lpwstr/>
      </vt:variant>
      <vt:variant>
        <vt:lpwstr>_Toc515833354</vt:lpwstr>
      </vt:variant>
      <vt:variant>
        <vt:i4>1572867</vt:i4>
      </vt:variant>
      <vt:variant>
        <vt:i4>53</vt:i4>
      </vt:variant>
      <vt:variant>
        <vt:i4>0</vt:i4>
      </vt:variant>
      <vt:variant>
        <vt:i4>5</vt:i4>
      </vt:variant>
      <vt:variant>
        <vt:lpwstr/>
      </vt:variant>
      <vt:variant>
        <vt:lpwstr>_Toc515833353</vt:lpwstr>
      </vt:variant>
      <vt:variant>
        <vt:i4>1966089</vt:i4>
      </vt:variant>
      <vt:variant>
        <vt:i4>44</vt:i4>
      </vt:variant>
      <vt:variant>
        <vt:i4>0</vt:i4>
      </vt:variant>
      <vt:variant>
        <vt:i4>5</vt:i4>
      </vt:variant>
      <vt:variant>
        <vt:lpwstr/>
      </vt:variant>
      <vt:variant>
        <vt:lpwstr>_Toc515833339</vt:lpwstr>
      </vt:variant>
      <vt:variant>
        <vt:i4>1966088</vt:i4>
      </vt:variant>
      <vt:variant>
        <vt:i4>38</vt:i4>
      </vt:variant>
      <vt:variant>
        <vt:i4>0</vt:i4>
      </vt:variant>
      <vt:variant>
        <vt:i4>5</vt:i4>
      </vt:variant>
      <vt:variant>
        <vt:lpwstr/>
      </vt:variant>
      <vt:variant>
        <vt:lpwstr>_Toc515833338</vt:lpwstr>
      </vt:variant>
      <vt:variant>
        <vt:i4>1966087</vt:i4>
      </vt:variant>
      <vt:variant>
        <vt:i4>32</vt:i4>
      </vt:variant>
      <vt:variant>
        <vt:i4>0</vt:i4>
      </vt:variant>
      <vt:variant>
        <vt:i4>5</vt:i4>
      </vt:variant>
      <vt:variant>
        <vt:lpwstr/>
      </vt:variant>
      <vt:variant>
        <vt:lpwstr>_Toc515833337</vt:lpwstr>
      </vt:variant>
      <vt:variant>
        <vt:i4>1966086</vt:i4>
      </vt:variant>
      <vt:variant>
        <vt:i4>26</vt:i4>
      </vt:variant>
      <vt:variant>
        <vt:i4>0</vt:i4>
      </vt:variant>
      <vt:variant>
        <vt:i4>5</vt:i4>
      </vt:variant>
      <vt:variant>
        <vt:lpwstr/>
      </vt:variant>
      <vt:variant>
        <vt:lpwstr>_Toc515833336</vt:lpwstr>
      </vt:variant>
      <vt:variant>
        <vt:i4>1966085</vt:i4>
      </vt:variant>
      <vt:variant>
        <vt:i4>20</vt:i4>
      </vt:variant>
      <vt:variant>
        <vt:i4>0</vt:i4>
      </vt:variant>
      <vt:variant>
        <vt:i4>5</vt:i4>
      </vt:variant>
      <vt:variant>
        <vt:lpwstr/>
      </vt:variant>
      <vt:variant>
        <vt:lpwstr>_Toc515833335</vt:lpwstr>
      </vt:variant>
      <vt:variant>
        <vt:i4>1966084</vt:i4>
      </vt:variant>
      <vt:variant>
        <vt:i4>14</vt:i4>
      </vt:variant>
      <vt:variant>
        <vt:i4>0</vt:i4>
      </vt:variant>
      <vt:variant>
        <vt:i4>5</vt:i4>
      </vt:variant>
      <vt:variant>
        <vt:lpwstr/>
      </vt:variant>
      <vt:variant>
        <vt:lpwstr>_Toc515833334</vt:lpwstr>
      </vt:variant>
      <vt:variant>
        <vt:i4>1966083</vt:i4>
      </vt:variant>
      <vt:variant>
        <vt:i4>8</vt:i4>
      </vt:variant>
      <vt:variant>
        <vt:i4>0</vt:i4>
      </vt:variant>
      <vt:variant>
        <vt:i4>5</vt:i4>
      </vt:variant>
      <vt:variant>
        <vt:lpwstr/>
      </vt:variant>
      <vt:variant>
        <vt:lpwstr>_Toc515833333</vt:lpwstr>
      </vt:variant>
      <vt:variant>
        <vt:i4>1966082</vt:i4>
      </vt:variant>
      <vt:variant>
        <vt:i4>2</vt:i4>
      </vt:variant>
      <vt:variant>
        <vt:i4>0</vt:i4>
      </vt:variant>
      <vt:variant>
        <vt:i4>5</vt:i4>
      </vt:variant>
      <vt:variant>
        <vt:lpwstr/>
      </vt:variant>
      <vt:variant>
        <vt:lpwstr>_Toc515833332</vt:lpwstr>
      </vt:variant>
      <vt:variant>
        <vt:i4>5505111</vt:i4>
      </vt:variant>
      <vt:variant>
        <vt:i4>92125</vt:i4>
      </vt:variant>
      <vt:variant>
        <vt:i4>1026</vt:i4>
      </vt:variant>
      <vt:variant>
        <vt:i4>1</vt:i4>
      </vt:variant>
      <vt:variant>
        <vt:lpwstr>tabela-1</vt:lpwstr>
      </vt:variant>
      <vt:variant>
        <vt:lpwstr/>
      </vt:variant>
      <vt:variant>
        <vt:i4>1769569</vt:i4>
      </vt:variant>
      <vt:variant>
        <vt:i4>115558</vt:i4>
      </vt:variant>
      <vt:variant>
        <vt:i4>1027</vt:i4>
      </vt:variant>
      <vt:variant>
        <vt:i4>1</vt:i4>
      </vt:variant>
      <vt:variant>
        <vt:lpwstr>IMG_20170913_094812 (1)</vt:lpwstr>
      </vt:variant>
      <vt:variant>
        <vt:lpwstr/>
      </vt:variant>
      <vt:variant>
        <vt:i4>7602178</vt:i4>
      </vt:variant>
      <vt:variant>
        <vt:i4>155772</vt:i4>
      </vt:variant>
      <vt:variant>
        <vt:i4>1029</vt:i4>
      </vt:variant>
      <vt:variant>
        <vt:i4>1</vt:i4>
      </vt:variant>
      <vt:variant>
        <vt:lpwstr>editado</vt:lpwstr>
      </vt:variant>
      <vt:variant>
        <vt:lpwstr/>
      </vt:variant>
      <vt:variant>
        <vt:i4>1769474</vt:i4>
      </vt:variant>
      <vt:variant>
        <vt:i4>168437</vt:i4>
      </vt:variant>
      <vt:variant>
        <vt:i4>1032</vt:i4>
      </vt:variant>
      <vt:variant>
        <vt:i4>1</vt:i4>
      </vt:variant>
      <vt:variant>
        <vt:lpwstr>editadoo</vt:lpwstr>
      </vt:variant>
      <vt:variant>
        <vt:lpwstr/>
      </vt:variant>
      <vt:variant>
        <vt:i4>6684746</vt:i4>
      </vt:variant>
      <vt:variant>
        <vt:i4>406014</vt:i4>
      </vt:variant>
      <vt:variant>
        <vt:i4>1035</vt:i4>
      </vt:variant>
      <vt:variant>
        <vt:i4>1</vt:i4>
      </vt:variant>
      <vt:variant>
        <vt:lpwstr>projetos-para-analise-TCCII</vt:lpwstr>
      </vt:variant>
      <vt:variant>
        <vt:lpwstr/>
      </vt:variant>
      <vt:variant>
        <vt:i4>6684746</vt:i4>
      </vt:variant>
      <vt:variant>
        <vt:i4>406090</vt:i4>
      </vt:variant>
      <vt:variant>
        <vt:i4>1036</vt:i4>
      </vt:variant>
      <vt:variant>
        <vt:i4>1</vt:i4>
      </vt:variant>
      <vt:variant>
        <vt:lpwstr>projetos-para-analise-TCCII</vt:lpwstr>
      </vt:variant>
      <vt:variant>
        <vt:lpwstr/>
      </vt:variant>
      <vt:variant>
        <vt:i4>6684746</vt:i4>
      </vt:variant>
      <vt:variant>
        <vt:i4>406148</vt:i4>
      </vt:variant>
      <vt:variant>
        <vt:i4>1037</vt:i4>
      </vt:variant>
      <vt:variant>
        <vt:i4>1</vt:i4>
      </vt:variant>
      <vt:variant>
        <vt:lpwstr>projetos-para-analise-TCCII</vt:lpwstr>
      </vt:variant>
      <vt:variant>
        <vt:lpwstr/>
      </vt:variant>
      <vt:variant>
        <vt:i4>6684746</vt:i4>
      </vt:variant>
      <vt:variant>
        <vt:i4>406235</vt:i4>
      </vt:variant>
      <vt:variant>
        <vt:i4>1038</vt:i4>
      </vt:variant>
      <vt:variant>
        <vt:i4>1</vt:i4>
      </vt:variant>
      <vt:variant>
        <vt:lpwstr>projetos-para-analise-TCCII</vt:lpwstr>
      </vt:variant>
      <vt:variant>
        <vt:lpwstr/>
      </vt:variant>
      <vt:variant>
        <vt:i4>6684746</vt:i4>
      </vt:variant>
      <vt:variant>
        <vt:i4>406310</vt:i4>
      </vt:variant>
      <vt:variant>
        <vt:i4>1039</vt:i4>
      </vt:variant>
      <vt:variant>
        <vt:i4>1</vt:i4>
      </vt:variant>
      <vt:variant>
        <vt:lpwstr>projetos-para-analise-TCCII</vt:lpwstr>
      </vt:variant>
      <vt:variant>
        <vt:lpwstr/>
      </vt:variant>
      <vt:variant>
        <vt:i4>6684746</vt:i4>
      </vt:variant>
      <vt:variant>
        <vt:i4>406352</vt:i4>
      </vt:variant>
      <vt:variant>
        <vt:i4>1040</vt:i4>
      </vt:variant>
      <vt:variant>
        <vt:i4>1</vt:i4>
      </vt:variant>
      <vt:variant>
        <vt:lpwstr>projetos-para-analise-TCCII</vt:lpwstr>
      </vt:variant>
      <vt:variant>
        <vt:lpwstr/>
      </vt:variant>
      <vt:variant>
        <vt:i4>655449</vt:i4>
      </vt:variant>
      <vt:variant>
        <vt:i4>-1</vt:i4>
      </vt:variant>
      <vt:variant>
        <vt:i4>1035</vt:i4>
      </vt:variant>
      <vt:variant>
        <vt:i4>1</vt:i4>
      </vt:variant>
      <vt:variant>
        <vt:lpwstr>IMG_20171110_0823469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sinos</dc:creator>
  <cp:lastModifiedBy>Alexandra Ohana</cp:lastModifiedBy>
  <cp:revision>2</cp:revision>
  <cp:lastPrinted>2018-06-08T02:10:00Z</cp:lastPrinted>
  <dcterms:created xsi:type="dcterms:W3CDTF">2018-07-26T19:28:00Z</dcterms:created>
  <dcterms:modified xsi:type="dcterms:W3CDTF">2018-07-26T19:28:00Z</dcterms:modified>
</cp:coreProperties>
</file>